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821" w:rsidRPr="00384C02" w:rsidRDefault="007E1821" w:rsidP="006F512D">
      <w:pPr>
        <w:pStyle w:val="Dochead1"/>
        <w:spacing w:line="240" w:lineRule="auto"/>
        <w:ind w:right="0"/>
        <w:rPr>
          <w:rFonts w:ascii="Times New Roman" w:hAnsi="Times New Roman" w:cs="Times New Roman"/>
          <w:b w:val="0"/>
          <w:color w:val="auto"/>
          <w:sz w:val="18"/>
          <w:szCs w:val="18"/>
          <w:lang w:val="kk-KZ"/>
        </w:rPr>
      </w:pPr>
      <w:bookmarkStart w:id="0" w:name="_Toc383776694"/>
      <w:bookmarkStart w:id="1" w:name="_Toc303949809"/>
    </w:p>
    <w:p w:rsidR="00B369E0" w:rsidRPr="00384C02" w:rsidRDefault="00B369E0"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8632"/>
      </w:tblGrid>
      <w:tr w:rsidR="009A1A1D" w:rsidRPr="00A74D3B" w:rsidTr="00026D0E">
        <w:trPr>
          <w:trHeight w:val="20"/>
        </w:trPr>
        <w:tc>
          <w:tcPr>
            <w:tcW w:w="0" w:type="auto"/>
            <w:noWrap/>
          </w:tcPr>
          <w:p w:rsidR="00DB0F94" w:rsidRPr="00384C02" w:rsidRDefault="00EF698B"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tcPr>
          <w:p w:rsidR="00DB0F94" w:rsidRPr="00A74D3B" w:rsidRDefault="00A74D3B" w:rsidP="006F512D">
            <w:pPr>
              <w:spacing w:after="0" w:line="240" w:lineRule="auto"/>
              <w:rPr>
                <w:rFonts w:ascii="Times New Roman" w:hAnsi="Times New Roman"/>
                <w:sz w:val="18"/>
                <w:szCs w:val="18"/>
                <w:lang w:val="kk-KZ"/>
              </w:rPr>
            </w:pPr>
            <w:r>
              <w:rPr>
                <w:rFonts w:ascii="Times New Roman" w:hAnsi="Times New Roman"/>
                <w:sz w:val="18"/>
                <w:szCs w:val="18"/>
                <w:lang w:val="kk-KZ"/>
              </w:rPr>
              <w:t>Үстірт жалпы білім беретін мектебі</w:t>
            </w:r>
          </w:p>
        </w:tc>
      </w:tr>
      <w:tr w:rsidR="009A1A1D" w:rsidRPr="00384C02" w:rsidTr="00026D0E">
        <w:trPr>
          <w:trHeight w:val="20"/>
        </w:trPr>
        <w:tc>
          <w:tcPr>
            <w:tcW w:w="0" w:type="auto"/>
            <w:noWrap/>
          </w:tcPr>
          <w:p w:rsidR="00DB0F94" w:rsidRPr="00384C02" w:rsidRDefault="00EF698B"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tcPr>
          <w:p w:rsidR="00DB0F94" w:rsidRPr="00384C02" w:rsidRDefault="00A74D3B" w:rsidP="006F512D">
            <w:pPr>
              <w:spacing w:after="0" w:line="240" w:lineRule="auto"/>
              <w:rPr>
                <w:rFonts w:ascii="Times New Roman" w:hAnsi="Times New Roman"/>
                <w:sz w:val="18"/>
                <w:szCs w:val="18"/>
                <w:lang w:val="kk-KZ"/>
              </w:rPr>
            </w:pPr>
            <w:r>
              <w:rPr>
                <w:rFonts w:ascii="Times New Roman" w:hAnsi="Times New Roman"/>
                <w:sz w:val="18"/>
                <w:szCs w:val="18"/>
                <w:lang w:val="kk-KZ"/>
              </w:rPr>
              <w:t xml:space="preserve">Кидасова Асия </w:t>
            </w:r>
          </w:p>
        </w:tc>
      </w:tr>
      <w:tr w:rsidR="00A74D3B" w:rsidRPr="00384C02" w:rsidTr="00026D0E">
        <w:trPr>
          <w:trHeight w:val="20"/>
        </w:trPr>
        <w:tc>
          <w:tcPr>
            <w:tcW w:w="0" w:type="auto"/>
            <w:noWrap/>
          </w:tcPr>
          <w:p w:rsidR="00A74D3B" w:rsidRPr="00384C02" w:rsidRDefault="00A74D3B"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A74D3B" w:rsidRPr="00384C02" w:rsidRDefault="00A74D3B"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 xml:space="preserve">  </w:t>
            </w:r>
            <w:r>
              <w:rPr>
                <w:rFonts w:ascii="Times New Roman" w:hAnsi="Times New Roman"/>
                <w:b w:val="0"/>
                <w:sz w:val="18"/>
                <w:szCs w:val="18"/>
                <w:lang w:val="en-US"/>
              </w:rPr>
              <w:t>4</w:t>
            </w:r>
            <w:r w:rsidR="00731F9A">
              <w:rPr>
                <w:rFonts w:ascii="Times New Roman" w:hAnsi="Times New Roman"/>
                <w:b w:val="0"/>
                <w:sz w:val="18"/>
                <w:szCs w:val="18"/>
                <w:lang w:val="kk-KZ"/>
              </w:rPr>
              <w:t xml:space="preserve">  А</w:t>
            </w:r>
          </w:p>
        </w:tc>
      </w:tr>
      <w:tr w:rsidR="00A74D3B" w:rsidRPr="00384C02" w:rsidTr="00026D0E">
        <w:trPr>
          <w:trHeight w:val="20"/>
        </w:trPr>
        <w:tc>
          <w:tcPr>
            <w:tcW w:w="0" w:type="auto"/>
            <w:noWrap/>
          </w:tcPr>
          <w:p w:rsidR="00A74D3B" w:rsidRPr="00384C02" w:rsidRDefault="00A74D3B"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A74D3B" w:rsidRPr="00CF1189" w:rsidRDefault="008F10D0" w:rsidP="006F512D">
            <w:pPr>
              <w:spacing w:after="0" w:line="240" w:lineRule="auto"/>
              <w:rPr>
                <w:rFonts w:ascii="Times New Roman" w:hAnsi="Times New Roman"/>
                <w:sz w:val="18"/>
                <w:szCs w:val="18"/>
              </w:rPr>
            </w:pPr>
            <w:r>
              <w:rPr>
                <w:rFonts w:ascii="Times New Roman" w:hAnsi="Times New Roman"/>
                <w:sz w:val="18"/>
                <w:szCs w:val="18"/>
                <w:lang w:val="en-US"/>
              </w:rPr>
              <w:t>1.09-</w:t>
            </w:r>
            <w:r w:rsidR="00A74D3B">
              <w:rPr>
                <w:rFonts w:ascii="Times New Roman" w:hAnsi="Times New Roman"/>
                <w:sz w:val="18"/>
                <w:szCs w:val="18"/>
              </w:rPr>
              <w:t>2.09.2021ж</w:t>
            </w:r>
          </w:p>
        </w:tc>
      </w:tr>
      <w:tr w:rsidR="00A74D3B" w:rsidRPr="00A74D3B" w:rsidTr="002B0275">
        <w:trPr>
          <w:trHeight w:val="20"/>
        </w:trPr>
        <w:tc>
          <w:tcPr>
            <w:tcW w:w="0" w:type="auto"/>
            <w:noWrap/>
          </w:tcPr>
          <w:p w:rsidR="00A74D3B" w:rsidRPr="00384C02" w:rsidRDefault="00A74D3B" w:rsidP="002B0275">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A74D3B" w:rsidRPr="00384C02" w:rsidRDefault="00A74D3B" w:rsidP="006F512D">
            <w:pPr>
              <w:spacing w:after="0" w:line="240" w:lineRule="auto"/>
              <w:rPr>
                <w:rFonts w:ascii="Times New Roman" w:hAnsi="Times New Roman"/>
                <w:sz w:val="18"/>
                <w:szCs w:val="18"/>
                <w:lang w:val="kk-KZ"/>
              </w:rPr>
            </w:pPr>
            <w:r>
              <w:rPr>
                <w:rFonts w:ascii="Times New Roman" w:hAnsi="Times New Roman"/>
                <w:sz w:val="18"/>
                <w:szCs w:val="18"/>
                <w:lang w:val="kk-KZ"/>
              </w:rPr>
              <w:t xml:space="preserve">Біртоқашов Әділбекке арналған жеңілдетілген сабақ жоспары </w:t>
            </w:r>
          </w:p>
        </w:tc>
      </w:tr>
      <w:tr w:rsidR="00A74D3B" w:rsidRPr="00384C02" w:rsidTr="002B0275">
        <w:trPr>
          <w:trHeight w:val="20"/>
        </w:trPr>
        <w:tc>
          <w:tcPr>
            <w:tcW w:w="0" w:type="auto"/>
            <w:noWrap/>
          </w:tcPr>
          <w:p w:rsidR="00A74D3B" w:rsidRPr="00384C02" w:rsidRDefault="00A74D3B" w:rsidP="002B0275">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A74D3B" w:rsidRPr="00384C02" w:rsidRDefault="00A74D3B" w:rsidP="006F512D">
            <w:pPr>
              <w:spacing w:after="0" w:line="240" w:lineRule="auto"/>
              <w:rPr>
                <w:rFonts w:ascii="Times New Roman" w:hAnsi="Times New Roman"/>
                <w:sz w:val="18"/>
                <w:szCs w:val="18"/>
                <w:lang w:val="kk-KZ"/>
              </w:rPr>
            </w:pPr>
          </w:p>
        </w:tc>
      </w:tr>
      <w:tr w:rsidR="009A1A1D" w:rsidRPr="00A74D3B" w:rsidTr="00026D0E">
        <w:trPr>
          <w:trHeight w:val="20"/>
        </w:trPr>
        <w:tc>
          <w:tcPr>
            <w:tcW w:w="0" w:type="auto"/>
            <w:noWrap/>
          </w:tcPr>
          <w:p w:rsidR="00881920" w:rsidRPr="00384C02" w:rsidRDefault="00881920"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tcPr>
          <w:p w:rsidR="00881920" w:rsidRPr="00384C02" w:rsidRDefault="003D7D14" w:rsidP="006F512D">
            <w:pPr>
              <w:spacing w:after="0" w:line="240" w:lineRule="auto"/>
              <w:rPr>
                <w:rFonts w:ascii="Times New Roman" w:hAnsi="Times New Roman"/>
                <w:sz w:val="18"/>
                <w:szCs w:val="18"/>
                <w:lang w:val="kk-KZ"/>
              </w:rPr>
            </w:pPr>
            <w:r w:rsidRPr="003D7D14">
              <w:rPr>
                <w:rFonts w:ascii="Times New Roman" w:hAnsi="Times New Roman"/>
                <w:sz w:val="18"/>
                <w:szCs w:val="18"/>
                <w:lang w:val="kk-KZ"/>
              </w:rPr>
              <w:t>1-бөлім Жүгіру, секіру және лақтыру</w:t>
            </w:r>
          </w:p>
        </w:tc>
      </w:tr>
      <w:tr w:rsidR="009A1A1D" w:rsidRPr="003D7D14" w:rsidTr="00026D0E">
        <w:trPr>
          <w:trHeight w:val="20"/>
        </w:trPr>
        <w:tc>
          <w:tcPr>
            <w:tcW w:w="0" w:type="auto"/>
            <w:noWrap/>
            <w:hideMark/>
          </w:tcPr>
          <w:p w:rsidR="00881920" w:rsidRPr="00384C02" w:rsidRDefault="003131B1"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hideMark/>
          </w:tcPr>
          <w:p w:rsidR="00881920" w:rsidRPr="00384C02" w:rsidRDefault="003D7D14" w:rsidP="003D7D14">
            <w:pPr>
              <w:spacing w:after="0" w:line="240" w:lineRule="auto"/>
              <w:rPr>
                <w:rFonts w:ascii="Times New Roman" w:hAnsi="Times New Roman"/>
                <w:sz w:val="18"/>
                <w:szCs w:val="18"/>
                <w:lang w:val="kk-KZ"/>
              </w:rPr>
            </w:pPr>
            <w:r>
              <w:rPr>
                <w:rFonts w:ascii="Times New Roman" w:hAnsi="Times New Roman"/>
                <w:sz w:val="18"/>
                <w:szCs w:val="18"/>
                <w:lang w:val="kk-KZ"/>
              </w:rPr>
              <w:t xml:space="preserve">Қауіпсіздік ережесі. </w:t>
            </w:r>
            <w:r w:rsidRPr="003D7D14">
              <w:rPr>
                <w:rFonts w:ascii="Times New Roman" w:hAnsi="Times New Roman"/>
                <w:sz w:val="18"/>
                <w:szCs w:val="18"/>
                <w:lang w:val="kk-KZ"/>
              </w:rPr>
              <w:t>Қысқа қашықтыққа жүгіру. (30 м жүгіру)</w:t>
            </w:r>
          </w:p>
        </w:tc>
      </w:tr>
      <w:tr w:rsidR="009A1A1D" w:rsidRPr="00A74D3B" w:rsidTr="008E4879">
        <w:trPr>
          <w:trHeight w:val="20"/>
        </w:trPr>
        <w:tc>
          <w:tcPr>
            <w:tcW w:w="0" w:type="auto"/>
            <w:noWrap/>
            <w:hideMark/>
          </w:tcPr>
          <w:p w:rsidR="00881920" w:rsidRPr="00384C02" w:rsidRDefault="0088192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hideMark/>
          </w:tcPr>
          <w:p w:rsidR="00E74854" w:rsidRPr="00384C02" w:rsidRDefault="008F10D0" w:rsidP="006F512D">
            <w:pPr>
              <w:spacing w:after="0" w:line="240" w:lineRule="auto"/>
              <w:rPr>
                <w:rFonts w:ascii="Times New Roman" w:hAnsi="Times New Roman"/>
                <w:sz w:val="18"/>
                <w:szCs w:val="18"/>
                <w:lang w:val="kk-KZ"/>
              </w:rPr>
            </w:pPr>
            <w:r>
              <w:rPr>
                <w:rFonts w:ascii="Times New Roman" w:hAnsi="Times New Roman"/>
                <w:sz w:val="18"/>
                <w:szCs w:val="18"/>
                <w:lang w:val="kk-KZ"/>
              </w:rPr>
              <w:t>4.3.4.</w:t>
            </w:r>
            <w:r>
              <w:rPr>
                <w:rFonts w:ascii="Times New Roman" w:hAnsi="Times New Roman"/>
                <w:sz w:val="18"/>
                <w:szCs w:val="18"/>
                <w:lang w:val="en-US"/>
              </w:rPr>
              <w:t>1</w:t>
            </w:r>
            <w:r w:rsidR="003D7D14" w:rsidRPr="003D7D14">
              <w:rPr>
                <w:rFonts w:ascii="Times New Roman" w:hAnsi="Times New Roman"/>
                <w:sz w:val="18"/>
                <w:szCs w:val="18"/>
                <w:lang w:val="kk-KZ"/>
              </w:rPr>
              <w:t>. Денсаулықты нығайтуға ықпал ететін дене жаттығуларын орындау кезінде  қиындықтар мен тәуекелдерді еңсеру үшін тиісті реакцияларды таңдау және қолдану</w:t>
            </w:r>
          </w:p>
        </w:tc>
      </w:tr>
      <w:tr w:rsidR="009A1A1D" w:rsidRPr="00A74D3B" w:rsidTr="00354977">
        <w:trPr>
          <w:trHeight w:val="20"/>
        </w:trPr>
        <w:tc>
          <w:tcPr>
            <w:tcW w:w="0" w:type="auto"/>
            <w:noWrap/>
            <w:hideMark/>
          </w:tcPr>
          <w:p w:rsidR="00881920" w:rsidRPr="00384C02" w:rsidRDefault="0088192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hideMark/>
          </w:tcPr>
          <w:p w:rsidR="00881920" w:rsidRPr="00384C02" w:rsidRDefault="00B04878" w:rsidP="006F512D">
            <w:pPr>
              <w:spacing w:after="0" w:line="240" w:lineRule="auto"/>
              <w:rPr>
                <w:rFonts w:ascii="Times New Roman" w:hAnsi="Times New Roman"/>
                <w:sz w:val="18"/>
                <w:szCs w:val="18"/>
                <w:lang w:val="kk-KZ"/>
              </w:rPr>
            </w:pPr>
            <w:r w:rsidRPr="00384C02">
              <w:rPr>
                <w:rFonts w:ascii="Times New Roman" w:eastAsia="Calibri" w:hAnsi="Times New Roman"/>
                <w:sz w:val="18"/>
                <w:szCs w:val="18"/>
                <w:lang w:val="kk-KZ"/>
              </w:rPr>
              <w:t>Денсаулықты нығайтуға бағытталған бірқатар дене жүктемелері кезінде туындауы мүмкін қауіп-қатерді басқара білу стратегиясын құру және қолдану</w:t>
            </w:r>
          </w:p>
        </w:tc>
      </w:tr>
      <w:tr w:rsidR="009A1A1D" w:rsidRPr="00A74D3B" w:rsidTr="00E22B58">
        <w:trPr>
          <w:trHeight w:val="20"/>
        </w:trPr>
        <w:tc>
          <w:tcPr>
            <w:tcW w:w="0" w:type="auto"/>
            <w:noWrap/>
            <w:hideMark/>
          </w:tcPr>
          <w:p w:rsidR="00881920" w:rsidRPr="00384C02" w:rsidRDefault="003D4CB6"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hideMark/>
          </w:tcPr>
          <w:p w:rsidR="00881920" w:rsidRPr="00384C02" w:rsidRDefault="00E22B5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Қауіпсіздік техника ережелерімен танысып, жаттығуларды орындайды</w:t>
            </w:r>
          </w:p>
        </w:tc>
      </w:tr>
      <w:tr w:rsidR="009A1A1D" w:rsidRPr="00A74D3B" w:rsidTr="00026D0E">
        <w:trPr>
          <w:trHeight w:val="20"/>
        </w:trPr>
        <w:tc>
          <w:tcPr>
            <w:tcW w:w="0" w:type="auto"/>
            <w:noWrap/>
          </w:tcPr>
          <w:p w:rsidR="00881920" w:rsidRPr="00384C02" w:rsidRDefault="0088192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hideMark/>
          </w:tcPr>
          <w:p w:rsidR="00D91941" w:rsidRPr="00384C02" w:rsidRDefault="00A74D3B" w:rsidP="006F512D">
            <w:pPr>
              <w:spacing w:after="0" w:line="240" w:lineRule="auto"/>
              <w:rPr>
                <w:rFonts w:ascii="Times New Roman" w:hAnsi="Times New Roman"/>
                <w:sz w:val="18"/>
                <w:szCs w:val="18"/>
                <w:lang w:val="kk-KZ"/>
              </w:rPr>
            </w:pPr>
            <w:r>
              <w:rPr>
                <w:rFonts w:ascii="Times New Roman" w:hAnsi="Times New Roman"/>
                <w:sz w:val="18"/>
                <w:szCs w:val="18"/>
                <w:lang w:val="kk-KZ"/>
              </w:rPr>
              <w:t>Оқушы</w:t>
            </w:r>
            <w:r w:rsidR="00EB3222" w:rsidRPr="00384C02">
              <w:rPr>
                <w:rFonts w:ascii="Times New Roman" w:hAnsi="Times New Roman"/>
                <w:sz w:val="18"/>
                <w:szCs w:val="18"/>
                <w:lang w:val="kk-KZ"/>
              </w:rPr>
              <w:t>: әр түрлі дене жаттығуларында жүгірумен, секірумен және лақтырумен байланысты дағдылард</w:t>
            </w:r>
            <w:r w:rsidR="00D91941" w:rsidRPr="00384C02">
              <w:rPr>
                <w:rFonts w:ascii="Times New Roman" w:hAnsi="Times New Roman"/>
                <w:sz w:val="18"/>
                <w:szCs w:val="18"/>
                <w:lang w:val="kk-KZ"/>
              </w:rPr>
              <w:t>ы сипаттай және талқылай алады.</w:t>
            </w:r>
          </w:p>
          <w:p w:rsidR="00B56FC1" w:rsidRPr="00384C02" w:rsidRDefault="00EB322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xml:space="preserve">Пәндік лексика және терминология мыналарды қамтиды: ширату және қалпына келу техникасы, </w:t>
            </w:r>
            <w:r w:rsidR="00D20018" w:rsidRPr="00384C02">
              <w:rPr>
                <w:rFonts w:ascii="Times New Roman" w:hAnsi="Times New Roman"/>
                <w:sz w:val="18"/>
                <w:szCs w:val="18"/>
                <w:lang w:val="kk-KZ"/>
              </w:rPr>
              <w:t>эстетикалық</w:t>
            </w:r>
            <w:r w:rsidRPr="00384C02">
              <w:rPr>
                <w:rFonts w:ascii="Times New Roman" w:hAnsi="Times New Roman"/>
                <w:sz w:val="18"/>
                <w:szCs w:val="18"/>
                <w:lang w:val="kk-KZ"/>
              </w:rPr>
              <w:t xml:space="preserve"> созылу, динамикалық созылу, орнынан тұрып ұзындыққа секіру, екпін алып ұзындыққа секіру, «аттау» тәсілімен биікке секіру, секірулерді орындау кезеңдері: екпін алу, ұшу, қону, тамыр соғысы жиілігі, тыныс алу жиілігі, күш, координация, тепе-теңдік, жылдамдық, олимпиада ойындары, жарыстар, өнертапқыш, креативті, ережелер</w:t>
            </w:r>
          </w:p>
          <w:p w:rsidR="00C95E78" w:rsidRPr="00384C02" w:rsidRDefault="00C95E7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C95E78" w:rsidRPr="00384C02" w:rsidRDefault="00C95E7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үгіру кезінде қандай физикалық қасиеттер дамиды?</w:t>
            </w:r>
          </w:p>
          <w:p w:rsidR="00C95E78" w:rsidRPr="00384C02" w:rsidRDefault="00C95E7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ұзындыққа секіруді орындаған кезде, біз қандай физикалық деректерге ие болуымыз керек?</w:t>
            </w:r>
          </w:p>
          <w:p w:rsidR="00C95E78" w:rsidRPr="00384C02" w:rsidRDefault="00C95E7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ширатуға арналған, қауіпсіз және жас шамасына сай келеті</w:t>
            </w:r>
            <w:r w:rsidR="00A74D3B">
              <w:rPr>
                <w:rFonts w:ascii="Times New Roman" w:hAnsi="Times New Roman"/>
                <w:sz w:val="18"/>
                <w:szCs w:val="18"/>
                <w:lang w:val="kk-KZ"/>
              </w:rPr>
              <w:t>н қандай жаттығуларды білесің</w:t>
            </w:r>
            <w:r w:rsidRPr="00384C02">
              <w:rPr>
                <w:rFonts w:ascii="Times New Roman" w:hAnsi="Times New Roman"/>
                <w:sz w:val="18"/>
                <w:szCs w:val="18"/>
                <w:lang w:val="kk-KZ"/>
              </w:rPr>
              <w:t>?</w:t>
            </w:r>
          </w:p>
          <w:p w:rsidR="00823BE1" w:rsidRPr="00384C02" w:rsidRDefault="00C95E7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лақтыру кезінде қандай қауіпсіздік режелері туралы есте сақтауымыз керек?</w:t>
            </w:r>
          </w:p>
        </w:tc>
      </w:tr>
      <w:tr w:rsidR="009A1A1D" w:rsidRPr="00A74D3B" w:rsidTr="00354977">
        <w:trPr>
          <w:trHeight w:val="20"/>
        </w:trPr>
        <w:tc>
          <w:tcPr>
            <w:tcW w:w="0" w:type="auto"/>
            <w:noWrap/>
            <w:hideMark/>
          </w:tcPr>
          <w:p w:rsidR="00881920" w:rsidRPr="00384C02" w:rsidRDefault="0088192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hideMark/>
          </w:tcPr>
          <w:p w:rsidR="00E00E45"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E00E45" w:rsidRPr="00384C02" w:rsidRDefault="002472B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w:t>
            </w:r>
            <w:r w:rsidR="009D7E84" w:rsidRPr="00384C02">
              <w:rPr>
                <w:rFonts w:ascii="Times New Roman" w:hAnsi="Times New Roman"/>
                <w:sz w:val="18"/>
                <w:szCs w:val="18"/>
                <w:lang w:val="kk-KZ" w:eastAsia="en-GB"/>
              </w:rPr>
              <w:t>ін</w:t>
            </w:r>
            <w:r w:rsidRPr="00384C02">
              <w:rPr>
                <w:rFonts w:ascii="Times New Roman" w:hAnsi="Times New Roman"/>
                <w:sz w:val="18"/>
                <w:szCs w:val="18"/>
                <w:lang w:val="kk-KZ" w:eastAsia="en-GB"/>
              </w:rPr>
              <w:t xml:space="preserve"> әділ бағалайды, </w:t>
            </w:r>
            <w:r w:rsidR="009D7E84" w:rsidRPr="00384C02">
              <w:rPr>
                <w:rFonts w:ascii="Times New Roman" w:hAnsi="Times New Roman"/>
                <w:sz w:val="18"/>
                <w:szCs w:val="18"/>
                <w:lang w:val="kk-KZ" w:eastAsia="en-GB"/>
              </w:rPr>
              <w:t>идеялары мен ой-пікірлеріне құрметпен қарайды</w:t>
            </w:r>
            <w:r w:rsidR="00E00E45" w:rsidRPr="00384C02">
              <w:rPr>
                <w:rFonts w:ascii="Times New Roman" w:hAnsi="Times New Roman"/>
                <w:sz w:val="18"/>
                <w:szCs w:val="18"/>
                <w:lang w:val="kk-KZ" w:eastAsia="en-GB"/>
              </w:rPr>
              <w:t>.</w:t>
            </w:r>
          </w:p>
          <w:p w:rsidR="00E00E45" w:rsidRPr="00384C02" w:rsidRDefault="002472B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w:t>
            </w:r>
            <w:r w:rsidR="009D7E84" w:rsidRPr="00384C02">
              <w:rPr>
                <w:rFonts w:ascii="Times New Roman" w:hAnsi="Times New Roman"/>
                <w:sz w:val="18"/>
                <w:szCs w:val="18"/>
                <w:lang w:val="kk-KZ" w:eastAsia="en-GB"/>
              </w:rPr>
              <w:t>ойы оқу: алған білімін өмі</w:t>
            </w:r>
            <w:r w:rsidRPr="00384C02">
              <w:rPr>
                <w:rFonts w:ascii="Times New Roman" w:hAnsi="Times New Roman"/>
                <w:sz w:val="18"/>
                <w:szCs w:val="18"/>
                <w:lang w:val="kk-KZ" w:eastAsia="en-GB"/>
              </w:rPr>
              <w:t>р</w:t>
            </w:r>
            <w:r w:rsidR="009D7E84" w:rsidRPr="00384C02">
              <w:rPr>
                <w:rFonts w:ascii="Times New Roman" w:hAnsi="Times New Roman"/>
                <w:sz w:val="18"/>
                <w:szCs w:val="18"/>
                <w:lang w:val="kk-KZ" w:eastAsia="en-GB"/>
              </w:rPr>
              <w:t xml:space="preserve">мен байланыстырады, </w:t>
            </w:r>
            <w:r w:rsidRPr="00384C02">
              <w:rPr>
                <w:rFonts w:ascii="Times New Roman" w:hAnsi="Times New Roman"/>
                <w:sz w:val="18"/>
                <w:szCs w:val="18"/>
                <w:lang w:val="kk-KZ" w:eastAsia="en-GB"/>
              </w:rPr>
              <w:t>кері байланыс орнат</w:t>
            </w:r>
            <w:r w:rsidR="009D7E84" w:rsidRPr="00384C02">
              <w:rPr>
                <w:rFonts w:ascii="Times New Roman" w:hAnsi="Times New Roman"/>
                <w:sz w:val="18"/>
                <w:szCs w:val="18"/>
                <w:lang w:val="kk-KZ" w:eastAsia="en-GB"/>
              </w:rPr>
              <w:t>ады</w:t>
            </w:r>
            <w:r w:rsidR="005440D0" w:rsidRPr="00384C02">
              <w:rPr>
                <w:rFonts w:ascii="Times New Roman" w:hAnsi="Times New Roman"/>
                <w:sz w:val="18"/>
                <w:szCs w:val="18"/>
                <w:lang w:val="kk-KZ" w:eastAsia="en-GB"/>
              </w:rPr>
              <w:t>, білім алуға деген сүйіспеншілікті қалыптастырады</w:t>
            </w:r>
            <w:r w:rsidR="00E00E45" w:rsidRPr="00384C02">
              <w:rPr>
                <w:rFonts w:ascii="Times New Roman" w:hAnsi="Times New Roman"/>
                <w:sz w:val="18"/>
                <w:szCs w:val="18"/>
                <w:lang w:val="kk-KZ" w:eastAsia="en-GB"/>
              </w:rPr>
              <w:t>.</w:t>
            </w:r>
          </w:p>
          <w:p w:rsidR="00E00E45" w:rsidRPr="00384C02" w:rsidRDefault="002472B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Патриотизм және азаматтық борыш: </w:t>
            </w:r>
            <w:r w:rsidR="001B52E7" w:rsidRPr="00384C02">
              <w:rPr>
                <w:rFonts w:ascii="Times New Roman" w:hAnsi="Times New Roman"/>
                <w:sz w:val="18"/>
                <w:szCs w:val="18"/>
                <w:lang w:val="kk-KZ" w:eastAsia="en-GB"/>
              </w:rPr>
              <w:t>отанға деген сүйіспеншілікті, адалдықты, өз іс-әрекеттерімен дәлелдейді</w:t>
            </w:r>
            <w:r w:rsidR="00E00E45" w:rsidRPr="00384C02">
              <w:rPr>
                <w:rFonts w:ascii="Times New Roman" w:hAnsi="Times New Roman"/>
                <w:sz w:val="18"/>
                <w:szCs w:val="18"/>
                <w:lang w:val="kk-KZ" w:eastAsia="en-GB"/>
              </w:rPr>
              <w:t>.</w:t>
            </w:r>
          </w:p>
          <w:p w:rsidR="00E00E45" w:rsidRPr="00384C02" w:rsidRDefault="002472B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w:t>
            </w:r>
            <w:r w:rsidR="001B52E7" w:rsidRPr="00384C02">
              <w:rPr>
                <w:rFonts w:ascii="Times New Roman" w:hAnsi="Times New Roman"/>
                <w:sz w:val="18"/>
                <w:szCs w:val="18"/>
                <w:lang w:val="kk-KZ" w:eastAsia="en-GB"/>
              </w:rPr>
              <w:t>ы</w:t>
            </w:r>
            <w:r w:rsidRPr="00384C02">
              <w:rPr>
                <w:rFonts w:ascii="Times New Roman" w:hAnsi="Times New Roman"/>
                <w:sz w:val="18"/>
                <w:szCs w:val="18"/>
                <w:lang w:val="kk-KZ" w:eastAsia="en-GB"/>
              </w:rPr>
              <w:t>рады</w:t>
            </w:r>
            <w:r w:rsidR="00E00E45" w:rsidRPr="00384C02">
              <w:rPr>
                <w:rFonts w:ascii="Times New Roman" w:hAnsi="Times New Roman"/>
                <w:sz w:val="18"/>
                <w:szCs w:val="18"/>
                <w:lang w:val="kk-KZ" w:eastAsia="en-GB"/>
              </w:rPr>
              <w:t>.</w:t>
            </w:r>
          </w:p>
          <w:p w:rsidR="00F36F42" w:rsidRPr="00384C02" w:rsidRDefault="00F36F42"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w:t>
            </w:r>
            <w:r w:rsidR="001B52E7" w:rsidRPr="00384C02">
              <w:rPr>
                <w:rFonts w:ascii="Times New Roman" w:hAnsi="Times New Roman"/>
                <w:sz w:val="18"/>
                <w:szCs w:val="18"/>
                <w:lang w:val="kk-KZ" w:eastAsia="en-GB"/>
              </w:rPr>
              <w:t xml:space="preserve">: альтернатив ойынды ұйымдастырады, </w:t>
            </w:r>
            <w:r w:rsidRPr="00384C02">
              <w:rPr>
                <w:rFonts w:ascii="Times New Roman" w:hAnsi="Times New Roman"/>
                <w:sz w:val="18"/>
                <w:szCs w:val="18"/>
                <w:lang w:val="kk-KZ" w:eastAsia="en-GB"/>
              </w:rPr>
              <w:t>ойын барысында жеңіске талпын</w:t>
            </w:r>
            <w:r w:rsidR="001B52E7" w:rsidRPr="00384C02">
              <w:rPr>
                <w:rFonts w:ascii="Times New Roman" w:hAnsi="Times New Roman"/>
                <w:sz w:val="18"/>
                <w:szCs w:val="18"/>
                <w:lang w:val="kk-KZ" w:eastAsia="en-GB"/>
              </w:rPr>
              <w:t>ады</w:t>
            </w:r>
            <w:r w:rsidR="00E00E45" w:rsidRPr="00384C02">
              <w:rPr>
                <w:rFonts w:ascii="Times New Roman" w:hAnsi="Times New Roman"/>
                <w:sz w:val="18"/>
                <w:szCs w:val="18"/>
                <w:lang w:val="kk-KZ" w:eastAsia="en-GB"/>
              </w:rPr>
              <w:t>.</w:t>
            </w:r>
          </w:p>
        </w:tc>
      </w:tr>
      <w:tr w:rsidR="009A1A1D" w:rsidRPr="00384C02" w:rsidTr="00354977">
        <w:trPr>
          <w:trHeight w:val="20"/>
        </w:trPr>
        <w:tc>
          <w:tcPr>
            <w:tcW w:w="0" w:type="auto"/>
            <w:noWrap/>
            <w:hideMark/>
          </w:tcPr>
          <w:p w:rsidR="00881920" w:rsidRPr="00384C02" w:rsidRDefault="0088192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hideMark/>
          </w:tcPr>
          <w:p w:rsidR="00881920" w:rsidRPr="00384C02" w:rsidRDefault="0088192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иология</w:t>
            </w:r>
            <w:r w:rsidR="00EF4CD9" w:rsidRPr="00384C02">
              <w:rPr>
                <w:rFonts w:ascii="Times New Roman" w:hAnsi="Times New Roman"/>
                <w:sz w:val="18"/>
                <w:szCs w:val="18"/>
                <w:lang w:val="kk-KZ" w:eastAsia="en-US"/>
              </w:rPr>
              <w:t>, физ</w:t>
            </w:r>
            <w:r w:rsidR="00206A5B" w:rsidRPr="00384C02">
              <w:rPr>
                <w:rFonts w:ascii="Times New Roman" w:hAnsi="Times New Roman"/>
                <w:sz w:val="18"/>
                <w:szCs w:val="18"/>
                <w:lang w:val="kk-KZ" w:eastAsia="en-US"/>
              </w:rPr>
              <w:t xml:space="preserve">ика, </w:t>
            </w:r>
            <w:r w:rsidR="00C72A1F" w:rsidRPr="00384C02">
              <w:rPr>
                <w:rFonts w:ascii="Times New Roman" w:hAnsi="Times New Roman"/>
                <w:sz w:val="18"/>
                <w:szCs w:val="18"/>
                <w:lang w:val="kk-KZ" w:eastAsia="en-US"/>
              </w:rPr>
              <w:t xml:space="preserve">математика, қазақ тілі, </w:t>
            </w:r>
            <w:r w:rsidR="00C72A1F" w:rsidRPr="00384C02">
              <w:rPr>
                <w:rFonts w:ascii="Times New Roman" w:hAnsi="Times New Roman"/>
                <w:sz w:val="18"/>
                <w:szCs w:val="18"/>
                <w:lang w:val="kk-KZ"/>
              </w:rPr>
              <w:t xml:space="preserve">өзін-өзі тану, </w:t>
            </w:r>
            <w:r w:rsidR="00C72A1F" w:rsidRPr="00384C02">
              <w:rPr>
                <w:rFonts w:ascii="Times New Roman" w:hAnsi="Times New Roman"/>
                <w:sz w:val="18"/>
                <w:szCs w:val="18"/>
                <w:lang w:val="kk-KZ" w:eastAsia="en-US"/>
              </w:rPr>
              <w:t>музыка</w:t>
            </w:r>
          </w:p>
        </w:tc>
      </w:tr>
      <w:tr w:rsidR="009A1A1D" w:rsidRPr="00384C02" w:rsidTr="00354977">
        <w:trPr>
          <w:trHeight w:val="20"/>
        </w:trPr>
        <w:tc>
          <w:tcPr>
            <w:tcW w:w="0" w:type="auto"/>
            <w:noWrap/>
            <w:hideMark/>
          </w:tcPr>
          <w:p w:rsidR="00881920" w:rsidRPr="00384C02" w:rsidRDefault="0088192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hideMark/>
          </w:tcPr>
          <w:p w:rsidR="00881920" w:rsidRPr="00384C02" w:rsidRDefault="00C4006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9A1A1D" w:rsidRPr="003D7D14" w:rsidTr="00354977">
        <w:trPr>
          <w:trHeight w:val="20"/>
        </w:trPr>
        <w:tc>
          <w:tcPr>
            <w:tcW w:w="0" w:type="auto"/>
            <w:noWrap/>
          </w:tcPr>
          <w:p w:rsidR="00881920" w:rsidRPr="00384C02" w:rsidRDefault="0088192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hideMark/>
          </w:tcPr>
          <w:p w:rsidR="00881920" w:rsidRPr="00384C02" w:rsidRDefault="00B1671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жеңіл атлетика туралы мәлімет</w:t>
            </w:r>
            <w:r w:rsidR="00881920" w:rsidRPr="00384C02">
              <w:rPr>
                <w:rFonts w:ascii="Times New Roman" w:hAnsi="Times New Roman"/>
                <w:sz w:val="18"/>
                <w:szCs w:val="18"/>
                <w:lang w:val="kk-KZ" w:eastAsia="en-US"/>
              </w:rPr>
              <w:t xml:space="preserve"> </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702"/>
        <w:gridCol w:w="3520"/>
        <w:gridCol w:w="1448"/>
      </w:tblGrid>
      <w:tr w:rsidR="00A74D3B" w:rsidRPr="00384C02" w:rsidTr="00E74854">
        <w:trPr>
          <w:trHeight w:val="20"/>
          <w:jc w:val="center"/>
        </w:trPr>
        <w:tc>
          <w:tcPr>
            <w:tcW w:w="0" w:type="auto"/>
            <w:shd w:val="clear" w:color="auto" w:fill="auto"/>
            <w:vAlign w:val="center"/>
            <w:hideMark/>
          </w:tcPr>
          <w:p w:rsidR="006C1490" w:rsidRPr="00384C02" w:rsidRDefault="006C1490"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6C1490" w:rsidRPr="00384C02" w:rsidRDefault="00A74D3B" w:rsidP="006F512D">
            <w:pPr>
              <w:widowControl w:val="0"/>
              <w:spacing w:after="0" w:line="240" w:lineRule="auto"/>
              <w:rPr>
                <w:rFonts w:ascii="Times New Roman" w:hAnsi="Times New Roman"/>
                <w:sz w:val="18"/>
                <w:szCs w:val="18"/>
                <w:lang w:val="kk-KZ" w:eastAsia="en-US"/>
              </w:rPr>
            </w:pPr>
            <w:r>
              <w:rPr>
                <w:rFonts w:ascii="Times New Roman" w:hAnsi="Times New Roman"/>
                <w:sz w:val="18"/>
                <w:szCs w:val="18"/>
                <w:lang w:val="kk-KZ" w:eastAsia="en-US"/>
              </w:rPr>
              <w:t>Оқушының әрекеті</w:t>
            </w:r>
          </w:p>
        </w:tc>
        <w:tc>
          <w:tcPr>
            <w:tcW w:w="0" w:type="auto"/>
            <w:shd w:val="clear" w:color="auto" w:fill="auto"/>
            <w:vAlign w:val="center"/>
          </w:tcPr>
          <w:p w:rsidR="006C1490"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6C1490" w:rsidRPr="00384C02" w:rsidRDefault="006C1490"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A74D3B" w:rsidRPr="00A74D3B" w:rsidTr="00026D0E">
        <w:trPr>
          <w:trHeight w:val="20"/>
          <w:jc w:val="center"/>
        </w:trPr>
        <w:tc>
          <w:tcPr>
            <w:tcW w:w="0" w:type="auto"/>
            <w:shd w:val="clear" w:color="auto" w:fill="auto"/>
            <w:vAlign w:val="center"/>
          </w:tcPr>
          <w:p w:rsidR="006C1490" w:rsidRPr="00384C02" w:rsidRDefault="006C1490"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6C1490" w:rsidRPr="00384C02" w:rsidRDefault="006C1490"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6C1490" w:rsidRPr="00384C02" w:rsidRDefault="006C1490"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740F0" w:rsidRPr="00384C02" w:rsidRDefault="003740F0"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Дайындық бөлімі:</w:t>
            </w:r>
          </w:p>
          <w:p w:rsidR="006C1490" w:rsidRPr="00384C02" w:rsidRDefault="00A74D3B" w:rsidP="006F512D">
            <w:pPr>
              <w:widowControl w:val="0"/>
              <w:spacing w:after="0" w:line="240" w:lineRule="auto"/>
              <w:rPr>
                <w:rFonts w:ascii="Times New Roman" w:hAnsi="Times New Roman"/>
                <w:sz w:val="18"/>
                <w:szCs w:val="18"/>
                <w:lang w:val="kk-KZ" w:eastAsia="en-US"/>
              </w:rPr>
            </w:pPr>
            <w:r>
              <w:rPr>
                <w:rFonts w:ascii="Times New Roman" w:hAnsi="Times New Roman"/>
                <w:sz w:val="18"/>
                <w:szCs w:val="18"/>
                <w:lang w:val="kk-KZ" w:eastAsia="en-US"/>
              </w:rPr>
              <w:t xml:space="preserve">Оқушы </w:t>
            </w:r>
            <w:r w:rsidR="006C1490" w:rsidRPr="00384C02">
              <w:rPr>
                <w:rFonts w:ascii="Times New Roman" w:hAnsi="Times New Roman"/>
                <w:sz w:val="18"/>
                <w:szCs w:val="18"/>
                <w:lang w:val="kk-KZ" w:eastAsia="en-US"/>
              </w:rPr>
              <w:t xml:space="preserve"> қатарға тұрғызу. Сәлемде</w:t>
            </w:r>
            <w:r>
              <w:rPr>
                <w:rFonts w:ascii="Times New Roman" w:hAnsi="Times New Roman"/>
                <w:sz w:val="18"/>
                <w:szCs w:val="18"/>
                <w:lang w:val="kk-KZ" w:eastAsia="en-US"/>
              </w:rPr>
              <w:t xml:space="preserve">су. Рапорт қабылдау. Оқушының </w:t>
            </w:r>
            <w:r w:rsidR="006C1490" w:rsidRPr="00384C02">
              <w:rPr>
                <w:rFonts w:ascii="Times New Roman" w:hAnsi="Times New Roman"/>
                <w:sz w:val="18"/>
                <w:szCs w:val="18"/>
                <w:lang w:val="kk-KZ" w:eastAsia="en-US"/>
              </w:rPr>
              <w:t xml:space="preserve"> спорттық киімдеріне назар аудару. Сабақтың тақырыбымен және мақсатымен таныстыру. </w:t>
            </w:r>
            <w:r w:rsidR="006C1490" w:rsidRPr="00384C02">
              <w:rPr>
                <w:rFonts w:ascii="Times New Roman" w:hAnsi="Times New Roman"/>
                <w:sz w:val="18"/>
                <w:szCs w:val="18"/>
                <w:lang w:val="kk-KZ"/>
              </w:rPr>
              <w:t xml:space="preserve">Бағалау критерийлерін анықтау. </w:t>
            </w:r>
            <w:r w:rsidR="006C1490" w:rsidRPr="00384C02">
              <w:rPr>
                <w:rFonts w:ascii="Times New Roman" w:hAnsi="Times New Roman"/>
                <w:sz w:val="18"/>
                <w:szCs w:val="18"/>
                <w:lang w:val="kk-KZ" w:eastAsia="en-US"/>
              </w:rPr>
              <w:t xml:space="preserve">Техника қауіпсіздігін ескерту. </w:t>
            </w:r>
            <w:r w:rsidR="006C1490"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6C1490" w:rsidRPr="00384C02" w:rsidRDefault="00A74D3B" w:rsidP="006F512D">
            <w:pPr>
              <w:widowControl w:val="0"/>
              <w:spacing w:after="0" w:line="240" w:lineRule="auto"/>
              <w:rPr>
                <w:rFonts w:ascii="Times New Roman" w:hAnsi="Times New Roman"/>
                <w:sz w:val="18"/>
                <w:szCs w:val="18"/>
                <w:lang w:val="kk-KZ" w:eastAsia="en-US"/>
              </w:rPr>
            </w:pPr>
            <w:r>
              <w:rPr>
                <w:rFonts w:ascii="Times New Roman" w:hAnsi="Times New Roman"/>
                <w:sz w:val="18"/>
                <w:szCs w:val="18"/>
                <w:lang w:val="kk-KZ" w:eastAsia="en-US"/>
              </w:rPr>
              <w:t>Оқушының</w:t>
            </w:r>
            <w:r w:rsidR="006C1490" w:rsidRPr="00384C02">
              <w:rPr>
                <w:rFonts w:ascii="Times New Roman" w:hAnsi="Times New Roman"/>
                <w:sz w:val="18"/>
                <w:szCs w:val="18"/>
                <w:lang w:val="kk-KZ" w:eastAsia="en-US"/>
              </w:rPr>
              <w:t xml:space="preserve"> қатарда түзу тұруың</w:t>
            </w:r>
            <w:r>
              <w:rPr>
                <w:rFonts w:ascii="Times New Roman" w:hAnsi="Times New Roman"/>
                <w:sz w:val="18"/>
                <w:szCs w:val="18"/>
                <w:lang w:val="kk-KZ" w:eastAsia="en-US"/>
              </w:rPr>
              <w:t xml:space="preserve"> қадағалау.  Оқушының </w:t>
            </w:r>
            <w:r w:rsidR="006C1490" w:rsidRPr="00384C02">
              <w:rPr>
                <w:rFonts w:ascii="Times New Roman" w:hAnsi="Times New Roman"/>
                <w:sz w:val="18"/>
                <w:szCs w:val="18"/>
                <w:lang w:val="kk-KZ" w:eastAsia="en-US"/>
              </w:rPr>
              <w:t xml:space="preserve">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E74854" w:rsidRPr="00384C02" w:rsidRDefault="00E74854" w:rsidP="006F512D">
            <w:pPr>
              <w:pStyle w:val="Default"/>
              <w:widowControl w:val="0"/>
              <w:rPr>
                <w:color w:val="auto"/>
                <w:sz w:val="18"/>
                <w:szCs w:val="18"/>
                <w:lang w:val="kk-KZ"/>
              </w:rPr>
            </w:pPr>
            <w:r w:rsidRPr="00384C02">
              <w:rPr>
                <w:color w:val="auto"/>
                <w:sz w:val="18"/>
                <w:szCs w:val="18"/>
                <w:lang w:val="kk-KZ"/>
              </w:rPr>
              <w:t>Конустар, белгілеуші таңбалар. Негізгі қозғалыс дағдылары. Оқу құралы, 2 (спринт, 21-24-бб.)</w:t>
            </w:r>
          </w:p>
          <w:p w:rsidR="00E74854" w:rsidRPr="00384C02" w:rsidRDefault="00A74D3B" w:rsidP="006F512D">
            <w:pPr>
              <w:pStyle w:val="Default"/>
              <w:widowControl w:val="0"/>
              <w:rPr>
                <w:color w:val="auto"/>
                <w:sz w:val="18"/>
                <w:szCs w:val="18"/>
                <w:lang w:val="kk-KZ"/>
              </w:rPr>
            </w:pPr>
            <w:hyperlink r:id="rId8" w:history="1">
              <w:r w:rsidR="00E74854" w:rsidRPr="00384C02">
                <w:rPr>
                  <w:rStyle w:val="af0"/>
                  <w:color w:val="auto"/>
                  <w:sz w:val="18"/>
                  <w:szCs w:val="18"/>
                  <w:u w:val="none"/>
                  <w:lang w:val="kk-KZ"/>
                </w:rPr>
                <w:t>http://marisoft.ru/load/tb/tekhnika_bezopasnosti_pri_provedenii_zanjatij_po_legkoj_atletike/14-1-0-190</w:t>
              </w:r>
            </w:hyperlink>
          </w:p>
          <w:p w:rsidR="006C1490" w:rsidRPr="00384C02" w:rsidRDefault="00A74D3B" w:rsidP="006F512D">
            <w:pPr>
              <w:pStyle w:val="Default"/>
              <w:widowControl w:val="0"/>
              <w:rPr>
                <w:color w:val="auto"/>
                <w:sz w:val="18"/>
                <w:szCs w:val="18"/>
                <w:lang w:val="kk-KZ"/>
              </w:rPr>
            </w:pPr>
            <w:hyperlink r:id="rId9" w:history="1">
              <w:r w:rsidR="00E74854" w:rsidRPr="00384C02">
                <w:rPr>
                  <w:rStyle w:val="af0"/>
                  <w:color w:val="auto"/>
                  <w:sz w:val="18"/>
                  <w:szCs w:val="18"/>
                  <w:u w:val="none"/>
                  <w:lang w:val="kk-KZ"/>
                </w:rPr>
                <w:t>http://www.det.wa.edu.au/stepsресурсы/detcms/navigation/основные-движение-навыки/?oid=MultiPartArticle-id-13602092</w:t>
              </w:r>
            </w:hyperlink>
          </w:p>
        </w:tc>
      </w:tr>
      <w:tr w:rsidR="00A74D3B" w:rsidRPr="00A74D3B" w:rsidTr="00026D0E">
        <w:trPr>
          <w:trHeight w:val="20"/>
          <w:jc w:val="center"/>
        </w:trPr>
        <w:tc>
          <w:tcPr>
            <w:tcW w:w="0" w:type="auto"/>
            <w:vMerge w:val="restart"/>
            <w:shd w:val="clear" w:color="auto" w:fill="auto"/>
            <w:vAlign w:val="center"/>
            <w:hideMark/>
          </w:tcPr>
          <w:p w:rsidR="00681F89" w:rsidRPr="00384C02" w:rsidRDefault="00681F89"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681F89" w:rsidRPr="00384C02" w:rsidRDefault="00681F89"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681F89" w:rsidRPr="00384C02" w:rsidRDefault="00681F89"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681F89" w:rsidRPr="00384C02" w:rsidRDefault="00681F89" w:rsidP="006F512D">
            <w:pPr>
              <w:pStyle w:val="Default"/>
              <w:widowControl w:val="0"/>
              <w:rPr>
                <w:bCs/>
                <w:color w:val="auto"/>
                <w:sz w:val="18"/>
                <w:szCs w:val="18"/>
                <w:lang w:val="kk-KZ"/>
              </w:rPr>
            </w:pPr>
            <w:r w:rsidRPr="00384C02">
              <w:rPr>
                <w:bCs/>
                <w:color w:val="auto"/>
                <w:sz w:val="18"/>
                <w:szCs w:val="18"/>
                <w:lang w:val="kk-KZ"/>
              </w:rPr>
              <w:t xml:space="preserve">(С, ЖЖ) </w:t>
            </w:r>
            <w:r w:rsidRPr="00384C02">
              <w:rPr>
                <w:color w:val="auto"/>
                <w:sz w:val="18"/>
                <w:szCs w:val="18"/>
                <w:lang w:val="kk-KZ"/>
              </w:rPr>
              <w:t>Жеңіл атлетика бойынша сабақтар жабдықталған спорт алаңдарында және спорт залда жүргізіледі.</w:t>
            </w:r>
          </w:p>
        </w:tc>
        <w:tc>
          <w:tcPr>
            <w:tcW w:w="0" w:type="auto"/>
            <w:shd w:val="clear" w:color="auto" w:fill="auto"/>
            <w:vAlign w:val="center"/>
          </w:tcPr>
          <w:p w:rsidR="00681F89" w:rsidRPr="00384C02" w:rsidRDefault="00681F89" w:rsidP="006F512D">
            <w:pPr>
              <w:pStyle w:val="Default"/>
              <w:widowControl w:val="0"/>
              <w:rPr>
                <w:color w:val="auto"/>
                <w:sz w:val="18"/>
                <w:szCs w:val="18"/>
                <w:lang w:val="kk-KZ"/>
              </w:rPr>
            </w:pPr>
            <w:r w:rsidRPr="00384C02">
              <w:rPr>
                <w:color w:val="auto"/>
                <w:sz w:val="18"/>
                <w:szCs w:val="18"/>
                <w:lang w:val="kk-KZ"/>
              </w:rPr>
              <w:t xml:space="preserve">Жеңіл атлетика бойынша дене шынықтыру сабағында қауіпсіздік техникасы ережелерін сақтау. </w:t>
            </w:r>
          </w:p>
          <w:p w:rsidR="00681F89" w:rsidRPr="00384C02" w:rsidRDefault="00681F89" w:rsidP="006F512D">
            <w:pPr>
              <w:pStyle w:val="Default"/>
              <w:widowControl w:val="0"/>
              <w:rPr>
                <w:bCs/>
                <w:color w:val="auto"/>
                <w:sz w:val="18"/>
                <w:szCs w:val="18"/>
                <w:lang w:val="kk-KZ"/>
              </w:rPr>
            </w:pPr>
            <w:r w:rsidRPr="00384C02">
              <w:rPr>
                <w:color w:val="auto"/>
                <w:sz w:val="18"/>
                <w:szCs w:val="18"/>
                <w:lang w:val="kk-KZ"/>
              </w:rPr>
              <w:t>Жүгіру техникасының негізгі критерийлері: тізелерді жоғары көтеру, қол екпінді түрде алға және артқа қозғалады, шынтақтар 90 градусқа бүгулі.</w:t>
            </w:r>
          </w:p>
        </w:tc>
        <w:tc>
          <w:tcPr>
            <w:tcW w:w="0" w:type="auto"/>
            <w:vMerge/>
            <w:shd w:val="clear" w:color="auto" w:fill="auto"/>
            <w:vAlign w:val="center"/>
            <w:hideMark/>
          </w:tcPr>
          <w:p w:rsidR="00681F89" w:rsidRPr="00384C02" w:rsidRDefault="00681F89" w:rsidP="006F512D">
            <w:pPr>
              <w:widowControl w:val="0"/>
              <w:spacing w:after="0" w:line="240" w:lineRule="auto"/>
              <w:rPr>
                <w:rFonts w:ascii="Times New Roman" w:hAnsi="Times New Roman"/>
                <w:sz w:val="18"/>
                <w:szCs w:val="18"/>
                <w:lang w:val="kk-KZ"/>
              </w:rPr>
            </w:pPr>
          </w:p>
        </w:tc>
      </w:tr>
      <w:tr w:rsidR="00A74D3B" w:rsidRPr="00A74D3B" w:rsidTr="00026D0E">
        <w:trPr>
          <w:trHeight w:val="20"/>
          <w:jc w:val="center"/>
        </w:trPr>
        <w:tc>
          <w:tcPr>
            <w:tcW w:w="0" w:type="auto"/>
            <w:vMerge/>
            <w:shd w:val="clear" w:color="auto" w:fill="auto"/>
            <w:vAlign w:val="center"/>
          </w:tcPr>
          <w:p w:rsidR="00681F89" w:rsidRPr="00384C02" w:rsidRDefault="00681F89" w:rsidP="006F512D">
            <w:pPr>
              <w:widowControl w:val="0"/>
              <w:spacing w:after="0" w:line="240" w:lineRule="auto"/>
              <w:rPr>
                <w:rFonts w:ascii="Times New Roman" w:hAnsi="Times New Roman"/>
                <w:sz w:val="18"/>
                <w:szCs w:val="18"/>
                <w:lang w:val="kk-KZ" w:eastAsia="en-US"/>
              </w:rPr>
            </w:pPr>
          </w:p>
        </w:tc>
        <w:tc>
          <w:tcPr>
            <w:tcW w:w="0" w:type="auto"/>
            <w:shd w:val="clear" w:color="auto" w:fill="auto"/>
            <w:vAlign w:val="center"/>
          </w:tcPr>
          <w:p w:rsidR="00681F89" w:rsidRPr="00384C02" w:rsidRDefault="00681F89" w:rsidP="006F512D">
            <w:pPr>
              <w:pStyle w:val="Default"/>
              <w:widowControl w:val="0"/>
              <w:rPr>
                <w:bCs/>
                <w:color w:val="auto"/>
                <w:sz w:val="18"/>
                <w:szCs w:val="18"/>
                <w:lang w:val="kk-KZ"/>
              </w:rPr>
            </w:pPr>
            <w:r w:rsidRPr="00384C02">
              <w:rPr>
                <w:bCs/>
                <w:color w:val="auto"/>
                <w:sz w:val="18"/>
                <w:szCs w:val="18"/>
                <w:lang w:val="kk-KZ"/>
              </w:rPr>
              <w:t xml:space="preserve">(С, Ж, Ф) </w:t>
            </w:r>
            <w:r w:rsidRPr="00384C02">
              <w:rPr>
                <w:color w:val="auto"/>
                <w:sz w:val="18"/>
                <w:szCs w:val="18"/>
                <w:lang w:val="kk-KZ"/>
              </w:rPr>
              <w:t>Жүгіру техникасын және дұрыс орындалған спринттің негізгі сәттерін оқу. Оқушылар төрт-төрттен топта жұмыс істейді. Арақашықтық 3х10 м.</w:t>
            </w:r>
          </w:p>
        </w:tc>
        <w:tc>
          <w:tcPr>
            <w:tcW w:w="0" w:type="auto"/>
            <w:shd w:val="clear" w:color="auto" w:fill="auto"/>
            <w:vAlign w:val="center"/>
          </w:tcPr>
          <w:p w:rsidR="00681F89" w:rsidRPr="00384C02" w:rsidRDefault="00681F89" w:rsidP="006F512D">
            <w:pPr>
              <w:pStyle w:val="Default"/>
              <w:widowControl w:val="0"/>
              <w:rPr>
                <w:color w:val="auto"/>
                <w:sz w:val="18"/>
                <w:szCs w:val="18"/>
                <w:lang w:val="kk-KZ"/>
              </w:rPr>
            </w:pPr>
            <w:r w:rsidRPr="00384C02">
              <w:rPr>
                <w:color w:val="auto"/>
                <w:sz w:val="18"/>
                <w:szCs w:val="18"/>
                <w:lang w:val="kk-KZ"/>
              </w:rPr>
              <w:t xml:space="preserve">Сұраңыз: жүгіру кезінде өздеріңді қалай сезінесіңдер? </w:t>
            </w:r>
          </w:p>
          <w:p w:rsidR="00681F89" w:rsidRPr="00384C02" w:rsidRDefault="00681F89" w:rsidP="006F512D">
            <w:pPr>
              <w:pStyle w:val="Default"/>
              <w:widowControl w:val="0"/>
              <w:rPr>
                <w:bCs/>
                <w:color w:val="auto"/>
                <w:sz w:val="18"/>
                <w:szCs w:val="18"/>
                <w:lang w:val="kk-KZ"/>
              </w:rPr>
            </w:pPr>
            <w:r w:rsidRPr="00384C02">
              <w:rPr>
                <w:color w:val="auto"/>
                <w:sz w:val="18"/>
                <w:szCs w:val="18"/>
                <w:lang w:val="kk-KZ"/>
              </w:rPr>
              <w:t>Дене жаттығуларынан кейін неліктен өздеріңді бақыттырақ сезінетіндеріңді айта аласыңдар ма?</w:t>
            </w:r>
          </w:p>
        </w:tc>
        <w:tc>
          <w:tcPr>
            <w:tcW w:w="0" w:type="auto"/>
            <w:vMerge/>
            <w:shd w:val="clear" w:color="auto" w:fill="auto"/>
            <w:vAlign w:val="center"/>
          </w:tcPr>
          <w:p w:rsidR="00681F89" w:rsidRPr="00384C02" w:rsidRDefault="00681F89" w:rsidP="006F512D">
            <w:pPr>
              <w:widowControl w:val="0"/>
              <w:spacing w:after="0" w:line="240" w:lineRule="auto"/>
              <w:rPr>
                <w:rFonts w:ascii="Times New Roman" w:hAnsi="Times New Roman"/>
                <w:sz w:val="18"/>
                <w:szCs w:val="18"/>
                <w:lang w:val="kk-KZ"/>
              </w:rPr>
            </w:pPr>
          </w:p>
        </w:tc>
      </w:tr>
      <w:tr w:rsidR="009A1A1D" w:rsidRPr="00A74D3B" w:rsidTr="00720642">
        <w:trPr>
          <w:trHeight w:val="20"/>
          <w:jc w:val="center"/>
        </w:trPr>
        <w:tc>
          <w:tcPr>
            <w:tcW w:w="0" w:type="auto"/>
            <w:vMerge/>
            <w:shd w:val="clear" w:color="auto" w:fill="auto"/>
            <w:vAlign w:val="center"/>
          </w:tcPr>
          <w:p w:rsidR="00CC25C8" w:rsidRPr="00384C02" w:rsidRDefault="00CC25C8"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CC25C8" w:rsidRPr="00384C02" w:rsidRDefault="00CC25C8" w:rsidP="006F512D">
            <w:pPr>
              <w:pStyle w:val="Default"/>
              <w:widowControl w:val="0"/>
              <w:rPr>
                <w:bCs/>
                <w:color w:val="auto"/>
                <w:sz w:val="18"/>
                <w:szCs w:val="18"/>
                <w:lang w:val="kk-KZ"/>
              </w:rPr>
            </w:pPr>
            <w:r w:rsidRPr="00384C02">
              <w:rPr>
                <w:bCs/>
                <w:color w:val="auto"/>
                <w:sz w:val="18"/>
                <w:szCs w:val="18"/>
                <w:lang w:val="kk-KZ"/>
              </w:rPr>
              <w:t>Төменгі сөреден шығудың техникасын көрсетіңіз және қауіпсіздік техникасын сипаттаңыз. Берілген команданы орындап, 60 метр қашықтықты максималды қарқынмен жүгіріңіз.</w:t>
            </w:r>
          </w:p>
          <w:p w:rsidR="00CC25C8" w:rsidRPr="00384C02" w:rsidRDefault="00CC25C8" w:rsidP="006F512D">
            <w:pPr>
              <w:pStyle w:val="Default"/>
              <w:widowControl w:val="0"/>
              <w:rPr>
                <w:color w:val="auto"/>
                <w:sz w:val="18"/>
                <w:szCs w:val="18"/>
                <w:lang w:val="kk-KZ"/>
              </w:rPr>
            </w:pPr>
            <w:r w:rsidRPr="00384C02">
              <w:rPr>
                <w:color w:val="auto"/>
                <w:sz w:val="18"/>
                <w:szCs w:val="18"/>
                <w:lang w:val="kk-KZ"/>
              </w:rPr>
              <w:t>Дескриптор</w:t>
            </w:r>
          </w:p>
          <w:p w:rsidR="00CC25C8" w:rsidRPr="00384C02" w:rsidRDefault="00CC25C8" w:rsidP="006F512D">
            <w:pPr>
              <w:pStyle w:val="Default"/>
              <w:widowControl w:val="0"/>
              <w:rPr>
                <w:color w:val="auto"/>
                <w:sz w:val="18"/>
                <w:szCs w:val="18"/>
                <w:lang w:val="kk-KZ"/>
              </w:rPr>
            </w:pPr>
            <w:r w:rsidRPr="00384C02">
              <w:rPr>
                <w:color w:val="auto"/>
                <w:sz w:val="18"/>
                <w:szCs w:val="18"/>
                <w:lang w:val="kk-KZ"/>
              </w:rPr>
              <w:t>-төменгі сөреден шығу техникасын көрсетеді;</w:t>
            </w:r>
          </w:p>
          <w:p w:rsidR="00CC25C8" w:rsidRPr="00384C02" w:rsidRDefault="00CC25C8" w:rsidP="006F512D">
            <w:pPr>
              <w:pStyle w:val="Default"/>
              <w:widowControl w:val="0"/>
              <w:rPr>
                <w:color w:val="auto"/>
                <w:sz w:val="18"/>
                <w:szCs w:val="18"/>
                <w:lang w:val="kk-KZ"/>
              </w:rPr>
            </w:pPr>
            <w:r w:rsidRPr="00384C02">
              <w:rPr>
                <w:color w:val="auto"/>
                <w:sz w:val="18"/>
                <w:szCs w:val="18"/>
                <w:lang w:val="kk-KZ"/>
              </w:rPr>
              <w:t>-берілген командаларды орындайды;</w:t>
            </w:r>
          </w:p>
          <w:p w:rsidR="00CC25C8" w:rsidRPr="00384C02" w:rsidRDefault="00CC25C8" w:rsidP="006F512D">
            <w:pPr>
              <w:pStyle w:val="Default"/>
              <w:widowControl w:val="0"/>
              <w:rPr>
                <w:color w:val="auto"/>
                <w:sz w:val="18"/>
                <w:szCs w:val="18"/>
                <w:lang w:val="kk-KZ"/>
              </w:rPr>
            </w:pPr>
            <w:r w:rsidRPr="00384C02">
              <w:rPr>
                <w:color w:val="auto"/>
                <w:sz w:val="18"/>
                <w:szCs w:val="18"/>
                <w:lang w:val="kk-KZ"/>
              </w:rPr>
              <w:t>-60 метр қашықтықты максималды қарқынмен жүгіреді.</w:t>
            </w:r>
          </w:p>
        </w:tc>
        <w:tc>
          <w:tcPr>
            <w:tcW w:w="0" w:type="auto"/>
            <w:vMerge/>
            <w:shd w:val="clear" w:color="auto" w:fill="auto"/>
            <w:vAlign w:val="center"/>
          </w:tcPr>
          <w:p w:rsidR="00CC25C8" w:rsidRPr="00384C02" w:rsidRDefault="00CC25C8" w:rsidP="006F512D">
            <w:pPr>
              <w:widowControl w:val="0"/>
              <w:spacing w:after="0" w:line="240" w:lineRule="auto"/>
              <w:rPr>
                <w:rFonts w:ascii="Times New Roman" w:hAnsi="Times New Roman"/>
                <w:sz w:val="18"/>
                <w:szCs w:val="18"/>
                <w:lang w:val="kk-KZ"/>
              </w:rPr>
            </w:pPr>
          </w:p>
        </w:tc>
      </w:tr>
      <w:tr w:rsidR="009A1A1D" w:rsidRPr="00A74D3B" w:rsidTr="00026D0E">
        <w:trPr>
          <w:trHeight w:val="20"/>
          <w:jc w:val="center"/>
        </w:trPr>
        <w:tc>
          <w:tcPr>
            <w:tcW w:w="0" w:type="auto"/>
            <w:shd w:val="clear" w:color="auto" w:fill="auto"/>
            <w:vAlign w:val="center"/>
            <w:hideMark/>
          </w:tcPr>
          <w:p w:rsidR="007969DD" w:rsidRPr="00384C02" w:rsidRDefault="006C1490"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6C1490" w:rsidRPr="00384C02" w:rsidRDefault="007969DD"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6C1490" w:rsidRPr="00384C02" w:rsidRDefault="006C1490"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6C1490" w:rsidRPr="00384C02" w:rsidRDefault="006C1490"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6C1490" w:rsidRPr="00384C02" w:rsidRDefault="006C1490"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xml:space="preserve">Мұғалім әрекеті: </w:t>
            </w:r>
            <w:r w:rsidR="00205263" w:rsidRPr="00384C02">
              <w:rPr>
                <w:rFonts w:ascii="Times New Roman" w:hAnsi="Times New Roman"/>
                <w:bCs/>
                <w:sz w:val="18"/>
                <w:szCs w:val="18"/>
                <w:lang w:val="kk-KZ" w:eastAsia="en-GB"/>
              </w:rPr>
              <w:t xml:space="preserve">оқушыларға </w:t>
            </w:r>
            <w:r w:rsidR="009E2F41" w:rsidRPr="00384C02">
              <w:rPr>
                <w:rFonts w:ascii="Times New Roman" w:hAnsi="Times New Roman"/>
                <w:bCs/>
                <w:sz w:val="18"/>
                <w:szCs w:val="18"/>
                <w:lang w:val="kk-KZ" w:eastAsia="en-GB"/>
              </w:rPr>
              <w:t>кері байланыс жүргізеді</w:t>
            </w:r>
            <w:r w:rsidR="004D1047" w:rsidRPr="00384C02">
              <w:rPr>
                <w:rFonts w:ascii="Times New Roman" w:hAnsi="Times New Roman"/>
                <w:bCs/>
                <w:sz w:val="18"/>
                <w:szCs w:val="18"/>
                <w:lang w:val="kk-KZ" w:eastAsia="en-GB"/>
              </w:rPr>
              <w:t>, талқылайды. Сабақ барысында жіберілген кемшіліктер мен нәтижелерді талқылайды.</w:t>
            </w:r>
          </w:p>
          <w:p w:rsidR="006C1490" w:rsidRPr="00384C02" w:rsidRDefault="009E2F41"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xml:space="preserve">Оқушы әрекеті: </w:t>
            </w:r>
            <w:r w:rsidR="004D1047" w:rsidRPr="00384C02">
              <w:rPr>
                <w:rFonts w:ascii="Times New Roman" w:hAnsi="Times New Roman"/>
                <w:bCs/>
                <w:sz w:val="18"/>
                <w:szCs w:val="18"/>
                <w:lang w:val="kk-KZ" w:eastAsia="en-GB"/>
              </w:rPr>
              <w:t xml:space="preserve">Тыныс жолдарын қалпына келтіру, </w:t>
            </w:r>
            <w:r w:rsidR="008E525F" w:rsidRPr="00384C02">
              <w:rPr>
                <w:rFonts w:ascii="Times New Roman" w:hAnsi="Times New Roman"/>
                <w:bCs/>
                <w:sz w:val="18"/>
                <w:szCs w:val="18"/>
                <w:lang w:val="kk-KZ" w:eastAsia="en-GB"/>
              </w:rPr>
              <w:t xml:space="preserve">қиындық </w:t>
            </w:r>
            <w:r w:rsidRPr="00384C02">
              <w:rPr>
                <w:rFonts w:ascii="Times New Roman" w:hAnsi="Times New Roman"/>
                <w:bCs/>
                <w:sz w:val="18"/>
                <w:szCs w:val="18"/>
                <w:lang w:val="kk-KZ" w:eastAsia="en-GB"/>
              </w:rPr>
              <w:t xml:space="preserve">тудырған </w:t>
            </w:r>
            <w:r w:rsidR="006C1490" w:rsidRPr="00384C02">
              <w:rPr>
                <w:rFonts w:ascii="Times New Roman" w:hAnsi="Times New Roman"/>
                <w:bCs/>
                <w:sz w:val="18"/>
                <w:szCs w:val="18"/>
                <w:lang w:val="kk-KZ" w:eastAsia="en-GB"/>
              </w:rPr>
              <w:t xml:space="preserve">мәселелер бойынша сұрақ қояды. </w:t>
            </w:r>
            <w:r w:rsidR="004D1047" w:rsidRPr="00384C02">
              <w:rPr>
                <w:rFonts w:ascii="Times New Roman" w:hAnsi="Times New Roman"/>
                <w:bCs/>
                <w:sz w:val="18"/>
                <w:szCs w:val="18"/>
                <w:lang w:val="kk-KZ" w:eastAsia="en-GB"/>
              </w:rPr>
              <w:t xml:space="preserve">Бір-біріне кері байланыс </w:t>
            </w:r>
            <w:r w:rsidR="00996043" w:rsidRPr="00384C02">
              <w:rPr>
                <w:rFonts w:ascii="Times New Roman" w:hAnsi="Times New Roman"/>
                <w:bCs/>
                <w:sz w:val="18"/>
                <w:szCs w:val="18"/>
                <w:lang w:val="kk-KZ" w:eastAsia="en-GB"/>
              </w:rPr>
              <w:t>жүргізеді</w:t>
            </w:r>
            <w:r w:rsidR="004D1047" w:rsidRPr="00384C02">
              <w:rPr>
                <w:rFonts w:ascii="Times New Roman" w:hAnsi="Times New Roman"/>
                <w:bCs/>
                <w:sz w:val="18"/>
                <w:szCs w:val="18"/>
                <w:lang w:val="kk-KZ" w:eastAsia="en-GB"/>
              </w:rPr>
              <w:t>.</w:t>
            </w:r>
          </w:p>
          <w:p w:rsidR="001C7C10" w:rsidRPr="00384C02" w:rsidRDefault="001C7C10"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Үй тапсырма</w:t>
            </w:r>
            <w:r w:rsidR="00E61B18" w:rsidRPr="00384C02">
              <w:rPr>
                <w:rFonts w:ascii="Times New Roman" w:hAnsi="Times New Roman"/>
                <w:sz w:val="18"/>
                <w:szCs w:val="18"/>
                <w:lang w:val="kk-KZ" w:eastAsia="en-US"/>
              </w:rPr>
              <w:t>сы</w:t>
            </w:r>
            <w:r w:rsidRPr="00384C02">
              <w:rPr>
                <w:rFonts w:ascii="Times New Roman" w:hAnsi="Times New Roman"/>
                <w:sz w:val="18"/>
                <w:szCs w:val="18"/>
                <w:lang w:val="kk-KZ" w:eastAsia="en-US"/>
              </w:rPr>
              <w:t xml:space="preserve">: </w:t>
            </w:r>
            <w:r w:rsidR="00607834" w:rsidRPr="00384C02">
              <w:rPr>
                <w:rFonts w:ascii="Times New Roman" w:hAnsi="Times New Roman"/>
                <w:sz w:val="18"/>
                <w:szCs w:val="18"/>
                <w:lang w:val="kk-KZ" w:eastAsia="en-US"/>
              </w:rPr>
              <w:t xml:space="preserve">жалпы </w:t>
            </w:r>
            <w:r w:rsidRPr="00384C02">
              <w:rPr>
                <w:rFonts w:ascii="Times New Roman" w:hAnsi="Times New Roman"/>
                <w:sz w:val="18"/>
                <w:szCs w:val="18"/>
                <w:lang w:val="kk-KZ" w:eastAsia="en-US"/>
              </w:rPr>
              <w:t>дамыту</w:t>
            </w:r>
            <w:r w:rsidR="00607834" w:rsidRPr="00384C02">
              <w:rPr>
                <w:rFonts w:ascii="Times New Roman" w:hAnsi="Times New Roman"/>
                <w:sz w:val="18"/>
                <w:szCs w:val="18"/>
                <w:lang w:val="kk-KZ" w:eastAsia="en-US"/>
              </w:rPr>
              <w:t xml:space="preserve"> және </w:t>
            </w:r>
            <w:r w:rsidRPr="00384C02">
              <w:rPr>
                <w:rFonts w:ascii="Times New Roman" w:hAnsi="Times New Roman"/>
                <w:sz w:val="18"/>
                <w:szCs w:val="18"/>
                <w:lang w:val="kk-KZ" w:eastAsia="en-US"/>
              </w:rPr>
              <w:t>бой жазу жаттығулары</w:t>
            </w:r>
          </w:p>
        </w:tc>
        <w:tc>
          <w:tcPr>
            <w:tcW w:w="0" w:type="auto"/>
            <w:vMerge/>
            <w:shd w:val="clear" w:color="auto" w:fill="auto"/>
            <w:vAlign w:val="center"/>
          </w:tcPr>
          <w:p w:rsidR="006C1490" w:rsidRPr="00384C02" w:rsidRDefault="006C1490" w:rsidP="006F512D">
            <w:pPr>
              <w:widowControl w:val="0"/>
              <w:spacing w:after="0" w:line="240" w:lineRule="auto"/>
              <w:rPr>
                <w:rFonts w:ascii="Times New Roman" w:hAnsi="Times New Roman"/>
                <w:sz w:val="18"/>
                <w:szCs w:val="18"/>
                <w:lang w:val="kk-KZ" w:eastAsia="en-US"/>
              </w:rPr>
            </w:pPr>
          </w:p>
        </w:tc>
      </w:tr>
    </w:tbl>
    <w:p w:rsidR="00CD5B09" w:rsidRPr="00384C02" w:rsidRDefault="00CD5B09"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57"/>
        <w:gridCol w:w="2742"/>
        <w:gridCol w:w="3863"/>
      </w:tblGrid>
      <w:tr w:rsidR="009A1A1D" w:rsidRPr="00A74D3B" w:rsidTr="00CD5B09">
        <w:trPr>
          <w:trHeight w:val="20"/>
        </w:trPr>
        <w:tc>
          <w:tcPr>
            <w:tcW w:w="0" w:type="auto"/>
            <w:hideMark/>
          </w:tcPr>
          <w:p w:rsidR="00CD5B09" w:rsidRPr="00384C02" w:rsidRDefault="00A74D3B" w:rsidP="006F512D">
            <w:pPr>
              <w:spacing w:after="0" w:line="240" w:lineRule="auto"/>
              <w:rPr>
                <w:rFonts w:ascii="Times New Roman" w:hAnsi="Times New Roman"/>
                <w:sz w:val="18"/>
                <w:szCs w:val="18"/>
                <w:lang w:val="kk-KZ" w:eastAsia="en-US"/>
              </w:rPr>
            </w:pPr>
            <w:r>
              <w:rPr>
                <w:rFonts w:ascii="Times New Roman" w:hAnsi="Times New Roman"/>
                <w:sz w:val="18"/>
                <w:szCs w:val="18"/>
                <w:lang w:val="kk-KZ" w:eastAsia="en-US"/>
              </w:rPr>
              <w:lastRenderedPageBreak/>
              <w:t>Саралау-оқушыға</w:t>
            </w:r>
            <w:r w:rsidR="00CD5B09" w:rsidRPr="00384C02">
              <w:rPr>
                <w:rFonts w:ascii="Times New Roman" w:hAnsi="Times New Roman"/>
                <w:sz w:val="18"/>
                <w:szCs w:val="18"/>
                <w:lang w:val="kk-KZ" w:eastAsia="en-US"/>
              </w:rPr>
              <w:t xml:space="preserve"> қалай көбірек қолдау көрсетуді жоспарлау? </w:t>
            </w:r>
          </w:p>
          <w:p w:rsidR="00CD5B09" w:rsidRPr="00384C02" w:rsidRDefault="00A74D3B" w:rsidP="006F512D">
            <w:pPr>
              <w:spacing w:after="0" w:line="240" w:lineRule="auto"/>
              <w:rPr>
                <w:rFonts w:ascii="Times New Roman" w:hAnsi="Times New Roman"/>
                <w:sz w:val="18"/>
                <w:szCs w:val="18"/>
                <w:lang w:val="kk-KZ" w:eastAsia="en-US"/>
              </w:rPr>
            </w:pPr>
            <w:r>
              <w:rPr>
                <w:rFonts w:ascii="Times New Roman" w:hAnsi="Times New Roman"/>
                <w:sz w:val="18"/>
                <w:szCs w:val="18"/>
                <w:lang w:val="kk-KZ" w:eastAsia="en-US"/>
              </w:rPr>
              <w:t xml:space="preserve">Қабілеті жоғары оқушыға </w:t>
            </w:r>
            <w:r w:rsidR="00CD5B09" w:rsidRPr="00384C02">
              <w:rPr>
                <w:rFonts w:ascii="Times New Roman" w:hAnsi="Times New Roman"/>
                <w:sz w:val="18"/>
                <w:szCs w:val="18"/>
                <w:lang w:val="kk-KZ" w:eastAsia="en-US"/>
              </w:rPr>
              <w:t>қандай міндет қоюды жоспарлау?</w:t>
            </w:r>
          </w:p>
        </w:tc>
        <w:tc>
          <w:tcPr>
            <w:tcW w:w="0" w:type="auto"/>
            <w:hideMark/>
          </w:tcPr>
          <w:p w:rsidR="00CD5B09" w:rsidRPr="00384C02" w:rsidRDefault="00A74D3B" w:rsidP="006F512D">
            <w:pPr>
              <w:spacing w:after="0" w:line="240" w:lineRule="auto"/>
              <w:rPr>
                <w:rFonts w:ascii="Times New Roman" w:hAnsi="Times New Roman"/>
                <w:sz w:val="18"/>
                <w:szCs w:val="18"/>
                <w:lang w:val="kk-KZ" w:eastAsia="en-US"/>
              </w:rPr>
            </w:pPr>
            <w:r>
              <w:rPr>
                <w:rFonts w:ascii="Times New Roman" w:hAnsi="Times New Roman"/>
                <w:sz w:val="18"/>
                <w:szCs w:val="18"/>
                <w:lang w:val="kk-KZ" w:eastAsia="en-US"/>
              </w:rPr>
              <w:t xml:space="preserve">Бағалау-оқушының </w:t>
            </w:r>
            <w:r w:rsidR="00CD5B09" w:rsidRPr="00384C02">
              <w:rPr>
                <w:rFonts w:ascii="Times New Roman" w:hAnsi="Times New Roman"/>
                <w:sz w:val="18"/>
                <w:szCs w:val="18"/>
                <w:lang w:val="kk-KZ" w:eastAsia="en-US"/>
              </w:rPr>
              <w:t xml:space="preserve"> материалды меңгеру деңгейін қалай тексеруді жоспарлайсыз?</w:t>
            </w:r>
          </w:p>
        </w:tc>
        <w:tc>
          <w:tcPr>
            <w:tcW w:w="0" w:type="auto"/>
            <w:hideMark/>
          </w:tcPr>
          <w:p w:rsidR="00CD5B09" w:rsidRPr="00384C02" w:rsidRDefault="00CD5B09"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9A1A1D" w:rsidRPr="00A74D3B" w:rsidTr="00CD5B09">
        <w:trPr>
          <w:trHeight w:val="20"/>
        </w:trPr>
        <w:tc>
          <w:tcPr>
            <w:tcW w:w="0" w:type="auto"/>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w:t>
            </w:r>
            <w:r w:rsidR="00A74D3B">
              <w:rPr>
                <w:rFonts w:ascii="Times New Roman" w:hAnsi="Times New Roman"/>
                <w:bCs/>
                <w:sz w:val="18"/>
                <w:szCs w:val="18"/>
                <w:lang w:val="kk-KZ" w:eastAsia="en-GB"/>
              </w:rPr>
              <w:t xml:space="preserve">барысында оқушының </w:t>
            </w:r>
            <w:r w:rsidRPr="00384C02">
              <w:rPr>
                <w:rFonts w:ascii="Times New Roman" w:hAnsi="Times New Roman"/>
                <w:bCs/>
                <w:sz w:val="18"/>
                <w:szCs w:val="18"/>
                <w:lang w:val="kk-KZ" w:eastAsia="en-GB"/>
              </w:rPr>
              <w:t xml:space="preserve">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CD5B09" w:rsidRPr="00384C02" w:rsidRDefault="00A74D3B" w:rsidP="006F512D">
            <w:pPr>
              <w:spacing w:after="0" w:line="240" w:lineRule="auto"/>
              <w:rPr>
                <w:rFonts w:ascii="Times New Roman" w:hAnsi="Times New Roman"/>
                <w:sz w:val="18"/>
                <w:szCs w:val="18"/>
                <w:lang w:val="kk-KZ" w:eastAsia="en-GB"/>
              </w:rPr>
            </w:pPr>
            <w:r>
              <w:rPr>
                <w:rFonts w:ascii="Times New Roman" w:hAnsi="Times New Roman"/>
                <w:bCs/>
                <w:sz w:val="18"/>
                <w:szCs w:val="18"/>
                <w:lang w:val="kk-KZ" w:eastAsia="en-GB"/>
              </w:rPr>
              <w:t xml:space="preserve">Оқушы </w:t>
            </w:r>
            <w:r w:rsidR="00CD5B09" w:rsidRPr="00384C02">
              <w:rPr>
                <w:rFonts w:ascii="Times New Roman" w:hAnsi="Times New Roman"/>
                <w:bCs/>
                <w:sz w:val="18"/>
                <w:szCs w:val="18"/>
                <w:lang w:val="kk-KZ" w:eastAsia="en-GB"/>
              </w:rPr>
              <w:t xml:space="preserve"> бір-біріне кері байланыс берді. «Қолмен белгі беру», «Бір минуттық эссе», «Ауызша бағалау» әдісі арқылы рефлексия жасалды.</w:t>
            </w:r>
          </w:p>
        </w:tc>
        <w:tc>
          <w:tcPr>
            <w:tcW w:w="0" w:type="auto"/>
            <w:hideMark/>
          </w:tcPr>
          <w:p w:rsidR="00CD5B09" w:rsidRPr="00384C02" w:rsidRDefault="00CD5B09"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9A1A1D" w:rsidRPr="00384C02" w:rsidTr="00CD5B09">
        <w:trPr>
          <w:trHeight w:val="20"/>
        </w:trPr>
        <w:tc>
          <w:tcPr>
            <w:tcW w:w="0" w:type="auto"/>
            <w:gridSpan w:val="2"/>
          </w:tcPr>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CD5B09" w:rsidRPr="00384C02" w:rsidRDefault="00A74D3B" w:rsidP="006F512D">
            <w:pPr>
              <w:spacing w:after="0" w:line="240" w:lineRule="auto"/>
              <w:rPr>
                <w:rFonts w:ascii="Times New Roman" w:hAnsi="Times New Roman"/>
                <w:bCs/>
                <w:sz w:val="18"/>
                <w:szCs w:val="18"/>
                <w:lang w:val="kk-KZ" w:eastAsia="en-GB"/>
              </w:rPr>
            </w:pPr>
            <w:r>
              <w:rPr>
                <w:rFonts w:ascii="Times New Roman" w:hAnsi="Times New Roman"/>
                <w:bCs/>
                <w:sz w:val="18"/>
                <w:szCs w:val="18"/>
                <w:lang w:val="kk-KZ" w:eastAsia="en-GB"/>
              </w:rPr>
              <w:t xml:space="preserve">-Оқушы </w:t>
            </w:r>
            <w:r w:rsidR="00CD5B09" w:rsidRPr="00384C02">
              <w:rPr>
                <w:rFonts w:ascii="Times New Roman" w:hAnsi="Times New Roman"/>
                <w:bCs/>
                <w:sz w:val="18"/>
                <w:szCs w:val="18"/>
                <w:lang w:val="kk-KZ" w:eastAsia="en-GB"/>
              </w:rPr>
              <w:t xml:space="preserve"> ОМ қол жеткізді ме?</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CD5B09" w:rsidRPr="00384C02" w:rsidTr="00CD5B09">
        <w:trPr>
          <w:trHeight w:val="20"/>
        </w:trPr>
        <w:tc>
          <w:tcPr>
            <w:tcW w:w="0" w:type="auto"/>
            <w:gridSpan w:val="3"/>
          </w:tcPr>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w:t>
            </w:r>
            <w:r w:rsidR="00A74D3B">
              <w:rPr>
                <w:rFonts w:ascii="Times New Roman" w:hAnsi="Times New Roman"/>
                <w:sz w:val="18"/>
                <w:szCs w:val="18"/>
                <w:lang w:val="kk-KZ"/>
              </w:rPr>
              <w:t xml:space="preserve">aлы нeмece жeкeлeгeн oқушының </w:t>
            </w:r>
            <w:r w:rsidRPr="00384C02">
              <w:rPr>
                <w:rFonts w:ascii="Times New Roman" w:hAnsi="Times New Roman"/>
                <w:sz w:val="18"/>
                <w:szCs w:val="18"/>
                <w:lang w:val="kk-KZ"/>
              </w:rPr>
              <w:t xml:space="preserve"> жeтicтiк/қиындықтapы туpaлы нeнi бiлдiм, кeлeci caбaқтapдa нeгe көңiл бөлу қaжeт?</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p>
        </w:tc>
      </w:tr>
    </w:tbl>
    <w:p w:rsidR="00CD5B09" w:rsidRPr="00384C02" w:rsidRDefault="00CD5B09" w:rsidP="006F512D">
      <w:pPr>
        <w:pStyle w:val="Dochead1"/>
        <w:spacing w:line="240" w:lineRule="auto"/>
        <w:ind w:right="0"/>
        <w:rPr>
          <w:rFonts w:ascii="Times New Roman" w:hAnsi="Times New Roman" w:cs="Times New Roman"/>
          <w:b w:val="0"/>
          <w:color w:val="auto"/>
          <w:sz w:val="18"/>
          <w:szCs w:val="18"/>
          <w:lang w:val="kk-KZ"/>
        </w:rPr>
      </w:pPr>
    </w:p>
    <w:p w:rsidR="00CD5B09" w:rsidRPr="00384C02" w:rsidRDefault="00CD5B09"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451CB3"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451CB3" w:rsidRPr="00384C02">
        <w:rPr>
          <w:rFonts w:ascii="Times New Roman" w:hAnsi="Times New Roman" w:cs="Times New Roman"/>
          <w:b w:val="0"/>
          <w:color w:val="auto"/>
          <w:sz w:val="18"/>
          <w:szCs w:val="18"/>
          <w:lang w:val="kk-KZ"/>
        </w:rPr>
        <w:t xml:space="preserve"> №</w:t>
      </w:r>
      <w:r w:rsidR="002F138F" w:rsidRPr="00384C02">
        <w:rPr>
          <w:rFonts w:ascii="Times New Roman" w:hAnsi="Times New Roman" w:cs="Times New Roman"/>
          <w:b w:val="0"/>
          <w:color w:val="auto"/>
          <w:sz w:val="18"/>
          <w:szCs w:val="18"/>
          <w:lang w:val="kk-KZ"/>
        </w:rPr>
        <w:t xml:space="preserve"> </w:t>
      </w:r>
      <w:r w:rsidR="00451CB3" w:rsidRPr="00384C02">
        <w:rPr>
          <w:rFonts w:ascii="Times New Roman" w:hAnsi="Times New Roman" w:cs="Times New Roman"/>
          <w:b w:val="0"/>
          <w:color w:val="auto"/>
          <w:sz w:val="18"/>
          <w:szCs w:val="18"/>
          <w:lang w:val="kk-KZ"/>
        </w:rPr>
        <w:t>2</w:t>
      </w:r>
    </w:p>
    <w:p w:rsidR="00451CB3" w:rsidRPr="00384C02" w:rsidRDefault="00451CB3"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30"/>
        <w:gridCol w:w="1727"/>
        <w:gridCol w:w="1726"/>
        <w:gridCol w:w="1725"/>
        <w:gridCol w:w="1724"/>
      </w:tblGrid>
      <w:tr w:rsidR="009A1A1D" w:rsidRPr="003D7D14" w:rsidTr="002F138F">
        <w:trPr>
          <w:trHeight w:val="20"/>
        </w:trPr>
        <w:tc>
          <w:tcPr>
            <w:tcW w:w="0" w:type="auto"/>
            <w:noWrap/>
          </w:tcPr>
          <w:p w:rsidR="00451CB3" w:rsidRPr="00384C02" w:rsidRDefault="00451CB3"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451CB3" w:rsidRPr="00384C02" w:rsidRDefault="00451CB3" w:rsidP="006F512D">
            <w:pPr>
              <w:spacing w:after="0" w:line="240" w:lineRule="auto"/>
              <w:rPr>
                <w:rFonts w:ascii="Times New Roman" w:hAnsi="Times New Roman"/>
                <w:sz w:val="18"/>
                <w:szCs w:val="18"/>
                <w:lang w:val="kk-KZ"/>
              </w:rPr>
            </w:pPr>
          </w:p>
        </w:tc>
      </w:tr>
      <w:tr w:rsidR="009A1A1D" w:rsidRPr="00384C02" w:rsidTr="002F138F">
        <w:trPr>
          <w:trHeight w:val="20"/>
        </w:trPr>
        <w:tc>
          <w:tcPr>
            <w:tcW w:w="0" w:type="auto"/>
            <w:noWrap/>
          </w:tcPr>
          <w:p w:rsidR="00451CB3" w:rsidRPr="00384C02" w:rsidRDefault="00451CB3"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451CB3"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9A1A1D" w:rsidRPr="00384C02" w:rsidTr="002F138F">
        <w:trPr>
          <w:trHeight w:val="20"/>
        </w:trPr>
        <w:tc>
          <w:tcPr>
            <w:tcW w:w="0" w:type="auto"/>
            <w:noWrap/>
          </w:tcPr>
          <w:p w:rsidR="00451CB3" w:rsidRPr="00384C02" w:rsidRDefault="00451CB3"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451CB3"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451CB3"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451CB3"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451CB3"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451CB3"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9A1A1D" w:rsidRPr="00384C02" w:rsidTr="002F138F">
        <w:trPr>
          <w:trHeight w:val="20"/>
        </w:trPr>
        <w:tc>
          <w:tcPr>
            <w:tcW w:w="0" w:type="auto"/>
            <w:noWrap/>
          </w:tcPr>
          <w:p w:rsidR="00451CB3" w:rsidRPr="00384C02" w:rsidRDefault="00451CB3"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451CB3" w:rsidRPr="00384C02" w:rsidRDefault="00451CB3" w:rsidP="006F512D">
            <w:pPr>
              <w:spacing w:after="0" w:line="240" w:lineRule="auto"/>
              <w:rPr>
                <w:rFonts w:ascii="Times New Roman" w:hAnsi="Times New Roman"/>
                <w:sz w:val="18"/>
                <w:szCs w:val="18"/>
                <w:lang w:val="kk-KZ"/>
              </w:rPr>
            </w:pPr>
          </w:p>
        </w:tc>
        <w:tc>
          <w:tcPr>
            <w:tcW w:w="0" w:type="auto"/>
          </w:tcPr>
          <w:p w:rsidR="00451CB3" w:rsidRPr="00384C02" w:rsidRDefault="00451CB3" w:rsidP="006F512D">
            <w:pPr>
              <w:spacing w:after="0" w:line="240" w:lineRule="auto"/>
              <w:rPr>
                <w:rFonts w:ascii="Times New Roman" w:hAnsi="Times New Roman"/>
                <w:sz w:val="18"/>
                <w:szCs w:val="18"/>
                <w:lang w:val="kk-KZ"/>
              </w:rPr>
            </w:pPr>
          </w:p>
        </w:tc>
        <w:tc>
          <w:tcPr>
            <w:tcW w:w="0" w:type="auto"/>
          </w:tcPr>
          <w:p w:rsidR="00451CB3" w:rsidRPr="00384C02" w:rsidRDefault="00451CB3" w:rsidP="006F512D">
            <w:pPr>
              <w:spacing w:after="0" w:line="240" w:lineRule="auto"/>
              <w:rPr>
                <w:rFonts w:ascii="Times New Roman" w:hAnsi="Times New Roman"/>
                <w:sz w:val="18"/>
                <w:szCs w:val="18"/>
                <w:lang w:val="kk-KZ"/>
              </w:rPr>
            </w:pPr>
          </w:p>
        </w:tc>
        <w:tc>
          <w:tcPr>
            <w:tcW w:w="0" w:type="auto"/>
          </w:tcPr>
          <w:p w:rsidR="00451CB3" w:rsidRPr="00384C02" w:rsidRDefault="00451CB3" w:rsidP="006F512D">
            <w:pPr>
              <w:spacing w:after="0" w:line="240" w:lineRule="auto"/>
              <w:rPr>
                <w:rFonts w:ascii="Times New Roman" w:hAnsi="Times New Roman"/>
                <w:sz w:val="18"/>
                <w:szCs w:val="18"/>
                <w:lang w:val="kk-KZ"/>
              </w:rPr>
            </w:pPr>
          </w:p>
        </w:tc>
        <w:tc>
          <w:tcPr>
            <w:tcW w:w="0" w:type="auto"/>
          </w:tcPr>
          <w:p w:rsidR="00451CB3" w:rsidRPr="00384C02" w:rsidRDefault="00451CB3"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9A1A1D" w:rsidRPr="00A74D3B" w:rsidTr="002F138F">
        <w:trPr>
          <w:trHeight w:val="20"/>
        </w:trPr>
        <w:tc>
          <w:tcPr>
            <w:tcW w:w="0" w:type="auto"/>
            <w:noWrap/>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B95152" w:rsidRPr="00384C02" w:rsidRDefault="003D7D14" w:rsidP="006F512D">
            <w:pPr>
              <w:spacing w:after="0" w:line="240" w:lineRule="auto"/>
              <w:rPr>
                <w:rFonts w:ascii="Times New Roman" w:hAnsi="Times New Roman"/>
                <w:sz w:val="18"/>
                <w:szCs w:val="18"/>
                <w:lang w:val="kk-KZ"/>
              </w:rPr>
            </w:pPr>
            <w:r w:rsidRPr="003D7D14">
              <w:rPr>
                <w:rFonts w:ascii="Times New Roman" w:hAnsi="Times New Roman"/>
                <w:sz w:val="18"/>
                <w:szCs w:val="18"/>
                <w:lang w:val="kk-KZ"/>
              </w:rPr>
              <w:t>1-бөлім Жүгіру, секіру және лақтыру</w:t>
            </w:r>
          </w:p>
        </w:tc>
      </w:tr>
      <w:tr w:rsidR="009A1A1D" w:rsidRPr="00A74D3B" w:rsidTr="002F138F">
        <w:trPr>
          <w:trHeight w:val="20"/>
        </w:trPr>
        <w:tc>
          <w:tcPr>
            <w:tcW w:w="0" w:type="auto"/>
            <w:noWrap/>
            <w:hideMark/>
          </w:tcPr>
          <w:p w:rsidR="00451CB3" w:rsidRPr="00384C02" w:rsidRDefault="00451CB3"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51CB3" w:rsidRPr="00384C02" w:rsidRDefault="003D7D14" w:rsidP="006F512D">
            <w:pPr>
              <w:spacing w:after="0" w:line="240" w:lineRule="auto"/>
              <w:rPr>
                <w:rFonts w:ascii="Times New Roman" w:hAnsi="Times New Roman"/>
                <w:sz w:val="18"/>
                <w:szCs w:val="18"/>
                <w:lang w:val="kk-KZ" w:eastAsia="en-US"/>
              </w:rPr>
            </w:pPr>
            <w:r w:rsidRPr="003D7D14">
              <w:rPr>
                <w:rFonts w:ascii="Times New Roman" w:hAnsi="Times New Roman"/>
                <w:sz w:val="18"/>
                <w:szCs w:val="18"/>
                <w:lang w:val="kk-KZ"/>
              </w:rPr>
              <w:t>Қысқа қашықтыққа жүгіру. (4х10 м жүгіру)</w:t>
            </w:r>
          </w:p>
        </w:tc>
      </w:tr>
      <w:tr w:rsidR="009A1A1D" w:rsidRPr="00A74D3B" w:rsidTr="008E4879">
        <w:trPr>
          <w:trHeight w:val="20"/>
        </w:trPr>
        <w:tc>
          <w:tcPr>
            <w:tcW w:w="0" w:type="auto"/>
            <w:noWrap/>
            <w:hideMark/>
          </w:tcPr>
          <w:p w:rsidR="00451CB3" w:rsidRPr="00384C02" w:rsidRDefault="00451CB3"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51CB3" w:rsidRPr="00384C02" w:rsidRDefault="003D7D14" w:rsidP="006F512D">
            <w:pPr>
              <w:spacing w:after="0" w:line="240" w:lineRule="auto"/>
              <w:rPr>
                <w:rFonts w:ascii="Times New Roman" w:hAnsi="Times New Roman"/>
                <w:sz w:val="18"/>
                <w:szCs w:val="18"/>
                <w:lang w:val="kk-KZ"/>
              </w:rPr>
            </w:pPr>
            <w:r w:rsidRPr="003D7D14">
              <w:rPr>
                <w:rFonts w:ascii="Times New Roman" w:hAnsi="Times New Roman"/>
                <w:sz w:val="18"/>
                <w:szCs w:val="18"/>
                <w:lang w:val="kk-KZ"/>
              </w:rPr>
              <w:t>4.3.4.4. Денсаулықты нығайтуға ықпал ететін дене жаттығуларын орындау кезінде  қиындықтар мен тәуекелдерді еңсеру үшін тиісті реакцияларды таңдау және қолдану</w:t>
            </w:r>
          </w:p>
        </w:tc>
      </w:tr>
      <w:tr w:rsidR="009A1A1D" w:rsidRPr="00A74D3B" w:rsidTr="002F138F">
        <w:trPr>
          <w:trHeight w:val="20"/>
        </w:trPr>
        <w:tc>
          <w:tcPr>
            <w:tcW w:w="0" w:type="auto"/>
            <w:noWrap/>
            <w:hideMark/>
          </w:tcPr>
          <w:p w:rsidR="00B04878" w:rsidRPr="00384C02" w:rsidRDefault="00B04878"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B04878" w:rsidRPr="00384C02" w:rsidRDefault="00B04878" w:rsidP="006F512D">
            <w:pPr>
              <w:spacing w:after="0" w:line="240" w:lineRule="auto"/>
              <w:rPr>
                <w:rFonts w:ascii="Times New Roman" w:hAnsi="Times New Roman"/>
                <w:sz w:val="18"/>
                <w:szCs w:val="18"/>
                <w:lang w:val="kk-KZ"/>
              </w:rPr>
            </w:pPr>
            <w:r w:rsidRPr="00384C02">
              <w:rPr>
                <w:rFonts w:ascii="Times New Roman" w:eastAsia="Calibri" w:hAnsi="Times New Roman"/>
                <w:sz w:val="18"/>
                <w:szCs w:val="18"/>
                <w:lang w:val="kk-KZ"/>
              </w:rPr>
              <w:t>Денсаулықты нығайтуға бағытталған бірқатар дене жүктемелері кезінде туындауы мүмкін қауіп-қатерді басқара білу стратегиясын құру және қолдану</w:t>
            </w:r>
          </w:p>
        </w:tc>
      </w:tr>
      <w:tr w:rsidR="009A1A1D" w:rsidRPr="00A74D3B" w:rsidTr="002F138F">
        <w:trPr>
          <w:trHeight w:val="20"/>
        </w:trPr>
        <w:tc>
          <w:tcPr>
            <w:tcW w:w="0" w:type="auto"/>
            <w:noWrap/>
            <w:hideMark/>
          </w:tcPr>
          <w:p w:rsidR="00A90C7B" w:rsidRPr="00384C02" w:rsidRDefault="00A90C7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A90C7B" w:rsidRPr="00384C02" w:rsidRDefault="00A90C7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Қауіпсіздік техника ережелерімен танысып, жаттығуларды орындайды</w:t>
            </w:r>
          </w:p>
        </w:tc>
      </w:tr>
      <w:tr w:rsidR="009A1A1D" w:rsidRPr="00A74D3B" w:rsidTr="002F138F">
        <w:trPr>
          <w:trHeight w:val="20"/>
        </w:trPr>
        <w:tc>
          <w:tcPr>
            <w:tcW w:w="0" w:type="auto"/>
            <w:noWrap/>
          </w:tcPr>
          <w:p w:rsidR="00A90C7B" w:rsidRPr="00384C02" w:rsidRDefault="00A90C7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A90C7B" w:rsidRPr="00384C02" w:rsidRDefault="00A90C7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дене жаттығуларында жүгірумен, секірумен және лақтырумен байланысты дағдыларды сипаттай және талқылай алады.</w:t>
            </w:r>
          </w:p>
          <w:p w:rsidR="00A90C7B" w:rsidRPr="00384C02" w:rsidRDefault="00A90C7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ирату және қалпына келу техникасы, эстетикалық созылу, динамикалық созылу, орнынан тұрып ұзындыққа секіру, екпін алып ұзындыққа секіру, «аттау» тәсілімен биікке секіру, секірулерді орындау кезеңдері: екпін алу, ұшу, қону, тамыр соғысы жиілігі, тыныс алу жиілігі, күш, координация, тепе-теңдік, жылдамдық, олимпиада ойындары, жарыстар, өнертапқыш, креативті, ережелер</w:t>
            </w:r>
          </w:p>
          <w:p w:rsidR="00A90C7B" w:rsidRPr="00384C02" w:rsidRDefault="00A90C7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A90C7B" w:rsidRPr="00384C02" w:rsidRDefault="00A90C7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үгіру кезінде қандай физикалық қасиеттер дамиды?</w:t>
            </w:r>
          </w:p>
          <w:p w:rsidR="00A90C7B" w:rsidRPr="00384C02" w:rsidRDefault="00A90C7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ұзындыққа секіруді орындаған кезде, біз қандай физикалық деректерге ие болуымыз керек?</w:t>
            </w:r>
          </w:p>
          <w:p w:rsidR="00A90C7B" w:rsidRPr="00384C02" w:rsidRDefault="00A90C7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жүгіру техникаларыңа қатысты топ мүшелері нақты кері байланыс ұсына ма?</w:t>
            </w:r>
          </w:p>
          <w:p w:rsidR="00A90C7B" w:rsidRPr="00384C02" w:rsidRDefault="00A90C7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ене әрекеттерін орындамас бұрын, неліктен сендерге ширату орындау қажет?</w:t>
            </w:r>
          </w:p>
          <w:p w:rsidR="00A90C7B" w:rsidRPr="00384C02" w:rsidRDefault="00A90C7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ширатуға арналған, қауіпсіз және жас шамасына сай келетін қандай жаттығуларды білесіңдер?</w:t>
            </w:r>
          </w:p>
          <w:p w:rsidR="00A90C7B" w:rsidRPr="00384C02" w:rsidRDefault="00A90C7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лақтыру кезінде қандай қауіпсіздік режелері туралы есте сақтауымыз керек?</w:t>
            </w:r>
          </w:p>
        </w:tc>
      </w:tr>
      <w:tr w:rsidR="009A1A1D" w:rsidRPr="00A74D3B" w:rsidTr="002F138F">
        <w:trPr>
          <w:trHeight w:val="20"/>
        </w:trPr>
        <w:tc>
          <w:tcPr>
            <w:tcW w:w="0" w:type="auto"/>
            <w:noWrap/>
            <w:hideMark/>
          </w:tcPr>
          <w:p w:rsidR="00A90C7B" w:rsidRPr="00384C02" w:rsidRDefault="00A90C7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90C7B"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90C7B" w:rsidRPr="00384C02" w:rsidRDefault="00A90C7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90C7B" w:rsidRPr="00384C02" w:rsidRDefault="00A90C7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90C7B" w:rsidRPr="00384C02" w:rsidRDefault="00A90C7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90C7B" w:rsidRPr="00384C02" w:rsidRDefault="00A90C7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90C7B" w:rsidRPr="00384C02" w:rsidRDefault="00A90C7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9A1A1D" w:rsidRPr="00384C02" w:rsidTr="002F138F">
        <w:trPr>
          <w:trHeight w:val="20"/>
        </w:trPr>
        <w:tc>
          <w:tcPr>
            <w:tcW w:w="0" w:type="auto"/>
            <w:noWrap/>
            <w:hideMark/>
          </w:tcPr>
          <w:p w:rsidR="00A90C7B" w:rsidRPr="00384C02" w:rsidRDefault="00A90C7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90C7B" w:rsidRPr="00384C02" w:rsidRDefault="00A90C7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9A1A1D" w:rsidRPr="00384C02" w:rsidTr="002F138F">
        <w:trPr>
          <w:trHeight w:val="20"/>
        </w:trPr>
        <w:tc>
          <w:tcPr>
            <w:tcW w:w="0" w:type="auto"/>
            <w:noWrap/>
            <w:hideMark/>
          </w:tcPr>
          <w:p w:rsidR="00A90C7B" w:rsidRPr="00384C02" w:rsidRDefault="00A90C7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90C7B" w:rsidRPr="00384C02" w:rsidRDefault="00A90C7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9A1A1D" w:rsidRPr="00A74D3B" w:rsidTr="002F138F">
        <w:trPr>
          <w:trHeight w:val="20"/>
        </w:trPr>
        <w:tc>
          <w:tcPr>
            <w:tcW w:w="0" w:type="auto"/>
            <w:noWrap/>
          </w:tcPr>
          <w:p w:rsidR="00A90C7B" w:rsidRPr="00384C02" w:rsidRDefault="00A90C7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A90C7B" w:rsidRPr="00384C02" w:rsidRDefault="00964E1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rPr>
              <w:t>Қауіпсіздік ережесі. Қысқа қашықтыққа жүгіру техникасын оқу</w:t>
            </w:r>
          </w:p>
        </w:tc>
      </w:tr>
    </w:tbl>
    <w:p w:rsidR="00451CB3"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511"/>
        <w:gridCol w:w="3728"/>
        <w:gridCol w:w="1448"/>
      </w:tblGrid>
      <w:tr w:rsidR="009A1A1D" w:rsidRPr="00384C02" w:rsidTr="002F138F">
        <w:trPr>
          <w:trHeight w:val="20"/>
          <w:jc w:val="center"/>
        </w:trPr>
        <w:tc>
          <w:tcPr>
            <w:tcW w:w="0" w:type="auto"/>
            <w:shd w:val="clear" w:color="auto" w:fill="auto"/>
            <w:vAlign w:val="center"/>
            <w:hideMark/>
          </w:tcPr>
          <w:p w:rsidR="00451CB3" w:rsidRPr="00384C02" w:rsidRDefault="00451CB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451CB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451CB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451CB3" w:rsidRPr="00384C02" w:rsidRDefault="00451CB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9A1A1D" w:rsidRPr="00A74D3B" w:rsidTr="002F138F">
        <w:trPr>
          <w:trHeight w:val="20"/>
          <w:jc w:val="center"/>
        </w:trPr>
        <w:tc>
          <w:tcPr>
            <w:tcW w:w="0" w:type="auto"/>
            <w:shd w:val="clear" w:color="auto" w:fill="auto"/>
            <w:vAlign w:val="center"/>
          </w:tcPr>
          <w:p w:rsidR="00451CB3" w:rsidRPr="00384C02" w:rsidRDefault="00451CB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451CB3" w:rsidRPr="00384C02" w:rsidRDefault="00451CB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451CB3" w:rsidRPr="00384C02" w:rsidRDefault="00451CB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451CB3" w:rsidRPr="00384C02" w:rsidRDefault="00451CB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451CB3" w:rsidRPr="00384C02" w:rsidRDefault="00451CB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451CB3" w:rsidRPr="00384C02" w:rsidRDefault="00451CB3" w:rsidP="006F512D">
            <w:pPr>
              <w:pStyle w:val="Default"/>
              <w:widowControl w:val="0"/>
              <w:rPr>
                <w:color w:val="auto"/>
                <w:sz w:val="18"/>
                <w:szCs w:val="18"/>
                <w:lang w:val="kk-KZ"/>
              </w:rPr>
            </w:pPr>
            <w:r w:rsidRPr="00384C02">
              <w:rPr>
                <w:color w:val="auto"/>
                <w:sz w:val="18"/>
                <w:szCs w:val="18"/>
                <w:lang w:val="kk-KZ"/>
              </w:rPr>
              <w:t>Конустар, белгілеуші таңбалар. Негізгі қозғалыс дағдылары. Оқу құралы, 2 (спринт, 21-24-бб.)</w:t>
            </w:r>
          </w:p>
          <w:p w:rsidR="00451CB3" w:rsidRPr="00384C02" w:rsidRDefault="00A74D3B" w:rsidP="006F512D">
            <w:pPr>
              <w:pStyle w:val="Default"/>
              <w:widowControl w:val="0"/>
              <w:rPr>
                <w:color w:val="auto"/>
                <w:sz w:val="18"/>
                <w:szCs w:val="18"/>
                <w:lang w:val="kk-KZ"/>
              </w:rPr>
            </w:pPr>
            <w:hyperlink r:id="rId10" w:history="1">
              <w:r w:rsidR="00451CB3" w:rsidRPr="00384C02">
                <w:rPr>
                  <w:rStyle w:val="af0"/>
                  <w:color w:val="auto"/>
                  <w:sz w:val="18"/>
                  <w:szCs w:val="18"/>
                  <w:u w:val="none"/>
                  <w:lang w:val="kk-KZ"/>
                </w:rPr>
                <w:t>http://marisoft.ru/load/tb/tekhnika_bezopasnosti_pri_provedenii_zanjatij_po_legkoj_atletike/14-1-0-190</w:t>
              </w:r>
            </w:hyperlink>
          </w:p>
          <w:p w:rsidR="00451CB3" w:rsidRPr="00384C02" w:rsidRDefault="00A74D3B" w:rsidP="006F512D">
            <w:pPr>
              <w:pStyle w:val="Default"/>
              <w:widowControl w:val="0"/>
              <w:rPr>
                <w:color w:val="auto"/>
                <w:sz w:val="18"/>
                <w:szCs w:val="18"/>
                <w:lang w:val="kk-KZ"/>
              </w:rPr>
            </w:pPr>
            <w:hyperlink r:id="rId11" w:history="1">
              <w:r w:rsidR="00451CB3" w:rsidRPr="00384C02">
                <w:rPr>
                  <w:rStyle w:val="af0"/>
                  <w:color w:val="auto"/>
                  <w:sz w:val="18"/>
                  <w:szCs w:val="18"/>
                  <w:u w:val="none"/>
                  <w:lang w:val="kk-KZ"/>
                </w:rPr>
                <w:t>http://www.det.wa.edu.au/stepsресурсы/detcms/navigation/основные-движение-навыки/?oid=MultiPartArticle-id-13602092</w:t>
              </w:r>
            </w:hyperlink>
          </w:p>
        </w:tc>
      </w:tr>
      <w:tr w:rsidR="009A1A1D" w:rsidRPr="00A74D3B" w:rsidTr="002F138F">
        <w:trPr>
          <w:trHeight w:val="20"/>
          <w:jc w:val="center"/>
        </w:trPr>
        <w:tc>
          <w:tcPr>
            <w:tcW w:w="0" w:type="auto"/>
            <w:vMerge w:val="restart"/>
            <w:shd w:val="clear" w:color="auto" w:fill="auto"/>
            <w:vAlign w:val="center"/>
            <w:hideMark/>
          </w:tcPr>
          <w:p w:rsidR="00E43822" w:rsidRPr="00384C02" w:rsidRDefault="00E4382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E43822" w:rsidRPr="00384C02" w:rsidRDefault="00E4382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E43822" w:rsidRPr="00384C02" w:rsidRDefault="00E4382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E43822" w:rsidRPr="00384C02" w:rsidRDefault="00E43822" w:rsidP="006F512D">
            <w:pPr>
              <w:pStyle w:val="Default"/>
              <w:widowControl w:val="0"/>
              <w:rPr>
                <w:bCs/>
                <w:color w:val="auto"/>
                <w:sz w:val="18"/>
                <w:szCs w:val="18"/>
                <w:lang w:val="kk-KZ"/>
              </w:rPr>
            </w:pPr>
            <w:r w:rsidRPr="00384C02">
              <w:rPr>
                <w:bCs/>
                <w:color w:val="auto"/>
                <w:sz w:val="18"/>
                <w:szCs w:val="18"/>
                <w:lang w:val="kk-KZ"/>
              </w:rPr>
              <w:t xml:space="preserve">(С, ЖЖ) </w:t>
            </w:r>
            <w:r w:rsidRPr="00384C02">
              <w:rPr>
                <w:color w:val="auto"/>
                <w:sz w:val="18"/>
                <w:szCs w:val="18"/>
                <w:lang w:val="kk-KZ"/>
              </w:rPr>
              <w:t>Жеңіл атлетика бойынша сабақтар жабдықталған спорт алаңдарында және спорт залда жүргізіледі.</w:t>
            </w:r>
          </w:p>
        </w:tc>
        <w:tc>
          <w:tcPr>
            <w:tcW w:w="0" w:type="auto"/>
            <w:shd w:val="clear" w:color="auto" w:fill="auto"/>
            <w:vAlign w:val="center"/>
          </w:tcPr>
          <w:p w:rsidR="00E43822" w:rsidRPr="00384C02" w:rsidRDefault="00E43822" w:rsidP="006F512D">
            <w:pPr>
              <w:pStyle w:val="Default"/>
              <w:widowControl w:val="0"/>
              <w:rPr>
                <w:color w:val="auto"/>
                <w:sz w:val="18"/>
                <w:szCs w:val="18"/>
                <w:lang w:val="kk-KZ"/>
              </w:rPr>
            </w:pPr>
            <w:r w:rsidRPr="00384C02">
              <w:rPr>
                <w:color w:val="auto"/>
                <w:sz w:val="18"/>
                <w:szCs w:val="18"/>
                <w:lang w:val="kk-KZ"/>
              </w:rPr>
              <w:t xml:space="preserve">Жеңіл атлетика бойынша дене шынықтыру сабағында қауіпсіздік техникасы ережелерін сақтау. </w:t>
            </w:r>
          </w:p>
          <w:p w:rsidR="00E43822" w:rsidRPr="00384C02" w:rsidRDefault="00E43822" w:rsidP="006F512D">
            <w:pPr>
              <w:pStyle w:val="Default"/>
              <w:widowControl w:val="0"/>
              <w:rPr>
                <w:bCs/>
                <w:color w:val="auto"/>
                <w:sz w:val="18"/>
                <w:szCs w:val="18"/>
                <w:lang w:val="kk-KZ"/>
              </w:rPr>
            </w:pPr>
            <w:r w:rsidRPr="00384C02">
              <w:rPr>
                <w:color w:val="auto"/>
                <w:sz w:val="18"/>
                <w:szCs w:val="18"/>
                <w:lang w:val="kk-KZ"/>
              </w:rPr>
              <w:t>Жүгіру техникасының негізгі критерийлері: тізелерді жоғары көтеру, қол екпінді түрде алға және артқа қозғалады, шынтақтар 90 градусқа бүгулі.</w:t>
            </w:r>
          </w:p>
        </w:tc>
        <w:tc>
          <w:tcPr>
            <w:tcW w:w="0" w:type="auto"/>
            <w:vMerge/>
            <w:shd w:val="clear" w:color="auto" w:fill="auto"/>
            <w:vAlign w:val="center"/>
            <w:hideMark/>
          </w:tcPr>
          <w:p w:rsidR="00E43822" w:rsidRPr="00384C02" w:rsidRDefault="00E43822" w:rsidP="006F512D">
            <w:pPr>
              <w:widowControl w:val="0"/>
              <w:spacing w:after="0" w:line="240" w:lineRule="auto"/>
              <w:rPr>
                <w:rFonts w:ascii="Times New Roman" w:hAnsi="Times New Roman"/>
                <w:sz w:val="18"/>
                <w:szCs w:val="18"/>
                <w:lang w:val="kk-KZ"/>
              </w:rPr>
            </w:pPr>
          </w:p>
        </w:tc>
      </w:tr>
      <w:tr w:rsidR="009A1A1D" w:rsidRPr="00A74D3B" w:rsidTr="002F138F">
        <w:trPr>
          <w:trHeight w:val="20"/>
          <w:jc w:val="center"/>
        </w:trPr>
        <w:tc>
          <w:tcPr>
            <w:tcW w:w="0" w:type="auto"/>
            <w:vMerge/>
            <w:shd w:val="clear" w:color="auto" w:fill="auto"/>
            <w:vAlign w:val="center"/>
          </w:tcPr>
          <w:p w:rsidR="00E43822" w:rsidRPr="00384C02" w:rsidRDefault="00E43822" w:rsidP="006F512D">
            <w:pPr>
              <w:widowControl w:val="0"/>
              <w:spacing w:after="0" w:line="240" w:lineRule="auto"/>
              <w:rPr>
                <w:rFonts w:ascii="Times New Roman" w:hAnsi="Times New Roman"/>
                <w:sz w:val="18"/>
                <w:szCs w:val="18"/>
                <w:lang w:val="kk-KZ" w:eastAsia="en-US"/>
              </w:rPr>
            </w:pPr>
          </w:p>
        </w:tc>
        <w:tc>
          <w:tcPr>
            <w:tcW w:w="0" w:type="auto"/>
            <w:shd w:val="clear" w:color="auto" w:fill="auto"/>
            <w:vAlign w:val="center"/>
          </w:tcPr>
          <w:p w:rsidR="00E43822" w:rsidRPr="00384C02" w:rsidRDefault="00E43822" w:rsidP="006F512D">
            <w:pPr>
              <w:pStyle w:val="Default"/>
              <w:widowControl w:val="0"/>
              <w:rPr>
                <w:bCs/>
                <w:color w:val="auto"/>
                <w:sz w:val="18"/>
                <w:szCs w:val="18"/>
                <w:lang w:val="kk-KZ"/>
              </w:rPr>
            </w:pPr>
            <w:r w:rsidRPr="00384C02">
              <w:rPr>
                <w:bCs/>
                <w:color w:val="auto"/>
                <w:sz w:val="18"/>
                <w:szCs w:val="18"/>
                <w:lang w:val="kk-KZ"/>
              </w:rPr>
              <w:t xml:space="preserve">(С, Ж, Ф) </w:t>
            </w:r>
            <w:r w:rsidRPr="00384C02">
              <w:rPr>
                <w:color w:val="auto"/>
                <w:sz w:val="18"/>
                <w:szCs w:val="18"/>
                <w:lang w:val="kk-KZ"/>
              </w:rPr>
              <w:t>Жүгіру техникасын және дұрыс орындалған спринттің негізгі сәттерін оқу. Оқушылар төрт-төрттен топта жұмыс істейді. Арақашықтық 3х10 м.</w:t>
            </w:r>
          </w:p>
        </w:tc>
        <w:tc>
          <w:tcPr>
            <w:tcW w:w="0" w:type="auto"/>
            <w:shd w:val="clear" w:color="auto" w:fill="auto"/>
            <w:vAlign w:val="center"/>
          </w:tcPr>
          <w:p w:rsidR="00E43822" w:rsidRPr="00384C02" w:rsidRDefault="00E43822" w:rsidP="006F512D">
            <w:pPr>
              <w:pStyle w:val="Default"/>
              <w:widowControl w:val="0"/>
              <w:rPr>
                <w:color w:val="auto"/>
                <w:sz w:val="18"/>
                <w:szCs w:val="18"/>
                <w:lang w:val="kk-KZ"/>
              </w:rPr>
            </w:pPr>
            <w:r w:rsidRPr="00384C02">
              <w:rPr>
                <w:color w:val="auto"/>
                <w:sz w:val="18"/>
                <w:szCs w:val="18"/>
                <w:lang w:val="kk-KZ"/>
              </w:rPr>
              <w:t xml:space="preserve">Сұраңыз: жүгіру кезінде өздеріңді қалай сезінесіңдер? </w:t>
            </w:r>
          </w:p>
          <w:p w:rsidR="00E43822" w:rsidRPr="00384C02" w:rsidRDefault="00E43822" w:rsidP="006F512D">
            <w:pPr>
              <w:pStyle w:val="Default"/>
              <w:widowControl w:val="0"/>
              <w:rPr>
                <w:bCs/>
                <w:color w:val="auto"/>
                <w:sz w:val="18"/>
                <w:szCs w:val="18"/>
                <w:lang w:val="kk-KZ"/>
              </w:rPr>
            </w:pPr>
            <w:r w:rsidRPr="00384C02">
              <w:rPr>
                <w:color w:val="auto"/>
                <w:sz w:val="18"/>
                <w:szCs w:val="18"/>
                <w:lang w:val="kk-KZ"/>
              </w:rPr>
              <w:t>Дене жаттығуларынан кейін неліктен өздеріңді бақыттырақ сезінетіндеріңді айта аласыңдар ма?</w:t>
            </w:r>
          </w:p>
        </w:tc>
        <w:tc>
          <w:tcPr>
            <w:tcW w:w="0" w:type="auto"/>
            <w:vMerge/>
            <w:shd w:val="clear" w:color="auto" w:fill="auto"/>
            <w:vAlign w:val="center"/>
          </w:tcPr>
          <w:p w:rsidR="00E43822" w:rsidRPr="00384C02" w:rsidRDefault="00E43822" w:rsidP="006F512D">
            <w:pPr>
              <w:widowControl w:val="0"/>
              <w:spacing w:after="0" w:line="240" w:lineRule="auto"/>
              <w:rPr>
                <w:rFonts w:ascii="Times New Roman" w:hAnsi="Times New Roman"/>
                <w:sz w:val="18"/>
                <w:szCs w:val="18"/>
                <w:lang w:val="kk-KZ"/>
              </w:rPr>
            </w:pPr>
          </w:p>
        </w:tc>
      </w:tr>
      <w:tr w:rsidR="009A1A1D" w:rsidRPr="00A74D3B" w:rsidTr="00720642">
        <w:trPr>
          <w:trHeight w:val="20"/>
          <w:jc w:val="center"/>
        </w:trPr>
        <w:tc>
          <w:tcPr>
            <w:tcW w:w="0" w:type="auto"/>
            <w:vMerge/>
            <w:shd w:val="clear" w:color="auto" w:fill="auto"/>
            <w:vAlign w:val="center"/>
          </w:tcPr>
          <w:p w:rsidR="00E43822" w:rsidRPr="00384C02" w:rsidRDefault="00E43822"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E43822" w:rsidRPr="00384C02" w:rsidRDefault="00E43822" w:rsidP="006F512D">
            <w:pPr>
              <w:pStyle w:val="Default"/>
              <w:widowControl w:val="0"/>
              <w:rPr>
                <w:bCs/>
                <w:color w:val="auto"/>
                <w:sz w:val="18"/>
                <w:szCs w:val="18"/>
                <w:lang w:val="kk-KZ"/>
              </w:rPr>
            </w:pPr>
            <w:r w:rsidRPr="00384C02">
              <w:rPr>
                <w:bCs/>
                <w:color w:val="auto"/>
                <w:sz w:val="18"/>
                <w:szCs w:val="18"/>
                <w:lang w:val="kk-KZ"/>
              </w:rPr>
              <w:t>Төменгі сөреден шығудың техникасын көрсетіңіз және қауіпсіздік техникасын сипаттаңыз. Берілген команданы орындап, 60 метр қашықтықты максималды қарқынмен жүгіріңіз.</w:t>
            </w:r>
          </w:p>
          <w:p w:rsidR="00E43822" w:rsidRPr="00384C02" w:rsidRDefault="00E43822" w:rsidP="006F512D">
            <w:pPr>
              <w:pStyle w:val="Default"/>
              <w:widowControl w:val="0"/>
              <w:rPr>
                <w:color w:val="auto"/>
                <w:sz w:val="18"/>
                <w:szCs w:val="18"/>
                <w:lang w:val="kk-KZ"/>
              </w:rPr>
            </w:pPr>
            <w:r w:rsidRPr="00384C02">
              <w:rPr>
                <w:color w:val="auto"/>
                <w:sz w:val="18"/>
                <w:szCs w:val="18"/>
                <w:lang w:val="kk-KZ"/>
              </w:rPr>
              <w:t>Дескриптор</w:t>
            </w:r>
          </w:p>
          <w:p w:rsidR="00E43822" w:rsidRPr="00384C02" w:rsidRDefault="00E43822" w:rsidP="006F512D">
            <w:pPr>
              <w:pStyle w:val="Default"/>
              <w:widowControl w:val="0"/>
              <w:rPr>
                <w:color w:val="auto"/>
                <w:sz w:val="18"/>
                <w:szCs w:val="18"/>
                <w:lang w:val="kk-KZ"/>
              </w:rPr>
            </w:pPr>
            <w:r w:rsidRPr="00384C02">
              <w:rPr>
                <w:color w:val="auto"/>
                <w:sz w:val="18"/>
                <w:szCs w:val="18"/>
                <w:lang w:val="kk-KZ"/>
              </w:rPr>
              <w:t>-төменгі сөреден шығу техникасын көрсетеді;</w:t>
            </w:r>
          </w:p>
          <w:p w:rsidR="00E43822" w:rsidRPr="00384C02" w:rsidRDefault="00E43822" w:rsidP="006F512D">
            <w:pPr>
              <w:pStyle w:val="Default"/>
              <w:widowControl w:val="0"/>
              <w:rPr>
                <w:color w:val="auto"/>
                <w:sz w:val="18"/>
                <w:szCs w:val="18"/>
                <w:lang w:val="kk-KZ"/>
              </w:rPr>
            </w:pPr>
            <w:r w:rsidRPr="00384C02">
              <w:rPr>
                <w:color w:val="auto"/>
                <w:sz w:val="18"/>
                <w:szCs w:val="18"/>
                <w:lang w:val="kk-KZ"/>
              </w:rPr>
              <w:t>-берілген командаларды орындайды;</w:t>
            </w:r>
          </w:p>
          <w:p w:rsidR="00E43822" w:rsidRPr="00384C02" w:rsidRDefault="00E43822" w:rsidP="006F512D">
            <w:pPr>
              <w:pStyle w:val="Default"/>
              <w:widowControl w:val="0"/>
              <w:rPr>
                <w:color w:val="auto"/>
                <w:sz w:val="18"/>
                <w:szCs w:val="18"/>
                <w:lang w:val="kk-KZ"/>
              </w:rPr>
            </w:pPr>
            <w:r w:rsidRPr="00384C02">
              <w:rPr>
                <w:color w:val="auto"/>
                <w:sz w:val="18"/>
                <w:szCs w:val="18"/>
                <w:lang w:val="kk-KZ"/>
              </w:rPr>
              <w:t>-60 метр қашықтықты максималды қарқынмен жүгіреді.</w:t>
            </w:r>
          </w:p>
        </w:tc>
        <w:tc>
          <w:tcPr>
            <w:tcW w:w="0" w:type="auto"/>
            <w:vMerge/>
            <w:shd w:val="clear" w:color="auto" w:fill="auto"/>
            <w:vAlign w:val="center"/>
          </w:tcPr>
          <w:p w:rsidR="00E43822" w:rsidRPr="00384C02" w:rsidRDefault="00E43822" w:rsidP="006F512D">
            <w:pPr>
              <w:widowControl w:val="0"/>
              <w:spacing w:after="0" w:line="240" w:lineRule="auto"/>
              <w:rPr>
                <w:rFonts w:ascii="Times New Roman" w:hAnsi="Times New Roman"/>
                <w:sz w:val="18"/>
                <w:szCs w:val="18"/>
                <w:lang w:val="kk-KZ"/>
              </w:rPr>
            </w:pPr>
          </w:p>
        </w:tc>
      </w:tr>
      <w:tr w:rsidR="009A1A1D" w:rsidRPr="00A74D3B" w:rsidTr="002F138F">
        <w:trPr>
          <w:trHeight w:val="20"/>
          <w:jc w:val="center"/>
        </w:trPr>
        <w:tc>
          <w:tcPr>
            <w:tcW w:w="0" w:type="auto"/>
            <w:shd w:val="clear" w:color="auto" w:fill="auto"/>
            <w:vAlign w:val="center"/>
            <w:hideMark/>
          </w:tcPr>
          <w:p w:rsidR="00451CB3" w:rsidRPr="00384C02" w:rsidRDefault="00451CB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451CB3" w:rsidRPr="00384C02" w:rsidRDefault="00451CB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451CB3" w:rsidRPr="00384C02" w:rsidRDefault="00451CB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451CB3" w:rsidRPr="00384C02" w:rsidRDefault="00451CB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451CB3" w:rsidRPr="00384C02" w:rsidRDefault="00451CB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451CB3" w:rsidRPr="00384C02" w:rsidRDefault="00451CB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451CB3" w:rsidRPr="00384C02" w:rsidRDefault="00451CB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451CB3" w:rsidRPr="00384C02" w:rsidRDefault="00451CB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451CB3" w:rsidRPr="00384C02" w:rsidRDefault="00451CB3" w:rsidP="006F512D">
            <w:pPr>
              <w:widowControl w:val="0"/>
              <w:spacing w:after="0" w:line="240" w:lineRule="auto"/>
              <w:rPr>
                <w:rFonts w:ascii="Times New Roman" w:hAnsi="Times New Roman"/>
                <w:sz w:val="18"/>
                <w:szCs w:val="18"/>
                <w:lang w:val="kk-KZ" w:eastAsia="en-US"/>
              </w:rPr>
            </w:pPr>
          </w:p>
        </w:tc>
      </w:tr>
    </w:tbl>
    <w:p w:rsidR="00451CB3" w:rsidRPr="00384C02" w:rsidRDefault="00451CB3"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ОСЫМША АҚПАРАТ</w:t>
      </w:r>
    </w:p>
    <w:tbl>
      <w:tblPr>
        <w:tblStyle w:val="BERIK"/>
        <w:tblW w:w="0" w:type="auto"/>
        <w:tblLook w:val="01E0" w:firstRow="1" w:lastRow="1" w:firstColumn="1" w:lastColumn="1" w:noHBand="0" w:noVBand="0"/>
      </w:tblPr>
      <w:tblGrid>
        <w:gridCol w:w="4175"/>
        <w:gridCol w:w="2748"/>
        <w:gridCol w:w="3839"/>
      </w:tblGrid>
      <w:tr w:rsidR="009A1A1D" w:rsidRPr="00A74D3B" w:rsidTr="002F138F">
        <w:trPr>
          <w:trHeight w:val="20"/>
        </w:trPr>
        <w:tc>
          <w:tcPr>
            <w:tcW w:w="0" w:type="auto"/>
            <w:hideMark/>
          </w:tcPr>
          <w:p w:rsidR="00451CB3" w:rsidRPr="00384C02" w:rsidRDefault="00451CB3"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451CB3" w:rsidRPr="00384C02" w:rsidRDefault="00451CB3"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451CB3" w:rsidRPr="00384C02" w:rsidRDefault="00451CB3"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451CB3" w:rsidRPr="00384C02" w:rsidRDefault="00451CB3"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9A1A1D" w:rsidRPr="00A74D3B" w:rsidTr="002F138F">
        <w:trPr>
          <w:trHeight w:val="20"/>
        </w:trPr>
        <w:tc>
          <w:tcPr>
            <w:tcW w:w="0" w:type="auto"/>
          </w:tcPr>
          <w:p w:rsidR="00451CB3" w:rsidRPr="00384C02" w:rsidRDefault="00451CB3"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451CB3" w:rsidRPr="00384C02" w:rsidRDefault="00451CB3"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451CB3" w:rsidRPr="00384C02" w:rsidRDefault="00451CB3"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9A1A1D" w:rsidRPr="00384C02" w:rsidTr="002F138F">
        <w:trPr>
          <w:trHeight w:val="20"/>
        </w:trPr>
        <w:tc>
          <w:tcPr>
            <w:tcW w:w="0" w:type="auto"/>
            <w:gridSpan w:val="2"/>
          </w:tcPr>
          <w:p w:rsidR="00451CB3" w:rsidRPr="00384C02" w:rsidRDefault="00451CB3"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451CB3" w:rsidRPr="00384C02" w:rsidRDefault="00451CB3"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451CB3" w:rsidRPr="00384C02" w:rsidRDefault="00451CB3"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451CB3" w:rsidRPr="00384C02" w:rsidRDefault="00451CB3"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451CB3" w:rsidRPr="00384C02" w:rsidRDefault="00451CB3"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451CB3" w:rsidRPr="00384C02" w:rsidRDefault="00451CB3"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451CB3" w:rsidRPr="00384C02" w:rsidRDefault="00451CB3"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451CB3" w:rsidRPr="00384C02" w:rsidTr="002F138F">
        <w:trPr>
          <w:trHeight w:val="20"/>
        </w:trPr>
        <w:tc>
          <w:tcPr>
            <w:tcW w:w="0" w:type="auto"/>
            <w:gridSpan w:val="3"/>
          </w:tcPr>
          <w:p w:rsidR="00451CB3" w:rsidRPr="00384C02" w:rsidRDefault="00451CB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451CB3" w:rsidRPr="00384C02" w:rsidRDefault="00451CB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451CB3" w:rsidRPr="00384C02" w:rsidRDefault="00451CB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451CB3" w:rsidRPr="00384C02" w:rsidRDefault="00451CB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451CB3" w:rsidRPr="00384C02" w:rsidRDefault="00451CB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451CB3" w:rsidRPr="00384C02" w:rsidRDefault="00451CB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451CB3" w:rsidRPr="00384C02" w:rsidRDefault="00451CB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451CB3" w:rsidRPr="00384C02" w:rsidRDefault="00451CB3" w:rsidP="006F512D">
            <w:pPr>
              <w:spacing w:after="0" w:line="240" w:lineRule="auto"/>
              <w:rPr>
                <w:rFonts w:ascii="Times New Roman" w:hAnsi="Times New Roman"/>
                <w:sz w:val="18"/>
                <w:szCs w:val="18"/>
                <w:lang w:val="kk-KZ"/>
              </w:rPr>
            </w:pPr>
          </w:p>
        </w:tc>
      </w:tr>
    </w:tbl>
    <w:p w:rsidR="00451CB3" w:rsidRPr="00384C02" w:rsidRDefault="00451CB3" w:rsidP="006F512D">
      <w:pPr>
        <w:pStyle w:val="Dochead1"/>
        <w:spacing w:line="240" w:lineRule="auto"/>
        <w:ind w:right="0"/>
        <w:rPr>
          <w:rFonts w:ascii="Times New Roman" w:hAnsi="Times New Roman" w:cs="Times New Roman"/>
          <w:b w:val="0"/>
          <w:color w:val="auto"/>
          <w:sz w:val="18"/>
          <w:szCs w:val="18"/>
          <w:lang w:val="kk-KZ"/>
        </w:rPr>
      </w:pPr>
    </w:p>
    <w:p w:rsidR="00451CB3" w:rsidRPr="004B186A" w:rsidRDefault="00451CB3" w:rsidP="004B186A">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451CB3" w:rsidRPr="00384C02" w:rsidRDefault="00451CB3"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8632"/>
      </w:tblGrid>
      <w:tr w:rsidR="008E60D5" w:rsidRPr="008F10D0" w:rsidTr="002F138F">
        <w:trPr>
          <w:trHeight w:val="20"/>
        </w:trPr>
        <w:tc>
          <w:tcPr>
            <w:tcW w:w="0" w:type="auto"/>
            <w:noWrap/>
          </w:tcPr>
          <w:p w:rsidR="00451CB3" w:rsidRPr="00384C02" w:rsidRDefault="00451CB3"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tcPr>
          <w:p w:rsidR="00451CB3" w:rsidRPr="00384C02" w:rsidRDefault="008F10D0" w:rsidP="006F512D">
            <w:pPr>
              <w:spacing w:after="0" w:line="240" w:lineRule="auto"/>
              <w:rPr>
                <w:rFonts w:ascii="Times New Roman" w:hAnsi="Times New Roman"/>
                <w:sz w:val="18"/>
                <w:szCs w:val="18"/>
                <w:lang w:val="kk-KZ"/>
              </w:rPr>
            </w:pPr>
            <w:r>
              <w:rPr>
                <w:rFonts w:ascii="Times New Roman" w:hAnsi="Times New Roman"/>
                <w:sz w:val="18"/>
                <w:szCs w:val="18"/>
                <w:lang w:val="kk-KZ"/>
              </w:rPr>
              <w:t>Үстірт жалпы білім беретін мектебі</w:t>
            </w:r>
          </w:p>
        </w:tc>
      </w:tr>
      <w:tr w:rsidR="008E60D5" w:rsidRPr="00384C02" w:rsidTr="002F138F">
        <w:trPr>
          <w:trHeight w:val="20"/>
        </w:trPr>
        <w:tc>
          <w:tcPr>
            <w:tcW w:w="0" w:type="auto"/>
            <w:noWrap/>
          </w:tcPr>
          <w:p w:rsidR="00451CB3" w:rsidRPr="00384C02" w:rsidRDefault="00451CB3"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tcPr>
          <w:p w:rsidR="00451CB3" w:rsidRPr="00384C02" w:rsidRDefault="008F10D0" w:rsidP="006F512D">
            <w:pPr>
              <w:spacing w:after="0" w:line="240" w:lineRule="auto"/>
              <w:rPr>
                <w:rFonts w:ascii="Times New Roman" w:hAnsi="Times New Roman"/>
                <w:sz w:val="18"/>
                <w:szCs w:val="18"/>
                <w:lang w:val="kk-KZ"/>
              </w:rPr>
            </w:pPr>
            <w:r>
              <w:rPr>
                <w:rFonts w:ascii="Times New Roman" w:hAnsi="Times New Roman"/>
                <w:sz w:val="18"/>
                <w:szCs w:val="18"/>
                <w:lang w:val="kk-KZ"/>
              </w:rPr>
              <w:t xml:space="preserve">Кидасова Асия </w:t>
            </w:r>
          </w:p>
        </w:tc>
      </w:tr>
      <w:tr w:rsidR="008F10D0" w:rsidRPr="00384C02" w:rsidTr="002F138F">
        <w:trPr>
          <w:trHeight w:val="20"/>
        </w:trPr>
        <w:tc>
          <w:tcPr>
            <w:tcW w:w="0" w:type="auto"/>
            <w:noWrap/>
          </w:tcPr>
          <w:p w:rsidR="008F10D0" w:rsidRPr="00384C02" w:rsidRDefault="008F10D0"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8F10D0" w:rsidRPr="00384C02" w:rsidRDefault="008F10D0"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r w:rsidR="00494F7E">
              <w:rPr>
                <w:rFonts w:ascii="Times New Roman" w:hAnsi="Times New Roman"/>
                <w:b w:val="0"/>
                <w:sz w:val="18"/>
                <w:szCs w:val="18"/>
                <w:lang w:val="kk-KZ"/>
              </w:rPr>
              <w:t xml:space="preserve">  А</w:t>
            </w:r>
          </w:p>
        </w:tc>
      </w:tr>
      <w:tr w:rsidR="008F10D0" w:rsidRPr="00384C02" w:rsidTr="002F138F">
        <w:trPr>
          <w:trHeight w:val="20"/>
        </w:trPr>
        <w:tc>
          <w:tcPr>
            <w:tcW w:w="0" w:type="auto"/>
            <w:noWrap/>
          </w:tcPr>
          <w:p w:rsidR="008F10D0" w:rsidRPr="00384C02" w:rsidRDefault="008F10D0"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8F10D0" w:rsidRPr="008F10D0" w:rsidRDefault="00731F9A" w:rsidP="006F512D">
            <w:pPr>
              <w:spacing w:after="0" w:line="240" w:lineRule="auto"/>
              <w:rPr>
                <w:rFonts w:ascii="Times New Roman" w:hAnsi="Times New Roman"/>
                <w:sz w:val="18"/>
                <w:szCs w:val="18"/>
              </w:rPr>
            </w:pPr>
            <w:r>
              <w:rPr>
                <w:rFonts w:ascii="Times New Roman" w:hAnsi="Times New Roman"/>
                <w:sz w:val="18"/>
                <w:szCs w:val="18"/>
                <w:lang w:val="en-US"/>
              </w:rPr>
              <w:t>9.09-13</w:t>
            </w:r>
            <w:r w:rsidR="008F10D0">
              <w:rPr>
                <w:rFonts w:ascii="Times New Roman" w:hAnsi="Times New Roman"/>
                <w:sz w:val="18"/>
                <w:szCs w:val="18"/>
                <w:lang w:val="en-US"/>
              </w:rPr>
              <w:t>.09.2021</w:t>
            </w:r>
            <w:r w:rsidR="008F10D0">
              <w:rPr>
                <w:rFonts w:ascii="Times New Roman" w:hAnsi="Times New Roman"/>
                <w:sz w:val="18"/>
                <w:szCs w:val="18"/>
              </w:rPr>
              <w:t>ж</w:t>
            </w:r>
          </w:p>
        </w:tc>
      </w:tr>
      <w:tr w:rsidR="008F10D0" w:rsidRPr="008F10D0" w:rsidTr="003D7D14">
        <w:trPr>
          <w:trHeight w:val="20"/>
        </w:trPr>
        <w:tc>
          <w:tcPr>
            <w:tcW w:w="0" w:type="auto"/>
            <w:noWrap/>
          </w:tcPr>
          <w:p w:rsidR="008F10D0" w:rsidRPr="00384C02" w:rsidRDefault="008F10D0"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8F10D0" w:rsidRPr="00384C02" w:rsidRDefault="008F10D0" w:rsidP="003D7D14">
            <w:pPr>
              <w:spacing w:after="0" w:line="240" w:lineRule="auto"/>
              <w:rPr>
                <w:rFonts w:ascii="Times New Roman" w:hAnsi="Times New Roman"/>
                <w:sz w:val="18"/>
                <w:szCs w:val="18"/>
                <w:lang w:val="kk-KZ"/>
              </w:rPr>
            </w:pPr>
            <w:r>
              <w:rPr>
                <w:rFonts w:ascii="Times New Roman" w:hAnsi="Times New Roman"/>
                <w:sz w:val="18"/>
                <w:szCs w:val="18"/>
                <w:lang w:val="kk-KZ"/>
              </w:rPr>
              <w:t xml:space="preserve">Біртоқашов Әділбекке арналған жеңілдетілген сабақ жоспары </w:t>
            </w:r>
          </w:p>
        </w:tc>
      </w:tr>
      <w:tr w:rsidR="008F10D0" w:rsidRPr="00384C02" w:rsidTr="003D7D14">
        <w:trPr>
          <w:trHeight w:val="20"/>
        </w:trPr>
        <w:tc>
          <w:tcPr>
            <w:tcW w:w="0" w:type="auto"/>
            <w:noWrap/>
          </w:tcPr>
          <w:p w:rsidR="008F10D0" w:rsidRPr="00384C02" w:rsidRDefault="008F10D0"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8F10D0" w:rsidRPr="00384C02" w:rsidRDefault="008F10D0" w:rsidP="003D7D14">
            <w:pPr>
              <w:spacing w:after="0" w:line="240" w:lineRule="auto"/>
              <w:rPr>
                <w:rFonts w:ascii="Times New Roman" w:hAnsi="Times New Roman"/>
                <w:sz w:val="18"/>
                <w:szCs w:val="18"/>
                <w:lang w:val="kk-KZ"/>
              </w:rPr>
            </w:pPr>
          </w:p>
        </w:tc>
      </w:tr>
      <w:tr w:rsidR="008E60D5" w:rsidRPr="00A74D3B" w:rsidTr="002F138F">
        <w:trPr>
          <w:trHeight w:val="20"/>
        </w:trPr>
        <w:tc>
          <w:tcPr>
            <w:tcW w:w="0" w:type="auto"/>
            <w:noWrap/>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tcPr>
          <w:p w:rsidR="00B95152" w:rsidRPr="00384C02" w:rsidRDefault="003D7D14" w:rsidP="006F512D">
            <w:pPr>
              <w:spacing w:after="0" w:line="240" w:lineRule="auto"/>
              <w:rPr>
                <w:rFonts w:ascii="Times New Roman" w:hAnsi="Times New Roman"/>
                <w:sz w:val="18"/>
                <w:szCs w:val="18"/>
                <w:lang w:val="kk-KZ"/>
              </w:rPr>
            </w:pPr>
            <w:r w:rsidRPr="003D7D14">
              <w:rPr>
                <w:rFonts w:ascii="Times New Roman" w:hAnsi="Times New Roman"/>
                <w:sz w:val="18"/>
                <w:szCs w:val="18"/>
                <w:lang w:val="kk-KZ"/>
              </w:rPr>
              <w:t>1-бөлім Жүгіру, секіру және лақтыру</w:t>
            </w:r>
          </w:p>
        </w:tc>
      </w:tr>
      <w:tr w:rsidR="008E60D5" w:rsidRPr="00A74D3B" w:rsidTr="002F138F">
        <w:trPr>
          <w:trHeight w:val="20"/>
        </w:trPr>
        <w:tc>
          <w:tcPr>
            <w:tcW w:w="0" w:type="auto"/>
            <w:noWrap/>
            <w:hideMark/>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hideMark/>
          </w:tcPr>
          <w:p w:rsidR="00B95152" w:rsidRPr="003D7D14" w:rsidRDefault="003D7D14" w:rsidP="003D7D14">
            <w:pPr>
              <w:spacing w:after="0" w:line="240" w:lineRule="auto"/>
              <w:rPr>
                <w:rFonts w:ascii="Times New Roman" w:hAnsi="Times New Roman"/>
                <w:sz w:val="18"/>
                <w:szCs w:val="18"/>
                <w:lang w:val="kk-KZ" w:eastAsia="en-US"/>
              </w:rPr>
            </w:pPr>
            <w:r w:rsidRPr="003D7D14">
              <w:rPr>
                <w:rFonts w:ascii="Times New Roman" w:hAnsi="Times New Roman"/>
                <w:sz w:val="18"/>
                <w:szCs w:val="18"/>
                <w:lang w:val="kk-KZ"/>
              </w:rPr>
              <w:t>Қысқа қашықтыққа жүгіру (30 м жүгіру)</w:t>
            </w:r>
          </w:p>
        </w:tc>
      </w:tr>
      <w:tr w:rsidR="008E60D5" w:rsidRPr="00A74D3B" w:rsidTr="008E4879">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hideMark/>
          </w:tcPr>
          <w:p w:rsidR="009A04C4" w:rsidRPr="008F10D0" w:rsidRDefault="00731F9A" w:rsidP="006F512D">
            <w:pPr>
              <w:spacing w:after="0" w:line="240" w:lineRule="auto"/>
              <w:rPr>
                <w:rFonts w:ascii="Times New Roman" w:hAnsi="Times New Roman"/>
                <w:sz w:val="18"/>
                <w:szCs w:val="18"/>
                <w:lang w:val="kk-KZ"/>
              </w:rPr>
            </w:pPr>
            <w:r>
              <w:rPr>
                <w:rFonts w:ascii="Times New Roman" w:hAnsi="Times New Roman"/>
                <w:sz w:val="18"/>
                <w:szCs w:val="18"/>
                <w:lang w:val="kk-KZ"/>
              </w:rPr>
              <w:t>4.3.2</w:t>
            </w:r>
            <w:r w:rsidR="008F10D0">
              <w:rPr>
                <w:rFonts w:ascii="Times New Roman" w:hAnsi="Times New Roman"/>
                <w:sz w:val="18"/>
                <w:szCs w:val="18"/>
                <w:lang w:val="kk-KZ"/>
              </w:rPr>
              <w:t>.1</w:t>
            </w:r>
            <w:r w:rsidR="003D7D14" w:rsidRPr="003D7D14">
              <w:rPr>
                <w:rFonts w:ascii="Times New Roman" w:hAnsi="Times New Roman"/>
                <w:sz w:val="18"/>
                <w:szCs w:val="18"/>
                <w:lang w:val="kk-KZ"/>
              </w:rPr>
              <w:t>.</w:t>
            </w:r>
            <w:r w:rsidR="008F10D0">
              <w:rPr>
                <w:rFonts w:ascii="Times New Roman" w:hAnsi="Times New Roman"/>
                <w:sz w:val="18"/>
                <w:szCs w:val="18"/>
                <w:lang w:val="kk-KZ"/>
              </w:rPr>
              <w:t xml:space="preserve"> Ден</w:t>
            </w:r>
            <w:r w:rsidR="008F10D0" w:rsidRPr="008F10D0">
              <w:rPr>
                <w:rFonts w:ascii="Times New Roman" w:hAnsi="Times New Roman"/>
                <w:sz w:val="18"/>
                <w:szCs w:val="18"/>
                <w:lang w:val="kk-KZ"/>
              </w:rPr>
              <w:t>е жатты</w:t>
            </w:r>
            <w:r w:rsidR="008F10D0">
              <w:rPr>
                <w:rFonts w:ascii="Times New Roman" w:hAnsi="Times New Roman"/>
                <w:sz w:val="18"/>
                <w:szCs w:val="18"/>
                <w:lang w:val="kk-KZ"/>
              </w:rPr>
              <w:t xml:space="preserve">ғулары үшін денсаулық және салауатты өмір салтын маңыздылығын талдау және түсіну </w:t>
            </w:r>
          </w:p>
        </w:tc>
      </w:tr>
      <w:tr w:rsidR="00B04878" w:rsidRPr="00A74D3B" w:rsidTr="002F138F">
        <w:trPr>
          <w:trHeight w:val="20"/>
        </w:trPr>
        <w:tc>
          <w:tcPr>
            <w:tcW w:w="0" w:type="auto"/>
            <w:noWrap/>
            <w:hideMark/>
          </w:tcPr>
          <w:p w:rsidR="00B04878" w:rsidRPr="00384C02" w:rsidRDefault="00B04878"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hideMark/>
          </w:tcPr>
          <w:p w:rsidR="00B04878" w:rsidRPr="00384C02" w:rsidRDefault="00B04878" w:rsidP="006F512D">
            <w:pPr>
              <w:spacing w:after="0" w:line="240" w:lineRule="auto"/>
              <w:rPr>
                <w:rFonts w:ascii="Times New Roman" w:hAnsi="Times New Roman"/>
                <w:sz w:val="18"/>
                <w:szCs w:val="18"/>
                <w:lang w:val="kk-KZ"/>
              </w:rPr>
            </w:pPr>
            <w:r w:rsidRPr="00384C02">
              <w:rPr>
                <w:rFonts w:ascii="Times New Roman" w:eastAsia="Calibri" w:hAnsi="Times New Roman"/>
                <w:sz w:val="18"/>
                <w:szCs w:val="18"/>
                <w:lang w:val="kk-KZ"/>
              </w:rPr>
              <w:t>Денсаулықты нығайтуға бағытталған бірқатар дене жүктемелері кезінде туындауы мүмкін қауіп-қатерді басқара білу стратегиясын құру және қолдану</w:t>
            </w:r>
          </w:p>
        </w:tc>
      </w:tr>
      <w:tr w:rsidR="004A2CEB" w:rsidRPr="00A74D3B" w:rsidTr="002F138F">
        <w:trPr>
          <w:trHeight w:val="20"/>
        </w:trPr>
        <w:tc>
          <w:tcPr>
            <w:tcW w:w="0" w:type="auto"/>
            <w:noWrap/>
            <w:hideMark/>
          </w:tcPr>
          <w:p w:rsidR="00A90C7B" w:rsidRPr="00384C02" w:rsidRDefault="00A90C7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 критерийі</w:t>
            </w:r>
          </w:p>
        </w:tc>
        <w:tc>
          <w:tcPr>
            <w:tcW w:w="0" w:type="auto"/>
            <w:hideMark/>
          </w:tcPr>
          <w:p w:rsidR="00A90C7B" w:rsidRPr="00384C02" w:rsidRDefault="00A90C7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Қауіпсіздік техника ережелерімен танысып, жаттығуларды орындайды</w:t>
            </w:r>
          </w:p>
        </w:tc>
      </w:tr>
      <w:tr w:rsidR="004A2CEB" w:rsidRPr="00A74D3B" w:rsidTr="002F138F">
        <w:trPr>
          <w:trHeight w:val="20"/>
        </w:trPr>
        <w:tc>
          <w:tcPr>
            <w:tcW w:w="0" w:type="auto"/>
            <w:noWrap/>
          </w:tcPr>
          <w:p w:rsidR="00A90C7B" w:rsidRPr="00384C02" w:rsidRDefault="00A90C7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hideMark/>
          </w:tcPr>
          <w:p w:rsidR="00A90C7B" w:rsidRPr="00384C02" w:rsidRDefault="004B186A" w:rsidP="006F512D">
            <w:pPr>
              <w:spacing w:after="0" w:line="240" w:lineRule="auto"/>
              <w:rPr>
                <w:rFonts w:ascii="Times New Roman" w:hAnsi="Times New Roman"/>
                <w:sz w:val="18"/>
                <w:szCs w:val="18"/>
                <w:lang w:val="kk-KZ"/>
              </w:rPr>
            </w:pPr>
            <w:r>
              <w:rPr>
                <w:rFonts w:ascii="Times New Roman" w:hAnsi="Times New Roman"/>
                <w:sz w:val="18"/>
                <w:szCs w:val="18"/>
                <w:lang w:val="kk-KZ"/>
              </w:rPr>
              <w:t>Оқушы</w:t>
            </w:r>
            <w:r w:rsidR="00A90C7B" w:rsidRPr="00384C02">
              <w:rPr>
                <w:rFonts w:ascii="Times New Roman" w:hAnsi="Times New Roman"/>
                <w:sz w:val="18"/>
                <w:szCs w:val="18"/>
                <w:lang w:val="kk-KZ"/>
              </w:rPr>
              <w:t>: әр түрлі дене жаттығуларында жүгірумен, секірумен және лақтырумен байланысты дағдыларды сипаттай және талқылай алады.</w:t>
            </w:r>
          </w:p>
          <w:p w:rsidR="00A90C7B" w:rsidRPr="00384C02" w:rsidRDefault="00A90C7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ирату және қалпына келу техникасы, эстетикалық созылу, динамикалық созылу, орнынан тұрып ұзындыққа секіру, екпін алып ұзындыққа секіру, «аттау» тәсілімен биікке секіру, секірулерді орындау кезеңдері: екпін алу, ұшу, қону, тамыр соғысы жиілігі, тыныс алу жиілігі, күш, координация, тепе-теңдік, жылдамдық, олимпиада ойындары, жарыстар, өнертапқыш, креативті, ережелер</w:t>
            </w:r>
          </w:p>
          <w:p w:rsidR="00A90C7B" w:rsidRPr="00384C02" w:rsidRDefault="00A90C7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A90C7B" w:rsidRPr="00384C02" w:rsidRDefault="00A90C7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үгіру кезінде қандай физикалық қасиеттер дамиды?</w:t>
            </w:r>
          </w:p>
          <w:p w:rsidR="00A90C7B" w:rsidRPr="00384C02" w:rsidRDefault="00A90C7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ұзындыққа секіруді орындаған кезде, біз қандай физикалы</w:t>
            </w:r>
            <w:r w:rsidR="004B186A">
              <w:rPr>
                <w:rFonts w:ascii="Times New Roman" w:hAnsi="Times New Roman"/>
                <w:sz w:val="18"/>
                <w:szCs w:val="18"/>
                <w:lang w:val="kk-KZ"/>
              </w:rPr>
              <w:t>қ деректерге ие болуымыз керек?</w:t>
            </w:r>
          </w:p>
          <w:p w:rsidR="00A90C7B" w:rsidRPr="00384C02" w:rsidRDefault="00A90C7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ширатуға арналған, қауіпсіз және жас шамасына сай келетін қандай жаттығуларды білесіңдер?</w:t>
            </w:r>
          </w:p>
          <w:p w:rsidR="00A90C7B" w:rsidRPr="00384C02" w:rsidRDefault="00A90C7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лақтыру кезінде қандай қауіпсіздік режелері туралы есте сақтауымыз керек?</w:t>
            </w:r>
          </w:p>
        </w:tc>
      </w:tr>
      <w:tr w:rsidR="00A90C7B" w:rsidRPr="00A74D3B" w:rsidTr="002F138F">
        <w:trPr>
          <w:trHeight w:val="20"/>
        </w:trPr>
        <w:tc>
          <w:tcPr>
            <w:tcW w:w="0" w:type="auto"/>
            <w:noWrap/>
            <w:hideMark/>
          </w:tcPr>
          <w:p w:rsidR="00A90C7B" w:rsidRPr="00384C02" w:rsidRDefault="00A90C7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hideMark/>
          </w:tcPr>
          <w:p w:rsidR="00A90C7B"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90C7B" w:rsidRPr="00384C02" w:rsidRDefault="00A90C7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90C7B" w:rsidRPr="00384C02" w:rsidRDefault="00A90C7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90C7B" w:rsidRPr="00384C02" w:rsidRDefault="00A90C7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90C7B" w:rsidRPr="00384C02" w:rsidRDefault="00A90C7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90C7B" w:rsidRPr="00384C02" w:rsidRDefault="00A90C7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A90C7B" w:rsidRPr="00384C02" w:rsidTr="002F138F">
        <w:trPr>
          <w:trHeight w:val="20"/>
        </w:trPr>
        <w:tc>
          <w:tcPr>
            <w:tcW w:w="0" w:type="auto"/>
            <w:noWrap/>
            <w:hideMark/>
          </w:tcPr>
          <w:p w:rsidR="00A90C7B" w:rsidRPr="00384C02" w:rsidRDefault="00A90C7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hideMark/>
          </w:tcPr>
          <w:p w:rsidR="00A90C7B" w:rsidRPr="00384C02" w:rsidRDefault="00A90C7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A90C7B" w:rsidRPr="00384C02" w:rsidTr="002F138F">
        <w:trPr>
          <w:trHeight w:val="20"/>
        </w:trPr>
        <w:tc>
          <w:tcPr>
            <w:tcW w:w="0" w:type="auto"/>
            <w:noWrap/>
            <w:hideMark/>
          </w:tcPr>
          <w:p w:rsidR="00A90C7B" w:rsidRPr="00384C02" w:rsidRDefault="00A90C7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hideMark/>
          </w:tcPr>
          <w:p w:rsidR="00A90C7B" w:rsidRPr="00384C02" w:rsidRDefault="00A90C7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A90C7B" w:rsidRPr="00A74D3B" w:rsidTr="002F138F">
        <w:trPr>
          <w:trHeight w:val="20"/>
        </w:trPr>
        <w:tc>
          <w:tcPr>
            <w:tcW w:w="0" w:type="auto"/>
            <w:noWrap/>
          </w:tcPr>
          <w:p w:rsidR="00A90C7B" w:rsidRPr="00384C02" w:rsidRDefault="00A90C7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hideMark/>
          </w:tcPr>
          <w:p w:rsidR="00A90C7B" w:rsidRPr="00384C02" w:rsidRDefault="001A009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rPr>
              <w:t>Қауіпсіздік ережесі. Қысқа қашықтыққа жүгіру техникасын оқу</w:t>
            </w:r>
          </w:p>
        </w:tc>
      </w:tr>
    </w:tbl>
    <w:p w:rsidR="00451CB3"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4519"/>
        <w:gridCol w:w="3717"/>
        <w:gridCol w:w="1448"/>
      </w:tblGrid>
      <w:tr w:rsidR="004B186A" w:rsidRPr="00384C02" w:rsidTr="002F138F">
        <w:trPr>
          <w:trHeight w:val="20"/>
          <w:jc w:val="center"/>
        </w:trPr>
        <w:tc>
          <w:tcPr>
            <w:tcW w:w="0" w:type="auto"/>
            <w:shd w:val="clear" w:color="auto" w:fill="auto"/>
            <w:vAlign w:val="center"/>
            <w:hideMark/>
          </w:tcPr>
          <w:p w:rsidR="00451CB3" w:rsidRPr="00384C02" w:rsidRDefault="00451CB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451CB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451CB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451CB3" w:rsidRPr="00384C02" w:rsidRDefault="00451CB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4B186A" w:rsidRPr="00A74D3B" w:rsidTr="002F138F">
        <w:trPr>
          <w:trHeight w:val="20"/>
          <w:jc w:val="center"/>
        </w:trPr>
        <w:tc>
          <w:tcPr>
            <w:tcW w:w="0" w:type="auto"/>
            <w:shd w:val="clear" w:color="auto" w:fill="auto"/>
            <w:vAlign w:val="center"/>
          </w:tcPr>
          <w:p w:rsidR="00451CB3" w:rsidRPr="00384C02" w:rsidRDefault="00451CB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451CB3" w:rsidRPr="00384C02" w:rsidRDefault="00451CB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451CB3" w:rsidRPr="00384C02" w:rsidRDefault="00451CB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451CB3" w:rsidRPr="00384C02" w:rsidRDefault="004B186A" w:rsidP="006F512D">
            <w:pPr>
              <w:widowControl w:val="0"/>
              <w:spacing w:after="0" w:line="240" w:lineRule="auto"/>
              <w:rPr>
                <w:rFonts w:ascii="Times New Roman" w:hAnsi="Times New Roman"/>
                <w:sz w:val="18"/>
                <w:szCs w:val="18"/>
                <w:lang w:val="kk-KZ" w:eastAsia="en-US"/>
              </w:rPr>
            </w:pPr>
            <w:r>
              <w:rPr>
                <w:rFonts w:ascii="Times New Roman" w:hAnsi="Times New Roman"/>
                <w:sz w:val="18"/>
                <w:szCs w:val="18"/>
                <w:lang w:val="kk-KZ" w:eastAsia="en-US"/>
              </w:rPr>
              <w:t xml:space="preserve">Дайындық бөлімі: Оқушыны </w:t>
            </w:r>
            <w:r w:rsidR="00451CB3" w:rsidRPr="00384C02">
              <w:rPr>
                <w:rFonts w:ascii="Times New Roman" w:hAnsi="Times New Roman"/>
                <w:sz w:val="18"/>
                <w:szCs w:val="18"/>
                <w:lang w:val="kk-KZ" w:eastAsia="en-US"/>
              </w:rPr>
              <w:t xml:space="preserve"> қатарға тұрғызу. Сәлемде</w:t>
            </w:r>
            <w:r>
              <w:rPr>
                <w:rFonts w:ascii="Times New Roman" w:hAnsi="Times New Roman"/>
                <w:sz w:val="18"/>
                <w:szCs w:val="18"/>
                <w:lang w:val="kk-KZ" w:eastAsia="en-US"/>
              </w:rPr>
              <w:t xml:space="preserve">су. Рапорт қабылдау. Оқушының </w:t>
            </w:r>
            <w:r w:rsidR="00451CB3" w:rsidRPr="00384C02">
              <w:rPr>
                <w:rFonts w:ascii="Times New Roman" w:hAnsi="Times New Roman"/>
                <w:sz w:val="18"/>
                <w:szCs w:val="18"/>
                <w:lang w:val="kk-KZ" w:eastAsia="en-US"/>
              </w:rPr>
              <w:t xml:space="preserve"> спорттық киімдеріне назар аудару. Сабақтың тақырыбымен және мақсатымен таныстыру. </w:t>
            </w:r>
            <w:r w:rsidR="00451CB3" w:rsidRPr="00384C02">
              <w:rPr>
                <w:rFonts w:ascii="Times New Roman" w:hAnsi="Times New Roman"/>
                <w:sz w:val="18"/>
                <w:szCs w:val="18"/>
                <w:lang w:val="kk-KZ"/>
              </w:rPr>
              <w:t xml:space="preserve">Бағалау критерийлерін анықтау. </w:t>
            </w:r>
            <w:r w:rsidR="00451CB3" w:rsidRPr="00384C02">
              <w:rPr>
                <w:rFonts w:ascii="Times New Roman" w:hAnsi="Times New Roman"/>
                <w:sz w:val="18"/>
                <w:szCs w:val="18"/>
                <w:lang w:val="kk-KZ" w:eastAsia="en-US"/>
              </w:rPr>
              <w:t xml:space="preserve">Техника қауіпсіздігін ескерту. </w:t>
            </w:r>
            <w:r w:rsidR="00451CB3"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451CB3" w:rsidRPr="00384C02" w:rsidRDefault="004B186A" w:rsidP="006F512D">
            <w:pPr>
              <w:widowControl w:val="0"/>
              <w:spacing w:after="0" w:line="240" w:lineRule="auto"/>
              <w:rPr>
                <w:rFonts w:ascii="Times New Roman" w:hAnsi="Times New Roman"/>
                <w:sz w:val="18"/>
                <w:szCs w:val="18"/>
                <w:lang w:val="kk-KZ" w:eastAsia="en-US"/>
              </w:rPr>
            </w:pPr>
            <w:r>
              <w:rPr>
                <w:rFonts w:ascii="Times New Roman" w:hAnsi="Times New Roman"/>
                <w:sz w:val="18"/>
                <w:szCs w:val="18"/>
                <w:lang w:val="kk-KZ" w:eastAsia="en-US"/>
              </w:rPr>
              <w:t xml:space="preserve">Оқушының </w:t>
            </w:r>
            <w:r w:rsidR="00451CB3" w:rsidRPr="00384C02">
              <w:rPr>
                <w:rFonts w:ascii="Times New Roman" w:hAnsi="Times New Roman"/>
                <w:sz w:val="18"/>
                <w:szCs w:val="18"/>
                <w:lang w:val="kk-KZ" w:eastAsia="en-US"/>
              </w:rPr>
              <w:t xml:space="preserve"> қатарда түзу тұруың қадағалау. Келмеген оқушылард</w:t>
            </w:r>
            <w:r>
              <w:rPr>
                <w:rFonts w:ascii="Times New Roman" w:hAnsi="Times New Roman"/>
                <w:sz w:val="18"/>
                <w:szCs w:val="18"/>
                <w:lang w:val="kk-KZ" w:eastAsia="en-US"/>
              </w:rPr>
              <w:t xml:space="preserve">ың себебін анықтау. Оқушының </w:t>
            </w:r>
            <w:r w:rsidR="00451CB3" w:rsidRPr="00384C02">
              <w:rPr>
                <w:rFonts w:ascii="Times New Roman" w:hAnsi="Times New Roman"/>
                <w:sz w:val="18"/>
                <w:szCs w:val="18"/>
                <w:lang w:val="kk-KZ" w:eastAsia="en-US"/>
              </w:rPr>
              <w:t>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451CB3" w:rsidRPr="00384C02" w:rsidRDefault="00451CB3" w:rsidP="006F512D">
            <w:pPr>
              <w:pStyle w:val="Default"/>
              <w:widowControl w:val="0"/>
              <w:rPr>
                <w:color w:val="auto"/>
                <w:sz w:val="18"/>
                <w:szCs w:val="18"/>
                <w:lang w:val="kk-KZ"/>
              </w:rPr>
            </w:pPr>
            <w:r w:rsidRPr="00384C02">
              <w:rPr>
                <w:color w:val="auto"/>
                <w:sz w:val="18"/>
                <w:szCs w:val="18"/>
                <w:lang w:val="kk-KZ"/>
              </w:rPr>
              <w:t>Конустар, белгілеуші таңбалар. Негізгі қозғалыс дағдылары. Оқу құралы, 2 (спринт, 21-24-бб.)</w:t>
            </w:r>
          </w:p>
          <w:p w:rsidR="00451CB3" w:rsidRPr="00384C02" w:rsidRDefault="00A74D3B" w:rsidP="006F512D">
            <w:pPr>
              <w:pStyle w:val="Default"/>
              <w:widowControl w:val="0"/>
              <w:rPr>
                <w:color w:val="auto"/>
                <w:sz w:val="18"/>
                <w:szCs w:val="18"/>
                <w:lang w:val="kk-KZ"/>
              </w:rPr>
            </w:pPr>
            <w:hyperlink r:id="rId12" w:history="1">
              <w:r w:rsidR="00451CB3" w:rsidRPr="00384C02">
                <w:rPr>
                  <w:rStyle w:val="af0"/>
                  <w:color w:val="auto"/>
                  <w:sz w:val="18"/>
                  <w:szCs w:val="18"/>
                  <w:u w:val="none"/>
                  <w:lang w:val="kk-KZ"/>
                </w:rPr>
                <w:t>http://marisoft.ru/load/tb/tekhnika_bezopasnosti_pri_provedenii_zanjatij_po_legkoj_atletike/14-1-0-190</w:t>
              </w:r>
            </w:hyperlink>
          </w:p>
          <w:p w:rsidR="00451CB3" w:rsidRPr="00384C02" w:rsidRDefault="00A74D3B" w:rsidP="006F512D">
            <w:pPr>
              <w:pStyle w:val="Default"/>
              <w:widowControl w:val="0"/>
              <w:rPr>
                <w:color w:val="auto"/>
                <w:sz w:val="18"/>
                <w:szCs w:val="18"/>
                <w:lang w:val="kk-KZ"/>
              </w:rPr>
            </w:pPr>
            <w:hyperlink r:id="rId13" w:history="1">
              <w:r w:rsidR="00451CB3" w:rsidRPr="00384C02">
                <w:rPr>
                  <w:rStyle w:val="af0"/>
                  <w:color w:val="auto"/>
                  <w:sz w:val="18"/>
                  <w:szCs w:val="18"/>
                  <w:u w:val="none"/>
                  <w:lang w:val="kk-KZ"/>
                </w:rPr>
                <w:t>http://www.det.wa.edu.au/stepsресурсы/detcms/navigation/основные-движение-навыки/?oid=MultiPartArticle-id-13602092</w:t>
              </w:r>
            </w:hyperlink>
          </w:p>
        </w:tc>
      </w:tr>
      <w:tr w:rsidR="004B186A" w:rsidRPr="00A74D3B" w:rsidTr="00026D0E">
        <w:trPr>
          <w:trHeight w:val="20"/>
          <w:jc w:val="center"/>
        </w:trPr>
        <w:tc>
          <w:tcPr>
            <w:tcW w:w="0" w:type="auto"/>
            <w:vMerge w:val="restart"/>
            <w:shd w:val="clear" w:color="auto" w:fill="auto"/>
            <w:vAlign w:val="center"/>
            <w:hideMark/>
          </w:tcPr>
          <w:p w:rsidR="00516B96" w:rsidRPr="00384C02" w:rsidRDefault="00516B9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516B96" w:rsidRPr="00384C02" w:rsidRDefault="00516B9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516B96" w:rsidRPr="00384C02" w:rsidRDefault="00516B9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516B96" w:rsidRPr="00384C02" w:rsidRDefault="00516B96" w:rsidP="006F512D">
            <w:pPr>
              <w:pStyle w:val="Default"/>
              <w:widowControl w:val="0"/>
              <w:rPr>
                <w:bCs/>
                <w:color w:val="auto"/>
                <w:sz w:val="18"/>
                <w:szCs w:val="18"/>
                <w:lang w:val="kk-KZ"/>
              </w:rPr>
            </w:pPr>
            <w:r w:rsidRPr="00384C02">
              <w:rPr>
                <w:bCs/>
                <w:color w:val="auto"/>
                <w:sz w:val="18"/>
                <w:szCs w:val="18"/>
                <w:lang w:val="kk-KZ"/>
              </w:rPr>
              <w:t xml:space="preserve">(С, ЖЖ) </w:t>
            </w:r>
            <w:r w:rsidRPr="00384C02">
              <w:rPr>
                <w:color w:val="auto"/>
                <w:sz w:val="18"/>
                <w:szCs w:val="18"/>
                <w:lang w:val="kk-KZ"/>
              </w:rPr>
              <w:t>Жеңіл атлетика бойынша сабақтар жабдықталған спорт алаңдарында және спорт залда жүргізіледі.</w:t>
            </w:r>
          </w:p>
        </w:tc>
        <w:tc>
          <w:tcPr>
            <w:tcW w:w="0" w:type="auto"/>
            <w:shd w:val="clear" w:color="auto" w:fill="auto"/>
            <w:vAlign w:val="center"/>
          </w:tcPr>
          <w:p w:rsidR="00516B96" w:rsidRPr="00384C02" w:rsidRDefault="00516B96" w:rsidP="006F512D">
            <w:pPr>
              <w:pStyle w:val="Default"/>
              <w:widowControl w:val="0"/>
              <w:rPr>
                <w:color w:val="auto"/>
                <w:sz w:val="18"/>
                <w:szCs w:val="18"/>
                <w:lang w:val="kk-KZ"/>
              </w:rPr>
            </w:pPr>
            <w:r w:rsidRPr="00384C02">
              <w:rPr>
                <w:color w:val="auto"/>
                <w:sz w:val="18"/>
                <w:szCs w:val="18"/>
                <w:lang w:val="kk-KZ"/>
              </w:rPr>
              <w:t xml:space="preserve">Жеңіл атлетика бойынша дене шынықтыру сабағында қауіпсіздік техникасы ережелерін сақтау. </w:t>
            </w:r>
          </w:p>
          <w:p w:rsidR="00516B96" w:rsidRPr="00384C02" w:rsidRDefault="00516B96" w:rsidP="006F512D">
            <w:pPr>
              <w:pStyle w:val="Default"/>
              <w:widowControl w:val="0"/>
              <w:rPr>
                <w:bCs/>
                <w:color w:val="auto"/>
                <w:sz w:val="18"/>
                <w:szCs w:val="18"/>
                <w:lang w:val="kk-KZ"/>
              </w:rPr>
            </w:pPr>
            <w:r w:rsidRPr="00384C02">
              <w:rPr>
                <w:color w:val="auto"/>
                <w:sz w:val="18"/>
                <w:szCs w:val="18"/>
                <w:lang w:val="kk-KZ"/>
              </w:rPr>
              <w:t>Жүгіру техникасының негізгі критерийлері: тізелерді жоғары көтеру, қол екпінді түрде алға және артқа қозғалады, шынтақтар 90 градусқа бүгулі.</w:t>
            </w:r>
          </w:p>
        </w:tc>
        <w:tc>
          <w:tcPr>
            <w:tcW w:w="0" w:type="auto"/>
            <w:vMerge/>
            <w:shd w:val="clear" w:color="auto" w:fill="auto"/>
            <w:vAlign w:val="center"/>
            <w:hideMark/>
          </w:tcPr>
          <w:p w:rsidR="00516B96" w:rsidRPr="00384C02" w:rsidRDefault="00516B96" w:rsidP="006F512D">
            <w:pPr>
              <w:widowControl w:val="0"/>
              <w:spacing w:after="0" w:line="240" w:lineRule="auto"/>
              <w:rPr>
                <w:rFonts w:ascii="Times New Roman" w:hAnsi="Times New Roman"/>
                <w:sz w:val="18"/>
                <w:szCs w:val="18"/>
                <w:lang w:val="kk-KZ"/>
              </w:rPr>
            </w:pPr>
          </w:p>
        </w:tc>
      </w:tr>
      <w:tr w:rsidR="004B186A" w:rsidRPr="00A74D3B" w:rsidTr="00026D0E">
        <w:trPr>
          <w:trHeight w:val="20"/>
          <w:jc w:val="center"/>
        </w:trPr>
        <w:tc>
          <w:tcPr>
            <w:tcW w:w="0" w:type="auto"/>
            <w:vMerge/>
            <w:shd w:val="clear" w:color="auto" w:fill="auto"/>
            <w:vAlign w:val="center"/>
          </w:tcPr>
          <w:p w:rsidR="00516B96" w:rsidRPr="00384C02" w:rsidRDefault="00516B96" w:rsidP="006F512D">
            <w:pPr>
              <w:widowControl w:val="0"/>
              <w:spacing w:after="0" w:line="240" w:lineRule="auto"/>
              <w:rPr>
                <w:rFonts w:ascii="Times New Roman" w:hAnsi="Times New Roman"/>
                <w:sz w:val="18"/>
                <w:szCs w:val="18"/>
                <w:lang w:val="kk-KZ" w:eastAsia="en-US"/>
              </w:rPr>
            </w:pPr>
          </w:p>
        </w:tc>
        <w:tc>
          <w:tcPr>
            <w:tcW w:w="0" w:type="auto"/>
            <w:shd w:val="clear" w:color="auto" w:fill="auto"/>
            <w:vAlign w:val="center"/>
          </w:tcPr>
          <w:p w:rsidR="00516B96" w:rsidRPr="00384C02" w:rsidRDefault="00516B96" w:rsidP="006F512D">
            <w:pPr>
              <w:pStyle w:val="Default"/>
              <w:widowControl w:val="0"/>
              <w:rPr>
                <w:bCs/>
                <w:color w:val="auto"/>
                <w:sz w:val="18"/>
                <w:szCs w:val="18"/>
                <w:lang w:val="kk-KZ"/>
              </w:rPr>
            </w:pPr>
            <w:r w:rsidRPr="00384C02">
              <w:rPr>
                <w:bCs/>
                <w:color w:val="auto"/>
                <w:sz w:val="18"/>
                <w:szCs w:val="18"/>
                <w:lang w:val="kk-KZ"/>
              </w:rPr>
              <w:t xml:space="preserve">(С, Ж, Ф) </w:t>
            </w:r>
            <w:r w:rsidRPr="00384C02">
              <w:rPr>
                <w:color w:val="auto"/>
                <w:sz w:val="18"/>
                <w:szCs w:val="18"/>
                <w:lang w:val="kk-KZ"/>
              </w:rPr>
              <w:t>Жүгіру техникасын және дұрыс орындалған спринттің негізгі сәттерін оқу. Оқушылар төрт-төрттен топта жұмыс істейді. Арақашықтық 3х10 м.</w:t>
            </w:r>
          </w:p>
        </w:tc>
        <w:tc>
          <w:tcPr>
            <w:tcW w:w="0" w:type="auto"/>
            <w:shd w:val="clear" w:color="auto" w:fill="auto"/>
            <w:vAlign w:val="center"/>
          </w:tcPr>
          <w:p w:rsidR="00516B96" w:rsidRPr="00384C02" w:rsidRDefault="00516B96" w:rsidP="006F512D">
            <w:pPr>
              <w:pStyle w:val="Default"/>
              <w:widowControl w:val="0"/>
              <w:rPr>
                <w:color w:val="auto"/>
                <w:sz w:val="18"/>
                <w:szCs w:val="18"/>
                <w:lang w:val="kk-KZ"/>
              </w:rPr>
            </w:pPr>
            <w:r w:rsidRPr="00384C02">
              <w:rPr>
                <w:color w:val="auto"/>
                <w:sz w:val="18"/>
                <w:szCs w:val="18"/>
                <w:lang w:val="kk-KZ"/>
              </w:rPr>
              <w:t xml:space="preserve">Сұраңыз: жүгіру кезінде өздеріңді қалай сезінесіңдер? </w:t>
            </w:r>
          </w:p>
          <w:p w:rsidR="00516B96" w:rsidRPr="00384C02" w:rsidRDefault="00516B96" w:rsidP="006F512D">
            <w:pPr>
              <w:pStyle w:val="Default"/>
              <w:widowControl w:val="0"/>
              <w:rPr>
                <w:bCs/>
                <w:color w:val="auto"/>
                <w:sz w:val="18"/>
                <w:szCs w:val="18"/>
                <w:lang w:val="kk-KZ"/>
              </w:rPr>
            </w:pPr>
            <w:r w:rsidRPr="00384C02">
              <w:rPr>
                <w:color w:val="auto"/>
                <w:sz w:val="18"/>
                <w:szCs w:val="18"/>
                <w:lang w:val="kk-KZ"/>
              </w:rPr>
              <w:t>Дене жаттығуларынан кейін неліктен өздеріңді бақыттырақ сезінетіндеріңді айта аласыңдар ма?</w:t>
            </w:r>
          </w:p>
        </w:tc>
        <w:tc>
          <w:tcPr>
            <w:tcW w:w="0" w:type="auto"/>
            <w:vMerge/>
            <w:shd w:val="clear" w:color="auto" w:fill="auto"/>
            <w:vAlign w:val="center"/>
          </w:tcPr>
          <w:p w:rsidR="00516B96" w:rsidRPr="00384C02" w:rsidRDefault="00516B96" w:rsidP="006F512D">
            <w:pPr>
              <w:widowControl w:val="0"/>
              <w:spacing w:after="0" w:line="240" w:lineRule="auto"/>
              <w:rPr>
                <w:rFonts w:ascii="Times New Roman" w:hAnsi="Times New Roman"/>
                <w:sz w:val="18"/>
                <w:szCs w:val="18"/>
                <w:lang w:val="kk-KZ"/>
              </w:rPr>
            </w:pPr>
          </w:p>
        </w:tc>
      </w:tr>
      <w:tr w:rsidR="00516B96" w:rsidRPr="00A74D3B" w:rsidTr="00720642">
        <w:trPr>
          <w:trHeight w:val="20"/>
          <w:jc w:val="center"/>
        </w:trPr>
        <w:tc>
          <w:tcPr>
            <w:tcW w:w="0" w:type="auto"/>
            <w:vMerge/>
            <w:shd w:val="clear" w:color="auto" w:fill="auto"/>
            <w:vAlign w:val="center"/>
          </w:tcPr>
          <w:p w:rsidR="00516B96" w:rsidRPr="00384C02" w:rsidRDefault="00516B96"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516B96" w:rsidRPr="00384C02" w:rsidRDefault="00516B96" w:rsidP="006F512D">
            <w:pPr>
              <w:pStyle w:val="Default"/>
              <w:widowControl w:val="0"/>
              <w:rPr>
                <w:bCs/>
                <w:color w:val="auto"/>
                <w:sz w:val="18"/>
                <w:szCs w:val="18"/>
                <w:lang w:val="kk-KZ"/>
              </w:rPr>
            </w:pPr>
            <w:r w:rsidRPr="00384C02">
              <w:rPr>
                <w:bCs/>
                <w:color w:val="auto"/>
                <w:sz w:val="18"/>
                <w:szCs w:val="18"/>
                <w:lang w:val="kk-KZ"/>
              </w:rPr>
              <w:t>Төменгі сөреден шығудың техникасын көрсетіңіз және қауіпсіздік техникасын сипаттаңыз. Берілген команданы орындап, 60 метр қашықтықты максималды қарқынмен жүгіріңіз.</w:t>
            </w:r>
          </w:p>
          <w:p w:rsidR="00516B96" w:rsidRPr="00384C02" w:rsidRDefault="00516B96" w:rsidP="006F512D">
            <w:pPr>
              <w:pStyle w:val="Default"/>
              <w:widowControl w:val="0"/>
              <w:rPr>
                <w:color w:val="auto"/>
                <w:sz w:val="18"/>
                <w:szCs w:val="18"/>
                <w:lang w:val="kk-KZ"/>
              </w:rPr>
            </w:pPr>
            <w:r w:rsidRPr="00384C02">
              <w:rPr>
                <w:color w:val="auto"/>
                <w:sz w:val="18"/>
                <w:szCs w:val="18"/>
                <w:lang w:val="kk-KZ"/>
              </w:rPr>
              <w:t>Дескриптор</w:t>
            </w:r>
          </w:p>
          <w:p w:rsidR="00516B96" w:rsidRPr="00384C02" w:rsidRDefault="00516B96" w:rsidP="006F512D">
            <w:pPr>
              <w:pStyle w:val="Default"/>
              <w:widowControl w:val="0"/>
              <w:rPr>
                <w:color w:val="auto"/>
                <w:sz w:val="18"/>
                <w:szCs w:val="18"/>
                <w:lang w:val="kk-KZ"/>
              </w:rPr>
            </w:pPr>
            <w:r w:rsidRPr="00384C02">
              <w:rPr>
                <w:color w:val="auto"/>
                <w:sz w:val="18"/>
                <w:szCs w:val="18"/>
                <w:lang w:val="kk-KZ"/>
              </w:rPr>
              <w:t>-төменгі сөреден шығу техникасын көрсетеді;</w:t>
            </w:r>
          </w:p>
          <w:p w:rsidR="00516B96" w:rsidRPr="00384C02" w:rsidRDefault="00516B96" w:rsidP="006F512D">
            <w:pPr>
              <w:pStyle w:val="Default"/>
              <w:widowControl w:val="0"/>
              <w:rPr>
                <w:color w:val="auto"/>
                <w:sz w:val="18"/>
                <w:szCs w:val="18"/>
                <w:lang w:val="kk-KZ"/>
              </w:rPr>
            </w:pPr>
            <w:r w:rsidRPr="00384C02">
              <w:rPr>
                <w:color w:val="auto"/>
                <w:sz w:val="18"/>
                <w:szCs w:val="18"/>
                <w:lang w:val="kk-KZ"/>
              </w:rPr>
              <w:t>-берілген командаларды орындайды;</w:t>
            </w:r>
          </w:p>
          <w:p w:rsidR="00516B96" w:rsidRPr="00384C02" w:rsidRDefault="00516B96" w:rsidP="006F512D">
            <w:pPr>
              <w:pStyle w:val="Default"/>
              <w:widowControl w:val="0"/>
              <w:rPr>
                <w:color w:val="auto"/>
                <w:sz w:val="18"/>
                <w:szCs w:val="18"/>
                <w:lang w:val="kk-KZ"/>
              </w:rPr>
            </w:pPr>
            <w:r w:rsidRPr="00384C02">
              <w:rPr>
                <w:color w:val="auto"/>
                <w:sz w:val="18"/>
                <w:szCs w:val="18"/>
                <w:lang w:val="kk-KZ"/>
              </w:rPr>
              <w:t>-60 метр қашықтықты максималды қарқынмен жүгіреді.</w:t>
            </w:r>
          </w:p>
        </w:tc>
        <w:tc>
          <w:tcPr>
            <w:tcW w:w="0" w:type="auto"/>
            <w:vMerge/>
            <w:shd w:val="clear" w:color="auto" w:fill="auto"/>
            <w:vAlign w:val="center"/>
          </w:tcPr>
          <w:p w:rsidR="00516B96" w:rsidRPr="00384C02" w:rsidRDefault="00516B96" w:rsidP="006F512D">
            <w:pPr>
              <w:widowControl w:val="0"/>
              <w:spacing w:after="0" w:line="240" w:lineRule="auto"/>
              <w:rPr>
                <w:rFonts w:ascii="Times New Roman" w:hAnsi="Times New Roman"/>
                <w:sz w:val="18"/>
                <w:szCs w:val="18"/>
                <w:lang w:val="kk-KZ"/>
              </w:rPr>
            </w:pPr>
          </w:p>
        </w:tc>
      </w:tr>
      <w:tr w:rsidR="00516B96" w:rsidRPr="00A74D3B" w:rsidTr="002F138F">
        <w:trPr>
          <w:trHeight w:val="20"/>
          <w:jc w:val="center"/>
        </w:trPr>
        <w:tc>
          <w:tcPr>
            <w:tcW w:w="0" w:type="auto"/>
            <w:vMerge/>
            <w:shd w:val="clear" w:color="auto" w:fill="auto"/>
            <w:vAlign w:val="center"/>
          </w:tcPr>
          <w:p w:rsidR="00516B96" w:rsidRPr="00384C02" w:rsidRDefault="00516B96"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516B96" w:rsidRPr="00384C02" w:rsidRDefault="00516B9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516B96" w:rsidRPr="00384C02" w:rsidRDefault="00516B9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аскетбол ойыны:</w:t>
            </w:r>
          </w:p>
          <w:p w:rsidR="00516B96" w:rsidRPr="00384C02" w:rsidRDefault="00516B9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аскетбол ойыны туралы жалпы түсінік беру;</w:t>
            </w:r>
          </w:p>
          <w:p w:rsidR="00516B96" w:rsidRPr="00384C02" w:rsidRDefault="00516B9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аскетбол ойынының қауіпсіздік ережелерін түсіндіру;н түсіндіру;</w:t>
            </w:r>
          </w:p>
          <w:p w:rsidR="00516B96" w:rsidRPr="00384C02" w:rsidRDefault="00516B9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аскетбол ойынын ойнайтын алаң және себет туралы жалпы түсінік беру;</w:t>
            </w:r>
          </w:p>
          <w:p w:rsidR="00516B96" w:rsidRPr="00384C02" w:rsidRDefault="00516B9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аскетбол ойынның мазмұны мен негізгі ережелерін түсіндіру;</w:t>
            </w:r>
          </w:p>
        </w:tc>
        <w:tc>
          <w:tcPr>
            <w:tcW w:w="0" w:type="auto"/>
            <w:vMerge/>
            <w:shd w:val="clear" w:color="auto" w:fill="auto"/>
            <w:vAlign w:val="center"/>
          </w:tcPr>
          <w:p w:rsidR="00516B96" w:rsidRPr="00384C02" w:rsidRDefault="00516B96" w:rsidP="006F512D">
            <w:pPr>
              <w:widowControl w:val="0"/>
              <w:spacing w:after="0" w:line="240" w:lineRule="auto"/>
              <w:rPr>
                <w:rFonts w:ascii="Times New Roman" w:hAnsi="Times New Roman"/>
                <w:sz w:val="18"/>
                <w:szCs w:val="18"/>
                <w:lang w:val="kk-KZ" w:eastAsia="en-US"/>
              </w:rPr>
            </w:pPr>
          </w:p>
        </w:tc>
      </w:tr>
      <w:tr w:rsidR="006F5348" w:rsidRPr="00A74D3B" w:rsidTr="002F138F">
        <w:trPr>
          <w:trHeight w:val="20"/>
          <w:jc w:val="center"/>
        </w:trPr>
        <w:tc>
          <w:tcPr>
            <w:tcW w:w="0" w:type="auto"/>
            <w:shd w:val="clear" w:color="auto" w:fill="auto"/>
            <w:vAlign w:val="center"/>
            <w:hideMark/>
          </w:tcPr>
          <w:p w:rsidR="006F5348" w:rsidRPr="00384C02" w:rsidRDefault="006F534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6F5348" w:rsidRPr="00384C02" w:rsidRDefault="006F534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6F5348" w:rsidRPr="00384C02" w:rsidRDefault="006F534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6F5348" w:rsidRPr="00384C02" w:rsidRDefault="006F5348"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6F5348" w:rsidRPr="00384C02" w:rsidRDefault="006F5348"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6F5348" w:rsidRPr="00384C02" w:rsidRDefault="004B186A" w:rsidP="006F512D">
            <w:pPr>
              <w:widowControl w:val="0"/>
              <w:spacing w:after="0" w:line="240" w:lineRule="auto"/>
              <w:rPr>
                <w:rFonts w:ascii="Times New Roman" w:hAnsi="Times New Roman"/>
                <w:bCs/>
                <w:sz w:val="18"/>
                <w:szCs w:val="18"/>
                <w:lang w:val="kk-KZ" w:eastAsia="en-GB"/>
              </w:rPr>
            </w:pPr>
            <w:r>
              <w:rPr>
                <w:rFonts w:ascii="Times New Roman" w:hAnsi="Times New Roman"/>
                <w:bCs/>
                <w:sz w:val="18"/>
                <w:szCs w:val="18"/>
                <w:lang w:val="kk-KZ" w:eastAsia="en-GB"/>
              </w:rPr>
              <w:lastRenderedPageBreak/>
              <w:t xml:space="preserve">Сипаттама: Оқушы </w:t>
            </w:r>
            <w:r w:rsidR="006F5348" w:rsidRPr="00384C02">
              <w:rPr>
                <w:rFonts w:ascii="Times New Roman" w:hAnsi="Times New Roman"/>
                <w:bCs/>
                <w:sz w:val="18"/>
                <w:szCs w:val="18"/>
                <w:lang w:val="kk-KZ" w:eastAsia="en-GB"/>
              </w:rPr>
              <w:t xml:space="preserve"> өз беттерінше сабақтың басында қойылған сұраққа жауап береді. Өткен тақырып туралы кері байланыс беру үш</w:t>
            </w:r>
            <w:r>
              <w:rPr>
                <w:rFonts w:ascii="Times New Roman" w:hAnsi="Times New Roman"/>
                <w:bCs/>
                <w:sz w:val="18"/>
                <w:szCs w:val="18"/>
                <w:lang w:val="kk-KZ" w:eastAsia="en-GB"/>
              </w:rPr>
              <w:t xml:space="preserve">ін мұғалім сұрақ қояды, оқушы </w:t>
            </w:r>
            <w:r w:rsidR="006F5348" w:rsidRPr="00384C02">
              <w:rPr>
                <w:rFonts w:ascii="Times New Roman" w:hAnsi="Times New Roman"/>
                <w:bCs/>
                <w:sz w:val="18"/>
                <w:szCs w:val="18"/>
                <w:lang w:val="kk-KZ" w:eastAsia="en-GB"/>
              </w:rPr>
              <w:t xml:space="preserve"> ауызша жауап береді.</w:t>
            </w:r>
          </w:p>
          <w:p w:rsidR="006F5348" w:rsidRPr="00384C02" w:rsidRDefault="006F5348"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w:t>
            </w:r>
            <w:r w:rsidR="004B186A">
              <w:rPr>
                <w:rFonts w:ascii="Times New Roman" w:hAnsi="Times New Roman"/>
                <w:bCs/>
                <w:sz w:val="18"/>
                <w:szCs w:val="18"/>
                <w:lang w:val="kk-KZ" w:eastAsia="en-GB"/>
              </w:rPr>
              <w:t xml:space="preserve"> нәтижеге қол жеткізген оқушы</w:t>
            </w:r>
            <w:r w:rsidRPr="00384C02">
              <w:rPr>
                <w:rFonts w:ascii="Times New Roman" w:hAnsi="Times New Roman"/>
                <w:bCs/>
                <w:sz w:val="18"/>
                <w:szCs w:val="18"/>
                <w:lang w:val="kk-KZ" w:eastAsia="en-GB"/>
              </w:rPr>
              <w:t xml:space="preserve"> мен үздіктерді атайды. Жетілдіру жаттығуларын ұсынады.</w:t>
            </w:r>
          </w:p>
          <w:p w:rsidR="006F5348" w:rsidRPr="00384C02" w:rsidRDefault="006F534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6F5348" w:rsidRPr="00384C02" w:rsidRDefault="006F5348" w:rsidP="006F512D">
            <w:pPr>
              <w:widowControl w:val="0"/>
              <w:spacing w:after="0" w:line="240" w:lineRule="auto"/>
              <w:rPr>
                <w:rFonts w:ascii="Times New Roman" w:hAnsi="Times New Roman"/>
                <w:sz w:val="18"/>
                <w:szCs w:val="18"/>
                <w:lang w:val="kk-KZ" w:eastAsia="en-US"/>
              </w:rPr>
            </w:pPr>
          </w:p>
        </w:tc>
      </w:tr>
    </w:tbl>
    <w:p w:rsidR="00451CB3" w:rsidRPr="00384C02" w:rsidRDefault="00451CB3"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ОСЫМША АҚПАРАТ</w:t>
      </w:r>
    </w:p>
    <w:tbl>
      <w:tblPr>
        <w:tblStyle w:val="BERIK"/>
        <w:tblW w:w="0" w:type="auto"/>
        <w:tblLook w:val="01E0" w:firstRow="1" w:lastRow="1" w:firstColumn="1" w:lastColumn="1" w:noHBand="0" w:noVBand="0"/>
      </w:tblPr>
      <w:tblGrid>
        <w:gridCol w:w="4175"/>
        <w:gridCol w:w="2748"/>
        <w:gridCol w:w="3839"/>
      </w:tblGrid>
      <w:tr w:rsidR="008E60D5" w:rsidRPr="00A74D3B" w:rsidTr="002F138F">
        <w:trPr>
          <w:trHeight w:val="20"/>
        </w:trPr>
        <w:tc>
          <w:tcPr>
            <w:tcW w:w="0" w:type="auto"/>
            <w:hideMark/>
          </w:tcPr>
          <w:p w:rsidR="00451CB3" w:rsidRPr="00384C02" w:rsidRDefault="00451CB3"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451CB3" w:rsidRPr="00384C02" w:rsidRDefault="00451CB3"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451CB3" w:rsidRPr="00384C02" w:rsidRDefault="00451CB3"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451CB3" w:rsidRPr="00384C02" w:rsidRDefault="00451CB3"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E60D5" w:rsidRPr="00A74D3B" w:rsidTr="002F138F">
        <w:trPr>
          <w:trHeight w:val="20"/>
        </w:trPr>
        <w:tc>
          <w:tcPr>
            <w:tcW w:w="0" w:type="auto"/>
          </w:tcPr>
          <w:p w:rsidR="00451CB3" w:rsidRPr="00384C02" w:rsidRDefault="00451CB3"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451CB3" w:rsidRPr="00384C02" w:rsidRDefault="00451CB3"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451CB3" w:rsidRPr="00384C02" w:rsidRDefault="00451CB3"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E60D5" w:rsidRPr="00384C02" w:rsidTr="002F138F">
        <w:trPr>
          <w:trHeight w:val="20"/>
        </w:trPr>
        <w:tc>
          <w:tcPr>
            <w:tcW w:w="0" w:type="auto"/>
            <w:gridSpan w:val="2"/>
          </w:tcPr>
          <w:p w:rsidR="00451CB3" w:rsidRPr="00384C02" w:rsidRDefault="00451CB3"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451CB3" w:rsidRPr="00384C02" w:rsidRDefault="00451CB3"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451CB3" w:rsidRPr="00384C02" w:rsidRDefault="00451CB3"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451CB3" w:rsidRPr="00384C02" w:rsidRDefault="00451CB3"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451CB3" w:rsidRPr="00384C02" w:rsidRDefault="00451CB3"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451CB3" w:rsidRPr="00384C02" w:rsidRDefault="00451CB3"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451CB3" w:rsidRPr="00384C02" w:rsidRDefault="00451CB3"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451CB3" w:rsidRPr="00384C02" w:rsidTr="002F138F">
        <w:trPr>
          <w:trHeight w:val="20"/>
        </w:trPr>
        <w:tc>
          <w:tcPr>
            <w:tcW w:w="0" w:type="auto"/>
            <w:gridSpan w:val="3"/>
          </w:tcPr>
          <w:p w:rsidR="00451CB3" w:rsidRPr="00384C02" w:rsidRDefault="00451CB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451CB3" w:rsidRPr="00384C02" w:rsidRDefault="00451CB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451CB3" w:rsidRPr="00384C02" w:rsidRDefault="00451CB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451CB3" w:rsidRPr="00384C02" w:rsidRDefault="00451CB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451CB3" w:rsidRPr="00384C02" w:rsidRDefault="00451CB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451CB3" w:rsidRPr="00384C02" w:rsidRDefault="00451CB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451CB3" w:rsidRPr="00384C02" w:rsidRDefault="00451CB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451CB3" w:rsidRPr="00384C02" w:rsidRDefault="00451CB3" w:rsidP="006F512D">
            <w:pPr>
              <w:spacing w:after="0" w:line="240" w:lineRule="auto"/>
              <w:rPr>
                <w:rFonts w:ascii="Times New Roman" w:hAnsi="Times New Roman"/>
                <w:sz w:val="18"/>
                <w:szCs w:val="18"/>
                <w:lang w:val="kk-KZ"/>
              </w:rPr>
            </w:pPr>
          </w:p>
        </w:tc>
      </w:tr>
    </w:tbl>
    <w:p w:rsidR="00451CB3" w:rsidRPr="00384C02" w:rsidRDefault="00451CB3" w:rsidP="006F512D">
      <w:pPr>
        <w:pStyle w:val="Dochead1"/>
        <w:spacing w:line="240" w:lineRule="auto"/>
        <w:ind w:right="0"/>
        <w:rPr>
          <w:rFonts w:ascii="Times New Roman" w:hAnsi="Times New Roman" w:cs="Times New Roman"/>
          <w:b w:val="0"/>
          <w:color w:val="auto"/>
          <w:sz w:val="18"/>
          <w:szCs w:val="18"/>
          <w:lang w:val="kk-KZ"/>
        </w:rPr>
      </w:pPr>
    </w:p>
    <w:p w:rsidR="00451CB3" w:rsidRPr="00384C02" w:rsidRDefault="00451CB3"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967E39"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B5D3C" w:rsidRPr="00384C02">
        <w:rPr>
          <w:rFonts w:ascii="Times New Roman" w:hAnsi="Times New Roman" w:cs="Times New Roman"/>
          <w:b w:val="0"/>
          <w:color w:val="auto"/>
          <w:sz w:val="18"/>
          <w:szCs w:val="18"/>
          <w:lang w:val="kk-KZ"/>
        </w:rPr>
        <w:t xml:space="preserve"> </w:t>
      </w:r>
      <w:r w:rsidR="00156175" w:rsidRPr="00384C02">
        <w:rPr>
          <w:rFonts w:ascii="Times New Roman" w:hAnsi="Times New Roman" w:cs="Times New Roman"/>
          <w:b w:val="0"/>
          <w:color w:val="auto"/>
          <w:sz w:val="18"/>
          <w:szCs w:val="18"/>
          <w:lang w:val="kk-KZ"/>
        </w:rPr>
        <w:t>№ 4</w:t>
      </w:r>
    </w:p>
    <w:p w:rsidR="00FF6BFB" w:rsidRPr="00384C02" w:rsidRDefault="00FF6BFB"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30"/>
        <w:gridCol w:w="1727"/>
        <w:gridCol w:w="1726"/>
        <w:gridCol w:w="1725"/>
        <w:gridCol w:w="1724"/>
      </w:tblGrid>
      <w:tr w:rsidR="008E60D5" w:rsidRPr="003D7D14" w:rsidTr="00354977">
        <w:trPr>
          <w:trHeight w:val="20"/>
        </w:trPr>
        <w:tc>
          <w:tcPr>
            <w:tcW w:w="0" w:type="auto"/>
            <w:noWrap/>
          </w:tcPr>
          <w:p w:rsidR="00FF6BFB" w:rsidRPr="00384C02" w:rsidRDefault="00FF6BFB"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FF6BFB"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E60D5" w:rsidRPr="00384C02" w:rsidTr="00354977">
        <w:trPr>
          <w:trHeight w:val="20"/>
        </w:trPr>
        <w:tc>
          <w:tcPr>
            <w:tcW w:w="0" w:type="auto"/>
            <w:noWrap/>
          </w:tcPr>
          <w:p w:rsidR="00FF6BFB" w:rsidRPr="00384C02" w:rsidRDefault="00FF6BFB"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FF6BFB"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E60D5" w:rsidRPr="00384C02" w:rsidTr="00354977">
        <w:trPr>
          <w:trHeight w:val="20"/>
        </w:trPr>
        <w:tc>
          <w:tcPr>
            <w:tcW w:w="0" w:type="auto"/>
            <w:noWrap/>
          </w:tcPr>
          <w:p w:rsidR="00FF6BFB" w:rsidRPr="00384C02" w:rsidRDefault="00FF6BFB"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FF6BFB"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FF6BFB"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FF6BFB"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FF6BFB"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FF6BFB"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E60D5" w:rsidRPr="00384C02" w:rsidTr="00354977">
        <w:trPr>
          <w:trHeight w:val="20"/>
        </w:trPr>
        <w:tc>
          <w:tcPr>
            <w:tcW w:w="0" w:type="auto"/>
            <w:noWrap/>
          </w:tcPr>
          <w:p w:rsidR="00FF6BFB" w:rsidRPr="00384C02" w:rsidRDefault="00FF6BFB"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FF6BFB" w:rsidRPr="00384C02" w:rsidRDefault="00FF6BFB" w:rsidP="006F512D">
            <w:pPr>
              <w:spacing w:after="0" w:line="240" w:lineRule="auto"/>
              <w:rPr>
                <w:rFonts w:ascii="Times New Roman" w:hAnsi="Times New Roman"/>
                <w:sz w:val="18"/>
                <w:szCs w:val="18"/>
                <w:lang w:val="kk-KZ"/>
              </w:rPr>
            </w:pPr>
          </w:p>
        </w:tc>
        <w:tc>
          <w:tcPr>
            <w:tcW w:w="0" w:type="auto"/>
          </w:tcPr>
          <w:p w:rsidR="00FF6BFB" w:rsidRPr="00384C02" w:rsidRDefault="00FF6BFB" w:rsidP="006F512D">
            <w:pPr>
              <w:spacing w:after="0" w:line="240" w:lineRule="auto"/>
              <w:rPr>
                <w:rFonts w:ascii="Times New Roman" w:hAnsi="Times New Roman"/>
                <w:sz w:val="18"/>
                <w:szCs w:val="18"/>
                <w:lang w:val="kk-KZ"/>
              </w:rPr>
            </w:pPr>
          </w:p>
        </w:tc>
        <w:tc>
          <w:tcPr>
            <w:tcW w:w="0" w:type="auto"/>
          </w:tcPr>
          <w:p w:rsidR="00FF6BFB" w:rsidRPr="00384C02" w:rsidRDefault="00FF6BFB" w:rsidP="006F512D">
            <w:pPr>
              <w:spacing w:after="0" w:line="240" w:lineRule="auto"/>
              <w:rPr>
                <w:rFonts w:ascii="Times New Roman" w:hAnsi="Times New Roman"/>
                <w:sz w:val="18"/>
                <w:szCs w:val="18"/>
                <w:lang w:val="kk-KZ"/>
              </w:rPr>
            </w:pPr>
          </w:p>
        </w:tc>
        <w:tc>
          <w:tcPr>
            <w:tcW w:w="0" w:type="auto"/>
          </w:tcPr>
          <w:p w:rsidR="00FF6BFB" w:rsidRPr="00384C02" w:rsidRDefault="00FF6BFB" w:rsidP="006F512D">
            <w:pPr>
              <w:spacing w:after="0" w:line="240" w:lineRule="auto"/>
              <w:rPr>
                <w:rFonts w:ascii="Times New Roman" w:hAnsi="Times New Roman"/>
                <w:sz w:val="18"/>
                <w:szCs w:val="18"/>
                <w:lang w:val="kk-KZ"/>
              </w:rPr>
            </w:pPr>
          </w:p>
        </w:tc>
        <w:tc>
          <w:tcPr>
            <w:tcW w:w="0" w:type="auto"/>
          </w:tcPr>
          <w:p w:rsidR="00FF6BFB" w:rsidRPr="00384C02" w:rsidRDefault="00FF6BFB"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E60D5" w:rsidRPr="00A74D3B" w:rsidTr="00354977">
        <w:trPr>
          <w:trHeight w:val="20"/>
        </w:trPr>
        <w:tc>
          <w:tcPr>
            <w:tcW w:w="0" w:type="auto"/>
            <w:noWrap/>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B95152" w:rsidRPr="00384C02" w:rsidRDefault="003D7D14" w:rsidP="006F512D">
            <w:pPr>
              <w:spacing w:after="0" w:line="240" w:lineRule="auto"/>
              <w:rPr>
                <w:rFonts w:ascii="Times New Roman" w:hAnsi="Times New Roman"/>
                <w:sz w:val="18"/>
                <w:szCs w:val="18"/>
                <w:lang w:val="kk-KZ"/>
              </w:rPr>
            </w:pPr>
            <w:r w:rsidRPr="003D7D14">
              <w:rPr>
                <w:rFonts w:ascii="Times New Roman" w:hAnsi="Times New Roman"/>
                <w:sz w:val="18"/>
                <w:szCs w:val="18"/>
                <w:lang w:val="kk-KZ"/>
              </w:rPr>
              <w:t>1-бөлім Жүгіру, секіру және лақтыру</w:t>
            </w:r>
          </w:p>
        </w:tc>
      </w:tr>
      <w:tr w:rsidR="008E60D5" w:rsidRPr="00A74D3B" w:rsidTr="00354977">
        <w:trPr>
          <w:trHeight w:val="20"/>
        </w:trPr>
        <w:tc>
          <w:tcPr>
            <w:tcW w:w="0" w:type="auto"/>
            <w:noWrap/>
            <w:hideMark/>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B95152" w:rsidRPr="00384C02" w:rsidRDefault="003D7D14" w:rsidP="003D7D14">
            <w:pPr>
              <w:spacing w:after="0" w:line="240" w:lineRule="auto"/>
              <w:rPr>
                <w:rFonts w:ascii="Times New Roman" w:hAnsi="Times New Roman"/>
                <w:sz w:val="18"/>
                <w:szCs w:val="18"/>
                <w:lang w:val="kk-KZ"/>
              </w:rPr>
            </w:pPr>
            <w:r w:rsidRPr="003D7D14">
              <w:rPr>
                <w:rFonts w:ascii="Times New Roman" w:hAnsi="Times New Roman"/>
                <w:sz w:val="18"/>
                <w:szCs w:val="18"/>
                <w:lang w:val="kk-KZ"/>
              </w:rPr>
              <w:t>Қысқа қашықтыққа жүгіру (4х10 м жүгіру)</w:t>
            </w:r>
          </w:p>
        </w:tc>
      </w:tr>
      <w:tr w:rsidR="004A2CEB" w:rsidRPr="00A74D3B" w:rsidTr="00C91478">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B95152" w:rsidRPr="00384C02" w:rsidRDefault="003D7D14" w:rsidP="006F512D">
            <w:pPr>
              <w:pStyle w:val="ae"/>
              <w:rPr>
                <w:rFonts w:ascii="Times New Roman" w:hAnsi="Times New Roman"/>
                <w:sz w:val="18"/>
                <w:szCs w:val="18"/>
                <w:lang w:val="kk-KZ"/>
              </w:rPr>
            </w:pPr>
            <w:r w:rsidRPr="003D7D14">
              <w:rPr>
                <w:rFonts w:ascii="Times New Roman" w:hAnsi="Times New Roman"/>
                <w:sz w:val="18"/>
                <w:szCs w:val="18"/>
                <w:lang w:val="kk-KZ"/>
              </w:rPr>
              <w:t>4.3.4.4. Денсаулықты нығайтуға ықпал ететін дене жаттығуларын орындау кезінде  қиындықтар мен тәуекелдерді еңсеру үшін тиісті реакцияларды таңдау және қолдану</w:t>
            </w:r>
          </w:p>
        </w:tc>
      </w:tr>
      <w:tr w:rsidR="004A2CEB" w:rsidRPr="00A74D3B" w:rsidTr="00354977">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B95152" w:rsidRPr="00384C02" w:rsidRDefault="00BE2FB7" w:rsidP="006F512D">
            <w:pPr>
              <w:spacing w:after="0" w:line="240" w:lineRule="auto"/>
              <w:rPr>
                <w:rFonts w:ascii="Times New Roman" w:hAnsi="Times New Roman"/>
                <w:sz w:val="18"/>
                <w:szCs w:val="18"/>
                <w:lang w:val="kk-KZ"/>
              </w:rPr>
            </w:pPr>
            <w:r w:rsidRPr="00384C02">
              <w:rPr>
                <w:rFonts w:ascii="Times New Roman" w:eastAsia="Calibri" w:hAnsi="Times New Roman"/>
                <w:sz w:val="18"/>
                <w:szCs w:val="18"/>
                <w:lang w:val="kk-KZ"/>
              </w:rPr>
              <w:t>Түрлі бағыттағы дене жаттығуларын іс жүзінде орындау, олардың ағзаның энергетикалық жүйесімен байланысын зерттеу</w:t>
            </w:r>
          </w:p>
        </w:tc>
      </w:tr>
      <w:tr w:rsidR="004A2CEB" w:rsidRPr="00A74D3B" w:rsidTr="00354977">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B95152" w:rsidRPr="00384C02" w:rsidRDefault="00DE2C0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Қашықтықта жүгіру техникаларын көрсетеді.</w:t>
            </w:r>
            <w:r w:rsidR="00167A93" w:rsidRPr="00384C02">
              <w:rPr>
                <w:rFonts w:ascii="Times New Roman" w:hAnsi="Times New Roman"/>
                <w:sz w:val="18"/>
                <w:szCs w:val="18"/>
                <w:lang w:val="kk-KZ"/>
              </w:rPr>
              <w:t xml:space="preserve"> </w:t>
            </w:r>
            <w:r w:rsidRPr="00384C02">
              <w:rPr>
                <w:rFonts w:ascii="Times New Roman" w:hAnsi="Times New Roman"/>
                <w:sz w:val="18"/>
                <w:szCs w:val="18"/>
                <w:lang w:val="kk-KZ"/>
              </w:rPr>
              <w:t>Орта және алыс қашықтықтағы дене</w:t>
            </w:r>
            <w:r w:rsidR="00167A93" w:rsidRPr="00384C02">
              <w:rPr>
                <w:rFonts w:ascii="Times New Roman" w:hAnsi="Times New Roman"/>
                <w:sz w:val="18"/>
                <w:szCs w:val="18"/>
                <w:lang w:val="kk-KZ"/>
              </w:rPr>
              <w:t xml:space="preserve"> </w:t>
            </w:r>
            <w:r w:rsidRPr="00384C02">
              <w:rPr>
                <w:rFonts w:ascii="Times New Roman" w:hAnsi="Times New Roman"/>
                <w:sz w:val="18"/>
                <w:szCs w:val="18"/>
                <w:lang w:val="kk-KZ"/>
              </w:rPr>
              <w:t>жүктемелерінің айырмашылығын және оның ағзаға тигізетін әсерін анықтайды</w:t>
            </w:r>
          </w:p>
        </w:tc>
      </w:tr>
      <w:tr w:rsidR="004A2CEB" w:rsidRPr="00A74D3B" w:rsidTr="00354977">
        <w:trPr>
          <w:trHeight w:val="20"/>
        </w:trPr>
        <w:tc>
          <w:tcPr>
            <w:tcW w:w="0" w:type="auto"/>
            <w:noWrap/>
          </w:tcPr>
          <w:p w:rsidR="0024374F" w:rsidRPr="00384C02" w:rsidRDefault="0024374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24374F" w:rsidRPr="00384C02" w:rsidRDefault="0024374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дене жаттығуларында жүгірумен, секірумен және лақтырумен байланысты дағдыларды сипаттай және талқылай алады.</w:t>
            </w:r>
          </w:p>
          <w:p w:rsidR="0024374F" w:rsidRPr="00384C02" w:rsidRDefault="0024374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ирату және қалпына келу техникасы, эстетикалық созылу, динамикалық созылу, орнынан тұрып ұзындыққа секіру, екпін алып ұзындыққа секіру, «аттау» тәсілімен биікке секіру, секірулерді орындау кезеңдері: екпін алу, ұшу, қону, тамыр соғысы жиілігі, тыныс алу жиілігі, күш, координация, тепе-теңдік, жылдамдық, олимпиада ойындары, жарыстар, өнертапқыш, креативті, ережелер</w:t>
            </w:r>
          </w:p>
          <w:p w:rsidR="00187DEB" w:rsidRPr="00384C02" w:rsidRDefault="00187DE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187DEB" w:rsidRPr="00384C02" w:rsidRDefault="00187DE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үгіру кезінде қандай физикалық қасиеттер дамиды?</w:t>
            </w:r>
          </w:p>
          <w:p w:rsidR="00187DEB" w:rsidRPr="00384C02" w:rsidRDefault="00187DE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ұзындыққа секіруді орындаған кезде, біз қандай физикалық деректерге ие болуымыз керек?</w:t>
            </w:r>
          </w:p>
          <w:p w:rsidR="00187DEB" w:rsidRPr="00384C02" w:rsidRDefault="00187DE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жүгіру техникаларыңа қатысты топ мүшелері нақты кері байланыс ұсына ма?</w:t>
            </w:r>
          </w:p>
          <w:p w:rsidR="00187DEB" w:rsidRPr="00384C02" w:rsidRDefault="00187DE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ене әрекеттерін орындамас бұрын, неліктен сендерге ширату орындау қажет?</w:t>
            </w:r>
          </w:p>
          <w:p w:rsidR="00187DEB" w:rsidRPr="00384C02" w:rsidRDefault="00187DE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ширатуға арналған, қауіпсіз және жас шамасына сай келетін қандай жаттығуларды білесіңдер?</w:t>
            </w:r>
          </w:p>
          <w:p w:rsidR="00187DEB" w:rsidRPr="00384C02" w:rsidRDefault="00187DE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лақтыру кезінде қандай қауіпсіздік режелері туралы есте сақтауымыз керек?</w:t>
            </w:r>
          </w:p>
        </w:tc>
      </w:tr>
      <w:tr w:rsidR="008E60D5"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8E60D5"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8E60D5"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8E60D5" w:rsidRPr="00A74D3B" w:rsidTr="00354977">
        <w:trPr>
          <w:trHeight w:val="20"/>
        </w:trPr>
        <w:tc>
          <w:tcPr>
            <w:tcW w:w="0" w:type="auto"/>
            <w:noWrap/>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A40369" w:rsidRPr="00384C02" w:rsidRDefault="00AA3BA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Қауіпсіздік ережесі. Қысқа қашықтыққа жүгіру техникасын оқу.</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4145"/>
        <w:gridCol w:w="4130"/>
        <w:gridCol w:w="1448"/>
      </w:tblGrid>
      <w:tr w:rsidR="00353D44" w:rsidRPr="00384C02" w:rsidTr="00411AE5">
        <w:trPr>
          <w:trHeight w:val="20"/>
          <w:jc w:val="center"/>
        </w:trPr>
        <w:tc>
          <w:tcPr>
            <w:tcW w:w="0" w:type="auto"/>
            <w:shd w:val="clear" w:color="auto" w:fill="auto"/>
            <w:vAlign w:val="center"/>
            <w:hideMark/>
          </w:tcPr>
          <w:p w:rsidR="008518CB" w:rsidRPr="00384C02" w:rsidRDefault="008518C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8518CB"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8518CB"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8518CB" w:rsidRPr="00384C02" w:rsidRDefault="008518C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353D44" w:rsidRPr="00384C02" w:rsidTr="00ED4367">
        <w:trPr>
          <w:trHeight w:val="20"/>
          <w:jc w:val="center"/>
        </w:trPr>
        <w:tc>
          <w:tcPr>
            <w:tcW w:w="0" w:type="auto"/>
            <w:shd w:val="clear" w:color="auto" w:fill="auto"/>
            <w:vAlign w:val="center"/>
          </w:tcPr>
          <w:p w:rsidR="008518CB" w:rsidRPr="00384C02" w:rsidRDefault="008518C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8518CB" w:rsidRPr="00384C02" w:rsidRDefault="008518C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8518CB" w:rsidRPr="00384C02" w:rsidRDefault="008518C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8518CB" w:rsidRPr="00384C02" w:rsidRDefault="008518C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8518CB" w:rsidRPr="00384C02" w:rsidRDefault="008518C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8518CB" w:rsidRPr="00384C02" w:rsidRDefault="00ED4367"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Компьютер, интернетке </w:t>
            </w:r>
            <w:r w:rsidR="00D20018" w:rsidRPr="00384C02">
              <w:rPr>
                <w:rFonts w:ascii="Times New Roman" w:hAnsi="Times New Roman"/>
                <w:sz w:val="18"/>
                <w:szCs w:val="18"/>
                <w:lang w:val="kk-KZ" w:eastAsia="en-US"/>
              </w:rPr>
              <w:t>қол жетімділік</w:t>
            </w:r>
            <w:r w:rsidRPr="00384C02">
              <w:rPr>
                <w:rFonts w:ascii="Times New Roman" w:hAnsi="Times New Roman"/>
                <w:sz w:val="18"/>
                <w:szCs w:val="18"/>
                <w:lang w:val="kk-KZ" w:eastAsia="en-US"/>
              </w:rPr>
              <w:t>, конустар, белгілеуші таңбалар, бор.</w:t>
            </w:r>
          </w:p>
        </w:tc>
      </w:tr>
      <w:tr w:rsidR="00353D44" w:rsidRPr="00384C02" w:rsidTr="00026D0E">
        <w:trPr>
          <w:trHeight w:val="20"/>
          <w:jc w:val="center"/>
        </w:trPr>
        <w:tc>
          <w:tcPr>
            <w:tcW w:w="0" w:type="auto"/>
            <w:vMerge w:val="restart"/>
            <w:shd w:val="clear" w:color="auto" w:fill="auto"/>
            <w:vAlign w:val="center"/>
            <w:hideMark/>
          </w:tcPr>
          <w:p w:rsidR="00353D44" w:rsidRPr="00384C02" w:rsidRDefault="00353D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53D44" w:rsidRPr="00384C02" w:rsidRDefault="00353D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353D44" w:rsidRPr="00384C02" w:rsidRDefault="00353D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353D44" w:rsidRPr="00384C02" w:rsidRDefault="00353D44" w:rsidP="006F512D">
            <w:pPr>
              <w:pStyle w:val="Default"/>
              <w:widowControl w:val="0"/>
              <w:rPr>
                <w:bCs/>
                <w:color w:val="auto"/>
                <w:sz w:val="18"/>
                <w:szCs w:val="18"/>
                <w:lang w:val="kk-KZ"/>
              </w:rPr>
            </w:pPr>
            <w:r w:rsidRPr="00384C02">
              <w:rPr>
                <w:bCs/>
                <w:color w:val="auto"/>
                <w:sz w:val="18"/>
                <w:szCs w:val="18"/>
                <w:lang w:val="kk-KZ"/>
              </w:rPr>
              <w:t>(С, Ж, Т) Оқушылар бірнеше адамнан тұратын топтарда өз білімдері мен интернет ресурстарын пайдаланады және жақсы денсаулық олардың қысқа әрі ұзақ қашықтықтарға жүгіруімен қалай байланысты екендігін қарастыра отырып, жақсы денсаулық компоненттерін зерттейді.</w:t>
            </w:r>
          </w:p>
        </w:tc>
        <w:tc>
          <w:tcPr>
            <w:tcW w:w="0" w:type="auto"/>
            <w:vMerge w:val="restart"/>
            <w:shd w:val="clear" w:color="auto" w:fill="auto"/>
            <w:vAlign w:val="center"/>
          </w:tcPr>
          <w:p w:rsidR="00353D44" w:rsidRPr="00384C02" w:rsidRDefault="00353D44" w:rsidP="006F512D">
            <w:pPr>
              <w:pStyle w:val="Default"/>
              <w:widowControl w:val="0"/>
              <w:rPr>
                <w:bCs/>
                <w:color w:val="auto"/>
                <w:sz w:val="18"/>
                <w:szCs w:val="18"/>
                <w:lang w:val="kk-KZ"/>
              </w:rPr>
            </w:pPr>
            <w:r w:rsidRPr="00384C02">
              <w:rPr>
                <w:bCs/>
                <w:color w:val="auto"/>
                <w:sz w:val="18"/>
                <w:szCs w:val="18"/>
                <w:lang w:val="kk-KZ"/>
              </w:rPr>
              <w:t>Оқушылардың назарын өзі мен әріптесі арасында арақашықтық сақтау қажеттігіне аударыңыз; бұл-бақылағыштық қа және қарқынды реттеуге бағытталған жаттығу. Жүгіру кезінде, егер орташа жылдамдық алатын болса, өкше мен тізені көтеру, бас пен денені нық ұстау қажеттігін талқылаңыз. Тыныс алуға назар аудару қажет. Бұл жаттығу төзімділік пен оқушылар ағзасының жалпы тонусын жақсартады.</w:t>
            </w:r>
          </w:p>
          <w:p w:rsidR="00353D44" w:rsidRPr="00384C02" w:rsidRDefault="00353D44" w:rsidP="006F512D">
            <w:pPr>
              <w:pStyle w:val="Default"/>
              <w:widowControl w:val="0"/>
              <w:rPr>
                <w:bCs/>
                <w:color w:val="auto"/>
                <w:sz w:val="18"/>
                <w:szCs w:val="18"/>
                <w:lang w:val="kk-KZ"/>
              </w:rPr>
            </w:pPr>
            <w:r w:rsidRPr="00384C02">
              <w:rPr>
                <w:bCs/>
                <w:color w:val="auto"/>
                <w:sz w:val="18"/>
                <w:szCs w:val="18"/>
                <w:lang w:val="kk-KZ"/>
              </w:rPr>
              <w:t>Ойын басында шақырылған ойыншылар оң тұстан жүгіріп шығатындығын, ал мәреге жеткенде, оң тұсты ұстау қажеттігін айту керек. Көбірек ұпай жинаған команда жеңіске жетеді.</w:t>
            </w:r>
          </w:p>
          <w:p w:rsidR="00353D44" w:rsidRPr="00384C02" w:rsidRDefault="00353D44" w:rsidP="006F512D">
            <w:pPr>
              <w:pStyle w:val="Default"/>
              <w:widowControl w:val="0"/>
              <w:rPr>
                <w:bCs/>
                <w:color w:val="auto"/>
                <w:sz w:val="18"/>
                <w:szCs w:val="18"/>
                <w:lang w:val="kk-KZ"/>
              </w:rPr>
            </w:pPr>
            <w:r w:rsidRPr="00384C02">
              <w:rPr>
                <w:bCs/>
                <w:color w:val="auto"/>
                <w:sz w:val="18"/>
                <w:szCs w:val="18"/>
                <w:lang w:val="kk-KZ"/>
              </w:rPr>
              <w:t>Оқушылар дайын болуы және өз нөмірлері аталған сәтте дереу жүгіруі тиіс. Ойын басында шақырылған ойыншылар оң тұстан жүгіріп шығатындығын, ал мәреге жеткенде, оң тұсты ұстау қажеттігін айту керек. Көбірек ұпай жинаған команда жеңіске жетеді.</w:t>
            </w:r>
          </w:p>
        </w:tc>
        <w:tc>
          <w:tcPr>
            <w:tcW w:w="0" w:type="auto"/>
            <w:vMerge/>
            <w:shd w:val="clear" w:color="auto" w:fill="auto"/>
            <w:vAlign w:val="center"/>
            <w:hideMark/>
          </w:tcPr>
          <w:p w:rsidR="00353D44" w:rsidRPr="00384C02" w:rsidRDefault="00353D44" w:rsidP="006F512D">
            <w:pPr>
              <w:widowControl w:val="0"/>
              <w:spacing w:after="0" w:line="240" w:lineRule="auto"/>
              <w:rPr>
                <w:rFonts w:ascii="Times New Roman" w:hAnsi="Times New Roman"/>
                <w:sz w:val="18"/>
                <w:szCs w:val="18"/>
                <w:lang w:val="kk-KZ"/>
              </w:rPr>
            </w:pPr>
          </w:p>
        </w:tc>
      </w:tr>
      <w:tr w:rsidR="00353D44" w:rsidRPr="00A74D3B" w:rsidTr="00026D0E">
        <w:trPr>
          <w:trHeight w:val="20"/>
          <w:jc w:val="center"/>
        </w:trPr>
        <w:tc>
          <w:tcPr>
            <w:tcW w:w="0" w:type="auto"/>
            <w:vMerge/>
            <w:shd w:val="clear" w:color="auto" w:fill="auto"/>
            <w:vAlign w:val="center"/>
          </w:tcPr>
          <w:p w:rsidR="00353D44" w:rsidRPr="00384C02" w:rsidRDefault="00353D44" w:rsidP="006F512D">
            <w:pPr>
              <w:widowControl w:val="0"/>
              <w:spacing w:after="0" w:line="240" w:lineRule="auto"/>
              <w:rPr>
                <w:rFonts w:ascii="Times New Roman" w:hAnsi="Times New Roman"/>
                <w:sz w:val="18"/>
                <w:szCs w:val="18"/>
                <w:lang w:val="kk-KZ" w:eastAsia="en-US"/>
              </w:rPr>
            </w:pPr>
          </w:p>
        </w:tc>
        <w:tc>
          <w:tcPr>
            <w:tcW w:w="0" w:type="auto"/>
            <w:shd w:val="clear" w:color="auto" w:fill="auto"/>
            <w:vAlign w:val="center"/>
          </w:tcPr>
          <w:p w:rsidR="00353D44" w:rsidRPr="00384C02" w:rsidRDefault="00353D44" w:rsidP="006F512D">
            <w:pPr>
              <w:pStyle w:val="Default"/>
              <w:widowControl w:val="0"/>
              <w:rPr>
                <w:bCs/>
                <w:color w:val="auto"/>
                <w:sz w:val="18"/>
                <w:szCs w:val="18"/>
                <w:lang w:val="kk-KZ"/>
              </w:rPr>
            </w:pPr>
            <w:r w:rsidRPr="00384C02">
              <w:rPr>
                <w:bCs/>
                <w:color w:val="auto"/>
                <w:sz w:val="18"/>
                <w:szCs w:val="18"/>
                <w:lang w:val="kk-KZ"/>
              </w:rPr>
              <w:t>(ЖЖ, С, К) «Нөмірлерді шақыру»</w:t>
            </w:r>
          </w:p>
          <w:p w:rsidR="00353D44" w:rsidRPr="00384C02" w:rsidRDefault="00353D44" w:rsidP="006F512D">
            <w:pPr>
              <w:pStyle w:val="Default"/>
              <w:widowControl w:val="0"/>
              <w:rPr>
                <w:bCs/>
                <w:color w:val="auto"/>
                <w:sz w:val="18"/>
                <w:szCs w:val="18"/>
                <w:lang w:val="kk-KZ"/>
              </w:rPr>
            </w:pPr>
            <w:r w:rsidRPr="00384C02">
              <w:rPr>
                <w:bCs/>
                <w:color w:val="auto"/>
                <w:sz w:val="18"/>
                <w:szCs w:val="18"/>
                <w:lang w:val="kk-KZ"/>
              </w:rPr>
              <w:t>2-4 команда қатысады, олар бір-бірден бағанға тұрады және рет нөмірі бойынша саналады, әрқайсысы өз нөмірін жаттап алады. Әрбір бағанның алдында 10-15 м қашықтықта сөре сызығы, одан 2 м арақашықтықта-мәре сызығы жүргізіледі. Жетекші ойыншыларды кез келген тәртіпте шақырады. Шақырылған ойыншылар алға жүгіріп шығады, бағанды айналып өтеді де, кері қайтады. Мәреге бірінші болып жеткен ойыншы өз командасы үшін бір балл жинайды және өз орнына тұрады. Жетекші кейбір қатысушыларды 2 рет шақыруы мүмкін.</w:t>
            </w:r>
          </w:p>
          <w:p w:rsidR="00353D44" w:rsidRPr="00384C02" w:rsidRDefault="00353D44" w:rsidP="006F512D">
            <w:pPr>
              <w:pStyle w:val="Default"/>
              <w:widowControl w:val="0"/>
              <w:rPr>
                <w:bCs/>
                <w:color w:val="auto"/>
                <w:sz w:val="18"/>
                <w:szCs w:val="18"/>
                <w:lang w:val="kk-KZ"/>
              </w:rPr>
            </w:pPr>
            <w:r w:rsidRPr="00384C02">
              <w:rPr>
                <w:bCs/>
                <w:color w:val="auto"/>
                <w:sz w:val="18"/>
                <w:szCs w:val="18"/>
                <w:lang w:val="kk-KZ"/>
              </w:rPr>
              <w:t xml:space="preserve">Саралау: қозғалыс нысанын өзгерте отырып, тапсырманы түрлендіруге болады: бағанға дейін-екі аяқпен секіру, кері қарай - жай жүгіру; бағанға </w:t>
            </w:r>
            <w:r w:rsidRPr="00384C02">
              <w:rPr>
                <w:bCs/>
                <w:color w:val="auto"/>
                <w:sz w:val="18"/>
                <w:szCs w:val="18"/>
                <w:lang w:val="kk-KZ"/>
              </w:rPr>
              <w:lastRenderedPageBreak/>
              <w:t>дейін-бір аяқпен секіру, кері қарай-жай жүгіру және т.с.с.</w:t>
            </w:r>
          </w:p>
        </w:tc>
        <w:tc>
          <w:tcPr>
            <w:tcW w:w="0" w:type="auto"/>
            <w:vMerge/>
            <w:shd w:val="clear" w:color="auto" w:fill="auto"/>
            <w:vAlign w:val="center"/>
          </w:tcPr>
          <w:p w:rsidR="00353D44" w:rsidRPr="00384C02" w:rsidRDefault="00353D44" w:rsidP="006F512D">
            <w:pPr>
              <w:pStyle w:val="Default"/>
              <w:widowControl w:val="0"/>
              <w:rPr>
                <w:bCs/>
                <w:color w:val="auto"/>
                <w:sz w:val="18"/>
                <w:szCs w:val="18"/>
                <w:lang w:val="kk-KZ"/>
              </w:rPr>
            </w:pPr>
          </w:p>
        </w:tc>
        <w:tc>
          <w:tcPr>
            <w:tcW w:w="0" w:type="auto"/>
            <w:vMerge/>
            <w:shd w:val="clear" w:color="auto" w:fill="auto"/>
            <w:vAlign w:val="center"/>
          </w:tcPr>
          <w:p w:rsidR="00353D44" w:rsidRPr="00384C02" w:rsidRDefault="00353D44" w:rsidP="006F512D">
            <w:pPr>
              <w:widowControl w:val="0"/>
              <w:spacing w:after="0" w:line="240" w:lineRule="auto"/>
              <w:rPr>
                <w:rFonts w:ascii="Times New Roman" w:hAnsi="Times New Roman"/>
                <w:sz w:val="18"/>
                <w:szCs w:val="18"/>
                <w:lang w:val="kk-KZ"/>
              </w:rPr>
            </w:pPr>
          </w:p>
        </w:tc>
      </w:tr>
      <w:tr w:rsidR="00353D44" w:rsidRPr="00A74D3B" w:rsidTr="00720642">
        <w:trPr>
          <w:trHeight w:val="20"/>
          <w:jc w:val="center"/>
        </w:trPr>
        <w:tc>
          <w:tcPr>
            <w:tcW w:w="0" w:type="auto"/>
            <w:vMerge/>
            <w:shd w:val="clear" w:color="auto" w:fill="auto"/>
            <w:vAlign w:val="center"/>
          </w:tcPr>
          <w:p w:rsidR="00353D44" w:rsidRPr="00384C02" w:rsidRDefault="00353D44"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353D44" w:rsidRPr="00384C02" w:rsidRDefault="00353D44" w:rsidP="006F512D">
            <w:pPr>
              <w:pStyle w:val="Default"/>
              <w:widowControl w:val="0"/>
              <w:rPr>
                <w:bCs/>
                <w:color w:val="auto"/>
                <w:sz w:val="18"/>
                <w:szCs w:val="18"/>
                <w:lang w:val="kk-KZ"/>
              </w:rPr>
            </w:pPr>
            <w:r w:rsidRPr="00384C02">
              <w:rPr>
                <w:bCs/>
                <w:color w:val="auto"/>
                <w:sz w:val="18"/>
                <w:szCs w:val="18"/>
                <w:lang w:val="kk-KZ"/>
              </w:rPr>
              <w:t>Орта және қысқа қашықтыққа жүгіру техникасын көрсетіңіз және дене жүктемелерінің айырмашылығы мен оның ағзаға тигізетін әсерін анықтаңыз.</w:t>
            </w:r>
          </w:p>
          <w:p w:rsidR="00353D44" w:rsidRPr="00384C02" w:rsidRDefault="00353D44" w:rsidP="006F512D">
            <w:pPr>
              <w:pStyle w:val="Default"/>
              <w:widowControl w:val="0"/>
              <w:rPr>
                <w:bCs/>
                <w:color w:val="auto"/>
                <w:sz w:val="18"/>
                <w:szCs w:val="18"/>
                <w:lang w:val="kk-KZ"/>
              </w:rPr>
            </w:pPr>
            <w:r w:rsidRPr="00384C02">
              <w:rPr>
                <w:bCs/>
                <w:color w:val="auto"/>
                <w:sz w:val="18"/>
                <w:szCs w:val="18"/>
                <w:lang w:val="kk-KZ"/>
              </w:rPr>
              <w:t>Дескриптор</w:t>
            </w:r>
          </w:p>
          <w:p w:rsidR="00353D44" w:rsidRPr="00384C02" w:rsidRDefault="00353D44" w:rsidP="006F512D">
            <w:pPr>
              <w:pStyle w:val="Default"/>
              <w:widowControl w:val="0"/>
              <w:rPr>
                <w:bCs/>
                <w:color w:val="auto"/>
                <w:sz w:val="18"/>
                <w:szCs w:val="18"/>
                <w:lang w:val="kk-KZ"/>
              </w:rPr>
            </w:pPr>
            <w:r w:rsidRPr="00384C02">
              <w:rPr>
                <w:bCs/>
                <w:color w:val="auto"/>
                <w:sz w:val="18"/>
                <w:szCs w:val="18"/>
                <w:lang w:val="kk-KZ"/>
              </w:rPr>
              <w:t>-орта және алыс қашықтыққа жүгіру техникасын көрсетеді;</w:t>
            </w:r>
          </w:p>
          <w:p w:rsidR="00353D44" w:rsidRPr="00384C02" w:rsidRDefault="00353D44" w:rsidP="006F512D">
            <w:pPr>
              <w:pStyle w:val="Default"/>
              <w:widowControl w:val="0"/>
              <w:rPr>
                <w:bCs/>
                <w:color w:val="auto"/>
                <w:sz w:val="18"/>
                <w:szCs w:val="18"/>
                <w:lang w:val="kk-KZ"/>
              </w:rPr>
            </w:pPr>
            <w:r w:rsidRPr="00384C02">
              <w:rPr>
                <w:bCs/>
                <w:color w:val="auto"/>
                <w:sz w:val="18"/>
                <w:szCs w:val="18"/>
                <w:lang w:val="kk-KZ"/>
              </w:rPr>
              <w:t>-қашықтықтағы дене жүктемелерінің айырмашылығын ажыратады;</w:t>
            </w:r>
          </w:p>
          <w:p w:rsidR="00353D44" w:rsidRPr="00384C02" w:rsidRDefault="00353D44" w:rsidP="006F512D">
            <w:pPr>
              <w:pStyle w:val="Default"/>
              <w:widowControl w:val="0"/>
              <w:rPr>
                <w:bCs/>
                <w:color w:val="auto"/>
                <w:sz w:val="18"/>
                <w:szCs w:val="18"/>
                <w:lang w:val="kk-KZ"/>
              </w:rPr>
            </w:pPr>
            <w:r w:rsidRPr="00384C02">
              <w:rPr>
                <w:bCs/>
                <w:color w:val="auto"/>
                <w:sz w:val="18"/>
                <w:szCs w:val="18"/>
                <w:lang w:val="kk-KZ"/>
              </w:rPr>
              <w:t>-орта және алыс қашықтыққа жүгіру дағдысында ағзаға (тыныс алу, бұлшық ет) тигізетін әсерді анықтайды.</w:t>
            </w:r>
          </w:p>
        </w:tc>
        <w:tc>
          <w:tcPr>
            <w:tcW w:w="0" w:type="auto"/>
            <w:vMerge/>
            <w:shd w:val="clear" w:color="auto" w:fill="auto"/>
            <w:vAlign w:val="center"/>
          </w:tcPr>
          <w:p w:rsidR="00353D44" w:rsidRPr="00384C02" w:rsidRDefault="00353D44" w:rsidP="006F512D">
            <w:pPr>
              <w:widowControl w:val="0"/>
              <w:spacing w:after="0" w:line="240" w:lineRule="auto"/>
              <w:rPr>
                <w:rFonts w:ascii="Times New Roman" w:hAnsi="Times New Roman"/>
                <w:sz w:val="18"/>
                <w:szCs w:val="18"/>
                <w:lang w:val="kk-KZ"/>
              </w:rPr>
            </w:pPr>
          </w:p>
        </w:tc>
      </w:tr>
      <w:tr w:rsidR="00353D44" w:rsidRPr="00A74D3B" w:rsidTr="00411AE5">
        <w:trPr>
          <w:trHeight w:val="20"/>
          <w:jc w:val="center"/>
        </w:trPr>
        <w:tc>
          <w:tcPr>
            <w:tcW w:w="0" w:type="auto"/>
            <w:shd w:val="clear" w:color="auto" w:fill="auto"/>
            <w:vAlign w:val="center"/>
            <w:hideMark/>
          </w:tcPr>
          <w:p w:rsidR="008518CB" w:rsidRPr="00384C02" w:rsidRDefault="008518C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8518CB" w:rsidRPr="00384C02" w:rsidRDefault="008518C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8518CB" w:rsidRPr="00384C02" w:rsidRDefault="008518C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8518CB" w:rsidRPr="00384C02" w:rsidRDefault="008518C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8518CB" w:rsidRPr="00384C02" w:rsidRDefault="008518C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8518CB" w:rsidRPr="00384C02" w:rsidRDefault="008518C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8518CB" w:rsidRPr="00384C02" w:rsidRDefault="008518C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8518CB" w:rsidRPr="00384C02" w:rsidRDefault="008518C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8518CB" w:rsidRPr="00384C02" w:rsidRDefault="008518CB" w:rsidP="006F512D">
            <w:pPr>
              <w:widowControl w:val="0"/>
              <w:spacing w:after="0" w:line="240" w:lineRule="auto"/>
              <w:rPr>
                <w:rFonts w:ascii="Times New Roman" w:hAnsi="Times New Roman"/>
                <w:sz w:val="18"/>
                <w:szCs w:val="18"/>
                <w:lang w:val="kk-KZ" w:eastAsia="en-US"/>
              </w:rPr>
            </w:pPr>
          </w:p>
        </w:tc>
      </w:tr>
    </w:tbl>
    <w:p w:rsidR="00CD5B09" w:rsidRPr="00384C02" w:rsidRDefault="00CD5B09"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E60D5" w:rsidRPr="00A74D3B" w:rsidTr="00A41D6D">
        <w:trPr>
          <w:trHeight w:val="20"/>
        </w:trPr>
        <w:tc>
          <w:tcPr>
            <w:tcW w:w="0" w:type="auto"/>
            <w:hideMark/>
          </w:tcPr>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CD5B09" w:rsidRPr="00384C02" w:rsidRDefault="00CD5B09"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E60D5" w:rsidRPr="00A74D3B" w:rsidTr="00A41D6D">
        <w:trPr>
          <w:trHeight w:val="20"/>
        </w:trPr>
        <w:tc>
          <w:tcPr>
            <w:tcW w:w="0" w:type="auto"/>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CD5B09" w:rsidRPr="00384C02" w:rsidRDefault="00CD5B09"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E60D5" w:rsidRPr="00384C02" w:rsidTr="00A41D6D">
        <w:trPr>
          <w:trHeight w:val="20"/>
        </w:trPr>
        <w:tc>
          <w:tcPr>
            <w:tcW w:w="0" w:type="auto"/>
            <w:gridSpan w:val="2"/>
          </w:tcPr>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CD5B09" w:rsidRPr="00384C02" w:rsidTr="00A41D6D">
        <w:trPr>
          <w:trHeight w:val="20"/>
        </w:trPr>
        <w:tc>
          <w:tcPr>
            <w:tcW w:w="0" w:type="auto"/>
            <w:gridSpan w:val="3"/>
          </w:tcPr>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p>
        </w:tc>
      </w:tr>
    </w:tbl>
    <w:p w:rsidR="00CD5B09" w:rsidRPr="00384C02" w:rsidRDefault="00CD5B09" w:rsidP="006F512D">
      <w:pPr>
        <w:pStyle w:val="Dochead1"/>
        <w:spacing w:line="240" w:lineRule="auto"/>
        <w:ind w:right="0"/>
        <w:rPr>
          <w:rFonts w:ascii="Times New Roman" w:hAnsi="Times New Roman" w:cs="Times New Roman"/>
          <w:b w:val="0"/>
          <w:color w:val="auto"/>
          <w:sz w:val="18"/>
          <w:szCs w:val="18"/>
          <w:lang w:val="kk-KZ"/>
        </w:rPr>
      </w:pPr>
    </w:p>
    <w:p w:rsidR="00CD5B09" w:rsidRPr="00384C02" w:rsidRDefault="00CD5B09"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0C4462" w:rsidRPr="00384C02" w:rsidRDefault="000C4462" w:rsidP="006F512D">
      <w:pPr>
        <w:pStyle w:val="Dochead1"/>
        <w:spacing w:line="240" w:lineRule="auto"/>
        <w:ind w:right="0"/>
        <w:rPr>
          <w:rFonts w:ascii="Times New Roman" w:hAnsi="Times New Roman" w:cs="Times New Roman"/>
          <w:b w:val="0"/>
          <w:color w:val="auto"/>
          <w:sz w:val="18"/>
          <w:szCs w:val="18"/>
          <w:lang w:val="kk-KZ"/>
        </w:rPr>
      </w:pP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8632"/>
      </w:tblGrid>
      <w:tr w:rsidR="008E60D5" w:rsidRPr="004B186A"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tcPr>
          <w:p w:rsidR="0093024C" w:rsidRPr="00384C02" w:rsidRDefault="004B186A" w:rsidP="006F512D">
            <w:pPr>
              <w:spacing w:after="0" w:line="240" w:lineRule="auto"/>
              <w:rPr>
                <w:rFonts w:ascii="Times New Roman" w:hAnsi="Times New Roman"/>
                <w:sz w:val="18"/>
                <w:szCs w:val="18"/>
                <w:lang w:val="kk-KZ"/>
              </w:rPr>
            </w:pPr>
            <w:r>
              <w:rPr>
                <w:rFonts w:ascii="Times New Roman" w:hAnsi="Times New Roman"/>
                <w:sz w:val="18"/>
                <w:szCs w:val="18"/>
                <w:lang w:val="kk-KZ"/>
              </w:rPr>
              <w:t>Үстірт жалпы білім беретін мектебі</w:t>
            </w:r>
          </w:p>
        </w:tc>
      </w:tr>
      <w:tr w:rsidR="008E60D5"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tcPr>
          <w:p w:rsidR="0093024C" w:rsidRPr="00384C02" w:rsidRDefault="004B186A" w:rsidP="006F512D">
            <w:pPr>
              <w:spacing w:after="0" w:line="240" w:lineRule="auto"/>
              <w:rPr>
                <w:rFonts w:ascii="Times New Roman" w:hAnsi="Times New Roman"/>
                <w:sz w:val="18"/>
                <w:szCs w:val="18"/>
                <w:lang w:val="kk-KZ"/>
              </w:rPr>
            </w:pPr>
            <w:r>
              <w:rPr>
                <w:rFonts w:ascii="Times New Roman" w:hAnsi="Times New Roman"/>
                <w:sz w:val="18"/>
                <w:szCs w:val="18"/>
                <w:lang w:val="kk-KZ"/>
              </w:rPr>
              <w:t xml:space="preserve">Кидасова Асия </w:t>
            </w:r>
          </w:p>
        </w:tc>
      </w:tr>
      <w:tr w:rsidR="004B186A" w:rsidRPr="00384C02" w:rsidTr="00354977">
        <w:trPr>
          <w:trHeight w:val="20"/>
        </w:trPr>
        <w:tc>
          <w:tcPr>
            <w:tcW w:w="0" w:type="auto"/>
            <w:noWrap/>
          </w:tcPr>
          <w:p w:rsidR="004B186A" w:rsidRPr="00384C02" w:rsidRDefault="004B186A"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4B186A" w:rsidRPr="00384C02" w:rsidRDefault="004B186A"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r w:rsidR="00494F7E">
              <w:rPr>
                <w:rFonts w:ascii="Times New Roman" w:hAnsi="Times New Roman"/>
                <w:b w:val="0"/>
                <w:sz w:val="18"/>
                <w:szCs w:val="18"/>
                <w:lang w:val="kk-KZ"/>
              </w:rPr>
              <w:t xml:space="preserve"> А</w:t>
            </w:r>
          </w:p>
        </w:tc>
      </w:tr>
      <w:tr w:rsidR="004B186A" w:rsidRPr="00384C02" w:rsidTr="00354977">
        <w:trPr>
          <w:trHeight w:val="20"/>
        </w:trPr>
        <w:tc>
          <w:tcPr>
            <w:tcW w:w="0" w:type="auto"/>
            <w:noWrap/>
          </w:tcPr>
          <w:p w:rsidR="004B186A" w:rsidRPr="00384C02" w:rsidRDefault="004B186A"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4B186A" w:rsidRPr="004B186A" w:rsidRDefault="006F65FE" w:rsidP="006F512D">
            <w:pPr>
              <w:spacing w:after="0" w:line="240" w:lineRule="auto"/>
              <w:rPr>
                <w:rFonts w:ascii="Times New Roman" w:hAnsi="Times New Roman"/>
                <w:sz w:val="18"/>
                <w:szCs w:val="18"/>
              </w:rPr>
            </w:pPr>
            <w:r>
              <w:rPr>
                <w:rFonts w:ascii="Times New Roman" w:hAnsi="Times New Roman"/>
                <w:sz w:val="18"/>
                <w:szCs w:val="18"/>
                <w:lang w:val="en-US"/>
              </w:rPr>
              <w:t>15.09-16</w:t>
            </w:r>
            <w:r w:rsidR="004B186A">
              <w:rPr>
                <w:rFonts w:ascii="Times New Roman" w:hAnsi="Times New Roman"/>
                <w:sz w:val="18"/>
                <w:szCs w:val="18"/>
                <w:lang w:val="en-US"/>
              </w:rPr>
              <w:t>.09.2021</w:t>
            </w:r>
            <w:r w:rsidR="004B186A">
              <w:rPr>
                <w:rFonts w:ascii="Times New Roman" w:hAnsi="Times New Roman"/>
                <w:sz w:val="18"/>
                <w:szCs w:val="18"/>
              </w:rPr>
              <w:t>ж</w:t>
            </w:r>
          </w:p>
        </w:tc>
      </w:tr>
      <w:tr w:rsidR="004B186A" w:rsidRPr="004B186A" w:rsidTr="003D7D14">
        <w:trPr>
          <w:trHeight w:val="20"/>
        </w:trPr>
        <w:tc>
          <w:tcPr>
            <w:tcW w:w="0" w:type="auto"/>
            <w:noWrap/>
          </w:tcPr>
          <w:p w:rsidR="004B186A" w:rsidRPr="00384C02" w:rsidRDefault="004B186A"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4B186A" w:rsidRPr="00384C02" w:rsidRDefault="004B186A" w:rsidP="003D7D14">
            <w:pPr>
              <w:spacing w:after="0" w:line="240" w:lineRule="auto"/>
              <w:rPr>
                <w:rFonts w:ascii="Times New Roman" w:hAnsi="Times New Roman"/>
                <w:sz w:val="18"/>
                <w:szCs w:val="18"/>
                <w:lang w:val="kk-KZ"/>
              </w:rPr>
            </w:pPr>
            <w:r>
              <w:rPr>
                <w:rFonts w:ascii="Times New Roman" w:hAnsi="Times New Roman"/>
                <w:sz w:val="18"/>
                <w:szCs w:val="18"/>
                <w:lang w:val="kk-KZ"/>
              </w:rPr>
              <w:t>Біртоқашов Әдлбекке арналған жеңілдетілген сабақ жоспары</w:t>
            </w:r>
          </w:p>
        </w:tc>
      </w:tr>
      <w:tr w:rsidR="004B186A" w:rsidRPr="00384C02" w:rsidTr="003D7D14">
        <w:trPr>
          <w:trHeight w:val="20"/>
        </w:trPr>
        <w:tc>
          <w:tcPr>
            <w:tcW w:w="0" w:type="auto"/>
            <w:noWrap/>
          </w:tcPr>
          <w:p w:rsidR="004B186A" w:rsidRPr="00384C02" w:rsidRDefault="004B186A"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4B186A" w:rsidRPr="00384C02" w:rsidRDefault="004B186A" w:rsidP="003D7D14">
            <w:pPr>
              <w:spacing w:after="0" w:line="240" w:lineRule="auto"/>
              <w:rPr>
                <w:rFonts w:ascii="Times New Roman" w:hAnsi="Times New Roman"/>
                <w:sz w:val="18"/>
                <w:szCs w:val="18"/>
                <w:lang w:val="kk-KZ"/>
              </w:rPr>
            </w:pPr>
          </w:p>
        </w:tc>
      </w:tr>
      <w:tr w:rsidR="008E60D5" w:rsidRPr="00A74D3B" w:rsidTr="00354977">
        <w:trPr>
          <w:trHeight w:val="20"/>
        </w:trPr>
        <w:tc>
          <w:tcPr>
            <w:tcW w:w="0" w:type="auto"/>
            <w:noWrap/>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tcPr>
          <w:p w:rsidR="00B95152" w:rsidRPr="00384C02" w:rsidRDefault="003D7D14" w:rsidP="006F512D">
            <w:pPr>
              <w:spacing w:after="0" w:line="240" w:lineRule="auto"/>
              <w:rPr>
                <w:rFonts w:ascii="Times New Roman" w:hAnsi="Times New Roman"/>
                <w:sz w:val="18"/>
                <w:szCs w:val="18"/>
                <w:lang w:val="kk-KZ"/>
              </w:rPr>
            </w:pPr>
            <w:r w:rsidRPr="003D7D14">
              <w:rPr>
                <w:rFonts w:ascii="Times New Roman" w:hAnsi="Times New Roman"/>
                <w:sz w:val="18"/>
                <w:szCs w:val="18"/>
                <w:lang w:val="kk-KZ"/>
              </w:rPr>
              <w:t>1-бөлім Жүгіру, секіру және лақтыру</w:t>
            </w:r>
          </w:p>
        </w:tc>
      </w:tr>
      <w:tr w:rsidR="008E60D5" w:rsidRPr="00A74D3B" w:rsidTr="00354977">
        <w:trPr>
          <w:trHeight w:val="20"/>
        </w:trPr>
        <w:tc>
          <w:tcPr>
            <w:tcW w:w="0" w:type="auto"/>
            <w:noWrap/>
            <w:hideMark/>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hideMark/>
          </w:tcPr>
          <w:p w:rsidR="00B95152" w:rsidRPr="00384C02" w:rsidRDefault="003D7D14" w:rsidP="006F512D">
            <w:pPr>
              <w:spacing w:after="0" w:line="240" w:lineRule="auto"/>
              <w:rPr>
                <w:rFonts w:ascii="Times New Roman" w:hAnsi="Times New Roman"/>
                <w:sz w:val="18"/>
                <w:szCs w:val="18"/>
                <w:lang w:val="kk-KZ" w:eastAsia="en-US"/>
              </w:rPr>
            </w:pPr>
            <w:r w:rsidRPr="003D7D14">
              <w:rPr>
                <w:rFonts w:ascii="Times New Roman" w:hAnsi="Times New Roman"/>
                <w:sz w:val="18"/>
                <w:szCs w:val="18"/>
                <w:lang w:val="kk-KZ"/>
              </w:rPr>
              <w:t>Ұзындыққа секіру негіздері (бір орынан секіру, көрсету, еске түсіру)</w:t>
            </w:r>
          </w:p>
        </w:tc>
      </w:tr>
      <w:tr w:rsidR="008E60D5" w:rsidRPr="00A74D3B" w:rsidTr="00026D0E">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hideMark/>
          </w:tcPr>
          <w:p w:rsidR="00B95152" w:rsidRPr="006F65FE" w:rsidRDefault="006F65FE" w:rsidP="006F512D">
            <w:pPr>
              <w:shd w:val="clear" w:color="auto" w:fill="FFFFFF"/>
              <w:spacing w:after="0" w:line="240" w:lineRule="auto"/>
              <w:rPr>
                <w:rFonts w:ascii="Times New Roman" w:hAnsi="Times New Roman"/>
                <w:sz w:val="18"/>
                <w:szCs w:val="18"/>
                <w:lang w:val="kk-KZ" w:eastAsia="en-US"/>
              </w:rPr>
            </w:pPr>
            <w:r>
              <w:rPr>
                <w:rFonts w:ascii="Times New Roman" w:hAnsi="Times New Roman"/>
                <w:sz w:val="18"/>
                <w:szCs w:val="18"/>
                <w:lang w:val="kk-KZ"/>
              </w:rPr>
              <w:t>4.3.3</w:t>
            </w:r>
            <w:r w:rsidR="004B186A">
              <w:rPr>
                <w:rFonts w:ascii="Times New Roman" w:hAnsi="Times New Roman"/>
                <w:sz w:val="18"/>
                <w:szCs w:val="18"/>
                <w:lang w:val="kk-KZ"/>
              </w:rPr>
              <w:t>.1</w:t>
            </w:r>
            <w:r w:rsidR="003D7D14" w:rsidRPr="003D7D14">
              <w:rPr>
                <w:rFonts w:ascii="Times New Roman" w:hAnsi="Times New Roman"/>
                <w:sz w:val="18"/>
                <w:szCs w:val="18"/>
                <w:lang w:val="kk-KZ"/>
              </w:rPr>
              <w:t>. Дене</w:t>
            </w:r>
            <w:r>
              <w:rPr>
                <w:rFonts w:ascii="Times New Roman" w:hAnsi="Times New Roman"/>
                <w:sz w:val="18"/>
                <w:szCs w:val="18"/>
                <w:lang w:val="kk-KZ"/>
              </w:rPr>
              <w:t xml:space="preserve"> қимылдарын орындау кезінде немесе орындағаннан кейін белгілі бір физикалық өзгерістерді көру үшін бірқатар бақылау стратегияларын қолдану.</w:t>
            </w:r>
          </w:p>
        </w:tc>
      </w:tr>
      <w:tr w:rsidR="008E60D5" w:rsidRPr="00A74D3B" w:rsidTr="00354977">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hideMark/>
          </w:tcPr>
          <w:p w:rsidR="00B95152" w:rsidRPr="00384C02" w:rsidRDefault="00FB33B0" w:rsidP="006F512D">
            <w:pPr>
              <w:spacing w:after="0" w:line="240" w:lineRule="auto"/>
              <w:rPr>
                <w:rFonts w:ascii="Times New Roman" w:hAnsi="Times New Roman"/>
                <w:sz w:val="18"/>
                <w:szCs w:val="18"/>
                <w:lang w:val="kk-KZ"/>
              </w:rPr>
            </w:pPr>
            <w:r w:rsidRPr="00384C02">
              <w:rPr>
                <w:rFonts w:ascii="Times New Roman" w:eastAsia="Calibri" w:hAnsi="Times New Roman"/>
                <w:sz w:val="18"/>
                <w:szCs w:val="18"/>
                <w:lang w:val="kk-KZ"/>
              </w:rPr>
              <w:t>Іс-әрекет түрлеріне сәйкес дене қыздыру және қалпына келтіру жаттығуларын әзірлеу мен орындау</w:t>
            </w:r>
          </w:p>
        </w:tc>
      </w:tr>
      <w:tr w:rsidR="004A2CEB" w:rsidRPr="00384C02" w:rsidTr="00354977">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hideMark/>
          </w:tcPr>
          <w:p w:rsidR="00AD76B4" w:rsidRPr="00384C02" w:rsidRDefault="00AD76B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Денені қыздыру жаттығуларын орындайды. Жаттығудан кейін денесін қалпына келтіру</w:t>
            </w:r>
          </w:p>
          <w:p w:rsidR="00B95152" w:rsidRPr="00384C02" w:rsidRDefault="00AD76B4" w:rsidP="006F512D">
            <w:pPr>
              <w:spacing w:after="0" w:line="240" w:lineRule="auto"/>
              <w:rPr>
                <w:rFonts w:ascii="Times New Roman" w:eastAsia="Symbol" w:hAnsi="Times New Roman"/>
                <w:sz w:val="18"/>
                <w:szCs w:val="18"/>
                <w:lang w:val="kk-KZ"/>
              </w:rPr>
            </w:pPr>
            <w:r w:rsidRPr="00384C02">
              <w:rPr>
                <w:rFonts w:ascii="Times New Roman" w:hAnsi="Times New Roman"/>
                <w:sz w:val="18"/>
                <w:szCs w:val="18"/>
                <w:lang w:val="kk-KZ"/>
              </w:rPr>
              <w:t>жаттығуларын орындайды</w:t>
            </w:r>
            <w:r w:rsidR="00B95152" w:rsidRPr="00384C02">
              <w:rPr>
                <w:rFonts w:ascii="Times New Roman" w:hAnsi="Times New Roman"/>
                <w:sz w:val="18"/>
                <w:szCs w:val="18"/>
                <w:lang w:val="kk-KZ"/>
              </w:rPr>
              <w:t xml:space="preserve"> </w:t>
            </w:r>
          </w:p>
        </w:tc>
      </w:tr>
      <w:tr w:rsidR="004A2CEB" w:rsidRPr="00A74D3B" w:rsidTr="00354977">
        <w:trPr>
          <w:trHeight w:val="20"/>
        </w:trPr>
        <w:tc>
          <w:tcPr>
            <w:tcW w:w="0" w:type="auto"/>
            <w:noWrap/>
          </w:tcPr>
          <w:p w:rsidR="0024374F" w:rsidRPr="00384C02" w:rsidRDefault="0024374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hideMark/>
          </w:tcPr>
          <w:p w:rsidR="0024374F" w:rsidRPr="00384C02" w:rsidRDefault="004B186A" w:rsidP="006F512D">
            <w:pPr>
              <w:spacing w:after="0" w:line="240" w:lineRule="auto"/>
              <w:rPr>
                <w:rFonts w:ascii="Times New Roman" w:hAnsi="Times New Roman"/>
                <w:sz w:val="18"/>
                <w:szCs w:val="18"/>
                <w:lang w:val="kk-KZ"/>
              </w:rPr>
            </w:pPr>
            <w:r>
              <w:rPr>
                <w:rFonts w:ascii="Times New Roman" w:hAnsi="Times New Roman"/>
                <w:sz w:val="18"/>
                <w:szCs w:val="18"/>
                <w:lang w:val="kk-KZ"/>
              </w:rPr>
              <w:t xml:space="preserve">Оқушы </w:t>
            </w:r>
            <w:r w:rsidR="0024374F" w:rsidRPr="00384C02">
              <w:rPr>
                <w:rFonts w:ascii="Times New Roman" w:hAnsi="Times New Roman"/>
                <w:sz w:val="18"/>
                <w:szCs w:val="18"/>
                <w:lang w:val="kk-KZ"/>
              </w:rPr>
              <w:t>: әр түрлі дене жаттығуларында жүгірумен, секірумен және лақтырумен байланысты дағдыларды сипаттай және талқылай алады.</w:t>
            </w:r>
          </w:p>
          <w:p w:rsidR="0024374F" w:rsidRPr="00384C02" w:rsidRDefault="0024374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ирату және қалпына келу техникасы, эстетикалық созылу, динамикалық созылу, орнынан тұрып ұзындыққа секіру, екпін алып ұзындыққа секіру, «аттау» тәсілімен биікке секіру, секірулерді орындау кезеңдері: екпін алу, ұшу, қону, тамыр соғысы жиілігі, тыныс алу жиілігі, күш, координация, тепе-теңдік, жылдамдық, олимпиада ойындары, жарыстар, өнертапқыш, креативті, ережелер</w:t>
            </w:r>
          </w:p>
          <w:p w:rsidR="00187DEB" w:rsidRPr="00384C02" w:rsidRDefault="00187DE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187DEB" w:rsidRPr="00384C02" w:rsidRDefault="00187DE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үгіру кезінде қандай физикалық қасиеттер дамиды?</w:t>
            </w:r>
          </w:p>
          <w:p w:rsidR="00187DEB" w:rsidRPr="00384C02" w:rsidRDefault="00187DE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ұзындыққа секіруді орындаған кезде, біз қандай физикалы</w:t>
            </w:r>
            <w:r w:rsidR="004B186A">
              <w:rPr>
                <w:rFonts w:ascii="Times New Roman" w:hAnsi="Times New Roman"/>
                <w:sz w:val="18"/>
                <w:szCs w:val="18"/>
                <w:lang w:val="kk-KZ"/>
              </w:rPr>
              <w:t>қ деректерге ие болуымыз керек?</w:t>
            </w:r>
          </w:p>
          <w:p w:rsidR="00187DEB" w:rsidRPr="00384C02" w:rsidRDefault="00187DE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ене әрекеттерін орындамас бұрын, неліктен</w:t>
            </w:r>
            <w:r w:rsidR="004B186A">
              <w:rPr>
                <w:rFonts w:ascii="Times New Roman" w:hAnsi="Times New Roman"/>
                <w:sz w:val="18"/>
                <w:szCs w:val="18"/>
                <w:lang w:val="kk-KZ"/>
              </w:rPr>
              <w:t xml:space="preserve"> сендерге ширату орындау қажет?</w:t>
            </w:r>
          </w:p>
          <w:p w:rsidR="00187DEB" w:rsidRPr="00384C02" w:rsidRDefault="00187DE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лақтыру кезінде қандай қауіпсіздік режелері туралы есте сақтауымыз керек?</w:t>
            </w:r>
          </w:p>
        </w:tc>
      </w:tr>
      <w:tr w:rsidR="008E60D5"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8E60D5"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8E60D5"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8E60D5" w:rsidRPr="003D7D14" w:rsidTr="00354977">
        <w:trPr>
          <w:trHeight w:val="20"/>
        </w:trPr>
        <w:tc>
          <w:tcPr>
            <w:tcW w:w="0" w:type="auto"/>
            <w:noWrap/>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hideMark/>
          </w:tcPr>
          <w:p w:rsidR="00A40369" w:rsidRPr="00384C02" w:rsidRDefault="003D7D14" w:rsidP="006F512D">
            <w:pPr>
              <w:spacing w:after="0" w:line="240" w:lineRule="auto"/>
              <w:rPr>
                <w:rFonts w:ascii="Times New Roman" w:hAnsi="Times New Roman"/>
                <w:sz w:val="18"/>
                <w:szCs w:val="18"/>
                <w:lang w:val="kk-KZ"/>
              </w:rPr>
            </w:pPr>
            <w:r w:rsidRPr="003D7D14">
              <w:rPr>
                <w:rFonts w:ascii="Times New Roman" w:hAnsi="Times New Roman"/>
                <w:sz w:val="18"/>
                <w:szCs w:val="18"/>
                <w:lang w:val="kk-KZ"/>
              </w:rPr>
              <w:t>Ұзындыққа секіру негіздері</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221"/>
        <w:gridCol w:w="3027"/>
        <w:gridCol w:w="1448"/>
      </w:tblGrid>
      <w:tr w:rsidR="004B186A" w:rsidRPr="00384C02" w:rsidTr="000B06C8">
        <w:trPr>
          <w:trHeight w:val="20"/>
          <w:jc w:val="center"/>
        </w:trPr>
        <w:tc>
          <w:tcPr>
            <w:tcW w:w="0" w:type="auto"/>
            <w:shd w:val="clear" w:color="auto" w:fill="auto"/>
            <w:vAlign w:val="center"/>
            <w:hideMark/>
          </w:tcPr>
          <w:p w:rsidR="008518CB" w:rsidRPr="00384C02" w:rsidRDefault="008518C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8518CB"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8518CB"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8518CB" w:rsidRPr="00384C02" w:rsidRDefault="008518C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4B186A" w:rsidRPr="00A74D3B" w:rsidTr="000B06C8">
        <w:trPr>
          <w:trHeight w:val="20"/>
          <w:jc w:val="center"/>
        </w:trPr>
        <w:tc>
          <w:tcPr>
            <w:tcW w:w="0" w:type="auto"/>
            <w:shd w:val="clear" w:color="auto" w:fill="auto"/>
            <w:vAlign w:val="center"/>
          </w:tcPr>
          <w:p w:rsidR="008518CB" w:rsidRPr="00384C02" w:rsidRDefault="008518C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8518CB" w:rsidRPr="00384C02" w:rsidRDefault="008518C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8518CB" w:rsidRPr="00384C02" w:rsidRDefault="008518C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8518CB" w:rsidRPr="00384C02" w:rsidRDefault="004B186A" w:rsidP="006F512D">
            <w:pPr>
              <w:widowControl w:val="0"/>
              <w:spacing w:after="0" w:line="240" w:lineRule="auto"/>
              <w:rPr>
                <w:rFonts w:ascii="Times New Roman" w:hAnsi="Times New Roman"/>
                <w:sz w:val="18"/>
                <w:szCs w:val="18"/>
                <w:lang w:val="kk-KZ" w:eastAsia="en-US"/>
              </w:rPr>
            </w:pPr>
            <w:r>
              <w:rPr>
                <w:rFonts w:ascii="Times New Roman" w:hAnsi="Times New Roman"/>
                <w:sz w:val="18"/>
                <w:szCs w:val="18"/>
                <w:lang w:val="kk-KZ" w:eastAsia="en-US"/>
              </w:rPr>
              <w:t xml:space="preserve">Дайындық бөлімі: Оқушыны </w:t>
            </w:r>
            <w:r w:rsidR="008518CB" w:rsidRPr="00384C02">
              <w:rPr>
                <w:rFonts w:ascii="Times New Roman" w:hAnsi="Times New Roman"/>
                <w:sz w:val="18"/>
                <w:szCs w:val="18"/>
                <w:lang w:val="kk-KZ" w:eastAsia="en-US"/>
              </w:rPr>
              <w:t xml:space="preserve"> қатарға тұрғызу. Сәлемде</w:t>
            </w:r>
            <w:r>
              <w:rPr>
                <w:rFonts w:ascii="Times New Roman" w:hAnsi="Times New Roman"/>
                <w:sz w:val="18"/>
                <w:szCs w:val="18"/>
                <w:lang w:val="kk-KZ" w:eastAsia="en-US"/>
              </w:rPr>
              <w:t>су. Рапорт қабылдау. Оқушының</w:t>
            </w:r>
            <w:r w:rsidR="008518CB" w:rsidRPr="00384C02">
              <w:rPr>
                <w:rFonts w:ascii="Times New Roman" w:hAnsi="Times New Roman"/>
                <w:sz w:val="18"/>
                <w:szCs w:val="18"/>
                <w:lang w:val="kk-KZ" w:eastAsia="en-US"/>
              </w:rPr>
              <w:t xml:space="preserve"> спорттық киімдеріне назар аудару. Сабақтың тақырыбымен және мақсатымен таныстыру. </w:t>
            </w:r>
            <w:r w:rsidR="008518CB" w:rsidRPr="00384C02">
              <w:rPr>
                <w:rFonts w:ascii="Times New Roman" w:hAnsi="Times New Roman"/>
                <w:sz w:val="18"/>
                <w:szCs w:val="18"/>
                <w:lang w:val="kk-KZ"/>
              </w:rPr>
              <w:t xml:space="preserve">Бағалау критерийлерін анықтау. </w:t>
            </w:r>
            <w:r w:rsidR="008518CB" w:rsidRPr="00384C02">
              <w:rPr>
                <w:rFonts w:ascii="Times New Roman" w:hAnsi="Times New Roman"/>
                <w:sz w:val="18"/>
                <w:szCs w:val="18"/>
                <w:lang w:val="kk-KZ" w:eastAsia="en-US"/>
              </w:rPr>
              <w:t xml:space="preserve">Техника қауіпсіздігін ескерту. </w:t>
            </w:r>
            <w:r w:rsidR="008518CB"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8518CB" w:rsidRPr="00384C02" w:rsidRDefault="004B186A" w:rsidP="006F512D">
            <w:pPr>
              <w:widowControl w:val="0"/>
              <w:spacing w:after="0" w:line="240" w:lineRule="auto"/>
              <w:rPr>
                <w:rFonts w:ascii="Times New Roman" w:hAnsi="Times New Roman"/>
                <w:sz w:val="18"/>
                <w:szCs w:val="18"/>
                <w:lang w:val="kk-KZ" w:eastAsia="en-US"/>
              </w:rPr>
            </w:pPr>
            <w:r>
              <w:rPr>
                <w:rFonts w:ascii="Times New Roman" w:hAnsi="Times New Roman"/>
                <w:sz w:val="18"/>
                <w:szCs w:val="18"/>
                <w:lang w:val="kk-KZ" w:eastAsia="en-US"/>
              </w:rPr>
              <w:t xml:space="preserve">Оқушының </w:t>
            </w:r>
            <w:r w:rsidR="008518CB" w:rsidRPr="00384C02">
              <w:rPr>
                <w:rFonts w:ascii="Times New Roman" w:hAnsi="Times New Roman"/>
                <w:sz w:val="18"/>
                <w:szCs w:val="18"/>
                <w:lang w:val="kk-KZ" w:eastAsia="en-US"/>
              </w:rPr>
              <w:t xml:space="preserve"> қат</w:t>
            </w:r>
            <w:r>
              <w:rPr>
                <w:rFonts w:ascii="Times New Roman" w:hAnsi="Times New Roman"/>
                <w:sz w:val="18"/>
                <w:szCs w:val="18"/>
                <w:lang w:val="kk-KZ" w:eastAsia="en-US"/>
              </w:rPr>
              <w:t xml:space="preserve">арда түзу тұруың қадағалау. . Оқушының </w:t>
            </w:r>
            <w:r w:rsidR="008518CB" w:rsidRPr="00384C02">
              <w:rPr>
                <w:rFonts w:ascii="Times New Roman" w:hAnsi="Times New Roman"/>
                <w:sz w:val="18"/>
                <w:szCs w:val="18"/>
                <w:lang w:val="kk-KZ" w:eastAsia="en-US"/>
              </w:rPr>
              <w:t xml:space="preserve">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8518CB" w:rsidRPr="00384C02" w:rsidRDefault="000B06C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Конустар, ысқырық, секундомер, өлшегіш, конустар</w:t>
            </w:r>
          </w:p>
        </w:tc>
      </w:tr>
      <w:tr w:rsidR="004B186A" w:rsidRPr="00A74D3B" w:rsidTr="000B06C8">
        <w:trPr>
          <w:trHeight w:val="20"/>
          <w:jc w:val="center"/>
        </w:trPr>
        <w:tc>
          <w:tcPr>
            <w:tcW w:w="0" w:type="auto"/>
            <w:vMerge w:val="restart"/>
            <w:shd w:val="clear" w:color="auto" w:fill="auto"/>
            <w:vAlign w:val="center"/>
            <w:hideMark/>
          </w:tcPr>
          <w:p w:rsidR="0064294B" w:rsidRPr="00384C02" w:rsidRDefault="0064294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64294B" w:rsidRPr="00384C02" w:rsidRDefault="0064294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64294B" w:rsidRPr="00384C02" w:rsidRDefault="0064294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64294B" w:rsidRPr="00384C02" w:rsidRDefault="004B186A" w:rsidP="006F512D">
            <w:pPr>
              <w:pStyle w:val="Default"/>
              <w:widowControl w:val="0"/>
              <w:rPr>
                <w:bCs/>
                <w:color w:val="auto"/>
                <w:sz w:val="18"/>
                <w:szCs w:val="18"/>
                <w:lang w:val="kk-KZ"/>
              </w:rPr>
            </w:pPr>
            <w:r>
              <w:rPr>
                <w:bCs/>
                <w:color w:val="auto"/>
                <w:sz w:val="18"/>
                <w:szCs w:val="18"/>
                <w:lang w:val="kk-KZ"/>
              </w:rPr>
              <w:t xml:space="preserve">(Ж, Т, К) Оқушы </w:t>
            </w:r>
            <w:r w:rsidR="0064294B" w:rsidRPr="00384C02">
              <w:rPr>
                <w:bCs/>
                <w:color w:val="auto"/>
                <w:sz w:val="18"/>
                <w:szCs w:val="18"/>
                <w:lang w:val="kk-KZ"/>
              </w:rPr>
              <w:t xml:space="preserve"> конустармен шектелген шеңбер бойынша стадионның жүгіру жолымен жүгіре отырып, төрт адамнан тұратын топтарда жұмыс істейді. Әрбір оқушы өзінің артынан жүгіріп келе жатқан оқушыға қарағанда басқа жылдамдықпен жүгіріп, кезекпен топты 20 метр алып жүреді. Ол өзіне дейінгі оқушымен салыстырғанда жылдамырақ немесе баяуырақ жүгіруі мүмкін.</w:t>
            </w:r>
          </w:p>
        </w:tc>
        <w:tc>
          <w:tcPr>
            <w:tcW w:w="0" w:type="auto"/>
            <w:shd w:val="clear" w:color="auto" w:fill="auto"/>
            <w:vAlign w:val="center"/>
          </w:tcPr>
          <w:p w:rsidR="0064294B" w:rsidRPr="00384C02" w:rsidRDefault="0064294B" w:rsidP="006F512D">
            <w:pPr>
              <w:pStyle w:val="Default"/>
              <w:widowControl w:val="0"/>
              <w:rPr>
                <w:bCs/>
                <w:color w:val="auto"/>
                <w:sz w:val="18"/>
                <w:szCs w:val="18"/>
                <w:lang w:val="kk-KZ"/>
              </w:rPr>
            </w:pPr>
            <w:r w:rsidRPr="00384C02">
              <w:rPr>
                <w:bCs/>
                <w:color w:val="auto"/>
                <w:sz w:val="18"/>
                <w:szCs w:val="18"/>
                <w:lang w:val="kk-KZ"/>
              </w:rPr>
              <w:t>Орта және ұзақ қашықтықтарға жүгіру техникасын, орта және ұзақ қашықтықтарға сапалы жүгірудің негізгі сәттерін түсіндіру және зерттеу</w:t>
            </w:r>
          </w:p>
        </w:tc>
        <w:tc>
          <w:tcPr>
            <w:tcW w:w="0" w:type="auto"/>
            <w:vMerge/>
            <w:shd w:val="clear" w:color="auto" w:fill="auto"/>
            <w:vAlign w:val="center"/>
            <w:hideMark/>
          </w:tcPr>
          <w:p w:rsidR="0064294B" w:rsidRPr="00384C02" w:rsidRDefault="0064294B" w:rsidP="006F512D">
            <w:pPr>
              <w:widowControl w:val="0"/>
              <w:spacing w:after="0" w:line="240" w:lineRule="auto"/>
              <w:rPr>
                <w:rFonts w:ascii="Times New Roman" w:hAnsi="Times New Roman"/>
                <w:sz w:val="18"/>
                <w:szCs w:val="18"/>
                <w:lang w:val="kk-KZ"/>
              </w:rPr>
            </w:pPr>
          </w:p>
        </w:tc>
      </w:tr>
      <w:tr w:rsidR="004B186A" w:rsidRPr="00A74D3B" w:rsidTr="000B06C8">
        <w:trPr>
          <w:trHeight w:val="20"/>
          <w:jc w:val="center"/>
        </w:trPr>
        <w:tc>
          <w:tcPr>
            <w:tcW w:w="0" w:type="auto"/>
            <w:vMerge/>
            <w:shd w:val="clear" w:color="auto" w:fill="auto"/>
            <w:vAlign w:val="center"/>
          </w:tcPr>
          <w:p w:rsidR="0064294B" w:rsidRPr="00384C02" w:rsidRDefault="0064294B" w:rsidP="006F512D">
            <w:pPr>
              <w:widowControl w:val="0"/>
              <w:spacing w:after="0" w:line="240" w:lineRule="auto"/>
              <w:rPr>
                <w:rFonts w:ascii="Times New Roman" w:hAnsi="Times New Roman"/>
                <w:sz w:val="18"/>
                <w:szCs w:val="18"/>
                <w:lang w:val="kk-KZ" w:eastAsia="en-US"/>
              </w:rPr>
            </w:pPr>
          </w:p>
        </w:tc>
        <w:tc>
          <w:tcPr>
            <w:tcW w:w="0" w:type="auto"/>
            <w:shd w:val="clear" w:color="auto" w:fill="auto"/>
            <w:vAlign w:val="center"/>
          </w:tcPr>
          <w:p w:rsidR="0064294B" w:rsidRPr="00384C02" w:rsidRDefault="004B186A" w:rsidP="006F512D">
            <w:pPr>
              <w:pStyle w:val="Default"/>
              <w:widowControl w:val="0"/>
              <w:rPr>
                <w:bCs/>
                <w:color w:val="auto"/>
                <w:sz w:val="18"/>
                <w:szCs w:val="18"/>
                <w:lang w:val="kk-KZ"/>
              </w:rPr>
            </w:pPr>
            <w:r>
              <w:rPr>
                <w:bCs/>
                <w:color w:val="auto"/>
                <w:sz w:val="18"/>
                <w:szCs w:val="18"/>
                <w:lang w:val="kk-KZ"/>
              </w:rPr>
              <w:t>(ЖЖ, Т, Ф) Оқушы</w:t>
            </w:r>
            <w:r w:rsidR="0064294B" w:rsidRPr="00384C02">
              <w:rPr>
                <w:bCs/>
                <w:color w:val="auto"/>
                <w:sz w:val="18"/>
                <w:szCs w:val="18"/>
                <w:lang w:val="kk-KZ"/>
              </w:rPr>
              <w:t xml:space="preserve"> орта және ұзақ қашықтықтарға жүгіру кезінде қол әрекетін жақсарту барысында жұптарда жұмыс істейді. Алдымен оларға адымдап, жылдам емес қозғалатын қолмен 20 метр жүгіру қажет. Содан кейін олар қолдарын кең серпіп, ұзын, баяу қадамдар жасап-аттап 20 метр жүгіреді. Және соңында олар қолдың жылдам қозғалысы мен үлкен, серіппелі, шынтақта бүгулі қолдар 90 градус алға және артқа қозғалатын қозғалыспен орташа шаманы табуға тырысып, 40 метр арақашықтықты жүгіріп өтеді.</w:t>
            </w:r>
          </w:p>
        </w:tc>
        <w:tc>
          <w:tcPr>
            <w:tcW w:w="0" w:type="auto"/>
            <w:shd w:val="clear" w:color="auto" w:fill="auto"/>
            <w:vAlign w:val="center"/>
          </w:tcPr>
          <w:p w:rsidR="0064294B" w:rsidRPr="00384C02" w:rsidRDefault="0064294B" w:rsidP="006F512D">
            <w:pPr>
              <w:pStyle w:val="Default"/>
              <w:widowControl w:val="0"/>
              <w:rPr>
                <w:bCs/>
                <w:color w:val="auto"/>
                <w:sz w:val="18"/>
                <w:szCs w:val="18"/>
                <w:lang w:val="kk-KZ"/>
              </w:rPr>
            </w:pPr>
            <w:r w:rsidRPr="00384C02">
              <w:rPr>
                <w:bCs/>
                <w:color w:val="auto"/>
                <w:sz w:val="18"/>
                <w:szCs w:val="18"/>
                <w:lang w:val="kk-KZ"/>
              </w:rPr>
              <w:t>Мұғалім арақашықтық бойынша жүгіру техникасын қадағалауы тиіс. Шағын топтарда өзара бағалау жүргізу: не жақсы шықты, не нашар болды?</w:t>
            </w:r>
          </w:p>
          <w:p w:rsidR="0064294B" w:rsidRPr="00384C02" w:rsidRDefault="0064294B" w:rsidP="006F512D">
            <w:pPr>
              <w:pStyle w:val="Default"/>
              <w:widowControl w:val="0"/>
              <w:rPr>
                <w:bCs/>
                <w:color w:val="auto"/>
                <w:sz w:val="18"/>
                <w:szCs w:val="18"/>
                <w:lang w:val="kk-KZ"/>
              </w:rPr>
            </w:pPr>
            <w:r w:rsidRPr="00384C02">
              <w:rPr>
                <w:bCs/>
                <w:color w:val="auto"/>
                <w:sz w:val="18"/>
                <w:szCs w:val="18"/>
                <w:lang w:val="kk-KZ"/>
              </w:rPr>
              <w:t>Тапсырманы</w:t>
            </w:r>
            <w:r w:rsidR="004B186A">
              <w:rPr>
                <w:bCs/>
                <w:color w:val="auto"/>
                <w:sz w:val="18"/>
                <w:szCs w:val="18"/>
                <w:lang w:val="kk-KZ"/>
              </w:rPr>
              <w:t xml:space="preserve"> орындаудан шаршаған оқушының </w:t>
            </w:r>
            <w:r w:rsidRPr="00384C02">
              <w:rPr>
                <w:bCs/>
                <w:color w:val="auto"/>
                <w:sz w:val="18"/>
                <w:szCs w:val="18"/>
                <w:lang w:val="kk-KZ"/>
              </w:rPr>
              <w:t xml:space="preserve"> орындалған жүктемеден кейін қалпына келуге уақыт алуын қадағалау.</w:t>
            </w:r>
          </w:p>
        </w:tc>
        <w:tc>
          <w:tcPr>
            <w:tcW w:w="0" w:type="auto"/>
            <w:vMerge/>
            <w:shd w:val="clear" w:color="auto" w:fill="auto"/>
            <w:vAlign w:val="center"/>
          </w:tcPr>
          <w:p w:rsidR="0064294B" w:rsidRPr="00384C02" w:rsidRDefault="0064294B" w:rsidP="006F512D">
            <w:pPr>
              <w:widowControl w:val="0"/>
              <w:spacing w:after="0" w:line="240" w:lineRule="auto"/>
              <w:rPr>
                <w:rFonts w:ascii="Times New Roman" w:hAnsi="Times New Roman"/>
                <w:sz w:val="18"/>
                <w:szCs w:val="18"/>
                <w:lang w:val="kk-KZ"/>
              </w:rPr>
            </w:pPr>
          </w:p>
        </w:tc>
      </w:tr>
      <w:tr w:rsidR="0064294B" w:rsidRPr="00A74D3B" w:rsidTr="00720642">
        <w:trPr>
          <w:trHeight w:val="20"/>
          <w:jc w:val="center"/>
        </w:trPr>
        <w:tc>
          <w:tcPr>
            <w:tcW w:w="0" w:type="auto"/>
            <w:vMerge/>
            <w:shd w:val="clear" w:color="auto" w:fill="auto"/>
            <w:vAlign w:val="center"/>
          </w:tcPr>
          <w:p w:rsidR="0064294B" w:rsidRPr="00384C02" w:rsidRDefault="0064294B"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64294B" w:rsidRPr="00384C02" w:rsidRDefault="0064294B" w:rsidP="006F512D">
            <w:pPr>
              <w:pStyle w:val="Default"/>
              <w:widowControl w:val="0"/>
              <w:rPr>
                <w:bCs/>
                <w:color w:val="auto"/>
                <w:sz w:val="18"/>
                <w:szCs w:val="18"/>
                <w:lang w:val="kk-KZ"/>
              </w:rPr>
            </w:pPr>
            <w:r w:rsidRPr="00384C02">
              <w:rPr>
                <w:bCs/>
                <w:color w:val="auto"/>
                <w:sz w:val="18"/>
                <w:szCs w:val="18"/>
                <w:lang w:val="kk-KZ"/>
              </w:rPr>
              <w:t>Денені қыздыру жаттығулары мен қашықтыққа жүгіру техникасын орындап, демді қалыпқа келтіру жатығуларын жасаңыз.</w:t>
            </w:r>
          </w:p>
          <w:p w:rsidR="0064294B" w:rsidRPr="00384C02" w:rsidRDefault="0064294B" w:rsidP="006F512D">
            <w:pPr>
              <w:pStyle w:val="Default"/>
              <w:widowControl w:val="0"/>
              <w:rPr>
                <w:bCs/>
                <w:color w:val="auto"/>
                <w:sz w:val="18"/>
                <w:szCs w:val="18"/>
                <w:lang w:val="kk-KZ"/>
              </w:rPr>
            </w:pPr>
            <w:r w:rsidRPr="00384C02">
              <w:rPr>
                <w:bCs/>
                <w:color w:val="auto"/>
                <w:sz w:val="18"/>
                <w:szCs w:val="18"/>
                <w:lang w:val="kk-KZ"/>
              </w:rPr>
              <w:t>Дескриптор</w:t>
            </w:r>
          </w:p>
          <w:p w:rsidR="0064294B" w:rsidRPr="00384C02" w:rsidRDefault="0064294B" w:rsidP="006F512D">
            <w:pPr>
              <w:pStyle w:val="Default"/>
              <w:widowControl w:val="0"/>
              <w:rPr>
                <w:bCs/>
                <w:color w:val="auto"/>
                <w:sz w:val="18"/>
                <w:szCs w:val="18"/>
                <w:lang w:val="kk-KZ"/>
              </w:rPr>
            </w:pPr>
            <w:r w:rsidRPr="00384C02">
              <w:rPr>
                <w:bCs/>
                <w:color w:val="auto"/>
                <w:sz w:val="18"/>
                <w:szCs w:val="18"/>
                <w:lang w:val="kk-KZ"/>
              </w:rPr>
              <w:t>-денені қыздыру жаттығуларын жасайды;</w:t>
            </w:r>
          </w:p>
          <w:p w:rsidR="0064294B" w:rsidRPr="00384C02" w:rsidRDefault="0064294B" w:rsidP="006F512D">
            <w:pPr>
              <w:pStyle w:val="Default"/>
              <w:widowControl w:val="0"/>
              <w:rPr>
                <w:bCs/>
                <w:color w:val="auto"/>
                <w:sz w:val="18"/>
                <w:szCs w:val="18"/>
                <w:lang w:val="kk-KZ"/>
              </w:rPr>
            </w:pPr>
            <w:r w:rsidRPr="00384C02">
              <w:rPr>
                <w:bCs/>
                <w:color w:val="auto"/>
                <w:sz w:val="18"/>
                <w:szCs w:val="18"/>
                <w:lang w:val="kk-KZ"/>
              </w:rPr>
              <w:t>-қашықтыққа жүгіргенде қол мен аяқты үйлестіру техникасын орындайды;</w:t>
            </w:r>
          </w:p>
          <w:p w:rsidR="0064294B" w:rsidRPr="00384C02" w:rsidRDefault="0064294B" w:rsidP="006F512D">
            <w:pPr>
              <w:pStyle w:val="Default"/>
              <w:widowControl w:val="0"/>
              <w:rPr>
                <w:bCs/>
                <w:color w:val="auto"/>
                <w:sz w:val="18"/>
                <w:szCs w:val="18"/>
                <w:lang w:val="kk-KZ"/>
              </w:rPr>
            </w:pPr>
            <w:r w:rsidRPr="00384C02">
              <w:rPr>
                <w:bCs/>
                <w:color w:val="auto"/>
                <w:sz w:val="18"/>
                <w:szCs w:val="18"/>
                <w:lang w:val="kk-KZ"/>
              </w:rPr>
              <w:t>-жүгіргеннен кейін денесін қалыпқа келтіру жаттығуларын жасайды.</w:t>
            </w:r>
          </w:p>
        </w:tc>
        <w:tc>
          <w:tcPr>
            <w:tcW w:w="0" w:type="auto"/>
            <w:vMerge/>
            <w:shd w:val="clear" w:color="auto" w:fill="auto"/>
            <w:vAlign w:val="center"/>
          </w:tcPr>
          <w:p w:rsidR="0064294B" w:rsidRPr="00384C02" w:rsidRDefault="0064294B" w:rsidP="006F512D">
            <w:pPr>
              <w:widowControl w:val="0"/>
              <w:spacing w:after="0" w:line="240" w:lineRule="auto"/>
              <w:rPr>
                <w:rFonts w:ascii="Times New Roman" w:hAnsi="Times New Roman"/>
                <w:sz w:val="18"/>
                <w:szCs w:val="18"/>
                <w:lang w:val="kk-KZ"/>
              </w:rPr>
            </w:pPr>
          </w:p>
        </w:tc>
      </w:tr>
      <w:tr w:rsidR="009E75F7" w:rsidRPr="00A74D3B" w:rsidTr="000B06C8">
        <w:trPr>
          <w:trHeight w:val="20"/>
          <w:jc w:val="center"/>
        </w:trPr>
        <w:tc>
          <w:tcPr>
            <w:tcW w:w="0" w:type="auto"/>
            <w:shd w:val="clear" w:color="auto" w:fill="auto"/>
            <w:vAlign w:val="center"/>
            <w:hideMark/>
          </w:tcPr>
          <w:p w:rsidR="008518CB" w:rsidRPr="00384C02" w:rsidRDefault="008518C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8518CB" w:rsidRPr="00384C02" w:rsidRDefault="008518C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8518CB" w:rsidRPr="00384C02" w:rsidRDefault="008518C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8518CB" w:rsidRPr="00384C02" w:rsidRDefault="008518C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8518CB" w:rsidRPr="00384C02" w:rsidRDefault="008518C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8518CB" w:rsidRPr="00384C02" w:rsidRDefault="006F65FE" w:rsidP="006F512D">
            <w:pPr>
              <w:widowControl w:val="0"/>
              <w:spacing w:after="0" w:line="240" w:lineRule="auto"/>
              <w:rPr>
                <w:rFonts w:ascii="Times New Roman" w:hAnsi="Times New Roman"/>
                <w:bCs/>
                <w:sz w:val="18"/>
                <w:szCs w:val="18"/>
                <w:lang w:val="kk-KZ" w:eastAsia="en-GB"/>
              </w:rPr>
            </w:pPr>
            <w:r>
              <w:rPr>
                <w:rFonts w:ascii="Times New Roman" w:hAnsi="Times New Roman"/>
                <w:bCs/>
                <w:sz w:val="18"/>
                <w:szCs w:val="18"/>
                <w:lang w:val="kk-KZ" w:eastAsia="en-GB"/>
              </w:rPr>
              <w:t xml:space="preserve">Сипаттама: Оқушы </w:t>
            </w:r>
            <w:r w:rsidR="008518CB" w:rsidRPr="00384C02">
              <w:rPr>
                <w:rFonts w:ascii="Times New Roman" w:hAnsi="Times New Roman"/>
                <w:bCs/>
                <w:sz w:val="18"/>
                <w:szCs w:val="18"/>
                <w:lang w:val="kk-KZ" w:eastAsia="en-GB"/>
              </w:rPr>
              <w:t xml:space="preserve"> өз беттерінше сабақтың басында қойылған сұраққа жауап береді. Өткен тақырып </w:t>
            </w:r>
            <w:r w:rsidR="008518CB" w:rsidRPr="00384C02">
              <w:rPr>
                <w:rFonts w:ascii="Times New Roman" w:hAnsi="Times New Roman"/>
                <w:bCs/>
                <w:sz w:val="18"/>
                <w:szCs w:val="18"/>
                <w:lang w:val="kk-KZ" w:eastAsia="en-GB"/>
              </w:rPr>
              <w:lastRenderedPageBreak/>
              <w:t>туралы кері байланыс беру үшін мұғалім сұрақ қояды, оқушылар ауызша жауап б</w:t>
            </w:r>
            <w:r>
              <w:rPr>
                <w:rFonts w:ascii="Times New Roman" w:hAnsi="Times New Roman"/>
                <w:bCs/>
                <w:sz w:val="18"/>
                <w:szCs w:val="18"/>
                <w:lang w:val="kk-KZ" w:eastAsia="en-GB"/>
              </w:rPr>
              <w:t>ереді</w:t>
            </w:r>
          </w:p>
          <w:p w:rsidR="008518CB" w:rsidRPr="00384C02" w:rsidRDefault="008518C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8518CB" w:rsidRPr="00384C02" w:rsidRDefault="008518C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8518CB" w:rsidRPr="00384C02" w:rsidRDefault="008518CB" w:rsidP="006F512D">
            <w:pPr>
              <w:widowControl w:val="0"/>
              <w:spacing w:after="0" w:line="240" w:lineRule="auto"/>
              <w:rPr>
                <w:rFonts w:ascii="Times New Roman" w:hAnsi="Times New Roman"/>
                <w:sz w:val="18"/>
                <w:szCs w:val="18"/>
                <w:lang w:val="kk-KZ" w:eastAsia="en-US"/>
              </w:rPr>
            </w:pPr>
          </w:p>
        </w:tc>
      </w:tr>
    </w:tbl>
    <w:p w:rsidR="00CD5B09" w:rsidRPr="00384C02" w:rsidRDefault="00CD5B09"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ОСЫМША АҚПАРАТ</w:t>
      </w:r>
    </w:p>
    <w:tbl>
      <w:tblPr>
        <w:tblStyle w:val="BERIK"/>
        <w:tblW w:w="0" w:type="auto"/>
        <w:tblLook w:val="01E0" w:firstRow="1" w:lastRow="1" w:firstColumn="1" w:lastColumn="1" w:noHBand="0" w:noVBand="0"/>
      </w:tblPr>
      <w:tblGrid>
        <w:gridCol w:w="4185"/>
        <w:gridCol w:w="2729"/>
        <w:gridCol w:w="3848"/>
      </w:tblGrid>
      <w:tr w:rsidR="008E60D5" w:rsidRPr="00A74D3B" w:rsidTr="00A41D6D">
        <w:trPr>
          <w:trHeight w:val="20"/>
        </w:trPr>
        <w:tc>
          <w:tcPr>
            <w:tcW w:w="0" w:type="auto"/>
            <w:hideMark/>
          </w:tcPr>
          <w:p w:rsidR="00CD5B09" w:rsidRPr="00384C02" w:rsidRDefault="006F65FE" w:rsidP="006F512D">
            <w:pPr>
              <w:spacing w:after="0" w:line="240" w:lineRule="auto"/>
              <w:rPr>
                <w:rFonts w:ascii="Times New Roman" w:hAnsi="Times New Roman"/>
                <w:sz w:val="18"/>
                <w:szCs w:val="18"/>
                <w:lang w:val="kk-KZ" w:eastAsia="en-US"/>
              </w:rPr>
            </w:pPr>
            <w:r>
              <w:rPr>
                <w:rFonts w:ascii="Times New Roman" w:hAnsi="Times New Roman"/>
                <w:sz w:val="18"/>
                <w:szCs w:val="18"/>
                <w:lang w:val="kk-KZ" w:eastAsia="en-US"/>
              </w:rPr>
              <w:t xml:space="preserve">Саралау-оқушыға </w:t>
            </w:r>
            <w:r w:rsidR="00CD5B09" w:rsidRPr="00384C02">
              <w:rPr>
                <w:rFonts w:ascii="Times New Roman" w:hAnsi="Times New Roman"/>
                <w:sz w:val="18"/>
                <w:szCs w:val="18"/>
                <w:lang w:val="kk-KZ" w:eastAsia="en-US"/>
              </w:rPr>
              <w:t xml:space="preserve"> қалай көбірек қолдау көрсетуді жоспарлау? </w:t>
            </w:r>
          </w:p>
          <w:p w:rsidR="00CD5B09" w:rsidRPr="00384C02" w:rsidRDefault="00CD5B09" w:rsidP="006F512D">
            <w:pPr>
              <w:spacing w:after="0" w:line="240" w:lineRule="auto"/>
              <w:rPr>
                <w:rFonts w:ascii="Times New Roman" w:hAnsi="Times New Roman"/>
                <w:sz w:val="18"/>
                <w:szCs w:val="18"/>
                <w:lang w:val="kk-KZ" w:eastAsia="en-US"/>
              </w:rPr>
            </w:pPr>
          </w:p>
        </w:tc>
        <w:tc>
          <w:tcPr>
            <w:tcW w:w="0" w:type="auto"/>
            <w:hideMark/>
          </w:tcPr>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CD5B09" w:rsidRPr="00384C02" w:rsidRDefault="00CD5B09"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E60D5" w:rsidRPr="00A74D3B" w:rsidTr="00A41D6D">
        <w:trPr>
          <w:trHeight w:val="20"/>
        </w:trPr>
        <w:tc>
          <w:tcPr>
            <w:tcW w:w="0" w:type="auto"/>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CD5B09" w:rsidRPr="00384C02" w:rsidRDefault="006F65FE" w:rsidP="006F512D">
            <w:pPr>
              <w:spacing w:after="0" w:line="240" w:lineRule="auto"/>
              <w:rPr>
                <w:rFonts w:ascii="Times New Roman" w:hAnsi="Times New Roman"/>
                <w:sz w:val="18"/>
                <w:szCs w:val="18"/>
                <w:lang w:val="kk-KZ" w:eastAsia="en-GB"/>
              </w:rPr>
            </w:pPr>
            <w:r>
              <w:rPr>
                <w:rFonts w:ascii="Times New Roman" w:hAnsi="Times New Roman"/>
                <w:bCs/>
                <w:sz w:val="18"/>
                <w:szCs w:val="18"/>
                <w:lang w:val="kk-KZ" w:eastAsia="en-GB"/>
              </w:rPr>
              <w:t>Оқушы</w:t>
            </w:r>
            <w:r w:rsidR="00CD5B09" w:rsidRPr="00384C02">
              <w:rPr>
                <w:rFonts w:ascii="Times New Roman" w:hAnsi="Times New Roman"/>
                <w:bCs/>
                <w:sz w:val="18"/>
                <w:szCs w:val="18"/>
                <w:lang w:val="kk-KZ" w:eastAsia="en-GB"/>
              </w:rPr>
              <w:t xml:space="preserve"> бір-біріне кері байланыс берді. «Қолмен белгі беру», «Бір минуттық эссе», «Ауызша бағалау» әдісі арқылы рефлексия жасалды.</w:t>
            </w:r>
          </w:p>
        </w:tc>
        <w:tc>
          <w:tcPr>
            <w:tcW w:w="0" w:type="auto"/>
            <w:hideMark/>
          </w:tcPr>
          <w:p w:rsidR="00CD5B09" w:rsidRPr="00384C02" w:rsidRDefault="00CD5B09"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E60D5" w:rsidRPr="00384C02" w:rsidTr="00A41D6D">
        <w:trPr>
          <w:trHeight w:val="20"/>
        </w:trPr>
        <w:tc>
          <w:tcPr>
            <w:tcW w:w="0" w:type="auto"/>
            <w:gridSpan w:val="2"/>
          </w:tcPr>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CD5B09" w:rsidRPr="00384C02" w:rsidTr="00A41D6D">
        <w:trPr>
          <w:trHeight w:val="20"/>
        </w:trPr>
        <w:tc>
          <w:tcPr>
            <w:tcW w:w="0" w:type="auto"/>
            <w:gridSpan w:val="3"/>
          </w:tcPr>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p>
        </w:tc>
      </w:tr>
    </w:tbl>
    <w:p w:rsidR="00CD5B09" w:rsidRPr="00384C02" w:rsidRDefault="00CD5B09" w:rsidP="006F512D">
      <w:pPr>
        <w:pStyle w:val="Dochead1"/>
        <w:spacing w:line="240" w:lineRule="auto"/>
        <w:ind w:right="0"/>
        <w:rPr>
          <w:rFonts w:ascii="Times New Roman" w:hAnsi="Times New Roman" w:cs="Times New Roman"/>
          <w:b w:val="0"/>
          <w:color w:val="auto"/>
          <w:sz w:val="18"/>
          <w:szCs w:val="18"/>
          <w:lang w:val="kk-KZ"/>
        </w:rPr>
      </w:pPr>
    </w:p>
    <w:p w:rsidR="00CD5B09" w:rsidRPr="00384C02" w:rsidRDefault="00CD5B09"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156175"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156175" w:rsidRPr="00384C02">
        <w:rPr>
          <w:rFonts w:ascii="Times New Roman" w:hAnsi="Times New Roman" w:cs="Times New Roman"/>
          <w:b w:val="0"/>
          <w:color w:val="auto"/>
          <w:sz w:val="18"/>
          <w:szCs w:val="18"/>
          <w:lang w:val="kk-KZ"/>
        </w:rPr>
        <w:t xml:space="preserve"> № 6</w:t>
      </w:r>
    </w:p>
    <w:p w:rsidR="00156175" w:rsidRPr="00384C02" w:rsidRDefault="00156175"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30"/>
        <w:gridCol w:w="1727"/>
        <w:gridCol w:w="1726"/>
        <w:gridCol w:w="1725"/>
        <w:gridCol w:w="1724"/>
      </w:tblGrid>
      <w:tr w:rsidR="008E60D5" w:rsidRPr="003D7D14" w:rsidTr="002F138F">
        <w:trPr>
          <w:trHeight w:val="20"/>
        </w:trPr>
        <w:tc>
          <w:tcPr>
            <w:tcW w:w="0" w:type="auto"/>
            <w:noWrap/>
          </w:tcPr>
          <w:p w:rsidR="00156175" w:rsidRPr="00384C02" w:rsidRDefault="0015617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156175"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E60D5" w:rsidRPr="00384C02" w:rsidTr="002F138F">
        <w:trPr>
          <w:trHeight w:val="20"/>
        </w:trPr>
        <w:tc>
          <w:tcPr>
            <w:tcW w:w="0" w:type="auto"/>
            <w:noWrap/>
          </w:tcPr>
          <w:p w:rsidR="00156175" w:rsidRPr="00384C02" w:rsidRDefault="0015617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156175"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E60D5" w:rsidRPr="00384C02" w:rsidTr="002F138F">
        <w:trPr>
          <w:trHeight w:val="20"/>
        </w:trPr>
        <w:tc>
          <w:tcPr>
            <w:tcW w:w="0" w:type="auto"/>
            <w:noWrap/>
          </w:tcPr>
          <w:p w:rsidR="00156175" w:rsidRPr="00384C02" w:rsidRDefault="0015617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156175"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156175"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156175"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156175"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156175"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E60D5" w:rsidRPr="00384C02" w:rsidTr="002F138F">
        <w:trPr>
          <w:trHeight w:val="20"/>
        </w:trPr>
        <w:tc>
          <w:tcPr>
            <w:tcW w:w="0" w:type="auto"/>
            <w:noWrap/>
          </w:tcPr>
          <w:p w:rsidR="00156175" w:rsidRPr="00384C02" w:rsidRDefault="0015617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156175" w:rsidRPr="00384C02" w:rsidRDefault="00156175" w:rsidP="006F512D">
            <w:pPr>
              <w:spacing w:after="0" w:line="240" w:lineRule="auto"/>
              <w:rPr>
                <w:rFonts w:ascii="Times New Roman" w:hAnsi="Times New Roman"/>
                <w:sz w:val="18"/>
                <w:szCs w:val="18"/>
                <w:lang w:val="kk-KZ"/>
              </w:rPr>
            </w:pPr>
          </w:p>
        </w:tc>
        <w:tc>
          <w:tcPr>
            <w:tcW w:w="0" w:type="auto"/>
          </w:tcPr>
          <w:p w:rsidR="00156175" w:rsidRPr="00384C02" w:rsidRDefault="00156175" w:rsidP="006F512D">
            <w:pPr>
              <w:spacing w:after="0" w:line="240" w:lineRule="auto"/>
              <w:rPr>
                <w:rFonts w:ascii="Times New Roman" w:hAnsi="Times New Roman"/>
                <w:sz w:val="18"/>
                <w:szCs w:val="18"/>
                <w:lang w:val="kk-KZ"/>
              </w:rPr>
            </w:pPr>
          </w:p>
        </w:tc>
        <w:tc>
          <w:tcPr>
            <w:tcW w:w="0" w:type="auto"/>
          </w:tcPr>
          <w:p w:rsidR="00156175" w:rsidRPr="00384C02" w:rsidRDefault="00156175" w:rsidP="006F512D">
            <w:pPr>
              <w:spacing w:after="0" w:line="240" w:lineRule="auto"/>
              <w:rPr>
                <w:rFonts w:ascii="Times New Roman" w:hAnsi="Times New Roman"/>
                <w:sz w:val="18"/>
                <w:szCs w:val="18"/>
                <w:lang w:val="kk-KZ"/>
              </w:rPr>
            </w:pPr>
          </w:p>
        </w:tc>
        <w:tc>
          <w:tcPr>
            <w:tcW w:w="0" w:type="auto"/>
          </w:tcPr>
          <w:p w:rsidR="00156175" w:rsidRPr="00384C02" w:rsidRDefault="00156175" w:rsidP="006F512D">
            <w:pPr>
              <w:spacing w:after="0" w:line="240" w:lineRule="auto"/>
              <w:rPr>
                <w:rFonts w:ascii="Times New Roman" w:hAnsi="Times New Roman"/>
                <w:sz w:val="18"/>
                <w:szCs w:val="18"/>
                <w:lang w:val="kk-KZ"/>
              </w:rPr>
            </w:pPr>
          </w:p>
        </w:tc>
        <w:tc>
          <w:tcPr>
            <w:tcW w:w="0" w:type="auto"/>
          </w:tcPr>
          <w:p w:rsidR="00156175" w:rsidRPr="00384C02" w:rsidRDefault="00156175"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E60D5" w:rsidRPr="00A74D3B" w:rsidTr="002F138F">
        <w:trPr>
          <w:trHeight w:val="20"/>
        </w:trPr>
        <w:tc>
          <w:tcPr>
            <w:tcW w:w="0" w:type="auto"/>
            <w:noWrap/>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B95152" w:rsidRPr="00384C02" w:rsidRDefault="003D7D14" w:rsidP="006F512D">
            <w:pPr>
              <w:spacing w:after="0" w:line="240" w:lineRule="auto"/>
              <w:rPr>
                <w:rFonts w:ascii="Times New Roman" w:hAnsi="Times New Roman"/>
                <w:sz w:val="18"/>
                <w:szCs w:val="18"/>
                <w:lang w:val="kk-KZ"/>
              </w:rPr>
            </w:pPr>
            <w:r w:rsidRPr="003D7D14">
              <w:rPr>
                <w:rFonts w:ascii="Times New Roman" w:hAnsi="Times New Roman"/>
                <w:sz w:val="18"/>
                <w:szCs w:val="18"/>
                <w:lang w:val="kk-KZ"/>
              </w:rPr>
              <w:t>1-бөлім Жүгіру, секіру және лақтыру</w:t>
            </w:r>
          </w:p>
        </w:tc>
      </w:tr>
      <w:tr w:rsidR="008E60D5" w:rsidRPr="00A74D3B" w:rsidTr="002F138F">
        <w:trPr>
          <w:trHeight w:val="20"/>
        </w:trPr>
        <w:tc>
          <w:tcPr>
            <w:tcW w:w="0" w:type="auto"/>
            <w:noWrap/>
            <w:hideMark/>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7C6465" w:rsidRPr="003D7D14" w:rsidRDefault="003D7D14" w:rsidP="006F512D">
            <w:pPr>
              <w:spacing w:after="0" w:line="240" w:lineRule="auto"/>
              <w:rPr>
                <w:rFonts w:ascii="Times New Roman" w:hAnsi="Times New Roman"/>
                <w:sz w:val="18"/>
                <w:szCs w:val="18"/>
                <w:lang w:val="kk-KZ" w:eastAsia="en-US"/>
              </w:rPr>
            </w:pPr>
            <w:r w:rsidRPr="003D7D14">
              <w:rPr>
                <w:rFonts w:ascii="Times New Roman" w:hAnsi="Times New Roman"/>
                <w:sz w:val="18"/>
                <w:szCs w:val="18"/>
                <w:lang w:val="kk-KZ"/>
              </w:rPr>
              <w:t>Ұзындыққа секіру негіздері (бір орынан секіру техникасын үйрету)</w:t>
            </w:r>
          </w:p>
        </w:tc>
      </w:tr>
      <w:tr w:rsidR="004A2CEB" w:rsidRPr="00A74D3B" w:rsidTr="002F138F">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773903" w:rsidRPr="00384C02" w:rsidRDefault="003D7D14" w:rsidP="006F512D">
            <w:pPr>
              <w:shd w:val="clear" w:color="auto" w:fill="FFFFFF"/>
              <w:spacing w:after="0" w:line="240" w:lineRule="auto"/>
              <w:rPr>
                <w:rFonts w:ascii="Times New Roman" w:hAnsi="Times New Roman"/>
                <w:sz w:val="18"/>
                <w:szCs w:val="18"/>
                <w:lang w:val="kk-KZ" w:eastAsia="en-US"/>
              </w:rPr>
            </w:pPr>
            <w:r w:rsidRPr="003D7D14">
              <w:rPr>
                <w:rFonts w:ascii="Times New Roman" w:hAnsi="Times New Roman"/>
                <w:sz w:val="18"/>
                <w:szCs w:val="18"/>
                <w:lang w:val="kk-KZ"/>
              </w:rPr>
              <w:t>4.3.3.3. Дене қимылдарын орындау кезінде немесе орындағаннан кейін белгілі бір физикалық өзгерістерді көру үшін бірқатар бақылау стратегияларын қолдану</w:t>
            </w:r>
          </w:p>
        </w:tc>
      </w:tr>
      <w:tr w:rsidR="004A2CEB" w:rsidRPr="00A74D3B" w:rsidTr="002F138F">
        <w:trPr>
          <w:trHeight w:val="20"/>
        </w:trPr>
        <w:tc>
          <w:tcPr>
            <w:tcW w:w="0" w:type="auto"/>
            <w:noWrap/>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eastAsia="Calibri" w:hAnsi="Times New Roman"/>
                <w:sz w:val="18"/>
                <w:szCs w:val="18"/>
                <w:lang w:val="kk-KZ"/>
              </w:rPr>
              <w:t>Іс-әрекет түрлеріне сәйкес дене қыздыру және қалпына келтіру жаттығуларын әзірлеу мен орындау</w:t>
            </w:r>
          </w:p>
        </w:tc>
      </w:tr>
      <w:tr w:rsidR="004A2CEB" w:rsidRPr="00384C02" w:rsidTr="002F138F">
        <w:trPr>
          <w:trHeight w:val="20"/>
        </w:trPr>
        <w:tc>
          <w:tcPr>
            <w:tcW w:w="0" w:type="auto"/>
            <w:noWrap/>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Денені қыздыру жаттығуларын орындайды. Жаттығудан кейін денесін қалпына келтіру</w:t>
            </w:r>
          </w:p>
          <w:p w:rsidR="00FB33B0" w:rsidRPr="00384C02" w:rsidRDefault="00FB33B0" w:rsidP="006F512D">
            <w:pPr>
              <w:spacing w:after="0" w:line="240" w:lineRule="auto"/>
              <w:rPr>
                <w:rFonts w:ascii="Times New Roman" w:eastAsia="Symbol" w:hAnsi="Times New Roman"/>
                <w:sz w:val="18"/>
                <w:szCs w:val="18"/>
                <w:lang w:val="kk-KZ"/>
              </w:rPr>
            </w:pPr>
            <w:r w:rsidRPr="00384C02">
              <w:rPr>
                <w:rFonts w:ascii="Times New Roman" w:hAnsi="Times New Roman"/>
                <w:sz w:val="18"/>
                <w:szCs w:val="18"/>
                <w:lang w:val="kk-KZ"/>
              </w:rPr>
              <w:t xml:space="preserve">жаттығуларын орындайды </w:t>
            </w:r>
          </w:p>
        </w:tc>
      </w:tr>
      <w:tr w:rsidR="004A2CEB" w:rsidRPr="00A74D3B" w:rsidTr="002F138F">
        <w:trPr>
          <w:trHeight w:val="20"/>
        </w:trPr>
        <w:tc>
          <w:tcPr>
            <w:tcW w:w="0" w:type="auto"/>
            <w:noWrap/>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дене жаттығуларында жүгірумен, секірумен және лақтырумен байланысты дағдыларды сипаттай және талқылай алады.</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ирату және қалпына келу техникасы, эстетикалық созылу, динамикалық созылу, орнынан тұрып ұзындыққа секіру, екпін алып ұзындыққа секіру, «аттау» тәсілімен биікке секіру, секірулерді орындау кезеңдері: екпін алу, ұшу, қону, тамыр соғысы жиілігі, тыныс алу жиілігі, күш, координация, тепе-теңдік, жылдамдық, олимпиада ойындары, жарыстар, өнертапқыш, креативті, ережелер</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үгіру кезінде қандай физикалық қасиеттер дамиды?</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ұзындыққа секіруді орындаған кезде, біз қандай физикалық деректерге ие болуымыз керек?</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жүгіру техникаларыңа қатысты топ мүшелері нақты кері байланыс ұсына ма?</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ене әрекеттерін орындамас бұрын, неліктен сендерге ширату орындау қажет?</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ширатуға арналған, қауіпсіз және жас шамасына сай келетін қандай жаттығуларды білесіңдер?</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лақтыру кезінде қандай қауіпсіздік режелері туралы есте сақтауымыз керек?</w:t>
            </w:r>
          </w:p>
        </w:tc>
      </w:tr>
      <w:tr w:rsidR="00FB33B0" w:rsidRPr="00A74D3B" w:rsidTr="002F138F">
        <w:trPr>
          <w:trHeight w:val="20"/>
        </w:trPr>
        <w:tc>
          <w:tcPr>
            <w:tcW w:w="0" w:type="auto"/>
            <w:noWrap/>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FB33B0"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FB33B0" w:rsidRPr="00384C02" w:rsidRDefault="00FB33B0"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FB33B0" w:rsidRPr="00384C02" w:rsidRDefault="00FB33B0"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FB33B0" w:rsidRPr="00384C02" w:rsidRDefault="00FB33B0"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FB33B0" w:rsidRPr="00384C02" w:rsidRDefault="00FB33B0"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FB33B0" w:rsidRPr="00384C02" w:rsidRDefault="00FB33B0"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FB33B0" w:rsidRPr="00384C02" w:rsidTr="002F138F">
        <w:trPr>
          <w:trHeight w:val="20"/>
        </w:trPr>
        <w:tc>
          <w:tcPr>
            <w:tcW w:w="0" w:type="auto"/>
            <w:noWrap/>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FB33B0" w:rsidRPr="00384C02" w:rsidTr="002F138F">
        <w:trPr>
          <w:trHeight w:val="20"/>
        </w:trPr>
        <w:tc>
          <w:tcPr>
            <w:tcW w:w="0" w:type="auto"/>
            <w:noWrap/>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FB33B0" w:rsidRPr="003D7D14" w:rsidTr="002F138F">
        <w:trPr>
          <w:trHeight w:val="20"/>
        </w:trPr>
        <w:tc>
          <w:tcPr>
            <w:tcW w:w="0" w:type="auto"/>
            <w:noWrap/>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FB33B0" w:rsidRPr="00384C02" w:rsidRDefault="003D7D14" w:rsidP="006F512D">
            <w:pPr>
              <w:spacing w:after="0" w:line="240" w:lineRule="auto"/>
              <w:rPr>
                <w:rFonts w:ascii="Times New Roman" w:hAnsi="Times New Roman"/>
                <w:sz w:val="18"/>
                <w:szCs w:val="18"/>
                <w:lang w:val="kk-KZ" w:eastAsia="en-US"/>
              </w:rPr>
            </w:pPr>
            <w:r w:rsidRPr="003D7D14">
              <w:rPr>
                <w:rFonts w:ascii="Times New Roman" w:hAnsi="Times New Roman"/>
                <w:sz w:val="18"/>
                <w:szCs w:val="18"/>
                <w:lang w:val="kk-KZ"/>
              </w:rPr>
              <w:t>Ұзындыққа секіру негіздері</w:t>
            </w:r>
          </w:p>
        </w:tc>
      </w:tr>
    </w:tbl>
    <w:p w:rsidR="00156175"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4937"/>
        <w:gridCol w:w="3317"/>
        <w:gridCol w:w="1448"/>
      </w:tblGrid>
      <w:tr w:rsidR="0064294B" w:rsidRPr="00384C02" w:rsidTr="002F138F">
        <w:trPr>
          <w:trHeight w:val="20"/>
          <w:jc w:val="center"/>
        </w:trPr>
        <w:tc>
          <w:tcPr>
            <w:tcW w:w="0" w:type="auto"/>
            <w:shd w:val="clear" w:color="auto" w:fill="auto"/>
            <w:vAlign w:val="center"/>
            <w:hideMark/>
          </w:tcPr>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156175"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156175"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64294B" w:rsidRPr="00A74D3B" w:rsidTr="002F138F">
        <w:trPr>
          <w:trHeight w:val="20"/>
          <w:jc w:val="center"/>
        </w:trPr>
        <w:tc>
          <w:tcPr>
            <w:tcW w:w="0" w:type="auto"/>
            <w:shd w:val="clear" w:color="auto" w:fill="auto"/>
            <w:vAlign w:val="center"/>
          </w:tcPr>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Конустар, ысқырық, секундомер, өлшегіш, конустар</w:t>
            </w:r>
          </w:p>
        </w:tc>
      </w:tr>
      <w:tr w:rsidR="00C87556" w:rsidRPr="00A74D3B" w:rsidTr="002F138F">
        <w:trPr>
          <w:trHeight w:val="20"/>
          <w:jc w:val="center"/>
        </w:trPr>
        <w:tc>
          <w:tcPr>
            <w:tcW w:w="0" w:type="auto"/>
            <w:vMerge w:val="restart"/>
            <w:shd w:val="clear" w:color="auto" w:fill="auto"/>
            <w:vAlign w:val="center"/>
            <w:hideMark/>
          </w:tcPr>
          <w:p w:rsidR="00C87556" w:rsidRPr="00384C02" w:rsidRDefault="00C8755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C87556" w:rsidRPr="00384C02" w:rsidRDefault="00C8755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C87556" w:rsidRPr="00384C02" w:rsidRDefault="00C8755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C87556" w:rsidRPr="00384C02" w:rsidRDefault="00C87556" w:rsidP="006F512D">
            <w:pPr>
              <w:pStyle w:val="Default"/>
              <w:widowControl w:val="0"/>
              <w:rPr>
                <w:bCs/>
                <w:color w:val="auto"/>
                <w:sz w:val="18"/>
                <w:szCs w:val="18"/>
                <w:lang w:val="kk-KZ"/>
              </w:rPr>
            </w:pPr>
            <w:r w:rsidRPr="00384C02">
              <w:rPr>
                <w:bCs/>
                <w:color w:val="auto"/>
                <w:sz w:val="18"/>
                <w:szCs w:val="18"/>
                <w:lang w:val="kk-KZ"/>
              </w:rPr>
              <w:t>(Ж, Т, К) Оқушылар конустармен шектелген шеңбер бойынша стадионның жүгіру жолымен жүгіре отырып, төрт адамнан тұратын топтарда жұмыс істейді. Әрбір оқушы өзінің артынан жүгіріп келе жатқан оқушыға қарағанда басқа жылдамдықпен жүгіріп, кезекпен топты 20 метр алып жүреді. Ол өзіне дейінгі оқушымен салыстырғанда жылдамырақ немесе баяуырақ жүгіруі мүмкін.</w:t>
            </w:r>
          </w:p>
        </w:tc>
        <w:tc>
          <w:tcPr>
            <w:tcW w:w="0" w:type="auto"/>
            <w:shd w:val="clear" w:color="auto" w:fill="auto"/>
            <w:vAlign w:val="center"/>
          </w:tcPr>
          <w:p w:rsidR="00C87556" w:rsidRPr="00384C02" w:rsidRDefault="00C87556" w:rsidP="006F512D">
            <w:pPr>
              <w:pStyle w:val="Default"/>
              <w:widowControl w:val="0"/>
              <w:rPr>
                <w:bCs/>
                <w:color w:val="auto"/>
                <w:sz w:val="18"/>
                <w:szCs w:val="18"/>
                <w:lang w:val="kk-KZ"/>
              </w:rPr>
            </w:pPr>
            <w:r w:rsidRPr="00384C02">
              <w:rPr>
                <w:bCs/>
                <w:color w:val="auto"/>
                <w:sz w:val="18"/>
                <w:szCs w:val="18"/>
                <w:lang w:val="kk-KZ"/>
              </w:rPr>
              <w:t>Орта және ұзақ қашықтықтарға жүгіру техникасын, орта және ұзақ қашықтықтарға сапалы жүгірудің негізгі сәттерін түсіндіру және зерттеу.</w:t>
            </w:r>
          </w:p>
        </w:tc>
        <w:tc>
          <w:tcPr>
            <w:tcW w:w="0" w:type="auto"/>
            <w:vMerge/>
            <w:shd w:val="clear" w:color="auto" w:fill="auto"/>
            <w:vAlign w:val="center"/>
            <w:hideMark/>
          </w:tcPr>
          <w:p w:rsidR="00C87556" w:rsidRPr="00384C02" w:rsidRDefault="00C87556" w:rsidP="006F512D">
            <w:pPr>
              <w:widowControl w:val="0"/>
              <w:spacing w:after="0" w:line="240" w:lineRule="auto"/>
              <w:rPr>
                <w:rFonts w:ascii="Times New Roman" w:hAnsi="Times New Roman"/>
                <w:sz w:val="18"/>
                <w:szCs w:val="18"/>
                <w:lang w:val="kk-KZ"/>
              </w:rPr>
            </w:pPr>
          </w:p>
        </w:tc>
      </w:tr>
      <w:tr w:rsidR="00C87556" w:rsidRPr="00A74D3B" w:rsidTr="002F138F">
        <w:trPr>
          <w:trHeight w:val="20"/>
          <w:jc w:val="center"/>
        </w:trPr>
        <w:tc>
          <w:tcPr>
            <w:tcW w:w="0" w:type="auto"/>
            <w:vMerge/>
            <w:shd w:val="clear" w:color="auto" w:fill="auto"/>
            <w:vAlign w:val="center"/>
          </w:tcPr>
          <w:p w:rsidR="00C87556" w:rsidRPr="00384C02" w:rsidRDefault="00C87556" w:rsidP="006F512D">
            <w:pPr>
              <w:widowControl w:val="0"/>
              <w:spacing w:after="0" w:line="240" w:lineRule="auto"/>
              <w:rPr>
                <w:rFonts w:ascii="Times New Roman" w:hAnsi="Times New Roman"/>
                <w:sz w:val="18"/>
                <w:szCs w:val="18"/>
                <w:lang w:val="kk-KZ" w:eastAsia="en-US"/>
              </w:rPr>
            </w:pPr>
          </w:p>
        </w:tc>
        <w:tc>
          <w:tcPr>
            <w:tcW w:w="0" w:type="auto"/>
            <w:shd w:val="clear" w:color="auto" w:fill="auto"/>
            <w:vAlign w:val="center"/>
          </w:tcPr>
          <w:p w:rsidR="00C87556" w:rsidRPr="00384C02" w:rsidRDefault="00C87556" w:rsidP="006F512D">
            <w:pPr>
              <w:pStyle w:val="Default"/>
              <w:widowControl w:val="0"/>
              <w:rPr>
                <w:bCs/>
                <w:color w:val="auto"/>
                <w:sz w:val="18"/>
                <w:szCs w:val="18"/>
                <w:lang w:val="kk-KZ"/>
              </w:rPr>
            </w:pPr>
            <w:r w:rsidRPr="00384C02">
              <w:rPr>
                <w:bCs/>
                <w:color w:val="auto"/>
                <w:sz w:val="18"/>
                <w:szCs w:val="18"/>
                <w:lang w:val="kk-KZ"/>
              </w:rPr>
              <w:t>(ЖЖ, Т, Ф) Оқушылар орта және ұзақ қашықтықтарға жүгіру кезінде қол әрекетін жақсарту барысында жұптарда жұмыс істейді. Алдымен оларға адымдап, жылдам емес қозғалатын қолмен 20 метр жүгіру қажет. Содан кейін олар қолдарын кең серпіп, ұзын, баяу қадамдар жасап-аттап 20 метр жүгіреді. Және соңында олар қолдың жылдам қозғалысы мен үлкен, серіппелі, шынтақта бүгулі қолдар 90 градус алға және артқа қозғалатын қозғалыспен орташа шаманы табуға тырысып, 40 метр арақашықтықты жүгіріп өтеді.</w:t>
            </w:r>
          </w:p>
        </w:tc>
        <w:tc>
          <w:tcPr>
            <w:tcW w:w="0" w:type="auto"/>
            <w:shd w:val="clear" w:color="auto" w:fill="auto"/>
            <w:vAlign w:val="center"/>
          </w:tcPr>
          <w:p w:rsidR="00C87556" w:rsidRPr="00384C02" w:rsidRDefault="00C87556" w:rsidP="006F512D">
            <w:pPr>
              <w:pStyle w:val="Default"/>
              <w:widowControl w:val="0"/>
              <w:rPr>
                <w:bCs/>
                <w:color w:val="auto"/>
                <w:sz w:val="18"/>
                <w:szCs w:val="18"/>
                <w:lang w:val="kk-KZ"/>
              </w:rPr>
            </w:pPr>
            <w:r w:rsidRPr="00384C02">
              <w:rPr>
                <w:bCs/>
                <w:color w:val="auto"/>
                <w:sz w:val="18"/>
                <w:szCs w:val="18"/>
                <w:lang w:val="kk-KZ"/>
              </w:rPr>
              <w:t>Мұғалім арақашықтық бойынша жүгіру техникасын қадағалауы тиіс. Шағын топтарда өзара бағалау жүргізу: не жақсы шықты, не нашар болды?</w:t>
            </w:r>
          </w:p>
          <w:p w:rsidR="00C87556" w:rsidRPr="00384C02" w:rsidRDefault="00C87556" w:rsidP="006F512D">
            <w:pPr>
              <w:pStyle w:val="Default"/>
              <w:widowControl w:val="0"/>
              <w:rPr>
                <w:bCs/>
                <w:color w:val="auto"/>
                <w:sz w:val="18"/>
                <w:szCs w:val="18"/>
                <w:lang w:val="kk-KZ"/>
              </w:rPr>
            </w:pPr>
            <w:r w:rsidRPr="00384C02">
              <w:rPr>
                <w:bCs/>
                <w:color w:val="auto"/>
                <w:sz w:val="18"/>
                <w:szCs w:val="18"/>
                <w:lang w:val="kk-KZ"/>
              </w:rPr>
              <w:t>Тапсырманы орындаудан шаршаған оқушылардың орындалған жүктемеден кейін қалпына келуге уақыт алуын қадағалау.</w:t>
            </w:r>
          </w:p>
        </w:tc>
        <w:tc>
          <w:tcPr>
            <w:tcW w:w="0" w:type="auto"/>
            <w:vMerge/>
            <w:shd w:val="clear" w:color="auto" w:fill="auto"/>
            <w:vAlign w:val="center"/>
          </w:tcPr>
          <w:p w:rsidR="00C87556" w:rsidRPr="00384C02" w:rsidRDefault="00C87556" w:rsidP="006F512D">
            <w:pPr>
              <w:widowControl w:val="0"/>
              <w:spacing w:after="0" w:line="240" w:lineRule="auto"/>
              <w:rPr>
                <w:rFonts w:ascii="Times New Roman" w:hAnsi="Times New Roman"/>
                <w:sz w:val="18"/>
                <w:szCs w:val="18"/>
                <w:lang w:val="kk-KZ"/>
              </w:rPr>
            </w:pPr>
          </w:p>
        </w:tc>
      </w:tr>
      <w:tr w:rsidR="00C87556" w:rsidRPr="00A74D3B" w:rsidTr="00720642">
        <w:trPr>
          <w:trHeight w:val="20"/>
          <w:jc w:val="center"/>
        </w:trPr>
        <w:tc>
          <w:tcPr>
            <w:tcW w:w="0" w:type="auto"/>
            <w:vMerge/>
            <w:shd w:val="clear" w:color="auto" w:fill="auto"/>
            <w:vAlign w:val="center"/>
          </w:tcPr>
          <w:p w:rsidR="00C87556" w:rsidRPr="00384C02" w:rsidRDefault="00C87556"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C87556" w:rsidRPr="00384C02" w:rsidRDefault="00C87556" w:rsidP="006F512D">
            <w:pPr>
              <w:pStyle w:val="Default"/>
              <w:widowControl w:val="0"/>
              <w:rPr>
                <w:bCs/>
                <w:color w:val="auto"/>
                <w:sz w:val="18"/>
                <w:szCs w:val="18"/>
                <w:lang w:val="kk-KZ"/>
              </w:rPr>
            </w:pPr>
            <w:r w:rsidRPr="00384C02">
              <w:rPr>
                <w:bCs/>
                <w:color w:val="auto"/>
                <w:sz w:val="18"/>
                <w:szCs w:val="18"/>
                <w:lang w:val="kk-KZ"/>
              </w:rPr>
              <w:t>Денені қыздыру жаттығулары мен қашықтыққа жүгіру техникасын орындап, демді қалыпқа келтіру жатығуларын жасаңыз.</w:t>
            </w:r>
          </w:p>
          <w:p w:rsidR="00C87556" w:rsidRPr="00384C02" w:rsidRDefault="00C87556" w:rsidP="006F512D">
            <w:pPr>
              <w:pStyle w:val="Default"/>
              <w:widowControl w:val="0"/>
              <w:rPr>
                <w:bCs/>
                <w:color w:val="auto"/>
                <w:sz w:val="18"/>
                <w:szCs w:val="18"/>
                <w:lang w:val="kk-KZ"/>
              </w:rPr>
            </w:pPr>
            <w:r w:rsidRPr="00384C02">
              <w:rPr>
                <w:bCs/>
                <w:color w:val="auto"/>
                <w:sz w:val="18"/>
                <w:szCs w:val="18"/>
                <w:lang w:val="kk-KZ"/>
              </w:rPr>
              <w:t>Дескриптор</w:t>
            </w:r>
          </w:p>
          <w:p w:rsidR="00C87556" w:rsidRPr="00384C02" w:rsidRDefault="00C87556" w:rsidP="006F512D">
            <w:pPr>
              <w:pStyle w:val="Default"/>
              <w:widowControl w:val="0"/>
              <w:rPr>
                <w:bCs/>
                <w:color w:val="auto"/>
                <w:sz w:val="18"/>
                <w:szCs w:val="18"/>
                <w:lang w:val="kk-KZ"/>
              </w:rPr>
            </w:pPr>
            <w:r w:rsidRPr="00384C02">
              <w:rPr>
                <w:bCs/>
                <w:color w:val="auto"/>
                <w:sz w:val="18"/>
                <w:szCs w:val="18"/>
                <w:lang w:val="kk-KZ"/>
              </w:rPr>
              <w:t>-денені қыздыру жаттығуларын жасайды;</w:t>
            </w:r>
          </w:p>
          <w:p w:rsidR="00C87556" w:rsidRPr="00384C02" w:rsidRDefault="00C87556" w:rsidP="006F512D">
            <w:pPr>
              <w:pStyle w:val="Default"/>
              <w:widowControl w:val="0"/>
              <w:rPr>
                <w:bCs/>
                <w:color w:val="auto"/>
                <w:sz w:val="18"/>
                <w:szCs w:val="18"/>
                <w:lang w:val="kk-KZ"/>
              </w:rPr>
            </w:pPr>
            <w:r w:rsidRPr="00384C02">
              <w:rPr>
                <w:bCs/>
                <w:color w:val="auto"/>
                <w:sz w:val="18"/>
                <w:szCs w:val="18"/>
                <w:lang w:val="kk-KZ"/>
              </w:rPr>
              <w:t>-қашықтыққа жүгіргенде қол мен аяқты үйлестіру техникасын орындайды;</w:t>
            </w:r>
          </w:p>
          <w:p w:rsidR="00C87556" w:rsidRPr="00384C02" w:rsidRDefault="00C87556" w:rsidP="006F512D">
            <w:pPr>
              <w:pStyle w:val="Default"/>
              <w:widowControl w:val="0"/>
              <w:rPr>
                <w:bCs/>
                <w:color w:val="auto"/>
                <w:sz w:val="18"/>
                <w:szCs w:val="18"/>
                <w:lang w:val="kk-KZ"/>
              </w:rPr>
            </w:pPr>
            <w:r w:rsidRPr="00384C02">
              <w:rPr>
                <w:bCs/>
                <w:color w:val="auto"/>
                <w:sz w:val="18"/>
                <w:szCs w:val="18"/>
                <w:lang w:val="kk-KZ"/>
              </w:rPr>
              <w:t>-жүгіргеннен кейін денесін қалыпқа келтіру жаттығуларын жасайды.</w:t>
            </w:r>
          </w:p>
        </w:tc>
        <w:tc>
          <w:tcPr>
            <w:tcW w:w="0" w:type="auto"/>
            <w:vMerge/>
            <w:shd w:val="clear" w:color="auto" w:fill="auto"/>
            <w:vAlign w:val="center"/>
          </w:tcPr>
          <w:p w:rsidR="00C87556" w:rsidRPr="00384C02" w:rsidRDefault="00C87556" w:rsidP="006F512D">
            <w:pPr>
              <w:widowControl w:val="0"/>
              <w:spacing w:after="0" w:line="240" w:lineRule="auto"/>
              <w:rPr>
                <w:rFonts w:ascii="Times New Roman" w:hAnsi="Times New Roman"/>
                <w:sz w:val="18"/>
                <w:szCs w:val="18"/>
                <w:lang w:val="kk-KZ"/>
              </w:rPr>
            </w:pPr>
          </w:p>
        </w:tc>
      </w:tr>
      <w:tr w:rsidR="00C87556" w:rsidRPr="00A74D3B" w:rsidTr="002F138F">
        <w:trPr>
          <w:trHeight w:val="20"/>
          <w:jc w:val="center"/>
        </w:trPr>
        <w:tc>
          <w:tcPr>
            <w:tcW w:w="0" w:type="auto"/>
            <w:vMerge/>
            <w:shd w:val="clear" w:color="auto" w:fill="auto"/>
            <w:vAlign w:val="center"/>
          </w:tcPr>
          <w:p w:rsidR="00C87556" w:rsidRPr="00384C02" w:rsidRDefault="00C87556"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C87556" w:rsidRPr="00384C02" w:rsidRDefault="00C8755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C87556" w:rsidRPr="00384C02" w:rsidRDefault="00C8755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аскетбол ойыны:</w:t>
            </w:r>
          </w:p>
          <w:p w:rsidR="00C87556" w:rsidRPr="00384C02" w:rsidRDefault="00C8755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аскетбол ойындағы қолданылатын әдіс-тәсілдердің түрлерімен таныстыру;</w:t>
            </w:r>
          </w:p>
          <w:p w:rsidR="00C87556" w:rsidRPr="00384C02" w:rsidRDefault="00C8755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йыншылардың алаңдағы тұру әдістерін үйрету;</w:t>
            </w:r>
          </w:p>
          <w:p w:rsidR="00C87556" w:rsidRPr="00384C02" w:rsidRDefault="00C8755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опты алып жүру (Оң және сол қолда ауыстыра алып жүру) әдістерін үйрету;</w:t>
            </w:r>
          </w:p>
        </w:tc>
        <w:tc>
          <w:tcPr>
            <w:tcW w:w="0" w:type="auto"/>
            <w:vMerge/>
            <w:shd w:val="clear" w:color="auto" w:fill="auto"/>
            <w:vAlign w:val="center"/>
          </w:tcPr>
          <w:p w:rsidR="00C87556" w:rsidRPr="00384C02" w:rsidRDefault="00C87556" w:rsidP="006F512D">
            <w:pPr>
              <w:widowControl w:val="0"/>
              <w:spacing w:after="0" w:line="240" w:lineRule="auto"/>
              <w:rPr>
                <w:rFonts w:ascii="Times New Roman" w:hAnsi="Times New Roman"/>
                <w:sz w:val="18"/>
                <w:szCs w:val="18"/>
                <w:lang w:val="kk-KZ" w:eastAsia="en-US"/>
              </w:rPr>
            </w:pPr>
          </w:p>
        </w:tc>
      </w:tr>
      <w:tr w:rsidR="0064294B" w:rsidRPr="00A74D3B" w:rsidTr="002F138F">
        <w:trPr>
          <w:trHeight w:val="20"/>
          <w:jc w:val="center"/>
        </w:trPr>
        <w:tc>
          <w:tcPr>
            <w:tcW w:w="0" w:type="auto"/>
            <w:shd w:val="clear" w:color="auto" w:fill="auto"/>
            <w:vAlign w:val="center"/>
            <w:hideMark/>
          </w:tcPr>
          <w:p w:rsidR="0064294B" w:rsidRPr="00384C02" w:rsidRDefault="0064294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64294B" w:rsidRPr="00384C02" w:rsidRDefault="0064294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64294B" w:rsidRPr="00384C02" w:rsidRDefault="0064294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64294B" w:rsidRPr="00384C02" w:rsidRDefault="0064294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64294B" w:rsidRPr="00384C02" w:rsidRDefault="0064294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64294B" w:rsidRPr="00384C02" w:rsidRDefault="0064294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64294B" w:rsidRPr="00384C02" w:rsidRDefault="0064294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64294B" w:rsidRPr="00384C02" w:rsidRDefault="0064294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64294B" w:rsidRPr="00384C02" w:rsidRDefault="0064294B" w:rsidP="006F512D">
            <w:pPr>
              <w:widowControl w:val="0"/>
              <w:spacing w:after="0" w:line="240" w:lineRule="auto"/>
              <w:rPr>
                <w:rFonts w:ascii="Times New Roman" w:hAnsi="Times New Roman"/>
                <w:sz w:val="18"/>
                <w:szCs w:val="18"/>
                <w:lang w:val="kk-KZ" w:eastAsia="en-US"/>
              </w:rPr>
            </w:pPr>
          </w:p>
        </w:tc>
      </w:tr>
    </w:tbl>
    <w:p w:rsidR="00156175" w:rsidRPr="00384C02" w:rsidRDefault="00156175"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E60D5" w:rsidRPr="00A74D3B" w:rsidTr="002F138F">
        <w:trPr>
          <w:trHeight w:val="20"/>
        </w:trPr>
        <w:tc>
          <w:tcPr>
            <w:tcW w:w="0" w:type="auto"/>
            <w:hideMark/>
          </w:tcPr>
          <w:p w:rsidR="00156175" w:rsidRPr="00384C02" w:rsidRDefault="0015617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156175" w:rsidRPr="00384C02" w:rsidRDefault="0015617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156175" w:rsidRPr="00384C02" w:rsidRDefault="0015617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156175" w:rsidRPr="00384C02" w:rsidRDefault="00156175"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156175" w:rsidRPr="00384C02" w:rsidRDefault="00156175"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156175" w:rsidRPr="00384C02" w:rsidRDefault="00156175"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156175" w:rsidRPr="00384C02" w:rsidRDefault="00156175"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156175" w:rsidRPr="00384C02" w:rsidRDefault="0015617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156175" w:rsidRPr="00384C02" w:rsidRDefault="0015617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156175" w:rsidRPr="00384C02" w:rsidRDefault="0015617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156175" w:rsidRPr="00384C02" w:rsidRDefault="0015617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156175" w:rsidRPr="00384C02" w:rsidRDefault="0015617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156175" w:rsidRPr="00384C02" w:rsidRDefault="00156175"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156175" w:rsidRPr="00384C02" w:rsidRDefault="0015617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156175" w:rsidRPr="00384C02" w:rsidTr="002F138F">
        <w:trPr>
          <w:trHeight w:val="20"/>
        </w:trPr>
        <w:tc>
          <w:tcPr>
            <w:tcW w:w="0" w:type="auto"/>
            <w:gridSpan w:val="3"/>
          </w:tcPr>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156175" w:rsidRPr="00384C02" w:rsidRDefault="00156175" w:rsidP="006F512D">
            <w:pPr>
              <w:spacing w:after="0" w:line="240" w:lineRule="auto"/>
              <w:rPr>
                <w:rFonts w:ascii="Times New Roman" w:hAnsi="Times New Roman"/>
                <w:sz w:val="18"/>
                <w:szCs w:val="18"/>
                <w:lang w:val="kk-KZ"/>
              </w:rPr>
            </w:pPr>
          </w:p>
        </w:tc>
      </w:tr>
    </w:tbl>
    <w:p w:rsidR="00156175" w:rsidRPr="00384C02" w:rsidRDefault="00156175" w:rsidP="006F512D">
      <w:pPr>
        <w:pStyle w:val="Dochead1"/>
        <w:spacing w:line="240" w:lineRule="auto"/>
        <w:ind w:right="0"/>
        <w:rPr>
          <w:rFonts w:ascii="Times New Roman" w:hAnsi="Times New Roman" w:cs="Times New Roman"/>
          <w:b w:val="0"/>
          <w:color w:val="auto"/>
          <w:sz w:val="18"/>
          <w:szCs w:val="18"/>
          <w:lang w:val="kk-KZ"/>
        </w:rPr>
      </w:pPr>
    </w:p>
    <w:p w:rsidR="00156175" w:rsidRPr="00384C02" w:rsidRDefault="00156175"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BA44FB"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B5D3C"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156175" w:rsidRPr="00384C02">
        <w:rPr>
          <w:rFonts w:ascii="Times New Roman" w:hAnsi="Times New Roman" w:cs="Times New Roman"/>
          <w:b w:val="0"/>
          <w:color w:val="auto"/>
          <w:sz w:val="18"/>
          <w:szCs w:val="18"/>
          <w:lang w:val="kk-KZ"/>
        </w:rPr>
        <w:t>7</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1"/>
        <w:gridCol w:w="1734"/>
        <w:gridCol w:w="1728"/>
        <w:gridCol w:w="1725"/>
        <w:gridCol w:w="1723"/>
        <w:gridCol w:w="1721"/>
      </w:tblGrid>
      <w:tr w:rsidR="008850D4" w:rsidRPr="003D7D14"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A74D3B" w:rsidTr="00354977">
        <w:trPr>
          <w:trHeight w:val="20"/>
        </w:trPr>
        <w:tc>
          <w:tcPr>
            <w:tcW w:w="0" w:type="auto"/>
            <w:noWrap/>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B95152" w:rsidRPr="00384C02" w:rsidRDefault="003D7D14" w:rsidP="006F512D">
            <w:pPr>
              <w:spacing w:after="0" w:line="240" w:lineRule="auto"/>
              <w:rPr>
                <w:rFonts w:ascii="Times New Roman" w:hAnsi="Times New Roman"/>
                <w:sz w:val="18"/>
                <w:szCs w:val="18"/>
                <w:lang w:val="kk-KZ"/>
              </w:rPr>
            </w:pPr>
            <w:r w:rsidRPr="003D7D14">
              <w:rPr>
                <w:rFonts w:ascii="Times New Roman" w:hAnsi="Times New Roman"/>
                <w:sz w:val="18"/>
                <w:szCs w:val="18"/>
                <w:lang w:val="kk-KZ"/>
              </w:rPr>
              <w:t>1-бөлім Жүгіру, секіру және лақтыру</w:t>
            </w:r>
          </w:p>
        </w:tc>
      </w:tr>
      <w:tr w:rsidR="008850D4" w:rsidRPr="00A74D3B" w:rsidTr="00354977">
        <w:trPr>
          <w:trHeight w:val="20"/>
        </w:trPr>
        <w:tc>
          <w:tcPr>
            <w:tcW w:w="0" w:type="auto"/>
            <w:noWrap/>
            <w:hideMark/>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B95152" w:rsidRPr="00384C02" w:rsidRDefault="003D7D14" w:rsidP="006F512D">
            <w:pPr>
              <w:spacing w:after="0" w:line="240" w:lineRule="auto"/>
              <w:rPr>
                <w:rFonts w:ascii="Times New Roman" w:hAnsi="Times New Roman"/>
                <w:sz w:val="18"/>
                <w:szCs w:val="18"/>
                <w:lang w:val="kk-KZ"/>
              </w:rPr>
            </w:pPr>
            <w:r w:rsidRPr="003D7D14">
              <w:rPr>
                <w:rFonts w:ascii="Times New Roman" w:hAnsi="Times New Roman"/>
                <w:sz w:val="18"/>
                <w:szCs w:val="18"/>
                <w:lang w:val="kk-KZ"/>
              </w:rPr>
              <w:t>Ұзындыққа секіру негіздері (бір орынан секіру,секіру екпінін дамыту) ӨҚН</w:t>
            </w:r>
          </w:p>
        </w:tc>
      </w:tr>
      <w:tr w:rsidR="008850D4" w:rsidRPr="00A74D3B" w:rsidTr="00354977">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B95152" w:rsidRPr="00384C02" w:rsidRDefault="003D7D14" w:rsidP="006F512D">
            <w:pPr>
              <w:shd w:val="clear" w:color="auto" w:fill="FFFFFF"/>
              <w:spacing w:after="0" w:line="240" w:lineRule="auto"/>
              <w:rPr>
                <w:rFonts w:ascii="Times New Roman" w:hAnsi="Times New Roman"/>
                <w:sz w:val="18"/>
                <w:szCs w:val="18"/>
                <w:lang w:val="kk-KZ" w:eastAsia="en-US"/>
              </w:rPr>
            </w:pPr>
            <w:r w:rsidRPr="003D7D14">
              <w:rPr>
                <w:rFonts w:ascii="Times New Roman" w:hAnsi="Times New Roman"/>
                <w:sz w:val="18"/>
                <w:szCs w:val="18"/>
                <w:lang w:val="kk-KZ"/>
              </w:rPr>
              <w:t>4.3.2.2. Дене қызметімен айналысқан кезде, денені қыздыру және босаңсыту   қажеттілігін көрсету және талқылау</w:t>
            </w:r>
          </w:p>
        </w:tc>
      </w:tr>
      <w:tr w:rsidR="008850D4" w:rsidRPr="00A74D3B" w:rsidTr="00354977">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B95152" w:rsidRPr="00384C02" w:rsidRDefault="00FB33B0" w:rsidP="006F512D">
            <w:pPr>
              <w:spacing w:after="0" w:line="240" w:lineRule="auto"/>
              <w:rPr>
                <w:rFonts w:ascii="Times New Roman" w:hAnsi="Times New Roman"/>
                <w:sz w:val="18"/>
                <w:szCs w:val="18"/>
                <w:lang w:val="kk-KZ"/>
              </w:rPr>
            </w:pPr>
            <w:r w:rsidRPr="00384C02">
              <w:rPr>
                <w:rFonts w:ascii="Times New Roman" w:eastAsia="Calibri" w:hAnsi="Times New Roman"/>
                <w:sz w:val="18"/>
                <w:szCs w:val="18"/>
                <w:lang w:val="kk-KZ"/>
              </w:rPr>
              <w:t>Түрлі қимыл-қозғалыс комбинацияларын құру және оларды дене жаттығуларын орындауда қолдану реттілігі</w:t>
            </w:r>
          </w:p>
        </w:tc>
      </w:tr>
      <w:tr w:rsidR="004A2CEB" w:rsidRPr="00384C02" w:rsidTr="00354977">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B95152" w:rsidRPr="00384C02" w:rsidRDefault="00986189" w:rsidP="006F512D">
            <w:pPr>
              <w:spacing w:after="0" w:line="240" w:lineRule="auto"/>
              <w:rPr>
                <w:rFonts w:ascii="Times New Roman" w:eastAsia="Symbol" w:hAnsi="Times New Roman"/>
                <w:sz w:val="18"/>
                <w:szCs w:val="18"/>
                <w:lang w:val="kk-KZ"/>
              </w:rPr>
            </w:pPr>
            <w:r w:rsidRPr="00384C02">
              <w:rPr>
                <w:rFonts w:ascii="Times New Roman" w:hAnsi="Times New Roman"/>
                <w:sz w:val="18"/>
                <w:szCs w:val="18"/>
                <w:lang w:val="kk-KZ"/>
              </w:rPr>
              <w:t>Жүгіріп келіп, секіру техникасын қолданады. Жаттығуларды ретімен орындайды</w:t>
            </w:r>
          </w:p>
        </w:tc>
      </w:tr>
      <w:tr w:rsidR="004A2CEB" w:rsidRPr="00A74D3B" w:rsidTr="00354977">
        <w:trPr>
          <w:trHeight w:val="20"/>
        </w:trPr>
        <w:tc>
          <w:tcPr>
            <w:tcW w:w="0" w:type="auto"/>
            <w:noWrap/>
          </w:tcPr>
          <w:p w:rsidR="0024374F" w:rsidRPr="00384C02" w:rsidRDefault="0024374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24374F" w:rsidRPr="00384C02" w:rsidRDefault="0024374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дене жаттығуларында жүгірумен, секірумен және лақтырумен байланысты дағдыларды сипаттай және талқылай алады.</w:t>
            </w:r>
          </w:p>
          <w:p w:rsidR="0024374F" w:rsidRPr="00384C02" w:rsidRDefault="0024374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ирату және қалпына келу техникасы, эстетикалық созылу, динамикалық созылу, орнынан тұрып ұзындыққа секіру, екпін алып ұзындыққа секіру, «аттау» тәсілімен биікке секіру, секірулерді орындау кезеңдері: екпін алу, ұшу, қону, тамыр соғысы жиілігі, тыныс алу жиілігі, күш, координация, тепе-теңдік, жылдамдық, олимпиада ойындары, жарыстар, өнертапқыш, креативті, ережелер</w:t>
            </w:r>
          </w:p>
          <w:p w:rsidR="00875713" w:rsidRPr="00384C02" w:rsidRDefault="0087571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875713" w:rsidRPr="00384C02" w:rsidRDefault="0087571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үгіру кезінде қандай физикалық қасиеттер дамиды?</w:t>
            </w:r>
          </w:p>
          <w:p w:rsidR="00875713" w:rsidRPr="00384C02" w:rsidRDefault="0087571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ұзындыққа секіруді орындаған кезде, біз қандай физикалық деректерге ие болуымыз керек?</w:t>
            </w:r>
          </w:p>
          <w:p w:rsidR="00875713" w:rsidRPr="00384C02" w:rsidRDefault="0087571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жүгіру техникаларыңа қатысты топ мүшелері нақты кері байланыс ұсына ма?</w:t>
            </w:r>
          </w:p>
          <w:p w:rsidR="00875713" w:rsidRPr="00384C02" w:rsidRDefault="0087571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ене әрекеттерін орындамас бұрын, неліктен сендерге ширату орындау қажет?</w:t>
            </w:r>
          </w:p>
          <w:p w:rsidR="00875713" w:rsidRPr="00384C02" w:rsidRDefault="0087571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ширатуға арналған, қауіпсіз және жас шамасына сай келетін қандай жаттығуларды білесіңдер?</w:t>
            </w:r>
          </w:p>
          <w:p w:rsidR="00875713" w:rsidRPr="00384C02" w:rsidRDefault="0087571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лақтыру кезінде қандай қауіпсіздік режелері туралы есте сақтауымыз керек?</w:t>
            </w:r>
          </w:p>
        </w:tc>
      </w:tr>
      <w:tr w:rsidR="008850D4"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8850D4"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8850D4"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8850D4" w:rsidRPr="00A74D3B" w:rsidTr="00354977">
        <w:trPr>
          <w:trHeight w:val="20"/>
        </w:trPr>
        <w:tc>
          <w:tcPr>
            <w:tcW w:w="0" w:type="auto"/>
            <w:noWrap/>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A40369" w:rsidRPr="00384C02" w:rsidRDefault="003D7D14" w:rsidP="006F512D">
            <w:pPr>
              <w:spacing w:after="0" w:line="240" w:lineRule="auto"/>
              <w:rPr>
                <w:rFonts w:ascii="Times New Roman" w:hAnsi="Times New Roman"/>
                <w:sz w:val="18"/>
                <w:szCs w:val="18"/>
                <w:lang w:val="kk-KZ" w:eastAsia="en-US"/>
              </w:rPr>
            </w:pPr>
            <w:r w:rsidRPr="003D7D14">
              <w:rPr>
                <w:rFonts w:ascii="Times New Roman" w:hAnsi="Times New Roman"/>
                <w:sz w:val="18"/>
                <w:szCs w:val="18"/>
                <w:lang w:val="kk-KZ"/>
              </w:rPr>
              <w:t>Ұзындыққа секіру негіздері (бір орынан секіру,секіру екпінін дамыту) ӨҚН</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048"/>
        <w:gridCol w:w="4226"/>
        <w:gridCol w:w="1448"/>
      </w:tblGrid>
      <w:tr w:rsidR="0064294B" w:rsidRPr="00384C02" w:rsidTr="00A1662C">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64294B" w:rsidRPr="00384C02" w:rsidTr="00A1662C">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7A1399" w:rsidRPr="00384C02" w:rsidRDefault="007A1399"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Негізгі қозғалыс дағдылары, 2-оқу құралы.</w:t>
            </w:r>
          </w:p>
          <w:p w:rsidR="007A1399" w:rsidRPr="00384C02" w:rsidRDefault="00A74D3B" w:rsidP="006F512D">
            <w:pPr>
              <w:widowControl w:val="0"/>
              <w:spacing w:after="0" w:line="240" w:lineRule="auto"/>
              <w:rPr>
                <w:rFonts w:ascii="Times New Roman" w:hAnsi="Times New Roman"/>
                <w:sz w:val="18"/>
                <w:szCs w:val="18"/>
                <w:lang w:val="kk-KZ" w:eastAsia="en-US"/>
              </w:rPr>
            </w:pPr>
            <w:hyperlink r:id="rId14" w:history="1">
              <w:r w:rsidR="007A1399" w:rsidRPr="00384C02">
                <w:rPr>
                  <w:rStyle w:val="af0"/>
                  <w:rFonts w:ascii="Times New Roman" w:hAnsi="Times New Roman"/>
                  <w:color w:val="auto"/>
                  <w:sz w:val="18"/>
                  <w:szCs w:val="18"/>
                  <w:u w:val="none"/>
                  <w:lang w:val="kk-KZ" w:eastAsia="en-US"/>
                </w:rPr>
                <w:t>http://det.wa.edu.au/stepsresources/detcms/navigation/fundamental-movement-skills/</w:t>
              </w:r>
            </w:hyperlink>
          </w:p>
          <w:p w:rsidR="007A1399" w:rsidRPr="00384C02" w:rsidRDefault="007A1399"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лимпиада ойындарындағы негізгі сәттер:</w:t>
            </w:r>
          </w:p>
          <w:p w:rsidR="003113C3" w:rsidRPr="00384C02" w:rsidRDefault="00A74D3B" w:rsidP="006F512D">
            <w:pPr>
              <w:widowControl w:val="0"/>
              <w:spacing w:after="0" w:line="240" w:lineRule="auto"/>
              <w:rPr>
                <w:rFonts w:ascii="Times New Roman" w:hAnsi="Times New Roman"/>
                <w:sz w:val="18"/>
                <w:szCs w:val="18"/>
                <w:lang w:val="kk-KZ" w:eastAsia="en-US"/>
              </w:rPr>
            </w:pPr>
            <w:hyperlink r:id="rId15" w:history="1">
              <w:r w:rsidR="007A1399" w:rsidRPr="00384C02">
                <w:rPr>
                  <w:rStyle w:val="af0"/>
                  <w:rFonts w:ascii="Times New Roman" w:hAnsi="Times New Roman"/>
                  <w:color w:val="auto"/>
                  <w:sz w:val="18"/>
                  <w:szCs w:val="18"/>
                  <w:u w:val="none"/>
                  <w:lang w:val="kk-KZ" w:eastAsia="en-US"/>
                </w:rPr>
                <w:t>https://www.youtube.com/watch?v=hy_pDEt1Q1Y</w:t>
              </w:r>
            </w:hyperlink>
          </w:p>
        </w:tc>
      </w:tr>
      <w:tr w:rsidR="0064294B" w:rsidRPr="00384C02" w:rsidTr="00A1662C">
        <w:trPr>
          <w:trHeight w:val="20"/>
          <w:jc w:val="center"/>
        </w:trPr>
        <w:tc>
          <w:tcPr>
            <w:tcW w:w="0" w:type="auto"/>
            <w:vMerge w:val="restart"/>
            <w:shd w:val="clear" w:color="auto" w:fill="auto"/>
            <w:vAlign w:val="center"/>
            <w:hideMark/>
          </w:tcPr>
          <w:p w:rsidR="0064294B" w:rsidRPr="00384C02" w:rsidRDefault="0064294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64294B" w:rsidRPr="00384C02" w:rsidRDefault="0064294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64294B" w:rsidRPr="00384C02" w:rsidRDefault="0064294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64294B" w:rsidRPr="00384C02" w:rsidRDefault="0064294B" w:rsidP="006F512D">
            <w:pPr>
              <w:pStyle w:val="Default"/>
              <w:widowControl w:val="0"/>
              <w:rPr>
                <w:bCs/>
                <w:color w:val="auto"/>
                <w:sz w:val="18"/>
                <w:szCs w:val="18"/>
                <w:lang w:val="kk-KZ"/>
              </w:rPr>
            </w:pPr>
            <w:r w:rsidRPr="00384C02">
              <w:rPr>
                <w:bCs/>
                <w:color w:val="auto"/>
                <w:sz w:val="18"/>
                <w:szCs w:val="18"/>
                <w:lang w:val="kk-KZ"/>
              </w:rPr>
              <w:t>Орнында тұрып және екпін алып ұзындыққа секіру техникасын оқу.</w:t>
            </w:r>
          </w:p>
          <w:p w:rsidR="0064294B" w:rsidRPr="00384C02" w:rsidRDefault="0064294B" w:rsidP="006F512D">
            <w:pPr>
              <w:pStyle w:val="Default"/>
              <w:widowControl w:val="0"/>
              <w:rPr>
                <w:bCs/>
                <w:color w:val="auto"/>
                <w:sz w:val="18"/>
                <w:szCs w:val="18"/>
                <w:lang w:val="kk-KZ"/>
              </w:rPr>
            </w:pPr>
            <w:r w:rsidRPr="00384C02">
              <w:rPr>
                <w:bCs/>
                <w:color w:val="auto"/>
                <w:sz w:val="18"/>
                <w:szCs w:val="18"/>
                <w:lang w:val="kk-KZ"/>
              </w:rPr>
              <w:t>(Т, Т, Ф) 4-5 адамнан тұратын топтарда оқушылар қолда бар инвентарды пайдаланып, «ұзындыққа секіру» тапсырмасын құрады. Олар қажетті инвентарды, ережелерді, секірулерді бағалау әдісі мен әрбір оқушыға рұқсат етілетін секіру санын анықтайды. «Ұзындыққа секіру» тапсырмасын аяқтағаннан кейін оқушылар тапсырманы орындау барысында орын алған бір-бірінің күшті жақтары мен кемшіліктерін бағалайды.</w:t>
            </w:r>
          </w:p>
        </w:tc>
        <w:tc>
          <w:tcPr>
            <w:tcW w:w="0" w:type="auto"/>
            <w:shd w:val="clear" w:color="auto" w:fill="auto"/>
            <w:vAlign w:val="center"/>
          </w:tcPr>
          <w:p w:rsidR="0064294B" w:rsidRPr="00384C02" w:rsidRDefault="0064294B" w:rsidP="006F512D">
            <w:pPr>
              <w:pStyle w:val="Default"/>
              <w:widowControl w:val="0"/>
              <w:rPr>
                <w:bCs/>
                <w:color w:val="auto"/>
                <w:sz w:val="18"/>
                <w:szCs w:val="18"/>
                <w:lang w:val="kk-KZ"/>
              </w:rPr>
            </w:pPr>
            <w:r w:rsidRPr="00384C02">
              <w:rPr>
                <w:bCs/>
                <w:color w:val="auto"/>
                <w:sz w:val="18"/>
                <w:szCs w:val="18"/>
                <w:lang w:val="kk-KZ"/>
              </w:rPr>
              <w:t>Бұл жаттығу секіру дағдыларын дамытатындығын, осы спорт түрі Олимпиада ойындарына қосылғандығын түсіндіріңіз. Әріптестер қадамдар, секірулер практикасы үшін конустар/белгілеуші таңбалар немесе секірмелер (еденге) орнатуы тиіс.</w:t>
            </w:r>
          </w:p>
          <w:p w:rsidR="0064294B" w:rsidRPr="00384C02" w:rsidRDefault="0064294B" w:rsidP="006F512D">
            <w:pPr>
              <w:pStyle w:val="Default"/>
              <w:widowControl w:val="0"/>
              <w:rPr>
                <w:bCs/>
                <w:color w:val="auto"/>
                <w:sz w:val="18"/>
                <w:szCs w:val="18"/>
                <w:lang w:val="kk-KZ"/>
              </w:rPr>
            </w:pPr>
            <w:r w:rsidRPr="00384C02">
              <w:rPr>
                <w:bCs/>
                <w:color w:val="auto"/>
                <w:sz w:val="18"/>
                <w:szCs w:val="18"/>
                <w:lang w:val="kk-KZ"/>
              </w:rPr>
              <w:t>Сұрақ қойыңыз: Ұзындыққа секіруді орындаған кезде, біз қандай физикалық деректерді иеленуіміз керек? (мысалы, күш, жылдамдық, координация, тепе-теңдік).</w:t>
            </w:r>
          </w:p>
          <w:p w:rsidR="0064294B" w:rsidRPr="00384C02" w:rsidRDefault="0064294B" w:rsidP="006F512D">
            <w:pPr>
              <w:pStyle w:val="Default"/>
              <w:widowControl w:val="0"/>
              <w:rPr>
                <w:bCs/>
                <w:color w:val="auto"/>
                <w:sz w:val="18"/>
                <w:szCs w:val="18"/>
                <w:lang w:val="kk-KZ"/>
              </w:rPr>
            </w:pPr>
          </w:p>
        </w:tc>
        <w:tc>
          <w:tcPr>
            <w:tcW w:w="0" w:type="auto"/>
            <w:vMerge/>
            <w:shd w:val="clear" w:color="auto" w:fill="auto"/>
            <w:vAlign w:val="center"/>
            <w:hideMark/>
          </w:tcPr>
          <w:p w:rsidR="0064294B" w:rsidRPr="00384C02" w:rsidRDefault="0064294B" w:rsidP="006F512D">
            <w:pPr>
              <w:widowControl w:val="0"/>
              <w:spacing w:after="0" w:line="240" w:lineRule="auto"/>
              <w:rPr>
                <w:rFonts w:ascii="Times New Roman" w:hAnsi="Times New Roman"/>
                <w:sz w:val="18"/>
                <w:szCs w:val="18"/>
                <w:lang w:val="kk-KZ"/>
              </w:rPr>
            </w:pPr>
          </w:p>
        </w:tc>
      </w:tr>
      <w:tr w:rsidR="0064294B" w:rsidRPr="00A74D3B" w:rsidTr="00A1662C">
        <w:trPr>
          <w:trHeight w:val="20"/>
          <w:jc w:val="center"/>
        </w:trPr>
        <w:tc>
          <w:tcPr>
            <w:tcW w:w="0" w:type="auto"/>
            <w:vMerge/>
            <w:shd w:val="clear" w:color="auto" w:fill="auto"/>
            <w:vAlign w:val="center"/>
          </w:tcPr>
          <w:p w:rsidR="0064294B" w:rsidRPr="00384C02" w:rsidRDefault="0064294B" w:rsidP="006F512D">
            <w:pPr>
              <w:widowControl w:val="0"/>
              <w:spacing w:after="0" w:line="240" w:lineRule="auto"/>
              <w:rPr>
                <w:rFonts w:ascii="Times New Roman" w:hAnsi="Times New Roman"/>
                <w:sz w:val="18"/>
                <w:szCs w:val="18"/>
                <w:lang w:val="kk-KZ" w:eastAsia="en-US"/>
              </w:rPr>
            </w:pPr>
          </w:p>
        </w:tc>
        <w:tc>
          <w:tcPr>
            <w:tcW w:w="0" w:type="auto"/>
            <w:shd w:val="clear" w:color="auto" w:fill="auto"/>
            <w:vAlign w:val="center"/>
          </w:tcPr>
          <w:p w:rsidR="0064294B" w:rsidRPr="00384C02" w:rsidRDefault="0064294B" w:rsidP="006F512D">
            <w:pPr>
              <w:pStyle w:val="Default"/>
              <w:widowControl w:val="0"/>
              <w:rPr>
                <w:bCs/>
                <w:color w:val="auto"/>
                <w:sz w:val="18"/>
                <w:szCs w:val="18"/>
                <w:lang w:val="kk-KZ"/>
              </w:rPr>
            </w:pPr>
            <w:r w:rsidRPr="00384C02">
              <w:rPr>
                <w:bCs/>
                <w:color w:val="auto"/>
                <w:sz w:val="18"/>
                <w:szCs w:val="18"/>
                <w:lang w:val="kk-KZ"/>
              </w:rPr>
              <w:t xml:space="preserve">(Ж, ЖЖ) Оқушылар ойын алаңымен жүгіреді және ысқырық шыққан кезде, олар секіріп, бір аяққа тұрады. Олар қай аяқта секірген ыңғайлы екендігін анықтағанға дейін жаттығуды қайталайды. Жүрістен олар ыршуға өтеді, содан кейін қадамға-бір аяқ, содан соң дәл сол аяқпен. Содан кейін олар ыршып (оңға), бір қадам аттап (солға), секіреді (екі аяққа қонады). Олар әріптесімен жарысады және бірнеше ұзындыққа секірулерді реттілікпен орындар, кімнің алысырақ секіретіндігін тексереді. Бақылап </w:t>
            </w:r>
            <w:r w:rsidRPr="00384C02">
              <w:rPr>
                <w:bCs/>
                <w:color w:val="auto"/>
                <w:sz w:val="18"/>
                <w:szCs w:val="18"/>
                <w:lang w:val="kk-KZ"/>
              </w:rPr>
              <w:lastRenderedPageBreak/>
              <w:t>тұрған әріптес серігінің секірулерін бормен белгілейді.</w:t>
            </w:r>
          </w:p>
        </w:tc>
        <w:tc>
          <w:tcPr>
            <w:tcW w:w="0" w:type="auto"/>
            <w:shd w:val="clear" w:color="auto" w:fill="auto"/>
            <w:vAlign w:val="center"/>
          </w:tcPr>
          <w:p w:rsidR="0064294B" w:rsidRPr="00384C02" w:rsidRDefault="0064294B" w:rsidP="006F512D">
            <w:pPr>
              <w:pStyle w:val="Default"/>
              <w:widowControl w:val="0"/>
              <w:rPr>
                <w:bCs/>
                <w:color w:val="auto"/>
                <w:sz w:val="18"/>
                <w:szCs w:val="18"/>
                <w:lang w:val="kk-KZ"/>
              </w:rPr>
            </w:pPr>
            <w:r w:rsidRPr="00384C02">
              <w:rPr>
                <w:bCs/>
                <w:color w:val="auto"/>
                <w:sz w:val="18"/>
                <w:szCs w:val="18"/>
                <w:lang w:val="kk-KZ"/>
              </w:rPr>
              <w:lastRenderedPageBreak/>
              <w:t>Секірумен байланысты қауіпсіздік мәселелерін қарастырыңыз: тізе-бұл соққыны жұтушылар және итерілу мен қону кезінде бүгулі болуы тиіс. Жұптарға бірлескен жұмыс кезінде секіру техникасын зерттеуге мүмкіндік беріңіз. Бұл Сізге жекелеген оқушылардың секіруге қойылатын талаптарды түсінетіндігін және оны орындауға дайындығын білуге жақсы мүмкіндік береді.</w:t>
            </w:r>
          </w:p>
        </w:tc>
        <w:tc>
          <w:tcPr>
            <w:tcW w:w="0" w:type="auto"/>
            <w:vMerge/>
            <w:shd w:val="clear" w:color="auto" w:fill="auto"/>
            <w:vAlign w:val="center"/>
          </w:tcPr>
          <w:p w:rsidR="0064294B" w:rsidRPr="00384C02" w:rsidRDefault="0064294B" w:rsidP="006F512D">
            <w:pPr>
              <w:widowControl w:val="0"/>
              <w:spacing w:after="0" w:line="240" w:lineRule="auto"/>
              <w:rPr>
                <w:rFonts w:ascii="Times New Roman" w:hAnsi="Times New Roman"/>
                <w:sz w:val="18"/>
                <w:szCs w:val="18"/>
                <w:lang w:val="kk-KZ"/>
              </w:rPr>
            </w:pPr>
          </w:p>
        </w:tc>
      </w:tr>
      <w:tr w:rsidR="0064294B" w:rsidRPr="00A74D3B" w:rsidTr="00A1662C">
        <w:trPr>
          <w:trHeight w:val="20"/>
          <w:jc w:val="center"/>
        </w:trPr>
        <w:tc>
          <w:tcPr>
            <w:tcW w:w="0" w:type="auto"/>
            <w:vMerge/>
            <w:shd w:val="clear" w:color="auto" w:fill="auto"/>
            <w:vAlign w:val="center"/>
          </w:tcPr>
          <w:p w:rsidR="0064294B" w:rsidRPr="00384C02" w:rsidRDefault="0064294B"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ED6FE4" w:rsidRPr="00384C02" w:rsidRDefault="0064294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Жүгіріп келіп ұзындыққа секірудің 4 фазасын қолданып, 3 рет секіріңіз.</w:t>
            </w:r>
          </w:p>
          <w:p w:rsidR="0064294B" w:rsidRPr="00384C02" w:rsidRDefault="0064294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xml:space="preserve">Дескриптор </w:t>
            </w:r>
          </w:p>
          <w:p w:rsidR="0064294B" w:rsidRPr="00384C02" w:rsidRDefault="00ED6FE4"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w:t>
            </w:r>
            <w:r w:rsidR="0064294B" w:rsidRPr="00384C02">
              <w:rPr>
                <w:rFonts w:ascii="Times New Roman" w:hAnsi="Times New Roman"/>
                <w:bCs/>
                <w:sz w:val="18"/>
                <w:szCs w:val="18"/>
                <w:lang w:val="kk-KZ" w:eastAsia="en-GB"/>
              </w:rPr>
              <w:t>ұзындыққа секіру техникасын қолданады;</w:t>
            </w:r>
          </w:p>
          <w:p w:rsidR="0064294B" w:rsidRPr="00384C02" w:rsidRDefault="00ED6FE4"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w:t>
            </w:r>
            <w:r w:rsidR="0064294B" w:rsidRPr="00384C02">
              <w:rPr>
                <w:rFonts w:ascii="Times New Roman" w:hAnsi="Times New Roman"/>
                <w:bCs/>
                <w:sz w:val="18"/>
                <w:szCs w:val="18"/>
                <w:lang w:val="kk-KZ" w:eastAsia="en-GB"/>
              </w:rPr>
              <w:t>реттілігін орындайды;</w:t>
            </w:r>
          </w:p>
          <w:p w:rsidR="0064294B" w:rsidRPr="00384C02" w:rsidRDefault="00ED6FE4"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w:t>
            </w:r>
            <w:r w:rsidR="0064294B" w:rsidRPr="00384C02">
              <w:rPr>
                <w:rFonts w:ascii="Times New Roman" w:hAnsi="Times New Roman"/>
                <w:bCs/>
                <w:sz w:val="18"/>
                <w:szCs w:val="18"/>
                <w:lang w:val="kk-KZ" w:eastAsia="en-GB"/>
              </w:rPr>
              <w:t>жүгіріп келіп, аяқты бүгіп секіреді.</w:t>
            </w:r>
          </w:p>
        </w:tc>
        <w:tc>
          <w:tcPr>
            <w:tcW w:w="0" w:type="auto"/>
            <w:vMerge/>
            <w:shd w:val="clear" w:color="auto" w:fill="auto"/>
            <w:vAlign w:val="center"/>
          </w:tcPr>
          <w:p w:rsidR="0064294B" w:rsidRPr="00384C02" w:rsidRDefault="0064294B" w:rsidP="006F512D">
            <w:pPr>
              <w:widowControl w:val="0"/>
              <w:spacing w:after="0" w:line="240" w:lineRule="auto"/>
              <w:rPr>
                <w:rFonts w:ascii="Times New Roman" w:hAnsi="Times New Roman"/>
                <w:sz w:val="18"/>
                <w:szCs w:val="18"/>
                <w:lang w:val="kk-KZ" w:eastAsia="en-US"/>
              </w:rPr>
            </w:pPr>
          </w:p>
        </w:tc>
      </w:tr>
      <w:tr w:rsidR="0064294B" w:rsidRPr="00A74D3B" w:rsidTr="00A1662C">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CD5B09" w:rsidRPr="00384C02" w:rsidRDefault="00CD5B09"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A41D6D">
        <w:trPr>
          <w:trHeight w:val="20"/>
        </w:trPr>
        <w:tc>
          <w:tcPr>
            <w:tcW w:w="0" w:type="auto"/>
            <w:hideMark/>
          </w:tcPr>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CD5B09" w:rsidRPr="00384C02" w:rsidRDefault="00CD5B09"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A41D6D">
        <w:trPr>
          <w:trHeight w:val="20"/>
        </w:trPr>
        <w:tc>
          <w:tcPr>
            <w:tcW w:w="0" w:type="auto"/>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CD5B09" w:rsidRPr="00384C02" w:rsidRDefault="00CD5B09"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A41D6D">
        <w:trPr>
          <w:trHeight w:val="20"/>
        </w:trPr>
        <w:tc>
          <w:tcPr>
            <w:tcW w:w="0" w:type="auto"/>
            <w:gridSpan w:val="2"/>
          </w:tcPr>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CD5B09" w:rsidRPr="00384C02" w:rsidTr="00A41D6D">
        <w:trPr>
          <w:trHeight w:val="20"/>
        </w:trPr>
        <w:tc>
          <w:tcPr>
            <w:tcW w:w="0" w:type="auto"/>
            <w:gridSpan w:val="3"/>
          </w:tcPr>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p>
        </w:tc>
      </w:tr>
    </w:tbl>
    <w:p w:rsidR="00CD5B09" w:rsidRPr="00384C02" w:rsidRDefault="00CD5B09" w:rsidP="006F512D">
      <w:pPr>
        <w:pStyle w:val="Dochead1"/>
        <w:spacing w:line="240" w:lineRule="auto"/>
        <w:ind w:right="0"/>
        <w:rPr>
          <w:rFonts w:ascii="Times New Roman" w:hAnsi="Times New Roman" w:cs="Times New Roman"/>
          <w:b w:val="0"/>
          <w:color w:val="auto"/>
          <w:sz w:val="18"/>
          <w:szCs w:val="18"/>
          <w:lang w:val="kk-KZ"/>
        </w:rPr>
      </w:pPr>
    </w:p>
    <w:p w:rsidR="00CD5B09" w:rsidRPr="00384C02" w:rsidRDefault="00CD5B09"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156175"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156175" w:rsidRPr="00384C02">
        <w:rPr>
          <w:rFonts w:ascii="Times New Roman" w:hAnsi="Times New Roman" w:cs="Times New Roman"/>
          <w:b w:val="0"/>
          <w:color w:val="auto"/>
          <w:sz w:val="18"/>
          <w:szCs w:val="18"/>
          <w:lang w:val="kk-KZ"/>
        </w:rPr>
        <w:t xml:space="preserve"> № 8</w:t>
      </w:r>
    </w:p>
    <w:p w:rsidR="00156175" w:rsidRPr="00384C02" w:rsidRDefault="00156175"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1"/>
        <w:gridCol w:w="1732"/>
        <w:gridCol w:w="1728"/>
        <w:gridCol w:w="1726"/>
        <w:gridCol w:w="1723"/>
        <w:gridCol w:w="1722"/>
      </w:tblGrid>
      <w:tr w:rsidR="008850D4" w:rsidRPr="003D7D14" w:rsidTr="002F138F">
        <w:trPr>
          <w:trHeight w:val="20"/>
        </w:trPr>
        <w:tc>
          <w:tcPr>
            <w:tcW w:w="0" w:type="auto"/>
            <w:noWrap/>
          </w:tcPr>
          <w:p w:rsidR="00156175" w:rsidRPr="00384C02" w:rsidRDefault="0015617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156175"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2F138F">
        <w:trPr>
          <w:trHeight w:val="20"/>
        </w:trPr>
        <w:tc>
          <w:tcPr>
            <w:tcW w:w="0" w:type="auto"/>
            <w:noWrap/>
          </w:tcPr>
          <w:p w:rsidR="00156175" w:rsidRPr="00384C02" w:rsidRDefault="0015617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156175"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2F138F">
        <w:trPr>
          <w:trHeight w:val="20"/>
        </w:trPr>
        <w:tc>
          <w:tcPr>
            <w:tcW w:w="0" w:type="auto"/>
            <w:noWrap/>
          </w:tcPr>
          <w:p w:rsidR="00156175" w:rsidRPr="00384C02" w:rsidRDefault="0015617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156175"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156175"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156175"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156175"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156175"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2F138F">
        <w:trPr>
          <w:trHeight w:val="20"/>
        </w:trPr>
        <w:tc>
          <w:tcPr>
            <w:tcW w:w="0" w:type="auto"/>
            <w:noWrap/>
          </w:tcPr>
          <w:p w:rsidR="00156175" w:rsidRPr="00384C02" w:rsidRDefault="0015617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156175" w:rsidRPr="00384C02" w:rsidRDefault="00156175" w:rsidP="006F512D">
            <w:pPr>
              <w:spacing w:after="0" w:line="240" w:lineRule="auto"/>
              <w:rPr>
                <w:rFonts w:ascii="Times New Roman" w:hAnsi="Times New Roman"/>
                <w:sz w:val="18"/>
                <w:szCs w:val="18"/>
                <w:lang w:val="kk-KZ"/>
              </w:rPr>
            </w:pPr>
          </w:p>
        </w:tc>
        <w:tc>
          <w:tcPr>
            <w:tcW w:w="0" w:type="auto"/>
          </w:tcPr>
          <w:p w:rsidR="00156175" w:rsidRPr="00384C02" w:rsidRDefault="00156175" w:rsidP="006F512D">
            <w:pPr>
              <w:spacing w:after="0" w:line="240" w:lineRule="auto"/>
              <w:rPr>
                <w:rFonts w:ascii="Times New Roman" w:hAnsi="Times New Roman"/>
                <w:sz w:val="18"/>
                <w:szCs w:val="18"/>
                <w:lang w:val="kk-KZ"/>
              </w:rPr>
            </w:pPr>
          </w:p>
        </w:tc>
        <w:tc>
          <w:tcPr>
            <w:tcW w:w="0" w:type="auto"/>
          </w:tcPr>
          <w:p w:rsidR="00156175" w:rsidRPr="00384C02" w:rsidRDefault="00156175" w:rsidP="006F512D">
            <w:pPr>
              <w:spacing w:after="0" w:line="240" w:lineRule="auto"/>
              <w:rPr>
                <w:rFonts w:ascii="Times New Roman" w:hAnsi="Times New Roman"/>
                <w:sz w:val="18"/>
                <w:szCs w:val="18"/>
                <w:lang w:val="kk-KZ"/>
              </w:rPr>
            </w:pPr>
          </w:p>
        </w:tc>
        <w:tc>
          <w:tcPr>
            <w:tcW w:w="0" w:type="auto"/>
          </w:tcPr>
          <w:p w:rsidR="00156175" w:rsidRPr="00384C02" w:rsidRDefault="00156175" w:rsidP="006F512D">
            <w:pPr>
              <w:spacing w:after="0" w:line="240" w:lineRule="auto"/>
              <w:rPr>
                <w:rFonts w:ascii="Times New Roman" w:hAnsi="Times New Roman"/>
                <w:sz w:val="18"/>
                <w:szCs w:val="18"/>
                <w:lang w:val="kk-KZ"/>
              </w:rPr>
            </w:pPr>
          </w:p>
        </w:tc>
        <w:tc>
          <w:tcPr>
            <w:tcW w:w="0" w:type="auto"/>
          </w:tcPr>
          <w:p w:rsidR="00156175" w:rsidRPr="00384C02" w:rsidRDefault="00156175"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A74D3B" w:rsidTr="002F138F">
        <w:trPr>
          <w:trHeight w:val="20"/>
        </w:trPr>
        <w:tc>
          <w:tcPr>
            <w:tcW w:w="0" w:type="auto"/>
            <w:noWrap/>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B95152" w:rsidRPr="00384C02" w:rsidRDefault="003D7D14" w:rsidP="006F512D">
            <w:pPr>
              <w:spacing w:after="0" w:line="240" w:lineRule="auto"/>
              <w:rPr>
                <w:rFonts w:ascii="Times New Roman" w:hAnsi="Times New Roman"/>
                <w:sz w:val="18"/>
                <w:szCs w:val="18"/>
                <w:lang w:val="kk-KZ"/>
              </w:rPr>
            </w:pPr>
            <w:r w:rsidRPr="003D7D14">
              <w:rPr>
                <w:rFonts w:ascii="Times New Roman" w:hAnsi="Times New Roman"/>
                <w:sz w:val="18"/>
                <w:szCs w:val="18"/>
                <w:lang w:val="kk-KZ"/>
              </w:rPr>
              <w:t>1-бөлім Жүгіру, секіру және лақтыру</w:t>
            </w:r>
          </w:p>
        </w:tc>
      </w:tr>
      <w:tr w:rsidR="008850D4" w:rsidRPr="00A74D3B" w:rsidTr="002F138F">
        <w:trPr>
          <w:trHeight w:val="20"/>
        </w:trPr>
        <w:tc>
          <w:tcPr>
            <w:tcW w:w="0" w:type="auto"/>
            <w:noWrap/>
            <w:hideMark/>
          </w:tcPr>
          <w:p w:rsidR="00156175" w:rsidRPr="00384C02" w:rsidRDefault="0015617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156175" w:rsidRPr="00384C02" w:rsidRDefault="003D7D14" w:rsidP="006F512D">
            <w:pPr>
              <w:spacing w:after="0" w:line="240" w:lineRule="auto"/>
              <w:rPr>
                <w:rFonts w:ascii="Times New Roman" w:hAnsi="Times New Roman"/>
                <w:sz w:val="18"/>
                <w:szCs w:val="18"/>
                <w:lang w:val="kk-KZ"/>
              </w:rPr>
            </w:pPr>
            <w:r w:rsidRPr="003D7D14">
              <w:rPr>
                <w:rFonts w:ascii="Times New Roman" w:hAnsi="Times New Roman"/>
                <w:sz w:val="18"/>
                <w:szCs w:val="18"/>
                <w:lang w:val="kk-KZ"/>
              </w:rPr>
              <w:t>Ұзындыққа секіру негіздері (бір орынан ұзындыққа  секіру)</w:t>
            </w:r>
          </w:p>
        </w:tc>
      </w:tr>
      <w:tr w:rsidR="008850D4" w:rsidRPr="00A74D3B" w:rsidTr="002F138F">
        <w:trPr>
          <w:trHeight w:val="20"/>
        </w:trPr>
        <w:tc>
          <w:tcPr>
            <w:tcW w:w="0" w:type="auto"/>
            <w:noWrap/>
            <w:hideMark/>
          </w:tcPr>
          <w:p w:rsidR="00156175" w:rsidRPr="00384C02" w:rsidRDefault="0015617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156175" w:rsidRPr="00384C02" w:rsidRDefault="003D7D14" w:rsidP="006F512D">
            <w:pPr>
              <w:shd w:val="clear" w:color="auto" w:fill="FFFFFF"/>
              <w:spacing w:after="0" w:line="240" w:lineRule="auto"/>
              <w:rPr>
                <w:rFonts w:ascii="Times New Roman" w:hAnsi="Times New Roman"/>
                <w:sz w:val="18"/>
                <w:szCs w:val="18"/>
                <w:lang w:val="kk-KZ" w:eastAsia="en-US"/>
              </w:rPr>
            </w:pPr>
            <w:r w:rsidRPr="003D7D14">
              <w:rPr>
                <w:rFonts w:ascii="Times New Roman" w:hAnsi="Times New Roman"/>
                <w:sz w:val="18"/>
                <w:szCs w:val="18"/>
                <w:lang w:val="kk-KZ"/>
              </w:rPr>
              <w:t>4.3.3.3. Дене қимылдарын орындау кезінде немесе орындағаннан кейін белгілі бір физикалық өзгерістерді көру үшін бірқатар бақылау стратегияларын қолдану</w:t>
            </w:r>
          </w:p>
        </w:tc>
      </w:tr>
      <w:tr w:rsidR="00FB33B0" w:rsidRPr="00A74D3B" w:rsidTr="002F138F">
        <w:trPr>
          <w:trHeight w:val="20"/>
        </w:trPr>
        <w:tc>
          <w:tcPr>
            <w:tcW w:w="0" w:type="auto"/>
            <w:noWrap/>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eastAsia="Calibri" w:hAnsi="Times New Roman"/>
                <w:sz w:val="18"/>
                <w:szCs w:val="18"/>
                <w:lang w:val="kk-KZ"/>
              </w:rPr>
              <w:t>Түрлі қимыл-қозғалыс комбинацияларын құру және оларды дене жаттығуларын орындауда қолдану реттілігі</w:t>
            </w:r>
          </w:p>
        </w:tc>
      </w:tr>
      <w:tr w:rsidR="004A2CEB" w:rsidRPr="00384C02" w:rsidTr="002F138F">
        <w:trPr>
          <w:trHeight w:val="20"/>
        </w:trPr>
        <w:tc>
          <w:tcPr>
            <w:tcW w:w="0" w:type="auto"/>
            <w:noWrap/>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FB33B0" w:rsidRPr="00384C02" w:rsidRDefault="00FB33B0" w:rsidP="006F512D">
            <w:pPr>
              <w:spacing w:after="0" w:line="240" w:lineRule="auto"/>
              <w:rPr>
                <w:rFonts w:ascii="Times New Roman" w:eastAsia="Symbol" w:hAnsi="Times New Roman"/>
                <w:sz w:val="18"/>
                <w:szCs w:val="18"/>
                <w:lang w:val="kk-KZ"/>
              </w:rPr>
            </w:pPr>
            <w:r w:rsidRPr="00384C02">
              <w:rPr>
                <w:rFonts w:ascii="Times New Roman" w:hAnsi="Times New Roman"/>
                <w:sz w:val="18"/>
                <w:szCs w:val="18"/>
                <w:lang w:val="kk-KZ"/>
              </w:rPr>
              <w:t>Жүгіріп келіп, секіру техникасын қолданады. Жаттығуларды ретімен орындайды</w:t>
            </w:r>
          </w:p>
        </w:tc>
      </w:tr>
      <w:tr w:rsidR="004A2CEB" w:rsidRPr="00A74D3B" w:rsidTr="002F138F">
        <w:trPr>
          <w:trHeight w:val="20"/>
        </w:trPr>
        <w:tc>
          <w:tcPr>
            <w:tcW w:w="0" w:type="auto"/>
            <w:noWrap/>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дене жаттығуларында жүгірумен, секірумен және лақтырумен байланысты дағдыларды сипаттай және талқылай алады.</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ирату және қалпына келу техникасы, эстетикалық созылу, динамикалық созылу, орнынан тұрып ұзындыққа секіру, екпін алып ұзындыққа секіру, «аттау» тәсілімен биікке секіру, секірулерді орындау кезеңдері: екпін алу, ұшу, қону, тамыр соғысы жиілігі, тыныс алу жиілігі, күш, координация, тепе-теңдік, жылдамдық, олимпиада ойындары, жарыстар, өнертапқыш, креативті, ережелер</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үгіру кезінде қандай физикалық қасиеттер дамиды?</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ұзындыққа секіруді орындаған кезде, біз қандай физикалық деректерге ие болуымыз керек?</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жүгіру техникаларыңа қатысты топ мүшелері нақты кері байланыс ұсына ма?</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ене әрекеттерін орындамас бұрын, неліктен сендерге ширату орындау қажет?</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ширатуға арналған, қауіпсіз және жас шамасына сай келетін қандай жаттығуларды білесіңдер?</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лақтыру кезінде қандай қауіпсіздік режелері туралы есте сақтауымыз керек?</w:t>
            </w:r>
          </w:p>
        </w:tc>
      </w:tr>
      <w:tr w:rsidR="00FB33B0" w:rsidRPr="00A74D3B" w:rsidTr="002F138F">
        <w:trPr>
          <w:trHeight w:val="20"/>
        </w:trPr>
        <w:tc>
          <w:tcPr>
            <w:tcW w:w="0" w:type="auto"/>
            <w:noWrap/>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FB33B0"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FB33B0" w:rsidRPr="00384C02" w:rsidRDefault="00FB33B0"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FB33B0" w:rsidRPr="00384C02" w:rsidRDefault="00FB33B0"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FB33B0" w:rsidRPr="00384C02" w:rsidRDefault="00FB33B0"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FB33B0" w:rsidRPr="00384C02" w:rsidRDefault="00FB33B0"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FB33B0" w:rsidRPr="00384C02" w:rsidRDefault="00FB33B0"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FB33B0" w:rsidRPr="00384C02" w:rsidTr="002F138F">
        <w:trPr>
          <w:trHeight w:val="20"/>
        </w:trPr>
        <w:tc>
          <w:tcPr>
            <w:tcW w:w="0" w:type="auto"/>
            <w:noWrap/>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FB33B0" w:rsidRPr="00384C02" w:rsidTr="002F138F">
        <w:trPr>
          <w:trHeight w:val="20"/>
        </w:trPr>
        <w:tc>
          <w:tcPr>
            <w:tcW w:w="0" w:type="auto"/>
            <w:noWrap/>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D7D14" w:rsidTr="002F138F">
        <w:trPr>
          <w:trHeight w:val="20"/>
        </w:trPr>
        <w:tc>
          <w:tcPr>
            <w:tcW w:w="0" w:type="auto"/>
            <w:noWrap/>
          </w:tcPr>
          <w:p w:rsidR="00376DD7" w:rsidRPr="00384C02" w:rsidRDefault="00376DD7"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376DD7"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Жүгіру, секіру және лақтыру</w:t>
            </w:r>
          </w:p>
        </w:tc>
      </w:tr>
    </w:tbl>
    <w:p w:rsidR="00156175"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048"/>
        <w:gridCol w:w="4226"/>
        <w:gridCol w:w="1448"/>
      </w:tblGrid>
      <w:tr w:rsidR="0021410A" w:rsidRPr="00384C02" w:rsidTr="002F138F">
        <w:trPr>
          <w:trHeight w:val="20"/>
          <w:jc w:val="center"/>
        </w:trPr>
        <w:tc>
          <w:tcPr>
            <w:tcW w:w="0" w:type="auto"/>
            <w:shd w:val="clear" w:color="auto" w:fill="auto"/>
            <w:vAlign w:val="center"/>
            <w:hideMark/>
          </w:tcPr>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156175"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156175"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21410A" w:rsidRPr="00384C02" w:rsidTr="002F138F">
        <w:trPr>
          <w:trHeight w:val="20"/>
          <w:jc w:val="center"/>
        </w:trPr>
        <w:tc>
          <w:tcPr>
            <w:tcW w:w="0" w:type="auto"/>
            <w:shd w:val="clear" w:color="auto" w:fill="auto"/>
            <w:vAlign w:val="center"/>
          </w:tcPr>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Негізгі қозғалыс дағдылары, 2-оқу құралы.</w:t>
            </w:r>
          </w:p>
          <w:p w:rsidR="00156175" w:rsidRPr="00384C02" w:rsidRDefault="00A74D3B" w:rsidP="006F512D">
            <w:pPr>
              <w:widowControl w:val="0"/>
              <w:spacing w:after="0" w:line="240" w:lineRule="auto"/>
              <w:rPr>
                <w:rFonts w:ascii="Times New Roman" w:hAnsi="Times New Roman"/>
                <w:sz w:val="18"/>
                <w:szCs w:val="18"/>
                <w:lang w:val="kk-KZ" w:eastAsia="en-US"/>
              </w:rPr>
            </w:pPr>
            <w:hyperlink r:id="rId16" w:history="1">
              <w:r w:rsidR="00156175" w:rsidRPr="00384C02">
                <w:rPr>
                  <w:rStyle w:val="af0"/>
                  <w:rFonts w:ascii="Times New Roman" w:hAnsi="Times New Roman"/>
                  <w:color w:val="auto"/>
                  <w:sz w:val="18"/>
                  <w:szCs w:val="18"/>
                  <w:u w:val="none"/>
                  <w:lang w:val="kk-KZ" w:eastAsia="en-US"/>
                </w:rPr>
                <w:t>http://det.wa.edu.au/stepsresources/detcms/navigation/fundamental-movement-skills/</w:t>
              </w:r>
            </w:hyperlink>
          </w:p>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лимпиада ойындарындағы негізгі сәттер:</w:t>
            </w:r>
          </w:p>
          <w:p w:rsidR="00156175" w:rsidRPr="00384C02" w:rsidRDefault="00A74D3B" w:rsidP="006F512D">
            <w:pPr>
              <w:widowControl w:val="0"/>
              <w:spacing w:after="0" w:line="240" w:lineRule="auto"/>
              <w:rPr>
                <w:rFonts w:ascii="Times New Roman" w:hAnsi="Times New Roman"/>
                <w:sz w:val="18"/>
                <w:szCs w:val="18"/>
                <w:lang w:val="kk-KZ" w:eastAsia="en-US"/>
              </w:rPr>
            </w:pPr>
            <w:hyperlink r:id="rId17" w:history="1">
              <w:r w:rsidR="00156175" w:rsidRPr="00384C02">
                <w:rPr>
                  <w:rStyle w:val="af0"/>
                  <w:rFonts w:ascii="Times New Roman" w:hAnsi="Times New Roman"/>
                  <w:color w:val="auto"/>
                  <w:sz w:val="18"/>
                  <w:szCs w:val="18"/>
                  <w:u w:val="none"/>
                  <w:lang w:val="kk-KZ" w:eastAsia="en-US"/>
                </w:rPr>
                <w:t>https://www.youtube.com/watch?v=hy_pDEt1Q1Y</w:t>
              </w:r>
            </w:hyperlink>
          </w:p>
        </w:tc>
      </w:tr>
      <w:tr w:rsidR="008240C0" w:rsidRPr="00384C02" w:rsidTr="002F138F">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Орнында тұрып және екпін алып ұзындыққа секіру техникасын оқ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Т, Т, Ф) 4-5 адамнан тұратын топтарда оқушылар қолда бар инвентарды пайдаланып, «ұзындыққа секіру» тапсырмасын құрады. Олар қажетті инвентарды, ережелерді, секірулерді бағалау әдісі мен әрбір оқушыға рұқсат етілетін секіру санын анықтайды. «Ұзындыққа секіру» тапсырмасын аяқтағаннан кейін оқушылар тапсырманы орындау барысында орын алған бір-бірінің күшті жақтары мен кемшіліктерін бағалайды.</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Бұл жаттығу секіру дағдыларын дамытатындығын, осы спорт түрі Олимпиада ойындарына қосылғандығын түсіндіріңіз. Әріптестер қадамдар, секірулер практикасы үшін конустар/белгілеуші таңбалар немесе секірмелер (еденге) орнатуы тиіс.</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ұрақ қойыңыз: Ұзындыққа секіруді орындаған кезде, біз қандай физикалық деректерді иеленуіміз керек? (мысалы, күш, жылдамдық, координация, тепе-теңдік).</w:t>
            </w:r>
          </w:p>
          <w:p w:rsidR="00A16633" w:rsidRPr="00384C02" w:rsidRDefault="00A16633" w:rsidP="006F512D">
            <w:pPr>
              <w:pStyle w:val="Default"/>
              <w:widowControl w:val="0"/>
              <w:rPr>
                <w:bCs/>
                <w:color w:val="auto"/>
                <w:sz w:val="18"/>
                <w:szCs w:val="18"/>
                <w:lang w:val="kk-KZ"/>
              </w:rPr>
            </w:pP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A74D3B" w:rsidTr="002F138F">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 xml:space="preserve">(Ж, ЖЖ) Оқушылар ойын алаңымен жүгіреді және ысқырық шыққан кезде, олар секіріп, бір аяққа тұрады. Олар қай аяқта секірген ыңғайлы екендігін анықтағанға дейін жаттығуды қайталайды. Жүрістен олар ыршуға өтеді, содан кейін қадамға-бір аяқ, содан соң дәл сол аяқпен. Содан кейін олар ыршып (оңға), бір қадам аттап (солға), секіреді (екі аяққа қонады). Олар әріптесімен жарысады және бірнеше ұзындыққа секірулерді реттілікпен орындар, кімнің алысырақ секіретіндігін тексереді. Бақылап </w:t>
            </w:r>
            <w:r w:rsidRPr="00384C02">
              <w:rPr>
                <w:bCs/>
                <w:color w:val="auto"/>
                <w:sz w:val="18"/>
                <w:szCs w:val="18"/>
                <w:lang w:val="kk-KZ"/>
              </w:rPr>
              <w:lastRenderedPageBreak/>
              <w:t>тұрған әріптес серігінің секірулерін бормен белгілейді.</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lastRenderedPageBreak/>
              <w:t>Секірумен байланысты қауіпсіздік мәселелерін қарастырыңыз: тізе-бұл соққыны жұтушылар және итерілу мен қону кезінде бүгулі болуы тиіс. Жұптарға бірлескен жұмыс кезінде секіру техникасын зерттеуге мүмкіндік беріңіз. Бұл Сізге жекелеген оқушылардың секіруге қойылатын талаптарды түсінетіндігін және оны орындауға дайындығын білуге жақсы мүмкіндік береді.</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A74D3B" w:rsidTr="002F138F">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Жүгіріп келіп ұзындыққа секірудің 4 фазасын қолданып, 3 рет секіріңі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xml:space="preserve">Дескриптор </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ұзындыққа секіру техникасын қолдан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реттілігін орынд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жүгіріп келіп, аяқты бүгіп секіреді.</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21410A" w:rsidRPr="00A74D3B" w:rsidTr="002F138F">
        <w:trPr>
          <w:trHeight w:val="20"/>
          <w:jc w:val="center"/>
        </w:trPr>
        <w:tc>
          <w:tcPr>
            <w:tcW w:w="0" w:type="auto"/>
            <w:shd w:val="clear" w:color="auto" w:fill="auto"/>
            <w:vAlign w:val="center"/>
            <w:hideMark/>
          </w:tcPr>
          <w:p w:rsidR="0021410A" w:rsidRPr="00384C02" w:rsidRDefault="0021410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21410A" w:rsidRPr="00384C02" w:rsidRDefault="0021410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21410A" w:rsidRPr="00384C02" w:rsidRDefault="0021410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21410A" w:rsidRPr="00384C02" w:rsidRDefault="0021410A"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21410A" w:rsidRPr="00384C02" w:rsidRDefault="0021410A"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21410A" w:rsidRPr="00384C02" w:rsidRDefault="0021410A"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21410A" w:rsidRPr="00384C02" w:rsidRDefault="0021410A"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21410A" w:rsidRPr="00384C02" w:rsidRDefault="0021410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21410A" w:rsidRPr="00384C02" w:rsidRDefault="0021410A" w:rsidP="006F512D">
            <w:pPr>
              <w:widowControl w:val="0"/>
              <w:spacing w:after="0" w:line="240" w:lineRule="auto"/>
              <w:rPr>
                <w:rFonts w:ascii="Times New Roman" w:hAnsi="Times New Roman"/>
                <w:sz w:val="18"/>
                <w:szCs w:val="18"/>
                <w:lang w:val="kk-KZ" w:eastAsia="en-US"/>
              </w:rPr>
            </w:pPr>
          </w:p>
        </w:tc>
      </w:tr>
    </w:tbl>
    <w:p w:rsidR="00156175" w:rsidRPr="00384C02" w:rsidRDefault="00156175"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156175" w:rsidRPr="00384C02" w:rsidRDefault="0015617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156175" w:rsidRPr="00384C02" w:rsidRDefault="0015617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156175" w:rsidRPr="00384C02" w:rsidRDefault="0015617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156175" w:rsidRPr="00384C02" w:rsidRDefault="00156175"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156175" w:rsidRPr="00384C02" w:rsidRDefault="00156175"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156175" w:rsidRPr="00384C02" w:rsidRDefault="00156175"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156175" w:rsidRPr="00384C02" w:rsidRDefault="00156175"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156175" w:rsidRPr="00384C02" w:rsidRDefault="0015617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156175" w:rsidRPr="00384C02" w:rsidRDefault="0015617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156175" w:rsidRPr="00384C02" w:rsidRDefault="0015617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156175" w:rsidRPr="00384C02" w:rsidRDefault="0015617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156175" w:rsidRPr="00384C02" w:rsidRDefault="0015617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156175" w:rsidRPr="00384C02" w:rsidRDefault="00156175"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156175" w:rsidRPr="00384C02" w:rsidRDefault="0015617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156175" w:rsidRPr="00384C02" w:rsidTr="002F138F">
        <w:trPr>
          <w:trHeight w:val="20"/>
        </w:trPr>
        <w:tc>
          <w:tcPr>
            <w:tcW w:w="0" w:type="auto"/>
            <w:gridSpan w:val="3"/>
          </w:tcPr>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156175" w:rsidRPr="00384C02" w:rsidRDefault="00156175" w:rsidP="006F512D">
            <w:pPr>
              <w:spacing w:after="0" w:line="240" w:lineRule="auto"/>
              <w:rPr>
                <w:rFonts w:ascii="Times New Roman" w:hAnsi="Times New Roman"/>
                <w:sz w:val="18"/>
                <w:szCs w:val="18"/>
                <w:lang w:val="kk-KZ"/>
              </w:rPr>
            </w:pPr>
          </w:p>
        </w:tc>
      </w:tr>
    </w:tbl>
    <w:p w:rsidR="00156175" w:rsidRPr="006F65FE" w:rsidRDefault="00156175" w:rsidP="006F65FE">
      <w:pPr>
        <w:widowControl w:val="0"/>
        <w:spacing w:after="0" w:line="240" w:lineRule="auto"/>
        <w:rPr>
          <w:rFonts w:ascii="Times New Roman" w:hAnsi="Times New Roman"/>
          <w:bCs/>
          <w:sz w:val="18"/>
          <w:szCs w:val="18"/>
          <w:lang w:val="kk-KZ" w:eastAsia="en-US"/>
        </w:rPr>
      </w:pPr>
    </w:p>
    <w:p w:rsidR="00156175" w:rsidRDefault="00156175" w:rsidP="006F512D">
      <w:pPr>
        <w:pStyle w:val="Dochead1"/>
        <w:spacing w:line="240" w:lineRule="auto"/>
        <w:ind w:right="0"/>
        <w:rPr>
          <w:rFonts w:ascii="Times New Roman" w:hAnsi="Times New Roman" w:cs="Times New Roman"/>
          <w:b w:val="0"/>
          <w:color w:val="auto"/>
          <w:sz w:val="18"/>
          <w:szCs w:val="18"/>
          <w:lang w:val="kk-KZ"/>
        </w:rPr>
      </w:pPr>
    </w:p>
    <w:p w:rsidR="006F65FE" w:rsidRDefault="006F65FE" w:rsidP="006F512D">
      <w:pPr>
        <w:pStyle w:val="Dochead1"/>
        <w:spacing w:line="240" w:lineRule="auto"/>
        <w:ind w:right="0"/>
        <w:rPr>
          <w:rFonts w:ascii="Times New Roman" w:hAnsi="Times New Roman" w:cs="Times New Roman"/>
          <w:b w:val="0"/>
          <w:color w:val="auto"/>
          <w:sz w:val="18"/>
          <w:szCs w:val="18"/>
          <w:lang w:val="kk-KZ"/>
        </w:rPr>
      </w:pPr>
    </w:p>
    <w:p w:rsidR="006F65FE" w:rsidRDefault="006F65FE" w:rsidP="006F512D">
      <w:pPr>
        <w:pStyle w:val="Dochead1"/>
        <w:spacing w:line="240" w:lineRule="auto"/>
        <w:ind w:right="0"/>
        <w:rPr>
          <w:rFonts w:ascii="Times New Roman" w:hAnsi="Times New Roman" w:cs="Times New Roman"/>
          <w:b w:val="0"/>
          <w:color w:val="auto"/>
          <w:sz w:val="18"/>
          <w:szCs w:val="18"/>
          <w:lang w:val="kk-KZ"/>
        </w:rPr>
      </w:pPr>
    </w:p>
    <w:p w:rsidR="006F65FE" w:rsidRDefault="006F65FE" w:rsidP="006F512D">
      <w:pPr>
        <w:pStyle w:val="Dochead1"/>
        <w:spacing w:line="240" w:lineRule="auto"/>
        <w:ind w:right="0"/>
        <w:rPr>
          <w:rFonts w:ascii="Times New Roman" w:hAnsi="Times New Roman" w:cs="Times New Roman"/>
          <w:b w:val="0"/>
          <w:color w:val="auto"/>
          <w:sz w:val="18"/>
          <w:szCs w:val="18"/>
          <w:lang w:val="kk-KZ"/>
        </w:rPr>
      </w:pPr>
    </w:p>
    <w:p w:rsidR="006F65FE" w:rsidRDefault="006F65FE" w:rsidP="006F512D">
      <w:pPr>
        <w:pStyle w:val="Dochead1"/>
        <w:spacing w:line="240" w:lineRule="auto"/>
        <w:ind w:right="0"/>
        <w:rPr>
          <w:rFonts w:ascii="Times New Roman" w:hAnsi="Times New Roman" w:cs="Times New Roman"/>
          <w:b w:val="0"/>
          <w:color w:val="auto"/>
          <w:sz w:val="18"/>
          <w:szCs w:val="18"/>
          <w:lang w:val="kk-KZ"/>
        </w:rPr>
      </w:pPr>
    </w:p>
    <w:p w:rsidR="006F65FE" w:rsidRDefault="006F65FE" w:rsidP="006F512D">
      <w:pPr>
        <w:pStyle w:val="Dochead1"/>
        <w:spacing w:line="240" w:lineRule="auto"/>
        <w:ind w:right="0"/>
        <w:rPr>
          <w:rFonts w:ascii="Times New Roman" w:hAnsi="Times New Roman" w:cs="Times New Roman"/>
          <w:b w:val="0"/>
          <w:color w:val="auto"/>
          <w:sz w:val="18"/>
          <w:szCs w:val="18"/>
          <w:lang w:val="kk-KZ"/>
        </w:rPr>
      </w:pPr>
    </w:p>
    <w:p w:rsidR="006F65FE" w:rsidRDefault="006F65FE" w:rsidP="006F512D">
      <w:pPr>
        <w:pStyle w:val="Dochead1"/>
        <w:spacing w:line="240" w:lineRule="auto"/>
        <w:ind w:right="0"/>
        <w:rPr>
          <w:rFonts w:ascii="Times New Roman" w:hAnsi="Times New Roman" w:cs="Times New Roman"/>
          <w:b w:val="0"/>
          <w:color w:val="auto"/>
          <w:sz w:val="18"/>
          <w:szCs w:val="18"/>
          <w:lang w:val="kk-KZ"/>
        </w:rPr>
      </w:pPr>
    </w:p>
    <w:p w:rsidR="006F65FE" w:rsidRDefault="006F65FE" w:rsidP="006F512D">
      <w:pPr>
        <w:pStyle w:val="Dochead1"/>
        <w:spacing w:line="240" w:lineRule="auto"/>
        <w:ind w:right="0"/>
        <w:rPr>
          <w:rFonts w:ascii="Times New Roman" w:hAnsi="Times New Roman" w:cs="Times New Roman"/>
          <w:b w:val="0"/>
          <w:color w:val="auto"/>
          <w:sz w:val="18"/>
          <w:szCs w:val="18"/>
          <w:lang w:val="kk-KZ"/>
        </w:rPr>
      </w:pPr>
    </w:p>
    <w:p w:rsidR="006F65FE" w:rsidRDefault="006F65FE" w:rsidP="006F512D">
      <w:pPr>
        <w:pStyle w:val="Dochead1"/>
        <w:spacing w:line="240" w:lineRule="auto"/>
        <w:ind w:right="0"/>
        <w:rPr>
          <w:rFonts w:ascii="Times New Roman" w:hAnsi="Times New Roman" w:cs="Times New Roman"/>
          <w:b w:val="0"/>
          <w:color w:val="auto"/>
          <w:sz w:val="18"/>
          <w:szCs w:val="18"/>
          <w:lang w:val="kk-KZ"/>
        </w:rPr>
      </w:pPr>
    </w:p>
    <w:p w:rsidR="006F65FE" w:rsidRDefault="006F65FE" w:rsidP="006F512D">
      <w:pPr>
        <w:pStyle w:val="Dochead1"/>
        <w:spacing w:line="240" w:lineRule="auto"/>
        <w:ind w:right="0"/>
        <w:rPr>
          <w:rFonts w:ascii="Times New Roman" w:hAnsi="Times New Roman" w:cs="Times New Roman"/>
          <w:b w:val="0"/>
          <w:color w:val="auto"/>
          <w:sz w:val="18"/>
          <w:szCs w:val="18"/>
          <w:lang w:val="kk-KZ"/>
        </w:rPr>
      </w:pPr>
    </w:p>
    <w:p w:rsidR="006F65FE" w:rsidRDefault="006F65FE" w:rsidP="006F512D">
      <w:pPr>
        <w:pStyle w:val="Dochead1"/>
        <w:spacing w:line="240" w:lineRule="auto"/>
        <w:ind w:right="0"/>
        <w:rPr>
          <w:rFonts w:ascii="Times New Roman" w:hAnsi="Times New Roman" w:cs="Times New Roman"/>
          <w:b w:val="0"/>
          <w:color w:val="auto"/>
          <w:sz w:val="18"/>
          <w:szCs w:val="18"/>
          <w:lang w:val="kk-KZ"/>
        </w:rPr>
      </w:pPr>
    </w:p>
    <w:p w:rsidR="006F65FE" w:rsidRDefault="006F65FE" w:rsidP="006F512D">
      <w:pPr>
        <w:pStyle w:val="Dochead1"/>
        <w:spacing w:line="240" w:lineRule="auto"/>
        <w:ind w:right="0"/>
        <w:rPr>
          <w:rFonts w:ascii="Times New Roman" w:hAnsi="Times New Roman" w:cs="Times New Roman"/>
          <w:b w:val="0"/>
          <w:color w:val="auto"/>
          <w:sz w:val="18"/>
          <w:szCs w:val="18"/>
          <w:lang w:val="kk-KZ"/>
        </w:rPr>
      </w:pPr>
    </w:p>
    <w:p w:rsidR="006F65FE" w:rsidRDefault="006F65FE" w:rsidP="006F512D">
      <w:pPr>
        <w:pStyle w:val="Dochead1"/>
        <w:spacing w:line="240" w:lineRule="auto"/>
        <w:ind w:right="0"/>
        <w:rPr>
          <w:rFonts w:ascii="Times New Roman" w:hAnsi="Times New Roman" w:cs="Times New Roman"/>
          <w:b w:val="0"/>
          <w:color w:val="auto"/>
          <w:sz w:val="18"/>
          <w:szCs w:val="18"/>
          <w:lang w:val="kk-KZ"/>
        </w:rPr>
      </w:pPr>
    </w:p>
    <w:p w:rsidR="006F65FE" w:rsidRDefault="006F65FE" w:rsidP="006F512D">
      <w:pPr>
        <w:pStyle w:val="Dochead1"/>
        <w:spacing w:line="240" w:lineRule="auto"/>
        <w:ind w:right="0"/>
        <w:rPr>
          <w:rFonts w:ascii="Times New Roman" w:hAnsi="Times New Roman" w:cs="Times New Roman"/>
          <w:b w:val="0"/>
          <w:color w:val="auto"/>
          <w:sz w:val="18"/>
          <w:szCs w:val="18"/>
          <w:lang w:val="kk-KZ"/>
        </w:rPr>
      </w:pPr>
    </w:p>
    <w:p w:rsidR="006F65FE" w:rsidRDefault="006F65FE" w:rsidP="006F512D">
      <w:pPr>
        <w:pStyle w:val="Dochead1"/>
        <w:spacing w:line="240" w:lineRule="auto"/>
        <w:ind w:right="0"/>
        <w:rPr>
          <w:rFonts w:ascii="Times New Roman" w:hAnsi="Times New Roman" w:cs="Times New Roman"/>
          <w:b w:val="0"/>
          <w:color w:val="auto"/>
          <w:sz w:val="18"/>
          <w:szCs w:val="18"/>
          <w:lang w:val="kk-KZ"/>
        </w:rPr>
      </w:pPr>
    </w:p>
    <w:p w:rsidR="006F65FE" w:rsidRDefault="006F65FE" w:rsidP="006F512D">
      <w:pPr>
        <w:pStyle w:val="Dochead1"/>
        <w:spacing w:line="240" w:lineRule="auto"/>
        <w:ind w:right="0"/>
        <w:rPr>
          <w:rFonts w:ascii="Times New Roman" w:hAnsi="Times New Roman" w:cs="Times New Roman"/>
          <w:b w:val="0"/>
          <w:color w:val="auto"/>
          <w:sz w:val="18"/>
          <w:szCs w:val="18"/>
          <w:lang w:val="kk-KZ"/>
        </w:rPr>
      </w:pPr>
    </w:p>
    <w:p w:rsidR="006F65FE" w:rsidRDefault="006F65FE" w:rsidP="006F512D">
      <w:pPr>
        <w:pStyle w:val="Dochead1"/>
        <w:spacing w:line="240" w:lineRule="auto"/>
        <w:ind w:right="0"/>
        <w:rPr>
          <w:rFonts w:ascii="Times New Roman" w:hAnsi="Times New Roman" w:cs="Times New Roman"/>
          <w:b w:val="0"/>
          <w:color w:val="auto"/>
          <w:sz w:val="18"/>
          <w:szCs w:val="18"/>
          <w:lang w:val="kk-KZ"/>
        </w:rPr>
      </w:pPr>
    </w:p>
    <w:p w:rsidR="006F65FE" w:rsidRDefault="006F65FE" w:rsidP="006F512D">
      <w:pPr>
        <w:pStyle w:val="Dochead1"/>
        <w:spacing w:line="240" w:lineRule="auto"/>
        <w:ind w:right="0"/>
        <w:rPr>
          <w:rFonts w:ascii="Times New Roman" w:hAnsi="Times New Roman" w:cs="Times New Roman"/>
          <w:b w:val="0"/>
          <w:color w:val="auto"/>
          <w:sz w:val="18"/>
          <w:szCs w:val="18"/>
          <w:lang w:val="kk-KZ"/>
        </w:rPr>
      </w:pPr>
    </w:p>
    <w:p w:rsidR="006F65FE" w:rsidRDefault="006F65FE" w:rsidP="006F512D">
      <w:pPr>
        <w:pStyle w:val="Dochead1"/>
        <w:spacing w:line="240" w:lineRule="auto"/>
        <w:ind w:right="0"/>
        <w:rPr>
          <w:rFonts w:ascii="Times New Roman" w:hAnsi="Times New Roman" w:cs="Times New Roman"/>
          <w:b w:val="0"/>
          <w:color w:val="auto"/>
          <w:sz w:val="18"/>
          <w:szCs w:val="18"/>
          <w:lang w:val="kk-KZ"/>
        </w:rPr>
      </w:pPr>
    </w:p>
    <w:p w:rsidR="006F65FE" w:rsidRDefault="006F65FE" w:rsidP="006F512D">
      <w:pPr>
        <w:pStyle w:val="Dochead1"/>
        <w:spacing w:line="240" w:lineRule="auto"/>
        <w:ind w:right="0"/>
        <w:rPr>
          <w:rFonts w:ascii="Times New Roman" w:hAnsi="Times New Roman" w:cs="Times New Roman"/>
          <w:b w:val="0"/>
          <w:color w:val="auto"/>
          <w:sz w:val="18"/>
          <w:szCs w:val="18"/>
          <w:lang w:val="kk-KZ"/>
        </w:rPr>
      </w:pPr>
    </w:p>
    <w:p w:rsidR="006F65FE" w:rsidRDefault="006F65FE" w:rsidP="006F512D">
      <w:pPr>
        <w:pStyle w:val="Dochead1"/>
        <w:spacing w:line="240" w:lineRule="auto"/>
        <w:ind w:right="0"/>
        <w:rPr>
          <w:rFonts w:ascii="Times New Roman" w:hAnsi="Times New Roman" w:cs="Times New Roman"/>
          <w:b w:val="0"/>
          <w:color w:val="auto"/>
          <w:sz w:val="18"/>
          <w:szCs w:val="18"/>
          <w:lang w:val="kk-KZ"/>
        </w:rPr>
      </w:pPr>
    </w:p>
    <w:p w:rsidR="006F65FE" w:rsidRDefault="006F65FE" w:rsidP="006F512D">
      <w:pPr>
        <w:pStyle w:val="Dochead1"/>
        <w:spacing w:line="240" w:lineRule="auto"/>
        <w:ind w:right="0"/>
        <w:rPr>
          <w:rFonts w:ascii="Times New Roman" w:hAnsi="Times New Roman" w:cs="Times New Roman"/>
          <w:b w:val="0"/>
          <w:color w:val="auto"/>
          <w:sz w:val="18"/>
          <w:szCs w:val="18"/>
          <w:lang w:val="kk-KZ"/>
        </w:rPr>
      </w:pPr>
    </w:p>
    <w:p w:rsidR="006F65FE" w:rsidRDefault="006F65FE" w:rsidP="006F512D">
      <w:pPr>
        <w:pStyle w:val="Dochead1"/>
        <w:spacing w:line="240" w:lineRule="auto"/>
        <w:ind w:right="0"/>
        <w:rPr>
          <w:rFonts w:ascii="Times New Roman" w:hAnsi="Times New Roman" w:cs="Times New Roman"/>
          <w:b w:val="0"/>
          <w:color w:val="auto"/>
          <w:sz w:val="18"/>
          <w:szCs w:val="18"/>
          <w:lang w:val="kk-KZ"/>
        </w:rPr>
      </w:pPr>
    </w:p>
    <w:p w:rsidR="006F65FE" w:rsidRDefault="006F65FE" w:rsidP="006F512D">
      <w:pPr>
        <w:pStyle w:val="Dochead1"/>
        <w:spacing w:line="240" w:lineRule="auto"/>
        <w:ind w:right="0"/>
        <w:rPr>
          <w:rFonts w:ascii="Times New Roman" w:hAnsi="Times New Roman" w:cs="Times New Roman"/>
          <w:b w:val="0"/>
          <w:color w:val="auto"/>
          <w:sz w:val="18"/>
          <w:szCs w:val="18"/>
          <w:lang w:val="kk-KZ"/>
        </w:rPr>
      </w:pPr>
    </w:p>
    <w:p w:rsidR="006F65FE" w:rsidRDefault="006F65FE" w:rsidP="006F512D">
      <w:pPr>
        <w:pStyle w:val="Dochead1"/>
        <w:spacing w:line="240" w:lineRule="auto"/>
        <w:ind w:right="0"/>
        <w:rPr>
          <w:rFonts w:ascii="Times New Roman" w:hAnsi="Times New Roman" w:cs="Times New Roman"/>
          <w:b w:val="0"/>
          <w:color w:val="auto"/>
          <w:sz w:val="18"/>
          <w:szCs w:val="18"/>
          <w:lang w:val="kk-KZ"/>
        </w:rPr>
      </w:pPr>
    </w:p>
    <w:p w:rsidR="006F65FE" w:rsidRDefault="006F65FE" w:rsidP="006F512D">
      <w:pPr>
        <w:pStyle w:val="Dochead1"/>
        <w:spacing w:line="240" w:lineRule="auto"/>
        <w:ind w:right="0"/>
        <w:rPr>
          <w:rFonts w:ascii="Times New Roman" w:hAnsi="Times New Roman" w:cs="Times New Roman"/>
          <w:b w:val="0"/>
          <w:color w:val="auto"/>
          <w:sz w:val="18"/>
          <w:szCs w:val="18"/>
          <w:lang w:val="kk-KZ"/>
        </w:rPr>
      </w:pPr>
    </w:p>
    <w:p w:rsidR="006F65FE" w:rsidRDefault="006F65FE" w:rsidP="006F512D">
      <w:pPr>
        <w:pStyle w:val="Dochead1"/>
        <w:spacing w:line="240" w:lineRule="auto"/>
        <w:ind w:right="0"/>
        <w:rPr>
          <w:rFonts w:ascii="Times New Roman" w:hAnsi="Times New Roman" w:cs="Times New Roman"/>
          <w:b w:val="0"/>
          <w:color w:val="auto"/>
          <w:sz w:val="18"/>
          <w:szCs w:val="18"/>
          <w:lang w:val="kk-KZ"/>
        </w:rPr>
      </w:pPr>
    </w:p>
    <w:p w:rsidR="006F65FE" w:rsidRDefault="006F65FE" w:rsidP="006F512D">
      <w:pPr>
        <w:pStyle w:val="Dochead1"/>
        <w:spacing w:line="240" w:lineRule="auto"/>
        <w:ind w:right="0"/>
        <w:rPr>
          <w:rFonts w:ascii="Times New Roman" w:hAnsi="Times New Roman" w:cs="Times New Roman"/>
          <w:b w:val="0"/>
          <w:color w:val="auto"/>
          <w:sz w:val="18"/>
          <w:szCs w:val="18"/>
          <w:lang w:val="kk-KZ"/>
        </w:rPr>
      </w:pPr>
    </w:p>
    <w:p w:rsidR="006F65FE" w:rsidRPr="00384C02" w:rsidRDefault="006F65FE"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8632"/>
      </w:tblGrid>
      <w:tr w:rsidR="008850D4" w:rsidRPr="006F65FE" w:rsidTr="002F138F">
        <w:trPr>
          <w:trHeight w:val="20"/>
        </w:trPr>
        <w:tc>
          <w:tcPr>
            <w:tcW w:w="0" w:type="auto"/>
            <w:noWrap/>
          </w:tcPr>
          <w:p w:rsidR="00156175" w:rsidRPr="00384C02" w:rsidRDefault="0015617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tcPr>
          <w:p w:rsidR="00156175" w:rsidRPr="00384C02" w:rsidRDefault="006F65FE" w:rsidP="006F512D">
            <w:pPr>
              <w:spacing w:after="0" w:line="240" w:lineRule="auto"/>
              <w:rPr>
                <w:rFonts w:ascii="Times New Roman" w:hAnsi="Times New Roman"/>
                <w:sz w:val="18"/>
                <w:szCs w:val="18"/>
                <w:lang w:val="kk-KZ"/>
              </w:rPr>
            </w:pPr>
            <w:r>
              <w:rPr>
                <w:rFonts w:ascii="Times New Roman" w:hAnsi="Times New Roman"/>
                <w:sz w:val="18"/>
                <w:szCs w:val="18"/>
                <w:lang w:val="kk-KZ"/>
              </w:rPr>
              <w:t>Үстірт жалпы білім беретін мектебі</w:t>
            </w:r>
          </w:p>
        </w:tc>
      </w:tr>
      <w:tr w:rsidR="008850D4" w:rsidRPr="00384C02" w:rsidTr="002F138F">
        <w:trPr>
          <w:trHeight w:val="20"/>
        </w:trPr>
        <w:tc>
          <w:tcPr>
            <w:tcW w:w="0" w:type="auto"/>
            <w:noWrap/>
          </w:tcPr>
          <w:p w:rsidR="00156175" w:rsidRPr="00384C02" w:rsidRDefault="0015617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tcPr>
          <w:p w:rsidR="00156175" w:rsidRPr="00384C02" w:rsidRDefault="006F65FE" w:rsidP="006F512D">
            <w:pPr>
              <w:spacing w:after="0" w:line="240" w:lineRule="auto"/>
              <w:rPr>
                <w:rFonts w:ascii="Times New Roman" w:hAnsi="Times New Roman"/>
                <w:sz w:val="18"/>
                <w:szCs w:val="18"/>
                <w:lang w:val="kk-KZ"/>
              </w:rPr>
            </w:pPr>
            <w:r>
              <w:rPr>
                <w:rFonts w:ascii="Times New Roman" w:hAnsi="Times New Roman"/>
                <w:sz w:val="18"/>
                <w:szCs w:val="18"/>
                <w:lang w:val="kk-KZ"/>
              </w:rPr>
              <w:t xml:space="preserve">Кидасова Асия </w:t>
            </w:r>
          </w:p>
        </w:tc>
      </w:tr>
      <w:tr w:rsidR="007F0405" w:rsidRPr="00384C02" w:rsidTr="002F138F">
        <w:trPr>
          <w:trHeight w:val="20"/>
        </w:trPr>
        <w:tc>
          <w:tcPr>
            <w:tcW w:w="0" w:type="auto"/>
            <w:noWrap/>
          </w:tcPr>
          <w:p w:rsidR="007F0405" w:rsidRPr="00384C02" w:rsidRDefault="007F040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7F0405" w:rsidRPr="00494F7E" w:rsidRDefault="007F0405" w:rsidP="006F512D">
            <w:pPr>
              <w:pStyle w:val="AssignmentTemplate"/>
              <w:spacing w:before="0" w:after="0"/>
              <w:rPr>
                <w:rFonts w:ascii="Times New Roman" w:hAnsi="Times New Roman"/>
                <w:b w:val="0"/>
                <w:sz w:val="18"/>
                <w:szCs w:val="18"/>
                <w:lang w:val="ru-RU"/>
              </w:rPr>
            </w:pPr>
            <w:r>
              <w:rPr>
                <w:rFonts w:ascii="Times New Roman" w:hAnsi="Times New Roman"/>
                <w:b w:val="0"/>
                <w:sz w:val="18"/>
                <w:szCs w:val="18"/>
                <w:lang w:val="kk-KZ"/>
              </w:rPr>
              <w:t>4</w:t>
            </w:r>
            <w:r w:rsidR="00494F7E">
              <w:rPr>
                <w:rFonts w:ascii="Times New Roman" w:hAnsi="Times New Roman"/>
                <w:b w:val="0"/>
                <w:sz w:val="18"/>
                <w:szCs w:val="18"/>
                <w:lang w:val="kk-KZ"/>
              </w:rPr>
              <w:t xml:space="preserve"> А</w:t>
            </w:r>
          </w:p>
        </w:tc>
      </w:tr>
      <w:tr w:rsidR="007F0405" w:rsidRPr="00384C02" w:rsidTr="002F138F">
        <w:trPr>
          <w:trHeight w:val="20"/>
        </w:trPr>
        <w:tc>
          <w:tcPr>
            <w:tcW w:w="0" w:type="auto"/>
            <w:noWrap/>
          </w:tcPr>
          <w:p w:rsidR="007F0405" w:rsidRPr="00384C02" w:rsidRDefault="007F040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7F0405" w:rsidRPr="007F0405" w:rsidRDefault="007F0405" w:rsidP="006F512D">
            <w:pPr>
              <w:spacing w:after="0" w:line="240" w:lineRule="auto"/>
              <w:rPr>
                <w:rFonts w:ascii="Times New Roman" w:hAnsi="Times New Roman"/>
                <w:sz w:val="18"/>
                <w:szCs w:val="18"/>
              </w:rPr>
            </w:pPr>
            <w:r>
              <w:rPr>
                <w:rFonts w:ascii="Times New Roman" w:hAnsi="Times New Roman"/>
                <w:sz w:val="18"/>
                <w:szCs w:val="18"/>
                <w:lang w:val="en-US"/>
              </w:rPr>
              <w:t>20.09-22.09.2021</w:t>
            </w:r>
            <w:r>
              <w:rPr>
                <w:rFonts w:ascii="Times New Roman" w:hAnsi="Times New Roman"/>
                <w:sz w:val="18"/>
                <w:szCs w:val="18"/>
              </w:rPr>
              <w:t>ж</w:t>
            </w:r>
          </w:p>
        </w:tc>
      </w:tr>
      <w:tr w:rsidR="007F0405" w:rsidRPr="007F0405" w:rsidTr="003D7D14">
        <w:trPr>
          <w:trHeight w:val="20"/>
        </w:trPr>
        <w:tc>
          <w:tcPr>
            <w:tcW w:w="0" w:type="auto"/>
            <w:noWrap/>
          </w:tcPr>
          <w:p w:rsidR="007F0405" w:rsidRPr="00384C02" w:rsidRDefault="007F0405"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7F0405" w:rsidRPr="007F0405" w:rsidRDefault="007F0405" w:rsidP="003D7D14">
            <w:pPr>
              <w:spacing w:after="0" w:line="240" w:lineRule="auto"/>
              <w:rPr>
                <w:rFonts w:ascii="Times New Roman" w:hAnsi="Times New Roman"/>
                <w:sz w:val="18"/>
                <w:szCs w:val="18"/>
                <w:lang w:val="kk-KZ"/>
              </w:rPr>
            </w:pPr>
            <w:r w:rsidRPr="007F0405">
              <w:rPr>
                <w:rFonts w:ascii="Times New Roman" w:hAnsi="Times New Roman"/>
                <w:sz w:val="18"/>
                <w:szCs w:val="18"/>
                <w:lang w:val="kk-KZ"/>
              </w:rPr>
              <w:t>Б</w:t>
            </w:r>
            <w:r>
              <w:rPr>
                <w:rFonts w:ascii="Times New Roman" w:hAnsi="Times New Roman"/>
                <w:sz w:val="18"/>
                <w:szCs w:val="18"/>
                <w:lang w:val="kk-KZ"/>
              </w:rPr>
              <w:t xml:space="preserve">іртоқашов Әділбекке арналған жеңілдетілген сабақ жоспары </w:t>
            </w:r>
          </w:p>
        </w:tc>
      </w:tr>
      <w:tr w:rsidR="007F0405" w:rsidRPr="00384C02" w:rsidTr="003D7D14">
        <w:trPr>
          <w:trHeight w:val="20"/>
        </w:trPr>
        <w:tc>
          <w:tcPr>
            <w:tcW w:w="0" w:type="auto"/>
            <w:noWrap/>
          </w:tcPr>
          <w:p w:rsidR="007F0405" w:rsidRPr="00384C02" w:rsidRDefault="007F0405"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7F0405" w:rsidRPr="00384C02" w:rsidRDefault="007F0405" w:rsidP="003D7D14">
            <w:pPr>
              <w:spacing w:after="0" w:line="240" w:lineRule="auto"/>
              <w:rPr>
                <w:rFonts w:ascii="Times New Roman" w:hAnsi="Times New Roman"/>
                <w:sz w:val="18"/>
                <w:szCs w:val="18"/>
                <w:lang w:val="kk-KZ"/>
              </w:rPr>
            </w:pPr>
          </w:p>
        </w:tc>
      </w:tr>
      <w:tr w:rsidR="008850D4" w:rsidRPr="00A74D3B" w:rsidTr="002F138F">
        <w:trPr>
          <w:trHeight w:val="20"/>
        </w:trPr>
        <w:tc>
          <w:tcPr>
            <w:tcW w:w="0" w:type="auto"/>
            <w:noWrap/>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tcPr>
          <w:p w:rsidR="00B95152"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1-бөлім Жүгіру, секіру және лақтыру</w:t>
            </w:r>
          </w:p>
        </w:tc>
      </w:tr>
      <w:tr w:rsidR="008850D4" w:rsidRPr="00A74D3B" w:rsidTr="002F138F">
        <w:trPr>
          <w:trHeight w:val="20"/>
        </w:trPr>
        <w:tc>
          <w:tcPr>
            <w:tcW w:w="0" w:type="auto"/>
            <w:noWrap/>
            <w:hideMark/>
          </w:tcPr>
          <w:p w:rsidR="00156175" w:rsidRPr="00384C02" w:rsidRDefault="0015617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hideMark/>
          </w:tcPr>
          <w:p w:rsidR="004B531B"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Лақтырудың түрлерімен тәжірибелер (кіші допты нысанаға лақтыру)</w:t>
            </w:r>
          </w:p>
        </w:tc>
      </w:tr>
      <w:tr w:rsidR="008850D4" w:rsidRPr="00A74D3B" w:rsidTr="002F138F">
        <w:trPr>
          <w:trHeight w:val="20"/>
        </w:trPr>
        <w:tc>
          <w:tcPr>
            <w:tcW w:w="0" w:type="auto"/>
            <w:noWrap/>
            <w:hideMark/>
          </w:tcPr>
          <w:p w:rsidR="00156175" w:rsidRPr="00384C02" w:rsidRDefault="0015617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hideMark/>
          </w:tcPr>
          <w:p w:rsidR="009A04C4" w:rsidRPr="00384C02" w:rsidRDefault="007F0405" w:rsidP="006F512D">
            <w:pPr>
              <w:shd w:val="clear" w:color="auto" w:fill="FFFFFF"/>
              <w:spacing w:after="0" w:line="240" w:lineRule="auto"/>
              <w:rPr>
                <w:rFonts w:ascii="Times New Roman" w:hAnsi="Times New Roman"/>
                <w:sz w:val="18"/>
                <w:szCs w:val="18"/>
                <w:lang w:val="kk-KZ" w:eastAsia="en-US"/>
              </w:rPr>
            </w:pPr>
            <w:r>
              <w:rPr>
                <w:rFonts w:ascii="Times New Roman" w:hAnsi="Times New Roman"/>
                <w:sz w:val="18"/>
                <w:szCs w:val="18"/>
                <w:lang w:val="kk-KZ"/>
              </w:rPr>
              <w:t>4.1.2.1</w:t>
            </w:r>
            <w:r w:rsidR="007F1430" w:rsidRPr="007F1430">
              <w:rPr>
                <w:rFonts w:ascii="Times New Roman" w:hAnsi="Times New Roman"/>
                <w:sz w:val="18"/>
                <w:szCs w:val="18"/>
                <w:lang w:val="kk-KZ"/>
              </w:rPr>
              <w:t>. Дене дамуына ықпал ететін түрлі жүйелі жаттығулар мен қозғалыстарды орындау сапасын арттыруды түсіну және көрсету</w:t>
            </w:r>
          </w:p>
        </w:tc>
      </w:tr>
      <w:tr w:rsidR="00FB33B0" w:rsidRPr="00A74D3B" w:rsidTr="002F138F">
        <w:trPr>
          <w:trHeight w:val="20"/>
        </w:trPr>
        <w:tc>
          <w:tcPr>
            <w:tcW w:w="0" w:type="auto"/>
            <w:noWrap/>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hideMark/>
          </w:tcPr>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eastAsia="Calibri" w:hAnsi="Times New Roman"/>
                <w:sz w:val="18"/>
                <w:szCs w:val="18"/>
                <w:lang w:val="kk-KZ"/>
              </w:rPr>
              <w:t>Түрлі қимыл-қозғалыс комбинацияларын құру және оларды дене жаттығуларын орындауда қолдану реттілігі</w:t>
            </w:r>
          </w:p>
        </w:tc>
      </w:tr>
      <w:tr w:rsidR="004A2CEB" w:rsidRPr="00384C02" w:rsidTr="002F138F">
        <w:trPr>
          <w:trHeight w:val="20"/>
        </w:trPr>
        <w:tc>
          <w:tcPr>
            <w:tcW w:w="0" w:type="auto"/>
            <w:noWrap/>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hideMark/>
          </w:tcPr>
          <w:p w:rsidR="00FB33B0" w:rsidRPr="00384C02" w:rsidRDefault="00FB33B0" w:rsidP="006F512D">
            <w:pPr>
              <w:spacing w:after="0" w:line="240" w:lineRule="auto"/>
              <w:rPr>
                <w:rFonts w:ascii="Times New Roman" w:eastAsia="Symbol" w:hAnsi="Times New Roman"/>
                <w:sz w:val="18"/>
                <w:szCs w:val="18"/>
                <w:lang w:val="kk-KZ"/>
              </w:rPr>
            </w:pPr>
            <w:r w:rsidRPr="00384C02">
              <w:rPr>
                <w:rFonts w:ascii="Times New Roman" w:hAnsi="Times New Roman"/>
                <w:sz w:val="18"/>
                <w:szCs w:val="18"/>
                <w:lang w:val="kk-KZ"/>
              </w:rPr>
              <w:t>Жүгіріп келіп, секіру техникасын қолданады. Жаттығуларды ретімен орындайды</w:t>
            </w:r>
          </w:p>
        </w:tc>
      </w:tr>
      <w:tr w:rsidR="004A2CEB" w:rsidRPr="00A74D3B" w:rsidTr="002F138F">
        <w:trPr>
          <w:trHeight w:val="20"/>
        </w:trPr>
        <w:tc>
          <w:tcPr>
            <w:tcW w:w="0" w:type="auto"/>
            <w:noWrap/>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hideMark/>
          </w:tcPr>
          <w:p w:rsidR="00FB33B0" w:rsidRPr="00384C02" w:rsidRDefault="007F0405" w:rsidP="006F512D">
            <w:pPr>
              <w:spacing w:after="0" w:line="240" w:lineRule="auto"/>
              <w:rPr>
                <w:rFonts w:ascii="Times New Roman" w:hAnsi="Times New Roman"/>
                <w:sz w:val="18"/>
                <w:szCs w:val="18"/>
                <w:lang w:val="kk-KZ"/>
              </w:rPr>
            </w:pPr>
            <w:r>
              <w:rPr>
                <w:rFonts w:ascii="Times New Roman" w:hAnsi="Times New Roman"/>
                <w:sz w:val="18"/>
                <w:szCs w:val="18"/>
                <w:lang w:val="kk-KZ"/>
              </w:rPr>
              <w:t>Оқушы</w:t>
            </w:r>
            <w:r w:rsidR="00FB33B0" w:rsidRPr="00384C02">
              <w:rPr>
                <w:rFonts w:ascii="Times New Roman" w:hAnsi="Times New Roman"/>
                <w:sz w:val="18"/>
                <w:szCs w:val="18"/>
                <w:lang w:val="kk-KZ"/>
              </w:rPr>
              <w:t>: әр түрлі дене жаттығуларында жүгірумен, секірумен және лақтырумен байланысты дағдыларды сипаттай және талқылай алады.</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ирату және қалпына келу техникасы, эстетикалық созылу, динамикалық созылу, орнынан тұрып ұзындыққа секіру, екпін алып ұзындыққа секіру, «аттау» тәсілімен биікке секіру, секірулерді орындау кезеңдері: екпін алу, ұшу, қону, тамыр соғысы жиілігі, тыныс алу жиілігі, күш, координация, тепе-теңдік, жылдамдық, олимпиада ойындары, жарыстар, өнертапқыш, креативті, ережелер</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үгіру кезінде қандай физикалық қасиеттер дамиды?</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ұзындыққа секіруді орындаған кезде, біз қандай физикалы</w:t>
            </w:r>
            <w:r w:rsidR="007F0405">
              <w:rPr>
                <w:rFonts w:ascii="Times New Roman" w:hAnsi="Times New Roman"/>
                <w:sz w:val="18"/>
                <w:szCs w:val="18"/>
                <w:lang w:val="kk-KZ"/>
              </w:rPr>
              <w:t>қ деректерге ие болуымыз керек?</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лақтыру кезінде қандай қауіпсіздік режелері туралы есте сақтауымыз керек?</w:t>
            </w:r>
          </w:p>
        </w:tc>
      </w:tr>
      <w:tr w:rsidR="00FB33B0" w:rsidRPr="00A74D3B" w:rsidTr="002F138F">
        <w:trPr>
          <w:trHeight w:val="20"/>
        </w:trPr>
        <w:tc>
          <w:tcPr>
            <w:tcW w:w="0" w:type="auto"/>
            <w:noWrap/>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hideMark/>
          </w:tcPr>
          <w:p w:rsidR="00FB33B0"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FB33B0" w:rsidRPr="00384C02" w:rsidRDefault="00FB33B0"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FB33B0" w:rsidRPr="00384C02" w:rsidRDefault="00FB33B0"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FB33B0" w:rsidRPr="00384C02" w:rsidRDefault="00FB33B0"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FB33B0" w:rsidRPr="00384C02" w:rsidRDefault="00FB33B0"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FB33B0" w:rsidRPr="00384C02" w:rsidRDefault="00FB33B0"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FB33B0" w:rsidRPr="00384C02" w:rsidTr="002F138F">
        <w:trPr>
          <w:trHeight w:val="20"/>
        </w:trPr>
        <w:tc>
          <w:tcPr>
            <w:tcW w:w="0" w:type="auto"/>
            <w:noWrap/>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FB33B0" w:rsidRPr="00384C02" w:rsidTr="002F138F">
        <w:trPr>
          <w:trHeight w:val="20"/>
        </w:trPr>
        <w:tc>
          <w:tcPr>
            <w:tcW w:w="0" w:type="auto"/>
            <w:noWrap/>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D7D14" w:rsidTr="002F138F">
        <w:trPr>
          <w:trHeight w:val="20"/>
        </w:trPr>
        <w:tc>
          <w:tcPr>
            <w:tcW w:w="0" w:type="auto"/>
            <w:noWrap/>
          </w:tcPr>
          <w:p w:rsidR="00376DD7" w:rsidRPr="00384C02" w:rsidRDefault="00376DD7"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hideMark/>
          </w:tcPr>
          <w:p w:rsidR="00376DD7"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Жүгіру, секіру және лақтыру</w:t>
            </w:r>
          </w:p>
        </w:tc>
      </w:tr>
    </w:tbl>
    <w:p w:rsidR="00156175"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043"/>
        <w:gridCol w:w="4231"/>
        <w:gridCol w:w="1448"/>
      </w:tblGrid>
      <w:tr w:rsidR="00436E00" w:rsidRPr="00384C02" w:rsidTr="002F138F">
        <w:trPr>
          <w:trHeight w:val="20"/>
          <w:jc w:val="center"/>
        </w:trPr>
        <w:tc>
          <w:tcPr>
            <w:tcW w:w="0" w:type="auto"/>
            <w:shd w:val="clear" w:color="auto" w:fill="auto"/>
            <w:vAlign w:val="center"/>
            <w:hideMark/>
          </w:tcPr>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156175"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156175"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436E00" w:rsidRPr="00384C02" w:rsidTr="002F138F">
        <w:trPr>
          <w:trHeight w:val="20"/>
          <w:jc w:val="center"/>
        </w:trPr>
        <w:tc>
          <w:tcPr>
            <w:tcW w:w="0" w:type="auto"/>
            <w:shd w:val="clear" w:color="auto" w:fill="auto"/>
            <w:vAlign w:val="center"/>
          </w:tcPr>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156175" w:rsidRPr="00384C02" w:rsidRDefault="007F0405" w:rsidP="006F512D">
            <w:pPr>
              <w:widowControl w:val="0"/>
              <w:spacing w:after="0" w:line="240" w:lineRule="auto"/>
              <w:rPr>
                <w:rFonts w:ascii="Times New Roman" w:hAnsi="Times New Roman"/>
                <w:sz w:val="18"/>
                <w:szCs w:val="18"/>
                <w:lang w:val="kk-KZ" w:eastAsia="en-US"/>
              </w:rPr>
            </w:pPr>
            <w:r>
              <w:rPr>
                <w:rFonts w:ascii="Times New Roman" w:hAnsi="Times New Roman"/>
                <w:sz w:val="18"/>
                <w:szCs w:val="18"/>
                <w:lang w:val="kk-KZ" w:eastAsia="en-US"/>
              </w:rPr>
              <w:t xml:space="preserve">Дайындық бөлімі: Оқушыны </w:t>
            </w:r>
            <w:r w:rsidR="00156175" w:rsidRPr="00384C02">
              <w:rPr>
                <w:rFonts w:ascii="Times New Roman" w:hAnsi="Times New Roman"/>
                <w:sz w:val="18"/>
                <w:szCs w:val="18"/>
                <w:lang w:val="kk-KZ" w:eastAsia="en-US"/>
              </w:rPr>
              <w:t xml:space="preserve"> қатарға тұрғызу. Сәлемдес</w:t>
            </w:r>
            <w:r>
              <w:rPr>
                <w:rFonts w:ascii="Times New Roman" w:hAnsi="Times New Roman"/>
                <w:sz w:val="18"/>
                <w:szCs w:val="18"/>
                <w:lang w:val="kk-KZ" w:eastAsia="en-US"/>
              </w:rPr>
              <w:t xml:space="preserve">у. Рапорт қабылдау. Оқушының </w:t>
            </w:r>
            <w:r w:rsidR="00156175" w:rsidRPr="00384C02">
              <w:rPr>
                <w:rFonts w:ascii="Times New Roman" w:hAnsi="Times New Roman"/>
                <w:sz w:val="18"/>
                <w:szCs w:val="18"/>
                <w:lang w:val="kk-KZ" w:eastAsia="en-US"/>
              </w:rPr>
              <w:t xml:space="preserve">спорттық киімдеріне назар аудару. Сабақтың тақырыбымен және мақсатымен таныстыру. </w:t>
            </w:r>
            <w:r w:rsidR="00156175" w:rsidRPr="00384C02">
              <w:rPr>
                <w:rFonts w:ascii="Times New Roman" w:hAnsi="Times New Roman"/>
                <w:sz w:val="18"/>
                <w:szCs w:val="18"/>
                <w:lang w:val="kk-KZ"/>
              </w:rPr>
              <w:t xml:space="preserve">Бағалау критерийлерін анықтау. </w:t>
            </w:r>
            <w:r w:rsidR="00156175" w:rsidRPr="00384C02">
              <w:rPr>
                <w:rFonts w:ascii="Times New Roman" w:hAnsi="Times New Roman"/>
                <w:sz w:val="18"/>
                <w:szCs w:val="18"/>
                <w:lang w:val="kk-KZ" w:eastAsia="en-US"/>
              </w:rPr>
              <w:t xml:space="preserve">Техника қауіпсіздігін ескерту. </w:t>
            </w:r>
            <w:r w:rsidR="00156175"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w:t>
            </w:r>
            <w:r w:rsidR="007F0405">
              <w:rPr>
                <w:rFonts w:ascii="Times New Roman" w:hAnsi="Times New Roman"/>
                <w:sz w:val="18"/>
                <w:szCs w:val="18"/>
                <w:lang w:val="kk-KZ" w:eastAsia="en-US"/>
              </w:rPr>
              <w:t xml:space="preserve">шының </w:t>
            </w:r>
            <w:r w:rsidRPr="00384C02">
              <w:rPr>
                <w:rFonts w:ascii="Times New Roman" w:hAnsi="Times New Roman"/>
                <w:sz w:val="18"/>
                <w:szCs w:val="18"/>
                <w:lang w:val="kk-KZ" w:eastAsia="en-US"/>
              </w:rPr>
              <w:t xml:space="preserve"> қатарда түзу тұруың қадағалау. Келмеген оқушылар</w:t>
            </w:r>
            <w:r w:rsidR="007F0405">
              <w:rPr>
                <w:rFonts w:ascii="Times New Roman" w:hAnsi="Times New Roman"/>
                <w:sz w:val="18"/>
                <w:szCs w:val="18"/>
                <w:lang w:val="kk-KZ" w:eastAsia="en-US"/>
              </w:rPr>
              <w:t>дың себебін анықтау. Оқушының</w:t>
            </w:r>
            <w:r w:rsidRPr="00384C02">
              <w:rPr>
                <w:rFonts w:ascii="Times New Roman" w:hAnsi="Times New Roman"/>
                <w:sz w:val="18"/>
                <w:szCs w:val="18"/>
                <w:lang w:val="kk-KZ" w:eastAsia="en-US"/>
              </w:rPr>
              <w:t xml:space="preserve">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Негізгі қозғалыс дағдылары, 2-оқу құралы.</w:t>
            </w:r>
          </w:p>
          <w:p w:rsidR="00156175" w:rsidRPr="00384C02" w:rsidRDefault="00A74D3B" w:rsidP="006F512D">
            <w:pPr>
              <w:widowControl w:val="0"/>
              <w:spacing w:after="0" w:line="240" w:lineRule="auto"/>
              <w:rPr>
                <w:rFonts w:ascii="Times New Roman" w:hAnsi="Times New Roman"/>
                <w:sz w:val="18"/>
                <w:szCs w:val="18"/>
                <w:lang w:val="kk-KZ" w:eastAsia="en-US"/>
              </w:rPr>
            </w:pPr>
            <w:hyperlink r:id="rId18" w:history="1">
              <w:r w:rsidR="00156175" w:rsidRPr="00384C02">
                <w:rPr>
                  <w:rStyle w:val="af0"/>
                  <w:rFonts w:ascii="Times New Roman" w:hAnsi="Times New Roman"/>
                  <w:color w:val="auto"/>
                  <w:sz w:val="18"/>
                  <w:szCs w:val="18"/>
                  <w:u w:val="none"/>
                  <w:lang w:val="kk-KZ" w:eastAsia="en-US"/>
                </w:rPr>
                <w:t>http://det.wa.edu.au/stepsresources/detcms/navigation/fundamental-movement-skills/</w:t>
              </w:r>
            </w:hyperlink>
          </w:p>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лимпиада ойындарындағы негізгі сәттер:</w:t>
            </w:r>
          </w:p>
          <w:p w:rsidR="00156175" w:rsidRPr="00384C02" w:rsidRDefault="00A74D3B" w:rsidP="006F512D">
            <w:pPr>
              <w:widowControl w:val="0"/>
              <w:spacing w:after="0" w:line="240" w:lineRule="auto"/>
              <w:rPr>
                <w:rFonts w:ascii="Times New Roman" w:hAnsi="Times New Roman"/>
                <w:sz w:val="18"/>
                <w:szCs w:val="18"/>
                <w:lang w:val="kk-KZ" w:eastAsia="en-US"/>
              </w:rPr>
            </w:pPr>
            <w:hyperlink r:id="rId19" w:history="1">
              <w:r w:rsidR="00156175" w:rsidRPr="00384C02">
                <w:rPr>
                  <w:rStyle w:val="af0"/>
                  <w:rFonts w:ascii="Times New Roman" w:hAnsi="Times New Roman"/>
                  <w:color w:val="auto"/>
                  <w:sz w:val="18"/>
                  <w:szCs w:val="18"/>
                  <w:u w:val="none"/>
                  <w:lang w:val="kk-KZ" w:eastAsia="en-US"/>
                </w:rPr>
                <w:t>https://www.youtube.com/watch?v=hy_pDEt1Q1Y</w:t>
              </w:r>
            </w:hyperlink>
          </w:p>
        </w:tc>
      </w:tr>
      <w:tr w:rsidR="00964916" w:rsidRPr="00384C02" w:rsidTr="002F138F">
        <w:trPr>
          <w:trHeight w:val="20"/>
          <w:jc w:val="center"/>
        </w:trPr>
        <w:tc>
          <w:tcPr>
            <w:tcW w:w="0" w:type="auto"/>
            <w:vMerge w:val="restart"/>
            <w:shd w:val="clear" w:color="auto" w:fill="auto"/>
            <w:vAlign w:val="center"/>
            <w:hideMark/>
          </w:tcPr>
          <w:p w:rsidR="00964916" w:rsidRPr="00384C02" w:rsidRDefault="0096491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964916" w:rsidRPr="00384C02" w:rsidRDefault="0096491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964916" w:rsidRPr="00384C02" w:rsidRDefault="0096491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964916" w:rsidRPr="00384C02" w:rsidRDefault="00964916" w:rsidP="006F512D">
            <w:pPr>
              <w:pStyle w:val="Default"/>
              <w:widowControl w:val="0"/>
              <w:rPr>
                <w:bCs/>
                <w:color w:val="auto"/>
                <w:sz w:val="18"/>
                <w:szCs w:val="18"/>
                <w:lang w:val="kk-KZ"/>
              </w:rPr>
            </w:pPr>
            <w:r w:rsidRPr="00384C02">
              <w:rPr>
                <w:bCs/>
                <w:color w:val="auto"/>
                <w:sz w:val="18"/>
                <w:szCs w:val="18"/>
                <w:lang w:val="kk-KZ"/>
              </w:rPr>
              <w:t>Орнында тұрып және екпін алып ұзындыққа секіру техникасын оқу.</w:t>
            </w:r>
          </w:p>
          <w:p w:rsidR="00964916" w:rsidRPr="00384C02" w:rsidRDefault="00964916" w:rsidP="006F512D">
            <w:pPr>
              <w:pStyle w:val="Default"/>
              <w:widowControl w:val="0"/>
              <w:rPr>
                <w:bCs/>
                <w:color w:val="auto"/>
                <w:sz w:val="18"/>
                <w:szCs w:val="18"/>
                <w:lang w:val="kk-KZ"/>
              </w:rPr>
            </w:pPr>
            <w:r w:rsidRPr="00384C02">
              <w:rPr>
                <w:bCs/>
                <w:color w:val="auto"/>
                <w:sz w:val="18"/>
                <w:szCs w:val="18"/>
                <w:lang w:val="kk-KZ"/>
              </w:rPr>
              <w:t>(Т, Т, Ф) 4-5 адамнан тұратын топтарда оқушылар қолда бар инвентарды пайдаланып, «ұзындыққа секіру» тапсырмасын құрады. Олар қажетті инвентарды, ережелерді, секірулерді бағалау әдісі мен әрбір оқушыға рұқсат етілетін секіру санын анықтайды. «Ұзындыққа секіру» тапсырмасын аяқтағаннан кейін оқушылар тапсырманы орындау барысында орын алған бір-бірінің күшті жақтары мен кемшіліктерін бағалайды.</w:t>
            </w:r>
          </w:p>
        </w:tc>
        <w:tc>
          <w:tcPr>
            <w:tcW w:w="0" w:type="auto"/>
            <w:shd w:val="clear" w:color="auto" w:fill="auto"/>
            <w:vAlign w:val="center"/>
          </w:tcPr>
          <w:p w:rsidR="00964916" w:rsidRPr="00384C02" w:rsidRDefault="00964916" w:rsidP="006F512D">
            <w:pPr>
              <w:pStyle w:val="Default"/>
              <w:widowControl w:val="0"/>
              <w:rPr>
                <w:bCs/>
                <w:color w:val="auto"/>
                <w:sz w:val="18"/>
                <w:szCs w:val="18"/>
                <w:lang w:val="kk-KZ"/>
              </w:rPr>
            </w:pPr>
            <w:r w:rsidRPr="00384C02">
              <w:rPr>
                <w:bCs/>
                <w:color w:val="auto"/>
                <w:sz w:val="18"/>
                <w:szCs w:val="18"/>
                <w:lang w:val="kk-KZ"/>
              </w:rPr>
              <w:t>Бұл жаттығу секіру дағдыларын дамытатындығын, осы спорт түрі Олимпиада ойындарына қосылғандығын түсіндіріңіз. Әріптестер қадамдар, секірулер практикасы үшін конустар/белгілеуші таңбалар немесе секірмелер (еденге) орнатуы тиіс.</w:t>
            </w:r>
          </w:p>
          <w:p w:rsidR="00964916" w:rsidRPr="00384C02" w:rsidRDefault="00964916" w:rsidP="006F512D">
            <w:pPr>
              <w:pStyle w:val="Default"/>
              <w:widowControl w:val="0"/>
              <w:rPr>
                <w:bCs/>
                <w:color w:val="auto"/>
                <w:sz w:val="18"/>
                <w:szCs w:val="18"/>
                <w:lang w:val="kk-KZ"/>
              </w:rPr>
            </w:pPr>
            <w:r w:rsidRPr="00384C02">
              <w:rPr>
                <w:bCs/>
                <w:color w:val="auto"/>
                <w:sz w:val="18"/>
                <w:szCs w:val="18"/>
                <w:lang w:val="kk-KZ"/>
              </w:rPr>
              <w:t>Сұрақ қойыңыз: Ұзындыққа секіруді орындаған кезде, біз қандай физикалық деректерді иеленуіміз керек? (мысалы, күш, жылдамдық, координация, тепе-теңдік).</w:t>
            </w:r>
          </w:p>
          <w:p w:rsidR="00964916" w:rsidRPr="00384C02" w:rsidRDefault="00964916" w:rsidP="006F512D">
            <w:pPr>
              <w:pStyle w:val="Default"/>
              <w:widowControl w:val="0"/>
              <w:rPr>
                <w:bCs/>
                <w:color w:val="auto"/>
                <w:sz w:val="18"/>
                <w:szCs w:val="18"/>
                <w:lang w:val="kk-KZ"/>
              </w:rPr>
            </w:pPr>
          </w:p>
        </w:tc>
        <w:tc>
          <w:tcPr>
            <w:tcW w:w="0" w:type="auto"/>
            <w:vMerge/>
            <w:shd w:val="clear" w:color="auto" w:fill="auto"/>
            <w:vAlign w:val="center"/>
            <w:hideMark/>
          </w:tcPr>
          <w:p w:rsidR="00964916" w:rsidRPr="00384C02" w:rsidRDefault="00964916" w:rsidP="006F512D">
            <w:pPr>
              <w:widowControl w:val="0"/>
              <w:spacing w:after="0" w:line="240" w:lineRule="auto"/>
              <w:rPr>
                <w:rFonts w:ascii="Times New Roman" w:hAnsi="Times New Roman"/>
                <w:sz w:val="18"/>
                <w:szCs w:val="18"/>
                <w:lang w:val="kk-KZ"/>
              </w:rPr>
            </w:pPr>
          </w:p>
        </w:tc>
      </w:tr>
      <w:tr w:rsidR="00964916" w:rsidRPr="00A74D3B" w:rsidTr="002F138F">
        <w:trPr>
          <w:trHeight w:val="20"/>
          <w:jc w:val="center"/>
        </w:trPr>
        <w:tc>
          <w:tcPr>
            <w:tcW w:w="0" w:type="auto"/>
            <w:vMerge/>
            <w:shd w:val="clear" w:color="auto" w:fill="auto"/>
            <w:vAlign w:val="center"/>
          </w:tcPr>
          <w:p w:rsidR="00964916" w:rsidRPr="00384C02" w:rsidRDefault="00964916" w:rsidP="006F512D">
            <w:pPr>
              <w:widowControl w:val="0"/>
              <w:spacing w:after="0" w:line="240" w:lineRule="auto"/>
              <w:rPr>
                <w:rFonts w:ascii="Times New Roman" w:hAnsi="Times New Roman"/>
                <w:sz w:val="18"/>
                <w:szCs w:val="18"/>
                <w:lang w:val="kk-KZ" w:eastAsia="en-US"/>
              </w:rPr>
            </w:pPr>
          </w:p>
        </w:tc>
        <w:tc>
          <w:tcPr>
            <w:tcW w:w="0" w:type="auto"/>
            <w:shd w:val="clear" w:color="auto" w:fill="auto"/>
            <w:vAlign w:val="center"/>
          </w:tcPr>
          <w:p w:rsidR="00964916" w:rsidRPr="00384C02" w:rsidRDefault="00964916" w:rsidP="006F512D">
            <w:pPr>
              <w:pStyle w:val="Default"/>
              <w:widowControl w:val="0"/>
              <w:rPr>
                <w:bCs/>
                <w:color w:val="auto"/>
                <w:sz w:val="18"/>
                <w:szCs w:val="18"/>
                <w:lang w:val="kk-KZ"/>
              </w:rPr>
            </w:pPr>
            <w:r w:rsidRPr="00384C02">
              <w:rPr>
                <w:bCs/>
                <w:color w:val="auto"/>
                <w:sz w:val="18"/>
                <w:szCs w:val="18"/>
                <w:lang w:val="kk-KZ"/>
              </w:rPr>
              <w:t>(Ж, ЖЖ) Оқушылар ойын алаңымен жүгіреді және ысқырық шыққан кезде, олар секіріп, бір аяққа тұрады. Олар қай аяқта секірген ыңғайлы екендігін анықтағанға дейін жаттығуды қайталайды. Жүрістен олар ыршуға өтеді, содан кейін қадамға-бір аяқ, содан соң дәл сол аяқпен. Содан кейін олар ыршып (оңға), бір қадам аттап (солға), секіреді (екі аяққа қонады). Олар әріптесімен жарысады және бірнеше ұзындыққа секірулерді реттілікпен орындар, кімнің алысырақ секіретіндігін тексереді. Бақылап тұрған әріптес серігінің секірулерін бормен белгілейді.</w:t>
            </w:r>
          </w:p>
        </w:tc>
        <w:tc>
          <w:tcPr>
            <w:tcW w:w="0" w:type="auto"/>
            <w:shd w:val="clear" w:color="auto" w:fill="auto"/>
            <w:vAlign w:val="center"/>
          </w:tcPr>
          <w:p w:rsidR="00964916" w:rsidRPr="00384C02" w:rsidRDefault="00964916" w:rsidP="006F512D">
            <w:pPr>
              <w:pStyle w:val="Default"/>
              <w:widowControl w:val="0"/>
              <w:rPr>
                <w:bCs/>
                <w:color w:val="auto"/>
                <w:sz w:val="18"/>
                <w:szCs w:val="18"/>
                <w:lang w:val="kk-KZ"/>
              </w:rPr>
            </w:pPr>
            <w:r w:rsidRPr="00384C02">
              <w:rPr>
                <w:bCs/>
                <w:color w:val="auto"/>
                <w:sz w:val="18"/>
                <w:szCs w:val="18"/>
                <w:lang w:val="kk-KZ"/>
              </w:rPr>
              <w:t>Секірумен байланысты қауіпсіздік мәселелерін қарастырыңыз: тізе-бұл соққыны жұтушылар және итерілу мен қону кезінде бүгулі болуы тиіс. Жұптарға бірлескен жұмыс кезінде секіру техникасын зерттеуге мүмкіндік беріңіз. Бұл Сізге жекелеген оқушылардың секіруге қойылатын талаптарды түсінетіндігін және оны орындауға дайындығын білуге жақсы мүмкіндік береді.</w:t>
            </w:r>
          </w:p>
        </w:tc>
        <w:tc>
          <w:tcPr>
            <w:tcW w:w="0" w:type="auto"/>
            <w:vMerge/>
            <w:shd w:val="clear" w:color="auto" w:fill="auto"/>
            <w:vAlign w:val="center"/>
          </w:tcPr>
          <w:p w:rsidR="00964916" w:rsidRPr="00384C02" w:rsidRDefault="00964916" w:rsidP="006F512D">
            <w:pPr>
              <w:widowControl w:val="0"/>
              <w:spacing w:after="0" w:line="240" w:lineRule="auto"/>
              <w:rPr>
                <w:rFonts w:ascii="Times New Roman" w:hAnsi="Times New Roman"/>
                <w:sz w:val="18"/>
                <w:szCs w:val="18"/>
                <w:lang w:val="kk-KZ"/>
              </w:rPr>
            </w:pPr>
          </w:p>
        </w:tc>
      </w:tr>
      <w:tr w:rsidR="00964916" w:rsidRPr="00A74D3B" w:rsidTr="002F138F">
        <w:trPr>
          <w:trHeight w:val="20"/>
          <w:jc w:val="center"/>
        </w:trPr>
        <w:tc>
          <w:tcPr>
            <w:tcW w:w="0" w:type="auto"/>
            <w:vMerge/>
            <w:shd w:val="clear" w:color="auto" w:fill="auto"/>
            <w:vAlign w:val="center"/>
          </w:tcPr>
          <w:p w:rsidR="00964916" w:rsidRPr="00384C02" w:rsidRDefault="00964916"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964916" w:rsidRPr="00384C02" w:rsidRDefault="0096491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Жүгіріп келіп ұзындыққа секірудің 4 фазасын қолданып, 3 рет секіріңіз.</w:t>
            </w:r>
          </w:p>
          <w:p w:rsidR="00964916" w:rsidRPr="00384C02" w:rsidRDefault="0096491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xml:space="preserve">Дескриптор </w:t>
            </w:r>
          </w:p>
          <w:p w:rsidR="00964916" w:rsidRPr="00384C02" w:rsidRDefault="0096491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ұзындыққа секіру техникасын қолданады;</w:t>
            </w:r>
          </w:p>
          <w:p w:rsidR="00964916" w:rsidRPr="00384C02" w:rsidRDefault="0096491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реттілігін орындайды;</w:t>
            </w:r>
          </w:p>
          <w:p w:rsidR="00964916" w:rsidRPr="00384C02" w:rsidRDefault="0096491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жүгіріп келіп, аяқты бүгіп секіреді.</w:t>
            </w:r>
          </w:p>
        </w:tc>
        <w:tc>
          <w:tcPr>
            <w:tcW w:w="0" w:type="auto"/>
            <w:vMerge/>
            <w:shd w:val="clear" w:color="auto" w:fill="auto"/>
            <w:vAlign w:val="center"/>
          </w:tcPr>
          <w:p w:rsidR="00964916" w:rsidRPr="00384C02" w:rsidRDefault="00964916" w:rsidP="006F512D">
            <w:pPr>
              <w:widowControl w:val="0"/>
              <w:spacing w:after="0" w:line="240" w:lineRule="auto"/>
              <w:rPr>
                <w:rFonts w:ascii="Times New Roman" w:hAnsi="Times New Roman"/>
                <w:sz w:val="18"/>
                <w:szCs w:val="18"/>
                <w:lang w:val="kk-KZ" w:eastAsia="en-US"/>
              </w:rPr>
            </w:pPr>
          </w:p>
        </w:tc>
      </w:tr>
      <w:tr w:rsidR="00964916" w:rsidRPr="00A74D3B" w:rsidTr="002F138F">
        <w:trPr>
          <w:trHeight w:val="20"/>
          <w:jc w:val="center"/>
        </w:trPr>
        <w:tc>
          <w:tcPr>
            <w:tcW w:w="0" w:type="auto"/>
            <w:vMerge/>
            <w:shd w:val="clear" w:color="auto" w:fill="auto"/>
            <w:vAlign w:val="center"/>
          </w:tcPr>
          <w:p w:rsidR="00964916" w:rsidRPr="00384C02" w:rsidRDefault="00964916"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964916" w:rsidRPr="00384C02" w:rsidRDefault="0096491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964916" w:rsidRPr="00384C02" w:rsidRDefault="0096491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аскетбол ойыны:</w:t>
            </w:r>
          </w:p>
          <w:p w:rsidR="00964916" w:rsidRPr="00384C02" w:rsidRDefault="0096491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йыншылардың алаңдағы орын ауыстыру (жүру, жүгіру, бұрылу, секіру, тоқтау) әдісі</w:t>
            </w:r>
          </w:p>
          <w:p w:rsidR="00964916" w:rsidRPr="00384C02" w:rsidRDefault="0096491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ағытты өзгертіп допты алып жүру әдістерін үйрету;</w:t>
            </w:r>
          </w:p>
        </w:tc>
        <w:tc>
          <w:tcPr>
            <w:tcW w:w="0" w:type="auto"/>
            <w:vMerge/>
            <w:shd w:val="clear" w:color="auto" w:fill="auto"/>
            <w:vAlign w:val="center"/>
          </w:tcPr>
          <w:p w:rsidR="00964916" w:rsidRPr="00384C02" w:rsidRDefault="00964916" w:rsidP="006F512D">
            <w:pPr>
              <w:widowControl w:val="0"/>
              <w:spacing w:after="0" w:line="240" w:lineRule="auto"/>
              <w:rPr>
                <w:rFonts w:ascii="Times New Roman" w:hAnsi="Times New Roman"/>
                <w:sz w:val="18"/>
                <w:szCs w:val="18"/>
                <w:lang w:val="kk-KZ" w:eastAsia="en-US"/>
              </w:rPr>
            </w:pPr>
          </w:p>
        </w:tc>
      </w:tr>
      <w:tr w:rsidR="00436E00" w:rsidRPr="00A74D3B" w:rsidTr="002F138F">
        <w:trPr>
          <w:trHeight w:val="20"/>
          <w:jc w:val="center"/>
        </w:trPr>
        <w:tc>
          <w:tcPr>
            <w:tcW w:w="0" w:type="auto"/>
            <w:shd w:val="clear" w:color="auto" w:fill="auto"/>
            <w:vAlign w:val="center"/>
            <w:hideMark/>
          </w:tcPr>
          <w:p w:rsidR="00436E00" w:rsidRPr="00384C02" w:rsidRDefault="00436E00"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436E00" w:rsidRPr="00384C02" w:rsidRDefault="00436E00"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436E00" w:rsidRPr="00384C02" w:rsidRDefault="00436E00"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436E00" w:rsidRPr="00384C02" w:rsidRDefault="00436E00"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436E00" w:rsidRPr="00384C02" w:rsidRDefault="00436E00"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436E00" w:rsidRPr="00384C02" w:rsidRDefault="007F0405" w:rsidP="006F512D">
            <w:pPr>
              <w:widowControl w:val="0"/>
              <w:spacing w:after="0" w:line="240" w:lineRule="auto"/>
              <w:rPr>
                <w:rFonts w:ascii="Times New Roman" w:hAnsi="Times New Roman"/>
                <w:bCs/>
                <w:sz w:val="18"/>
                <w:szCs w:val="18"/>
                <w:lang w:val="kk-KZ" w:eastAsia="en-GB"/>
              </w:rPr>
            </w:pPr>
            <w:r>
              <w:rPr>
                <w:rFonts w:ascii="Times New Roman" w:hAnsi="Times New Roman"/>
                <w:bCs/>
                <w:sz w:val="18"/>
                <w:szCs w:val="18"/>
                <w:lang w:val="kk-KZ" w:eastAsia="en-GB"/>
              </w:rPr>
              <w:t>Сипаттама: Оқушы</w:t>
            </w:r>
            <w:r w:rsidR="00436E00" w:rsidRPr="00384C02">
              <w:rPr>
                <w:rFonts w:ascii="Times New Roman" w:hAnsi="Times New Roman"/>
                <w:bCs/>
                <w:sz w:val="18"/>
                <w:szCs w:val="18"/>
                <w:lang w:val="kk-KZ" w:eastAsia="en-GB"/>
              </w:rPr>
              <w:t xml:space="preserve">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436E00" w:rsidRPr="00384C02" w:rsidRDefault="00436E00"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436E00" w:rsidRPr="00384C02" w:rsidRDefault="00436E00"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436E00" w:rsidRPr="00384C02" w:rsidRDefault="00436E00" w:rsidP="006F512D">
            <w:pPr>
              <w:widowControl w:val="0"/>
              <w:spacing w:after="0" w:line="240" w:lineRule="auto"/>
              <w:rPr>
                <w:rFonts w:ascii="Times New Roman" w:hAnsi="Times New Roman"/>
                <w:sz w:val="18"/>
                <w:szCs w:val="18"/>
                <w:lang w:val="kk-KZ" w:eastAsia="en-US"/>
              </w:rPr>
            </w:pPr>
          </w:p>
        </w:tc>
      </w:tr>
    </w:tbl>
    <w:p w:rsidR="00156175" w:rsidRPr="00384C02" w:rsidRDefault="00156175"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46"/>
        <w:gridCol w:w="2759"/>
        <w:gridCol w:w="3857"/>
      </w:tblGrid>
      <w:tr w:rsidR="008850D4" w:rsidRPr="00A74D3B" w:rsidTr="002F138F">
        <w:trPr>
          <w:trHeight w:val="20"/>
        </w:trPr>
        <w:tc>
          <w:tcPr>
            <w:tcW w:w="0" w:type="auto"/>
            <w:hideMark/>
          </w:tcPr>
          <w:p w:rsidR="00156175" w:rsidRPr="00384C02" w:rsidRDefault="007F0405" w:rsidP="006F512D">
            <w:pPr>
              <w:spacing w:after="0" w:line="240" w:lineRule="auto"/>
              <w:rPr>
                <w:rFonts w:ascii="Times New Roman" w:hAnsi="Times New Roman"/>
                <w:sz w:val="18"/>
                <w:szCs w:val="18"/>
                <w:lang w:val="kk-KZ" w:eastAsia="en-US"/>
              </w:rPr>
            </w:pPr>
            <w:r>
              <w:rPr>
                <w:rFonts w:ascii="Times New Roman" w:hAnsi="Times New Roman"/>
                <w:sz w:val="18"/>
                <w:szCs w:val="18"/>
                <w:lang w:val="kk-KZ" w:eastAsia="en-US"/>
              </w:rPr>
              <w:t>Саралау-оқушыға</w:t>
            </w:r>
            <w:r w:rsidR="00156175" w:rsidRPr="00384C02">
              <w:rPr>
                <w:rFonts w:ascii="Times New Roman" w:hAnsi="Times New Roman"/>
                <w:sz w:val="18"/>
                <w:szCs w:val="18"/>
                <w:lang w:val="kk-KZ" w:eastAsia="en-US"/>
              </w:rPr>
              <w:t xml:space="preserve"> қалай көбірек қолдау көрсетуді жоспарлау? </w:t>
            </w:r>
          </w:p>
          <w:p w:rsidR="00156175" w:rsidRPr="00384C02" w:rsidRDefault="00156175" w:rsidP="006F512D">
            <w:pPr>
              <w:spacing w:after="0" w:line="240" w:lineRule="auto"/>
              <w:rPr>
                <w:rFonts w:ascii="Times New Roman" w:hAnsi="Times New Roman"/>
                <w:sz w:val="18"/>
                <w:szCs w:val="18"/>
                <w:lang w:val="kk-KZ" w:eastAsia="en-US"/>
              </w:rPr>
            </w:pPr>
          </w:p>
        </w:tc>
        <w:tc>
          <w:tcPr>
            <w:tcW w:w="0" w:type="auto"/>
            <w:hideMark/>
          </w:tcPr>
          <w:p w:rsidR="00156175" w:rsidRPr="00384C02" w:rsidRDefault="007F0405" w:rsidP="006F512D">
            <w:pPr>
              <w:spacing w:after="0" w:line="240" w:lineRule="auto"/>
              <w:rPr>
                <w:rFonts w:ascii="Times New Roman" w:hAnsi="Times New Roman"/>
                <w:sz w:val="18"/>
                <w:szCs w:val="18"/>
                <w:lang w:val="kk-KZ" w:eastAsia="en-US"/>
              </w:rPr>
            </w:pPr>
            <w:r>
              <w:rPr>
                <w:rFonts w:ascii="Times New Roman" w:hAnsi="Times New Roman"/>
                <w:sz w:val="18"/>
                <w:szCs w:val="18"/>
                <w:lang w:val="kk-KZ" w:eastAsia="en-US"/>
              </w:rPr>
              <w:t xml:space="preserve">Бағалау-оқушының </w:t>
            </w:r>
            <w:r w:rsidR="00156175" w:rsidRPr="00384C02">
              <w:rPr>
                <w:rFonts w:ascii="Times New Roman" w:hAnsi="Times New Roman"/>
                <w:sz w:val="18"/>
                <w:szCs w:val="18"/>
                <w:lang w:val="kk-KZ" w:eastAsia="en-US"/>
              </w:rPr>
              <w:t>материалды меңгеру деңгейін қалай тексеруді жоспарлайсыз?</w:t>
            </w:r>
          </w:p>
        </w:tc>
        <w:tc>
          <w:tcPr>
            <w:tcW w:w="0" w:type="auto"/>
            <w:hideMark/>
          </w:tcPr>
          <w:p w:rsidR="00156175" w:rsidRPr="00384C02" w:rsidRDefault="00156175"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156175" w:rsidRPr="00384C02" w:rsidRDefault="007F0405" w:rsidP="006F512D">
            <w:pPr>
              <w:spacing w:after="0" w:line="240" w:lineRule="auto"/>
              <w:rPr>
                <w:rFonts w:ascii="Times New Roman" w:hAnsi="Times New Roman"/>
                <w:sz w:val="18"/>
                <w:szCs w:val="18"/>
                <w:lang w:val="kk-KZ" w:eastAsia="en-GB"/>
              </w:rPr>
            </w:pPr>
            <w:r>
              <w:rPr>
                <w:rFonts w:ascii="Times New Roman" w:hAnsi="Times New Roman"/>
                <w:bCs/>
                <w:sz w:val="18"/>
                <w:szCs w:val="18"/>
                <w:lang w:val="kk-KZ" w:eastAsia="en-GB"/>
              </w:rPr>
              <w:t>Саралау барысында оқушының</w:t>
            </w:r>
            <w:r w:rsidR="00156175" w:rsidRPr="00384C02">
              <w:rPr>
                <w:rFonts w:ascii="Times New Roman" w:hAnsi="Times New Roman"/>
                <w:bCs/>
                <w:sz w:val="18"/>
                <w:szCs w:val="18"/>
                <w:lang w:val="kk-KZ" w:eastAsia="en-GB"/>
              </w:rPr>
              <w:t xml:space="preserve">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156175" w:rsidRPr="00384C02" w:rsidRDefault="00156175"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156175" w:rsidRPr="00384C02" w:rsidRDefault="00156175"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156175" w:rsidRPr="00384C02" w:rsidRDefault="0015617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156175" w:rsidRPr="00384C02" w:rsidRDefault="0015617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156175" w:rsidRPr="00384C02" w:rsidRDefault="0015617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156175" w:rsidRPr="00384C02" w:rsidRDefault="0015617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156175" w:rsidRPr="00384C02" w:rsidRDefault="0015617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156175" w:rsidRPr="00384C02" w:rsidRDefault="00156175"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156175" w:rsidRPr="00384C02" w:rsidRDefault="0015617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156175" w:rsidRPr="00384C02" w:rsidTr="002F138F">
        <w:trPr>
          <w:trHeight w:val="20"/>
        </w:trPr>
        <w:tc>
          <w:tcPr>
            <w:tcW w:w="0" w:type="auto"/>
            <w:gridSpan w:val="3"/>
          </w:tcPr>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156175" w:rsidRPr="00384C02" w:rsidRDefault="00156175" w:rsidP="006F512D">
            <w:pPr>
              <w:spacing w:after="0" w:line="240" w:lineRule="auto"/>
              <w:rPr>
                <w:rFonts w:ascii="Times New Roman" w:hAnsi="Times New Roman"/>
                <w:sz w:val="18"/>
                <w:szCs w:val="18"/>
                <w:lang w:val="kk-KZ"/>
              </w:rPr>
            </w:pPr>
          </w:p>
        </w:tc>
      </w:tr>
    </w:tbl>
    <w:p w:rsidR="00156175" w:rsidRPr="00384C02" w:rsidRDefault="00156175" w:rsidP="006F512D">
      <w:pPr>
        <w:pStyle w:val="Dochead1"/>
        <w:spacing w:line="240" w:lineRule="auto"/>
        <w:ind w:right="0"/>
        <w:rPr>
          <w:rFonts w:ascii="Times New Roman" w:hAnsi="Times New Roman" w:cs="Times New Roman"/>
          <w:b w:val="0"/>
          <w:color w:val="auto"/>
          <w:sz w:val="18"/>
          <w:szCs w:val="18"/>
          <w:lang w:val="kk-KZ"/>
        </w:rPr>
      </w:pPr>
    </w:p>
    <w:p w:rsidR="00156175" w:rsidRPr="00384C02" w:rsidRDefault="00156175"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0769BD"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5C47BD"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156175" w:rsidRPr="00384C02">
        <w:rPr>
          <w:rFonts w:ascii="Times New Roman" w:hAnsi="Times New Roman" w:cs="Times New Roman"/>
          <w:b w:val="0"/>
          <w:color w:val="auto"/>
          <w:sz w:val="18"/>
          <w:szCs w:val="18"/>
          <w:lang w:val="kk-KZ"/>
        </w:rPr>
        <w:t>10</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31"/>
        <w:gridCol w:w="1726"/>
        <w:gridCol w:w="1726"/>
        <w:gridCol w:w="1725"/>
        <w:gridCol w:w="1724"/>
      </w:tblGrid>
      <w:tr w:rsidR="004A2CEB" w:rsidRPr="003D7D14"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A74D3B" w:rsidTr="00354977">
        <w:trPr>
          <w:trHeight w:val="20"/>
        </w:trPr>
        <w:tc>
          <w:tcPr>
            <w:tcW w:w="0" w:type="auto"/>
            <w:noWrap/>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B95152"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1-бөлім Жүгіру, секіру және лақтыру</w:t>
            </w:r>
          </w:p>
        </w:tc>
      </w:tr>
      <w:tr w:rsidR="004A2CEB" w:rsidRPr="00A74D3B" w:rsidTr="00354977">
        <w:trPr>
          <w:trHeight w:val="20"/>
        </w:trPr>
        <w:tc>
          <w:tcPr>
            <w:tcW w:w="0" w:type="auto"/>
            <w:noWrap/>
            <w:hideMark/>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B95152"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Лақтырудың түрлерімен тәжірибелер (кіші допты қашықтыққа лақтыру)</w:t>
            </w:r>
          </w:p>
        </w:tc>
      </w:tr>
      <w:tr w:rsidR="004A2CEB" w:rsidRPr="00A74D3B" w:rsidTr="00354977">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B95152"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4.1.2.2. Дене дамуына ықпал ететін түрлі жүйелі жаттығулар мен қозғалыстарды орындау сапасын арттыруды түсіну және көрсету</w:t>
            </w:r>
          </w:p>
        </w:tc>
      </w:tr>
      <w:tr w:rsidR="004A2CEB" w:rsidRPr="00A74D3B" w:rsidTr="00354977">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B95152" w:rsidRPr="00384C02" w:rsidRDefault="00FB33B0" w:rsidP="006F512D">
            <w:pPr>
              <w:spacing w:after="0" w:line="240" w:lineRule="auto"/>
              <w:rPr>
                <w:rFonts w:ascii="Times New Roman" w:hAnsi="Times New Roman"/>
                <w:sz w:val="18"/>
                <w:szCs w:val="18"/>
                <w:lang w:val="kk-KZ"/>
              </w:rPr>
            </w:pPr>
            <w:r w:rsidRPr="00384C02">
              <w:rPr>
                <w:rFonts w:ascii="Times New Roman" w:eastAsia="Calibri" w:hAnsi="Times New Roman"/>
                <w:sz w:val="18"/>
                <w:szCs w:val="18"/>
                <w:lang w:val="kk-KZ"/>
              </w:rPr>
              <w:t>Түрлі арнайы спорттық қимыл-қозғалыс әрекеттерін орындау кезіндегі дәлдікті, бақылауды және икемділікті дамыту</w:t>
            </w:r>
          </w:p>
        </w:tc>
      </w:tr>
      <w:tr w:rsidR="004A2CEB" w:rsidRPr="00A74D3B" w:rsidTr="00354977">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B95152" w:rsidRPr="00384C02" w:rsidRDefault="0067695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Қозғалыс әрекеттерін бақылайды. Қимыл-қозғалыс үйлесімділігін сақтайды</w:t>
            </w:r>
          </w:p>
        </w:tc>
      </w:tr>
      <w:tr w:rsidR="004A2CEB" w:rsidRPr="00A74D3B" w:rsidTr="00354977">
        <w:trPr>
          <w:trHeight w:val="20"/>
        </w:trPr>
        <w:tc>
          <w:tcPr>
            <w:tcW w:w="0" w:type="auto"/>
            <w:noWrap/>
          </w:tcPr>
          <w:p w:rsidR="0024374F" w:rsidRPr="00384C02" w:rsidRDefault="0024374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24374F" w:rsidRPr="00384C02" w:rsidRDefault="0024374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дене жаттығуларында жүгірумен, секірумен және лақтырумен байланысты дағдыларды сипаттай және талқылай алады.</w:t>
            </w:r>
          </w:p>
          <w:p w:rsidR="0024374F" w:rsidRPr="00384C02" w:rsidRDefault="0024374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ирату және қалпына келу техникасы, эстетикалық созылу, динамикалық созылу, орнынан тұрып ұзындыққа секіру, екпін алып ұзындыққа секіру, «аттау» тәсілімен биікке секіру, секірулерді орындау кезеңдері: екпін алу, ұшу, қону, тамыр соғысы жиілігі, тыныс алу жиілігі, күш, координация, тепе-теңдік, жылдамдық, олимпиада ойындары, жарыстар, өнертапқыш, креативті, ережелер</w:t>
            </w:r>
          </w:p>
          <w:p w:rsidR="00875713" w:rsidRPr="00384C02" w:rsidRDefault="0087571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875713" w:rsidRPr="00384C02" w:rsidRDefault="0087571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үгіру кезінде қандай физикалық қасиеттер дамиды?</w:t>
            </w:r>
          </w:p>
          <w:p w:rsidR="00875713" w:rsidRPr="00384C02" w:rsidRDefault="0087571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ұзындыққа секіруді орындаған кезде, біз қандай физикалық деректерге ие болуымыз керек?</w:t>
            </w:r>
          </w:p>
          <w:p w:rsidR="00875713" w:rsidRPr="00384C02" w:rsidRDefault="0087571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жүгіру техникаларыңа қатысты топ мүшелері нақты кері байланыс ұсына ма?</w:t>
            </w:r>
          </w:p>
          <w:p w:rsidR="00875713" w:rsidRPr="00384C02" w:rsidRDefault="0087571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ене әрекеттерін орындамас бұрын, неліктен сендерге ширату орындау қажет?</w:t>
            </w:r>
          </w:p>
          <w:p w:rsidR="00875713" w:rsidRPr="00384C02" w:rsidRDefault="0087571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ширатуға арналған, қауіпсіз және жас шамасына сай келетін қандай жаттығуларды білесіңдер?</w:t>
            </w:r>
          </w:p>
          <w:p w:rsidR="00875713" w:rsidRPr="00384C02" w:rsidRDefault="0087571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лақтыру кезінде қандай қауіпсіздік режелері туралы есте сақтауымыз керек?</w:t>
            </w:r>
          </w:p>
        </w:tc>
      </w:tr>
      <w:tr w:rsidR="004A2CEB"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84C02" w:rsidTr="00354977">
        <w:trPr>
          <w:trHeight w:val="20"/>
        </w:trPr>
        <w:tc>
          <w:tcPr>
            <w:tcW w:w="0" w:type="auto"/>
            <w:noWrap/>
          </w:tcPr>
          <w:p w:rsidR="00376DD7" w:rsidRPr="00384C02" w:rsidRDefault="00376DD7"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376DD7"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Жүгіру, секіру және лақтыру</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4517"/>
        <w:gridCol w:w="2929"/>
        <w:gridCol w:w="2262"/>
      </w:tblGrid>
      <w:tr w:rsidR="008240C0" w:rsidRPr="00384C02" w:rsidTr="00C80367">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2929" w:type="dxa"/>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2262" w:type="dxa"/>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A74D3B" w:rsidTr="00C80367">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2929" w:type="dxa"/>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2262" w:type="dxa"/>
            <w:vMerge w:val="restart"/>
            <w:shd w:val="clear" w:color="auto" w:fill="auto"/>
            <w:textDirection w:val="tbRl"/>
            <w:vAlign w:val="center"/>
          </w:tcPr>
          <w:p w:rsidR="00721B4D" w:rsidRPr="00384C02" w:rsidRDefault="00721B4D"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Ысқырық, секундомер, өлшегіш, теннис доптары, құрсаулар, конустар, белгілеуші таңбалар, бор</w:t>
            </w:r>
          </w:p>
          <w:p w:rsidR="00721B4D" w:rsidRPr="00384C02" w:rsidRDefault="00A74D3B" w:rsidP="006F512D">
            <w:pPr>
              <w:widowControl w:val="0"/>
              <w:spacing w:after="0" w:line="240" w:lineRule="auto"/>
              <w:rPr>
                <w:rFonts w:ascii="Times New Roman" w:hAnsi="Times New Roman"/>
                <w:sz w:val="18"/>
                <w:szCs w:val="18"/>
                <w:lang w:val="kk-KZ" w:eastAsia="en-US"/>
              </w:rPr>
            </w:pPr>
            <w:hyperlink r:id="rId20" w:history="1">
              <w:r w:rsidR="00721B4D" w:rsidRPr="00384C02">
                <w:rPr>
                  <w:rStyle w:val="af0"/>
                  <w:rFonts w:ascii="Times New Roman" w:hAnsi="Times New Roman"/>
                  <w:color w:val="auto"/>
                  <w:sz w:val="18"/>
                  <w:szCs w:val="18"/>
                  <w:u w:val="none"/>
                  <w:lang w:val="kk-KZ" w:eastAsia="en-US"/>
                </w:rPr>
                <w:t>http://sportwiki.to/%D0%A2%D0%B5%D1%85%D0%BD%D0%B8%D0%BA%D0%B0_%D0%BC%D0%B5%D1%82%D0%B0%D0%BD%D0%B8%D1%8F_%D0%BC%D0%B0%D0%BB%D0%BE%D0%B3%D0%BE_%D0%BC%D1%8F%D1%87%D0%B0</w:t>
              </w:r>
            </w:hyperlink>
          </w:p>
          <w:p w:rsidR="00721B4D" w:rsidRPr="00384C02" w:rsidRDefault="00A74D3B" w:rsidP="006F512D">
            <w:pPr>
              <w:widowControl w:val="0"/>
              <w:spacing w:after="0" w:line="240" w:lineRule="auto"/>
              <w:rPr>
                <w:rFonts w:ascii="Times New Roman" w:hAnsi="Times New Roman"/>
                <w:sz w:val="18"/>
                <w:szCs w:val="18"/>
                <w:lang w:val="kk-KZ" w:eastAsia="en-US"/>
              </w:rPr>
            </w:pPr>
            <w:hyperlink r:id="rId21" w:history="1">
              <w:r w:rsidR="00721B4D" w:rsidRPr="00384C02">
                <w:rPr>
                  <w:rStyle w:val="af0"/>
                  <w:rFonts w:ascii="Times New Roman" w:hAnsi="Times New Roman"/>
                  <w:color w:val="auto"/>
                  <w:sz w:val="18"/>
                  <w:szCs w:val="18"/>
                  <w:u w:val="none"/>
                  <w:lang w:val="kk-KZ" w:eastAsia="en-US"/>
                </w:rPr>
                <w:t>http://sportwiki.to/%D0%A2%D0%B5%D1%85%D0%BD%D0%B8%D0%BA%D0%B0_%D0%BC%D0%B5%D1%82%D0%B0%D0%BD%D0%B8%D1%8F_%D0%BC%D0%B0%D0%BB%D0%BE%D0%B3%D0%BE_%D0%BC%D1%8F%D1%87%D0%B0</w:t>
              </w:r>
            </w:hyperlink>
          </w:p>
        </w:tc>
      </w:tr>
      <w:tr w:rsidR="008240C0" w:rsidRPr="00A74D3B" w:rsidTr="00C80367">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Әр түрлі снарядтарды нысанаға және алысқа серпу мен лақтыру техникасы</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 Т, К) Оқушылар жұптарда теннис добымен жұмыс істейді.</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Жұптарда теннис добын лақтыр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1. Білезікпен лақтыру, қол 45 градусқа бүгілген, шынтақ кеуде тұсында, тек білезікпен лақтыр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2. Орнында тұрып басынан асыра лақтыру. 3 м арақашықтықта.</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3. Басынан асыра еденге лақтыр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4. 5 м арақашықтықта екі қадамнан лақтыр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5. Қиық қадамды пысықта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6. Қиық қадамнан 7 метр арақашықтықта лақтыр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7. Екпін алып лақтыру.</w:t>
            </w:r>
          </w:p>
        </w:tc>
        <w:tc>
          <w:tcPr>
            <w:tcW w:w="2929" w:type="dxa"/>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Допты алақанға жабыстырмай, лақтыратын қолдың саусақ ұштарымен ұстау қажет. Сұқ, ортаңғы пен атаусыз саусақтар рычаг тәрізді доптың артында орталасқан, ал бас бармақ пен шынашақ оны жанынан ұстап тұрады. Екпін алмас бұрын лақтырушы снарядты бүгулі қолмен иығының үстінен ұстайды.</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Лақтыру кезінде лақтыратын қолға қарама-қарсы аяқ алға шығуы керектігін оқушылардың есіне салыңыз. Басынан асыра лақтыруды орындаған кезде қол төмен және артқа кетеді (дайындық кезеңі), ал жамбас пен иық алға тартылады.</w:t>
            </w:r>
          </w:p>
        </w:tc>
        <w:tc>
          <w:tcPr>
            <w:tcW w:w="2262" w:type="dxa"/>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384C02" w:rsidTr="00C80367">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 xml:space="preserve">(ЖЖ, К, Ф) Әріптестер бірге жұмыс істейді және құрсауларды конустармен/белгілеуші таңбалармен белгіленген лақтыру сызығынан берілген учаскеге лақтырады. Әрбір оқушы үш рет лақтырады және </w:t>
            </w:r>
            <w:r w:rsidRPr="00384C02">
              <w:rPr>
                <w:bCs/>
                <w:color w:val="auto"/>
                <w:sz w:val="18"/>
                <w:szCs w:val="18"/>
                <w:lang w:val="kk-KZ"/>
              </w:rPr>
              <w:lastRenderedPageBreak/>
              <w:t>әріптесі ұзындықты өлшеп, бормен белгілейді.</w:t>
            </w:r>
          </w:p>
        </w:tc>
        <w:tc>
          <w:tcPr>
            <w:tcW w:w="2929" w:type="dxa"/>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lastRenderedPageBreak/>
              <w:t xml:space="preserve">Екпін алудың бірінші (алдын ала) сатысы бастапқы күйден жеке таңдалатын бақылау белгісіне дейін басталады. Бірлескен жұмыс </w:t>
            </w:r>
            <w:r w:rsidRPr="00384C02">
              <w:rPr>
                <w:bCs/>
                <w:color w:val="auto"/>
                <w:sz w:val="18"/>
                <w:szCs w:val="18"/>
                <w:lang w:val="kk-KZ"/>
              </w:rPr>
              <w:lastRenderedPageBreak/>
              <w:t>барысында оқушыларды бақылаңыз және олардың назарларын бірлескен жұмыс/жарыс дағдыларына, сондай-ақ лақтыру кезіндегі жеке қабілеттерге аударыңыз.</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ұрақ қойыңыз: Жаттығуды қауіпсіз әрі әділ өту үшін сендерге қандай ережелер қажет? Жаттығуды қалай барынша қызықты немесе өнертабысты етуге болады?</w:t>
            </w:r>
          </w:p>
        </w:tc>
        <w:tc>
          <w:tcPr>
            <w:tcW w:w="2262" w:type="dxa"/>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384C02" w:rsidTr="00C80367">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7447" w:type="dxa"/>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Төменде берілген 150 гр кіші допты лақтыру техникасының сипаттамасына сәйкес орындалуын көрсетіңіз. Допты лақтыру кезінде жіберілген қателіктерді талқыл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лақтыру бағытына қарап лақтыр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ңға жартылай бұрылып лақтыр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лақтыру бағытына бүйірін қаратып тұрып лақтыр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лақтыру бағытына (бір қырымен) тұрып, сол аяқтан оң аяққа жеңіл секіріп, ауысу арқылы лақтыр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лақтыру кезеңдерінің реттілігіне сәйкес лақтыр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іберілген қателіктерін талқылап айтады.</w:t>
            </w:r>
          </w:p>
        </w:tc>
        <w:tc>
          <w:tcPr>
            <w:tcW w:w="2262" w:type="dxa"/>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8240C0" w:rsidRPr="00A74D3B" w:rsidTr="00C80367">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7447" w:type="dxa"/>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2262" w:type="dxa"/>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CD5B09" w:rsidRPr="00384C02" w:rsidRDefault="00CD5B09"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A41D6D">
        <w:trPr>
          <w:trHeight w:val="20"/>
        </w:trPr>
        <w:tc>
          <w:tcPr>
            <w:tcW w:w="0" w:type="auto"/>
            <w:hideMark/>
          </w:tcPr>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CD5B09" w:rsidRPr="00384C02" w:rsidRDefault="00CD5B09"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A41D6D">
        <w:trPr>
          <w:trHeight w:val="20"/>
        </w:trPr>
        <w:tc>
          <w:tcPr>
            <w:tcW w:w="0" w:type="auto"/>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CD5B09" w:rsidRPr="00384C02" w:rsidRDefault="00CD5B09"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A41D6D">
        <w:trPr>
          <w:trHeight w:val="20"/>
        </w:trPr>
        <w:tc>
          <w:tcPr>
            <w:tcW w:w="0" w:type="auto"/>
            <w:gridSpan w:val="2"/>
          </w:tcPr>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CD5B09" w:rsidRPr="00384C02" w:rsidTr="00A41D6D">
        <w:trPr>
          <w:trHeight w:val="20"/>
        </w:trPr>
        <w:tc>
          <w:tcPr>
            <w:tcW w:w="0" w:type="auto"/>
            <w:gridSpan w:val="3"/>
          </w:tcPr>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p>
        </w:tc>
      </w:tr>
    </w:tbl>
    <w:p w:rsidR="00CD5B09" w:rsidRPr="00384C02" w:rsidRDefault="00CD5B09" w:rsidP="006F512D">
      <w:pPr>
        <w:pStyle w:val="Dochead1"/>
        <w:spacing w:line="240" w:lineRule="auto"/>
        <w:ind w:right="0"/>
        <w:rPr>
          <w:rFonts w:ascii="Times New Roman" w:hAnsi="Times New Roman" w:cs="Times New Roman"/>
          <w:b w:val="0"/>
          <w:color w:val="auto"/>
          <w:sz w:val="18"/>
          <w:szCs w:val="18"/>
          <w:lang w:val="kk-KZ"/>
        </w:rPr>
      </w:pPr>
    </w:p>
    <w:p w:rsidR="00CD5B09" w:rsidRPr="00384C02" w:rsidRDefault="00CD5B09"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156175" w:rsidRPr="009F58B1" w:rsidRDefault="00156175" w:rsidP="006F512D">
      <w:pPr>
        <w:pStyle w:val="Dochead1"/>
        <w:spacing w:line="240" w:lineRule="auto"/>
        <w:ind w:right="0"/>
        <w:rPr>
          <w:rFonts w:ascii="Times New Roman" w:hAnsi="Times New Roman" w:cs="Times New Roman"/>
          <w:b w:val="0"/>
          <w:color w:val="auto"/>
          <w:sz w:val="18"/>
          <w:szCs w:val="18"/>
          <w:lang w:val="en-US"/>
        </w:rPr>
      </w:pPr>
    </w:p>
    <w:p w:rsidR="00156175" w:rsidRPr="00384C02" w:rsidRDefault="00156175"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8632"/>
      </w:tblGrid>
      <w:tr w:rsidR="008850D4" w:rsidRPr="00A74D3B" w:rsidTr="002F138F">
        <w:trPr>
          <w:trHeight w:val="20"/>
        </w:trPr>
        <w:tc>
          <w:tcPr>
            <w:tcW w:w="0" w:type="auto"/>
            <w:noWrap/>
          </w:tcPr>
          <w:p w:rsidR="00156175" w:rsidRPr="00384C02" w:rsidRDefault="0015617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tcPr>
          <w:p w:rsidR="00156175" w:rsidRPr="00384C02" w:rsidRDefault="007F0405" w:rsidP="006F512D">
            <w:pPr>
              <w:spacing w:after="0" w:line="240" w:lineRule="auto"/>
              <w:rPr>
                <w:rFonts w:ascii="Times New Roman" w:hAnsi="Times New Roman"/>
                <w:sz w:val="18"/>
                <w:szCs w:val="18"/>
                <w:lang w:val="kk-KZ"/>
              </w:rPr>
            </w:pPr>
            <w:r>
              <w:rPr>
                <w:rFonts w:ascii="Times New Roman" w:hAnsi="Times New Roman"/>
                <w:sz w:val="18"/>
                <w:szCs w:val="18"/>
                <w:lang w:val="kk-KZ"/>
              </w:rPr>
              <w:t>Үстірт жалпы білі</w:t>
            </w:r>
            <w:r w:rsidR="00D45A06">
              <w:rPr>
                <w:rFonts w:ascii="Times New Roman" w:hAnsi="Times New Roman"/>
                <w:sz w:val="18"/>
                <w:szCs w:val="18"/>
                <w:lang w:val="kk-KZ"/>
              </w:rPr>
              <w:t>м беретін мектебі</w:t>
            </w:r>
          </w:p>
        </w:tc>
      </w:tr>
      <w:tr w:rsidR="008850D4" w:rsidRPr="00384C02" w:rsidTr="002F138F">
        <w:trPr>
          <w:trHeight w:val="20"/>
        </w:trPr>
        <w:tc>
          <w:tcPr>
            <w:tcW w:w="0" w:type="auto"/>
            <w:noWrap/>
          </w:tcPr>
          <w:p w:rsidR="00156175" w:rsidRPr="00384C02" w:rsidRDefault="0015617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tcPr>
          <w:p w:rsidR="00156175" w:rsidRPr="00384C02" w:rsidRDefault="00D45A06" w:rsidP="006F512D">
            <w:pPr>
              <w:spacing w:after="0" w:line="240" w:lineRule="auto"/>
              <w:rPr>
                <w:rFonts w:ascii="Times New Roman" w:hAnsi="Times New Roman"/>
                <w:sz w:val="18"/>
                <w:szCs w:val="18"/>
                <w:lang w:val="kk-KZ"/>
              </w:rPr>
            </w:pPr>
            <w:r>
              <w:rPr>
                <w:rFonts w:ascii="Times New Roman" w:hAnsi="Times New Roman"/>
                <w:sz w:val="18"/>
                <w:szCs w:val="18"/>
                <w:lang w:val="kk-KZ"/>
              </w:rPr>
              <w:t>Кидасова Асия Табынбаевна</w:t>
            </w:r>
          </w:p>
        </w:tc>
      </w:tr>
      <w:tr w:rsidR="00D45A06" w:rsidRPr="00384C02" w:rsidTr="002F138F">
        <w:trPr>
          <w:trHeight w:val="20"/>
        </w:trPr>
        <w:tc>
          <w:tcPr>
            <w:tcW w:w="0" w:type="auto"/>
            <w:noWrap/>
          </w:tcPr>
          <w:p w:rsidR="00D45A06" w:rsidRPr="00384C02" w:rsidRDefault="00D45A06"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D45A06" w:rsidRPr="007F0405" w:rsidRDefault="00D45A06" w:rsidP="006F512D">
            <w:pPr>
              <w:pStyle w:val="AssignmentTemplate"/>
              <w:spacing w:before="0" w:after="0"/>
              <w:rPr>
                <w:rFonts w:ascii="Times New Roman" w:hAnsi="Times New Roman"/>
                <w:b w:val="0"/>
                <w:sz w:val="18"/>
                <w:szCs w:val="18"/>
                <w:lang w:val="ru-RU"/>
              </w:rPr>
            </w:pPr>
            <w:r>
              <w:rPr>
                <w:rFonts w:ascii="Times New Roman" w:hAnsi="Times New Roman"/>
                <w:b w:val="0"/>
                <w:sz w:val="18"/>
                <w:szCs w:val="18"/>
                <w:lang w:val="ru-RU"/>
              </w:rPr>
              <w:t xml:space="preserve">4 </w:t>
            </w:r>
            <w:r w:rsidR="007F0405">
              <w:rPr>
                <w:rFonts w:ascii="Times New Roman" w:hAnsi="Times New Roman"/>
                <w:b w:val="0"/>
                <w:sz w:val="18"/>
                <w:szCs w:val="18"/>
                <w:lang w:val="ru-RU"/>
              </w:rPr>
              <w:t>А</w:t>
            </w:r>
          </w:p>
        </w:tc>
      </w:tr>
      <w:tr w:rsidR="00D45A06" w:rsidRPr="007F0405" w:rsidTr="002F138F">
        <w:trPr>
          <w:trHeight w:val="20"/>
        </w:trPr>
        <w:tc>
          <w:tcPr>
            <w:tcW w:w="0" w:type="auto"/>
            <w:noWrap/>
          </w:tcPr>
          <w:p w:rsidR="00D45A06" w:rsidRPr="00384C02" w:rsidRDefault="00D45A06"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D45A06" w:rsidRPr="007F0405" w:rsidRDefault="00734B60" w:rsidP="006F512D">
            <w:pPr>
              <w:spacing w:after="0" w:line="240" w:lineRule="auto"/>
              <w:rPr>
                <w:rFonts w:ascii="Times New Roman" w:hAnsi="Times New Roman"/>
                <w:sz w:val="18"/>
                <w:szCs w:val="18"/>
                <w:lang w:val="kk-KZ"/>
              </w:rPr>
            </w:pPr>
            <w:r>
              <w:rPr>
                <w:rFonts w:ascii="Times New Roman" w:hAnsi="Times New Roman"/>
                <w:sz w:val="18"/>
                <w:szCs w:val="18"/>
                <w:lang w:val="kk-KZ"/>
              </w:rPr>
              <w:t>29</w:t>
            </w:r>
            <w:r w:rsidR="00D45A06" w:rsidRPr="007F0405">
              <w:rPr>
                <w:rFonts w:ascii="Times New Roman" w:hAnsi="Times New Roman"/>
                <w:sz w:val="18"/>
                <w:szCs w:val="18"/>
                <w:lang w:val="kk-KZ"/>
              </w:rPr>
              <w:t>.09.</w:t>
            </w:r>
            <w:r w:rsidR="007F0405" w:rsidRPr="007F0405">
              <w:rPr>
                <w:rFonts w:ascii="Times New Roman" w:hAnsi="Times New Roman"/>
                <w:sz w:val="18"/>
                <w:szCs w:val="18"/>
                <w:lang w:val="kk-KZ"/>
              </w:rPr>
              <w:t>-</w:t>
            </w:r>
            <w:r>
              <w:rPr>
                <w:rFonts w:ascii="Times New Roman" w:hAnsi="Times New Roman"/>
                <w:sz w:val="18"/>
                <w:szCs w:val="18"/>
                <w:lang w:val="kk-KZ"/>
              </w:rPr>
              <w:t>30</w:t>
            </w:r>
            <w:r w:rsidR="007F0405" w:rsidRPr="00734B60">
              <w:rPr>
                <w:rFonts w:ascii="Times New Roman" w:hAnsi="Times New Roman"/>
                <w:sz w:val="18"/>
                <w:szCs w:val="18"/>
                <w:lang w:val="kk-KZ"/>
              </w:rPr>
              <w:t>.09.</w:t>
            </w:r>
            <w:r w:rsidR="00D45A06" w:rsidRPr="007F0405">
              <w:rPr>
                <w:rFonts w:ascii="Times New Roman" w:hAnsi="Times New Roman"/>
                <w:sz w:val="18"/>
                <w:szCs w:val="18"/>
                <w:lang w:val="kk-KZ"/>
              </w:rPr>
              <w:t>2021</w:t>
            </w:r>
          </w:p>
        </w:tc>
      </w:tr>
      <w:tr w:rsidR="00D45A06" w:rsidRPr="007F0405" w:rsidTr="003D7D14">
        <w:trPr>
          <w:trHeight w:val="20"/>
        </w:trPr>
        <w:tc>
          <w:tcPr>
            <w:tcW w:w="0" w:type="auto"/>
            <w:noWrap/>
          </w:tcPr>
          <w:p w:rsidR="00D45A06" w:rsidRPr="00384C02" w:rsidRDefault="00D45A06"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D45A06" w:rsidRPr="00384C02" w:rsidRDefault="007F0405" w:rsidP="003D7D14">
            <w:pPr>
              <w:spacing w:after="0" w:line="240" w:lineRule="auto"/>
              <w:rPr>
                <w:rFonts w:ascii="Times New Roman" w:hAnsi="Times New Roman"/>
                <w:sz w:val="18"/>
                <w:szCs w:val="18"/>
                <w:lang w:val="kk-KZ"/>
              </w:rPr>
            </w:pPr>
            <w:r>
              <w:rPr>
                <w:rFonts w:ascii="Times New Roman" w:hAnsi="Times New Roman"/>
                <w:sz w:val="18"/>
                <w:szCs w:val="18"/>
                <w:lang w:val="kk-KZ"/>
              </w:rPr>
              <w:t xml:space="preserve">Біртоқашов Әділбекке арналған жеңілдетілген сабақ жоспары </w:t>
            </w:r>
          </w:p>
        </w:tc>
      </w:tr>
      <w:tr w:rsidR="00D45A06" w:rsidRPr="007F0405" w:rsidTr="003D7D14">
        <w:trPr>
          <w:trHeight w:val="20"/>
        </w:trPr>
        <w:tc>
          <w:tcPr>
            <w:tcW w:w="0" w:type="auto"/>
            <w:noWrap/>
          </w:tcPr>
          <w:p w:rsidR="00D45A06" w:rsidRPr="00384C02" w:rsidRDefault="00D45A06"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D45A06" w:rsidRPr="00384C02" w:rsidRDefault="00D45A06" w:rsidP="003D7D14">
            <w:pPr>
              <w:spacing w:after="0" w:line="240" w:lineRule="auto"/>
              <w:rPr>
                <w:rFonts w:ascii="Times New Roman" w:hAnsi="Times New Roman"/>
                <w:sz w:val="18"/>
                <w:szCs w:val="18"/>
                <w:lang w:val="kk-KZ"/>
              </w:rPr>
            </w:pPr>
          </w:p>
        </w:tc>
      </w:tr>
      <w:tr w:rsidR="008850D4" w:rsidRPr="00A74D3B" w:rsidTr="002F138F">
        <w:trPr>
          <w:trHeight w:val="20"/>
        </w:trPr>
        <w:tc>
          <w:tcPr>
            <w:tcW w:w="0" w:type="auto"/>
            <w:noWrap/>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tcPr>
          <w:p w:rsidR="00B95152"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1-бөлім Жүгіру, секіру және лақтыру</w:t>
            </w:r>
          </w:p>
        </w:tc>
      </w:tr>
      <w:tr w:rsidR="008850D4" w:rsidRPr="003D7D14" w:rsidTr="002F138F">
        <w:trPr>
          <w:trHeight w:val="20"/>
        </w:trPr>
        <w:tc>
          <w:tcPr>
            <w:tcW w:w="0" w:type="auto"/>
            <w:noWrap/>
            <w:hideMark/>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hideMark/>
          </w:tcPr>
          <w:p w:rsidR="00B95152"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Жеңіл атлетика элементтері бар эстафета (эстафета таяқшаларын беру, алу  техникасы)</w:t>
            </w:r>
          </w:p>
        </w:tc>
      </w:tr>
      <w:tr w:rsidR="008850D4" w:rsidRPr="00A74D3B" w:rsidTr="002F138F">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hideMark/>
          </w:tcPr>
          <w:p w:rsidR="00B95152" w:rsidRPr="00384C02" w:rsidRDefault="00734B60" w:rsidP="006F512D">
            <w:pPr>
              <w:spacing w:after="0" w:line="240" w:lineRule="auto"/>
              <w:rPr>
                <w:rFonts w:ascii="Times New Roman" w:hAnsi="Times New Roman"/>
                <w:sz w:val="18"/>
                <w:szCs w:val="18"/>
                <w:lang w:val="kk-KZ"/>
              </w:rPr>
            </w:pPr>
            <w:r>
              <w:rPr>
                <w:rFonts w:ascii="Times New Roman" w:hAnsi="Times New Roman"/>
                <w:sz w:val="18"/>
                <w:szCs w:val="18"/>
                <w:lang w:val="kk-KZ"/>
              </w:rPr>
              <w:t>4.3.5</w:t>
            </w:r>
            <w:r w:rsidR="007F1430" w:rsidRPr="007F1430">
              <w:rPr>
                <w:rFonts w:ascii="Times New Roman" w:hAnsi="Times New Roman"/>
                <w:sz w:val="18"/>
                <w:szCs w:val="18"/>
                <w:lang w:val="kk-KZ"/>
              </w:rPr>
              <w:t>.1 түрлі дене жаттығуларын орындау кезінде негізгі қозғалыс машықтарын түсіну және көрсету</w:t>
            </w:r>
          </w:p>
        </w:tc>
      </w:tr>
      <w:tr w:rsidR="00FB33B0" w:rsidRPr="00A74D3B" w:rsidTr="002F138F">
        <w:trPr>
          <w:trHeight w:val="20"/>
        </w:trPr>
        <w:tc>
          <w:tcPr>
            <w:tcW w:w="0" w:type="auto"/>
            <w:noWrap/>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hideMark/>
          </w:tcPr>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eastAsia="Calibri" w:hAnsi="Times New Roman"/>
                <w:sz w:val="18"/>
                <w:szCs w:val="18"/>
                <w:lang w:val="kk-KZ"/>
              </w:rPr>
              <w:t>Түрлі арнайы спорттық қимыл-қозғалыс әрекеттерін орындау кезіндегі дәлдікті, бақылауды және икемділікті дамыту</w:t>
            </w:r>
          </w:p>
        </w:tc>
      </w:tr>
      <w:tr w:rsidR="004A2CEB" w:rsidRPr="00A74D3B" w:rsidTr="002F138F">
        <w:trPr>
          <w:trHeight w:val="20"/>
        </w:trPr>
        <w:tc>
          <w:tcPr>
            <w:tcW w:w="0" w:type="auto"/>
            <w:noWrap/>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hideMark/>
          </w:tcPr>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Қозғалыс әрекеттерін бақылайды. Қимыл-қозғалыс үйлесімділігін сақтайды</w:t>
            </w:r>
          </w:p>
        </w:tc>
      </w:tr>
      <w:tr w:rsidR="004A2CEB" w:rsidRPr="00A74D3B" w:rsidTr="002F138F">
        <w:trPr>
          <w:trHeight w:val="20"/>
        </w:trPr>
        <w:tc>
          <w:tcPr>
            <w:tcW w:w="0" w:type="auto"/>
            <w:noWrap/>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hideMark/>
          </w:tcPr>
          <w:p w:rsidR="00FB33B0" w:rsidRPr="00384C02" w:rsidRDefault="00494F7E" w:rsidP="006F512D">
            <w:pPr>
              <w:spacing w:after="0" w:line="240" w:lineRule="auto"/>
              <w:rPr>
                <w:rFonts w:ascii="Times New Roman" w:hAnsi="Times New Roman"/>
                <w:sz w:val="18"/>
                <w:szCs w:val="18"/>
                <w:lang w:val="kk-KZ"/>
              </w:rPr>
            </w:pPr>
            <w:r>
              <w:rPr>
                <w:rFonts w:ascii="Times New Roman" w:hAnsi="Times New Roman"/>
                <w:sz w:val="18"/>
                <w:szCs w:val="18"/>
                <w:lang w:val="kk-KZ"/>
              </w:rPr>
              <w:t>Оқушы</w:t>
            </w:r>
            <w:r w:rsidR="00FB33B0" w:rsidRPr="00384C02">
              <w:rPr>
                <w:rFonts w:ascii="Times New Roman" w:hAnsi="Times New Roman"/>
                <w:sz w:val="18"/>
                <w:szCs w:val="18"/>
                <w:lang w:val="kk-KZ"/>
              </w:rPr>
              <w:t>: әр түрлі дене жаттығуларында жүгірумен, секірумен және лақтырумен байланысты дағдыларды сипаттай және талқылай алады.</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ирату және қалпына келу техникасы, эстетикалық созылу, динамикалық созылу, орнынан тұрып ұзындыққа секіру, екпін алып ұзындыққа секіру, «аттау» тәсілімен биікке секіру, секірулерді орындау кезеңдері: екпін алу, ұшу, қону, тамыр соғысы жиілігі, тыныс алу жиілігі, күш, координация, тепе-теңдік, жылдамдық, олимпиада ойындары, жарыстар, өнертапқыш, креативті, ережелер</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үгіру кезінде қандай физикалық қасиеттер дамиды?</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ұзындыққа секіруді орындаған кезде, біз қандай физикалық деректерге ие болуымыз керек?</w:t>
            </w:r>
          </w:p>
          <w:p w:rsidR="00FB33B0" w:rsidRPr="00384C02" w:rsidRDefault="00FB33B0" w:rsidP="006F512D">
            <w:pPr>
              <w:spacing w:after="0" w:line="240" w:lineRule="auto"/>
              <w:rPr>
                <w:rFonts w:ascii="Times New Roman" w:hAnsi="Times New Roman"/>
                <w:sz w:val="18"/>
                <w:szCs w:val="18"/>
                <w:lang w:val="kk-KZ"/>
              </w:rPr>
            </w:pPr>
          </w:p>
        </w:tc>
      </w:tr>
      <w:tr w:rsidR="00FB33B0" w:rsidRPr="00A74D3B" w:rsidTr="002F138F">
        <w:trPr>
          <w:trHeight w:val="20"/>
        </w:trPr>
        <w:tc>
          <w:tcPr>
            <w:tcW w:w="0" w:type="auto"/>
            <w:noWrap/>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hideMark/>
          </w:tcPr>
          <w:p w:rsidR="00FB33B0"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FB33B0" w:rsidRPr="00384C02" w:rsidRDefault="00FB33B0"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FB33B0" w:rsidRPr="00384C02" w:rsidRDefault="00FB33B0"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FB33B0" w:rsidRPr="00384C02" w:rsidRDefault="00FB33B0"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FB33B0" w:rsidRPr="00384C02" w:rsidRDefault="00FB33B0"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FB33B0" w:rsidRPr="00384C02" w:rsidRDefault="00FB33B0"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FB33B0" w:rsidRPr="00384C02" w:rsidTr="002F138F">
        <w:trPr>
          <w:trHeight w:val="20"/>
        </w:trPr>
        <w:tc>
          <w:tcPr>
            <w:tcW w:w="0" w:type="auto"/>
            <w:noWrap/>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FB33B0" w:rsidRPr="00384C02" w:rsidTr="002F138F">
        <w:trPr>
          <w:trHeight w:val="20"/>
        </w:trPr>
        <w:tc>
          <w:tcPr>
            <w:tcW w:w="0" w:type="auto"/>
            <w:noWrap/>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D7D14" w:rsidTr="002F138F">
        <w:trPr>
          <w:trHeight w:val="20"/>
        </w:trPr>
        <w:tc>
          <w:tcPr>
            <w:tcW w:w="0" w:type="auto"/>
            <w:noWrap/>
          </w:tcPr>
          <w:p w:rsidR="00376DD7" w:rsidRPr="00384C02" w:rsidRDefault="00376DD7"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hideMark/>
          </w:tcPr>
          <w:p w:rsidR="00376DD7"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Жүгіру, секіру және лақтыру</w:t>
            </w:r>
          </w:p>
        </w:tc>
      </w:tr>
    </w:tbl>
    <w:p w:rsidR="00156175"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4516"/>
        <w:gridCol w:w="2929"/>
        <w:gridCol w:w="2262"/>
      </w:tblGrid>
      <w:tr w:rsidR="00C80367" w:rsidRPr="00384C02" w:rsidTr="00C80367">
        <w:trPr>
          <w:trHeight w:val="20"/>
          <w:jc w:val="center"/>
        </w:trPr>
        <w:tc>
          <w:tcPr>
            <w:tcW w:w="0" w:type="auto"/>
            <w:shd w:val="clear" w:color="auto" w:fill="auto"/>
            <w:vAlign w:val="center"/>
            <w:hideMark/>
          </w:tcPr>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156175"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2929" w:type="dxa"/>
            <w:shd w:val="clear" w:color="auto" w:fill="auto"/>
            <w:vAlign w:val="center"/>
          </w:tcPr>
          <w:p w:rsidR="00156175"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2262" w:type="dxa"/>
            <w:shd w:val="clear" w:color="auto" w:fill="auto"/>
            <w:noWrap/>
            <w:vAlign w:val="center"/>
            <w:hideMark/>
          </w:tcPr>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C80367" w:rsidRPr="00A74D3B" w:rsidTr="00C80367">
        <w:trPr>
          <w:trHeight w:val="20"/>
          <w:jc w:val="center"/>
        </w:trPr>
        <w:tc>
          <w:tcPr>
            <w:tcW w:w="0" w:type="auto"/>
            <w:shd w:val="clear" w:color="auto" w:fill="auto"/>
            <w:vAlign w:val="center"/>
          </w:tcPr>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156175" w:rsidRPr="00384C02" w:rsidRDefault="00494F7E" w:rsidP="006F512D">
            <w:pPr>
              <w:widowControl w:val="0"/>
              <w:spacing w:after="0" w:line="240" w:lineRule="auto"/>
              <w:rPr>
                <w:rFonts w:ascii="Times New Roman" w:hAnsi="Times New Roman"/>
                <w:sz w:val="18"/>
                <w:szCs w:val="18"/>
                <w:lang w:val="kk-KZ" w:eastAsia="en-US"/>
              </w:rPr>
            </w:pPr>
            <w:r>
              <w:rPr>
                <w:rFonts w:ascii="Times New Roman" w:hAnsi="Times New Roman"/>
                <w:sz w:val="18"/>
                <w:szCs w:val="18"/>
                <w:lang w:val="kk-KZ" w:eastAsia="en-US"/>
              </w:rPr>
              <w:t xml:space="preserve">Дайындық бөлімі: Оқушыны </w:t>
            </w:r>
            <w:r w:rsidR="00156175" w:rsidRPr="00384C02">
              <w:rPr>
                <w:rFonts w:ascii="Times New Roman" w:hAnsi="Times New Roman"/>
                <w:sz w:val="18"/>
                <w:szCs w:val="18"/>
                <w:lang w:val="kk-KZ" w:eastAsia="en-US"/>
              </w:rPr>
              <w:t xml:space="preserve"> қатарға тұрғызу. Сәлемде</w:t>
            </w:r>
            <w:r>
              <w:rPr>
                <w:rFonts w:ascii="Times New Roman" w:hAnsi="Times New Roman"/>
                <w:sz w:val="18"/>
                <w:szCs w:val="18"/>
                <w:lang w:val="kk-KZ" w:eastAsia="en-US"/>
              </w:rPr>
              <w:t>су. Рапорт қабылдау. Оқушының</w:t>
            </w:r>
            <w:r w:rsidR="00156175" w:rsidRPr="00384C02">
              <w:rPr>
                <w:rFonts w:ascii="Times New Roman" w:hAnsi="Times New Roman"/>
                <w:sz w:val="18"/>
                <w:szCs w:val="18"/>
                <w:lang w:val="kk-KZ" w:eastAsia="en-US"/>
              </w:rPr>
              <w:t xml:space="preserve"> спорттық киімдеріне назар аудару. Сабақтың тақырыбымен және мақсатымен таныстыру. </w:t>
            </w:r>
            <w:r w:rsidR="00156175" w:rsidRPr="00384C02">
              <w:rPr>
                <w:rFonts w:ascii="Times New Roman" w:hAnsi="Times New Roman"/>
                <w:sz w:val="18"/>
                <w:szCs w:val="18"/>
                <w:lang w:val="kk-KZ"/>
              </w:rPr>
              <w:t xml:space="preserve">Бағалау критерийлерін анықтау. </w:t>
            </w:r>
            <w:r w:rsidR="00156175" w:rsidRPr="00384C02">
              <w:rPr>
                <w:rFonts w:ascii="Times New Roman" w:hAnsi="Times New Roman"/>
                <w:sz w:val="18"/>
                <w:szCs w:val="18"/>
                <w:lang w:val="kk-KZ" w:eastAsia="en-US"/>
              </w:rPr>
              <w:t xml:space="preserve">Техника қауіпсіздігін ескерту. </w:t>
            </w:r>
            <w:r w:rsidR="00156175"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2929" w:type="dxa"/>
            <w:shd w:val="clear" w:color="auto" w:fill="auto"/>
            <w:vAlign w:val="center"/>
          </w:tcPr>
          <w:p w:rsidR="00156175" w:rsidRPr="00384C02" w:rsidRDefault="00494F7E" w:rsidP="006F512D">
            <w:pPr>
              <w:widowControl w:val="0"/>
              <w:spacing w:after="0" w:line="240" w:lineRule="auto"/>
              <w:rPr>
                <w:rFonts w:ascii="Times New Roman" w:hAnsi="Times New Roman"/>
                <w:sz w:val="18"/>
                <w:szCs w:val="18"/>
                <w:lang w:val="kk-KZ" w:eastAsia="en-US"/>
              </w:rPr>
            </w:pPr>
            <w:r>
              <w:rPr>
                <w:rFonts w:ascii="Times New Roman" w:hAnsi="Times New Roman"/>
                <w:sz w:val="18"/>
                <w:szCs w:val="18"/>
                <w:lang w:val="kk-KZ" w:eastAsia="en-US"/>
              </w:rPr>
              <w:t xml:space="preserve">Оқушының </w:t>
            </w:r>
            <w:r w:rsidR="00156175" w:rsidRPr="00384C02">
              <w:rPr>
                <w:rFonts w:ascii="Times New Roman" w:hAnsi="Times New Roman"/>
                <w:sz w:val="18"/>
                <w:szCs w:val="18"/>
                <w:lang w:val="kk-KZ" w:eastAsia="en-US"/>
              </w:rPr>
              <w:t xml:space="preserve"> қатарда түзу тұруың қадағалау. Келмеген оқушылар</w:t>
            </w:r>
            <w:r>
              <w:rPr>
                <w:rFonts w:ascii="Times New Roman" w:hAnsi="Times New Roman"/>
                <w:sz w:val="18"/>
                <w:szCs w:val="18"/>
                <w:lang w:val="kk-KZ" w:eastAsia="en-US"/>
              </w:rPr>
              <w:t xml:space="preserve">дың себебін анықтау. Оқушының </w:t>
            </w:r>
            <w:r w:rsidR="00156175" w:rsidRPr="00384C02">
              <w:rPr>
                <w:rFonts w:ascii="Times New Roman" w:hAnsi="Times New Roman"/>
                <w:sz w:val="18"/>
                <w:szCs w:val="18"/>
                <w:lang w:val="kk-KZ" w:eastAsia="en-US"/>
              </w:rPr>
              <w:t xml:space="preserve"> сабақтың тақырыбы мен мақсатын мұқият тыңдауын қадағалау. Бой жазу жаттығуларын ережеге сай орындалуын қадағалау.</w:t>
            </w:r>
          </w:p>
        </w:tc>
        <w:tc>
          <w:tcPr>
            <w:tcW w:w="2262" w:type="dxa"/>
            <w:vMerge w:val="restart"/>
            <w:shd w:val="clear" w:color="auto" w:fill="auto"/>
            <w:textDirection w:val="tbRl"/>
            <w:vAlign w:val="center"/>
          </w:tcPr>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Ысқырық, секундомер, өлшегіш, теннис доптары, құрсаулар, конустар, белгілеуші таңбалар, бор</w:t>
            </w:r>
          </w:p>
          <w:p w:rsidR="00156175" w:rsidRPr="00384C02" w:rsidRDefault="00A74D3B" w:rsidP="006F512D">
            <w:pPr>
              <w:widowControl w:val="0"/>
              <w:spacing w:after="0" w:line="240" w:lineRule="auto"/>
              <w:rPr>
                <w:rFonts w:ascii="Times New Roman" w:hAnsi="Times New Roman"/>
                <w:sz w:val="18"/>
                <w:szCs w:val="18"/>
                <w:lang w:val="kk-KZ" w:eastAsia="en-US"/>
              </w:rPr>
            </w:pPr>
            <w:hyperlink r:id="rId22" w:history="1">
              <w:r w:rsidR="00156175" w:rsidRPr="00384C02">
                <w:rPr>
                  <w:rStyle w:val="af0"/>
                  <w:rFonts w:ascii="Times New Roman" w:hAnsi="Times New Roman"/>
                  <w:color w:val="auto"/>
                  <w:sz w:val="18"/>
                  <w:szCs w:val="18"/>
                  <w:u w:val="none"/>
                  <w:lang w:val="kk-KZ" w:eastAsia="en-US"/>
                </w:rPr>
                <w:t>http://sportwiki.to/%D0%A2%D0%B5%D1%85%D0%BD%D0%B8%D0%BA%D0%B0_%D0%BC%D0%B5%D1%82%D0%B0%D0%BD%D0%B8%D1%8F_%D0%BC%D0%B0%D0%BB%D0%BE%D0%B3%D0%BE_%D0%BC%D1%8F%D1%87%D0%B0</w:t>
              </w:r>
            </w:hyperlink>
          </w:p>
          <w:p w:rsidR="002B79C8" w:rsidRPr="00384C02" w:rsidRDefault="00A74D3B" w:rsidP="006F512D">
            <w:pPr>
              <w:widowControl w:val="0"/>
              <w:spacing w:after="0" w:line="240" w:lineRule="auto"/>
              <w:rPr>
                <w:rFonts w:ascii="Times New Roman" w:hAnsi="Times New Roman"/>
                <w:sz w:val="18"/>
                <w:szCs w:val="18"/>
                <w:lang w:val="kk-KZ" w:eastAsia="en-US"/>
              </w:rPr>
            </w:pPr>
            <w:hyperlink r:id="rId23" w:history="1">
              <w:r w:rsidR="00156175" w:rsidRPr="00384C02">
                <w:rPr>
                  <w:rStyle w:val="af0"/>
                  <w:rFonts w:ascii="Times New Roman" w:hAnsi="Times New Roman"/>
                  <w:color w:val="auto"/>
                  <w:sz w:val="18"/>
                  <w:szCs w:val="18"/>
                  <w:u w:val="none"/>
                  <w:lang w:val="kk-KZ" w:eastAsia="en-US"/>
                </w:rPr>
                <w:t>http://sportwiki.to/%D0%A2%D0%B5%D1%85%D0%BD%D0%B8%D0%BA%D0%B0_%D0%BC%D0%B5%D1%82%D0%B0%D0%BD%D0%B8%D1%8F_%D0%BC%D0%B0%D0%BB%D0%BE%D0%B3%D0%BE_%D0%BC%D1%8F%D1%87%D0%B0</w:t>
              </w:r>
            </w:hyperlink>
          </w:p>
        </w:tc>
      </w:tr>
      <w:tr w:rsidR="008240C0" w:rsidRPr="00A74D3B" w:rsidTr="00C80367">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Әр түрлі снарядтарды нысанаға және алысқа серпу мен лақтыру техникасы</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 Т, К) Оқушылар жұптарда теннис добымен жұмыс істейді.</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Жұптарда теннис добын лақтыр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1. Білезікпен лақтыру, қол 45 градусқа бүгілген, шынтақ кеуде тұсында, тек білезікпен лақтыр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2. Орнында тұрып басынан асыра лақтыру. 3 м арақашықтықта.</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3. Басынан асыра еденге лақтыр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4. 5 м арақашықтықта екі қадамнан лақтыр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5. Қиық қадамды пысықта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6. Қиық қадамнан 7 метр арақашықтықта лақтыр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7. Екпін алып лақтыру.</w:t>
            </w:r>
          </w:p>
        </w:tc>
        <w:tc>
          <w:tcPr>
            <w:tcW w:w="2929" w:type="dxa"/>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Допты алақанға жабыстырмай, лақтыратын қолдың саусақ ұштарымен ұстау қажет. Сұқ, ортаңғы пен атаусыз саусақтар рычаг тәрізді доптың артында орталасқан, ал бас бармақ пен шынашақ оны жанынан ұстап тұрады. Екпін алмас бұрын лақтырушы снарядты бүгулі қолмен иығының үстінен ұстайды.</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Лақтыру кезінде лақтыратын қолға қарама-қарсы аяқ алға шығуы керектігін оқушылардың есіне салыңыз. Басынан асыра лақтыруды орындаған кезде қол төмен және артқа кетеді (дайындық кезеңі), ал жамбас пен иық алға тартылады.</w:t>
            </w:r>
          </w:p>
        </w:tc>
        <w:tc>
          <w:tcPr>
            <w:tcW w:w="2262" w:type="dxa"/>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384C02" w:rsidTr="00C80367">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ЖЖ, К, Ф) Әріптестер бірге жұмыс істейді және құрсауларды конустармен/белгілеуші таңбалармен белгіленген лақтыру сызығынан берілген учаскеге лақтырады. Әрбір оқушы үш рет лақтырады және әріптесі ұзындықты өлшеп, бормен белгілейді.</w:t>
            </w:r>
          </w:p>
        </w:tc>
        <w:tc>
          <w:tcPr>
            <w:tcW w:w="2929" w:type="dxa"/>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 xml:space="preserve">Екпін алудың бірінші (алдын ала) сатысы бастапқы күйден жеке таңдалатын бақылау белгісіне дейін басталады. Бірлескен жұмыс барысында оқушыларды бақылаңыз және олардың назарларын бірлескен жұмыс/жарыс дағдыларына, </w:t>
            </w:r>
            <w:r w:rsidRPr="00384C02">
              <w:rPr>
                <w:bCs/>
                <w:color w:val="auto"/>
                <w:sz w:val="18"/>
                <w:szCs w:val="18"/>
                <w:lang w:val="kk-KZ"/>
              </w:rPr>
              <w:lastRenderedPageBreak/>
              <w:t>сондай-ақ лақтыру кезіндегі жеке қабілеттерге аударыңыз.</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ұрақ қойыңыз: Жаттығуды қауіпсіз әрі әділ өту үшін сендерге қандай ережелер қажет? Жаттығуды қалай барынша қызықты немесе өнертабысты етуге болады?</w:t>
            </w:r>
          </w:p>
        </w:tc>
        <w:tc>
          <w:tcPr>
            <w:tcW w:w="2262" w:type="dxa"/>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384C02" w:rsidTr="00C80367">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7447" w:type="dxa"/>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Төменде берілген 150 гр кіші допты лақтыру техникасының сипаттамасына сәйкес орындалуын көрсетіңіз. Допты лақтыру кезінде жіберілген қателіктерді талқыл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лақтыру бағытына қарап лақтыр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ңға жартылай бұрылып лақтыр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лақтыру бағытына бүйірін қаратып тұрып лақтыр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лақтыру бағытына (бір қырымен) тұрып, сол аяқтан оң аяққа жеңіл секіріп, ауысу арқылы лақтыр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лақтыру кезеңдерінің реттілігіне сәйкес лақтыр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іберілген қателіктерін талқылап айтады.</w:t>
            </w:r>
          </w:p>
        </w:tc>
        <w:tc>
          <w:tcPr>
            <w:tcW w:w="2262" w:type="dxa"/>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C80367" w:rsidRPr="00A74D3B" w:rsidTr="00C80367">
        <w:trPr>
          <w:trHeight w:val="20"/>
          <w:jc w:val="center"/>
        </w:trPr>
        <w:tc>
          <w:tcPr>
            <w:tcW w:w="0" w:type="auto"/>
            <w:shd w:val="clear" w:color="auto" w:fill="auto"/>
            <w:vAlign w:val="center"/>
            <w:hideMark/>
          </w:tcPr>
          <w:p w:rsidR="00250129" w:rsidRPr="00384C02" w:rsidRDefault="00250129"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250129" w:rsidRPr="00384C02" w:rsidRDefault="00250129"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250129" w:rsidRPr="00384C02" w:rsidRDefault="00250129"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7447" w:type="dxa"/>
            <w:gridSpan w:val="2"/>
            <w:shd w:val="clear" w:color="auto" w:fill="auto"/>
            <w:vAlign w:val="center"/>
            <w:hideMark/>
          </w:tcPr>
          <w:p w:rsidR="00250129" w:rsidRPr="00384C02" w:rsidRDefault="00250129"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250129" w:rsidRPr="00384C02" w:rsidRDefault="00250129"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250129" w:rsidRPr="00384C02" w:rsidRDefault="00250129"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250129" w:rsidRPr="00384C02" w:rsidRDefault="00250129"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250129" w:rsidRPr="00384C02" w:rsidRDefault="00250129"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2262" w:type="dxa"/>
            <w:vMerge/>
            <w:shd w:val="clear" w:color="auto" w:fill="auto"/>
            <w:vAlign w:val="center"/>
          </w:tcPr>
          <w:p w:rsidR="00250129" w:rsidRPr="00384C02" w:rsidRDefault="00250129" w:rsidP="006F512D">
            <w:pPr>
              <w:widowControl w:val="0"/>
              <w:spacing w:after="0" w:line="240" w:lineRule="auto"/>
              <w:rPr>
                <w:rFonts w:ascii="Times New Roman" w:hAnsi="Times New Roman"/>
                <w:sz w:val="18"/>
                <w:szCs w:val="18"/>
                <w:lang w:val="kk-KZ" w:eastAsia="en-US"/>
              </w:rPr>
            </w:pPr>
          </w:p>
        </w:tc>
      </w:tr>
    </w:tbl>
    <w:p w:rsidR="00156175" w:rsidRPr="00384C02" w:rsidRDefault="00156175"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156175" w:rsidRPr="00384C02" w:rsidRDefault="0015617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156175" w:rsidRPr="00384C02" w:rsidRDefault="0015617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156175" w:rsidRPr="00384C02" w:rsidRDefault="0015617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156175" w:rsidRPr="00384C02" w:rsidRDefault="00156175"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156175" w:rsidRPr="00384C02" w:rsidRDefault="00156175"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156175" w:rsidRPr="00384C02" w:rsidRDefault="00156175"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156175" w:rsidRPr="00384C02" w:rsidRDefault="00156175"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156175" w:rsidRPr="00384C02" w:rsidRDefault="0015617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156175" w:rsidRPr="00384C02" w:rsidRDefault="0015617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156175" w:rsidRPr="00384C02" w:rsidRDefault="0015617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156175" w:rsidRPr="00384C02" w:rsidRDefault="0015617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156175" w:rsidRPr="00384C02" w:rsidRDefault="0015617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156175" w:rsidRPr="00384C02" w:rsidRDefault="00156175"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156175" w:rsidRPr="00384C02" w:rsidRDefault="0015617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156175" w:rsidRPr="00384C02" w:rsidTr="002F138F">
        <w:trPr>
          <w:trHeight w:val="20"/>
        </w:trPr>
        <w:tc>
          <w:tcPr>
            <w:tcW w:w="0" w:type="auto"/>
            <w:gridSpan w:val="3"/>
          </w:tcPr>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156175" w:rsidRPr="00384C02" w:rsidRDefault="00156175" w:rsidP="006F512D">
            <w:pPr>
              <w:spacing w:after="0" w:line="240" w:lineRule="auto"/>
              <w:rPr>
                <w:rFonts w:ascii="Times New Roman" w:hAnsi="Times New Roman"/>
                <w:sz w:val="18"/>
                <w:szCs w:val="18"/>
                <w:lang w:val="kk-KZ"/>
              </w:rPr>
            </w:pPr>
          </w:p>
        </w:tc>
      </w:tr>
    </w:tbl>
    <w:p w:rsidR="00156175" w:rsidRPr="00384C02" w:rsidRDefault="00156175" w:rsidP="006F512D">
      <w:pPr>
        <w:pStyle w:val="Dochead1"/>
        <w:spacing w:line="240" w:lineRule="auto"/>
        <w:ind w:right="0"/>
        <w:rPr>
          <w:rFonts w:ascii="Times New Roman" w:hAnsi="Times New Roman" w:cs="Times New Roman"/>
          <w:b w:val="0"/>
          <w:color w:val="auto"/>
          <w:sz w:val="18"/>
          <w:szCs w:val="18"/>
          <w:lang w:val="kk-KZ"/>
        </w:rPr>
      </w:pPr>
    </w:p>
    <w:p w:rsidR="00156175" w:rsidRPr="00384C02" w:rsidRDefault="00156175"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156175"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156175" w:rsidRPr="00384C02">
        <w:rPr>
          <w:rFonts w:ascii="Times New Roman" w:hAnsi="Times New Roman" w:cs="Times New Roman"/>
          <w:b w:val="0"/>
          <w:color w:val="auto"/>
          <w:sz w:val="18"/>
          <w:szCs w:val="18"/>
          <w:lang w:val="kk-KZ"/>
        </w:rPr>
        <w:t xml:space="preserve"> № 12</w:t>
      </w:r>
    </w:p>
    <w:p w:rsidR="00156175" w:rsidRPr="00384C02" w:rsidRDefault="00156175"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31"/>
        <w:gridCol w:w="1727"/>
        <w:gridCol w:w="1725"/>
        <w:gridCol w:w="1725"/>
        <w:gridCol w:w="1724"/>
      </w:tblGrid>
      <w:tr w:rsidR="008850D4" w:rsidRPr="00D55900" w:rsidTr="002F138F">
        <w:trPr>
          <w:trHeight w:val="20"/>
        </w:trPr>
        <w:tc>
          <w:tcPr>
            <w:tcW w:w="0" w:type="auto"/>
            <w:noWrap/>
          </w:tcPr>
          <w:p w:rsidR="00156175" w:rsidRPr="00384C02" w:rsidRDefault="0015617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156175"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2F138F">
        <w:trPr>
          <w:trHeight w:val="20"/>
        </w:trPr>
        <w:tc>
          <w:tcPr>
            <w:tcW w:w="0" w:type="auto"/>
            <w:noWrap/>
          </w:tcPr>
          <w:p w:rsidR="00156175" w:rsidRPr="00384C02" w:rsidRDefault="0015617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156175"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2F138F">
        <w:trPr>
          <w:trHeight w:val="20"/>
        </w:trPr>
        <w:tc>
          <w:tcPr>
            <w:tcW w:w="0" w:type="auto"/>
            <w:noWrap/>
          </w:tcPr>
          <w:p w:rsidR="00156175" w:rsidRPr="00384C02" w:rsidRDefault="0015617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156175"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156175"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156175"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156175"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156175"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2F138F">
        <w:trPr>
          <w:trHeight w:val="20"/>
        </w:trPr>
        <w:tc>
          <w:tcPr>
            <w:tcW w:w="0" w:type="auto"/>
            <w:noWrap/>
          </w:tcPr>
          <w:p w:rsidR="00156175" w:rsidRPr="00384C02" w:rsidRDefault="0015617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156175" w:rsidRPr="00384C02" w:rsidRDefault="00156175" w:rsidP="006F512D">
            <w:pPr>
              <w:spacing w:after="0" w:line="240" w:lineRule="auto"/>
              <w:rPr>
                <w:rFonts w:ascii="Times New Roman" w:hAnsi="Times New Roman"/>
                <w:sz w:val="18"/>
                <w:szCs w:val="18"/>
                <w:lang w:val="kk-KZ"/>
              </w:rPr>
            </w:pPr>
          </w:p>
        </w:tc>
        <w:tc>
          <w:tcPr>
            <w:tcW w:w="0" w:type="auto"/>
          </w:tcPr>
          <w:p w:rsidR="00156175" w:rsidRPr="00384C02" w:rsidRDefault="00156175" w:rsidP="006F512D">
            <w:pPr>
              <w:spacing w:after="0" w:line="240" w:lineRule="auto"/>
              <w:rPr>
                <w:rFonts w:ascii="Times New Roman" w:hAnsi="Times New Roman"/>
                <w:sz w:val="18"/>
                <w:szCs w:val="18"/>
                <w:lang w:val="kk-KZ"/>
              </w:rPr>
            </w:pPr>
          </w:p>
        </w:tc>
        <w:tc>
          <w:tcPr>
            <w:tcW w:w="0" w:type="auto"/>
          </w:tcPr>
          <w:p w:rsidR="00156175" w:rsidRPr="00384C02" w:rsidRDefault="00156175" w:rsidP="006F512D">
            <w:pPr>
              <w:spacing w:after="0" w:line="240" w:lineRule="auto"/>
              <w:rPr>
                <w:rFonts w:ascii="Times New Roman" w:hAnsi="Times New Roman"/>
                <w:sz w:val="18"/>
                <w:szCs w:val="18"/>
                <w:lang w:val="kk-KZ"/>
              </w:rPr>
            </w:pPr>
          </w:p>
        </w:tc>
        <w:tc>
          <w:tcPr>
            <w:tcW w:w="0" w:type="auto"/>
          </w:tcPr>
          <w:p w:rsidR="00156175" w:rsidRPr="00384C02" w:rsidRDefault="00156175" w:rsidP="006F512D">
            <w:pPr>
              <w:spacing w:after="0" w:line="240" w:lineRule="auto"/>
              <w:rPr>
                <w:rFonts w:ascii="Times New Roman" w:hAnsi="Times New Roman"/>
                <w:sz w:val="18"/>
                <w:szCs w:val="18"/>
                <w:lang w:val="kk-KZ"/>
              </w:rPr>
            </w:pPr>
          </w:p>
        </w:tc>
        <w:tc>
          <w:tcPr>
            <w:tcW w:w="0" w:type="auto"/>
          </w:tcPr>
          <w:p w:rsidR="00156175" w:rsidRPr="00384C02" w:rsidRDefault="00156175"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A74D3B" w:rsidTr="002F138F">
        <w:trPr>
          <w:trHeight w:val="20"/>
        </w:trPr>
        <w:tc>
          <w:tcPr>
            <w:tcW w:w="0" w:type="auto"/>
            <w:noWrap/>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B95152"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1-бөлім Жүгіру, секіру және лақтыру</w:t>
            </w:r>
          </w:p>
        </w:tc>
      </w:tr>
      <w:tr w:rsidR="008850D4" w:rsidRPr="00A74D3B" w:rsidTr="002F138F">
        <w:trPr>
          <w:trHeight w:val="20"/>
        </w:trPr>
        <w:tc>
          <w:tcPr>
            <w:tcW w:w="0" w:type="auto"/>
            <w:noWrap/>
            <w:hideMark/>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C3396C"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Жеңіл атлетика элементтері бар эстафета (эстафета жүгіру кезіндегі элементтер)</w:t>
            </w:r>
          </w:p>
        </w:tc>
      </w:tr>
      <w:tr w:rsidR="008850D4" w:rsidRPr="00A74D3B" w:rsidTr="002F138F">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882C2A"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4.3.5.5. Дене қимылдарына қатысудың түрлі мүмкіндіктерін зерттеу және салыстыру, оларға қатысу мүмкіндіктерін алу жолдарын қарастыру</w:t>
            </w:r>
          </w:p>
        </w:tc>
      </w:tr>
      <w:tr w:rsidR="00FB33B0" w:rsidRPr="00A74D3B" w:rsidTr="002F138F">
        <w:trPr>
          <w:trHeight w:val="20"/>
        </w:trPr>
        <w:tc>
          <w:tcPr>
            <w:tcW w:w="0" w:type="auto"/>
            <w:noWrap/>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eastAsia="Calibri" w:hAnsi="Times New Roman"/>
                <w:sz w:val="18"/>
                <w:szCs w:val="18"/>
                <w:lang w:val="kk-KZ"/>
              </w:rPr>
              <w:t>Түрлі арнайы спорттық қимыл-қозғалыс әрекеттерін орындау кезіндегі дәлдікті, бақылауды және икемділікті дамыту</w:t>
            </w:r>
          </w:p>
        </w:tc>
      </w:tr>
      <w:tr w:rsidR="004A2CEB" w:rsidRPr="00A74D3B" w:rsidTr="002F138F">
        <w:trPr>
          <w:trHeight w:val="20"/>
        </w:trPr>
        <w:tc>
          <w:tcPr>
            <w:tcW w:w="0" w:type="auto"/>
            <w:noWrap/>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Қозғалыс әрекеттерін бақылайды. Қимыл-қозғалыс үйлесімділігін сақтайды</w:t>
            </w:r>
          </w:p>
        </w:tc>
      </w:tr>
      <w:tr w:rsidR="004A2CEB" w:rsidRPr="00A74D3B" w:rsidTr="002F138F">
        <w:trPr>
          <w:trHeight w:val="20"/>
        </w:trPr>
        <w:tc>
          <w:tcPr>
            <w:tcW w:w="0" w:type="auto"/>
            <w:noWrap/>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дене жаттығуларында жүгірумен, секірумен және лақтырумен байланысты дағдыларды сипаттай және талқылай алады.</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ирату және қалпына келу техникасы, эстетикалық созылу, динамикалық созылу, орнынан тұрып ұзындыққа секіру, екпін алып ұзындыққа секіру, «аттау» тәсілімен биікке секіру, секірулерді орындау кезеңдері: екпін алу, ұшу, қону, тамыр соғысы жиілігі, тыныс алу жиілігі, күш, координация, тепе-теңдік, жылдамдық, олимпиада ойындары, жарыстар, өнертапқыш, креативті, ережелер</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үгіру кезінде қандай физикалық қасиеттер дамиды?</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ұзындыққа секіруді орындаған кезде, біз қандай физикалық деректерге ие болуымыз керек?</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жүгіру техникаларыңа қатысты топ мүшелері нақты кері байланыс ұсына ма?</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ене әрекеттерін орындамас бұрын, неліктен сендерге ширату орындау қажет?</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ширатуға арналған, қауіпсіз және жас шамасына сай келетін қандай жаттығуларды білесіңдер?</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лақтыру кезінде қандай қауіпсіздік режелері туралы есте сақтауымыз керек?</w:t>
            </w:r>
          </w:p>
        </w:tc>
      </w:tr>
      <w:tr w:rsidR="00FB33B0" w:rsidRPr="00A74D3B" w:rsidTr="002F138F">
        <w:trPr>
          <w:trHeight w:val="20"/>
        </w:trPr>
        <w:tc>
          <w:tcPr>
            <w:tcW w:w="0" w:type="auto"/>
            <w:noWrap/>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FB33B0"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FB33B0" w:rsidRPr="00384C02" w:rsidRDefault="00FB33B0"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FB33B0" w:rsidRPr="00384C02" w:rsidRDefault="00FB33B0"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FB33B0" w:rsidRPr="00384C02" w:rsidRDefault="00FB33B0"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FB33B0" w:rsidRPr="00384C02" w:rsidRDefault="00FB33B0"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FB33B0" w:rsidRPr="00384C02" w:rsidRDefault="00FB33B0"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FB33B0" w:rsidRPr="00384C02" w:rsidTr="002F138F">
        <w:trPr>
          <w:trHeight w:val="20"/>
        </w:trPr>
        <w:tc>
          <w:tcPr>
            <w:tcW w:w="0" w:type="auto"/>
            <w:noWrap/>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FB33B0" w:rsidRPr="00384C02" w:rsidTr="002F138F">
        <w:trPr>
          <w:trHeight w:val="20"/>
        </w:trPr>
        <w:tc>
          <w:tcPr>
            <w:tcW w:w="0" w:type="auto"/>
            <w:noWrap/>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D7D14" w:rsidTr="002F138F">
        <w:trPr>
          <w:trHeight w:val="20"/>
        </w:trPr>
        <w:tc>
          <w:tcPr>
            <w:tcW w:w="0" w:type="auto"/>
            <w:noWrap/>
          </w:tcPr>
          <w:p w:rsidR="00376DD7" w:rsidRPr="00384C02" w:rsidRDefault="00376DD7"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376DD7"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Жеңіл атлетика элементтері бар эстафета</w:t>
            </w:r>
          </w:p>
        </w:tc>
      </w:tr>
    </w:tbl>
    <w:p w:rsidR="00156175"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4517"/>
        <w:gridCol w:w="3638"/>
        <w:gridCol w:w="1553"/>
      </w:tblGrid>
      <w:tr w:rsidR="00C80367" w:rsidRPr="00384C02" w:rsidTr="006F512D">
        <w:trPr>
          <w:trHeight w:val="20"/>
          <w:jc w:val="center"/>
        </w:trPr>
        <w:tc>
          <w:tcPr>
            <w:tcW w:w="0" w:type="auto"/>
            <w:shd w:val="clear" w:color="auto" w:fill="auto"/>
            <w:vAlign w:val="center"/>
            <w:hideMark/>
          </w:tcPr>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156175"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3638" w:type="dxa"/>
            <w:shd w:val="clear" w:color="auto" w:fill="auto"/>
            <w:vAlign w:val="center"/>
          </w:tcPr>
          <w:p w:rsidR="00156175"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1553" w:type="dxa"/>
            <w:shd w:val="clear" w:color="auto" w:fill="auto"/>
            <w:noWrap/>
            <w:vAlign w:val="center"/>
            <w:hideMark/>
          </w:tcPr>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C80367" w:rsidRPr="00A74D3B" w:rsidTr="006F512D">
        <w:trPr>
          <w:trHeight w:val="20"/>
          <w:jc w:val="center"/>
        </w:trPr>
        <w:tc>
          <w:tcPr>
            <w:tcW w:w="0" w:type="auto"/>
            <w:shd w:val="clear" w:color="auto" w:fill="auto"/>
            <w:vAlign w:val="center"/>
          </w:tcPr>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3638" w:type="dxa"/>
            <w:shd w:val="clear" w:color="auto" w:fill="auto"/>
            <w:vAlign w:val="center"/>
          </w:tcPr>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1553" w:type="dxa"/>
            <w:vMerge w:val="restart"/>
            <w:shd w:val="clear" w:color="auto" w:fill="auto"/>
            <w:textDirection w:val="tbRl"/>
            <w:vAlign w:val="center"/>
          </w:tcPr>
          <w:p w:rsidR="00156175" w:rsidRPr="00384C02" w:rsidRDefault="0015617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Ысқырық, секундомер, өлшегіш, теннис доптары, құрсаулар, конустар, белгілеуші таңбалар, бор</w:t>
            </w:r>
          </w:p>
          <w:p w:rsidR="00156175" w:rsidRPr="00384C02" w:rsidRDefault="00A74D3B" w:rsidP="006F512D">
            <w:pPr>
              <w:widowControl w:val="0"/>
              <w:spacing w:after="0" w:line="240" w:lineRule="auto"/>
              <w:rPr>
                <w:rFonts w:ascii="Times New Roman" w:hAnsi="Times New Roman"/>
                <w:sz w:val="18"/>
                <w:szCs w:val="18"/>
                <w:lang w:val="kk-KZ" w:eastAsia="en-US"/>
              </w:rPr>
            </w:pPr>
            <w:hyperlink r:id="rId24" w:history="1">
              <w:r w:rsidR="00156175" w:rsidRPr="00384C02">
                <w:rPr>
                  <w:rStyle w:val="af0"/>
                  <w:rFonts w:ascii="Times New Roman" w:hAnsi="Times New Roman"/>
                  <w:color w:val="auto"/>
                  <w:sz w:val="18"/>
                  <w:szCs w:val="18"/>
                  <w:u w:val="none"/>
                  <w:lang w:val="kk-KZ" w:eastAsia="en-US"/>
                </w:rPr>
                <w:t>http://sportwiki.to/%D0%A2%D0%B5%D1%85%D0%BD%D0%B8%D0%BA%D0%B0_%D0%BC%D0%B5%D1%82%D0%B0%D0%BD%D0%B8%D1%8F_%D0%BC%D0%B0%D0%BB%D0%BE%D0%B3%D0%BE_%D0%BC%D1%8F%D1%87%D0%B0</w:t>
              </w:r>
            </w:hyperlink>
          </w:p>
          <w:p w:rsidR="00156175" w:rsidRPr="00384C02" w:rsidRDefault="00A74D3B" w:rsidP="006F512D">
            <w:pPr>
              <w:widowControl w:val="0"/>
              <w:spacing w:after="0" w:line="240" w:lineRule="auto"/>
              <w:rPr>
                <w:rFonts w:ascii="Times New Roman" w:hAnsi="Times New Roman"/>
                <w:sz w:val="18"/>
                <w:szCs w:val="18"/>
                <w:lang w:val="kk-KZ" w:eastAsia="en-US"/>
              </w:rPr>
            </w:pPr>
            <w:hyperlink r:id="rId25" w:history="1">
              <w:r w:rsidR="00156175" w:rsidRPr="00384C02">
                <w:rPr>
                  <w:rStyle w:val="af0"/>
                  <w:rFonts w:ascii="Times New Roman" w:hAnsi="Times New Roman"/>
                  <w:color w:val="auto"/>
                  <w:sz w:val="18"/>
                  <w:szCs w:val="18"/>
                  <w:u w:val="none"/>
                  <w:lang w:val="kk-KZ" w:eastAsia="en-US"/>
                </w:rPr>
                <w:t>http://sportwiki.to/%D0%A2%D0%B5%D1%85%D0%BD%D0%B8%D0%BA%D0%B0_%D0%BC%D0%B5%D1%82%D0%B0%D0%BD%D0%B8%D1%8F_%D0%BC%D0%B0%D0%BB%D0%BE%D0%B3%D0%BE_%D0%BC%D1%8F%D1%87%D0%B0</w:t>
              </w:r>
            </w:hyperlink>
          </w:p>
        </w:tc>
      </w:tr>
      <w:tr w:rsidR="00964916" w:rsidRPr="00A74D3B" w:rsidTr="006F512D">
        <w:trPr>
          <w:trHeight w:val="20"/>
          <w:jc w:val="center"/>
        </w:trPr>
        <w:tc>
          <w:tcPr>
            <w:tcW w:w="0" w:type="auto"/>
            <w:vMerge w:val="restart"/>
            <w:shd w:val="clear" w:color="auto" w:fill="auto"/>
            <w:vAlign w:val="center"/>
            <w:hideMark/>
          </w:tcPr>
          <w:p w:rsidR="00964916" w:rsidRPr="00384C02" w:rsidRDefault="0096491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964916" w:rsidRPr="00384C02" w:rsidRDefault="0096491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964916" w:rsidRPr="00384C02" w:rsidRDefault="0096491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964916" w:rsidRPr="00384C02" w:rsidRDefault="00964916" w:rsidP="006F512D">
            <w:pPr>
              <w:pStyle w:val="Default"/>
              <w:widowControl w:val="0"/>
              <w:rPr>
                <w:bCs/>
                <w:color w:val="auto"/>
                <w:sz w:val="18"/>
                <w:szCs w:val="18"/>
                <w:lang w:val="kk-KZ"/>
              </w:rPr>
            </w:pPr>
            <w:r w:rsidRPr="00384C02">
              <w:rPr>
                <w:bCs/>
                <w:color w:val="auto"/>
                <w:sz w:val="18"/>
                <w:szCs w:val="18"/>
                <w:lang w:val="kk-KZ"/>
              </w:rPr>
              <w:t>Әр түрлі снарядтарды нысанаға және алысқа серпу мен лақтыру техникасы</w:t>
            </w:r>
          </w:p>
          <w:p w:rsidR="00964916" w:rsidRPr="00384C02" w:rsidRDefault="00964916" w:rsidP="006F512D">
            <w:pPr>
              <w:pStyle w:val="Default"/>
              <w:widowControl w:val="0"/>
              <w:rPr>
                <w:bCs/>
                <w:color w:val="auto"/>
                <w:sz w:val="18"/>
                <w:szCs w:val="18"/>
                <w:lang w:val="kk-KZ"/>
              </w:rPr>
            </w:pPr>
            <w:r w:rsidRPr="00384C02">
              <w:rPr>
                <w:bCs/>
                <w:color w:val="auto"/>
                <w:sz w:val="18"/>
                <w:szCs w:val="18"/>
                <w:lang w:val="kk-KZ"/>
              </w:rPr>
              <w:t>(С, Т, К) Оқушылар жұптарда теннис добымен жұмыс істейді.</w:t>
            </w:r>
          </w:p>
          <w:p w:rsidR="00964916" w:rsidRPr="00384C02" w:rsidRDefault="00964916" w:rsidP="006F512D">
            <w:pPr>
              <w:pStyle w:val="Default"/>
              <w:widowControl w:val="0"/>
              <w:rPr>
                <w:bCs/>
                <w:color w:val="auto"/>
                <w:sz w:val="18"/>
                <w:szCs w:val="18"/>
                <w:lang w:val="kk-KZ"/>
              </w:rPr>
            </w:pPr>
            <w:r w:rsidRPr="00384C02">
              <w:rPr>
                <w:bCs/>
                <w:color w:val="auto"/>
                <w:sz w:val="18"/>
                <w:szCs w:val="18"/>
                <w:lang w:val="kk-KZ"/>
              </w:rPr>
              <w:t>Жұптарда теннис добын лақтыру</w:t>
            </w:r>
          </w:p>
          <w:p w:rsidR="00964916" w:rsidRPr="00384C02" w:rsidRDefault="00964916" w:rsidP="006F512D">
            <w:pPr>
              <w:pStyle w:val="Default"/>
              <w:widowControl w:val="0"/>
              <w:rPr>
                <w:bCs/>
                <w:color w:val="auto"/>
                <w:sz w:val="18"/>
                <w:szCs w:val="18"/>
                <w:lang w:val="kk-KZ"/>
              </w:rPr>
            </w:pPr>
            <w:r w:rsidRPr="00384C02">
              <w:rPr>
                <w:bCs/>
                <w:color w:val="auto"/>
                <w:sz w:val="18"/>
                <w:szCs w:val="18"/>
                <w:lang w:val="kk-KZ"/>
              </w:rPr>
              <w:t>1. Білезікпен лақтыру, қол 45 градусқа бүгілген, шынтақ кеуде тұсында, тек білезікпен лақтыру.</w:t>
            </w:r>
          </w:p>
          <w:p w:rsidR="00964916" w:rsidRPr="00384C02" w:rsidRDefault="00964916" w:rsidP="006F512D">
            <w:pPr>
              <w:pStyle w:val="Default"/>
              <w:widowControl w:val="0"/>
              <w:rPr>
                <w:bCs/>
                <w:color w:val="auto"/>
                <w:sz w:val="18"/>
                <w:szCs w:val="18"/>
                <w:lang w:val="kk-KZ"/>
              </w:rPr>
            </w:pPr>
            <w:r w:rsidRPr="00384C02">
              <w:rPr>
                <w:bCs/>
                <w:color w:val="auto"/>
                <w:sz w:val="18"/>
                <w:szCs w:val="18"/>
                <w:lang w:val="kk-KZ"/>
              </w:rPr>
              <w:t>2. Орнында тұрып басынан асыра лақтыру. 3 м арақашықтықта.</w:t>
            </w:r>
          </w:p>
          <w:p w:rsidR="00964916" w:rsidRPr="00384C02" w:rsidRDefault="00964916" w:rsidP="006F512D">
            <w:pPr>
              <w:pStyle w:val="Default"/>
              <w:widowControl w:val="0"/>
              <w:rPr>
                <w:bCs/>
                <w:color w:val="auto"/>
                <w:sz w:val="18"/>
                <w:szCs w:val="18"/>
                <w:lang w:val="kk-KZ"/>
              </w:rPr>
            </w:pPr>
            <w:r w:rsidRPr="00384C02">
              <w:rPr>
                <w:bCs/>
                <w:color w:val="auto"/>
                <w:sz w:val="18"/>
                <w:szCs w:val="18"/>
                <w:lang w:val="kk-KZ"/>
              </w:rPr>
              <w:t>3. Басынан асыра еденге лақтыру.</w:t>
            </w:r>
          </w:p>
          <w:p w:rsidR="00964916" w:rsidRPr="00384C02" w:rsidRDefault="00964916" w:rsidP="006F512D">
            <w:pPr>
              <w:pStyle w:val="Default"/>
              <w:widowControl w:val="0"/>
              <w:rPr>
                <w:bCs/>
                <w:color w:val="auto"/>
                <w:sz w:val="18"/>
                <w:szCs w:val="18"/>
                <w:lang w:val="kk-KZ"/>
              </w:rPr>
            </w:pPr>
            <w:r w:rsidRPr="00384C02">
              <w:rPr>
                <w:bCs/>
                <w:color w:val="auto"/>
                <w:sz w:val="18"/>
                <w:szCs w:val="18"/>
                <w:lang w:val="kk-KZ"/>
              </w:rPr>
              <w:t>4. 5 м арақашықтықта екі қадамнан лақтыру.</w:t>
            </w:r>
          </w:p>
          <w:p w:rsidR="00964916" w:rsidRPr="00384C02" w:rsidRDefault="00964916" w:rsidP="006F512D">
            <w:pPr>
              <w:pStyle w:val="Default"/>
              <w:widowControl w:val="0"/>
              <w:rPr>
                <w:bCs/>
                <w:color w:val="auto"/>
                <w:sz w:val="18"/>
                <w:szCs w:val="18"/>
                <w:lang w:val="kk-KZ"/>
              </w:rPr>
            </w:pPr>
            <w:r w:rsidRPr="00384C02">
              <w:rPr>
                <w:bCs/>
                <w:color w:val="auto"/>
                <w:sz w:val="18"/>
                <w:szCs w:val="18"/>
                <w:lang w:val="kk-KZ"/>
              </w:rPr>
              <w:t>5. Қиық қадамды пысықтау.</w:t>
            </w:r>
          </w:p>
          <w:p w:rsidR="00964916" w:rsidRPr="00384C02" w:rsidRDefault="00964916" w:rsidP="006F512D">
            <w:pPr>
              <w:pStyle w:val="Default"/>
              <w:widowControl w:val="0"/>
              <w:rPr>
                <w:bCs/>
                <w:color w:val="auto"/>
                <w:sz w:val="18"/>
                <w:szCs w:val="18"/>
                <w:lang w:val="kk-KZ"/>
              </w:rPr>
            </w:pPr>
            <w:r w:rsidRPr="00384C02">
              <w:rPr>
                <w:bCs/>
                <w:color w:val="auto"/>
                <w:sz w:val="18"/>
                <w:szCs w:val="18"/>
                <w:lang w:val="kk-KZ"/>
              </w:rPr>
              <w:t>6. Қиық қадамнан 7 метр арақашықтықта лақтыру.</w:t>
            </w:r>
          </w:p>
          <w:p w:rsidR="00964916" w:rsidRPr="00384C02" w:rsidRDefault="00964916" w:rsidP="006F512D">
            <w:pPr>
              <w:pStyle w:val="Default"/>
              <w:widowControl w:val="0"/>
              <w:rPr>
                <w:bCs/>
                <w:color w:val="auto"/>
                <w:sz w:val="18"/>
                <w:szCs w:val="18"/>
                <w:lang w:val="kk-KZ"/>
              </w:rPr>
            </w:pPr>
            <w:r w:rsidRPr="00384C02">
              <w:rPr>
                <w:bCs/>
                <w:color w:val="auto"/>
                <w:sz w:val="18"/>
                <w:szCs w:val="18"/>
                <w:lang w:val="kk-KZ"/>
              </w:rPr>
              <w:t>7. Екпін алып лақтыру.</w:t>
            </w:r>
          </w:p>
        </w:tc>
        <w:tc>
          <w:tcPr>
            <w:tcW w:w="3638" w:type="dxa"/>
            <w:shd w:val="clear" w:color="auto" w:fill="auto"/>
            <w:vAlign w:val="center"/>
          </w:tcPr>
          <w:p w:rsidR="00964916" w:rsidRPr="00384C02" w:rsidRDefault="00964916" w:rsidP="006F512D">
            <w:pPr>
              <w:pStyle w:val="Default"/>
              <w:widowControl w:val="0"/>
              <w:rPr>
                <w:bCs/>
                <w:color w:val="auto"/>
                <w:sz w:val="18"/>
                <w:szCs w:val="18"/>
                <w:lang w:val="kk-KZ"/>
              </w:rPr>
            </w:pPr>
            <w:r w:rsidRPr="00384C02">
              <w:rPr>
                <w:bCs/>
                <w:color w:val="auto"/>
                <w:sz w:val="18"/>
                <w:szCs w:val="18"/>
                <w:lang w:val="kk-KZ"/>
              </w:rPr>
              <w:t>Допты алақанға жабыстырмай, лақтыратын қолдың саусақ ұштарымен ұстау қажет. Сұқ, ортаңғы пен атаусыз саусақтар рычаг тәрізді доптың артында орталасқан, ал бас бармақ пен шынашақ оны жанынан ұстап тұрады. Екпін алмас бұрын лақтырушы снарядты бүгулі қолмен иығының үстінен ұстайды.</w:t>
            </w:r>
          </w:p>
          <w:p w:rsidR="00964916" w:rsidRPr="00384C02" w:rsidRDefault="00964916" w:rsidP="006F512D">
            <w:pPr>
              <w:pStyle w:val="Default"/>
              <w:widowControl w:val="0"/>
              <w:rPr>
                <w:bCs/>
                <w:color w:val="auto"/>
                <w:sz w:val="18"/>
                <w:szCs w:val="18"/>
                <w:lang w:val="kk-KZ"/>
              </w:rPr>
            </w:pPr>
            <w:r w:rsidRPr="00384C02">
              <w:rPr>
                <w:bCs/>
                <w:color w:val="auto"/>
                <w:sz w:val="18"/>
                <w:szCs w:val="18"/>
                <w:lang w:val="kk-KZ"/>
              </w:rPr>
              <w:t>Лақтыру кезінде лақтыратын қолға қарама-қарсы аяқ алға шығуы керектігін оқушылардың есіне салыңыз. Басынан асыра лақтыруды орындаған кезде қол төмен және артқа кетеді (дайындық кезеңі), ал жамбас пен иық алға тартылады.</w:t>
            </w:r>
          </w:p>
        </w:tc>
        <w:tc>
          <w:tcPr>
            <w:tcW w:w="1553" w:type="dxa"/>
            <w:vMerge/>
            <w:shd w:val="clear" w:color="auto" w:fill="auto"/>
            <w:vAlign w:val="center"/>
            <w:hideMark/>
          </w:tcPr>
          <w:p w:rsidR="00964916" w:rsidRPr="00384C02" w:rsidRDefault="00964916" w:rsidP="006F512D">
            <w:pPr>
              <w:widowControl w:val="0"/>
              <w:spacing w:after="0" w:line="240" w:lineRule="auto"/>
              <w:rPr>
                <w:rFonts w:ascii="Times New Roman" w:hAnsi="Times New Roman"/>
                <w:sz w:val="18"/>
                <w:szCs w:val="18"/>
                <w:lang w:val="kk-KZ"/>
              </w:rPr>
            </w:pPr>
          </w:p>
        </w:tc>
      </w:tr>
      <w:tr w:rsidR="00964916" w:rsidRPr="00384C02" w:rsidTr="006F512D">
        <w:trPr>
          <w:trHeight w:val="20"/>
          <w:jc w:val="center"/>
        </w:trPr>
        <w:tc>
          <w:tcPr>
            <w:tcW w:w="0" w:type="auto"/>
            <w:vMerge/>
            <w:shd w:val="clear" w:color="auto" w:fill="auto"/>
            <w:vAlign w:val="center"/>
          </w:tcPr>
          <w:p w:rsidR="00964916" w:rsidRPr="00384C02" w:rsidRDefault="00964916" w:rsidP="006F512D">
            <w:pPr>
              <w:widowControl w:val="0"/>
              <w:spacing w:after="0" w:line="240" w:lineRule="auto"/>
              <w:rPr>
                <w:rFonts w:ascii="Times New Roman" w:hAnsi="Times New Roman"/>
                <w:sz w:val="18"/>
                <w:szCs w:val="18"/>
                <w:lang w:val="kk-KZ" w:eastAsia="en-US"/>
              </w:rPr>
            </w:pPr>
          </w:p>
        </w:tc>
        <w:tc>
          <w:tcPr>
            <w:tcW w:w="0" w:type="auto"/>
            <w:shd w:val="clear" w:color="auto" w:fill="auto"/>
            <w:vAlign w:val="center"/>
          </w:tcPr>
          <w:p w:rsidR="00964916" w:rsidRPr="00384C02" w:rsidRDefault="00964916" w:rsidP="006F512D">
            <w:pPr>
              <w:pStyle w:val="Default"/>
              <w:widowControl w:val="0"/>
              <w:rPr>
                <w:bCs/>
                <w:color w:val="auto"/>
                <w:sz w:val="18"/>
                <w:szCs w:val="18"/>
                <w:lang w:val="kk-KZ"/>
              </w:rPr>
            </w:pPr>
            <w:r w:rsidRPr="00384C02">
              <w:rPr>
                <w:bCs/>
                <w:color w:val="auto"/>
                <w:sz w:val="18"/>
                <w:szCs w:val="18"/>
                <w:lang w:val="kk-KZ"/>
              </w:rPr>
              <w:t>(ЖЖ, К, Ф) Әріптестер бірге жұмыс істейді және құрсауларды конустармен/белгілеуші таңбалармен белгіленген лақтыру сызығынан берілген учаскеге лақтырады. Әрбір оқушы үш рет лақтырады және әріптесі ұзындықты өлшеп, бормен белгілейді.</w:t>
            </w:r>
          </w:p>
        </w:tc>
        <w:tc>
          <w:tcPr>
            <w:tcW w:w="3638" w:type="dxa"/>
            <w:shd w:val="clear" w:color="auto" w:fill="auto"/>
            <w:vAlign w:val="center"/>
          </w:tcPr>
          <w:p w:rsidR="00964916" w:rsidRPr="00384C02" w:rsidRDefault="00964916" w:rsidP="006F512D">
            <w:pPr>
              <w:pStyle w:val="Default"/>
              <w:widowControl w:val="0"/>
              <w:rPr>
                <w:bCs/>
                <w:color w:val="auto"/>
                <w:sz w:val="18"/>
                <w:szCs w:val="18"/>
                <w:lang w:val="kk-KZ"/>
              </w:rPr>
            </w:pPr>
            <w:r w:rsidRPr="00384C02">
              <w:rPr>
                <w:bCs/>
                <w:color w:val="auto"/>
                <w:sz w:val="18"/>
                <w:szCs w:val="18"/>
                <w:lang w:val="kk-KZ"/>
              </w:rPr>
              <w:t>Екпін алудың бірінші (алдын ала) сатысы бастапқы күйден жеке таңдалатын бақылау белгісіне дейін басталады. Бірлескен жұмыс барысында оқушыларды бақылаңыз және олардың назарларын бірлескен жұмыс/жарыс дағдыларына, сондай-ақ лақтыру кезіндегі жеке қабілеттерге аударыңыз.</w:t>
            </w:r>
          </w:p>
          <w:p w:rsidR="00964916" w:rsidRPr="00384C02" w:rsidRDefault="00964916" w:rsidP="006F512D">
            <w:pPr>
              <w:pStyle w:val="Default"/>
              <w:widowControl w:val="0"/>
              <w:rPr>
                <w:bCs/>
                <w:color w:val="auto"/>
                <w:sz w:val="18"/>
                <w:szCs w:val="18"/>
                <w:lang w:val="kk-KZ"/>
              </w:rPr>
            </w:pPr>
            <w:r w:rsidRPr="00384C02">
              <w:rPr>
                <w:bCs/>
                <w:color w:val="auto"/>
                <w:sz w:val="18"/>
                <w:szCs w:val="18"/>
                <w:lang w:val="kk-KZ"/>
              </w:rPr>
              <w:t xml:space="preserve">Сұрақ қойыңыз: Жаттығуды қауіпсіз әрі </w:t>
            </w:r>
            <w:r w:rsidRPr="00384C02">
              <w:rPr>
                <w:bCs/>
                <w:color w:val="auto"/>
                <w:sz w:val="18"/>
                <w:szCs w:val="18"/>
                <w:lang w:val="kk-KZ"/>
              </w:rPr>
              <w:lastRenderedPageBreak/>
              <w:t>әділ өту үшін сендерге қандай ережелер қажет? Жаттығуды қалай барынша қызықты немесе өнертабысты етуге болады?</w:t>
            </w:r>
          </w:p>
        </w:tc>
        <w:tc>
          <w:tcPr>
            <w:tcW w:w="1553" w:type="dxa"/>
            <w:vMerge/>
            <w:shd w:val="clear" w:color="auto" w:fill="auto"/>
            <w:vAlign w:val="center"/>
          </w:tcPr>
          <w:p w:rsidR="00964916" w:rsidRPr="00384C02" w:rsidRDefault="00964916" w:rsidP="006F512D">
            <w:pPr>
              <w:widowControl w:val="0"/>
              <w:spacing w:after="0" w:line="240" w:lineRule="auto"/>
              <w:rPr>
                <w:rFonts w:ascii="Times New Roman" w:hAnsi="Times New Roman"/>
                <w:sz w:val="18"/>
                <w:szCs w:val="18"/>
                <w:lang w:val="kk-KZ"/>
              </w:rPr>
            </w:pPr>
          </w:p>
        </w:tc>
      </w:tr>
      <w:tr w:rsidR="00964916" w:rsidRPr="00384C02" w:rsidTr="006F512D">
        <w:trPr>
          <w:trHeight w:val="20"/>
          <w:jc w:val="center"/>
        </w:trPr>
        <w:tc>
          <w:tcPr>
            <w:tcW w:w="0" w:type="auto"/>
            <w:vMerge/>
            <w:shd w:val="clear" w:color="auto" w:fill="auto"/>
            <w:vAlign w:val="center"/>
          </w:tcPr>
          <w:p w:rsidR="00964916" w:rsidRPr="00384C02" w:rsidRDefault="00964916" w:rsidP="006F512D">
            <w:pPr>
              <w:widowControl w:val="0"/>
              <w:spacing w:after="0" w:line="240" w:lineRule="auto"/>
              <w:rPr>
                <w:rFonts w:ascii="Times New Roman" w:hAnsi="Times New Roman"/>
                <w:sz w:val="18"/>
                <w:szCs w:val="18"/>
                <w:lang w:val="kk-KZ" w:eastAsia="en-US"/>
              </w:rPr>
            </w:pPr>
          </w:p>
        </w:tc>
        <w:tc>
          <w:tcPr>
            <w:tcW w:w="8230" w:type="dxa"/>
            <w:gridSpan w:val="2"/>
            <w:shd w:val="clear" w:color="auto" w:fill="auto"/>
            <w:vAlign w:val="center"/>
          </w:tcPr>
          <w:p w:rsidR="00964916" w:rsidRPr="00384C02" w:rsidRDefault="0096491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Төменде берілген 150 гр кіші допты лақтыру техникасының сипаттамасына сәйкес орындалуын көрсетіңіз. Допты лақтыру кезінде жіберілген қателіктерді талқылаңыз.</w:t>
            </w:r>
          </w:p>
          <w:p w:rsidR="00964916" w:rsidRPr="00384C02" w:rsidRDefault="0096491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964916" w:rsidRPr="00384C02" w:rsidRDefault="0096491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лақтыру бағытына қарап лақтырады;</w:t>
            </w:r>
          </w:p>
          <w:p w:rsidR="00964916" w:rsidRPr="00384C02" w:rsidRDefault="0096491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ңға жартылай бұрылып лақтырады;</w:t>
            </w:r>
          </w:p>
          <w:p w:rsidR="00964916" w:rsidRPr="00384C02" w:rsidRDefault="0096491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лақтыру бағытына бүйірін қаратып тұрып лақтырады;</w:t>
            </w:r>
          </w:p>
          <w:p w:rsidR="00964916" w:rsidRPr="00384C02" w:rsidRDefault="0096491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лақтыру бағытына (бір қырымен) тұрып, сол аяқтан оң аяққа жеңіл секіріп, ауысу арқылы лақтырады;</w:t>
            </w:r>
          </w:p>
          <w:p w:rsidR="00964916" w:rsidRPr="00384C02" w:rsidRDefault="0096491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лақтыру кезеңдерінің реттілігіне сәйкес лақтырады;</w:t>
            </w:r>
          </w:p>
          <w:p w:rsidR="00964916" w:rsidRPr="00384C02" w:rsidRDefault="0096491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іберілген қателіктерін талқылап айтады.</w:t>
            </w:r>
          </w:p>
        </w:tc>
        <w:tc>
          <w:tcPr>
            <w:tcW w:w="1553" w:type="dxa"/>
            <w:vMerge/>
            <w:shd w:val="clear" w:color="auto" w:fill="auto"/>
            <w:vAlign w:val="center"/>
          </w:tcPr>
          <w:p w:rsidR="00964916" w:rsidRPr="00384C02" w:rsidRDefault="00964916" w:rsidP="006F512D">
            <w:pPr>
              <w:widowControl w:val="0"/>
              <w:spacing w:after="0" w:line="240" w:lineRule="auto"/>
              <w:rPr>
                <w:rFonts w:ascii="Times New Roman" w:hAnsi="Times New Roman"/>
                <w:sz w:val="18"/>
                <w:szCs w:val="18"/>
                <w:lang w:val="kk-KZ" w:eastAsia="en-US"/>
              </w:rPr>
            </w:pPr>
          </w:p>
        </w:tc>
      </w:tr>
      <w:tr w:rsidR="00964916" w:rsidRPr="00A74D3B" w:rsidTr="006F512D">
        <w:trPr>
          <w:trHeight w:val="20"/>
          <w:jc w:val="center"/>
        </w:trPr>
        <w:tc>
          <w:tcPr>
            <w:tcW w:w="0" w:type="auto"/>
            <w:vMerge/>
            <w:shd w:val="clear" w:color="auto" w:fill="auto"/>
            <w:vAlign w:val="center"/>
          </w:tcPr>
          <w:p w:rsidR="00964916" w:rsidRPr="00384C02" w:rsidRDefault="00964916" w:rsidP="006F512D">
            <w:pPr>
              <w:widowControl w:val="0"/>
              <w:spacing w:after="0" w:line="240" w:lineRule="auto"/>
              <w:rPr>
                <w:rFonts w:ascii="Times New Roman" w:hAnsi="Times New Roman"/>
                <w:sz w:val="18"/>
                <w:szCs w:val="18"/>
                <w:lang w:val="kk-KZ" w:eastAsia="en-US"/>
              </w:rPr>
            </w:pPr>
          </w:p>
        </w:tc>
        <w:tc>
          <w:tcPr>
            <w:tcW w:w="8230" w:type="dxa"/>
            <w:gridSpan w:val="2"/>
            <w:shd w:val="clear" w:color="auto" w:fill="auto"/>
            <w:vAlign w:val="center"/>
          </w:tcPr>
          <w:p w:rsidR="00964916" w:rsidRPr="00384C02" w:rsidRDefault="0096491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964916" w:rsidRPr="00384C02" w:rsidRDefault="0096491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аскетбол ойыны:</w:t>
            </w:r>
          </w:p>
          <w:p w:rsidR="00964916" w:rsidRPr="00384C02" w:rsidRDefault="0096491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опты әріптесіне беру әдістерін үйрету;</w:t>
            </w:r>
          </w:p>
          <w:p w:rsidR="00964916" w:rsidRPr="00384C02" w:rsidRDefault="0096491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опты әріптесіне екі қолмен кеуде тұстан беру әдістерін үйрету;</w:t>
            </w:r>
          </w:p>
        </w:tc>
        <w:tc>
          <w:tcPr>
            <w:tcW w:w="1553" w:type="dxa"/>
            <w:vMerge/>
            <w:shd w:val="clear" w:color="auto" w:fill="auto"/>
            <w:vAlign w:val="center"/>
          </w:tcPr>
          <w:p w:rsidR="00964916" w:rsidRPr="00384C02" w:rsidRDefault="00964916" w:rsidP="006F512D">
            <w:pPr>
              <w:widowControl w:val="0"/>
              <w:spacing w:after="0" w:line="240" w:lineRule="auto"/>
              <w:rPr>
                <w:rFonts w:ascii="Times New Roman" w:hAnsi="Times New Roman"/>
                <w:sz w:val="18"/>
                <w:szCs w:val="18"/>
                <w:lang w:val="kk-KZ" w:eastAsia="en-US"/>
              </w:rPr>
            </w:pPr>
          </w:p>
        </w:tc>
      </w:tr>
      <w:tr w:rsidR="00C80367" w:rsidRPr="00A74D3B" w:rsidTr="006F512D">
        <w:trPr>
          <w:trHeight w:val="20"/>
          <w:jc w:val="center"/>
        </w:trPr>
        <w:tc>
          <w:tcPr>
            <w:tcW w:w="0" w:type="auto"/>
            <w:shd w:val="clear" w:color="auto" w:fill="auto"/>
            <w:vAlign w:val="center"/>
            <w:hideMark/>
          </w:tcPr>
          <w:p w:rsidR="00250129" w:rsidRPr="00384C02" w:rsidRDefault="00250129"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250129" w:rsidRPr="00384C02" w:rsidRDefault="00250129"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250129" w:rsidRPr="00384C02" w:rsidRDefault="00250129"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8230" w:type="dxa"/>
            <w:gridSpan w:val="2"/>
            <w:shd w:val="clear" w:color="auto" w:fill="auto"/>
            <w:vAlign w:val="center"/>
            <w:hideMark/>
          </w:tcPr>
          <w:p w:rsidR="00250129" w:rsidRPr="00384C02" w:rsidRDefault="00250129"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250129" w:rsidRPr="00384C02" w:rsidRDefault="00250129"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250129" w:rsidRPr="00384C02" w:rsidRDefault="00250129"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250129" w:rsidRPr="00384C02" w:rsidRDefault="00250129"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250129" w:rsidRPr="00384C02" w:rsidRDefault="00250129"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1553" w:type="dxa"/>
            <w:vMerge/>
            <w:shd w:val="clear" w:color="auto" w:fill="auto"/>
            <w:vAlign w:val="center"/>
          </w:tcPr>
          <w:p w:rsidR="00250129" w:rsidRPr="00384C02" w:rsidRDefault="00250129" w:rsidP="006F512D">
            <w:pPr>
              <w:widowControl w:val="0"/>
              <w:spacing w:after="0" w:line="240" w:lineRule="auto"/>
              <w:rPr>
                <w:rFonts w:ascii="Times New Roman" w:hAnsi="Times New Roman"/>
                <w:sz w:val="18"/>
                <w:szCs w:val="18"/>
                <w:lang w:val="kk-KZ" w:eastAsia="en-US"/>
              </w:rPr>
            </w:pPr>
          </w:p>
        </w:tc>
      </w:tr>
    </w:tbl>
    <w:p w:rsidR="00156175" w:rsidRPr="00384C02" w:rsidRDefault="00156175"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156175" w:rsidRPr="00384C02" w:rsidRDefault="0015617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156175" w:rsidRPr="00384C02" w:rsidRDefault="0015617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156175" w:rsidRPr="00384C02" w:rsidRDefault="0015617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156175" w:rsidRPr="00384C02" w:rsidRDefault="00156175"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156175" w:rsidRPr="00384C02" w:rsidRDefault="00156175"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156175" w:rsidRPr="00384C02" w:rsidRDefault="00156175"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156175" w:rsidRPr="00384C02" w:rsidRDefault="00156175"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156175" w:rsidRPr="00384C02" w:rsidRDefault="0015617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156175" w:rsidRPr="00384C02" w:rsidRDefault="0015617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156175" w:rsidRPr="00384C02" w:rsidRDefault="0015617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156175" w:rsidRPr="00384C02" w:rsidRDefault="0015617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156175" w:rsidRPr="00384C02" w:rsidRDefault="0015617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156175" w:rsidRPr="00384C02" w:rsidRDefault="00156175"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156175" w:rsidRPr="00384C02" w:rsidRDefault="0015617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156175" w:rsidRPr="00384C02" w:rsidTr="002F138F">
        <w:trPr>
          <w:trHeight w:val="20"/>
        </w:trPr>
        <w:tc>
          <w:tcPr>
            <w:tcW w:w="0" w:type="auto"/>
            <w:gridSpan w:val="3"/>
          </w:tcPr>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156175" w:rsidRPr="00384C02" w:rsidRDefault="001561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156175" w:rsidRPr="00384C02" w:rsidRDefault="00156175" w:rsidP="006F512D">
            <w:pPr>
              <w:spacing w:after="0" w:line="240" w:lineRule="auto"/>
              <w:rPr>
                <w:rFonts w:ascii="Times New Roman" w:hAnsi="Times New Roman"/>
                <w:sz w:val="18"/>
                <w:szCs w:val="18"/>
                <w:lang w:val="kk-KZ"/>
              </w:rPr>
            </w:pPr>
          </w:p>
        </w:tc>
      </w:tr>
    </w:tbl>
    <w:p w:rsidR="00156175" w:rsidRPr="00384C02" w:rsidRDefault="00156175" w:rsidP="006F512D">
      <w:pPr>
        <w:pStyle w:val="Dochead1"/>
        <w:spacing w:line="240" w:lineRule="auto"/>
        <w:ind w:right="0"/>
        <w:rPr>
          <w:rFonts w:ascii="Times New Roman" w:hAnsi="Times New Roman" w:cs="Times New Roman"/>
          <w:b w:val="0"/>
          <w:color w:val="auto"/>
          <w:sz w:val="18"/>
          <w:szCs w:val="18"/>
          <w:lang w:val="kk-KZ"/>
        </w:rPr>
      </w:pPr>
    </w:p>
    <w:p w:rsidR="00156175" w:rsidRPr="00384C02" w:rsidRDefault="00156175"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8632"/>
      </w:tblGrid>
      <w:tr w:rsidR="004A2CEB" w:rsidRPr="00CF046E"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tcPr>
          <w:p w:rsidR="0093024C" w:rsidRPr="00384C02" w:rsidRDefault="00CF046E" w:rsidP="006F512D">
            <w:pPr>
              <w:spacing w:after="0" w:line="240" w:lineRule="auto"/>
              <w:rPr>
                <w:rFonts w:ascii="Times New Roman" w:hAnsi="Times New Roman"/>
                <w:sz w:val="18"/>
                <w:szCs w:val="18"/>
                <w:lang w:val="kk-KZ"/>
              </w:rPr>
            </w:pPr>
            <w:r>
              <w:rPr>
                <w:rFonts w:ascii="Times New Roman" w:hAnsi="Times New Roman"/>
                <w:sz w:val="18"/>
                <w:szCs w:val="18"/>
                <w:lang w:val="kk-KZ"/>
              </w:rPr>
              <w:t>Үстірт жалпы білім беретін мектебі</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tcPr>
          <w:p w:rsidR="0093024C" w:rsidRPr="00384C02" w:rsidRDefault="00CF046E" w:rsidP="006F512D">
            <w:pPr>
              <w:spacing w:after="0" w:line="240" w:lineRule="auto"/>
              <w:rPr>
                <w:rFonts w:ascii="Times New Roman" w:hAnsi="Times New Roman"/>
                <w:sz w:val="18"/>
                <w:szCs w:val="18"/>
                <w:lang w:val="kk-KZ"/>
              </w:rPr>
            </w:pPr>
            <w:r>
              <w:rPr>
                <w:rFonts w:ascii="Times New Roman" w:hAnsi="Times New Roman"/>
                <w:sz w:val="18"/>
                <w:szCs w:val="18"/>
                <w:lang w:val="kk-KZ"/>
              </w:rPr>
              <w:t xml:space="preserve">Кидасова Асия </w:t>
            </w:r>
          </w:p>
        </w:tc>
      </w:tr>
      <w:tr w:rsidR="00CF046E" w:rsidRPr="00384C02" w:rsidTr="00354977">
        <w:trPr>
          <w:trHeight w:val="20"/>
        </w:trPr>
        <w:tc>
          <w:tcPr>
            <w:tcW w:w="0" w:type="auto"/>
            <w:noWrap/>
          </w:tcPr>
          <w:p w:rsidR="00CF046E" w:rsidRPr="00384C02" w:rsidRDefault="00CF046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CF046E" w:rsidRPr="00384C02" w:rsidRDefault="00CF046E"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 А</w:t>
            </w:r>
          </w:p>
        </w:tc>
      </w:tr>
      <w:tr w:rsidR="00CF046E" w:rsidRPr="00384C02" w:rsidTr="00354977">
        <w:trPr>
          <w:trHeight w:val="20"/>
        </w:trPr>
        <w:tc>
          <w:tcPr>
            <w:tcW w:w="0" w:type="auto"/>
            <w:noWrap/>
          </w:tcPr>
          <w:p w:rsidR="00CF046E" w:rsidRPr="00384C02" w:rsidRDefault="00CF046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CF046E" w:rsidRPr="00CF046E" w:rsidRDefault="00CF046E" w:rsidP="006F512D">
            <w:pPr>
              <w:spacing w:after="0" w:line="240" w:lineRule="auto"/>
              <w:rPr>
                <w:rFonts w:ascii="Times New Roman" w:hAnsi="Times New Roman"/>
                <w:sz w:val="18"/>
                <w:szCs w:val="18"/>
              </w:rPr>
            </w:pPr>
            <w:r>
              <w:rPr>
                <w:rFonts w:ascii="Times New Roman" w:hAnsi="Times New Roman"/>
                <w:sz w:val="18"/>
                <w:szCs w:val="18"/>
                <w:lang w:val="en-US"/>
              </w:rPr>
              <w:t>4.10-6.10.2021</w:t>
            </w:r>
            <w:r>
              <w:rPr>
                <w:rFonts w:ascii="Times New Roman" w:hAnsi="Times New Roman"/>
                <w:sz w:val="18"/>
                <w:szCs w:val="18"/>
              </w:rPr>
              <w:t>ж</w:t>
            </w:r>
          </w:p>
        </w:tc>
      </w:tr>
      <w:tr w:rsidR="00CF046E" w:rsidRPr="00CF046E" w:rsidTr="003D7D14">
        <w:trPr>
          <w:trHeight w:val="20"/>
        </w:trPr>
        <w:tc>
          <w:tcPr>
            <w:tcW w:w="0" w:type="auto"/>
            <w:noWrap/>
          </w:tcPr>
          <w:p w:rsidR="00CF046E" w:rsidRPr="00384C02" w:rsidRDefault="00CF046E"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CF046E" w:rsidRPr="00384C02" w:rsidRDefault="00CF046E" w:rsidP="003D7D14">
            <w:pPr>
              <w:spacing w:after="0" w:line="240" w:lineRule="auto"/>
              <w:rPr>
                <w:rFonts w:ascii="Times New Roman" w:hAnsi="Times New Roman"/>
                <w:sz w:val="18"/>
                <w:szCs w:val="18"/>
                <w:lang w:val="kk-KZ"/>
              </w:rPr>
            </w:pPr>
            <w:r>
              <w:rPr>
                <w:rFonts w:ascii="Times New Roman" w:hAnsi="Times New Roman"/>
                <w:sz w:val="18"/>
                <w:szCs w:val="18"/>
                <w:lang w:val="kk-KZ"/>
              </w:rPr>
              <w:t xml:space="preserve">Біртоқашов Әділбекке арналған жеңілдетілген сабақ жоспары </w:t>
            </w:r>
          </w:p>
        </w:tc>
      </w:tr>
      <w:tr w:rsidR="00CF046E" w:rsidRPr="00384C02" w:rsidTr="003D7D14">
        <w:trPr>
          <w:trHeight w:val="20"/>
        </w:trPr>
        <w:tc>
          <w:tcPr>
            <w:tcW w:w="0" w:type="auto"/>
            <w:noWrap/>
          </w:tcPr>
          <w:p w:rsidR="00CF046E" w:rsidRPr="00384C02" w:rsidRDefault="00CF046E"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CF046E" w:rsidRPr="00384C02" w:rsidRDefault="00CF046E" w:rsidP="003D7D14">
            <w:pPr>
              <w:spacing w:after="0" w:line="240" w:lineRule="auto"/>
              <w:rPr>
                <w:rFonts w:ascii="Times New Roman" w:hAnsi="Times New Roman"/>
                <w:sz w:val="18"/>
                <w:szCs w:val="18"/>
                <w:lang w:val="kk-KZ"/>
              </w:rPr>
            </w:pPr>
          </w:p>
        </w:tc>
      </w:tr>
      <w:tr w:rsidR="004A2CEB" w:rsidRPr="003D7D14" w:rsidTr="00354977">
        <w:trPr>
          <w:trHeight w:val="20"/>
        </w:trPr>
        <w:tc>
          <w:tcPr>
            <w:tcW w:w="0" w:type="auto"/>
            <w:noWrap/>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tcPr>
          <w:p w:rsidR="00B95152"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2-бөлім Жеңілдетілген спорттық ойындар.</w:t>
            </w:r>
          </w:p>
        </w:tc>
      </w:tr>
      <w:tr w:rsidR="004A2CEB" w:rsidRPr="00384C02" w:rsidTr="00354977">
        <w:trPr>
          <w:trHeight w:val="20"/>
        </w:trPr>
        <w:tc>
          <w:tcPr>
            <w:tcW w:w="0" w:type="auto"/>
            <w:noWrap/>
            <w:hideMark/>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hideMark/>
          </w:tcPr>
          <w:p w:rsidR="00B95152"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Волейбол доптарымен ойындар (Пионербол ойнау) ӨҚН</w:t>
            </w:r>
          </w:p>
        </w:tc>
      </w:tr>
      <w:tr w:rsidR="004A2CEB" w:rsidRPr="00A74D3B" w:rsidTr="00354977">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hideMark/>
          </w:tcPr>
          <w:p w:rsidR="00B95152" w:rsidRPr="00384C02" w:rsidRDefault="00CF046E" w:rsidP="006F512D">
            <w:pPr>
              <w:pStyle w:val="ae"/>
              <w:rPr>
                <w:rFonts w:ascii="Times New Roman" w:hAnsi="Times New Roman"/>
                <w:sz w:val="18"/>
                <w:szCs w:val="18"/>
                <w:lang w:val="kk-KZ"/>
              </w:rPr>
            </w:pPr>
            <w:r>
              <w:rPr>
                <w:rFonts w:ascii="Times New Roman" w:hAnsi="Times New Roman"/>
                <w:sz w:val="18"/>
                <w:szCs w:val="18"/>
                <w:lang w:val="kk-KZ"/>
              </w:rPr>
              <w:t>4.2.8.1</w:t>
            </w:r>
            <w:r w:rsidR="007F1430" w:rsidRPr="007F1430">
              <w:rPr>
                <w:rFonts w:ascii="Times New Roman" w:hAnsi="Times New Roman"/>
                <w:sz w:val="18"/>
                <w:szCs w:val="18"/>
                <w:lang w:val="kk-KZ"/>
              </w:rPr>
              <w:t>. Түрлі әрекеттерді орындау кезінде олардың айырмашылықтарын сезіне отырып, түрлі рөлдермен эксперимент  жасау.</w:t>
            </w:r>
          </w:p>
        </w:tc>
      </w:tr>
      <w:tr w:rsidR="004A2CEB" w:rsidRPr="00A74D3B" w:rsidTr="00354977">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hideMark/>
          </w:tcPr>
          <w:p w:rsidR="00B95152" w:rsidRPr="00384C02" w:rsidRDefault="00FB33B0" w:rsidP="006F512D">
            <w:pPr>
              <w:spacing w:after="0" w:line="240" w:lineRule="auto"/>
              <w:rPr>
                <w:rFonts w:ascii="Times New Roman" w:hAnsi="Times New Roman"/>
                <w:sz w:val="18"/>
                <w:szCs w:val="18"/>
                <w:lang w:val="kk-KZ"/>
              </w:rPr>
            </w:pPr>
            <w:r w:rsidRPr="00384C02">
              <w:rPr>
                <w:rFonts w:ascii="Times New Roman" w:eastAsia="Calibri" w:hAnsi="Times New Roman"/>
                <w:sz w:val="18"/>
                <w:szCs w:val="18"/>
                <w:lang w:val="kk-KZ"/>
              </w:rPr>
              <w:t>Басқалардың дене жаттығулары тәжірибесін байыту мақсатында білім, біліктілік және дағдыларды қолдану</w:t>
            </w:r>
          </w:p>
        </w:tc>
      </w:tr>
      <w:tr w:rsidR="004A2CEB" w:rsidRPr="00384C02" w:rsidTr="00354977">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hideMark/>
          </w:tcPr>
          <w:p w:rsidR="00B95152" w:rsidRPr="00384C02" w:rsidRDefault="00752E9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Дене жаттығуларының орындалуын анықтайды</w:t>
            </w:r>
          </w:p>
        </w:tc>
      </w:tr>
      <w:tr w:rsidR="004A2CEB" w:rsidRPr="00A74D3B" w:rsidTr="00354977">
        <w:trPr>
          <w:trHeight w:val="20"/>
        </w:trPr>
        <w:tc>
          <w:tcPr>
            <w:tcW w:w="0" w:type="auto"/>
            <w:noWrap/>
          </w:tcPr>
          <w:p w:rsidR="0024374F" w:rsidRPr="00384C02" w:rsidRDefault="0024374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hideMark/>
          </w:tcPr>
          <w:p w:rsidR="0024374F" w:rsidRPr="00384C02" w:rsidRDefault="00CF046E" w:rsidP="006F512D">
            <w:pPr>
              <w:spacing w:after="0" w:line="240" w:lineRule="auto"/>
              <w:rPr>
                <w:rFonts w:ascii="Times New Roman" w:hAnsi="Times New Roman"/>
                <w:sz w:val="18"/>
                <w:szCs w:val="18"/>
                <w:lang w:val="kk-KZ"/>
              </w:rPr>
            </w:pPr>
            <w:r>
              <w:rPr>
                <w:rFonts w:ascii="Times New Roman" w:hAnsi="Times New Roman"/>
                <w:sz w:val="18"/>
                <w:szCs w:val="18"/>
                <w:lang w:val="kk-KZ"/>
              </w:rPr>
              <w:t>Оқушы</w:t>
            </w:r>
            <w:r w:rsidR="0024374F" w:rsidRPr="00384C02">
              <w:rPr>
                <w:rFonts w:ascii="Times New Roman" w:hAnsi="Times New Roman"/>
                <w:sz w:val="18"/>
                <w:szCs w:val="18"/>
                <w:lang w:val="kk-KZ"/>
              </w:rPr>
              <w:t>: әр түрлі дене жаттығуларында жүгірумен, секірумен және лақтырумен байланысты дағдыларды сипаттай және талқылай алады.</w:t>
            </w:r>
          </w:p>
          <w:p w:rsidR="0024374F" w:rsidRPr="00384C02" w:rsidRDefault="0024374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ирату және қалпына келу техникасы, эстетикалық созылу, динамикалық созылу, орнынан тұрып ұзындыққа секіру, екпін алып ұзындыққа секіру, «аттау» тәсілімен биікке секіру, секірулерді орындау кезеңдері: екпін алу, ұшу, қону, тамыр соғысы жиілігі, тыныс алу жиілігі, күш, координация, тепе-теңдік, жылдамдық, олимпиада ойындары, жарыстар, өнертапқыш, креативті, ережелер</w:t>
            </w:r>
          </w:p>
          <w:p w:rsidR="00786B66" w:rsidRPr="00384C02" w:rsidRDefault="00786B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786B66" w:rsidRPr="00384C02" w:rsidRDefault="00786B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үгіру кезінде қандай физикалық қасиеттер дамиды?</w:t>
            </w:r>
          </w:p>
          <w:p w:rsidR="00786B66" w:rsidRPr="00384C02" w:rsidRDefault="00786B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ұзындыққа секіруді орындаған кезде, біз қандай физикалық деректерге ие болуымыз керек?</w:t>
            </w:r>
          </w:p>
          <w:p w:rsidR="00786B66" w:rsidRPr="00384C02" w:rsidRDefault="00786B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жүгіру техникаларыңа қатысты топ мүшелері нақты кері байланыс ұсына ма?</w:t>
            </w:r>
          </w:p>
          <w:p w:rsidR="00786B66" w:rsidRPr="00384C02" w:rsidRDefault="00786B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ене әрекеттерін орындамас бұрын, неліктен сендерге ш</w:t>
            </w:r>
            <w:r w:rsidR="00CF046E">
              <w:rPr>
                <w:rFonts w:ascii="Times New Roman" w:hAnsi="Times New Roman"/>
                <w:sz w:val="18"/>
                <w:szCs w:val="18"/>
                <w:lang w:val="kk-KZ"/>
              </w:rPr>
              <w:t>ирату орындау қажет?</w:t>
            </w:r>
          </w:p>
        </w:tc>
      </w:tr>
      <w:tr w:rsidR="004A2CEB"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D7D14" w:rsidTr="00354977">
        <w:trPr>
          <w:trHeight w:val="20"/>
        </w:trPr>
        <w:tc>
          <w:tcPr>
            <w:tcW w:w="0" w:type="auto"/>
            <w:noWrap/>
          </w:tcPr>
          <w:p w:rsidR="00376DD7" w:rsidRPr="00384C02" w:rsidRDefault="00376DD7"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hideMark/>
          </w:tcPr>
          <w:p w:rsidR="00376DD7"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Волейбол доптарымен ойындар (Пионербол ойнау) ӨҚН</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190"/>
        <w:gridCol w:w="4084"/>
        <w:gridCol w:w="1448"/>
      </w:tblGrid>
      <w:tr w:rsidR="008240C0" w:rsidRPr="00384C02" w:rsidTr="00FE48CD">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A74D3B" w:rsidTr="00963BBA">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CF046E" w:rsidP="006F512D">
            <w:pPr>
              <w:widowControl w:val="0"/>
              <w:spacing w:after="0" w:line="240" w:lineRule="auto"/>
              <w:rPr>
                <w:rFonts w:ascii="Times New Roman" w:hAnsi="Times New Roman"/>
                <w:sz w:val="18"/>
                <w:szCs w:val="18"/>
                <w:lang w:val="kk-KZ" w:eastAsia="en-US"/>
              </w:rPr>
            </w:pPr>
            <w:r>
              <w:rPr>
                <w:rFonts w:ascii="Times New Roman" w:hAnsi="Times New Roman"/>
                <w:sz w:val="18"/>
                <w:szCs w:val="18"/>
                <w:lang w:val="kk-KZ" w:eastAsia="en-US"/>
              </w:rPr>
              <w:t>Дайындық бөлімі: Оқушыны</w:t>
            </w:r>
            <w:r w:rsidR="003113C3" w:rsidRPr="00384C02">
              <w:rPr>
                <w:rFonts w:ascii="Times New Roman" w:hAnsi="Times New Roman"/>
                <w:sz w:val="18"/>
                <w:szCs w:val="18"/>
                <w:lang w:val="kk-KZ" w:eastAsia="en-US"/>
              </w:rPr>
              <w:t xml:space="preserve"> қатарға тұрғызу. Сәлемде</w:t>
            </w:r>
            <w:r>
              <w:rPr>
                <w:rFonts w:ascii="Times New Roman" w:hAnsi="Times New Roman"/>
                <w:sz w:val="18"/>
                <w:szCs w:val="18"/>
                <w:lang w:val="kk-KZ" w:eastAsia="en-US"/>
              </w:rPr>
              <w:t>су. Рапорт қабылдау. Оқушының</w:t>
            </w:r>
            <w:r w:rsidR="003113C3" w:rsidRPr="00384C02">
              <w:rPr>
                <w:rFonts w:ascii="Times New Roman" w:hAnsi="Times New Roman"/>
                <w:sz w:val="18"/>
                <w:szCs w:val="18"/>
                <w:lang w:val="kk-KZ" w:eastAsia="en-US"/>
              </w:rPr>
              <w:t xml:space="preserve"> спорттық киімдеріне назар аудару. Сабақтың тақырыбымен және мақсатымен таныстыру. </w:t>
            </w:r>
            <w:r w:rsidR="003113C3" w:rsidRPr="00384C02">
              <w:rPr>
                <w:rFonts w:ascii="Times New Roman" w:hAnsi="Times New Roman"/>
                <w:sz w:val="18"/>
                <w:szCs w:val="18"/>
                <w:lang w:val="kk-KZ"/>
              </w:rPr>
              <w:t xml:space="preserve">Бағалау критерийлерін анықтау. </w:t>
            </w:r>
            <w:r w:rsidR="003113C3" w:rsidRPr="00384C02">
              <w:rPr>
                <w:rFonts w:ascii="Times New Roman" w:hAnsi="Times New Roman"/>
                <w:sz w:val="18"/>
                <w:szCs w:val="18"/>
                <w:lang w:val="kk-KZ" w:eastAsia="en-US"/>
              </w:rPr>
              <w:t xml:space="preserve">Техника қауіпсіздігін ескерту. </w:t>
            </w:r>
            <w:r w:rsidR="003113C3"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CF046E" w:rsidP="006F512D">
            <w:pPr>
              <w:widowControl w:val="0"/>
              <w:spacing w:after="0" w:line="240" w:lineRule="auto"/>
              <w:rPr>
                <w:rFonts w:ascii="Times New Roman" w:hAnsi="Times New Roman"/>
                <w:sz w:val="18"/>
                <w:szCs w:val="18"/>
                <w:lang w:val="kk-KZ" w:eastAsia="en-US"/>
              </w:rPr>
            </w:pPr>
            <w:r>
              <w:rPr>
                <w:rFonts w:ascii="Times New Roman" w:hAnsi="Times New Roman"/>
                <w:sz w:val="18"/>
                <w:szCs w:val="18"/>
                <w:lang w:val="kk-KZ" w:eastAsia="en-US"/>
              </w:rPr>
              <w:t>Оқушының</w:t>
            </w:r>
            <w:r w:rsidR="003113C3" w:rsidRPr="00384C02">
              <w:rPr>
                <w:rFonts w:ascii="Times New Roman" w:hAnsi="Times New Roman"/>
                <w:sz w:val="18"/>
                <w:szCs w:val="18"/>
                <w:lang w:val="kk-KZ" w:eastAsia="en-US"/>
              </w:rPr>
              <w:t xml:space="preserve"> қатарда түзу тұруың қадағалау. Келмеген оқушылар</w:t>
            </w:r>
            <w:r>
              <w:rPr>
                <w:rFonts w:ascii="Times New Roman" w:hAnsi="Times New Roman"/>
                <w:sz w:val="18"/>
                <w:szCs w:val="18"/>
                <w:lang w:val="kk-KZ" w:eastAsia="en-US"/>
              </w:rPr>
              <w:t>дың себебін анықтау. Оқушының</w:t>
            </w:r>
            <w:r w:rsidR="003113C3" w:rsidRPr="00384C02">
              <w:rPr>
                <w:rFonts w:ascii="Times New Roman" w:hAnsi="Times New Roman"/>
                <w:sz w:val="18"/>
                <w:szCs w:val="18"/>
                <w:lang w:val="kk-KZ" w:eastAsia="en-US"/>
              </w:rPr>
              <w:t xml:space="preserve">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3113C3" w:rsidRPr="00384C02" w:rsidRDefault="00963BB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http://summercamp.ru/%D0%9F%D0%BE%D0%B4%D0%B2%D0%B8%D0%B6%D0%BD%D1%8B%D0%B5_%D0%B8%D0%B3%D1%80%D1%8B_%D0%BD%D0%B0_%D0%B7%D0%B0%D0%BD%D1%8F%D1%82%D0%B8%D1%8F%D1%85_%D0%BB%D0%B5%D0%B3%D0%BA%D0%BE%D0%B9_%D0%B0%</w:t>
            </w:r>
            <w:r w:rsidRPr="00384C02">
              <w:rPr>
                <w:rFonts w:ascii="Times New Roman" w:hAnsi="Times New Roman"/>
                <w:sz w:val="18"/>
                <w:szCs w:val="18"/>
                <w:lang w:val="kk-KZ"/>
              </w:rPr>
              <w:t xml:space="preserve"> </w:t>
            </w:r>
            <w:r w:rsidRPr="00384C02">
              <w:rPr>
                <w:rFonts w:ascii="Times New Roman" w:hAnsi="Times New Roman"/>
                <w:sz w:val="18"/>
                <w:szCs w:val="18"/>
                <w:lang w:val="kk-KZ" w:eastAsia="en-US"/>
              </w:rPr>
              <w:t>D1%82%D0%BB%D0%B5%D1%82%D0%B8%D0%BA%D0%BE%D0%B9</w:t>
            </w:r>
          </w:p>
        </w:tc>
      </w:tr>
      <w:tr w:rsidR="008240C0" w:rsidRPr="00A74D3B" w:rsidTr="00FE48CD">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Эстафета. Командалық жұмыс</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Ж, С, К) «Көшбасшының ізінен жүр».</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5 және одан артық адамнан тұратын топта аға ойыншы тағайындалады, ол мұғалімнің тапсырмасы бойынша (немесе өз бетінше) олардың қандай арақашықтыққа үдеу жасайтындығын анықтайды. Стадион жолында сөре мен мәре сызықтары жүргізіледі. Көмекші мәреде әрбір ретте соңғы болып келген қатысушыны, ал жүгірушілер көп болған кезде-екі соңғы қатысушыны ойыннан шығарады. Олар тапсырма алады: өз беттерінше баяу жүгіру (стадион алаңында). Қалған балалар келесі үдеу орнына қарай аяңдап жүгіруді жалғастырады. Осылай екі ойыншы қалғанға дейін жалғасады. Соңғылары жеке тапсырма алады, ал ойыннан шыққандар оны қайта бастап, қайталайды. Үдеу 100 м артық орындалмайды. Шеңберде екі немесе үш-төрт үдеу болуы мүмкін-жүгіру жылдамдығы азырақ ұзындық кезінде.</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ыныпты топтарға бөлу кезінде топ күштері бойынша барынша сәйкес келетін оқушылардан тұруына ұмтылу қажет.</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Әр түрлі лақтыру, секіру жаттығулары жеке тапсырмалар бола алады.</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аралау: 400-600 м аяңдап жүгіру. Қалған жүгіруші жеңімпаз атанады. Ол мұғалімнен тапсырма алады, ал қалған оқушылар ойынды басынан бастайды. Жүгіру қарқыны жоғары болуы керек, себебі бұл ойында жүгірулер саны көп емес. Әрбір жүгіруден кейін балалар аяңдап (немесе адымдап) сөре орнына қайта оралады.</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A74D3B" w:rsidTr="00FE48CD">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 К) «Эстафеталық жүгір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 xml:space="preserve">Екі және одан артық команда қатысады. Жүгіру жолында бір-бірінен бірдей арақашықтықта (30 немесе 60 м), кезеңдерді белгілейтін бірнеше сызық сызылады. Командалардың барлық мүшелері рет бойынша саналған. Тек бірінші кезеңде бірінші нөмірлердің артына соңғы нөмірлі </w:t>
            </w:r>
            <w:r w:rsidRPr="00384C02">
              <w:rPr>
                <w:bCs/>
                <w:color w:val="auto"/>
                <w:sz w:val="18"/>
                <w:szCs w:val="18"/>
                <w:lang w:val="kk-KZ"/>
              </w:rPr>
              <w:lastRenderedPageBreak/>
              <w:t>ойыншылар тұрады. Дене шынықтыру мұғалімінің сигналы бойынша бірінші нөмірлер екіншілерге жүгіреді және оларға эстафетаны береді, ал өздері орындарында қалады. Соңғы нөмірлі ойыншылар бірінші нөмірлі ойыншылар өз орындарынан кету бойына, олардың орындарын алады. Екінші нөмірлер эстафетаны үшінші нөмірге береді, олар төртінші нөмірлі ойыншыларға табыстайды және т.с.с.</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Әрбір эстафетаны берген ойыншы оны қабылдаған ойыншының орнында қалады. Эстафета мұғалім ертерек жариялаған рет қайталанады.</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lastRenderedPageBreak/>
              <w:t xml:space="preserve">Эстафеталарда топтардың саны сыныптағы балалардың санына, жолдардың, секунд өлшегіштердің санына, сондай-ақ мұғалімнің сабақтағы уақытына байланысты. Уақытты үнемдеу үшін топтар бір рет жинақталады-осы ойынды зерттеу басында-және одан әрі топ құрамы өзгермейді. Алайда жекелеген </w:t>
            </w:r>
            <w:r w:rsidRPr="00384C02">
              <w:rPr>
                <w:bCs/>
                <w:color w:val="auto"/>
                <w:sz w:val="18"/>
                <w:szCs w:val="18"/>
                <w:lang w:val="kk-KZ"/>
              </w:rPr>
              <w:lastRenderedPageBreak/>
              <w:t>ойыншыларды бір топтан басқасына ауыстыруға болады. Топтарды аралас етуге болады (ұлдар мен қыздар бірге), қалған отрядтарда ұлдар мен қыздар жеке-жеке ойнайды.</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Қайталаулар саны кезең ұзындығына байланысты: 30 м кезінде-1-2 рет, ал 60 м-3-4 рет. Тынығу кідірістері мұнда қысқа, ал жүгіру жылдамдығы жоғары, нәтижесінде балалардың ағзасына үлкен жүктеме түседі.</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A74D3B" w:rsidTr="00FE48CD">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Шағын топтарға бөлініп, шеңбермен жүгіру кезінде эстафеталық таяқшаны беру техникаларын көрсетіңі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шеңбер бойынша жүгіреді;</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қозғалыста таяқшаны береді/ал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еңіл жүгіріп, таяқшаны береді/алады.</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8240C0" w:rsidRPr="00A74D3B" w:rsidTr="00FE48CD">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CD5B09" w:rsidRPr="00384C02" w:rsidRDefault="00CD5B09"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A41D6D">
        <w:trPr>
          <w:trHeight w:val="20"/>
        </w:trPr>
        <w:tc>
          <w:tcPr>
            <w:tcW w:w="0" w:type="auto"/>
            <w:hideMark/>
          </w:tcPr>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CD5B09" w:rsidRPr="00384C02" w:rsidRDefault="00CD5B09"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A41D6D">
        <w:trPr>
          <w:trHeight w:val="20"/>
        </w:trPr>
        <w:tc>
          <w:tcPr>
            <w:tcW w:w="0" w:type="auto"/>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CD5B09" w:rsidRPr="00384C02" w:rsidRDefault="00CD5B09"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A41D6D">
        <w:trPr>
          <w:trHeight w:val="20"/>
        </w:trPr>
        <w:tc>
          <w:tcPr>
            <w:tcW w:w="0" w:type="auto"/>
            <w:gridSpan w:val="2"/>
          </w:tcPr>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CD5B09" w:rsidRPr="00384C02" w:rsidTr="00A41D6D">
        <w:trPr>
          <w:trHeight w:val="20"/>
        </w:trPr>
        <w:tc>
          <w:tcPr>
            <w:tcW w:w="0" w:type="auto"/>
            <w:gridSpan w:val="3"/>
          </w:tcPr>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p>
        </w:tc>
      </w:tr>
    </w:tbl>
    <w:p w:rsidR="00CD5B09" w:rsidRPr="00384C02" w:rsidRDefault="00CD5B09" w:rsidP="006F512D">
      <w:pPr>
        <w:pStyle w:val="Dochead1"/>
        <w:spacing w:line="240" w:lineRule="auto"/>
        <w:ind w:right="0"/>
        <w:rPr>
          <w:rFonts w:ascii="Times New Roman" w:hAnsi="Times New Roman" w:cs="Times New Roman"/>
          <w:b w:val="0"/>
          <w:color w:val="auto"/>
          <w:sz w:val="18"/>
          <w:szCs w:val="18"/>
          <w:lang w:val="kk-KZ"/>
        </w:rPr>
      </w:pPr>
    </w:p>
    <w:p w:rsidR="00CD5B09" w:rsidRPr="00384C02" w:rsidRDefault="00CD5B09"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ED6B25"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ED6B25" w:rsidRPr="00384C02">
        <w:rPr>
          <w:rFonts w:ascii="Times New Roman" w:hAnsi="Times New Roman" w:cs="Times New Roman"/>
          <w:b w:val="0"/>
          <w:color w:val="auto"/>
          <w:sz w:val="18"/>
          <w:szCs w:val="18"/>
          <w:lang w:val="kk-KZ"/>
        </w:rPr>
        <w:t xml:space="preserve"> № 14</w:t>
      </w:r>
    </w:p>
    <w:p w:rsidR="00ED6B25" w:rsidRPr="00384C02" w:rsidRDefault="00ED6B25"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46"/>
        <w:gridCol w:w="1731"/>
        <w:gridCol w:w="1724"/>
        <w:gridCol w:w="1717"/>
        <w:gridCol w:w="1714"/>
      </w:tblGrid>
      <w:tr w:rsidR="008850D4" w:rsidRPr="00D55900" w:rsidTr="002F138F">
        <w:trPr>
          <w:trHeight w:val="20"/>
        </w:trPr>
        <w:tc>
          <w:tcPr>
            <w:tcW w:w="0" w:type="auto"/>
            <w:noWrap/>
          </w:tcPr>
          <w:p w:rsidR="00ED6B25" w:rsidRPr="00384C02" w:rsidRDefault="00ED6B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ED6B25"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2F138F">
        <w:trPr>
          <w:trHeight w:val="20"/>
        </w:trPr>
        <w:tc>
          <w:tcPr>
            <w:tcW w:w="0" w:type="auto"/>
            <w:noWrap/>
          </w:tcPr>
          <w:p w:rsidR="00ED6B25" w:rsidRPr="00384C02" w:rsidRDefault="00ED6B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ED6B25"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2F138F">
        <w:trPr>
          <w:trHeight w:val="20"/>
        </w:trPr>
        <w:tc>
          <w:tcPr>
            <w:tcW w:w="0" w:type="auto"/>
            <w:noWrap/>
          </w:tcPr>
          <w:p w:rsidR="00ED6B25" w:rsidRPr="00384C02" w:rsidRDefault="00ED6B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ED6B25"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ED6B25"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ED6B25"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ED6B25"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ED6B25"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2F138F">
        <w:trPr>
          <w:trHeight w:val="20"/>
        </w:trPr>
        <w:tc>
          <w:tcPr>
            <w:tcW w:w="0" w:type="auto"/>
            <w:noWrap/>
          </w:tcPr>
          <w:p w:rsidR="00ED6B25" w:rsidRPr="00384C02" w:rsidRDefault="00ED6B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ED6B25" w:rsidRPr="00384C02" w:rsidRDefault="00ED6B25" w:rsidP="006F512D">
            <w:pPr>
              <w:spacing w:after="0" w:line="240" w:lineRule="auto"/>
              <w:rPr>
                <w:rFonts w:ascii="Times New Roman" w:hAnsi="Times New Roman"/>
                <w:sz w:val="18"/>
                <w:szCs w:val="18"/>
                <w:lang w:val="kk-KZ"/>
              </w:rPr>
            </w:pPr>
          </w:p>
        </w:tc>
        <w:tc>
          <w:tcPr>
            <w:tcW w:w="0" w:type="auto"/>
          </w:tcPr>
          <w:p w:rsidR="00ED6B25" w:rsidRPr="00384C02" w:rsidRDefault="00ED6B25" w:rsidP="006F512D">
            <w:pPr>
              <w:spacing w:after="0" w:line="240" w:lineRule="auto"/>
              <w:rPr>
                <w:rFonts w:ascii="Times New Roman" w:hAnsi="Times New Roman"/>
                <w:sz w:val="18"/>
                <w:szCs w:val="18"/>
                <w:lang w:val="kk-KZ"/>
              </w:rPr>
            </w:pPr>
          </w:p>
        </w:tc>
        <w:tc>
          <w:tcPr>
            <w:tcW w:w="0" w:type="auto"/>
          </w:tcPr>
          <w:p w:rsidR="00ED6B25" w:rsidRPr="00384C02" w:rsidRDefault="00ED6B25" w:rsidP="006F512D">
            <w:pPr>
              <w:spacing w:after="0" w:line="240" w:lineRule="auto"/>
              <w:rPr>
                <w:rFonts w:ascii="Times New Roman" w:hAnsi="Times New Roman"/>
                <w:sz w:val="18"/>
                <w:szCs w:val="18"/>
                <w:lang w:val="kk-KZ"/>
              </w:rPr>
            </w:pPr>
          </w:p>
        </w:tc>
        <w:tc>
          <w:tcPr>
            <w:tcW w:w="0" w:type="auto"/>
          </w:tcPr>
          <w:p w:rsidR="00ED6B25" w:rsidRPr="00384C02" w:rsidRDefault="00ED6B25" w:rsidP="006F512D">
            <w:pPr>
              <w:spacing w:after="0" w:line="240" w:lineRule="auto"/>
              <w:rPr>
                <w:rFonts w:ascii="Times New Roman" w:hAnsi="Times New Roman"/>
                <w:sz w:val="18"/>
                <w:szCs w:val="18"/>
                <w:lang w:val="kk-KZ"/>
              </w:rPr>
            </w:pPr>
          </w:p>
        </w:tc>
        <w:tc>
          <w:tcPr>
            <w:tcW w:w="0" w:type="auto"/>
          </w:tcPr>
          <w:p w:rsidR="00ED6B25" w:rsidRPr="00384C02" w:rsidRDefault="00ED6B25"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D7D14" w:rsidTr="002F138F">
        <w:trPr>
          <w:trHeight w:val="20"/>
        </w:trPr>
        <w:tc>
          <w:tcPr>
            <w:tcW w:w="0" w:type="auto"/>
            <w:noWrap/>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B95152"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2-бөлім Жеңілдетілген спорттық ойындар.</w:t>
            </w:r>
          </w:p>
        </w:tc>
      </w:tr>
      <w:tr w:rsidR="008850D4" w:rsidRPr="00384C02" w:rsidTr="002F138F">
        <w:trPr>
          <w:trHeight w:val="20"/>
        </w:trPr>
        <w:tc>
          <w:tcPr>
            <w:tcW w:w="0" w:type="auto"/>
            <w:noWrap/>
            <w:hideMark/>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B95152"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Волейбол доптарымен ойындар (Пионербол ойнау)</w:t>
            </w:r>
          </w:p>
        </w:tc>
      </w:tr>
      <w:tr w:rsidR="008850D4" w:rsidRPr="00A74D3B" w:rsidTr="002F138F">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B95152" w:rsidRPr="00384C02" w:rsidRDefault="007F1430" w:rsidP="006F512D">
            <w:pPr>
              <w:pStyle w:val="ae"/>
              <w:rPr>
                <w:rFonts w:ascii="Times New Roman" w:hAnsi="Times New Roman"/>
                <w:sz w:val="18"/>
                <w:szCs w:val="18"/>
                <w:lang w:val="kk-KZ"/>
              </w:rPr>
            </w:pPr>
            <w:r w:rsidRPr="007F1430">
              <w:rPr>
                <w:rFonts w:ascii="Times New Roman" w:hAnsi="Times New Roman"/>
                <w:sz w:val="18"/>
                <w:szCs w:val="18"/>
                <w:lang w:val="kk-KZ"/>
              </w:rPr>
              <w:t>4.2.8.8. Түрлі әрекеттерді орындау кезінде олардың айырмашылықтарын сезіне отырып, түрлі рөлдермен эксперимент жасау.</w:t>
            </w:r>
          </w:p>
        </w:tc>
      </w:tr>
      <w:tr w:rsidR="00FB33B0" w:rsidRPr="00A74D3B" w:rsidTr="002F138F">
        <w:trPr>
          <w:trHeight w:val="20"/>
        </w:trPr>
        <w:tc>
          <w:tcPr>
            <w:tcW w:w="0" w:type="auto"/>
            <w:noWrap/>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eastAsia="Calibri" w:hAnsi="Times New Roman"/>
                <w:sz w:val="18"/>
                <w:szCs w:val="18"/>
                <w:lang w:val="kk-KZ"/>
              </w:rPr>
              <w:t>Басқалардың дене жаттығулары тәжірибесін байыту мақсатында білім, біліктілік және дағдыларды қолдану</w:t>
            </w:r>
          </w:p>
        </w:tc>
      </w:tr>
      <w:tr w:rsidR="004A2CEB" w:rsidRPr="00384C02" w:rsidTr="002F138F">
        <w:trPr>
          <w:trHeight w:val="20"/>
        </w:trPr>
        <w:tc>
          <w:tcPr>
            <w:tcW w:w="0" w:type="auto"/>
            <w:noWrap/>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Дене жаттығуларының орындалуын анықтайды</w:t>
            </w:r>
          </w:p>
        </w:tc>
      </w:tr>
      <w:tr w:rsidR="004A2CEB" w:rsidRPr="00A74D3B" w:rsidTr="002F138F">
        <w:trPr>
          <w:trHeight w:val="20"/>
        </w:trPr>
        <w:tc>
          <w:tcPr>
            <w:tcW w:w="0" w:type="auto"/>
            <w:noWrap/>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дене жаттығуларында жүгірумен, секірумен және лақтырумен байланысты дағдыларды сипаттай және талқылай алады.</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ирату және қалпына келу техникасы, эстетикалық созылу, динамикалық созылу, орнынан тұрып ұзындыққа секіру, екпін алып ұзындыққа секіру, «аттау» тәсілімен биікке секіру, секірулерді орындау кезеңдері: екпін алу, ұшу, қону, тамыр соғысы жиілігі, тыныс алу жиілігі, күш, координация, тепе-теңдік, жылдамдық, олимпиада ойындары, жарыстар, өнертапқыш, креативті, ережелер</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үгіру кезінде қандай физикалық қасиеттер дамиды?</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ұзындыққа секіруді орындаған кезде, біз қандай физикалық деректерге ие болуымыз керек?</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жүгіру техникаларыңа қатысты топ мүшелері нақты кері байланыс ұсына ма?</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ене әрекеттерін орындамас бұрын, неліктен сендерге ширату орындау қажет?</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ширатуға арналған, қауіпсіз және жас шамасына сай келетін қандай жаттығуларды білесіңдер?</w:t>
            </w:r>
          </w:p>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лақтыру кезінде қандай қауіпсіздік режелері туралы есте сақтауымыз керек?</w:t>
            </w:r>
          </w:p>
        </w:tc>
      </w:tr>
      <w:tr w:rsidR="00FB33B0" w:rsidRPr="00A74D3B" w:rsidTr="002F138F">
        <w:trPr>
          <w:trHeight w:val="20"/>
        </w:trPr>
        <w:tc>
          <w:tcPr>
            <w:tcW w:w="0" w:type="auto"/>
            <w:noWrap/>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E00E45"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FB33B0" w:rsidRPr="00384C02" w:rsidRDefault="00FB33B0"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FB33B0" w:rsidRPr="00384C02" w:rsidRDefault="00FB33B0"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FB33B0" w:rsidRPr="00384C02" w:rsidRDefault="00FB33B0"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FB33B0" w:rsidRPr="00384C02" w:rsidRDefault="00FB33B0"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FB33B0" w:rsidRPr="00384C02" w:rsidRDefault="00FB33B0"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FB33B0" w:rsidRPr="00384C02" w:rsidTr="002F138F">
        <w:trPr>
          <w:trHeight w:val="20"/>
        </w:trPr>
        <w:tc>
          <w:tcPr>
            <w:tcW w:w="0" w:type="auto"/>
            <w:noWrap/>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FB33B0" w:rsidRPr="00384C02" w:rsidTr="002F138F">
        <w:trPr>
          <w:trHeight w:val="20"/>
        </w:trPr>
        <w:tc>
          <w:tcPr>
            <w:tcW w:w="0" w:type="auto"/>
            <w:noWrap/>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84C02" w:rsidTr="002F138F">
        <w:trPr>
          <w:trHeight w:val="20"/>
        </w:trPr>
        <w:tc>
          <w:tcPr>
            <w:tcW w:w="0" w:type="auto"/>
            <w:noWrap/>
          </w:tcPr>
          <w:p w:rsidR="00376DD7" w:rsidRPr="00384C02" w:rsidRDefault="00376DD7"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376DD7"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Жеңілдетілген спорттық ойындар.</w:t>
            </w:r>
          </w:p>
        </w:tc>
      </w:tr>
    </w:tbl>
    <w:p w:rsidR="00ED6B25"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190"/>
        <w:gridCol w:w="4084"/>
        <w:gridCol w:w="1448"/>
      </w:tblGrid>
      <w:tr w:rsidR="003F5878" w:rsidRPr="00384C02" w:rsidTr="002F138F">
        <w:trPr>
          <w:trHeight w:val="20"/>
          <w:jc w:val="center"/>
        </w:trPr>
        <w:tc>
          <w:tcPr>
            <w:tcW w:w="0" w:type="auto"/>
            <w:shd w:val="clear" w:color="auto" w:fill="auto"/>
            <w:vAlign w:val="center"/>
            <w:hideMark/>
          </w:tcPr>
          <w:p w:rsidR="00ED6B25" w:rsidRPr="00384C02" w:rsidRDefault="00ED6B2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ED6B25"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ED6B25"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ED6B25" w:rsidRPr="00384C02" w:rsidRDefault="00ED6B2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3F5878" w:rsidRPr="00A74D3B" w:rsidTr="002F138F">
        <w:trPr>
          <w:trHeight w:val="20"/>
          <w:jc w:val="center"/>
        </w:trPr>
        <w:tc>
          <w:tcPr>
            <w:tcW w:w="0" w:type="auto"/>
            <w:shd w:val="clear" w:color="auto" w:fill="auto"/>
            <w:vAlign w:val="center"/>
          </w:tcPr>
          <w:p w:rsidR="00ED6B25" w:rsidRPr="00384C02" w:rsidRDefault="00ED6B2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ED6B25" w:rsidRPr="00384C02" w:rsidRDefault="00ED6B2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ED6B25" w:rsidRPr="00384C02" w:rsidRDefault="00ED6B2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ED6B25" w:rsidRPr="00384C02" w:rsidRDefault="00ED6B2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ED6B25" w:rsidRPr="00384C02" w:rsidRDefault="00ED6B2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ED6B25" w:rsidRPr="00384C02" w:rsidRDefault="00ED6B2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http://summercamp.ru/%D0%9F%D0%BE%D0%B4%D0%B2%D0%B8%D0%B6%D0%BD%D1%8B%D0%B5_%D0%B8%D0%B3%D1%80%D1%8B_%D0%BD%D0%B0_%D0%B7%D0%B0%D0%BD%D1%8F%D1%82%D0%B8%D1%8F%D1%85_%D0%BB%D0%B5%D0%B3%D0%BA%D0%BE%D0%B9_%D0%B0%</w:t>
            </w:r>
            <w:r w:rsidRPr="00384C02">
              <w:rPr>
                <w:rFonts w:ascii="Times New Roman" w:hAnsi="Times New Roman"/>
                <w:sz w:val="18"/>
                <w:szCs w:val="18"/>
                <w:lang w:val="kk-KZ"/>
              </w:rPr>
              <w:t xml:space="preserve"> </w:t>
            </w:r>
            <w:r w:rsidRPr="00384C02">
              <w:rPr>
                <w:rFonts w:ascii="Times New Roman" w:hAnsi="Times New Roman"/>
                <w:sz w:val="18"/>
                <w:szCs w:val="18"/>
                <w:lang w:val="kk-KZ" w:eastAsia="en-US"/>
              </w:rPr>
              <w:t>D1%82%D0%BB%D0%B5%D1%82%D0%B8%D0%BA%D0%BE%D0%B9</w:t>
            </w:r>
          </w:p>
        </w:tc>
      </w:tr>
      <w:tr w:rsidR="008240C0" w:rsidRPr="00A74D3B" w:rsidTr="002F138F">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Эстафета. Командалық жұмыс</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Ж, С, К) «Көшбасшының ізінен жүр».</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5 және одан артық адамнан тұратын топта аға ойыншы тағайындалады, ол мұғалімнің тапсырмасы бойынша (немесе өз бетінше) олардың қандай арақашықтыққа үдеу жасайтындығын анықтайды. Стадион жолында сөре мен мәре сызықтары жүргізіледі. Көмекші мәреде әрбір ретте соңғы болып келген қатысушыны, ал жүгірушілер көп болған кезде-екі соңғы қатысушыны ойыннан шығарады. Олар тапсырма алады: өз беттерінше баяу жүгіру (стадион алаңында). Қалған балалар келесі үдеу орнына қарай аяңдап жүгіруді жалғастырады. Осылай екі ойыншы қалғанға дейін жалғасады. Соңғылары жеке тапсырма алады, ал ойыннан шыққандар оны қайта бастап, қайталайды. Үдеу 100 м артық орындалмайды. Шеңберде екі немесе үш-төрт үдеу болуы мүмкін-жүгіру жылдамдығы азырақ ұзындық кезінде.</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ыныпты топтарға бөлу кезінде топ күштері бойынша барынша сәйкес келетін оқушылардан тұруына ұмтылу қажет.</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Әр түрлі лақтыру, секіру жаттығулары жеке тапсырмалар бола алады.</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аралау: 400-600 м аяңдап жүгіру. Қалған жүгіруші жеңімпаз атанады. Ол мұғалімнен тапсырма алады, ал қалған оқушылар ойынды басынан бастайды. Жүгіру қарқыны жоғары болуы керек, себебі бұл ойында жүгірулер саны көп емес. Әрбір жүгіруден кейін балалар аяңдап (немесе адымдап) сөре орнына қайта оралады.</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A74D3B" w:rsidTr="002F138F">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 К) «Эстафеталық жүгір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 xml:space="preserve">Екі және одан артық команда қатысады. Жүгіру жолында бір-бірінен бірдей арақашықтықта (30 немесе 60 м), кезеңдерді белгілейтін бірнеше </w:t>
            </w:r>
            <w:r w:rsidRPr="00384C02">
              <w:rPr>
                <w:bCs/>
                <w:color w:val="auto"/>
                <w:sz w:val="18"/>
                <w:szCs w:val="18"/>
                <w:lang w:val="kk-KZ"/>
              </w:rPr>
              <w:lastRenderedPageBreak/>
              <w:t>сызық сызылады. Командалардың барлық мүшелері рет бойынша саналған. Тек бірінші кезеңде бірінші нөмірлердің артына соңғы нөмірлі ойыншылар тұрады. Дене шынықтыру мұғалімінің сигналы бойынша бірінші нөмірлер екіншілерге жүгіреді және оларға эстафетаны береді, ал өздері орындарында қалады. Соңғы нөмірлі ойыншылар бірінші нөмірлі ойыншылар өз орындарынан кету бойына, олардың орындарын алады. Екінші нөмірлер эстафетаны үшінші нөмірге береді, олар төртінші нөмірлі ойыншыларға табыстайды және т.с.с.</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Әрбір эстафетаны берген ойыншы оны қабылдаған ойыншының орнында қалады. Эстафета мұғалім ертерек жариялаған рет қайталанады.</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lastRenderedPageBreak/>
              <w:t xml:space="preserve">Эстафеталарда топтардың саны сыныптағы балалардың санына, жолдардың, секунд өлшегіштердің санына, сондай-ақ мұғалімнің сабақтағы уақытына байланысты. Уақытты </w:t>
            </w:r>
            <w:r w:rsidRPr="00384C02">
              <w:rPr>
                <w:bCs/>
                <w:color w:val="auto"/>
                <w:sz w:val="18"/>
                <w:szCs w:val="18"/>
                <w:lang w:val="kk-KZ"/>
              </w:rPr>
              <w:lastRenderedPageBreak/>
              <w:t>үнемдеу үшін топтар бір рет жинақталады-осы ойынды зерттеу басында-және одан әрі топ құрамы өзгермейді. Алайда жекелеген ойыншыларды бір топтан басқасына ауыстыруға болады. Топтарды аралас етуге болады (ұлдар мен қыздар бірге), қалған отрядтарда ұлдар мен қыздар жеке-жеке ойнайды.</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Қайталаулар саны кезең ұзындығына байланысты: 30 м кезінде-1-2 рет, ал 60 м-3-4 рет. Тынығу кідірістері мұнда қысқа, ал жүгіру жылдамдығы жоғары, нәтижесінде балалардың ағзасына үлкен жүктеме түседі.</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A74D3B" w:rsidTr="002F138F">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Шағын топтарға бөлініп, шеңбермен жүгіру кезінде эстафеталық таяқшаны беру техникаларын көрсетіңі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шеңбер бойынша жүгіреді;</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қозғалыста таяқшаны береді/ал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еңіл жүгіріп, таяқшаны береді/алады.</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3F5878" w:rsidRPr="00A74D3B" w:rsidTr="002F138F">
        <w:trPr>
          <w:trHeight w:val="20"/>
          <w:jc w:val="center"/>
        </w:trPr>
        <w:tc>
          <w:tcPr>
            <w:tcW w:w="0" w:type="auto"/>
            <w:shd w:val="clear" w:color="auto" w:fill="auto"/>
            <w:vAlign w:val="center"/>
            <w:hideMark/>
          </w:tcPr>
          <w:p w:rsidR="003F5878" w:rsidRPr="00384C02" w:rsidRDefault="003F587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F5878" w:rsidRPr="00384C02" w:rsidRDefault="003F587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F5878" w:rsidRPr="00384C02" w:rsidRDefault="003F587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F5878" w:rsidRPr="00384C02" w:rsidRDefault="003F5878"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F5878" w:rsidRPr="00384C02" w:rsidRDefault="003F5878"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F5878" w:rsidRPr="00384C02" w:rsidRDefault="003F5878"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F5878" w:rsidRPr="00384C02" w:rsidRDefault="003F5878"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F5878" w:rsidRPr="00384C02" w:rsidRDefault="003F587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F5878" w:rsidRPr="00384C02" w:rsidRDefault="003F5878" w:rsidP="006F512D">
            <w:pPr>
              <w:widowControl w:val="0"/>
              <w:spacing w:after="0" w:line="240" w:lineRule="auto"/>
              <w:rPr>
                <w:rFonts w:ascii="Times New Roman" w:hAnsi="Times New Roman"/>
                <w:sz w:val="18"/>
                <w:szCs w:val="18"/>
                <w:lang w:val="kk-KZ" w:eastAsia="en-US"/>
              </w:rPr>
            </w:pPr>
          </w:p>
        </w:tc>
      </w:tr>
    </w:tbl>
    <w:p w:rsidR="00ED6B25" w:rsidRPr="00384C02" w:rsidRDefault="00ED6B25"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ED6B25" w:rsidRPr="00384C02" w:rsidRDefault="00ED6B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ED6B25" w:rsidRPr="00384C02" w:rsidRDefault="00ED6B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ED6B25" w:rsidRPr="00384C02" w:rsidRDefault="00ED6B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ED6B25" w:rsidRPr="00384C02" w:rsidRDefault="00ED6B25"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ED6B25" w:rsidRPr="00384C02" w:rsidRDefault="00ED6B25"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ED6B25" w:rsidRPr="00384C02" w:rsidRDefault="00ED6B25"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ED6B25" w:rsidRPr="00384C02" w:rsidRDefault="00ED6B25"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ED6B25" w:rsidRPr="00384C02" w:rsidRDefault="00ED6B2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ED6B25" w:rsidRPr="00384C02" w:rsidRDefault="00ED6B2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ED6B25" w:rsidRPr="00384C02" w:rsidRDefault="00ED6B2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ED6B25" w:rsidRPr="00384C02" w:rsidRDefault="00ED6B2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ED6B25" w:rsidRPr="00384C02" w:rsidRDefault="00ED6B2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ED6B25" w:rsidRPr="00384C02" w:rsidRDefault="00ED6B25"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ED6B25" w:rsidRPr="00384C02" w:rsidRDefault="00ED6B2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ED6B25" w:rsidRPr="00384C02" w:rsidTr="002F138F">
        <w:trPr>
          <w:trHeight w:val="20"/>
        </w:trPr>
        <w:tc>
          <w:tcPr>
            <w:tcW w:w="0" w:type="auto"/>
            <w:gridSpan w:val="3"/>
          </w:tcPr>
          <w:p w:rsidR="00ED6B25" w:rsidRPr="00384C02" w:rsidRDefault="00ED6B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ED6B25" w:rsidRPr="00384C02" w:rsidRDefault="00ED6B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ED6B25" w:rsidRPr="00384C02" w:rsidRDefault="00ED6B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ED6B25" w:rsidRPr="00384C02" w:rsidRDefault="00ED6B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ED6B25" w:rsidRPr="00384C02" w:rsidRDefault="00ED6B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ED6B25" w:rsidRPr="00384C02" w:rsidRDefault="00ED6B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ED6B25" w:rsidRPr="00384C02" w:rsidRDefault="00ED6B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ED6B25" w:rsidRPr="00384C02" w:rsidRDefault="00ED6B25" w:rsidP="006F512D">
            <w:pPr>
              <w:spacing w:after="0" w:line="240" w:lineRule="auto"/>
              <w:rPr>
                <w:rFonts w:ascii="Times New Roman" w:hAnsi="Times New Roman"/>
                <w:sz w:val="18"/>
                <w:szCs w:val="18"/>
                <w:lang w:val="kk-KZ"/>
              </w:rPr>
            </w:pPr>
          </w:p>
        </w:tc>
      </w:tr>
    </w:tbl>
    <w:p w:rsidR="00ED6B25" w:rsidRPr="00384C02" w:rsidRDefault="00ED6B25" w:rsidP="006F512D">
      <w:pPr>
        <w:pStyle w:val="Dochead1"/>
        <w:spacing w:line="240" w:lineRule="auto"/>
        <w:ind w:right="0"/>
        <w:rPr>
          <w:rFonts w:ascii="Times New Roman" w:hAnsi="Times New Roman" w:cs="Times New Roman"/>
          <w:b w:val="0"/>
          <w:color w:val="auto"/>
          <w:sz w:val="18"/>
          <w:szCs w:val="18"/>
          <w:lang w:val="kk-KZ"/>
        </w:rPr>
      </w:pPr>
    </w:p>
    <w:p w:rsidR="00ED6B25" w:rsidRPr="00384C02" w:rsidRDefault="00ED6B25"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ED6B25"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ED6B25" w:rsidRPr="00384C02">
        <w:rPr>
          <w:rFonts w:ascii="Times New Roman" w:hAnsi="Times New Roman" w:cs="Times New Roman"/>
          <w:b w:val="0"/>
          <w:color w:val="auto"/>
          <w:sz w:val="18"/>
          <w:szCs w:val="18"/>
          <w:lang w:val="kk-KZ"/>
        </w:rPr>
        <w:t xml:space="preserve"> № 15</w:t>
      </w:r>
    </w:p>
    <w:p w:rsidR="00ED6B25" w:rsidRPr="00384C02" w:rsidRDefault="00ED6B25"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46"/>
        <w:gridCol w:w="1731"/>
        <w:gridCol w:w="1724"/>
        <w:gridCol w:w="1717"/>
        <w:gridCol w:w="1714"/>
      </w:tblGrid>
      <w:tr w:rsidR="008850D4" w:rsidRPr="00D55900" w:rsidTr="002F138F">
        <w:trPr>
          <w:trHeight w:val="20"/>
        </w:trPr>
        <w:tc>
          <w:tcPr>
            <w:tcW w:w="0" w:type="auto"/>
            <w:noWrap/>
          </w:tcPr>
          <w:p w:rsidR="00ED6B25" w:rsidRPr="00384C02" w:rsidRDefault="00ED6B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ED6B25"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2F138F">
        <w:trPr>
          <w:trHeight w:val="20"/>
        </w:trPr>
        <w:tc>
          <w:tcPr>
            <w:tcW w:w="0" w:type="auto"/>
            <w:noWrap/>
          </w:tcPr>
          <w:p w:rsidR="00ED6B25" w:rsidRPr="00384C02" w:rsidRDefault="00ED6B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ED6B25"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2F138F">
        <w:trPr>
          <w:trHeight w:val="20"/>
        </w:trPr>
        <w:tc>
          <w:tcPr>
            <w:tcW w:w="0" w:type="auto"/>
            <w:noWrap/>
          </w:tcPr>
          <w:p w:rsidR="00ED6B25" w:rsidRPr="00384C02" w:rsidRDefault="00ED6B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ED6B25"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ED6B25"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ED6B25"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ED6B25"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ED6B25"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2F138F">
        <w:trPr>
          <w:trHeight w:val="20"/>
        </w:trPr>
        <w:tc>
          <w:tcPr>
            <w:tcW w:w="0" w:type="auto"/>
            <w:noWrap/>
          </w:tcPr>
          <w:p w:rsidR="00ED6B25" w:rsidRPr="00384C02" w:rsidRDefault="00ED6B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ED6B25" w:rsidRPr="00384C02" w:rsidRDefault="00ED6B25" w:rsidP="006F512D">
            <w:pPr>
              <w:spacing w:after="0" w:line="240" w:lineRule="auto"/>
              <w:rPr>
                <w:rFonts w:ascii="Times New Roman" w:hAnsi="Times New Roman"/>
                <w:sz w:val="18"/>
                <w:szCs w:val="18"/>
                <w:lang w:val="kk-KZ"/>
              </w:rPr>
            </w:pPr>
          </w:p>
        </w:tc>
        <w:tc>
          <w:tcPr>
            <w:tcW w:w="0" w:type="auto"/>
          </w:tcPr>
          <w:p w:rsidR="00ED6B25" w:rsidRPr="00384C02" w:rsidRDefault="00ED6B25" w:rsidP="006F512D">
            <w:pPr>
              <w:spacing w:after="0" w:line="240" w:lineRule="auto"/>
              <w:rPr>
                <w:rFonts w:ascii="Times New Roman" w:hAnsi="Times New Roman"/>
                <w:sz w:val="18"/>
                <w:szCs w:val="18"/>
                <w:lang w:val="kk-KZ"/>
              </w:rPr>
            </w:pPr>
          </w:p>
        </w:tc>
        <w:tc>
          <w:tcPr>
            <w:tcW w:w="0" w:type="auto"/>
          </w:tcPr>
          <w:p w:rsidR="00ED6B25" w:rsidRPr="00384C02" w:rsidRDefault="00ED6B25" w:rsidP="006F512D">
            <w:pPr>
              <w:spacing w:after="0" w:line="240" w:lineRule="auto"/>
              <w:rPr>
                <w:rFonts w:ascii="Times New Roman" w:hAnsi="Times New Roman"/>
                <w:sz w:val="18"/>
                <w:szCs w:val="18"/>
                <w:lang w:val="kk-KZ"/>
              </w:rPr>
            </w:pPr>
          </w:p>
        </w:tc>
        <w:tc>
          <w:tcPr>
            <w:tcW w:w="0" w:type="auto"/>
          </w:tcPr>
          <w:p w:rsidR="00ED6B25" w:rsidRPr="00384C02" w:rsidRDefault="00ED6B25" w:rsidP="006F512D">
            <w:pPr>
              <w:spacing w:after="0" w:line="240" w:lineRule="auto"/>
              <w:rPr>
                <w:rFonts w:ascii="Times New Roman" w:hAnsi="Times New Roman"/>
                <w:sz w:val="18"/>
                <w:szCs w:val="18"/>
                <w:lang w:val="kk-KZ"/>
              </w:rPr>
            </w:pPr>
          </w:p>
        </w:tc>
        <w:tc>
          <w:tcPr>
            <w:tcW w:w="0" w:type="auto"/>
          </w:tcPr>
          <w:p w:rsidR="00ED6B25" w:rsidRPr="00384C02" w:rsidRDefault="00ED6B25"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D7D14" w:rsidTr="002F138F">
        <w:trPr>
          <w:trHeight w:val="20"/>
        </w:trPr>
        <w:tc>
          <w:tcPr>
            <w:tcW w:w="0" w:type="auto"/>
            <w:noWrap/>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B95152"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2-бөлім Жеңілдетілген спорттық ойындар.</w:t>
            </w:r>
          </w:p>
        </w:tc>
      </w:tr>
      <w:tr w:rsidR="00AD3872" w:rsidRPr="003D7D14" w:rsidTr="002F138F">
        <w:trPr>
          <w:trHeight w:val="20"/>
        </w:trPr>
        <w:tc>
          <w:tcPr>
            <w:tcW w:w="0" w:type="auto"/>
            <w:noWrap/>
            <w:hideMark/>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B531B"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Волейбол доптарымен ойындар (Пионербол ойнау)</w:t>
            </w:r>
          </w:p>
        </w:tc>
      </w:tr>
      <w:tr w:rsidR="008850D4" w:rsidRPr="00A74D3B" w:rsidTr="002F138F">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9A04C4" w:rsidRPr="00384C02" w:rsidRDefault="007F1430" w:rsidP="006F512D">
            <w:pPr>
              <w:pStyle w:val="ae"/>
              <w:rPr>
                <w:rFonts w:ascii="Times New Roman" w:hAnsi="Times New Roman"/>
                <w:sz w:val="18"/>
                <w:szCs w:val="18"/>
                <w:lang w:val="kk-KZ"/>
              </w:rPr>
            </w:pPr>
            <w:r w:rsidRPr="007F1430">
              <w:rPr>
                <w:rFonts w:ascii="Times New Roman" w:hAnsi="Times New Roman"/>
                <w:sz w:val="18"/>
                <w:szCs w:val="18"/>
                <w:lang w:val="kk-KZ"/>
              </w:rPr>
              <w:t>4.2.8.8. Түрлі әрекеттерді орындау кезінде олардың айырмашылықтарын сезіне отырып, түрлі рөлдермен эксперимент жасау.</w:t>
            </w:r>
          </w:p>
        </w:tc>
      </w:tr>
      <w:tr w:rsidR="00FB33B0" w:rsidRPr="00A74D3B" w:rsidTr="002F138F">
        <w:trPr>
          <w:trHeight w:val="20"/>
        </w:trPr>
        <w:tc>
          <w:tcPr>
            <w:tcW w:w="0" w:type="auto"/>
            <w:noWrap/>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eastAsia="Calibri" w:hAnsi="Times New Roman"/>
                <w:sz w:val="18"/>
                <w:szCs w:val="18"/>
                <w:lang w:val="kk-KZ"/>
              </w:rPr>
              <w:t>Басқалардың дене жаттығулары тәжірибесін байыту мақсатында білім, біліктілік және дағдыларды қолдану</w:t>
            </w:r>
          </w:p>
        </w:tc>
      </w:tr>
      <w:tr w:rsidR="004A2CEB" w:rsidRPr="00384C02" w:rsidTr="002F138F">
        <w:trPr>
          <w:trHeight w:val="20"/>
        </w:trPr>
        <w:tc>
          <w:tcPr>
            <w:tcW w:w="0" w:type="auto"/>
            <w:noWrap/>
            <w:hideMark/>
          </w:tcPr>
          <w:p w:rsidR="00FB33B0" w:rsidRPr="00384C02" w:rsidRDefault="00FB33B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FB33B0" w:rsidRPr="00384C02" w:rsidRDefault="00FB33B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Дене жаттығуларының орындалуын анықтайды</w:t>
            </w:r>
          </w:p>
        </w:tc>
      </w:tr>
      <w:tr w:rsidR="004A2CEB" w:rsidRPr="00A74D3B" w:rsidTr="002F138F">
        <w:trPr>
          <w:trHeight w:val="20"/>
        </w:trPr>
        <w:tc>
          <w:tcPr>
            <w:tcW w:w="0" w:type="auto"/>
            <w:noWrap/>
          </w:tcPr>
          <w:p w:rsidR="000062C9" w:rsidRPr="00384C02" w:rsidRDefault="000062C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0062C9" w:rsidRPr="00384C02" w:rsidRDefault="000062C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дене жаттығуларында жүгірумен, секірумен және лақтырумен байланысты дағдыларды сипаттай және талқылай алады.</w:t>
            </w:r>
          </w:p>
          <w:p w:rsidR="000062C9" w:rsidRPr="00384C02" w:rsidRDefault="000062C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ирату және қалпына келу техникасы, эстетикалық созылу, динамикалық созылу, орнынан тұрып ұзындыққа секіру, екпін алып ұзындыққа секіру, «аттау» тәсілімен биікке секіру, секірулерді орындау кезеңдері: екпін алу, ұшу, қону, тамыр соғысы жиілігі, тыныс алу жиілігі, күш, координация, тепе-теңдік, жылдамдық, олимпиада ойындары, жарыстар, өнертапқыш, креативті, ережелер</w:t>
            </w:r>
          </w:p>
          <w:p w:rsidR="000062C9" w:rsidRPr="00384C02" w:rsidRDefault="000062C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0062C9" w:rsidRPr="00384C02" w:rsidRDefault="000062C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үгіру кезінде қандай физикалық қасиеттер дамиды?</w:t>
            </w:r>
          </w:p>
          <w:p w:rsidR="000062C9" w:rsidRPr="00384C02" w:rsidRDefault="000062C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ұзындыққа секіруді орындаған кезде, біз қандай физикалық деректерге ие болуымыз керек?</w:t>
            </w:r>
          </w:p>
          <w:p w:rsidR="000062C9" w:rsidRPr="00384C02" w:rsidRDefault="000062C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жүгіру техникаларыңа қатысты топ мүшелері нақты кері байланыс ұсына ма?</w:t>
            </w:r>
          </w:p>
          <w:p w:rsidR="000062C9" w:rsidRPr="00384C02" w:rsidRDefault="000062C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ене әрекеттерін орындамас бұрын, неліктен сендерге ширату орындау қажет?</w:t>
            </w:r>
          </w:p>
          <w:p w:rsidR="000062C9" w:rsidRPr="00384C02" w:rsidRDefault="000062C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ширатуға арналған, қауіпсіз және жас шамасына сай келетін қандай жаттығуларды білесіңдер?</w:t>
            </w:r>
          </w:p>
          <w:p w:rsidR="000062C9" w:rsidRPr="00384C02" w:rsidRDefault="000062C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лақтыру кезінде қандай қауіпсіздік режелері туралы есте сақтауымыз керек?</w:t>
            </w:r>
          </w:p>
        </w:tc>
      </w:tr>
      <w:tr w:rsidR="000062C9" w:rsidRPr="00A74D3B" w:rsidTr="002F138F">
        <w:trPr>
          <w:trHeight w:val="20"/>
        </w:trPr>
        <w:tc>
          <w:tcPr>
            <w:tcW w:w="0" w:type="auto"/>
            <w:noWrap/>
            <w:hideMark/>
          </w:tcPr>
          <w:p w:rsidR="000062C9" w:rsidRPr="00384C02" w:rsidRDefault="000062C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0062C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0062C9" w:rsidRPr="00384C02" w:rsidRDefault="000062C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0062C9" w:rsidRPr="00384C02" w:rsidRDefault="000062C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0062C9" w:rsidRPr="00384C02" w:rsidRDefault="000062C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0062C9" w:rsidRPr="00384C02" w:rsidRDefault="000062C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0062C9" w:rsidRPr="00384C02" w:rsidRDefault="000062C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0062C9" w:rsidRPr="00384C02" w:rsidTr="002F138F">
        <w:trPr>
          <w:trHeight w:val="20"/>
        </w:trPr>
        <w:tc>
          <w:tcPr>
            <w:tcW w:w="0" w:type="auto"/>
            <w:noWrap/>
            <w:hideMark/>
          </w:tcPr>
          <w:p w:rsidR="000062C9" w:rsidRPr="00384C02" w:rsidRDefault="000062C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0062C9" w:rsidRPr="00384C02" w:rsidRDefault="000062C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0062C9" w:rsidRPr="00384C02" w:rsidTr="002F138F">
        <w:trPr>
          <w:trHeight w:val="20"/>
        </w:trPr>
        <w:tc>
          <w:tcPr>
            <w:tcW w:w="0" w:type="auto"/>
            <w:noWrap/>
            <w:hideMark/>
          </w:tcPr>
          <w:p w:rsidR="000062C9" w:rsidRPr="00384C02" w:rsidRDefault="000062C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0062C9" w:rsidRPr="00384C02" w:rsidRDefault="000062C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84C02" w:rsidTr="002F138F">
        <w:trPr>
          <w:trHeight w:val="20"/>
        </w:trPr>
        <w:tc>
          <w:tcPr>
            <w:tcW w:w="0" w:type="auto"/>
            <w:noWrap/>
          </w:tcPr>
          <w:p w:rsidR="00376DD7" w:rsidRPr="00384C02" w:rsidRDefault="00376DD7"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376DD7"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Жеңілдетілген спорттық ойындар.</w:t>
            </w:r>
          </w:p>
        </w:tc>
      </w:tr>
    </w:tbl>
    <w:p w:rsidR="00ED6B25"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190"/>
        <w:gridCol w:w="4084"/>
        <w:gridCol w:w="1448"/>
      </w:tblGrid>
      <w:tr w:rsidR="001737FE" w:rsidRPr="00384C02" w:rsidTr="002F138F">
        <w:trPr>
          <w:trHeight w:val="20"/>
          <w:jc w:val="center"/>
        </w:trPr>
        <w:tc>
          <w:tcPr>
            <w:tcW w:w="0" w:type="auto"/>
            <w:shd w:val="clear" w:color="auto" w:fill="auto"/>
            <w:vAlign w:val="center"/>
            <w:hideMark/>
          </w:tcPr>
          <w:p w:rsidR="00ED6B25" w:rsidRPr="00384C02" w:rsidRDefault="00ED6B2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ED6B25"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ED6B25"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ED6B25" w:rsidRPr="00384C02" w:rsidRDefault="00ED6B2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1737FE" w:rsidRPr="00A74D3B" w:rsidTr="002F138F">
        <w:trPr>
          <w:trHeight w:val="20"/>
          <w:jc w:val="center"/>
        </w:trPr>
        <w:tc>
          <w:tcPr>
            <w:tcW w:w="0" w:type="auto"/>
            <w:shd w:val="clear" w:color="auto" w:fill="auto"/>
            <w:vAlign w:val="center"/>
          </w:tcPr>
          <w:p w:rsidR="00ED6B25" w:rsidRPr="00384C02" w:rsidRDefault="00ED6B2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ED6B25" w:rsidRPr="00384C02" w:rsidRDefault="00ED6B2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ED6B25" w:rsidRPr="00384C02" w:rsidRDefault="00ED6B2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ED6B25" w:rsidRPr="00384C02" w:rsidRDefault="00ED6B2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ED6B25" w:rsidRPr="00384C02" w:rsidRDefault="00ED6B2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ED6B25" w:rsidRPr="00384C02" w:rsidRDefault="00ED6B2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http://summercamp.ru/%D0%9F%D0%BE%D0%B4%D0%B2%D0%B8%D0%B6%D0%BD%D1%8B%D0%B5_%D0%B8%D0%B3%D1%80%D1%8B_%D0%BD%D0%B0_%D0%B7%D0%B0%D0%BD%D1%8F%D1%82%D0%B8%D1%8F%D1%85_%D0%BB%D0%B5%D0%B3%D0%BA%D0%BE%D0%B9_%D0%B0%</w:t>
            </w:r>
            <w:r w:rsidRPr="00384C02">
              <w:rPr>
                <w:rFonts w:ascii="Times New Roman" w:hAnsi="Times New Roman"/>
                <w:sz w:val="18"/>
                <w:szCs w:val="18"/>
                <w:lang w:val="kk-KZ"/>
              </w:rPr>
              <w:t xml:space="preserve"> </w:t>
            </w:r>
            <w:r w:rsidRPr="00384C02">
              <w:rPr>
                <w:rFonts w:ascii="Times New Roman" w:hAnsi="Times New Roman"/>
                <w:sz w:val="18"/>
                <w:szCs w:val="18"/>
                <w:lang w:val="kk-KZ" w:eastAsia="en-US"/>
              </w:rPr>
              <w:t>D1%82%D0%BB%D0%B5%D1%82%D0%B8%D0%BA%D0%BE%D0%B9</w:t>
            </w:r>
          </w:p>
        </w:tc>
      </w:tr>
      <w:tr w:rsidR="003B36F2" w:rsidRPr="00A74D3B" w:rsidTr="002F138F">
        <w:trPr>
          <w:trHeight w:val="20"/>
          <w:jc w:val="center"/>
        </w:trPr>
        <w:tc>
          <w:tcPr>
            <w:tcW w:w="0" w:type="auto"/>
            <w:vMerge w:val="restart"/>
            <w:shd w:val="clear" w:color="auto" w:fill="auto"/>
            <w:vAlign w:val="center"/>
            <w:hideMark/>
          </w:tcPr>
          <w:p w:rsidR="003B36F2" w:rsidRPr="00384C02" w:rsidRDefault="003B36F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B36F2" w:rsidRPr="00384C02" w:rsidRDefault="003B36F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3B36F2" w:rsidRPr="00384C02" w:rsidRDefault="003B36F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3B36F2" w:rsidRPr="00384C02" w:rsidRDefault="003B36F2" w:rsidP="006F512D">
            <w:pPr>
              <w:pStyle w:val="Default"/>
              <w:widowControl w:val="0"/>
              <w:rPr>
                <w:bCs/>
                <w:color w:val="auto"/>
                <w:sz w:val="18"/>
                <w:szCs w:val="18"/>
                <w:lang w:val="kk-KZ"/>
              </w:rPr>
            </w:pPr>
            <w:r w:rsidRPr="00384C02">
              <w:rPr>
                <w:bCs/>
                <w:color w:val="auto"/>
                <w:sz w:val="18"/>
                <w:szCs w:val="18"/>
                <w:lang w:val="kk-KZ"/>
              </w:rPr>
              <w:t>Эстафета. Командалық жұмыс</w:t>
            </w:r>
          </w:p>
          <w:p w:rsidR="003B36F2" w:rsidRPr="00384C02" w:rsidRDefault="003B36F2" w:rsidP="006F512D">
            <w:pPr>
              <w:pStyle w:val="Default"/>
              <w:widowControl w:val="0"/>
              <w:rPr>
                <w:bCs/>
                <w:color w:val="auto"/>
                <w:sz w:val="18"/>
                <w:szCs w:val="18"/>
                <w:lang w:val="kk-KZ"/>
              </w:rPr>
            </w:pPr>
            <w:r w:rsidRPr="00384C02">
              <w:rPr>
                <w:bCs/>
                <w:color w:val="auto"/>
                <w:sz w:val="18"/>
                <w:szCs w:val="18"/>
                <w:lang w:val="kk-KZ"/>
              </w:rPr>
              <w:t>(Ж, С, К) «Көшбасшының ізінен жүр».</w:t>
            </w:r>
          </w:p>
          <w:p w:rsidR="003B36F2" w:rsidRPr="00384C02" w:rsidRDefault="003B36F2" w:rsidP="006F512D">
            <w:pPr>
              <w:pStyle w:val="Default"/>
              <w:widowControl w:val="0"/>
              <w:rPr>
                <w:bCs/>
                <w:color w:val="auto"/>
                <w:sz w:val="18"/>
                <w:szCs w:val="18"/>
                <w:lang w:val="kk-KZ"/>
              </w:rPr>
            </w:pPr>
            <w:r w:rsidRPr="00384C02">
              <w:rPr>
                <w:bCs/>
                <w:color w:val="auto"/>
                <w:sz w:val="18"/>
                <w:szCs w:val="18"/>
                <w:lang w:val="kk-KZ"/>
              </w:rPr>
              <w:t>5 және одан артық адамнан тұратын топта аға ойыншы тағайындалады, ол мұғалімнің тапсырмасы бойынша (немесе өз бетінше) олардың қандай арақашықтыққа үдеу жасайтындығын анықтайды. Стадион жолында сөре мен мәре сызықтары жүргізіледі. Көмекші мәреде әрбір ретте соңғы болып келген қатысушыны, ал жүгірушілер көп болған кезде-екі соңғы қатысушыны ойыннан шығарады. Олар тапсырма алады: өз беттерінше баяу жүгіру (стадион алаңында). Қалған балалар келесі үдеу орнына қарай аяңдап жүгіруді жалғастырады. Осылай екі ойыншы қалғанға дейін жалғасады. Соңғылары жеке тапсырма алады, ал ойыннан шыққандар оны қайта бастап, қайталайды. Үдеу 100 м артық орындалмайды. Шеңберде екі немесе үш-төрт үдеу болуы мүмкін-жүгіру жылдамдығы азырақ ұзындық кезінде.</w:t>
            </w:r>
          </w:p>
        </w:tc>
        <w:tc>
          <w:tcPr>
            <w:tcW w:w="0" w:type="auto"/>
            <w:shd w:val="clear" w:color="auto" w:fill="auto"/>
            <w:vAlign w:val="center"/>
          </w:tcPr>
          <w:p w:rsidR="003B36F2" w:rsidRPr="00384C02" w:rsidRDefault="003B36F2" w:rsidP="006F512D">
            <w:pPr>
              <w:pStyle w:val="Default"/>
              <w:widowControl w:val="0"/>
              <w:rPr>
                <w:bCs/>
                <w:color w:val="auto"/>
                <w:sz w:val="18"/>
                <w:szCs w:val="18"/>
                <w:lang w:val="kk-KZ"/>
              </w:rPr>
            </w:pPr>
            <w:r w:rsidRPr="00384C02">
              <w:rPr>
                <w:bCs/>
                <w:color w:val="auto"/>
                <w:sz w:val="18"/>
                <w:szCs w:val="18"/>
                <w:lang w:val="kk-KZ"/>
              </w:rPr>
              <w:t>Сыныпты топтарға бөлу кезінде топ күштері бойынша барынша сәйкес келетін оқушылардан тұруына ұмтылу қажет.</w:t>
            </w:r>
          </w:p>
          <w:p w:rsidR="003B36F2" w:rsidRPr="00384C02" w:rsidRDefault="003B36F2" w:rsidP="006F512D">
            <w:pPr>
              <w:pStyle w:val="Default"/>
              <w:widowControl w:val="0"/>
              <w:rPr>
                <w:bCs/>
                <w:color w:val="auto"/>
                <w:sz w:val="18"/>
                <w:szCs w:val="18"/>
                <w:lang w:val="kk-KZ"/>
              </w:rPr>
            </w:pPr>
            <w:r w:rsidRPr="00384C02">
              <w:rPr>
                <w:bCs/>
                <w:color w:val="auto"/>
                <w:sz w:val="18"/>
                <w:szCs w:val="18"/>
                <w:lang w:val="kk-KZ"/>
              </w:rPr>
              <w:t>Әр түрлі лақтыру, секіру жаттығулары жеке тапсырмалар бола алады.</w:t>
            </w:r>
          </w:p>
          <w:p w:rsidR="003B36F2" w:rsidRPr="00384C02" w:rsidRDefault="003B36F2" w:rsidP="006F512D">
            <w:pPr>
              <w:pStyle w:val="Default"/>
              <w:widowControl w:val="0"/>
              <w:rPr>
                <w:bCs/>
                <w:color w:val="auto"/>
                <w:sz w:val="18"/>
                <w:szCs w:val="18"/>
                <w:lang w:val="kk-KZ"/>
              </w:rPr>
            </w:pPr>
            <w:r w:rsidRPr="00384C02">
              <w:rPr>
                <w:bCs/>
                <w:color w:val="auto"/>
                <w:sz w:val="18"/>
                <w:szCs w:val="18"/>
                <w:lang w:val="kk-KZ"/>
              </w:rPr>
              <w:t>Саралау: 400-600 м аяңдап жүгіру. Қалған жүгіруші жеңімпаз атанады. Ол мұғалімнен тапсырма алады, ал қалған оқушылар ойынды басынан бастайды. Жүгіру қарқыны жоғары болуы керек, себебі бұл ойында жүгірулер саны көп емес. Әрбір жүгіруден кейін балалар аяңдап (немесе адымдап) сөре орнына қайта оралады.</w:t>
            </w:r>
          </w:p>
        </w:tc>
        <w:tc>
          <w:tcPr>
            <w:tcW w:w="0" w:type="auto"/>
            <w:vMerge/>
            <w:shd w:val="clear" w:color="auto" w:fill="auto"/>
            <w:vAlign w:val="center"/>
            <w:hideMark/>
          </w:tcPr>
          <w:p w:rsidR="003B36F2" w:rsidRPr="00384C02" w:rsidRDefault="003B36F2" w:rsidP="006F512D">
            <w:pPr>
              <w:widowControl w:val="0"/>
              <w:spacing w:after="0" w:line="240" w:lineRule="auto"/>
              <w:rPr>
                <w:rFonts w:ascii="Times New Roman" w:hAnsi="Times New Roman"/>
                <w:sz w:val="18"/>
                <w:szCs w:val="18"/>
                <w:lang w:val="kk-KZ"/>
              </w:rPr>
            </w:pPr>
          </w:p>
        </w:tc>
      </w:tr>
      <w:tr w:rsidR="003B36F2" w:rsidRPr="00A74D3B" w:rsidTr="002F138F">
        <w:trPr>
          <w:trHeight w:val="20"/>
          <w:jc w:val="center"/>
        </w:trPr>
        <w:tc>
          <w:tcPr>
            <w:tcW w:w="0" w:type="auto"/>
            <w:vMerge/>
            <w:shd w:val="clear" w:color="auto" w:fill="auto"/>
            <w:vAlign w:val="center"/>
          </w:tcPr>
          <w:p w:rsidR="003B36F2" w:rsidRPr="00384C02" w:rsidRDefault="003B36F2" w:rsidP="006F512D">
            <w:pPr>
              <w:widowControl w:val="0"/>
              <w:spacing w:after="0" w:line="240" w:lineRule="auto"/>
              <w:rPr>
                <w:rFonts w:ascii="Times New Roman" w:hAnsi="Times New Roman"/>
                <w:sz w:val="18"/>
                <w:szCs w:val="18"/>
                <w:lang w:val="kk-KZ" w:eastAsia="en-US"/>
              </w:rPr>
            </w:pPr>
          </w:p>
        </w:tc>
        <w:tc>
          <w:tcPr>
            <w:tcW w:w="0" w:type="auto"/>
            <w:shd w:val="clear" w:color="auto" w:fill="auto"/>
            <w:vAlign w:val="center"/>
          </w:tcPr>
          <w:p w:rsidR="003B36F2" w:rsidRPr="00384C02" w:rsidRDefault="003B36F2" w:rsidP="006F512D">
            <w:pPr>
              <w:pStyle w:val="Default"/>
              <w:widowControl w:val="0"/>
              <w:rPr>
                <w:bCs/>
                <w:color w:val="auto"/>
                <w:sz w:val="18"/>
                <w:szCs w:val="18"/>
                <w:lang w:val="kk-KZ"/>
              </w:rPr>
            </w:pPr>
            <w:r w:rsidRPr="00384C02">
              <w:rPr>
                <w:bCs/>
                <w:color w:val="auto"/>
                <w:sz w:val="18"/>
                <w:szCs w:val="18"/>
                <w:lang w:val="kk-KZ"/>
              </w:rPr>
              <w:t>(С, К) «Эстафеталық жүгіру»</w:t>
            </w:r>
          </w:p>
          <w:p w:rsidR="003B36F2" w:rsidRPr="00384C02" w:rsidRDefault="003B36F2" w:rsidP="006F512D">
            <w:pPr>
              <w:pStyle w:val="Default"/>
              <w:widowControl w:val="0"/>
              <w:rPr>
                <w:bCs/>
                <w:color w:val="auto"/>
                <w:sz w:val="18"/>
                <w:szCs w:val="18"/>
                <w:lang w:val="kk-KZ"/>
              </w:rPr>
            </w:pPr>
            <w:r w:rsidRPr="00384C02">
              <w:rPr>
                <w:bCs/>
                <w:color w:val="auto"/>
                <w:sz w:val="18"/>
                <w:szCs w:val="18"/>
                <w:lang w:val="kk-KZ"/>
              </w:rPr>
              <w:t xml:space="preserve">Екі және одан артық команда қатысады. Жүгіру жолында бір-бірінен бірдей арақашықтықта (30 немесе 60 м), кезеңдерді белгілейтін бірнеше </w:t>
            </w:r>
            <w:r w:rsidRPr="00384C02">
              <w:rPr>
                <w:bCs/>
                <w:color w:val="auto"/>
                <w:sz w:val="18"/>
                <w:szCs w:val="18"/>
                <w:lang w:val="kk-KZ"/>
              </w:rPr>
              <w:lastRenderedPageBreak/>
              <w:t>сызық сызылады. Командалардың барлық мүшелері рет бойынша саналған. Тек бірінші кезеңде бірінші нөмірлердің артына соңғы нөмірлі ойыншылар тұрады. Дене шынықтыру мұғалімінің сигналы бойынша бірінші нөмірлер екіншілерге жүгіреді және оларға эстафетаны береді, ал өздері орындарында қалады. Соңғы нөмірлі ойыншылар бірінші нөмірлі ойыншылар өз орындарынан кету бойына, олардың орындарын алады. Екінші нөмірлер эстафетаны үшінші нөмірге береді, олар төртінші нөмірлі ойыншыларға табыстайды және т.с.с.</w:t>
            </w:r>
          </w:p>
          <w:p w:rsidR="003B36F2" w:rsidRPr="00384C02" w:rsidRDefault="003B36F2" w:rsidP="006F512D">
            <w:pPr>
              <w:pStyle w:val="Default"/>
              <w:widowControl w:val="0"/>
              <w:rPr>
                <w:bCs/>
                <w:color w:val="auto"/>
                <w:sz w:val="18"/>
                <w:szCs w:val="18"/>
                <w:lang w:val="kk-KZ"/>
              </w:rPr>
            </w:pPr>
            <w:r w:rsidRPr="00384C02">
              <w:rPr>
                <w:bCs/>
                <w:color w:val="auto"/>
                <w:sz w:val="18"/>
                <w:szCs w:val="18"/>
                <w:lang w:val="kk-KZ"/>
              </w:rPr>
              <w:t>Әрбір эстафетаны берген ойыншы оны қабылдаған ойыншының орнында қалады. Эстафета мұғалім ертерек жариялаған рет қайталанады.</w:t>
            </w:r>
          </w:p>
        </w:tc>
        <w:tc>
          <w:tcPr>
            <w:tcW w:w="0" w:type="auto"/>
            <w:shd w:val="clear" w:color="auto" w:fill="auto"/>
            <w:vAlign w:val="center"/>
          </w:tcPr>
          <w:p w:rsidR="003B36F2" w:rsidRPr="00384C02" w:rsidRDefault="003B36F2" w:rsidP="006F512D">
            <w:pPr>
              <w:pStyle w:val="Default"/>
              <w:widowControl w:val="0"/>
              <w:rPr>
                <w:bCs/>
                <w:color w:val="auto"/>
                <w:sz w:val="18"/>
                <w:szCs w:val="18"/>
                <w:lang w:val="kk-KZ"/>
              </w:rPr>
            </w:pPr>
            <w:r w:rsidRPr="00384C02">
              <w:rPr>
                <w:bCs/>
                <w:color w:val="auto"/>
                <w:sz w:val="18"/>
                <w:szCs w:val="18"/>
                <w:lang w:val="kk-KZ"/>
              </w:rPr>
              <w:lastRenderedPageBreak/>
              <w:t xml:space="preserve">Эстафеталарда топтардың саны сыныптағы балалардың санына, жолдардың, секунд өлшегіштердің санына, сондай-ақ мұғалімнің сабақтағы уақытына байланысты. Уақытты </w:t>
            </w:r>
            <w:r w:rsidRPr="00384C02">
              <w:rPr>
                <w:bCs/>
                <w:color w:val="auto"/>
                <w:sz w:val="18"/>
                <w:szCs w:val="18"/>
                <w:lang w:val="kk-KZ"/>
              </w:rPr>
              <w:lastRenderedPageBreak/>
              <w:t>үнемдеу үшін топтар бір рет жинақталады-осы ойынды зерттеу басында-және одан әрі топ құрамы өзгермейді. Алайда жекелеген ойыншыларды бір топтан басқасына ауыстыруға болады. Топтарды аралас етуге болады (ұлдар мен қыздар бірге), қалған отрядтарда ұлдар мен қыздар жеке-жеке ойнайды.</w:t>
            </w:r>
          </w:p>
          <w:p w:rsidR="003B36F2" w:rsidRPr="00384C02" w:rsidRDefault="003B36F2" w:rsidP="006F512D">
            <w:pPr>
              <w:pStyle w:val="Default"/>
              <w:widowControl w:val="0"/>
              <w:rPr>
                <w:bCs/>
                <w:color w:val="auto"/>
                <w:sz w:val="18"/>
                <w:szCs w:val="18"/>
                <w:lang w:val="kk-KZ"/>
              </w:rPr>
            </w:pPr>
            <w:r w:rsidRPr="00384C02">
              <w:rPr>
                <w:bCs/>
                <w:color w:val="auto"/>
                <w:sz w:val="18"/>
                <w:szCs w:val="18"/>
                <w:lang w:val="kk-KZ"/>
              </w:rPr>
              <w:t>Қайталаулар саны кезең ұзындығына байланысты: 30 м кезінде-1-2 рет, ал 60 м-3-4 рет. Тынығу кідірістері мұнда қысқа, ал жүгіру жылдамдығы жоғары, нәтижесінде балалардың ағзасына үлкен жүктеме түседі.</w:t>
            </w:r>
          </w:p>
        </w:tc>
        <w:tc>
          <w:tcPr>
            <w:tcW w:w="0" w:type="auto"/>
            <w:vMerge/>
            <w:shd w:val="clear" w:color="auto" w:fill="auto"/>
            <w:vAlign w:val="center"/>
          </w:tcPr>
          <w:p w:rsidR="003B36F2" w:rsidRPr="00384C02" w:rsidRDefault="003B36F2" w:rsidP="006F512D">
            <w:pPr>
              <w:widowControl w:val="0"/>
              <w:spacing w:after="0" w:line="240" w:lineRule="auto"/>
              <w:rPr>
                <w:rFonts w:ascii="Times New Roman" w:hAnsi="Times New Roman"/>
                <w:sz w:val="18"/>
                <w:szCs w:val="18"/>
                <w:lang w:val="kk-KZ"/>
              </w:rPr>
            </w:pPr>
          </w:p>
        </w:tc>
      </w:tr>
      <w:tr w:rsidR="003B36F2" w:rsidRPr="00A74D3B" w:rsidTr="002F138F">
        <w:trPr>
          <w:trHeight w:val="20"/>
          <w:jc w:val="center"/>
        </w:trPr>
        <w:tc>
          <w:tcPr>
            <w:tcW w:w="0" w:type="auto"/>
            <w:vMerge/>
            <w:shd w:val="clear" w:color="auto" w:fill="auto"/>
            <w:vAlign w:val="center"/>
          </w:tcPr>
          <w:p w:rsidR="003B36F2" w:rsidRPr="00384C02" w:rsidRDefault="003B36F2"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Шағын топтарға бөлініп, шеңбермен жүгіру кезінде эстафеталық таяқшаны беру техникаларын көрсетіңіз.</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шеңбер бойынша жүгіреді;</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қозғалыста таяқшаны береді/алады;</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еңіл жүгіріп, таяқшаны береді/алады.</w:t>
            </w:r>
          </w:p>
        </w:tc>
        <w:tc>
          <w:tcPr>
            <w:tcW w:w="0" w:type="auto"/>
            <w:vMerge/>
            <w:shd w:val="clear" w:color="auto" w:fill="auto"/>
            <w:vAlign w:val="center"/>
          </w:tcPr>
          <w:p w:rsidR="003B36F2" w:rsidRPr="00384C02" w:rsidRDefault="003B36F2" w:rsidP="006F512D">
            <w:pPr>
              <w:widowControl w:val="0"/>
              <w:spacing w:after="0" w:line="240" w:lineRule="auto"/>
              <w:rPr>
                <w:rFonts w:ascii="Times New Roman" w:hAnsi="Times New Roman"/>
                <w:sz w:val="18"/>
                <w:szCs w:val="18"/>
                <w:lang w:val="kk-KZ" w:eastAsia="en-US"/>
              </w:rPr>
            </w:pPr>
          </w:p>
        </w:tc>
      </w:tr>
      <w:tr w:rsidR="003B36F2" w:rsidRPr="00A74D3B" w:rsidTr="002F138F">
        <w:trPr>
          <w:trHeight w:val="20"/>
          <w:jc w:val="center"/>
        </w:trPr>
        <w:tc>
          <w:tcPr>
            <w:tcW w:w="0" w:type="auto"/>
            <w:vMerge/>
            <w:shd w:val="clear" w:color="auto" w:fill="auto"/>
            <w:vAlign w:val="center"/>
          </w:tcPr>
          <w:p w:rsidR="003B36F2" w:rsidRPr="00384C02" w:rsidRDefault="003B36F2"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аскетбол ойыны:</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опты әріптесіне бір қолмен иық тұсынан беру әдістерін үйрету;</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опты әріптесіне бір қолмен жоғарыдан беру әдістерін үйрету;</w:t>
            </w:r>
          </w:p>
        </w:tc>
        <w:tc>
          <w:tcPr>
            <w:tcW w:w="0" w:type="auto"/>
            <w:vMerge/>
            <w:shd w:val="clear" w:color="auto" w:fill="auto"/>
            <w:vAlign w:val="center"/>
          </w:tcPr>
          <w:p w:rsidR="003B36F2" w:rsidRPr="00384C02" w:rsidRDefault="003B36F2" w:rsidP="006F512D">
            <w:pPr>
              <w:widowControl w:val="0"/>
              <w:spacing w:after="0" w:line="240" w:lineRule="auto"/>
              <w:rPr>
                <w:rFonts w:ascii="Times New Roman" w:hAnsi="Times New Roman"/>
                <w:sz w:val="18"/>
                <w:szCs w:val="18"/>
                <w:lang w:val="kk-KZ" w:eastAsia="en-US"/>
              </w:rPr>
            </w:pPr>
          </w:p>
        </w:tc>
      </w:tr>
      <w:tr w:rsidR="003F5878" w:rsidRPr="00A74D3B" w:rsidTr="002F138F">
        <w:trPr>
          <w:trHeight w:val="20"/>
          <w:jc w:val="center"/>
        </w:trPr>
        <w:tc>
          <w:tcPr>
            <w:tcW w:w="0" w:type="auto"/>
            <w:shd w:val="clear" w:color="auto" w:fill="auto"/>
            <w:vAlign w:val="center"/>
            <w:hideMark/>
          </w:tcPr>
          <w:p w:rsidR="003F5878" w:rsidRPr="00384C02" w:rsidRDefault="003F587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F5878" w:rsidRPr="00384C02" w:rsidRDefault="003F587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F5878" w:rsidRPr="00384C02" w:rsidRDefault="003F587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F5878" w:rsidRPr="00384C02" w:rsidRDefault="003F5878"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F5878" w:rsidRPr="00384C02" w:rsidRDefault="003F5878"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F5878" w:rsidRPr="00384C02" w:rsidRDefault="003F5878"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F5878" w:rsidRPr="00384C02" w:rsidRDefault="003F5878"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F5878" w:rsidRPr="00384C02" w:rsidRDefault="003F587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F5878" w:rsidRPr="00384C02" w:rsidRDefault="003F5878" w:rsidP="006F512D">
            <w:pPr>
              <w:widowControl w:val="0"/>
              <w:spacing w:after="0" w:line="240" w:lineRule="auto"/>
              <w:rPr>
                <w:rFonts w:ascii="Times New Roman" w:hAnsi="Times New Roman"/>
                <w:sz w:val="18"/>
                <w:szCs w:val="18"/>
                <w:lang w:val="kk-KZ" w:eastAsia="en-US"/>
              </w:rPr>
            </w:pPr>
          </w:p>
        </w:tc>
      </w:tr>
    </w:tbl>
    <w:p w:rsidR="00ED6B25" w:rsidRPr="00384C02" w:rsidRDefault="00ED6B25"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ED6B25" w:rsidRPr="00384C02" w:rsidRDefault="00ED6B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ED6B25" w:rsidRPr="00384C02" w:rsidRDefault="00ED6B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ED6B25" w:rsidRPr="00384C02" w:rsidRDefault="00ED6B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ED6B25" w:rsidRPr="00384C02" w:rsidRDefault="00ED6B25"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ED6B25" w:rsidRPr="00384C02" w:rsidRDefault="00ED6B25"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ED6B25" w:rsidRPr="00384C02" w:rsidRDefault="00ED6B25"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ED6B25" w:rsidRPr="00384C02" w:rsidRDefault="00ED6B25"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ED6B25" w:rsidRPr="00384C02" w:rsidRDefault="00ED6B2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ED6B25" w:rsidRPr="00384C02" w:rsidRDefault="00ED6B2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ED6B25" w:rsidRPr="00384C02" w:rsidRDefault="00ED6B2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ED6B25" w:rsidRPr="00384C02" w:rsidRDefault="00ED6B2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ED6B25" w:rsidRPr="00384C02" w:rsidRDefault="00ED6B2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ED6B25" w:rsidRPr="00384C02" w:rsidRDefault="00ED6B25"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ED6B25" w:rsidRPr="00384C02" w:rsidRDefault="00ED6B2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ED6B25" w:rsidRPr="00384C02" w:rsidTr="002F138F">
        <w:trPr>
          <w:trHeight w:val="20"/>
        </w:trPr>
        <w:tc>
          <w:tcPr>
            <w:tcW w:w="0" w:type="auto"/>
            <w:gridSpan w:val="3"/>
          </w:tcPr>
          <w:p w:rsidR="00ED6B25" w:rsidRPr="00384C02" w:rsidRDefault="00ED6B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ED6B25" w:rsidRPr="00384C02" w:rsidRDefault="00ED6B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ED6B25" w:rsidRPr="00384C02" w:rsidRDefault="00ED6B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ED6B25" w:rsidRPr="00384C02" w:rsidRDefault="00ED6B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ED6B25" w:rsidRPr="00384C02" w:rsidRDefault="00ED6B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ED6B25" w:rsidRPr="00384C02" w:rsidRDefault="00ED6B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ED6B25" w:rsidRPr="00384C02" w:rsidRDefault="00ED6B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ED6B25" w:rsidRPr="00384C02" w:rsidRDefault="00ED6B25" w:rsidP="006F512D">
            <w:pPr>
              <w:spacing w:after="0" w:line="240" w:lineRule="auto"/>
              <w:rPr>
                <w:rFonts w:ascii="Times New Roman" w:hAnsi="Times New Roman"/>
                <w:sz w:val="18"/>
                <w:szCs w:val="18"/>
                <w:lang w:val="kk-KZ"/>
              </w:rPr>
            </w:pPr>
          </w:p>
        </w:tc>
      </w:tr>
    </w:tbl>
    <w:p w:rsidR="00ED6B25" w:rsidRPr="00384C02" w:rsidRDefault="00ED6B25" w:rsidP="006F512D">
      <w:pPr>
        <w:pStyle w:val="Dochead1"/>
        <w:spacing w:line="240" w:lineRule="auto"/>
        <w:ind w:right="0"/>
        <w:rPr>
          <w:rFonts w:ascii="Times New Roman" w:hAnsi="Times New Roman" w:cs="Times New Roman"/>
          <w:b w:val="0"/>
          <w:color w:val="auto"/>
          <w:sz w:val="18"/>
          <w:szCs w:val="18"/>
          <w:lang w:val="kk-KZ"/>
        </w:rPr>
      </w:pPr>
    </w:p>
    <w:p w:rsidR="00ED6B25" w:rsidRPr="00384C02" w:rsidRDefault="00ED6B25"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21607C" w:rsidRPr="00384C02" w:rsidRDefault="0021607C" w:rsidP="006F512D">
      <w:pPr>
        <w:pStyle w:val="Dochead1"/>
        <w:spacing w:line="240" w:lineRule="auto"/>
        <w:ind w:right="0"/>
        <w:rPr>
          <w:rFonts w:ascii="Times New Roman" w:hAnsi="Times New Roman" w:cs="Times New Roman"/>
          <w:b w:val="0"/>
          <w:color w:val="auto"/>
          <w:sz w:val="18"/>
          <w:szCs w:val="18"/>
          <w:lang w:val="kk-KZ"/>
        </w:rPr>
      </w:pP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8632"/>
      </w:tblGrid>
      <w:tr w:rsidR="004A2CEB" w:rsidRPr="00CF046E"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tcPr>
          <w:p w:rsidR="0093024C" w:rsidRPr="00CF046E" w:rsidRDefault="00CF046E" w:rsidP="006F512D">
            <w:pPr>
              <w:spacing w:after="0" w:line="240" w:lineRule="auto"/>
              <w:rPr>
                <w:rFonts w:ascii="Times New Roman" w:hAnsi="Times New Roman"/>
                <w:sz w:val="18"/>
                <w:szCs w:val="18"/>
                <w:lang w:val="kk-KZ"/>
              </w:rPr>
            </w:pPr>
            <w:r>
              <w:rPr>
                <w:rFonts w:ascii="Times New Roman" w:hAnsi="Times New Roman"/>
                <w:sz w:val="18"/>
                <w:szCs w:val="18"/>
                <w:lang w:val="kk-KZ"/>
              </w:rPr>
              <w:t>Үстірт жалпы білім беретін мектебі</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tcPr>
          <w:p w:rsidR="0093024C" w:rsidRPr="00384C02" w:rsidRDefault="00CF046E" w:rsidP="006F512D">
            <w:pPr>
              <w:spacing w:after="0" w:line="240" w:lineRule="auto"/>
              <w:rPr>
                <w:rFonts w:ascii="Times New Roman" w:hAnsi="Times New Roman"/>
                <w:sz w:val="18"/>
                <w:szCs w:val="18"/>
                <w:lang w:val="kk-KZ"/>
              </w:rPr>
            </w:pPr>
            <w:r>
              <w:rPr>
                <w:rFonts w:ascii="Times New Roman" w:hAnsi="Times New Roman"/>
                <w:sz w:val="18"/>
                <w:szCs w:val="18"/>
                <w:lang w:val="kk-KZ"/>
              </w:rPr>
              <w:t xml:space="preserve">Кидасова Асия </w:t>
            </w:r>
          </w:p>
        </w:tc>
      </w:tr>
      <w:tr w:rsidR="00CF046E" w:rsidRPr="00384C02" w:rsidTr="00354977">
        <w:trPr>
          <w:trHeight w:val="20"/>
        </w:trPr>
        <w:tc>
          <w:tcPr>
            <w:tcW w:w="0" w:type="auto"/>
            <w:noWrap/>
          </w:tcPr>
          <w:p w:rsidR="00CF046E" w:rsidRPr="00384C02" w:rsidRDefault="00CF046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CF046E" w:rsidRPr="00384C02" w:rsidRDefault="00CF046E"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 А</w:t>
            </w:r>
          </w:p>
        </w:tc>
      </w:tr>
      <w:tr w:rsidR="00CF046E" w:rsidRPr="00384C02" w:rsidTr="00354977">
        <w:trPr>
          <w:trHeight w:val="20"/>
        </w:trPr>
        <w:tc>
          <w:tcPr>
            <w:tcW w:w="0" w:type="auto"/>
            <w:noWrap/>
          </w:tcPr>
          <w:p w:rsidR="00CF046E" w:rsidRPr="00384C02" w:rsidRDefault="00CF046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CF046E" w:rsidRPr="00CF046E" w:rsidRDefault="006E5A1E" w:rsidP="006F512D">
            <w:pPr>
              <w:spacing w:after="0" w:line="240" w:lineRule="auto"/>
              <w:rPr>
                <w:rFonts w:ascii="Times New Roman" w:hAnsi="Times New Roman"/>
                <w:sz w:val="18"/>
                <w:szCs w:val="18"/>
              </w:rPr>
            </w:pPr>
            <w:r>
              <w:rPr>
                <w:rFonts w:ascii="Times New Roman" w:hAnsi="Times New Roman"/>
                <w:sz w:val="18"/>
                <w:szCs w:val="18"/>
                <w:lang w:val="en-US"/>
              </w:rPr>
              <w:t>13.10-14</w:t>
            </w:r>
            <w:r w:rsidR="00CF046E">
              <w:rPr>
                <w:rFonts w:ascii="Times New Roman" w:hAnsi="Times New Roman"/>
                <w:sz w:val="18"/>
                <w:szCs w:val="18"/>
                <w:lang w:val="en-US"/>
              </w:rPr>
              <w:t>.10.2021</w:t>
            </w:r>
            <w:r w:rsidR="00CF046E">
              <w:rPr>
                <w:rFonts w:ascii="Times New Roman" w:hAnsi="Times New Roman"/>
                <w:sz w:val="18"/>
                <w:szCs w:val="18"/>
              </w:rPr>
              <w:t>ж</w:t>
            </w:r>
          </w:p>
        </w:tc>
      </w:tr>
      <w:tr w:rsidR="00CF046E" w:rsidRPr="00CF046E" w:rsidTr="003D7D14">
        <w:trPr>
          <w:trHeight w:val="20"/>
        </w:trPr>
        <w:tc>
          <w:tcPr>
            <w:tcW w:w="0" w:type="auto"/>
            <w:noWrap/>
          </w:tcPr>
          <w:p w:rsidR="00CF046E" w:rsidRPr="00384C02" w:rsidRDefault="00CF046E"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CF046E" w:rsidRPr="00384C02" w:rsidRDefault="00CF046E" w:rsidP="003D7D14">
            <w:pPr>
              <w:spacing w:after="0" w:line="240" w:lineRule="auto"/>
              <w:rPr>
                <w:rFonts w:ascii="Times New Roman" w:hAnsi="Times New Roman"/>
                <w:sz w:val="18"/>
                <w:szCs w:val="18"/>
                <w:lang w:val="kk-KZ"/>
              </w:rPr>
            </w:pPr>
            <w:r>
              <w:rPr>
                <w:rFonts w:ascii="Times New Roman" w:hAnsi="Times New Roman"/>
                <w:sz w:val="18"/>
                <w:szCs w:val="18"/>
                <w:lang w:val="kk-KZ"/>
              </w:rPr>
              <w:t xml:space="preserve">Біртоқашов Әділбекке арналған жеңілдетілген сабақ жоспары </w:t>
            </w:r>
          </w:p>
        </w:tc>
      </w:tr>
      <w:tr w:rsidR="00CF046E" w:rsidRPr="00384C02" w:rsidTr="003D7D14">
        <w:trPr>
          <w:trHeight w:val="20"/>
        </w:trPr>
        <w:tc>
          <w:tcPr>
            <w:tcW w:w="0" w:type="auto"/>
            <w:noWrap/>
          </w:tcPr>
          <w:p w:rsidR="00CF046E" w:rsidRPr="00384C02" w:rsidRDefault="00CF046E"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CF046E" w:rsidRPr="00384C02" w:rsidRDefault="00CF046E" w:rsidP="003D7D14">
            <w:pPr>
              <w:spacing w:after="0" w:line="240" w:lineRule="auto"/>
              <w:rPr>
                <w:rFonts w:ascii="Times New Roman" w:hAnsi="Times New Roman"/>
                <w:sz w:val="18"/>
                <w:szCs w:val="18"/>
                <w:lang w:val="kk-KZ"/>
              </w:rPr>
            </w:pP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tcPr>
          <w:p w:rsidR="0093024C"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2-бөлім Жеңілдетілген спорттық ойындар.</w:t>
            </w:r>
          </w:p>
        </w:tc>
      </w:tr>
      <w:tr w:rsidR="004A2CEB" w:rsidRPr="00384C02" w:rsidTr="00354977">
        <w:trPr>
          <w:trHeight w:val="20"/>
        </w:trPr>
        <w:tc>
          <w:tcPr>
            <w:tcW w:w="0" w:type="auto"/>
            <w:noWrap/>
            <w:hideMark/>
          </w:tcPr>
          <w:p w:rsidR="0021607C" w:rsidRPr="00384C02" w:rsidRDefault="003131B1"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hideMark/>
          </w:tcPr>
          <w:p w:rsidR="0021607C"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Спорттық ойындар (Футбол ойыны. Қорғаныста ойнау)</w:t>
            </w:r>
          </w:p>
        </w:tc>
      </w:tr>
      <w:tr w:rsidR="004A2CEB" w:rsidRPr="00A74D3B" w:rsidTr="00354977">
        <w:trPr>
          <w:trHeight w:val="20"/>
        </w:trPr>
        <w:tc>
          <w:tcPr>
            <w:tcW w:w="0" w:type="auto"/>
            <w:noWrap/>
            <w:hideMark/>
          </w:tcPr>
          <w:p w:rsidR="0021607C" w:rsidRPr="00384C02" w:rsidRDefault="0021607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hideMark/>
          </w:tcPr>
          <w:p w:rsidR="0021607C" w:rsidRPr="00384C02" w:rsidRDefault="00CF046E" w:rsidP="006E5A1E">
            <w:pPr>
              <w:spacing w:after="0" w:line="240" w:lineRule="auto"/>
              <w:rPr>
                <w:rFonts w:ascii="Times New Roman" w:hAnsi="Times New Roman"/>
                <w:sz w:val="18"/>
                <w:szCs w:val="18"/>
                <w:lang w:val="kk-KZ"/>
              </w:rPr>
            </w:pPr>
            <w:r>
              <w:rPr>
                <w:rFonts w:ascii="Times New Roman" w:hAnsi="Times New Roman"/>
                <w:sz w:val="18"/>
                <w:szCs w:val="18"/>
                <w:lang w:val="kk-KZ"/>
              </w:rPr>
              <w:t>4.</w:t>
            </w:r>
            <w:r w:rsidR="006E5A1E" w:rsidRPr="006E5A1E">
              <w:rPr>
                <w:rFonts w:ascii="Times New Roman" w:hAnsi="Times New Roman"/>
                <w:sz w:val="18"/>
                <w:szCs w:val="18"/>
                <w:lang w:val="kk-KZ"/>
              </w:rPr>
              <w:t>2</w:t>
            </w:r>
            <w:r>
              <w:rPr>
                <w:rFonts w:ascii="Times New Roman" w:hAnsi="Times New Roman"/>
                <w:sz w:val="18"/>
                <w:szCs w:val="18"/>
                <w:lang w:val="kk-KZ"/>
              </w:rPr>
              <w:t>.2.</w:t>
            </w:r>
            <w:r w:rsidRPr="00CF046E">
              <w:rPr>
                <w:rFonts w:ascii="Times New Roman" w:hAnsi="Times New Roman"/>
                <w:sz w:val="18"/>
                <w:szCs w:val="18"/>
                <w:lang w:val="kk-KZ"/>
              </w:rPr>
              <w:t>1</w:t>
            </w:r>
            <w:r w:rsidR="007F1430" w:rsidRPr="007F1430">
              <w:rPr>
                <w:rFonts w:ascii="Times New Roman" w:hAnsi="Times New Roman"/>
                <w:sz w:val="18"/>
                <w:szCs w:val="18"/>
                <w:lang w:val="kk-KZ"/>
              </w:rPr>
              <w:t xml:space="preserve"> - көшбасшылық рөлдерімен кезектесіп алмасып, әрекет мақсаттарына қол жеткізу үшін өз бетінше және топта жұмыс істей білу</w:t>
            </w:r>
          </w:p>
        </w:tc>
      </w:tr>
      <w:tr w:rsidR="004A2CEB" w:rsidRPr="00A74D3B" w:rsidTr="00354977">
        <w:trPr>
          <w:trHeight w:val="20"/>
        </w:trPr>
        <w:tc>
          <w:tcPr>
            <w:tcW w:w="0" w:type="auto"/>
            <w:noWrap/>
            <w:hideMark/>
          </w:tcPr>
          <w:p w:rsidR="0021607C" w:rsidRPr="00384C02" w:rsidRDefault="0021607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hideMark/>
          </w:tcPr>
          <w:p w:rsidR="0021607C" w:rsidRPr="00384C02" w:rsidRDefault="00FB33B0"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Түрлі арнайы спорттық қимыл-қозғалыс әрекеттерін орындау кезіндегі дәлдікті, бақылауды және икемділікті дамыту</w:t>
            </w:r>
          </w:p>
        </w:tc>
      </w:tr>
      <w:tr w:rsidR="004A2CEB" w:rsidRPr="00A74D3B" w:rsidTr="00354977">
        <w:trPr>
          <w:trHeight w:val="20"/>
        </w:trPr>
        <w:tc>
          <w:tcPr>
            <w:tcW w:w="0" w:type="auto"/>
            <w:noWrap/>
            <w:hideMark/>
          </w:tcPr>
          <w:p w:rsidR="0021607C" w:rsidRPr="00384C02" w:rsidRDefault="003D4CB6"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hideMark/>
          </w:tcPr>
          <w:p w:rsidR="0021607C" w:rsidRPr="00384C02" w:rsidRDefault="00A25ED0" w:rsidP="006F512D">
            <w:pPr>
              <w:spacing w:after="0" w:line="240" w:lineRule="auto"/>
              <w:rPr>
                <w:rFonts w:ascii="Times New Roman" w:eastAsia="Symbol" w:hAnsi="Times New Roman"/>
                <w:sz w:val="18"/>
                <w:szCs w:val="18"/>
                <w:lang w:val="kk-KZ"/>
              </w:rPr>
            </w:pPr>
            <w:r w:rsidRPr="00384C02">
              <w:rPr>
                <w:rFonts w:ascii="Times New Roman" w:hAnsi="Times New Roman"/>
                <w:sz w:val="18"/>
                <w:szCs w:val="18"/>
                <w:lang w:val="kk-KZ"/>
              </w:rPr>
              <w:t>Қозғалыс әрекеттерін бақылайды. Қимыл-қозғалыс үйлесімділігін сақтайды</w:t>
            </w:r>
          </w:p>
        </w:tc>
      </w:tr>
      <w:tr w:rsidR="004A2CEB" w:rsidRPr="00A74D3B" w:rsidTr="00354977">
        <w:trPr>
          <w:trHeight w:val="20"/>
        </w:trPr>
        <w:tc>
          <w:tcPr>
            <w:tcW w:w="0" w:type="auto"/>
            <w:noWrap/>
          </w:tcPr>
          <w:p w:rsidR="00081F5A" w:rsidRPr="00384C02" w:rsidRDefault="00081F5A"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hideMark/>
          </w:tcPr>
          <w:p w:rsidR="008C3962" w:rsidRPr="00384C02" w:rsidRDefault="006E5A1E" w:rsidP="006F512D">
            <w:pPr>
              <w:spacing w:after="0" w:line="240" w:lineRule="auto"/>
              <w:rPr>
                <w:rFonts w:ascii="Times New Roman" w:hAnsi="Times New Roman"/>
                <w:sz w:val="18"/>
                <w:szCs w:val="18"/>
                <w:lang w:val="kk-KZ"/>
              </w:rPr>
            </w:pPr>
            <w:r>
              <w:rPr>
                <w:rFonts w:ascii="Times New Roman" w:hAnsi="Times New Roman"/>
                <w:sz w:val="18"/>
                <w:szCs w:val="18"/>
                <w:lang w:val="kk-KZ"/>
              </w:rPr>
              <w:t>Оқушы</w:t>
            </w:r>
            <w:r w:rsidR="00081F5A" w:rsidRPr="00384C02">
              <w:rPr>
                <w:rFonts w:ascii="Times New Roman" w:hAnsi="Times New Roman"/>
                <w:sz w:val="18"/>
                <w:szCs w:val="18"/>
                <w:lang w:val="kk-KZ"/>
              </w:rPr>
              <w:t xml:space="preserve">: </w:t>
            </w:r>
            <w:r w:rsidR="00832888" w:rsidRPr="00384C02">
              <w:rPr>
                <w:rFonts w:ascii="Times New Roman" w:hAnsi="Times New Roman"/>
                <w:sz w:val="18"/>
                <w:szCs w:val="18"/>
                <w:lang w:val="kk-KZ"/>
              </w:rPr>
              <w:t>негізгі қозғалыс дағдыларын және әр түрлі ойындардағы қарым-қатынас дағдыларын көрсете алады</w:t>
            </w:r>
            <w:r w:rsidR="008C3962" w:rsidRPr="00384C02">
              <w:rPr>
                <w:rFonts w:ascii="Times New Roman" w:hAnsi="Times New Roman"/>
                <w:sz w:val="18"/>
                <w:szCs w:val="18"/>
                <w:lang w:val="kk-KZ"/>
              </w:rPr>
              <w:t>.</w:t>
            </w:r>
          </w:p>
          <w:p w:rsidR="00081F5A" w:rsidRPr="00384C02" w:rsidRDefault="00081F5A"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xml:space="preserve">Пәндік лексика және терминология мыналарды қамтиды: </w:t>
            </w:r>
            <w:r w:rsidR="00832888" w:rsidRPr="00384C02">
              <w:rPr>
                <w:rFonts w:ascii="Times New Roman" w:hAnsi="Times New Roman"/>
                <w:sz w:val="18"/>
                <w:szCs w:val="18"/>
                <w:lang w:val="kk-KZ"/>
              </w:rPr>
              <w:t>шабуылдау ойыны, шамадан тыс жүктелген ойындар, бейімделген ойындар, футбол добы, пластиктен жасалған доп, түрлі түсті таспалар, ысқырық, қағып алу, шабуылдаушы, қорғаушы, қарсылас, балдар, нысаналар, ережелер, тактика, стратегиялар, қарым-қатынас дағдылары: қарым-қатынас, бірлескен жұмыс, допты меңгеру, доптан айырылу, дене бөліктері: табан, аяқ бармақтарының ұштары, қол, табан, саусақтар, әзірлеу, жасау</w:t>
            </w:r>
          </w:p>
          <w:p w:rsidR="00B47B66" w:rsidRPr="00384C02" w:rsidRDefault="00B47B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B47B66" w:rsidRPr="00384C02" w:rsidRDefault="00B47B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ақсы пас жасау үшін біз не істеуіміз керек?</w:t>
            </w:r>
          </w:p>
          <w:p w:rsidR="00B47B66" w:rsidRPr="00384C02" w:rsidRDefault="00B47B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мақсатқа жету үшін сендер командадағы мінез-құлықты қалай өзгерттіңдер?</w:t>
            </w:r>
          </w:p>
          <w:p w:rsidR="00B47B66" w:rsidRPr="00384C02" w:rsidRDefault="00B47B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B47B66" w:rsidRPr="00384C02" w:rsidRDefault="00B47B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ның барлық мүшелерінің қатысуын қамтамасыз ету үшін тұрақты байланыс жүргіздіңдер ме?</w:t>
            </w:r>
          </w:p>
          <w:p w:rsidR="00B47B66" w:rsidRPr="00384C02" w:rsidRDefault="00B47B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B47B66" w:rsidRPr="00384C02" w:rsidRDefault="00B47B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да қандай тактиканы пайдаланасыңдар?</w:t>
            </w:r>
          </w:p>
          <w:p w:rsidR="00B47B66" w:rsidRPr="00384C02" w:rsidRDefault="00B47B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а ретінде, команда ойынын жақсарту үшін не істей аласың?</w:t>
            </w:r>
          </w:p>
          <w:p w:rsidR="00B47B66" w:rsidRPr="00384C02" w:rsidRDefault="00B47B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да допты қағып әкету дағдылары қаншалықты жақсы?</w:t>
            </w:r>
          </w:p>
          <w:p w:rsidR="008E663A" w:rsidRPr="00384C02" w:rsidRDefault="00B47B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сен өзіңе бастама жүктедің бе?</w:t>
            </w:r>
          </w:p>
        </w:tc>
      </w:tr>
      <w:tr w:rsidR="004A2CEB"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D7D14" w:rsidTr="00354977">
        <w:trPr>
          <w:trHeight w:val="20"/>
        </w:trPr>
        <w:tc>
          <w:tcPr>
            <w:tcW w:w="0" w:type="auto"/>
            <w:noWrap/>
          </w:tcPr>
          <w:p w:rsidR="00376DD7" w:rsidRPr="00384C02" w:rsidRDefault="00376DD7"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hideMark/>
          </w:tcPr>
          <w:p w:rsidR="00376DD7"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Спорттық ойындар (Футбол ойыны. Қорғаныста ойнау)</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4943"/>
        <w:gridCol w:w="3309"/>
        <w:gridCol w:w="1448"/>
      </w:tblGrid>
      <w:tr w:rsidR="008240C0" w:rsidRPr="00384C02" w:rsidTr="00AA338D">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384C02" w:rsidTr="00AA338D">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6E5A1E" w:rsidP="006F512D">
            <w:pPr>
              <w:widowControl w:val="0"/>
              <w:spacing w:after="0" w:line="240" w:lineRule="auto"/>
              <w:rPr>
                <w:rFonts w:ascii="Times New Roman" w:hAnsi="Times New Roman"/>
                <w:sz w:val="18"/>
                <w:szCs w:val="18"/>
                <w:lang w:val="kk-KZ" w:eastAsia="en-US"/>
              </w:rPr>
            </w:pPr>
            <w:r>
              <w:rPr>
                <w:rFonts w:ascii="Times New Roman" w:hAnsi="Times New Roman"/>
                <w:sz w:val="18"/>
                <w:szCs w:val="18"/>
                <w:lang w:val="kk-KZ" w:eastAsia="en-US"/>
              </w:rPr>
              <w:t>Дайындық бөлімі: Оқушыны</w:t>
            </w:r>
            <w:r w:rsidR="003113C3" w:rsidRPr="00384C02">
              <w:rPr>
                <w:rFonts w:ascii="Times New Roman" w:hAnsi="Times New Roman"/>
                <w:sz w:val="18"/>
                <w:szCs w:val="18"/>
                <w:lang w:val="kk-KZ" w:eastAsia="en-US"/>
              </w:rPr>
              <w:t xml:space="preserve"> қатарға тұрғызу. Сәлемде</w:t>
            </w:r>
            <w:r>
              <w:rPr>
                <w:rFonts w:ascii="Times New Roman" w:hAnsi="Times New Roman"/>
                <w:sz w:val="18"/>
                <w:szCs w:val="18"/>
                <w:lang w:val="kk-KZ" w:eastAsia="en-US"/>
              </w:rPr>
              <w:t>су. Рапорт қабылдау. Оқушының</w:t>
            </w:r>
            <w:r w:rsidR="003113C3" w:rsidRPr="00384C02">
              <w:rPr>
                <w:rFonts w:ascii="Times New Roman" w:hAnsi="Times New Roman"/>
                <w:sz w:val="18"/>
                <w:szCs w:val="18"/>
                <w:lang w:val="kk-KZ" w:eastAsia="en-US"/>
              </w:rPr>
              <w:t xml:space="preserve"> спорттық киімдеріне назар аудару. Сабақтың тақырыбымен және мақсатымен таныстыру. </w:t>
            </w:r>
            <w:r w:rsidR="003113C3" w:rsidRPr="00384C02">
              <w:rPr>
                <w:rFonts w:ascii="Times New Roman" w:hAnsi="Times New Roman"/>
                <w:sz w:val="18"/>
                <w:szCs w:val="18"/>
                <w:lang w:val="kk-KZ"/>
              </w:rPr>
              <w:t xml:space="preserve">Бағалау критерийлерін анықтау. </w:t>
            </w:r>
            <w:r w:rsidR="003113C3" w:rsidRPr="00384C02">
              <w:rPr>
                <w:rFonts w:ascii="Times New Roman" w:hAnsi="Times New Roman"/>
                <w:sz w:val="18"/>
                <w:szCs w:val="18"/>
                <w:lang w:val="kk-KZ" w:eastAsia="en-US"/>
              </w:rPr>
              <w:t xml:space="preserve">Техника қауіпсіздігін ескерту. </w:t>
            </w:r>
            <w:r w:rsidR="003113C3"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6E5A1E" w:rsidP="006F512D">
            <w:pPr>
              <w:widowControl w:val="0"/>
              <w:spacing w:after="0" w:line="240" w:lineRule="auto"/>
              <w:rPr>
                <w:rFonts w:ascii="Times New Roman" w:hAnsi="Times New Roman"/>
                <w:sz w:val="18"/>
                <w:szCs w:val="18"/>
                <w:lang w:val="kk-KZ" w:eastAsia="en-US"/>
              </w:rPr>
            </w:pPr>
            <w:r>
              <w:rPr>
                <w:rFonts w:ascii="Times New Roman" w:hAnsi="Times New Roman"/>
                <w:sz w:val="18"/>
                <w:szCs w:val="18"/>
                <w:lang w:val="kk-KZ" w:eastAsia="en-US"/>
              </w:rPr>
              <w:t>Оқушының</w:t>
            </w:r>
            <w:r w:rsidR="003113C3" w:rsidRPr="00384C02">
              <w:rPr>
                <w:rFonts w:ascii="Times New Roman" w:hAnsi="Times New Roman"/>
                <w:sz w:val="18"/>
                <w:szCs w:val="18"/>
                <w:lang w:val="kk-KZ" w:eastAsia="en-US"/>
              </w:rPr>
              <w:t xml:space="preserve"> қатарда түзу тұруың қадағалау. Келмеген оқушылар</w:t>
            </w:r>
            <w:r>
              <w:rPr>
                <w:rFonts w:ascii="Times New Roman" w:hAnsi="Times New Roman"/>
                <w:sz w:val="18"/>
                <w:szCs w:val="18"/>
                <w:lang w:val="kk-KZ" w:eastAsia="en-US"/>
              </w:rPr>
              <w:t>дың себебін анықтау. Оқушының</w:t>
            </w:r>
            <w:r w:rsidR="003113C3" w:rsidRPr="00384C02">
              <w:rPr>
                <w:rFonts w:ascii="Times New Roman" w:hAnsi="Times New Roman"/>
                <w:sz w:val="18"/>
                <w:szCs w:val="18"/>
                <w:lang w:val="kk-KZ" w:eastAsia="en-US"/>
              </w:rPr>
              <w:t xml:space="preserve">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3113C3" w:rsidRPr="00384C02" w:rsidRDefault="00AA338D"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Ысқырық</w:t>
            </w:r>
          </w:p>
        </w:tc>
      </w:tr>
      <w:tr w:rsidR="008240C0" w:rsidRPr="00384C02" w:rsidTr="00AA338D">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Т, К) «Аңшылар мен үйректер»</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Ойыншылар 2 командаға бөлінеді: бірі-аңшылар, екіншісі-үйректер. Үлкен шеңбер сызылады, оның сыртына «аңшылар», ал ішіне-«үйректер» тұрады. Белгі бойынша «аңшылар» волейбол добын «үйректерге» тигізуге тырысады, олар шеңбер ішінде жүгіріп, доптан құтылуға тырысады. Доп тиген ойыншы ойыннан шығады. Барлық «үйректер» ойыннан шығарылған кезде, командалар орындарымен ауысады және ойын жалғасады.</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аралау: ойынды уақытқа өткізуге болады. Бірдей уақыт ішінде қай команданың көбірек «үйректі» ойыннан шығарғаны есептеледі. Доп тиген «үйрек» ойыннан шыққан болып есептеледі.</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Пас беру алдында жан-жағына қарау қажеттілігіне, допты алумен байланыс орнатуға және допты алушыда жеткілікті бос кеңістіктің болуына назар аудартыңыз. Пасты асығыстықта бермеңіз, күте тұрып, бос ойыншыны табыңыз.</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ұрақ қойыңыз: Пас бермес бұрын, біз не істеуіміз керек? Жақсы пас беру үшін не істеуіміз керек? (мысалы, пас беріп, саусақпен нысан бағытын көрсетіңіз).</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384C02" w:rsidTr="00AA338D">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Волейбол ойынының допты төменнен және жоғарыдан беру техникаларын көрсетіңіз. Білім алушылар екі қатарға бір-біріне қарама-қарсы тұрады (жұптық жұмыс).</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төменнен қабылдау техникасын орынд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жоғарыдан қабылдау техникасын орындайды.</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8240C0" w:rsidRPr="00A74D3B" w:rsidTr="00AA338D">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xml:space="preserve">Мақсаты: Қол жеткен нәтижелер туралы ойлану, өзіндік талдау жүргізуге дағдыландыру. Тақырыпты </w:t>
            </w:r>
            <w:r w:rsidRPr="00384C02">
              <w:rPr>
                <w:rFonts w:ascii="Times New Roman" w:hAnsi="Times New Roman"/>
                <w:bCs/>
                <w:sz w:val="18"/>
                <w:szCs w:val="18"/>
                <w:lang w:val="kk-KZ" w:eastAsia="en-GB"/>
              </w:rPr>
              <w:lastRenderedPageBreak/>
              <w:t>меңгеру деңгейін анықтау.</w:t>
            </w:r>
          </w:p>
          <w:p w:rsidR="003113C3" w:rsidRPr="00384C02" w:rsidRDefault="006E5A1E" w:rsidP="006F512D">
            <w:pPr>
              <w:widowControl w:val="0"/>
              <w:spacing w:after="0" w:line="240" w:lineRule="auto"/>
              <w:rPr>
                <w:rFonts w:ascii="Times New Roman" w:hAnsi="Times New Roman"/>
                <w:bCs/>
                <w:sz w:val="18"/>
                <w:szCs w:val="18"/>
                <w:lang w:val="kk-KZ" w:eastAsia="en-GB"/>
              </w:rPr>
            </w:pPr>
            <w:r>
              <w:rPr>
                <w:rFonts w:ascii="Times New Roman" w:hAnsi="Times New Roman"/>
                <w:bCs/>
                <w:sz w:val="18"/>
                <w:szCs w:val="18"/>
                <w:lang w:val="kk-KZ" w:eastAsia="en-GB"/>
              </w:rPr>
              <w:t>Сипаттама: Оқушы</w:t>
            </w:r>
            <w:r w:rsidR="003113C3" w:rsidRPr="00384C02">
              <w:rPr>
                <w:rFonts w:ascii="Times New Roman" w:hAnsi="Times New Roman"/>
                <w:bCs/>
                <w:sz w:val="18"/>
                <w:szCs w:val="18"/>
                <w:lang w:val="kk-KZ" w:eastAsia="en-GB"/>
              </w:rPr>
              <w:t xml:space="preserve">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CD5B09" w:rsidRPr="00384C02" w:rsidRDefault="00CD5B09"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A41D6D">
        <w:trPr>
          <w:trHeight w:val="20"/>
        </w:trPr>
        <w:tc>
          <w:tcPr>
            <w:tcW w:w="0" w:type="auto"/>
            <w:hideMark/>
          </w:tcPr>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CD5B09" w:rsidRPr="00384C02" w:rsidRDefault="00CD5B09"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A41D6D">
        <w:trPr>
          <w:trHeight w:val="20"/>
        </w:trPr>
        <w:tc>
          <w:tcPr>
            <w:tcW w:w="0" w:type="auto"/>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CD5B09" w:rsidRPr="00384C02" w:rsidRDefault="00CD5B09"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A41D6D">
        <w:trPr>
          <w:trHeight w:val="20"/>
        </w:trPr>
        <w:tc>
          <w:tcPr>
            <w:tcW w:w="0" w:type="auto"/>
            <w:gridSpan w:val="2"/>
          </w:tcPr>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CD5B09" w:rsidRPr="00384C02" w:rsidTr="00A41D6D">
        <w:trPr>
          <w:trHeight w:val="20"/>
        </w:trPr>
        <w:tc>
          <w:tcPr>
            <w:tcW w:w="0" w:type="auto"/>
            <w:gridSpan w:val="3"/>
          </w:tcPr>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p>
        </w:tc>
      </w:tr>
    </w:tbl>
    <w:p w:rsidR="00CD5B09" w:rsidRPr="00384C02" w:rsidRDefault="00CD5B09" w:rsidP="006F512D">
      <w:pPr>
        <w:pStyle w:val="Dochead1"/>
        <w:spacing w:line="240" w:lineRule="auto"/>
        <w:ind w:right="0"/>
        <w:rPr>
          <w:rFonts w:ascii="Times New Roman" w:hAnsi="Times New Roman" w:cs="Times New Roman"/>
          <w:b w:val="0"/>
          <w:color w:val="auto"/>
          <w:sz w:val="18"/>
          <w:szCs w:val="18"/>
          <w:lang w:val="kk-KZ"/>
        </w:rPr>
      </w:pPr>
    </w:p>
    <w:p w:rsidR="00CD5B09" w:rsidRPr="00384C02" w:rsidRDefault="00CD5B09"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10532D"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A45DF9"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190DAE" w:rsidRPr="00384C02">
        <w:rPr>
          <w:rFonts w:ascii="Times New Roman" w:hAnsi="Times New Roman" w:cs="Times New Roman"/>
          <w:b w:val="0"/>
          <w:color w:val="auto"/>
          <w:sz w:val="18"/>
          <w:szCs w:val="18"/>
          <w:lang w:val="kk-KZ"/>
        </w:rPr>
        <w:t>17</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1"/>
        <w:gridCol w:w="1737"/>
        <w:gridCol w:w="1728"/>
        <w:gridCol w:w="1724"/>
        <w:gridCol w:w="1722"/>
        <w:gridCol w:w="1720"/>
      </w:tblGrid>
      <w:tr w:rsidR="004A2CEB" w:rsidRPr="00D55900"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384C02" w:rsidTr="00354977">
        <w:trPr>
          <w:trHeight w:val="20"/>
        </w:trPr>
        <w:tc>
          <w:tcPr>
            <w:tcW w:w="0" w:type="auto"/>
            <w:noWrap/>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B95152"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2-бөлім Жеңілдетілген спорттық ойындар.</w:t>
            </w:r>
          </w:p>
        </w:tc>
      </w:tr>
      <w:tr w:rsidR="004A2CEB" w:rsidRPr="00384C02" w:rsidTr="00354977">
        <w:trPr>
          <w:trHeight w:val="20"/>
        </w:trPr>
        <w:tc>
          <w:tcPr>
            <w:tcW w:w="0" w:type="auto"/>
            <w:noWrap/>
            <w:hideMark/>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B95152"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 xml:space="preserve">Спорттық ойындар (Футбол ойыны. Шабуылда ойнау)  </w:t>
            </w:r>
          </w:p>
        </w:tc>
      </w:tr>
      <w:tr w:rsidR="004A2CEB" w:rsidRPr="00A74D3B" w:rsidTr="00354977">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B95152"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4.1.2.2  Дене дамуына ықпал ететін түрлі жүйелі жаттығулар мен қозғалыстарды орындау сапасын арттыруды түсіну және көрсету</w:t>
            </w:r>
          </w:p>
        </w:tc>
      </w:tr>
      <w:tr w:rsidR="004A2CEB" w:rsidRPr="00A74D3B" w:rsidTr="00354977">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B95152" w:rsidRPr="00384C02" w:rsidRDefault="00D07E97"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Арнайы спорттық техникаларды орындау кезінде қимыл-қозғалыс дағдыларын және олардың орындалу ретін түрлендіру</w:t>
            </w:r>
          </w:p>
        </w:tc>
      </w:tr>
      <w:tr w:rsidR="004A2CEB" w:rsidRPr="00A74D3B" w:rsidTr="00354977">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B95152" w:rsidRPr="00384C02" w:rsidRDefault="00107641"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Спорттық техникалардың орындалуын ойын барысында көрсетеді</w:t>
            </w:r>
          </w:p>
        </w:tc>
      </w:tr>
      <w:tr w:rsidR="004A2CEB" w:rsidRPr="00A74D3B" w:rsidTr="00354977">
        <w:trPr>
          <w:trHeight w:val="20"/>
        </w:trPr>
        <w:tc>
          <w:tcPr>
            <w:tcW w:w="0" w:type="auto"/>
            <w:noWrap/>
          </w:tcPr>
          <w:p w:rsidR="008C3962" w:rsidRPr="00384C02" w:rsidRDefault="008C396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8C3962" w:rsidRPr="00384C02" w:rsidRDefault="008C396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негізгі қозғалыс дағдыларын және әр түрлі ойындардағы қарым-қатынас дағдыларын көрсете алады.</w:t>
            </w:r>
          </w:p>
          <w:p w:rsidR="008C3962" w:rsidRPr="00384C02" w:rsidRDefault="008C396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абуылдау ойыны, шамадан тыс жүктелген ойындар, бейімделген ойындар, футбол добы, пластиктен жасалған доп, түрлі түсті таспалар, ысқырық, қағып алу, шабуылдаушы, қорғаушы, қарсылас, балдар, нысаналар, ережелер, тактика, стратегиялар, қарым-қатынас дағдылары: қарым-қатынас, бірлескен жұмыс, допты меңгеру, доптан айырылу, дене бөліктері: табан, аяқ бармақтарының ұштары, қол, табан, саусақтар, әзірлеу, жасау</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ақсы пас жасау үшін біз не істеуіміз керек?</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мақсатқа жету үшін сендер командадағы мінез-құлықты қалай өзгерттіңде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ның барлық мүшелерінің қатысуын қамтамасыз ету үшін тұрақты байланыс жүргіздіңдер ме?</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да қандай тактиканы пайдаланас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а ретінде, команда ойынын жақсарту үшін не істей аласың?</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да допты қағып әкету дағдылары қаншалықты жақс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сен өзіңе бастама жүктедің бе?</w:t>
            </w:r>
          </w:p>
        </w:tc>
      </w:tr>
      <w:tr w:rsidR="004A2CEB"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84C02" w:rsidTr="00354977">
        <w:trPr>
          <w:trHeight w:val="20"/>
        </w:trPr>
        <w:tc>
          <w:tcPr>
            <w:tcW w:w="0" w:type="auto"/>
            <w:noWrap/>
          </w:tcPr>
          <w:p w:rsidR="00B90140" w:rsidRPr="00384C02" w:rsidRDefault="00B9014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B90140"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Жеңілдетілген спорттық ойындар.</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4808"/>
        <w:gridCol w:w="3448"/>
        <w:gridCol w:w="1448"/>
      </w:tblGrid>
      <w:tr w:rsidR="008240C0" w:rsidRPr="00384C02" w:rsidTr="001B67C5">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A74D3B" w:rsidTr="001B67C5">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3113C3" w:rsidRPr="00384C02" w:rsidRDefault="00E65C9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аңдалған әрекет түрі үшін үлкен бос кеңістік, екі волейбол добы, фишкалар</w:t>
            </w:r>
          </w:p>
        </w:tc>
      </w:tr>
      <w:tr w:rsidR="008240C0" w:rsidRPr="00384C02" w:rsidTr="001B67C5">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Ж, Т, К, Ф) «Бер де, отыр!»</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Ойын залда немесе алаңда жүргізіледі. Ойыншылар 2-3 тең командаға бөлінеді, олар бір-бірден сызық артына бағанға тұрады. Әрбір команданың алдында 6-8 метрде қолына доп ұстап капитан тұрады. Белгі бойынша капитан допты өз командасының бірінші ойыншысына береді. Ол допты қағып алып, оны капитанға қайтарады және отырады. Капитан допты екінші ойыншыға лақтырады және т.с.с. Соңғы ойыншыдан допты алып, капитан оны жоғары көтереді, ал барлық команда жылдам орындарынан тұрады. Тапсырманы бірінші болып орындаған және капитаны допты ертерек көтерген команда жеңіске жетеді. Допты түсіріп алған ойыншы оны алып, өз орнына қайтып келіп, берілістерді жалғастырады. Сондай-ақ ойыншылар өз кезегін жібермеулері тиіс.</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Барлық ойыншылардың ойын ережелерін сақтауын қадағалаңыз, команданың дұрыс орындағаны үшін қосымша секундтар есептеу және әрбір команданың қанша айыппұл балы бар екендігін қолды жоғары көтеріп көрсету қажет.</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ұрақ қойыңыз: Командалық ойынды қалай жақсартуға болады? Сендердің командаларың жиірек доп соғу үшін қандай тактика/стратегия қолданды?</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384C02" w:rsidTr="001B67C5">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Волейбол ойынындағы допты беру техникаларын көрсетіңіз. Білім алушы волейбол алаңының бүйір сызығына тұрады (жұптық жұмыс)</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1. Допты үстінен беру, жеке жұмыс (допты жерге түсіріп алмай 20 рет қағу).</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2. Серіктесі допты «тастағаннан» кейін жоғарыдан беру (15-20 рет қайталап орындау және білім алушылардың ауысу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3. Допты үстінен 5 рет қағу және серіктесіне беру, екінші білім алушы допты қағып алып, ары қарай жеке жұмыс жасайды (5-7 рет қайталау).</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4. Волейбол добын серіктесі «тастағаннан» кейін төменнен беру (10-15 рет қайталау).</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берер алдында бастапқы позицияны қадағал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ойынға қосқанда қолды сермеп бағытт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жоғарыдан беру техникасын орынд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төменнен беру техникасын орындайды.</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8240C0" w:rsidRPr="00A74D3B" w:rsidTr="001B67C5">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CD5B09" w:rsidRPr="00384C02" w:rsidRDefault="00CD5B09"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A41D6D">
        <w:trPr>
          <w:trHeight w:val="20"/>
        </w:trPr>
        <w:tc>
          <w:tcPr>
            <w:tcW w:w="0" w:type="auto"/>
            <w:hideMark/>
          </w:tcPr>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CD5B09" w:rsidRPr="00384C02" w:rsidRDefault="00CD5B09"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A41D6D">
        <w:trPr>
          <w:trHeight w:val="20"/>
        </w:trPr>
        <w:tc>
          <w:tcPr>
            <w:tcW w:w="0" w:type="auto"/>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CD5B09" w:rsidRPr="00384C02" w:rsidRDefault="00CD5B09"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A41D6D">
        <w:trPr>
          <w:trHeight w:val="20"/>
        </w:trPr>
        <w:tc>
          <w:tcPr>
            <w:tcW w:w="0" w:type="auto"/>
            <w:gridSpan w:val="2"/>
          </w:tcPr>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CD5B09" w:rsidRPr="00384C02" w:rsidTr="00A41D6D">
        <w:trPr>
          <w:trHeight w:val="20"/>
        </w:trPr>
        <w:tc>
          <w:tcPr>
            <w:tcW w:w="0" w:type="auto"/>
            <w:gridSpan w:val="3"/>
          </w:tcPr>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p>
        </w:tc>
      </w:tr>
    </w:tbl>
    <w:p w:rsidR="00CD5B09" w:rsidRPr="00384C02" w:rsidRDefault="00CD5B09" w:rsidP="006F512D">
      <w:pPr>
        <w:pStyle w:val="Dochead1"/>
        <w:spacing w:line="240" w:lineRule="auto"/>
        <w:ind w:right="0"/>
        <w:rPr>
          <w:rFonts w:ascii="Times New Roman" w:hAnsi="Times New Roman" w:cs="Times New Roman"/>
          <w:b w:val="0"/>
          <w:color w:val="auto"/>
          <w:sz w:val="18"/>
          <w:szCs w:val="18"/>
          <w:lang w:val="kk-KZ"/>
        </w:rPr>
      </w:pPr>
    </w:p>
    <w:p w:rsidR="00CD5B09" w:rsidRPr="00384C02" w:rsidRDefault="00CD5B09"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2B735B"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A45DF9"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190DAE" w:rsidRPr="00384C02">
        <w:rPr>
          <w:rFonts w:ascii="Times New Roman" w:hAnsi="Times New Roman" w:cs="Times New Roman"/>
          <w:b w:val="0"/>
          <w:color w:val="auto"/>
          <w:sz w:val="18"/>
          <w:szCs w:val="18"/>
          <w:lang w:val="kk-KZ"/>
        </w:rPr>
        <w:t>18</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37"/>
        <w:gridCol w:w="1728"/>
        <w:gridCol w:w="1724"/>
        <w:gridCol w:w="1722"/>
        <w:gridCol w:w="1721"/>
      </w:tblGrid>
      <w:tr w:rsidR="004A2CEB" w:rsidRPr="00416EF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384C02" w:rsidTr="00354977">
        <w:trPr>
          <w:trHeight w:val="20"/>
        </w:trPr>
        <w:tc>
          <w:tcPr>
            <w:tcW w:w="0" w:type="auto"/>
            <w:noWrap/>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B95152"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2-бөлім Жеңілдетілген спорттық ойындар.</w:t>
            </w:r>
          </w:p>
        </w:tc>
      </w:tr>
      <w:tr w:rsidR="004A2CEB" w:rsidRPr="00A74D3B" w:rsidTr="00354977">
        <w:trPr>
          <w:trHeight w:val="20"/>
        </w:trPr>
        <w:tc>
          <w:tcPr>
            <w:tcW w:w="0" w:type="auto"/>
            <w:noWrap/>
            <w:hideMark/>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C3396C"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Спорттық ойындар (Футбол ойыны. Екі  жақты ойын )</w:t>
            </w:r>
          </w:p>
        </w:tc>
      </w:tr>
      <w:tr w:rsidR="004A2CEB" w:rsidRPr="00A74D3B" w:rsidTr="00354977">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882C2A"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4.2.2.2 - көшбасшылық рөлдерімен кезектесіп алмасып, әрекет мақсаттарына қол жеткізу үшін өз бетінше және топта жұмыс істей білу</w:t>
            </w:r>
          </w:p>
        </w:tc>
      </w:tr>
      <w:tr w:rsidR="004A2CEB" w:rsidRPr="00A74D3B" w:rsidTr="00354977">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B95152" w:rsidRPr="00384C02" w:rsidRDefault="00D07E97"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Дене жаттығулары аясындағы іс-әрекеттерді оңтайландыру және балама түрлерін құруға қажет ережелер мен құрылымдық тәсілдерді бағалау</w:t>
            </w:r>
          </w:p>
        </w:tc>
      </w:tr>
      <w:tr w:rsidR="004A2CEB" w:rsidRPr="00A74D3B" w:rsidTr="00354977">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B95152" w:rsidRPr="00384C02" w:rsidRDefault="00DF4868" w:rsidP="006F512D">
            <w:pPr>
              <w:autoSpaceDE w:val="0"/>
              <w:autoSpaceDN w:val="0"/>
              <w:adjustRightInd w:val="0"/>
              <w:spacing w:after="0" w:line="240" w:lineRule="auto"/>
              <w:rPr>
                <w:rFonts w:ascii="Times New Roman" w:hAnsi="Times New Roman"/>
                <w:sz w:val="18"/>
                <w:szCs w:val="18"/>
                <w:lang w:val="kk-KZ"/>
              </w:rPr>
            </w:pPr>
            <w:r w:rsidRPr="00384C02">
              <w:rPr>
                <w:rFonts w:ascii="Times New Roman" w:eastAsiaTheme="minorHAnsi" w:hAnsi="Times New Roman"/>
                <w:sz w:val="18"/>
                <w:szCs w:val="18"/>
                <w:lang w:val="kk-KZ" w:eastAsia="en-US"/>
              </w:rPr>
              <w:t>Дене жаттығуларын орындау барысында техникалық тиімді тәсілдерді анықтайды</w:t>
            </w:r>
          </w:p>
        </w:tc>
      </w:tr>
      <w:tr w:rsidR="004A2CEB" w:rsidRPr="00A74D3B" w:rsidTr="00354977">
        <w:trPr>
          <w:trHeight w:val="20"/>
        </w:trPr>
        <w:tc>
          <w:tcPr>
            <w:tcW w:w="0" w:type="auto"/>
            <w:noWrap/>
          </w:tcPr>
          <w:p w:rsidR="008C3962" w:rsidRPr="00384C02" w:rsidRDefault="008C396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8C3962" w:rsidRPr="00384C02" w:rsidRDefault="008C396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негізгі қозғалыс дағдыларын және әр түрлі ойындардағы қарым-қатынас дағдыларын көрсете алады.</w:t>
            </w:r>
          </w:p>
          <w:p w:rsidR="008C3962" w:rsidRPr="00384C02" w:rsidRDefault="008C396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абуылдау ойыны, шамадан тыс жүктелген ойындар, бейімделген ойындар, футбол добы, пластиктен жасалған доп, түрлі түсті таспалар, ысқырық, қағып алу, шабуылдаушы, қорғаушы, қарсылас, балдар, нысаналар, ережелер, тактика, стратегиялар, қарым-қатынас дағдылары: қарым-қатынас, бірлескен жұмыс, допты меңгеру, доптан айырылу, дене бөліктері: табан, аяқ бармақтарының ұштары, қол, табан, саусақтар, әзірлеу, жасау</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ақсы пас жасау үшін біз не істеуіміз керек?</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мақсатқа жету үшін сендер командадағы мінез-құлықты қалай өзгерттіңде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ның барлық мүшелерінің қатысуын қамтамасыз ету үшін тұрақты байланыс жүргіздіңдер ме?</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да қандай тактиканы пайдаланас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а ретінде, команда ойынын жақсарту үшін не істей аласың?</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да допты қағып әкету дағдылары қаншалықты жақс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сен өзіңе бастама жүктедің бе?</w:t>
            </w:r>
          </w:p>
        </w:tc>
      </w:tr>
      <w:tr w:rsidR="004A2CEB"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84C02" w:rsidTr="00354977">
        <w:trPr>
          <w:trHeight w:val="20"/>
        </w:trPr>
        <w:tc>
          <w:tcPr>
            <w:tcW w:w="0" w:type="auto"/>
            <w:noWrap/>
          </w:tcPr>
          <w:p w:rsidR="00B90140" w:rsidRPr="00384C02" w:rsidRDefault="00B9014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B90140"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Жеңілдетілген спорттық ойындар.</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5114"/>
        <w:gridCol w:w="3147"/>
        <w:gridCol w:w="1448"/>
      </w:tblGrid>
      <w:tr w:rsidR="008240C0" w:rsidRPr="00384C02" w:rsidTr="00E6664F">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A74D3B" w:rsidTr="00E6664F">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1B67C5" w:rsidRPr="00384C02" w:rsidRDefault="001B67C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Конустар, белгілеуші таңбалар, регбиге арналған доп, түрлі түсті таспалар</w:t>
            </w:r>
          </w:p>
          <w:p w:rsidR="001B67C5" w:rsidRPr="00384C02" w:rsidRDefault="00A74D3B" w:rsidP="006F512D">
            <w:pPr>
              <w:widowControl w:val="0"/>
              <w:spacing w:after="0" w:line="240" w:lineRule="auto"/>
              <w:rPr>
                <w:rFonts w:ascii="Times New Roman" w:hAnsi="Times New Roman"/>
                <w:sz w:val="18"/>
                <w:szCs w:val="18"/>
                <w:lang w:val="kk-KZ" w:eastAsia="en-US"/>
              </w:rPr>
            </w:pPr>
            <w:hyperlink r:id="rId26" w:history="1">
              <w:r w:rsidR="001B67C5" w:rsidRPr="00384C02">
                <w:rPr>
                  <w:rStyle w:val="af0"/>
                  <w:rFonts w:ascii="Times New Roman" w:hAnsi="Times New Roman"/>
                  <w:color w:val="auto"/>
                  <w:sz w:val="18"/>
                  <w:szCs w:val="18"/>
                  <w:u w:val="none"/>
                  <w:lang w:val="kk-KZ" w:eastAsia="en-US"/>
                </w:rPr>
                <w:t>https://www.youtube.com/watch?v=ZdiSlCPMASQ</w:t>
              </w:r>
            </w:hyperlink>
          </w:p>
          <w:p w:rsidR="001B67C5" w:rsidRPr="00384C02" w:rsidRDefault="00A74D3B" w:rsidP="006F512D">
            <w:pPr>
              <w:widowControl w:val="0"/>
              <w:spacing w:after="0" w:line="240" w:lineRule="auto"/>
              <w:rPr>
                <w:rFonts w:ascii="Times New Roman" w:hAnsi="Times New Roman"/>
                <w:sz w:val="18"/>
                <w:szCs w:val="18"/>
                <w:lang w:val="kk-KZ" w:eastAsia="en-US"/>
              </w:rPr>
            </w:pPr>
            <w:hyperlink r:id="rId27" w:history="1">
              <w:r w:rsidR="001B67C5" w:rsidRPr="00384C02">
                <w:rPr>
                  <w:rStyle w:val="af0"/>
                  <w:rFonts w:ascii="Times New Roman" w:hAnsi="Times New Roman"/>
                  <w:color w:val="auto"/>
                  <w:sz w:val="18"/>
                  <w:szCs w:val="18"/>
                  <w:u w:val="none"/>
                  <w:lang w:val="kk-KZ" w:eastAsia="en-US"/>
                </w:rPr>
                <w:t>https://ru.wikipedia.org/wiki/%D0%9D%D0%B5%D1%82%D0%B1%D0%BE%D0%BB</w:t>
              </w:r>
            </w:hyperlink>
          </w:p>
          <w:p w:rsidR="003113C3" w:rsidRPr="00384C02" w:rsidRDefault="00A74D3B" w:rsidP="006F512D">
            <w:pPr>
              <w:widowControl w:val="0"/>
              <w:spacing w:after="0" w:line="240" w:lineRule="auto"/>
              <w:rPr>
                <w:rFonts w:ascii="Times New Roman" w:hAnsi="Times New Roman"/>
                <w:sz w:val="18"/>
                <w:szCs w:val="18"/>
                <w:lang w:val="kk-KZ" w:eastAsia="en-US"/>
              </w:rPr>
            </w:pPr>
            <w:hyperlink r:id="rId28" w:history="1">
              <w:r w:rsidR="001B67C5" w:rsidRPr="00384C02">
                <w:rPr>
                  <w:rStyle w:val="af0"/>
                  <w:rFonts w:ascii="Times New Roman" w:hAnsi="Times New Roman"/>
                  <w:color w:val="auto"/>
                  <w:sz w:val="18"/>
                  <w:szCs w:val="18"/>
                  <w:u w:val="none"/>
                  <w:lang w:val="kk-KZ" w:eastAsia="en-US"/>
                </w:rPr>
                <w:t>http://www.yakhnov.ru/netball/</w:t>
              </w:r>
            </w:hyperlink>
          </w:p>
        </w:tc>
      </w:tr>
      <w:tr w:rsidR="003B36F2" w:rsidRPr="00A74D3B" w:rsidTr="00E6664F">
        <w:trPr>
          <w:trHeight w:val="20"/>
          <w:jc w:val="center"/>
        </w:trPr>
        <w:tc>
          <w:tcPr>
            <w:tcW w:w="0" w:type="auto"/>
            <w:vMerge w:val="restart"/>
            <w:shd w:val="clear" w:color="auto" w:fill="auto"/>
            <w:vAlign w:val="center"/>
            <w:hideMark/>
          </w:tcPr>
          <w:p w:rsidR="003B36F2" w:rsidRPr="00384C02" w:rsidRDefault="003B36F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B36F2" w:rsidRPr="00384C02" w:rsidRDefault="003B36F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3B36F2" w:rsidRPr="00384C02" w:rsidRDefault="003B36F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3B36F2" w:rsidRPr="00384C02" w:rsidRDefault="003B36F2" w:rsidP="006F512D">
            <w:pPr>
              <w:pStyle w:val="Default"/>
              <w:widowControl w:val="0"/>
              <w:rPr>
                <w:bCs/>
                <w:color w:val="auto"/>
                <w:sz w:val="18"/>
                <w:szCs w:val="18"/>
                <w:lang w:val="kk-KZ"/>
              </w:rPr>
            </w:pPr>
            <w:r w:rsidRPr="00384C02">
              <w:rPr>
                <w:bCs/>
                <w:color w:val="auto"/>
                <w:sz w:val="18"/>
                <w:szCs w:val="18"/>
                <w:lang w:val="kk-KZ"/>
              </w:rPr>
              <w:t>(Т, Ж, К, Ф) 5 адамнан тұратын топтарда басқа командаға қарсы оқушылар қоршалған учаскеде нетбол ойынын ойнайды. Шабуылдаушылардың қоршалған учаскенің басқа соңындағы қарсыластың қақпасына гол соғу үшін үш мүмкіндігі болады (лақтырып, нысанаға тигізу орнына ойыншы допты қарсылас қақпасының сызығында қағып ала алады). Ойыншы барлық үш мүмкіндікті пайдаланғаннан кейін шабуылдаушы мен қорғаушының рөлдерін ауыстырыңыз. Командаға жекелеген ойыншылардың ойынын және олар командалық ойында өз мінез-құлқын қалай жақсарта алатындығын бағалаңыз.</w:t>
            </w:r>
          </w:p>
        </w:tc>
        <w:tc>
          <w:tcPr>
            <w:tcW w:w="0" w:type="auto"/>
            <w:shd w:val="clear" w:color="auto" w:fill="auto"/>
            <w:vAlign w:val="center"/>
          </w:tcPr>
          <w:p w:rsidR="003B36F2" w:rsidRPr="00384C02" w:rsidRDefault="003B36F2" w:rsidP="006F512D">
            <w:pPr>
              <w:pStyle w:val="Default"/>
              <w:widowControl w:val="0"/>
              <w:rPr>
                <w:bCs/>
                <w:color w:val="auto"/>
                <w:sz w:val="18"/>
                <w:szCs w:val="18"/>
                <w:lang w:val="kk-KZ"/>
              </w:rPr>
            </w:pPr>
            <w:r w:rsidRPr="00384C02">
              <w:rPr>
                <w:bCs/>
                <w:color w:val="auto"/>
                <w:sz w:val="18"/>
                <w:szCs w:val="18"/>
                <w:lang w:val="kk-KZ"/>
              </w:rPr>
              <w:t>Шабуылдаушы команда бір-біріне допты қалай беретіндігін шешеді және ережелерді таңдайды (мысалы, дриблингсіз, егер қорғаныс допты қағып алса, онда олар шабуылдау сызығынан қайта бастайды және т.б.).</w:t>
            </w:r>
          </w:p>
          <w:p w:rsidR="003B36F2" w:rsidRPr="00384C02" w:rsidRDefault="003B36F2" w:rsidP="006F512D">
            <w:pPr>
              <w:pStyle w:val="Default"/>
              <w:widowControl w:val="0"/>
              <w:rPr>
                <w:bCs/>
                <w:color w:val="auto"/>
                <w:sz w:val="18"/>
                <w:szCs w:val="18"/>
                <w:lang w:val="kk-KZ"/>
              </w:rPr>
            </w:pPr>
            <w:r w:rsidRPr="00384C02">
              <w:rPr>
                <w:bCs/>
                <w:color w:val="auto"/>
                <w:sz w:val="18"/>
                <w:szCs w:val="18"/>
                <w:lang w:val="kk-KZ"/>
              </w:rPr>
              <w:t>Сұрақ қойыңыз: Сендер мақсатқа жету үшін командадағы мінез-құлықты қалай өзгерттіңдер? Команданың барлық мүшелерінің қатысуын қамтамасыз ету үшін, сендер тұрақты байланыс жүргіздіңдер ме?</w:t>
            </w:r>
          </w:p>
        </w:tc>
        <w:tc>
          <w:tcPr>
            <w:tcW w:w="0" w:type="auto"/>
            <w:vMerge/>
            <w:shd w:val="clear" w:color="auto" w:fill="auto"/>
            <w:vAlign w:val="center"/>
            <w:hideMark/>
          </w:tcPr>
          <w:p w:rsidR="003B36F2" w:rsidRPr="00384C02" w:rsidRDefault="003B36F2" w:rsidP="006F512D">
            <w:pPr>
              <w:widowControl w:val="0"/>
              <w:spacing w:after="0" w:line="240" w:lineRule="auto"/>
              <w:rPr>
                <w:rFonts w:ascii="Times New Roman" w:hAnsi="Times New Roman"/>
                <w:sz w:val="18"/>
                <w:szCs w:val="18"/>
                <w:lang w:val="kk-KZ"/>
              </w:rPr>
            </w:pPr>
          </w:p>
        </w:tc>
      </w:tr>
      <w:tr w:rsidR="003B36F2" w:rsidRPr="00A74D3B" w:rsidTr="00E6664F">
        <w:trPr>
          <w:trHeight w:val="20"/>
          <w:jc w:val="center"/>
        </w:trPr>
        <w:tc>
          <w:tcPr>
            <w:tcW w:w="0" w:type="auto"/>
            <w:vMerge/>
            <w:shd w:val="clear" w:color="auto" w:fill="auto"/>
            <w:vAlign w:val="center"/>
          </w:tcPr>
          <w:p w:rsidR="003B36F2" w:rsidRPr="00384C02" w:rsidRDefault="003B36F2"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аскетбол ойынындағы допты алып жүру техникаларын қолданып, тиімді тәсілдерін анықтаңыз. Екі қатар саппен сапты қайтадан түзеу (доппен жаттығу)</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1. Допты бел деңгейінде айналдырып, серіктесіне пасс беру (10-15 рет орындау).</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2. Баскетбол добын серіктесіне оң жақ қолымен айналдырып, сол жақ аяқтың астымен беру (10-15 рет орындау).</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3. Допты сол аяқтың және оң аяқтың астымен «сегіздік» қылып өткізіп пасс беру (10-15 рет орындау).</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4. Допты оң қолмен және сол қолмен бір орында жүргізіп, серіктесіне пасс беру (10-15 рет орындау).</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Дескриптор</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алып жүру техникаларын орындайды;</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алып жүрудің тиімді тәсілдерін анықтайды.</w:t>
            </w:r>
          </w:p>
        </w:tc>
        <w:tc>
          <w:tcPr>
            <w:tcW w:w="0" w:type="auto"/>
            <w:vMerge/>
            <w:shd w:val="clear" w:color="auto" w:fill="auto"/>
            <w:vAlign w:val="center"/>
          </w:tcPr>
          <w:p w:rsidR="003B36F2" w:rsidRPr="00384C02" w:rsidRDefault="003B36F2" w:rsidP="006F512D">
            <w:pPr>
              <w:widowControl w:val="0"/>
              <w:spacing w:after="0" w:line="240" w:lineRule="auto"/>
              <w:rPr>
                <w:rFonts w:ascii="Times New Roman" w:hAnsi="Times New Roman"/>
                <w:sz w:val="18"/>
                <w:szCs w:val="18"/>
                <w:lang w:val="kk-KZ" w:eastAsia="en-US"/>
              </w:rPr>
            </w:pPr>
          </w:p>
        </w:tc>
      </w:tr>
      <w:tr w:rsidR="003B36F2" w:rsidRPr="00A74D3B" w:rsidTr="00E6664F">
        <w:trPr>
          <w:trHeight w:val="20"/>
          <w:jc w:val="center"/>
        </w:trPr>
        <w:tc>
          <w:tcPr>
            <w:tcW w:w="0" w:type="auto"/>
            <w:vMerge/>
            <w:shd w:val="clear" w:color="auto" w:fill="auto"/>
            <w:vAlign w:val="center"/>
          </w:tcPr>
          <w:p w:rsidR="003B36F2" w:rsidRPr="00384C02" w:rsidRDefault="003B36F2"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аскетбол ойыны:</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ерілген допты қағып алу әдістерін үйрету;</w:t>
            </w:r>
          </w:p>
        </w:tc>
        <w:tc>
          <w:tcPr>
            <w:tcW w:w="0" w:type="auto"/>
            <w:vMerge/>
            <w:shd w:val="clear" w:color="auto" w:fill="auto"/>
            <w:vAlign w:val="center"/>
          </w:tcPr>
          <w:p w:rsidR="003B36F2" w:rsidRPr="00384C02" w:rsidRDefault="003B36F2" w:rsidP="006F512D">
            <w:pPr>
              <w:widowControl w:val="0"/>
              <w:spacing w:after="0" w:line="240" w:lineRule="auto"/>
              <w:rPr>
                <w:rFonts w:ascii="Times New Roman" w:hAnsi="Times New Roman"/>
                <w:sz w:val="18"/>
                <w:szCs w:val="18"/>
                <w:lang w:val="kk-KZ" w:eastAsia="en-US"/>
              </w:rPr>
            </w:pPr>
          </w:p>
        </w:tc>
      </w:tr>
      <w:tr w:rsidR="008240C0" w:rsidRPr="00A74D3B" w:rsidTr="00E6664F">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CD5B09" w:rsidRPr="00384C02" w:rsidRDefault="00CD5B09"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A41D6D">
        <w:trPr>
          <w:trHeight w:val="20"/>
        </w:trPr>
        <w:tc>
          <w:tcPr>
            <w:tcW w:w="0" w:type="auto"/>
            <w:hideMark/>
          </w:tcPr>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CD5B09" w:rsidRPr="00384C02" w:rsidRDefault="00CD5B09"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A41D6D">
        <w:trPr>
          <w:trHeight w:val="20"/>
        </w:trPr>
        <w:tc>
          <w:tcPr>
            <w:tcW w:w="0" w:type="auto"/>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CD5B09" w:rsidRPr="00384C02" w:rsidRDefault="00CD5B09"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A41D6D">
        <w:trPr>
          <w:trHeight w:val="20"/>
        </w:trPr>
        <w:tc>
          <w:tcPr>
            <w:tcW w:w="0" w:type="auto"/>
            <w:gridSpan w:val="2"/>
          </w:tcPr>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CD5B09" w:rsidRPr="00384C02" w:rsidTr="00A41D6D">
        <w:trPr>
          <w:trHeight w:val="20"/>
        </w:trPr>
        <w:tc>
          <w:tcPr>
            <w:tcW w:w="0" w:type="auto"/>
            <w:gridSpan w:val="3"/>
          </w:tcPr>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p>
        </w:tc>
      </w:tr>
    </w:tbl>
    <w:p w:rsidR="002B735B" w:rsidRDefault="002B735B" w:rsidP="006E5A1E">
      <w:pPr>
        <w:widowControl w:val="0"/>
        <w:spacing w:after="0" w:line="240" w:lineRule="auto"/>
        <w:rPr>
          <w:rFonts w:ascii="Times New Roman" w:hAnsi="Times New Roman"/>
          <w:bCs/>
          <w:sz w:val="18"/>
          <w:szCs w:val="18"/>
          <w:lang w:val="kk-KZ" w:eastAsia="en-US"/>
        </w:rPr>
      </w:pPr>
    </w:p>
    <w:p w:rsidR="006E5A1E" w:rsidRDefault="006E5A1E" w:rsidP="006E5A1E">
      <w:pPr>
        <w:widowControl w:val="0"/>
        <w:spacing w:after="0" w:line="240" w:lineRule="auto"/>
        <w:rPr>
          <w:rFonts w:ascii="Times New Roman" w:hAnsi="Times New Roman"/>
          <w:bCs/>
          <w:sz w:val="18"/>
          <w:szCs w:val="18"/>
          <w:lang w:val="kk-KZ" w:eastAsia="en-US"/>
        </w:rPr>
      </w:pPr>
    </w:p>
    <w:p w:rsidR="006E5A1E" w:rsidRDefault="006E5A1E" w:rsidP="006E5A1E">
      <w:pPr>
        <w:widowControl w:val="0"/>
        <w:spacing w:after="0" w:line="240" w:lineRule="auto"/>
        <w:rPr>
          <w:rFonts w:ascii="Times New Roman" w:hAnsi="Times New Roman"/>
          <w:bCs/>
          <w:sz w:val="18"/>
          <w:szCs w:val="18"/>
          <w:lang w:val="kk-KZ" w:eastAsia="en-US"/>
        </w:rPr>
      </w:pPr>
    </w:p>
    <w:p w:rsidR="006E5A1E" w:rsidRDefault="006E5A1E" w:rsidP="006E5A1E">
      <w:pPr>
        <w:widowControl w:val="0"/>
        <w:spacing w:after="0" w:line="240" w:lineRule="auto"/>
        <w:rPr>
          <w:rFonts w:ascii="Times New Roman" w:hAnsi="Times New Roman"/>
          <w:bCs/>
          <w:sz w:val="18"/>
          <w:szCs w:val="18"/>
          <w:lang w:val="kk-KZ" w:eastAsia="en-US"/>
        </w:rPr>
      </w:pPr>
    </w:p>
    <w:p w:rsidR="006E5A1E" w:rsidRDefault="006E5A1E" w:rsidP="006E5A1E">
      <w:pPr>
        <w:widowControl w:val="0"/>
        <w:spacing w:after="0" w:line="240" w:lineRule="auto"/>
        <w:rPr>
          <w:rFonts w:ascii="Times New Roman" w:hAnsi="Times New Roman"/>
          <w:bCs/>
          <w:sz w:val="18"/>
          <w:szCs w:val="18"/>
          <w:lang w:val="kk-KZ" w:eastAsia="en-US"/>
        </w:rPr>
      </w:pPr>
    </w:p>
    <w:p w:rsidR="006E5A1E" w:rsidRDefault="006E5A1E" w:rsidP="006E5A1E">
      <w:pPr>
        <w:widowControl w:val="0"/>
        <w:spacing w:after="0" w:line="240" w:lineRule="auto"/>
        <w:rPr>
          <w:rFonts w:ascii="Times New Roman" w:hAnsi="Times New Roman"/>
          <w:bCs/>
          <w:sz w:val="18"/>
          <w:szCs w:val="18"/>
          <w:lang w:val="kk-KZ" w:eastAsia="en-US"/>
        </w:rPr>
      </w:pPr>
    </w:p>
    <w:p w:rsidR="006E5A1E" w:rsidRDefault="006E5A1E" w:rsidP="006E5A1E">
      <w:pPr>
        <w:widowControl w:val="0"/>
        <w:spacing w:after="0" w:line="240" w:lineRule="auto"/>
        <w:rPr>
          <w:rFonts w:ascii="Times New Roman" w:hAnsi="Times New Roman"/>
          <w:bCs/>
          <w:sz w:val="18"/>
          <w:szCs w:val="18"/>
          <w:lang w:val="kk-KZ" w:eastAsia="en-US"/>
        </w:rPr>
      </w:pPr>
    </w:p>
    <w:p w:rsidR="006E5A1E" w:rsidRDefault="006E5A1E" w:rsidP="006E5A1E">
      <w:pPr>
        <w:widowControl w:val="0"/>
        <w:spacing w:after="0" w:line="240" w:lineRule="auto"/>
        <w:rPr>
          <w:rFonts w:ascii="Times New Roman" w:hAnsi="Times New Roman"/>
          <w:bCs/>
          <w:sz w:val="18"/>
          <w:szCs w:val="18"/>
          <w:lang w:val="kk-KZ" w:eastAsia="en-US"/>
        </w:rPr>
      </w:pPr>
    </w:p>
    <w:p w:rsidR="006E5A1E" w:rsidRDefault="006E5A1E" w:rsidP="006E5A1E">
      <w:pPr>
        <w:widowControl w:val="0"/>
        <w:spacing w:after="0" w:line="240" w:lineRule="auto"/>
        <w:rPr>
          <w:rFonts w:ascii="Times New Roman" w:hAnsi="Times New Roman"/>
          <w:bCs/>
          <w:sz w:val="18"/>
          <w:szCs w:val="18"/>
          <w:lang w:val="kk-KZ" w:eastAsia="en-US"/>
        </w:rPr>
      </w:pPr>
    </w:p>
    <w:p w:rsidR="006E5A1E" w:rsidRDefault="006E5A1E" w:rsidP="006E5A1E">
      <w:pPr>
        <w:widowControl w:val="0"/>
        <w:spacing w:after="0" w:line="240" w:lineRule="auto"/>
        <w:rPr>
          <w:rFonts w:ascii="Times New Roman" w:hAnsi="Times New Roman"/>
          <w:bCs/>
          <w:sz w:val="18"/>
          <w:szCs w:val="18"/>
          <w:lang w:val="kk-KZ" w:eastAsia="en-US"/>
        </w:rPr>
      </w:pPr>
    </w:p>
    <w:p w:rsidR="006E5A1E" w:rsidRDefault="006E5A1E" w:rsidP="006E5A1E">
      <w:pPr>
        <w:widowControl w:val="0"/>
        <w:spacing w:after="0" w:line="240" w:lineRule="auto"/>
        <w:rPr>
          <w:rFonts w:ascii="Times New Roman" w:hAnsi="Times New Roman"/>
          <w:bCs/>
          <w:sz w:val="18"/>
          <w:szCs w:val="18"/>
          <w:lang w:val="kk-KZ" w:eastAsia="en-US"/>
        </w:rPr>
      </w:pPr>
    </w:p>
    <w:p w:rsidR="006E5A1E" w:rsidRDefault="006E5A1E" w:rsidP="006E5A1E">
      <w:pPr>
        <w:widowControl w:val="0"/>
        <w:spacing w:after="0" w:line="240" w:lineRule="auto"/>
        <w:rPr>
          <w:rFonts w:ascii="Times New Roman" w:hAnsi="Times New Roman"/>
          <w:bCs/>
          <w:sz w:val="18"/>
          <w:szCs w:val="18"/>
          <w:lang w:val="kk-KZ" w:eastAsia="en-US"/>
        </w:rPr>
      </w:pPr>
    </w:p>
    <w:p w:rsidR="006E5A1E" w:rsidRDefault="006E5A1E" w:rsidP="006E5A1E">
      <w:pPr>
        <w:widowControl w:val="0"/>
        <w:spacing w:after="0" w:line="240" w:lineRule="auto"/>
        <w:rPr>
          <w:rFonts w:ascii="Times New Roman" w:hAnsi="Times New Roman"/>
          <w:bCs/>
          <w:sz w:val="18"/>
          <w:szCs w:val="18"/>
          <w:lang w:val="kk-KZ" w:eastAsia="en-US"/>
        </w:rPr>
      </w:pPr>
    </w:p>
    <w:p w:rsidR="006E5A1E" w:rsidRDefault="006E5A1E" w:rsidP="006E5A1E">
      <w:pPr>
        <w:widowControl w:val="0"/>
        <w:spacing w:after="0" w:line="240" w:lineRule="auto"/>
        <w:rPr>
          <w:rFonts w:ascii="Times New Roman" w:hAnsi="Times New Roman"/>
          <w:bCs/>
          <w:sz w:val="18"/>
          <w:szCs w:val="18"/>
          <w:lang w:val="kk-KZ" w:eastAsia="en-US"/>
        </w:rPr>
      </w:pPr>
    </w:p>
    <w:p w:rsidR="006E5A1E" w:rsidRDefault="006E5A1E" w:rsidP="006E5A1E">
      <w:pPr>
        <w:widowControl w:val="0"/>
        <w:spacing w:after="0" w:line="240" w:lineRule="auto"/>
        <w:rPr>
          <w:rFonts w:ascii="Times New Roman" w:hAnsi="Times New Roman"/>
          <w:bCs/>
          <w:sz w:val="18"/>
          <w:szCs w:val="18"/>
          <w:lang w:val="kk-KZ" w:eastAsia="en-US"/>
        </w:rPr>
      </w:pPr>
    </w:p>
    <w:p w:rsidR="006E5A1E" w:rsidRDefault="006E5A1E" w:rsidP="006E5A1E">
      <w:pPr>
        <w:widowControl w:val="0"/>
        <w:spacing w:after="0" w:line="240" w:lineRule="auto"/>
        <w:rPr>
          <w:rFonts w:ascii="Times New Roman" w:hAnsi="Times New Roman"/>
          <w:bCs/>
          <w:sz w:val="18"/>
          <w:szCs w:val="18"/>
          <w:lang w:val="kk-KZ" w:eastAsia="en-US"/>
        </w:rPr>
      </w:pPr>
    </w:p>
    <w:p w:rsidR="006E5A1E" w:rsidRDefault="006E5A1E" w:rsidP="006E5A1E">
      <w:pPr>
        <w:widowControl w:val="0"/>
        <w:spacing w:after="0" w:line="240" w:lineRule="auto"/>
        <w:rPr>
          <w:rFonts w:ascii="Times New Roman" w:hAnsi="Times New Roman"/>
          <w:bCs/>
          <w:sz w:val="18"/>
          <w:szCs w:val="18"/>
          <w:lang w:val="kk-KZ" w:eastAsia="en-US"/>
        </w:rPr>
      </w:pPr>
    </w:p>
    <w:p w:rsidR="006E5A1E" w:rsidRDefault="006E5A1E" w:rsidP="006E5A1E">
      <w:pPr>
        <w:widowControl w:val="0"/>
        <w:spacing w:after="0" w:line="240" w:lineRule="auto"/>
        <w:rPr>
          <w:rFonts w:ascii="Times New Roman" w:hAnsi="Times New Roman"/>
          <w:bCs/>
          <w:sz w:val="18"/>
          <w:szCs w:val="18"/>
          <w:lang w:val="kk-KZ" w:eastAsia="en-US"/>
        </w:rPr>
      </w:pPr>
    </w:p>
    <w:p w:rsidR="006E5A1E" w:rsidRDefault="006E5A1E" w:rsidP="006E5A1E">
      <w:pPr>
        <w:widowControl w:val="0"/>
        <w:spacing w:after="0" w:line="240" w:lineRule="auto"/>
        <w:rPr>
          <w:rFonts w:ascii="Times New Roman" w:hAnsi="Times New Roman"/>
          <w:bCs/>
          <w:sz w:val="18"/>
          <w:szCs w:val="18"/>
          <w:lang w:val="kk-KZ" w:eastAsia="en-US"/>
        </w:rPr>
      </w:pPr>
    </w:p>
    <w:p w:rsidR="006E5A1E" w:rsidRDefault="006E5A1E" w:rsidP="006E5A1E">
      <w:pPr>
        <w:widowControl w:val="0"/>
        <w:spacing w:after="0" w:line="240" w:lineRule="auto"/>
        <w:rPr>
          <w:rFonts w:ascii="Times New Roman" w:hAnsi="Times New Roman"/>
          <w:bCs/>
          <w:sz w:val="18"/>
          <w:szCs w:val="18"/>
          <w:lang w:val="kk-KZ" w:eastAsia="en-US"/>
        </w:rPr>
      </w:pPr>
    </w:p>
    <w:p w:rsidR="006E5A1E" w:rsidRDefault="006E5A1E" w:rsidP="006E5A1E">
      <w:pPr>
        <w:widowControl w:val="0"/>
        <w:spacing w:after="0" w:line="240" w:lineRule="auto"/>
        <w:rPr>
          <w:rFonts w:ascii="Times New Roman" w:hAnsi="Times New Roman"/>
          <w:bCs/>
          <w:sz w:val="18"/>
          <w:szCs w:val="18"/>
          <w:lang w:val="kk-KZ" w:eastAsia="en-US"/>
        </w:rPr>
      </w:pPr>
    </w:p>
    <w:p w:rsidR="006E5A1E" w:rsidRDefault="006E5A1E" w:rsidP="006E5A1E">
      <w:pPr>
        <w:widowControl w:val="0"/>
        <w:spacing w:after="0" w:line="240" w:lineRule="auto"/>
        <w:rPr>
          <w:rFonts w:ascii="Times New Roman" w:hAnsi="Times New Roman"/>
          <w:bCs/>
          <w:sz w:val="18"/>
          <w:szCs w:val="18"/>
          <w:lang w:val="kk-KZ" w:eastAsia="en-US"/>
        </w:rPr>
      </w:pPr>
    </w:p>
    <w:p w:rsidR="006E5A1E" w:rsidRDefault="006E5A1E" w:rsidP="006E5A1E">
      <w:pPr>
        <w:widowControl w:val="0"/>
        <w:spacing w:after="0" w:line="240" w:lineRule="auto"/>
        <w:rPr>
          <w:rFonts w:ascii="Times New Roman" w:hAnsi="Times New Roman"/>
          <w:bCs/>
          <w:sz w:val="18"/>
          <w:szCs w:val="18"/>
          <w:lang w:val="kk-KZ" w:eastAsia="en-US"/>
        </w:rPr>
      </w:pPr>
    </w:p>
    <w:p w:rsidR="006E5A1E" w:rsidRDefault="006E5A1E" w:rsidP="006E5A1E">
      <w:pPr>
        <w:widowControl w:val="0"/>
        <w:spacing w:after="0" w:line="240" w:lineRule="auto"/>
        <w:rPr>
          <w:rFonts w:ascii="Times New Roman" w:hAnsi="Times New Roman"/>
          <w:bCs/>
          <w:sz w:val="18"/>
          <w:szCs w:val="18"/>
          <w:lang w:val="kk-KZ" w:eastAsia="en-US"/>
        </w:rPr>
      </w:pPr>
    </w:p>
    <w:p w:rsidR="006E5A1E" w:rsidRDefault="006E5A1E" w:rsidP="006E5A1E">
      <w:pPr>
        <w:widowControl w:val="0"/>
        <w:spacing w:after="0" w:line="240" w:lineRule="auto"/>
        <w:rPr>
          <w:rFonts w:ascii="Times New Roman" w:hAnsi="Times New Roman"/>
          <w:bCs/>
          <w:sz w:val="18"/>
          <w:szCs w:val="18"/>
          <w:lang w:val="kk-KZ" w:eastAsia="en-US"/>
        </w:rPr>
      </w:pPr>
    </w:p>
    <w:p w:rsidR="006E5A1E" w:rsidRDefault="006E5A1E" w:rsidP="006E5A1E">
      <w:pPr>
        <w:widowControl w:val="0"/>
        <w:spacing w:after="0" w:line="240" w:lineRule="auto"/>
        <w:rPr>
          <w:rFonts w:ascii="Times New Roman" w:hAnsi="Times New Roman"/>
          <w:bCs/>
          <w:sz w:val="18"/>
          <w:szCs w:val="18"/>
          <w:lang w:val="kk-KZ" w:eastAsia="en-US"/>
        </w:rPr>
      </w:pPr>
    </w:p>
    <w:p w:rsidR="006E5A1E" w:rsidRDefault="006E5A1E" w:rsidP="006E5A1E">
      <w:pPr>
        <w:widowControl w:val="0"/>
        <w:spacing w:after="0" w:line="240" w:lineRule="auto"/>
        <w:rPr>
          <w:rFonts w:ascii="Times New Roman" w:hAnsi="Times New Roman"/>
          <w:bCs/>
          <w:sz w:val="18"/>
          <w:szCs w:val="18"/>
          <w:lang w:val="kk-KZ" w:eastAsia="en-US"/>
        </w:rPr>
      </w:pPr>
    </w:p>
    <w:p w:rsidR="006E5A1E" w:rsidRDefault="006E5A1E" w:rsidP="006E5A1E">
      <w:pPr>
        <w:widowControl w:val="0"/>
        <w:spacing w:after="0" w:line="240" w:lineRule="auto"/>
        <w:rPr>
          <w:rFonts w:ascii="Times New Roman" w:hAnsi="Times New Roman"/>
          <w:bCs/>
          <w:sz w:val="18"/>
          <w:szCs w:val="18"/>
          <w:lang w:val="kk-KZ" w:eastAsia="en-US"/>
        </w:rPr>
      </w:pPr>
    </w:p>
    <w:p w:rsidR="006E5A1E" w:rsidRPr="006E5A1E" w:rsidRDefault="006E5A1E" w:rsidP="006E5A1E">
      <w:pPr>
        <w:widowControl w:val="0"/>
        <w:spacing w:after="0" w:line="240" w:lineRule="auto"/>
        <w:rPr>
          <w:rFonts w:ascii="Times New Roman" w:hAnsi="Times New Roman"/>
          <w:bCs/>
          <w:sz w:val="18"/>
          <w:szCs w:val="18"/>
          <w:lang w:val="kk-KZ" w:eastAsia="en-US"/>
        </w:rPr>
      </w:pP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8632"/>
      </w:tblGrid>
      <w:tr w:rsidR="004A2CEB" w:rsidRPr="006E5A1E"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lastRenderedPageBreak/>
              <w:t>Мектеп</w:t>
            </w:r>
          </w:p>
        </w:tc>
        <w:tc>
          <w:tcPr>
            <w:tcW w:w="0" w:type="auto"/>
          </w:tcPr>
          <w:p w:rsidR="0093024C" w:rsidRPr="00384C02" w:rsidRDefault="006E5A1E" w:rsidP="006F512D">
            <w:pPr>
              <w:spacing w:after="0" w:line="240" w:lineRule="auto"/>
              <w:rPr>
                <w:rFonts w:ascii="Times New Roman" w:hAnsi="Times New Roman"/>
                <w:sz w:val="18"/>
                <w:szCs w:val="18"/>
                <w:lang w:val="kk-KZ"/>
              </w:rPr>
            </w:pPr>
            <w:r>
              <w:rPr>
                <w:rFonts w:ascii="Times New Roman" w:hAnsi="Times New Roman"/>
                <w:sz w:val="18"/>
                <w:szCs w:val="18"/>
                <w:lang w:val="kk-KZ"/>
              </w:rPr>
              <w:t>Үстірт жалпы білім беретін мектебі</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tcPr>
          <w:p w:rsidR="0093024C" w:rsidRPr="00384C02" w:rsidRDefault="006E5A1E" w:rsidP="006F512D">
            <w:pPr>
              <w:spacing w:after="0" w:line="240" w:lineRule="auto"/>
              <w:rPr>
                <w:rFonts w:ascii="Times New Roman" w:hAnsi="Times New Roman"/>
                <w:sz w:val="18"/>
                <w:szCs w:val="18"/>
                <w:lang w:val="kk-KZ"/>
              </w:rPr>
            </w:pPr>
            <w:r>
              <w:rPr>
                <w:rFonts w:ascii="Times New Roman" w:hAnsi="Times New Roman"/>
                <w:sz w:val="18"/>
                <w:szCs w:val="18"/>
                <w:lang w:val="kk-KZ"/>
              </w:rPr>
              <w:t xml:space="preserve">Кидасова Асия </w:t>
            </w:r>
          </w:p>
        </w:tc>
      </w:tr>
      <w:tr w:rsidR="006E5A1E" w:rsidRPr="00384C02" w:rsidTr="00354977">
        <w:trPr>
          <w:trHeight w:val="20"/>
        </w:trPr>
        <w:tc>
          <w:tcPr>
            <w:tcW w:w="0" w:type="auto"/>
            <w:noWrap/>
          </w:tcPr>
          <w:p w:rsidR="006E5A1E" w:rsidRPr="00384C02" w:rsidRDefault="006E5A1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6E5A1E" w:rsidRPr="00384C02" w:rsidRDefault="006E5A1E"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 А</w:t>
            </w:r>
          </w:p>
        </w:tc>
      </w:tr>
      <w:tr w:rsidR="006E5A1E" w:rsidRPr="00384C02" w:rsidTr="00354977">
        <w:trPr>
          <w:trHeight w:val="20"/>
        </w:trPr>
        <w:tc>
          <w:tcPr>
            <w:tcW w:w="0" w:type="auto"/>
            <w:noWrap/>
          </w:tcPr>
          <w:p w:rsidR="006E5A1E" w:rsidRPr="00384C02" w:rsidRDefault="006E5A1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6E5A1E" w:rsidRPr="006E5A1E" w:rsidRDefault="006E5A1E" w:rsidP="006F512D">
            <w:pPr>
              <w:spacing w:after="0" w:line="240" w:lineRule="auto"/>
              <w:rPr>
                <w:rFonts w:ascii="Times New Roman" w:hAnsi="Times New Roman"/>
                <w:sz w:val="18"/>
                <w:szCs w:val="18"/>
                <w:lang w:val="kk-KZ"/>
              </w:rPr>
            </w:pPr>
            <w:r>
              <w:rPr>
                <w:rFonts w:ascii="Times New Roman" w:hAnsi="Times New Roman"/>
                <w:sz w:val="18"/>
                <w:szCs w:val="18"/>
                <w:lang w:val="en-US"/>
              </w:rPr>
              <w:t>18.10.2021</w:t>
            </w:r>
            <w:r>
              <w:rPr>
                <w:rFonts w:ascii="Times New Roman" w:hAnsi="Times New Roman"/>
                <w:sz w:val="18"/>
                <w:szCs w:val="18"/>
              </w:rPr>
              <w:t>ж</w:t>
            </w:r>
          </w:p>
        </w:tc>
      </w:tr>
      <w:tr w:rsidR="006E5A1E" w:rsidRPr="006E5A1E" w:rsidTr="003D7D14">
        <w:trPr>
          <w:trHeight w:val="20"/>
        </w:trPr>
        <w:tc>
          <w:tcPr>
            <w:tcW w:w="0" w:type="auto"/>
            <w:noWrap/>
          </w:tcPr>
          <w:p w:rsidR="006E5A1E" w:rsidRPr="00384C02" w:rsidRDefault="006E5A1E"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E5A1E" w:rsidRPr="00384C02" w:rsidRDefault="006E5A1E" w:rsidP="003D7D14">
            <w:pPr>
              <w:spacing w:after="0" w:line="240" w:lineRule="auto"/>
              <w:rPr>
                <w:rFonts w:ascii="Times New Roman" w:hAnsi="Times New Roman"/>
                <w:sz w:val="18"/>
                <w:szCs w:val="18"/>
                <w:lang w:val="kk-KZ"/>
              </w:rPr>
            </w:pPr>
            <w:r>
              <w:rPr>
                <w:rFonts w:ascii="Times New Roman" w:hAnsi="Times New Roman"/>
                <w:sz w:val="18"/>
                <w:szCs w:val="18"/>
                <w:lang w:val="kk-KZ"/>
              </w:rPr>
              <w:t xml:space="preserve">Біртоқашов Әділбекке арналған жеңілдетілген сабақ жоспары </w:t>
            </w:r>
          </w:p>
        </w:tc>
      </w:tr>
      <w:tr w:rsidR="006E5A1E" w:rsidRPr="00384C02" w:rsidTr="003D7D14">
        <w:trPr>
          <w:trHeight w:val="20"/>
        </w:trPr>
        <w:tc>
          <w:tcPr>
            <w:tcW w:w="0" w:type="auto"/>
            <w:noWrap/>
          </w:tcPr>
          <w:p w:rsidR="006E5A1E" w:rsidRPr="00384C02" w:rsidRDefault="006E5A1E"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E5A1E" w:rsidRPr="00384C02" w:rsidRDefault="006E5A1E" w:rsidP="003D7D14">
            <w:pPr>
              <w:spacing w:after="0" w:line="240" w:lineRule="auto"/>
              <w:rPr>
                <w:rFonts w:ascii="Times New Roman" w:hAnsi="Times New Roman"/>
                <w:sz w:val="18"/>
                <w:szCs w:val="18"/>
                <w:lang w:val="kk-KZ"/>
              </w:rPr>
            </w:pPr>
          </w:p>
        </w:tc>
      </w:tr>
      <w:tr w:rsidR="004A2CEB" w:rsidRPr="00384C02" w:rsidTr="00354977">
        <w:trPr>
          <w:trHeight w:val="20"/>
        </w:trPr>
        <w:tc>
          <w:tcPr>
            <w:tcW w:w="0" w:type="auto"/>
            <w:noWrap/>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tcPr>
          <w:p w:rsidR="00B95152"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2-бөлім Жеңілдетілген спорттық ойындар.</w:t>
            </w:r>
          </w:p>
        </w:tc>
      </w:tr>
      <w:tr w:rsidR="004A2CEB" w:rsidRPr="00384C02" w:rsidTr="00354977">
        <w:trPr>
          <w:trHeight w:val="20"/>
        </w:trPr>
        <w:tc>
          <w:tcPr>
            <w:tcW w:w="0" w:type="auto"/>
            <w:noWrap/>
            <w:hideMark/>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hideMark/>
          </w:tcPr>
          <w:p w:rsidR="00B95152"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Техникасы жеңіл тапсырмалар. (Футбол. Тактикалық жеңіл әрекеттер)   ӨҚН</w:t>
            </w:r>
          </w:p>
        </w:tc>
      </w:tr>
      <w:tr w:rsidR="004A2CEB" w:rsidRPr="00A74D3B" w:rsidTr="00354977">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hideMark/>
          </w:tcPr>
          <w:p w:rsidR="00B95152" w:rsidRPr="00384C02" w:rsidRDefault="007F1430" w:rsidP="006F512D">
            <w:pPr>
              <w:pStyle w:val="TableParagraph"/>
              <w:rPr>
                <w:sz w:val="18"/>
                <w:szCs w:val="18"/>
                <w:lang w:val="kk-KZ"/>
              </w:rPr>
            </w:pPr>
            <w:r w:rsidRPr="007F1430">
              <w:rPr>
                <w:sz w:val="18"/>
                <w:szCs w:val="18"/>
                <w:lang w:val="kk-KZ"/>
              </w:rPr>
              <w:t>4.2.1.1. Баламаларды анықтап және жасап қозғалыс идеяларын, стратегияларды және жоспарларды анықтау және ұйымдастыру</w:t>
            </w:r>
          </w:p>
        </w:tc>
      </w:tr>
      <w:tr w:rsidR="004A2CEB" w:rsidRPr="00A74D3B" w:rsidTr="00354977">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hideMark/>
          </w:tcPr>
          <w:p w:rsidR="00B95152" w:rsidRPr="00384C02" w:rsidRDefault="00D07E97"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Түрлі қимыл-қозғалыс комбинацияларын құру және оларды дене жаттығуларын орындауда қолдану реттілігі</w:t>
            </w:r>
          </w:p>
        </w:tc>
      </w:tr>
      <w:tr w:rsidR="004A2CEB" w:rsidRPr="00A74D3B" w:rsidTr="00354977">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hideMark/>
          </w:tcPr>
          <w:p w:rsidR="00B95152" w:rsidRPr="00384C02" w:rsidRDefault="00D05B2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Қимыл-қозғалыс комбинацияларын орындайды. Жаттығулардағы қимыл-қозғалыс комбинацияларын реттілікпен қолданады</w:t>
            </w:r>
            <w:r w:rsidR="00B95152" w:rsidRPr="00384C02">
              <w:rPr>
                <w:rFonts w:ascii="Times New Roman" w:hAnsi="Times New Roman"/>
                <w:sz w:val="18"/>
                <w:szCs w:val="18"/>
                <w:lang w:val="kk-KZ"/>
              </w:rPr>
              <w:t xml:space="preserve"> </w:t>
            </w:r>
          </w:p>
        </w:tc>
      </w:tr>
      <w:tr w:rsidR="004A2CEB" w:rsidRPr="00A74D3B" w:rsidTr="00354977">
        <w:trPr>
          <w:trHeight w:val="20"/>
        </w:trPr>
        <w:tc>
          <w:tcPr>
            <w:tcW w:w="0" w:type="auto"/>
            <w:noWrap/>
          </w:tcPr>
          <w:p w:rsidR="008C3962" w:rsidRPr="00384C02" w:rsidRDefault="008C396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hideMark/>
          </w:tcPr>
          <w:p w:rsidR="008C3962" w:rsidRPr="00384C02" w:rsidRDefault="006E5A1E" w:rsidP="006F512D">
            <w:pPr>
              <w:spacing w:after="0" w:line="240" w:lineRule="auto"/>
              <w:rPr>
                <w:rFonts w:ascii="Times New Roman" w:hAnsi="Times New Roman"/>
                <w:sz w:val="18"/>
                <w:szCs w:val="18"/>
                <w:lang w:val="kk-KZ"/>
              </w:rPr>
            </w:pPr>
            <w:r>
              <w:rPr>
                <w:rFonts w:ascii="Times New Roman" w:hAnsi="Times New Roman"/>
                <w:sz w:val="18"/>
                <w:szCs w:val="18"/>
                <w:lang w:val="kk-KZ"/>
              </w:rPr>
              <w:t>Оқушы</w:t>
            </w:r>
            <w:r w:rsidR="008C3962" w:rsidRPr="00384C02">
              <w:rPr>
                <w:rFonts w:ascii="Times New Roman" w:hAnsi="Times New Roman"/>
                <w:sz w:val="18"/>
                <w:szCs w:val="18"/>
                <w:lang w:val="kk-KZ"/>
              </w:rPr>
              <w:t>: негізгі қозғалыс дағдыларын және әр түрлі ойындардағы қарым-қатынас дағдыларын көрсете алады.</w:t>
            </w:r>
          </w:p>
          <w:p w:rsidR="008C3962" w:rsidRPr="00384C02" w:rsidRDefault="008C396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абуылдау ойыны, шамадан тыс жүктелген ойындар, бейімделген ойындар, футбол добы, пластиктен жасалған доп, түрлі түсті таспалар, ысқырық, қағып алу, шабуылдаушы, қорғаушы, қарсылас, балдар, нысаналар, ережелер, тактика, стратегиялар, қарым-қатынас дағдылары: қарым-қатынас, бірлескен жұмыс, допты меңгеру, доптан айырылу, дене бөліктері: табан, аяқ бармақтарының ұштары, қол, табан, саусақтар, әзірлеу, жасау</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ақсы пас жасау үшін біз не істеуіміз керек?</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мақсатқа жету үшін сендер командадағы мінез-құлықты қалай өзгерттіңде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ның барлық мүшелерінің қатысуын қамтамасыз ету үшін тұрақты байланыс жүргіздіңдер ме?</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да қандай тактиканы пайдаланас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а ретінде, команда ойынын жақсарту үшін не істей аласың?</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да допты қағып әкету дағдылары қаншалықты жақс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сен өзіңе бастама жүктедің бе?</w:t>
            </w:r>
          </w:p>
        </w:tc>
      </w:tr>
      <w:tr w:rsidR="004A2CEB"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84C02" w:rsidTr="00354977">
        <w:trPr>
          <w:trHeight w:val="20"/>
        </w:trPr>
        <w:tc>
          <w:tcPr>
            <w:tcW w:w="0" w:type="auto"/>
            <w:noWrap/>
          </w:tcPr>
          <w:p w:rsidR="00B90140" w:rsidRPr="00384C02" w:rsidRDefault="00B9014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hideMark/>
          </w:tcPr>
          <w:p w:rsidR="00B90140"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Техникасы жеңіл тапсырмалар. (Футбол. Тактикалық жеңіл әрекеттер)   ӨҚН</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158"/>
        <w:gridCol w:w="4116"/>
        <w:gridCol w:w="1448"/>
      </w:tblGrid>
      <w:tr w:rsidR="008240C0" w:rsidRPr="00384C02" w:rsidTr="006E42CA">
        <w:trPr>
          <w:trHeight w:val="20"/>
          <w:jc w:val="center"/>
        </w:trPr>
        <w:tc>
          <w:tcPr>
            <w:tcW w:w="0" w:type="auto"/>
            <w:shd w:val="clear" w:color="auto" w:fill="auto"/>
            <w:vAlign w:val="center"/>
            <w:hideMark/>
          </w:tcPr>
          <w:bookmarkEnd w:id="0"/>
          <w:bookmarkEnd w:id="1"/>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A74D3B" w:rsidTr="006E42CA">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6E5A1E" w:rsidP="006F512D">
            <w:pPr>
              <w:widowControl w:val="0"/>
              <w:spacing w:after="0" w:line="240" w:lineRule="auto"/>
              <w:rPr>
                <w:rFonts w:ascii="Times New Roman" w:hAnsi="Times New Roman"/>
                <w:sz w:val="18"/>
                <w:szCs w:val="18"/>
                <w:lang w:val="kk-KZ" w:eastAsia="en-US"/>
              </w:rPr>
            </w:pPr>
            <w:r>
              <w:rPr>
                <w:rFonts w:ascii="Times New Roman" w:hAnsi="Times New Roman"/>
                <w:sz w:val="18"/>
                <w:szCs w:val="18"/>
                <w:lang w:val="kk-KZ" w:eastAsia="en-US"/>
              </w:rPr>
              <w:t>Дайындық бөлімі: Оқушыны</w:t>
            </w:r>
            <w:r w:rsidR="003113C3" w:rsidRPr="00384C02">
              <w:rPr>
                <w:rFonts w:ascii="Times New Roman" w:hAnsi="Times New Roman"/>
                <w:sz w:val="18"/>
                <w:szCs w:val="18"/>
                <w:lang w:val="kk-KZ" w:eastAsia="en-US"/>
              </w:rPr>
              <w:t xml:space="preserve"> қатарға тұрғызу. Сәлемдесу. </w:t>
            </w:r>
            <w:r>
              <w:rPr>
                <w:rFonts w:ascii="Times New Roman" w:hAnsi="Times New Roman"/>
                <w:sz w:val="18"/>
                <w:szCs w:val="18"/>
                <w:lang w:val="kk-KZ" w:eastAsia="en-US"/>
              </w:rPr>
              <w:t>Рапорт қабылдау. Оқушының</w:t>
            </w:r>
            <w:r w:rsidR="003113C3" w:rsidRPr="00384C02">
              <w:rPr>
                <w:rFonts w:ascii="Times New Roman" w:hAnsi="Times New Roman"/>
                <w:sz w:val="18"/>
                <w:szCs w:val="18"/>
                <w:lang w:val="kk-KZ" w:eastAsia="en-US"/>
              </w:rPr>
              <w:t xml:space="preserve"> спорттық киімдеріне назар аудару. Сабақтың тақырыбымен және мақсатымен таныстыру. </w:t>
            </w:r>
            <w:r w:rsidR="003113C3" w:rsidRPr="00384C02">
              <w:rPr>
                <w:rFonts w:ascii="Times New Roman" w:hAnsi="Times New Roman"/>
                <w:sz w:val="18"/>
                <w:szCs w:val="18"/>
                <w:lang w:val="kk-KZ"/>
              </w:rPr>
              <w:t xml:space="preserve">Бағалау критерийлерін анықтау. </w:t>
            </w:r>
            <w:r w:rsidR="003113C3" w:rsidRPr="00384C02">
              <w:rPr>
                <w:rFonts w:ascii="Times New Roman" w:hAnsi="Times New Roman"/>
                <w:sz w:val="18"/>
                <w:szCs w:val="18"/>
                <w:lang w:val="kk-KZ" w:eastAsia="en-US"/>
              </w:rPr>
              <w:t xml:space="preserve">Техника қауіпсіздігін ескерту. </w:t>
            </w:r>
            <w:r w:rsidR="003113C3"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6E5A1E" w:rsidP="006F512D">
            <w:pPr>
              <w:widowControl w:val="0"/>
              <w:spacing w:after="0" w:line="240" w:lineRule="auto"/>
              <w:rPr>
                <w:rFonts w:ascii="Times New Roman" w:hAnsi="Times New Roman"/>
                <w:sz w:val="18"/>
                <w:szCs w:val="18"/>
                <w:lang w:val="kk-KZ" w:eastAsia="en-US"/>
              </w:rPr>
            </w:pPr>
            <w:r>
              <w:rPr>
                <w:rFonts w:ascii="Times New Roman" w:hAnsi="Times New Roman"/>
                <w:sz w:val="18"/>
                <w:szCs w:val="18"/>
                <w:lang w:val="kk-KZ" w:eastAsia="en-US"/>
              </w:rPr>
              <w:t>Оқушының</w:t>
            </w:r>
            <w:r w:rsidR="003113C3" w:rsidRPr="00384C02">
              <w:rPr>
                <w:rFonts w:ascii="Times New Roman" w:hAnsi="Times New Roman"/>
                <w:sz w:val="18"/>
                <w:szCs w:val="18"/>
                <w:lang w:val="kk-KZ" w:eastAsia="en-US"/>
              </w:rPr>
              <w:t xml:space="preserve"> қатарда түзу тұруың қадағалау. Келмеген оқушылар</w:t>
            </w:r>
            <w:r>
              <w:rPr>
                <w:rFonts w:ascii="Times New Roman" w:hAnsi="Times New Roman"/>
                <w:sz w:val="18"/>
                <w:szCs w:val="18"/>
                <w:lang w:val="kk-KZ" w:eastAsia="en-US"/>
              </w:rPr>
              <w:t>дың себебін анықтау. Оқушының</w:t>
            </w:r>
            <w:r w:rsidR="003113C3" w:rsidRPr="00384C02">
              <w:rPr>
                <w:rFonts w:ascii="Times New Roman" w:hAnsi="Times New Roman"/>
                <w:sz w:val="18"/>
                <w:szCs w:val="18"/>
                <w:lang w:val="kk-KZ" w:eastAsia="en-US"/>
              </w:rPr>
              <w:t xml:space="preserve">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3113C3" w:rsidRPr="00384C02" w:rsidRDefault="0087329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Регбиге арналған доп, ұзындығы 20-25 см таспалар (ойыншылар саны бойынша), ысқырық</w:t>
            </w:r>
            <w:r w:rsidR="006E42CA" w:rsidRPr="00384C02">
              <w:rPr>
                <w:rFonts w:ascii="Times New Roman" w:hAnsi="Times New Roman"/>
                <w:sz w:val="18"/>
                <w:szCs w:val="18"/>
                <w:lang w:val="kk-KZ" w:eastAsia="en-US"/>
              </w:rPr>
              <w:t>,</w:t>
            </w:r>
            <w:r w:rsidR="002D28A9" w:rsidRPr="00384C02">
              <w:rPr>
                <w:rFonts w:ascii="Times New Roman" w:hAnsi="Times New Roman"/>
                <w:sz w:val="18"/>
                <w:szCs w:val="18"/>
                <w:lang w:val="kk-KZ" w:eastAsia="en-US"/>
              </w:rPr>
              <w:t xml:space="preserve"> 2 доп, ысқырық, секунд</w:t>
            </w:r>
            <w:r w:rsidR="006E42CA" w:rsidRPr="00384C02">
              <w:rPr>
                <w:rFonts w:ascii="Times New Roman" w:hAnsi="Times New Roman"/>
                <w:sz w:val="18"/>
                <w:szCs w:val="18"/>
                <w:lang w:val="kk-KZ" w:eastAsia="en-US"/>
              </w:rPr>
              <w:t xml:space="preserve">омер, </w:t>
            </w:r>
            <w:r w:rsidRPr="00384C02">
              <w:rPr>
                <w:rFonts w:ascii="Times New Roman" w:hAnsi="Times New Roman"/>
                <w:sz w:val="18"/>
                <w:szCs w:val="18"/>
                <w:lang w:val="kk-KZ" w:eastAsia="en-US"/>
              </w:rPr>
              <w:t>өлшегіш</w:t>
            </w:r>
          </w:p>
        </w:tc>
      </w:tr>
      <w:tr w:rsidR="008240C0" w:rsidRPr="00384C02" w:rsidTr="006E42CA">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Т, Тәж) Оқушылар тег-регби ойынын ойнайды. Команда 3-5 адамнан тұрады. Барлық ойыншылардың беліне түрлі түсті таспалар байланған. Егер қарама-қарсы команда Сіз допты ұстап тұрғанда осы таспаны суырып алса, онда допты еденге қойып, оны қарсыласқа қалдыру қаже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Бұл ойында байланысу ережесі жоқ. Қорғаныс допты қағып әкетсе, не болады? Егер қарсылас команда добы бар басқа команда ойыншыларынан үш түрлі түсті таспаны шешіп алса не болады?</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384C02" w:rsidTr="006E42CA">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 Т, Ф) «Ортаңғыға доп»</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Қатысушылар 2-3 командаға бөлініп, шеңбер құрайды. Әрбір шеңбердің ортасында қолына доп ұстаған коман да капитаны болады. Капитан белгі бойынша допты өз командасының бірінші ойыншысына лақтырады. Ол допты қағып алып, оны екінші ойыншыға лақтырады және т.с.с. Команданың соңғы ойыншысынан допты алып, капитан доп ұстаған қолын жоғары көтереді. Содан кейін басқа капитанды таңдайды да, ойын жалғасады.</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Допты беру белгілі бір тәсілмен (басынан асыра қос қолдап, кеудеден, еденнен ыршып түсіп, бір қолмен) немесе ерікті түрде орындала алады. Ойын кезінде қатысушылар тұрған шеңбер сызығына басуға болмайды. Допты түсіріп алған ойыншы оны алып, шеңбер сызығының артына тұрып, ойынды жалғастыруы тиіс. Допты алғаш болып дұрыс лақтыру орындаған команда жеңіске жетеді.</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ұрақ қойыңыз: Сен жеке ойыншы ретінде команда ойынын жақсарту үшін не істей аласың? Ойында пас беруді жақсарту үшін не істеуге болады?</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A74D3B" w:rsidTr="006E42CA">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1. Баскетбол ойынындағы берілген қимыл-қозғалыс комбинацияларын орынд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а. Баскетбол добын кедергі араларымен жылан тәрізді сол қолымен алып жүру.</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ә. Баскетбол добын кедергі араларымен жылан тәрізді оң қолымен алып жүру.</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 Екі қолымен алма кезек допты алып жүру.</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2. Шағын топта баскетбол добын алып жүріп, торға дәл салу үшін қимыл-қозғалыс комбинацияларының реттілігін құрастырып көрсетіңі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сол қолымен алып жүреді;</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ң қолымен алып жүреді;</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шығыршыққа дәл салу үшін қимыл-қозғалыс комбинацияларының реттілігін құрастырады және көрсетеді.</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8240C0" w:rsidRPr="00A74D3B" w:rsidTr="006E42CA">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CD5B09" w:rsidRPr="00384C02" w:rsidRDefault="00CD5B09"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A41D6D">
        <w:trPr>
          <w:trHeight w:val="20"/>
        </w:trPr>
        <w:tc>
          <w:tcPr>
            <w:tcW w:w="0" w:type="auto"/>
            <w:hideMark/>
          </w:tcPr>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CD5B09" w:rsidRPr="00384C02" w:rsidRDefault="00CD5B09"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bookmarkStart w:id="2" w:name="_GoBack"/>
            <w:bookmarkEnd w:id="2"/>
          </w:p>
        </w:tc>
      </w:tr>
      <w:tr w:rsidR="008850D4" w:rsidRPr="00A74D3B" w:rsidTr="00A41D6D">
        <w:trPr>
          <w:trHeight w:val="20"/>
        </w:trPr>
        <w:tc>
          <w:tcPr>
            <w:tcW w:w="0" w:type="auto"/>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CD5B09" w:rsidRPr="00384C02" w:rsidRDefault="00CD5B09"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A41D6D">
        <w:trPr>
          <w:trHeight w:val="20"/>
        </w:trPr>
        <w:tc>
          <w:tcPr>
            <w:tcW w:w="0" w:type="auto"/>
            <w:gridSpan w:val="2"/>
          </w:tcPr>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CD5B09" w:rsidRPr="00384C02" w:rsidTr="00A41D6D">
        <w:trPr>
          <w:trHeight w:val="20"/>
        </w:trPr>
        <w:tc>
          <w:tcPr>
            <w:tcW w:w="0" w:type="auto"/>
            <w:gridSpan w:val="3"/>
          </w:tcPr>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p>
        </w:tc>
      </w:tr>
    </w:tbl>
    <w:p w:rsidR="00CD5B09" w:rsidRPr="00384C02" w:rsidRDefault="00CD5B09" w:rsidP="006F512D">
      <w:pPr>
        <w:pStyle w:val="Dochead1"/>
        <w:spacing w:line="240" w:lineRule="auto"/>
        <w:ind w:right="0"/>
        <w:rPr>
          <w:rFonts w:ascii="Times New Roman" w:hAnsi="Times New Roman" w:cs="Times New Roman"/>
          <w:b w:val="0"/>
          <w:color w:val="auto"/>
          <w:sz w:val="18"/>
          <w:szCs w:val="18"/>
          <w:lang w:val="kk-KZ"/>
        </w:rPr>
      </w:pPr>
    </w:p>
    <w:p w:rsidR="00CD5B09" w:rsidRPr="00384C02" w:rsidRDefault="00CD5B09"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190DAE"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190DAE" w:rsidRPr="00384C02">
        <w:rPr>
          <w:rFonts w:ascii="Times New Roman" w:hAnsi="Times New Roman" w:cs="Times New Roman"/>
          <w:b w:val="0"/>
          <w:color w:val="auto"/>
          <w:sz w:val="18"/>
          <w:szCs w:val="18"/>
          <w:lang w:val="kk-KZ"/>
        </w:rPr>
        <w:t xml:space="preserve"> № 20</w:t>
      </w:r>
    </w:p>
    <w:p w:rsidR="00190DAE" w:rsidRPr="00384C02" w:rsidRDefault="00190DAE"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33"/>
        <w:gridCol w:w="1729"/>
        <w:gridCol w:w="1726"/>
        <w:gridCol w:w="1723"/>
        <w:gridCol w:w="1721"/>
      </w:tblGrid>
      <w:tr w:rsidR="008850D4" w:rsidRPr="00416EF2" w:rsidTr="002F138F">
        <w:trPr>
          <w:trHeight w:val="20"/>
        </w:trPr>
        <w:tc>
          <w:tcPr>
            <w:tcW w:w="0" w:type="auto"/>
            <w:noWrap/>
          </w:tcPr>
          <w:p w:rsidR="00190DAE" w:rsidRPr="00384C02" w:rsidRDefault="00190DA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190DAE"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2F138F">
        <w:trPr>
          <w:trHeight w:val="20"/>
        </w:trPr>
        <w:tc>
          <w:tcPr>
            <w:tcW w:w="0" w:type="auto"/>
            <w:noWrap/>
          </w:tcPr>
          <w:p w:rsidR="00190DAE" w:rsidRPr="00384C02" w:rsidRDefault="00190DA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190DAE"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2F138F">
        <w:trPr>
          <w:trHeight w:val="20"/>
        </w:trPr>
        <w:tc>
          <w:tcPr>
            <w:tcW w:w="0" w:type="auto"/>
            <w:noWrap/>
          </w:tcPr>
          <w:p w:rsidR="00190DAE" w:rsidRPr="00384C02" w:rsidRDefault="00190DA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190DA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190DA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190DA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190DA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190DA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2F138F">
        <w:trPr>
          <w:trHeight w:val="20"/>
        </w:trPr>
        <w:tc>
          <w:tcPr>
            <w:tcW w:w="0" w:type="auto"/>
            <w:noWrap/>
          </w:tcPr>
          <w:p w:rsidR="00190DAE" w:rsidRPr="00384C02" w:rsidRDefault="00190DA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190DAE" w:rsidRPr="00384C02" w:rsidRDefault="00190DAE" w:rsidP="006F512D">
            <w:pPr>
              <w:spacing w:after="0" w:line="240" w:lineRule="auto"/>
              <w:rPr>
                <w:rFonts w:ascii="Times New Roman" w:hAnsi="Times New Roman"/>
                <w:sz w:val="18"/>
                <w:szCs w:val="18"/>
                <w:lang w:val="kk-KZ"/>
              </w:rPr>
            </w:pPr>
          </w:p>
        </w:tc>
        <w:tc>
          <w:tcPr>
            <w:tcW w:w="0" w:type="auto"/>
          </w:tcPr>
          <w:p w:rsidR="00190DAE" w:rsidRPr="00384C02" w:rsidRDefault="00190DAE" w:rsidP="006F512D">
            <w:pPr>
              <w:spacing w:after="0" w:line="240" w:lineRule="auto"/>
              <w:rPr>
                <w:rFonts w:ascii="Times New Roman" w:hAnsi="Times New Roman"/>
                <w:sz w:val="18"/>
                <w:szCs w:val="18"/>
                <w:lang w:val="kk-KZ"/>
              </w:rPr>
            </w:pPr>
          </w:p>
        </w:tc>
        <w:tc>
          <w:tcPr>
            <w:tcW w:w="0" w:type="auto"/>
          </w:tcPr>
          <w:p w:rsidR="00190DAE" w:rsidRPr="00384C02" w:rsidRDefault="00190DAE" w:rsidP="006F512D">
            <w:pPr>
              <w:spacing w:after="0" w:line="240" w:lineRule="auto"/>
              <w:rPr>
                <w:rFonts w:ascii="Times New Roman" w:hAnsi="Times New Roman"/>
                <w:sz w:val="18"/>
                <w:szCs w:val="18"/>
                <w:lang w:val="kk-KZ"/>
              </w:rPr>
            </w:pPr>
          </w:p>
        </w:tc>
        <w:tc>
          <w:tcPr>
            <w:tcW w:w="0" w:type="auto"/>
          </w:tcPr>
          <w:p w:rsidR="00190DAE" w:rsidRPr="00384C02" w:rsidRDefault="00190DAE" w:rsidP="006F512D">
            <w:pPr>
              <w:spacing w:after="0" w:line="240" w:lineRule="auto"/>
              <w:rPr>
                <w:rFonts w:ascii="Times New Roman" w:hAnsi="Times New Roman"/>
                <w:sz w:val="18"/>
                <w:szCs w:val="18"/>
                <w:lang w:val="kk-KZ"/>
              </w:rPr>
            </w:pPr>
          </w:p>
        </w:tc>
        <w:tc>
          <w:tcPr>
            <w:tcW w:w="0" w:type="auto"/>
          </w:tcPr>
          <w:p w:rsidR="00190DAE" w:rsidRPr="00384C02" w:rsidRDefault="00190DAE"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84C02" w:rsidTr="002F138F">
        <w:trPr>
          <w:trHeight w:val="20"/>
        </w:trPr>
        <w:tc>
          <w:tcPr>
            <w:tcW w:w="0" w:type="auto"/>
            <w:noWrap/>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B95152"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2-бөлім Жеңілдетілген спорттық ойындар.</w:t>
            </w:r>
          </w:p>
        </w:tc>
      </w:tr>
      <w:tr w:rsidR="008850D4" w:rsidRPr="00384C02" w:rsidTr="002F138F">
        <w:trPr>
          <w:trHeight w:val="20"/>
        </w:trPr>
        <w:tc>
          <w:tcPr>
            <w:tcW w:w="0" w:type="auto"/>
            <w:noWrap/>
            <w:hideMark/>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B95152"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Техникасы жеңіл тапсырмалар (Футбол. Тактикалық жеңіл әрекеттер)</w:t>
            </w:r>
          </w:p>
        </w:tc>
      </w:tr>
      <w:tr w:rsidR="008850D4" w:rsidRPr="00A74D3B" w:rsidTr="002F138F">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B95152" w:rsidRPr="00384C02" w:rsidRDefault="007F1430" w:rsidP="006F512D">
            <w:pPr>
              <w:pStyle w:val="TableParagraph"/>
              <w:rPr>
                <w:sz w:val="18"/>
                <w:szCs w:val="18"/>
                <w:lang w:val="kk-KZ"/>
              </w:rPr>
            </w:pPr>
            <w:r w:rsidRPr="007F1430">
              <w:rPr>
                <w:sz w:val="18"/>
                <w:szCs w:val="18"/>
                <w:lang w:val="kk-KZ"/>
              </w:rPr>
              <w:t>4.2.3.3 Түрлі дене жаттығулары орындауда қолайлы оқыту ортасын құру маңыздылығын мойындай отырып, идеяларды, ресурстар кеңістік айрмашылығын білу.</w:t>
            </w:r>
          </w:p>
        </w:tc>
      </w:tr>
      <w:tr w:rsidR="00D07E97" w:rsidRPr="00A74D3B" w:rsidTr="002F138F">
        <w:trPr>
          <w:trHeight w:val="20"/>
        </w:trPr>
        <w:tc>
          <w:tcPr>
            <w:tcW w:w="0" w:type="auto"/>
            <w:noWrap/>
            <w:hideMark/>
          </w:tcPr>
          <w:p w:rsidR="00D07E97" w:rsidRPr="00384C02" w:rsidRDefault="00D07E97"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D07E97" w:rsidRPr="00384C02" w:rsidRDefault="00D07E97"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Түрлі қимыл-қозғалыс комбинацияларын құру және оларды дене жаттығуларын орындауда қолдану реттілігі</w:t>
            </w:r>
          </w:p>
        </w:tc>
      </w:tr>
      <w:tr w:rsidR="004A2CEB" w:rsidRPr="00A74D3B" w:rsidTr="002F138F">
        <w:trPr>
          <w:trHeight w:val="20"/>
        </w:trPr>
        <w:tc>
          <w:tcPr>
            <w:tcW w:w="0" w:type="auto"/>
            <w:noWrap/>
            <w:hideMark/>
          </w:tcPr>
          <w:p w:rsidR="00D07E97" w:rsidRPr="00384C02" w:rsidRDefault="00D07E97"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D07E97" w:rsidRPr="00384C02" w:rsidRDefault="00D07E97"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xml:space="preserve">Қимыл-қозғалыс комбинацияларын орындайды. Жаттығулардағы қимыл-қозғалыс комбинацияларын реттілікпен қолданады </w:t>
            </w:r>
          </w:p>
        </w:tc>
      </w:tr>
      <w:tr w:rsidR="004A2CEB" w:rsidRPr="00A74D3B" w:rsidTr="002F138F">
        <w:trPr>
          <w:trHeight w:val="20"/>
        </w:trPr>
        <w:tc>
          <w:tcPr>
            <w:tcW w:w="0" w:type="auto"/>
            <w:noWrap/>
          </w:tcPr>
          <w:p w:rsidR="00D07E97" w:rsidRPr="00384C02" w:rsidRDefault="00D07E97"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D07E97" w:rsidRPr="00384C02" w:rsidRDefault="00D07E97"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негізгі қозғалыс дағдыларын және әр түрлі ойындардағы қарым-қатынас дағдыларын көрсете алады.</w:t>
            </w:r>
          </w:p>
          <w:p w:rsidR="00D07E97" w:rsidRPr="00384C02" w:rsidRDefault="00D07E97"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абуылдау ойыны, шамадан тыс жүктелген ойындар, бейімделген ойындар, футбол добы, пластиктен жасалған доп, түрлі түсті таспалар, ысқырық, қағып алу, шабуылдаушы, қорғаушы, қарсылас, балдар, нысаналар, ережелер, тактика, стратегиялар, қарым-қатынас дағдылары: қарым-қатынас, бірлескен жұмыс, допты меңгеру, доптан айырылу, дене бөліктері: табан, аяқ бармақтарының ұштары, қол, табан, саусақтар, әзірлеу, жасау</w:t>
            </w:r>
          </w:p>
          <w:p w:rsidR="00D07E97" w:rsidRPr="00384C02" w:rsidRDefault="00D07E97"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D07E97" w:rsidRPr="00384C02" w:rsidRDefault="00D07E97"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ақсы пас жасау үшін біз не істеуіміз керек?</w:t>
            </w:r>
          </w:p>
          <w:p w:rsidR="00D07E97" w:rsidRPr="00384C02" w:rsidRDefault="00D07E97"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мақсатқа жету үшін сендер командадағы мінез-құлықты қалай өзгерттіңдер?</w:t>
            </w:r>
          </w:p>
          <w:p w:rsidR="00D07E97" w:rsidRPr="00384C02" w:rsidRDefault="00D07E97"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D07E97" w:rsidRPr="00384C02" w:rsidRDefault="00D07E97"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ның барлық мүшелерінің қатысуын қамтамасыз ету үшін тұрақты байланыс жүргіздіңдер ме?</w:t>
            </w:r>
          </w:p>
          <w:p w:rsidR="00D07E97" w:rsidRPr="00384C02" w:rsidRDefault="00D07E97"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D07E97" w:rsidRPr="00384C02" w:rsidRDefault="00D07E97"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да қандай тактиканы пайдаланасыңдар?</w:t>
            </w:r>
          </w:p>
          <w:p w:rsidR="00D07E97" w:rsidRPr="00384C02" w:rsidRDefault="00D07E97"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а ретінде, команда ойынын жақсарту үшін не істей аласың?</w:t>
            </w:r>
          </w:p>
          <w:p w:rsidR="00D07E97" w:rsidRPr="00384C02" w:rsidRDefault="00D07E97"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да допты қағып әкету дағдылары қаншалықты жақсы?</w:t>
            </w:r>
          </w:p>
          <w:p w:rsidR="00D07E97" w:rsidRPr="00384C02" w:rsidRDefault="00D07E97"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сен өзіңе бастама жүктедің бе?</w:t>
            </w:r>
          </w:p>
        </w:tc>
      </w:tr>
      <w:tr w:rsidR="00D07E97" w:rsidRPr="00A74D3B" w:rsidTr="002F138F">
        <w:trPr>
          <w:trHeight w:val="20"/>
        </w:trPr>
        <w:tc>
          <w:tcPr>
            <w:tcW w:w="0" w:type="auto"/>
            <w:noWrap/>
            <w:hideMark/>
          </w:tcPr>
          <w:p w:rsidR="00D07E97" w:rsidRPr="00384C02" w:rsidRDefault="00D07E97"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D07E97"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D07E97" w:rsidRPr="00384C02" w:rsidRDefault="00D07E97"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D07E97" w:rsidRPr="00384C02" w:rsidRDefault="00D07E97"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D07E97" w:rsidRPr="00384C02" w:rsidRDefault="00D07E97"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D07E97" w:rsidRPr="00384C02" w:rsidRDefault="00D07E97"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D07E97" w:rsidRPr="00384C02" w:rsidRDefault="00D07E97"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D07E97" w:rsidRPr="00384C02" w:rsidTr="002F138F">
        <w:trPr>
          <w:trHeight w:val="20"/>
        </w:trPr>
        <w:tc>
          <w:tcPr>
            <w:tcW w:w="0" w:type="auto"/>
            <w:noWrap/>
            <w:hideMark/>
          </w:tcPr>
          <w:p w:rsidR="00D07E97" w:rsidRPr="00384C02" w:rsidRDefault="00D07E97"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D07E97" w:rsidRPr="00384C02" w:rsidRDefault="00D07E97"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D07E97" w:rsidRPr="00384C02" w:rsidTr="002F138F">
        <w:trPr>
          <w:trHeight w:val="20"/>
        </w:trPr>
        <w:tc>
          <w:tcPr>
            <w:tcW w:w="0" w:type="auto"/>
            <w:noWrap/>
            <w:hideMark/>
          </w:tcPr>
          <w:p w:rsidR="00D07E97" w:rsidRPr="00384C02" w:rsidRDefault="00D07E97"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D07E97" w:rsidRPr="00384C02" w:rsidRDefault="00D07E97"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84C02" w:rsidTr="002F138F">
        <w:trPr>
          <w:trHeight w:val="20"/>
        </w:trPr>
        <w:tc>
          <w:tcPr>
            <w:tcW w:w="0" w:type="auto"/>
            <w:noWrap/>
          </w:tcPr>
          <w:p w:rsidR="00B90140" w:rsidRPr="00384C02" w:rsidRDefault="00B9014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B90140"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Жеңілдетілген спорттық ойындар.</w:t>
            </w:r>
          </w:p>
        </w:tc>
      </w:tr>
    </w:tbl>
    <w:p w:rsidR="00190DAE"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158"/>
        <w:gridCol w:w="4116"/>
        <w:gridCol w:w="1448"/>
      </w:tblGrid>
      <w:tr w:rsidR="00066AF5" w:rsidRPr="00384C02" w:rsidTr="002F138F">
        <w:trPr>
          <w:trHeight w:val="20"/>
          <w:jc w:val="center"/>
        </w:trPr>
        <w:tc>
          <w:tcPr>
            <w:tcW w:w="0" w:type="auto"/>
            <w:shd w:val="clear" w:color="auto" w:fill="auto"/>
            <w:vAlign w:val="center"/>
            <w:hideMark/>
          </w:tcPr>
          <w:p w:rsidR="00190DAE" w:rsidRPr="00384C02" w:rsidRDefault="00190DA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190DAE"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190DAE"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190DAE" w:rsidRPr="00384C02" w:rsidRDefault="00190DA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066AF5" w:rsidRPr="00A74D3B" w:rsidTr="002F138F">
        <w:trPr>
          <w:trHeight w:val="20"/>
          <w:jc w:val="center"/>
        </w:trPr>
        <w:tc>
          <w:tcPr>
            <w:tcW w:w="0" w:type="auto"/>
            <w:shd w:val="clear" w:color="auto" w:fill="auto"/>
            <w:vAlign w:val="center"/>
          </w:tcPr>
          <w:p w:rsidR="00190DAE" w:rsidRPr="00384C02" w:rsidRDefault="00190DA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190DAE" w:rsidRPr="00384C02" w:rsidRDefault="00190DA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190DAE" w:rsidRPr="00384C02" w:rsidRDefault="00190DA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190DAE" w:rsidRPr="00384C02" w:rsidRDefault="00190DA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190DAE" w:rsidRPr="00384C02" w:rsidRDefault="00190DA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190DAE" w:rsidRPr="00384C02" w:rsidRDefault="00190DA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Регбиге арналған доп, ұзындығы 20-25 см таспалар (ойыншылар саны бойынша), ысқырық, 2 доп, ысқырық, </w:t>
            </w:r>
            <w:r w:rsidR="002D28A9" w:rsidRPr="00384C02">
              <w:rPr>
                <w:rFonts w:ascii="Times New Roman" w:hAnsi="Times New Roman"/>
                <w:sz w:val="18"/>
                <w:szCs w:val="18"/>
                <w:lang w:val="kk-KZ" w:eastAsia="en-US"/>
              </w:rPr>
              <w:t>секундомер</w:t>
            </w:r>
            <w:r w:rsidRPr="00384C02">
              <w:rPr>
                <w:rFonts w:ascii="Times New Roman" w:hAnsi="Times New Roman"/>
                <w:sz w:val="18"/>
                <w:szCs w:val="18"/>
                <w:lang w:val="kk-KZ" w:eastAsia="en-US"/>
              </w:rPr>
              <w:t>, өлшегіш</w:t>
            </w:r>
          </w:p>
        </w:tc>
      </w:tr>
      <w:tr w:rsidR="008240C0" w:rsidRPr="00384C02" w:rsidTr="002F138F">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Негізгі тактикалық амалдарды өзгерт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Т, Тәж) Оқушылар тег-регби ойынын ойнайды. Команда 3-5 адамнан тұрады. Барлық ойыншылардың беліне түрлі түсті таспалар байланған. Егер қарама-қарсы команда Сіз допты ұстап тұрғанда осы таспаны суырып алса, онда допты еденге қойып, оны қарсыласқа қалдыру қаже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Бұл ойында байланысу ережесі жоқ. Қорғаныс допты қағып әкетсе, не болады? Егер қарсылас команда добы бар басқа команда ойыншыларынан үш түрлі түсті таспаны шешіп алса не болады?</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384C02" w:rsidTr="002F138F">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 Т, Ф) «Ортаңғыға доп»</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Қатысушылар 2-3 командаға бөлініп, шеңбер құрайды. Әрбір шеңбердің ортасында қолына доп ұстаған коман да капитаны болады. Капитан белгі бойынша допты өз командасының бірінші ойыншысына лақтырады. Ол допты қағып алып, оны екінші ойыншыға лақтырады және т.с.с. Команданың соңғы ойыншысынан допты алып, капитан доп ұстаған қолын жоғары көтереді. Содан кейін басқа капитанды таңдайды да, ойын жалғасады.</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Допты беру белгілі бір тәсілмен (басынан асыра қос қолдап, кеудеден, еденнен ыршып түсіп, бір қолмен) немесе ерікті түрде орындала алады. Ойын кезінде қатысушылар тұрған шеңбер сызығына басуға болмайды. Допты түсіріп алған ойыншы оны алып, шеңбер сызығының артына тұрып, ойынды жалғастыруы тиіс. Допты алғаш болып дұрыс лақтыру орындаған команда жеңіске жетеді.</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 xml:space="preserve">Сұрақ қойыңыз: Сен жеке ойыншы ретінде команда ойынын жақсарту үшін не істей аласың? </w:t>
            </w:r>
            <w:r w:rsidRPr="00384C02">
              <w:rPr>
                <w:bCs/>
                <w:color w:val="auto"/>
                <w:sz w:val="18"/>
                <w:szCs w:val="18"/>
                <w:lang w:val="kk-KZ"/>
              </w:rPr>
              <w:lastRenderedPageBreak/>
              <w:t>Ойында пас беруді жақсарту үшін не істеуге болады?</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A74D3B" w:rsidTr="002F138F">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1. Баскетбол ойынындағы берілген қимыл-қозғалыс комбинацияларын орынд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а. Баскетбол добын кедергі араларымен жылан тәрізді сол қолымен алып жүру.</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ә. Баскетбол добын кедергі араларымен жылан тәрізді оң қолымен алып жүру.</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 Екі қолымен алма кезек допты алып жүру.</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2. Шағын топта баскетбол добын алып жүріп, торға дәл салу үшін қимыл-қозғалыс комбинацияларының реттілігін құрастырып көрсетіңі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сол қолымен алып жүреді;</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ң қолымен алып жүреді;</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шығыршыққа дәл салу үшін қимыл-қозғалыс комбинацияларының реттілігін құрастырады және көрсетеді.</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066AF5" w:rsidRPr="00A74D3B" w:rsidTr="002F138F">
        <w:trPr>
          <w:trHeight w:val="20"/>
          <w:jc w:val="center"/>
        </w:trPr>
        <w:tc>
          <w:tcPr>
            <w:tcW w:w="0" w:type="auto"/>
            <w:shd w:val="clear" w:color="auto" w:fill="auto"/>
            <w:vAlign w:val="center"/>
            <w:hideMark/>
          </w:tcPr>
          <w:p w:rsidR="00066AF5" w:rsidRPr="00384C02" w:rsidRDefault="00066AF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066AF5" w:rsidRPr="00384C02" w:rsidRDefault="00066AF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066AF5" w:rsidRPr="00384C02" w:rsidRDefault="00066AF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066AF5" w:rsidRPr="00384C02" w:rsidRDefault="00066AF5"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066AF5" w:rsidRPr="00384C02" w:rsidRDefault="00066AF5"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066AF5" w:rsidRPr="00384C02" w:rsidRDefault="00066AF5"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066AF5" w:rsidRPr="00384C02" w:rsidRDefault="00066AF5"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066AF5" w:rsidRPr="00384C02" w:rsidRDefault="00066AF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066AF5" w:rsidRPr="00384C02" w:rsidRDefault="00066AF5" w:rsidP="006F512D">
            <w:pPr>
              <w:widowControl w:val="0"/>
              <w:spacing w:after="0" w:line="240" w:lineRule="auto"/>
              <w:rPr>
                <w:rFonts w:ascii="Times New Roman" w:hAnsi="Times New Roman"/>
                <w:sz w:val="18"/>
                <w:szCs w:val="18"/>
                <w:lang w:val="kk-KZ" w:eastAsia="en-US"/>
              </w:rPr>
            </w:pPr>
          </w:p>
        </w:tc>
      </w:tr>
    </w:tbl>
    <w:p w:rsidR="00190DAE" w:rsidRPr="00384C02" w:rsidRDefault="00190DAE"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190DAE" w:rsidRPr="00384C02" w:rsidRDefault="00190DA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190DAE" w:rsidRPr="00384C02" w:rsidRDefault="00190DA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190DAE" w:rsidRPr="00384C02" w:rsidRDefault="00190DA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190DAE" w:rsidRPr="00384C02" w:rsidRDefault="00190DAE"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190DAE" w:rsidRPr="00384C02" w:rsidRDefault="00190DA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190DAE" w:rsidRPr="00384C02" w:rsidRDefault="00190DA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190DAE" w:rsidRPr="00384C02" w:rsidRDefault="00190DAE"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190DAE" w:rsidRPr="00384C02" w:rsidRDefault="00190DA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190DAE" w:rsidRPr="00384C02" w:rsidRDefault="00190DA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190DAE" w:rsidRPr="00384C02" w:rsidRDefault="00190DA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190DAE" w:rsidRPr="00384C02" w:rsidRDefault="00190DA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190DAE" w:rsidRPr="00384C02" w:rsidRDefault="00190DA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190DAE" w:rsidRPr="00384C02" w:rsidRDefault="00190DA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190DAE" w:rsidRPr="00384C02" w:rsidRDefault="00190DAE"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190DAE" w:rsidRPr="00384C02" w:rsidTr="002F138F">
        <w:trPr>
          <w:trHeight w:val="20"/>
        </w:trPr>
        <w:tc>
          <w:tcPr>
            <w:tcW w:w="0" w:type="auto"/>
            <w:gridSpan w:val="3"/>
          </w:tcPr>
          <w:p w:rsidR="00190DAE" w:rsidRPr="00384C02" w:rsidRDefault="00190DA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190DAE" w:rsidRPr="00384C02" w:rsidRDefault="00190DA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190DAE" w:rsidRPr="00384C02" w:rsidRDefault="00190DA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190DAE" w:rsidRPr="00384C02" w:rsidRDefault="00190DA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190DAE" w:rsidRPr="00384C02" w:rsidRDefault="00190DA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190DAE" w:rsidRPr="00384C02" w:rsidRDefault="00190DA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190DAE" w:rsidRPr="00384C02" w:rsidRDefault="00190DA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190DAE" w:rsidRPr="00384C02" w:rsidRDefault="00190DAE" w:rsidP="006F512D">
            <w:pPr>
              <w:spacing w:after="0" w:line="240" w:lineRule="auto"/>
              <w:rPr>
                <w:rFonts w:ascii="Times New Roman" w:hAnsi="Times New Roman"/>
                <w:sz w:val="18"/>
                <w:szCs w:val="18"/>
                <w:lang w:val="kk-KZ"/>
              </w:rPr>
            </w:pPr>
          </w:p>
        </w:tc>
      </w:tr>
    </w:tbl>
    <w:p w:rsidR="00190DAE" w:rsidRPr="00384C02" w:rsidRDefault="00190DAE" w:rsidP="006F512D">
      <w:pPr>
        <w:pStyle w:val="Dochead1"/>
        <w:spacing w:line="240" w:lineRule="auto"/>
        <w:ind w:right="0"/>
        <w:rPr>
          <w:rFonts w:ascii="Times New Roman" w:hAnsi="Times New Roman" w:cs="Times New Roman"/>
          <w:b w:val="0"/>
          <w:color w:val="auto"/>
          <w:sz w:val="18"/>
          <w:szCs w:val="18"/>
          <w:lang w:val="kk-KZ"/>
        </w:rPr>
      </w:pPr>
    </w:p>
    <w:p w:rsidR="00190DAE" w:rsidRPr="00384C02" w:rsidRDefault="00190DAE"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7E1821"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B5D3C"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190DAE" w:rsidRPr="00384C02">
        <w:rPr>
          <w:rFonts w:ascii="Times New Roman" w:hAnsi="Times New Roman" w:cs="Times New Roman"/>
          <w:b w:val="0"/>
          <w:color w:val="auto"/>
          <w:sz w:val="18"/>
          <w:szCs w:val="18"/>
          <w:lang w:val="kk-KZ"/>
        </w:rPr>
        <w:t>21</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1"/>
        <w:gridCol w:w="1735"/>
        <w:gridCol w:w="1729"/>
        <w:gridCol w:w="1724"/>
        <w:gridCol w:w="1722"/>
        <w:gridCol w:w="1721"/>
      </w:tblGrid>
      <w:tr w:rsidR="008850D4" w:rsidRPr="00416EF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84C02" w:rsidTr="00354977">
        <w:trPr>
          <w:trHeight w:val="20"/>
        </w:trPr>
        <w:tc>
          <w:tcPr>
            <w:tcW w:w="0" w:type="auto"/>
            <w:noWrap/>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B95152"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2-бөлім Жеңілдетілген спорттық ойындар.</w:t>
            </w:r>
          </w:p>
        </w:tc>
      </w:tr>
      <w:tr w:rsidR="00AD3872" w:rsidRPr="00A74D3B" w:rsidTr="00354977">
        <w:trPr>
          <w:trHeight w:val="20"/>
        </w:trPr>
        <w:tc>
          <w:tcPr>
            <w:tcW w:w="0" w:type="auto"/>
            <w:noWrap/>
            <w:hideMark/>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381DC6"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Топтағы негізгі жұмыстар (Футбол. Тактикалық жеңіл әрекеттер)</w:t>
            </w:r>
          </w:p>
        </w:tc>
      </w:tr>
      <w:tr w:rsidR="008850D4" w:rsidRPr="00A74D3B" w:rsidTr="00354977">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9A04C4"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4.3.5.5. Дене қимылдарына қатысудың түрлі мүмкіндіктерін зерттеу және салыстыру, оларға қатысу мүмкіндіктерін алу жолдарын қарастыру</w:t>
            </w:r>
          </w:p>
        </w:tc>
      </w:tr>
      <w:tr w:rsidR="008850D4" w:rsidRPr="00A74D3B" w:rsidTr="00354977">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B95152" w:rsidRPr="00384C02" w:rsidRDefault="00D07E97"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Бірқатар дене жаттығуларының тактикаларын, стратегиялары мен құрылымдық идеяларын қолдану және бағалау</w:t>
            </w:r>
          </w:p>
        </w:tc>
      </w:tr>
      <w:tr w:rsidR="008850D4" w:rsidRPr="00384C02" w:rsidTr="00354977">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82201D" w:rsidRPr="00384C02" w:rsidRDefault="0082201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Қимыл-қозғалыс техникасын орындайды. Физикалық жаттығулардың қызметін оңтайландыру</w:t>
            </w:r>
          </w:p>
          <w:p w:rsidR="00B95152" w:rsidRPr="00384C02" w:rsidRDefault="0082201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үшін, құрылымдық тәсілдерін сипаттайды</w:t>
            </w:r>
          </w:p>
        </w:tc>
      </w:tr>
      <w:tr w:rsidR="004A2CEB" w:rsidRPr="00A74D3B" w:rsidTr="00354977">
        <w:trPr>
          <w:trHeight w:val="20"/>
        </w:trPr>
        <w:tc>
          <w:tcPr>
            <w:tcW w:w="0" w:type="auto"/>
            <w:noWrap/>
          </w:tcPr>
          <w:p w:rsidR="008C3962" w:rsidRPr="00384C02" w:rsidRDefault="008C396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8C3962" w:rsidRPr="00384C02" w:rsidRDefault="008C396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негізгі қозғалыс дағдыларын және әр түрлі ойындардағы қарым-қатынас дағдыларын көрсете алады.</w:t>
            </w:r>
          </w:p>
          <w:p w:rsidR="008C3962" w:rsidRPr="00384C02" w:rsidRDefault="008C396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абуылдау ойыны, шамадан тыс жүктелген ойындар, бейімделген ойындар, футбол добы, пластиктен жасалған доп, түрлі түсті таспалар, ысқырық, қағып алу, шабуылдаушы, қорғаушы, қарсылас, балдар, нысаналар, ережелер, тактика, стратегиялар, қарым-қатынас дағдылары: қарым-қатынас, бірлескен жұмыс, допты меңгеру, доптан айырылу, дене бөліктері: табан, аяқ бармақтарының ұштары, қол, табан, саусақтар, әзірлеу, жасау</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ақсы пас жасау үшін біз не істеуіміз керек?</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мақсатқа жету үшін сендер командадағы мінез-құлықты қалай өзгерттіңде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ның барлық мүшелерінің қатысуын қамтамасыз ету үшін тұрақты байланыс жүргіздіңдер ме?</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да қандай тактиканы пайдаланас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а ретінде, команда ойынын жақсарту үшін не істей аласың?</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да допты қағып әкету дағдылары қаншалықты жақс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сен өзіңе бастама жүктедің бе?</w:t>
            </w:r>
          </w:p>
        </w:tc>
      </w:tr>
      <w:tr w:rsidR="008850D4"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8850D4"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8850D4"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8850D4" w:rsidRPr="00384C02" w:rsidTr="00354977">
        <w:trPr>
          <w:trHeight w:val="20"/>
        </w:trPr>
        <w:tc>
          <w:tcPr>
            <w:tcW w:w="0" w:type="auto"/>
            <w:noWrap/>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A40369"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Жеңілдетілген спорттық ойындар.</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4938"/>
        <w:gridCol w:w="3313"/>
        <w:gridCol w:w="1448"/>
      </w:tblGrid>
      <w:tr w:rsidR="008240C0" w:rsidRPr="00384C02" w:rsidTr="00AB3FE9">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384C02" w:rsidTr="00AB3FE9">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3113C3" w:rsidRPr="00384C02" w:rsidRDefault="001450A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 волейбол добы</w:t>
            </w:r>
          </w:p>
        </w:tc>
      </w:tr>
      <w:tr w:rsidR="003B36F2" w:rsidRPr="00A74D3B" w:rsidTr="00AB3FE9">
        <w:trPr>
          <w:trHeight w:val="20"/>
          <w:jc w:val="center"/>
        </w:trPr>
        <w:tc>
          <w:tcPr>
            <w:tcW w:w="0" w:type="auto"/>
            <w:vMerge w:val="restart"/>
            <w:shd w:val="clear" w:color="auto" w:fill="auto"/>
            <w:vAlign w:val="center"/>
            <w:hideMark/>
          </w:tcPr>
          <w:p w:rsidR="003B36F2" w:rsidRPr="00384C02" w:rsidRDefault="003B36F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B36F2" w:rsidRPr="00384C02" w:rsidRDefault="003B36F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3B36F2" w:rsidRPr="00384C02" w:rsidRDefault="003B36F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3B36F2" w:rsidRPr="00384C02" w:rsidRDefault="003B36F2" w:rsidP="006F512D">
            <w:pPr>
              <w:pStyle w:val="Default"/>
              <w:widowControl w:val="0"/>
              <w:rPr>
                <w:bCs/>
                <w:color w:val="auto"/>
                <w:sz w:val="18"/>
                <w:szCs w:val="18"/>
                <w:lang w:val="kk-KZ"/>
              </w:rPr>
            </w:pPr>
            <w:r w:rsidRPr="00384C02">
              <w:rPr>
                <w:bCs/>
                <w:color w:val="auto"/>
                <w:sz w:val="18"/>
                <w:szCs w:val="18"/>
                <w:lang w:val="kk-KZ"/>
              </w:rPr>
              <w:t>(С, Т, К) «Доп көршіге»</w:t>
            </w:r>
          </w:p>
          <w:p w:rsidR="003B36F2" w:rsidRPr="00384C02" w:rsidRDefault="003B36F2" w:rsidP="006F512D">
            <w:pPr>
              <w:pStyle w:val="Default"/>
              <w:widowControl w:val="0"/>
              <w:rPr>
                <w:bCs/>
                <w:color w:val="auto"/>
                <w:sz w:val="18"/>
                <w:szCs w:val="18"/>
                <w:lang w:val="kk-KZ"/>
              </w:rPr>
            </w:pPr>
            <w:r w:rsidRPr="00384C02">
              <w:rPr>
                <w:bCs/>
                <w:color w:val="auto"/>
                <w:sz w:val="18"/>
                <w:szCs w:val="18"/>
                <w:lang w:val="kk-KZ"/>
              </w:rPr>
              <w:t>Қатысушылар шеңберге тұрады, доптар шеңбердің қарама-қарсы тұстарында болады. Жетекшінің белгісі бойынша ойыншылар бір доп екіншісін қуып жету үшін, допты бір бағытта барынша жылдам бере бастайды. Екі доп бір уақытта қолына тиген ойыншы жеңіледі. Содан кейін доптарды қарама-қарсы бағытта беріп, ойын жалғасады. Ойыннан кейін допты жақсы берген ойыншылар белгіленеді. Допты түсіріп алған ойыншы допты қолына алып, өз орнына тұруы және ойынды жалғастыруы тиіс. Допты беру кезінде ойыншыларды өткізуге болмайды.</w:t>
            </w:r>
          </w:p>
        </w:tc>
        <w:tc>
          <w:tcPr>
            <w:tcW w:w="0" w:type="auto"/>
            <w:shd w:val="clear" w:color="auto" w:fill="auto"/>
            <w:vAlign w:val="center"/>
          </w:tcPr>
          <w:p w:rsidR="003B36F2" w:rsidRPr="00384C02" w:rsidRDefault="003B36F2" w:rsidP="006F512D">
            <w:pPr>
              <w:pStyle w:val="Default"/>
              <w:widowControl w:val="0"/>
              <w:rPr>
                <w:bCs/>
                <w:color w:val="auto"/>
                <w:sz w:val="18"/>
                <w:szCs w:val="18"/>
                <w:lang w:val="kk-KZ"/>
              </w:rPr>
            </w:pPr>
            <w:r w:rsidRPr="00384C02">
              <w:rPr>
                <w:bCs/>
                <w:color w:val="auto"/>
                <w:sz w:val="18"/>
                <w:szCs w:val="18"/>
                <w:lang w:val="kk-KZ"/>
              </w:rPr>
              <w:t>Ойыншылар допты айдап қозғала, сондай-ақ команданың басқа мүшелеріне пас бере алады.</w:t>
            </w:r>
          </w:p>
          <w:p w:rsidR="003B36F2" w:rsidRPr="00384C02" w:rsidRDefault="003B36F2" w:rsidP="006F512D">
            <w:pPr>
              <w:pStyle w:val="Default"/>
              <w:widowControl w:val="0"/>
              <w:rPr>
                <w:bCs/>
                <w:color w:val="auto"/>
                <w:sz w:val="18"/>
                <w:szCs w:val="18"/>
                <w:lang w:val="kk-KZ"/>
              </w:rPr>
            </w:pPr>
            <w:r w:rsidRPr="00384C02">
              <w:rPr>
                <w:bCs/>
                <w:color w:val="auto"/>
                <w:sz w:val="18"/>
                <w:szCs w:val="18"/>
                <w:lang w:val="kk-KZ"/>
              </w:rPr>
              <w:t>Ойыншы егер тоқтап қалып, допты кідіртсе, ойынды жалғастыра алмайды (бұл Дриблинг деп аталады).</w:t>
            </w:r>
          </w:p>
        </w:tc>
        <w:tc>
          <w:tcPr>
            <w:tcW w:w="0" w:type="auto"/>
            <w:vMerge/>
            <w:shd w:val="clear" w:color="auto" w:fill="auto"/>
            <w:vAlign w:val="center"/>
            <w:hideMark/>
          </w:tcPr>
          <w:p w:rsidR="003B36F2" w:rsidRPr="00384C02" w:rsidRDefault="003B36F2" w:rsidP="006F512D">
            <w:pPr>
              <w:widowControl w:val="0"/>
              <w:spacing w:after="0" w:line="240" w:lineRule="auto"/>
              <w:rPr>
                <w:rFonts w:ascii="Times New Roman" w:hAnsi="Times New Roman"/>
                <w:sz w:val="18"/>
                <w:szCs w:val="18"/>
                <w:lang w:val="kk-KZ"/>
              </w:rPr>
            </w:pPr>
          </w:p>
        </w:tc>
      </w:tr>
      <w:tr w:rsidR="003B36F2" w:rsidRPr="00384C02" w:rsidTr="00AB3FE9">
        <w:trPr>
          <w:trHeight w:val="20"/>
          <w:jc w:val="center"/>
        </w:trPr>
        <w:tc>
          <w:tcPr>
            <w:tcW w:w="0" w:type="auto"/>
            <w:vMerge/>
            <w:shd w:val="clear" w:color="auto" w:fill="auto"/>
            <w:vAlign w:val="center"/>
          </w:tcPr>
          <w:p w:rsidR="003B36F2" w:rsidRPr="00384C02" w:rsidRDefault="003B36F2"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Жаттығудағы допты тоқтату/беруді орындаңыз (футбол). Білім алушылар 8-10м қашықтықта бір-біріне қарама–қарсы тұрады (жұптық жұмыс).</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1. Табанының ішкі жағымен допты беру және допты табанының ішкі жағымен тоқтатады.</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2. Серіктесіне дейін допты жүргізеді. Допты тоқтату және бастапқы орынына тоқтап, серіктесіне допты береді.</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3. Табанының сыртқы жағымен серіктесіне допты береді.</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аттығудағы допты тоқтату/беруді орындайды;</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 қозғалыс комбинацияларын реттілігімен орындайды.</w:t>
            </w:r>
          </w:p>
        </w:tc>
        <w:tc>
          <w:tcPr>
            <w:tcW w:w="0" w:type="auto"/>
            <w:vMerge/>
            <w:shd w:val="clear" w:color="auto" w:fill="auto"/>
            <w:vAlign w:val="center"/>
          </w:tcPr>
          <w:p w:rsidR="003B36F2" w:rsidRPr="00384C02" w:rsidRDefault="003B36F2" w:rsidP="006F512D">
            <w:pPr>
              <w:widowControl w:val="0"/>
              <w:spacing w:after="0" w:line="240" w:lineRule="auto"/>
              <w:rPr>
                <w:rFonts w:ascii="Times New Roman" w:hAnsi="Times New Roman"/>
                <w:sz w:val="18"/>
                <w:szCs w:val="18"/>
                <w:lang w:val="kk-KZ" w:eastAsia="en-US"/>
              </w:rPr>
            </w:pPr>
          </w:p>
        </w:tc>
      </w:tr>
      <w:tr w:rsidR="003B36F2" w:rsidRPr="00A74D3B" w:rsidTr="00AB3FE9">
        <w:trPr>
          <w:trHeight w:val="20"/>
          <w:jc w:val="center"/>
        </w:trPr>
        <w:tc>
          <w:tcPr>
            <w:tcW w:w="0" w:type="auto"/>
            <w:vMerge/>
            <w:shd w:val="clear" w:color="auto" w:fill="auto"/>
            <w:vAlign w:val="center"/>
          </w:tcPr>
          <w:p w:rsidR="003B36F2" w:rsidRPr="00384C02" w:rsidRDefault="003B36F2"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аскетбол ойыны:</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Шабуыл және қорғаныс әдістерін ұйымдастыру: 2х2, 3х3, 4х4, 5х5 ережесін түсіндіру;</w:t>
            </w:r>
          </w:p>
        </w:tc>
        <w:tc>
          <w:tcPr>
            <w:tcW w:w="0" w:type="auto"/>
            <w:vMerge/>
            <w:shd w:val="clear" w:color="auto" w:fill="auto"/>
            <w:vAlign w:val="center"/>
          </w:tcPr>
          <w:p w:rsidR="003B36F2" w:rsidRPr="00384C02" w:rsidRDefault="003B36F2" w:rsidP="006F512D">
            <w:pPr>
              <w:widowControl w:val="0"/>
              <w:spacing w:after="0" w:line="240" w:lineRule="auto"/>
              <w:rPr>
                <w:rFonts w:ascii="Times New Roman" w:hAnsi="Times New Roman"/>
                <w:sz w:val="18"/>
                <w:szCs w:val="18"/>
                <w:lang w:val="kk-KZ" w:eastAsia="en-US"/>
              </w:rPr>
            </w:pPr>
          </w:p>
        </w:tc>
      </w:tr>
      <w:tr w:rsidR="008240C0" w:rsidRPr="00A74D3B" w:rsidTr="00AB3FE9">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CD5B09" w:rsidRPr="00384C02" w:rsidRDefault="00CD5B09"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A41D6D">
        <w:trPr>
          <w:trHeight w:val="20"/>
        </w:trPr>
        <w:tc>
          <w:tcPr>
            <w:tcW w:w="0" w:type="auto"/>
            <w:hideMark/>
          </w:tcPr>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CD5B09" w:rsidRPr="00384C02" w:rsidRDefault="00CD5B09"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A41D6D">
        <w:trPr>
          <w:trHeight w:val="20"/>
        </w:trPr>
        <w:tc>
          <w:tcPr>
            <w:tcW w:w="0" w:type="auto"/>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CD5B09" w:rsidRPr="00384C02" w:rsidRDefault="00CD5B09"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A41D6D">
        <w:trPr>
          <w:trHeight w:val="20"/>
        </w:trPr>
        <w:tc>
          <w:tcPr>
            <w:tcW w:w="0" w:type="auto"/>
            <w:gridSpan w:val="2"/>
          </w:tcPr>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CD5B09" w:rsidRPr="00384C02" w:rsidTr="00A41D6D">
        <w:trPr>
          <w:trHeight w:val="20"/>
        </w:trPr>
        <w:tc>
          <w:tcPr>
            <w:tcW w:w="0" w:type="auto"/>
            <w:gridSpan w:val="3"/>
          </w:tcPr>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p>
        </w:tc>
      </w:tr>
    </w:tbl>
    <w:p w:rsidR="00CD5B09" w:rsidRPr="00384C02" w:rsidRDefault="00CD5B09" w:rsidP="006F512D">
      <w:pPr>
        <w:widowControl w:val="0"/>
        <w:spacing w:after="0" w:line="240" w:lineRule="auto"/>
        <w:rPr>
          <w:rFonts w:ascii="Times New Roman" w:hAnsi="Times New Roman"/>
          <w:sz w:val="18"/>
          <w:szCs w:val="18"/>
          <w:lang w:val="kk-KZ"/>
        </w:rPr>
      </w:pPr>
    </w:p>
    <w:p w:rsidR="00CD5B09" w:rsidRPr="00384C02" w:rsidRDefault="00CD5B09"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br w:type="page"/>
      </w:r>
    </w:p>
    <w:p w:rsidR="00AB7707" w:rsidRPr="00384C02" w:rsidRDefault="005D1F4B"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ЫСҚА МЕРЗІМДІ ЖОСПАР</w:t>
      </w:r>
      <w:r w:rsidR="007B5D3C" w:rsidRPr="00384C02">
        <w:rPr>
          <w:rFonts w:ascii="Times New Roman" w:hAnsi="Times New Roman"/>
          <w:sz w:val="18"/>
          <w:szCs w:val="18"/>
          <w:lang w:val="kk-KZ"/>
        </w:rPr>
        <w:t xml:space="preserve"> </w:t>
      </w:r>
      <w:r w:rsidR="00A64B48" w:rsidRPr="00384C02">
        <w:rPr>
          <w:rFonts w:ascii="Times New Roman" w:hAnsi="Times New Roman"/>
          <w:sz w:val="18"/>
          <w:szCs w:val="18"/>
          <w:lang w:val="kk-KZ"/>
        </w:rPr>
        <w:t xml:space="preserve">№ </w:t>
      </w:r>
      <w:r w:rsidR="00190DAE" w:rsidRPr="00384C02">
        <w:rPr>
          <w:rFonts w:ascii="Times New Roman" w:hAnsi="Times New Roman"/>
          <w:sz w:val="18"/>
          <w:szCs w:val="18"/>
          <w:lang w:val="kk-KZ"/>
        </w:rPr>
        <w:t>22</w:t>
      </w:r>
    </w:p>
    <w:p w:rsidR="008B593B" w:rsidRPr="00384C02" w:rsidRDefault="008B593B" w:rsidP="006F512D">
      <w:pPr>
        <w:widowControl w:val="0"/>
        <w:spacing w:after="0" w:line="240" w:lineRule="auto"/>
        <w:rPr>
          <w:rFonts w:ascii="Times New Roman" w:hAnsi="Times New Roman"/>
          <w:sz w:val="18"/>
          <w:szCs w:val="18"/>
          <w:lang w:val="kk-KZ"/>
        </w:rPr>
      </w:pPr>
    </w:p>
    <w:tbl>
      <w:tblPr>
        <w:tblStyle w:val="BERIK"/>
        <w:tblW w:w="0" w:type="auto"/>
        <w:tblLook w:val="01E0" w:firstRow="1" w:lastRow="1" w:firstColumn="1" w:lastColumn="1" w:noHBand="0" w:noVBand="0"/>
      </w:tblPr>
      <w:tblGrid>
        <w:gridCol w:w="2130"/>
        <w:gridCol w:w="1736"/>
        <w:gridCol w:w="1729"/>
        <w:gridCol w:w="1724"/>
        <w:gridCol w:w="1722"/>
        <w:gridCol w:w="1721"/>
      </w:tblGrid>
      <w:tr w:rsidR="004A2CEB" w:rsidRPr="00416EF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384C02" w:rsidTr="00354977">
        <w:trPr>
          <w:trHeight w:val="20"/>
        </w:trPr>
        <w:tc>
          <w:tcPr>
            <w:tcW w:w="0" w:type="auto"/>
            <w:noWrap/>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B95152"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2-бөлім Жеңілдетілген спорттық ойындар.</w:t>
            </w:r>
          </w:p>
        </w:tc>
      </w:tr>
      <w:tr w:rsidR="004A2CEB" w:rsidRPr="00A74D3B" w:rsidTr="00354977">
        <w:trPr>
          <w:trHeight w:val="20"/>
        </w:trPr>
        <w:tc>
          <w:tcPr>
            <w:tcW w:w="0" w:type="auto"/>
            <w:noWrap/>
            <w:hideMark/>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B95152"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Топтағы негізгі жұмыстар (Футбол. Техникалық жеңіл әрекеттер)</w:t>
            </w:r>
          </w:p>
        </w:tc>
      </w:tr>
      <w:tr w:rsidR="004A2CEB" w:rsidRPr="00A74D3B" w:rsidTr="00354977">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B95152" w:rsidRPr="00384C02" w:rsidRDefault="007F1430" w:rsidP="006F512D">
            <w:pPr>
              <w:pStyle w:val="ae"/>
              <w:rPr>
                <w:rFonts w:ascii="Times New Roman" w:hAnsi="Times New Roman"/>
                <w:sz w:val="18"/>
                <w:szCs w:val="18"/>
                <w:lang w:val="kk-KZ"/>
              </w:rPr>
            </w:pPr>
            <w:r w:rsidRPr="007F1430">
              <w:rPr>
                <w:rFonts w:ascii="Times New Roman" w:hAnsi="Times New Roman"/>
                <w:sz w:val="18"/>
                <w:szCs w:val="18"/>
                <w:lang w:val="kk-KZ"/>
              </w:rPr>
              <w:t>4.3.5.5. Дене қимылдарына қатысудың түрлі мүмкіндіктерін зерттеу және салыстыру, оларға қатысу мүмкіндіктерін алу жолдарын қарастыру</w:t>
            </w:r>
          </w:p>
        </w:tc>
      </w:tr>
      <w:tr w:rsidR="004A2CEB" w:rsidRPr="00A74D3B" w:rsidTr="00354977">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B95152" w:rsidRPr="00384C02" w:rsidRDefault="00D07E97" w:rsidP="006F512D">
            <w:pPr>
              <w:spacing w:after="0" w:line="240" w:lineRule="auto"/>
              <w:rPr>
                <w:rFonts w:ascii="Times New Roman" w:hAnsi="Times New Roman"/>
                <w:bCs/>
                <w:sz w:val="18"/>
                <w:szCs w:val="18"/>
                <w:lang w:val="kk-KZ"/>
              </w:rPr>
            </w:pPr>
            <w:r w:rsidRPr="00384C02">
              <w:rPr>
                <w:rFonts w:ascii="Times New Roman" w:eastAsia="Calibri" w:hAnsi="Times New Roman"/>
                <w:sz w:val="18"/>
                <w:szCs w:val="18"/>
                <w:lang w:val="kk-KZ"/>
              </w:rPr>
              <w:t>Көшбасшылық, сондай-ақ команда құрамында жұмыс істей білу дағдыларын дамыту және қолдану</w:t>
            </w:r>
          </w:p>
        </w:tc>
      </w:tr>
      <w:tr w:rsidR="004A2CEB" w:rsidRPr="00A74D3B" w:rsidTr="00354977">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B95152" w:rsidRPr="00384C02" w:rsidRDefault="00A41B9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Көшбасшылық дағдыларын көрсетіп, командалық жұмысты орындайды</w:t>
            </w:r>
          </w:p>
        </w:tc>
      </w:tr>
      <w:tr w:rsidR="004A2CEB" w:rsidRPr="00A74D3B" w:rsidTr="00354977">
        <w:trPr>
          <w:trHeight w:val="20"/>
        </w:trPr>
        <w:tc>
          <w:tcPr>
            <w:tcW w:w="0" w:type="auto"/>
            <w:noWrap/>
          </w:tcPr>
          <w:p w:rsidR="008C3962" w:rsidRPr="00384C02" w:rsidRDefault="008C396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8C3962" w:rsidRPr="00384C02" w:rsidRDefault="008C396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негізгі қозғалыс дағдыларын және әр түрлі ойындардағы қарым-қатынас дағдыларын көрсете алады.</w:t>
            </w:r>
          </w:p>
          <w:p w:rsidR="008C3962" w:rsidRPr="00384C02" w:rsidRDefault="008C396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абуылдау ойыны, шамадан тыс жүктелген ойындар, бейімделген ойындар, футбол добы, пластиктен жасалған доп, түрлі түсті таспалар, ысқырық, қағып алу, шабуылдаушы, қорғаушы, қарсылас, балдар, нысаналар, ережелер, тактика, стратегиялар, қарым-қатынас дағдылары: қарым-қатынас, бірлескен жұмыс, допты меңгеру, доптан айырылу, дене бөліктері: табан, аяқ бармақтарының ұштары, қол, табан, саусақтар, әзірлеу, жасау</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ақсы пас жасау үшін біз не істеуіміз керек?</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мақсатқа жету үшін сендер командадағы мінез-құлықты қалай өзгерттіңде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ның барлық мүшелерінің қатысуын қамтамасыз ету үшін тұрақты байланыс жүргіздіңдер ме?</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да қандай тактиканы пайдаланас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а ретінде, команда ойынын жақсарту үшін не істей аласың?</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да допты қағып әкету дағдылары қаншалықты жақс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сен өзіңе бастама жүктедің бе?</w:t>
            </w:r>
          </w:p>
        </w:tc>
      </w:tr>
      <w:tr w:rsidR="004A2CEB"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D7D14" w:rsidTr="00354977">
        <w:trPr>
          <w:trHeight w:val="20"/>
        </w:trPr>
        <w:tc>
          <w:tcPr>
            <w:tcW w:w="0" w:type="auto"/>
            <w:noWrap/>
          </w:tcPr>
          <w:p w:rsidR="00B90140" w:rsidRPr="00384C02" w:rsidRDefault="00B90140"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B90140" w:rsidRPr="00384C02" w:rsidRDefault="00B90140" w:rsidP="006F512D">
            <w:pPr>
              <w:spacing w:after="0" w:line="240" w:lineRule="auto"/>
              <w:rPr>
                <w:rFonts w:ascii="Times New Roman" w:hAnsi="Times New Roman"/>
                <w:sz w:val="18"/>
                <w:szCs w:val="18"/>
                <w:lang w:val="kk-KZ"/>
              </w:rPr>
            </w:pPr>
            <w:r w:rsidRPr="003D7D14">
              <w:rPr>
                <w:rFonts w:ascii="Times New Roman" w:hAnsi="Times New Roman"/>
                <w:sz w:val="18"/>
                <w:szCs w:val="18"/>
                <w:lang w:val="kk-KZ"/>
              </w:rPr>
              <w:t>Спорттық және қозғалмалы ойындар</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5012"/>
        <w:gridCol w:w="3243"/>
        <w:gridCol w:w="1448"/>
      </w:tblGrid>
      <w:tr w:rsidR="008240C0" w:rsidRPr="00384C02" w:rsidTr="003E314C">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A74D3B" w:rsidTr="003E314C">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9264FB" w:rsidRPr="00384C02" w:rsidRDefault="00A74D3B" w:rsidP="006F512D">
            <w:pPr>
              <w:widowControl w:val="0"/>
              <w:spacing w:after="0" w:line="240" w:lineRule="auto"/>
              <w:rPr>
                <w:rFonts w:ascii="Times New Roman" w:hAnsi="Times New Roman"/>
                <w:sz w:val="18"/>
                <w:szCs w:val="18"/>
                <w:lang w:val="kk-KZ" w:eastAsia="en-US"/>
              </w:rPr>
            </w:pPr>
            <w:hyperlink r:id="rId29" w:history="1">
              <w:r w:rsidR="009264FB" w:rsidRPr="00384C02">
                <w:rPr>
                  <w:rStyle w:val="af0"/>
                  <w:rFonts w:ascii="Times New Roman" w:hAnsi="Times New Roman"/>
                  <w:color w:val="auto"/>
                  <w:sz w:val="18"/>
                  <w:szCs w:val="18"/>
                  <w:u w:val="none"/>
                  <w:lang w:val="kk-KZ" w:eastAsia="en-US"/>
                </w:rPr>
                <w:t>http://summercamp.ru/index.php?title=%D0%98%D0%B3%D1%80%D1%8B_%D0%BD%D0%B0_%D0%BB%D0%B8%D0%B4%D0%B5%D1%80%D1%81%D1%82%D0%B2%D0%BE</w:t>
              </w:r>
            </w:hyperlink>
          </w:p>
          <w:p w:rsidR="003113C3" w:rsidRPr="00384C02" w:rsidRDefault="00A74D3B" w:rsidP="006F512D">
            <w:pPr>
              <w:widowControl w:val="0"/>
              <w:spacing w:after="0" w:line="240" w:lineRule="auto"/>
              <w:rPr>
                <w:rFonts w:ascii="Times New Roman" w:hAnsi="Times New Roman"/>
                <w:sz w:val="18"/>
                <w:szCs w:val="18"/>
                <w:lang w:val="kk-KZ" w:eastAsia="en-US"/>
              </w:rPr>
            </w:pPr>
            <w:hyperlink r:id="rId30" w:history="1">
              <w:r w:rsidR="009264FB" w:rsidRPr="00384C02">
                <w:rPr>
                  <w:rStyle w:val="af0"/>
                  <w:rFonts w:ascii="Times New Roman" w:hAnsi="Times New Roman"/>
                  <w:color w:val="auto"/>
                  <w:sz w:val="18"/>
                  <w:szCs w:val="18"/>
                  <w:u w:val="none"/>
                  <w:lang w:val="kk-KZ" w:eastAsia="en-US"/>
                </w:rPr>
                <w:t>http://summercamp.ru/%D0%92%D0%B5%D1%80%D0%B5%D0%B2%D0%BE%D1%87%D0%BA%D0%B0</w:t>
              </w:r>
            </w:hyperlink>
          </w:p>
        </w:tc>
      </w:tr>
      <w:tr w:rsidR="008240C0" w:rsidRPr="00A74D3B" w:rsidTr="003E314C">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Жіп»</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Ж, ЖЖ, С, К) Бұл ойынды өткізу үшін жіпті алыңыз және оның ұштарын сақина түзілетіндей етіп байлаңыз (Жіптің ұзындығы ойынға қатысушы балалар санына байланысты).</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Балалар шеңбер құрып, қос қолмен шеңбер ішіндегі жіпті ұстайды. Тапсырма: «Қазір барлығы көздерін жұмады және көзді ашпай отырып, қолдан жіпті жібермей, үшбұрыш жасауға тырысады». Алдымен кідіріс және балалардың толық әрекетсіздігі туындайды, содан кейін қатысушылардың бірі қандай да бір шешім ұсынады: мысалы, ретімен санау және одан әрі рет нөмірлері бойынша үшбұрыш құрау, сөйтіп әрекеттерге жетекшілік алады. Бұл ойын практикасы, әдетте, бұл функцияны көшбасшы оқушылар жүктейтіндігін көрсетеді.</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Барлық сынып тараудың осы бөлігі бойынша жеке немесе командалық ойынға қатысты рефлексия орындайды. Жұптық талқылау немесе бүкіл топпен талқылау жүргізуге болады.</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Ойынды тапсырманы күрделендіріп жалғастыруға және балаларға шаршы, жұлдызша, алтыбұрыш құруды ұсынуға болады.</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384C02" w:rsidTr="003E314C">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Кешенді эстафетаны орындаңыз (допты алып жүру/допты беру, допты шығыршыққа лақтыру, жұптасып допты беру).</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3-4 командаға бөлініңіз. Әр команда өзіңізге капитан тағайындаңыз. Капитан әр ойыншыңызды мүмкіндігіне қарай станцияларға бөліңіз. (Әр білім алушы кезекпен капитан бол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Кешенді эстафета</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1. Бірінші білім алушы 10 м қашықтыққа дейін допты алып жүруді орындайды және екінші білім алушыға допты береді.</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2. Екінші білім алушы допты 5 рет нәтижелі соққымен шығыршыққа тастайды, одан кейін допты алып жүру арқылы 10 м қашықтықты қайта жүріп, сөреге жетіп, допты үшінші білім алушыға береді.</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3. Үшінші және төртінші білім алушылар допты жұпта оң және сол бүйірлерімен 10 метр қашықтықты қозғалыс арқылы жүріп отырып, бесінші білім алушыға береді.</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4. Бесінші білім алушы допты алып жүріп, екі қадам жасау арқылы шығыршыққа допты салады. Добы шығыршыққа түскен жағдайда орнына оралады, сонымен эстафета аяқталады. Егер добы шығыршыққа түспесе, шығыршыққа доп нәтижелі түскенше 3 рет допты лақтырады, 3 ретте де добын шығыршыққа түсіре алмаған жағдайда орнына қайта орал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алып жүруді орынд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пен пас беруді орынд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шығыршыққа тастауды орынд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ұпта қозғалыс арқылы доп беруді орынд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тапсырманың ретімен орындалуын бақылайды.</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8240C0" w:rsidRPr="00A74D3B" w:rsidTr="003E314C">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CD5B09" w:rsidRPr="00384C02" w:rsidRDefault="00CD5B09"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A41D6D">
        <w:trPr>
          <w:trHeight w:val="20"/>
        </w:trPr>
        <w:tc>
          <w:tcPr>
            <w:tcW w:w="0" w:type="auto"/>
            <w:hideMark/>
          </w:tcPr>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CD5B09" w:rsidRPr="00384C02" w:rsidRDefault="00CD5B09"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A41D6D">
        <w:trPr>
          <w:trHeight w:val="20"/>
        </w:trPr>
        <w:tc>
          <w:tcPr>
            <w:tcW w:w="0" w:type="auto"/>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CD5B09" w:rsidRPr="00384C02" w:rsidRDefault="00CD5B09"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A41D6D">
        <w:trPr>
          <w:trHeight w:val="20"/>
        </w:trPr>
        <w:tc>
          <w:tcPr>
            <w:tcW w:w="0" w:type="auto"/>
            <w:gridSpan w:val="2"/>
          </w:tcPr>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CD5B09" w:rsidRPr="00384C02" w:rsidTr="00A41D6D">
        <w:trPr>
          <w:trHeight w:val="20"/>
        </w:trPr>
        <w:tc>
          <w:tcPr>
            <w:tcW w:w="0" w:type="auto"/>
            <w:gridSpan w:val="3"/>
          </w:tcPr>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p>
        </w:tc>
      </w:tr>
    </w:tbl>
    <w:p w:rsidR="00CD5B09" w:rsidRPr="00384C02" w:rsidRDefault="00CD5B09" w:rsidP="006F512D">
      <w:pPr>
        <w:widowControl w:val="0"/>
        <w:spacing w:after="0" w:line="240" w:lineRule="auto"/>
        <w:rPr>
          <w:rFonts w:ascii="Times New Roman" w:hAnsi="Times New Roman"/>
          <w:sz w:val="18"/>
          <w:szCs w:val="18"/>
          <w:lang w:val="kk-KZ"/>
        </w:rPr>
      </w:pPr>
    </w:p>
    <w:p w:rsidR="00CD5B09" w:rsidRPr="00384C02" w:rsidRDefault="00CD5B09"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br w:type="page"/>
      </w:r>
    </w:p>
    <w:p w:rsidR="00D575FB" w:rsidRPr="00384C02" w:rsidRDefault="005D1F4B"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ЫСҚА МЕРЗІМДІ ЖОСПАР</w:t>
      </w:r>
      <w:r w:rsidR="0093024C" w:rsidRPr="00384C02">
        <w:rPr>
          <w:rFonts w:ascii="Times New Roman" w:hAnsi="Times New Roman"/>
          <w:sz w:val="18"/>
          <w:szCs w:val="18"/>
          <w:lang w:val="kk-KZ"/>
        </w:rPr>
        <w:t xml:space="preserve"> </w:t>
      </w:r>
      <w:r w:rsidR="00A64B48" w:rsidRPr="00384C02">
        <w:rPr>
          <w:rFonts w:ascii="Times New Roman" w:hAnsi="Times New Roman"/>
          <w:sz w:val="18"/>
          <w:szCs w:val="18"/>
          <w:lang w:val="kk-KZ"/>
        </w:rPr>
        <w:t xml:space="preserve">№ </w:t>
      </w:r>
      <w:r w:rsidR="00190DAE" w:rsidRPr="00384C02">
        <w:rPr>
          <w:rFonts w:ascii="Times New Roman" w:hAnsi="Times New Roman"/>
          <w:sz w:val="18"/>
          <w:szCs w:val="18"/>
          <w:lang w:val="kk-KZ"/>
        </w:rPr>
        <w:t>23</w:t>
      </w:r>
    </w:p>
    <w:p w:rsidR="0093024C" w:rsidRPr="00384C02" w:rsidRDefault="0093024C" w:rsidP="006F512D">
      <w:pPr>
        <w:widowControl w:val="0"/>
        <w:spacing w:after="0" w:line="240" w:lineRule="auto"/>
        <w:rPr>
          <w:rFonts w:ascii="Times New Roman" w:hAnsi="Times New Roman"/>
          <w:sz w:val="18"/>
          <w:szCs w:val="18"/>
          <w:lang w:val="kk-KZ"/>
        </w:rPr>
      </w:pPr>
    </w:p>
    <w:tbl>
      <w:tblPr>
        <w:tblStyle w:val="BERIK"/>
        <w:tblW w:w="0" w:type="auto"/>
        <w:tblLook w:val="01E0" w:firstRow="1" w:lastRow="1" w:firstColumn="1" w:lastColumn="1" w:noHBand="0" w:noVBand="0"/>
      </w:tblPr>
      <w:tblGrid>
        <w:gridCol w:w="2130"/>
        <w:gridCol w:w="1735"/>
        <w:gridCol w:w="1728"/>
        <w:gridCol w:w="1725"/>
        <w:gridCol w:w="1723"/>
        <w:gridCol w:w="1721"/>
      </w:tblGrid>
      <w:tr w:rsidR="008850D4" w:rsidRPr="00416EF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84C02" w:rsidTr="00354977">
        <w:trPr>
          <w:trHeight w:val="20"/>
        </w:trPr>
        <w:tc>
          <w:tcPr>
            <w:tcW w:w="0" w:type="auto"/>
            <w:noWrap/>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B95152"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2-бөлім Жеңілдетілген спорттық ойындар.</w:t>
            </w:r>
          </w:p>
        </w:tc>
      </w:tr>
      <w:tr w:rsidR="008850D4" w:rsidRPr="00A74D3B" w:rsidTr="00354977">
        <w:trPr>
          <w:trHeight w:val="20"/>
        </w:trPr>
        <w:tc>
          <w:tcPr>
            <w:tcW w:w="0" w:type="auto"/>
            <w:noWrap/>
            <w:hideMark/>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B95152"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Топтағы негізгі жұмыстар (Футбол. Допты ауада тебу әдісі)</w:t>
            </w:r>
          </w:p>
        </w:tc>
      </w:tr>
      <w:tr w:rsidR="008850D4" w:rsidRPr="00A74D3B" w:rsidTr="00354977">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B95152"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4.3.5.5. Дене қимылдарына қатысудың түрлі мүмкіндіктерін зерттеу және салыстыру, оларға қатысу мүмкіндіктерін алу жолдарын қарастыру</w:t>
            </w:r>
          </w:p>
        </w:tc>
      </w:tr>
      <w:tr w:rsidR="008850D4" w:rsidRPr="00A74D3B" w:rsidTr="00354977">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B95152" w:rsidRPr="00384C02" w:rsidRDefault="00CF019C"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Қимыл-қозғалыс әрекеттері арқылы өзгермелі жағдайға жауап қайтара білуге бейімделу</w:t>
            </w:r>
          </w:p>
        </w:tc>
      </w:tr>
      <w:tr w:rsidR="008850D4" w:rsidRPr="00A74D3B" w:rsidTr="00354977">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B95152" w:rsidRPr="00384C02" w:rsidRDefault="00335FA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йын барысында қимыл-қозғалыс әрекеттерін орындайды</w:t>
            </w:r>
          </w:p>
        </w:tc>
      </w:tr>
      <w:tr w:rsidR="004A2CEB" w:rsidRPr="00A74D3B" w:rsidTr="00354977">
        <w:trPr>
          <w:trHeight w:val="20"/>
        </w:trPr>
        <w:tc>
          <w:tcPr>
            <w:tcW w:w="0" w:type="auto"/>
            <w:noWrap/>
          </w:tcPr>
          <w:p w:rsidR="008C3962" w:rsidRPr="00384C02" w:rsidRDefault="008C396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8C3962" w:rsidRPr="00384C02" w:rsidRDefault="008C396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негізгі қозғалыс дағдыларын және әр түрлі ойындардағы қарым-қатынас дағдыларын көрсете алады.</w:t>
            </w:r>
          </w:p>
          <w:p w:rsidR="008C3962" w:rsidRPr="00384C02" w:rsidRDefault="008C396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абуылдау ойыны, шамадан тыс жүктелген ойындар, бейімделген ойындар, футбол добы, пластиктен жасалған доп, түрлі түсті таспалар, ысқырық, қағып алу, шабуылдаушы, қорғаушы, қарсылас, балдар, нысаналар, ережелер, тактика, стратегиялар, қарым-қатынас дағдылары: қарым-қатынас, бірлескен жұмыс, допты меңгеру, доптан айырылу, дене бөліктері: табан, аяқ бармақтарының ұштары, қол, табан, саусақтар, әзірлеу, жасау</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ақсы пас жасау үшін біз не істеуіміз керек?</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мақсатқа жету үшін сендер командадағы мінез-құлықты қалай өзгерттіңде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ның барлық мүшелерінің қатысуын қамтамасыз ету үшін тұрақты байланыс жүргіздіңдер ме?</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да қандай тактиканы пайдаланас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а ретінде, команда ойынын жақсарту үшін не істей аласың?</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да допты қағып әкету дағдылары қаншалықты жақс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сен өзіңе бастама жүктедің бе?</w:t>
            </w:r>
          </w:p>
        </w:tc>
      </w:tr>
      <w:tr w:rsidR="008850D4"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8850D4"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8850D4"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8850D4" w:rsidRPr="003D7D14" w:rsidTr="00354977">
        <w:trPr>
          <w:trHeight w:val="20"/>
        </w:trPr>
        <w:tc>
          <w:tcPr>
            <w:tcW w:w="0" w:type="auto"/>
            <w:noWrap/>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A40369"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Топтағы негізгі жұмыстар</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4786"/>
        <w:gridCol w:w="3476"/>
        <w:gridCol w:w="1448"/>
      </w:tblGrid>
      <w:tr w:rsidR="008240C0" w:rsidRPr="00384C02" w:rsidTr="00B64E27">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A74D3B" w:rsidTr="00B64E27">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3113C3" w:rsidRPr="00384C02" w:rsidRDefault="003E314C"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Мұғалімнің немесе оқушының таңдауы бойынша жоспарланған ойынды өткізуге қажетті инвентарь.</w:t>
            </w:r>
          </w:p>
        </w:tc>
      </w:tr>
      <w:tr w:rsidR="008240C0" w:rsidRPr="00A74D3B" w:rsidTr="00B64E27">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Барлаушы»</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Ж, К, С) Қатысушылардың бірі-барлаушы таңдалады. Жетекші: «Тоқта!» деп айтады. Әрқайсысы өз позасын есте сақтауға, ал барлаушы барлығын есте сақтауға тырысады. Қатысушылардың позалары мен сыртқы түрлерін мұқият зерттеп, барлаушы көзін жұмады (немесе бөлмеден шығады). Осы уақытта қатысушылар өз киімдерінде, позада немесе кез келген басқа нәрседе бірнеше өзгеріс жасайды. Өзгерістер жасалғаннан кейін, барлаушы көзін ашады; оның міндеті-барлық өзгерістерді анықта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арала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1. Қатысушылар еркін тәртіпте бір-бірінің артына тұрады. Жүргізуші бағанға немесе сапқа қарап, кері бұрылуы және кім кімнен кейін тұрғандығын атап шығуы тиіс.</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2. Қатысушылар барлығы көрінетіндей сапқа немесе шеңберге тұрады. Жүргізуші бұрылған кезде, бір қатысушы саптан шығып, тығылады. Жүргізуші осы ойыншыны атауы тиіс.</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Ұсынылған нөмір саны мен ондағы бөлмелер саны 8 қатысушыдан тұратын команда үшін құрылған. Егер командада қатысушылар аз немесе көп болса, онда нөмірлер немесе қатысушылар санын өзіңіз құрыңыз, бірақ үш орындық, екі орындық және бір орындық болуы шарт.</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A74D3B" w:rsidTr="00B64E27">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Футбол» ойынын ойн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xml:space="preserve">Білім алушылар екі командаға бөлініп, футбол ойнайды. Белгілі уақыт бойынша өздерінің ойнаған </w:t>
            </w:r>
            <w:r w:rsidRPr="00384C02">
              <w:rPr>
                <w:rFonts w:ascii="Times New Roman" w:hAnsi="Times New Roman"/>
                <w:bCs/>
                <w:sz w:val="18"/>
                <w:szCs w:val="18"/>
                <w:lang w:val="kk-KZ" w:eastAsia="en-GB"/>
              </w:rPr>
              <w:lastRenderedPageBreak/>
              <w:t>позицияларын өзгертеді. Әркім қақпашы, қорғаушы, шабуылшы рөлдерінде ойн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футбол ойынында техника қауіпсіздігін сақт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 позицияларын өзгертеді;</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футбол ойынындағы ойыншылардың атқаратын қақпашы/қорғаушы/шабуылшы рөлдерін орындайды.</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8240C0" w:rsidRPr="00A74D3B" w:rsidTr="00B64E27">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CD5B09" w:rsidRPr="00384C02" w:rsidRDefault="00CD5B09"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A41D6D">
        <w:trPr>
          <w:trHeight w:val="20"/>
        </w:trPr>
        <w:tc>
          <w:tcPr>
            <w:tcW w:w="0" w:type="auto"/>
            <w:hideMark/>
          </w:tcPr>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CD5B09" w:rsidRPr="00384C02" w:rsidRDefault="00CD5B0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CD5B09" w:rsidRPr="00384C02" w:rsidRDefault="00CD5B09"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A41D6D">
        <w:trPr>
          <w:trHeight w:val="20"/>
        </w:trPr>
        <w:tc>
          <w:tcPr>
            <w:tcW w:w="0" w:type="auto"/>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CD5B09" w:rsidRPr="00384C02" w:rsidRDefault="00CD5B09"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A41D6D">
        <w:trPr>
          <w:trHeight w:val="20"/>
        </w:trPr>
        <w:tc>
          <w:tcPr>
            <w:tcW w:w="0" w:type="auto"/>
            <w:gridSpan w:val="2"/>
          </w:tcPr>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CD5B09" w:rsidRPr="00384C02" w:rsidRDefault="00CD5B09"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CD5B09" w:rsidRPr="00384C02" w:rsidRDefault="00CD5B0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CD5B09" w:rsidRPr="00384C02" w:rsidTr="00A41D6D">
        <w:trPr>
          <w:trHeight w:val="20"/>
        </w:trPr>
        <w:tc>
          <w:tcPr>
            <w:tcW w:w="0" w:type="auto"/>
            <w:gridSpan w:val="3"/>
          </w:tcPr>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CD5B09" w:rsidRPr="00384C02" w:rsidRDefault="00CD5B0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D5B09" w:rsidRPr="00384C02" w:rsidRDefault="00CD5B09" w:rsidP="006F512D">
            <w:pPr>
              <w:spacing w:after="0" w:line="240" w:lineRule="auto"/>
              <w:rPr>
                <w:rFonts w:ascii="Times New Roman" w:hAnsi="Times New Roman"/>
                <w:sz w:val="18"/>
                <w:szCs w:val="18"/>
                <w:lang w:val="kk-KZ"/>
              </w:rPr>
            </w:pPr>
          </w:p>
        </w:tc>
      </w:tr>
    </w:tbl>
    <w:p w:rsidR="00CD5B09" w:rsidRPr="00384C02" w:rsidRDefault="00CD5B09" w:rsidP="006F512D">
      <w:pPr>
        <w:pStyle w:val="Dochead1"/>
        <w:spacing w:line="240" w:lineRule="auto"/>
        <w:ind w:right="0"/>
        <w:rPr>
          <w:rFonts w:ascii="Times New Roman" w:hAnsi="Times New Roman" w:cs="Times New Roman"/>
          <w:b w:val="0"/>
          <w:color w:val="auto"/>
          <w:sz w:val="18"/>
          <w:szCs w:val="18"/>
          <w:lang w:val="kk-KZ"/>
        </w:rPr>
      </w:pPr>
    </w:p>
    <w:p w:rsidR="00CD5B09" w:rsidRPr="00384C02" w:rsidRDefault="00CD5B09"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190DAE" w:rsidRPr="00384C02" w:rsidRDefault="005D1F4B"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ЫСҚА МЕРЗІМДІ ЖОСПАР</w:t>
      </w:r>
      <w:r w:rsidR="00190DAE" w:rsidRPr="00384C02">
        <w:rPr>
          <w:rFonts w:ascii="Times New Roman" w:hAnsi="Times New Roman"/>
          <w:sz w:val="18"/>
          <w:szCs w:val="18"/>
          <w:lang w:val="kk-KZ"/>
        </w:rPr>
        <w:t xml:space="preserve"> № 24</w:t>
      </w:r>
    </w:p>
    <w:p w:rsidR="00190DAE" w:rsidRPr="00384C02" w:rsidRDefault="00190DAE" w:rsidP="006F512D">
      <w:pPr>
        <w:widowControl w:val="0"/>
        <w:spacing w:after="0" w:line="240" w:lineRule="auto"/>
        <w:rPr>
          <w:rFonts w:ascii="Times New Roman" w:hAnsi="Times New Roman"/>
          <w:sz w:val="18"/>
          <w:szCs w:val="18"/>
          <w:lang w:val="kk-KZ"/>
        </w:rPr>
      </w:pPr>
    </w:p>
    <w:tbl>
      <w:tblPr>
        <w:tblStyle w:val="BERIK"/>
        <w:tblW w:w="0" w:type="auto"/>
        <w:tblLook w:val="01E0" w:firstRow="1" w:lastRow="1" w:firstColumn="1" w:lastColumn="1" w:noHBand="0" w:noVBand="0"/>
      </w:tblPr>
      <w:tblGrid>
        <w:gridCol w:w="2130"/>
        <w:gridCol w:w="1735"/>
        <w:gridCol w:w="1728"/>
        <w:gridCol w:w="1725"/>
        <w:gridCol w:w="1723"/>
        <w:gridCol w:w="1721"/>
      </w:tblGrid>
      <w:tr w:rsidR="008850D4" w:rsidRPr="00416EF2" w:rsidTr="002F138F">
        <w:trPr>
          <w:trHeight w:val="20"/>
        </w:trPr>
        <w:tc>
          <w:tcPr>
            <w:tcW w:w="0" w:type="auto"/>
            <w:noWrap/>
          </w:tcPr>
          <w:p w:rsidR="00190DAE" w:rsidRPr="00384C02" w:rsidRDefault="00190DA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190DAE"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2F138F">
        <w:trPr>
          <w:trHeight w:val="20"/>
        </w:trPr>
        <w:tc>
          <w:tcPr>
            <w:tcW w:w="0" w:type="auto"/>
            <w:noWrap/>
          </w:tcPr>
          <w:p w:rsidR="00190DAE" w:rsidRPr="00384C02" w:rsidRDefault="00190DA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190DAE"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2F138F">
        <w:trPr>
          <w:trHeight w:val="20"/>
        </w:trPr>
        <w:tc>
          <w:tcPr>
            <w:tcW w:w="0" w:type="auto"/>
            <w:noWrap/>
          </w:tcPr>
          <w:p w:rsidR="00190DAE" w:rsidRPr="00384C02" w:rsidRDefault="00190DA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190DA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190DA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190DA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190DA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190DA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2F138F">
        <w:trPr>
          <w:trHeight w:val="20"/>
        </w:trPr>
        <w:tc>
          <w:tcPr>
            <w:tcW w:w="0" w:type="auto"/>
            <w:noWrap/>
          </w:tcPr>
          <w:p w:rsidR="00190DAE" w:rsidRPr="00384C02" w:rsidRDefault="00190DA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190DAE" w:rsidRPr="00384C02" w:rsidRDefault="00190DAE" w:rsidP="006F512D">
            <w:pPr>
              <w:spacing w:after="0" w:line="240" w:lineRule="auto"/>
              <w:rPr>
                <w:rFonts w:ascii="Times New Roman" w:hAnsi="Times New Roman"/>
                <w:sz w:val="18"/>
                <w:szCs w:val="18"/>
                <w:lang w:val="kk-KZ"/>
              </w:rPr>
            </w:pPr>
          </w:p>
        </w:tc>
        <w:tc>
          <w:tcPr>
            <w:tcW w:w="0" w:type="auto"/>
          </w:tcPr>
          <w:p w:rsidR="00190DAE" w:rsidRPr="00384C02" w:rsidRDefault="00190DAE" w:rsidP="006F512D">
            <w:pPr>
              <w:spacing w:after="0" w:line="240" w:lineRule="auto"/>
              <w:rPr>
                <w:rFonts w:ascii="Times New Roman" w:hAnsi="Times New Roman"/>
                <w:sz w:val="18"/>
                <w:szCs w:val="18"/>
                <w:lang w:val="kk-KZ"/>
              </w:rPr>
            </w:pPr>
          </w:p>
        </w:tc>
        <w:tc>
          <w:tcPr>
            <w:tcW w:w="0" w:type="auto"/>
          </w:tcPr>
          <w:p w:rsidR="00190DAE" w:rsidRPr="00384C02" w:rsidRDefault="00190DAE" w:rsidP="006F512D">
            <w:pPr>
              <w:spacing w:after="0" w:line="240" w:lineRule="auto"/>
              <w:rPr>
                <w:rFonts w:ascii="Times New Roman" w:hAnsi="Times New Roman"/>
                <w:sz w:val="18"/>
                <w:szCs w:val="18"/>
                <w:lang w:val="kk-KZ"/>
              </w:rPr>
            </w:pPr>
          </w:p>
        </w:tc>
        <w:tc>
          <w:tcPr>
            <w:tcW w:w="0" w:type="auto"/>
          </w:tcPr>
          <w:p w:rsidR="00190DAE" w:rsidRPr="00384C02" w:rsidRDefault="00190DAE" w:rsidP="006F512D">
            <w:pPr>
              <w:spacing w:after="0" w:line="240" w:lineRule="auto"/>
              <w:rPr>
                <w:rFonts w:ascii="Times New Roman" w:hAnsi="Times New Roman"/>
                <w:sz w:val="18"/>
                <w:szCs w:val="18"/>
                <w:lang w:val="kk-KZ"/>
              </w:rPr>
            </w:pPr>
          </w:p>
        </w:tc>
        <w:tc>
          <w:tcPr>
            <w:tcW w:w="0" w:type="auto"/>
          </w:tcPr>
          <w:p w:rsidR="00190DAE" w:rsidRPr="00384C02" w:rsidRDefault="00190DAE"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84C02" w:rsidTr="002F138F">
        <w:trPr>
          <w:trHeight w:val="20"/>
        </w:trPr>
        <w:tc>
          <w:tcPr>
            <w:tcW w:w="0" w:type="auto"/>
            <w:noWrap/>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B95152"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2-бөлім Жеңілдетілген спорттық ойындар.</w:t>
            </w:r>
          </w:p>
        </w:tc>
      </w:tr>
      <w:tr w:rsidR="008850D4" w:rsidRPr="00A74D3B" w:rsidTr="002F138F">
        <w:trPr>
          <w:trHeight w:val="20"/>
        </w:trPr>
        <w:tc>
          <w:tcPr>
            <w:tcW w:w="0" w:type="auto"/>
            <w:noWrap/>
            <w:hideMark/>
          </w:tcPr>
          <w:p w:rsidR="00B95152" w:rsidRPr="00384C02" w:rsidRDefault="00B9515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C3396C"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Топтағы негізгі жұмыстар (Футбол. Допты ауада тебу әдісі)</w:t>
            </w:r>
          </w:p>
        </w:tc>
      </w:tr>
      <w:tr w:rsidR="008850D4" w:rsidRPr="00A74D3B" w:rsidTr="002F138F">
        <w:trPr>
          <w:trHeight w:val="20"/>
        </w:trPr>
        <w:tc>
          <w:tcPr>
            <w:tcW w:w="0" w:type="auto"/>
            <w:noWrap/>
            <w:hideMark/>
          </w:tcPr>
          <w:p w:rsidR="00B95152" w:rsidRPr="00384C02" w:rsidRDefault="00B9515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882C2A"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4.3.5.5. Дене қимылдарына қатысудың түрлі мүмкіндіктерін зерттеу және салыстыру, оларға қатысу мүмкіндіктерін алу жолдарын қарастыру</w:t>
            </w:r>
          </w:p>
        </w:tc>
      </w:tr>
      <w:tr w:rsidR="00CF019C" w:rsidRPr="00A74D3B"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CF019C" w:rsidRPr="00384C02" w:rsidRDefault="00CF019C"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Қимыл-қозғалыс әрекеттері арқылы өзгермелі жағдайға жауап қайтара білуге бейімделу</w:t>
            </w:r>
          </w:p>
        </w:tc>
      </w:tr>
      <w:tr w:rsidR="00CF019C" w:rsidRPr="00A74D3B"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йын барысында қимыл-қозғалыс әрекеттерін орындайды</w:t>
            </w:r>
          </w:p>
        </w:tc>
      </w:tr>
      <w:tr w:rsidR="004A2CEB" w:rsidRPr="00A74D3B" w:rsidTr="002F138F">
        <w:trPr>
          <w:trHeight w:val="20"/>
        </w:trPr>
        <w:tc>
          <w:tcPr>
            <w:tcW w:w="0" w:type="auto"/>
            <w:noWrap/>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негізгі қозғалыс дағдыларын және әр түрлі ойындардағы қарым-қатынас дағдыларын көрсете алад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абуылдау ойыны, шамадан тыс жүктелген ойындар, бейімделген ойындар, футбол добы, пластиктен жасалған доп, түрлі түсті таспалар, ысқырық, қағып алу, шабуылдаушы, қорғаушы, қарсылас, балдар, нысаналар, ережелер, тактика, стратегиялар, қарым-қатынас дағдылары: қарым-қатынас, бірлескен жұмыс, допты меңгеру, доптан айырылу, дене бөліктері: табан, аяқ бармақтарының ұштары, қол, табан, саусақтар, әзірлеу, жасау</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ақсы пас жасау үшін біз не істеуіміз керек?</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мақсатқа жету үшін сендер командадағы мінез-құлықты қалай өзгерттіңдер?</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ның барлық мүшелерінің қатысуын қамтамасыз ету үшін тұрақты байланыс жүргіздіңдер ме?</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да қандай тактиканы пайдаланасыңдар?</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а ретінде, команда ойынын жақсарту үшін не істей аласың?</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да допты қағып әкету дағдылары қаншалықты жақс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сен өзіңе бастама жүктедің бе?</w:t>
            </w:r>
          </w:p>
        </w:tc>
      </w:tr>
      <w:tr w:rsidR="00CF019C" w:rsidRPr="00A74D3B"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CF019C"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CF019C" w:rsidRPr="00384C02"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CF019C" w:rsidRPr="00384C02"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CF019C" w:rsidRPr="003D7D14" w:rsidTr="002F138F">
        <w:trPr>
          <w:trHeight w:val="20"/>
        </w:trPr>
        <w:tc>
          <w:tcPr>
            <w:tcW w:w="0" w:type="auto"/>
            <w:noWrap/>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F019C"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Топтағы негізгі жұмыстар</w:t>
            </w:r>
          </w:p>
        </w:tc>
      </w:tr>
    </w:tbl>
    <w:p w:rsidR="00190DAE"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4786"/>
        <w:gridCol w:w="3476"/>
        <w:gridCol w:w="1448"/>
      </w:tblGrid>
      <w:tr w:rsidR="00720642" w:rsidRPr="00384C02" w:rsidTr="002F138F">
        <w:trPr>
          <w:trHeight w:val="20"/>
          <w:jc w:val="center"/>
        </w:trPr>
        <w:tc>
          <w:tcPr>
            <w:tcW w:w="0" w:type="auto"/>
            <w:shd w:val="clear" w:color="auto" w:fill="auto"/>
            <w:vAlign w:val="center"/>
            <w:hideMark/>
          </w:tcPr>
          <w:p w:rsidR="00190DAE" w:rsidRPr="00384C02" w:rsidRDefault="00190DA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190DAE"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190DAE"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190DAE" w:rsidRPr="00384C02" w:rsidRDefault="00190DA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720642" w:rsidRPr="00A74D3B" w:rsidTr="002F138F">
        <w:trPr>
          <w:trHeight w:val="20"/>
          <w:jc w:val="center"/>
        </w:trPr>
        <w:tc>
          <w:tcPr>
            <w:tcW w:w="0" w:type="auto"/>
            <w:shd w:val="clear" w:color="auto" w:fill="auto"/>
            <w:vAlign w:val="center"/>
          </w:tcPr>
          <w:p w:rsidR="00190DAE" w:rsidRPr="00384C02" w:rsidRDefault="00190DA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190DAE" w:rsidRPr="00384C02" w:rsidRDefault="00190DA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190DAE" w:rsidRPr="00384C02" w:rsidRDefault="00190DA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190DAE" w:rsidRPr="00384C02" w:rsidRDefault="00190DA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190DAE" w:rsidRPr="00384C02" w:rsidRDefault="00190DA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190DAE" w:rsidRPr="00384C02" w:rsidRDefault="00190DA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Мұғалімнің немесе оқушының таңдауы бойынша жоспарланған ойынды өткізуге қажетті инвентарь.</w:t>
            </w:r>
          </w:p>
        </w:tc>
      </w:tr>
      <w:tr w:rsidR="003B36F2" w:rsidRPr="00A74D3B" w:rsidTr="002F138F">
        <w:trPr>
          <w:trHeight w:val="20"/>
          <w:jc w:val="center"/>
        </w:trPr>
        <w:tc>
          <w:tcPr>
            <w:tcW w:w="0" w:type="auto"/>
            <w:vMerge w:val="restart"/>
            <w:shd w:val="clear" w:color="auto" w:fill="auto"/>
            <w:vAlign w:val="center"/>
            <w:hideMark/>
          </w:tcPr>
          <w:p w:rsidR="003B36F2" w:rsidRPr="00384C02" w:rsidRDefault="003B36F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B36F2" w:rsidRPr="00384C02" w:rsidRDefault="003B36F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3B36F2" w:rsidRPr="00384C02" w:rsidRDefault="003B36F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3B36F2" w:rsidRPr="00384C02" w:rsidRDefault="003B36F2" w:rsidP="006F512D">
            <w:pPr>
              <w:pStyle w:val="Default"/>
              <w:widowControl w:val="0"/>
              <w:rPr>
                <w:bCs/>
                <w:color w:val="auto"/>
                <w:sz w:val="18"/>
                <w:szCs w:val="18"/>
                <w:lang w:val="kk-KZ"/>
              </w:rPr>
            </w:pPr>
            <w:r w:rsidRPr="00384C02">
              <w:rPr>
                <w:bCs/>
                <w:color w:val="auto"/>
                <w:sz w:val="18"/>
                <w:szCs w:val="18"/>
                <w:lang w:val="kk-KZ"/>
              </w:rPr>
              <w:t>«Барлаушы»</w:t>
            </w:r>
          </w:p>
          <w:p w:rsidR="003B36F2" w:rsidRPr="00384C02" w:rsidRDefault="003B36F2" w:rsidP="006F512D">
            <w:pPr>
              <w:pStyle w:val="Default"/>
              <w:widowControl w:val="0"/>
              <w:rPr>
                <w:bCs/>
                <w:color w:val="auto"/>
                <w:sz w:val="18"/>
                <w:szCs w:val="18"/>
                <w:lang w:val="kk-KZ"/>
              </w:rPr>
            </w:pPr>
            <w:r w:rsidRPr="00384C02">
              <w:rPr>
                <w:bCs/>
                <w:color w:val="auto"/>
                <w:sz w:val="18"/>
                <w:szCs w:val="18"/>
                <w:lang w:val="kk-KZ"/>
              </w:rPr>
              <w:t>(Ж, К, С) Қатысушылардың бірі-барлаушы таңдалады. Жетекші: «Тоқта!» деп айтады. Әрқайсысы өз позасын есте сақтауға, ал барлаушы барлығын есте сақтауға тырысады. Қатысушылардың позалары мен сыртқы түрлерін мұқият зерттеп, барлаушы көзін жұмады (немесе бөлмеден шығады). Осы уақытта қатысушылар өз киімдерінде, позада немесе кез келген басқа нәрседе бірнеше өзгеріс жасайды. Өзгерістер жасалғаннан кейін, барлаушы көзін ашады; оның міндеті-барлық өзгерістерді анықтау.</w:t>
            </w:r>
          </w:p>
          <w:p w:rsidR="003B36F2" w:rsidRPr="00384C02" w:rsidRDefault="003B36F2" w:rsidP="006F512D">
            <w:pPr>
              <w:pStyle w:val="Default"/>
              <w:widowControl w:val="0"/>
              <w:rPr>
                <w:bCs/>
                <w:color w:val="auto"/>
                <w:sz w:val="18"/>
                <w:szCs w:val="18"/>
                <w:lang w:val="kk-KZ"/>
              </w:rPr>
            </w:pPr>
            <w:r w:rsidRPr="00384C02">
              <w:rPr>
                <w:bCs/>
                <w:color w:val="auto"/>
                <w:sz w:val="18"/>
                <w:szCs w:val="18"/>
                <w:lang w:val="kk-KZ"/>
              </w:rPr>
              <w:t>Саралау:</w:t>
            </w:r>
          </w:p>
          <w:p w:rsidR="003B36F2" w:rsidRPr="00384C02" w:rsidRDefault="003B36F2" w:rsidP="006F512D">
            <w:pPr>
              <w:pStyle w:val="Default"/>
              <w:widowControl w:val="0"/>
              <w:rPr>
                <w:bCs/>
                <w:color w:val="auto"/>
                <w:sz w:val="18"/>
                <w:szCs w:val="18"/>
                <w:lang w:val="kk-KZ"/>
              </w:rPr>
            </w:pPr>
            <w:r w:rsidRPr="00384C02">
              <w:rPr>
                <w:bCs/>
                <w:color w:val="auto"/>
                <w:sz w:val="18"/>
                <w:szCs w:val="18"/>
                <w:lang w:val="kk-KZ"/>
              </w:rPr>
              <w:t>1. Қатысушылар еркін тәртіпте бір-бірінің артына тұрады. Жүргізуші бағанға немесе сапқа қарап, кері бұрылуы және кім кімнен кейін тұрғандығын атап шығуы тиіс.</w:t>
            </w:r>
          </w:p>
          <w:p w:rsidR="003B36F2" w:rsidRPr="00384C02" w:rsidRDefault="003B36F2" w:rsidP="006F512D">
            <w:pPr>
              <w:pStyle w:val="Default"/>
              <w:widowControl w:val="0"/>
              <w:rPr>
                <w:bCs/>
                <w:color w:val="auto"/>
                <w:sz w:val="18"/>
                <w:szCs w:val="18"/>
                <w:lang w:val="kk-KZ"/>
              </w:rPr>
            </w:pPr>
            <w:r w:rsidRPr="00384C02">
              <w:rPr>
                <w:bCs/>
                <w:color w:val="auto"/>
                <w:sz w:val="18"/>
                <w:szCs w:val="18"/>
                <w:lang w:val="kk-KZ"/>
              </w:rPr>
              <w:t>2. Қатысушылар барлығы көрінетіндей сапқа немесе шеңберге тұрады. Жүргізуші бұрылған кезде, бір қатысушы саптан шығып, тығылады. Жүргізуші осы ойыншыны атауы тиіс.</w:t>
            </w:r>
          </w:p>
        </w:tc>
        <w:tc>
          <w:tcPr>
            <w:tcW w:w="0" w:type="auto"/>
            <w:shd w:val="clear" w:color="auto" w:fill="auto"/>
            <w:vAlign w:val="center"/>
          </w:tcPr>
          <w:p w:rsidR="003B36F2" w:rsidRPr="00384C02" w:rsidRDefault="003B36F2" w:rsidP="006F512D">
            <w:pPr>
              <w:pStyle w:val="Default"/>
              <w:widowControl w:val="0"/>
              <w:rPr>
                <w:bCs/>
                <w:color w:val="auto"/>
                <w:sz w:val="18"/>
                <w:szCs w:val="18"/>
                <w:lang w:val="kk-KZ"/>
              </w:rPr>
            </w:pPr>
            <w:r w:rsidRPr="00384C02">
              <w:rPr>
                <w:bCs/>
                <w:color w:val="auto"/>
                <w:sz w:val="18"/>
                <w:szCs w:val="18"/>
                <w:lang w:val="kk-KZ"/>
              </w:rPr>
              <w:t>Ұсынылған нөмір саны мен ондағы бөлмелер саны 8 қатысушыдан тұратын команда үшін құрылған. Егер командада қатысушылар аз немесе көп болса, онда нөмірлер немесе қатысушылар санын өзіңіз құрыңыз, бірақ үш орындық, екі орындық және бір орындық болуы шарт.</w:t>
            </w:r>
          </w:p>
        </w:tc>
        <w:tc>
          <w:tcPr>
            <w:tcW w:w="0" w:type="auto"/>
            <w:vMerge/>
            <w:shd w:val="clear" w:color="auto" w:fill="auto"/>
            <w:vAlign w:val="center"/>
            <w:hideMark/>
          </w:tcPr>
          <w:p w:rsidR="003B36F2" w:rsidRPr="00384C02" w:rsidRDefault="003B36F2" w:rsidP="006F512D">
            <w:pPr>
              <w:widowControl w:val="0"/>
              <w:spacing w:after="0" w:line="240" w:lineRule="auto"/>
              <w:rPr>
                <w:rFonts w:ascii="Times New Roman" w:hAnsi="Times New Roman"/>
                <w:sz w:val="18"/>
                <w:szCs w:val="18"/>
                <w:lang w:val="kk-KZ"/>
              </w:rPr>
            </w:pPr>
          </w:p>
        </w:tc>
      </w:tr>
      <w:tr w:rsidR="003B36F2" w:rsidRPr="00A74D3B" w:rsidTr="002F138F">
        <w:trPr>
          <w:trHeight w:val="20"/>
          <w:jc w:val="center"/>
        </w:trPr>
        <w:tc>
          <w:tcPr>
            <w:tcW w:w="0" w:type="auto"/>
            <w:vMerge/>
            <w:shd w:val="clear" w:color="auto" w:fill="auto"/>
            <w:vAlign w:val="center"/>
          </w:tcPr>
          <w:p w:rsidR="003B36F2" w:rsidRPr="00384C02" w:rsidRDefault="003B36F2"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Футбол» ойынын ойнаңыз.</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xml:space="preserve">Білім алушылар екі командаға бөлініп, футбол ойнайды. Белгілі уақыт бойынша өздерінің ойнаған </w:t>
            </w:r>
            <w:r w:rsidRPr="00384C02">
              <w:rPr>
                <w:rFonts w:ascii="Times New Roman" w:hAnsi="Times New Roman"/>
                <w:bCs/>
                <w:sz w:val="18"/>
                <w:szCs w:val="18"/>
                <w:lang w:val="kk-KZ" w:eastAsia="en-GB"/>
              </w:rPr>
              <w:lastRenderedPageBreak/>
              <w:t>позицияларын өзгертеді. Әркім қақпашы, қорғаушы, шабуылшы рөлдерінде ойнайды.</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футбол ойынында техника қауіпсіздігін сақтайды;</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 позицияларын өзгертеді;</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футбол ойынындағы ойыншылардың атқаратын қақпашы/қорғаушы/шабуылшы рөлдерін орындайды.</w:t>
            </w:r>
          </w:p>
        </w:tc>
        <w:tc>
          <w:tcPr>
            <w:tcW w:w="0" w:type="auto"/>
            <w:vMerge/>
            <w:shd w:val="clear" w:color="auto" w:fill="auto"/>
            <w:vAlign w:val="center"/>
          </w:tcPr>
          <w:p w:rsidR="003B36F2" w:rsidRPr="00384C02" w:rsidRDefault="003B36F2" w:rsidP="006F512D">
            <w:pPr>
              <w:widowControl w:val="0"/>
              <w:spacing w:after="0" w:line="240" w:lineRule="auto"/>
              <w:rPr>
                <w:rFonts w:ascii="Times New Roman" w:hAnsi="Times New Roman"/>
                <w:sz w:val="18"/>
                <w:szCs w:val="18"/>
                <w:lang w:val="kk-KZ" w:eastAsia="en-US"/>
              </w:rPr>
            </w:pPr>
          </w:p>
        </w:tc>
      </w:tr>
      <w:tr w:rsidR="003B36F2" w:rsidRPr="00A74D3B" w:rsidTr="002F138F">
        <w:trPr>
          <w:trHeight w:val="20"/>
          <w:jc w:val="center"/>
        </w:trPr>
        <w:tc>
          <w:tcPr>
            <w:tcW w:w="0" w:type="auto"/>
            <w:vMerge/>
            <w:shd w:val="clear" w:color="auto" w:fill="auto"/>
            <w:vAlign w:val="center"/>
          </w:tcPr>
          <w:p w:rsidR="003B36F2" w:rsidRPr="00384C02" w:rsidRDefault="003B36F2"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аскетбол ойыны:</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опты бір қолмен ұстау әдісін үйрету;</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опты екі қолмен ұстау әдісін үйрету;</w:t>
            </w:r>
          </w:p>
        </w:tc>
        <w:tc>
          <w:tcPr>
            <w:tcW w:w="0" w:type="auto"/>
            <w:vMerge/>
            <w:shd w:val="clear" w:color="auto" w:fill="auto"/>
            <w:vAlign w:val="center"/>
          </w:tcPr>
          <w:p w:rsidR="003B36F2" w:rsidRPr="00384C02" w:rsidRDefault="003B36F2" w:rsidP="006F512D">
            <w:pPr>
              <w:widowControl w:val="0"/>
              <w:spacing w:after="0" w:line="240" w:lineRule="auto"/>
              <w:rPr>
                <w:rFonts w:ascii="Times New Roman" w:hAnsi="Times New Roman"/>
                <w:sz w:val="18"/>
                <w:szCs w:val="18"/>
                <w:lang w:val="kk-KZ" w:eastAsia="en-US"/>
              </w:rPr>
            </w:pPr>
          </w:p>
        </w:tc>
      </w:tr>
      <w:tr w:rsidR="00720642" w:rsidRPr="00A74D3B" w:rsidTr="002F138F">
        <w:trPr>
          <w:trHeight w:val="20"/>
          <w:jc w:val="center"/>
        </w:trPr>
        <w:tc>
          <w:tcPr>
            <w:tcW w:w="0" w:type="auto"/>
            <w:shd w:val="clear" w:color="auto" w:fill="auto"/>
            <w:vAlign w:val="center"/>
            <w:hideMark/>
          </w:tcPr>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720642" w:rsidRPr="00384C02" w:rsidRDefault="00720642" w:rsidP="006F512D">
            <w:pPr>
              <w:widowControl w:val="0"/>
              <w:spacing w:after="0" w:line="240" w:lineRule="auto"/>
              <w:rPr>
                <w:rFonts w:ascii="Times New Roman" w:hAnsi="Times New Roman"/>
                <w:sz w:val="18"/>
                <w:szCs w:val="18"/>
                <w:lang w:val="kk-KZ" w:eastAsia="en-US"/>
              </w:rPr>
            </w:pPr>
          </w:p>
        </w:tc>
      </w:tr>
    </w:tbl>
    <w:p w:rsidR="00190DAE" w:rsidRPr="00384C02" w:rsidRDefault="00190DAE"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190DAE" w:rsidRPr="00384C02" w:rsidRDefault="00190DA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190DAE" w:rsidRPr="00384C02" w:rsidRDefault="00190DA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190DAE" w:rsidRPr="00384C02" w:rsidRDefault="00190DA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190DAE" w:rsidRPr="00384C02" w:rsidRDefault="00190DAE"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190DAE" w:rsidRPr="00384C02" w:rsidRDefault="00190DA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190DAE" w:rsidRPr="00384C02" w:rsidRDefault="00190DA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190DAE" w:rsidRPr="00384C02" w:rsidRDefault="00190DAE"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190DAE" w:rsidRPr="00384C02" w:rsidRDefault="00190DA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190DAE" w:rsidRPr="00384C02" w:rsidRDefault="00190DA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190DAE" w:rsidRPr="00384C02" w:rsidRDefault="00190DA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190DAE" w:rsidRPr="00384C02" w:rsidRDefault="00190DA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190DAE" w:rsidRPr="00384C02" w:rsidRDefault="00190DA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190DAE" w:rsidRPr="00384C02" w:rsidRDefault="00190DA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190DAE" w:rsidRPr="00384C02" w:rsidRDefault="00190DAE"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190DAE" w:rsidRPr="00384C02" w:rsidTr="002F138F">
        <w:trPr>
          <w:trHeight w:val="20"/>
        </w:trPr>
        <w:tc>
          <w:tcPr>
            <w:tcW w:w="0" w:type="auto"/>
            <w:gridSpan w:val="3"/>
          </w:tcPr>
          <w:p w:rsidR="00190DAE" w:rsidRPr="00384C02" w:rsidRDefault="00190DA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190DAE" w:rsidRPr="00384C02" w:rsidRDefault="00190DA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190DAE" w:rsidRPr="00384C02" w:rsidRDefault="00190DA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190DAE" w:rsidRPr="00384C02" w:rsidRDefault="00190DA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190DAE" w:rsidRPr="00384C02" w:rsidRDefault="00190DA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190DAE" w:rsidRPr="00384C02" w:rsidRDefault="00190DA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190DAE" w:rsidRPr="00384C02" w:rsidRDefault="00190DA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190DAE" w:rsidRPr="00384C02" w:rsidRDefault="00190DAE" w:rsidP="006F512D">
            <w:pPr>
              <w:spacing w:after="0" w:line="240" w:lineRule="auto"/>
              <w:rPr>
                <w:rFonts w:ascii="Times New Roman" w:hAnsi="Times New Roman"/>
                <w:sz w:val="18"/>
                <w:szCs w:val="18"/>
                <w:lang w:val="kk-KZ"/>
              </w:rPr>
            </w:pPr>
          </w:p>
        </w:tc>
      </w:tr>
    </w:tbl>
    <w:p w:rsidR="00190DAE" w:rsidRPr="00384C02" w:rsidRDefault="00190DAE" w:rsidP="006F512D">
      <w:pPr>
        <w:pStyle w:val="Dochead1"/>
        <w:spacing w:line="240" w:lineRule="auto"/>
        <w:ind w:right="0"/>
        <w:rPr>
          <w:rFonts w:ascii="Times New Roman" w:hAnsi="Times New Roman" w:cs="Times New Roman"/>
          <w:b w:val="0"/>
          <w:color w:val="auto"/>
          <w:sz w:val="18"/>
          <w:szCs w:val="18"/>
          <w:lang w:val="kk-KZ"/>
        </w:rPr>
      </w:pPr>
    </w:p>
    <w:p w:rsidR="00190DAE" w:rsidRPr="00384C02" w:rsidRDefault="00190DAE"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7731D7"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B5D3C"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0A72AE" w:rsidRPr="00384C02">
        <w:rPr>
          <w:rFonts w:ascii="Times New Roman" w:hAnsi="Times New Roman" w:cs="Times New Roman"/>
          <w:b w:val="0"/>
          <w:color w:val="auto"/>
          <w:sz w:val="18"/>
          <w:szCs w:val="18"/>
          <w:lang w:val="kk-KZ"/>
        </w:rPr>
        <w:t>25</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30"/>
        <w:gridCol w:w="1729"/>
        <w:gridCol w:w="1725"/>
        <w:gridCol w:w="1725"/>
        <w:gridCol w:w="1723"/>
      </w:tblGrid>
      <w:tr w:rsidR="004A2CEB" w:rsidRPr="00416EF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93024C"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4-бөлім. Қазақ ұлттық ойындары</w:t>
            </w:r>
          </w:p>
        </w:tc>
      </w:tr>
      <w:tr w:rsidR="004A2CEB" w:rsidRPr="00A74D3B" w:rsidTr="00354977">
        <w:trPr>
          <w:trHeight w:val="20"/>
        </w:trPr>
        <w:tc>
          <w:tcPr>
            <w:tcW w:w="0" w:type="auto"/>
            <w:noWrap/>
            <w:hideMark/>
          </w:tcPr>
          <w:p w:rsidR="007731D7" w:rsidRPr="00384C02" w:rsidRDefault="003131B1"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7731D7"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bCs/>
                <w:sz w:val="18"/>
                <w:szCs w:val="18"/>
                <w:lang w:val="kk-KZ"/>
              </w:rPr>
              <w:t>Ұлттық зияткерлік ойындар (шахмат ойынын игеру)</w:t>
            </w:r>
          </w:p>
        </w:tc>
      </w:tr>
      <w:tr w:rsidR="004A2CEB" w:rsidRPr="00A74D3B" w:rsidTr="00354977">
        <w:trPr>
          <w:trHeight w:val="20"/>
        </w:trPr>
        <w:tc>
          <w:tcPr>
            <w:tcW w:w="0" w:type="auto"/>
            <w:noWrap/>
            <w:hideMark/>
          </w:tcPr>
          <w:p w:rsidR="007731D7" w:rsidRPr="00384C02" w:rsidRDefault="007731D7"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7731D7"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4.2.5.5. Орындаушыларға конструктивтік ұсыныстар жасау үшін шығармашылық апсырмаларға қатысты өзінің сыни тұрғыдан көзқарасы мен басқаларының көзқарастарын біріктіру</w:t>
            </w:r>
          </w:p>
        </w:tc>
      </w:tr>
      <w:tr w:rsidR="004A2CEB" w:rsidRPr="00A74D3B" w:rsidTr="00354977">
        <w:trPr>
          <w:trHeight w:val="20"/>
        </w:trPr>
        <w:tc>
          <w:tcPr>
            <w:tcW w:w="0" w:type="auto"/>
            <w:noWrap/>
            <w:hideMark/>
          </w:tcPr>
          <w:p w:rsidR="007731D7" w:rsidRPr="00384C02" w:rsidRDefault="007731D7"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7731D7" w:rsidRPr="00384C02" w:rsidRDefault="00CF019C"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Денсаулықты нығайтуға бағытталған бірқатар дене жүктемелері кезінде туындауы мүмкін қауіп-қатерді басқара білу стратегиясын құру және қолдану</w:t>
            </w:r>
          </w:p>
        </w:tc>
      </w:tr>
      <w:tr w:rsidR="004A2CEB" w:rsidRPr="00A74D3B" w:rsidTr="00354977">
        <w:trPr>
          <w:trHeight w:val="20"/>
        </w:trPr>
        <w:tc>
          <w:tcPr>
            <w:tcW w:w="0" w:type="auto"/>
            <w:noWrap/>
            <w:hideMark/>
          </w:tcPr>
          <w:p w:rsidR="007731D7" w:rsidRPr="00384C02" w:rsidRDefault="003D4CB6"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7731D7" w:rsidRPr="00384C02" w:rsidRDefault="00C425B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ттығуларды орындау барысында, қауіпсіздік ережелерін сақтайды</w:t>
            </w:r>
          </w:p>
        </w:tc>
      </w:tr>
      <w:tr w:rsidR="004A2CEB" w:rsidRPr="00A74D3B" w:rsidTr="00354977">
        <w:trPr>
          <w:trHeight w:val="20"/>
        </w:trPr>
        <w:tc>
          <w:tcPr>
            <w:tcW w:w="0" w:type="auto"/>
            <w:noWrap/>
          </w:tcPr>
          <w:p w:rsidR="00832888" w:rsidRPr="00384C02" w:rsidRDefault="00832888"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8C3962" w:rsidRPr="00384C02" w:rsidRDefault="008328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xml:space="preserve">Оқушылар: </w:t>
            </w:r>
            <w:r w:rsidR="002D28A9" w:rsidRPr="00384C02">
              <w:rPr>
                <w:rFonts w:ascii="Times New Roman" w:hAnsi="Times New Roman"/>
                <w:sz w:val="18"/>
                <w:szCs w:val="18"/>
                <w:lang w:val="kk-KZ"/>
              </w:rPr>
              <w:t>әріптeстік</w:t>
            </w:r>
            <w:r w:rsidRPr="00384C02">
              <w:rPr>
                <w:rFonts w:ascii="Times New Roman" w:hAnsi="Times New Roman"/>
                <w:sz w:val="18"/>
                <w:szCs w:val="18"/>
                <w:lang w:val="kk-KZ"/>
              </w:rPr>
              <w:t xml:space="preserve"> және топтық гимнастикалық тапсырмаларды, сондай-ақ </w:t>
            </w:r>
            <w:r w:rsidR="002D28A9" w:rsidRPr="00384C02">
              <w:rPr>
                <w:rFonts w:ascii="Times New Roman" w:hAnsi="Times New Roman"/>
                <w:sz w:val="18"/>
                <w:szCs w:val="18"/>
                <w:lang w:val="kk-KZ"/>
              </w:rPr>
              <w:t>композициялық</w:t>
            </w:r>
            <w:r w:rsidRPr="00384C02">
              <w:rPr>
                <w:rFonts w:ascii="Times New Roman" w:hAnsi="Times New Roman"/>
                <w:sz w:val="18"/>
                <w:szCs w:val="18"/>
                <w:lang w:val="kk-KZ"/>
              </w:rPr>
              <w:t xml:space="preserve"> қозғалыс әрекеттері</w:t>
            </w:r>
            <w:r w:rsidR="008C3962" w:rsidRPr="00384C02">
              <w:rPr>
                <w:rFonts w:ascii="Times New Roman" w:hAnsi="Times New Roman"/>
                <w:sz w:val="18"/>
                <w:szCs w:val="18"/>
                <w:lang w:val="kk-KZ"/>
              </w:rPr>
              <w:t>н сипаттай және талқылай алады.</w:t>
            </w:r>
          </w:p>
          <w:p w:rsidR="00832888" w:rsidRPr="00384C02" w:rsidRDefault="008328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орын ауыстыру, тепе-теңдік, айналу, алға аударылып түсу, артқа аударылып түсу, домалау; кең адым, отырып секіру және 360 градусқа бұрылып ыршып түсу, домалау, снарядтар, көтеру, алып жүру, қою, байланыс, реттілік, вариациялар, топ қалыптастыру, міндет, қауіп-қатер, қауіпсіздік</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лама» сөзі нені білдіреді?</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Унисон» және «реттілік» сөзімен біз нені мегзейміз?</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ламаны құрастыру кезінде унисон және реттілік тәрізді композициялық құралдардың көмегімен қарым-қатынасты өзгерткен неліктен маңыз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гимнастика сендерді қалай дамыта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қандай траектория бойынша қозғала алас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үлкен гимнастикалық снарядтарды пайдаланумен қандай қиындықтар мен тәуекелдер байланыст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сқа топтардың жұмысын бақылау кезінде сындарлы ұсынымдар беру неліктен маңызды?</w:t>
            </w:r>
          </w:p>
        </w:tc>
      </w:tr>
      <w:tr w:rsidR="004A2CEB"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84C02" w:rsidTr="00354977">
        <w:trPr>
          <w:trHeight w:val="20"/>
        </w:trPr>
        <w:tc>
          <w:tcPr>
            <w:tcW w:w="0" w:type="auto"/>
            <w:noWrap/>
          </w:tcPr>
          <w:p w:rsidR="00C0275E" w:rsidRPr="00384C02" w:rsidRDefault="00C0275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0275E"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Қазақ ұлттық ойындары</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869"/>
        <w:gridCol w:w="4394"/>
        <w:gridCol w:w="1448"/>
      </w:tblGrid>
      <w:tr w:rsidR="008240C0" w:rsidRPr="00384C02" w:rsidTr="001573C4">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A74D3B" w:rsidTr="001573C4">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3113C3" w:rsidRPr="00384C02" w:rsidRDefault="003565F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Гимнастика бойынша сабақтардағы қауіпсіздік техникасының презентациясы: </w:t>
            </w:r>
            <w:hyperlink r:id="rId31" w:history="1">
              <w:r w:rsidRPr="00384C02">
                <w:rPr>
                  <w:rStyle w:val="af0"/>
                  <w:rFonts w:ascii="Times New Roman" w:hAnsi="Times New Roman"/>
                  <w:color w:val="auto"/>
                  <w:sz w:val="18"/>
                  <w:szCs w:val="18"/>
                  <w:u w:val="none"/>
                  <w:lang w:val="kk-KZ" w:eastAsia="en-US"/>
                </w:rPr>
                <w:t>http://www.myshared.ru/slide/1002805/</w:t>
              </w:r>
            </w:hyperlink>
          </w:p>
        </w:tc>
      </w:tr>
      <w:tr w:rsidR="008240C0" w:rsidRPr="00A74D3B" w:rsidTr="001573C4">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Жалпы қауіпсіздік талаптары</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 ЖЖ, К, Ф) Оқушылардан алға аударылып түсуде қандай элементті мұқият орындау керектігін сатылар бойынша бүкіл сынып болып түсіндіру арқылы алға аударылып түсуді көрсетуді сұраңыз.</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Оқушыларға келесі сабаққа қауіпсіздік техникасын орындауды түсіндірумен қоса акробатикадағы кез келген басқа элемент жайлы ойластыруды және көрсетуді ұсыныңыз.</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Оқушыларға гимнастикалық маттарды қалай көтеру, көшіру және жатқызу керектігін еске түсіріңіз (мысалы, маттарды көтерген және қойған кезде, тізелер бүгулі, матты көлденең алып жүру, бас бармақ жоғары). Айнадағыдай шағылу және үйлесу мысалдарын көрсетіңіз және бақылаңыз, сапаға ерекше назар аударыңыз-денені жақсы басқару, дененің түзу қалыбы және дененің тырысуы.</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A74D3B" w:rsidTr="001573C4">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Төменде берілген гимнастика кешенінің жаттығуларын орындаңыз. Жеткен жетістіктері мен қателіктеріңізді талқыл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гимнастика кешенінің жаттығуларын орындауда техника қауіпсіздігін сақт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аттығуларды ретімен орынд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еткен жетістіктері мен қателіктерін талқылайды.</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8240C0" w:rsidRPr="00A74D3B" w:rsidTr="001573C4">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xml:space="preserve">Сипаттама: Оқушылар өз беттерінше сабақтың басында қойылған сұраққа жауап береді. Өткен </w:t>
            </w:r>
            <w:r w:rsidRPr="00384C02">
              <w:rPr>
                <w:rFonts w:ascii="Times New Roman" w:hAnsi="Times New Roman"/>
                <w:bCs/>
                <w:sz w:val="18"/>
                <w:szCs w:val="18"/>
                <w:lang w:val="kk-KZ" w:eastAsia="en-GB"/>
              </w:rPr>
              <w:lastRenderedPageBreak/>
              <w:t>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A41D6D" w:rsidRPr="00384C02" w:rsidRDefault="00A41D6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A41D6D">
        <w:trPr>
          <w:trHeight w:val="20"/>
        </w:trPr>
        <w:tc>
          <w:tcPr>
            <w:tcW w:w="0" w:type="auto"/>
            <w:hideMark/>
          </w:tcPr>
          <w:p w:rsidR="00A41D6D" w:rsidRPr="00384C02" w:rsidRDefault="00A41D6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41D6D" w:rsidRPr="00384C02" w:rsidRDefault="00A41D6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41D6D" w:rsidRPr="00384C02" w:rsidRDefault="00A41D6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41D6D" w:rsidRPr="00384C02" w:rsidRDefault="00A41D6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A41D6D">
        <w:trPr>
          <w:trHeight w:val="20"/>
        </w:trPr>
        <w:tc>
          <w:tcPr>
            <w:tcW w:w="0" w:type="auto"/>
          </w:tcPr>
          <w:p w:rsidR="00A41D6D" w:rsidRPr="00384C02" w:rsidRDefault="00A41D6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41D6D" w:rsidRPr="00384C02" w:rsidRDefault="00A41D6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41D6D" w:rsidRPr="00384C02" w:rsidRDefault="00A41D6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A41D6D">
        <w:trPr>
          <w:trHeight w:val="20"/>
        </w:trPr>
        <w:tc>
          <w:tcPr>
            <w:tcW w:w="0" w:type="auto"/>
            <w:gridSpan w:val="2"/>
          </w:tcPr>
          <w:p w:rsidR="00A41D6D" w:rsidRPr="00384C02" w:rsidRDefault="00A41D6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41D6D" w:rsidRPr="00384C02" w:rsidRDefault="00A41D6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41D6D" w:rsidRPr="00384C02" w:rsidRDefault="00A41D6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41D6D" w:rsidRPr="00384C02" w:rsidRDefault="00A41D6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41D6D" w:rsidRPr="00384C02" w:rsidRDefault="00A41D6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41D6D" w:rsidRPr="00384C02" w:rsidRDefault="00A41D6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41D6D" w:rsidRPr="00384C02" w:rsidRDefault="00A41D6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41D6D" w:rsidRPr="00384C02" w:rsidTr="00A41D6D">
        <w:trPr>
          <w:trHeight w:val="20"/>
        </w:trPr>
        <w:tc>
          <w:tcPr>
            <w:tcW w:w="0" w:type="auto"/>
            <w:gridSpan w:val="3"/>
          </w:tcPr>
          <w:p w:rsidR="00A41D6D" w:rsidRPr="00384C02" w:rsidRDefault="00A41D6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41D6D" w:rsidRPr="00384C02" w:rsidRDefault="00A41D6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41D6D" w:rsidRPr="00384C02" w:rsidRDefault="00A41D6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41D6D" w:rsidRPr="00384C02" w:rsidRDefault="00A41D6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41D6D" w:rsidRPr="00384C02" w:rsidRDefault="00A41D6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41D6D" w:rsidRPr="00384C02" w:rsidRDefault="00A41D6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41D6D" w:rsidRPr="00384C02" w:rsidRDefault="00A41D6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41D6D" w:rsidRPr="00384C02" w:rsidRDefault="00A41D6D" w:rsidP="006F512D">
            <w:pPr>
              <w:spacing w:after="0" w:line="240" w:lineRule="auto"/>
              <w:rPr>
                <w:rFonts w:ascii="Times New Roman" w:hAnsi="Times New Roman"/>
                <w:sz w:val="18"/>
                <w:szCs w:val="18"/>
                <w:lang w:val="kk-KZ"/>
              </w:rPr>
            </w:pPr>
          </w:p>
        </w:tc>
      </w:tr>
    </w:tbl>
    <w:p w:rsidR="00A41D6D" w:rsidRPr="00384C02" w:rsidRDefault="00A41D6D" w:rsidP="006F512D">
      <w:pPr>
        <w:pStyle w:val="Dochead1"/>
        <w:spacing w:line="240" w:lineRule="auto"/>
        <w:ind w:right="0"/>
        <w:rPr>
          <w:rFonts w:ascii="Times New Roman" w:hAnsi="Times New Roman" w:cs="Times New Roman"/>
          <w:b w:val="0"/>
          <w:color w:val="auto"/>
          <w:sz w:val="18"/>
          <w:szCs w:val="18"/>
          <w:lang w:val="kk-KZ"/>
        </w:rPr>
      </w:pPr>
    </w:p>
    <w:p w:rsidR="00A41D6D" w:rsidRPr="00384C02" w:rsidRDefault="00A41D6D"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0A72AE"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0A72AE" w:rsidRPr="00384C02">
        <w:rPr>
          <w:rFonts w:ascii="Times New Roman" w:hAnsi="Times New Roman" w:cs="Times New Roman"/>
          <w:b w:val="0"/>
          <w:color w:val="auto"/>
          <w:sz w:val="18"/>
          <w:szCs w:val="18"/>
          <w:lang w:val="kk-KZ"/>
        </w:rPr>
        <w:t xml:space="preserve"> № 26</w:t>
      </w:r>
    </w:p>
    <w:p w:rsidR="000A72AE" w:rsidRPr="00384C02" w:rsidRDefault="000A72AE"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29"/>
        <w:gridCol w:w="1728"/>
        <w:gridCol w:w="1726"/>
        <w:gridCol w:w="1725"/>
        <w:gridCol w:w="1724"/>
      </w:tblGrid>
      <w:tr w:rsidR="008850D4" w:rsidRPr="00416EF2" w:rsidTr="002F138F">
        <w:trPr>
          <w:trHeight w:val="20"/>
        </w:trPr>
        <w:tc>
          <w:tcPr>
            <w:tcW w:w="0" w:type="auto"/>
            <w:noWrap/>
          </w:tcPr>
          <w:p w:rsidR="000A72AE" w:rsidRPr="00384C02" w:rsidRDefault="000A72A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0A72AE"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2F138F">
        <w:trPr>
          <w:trHeight w:val="20"/>
        </w:trPr>
        <w:tc>
          <w:tcPr>
            <w:tcW w:w="0" w:type="auto"/>
            <w:noWrap/>
          </w:tcPr>
          <w:p w:rsidR="000A72AE" w:rsidRPr="00384C02" w:rsidRDefault="000A72A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0A72AE"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2F138F">
        <w:trPr>
          <w:trHeight w:val="20"/>
        </w:trPr>
        <w:tc>
          <w:tcPr>
            <w:tcW w:w="0" w:type="auto"/>
            <w:noWrap/>
          </w:tcPr>
          <w:p w:rsidR="000A72AE" w:rsidRPr="00384C02" w:rsidRDefault="000A72A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0A72A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0A72A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0A72A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0A72A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0A72A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2F138F">
        <w:trPr>
          <w:trHeight w:val="20"/>
        </w:trPr>
        <w:tc>
          <w:tcPr>
            <w:tcW w:w="0" w:type="auto"/>
            <w:noWrap/>
          </w:tcPr>
          <w:p w:rsidR="000A72AE" w:rsidRPr="00384C02" w:rsidRDefault="000A72A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0A72AE" w:rsidRPr="00384C02" w:rsidRDefault="000A72AE" w:rsidP="006F512D">
            <w:pPr>
              <w:spacing w:after="0" w:line="240" w:lineRule="auto"/>
              <w:rPr>
                <w:rFonts w:ascii="Times New Roman" w:hAnsi="Times New Roman"/>
                <w:sz w:val="18"/>
                <w:szCs w:val="18"/>
                <w:lang w:val="kk-KZ"/>
              </w:rPr>
            </w:pPr>
          </w:p>
        </w:tc>
        <w:tc>
          <w:tcPr>
            <w:tcW w:w="0" w:type="auto"/>
          </w:tcPr>
          <w:p w:rsidR="000A72AE" w:rsidRPr="00384C02" w:rsidRDefault="000A72AE" w:rsidP="006F512D">
            <w:pPr>
              <w:spacing w:after="0" w:line="240" w:lineRule="auto"/>
              <w:rPr>
                <w:rFonts w:ascii="Times New Roman" w:hAnsi="Times New Roman"/>
                <w:sz w:val="18"/>
                <w:szCs w:val="18"/>
                <w:lang w:val="kk-KZ"/>
              </w:rPr>
            </w:pPr>
          </w:p>
        </w:tc>
        <w:tc>
          <w:tcPr>
            <w:tcW w:w="0" w:type="auto"/>
          </w:tcPr>
          <w:p w:rsidR="000A72AE" w:rsidRPr="00384C02" w:rsidRDefault="000A72AE" w:rsidP="006F512D">
            <w:pPr>
              <w:spacing w:after="0" w:line="240" w:lineRule="auto"/>
              <w:rPr>
                <w:rFonts w:ascii="Times New Roman" w:hAnsi="Times New Roman"/>
                <w:sz w:val="18"/>
                <w:szCs w:val="18"/>
                <w:lang w:val="kk-KZ"/>
              </w:rPr>
            </w:pPr>
          </w:p>
        </w:tc>
        <w:tc>
          <w:tcPr>
            <w:tcW w:w="0" w:type="auto"/>
          </w:tcPr>
          <w:p w:rsidR="000A72AE" w:rsidRPr="00384C02" w:rsidRDefault="000A72AE" w:rsidP="006F512D">
            <w:pPr>
              <w:spacing w:after="0" w:line="240" w:lineRule="auto"/>
              <w:rPr>
                <w:rFonts w:ascii="Times New Roman" w:hAnsi="Times New Roman"/>
                <w:sz w:val="18"/>
                <w:szCs w:val="18"/>
                <w:lang w:val="kk-KZ"/>
              </w:rPr>
            </w:pPr>
          </w:p>
        </w:tc>
        <w:tc>
          <w:tcPr>
            <w:tcW w:w="0" w:type="auto"/>
          </w:tcPr>
          <w:p w:rsidR="000A72AE" w:rsidRPr="00384C02" w:rsidRDefault="000A72AE"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84C02" w:rsidTr="002F138F">
        <w:trPr>
          <w:trHeight w:val="20"/>
        </w:trPr>
        <w:tc>
          <w:tcPr>
            <w:tcW w:w="0" w:type="auto"/>
            <w:noWrap/>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40124"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4-бөлім. Қазақ ұлттық ойындары</w:t>
            </w:r>
          </w:p>
        </w:tc>
      </w:tr>
      <w:tr w:rsidR="008850D4" w:rsidRPr="00A74D3B" w:rsidTr="002F138F">
        <w:trPr>
          <w:trHeight w:val="20"/>
        </w:trPr>
        <w:tc>
          <w:tcPr>
            <w:tcW w:w="0" w:type="auto"/>
            <w:noWrap/>
            <w:hideMark/>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40124"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bCs/>
                <w:sz w:val="18"/>
                <w:szCs w:val="18"/>
                <w:lang w:val="kk-KZ"/>
              </w:rPr>
              <w:t>Ұлттық зияткерлік ойындар (дойбы ойынын игеру)</w:t>
            </w:r>
          </w:p>
        </w:tc>
      </w:tr>
      <w:tr w:rsidR="008850D4" w:rsidRPr="00A74D3B" w:rsidTr="002F138F">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40124"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4.2.6.6. Белгілі бір тақырыптарды, көңіл күйлер мен эмоцияларды жеткізу үшін бірқатар композициялық идеяларды анықтау  және құрау</w:t>
            </w:r>
          </w:p>
        </w:tc>
      </w:tr>
      <w:tr w:rsidR="00CF019C" w:rsidRPr="00A74D3B"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CF019C" w:rsidRPr="00384C02" w:rsidRDefault="00CF019C"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Денсаулықты нығайтуға бағытталған бірқатар дене жүктемелері кезінде туындауы мүмкін қауіп-қатерді басқара білу стратегиясын құру және қолдану</w:t>
            </w:r>
          </w:p>
        </w:tc>
      </w:tr>
      <w:tr w:rsidR="00CF019C" w:rsidRPr="00A74D3B"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ттығуларды орындау барысында, қауіпсіздік ережелерін сақтайды</w:t>
            </w:r>
          </w:p>
        </w:tc>
      </w:tr>
      <w:tr w:rsidR="004A2CEB" w:rsidRPr="00A74D3B" w:rsidTr="002F138F">
        <w:trPr>
          <w:trHeight w:val="20"/>
        </w:trPr>
        <w:tc>
          <w:tcPr>
            <w:tcW w:w="0" w:type="auto"/>
            <w:noWrap/>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іптeстік және топтық гимнастикалық тапсырмаларды, сондай-ақ композициялық қозғалыс әрекеттерін сипаттай және талқылай алад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орын ауыстыру, тепе-теңдік, айналу, алға аударылып түсу, артқа аударылып түсу, домалау; кең адым, отырып секіру және 360 градусқа бұрылып ыршып түсу, домалау, снарядтар, көтеру, алып жүру, қою, байланыс, реттілік, вариациялар, топ қалыптастыру, міндет, қауіп-қатер, қауіпсіздік</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лама» сөзі нені білдіреді?</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Унисон» және «реттілік» сөзімен біз нені мегзейміз?</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ламаны құрастыру кезінде унисон және реттілік тәрізді композициялық құралдардың көмегімен қарым-қатынасты өзгерткен неліктен маңызд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гимнастика сендерді қалай дамытад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қандай траектория бойынша қозғала аласыңдар?</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үлкен гимнастикалық снарядтарды пайдаланумен қандай қиындықтар мен тәуекелдер байланыст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сқа топтардың жұмысын бақылау кезінде сындарлы ұсынымдар беру неліктен маңызды?</w:t>
            </w:r>
          </w:p>
        </w:tc>
      </w:tr>
      <w:tr w:rsidR="00CF019C" w:rsidRPr="00A74D3B"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CF019C"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CF019C" w:rsidRPr="00384C02"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CF019C" w:rsidRPr="00384C02"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D7D14" w:rsidTr="002F138F">
        <w:trPr>
          <w:trHeight w:val="20"/>
        </w:trPr>
        <w:tc>
          <w:tcPr>
            <w:tcW w:w="0" w:type="auto"/>
            <w:noWrap/>
          </w:tcPr>
          <w:p w:rsidR="00C0275E" w:rsidRPr="00384C02" w:rsidRDefault="00C0275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0275E"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bCs/>
                <w:sz w:val="18"/>
                <w:szCs w:val="18"/>
                <w:lang w:val="kk-KZ"/>
              </w:rPr>
              <w:t>Қазақ ұлттық ойындары</w:t>
            </w:r>
          </w:p>
        </w:tc>
      </w:tr>
    </w:tbl>
    <w:p w:rsidR="000A72AE"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869"/>
        <w:gridCol w:w="4394"/>
        <w:gridCol w:w="1448"/>
      </w:tblGrid>
      <w:tr w:rsidR="00720642" w:rsidRPr="00384C02" w:rsidTr="002F138F">
        <w:trPr>
          <w:trHeight w:val="20"/>
          <w:jc w:val="center"/>
        </w:trPr>
        <w:tc>
          <w:tcPr>
            <w:tcW w:w="0" w:type="auto"/>
            <w:shd w:val="clear" w:color="auto" w:fill="auto"/>
            <w:vAlign w:val="center"/>
            <w:hideMark/>
          </w:tcPr>
          <w:p w:rsidR="000A72AE" w:rsidRPr="00384C02" w:rsidRDefault="000A72A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0A72AE"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0A72AE"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0A72AE" w:rsidRPr="00384C02" w:rsidRDefault="000A72A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720642" w:rsidRPr="00A74D3B" w:rsidTr="002F138F">
        <w:trPr>
          <w:trHeight w:val="20"/>
          <w:jc w:val="center"/>
        </w:trPr>
        <w:tc>
          <w:tcPr>
            <w:tcW w:w="0" w:type="auto"/>
            <w:shd w:val="clear" w:color="auto" w:fill="auto"/>
            <w:vAlign w:val="center"/>
          </w:tcPr>
          <w:p w:rsidR="000A72AE" w:rsidRPr="00384C02" w:rsidRDefault="000A72A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0A72AE" w:rsidRPr="00384C02" w:rsidRDefault="000A72A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0A72AE" w:rsidRPr="00384C02" w:rsidRDefault="000A72A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0A72AE" w:rsidRPr="00384C02" w:rsidRDefault="000A72A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0A72AE" w:rsidRPr="00384C02" w:rsidRDefault="000A72A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0A72AE" w:rsidRPr="00384C02" w:rsidRDefault="000A72A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Гимнастика бойынша сабақтардағы қауіпсіздік техникасының презентациясы: </w:t>
            </w:r>
            <w:hyperlink r:id="rId32" w:history="1">
              <w:r w:rsidRPr="00384C02">
                <w:rPr>
                  <w:rStyle w:val="af0"/>
                  <w:rFonts w:ascii="Times New Roman" w:hAnsi="Times New Roman"/>
                  <w:color w:val="auto"/>
                  <w:sz w:val="18"/>
                  <w:szCs w:val="18"/>
                  <w:u w:val="none"/>
                  <w:lang w:val="kk-KZ" w:eastAsia="en-US"/>
                </w:rPr>
                <w:t>http://www.myshared.ru/slide/1002805/</w:t>
              </w:r>
            </w:hyperlink>
          </w:p>
        </w:tc>
      </w:tr>
      <w:tr w:rsidR="008240C0" w:rsidRPr="00A74D3B" w:rsidTr="002F138F">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Жалпы қауіпсіздік талаптары</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 ЖЖ, К, Ф) Оқушылардан алға аударылып түсуде қандай элементті мұқият орындау керектігін сатылар бойынша бүкіл сынып болып түсіндіру арқылы алға аударылып түсуді көрсетуді сұраңыз.</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Оқушыларға келесі сабаққа қауіпсіздік техникасын орындауды түсіндірумен қоса акробатикадағы кез келген басқа элемент жайлы ойластыруды және көрсетуді ұсыныңыз.</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Оқушыларға гимнастикалық маттарды қалай көтеру, көшіру және жатқызу керектігін еске түсіріңіз (мысалы, маттарды көтерген және қойған кезде, тізелер бүгулі, матты көлденең алып жүру, бас бармақ жоғары). Айнадағыдай шағылу және үйлесу мысалдарын көрсетіңіз және бақылаңыз, сапаға ерекше назар аударыңыз-денені жақсы басқару, дененің түзу қалыбы және дененің тырысуы.</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A74D3B" w:rsidTr="002F138F">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Төменде берілген гимнастика кешенінің жаттығуларын орындаңыз. Жеткен жетістіктері мен қателіктеріңізді талқыл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гимнастика кешенінің жаттығуларын орындауда техника қауіпсіздігін сақт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аттығуларды ретімен орынд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еткен жетістіктері мен қателіктерін талқылайды.</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720642" w:rsidRPr="00A74D3B" w:rsidTr="002F138F">
        <w:trPr>
          <w:trHeight w:val="20"/>
          <w:jc w:val="center"/>
        </w:trPr>
        <w:tc>
          <w:tcPr>
            <w:tcW w:w="0" w:type="auto"/>
            <w:shd w:val="clear" w:color="auto" w:fill="auto"/>
            <w:vAlign w:val="center"/>
            <w:hideMark/>
          </w:tcPr>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xml:space="preserve">Сипаттама: Оқушылар өз беттерінше сабақтың басында қойылған сұраққа жауап береді. Өткен </w:t>
            </w:r>
            <w:r w:rsidRPr="00384C02">
              <w:rPr>
                <w:rFonts w:ascii="Times New Roman" w:hAnsi="Times New Roman"/>
                <w:bCs/>
                <w:sz w:val="18"/>
                <w:szCs w:val="18"/>
                <w:lang w:val="kk-KZ" w:eastAsia="en-GB"/>
              </w:rPr>
              <w:lastRenderedPageBreak/>
              <w:t>тақырып туралы кері байланыс беру үшін мұғалім сұрақ қояды, оқушылар ауызша жауап береді.</w:t>
            </w:r>
          </w:p>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720642" w:rsidRPr="00384C02" w:rsidRDefault="00720642" w:rsidP="006F512D">
            <w:pPr>
              <w:widowControl w:val="0"/>
              <w:spacing w:after="0" w:line="240" w:lineRule="auto"/>
              <w:rPr>
                <w:rFonts w:ascii="Times New Roman" w:hAnsi="Times New Roman"/>
                <w:sz w:val="18"/>
                <w:szCs w:val="18"/>
                <w:lang w:val="kk-KZ" w:eastAsia="en-US"/>
              </w:rPr>
            </w:pPr>
          </w:p>
        </w:tc>
      </w:tr>
    </w:tbl>
    <w:p w:rsidR="000A72AE" w:rsidRPr="00384C02" w:rsidRDefault="000A72AE"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0A72AE" w:rsidRPr="00384C02" w:rsidRDefault="000A72A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0A72AE" w:rsidRPr="00384C02" w:rsidRDefault="000A72A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0A72AE" w:rsidRPr="00384C02" w:rsidRDefault="000A72A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0A72AE" w:rsidRPr="00384C02" w:rsidRDefault="000A72AE"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0A72AE" w:rsidRPr="00384C02" w:rsidRDefault="000A72A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0A72AE" w:rsidRPr="00384C02" w:rsidRDefault="000A72A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0A72AE" w:rsidRPr="00384C02" w:rsidRDefault="000A72AE"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0A72AE" w:rsidRPr="00384C02" w:rsidRDefault="000A72A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0A72AE" w:rsidRPr="00384C02" w:rsidRDefault="000A72A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0A72AE" w:rsidRPr="00384C02" w:rsidRDefault="000A72A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0A72AE" w:rsidRPr="00384C02" w:rsidRDefault="000A72A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0A72AE" w:rsidRPr="00384C02" w:rsidRDefault="000A72A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0A72AE" w:rsidRPr="00384C02" w:rsidRDefault="000A72A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0A72AE" w:rsidRPr="00384C02" w:rsidRDefault="000A72AE"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0A72AE" w:rsidRPr="00384C02" w:rsidTr="002F138F">
        <w:trPr>
          <w:trHeight w:val="20"/>
        </w:trPr>
        <w:tc>
          <w:tcPr>
            <w:tcW w:w="0" w:type="auto"/>
            <w:gridSpan w:val="3"/>
          </w:tcPr>
          <w:p w:rsidR="000A72AE" w:rsidRPr="00384C02" w:rsidRDefault="000A72A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0A72AE" w:rsidRPr="00384C02" w:rsidRDefault="000A72A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0A72AE" w:rsidRPr="00384C02" w:rsidRDefault="000A72A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0A72AE" w:rsidRPr="00384C02" w:rsidRDefault="000A72A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0A72AE" w:rsidRPr="00384C02" w:rsidRDefault="000A72A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0A72AE" w:rsidRPr="00384C02" w:rsidRDefault="000A72A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0A72AE" w:rsidRPr="00384C02" w:rsidRDefault="000A72A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0A72AE" w:rsidRPr="00384C02" w:rsidRDefault="000A72AE" w:rsidP="006F512D">
            <w:pPr>
              <w:spacing w:after="0" w:line="240" w:lineRule="auto"/>
              <w:rPr>
                <w:rFonts w:ascii="Times New Roman" w:hAnsi="Times New Roman"/>
                <w:sz w:val="18"/>
                <w:szCs w:val="18"/>
                <w:lang w:val="kk-KZ"/>
              </w:rPr>
            </w:pPr>
          </w:p>
        </w:tc>
      </w:tr>
    </w:tbl>
    <w:p w:rsidR="000A72AE" w:rsidRPr="00384C02" w:rsidRDefault="000A72AE" w:rsidP="006F512D">
      <w:pPr>
        <w:pStyle w:val="Dochead1"/>
        <w:spacing w:line="240" w:lineRule="auto"/>
        <w:ind w:right="0"/>
        <w:rPr>
          <w:rFonts w:ascii="Times New Roman" w:hAnsi="Times New Roman" w:cs="Times New Roman"/>
          <w:b w:val="0"/>
          <w:color w:val="auto"/>
          <w:sz w:val="18"/>
          <w:szCs w:val="18"/>
          <w:lang w:val="kk-KZ"/>
        </w:rPr>
      </w:pPr>
    </w:p>
    <w:p w:rsidR="000A72AE" w:rsidRPr="00384C02" w:rsidRDefault="000A72AE"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8B2CA1"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B5D3C"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0A72AE" w:rsidRPr="00384C02">
        <w:rPr>
          <w:rFonts w:ascii="Times New Roman" w:hAnsi="Times New Roman" w:cs="Times New Roman"/>
          <w:b w:val="0"/>
          <w:color w:val="auto"/>
          <w:sz w:val="18"/>
          <w:szCs w:val="18"/>
          <w:lang w:val="kk-KZ"/>
        </w:rPr>
        <w:t>27</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30"/>
        <w:gridCol w:w="1729"/>
        <w:gridCol w:w="1725"/>
        <w:gridCol w:w="1725"/>
        <w:gridCol w:w="1723"/>
      </w:tblGrid>
      <w:tr w:rsidR="004A2CEB" w:rsidRPr="00416EF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384C02" w:rsidTr="00354977">
        <w:trPr>
          <w:trHeight w:val="20"/>
        </w:trPr>
        <w:tc>
          <w:tcPr>
            <w:tcW w:w="0" w:type="auto"/>
            <w:noWrap/>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40124"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4-бөлім. Қазақ ұлттық ойындары</w:t>
            </w:r>
          </w:p>
        </w:tc>
      </w:tr>
      <w:tr w:rsidR="004A2CEB" w:rsidRPr="00A74D3B" w:rsidTr="00354977">
        <w:trPr>
          <w:trHeight w:val="20"/>
        </w:trPr>
        <w:tc>
          <w:tcPr>
            <w:tcW w:w="0" w:type="auto"/>
            <w:noWrap/>
            <w:hideMark/>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381DC6"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bCs/>
                <w:sz w:val="18"/>
                <w:szCs w:val="18"/>
                <w:lang w:val="kk-KZ"/>
              </w:rPr>
              <w:t>Ұлттық зияткерлік ойындар (дойбы ойынын игеру)</w:t>
            </w:r>
          </w:p>
        </w:tc>
      </w:tr>
      <w:tr w:rsidR="004A2CEB" w:rsidRPr="00A74D3B" w:rsidTr="00354977">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9A04C4"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4.2.5.5. Орындаушыларға конструктивтік ұсыныстар жасау үшін шығармашылық апсырмаларға қатысты өзінің сыни тұрғыдан көзқарасы мен басқаларының көзқарастарын біріктіру</w:t>
            </w:r>
          </w:p>
        </w:tc>
      </w:tr>
      <w:tr w:rsidR="004A2CEB" w:rsidRPr="00A74D3B" w:rsidTr="00354977">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440124" w:rsidRPr="00384C02" w:rsidRDefault="00CF019C"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Іс-әрекет түрлеріне сәйкес дене қыздыру және қалпына келтіру жаттығуларын әзірлеу мен орындау</w:t>
            </w:r>
          </w:p>
        </w:tc>
      </w:tr>
      <w:tr w:rsidR="004A2CEB" w:rsidRPr="00A74D3B" w:rsidTr="00354977">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440124" w:rsidRPr="00384C02" w:rsidRDefault="004401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xml:space="preserve">Жаттығуларды орындау барысында, қауіпсіздік ережелерін сақтайды. </w:t>
            </w:r>
          </w:p>
        </w:tc>
      </w:tr>
      <w:tr w:rsidR="004A2CEB" w:rsidRPr="00A74D3B" w:rsidTr="00354977">
        <w:trPr>
          <w:trHeight w:val="20"/>
        </w:trPr>
        <w:tc>
          <w:tcPr>
            <w:tcW w:w="0" w:type="auto"/>
            <w:noWrap/>
          </w:tcPr>
          <w:p w:rsidR="008C3962" w:rsidRPr="00384C02" w:rsidRDefault="008C396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8C3962" w:rsidRPr="00384C02" w:rsidRDefault="008C396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іптeстік және топтық гимнастикалық тапсырмаларды, сондай-ақ композициялық қозғалыс әрекеттерін сипаттай және талқылай алады.</w:t>
            </w:r>
          </w:p>
          <w:p w:rsidR="008C3962" w:rsidRPr="00384C02" w:rsidRDefault="008C396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орын ауыстыру, тепе-теңдік, айналу, алға аударылып түсу, артқа аударылып түсу, домалау; кең адым, отырып секіру және 360 градусқа бұрылып ыршып түсу, домалау, снарядтар, көтеру, алып жүру, қою, байланыс, реттілік, вариациялар, топ қалыптастыру, міндет, қауіп-қатер, қауіпсіздік</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лама» сөзі нені білдіреді?</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Унисон» және «реттілік» сөзімен біз нені мегзейміз?</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ламаны құрастыру кезінде унисон және реттілік тәрізді композициялық құралдардың көмегімен қарым-қатынасты өзгерткен неліктен маңыз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гимнастика сендерді қалай дамыта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қандай траектория бойынша қозғала алас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үлкен гимнастикалық снарядтарды пайдаланумен қандай қиындықтар мен тәуекелдер байланыст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сқа топтардың жұмысын бақылау кезінде сындарлы ұсынымдар беру неліктен маңызды?</w:t>
            </w:r>
          </w:p>
        </w:tc>
      </w:tr>
      <w:tr w:rsidR="004A2CEB"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D7D14" w:rsidTr="00354977">
        <w:trPr>
          <w:trHeight w:val="20"/>
        </w:trPr>
        <w:tc>
          <w:tcPr>
            <w:tcW w:w="0" w:type="auto"/>
            <w:noWrap/>
          </w:tcPr>
          <w:p w:rsidR="00C0275E" w:rsidRPr="00384C02" w:rsidRDefault="00C0275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0275E"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bCs/>
                <w:sz w:val="18"/>
                <w:szCs w:val="18"/>
                <w:lang w:val="kk-KZ"/>
              </w:rPr>
              <w:t>Қазақ ұлттық ойындары</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3779"/>
        <w:gridCol w:w="4485"/>
        <w:gridCol w:w="1448"/>
      </w:tblGrid>
      <w:tr w:rsidR="008240C0" w:rsidRPr="00384C02" w:rsidTr="001074BE">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A74D3B" w:rsidTr="001074BE">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1573C4" w:rsidRPr="00384C02" w:rsidRDefault="00A74D3B" w:rsidP="006F512D">
            <w:pPr>
              <w:widowControl w:val="0"/>
              <w:spacing w:after="0" w:line="240" w:lineRule="auto"/>
              <w:rPr>
                <w:rFonts w:ascii="Times New Roman" w:hAnsi="Times New Roman"/>
                <w:sz w:val="18"/>
                <w:szCs w:val="18"/>
                <w:lang w:val="kk-KZ" w:eastAsia="en-US"/>
              </w:rPr>
            </w:pPr>
            <w:hyperlink r:id="rId33" w:history="1">
              <w:r w:rsidR="001573C4" w:rsidRPr="00384C02">
                <w:rPr>
                  <w:rStyle w:val="af0"/>
                  <w:rFonts w:ascii="Times New Roman" w:hAnsi="Times New Roman"/>
                  <w:color w:val="auto"/>
                  <w:sz w:val="18"/>
                  <w:szCs w:val="18"/>
                  <w:u w:val="none"/>
                  <w:lang w:val="kk-KZ" w:eastAsia="en-US"/>
                </w:rPr>
                <w:t>http://bmsi.ru/doc/9bb3d627-1736-4076-a898-431623a6934c</w:t>
              </w:r>
            </w:hyperlink>
          </w:p>
          <w:p w:rsidR="003113C3" w:rsidRPr="00384C02" w:rsidRDefault="00A74D3B" w:rsidP="006F512D">
            <w:pPr>
              <w:widowControl w:val="0"/>
              <w:spacing w:after="0" w:line="240" w:lineRule="auto"/>
              <w:rPr>
                <w:rFonts w:ascii="Times New Roman" w:hAnsi="Times New Roman"/>
                <w:sz w:val="18"/>
                <w:szCs w:val="18"/>
                <w:lang w:val="kk-KZ" w:eastAsia="en-US"/>
              </w:rPr>
            </w:pPr>
            <w:hyperlink r:id="rId34" w:history="1">
              <w:r w:rsidR="001573C4" w:rsidRPr="00384C02">
                <w:rPr>
                  <w:rStyle w:val="af0"/>
                  <w:rFonts w:ascii="Times New Roman" w:hAnsi="Times New Roman"/>
                  <w:color w:val="auto"/>
                  <w:sz w:val="18"/>
                  <w:szCs w:val="18"/>
                  <w:u w:val="none"/>
                  <w:lang w:val="kk-KZ" w:eastAsia="en-US"/>
                </w:rPr>
                <w:t>http://fizkultura-na5.ru/komleksy-oru/metodika-provedeniya-i-kompleks-oru.html</w:t>
              </w:r>
            </w:hyperlink>
          </w:p>
        </w:tc>
      </w:tr>
      <w:tr w:rsidR="003B36F2" w:rsidRPr="00A74D3B" w:rsidTr="001074BE">
        <w:trPr>
          <w:trHeight w:val="20"/>
          <w:jc w:val="center"/>
        </w:trPr>
        <w:tc>
          <w:tcPr>
            <w:tcW w:w="0" w:type="auto"/>
            <w:vMerge w:val="restart"/>
            <w:shd w:val="clear" w:color="auto" w:fill="auto"/>
            <w:vAlign w:val="center"/>
            <w:hideMark/>
          </w:tcPr>
          <w:p w:rsidR="003B36F2" w:rsidRPr="00384C02" w:rsidRDefault="003B36F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B36F2" w:rsidRPr="00384C02" w:rsidRDefault="003B36F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3B36F2" w:rsidRPr="00384C02" w:rsidRDefault="003B36F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3B36F2" w:rsidRPr="00384C02" w:rsidRDefault="003B36F2" w:rsidP="006F512D">
            <w:pPr>
              <w:pStyle w:val="Default"/>
              <w:widowControl w:val="0"/>
              <w:rPr>
                <w:bCs/>
                <w:color w:val="auto"/>
                <w:sz w:val="18"/>
                <w:szCs w:val="18"/>
                <w:lang w:val="kk-KZ"/>
              </w:rPr>
            </w:pPr>
            <w:r w:rsidRPr="00384C02">
              <w:rPr>
                <w:bCs/>
                <w:color w:val="auto"/>
                <w:sz w:val="18"/>
                <w:szCs w:val="18"/>
                <w:lang w:val="kk-KZ"/>
              </w:rPr>
              <w:t>(Ж, С, К, Ф) Оқушылар ЖДЖ кешенін әзірлейді және орындайды. Сыныпты бірнеше топқа бөлу, әрбір топқа ширату нұсқасын ойластыруды және өз нұсқасын ұсыну тапсырмасын беру. Әрбір топқа әр түрлі бұлшық еттерге ширату жасау тапсырмасын беру.</w:t>
            </w:r>
          </w:p>
          <w:p w:rsidR="003B36F2" w:rsidRPr="00384C02" w:rsidRDefault="003B36F2" w:rsidP="006F512D">
            <w:pPr>
              <w:pStyle w:val="Default"/>
              <w:widowControl w:val="0"/>
              <w:rPr>
                <w:bCs/>
                <w:color w:val="auto"/>
                <w:sz w:val="18"/>
                <w:szCs w:val="18"/>
                <w:lang w:val="kk-KZ"/>
              </w:rPr>
            </w:pPr>
            <w:r w:rsidRPr="00384C02">
              <w:rPr>
                <w:bCs/>
                <w:color w:val="auto"/>
                <w:sz w:val="18"/>
                <w:szCs w:val="18"/>
                <w:lang w:val="kk-KZ"/>
              </w:rPr>
              <w:t>Оқушылар буындардағы негізгі қозғалыстарды анықтайды: бүгу, жазу, келтіру, бұру, бұрылыс қозғалыстары, бұрылыстар.</w:t>
            </w:r>
          </w:p>
        </w:tc>
        <w:tc>
          <w:tcPr>
            <w:tcW w:w="0" w:type="auto"/>
            <w:shd w:val="clear" w:color="auto" w:fill="auto"/>
            <w:vAlign w:val="center"/>
          </w:tcPr>
          <w:p w:rsidR="003B36F2" w:rsidRPr="00384C02" w:rsidRDefault="003B36F2" w:rsidP="006F512D">
            <w:pPr>
              <w:pStyle w:val="Default"/>
              <w:widowControl w:val="0"/>
              <w:rPr>
                <w:bCs/>
                <w:color w:val="auto"/>
                <w:sz w:val="18"/>
                <w:szCs w:val="18"/>
                <w:lang w:val="kk-KZ"/>
              </w:rPr>
            </w:pPr>
            <w:r w:rsidRPr="00384C02">
              <w:rPr>
                <w:bCs/>
                <w:color w:val="auto"/>
                <w:sz w:val="18"/>
                <w:szCs w:val="18"/>
                <w:lang w:val="kk-KZ"/>
              </w:rPr>
              <w:t>Жаттығуларды анатомиялық белгісі бойынша жіктеу олардың айналысушылардың ағзасына физиологиялық әсері сипатына көрсеткішімен толықтырылады. Жаттығулардың күшті, жылдамдықты, икемділікті, төзімділікті дамытуға әсері мегзеліп отыр. Топта өзара бағалау жүргізу, ширатудың ұсынылған нұсқасын қолдануда қандай элементтер пайдалы болды?</w:t>
            </w:r>
          </w:p>
        </w:tc>
        <w:tc>
          <w:tcPr>
            <w:tcW w:w="0" w:type="auto"/>
            <w:vMerge/>
            <w:shd w:val="clear" w:color="auto" w:fill="auto"/>
            <w:vAlign w:val="center"/>
            <w:hideMark/>
          </w:tcPr>
          <w:p w:rsidR="003B36F2" w:rsidRPr="00384C02" w:rsidRDefault="003B36F2" w:rsidP="006F512D">
            <w:pPr>
              <w:widowControl w:val="0"/>
              <w:spacing w:after="0" w:line="240" w:lineRule="auto"/>
              <w:rPr>
                <w:rFonts w:ascii="Times New Roman" w:hAnsi="Times New Roman"/>
                <w:sz w:val="18"/>
                <w:szCs w:val="18"/>
                <w:lang w:val="kk-KZ"/>
              </w:rPr>
            </w:pPr>
          </w:p>
        </w:tc>
      </w:tr>
      <w:tr w:rsidR="003B36F2" w:rsidRPr="00A74D3B" w:rsidTr="001074BE">
        <w:trPr>
          <w:trHeight w:val="20"/>
          <w:jc w:val="center"/>
        </w:trPr>
        <w:tc>
          <w:tcPr>
            <w:tcW w:w="0" w:type="auto"/>
            <w:vMerge/>
            <w:shd w:val="clear" w:color="auto" w:fill="auto"/>
            <w:vAlign w:val="center"/>
          </w:tcPr>
          <w:p w:rsidR="003B36F2" w:rsidRPr="00384C02" w:rsidRDefault="003B36F2"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Төменде берілген гимнастика кешенінің жаттығуларын орындаңыз. Жеткен жетістіктері мен қателіктеріңізді талқылаңыз.</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гимнастика кешенінің жаттығуларын орындауда техника қауіпсіздігін сақтайды;</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аттығуларды ретімен орындайды;</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еткен жетістіктері мен қателіктерін талқылайды.</w:t>
            </w:r>
          </w:p>
        </w:tc>
        <w:tc>
          <w:tcPr>
            <w:tcW w:w="0" w:type="auto"/>
            <w:vMerge/>
            <w:shd w:val="clear" w:color="auto" w:fill="auto"/>
            <w:vAlign w:val="center"/>
          </w:tcPr>
          <w:p w:rsidR="003B36F2" w:rsidRPr="00384C02" w:rsidRDefault="003B36F2" w:rsidP="006F512D">
            <w:pPr>
              <w:widowControl w:val="0"/>
              <w:spacing w:after="0" w:line="240" w:lineRule="auto"/>
              <w:rPr>
                <w:rFonts w:ascii="Times New Roman" w:hAnsi="Times New Roman"/>
                <w:sz w:val="18"/>
                <w:szCs w:val="18"/>
                <w:lang w:val="kk-KZ" w:eastAsia="en-US"/>
              </w:rPr>
            </w:pPr>
          </w:p>
        </w:tc>
      </w:tr>
      <w:tr w:rsidR="003B36F2" w:rsidRPr="00A74D3B" w:rsidTr="001074BE">
        <w:trPr>
          <w:trHeight w:val="20"/>
          <w:jc w:val="center"/>
        </w:trPr>
        <w:tc>
          <w:tcPr>
            <w:tcW w:w="0" w:type="auto"/>
            <w:vMerge/>
            <w:shd w:val="clear" w:color="auto" w:fill="auto"/>
            <w:vAlign w:val="center"/>
          </w:tcPr>
          <w:p w:rsidR="003B36F2" w:rsidRPr="00384C02" w:rsidRDefault="003B36F2"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аскетбол ойыны:</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опты қарсыластан тартып алу: допты жұлып алу, қағып жіберу, қолмен жабу (Қорғаныс ұйымдастыру) әдістерін үйрету;</w:t>
            </w:r>
          </w:p>
        </w:tc>
        <w:tc>
          <w:tcPr>
            <w:tcW w:w="0" w:type="auto"/>
            <w:vMerge/>
            <w:shd w:val="clear" w:color="auto" w:fill="auto"/>
            <w:vAlign w:val="center"/>
          </w:tcPr>
          <w:p w:rsidR="003B36F2" w:rsidRPr="00384C02" w:rsidRDefault="003B36F2" w:rsidP="006F512D">
            <w:pPr>
              <w:widowControl w:val="0"/>
              <w:spacing w:after="0" w:line="240" w:lineRule="auto"/>
              <w:rPr>
                <w:rFonts w:ascii="Times New Roman" w:hAnsi="Times New Roman"/>
                <w:sz w:val="18"/>
                <w:szCs w:val="18"/>
                <w:lang w:val="kk-KZ" w:eastAsia="en-US"/>
              </w:rPr>
            </w:pPr>
          </w:p>
        </w:tc>
      </w:tr>
      <w:tr w:rsidR="008240C0" w:rsidRPr="00A74D3B" w:rsidTr="001074BE">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A41D6D" w:rsidRPr="00384C02" w:rsidRDefault="00A41D6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A41D6D">
        <w:trPr>
          <w:trHeight w:val="20"/>
        </w:trPr>
        <w:tc>
          <w:tcPr>
            <w:tcW w:w="0" w:type="auto"/>
            <w:hideMark/>
          </w:tcPr>
          <w:p w:rsidR="00A41D6D" w:rsidRPr="00384C02" w:rsidRDefault="00A41D6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41D6D" w:rsidRPr="00384C02" w:rsidRDefault="00A41D6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41D6D" w:rsidRPr="00384C02" w:rsidRDefault="00A41D6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41D6D" w:rsidRPr="00384C02" w:rsidRDefault="00A41D6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A41D6D">
        <w:trPr>
          <w:trHeight w:val="20"/>
        </w:trPr>
        <w:tc>
          <w:tcPr>
            <w:tcW w:w="0" w:type="auto"/>
          </w:tcPr>
          <w:p w:rsidR="00A41D6D" w:rsidRPr="00384C02" w:rsidRDefault="00A41D6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41D6D" w:rsidRPr="00384C02" w:rsidRDefault="00A41D6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41D6D" w:rsidRPr="00384C02" w:rsidRDefault="00A41D6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A41D6D">
        <w:trPr>
          <w:trHeight w:val="20"/>
        </w:trPr>
        <w:tc>
          <w:tcPr>
            <w:tcW w:w="0" w:type="auto"/>
            <w:gridSpan w:val="2"/>
          </w:tcPr>
          <w:p w:rsidR="00A41D6D" w:rsidRPr="00384C02" w:rsidRDefault="00A41D6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41D6D" w:rsidRPr="00384C02" w:rsidRDefault="00A41D6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41D6D" w:rsidRPr="00384C02" w:rsidRDefault="00A41D6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41D6D" w:rsidRPr="00384C02" w:rsidRDefault="00A41D6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41D6D" w:rsidRPr="00384C02" w:rsidRDefault="00A41D6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41D6D" w:rsidRPr="00384C02" w:rsidRDefault="00A41D6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41D6D" w:rsidRPr="00384C02" w:rsidRDefault="00A41D6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41D6D" w:rsidRPr="00384C02" w:rsidTr="00A41D6D">
        <w:trPr>
          <w:trHeight w:val="20"/>
        </w:trPr>
        <w:tc>
          <w:tcPr>
            <w:tcW w:w="0" w:type="auto"/>
            <w:gridSpan w:val="3"/>
          </w:tcPr>
          <w:p w:rsidR="00A41D6D" w:rsidRPr="00384C02" w:rsidRDefault="00A41D6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41D6D" w:rsidRPr="00384C02" w:rsidRDefault="00A41D6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41D6D" w:rsidRPr="00384C02" w:rsidRDefault="00A41D6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41D6D" w:rsidRPr="00384C02" w:rsidRDefault="00A41D6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41D6D" w:rsidRPr="00384C02" w:rsidRDefault="00A41D6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41D6D" w:rsidRPr="00384C02" w:rsidRDefault="00A41D6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41D6D" w:rsidRPr="00384C02" w:rsidRDefault="00A41D6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41D6D" w:rsidRPr="00384C02" w:rsidRDefault="00A41D6D" w:rsidP="006F512D">
            <w:pPr>
              <w:spacing w:after="0" w:line="240" w:lineRule="auto"/>
              <w:rPr>
                <w:rFonts w:ascii="Times New Roman" w:hAnsi="Times New Roman"/>
                <w:sz w:val="18"/>
                <w:szCs w:val="18"/>
                <w:lang w:val="kk-KZ"/>
              </w:rPr>
            </w:pPr>
          </w:p>
        </w:tc>
      </w:tr>
    </w:tbl>
    <w:p w:rsidR="00A41D6D" w:rsidRPr="00384C02" w:rsidRDefault="00A41D6D" w:rsidP="006F512D">
      <w:pPr>
        <w:pStyle w:val="Dochead1"/>
        <w:spacing w:line="240" w:lineRule="auto"/>
        <w:ind w:right="0"/>
        <w:rPr>
          <w:rFonts w:ascii="Times New Roman" w:hAnsi="Times New Roman" w:cs="Times New Roman"/>
          <w:b w:val="0"/>
          <w:color w:val="auto"/>
          <w:sz w:val="18"/>
          <w:szCs w:val="18"/>
          <w:lang w:val="kk-KZ"/>
        </w:rPr>
      </w:pPr>
    </w:p>
    <w:p w:rsidR="00A41D6D" w:rsidRPr="00384C02" w:rsidRDefault="00A41D6D"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0A72AE"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0A72AE" w:rsidRPr="00384C02">
        <w:rPr>
          <w:rFonts w:ascii="Times New Roman" w:hAnsi="Times New Roman" w:cs="Times New Roman"/>
          <w:b w:val="0"/>
          <w:color w:val="auto"/>
          <w:sz w:val="18"/>
          <w:szCs w:val="18"/>
          <w:lang w:val="kk-KZ"/>
        </w:rPr>
        <w:t xml:space="preserve"> № 28</w:t>
      </w:r>
    </w:p>
    <w:p w:rsidR="000A72AE" w:rsidRPr="00384C02" w:rsidRDefault="000A72AE"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30"/>
        <w:gridCol w:w="1728"/>
        <w:gridCol w:w="1725"/>
        <w:gridCol w:w="1725"/>
        <w:gridCol w:w="1724"/>
      </w:tblGrid>
      <w:tr w:rsidR="008850D4" w:rsidRPr="00416EF2" w:rsidTr="002F138F">
        <w:trPr>
          <w:trHeight w:val="20"/>
        </w:trPr>
        <w:tc>
          <w:tcPr>
            <w:tcW w:w="0" w:type="auto"/>
            <w:noWrap/>
          </w:tcPr>
          <w:p w:rsidR="000A72AE" w:rsidRPr="00384C02" w:rsidRDefault="000A72A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0A72AE"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2F138F">
        <w:trPr>
          <w:trHeight w:val="20"/>
        </w:trPr>
        <w:tc>
          <w:tcPr>
            <w:tcW w:w="0" w:type="auto"/>
            <w:noWrap/>
          </w:tcPr>
          <w:p w:rsidR="000A72AE" w:rsidRPr="00384C02" w:rsidRDefault="000A72A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0A72AE"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2F138F">
        <w:trPr>
          <w:trHeight w:val="20"/>
        </w:trPr>
        <w:tc>
          <w:tcPr>
            <w:tcW w:w="0" w:type="auto"/>
            <w:noWrap/>
          </w:tcPr>
          <w:p w:rsidR="000A72AE" w:rsidRPr="00384C02" w:rsidRDefault="000A72A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0A72A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0A72A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0A72A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0A72A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0A72A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2F138F">
        <w:trPr>
          <w:trHeight w:val="20"/>
        </w:trPr>
        <w:tc>
          <w:tcPr>
            <w:tcW w:w="0" w:type="auto"/>
            <w:noWrap/>
          </w:tcPr>
          <w:p w:rsidR="000A72AE" w:rsidRPr="00384C02" w:rsidRDefault="000A72A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0A72AE" w:rsidRPr="00384C02" w:rsidRDefault="000A72AE" w:rsidP="006F512D">
            <w:pPr>
              <w:spacing w:after="0" w:line="240" w:lineRule="auto"/>
              <w:rPr>
                <w:rFonts w:ascii="Times New Roman" w:hAnsi="Times New Roman"/>
                <w:sz w:val="18"/>
                <w:szCs w:val="18"/>
                <w:lang w:val="kk-KZ"/>
              </w:rPr>
            </w:pPr>
          </w:p>
        </w:tc>
        <w:tc>
          <w:tcPr>
            <w:tcW w:w="0" w:type="auto"/>
          </w:tcPr>
          <w:p w:rsidR="000A72AE" w:rsidRPr="00384C02" w:rsidRDefault="000A72AE" w:rsidP="006F512D">
            <w:pPr>
              <w:spacing w:after="0" w:line="240" w:lineRule="auto"/>
              <w:rPr>
                <w:rFonts w:ascii="Times New Roman" w:hAnsi="Times New Roman"/>
                <w:sz w:val="18"/>
                <w:szCs w:val="18"/>
                <w:lang w:val="kk-KZ"/>
              </w:rPr>
            </w:pPr>
          </w:p>
        </w:tc>
        <w:tc>
          <w:tcPr>
            <w:tcW w:w="0" w:type="auto"/>
          </w:tcPr>
          <w:p w:rsidR="000A72AE" w:rsidRPr="00384C02" w:rsidRDefault="000A72AE" w:rsidP="006F512D">
            <w:pPr>
              <w:spacing w:after="0" w:line="240" w:lineRule="auto"/>
              <w:rPr>
                <w:rFonts w:ascii="Times New Roman" w:hAnsi="Times New Roman"/>
                <w:sz w:val="18"/>
                <w:szCs w:val="18"/>
                <w:lang w:val="kk-KZ"/>
              </w:rPr>
            </w:pPr>
          </w:p>
        </w:tc>
        <w:tc>
          <w:tcPr>
            <w:tcW w:w="0" w:type="auto"/>
          </w:tcPr>
          <w:p w:rsidR="000A72AE" w:rsidRPr="00384C02" w:rsidRDefault="000A72AE" w:rsidP="006F512D">
            <w:pPr>
              <w:spacing w:after="0" w:line="240" w:lineRule="auto"/>
              <w:rPr>
                <w:rFonts w:ascii="Times New Roman" w:hAnsi="Times New Roman"/>
                <w:sz w:val="18"/>
                <w:szCs w:val="18"/>
                <w:lang w:val="kk-KZ"/>
              </w:rPr>
            </w:pPr>
          </w:p>
        </w:tc>
        <w:tc>
          <w:tcPr>
            <w:tcW w:w="0" w:type="auto"/>
          </w:tcPr>
          <w:p w:rsidR="000A72AE" w:rsidRPr="00384C02" w:rsidRDefault="000A72AE"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84C02" w:rsidTr="002F138F">
        <w:trPr>
          <w:trHeight w:val="20"/>
        </w:trPr>
        <w:tc>
          <w:tcPr>
            <w:tcW w:w="0" w:type="auto"/>
            <w:noWrap/>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40124"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3-бөлім Гимнастиканың негізгі элементтері</w:t>
            </w:r>
          </w:p>
        </w:tc>
      </w:tr>
      <w:tr w:rsidR="008850D4" w:rsidRPr="003D7D14" w:rsidTr="002F138F">
        <w:trPr>
          <w:trHeight w:val="20"/>
        </w:trPr>
        <w:tc>
          <w:tcPr>
            <w:tcW w:w="0" w:type="auto"/>
            <w:noWrap/>
            <w:hideMark/>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40124" w:rsidRPr="007F1430" w:rsidRDefault="007F1430" w:rsidP="007F1430">
            <w:pPr>
              <w:spacing w:after="0" w:line="240" w:lineRule="auto"/>
              <w:rPr>
                <w:rFonts w:ascii="Times New Roman" w:hAnsi="Times New Roman"/>
                <w:bCs/>
                <w:sz w:val="18"/>
                <w:szCs w:val="18"/>
                <w:lang w:val="kk-KZ"/>
              </w:rPr>
            </w:pPr>
            <w:r>
              <w:rPr>
                <w:rFonts w:ascii="Times New Roman" w:hAnsi="Times New Roman"/>
                <w:bCs/>
                <w:sz w:val="18"/>
                <w:szCs w:val="18"/>
                <w:lang w:val="kk-KZ"/>
              </w:rPr>
              <w:t>Қауіпсіздік ережесі.</w:t>
            </w:r>
            <w:r w:rsidRPr="007F1430">
              <w:rPr>
                <w:rFonts w:ascii="Times New Roman" w:hAnsi="Times New Roman"/>
                <w:bCs/>
                <w:sz w:val="18"/>
                <w:szCs w:val="18"/>
                <w:lang w:val="kk-KZ"/>
              </w:rPr>
              <w:t>Жалпы дамытуға арналған жаттығулар.( Гимнастика. Домалау түрлері)  ӨҚН</w:t>
            </w:r>
          </w:p>
        </w:tc>
      </w:tr>
      <w:tr w:rsidR="008850D4" w:rsidRPr="00A74D3B" w:rsidTr="002F138F">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40124"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4.3.4.4.   Денсаулықты нығайтуға ықпал ететін дене жаттығуларын орындау кезінде  қиындықтар мен тәуекелдерді еңсеру үшін тиісті реакцияларды таңдау және қолдану</w:t>
            </w:r>
          </w:p>
        </w:tc>
      </w:tr>
      <w:tr w:rsidR="00CF019C" w:rsidRPr="00A74D3B"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CF019C" w:rsidRPr="00384C02" w:rsidRDefault="00CF019C"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Іс-әрекет түрлеріне сәйкес дене қыздыру және қалпына келтіру жаттығуларын әзірлеу мен орындау</w:t>
            </w:r>
          </w:p>
        </w:tc>
      </w:tr>
      <w:tr w:rsidR="00CF019C" w:rsidRPr="00A74D3B"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xml:space="preserve">Жаттығуларды орындау барысында, қауіпсіздік ережелерін сақтайды. </w:t>
            </w:r>
          </w:p>
        </w:tc>
      </w:tr>
      <w:tr w:rsidR="004A2CEB" w:rsidRPr="00A74D3B" w:rsidTr="002F138F">
        <w:trPr>
          <w:trHeight w:val="20"/>
        </w:trPr>
        <w:tc>
          <w:tcPr>
            <w:tcW w:w="0" w:type="auto"/>
            <w:noWrap/>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іптeстік және топтық гимнастикалық тапсырмаларды, сондай-ақ композициялық қозғалыс әрекеттерін сипаттай және талқылай алад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орын ауыстыру, тепе-теңдік, айналу, алға аударылып түсу, артқа аударылып түсу, домалау; кең адым, отырып секіру және 360 градусқа бұрылып ыршып түсу, домалау, снарядтар, көтеру, алып жүру, қою, байланыс, реттілік, вариациялар, топ қалыптастыру, міндет, қауіп-қатер, қауіпсіздік</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лама» сөзі нені білдіреді?</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Унисон» және «реттілік» сөзімен біз нені мегзейміз?</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ламаны құрастыру кезінде унисон және реттілік тәрізді композициялық құралдардың көмегімен қарым-қатынасты өзгерткен неліктен маңызд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гимнастика сендерді қалай дамытад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қандай траектория бойынша қозғала аласыңдар?</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үлкен гимнастикалық снарядтарды пайдаланумен қандай қиындықтар мен тәуекелдер байланыст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сқа топтардың жұмысын бақылау кезінде сындарлы ұсынымдар беру неліктен маңызды?</w:t>
            </w:r>
          </w:p>
        </w:tc>
      </w:tr>
      <w:tr w:rsidR="00CF019C" w:rsidRPr="00A74D3B"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CF019C"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CF019C" w:rsidRPr="00384C02"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CF019C" w:rsidRPr="00384C02"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7F1430" w:rsidTr="002F138F">
        <w:trPr>
          <w:trHeight w:val="20"/>
        </w:trPr>
        <w:tc>
          <w:tcPr>
            <w:tcW w:w="0" w:type="auto"/>
            <w:noWrap/>
          </w:tcPr>
          <w:p w:rsidR="00C0275E" w:rsidRPr="00384C02" w:rsidRDefault="00C0275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0275E" w:rsidRPr="007F1430" w:rsidRDefault="007F1430" w:rsidP="007F1430">
            <w:pPr>
              <w:spacing w:after="0" w:line="240" w:lineRule="auto"/>
              <w:rPr>
                <w:rFonts w:ascii="Times New Roman" w:hAnsi="Times New Roman"/>
                <w:bCs/>
                <w:sz w:val="18"/>
                <w:szCs w:val="18"/>
                <w:lang w:val="kk-KZ"/>
              </w:rPr>
            </w:pPr>
            <w:r>
              <w:rPr>
                <w:rFonts w:ascii="Times New Roman" w:hAnsi="Times New Roman"/>
                <w:bCs/>
                <w:sz w:val="18"/>
                <w:szCs w:val="18"/>
                <w:lang w:val="kk-KZ"/>
              </w:rPr>
              <w:t>Қауіпсіздік ережесі.</w:t>
            </w:r>
            <w:r w:rsidRPr="007F1430">
              <w:rPr>
                <w:rFonts w:ascii="Times New Roman" w:hAnsi="Times New Roman"/>
                <w:bCs/>
                <w:sz w:val="18"/>
                <w:szCs w:val="18"/>
                <w:lang w:val="kk-KZ"/>
              </w:rPr>
              <w:t>Жалпы дамытуға арналған жаттығулар.( Гимнастика. Домалау түрлері)  ӨҚН</w:t>
            </w:r>
          </w:p>
        </w:tc>
      </w:tr>
    </w:tbl>
    <w:p w:rsidR="000A72AE"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3779"/>
        <w:gridCol w:w="4485"/>
        <w:gridCol w:w="1448"/>
      </w:tblGrid>
      <w:tr w:rsidR="008240C0" w:rsidRPr="007F1430" w:rsidTr="002F138F">
        <w:trPr>
          <w:trHeight w:val="20"/>
          <w:jc w:val="center"/>
        </w:trPr>
        <w:tc>
          <w:tcPr>
            <w:tcW w:w="0" w:type="auto"/>
            <w:shd w:val="clear" w:color="auto" w:fill="auto"/>
            <w:vAlign w:val="center"/>
            <w:hideMark/>
          </w:tcPr>
          <w:p w:rsidR="000A72AE" w:rsidRPr="00384C02" w:rsidRDefault="000A72A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0A72AE"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0A72AE"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0A72AE" w:rsidRPr="00384C02" w:rsidRDefault="000A72A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A74D3B" w:rsidTr="002F138F">
        <w:trPr>
          <w:trHeight w:val="20"/>
          <w:jc w:val="center"/>
        </w:trPr>
        <w:tc>
          <w:tcPr>
            <w:tcW w:w="0" w:type="auto"/>
            <w:shd w:val="clear" w:color="auto" w:fill="auto"/>
            <w:vAlign w:val="center"/>
          </w:tcPr>
          <w:p w:rsidR="000A72AE" w:rsidRPr="00384C02" w:rsidRDefault="000A72A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0A72AE" w:rsidRPr="00384C02" w:rsidRDefault="000A72A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0A72AE" w:rsidRPr="00384C02" w:rsidRDefault="000A72A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0A72AE" w:rsidRPr="00384C02" w:rsidRDefault="000A72A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0A72AE" w:rsidRPr="00384C02" w:rsidRDefault="000A72A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0A72AE" w:rsidRPr="00384C02" w:rsidRDefault="00A74D3B" w:rsidP="006F512D">
            <w:pPr>
              <w:widowControl w:val="0"/>
              <w:spacing w:after="0" w:line="240" w:lineRule="auto"/>
              <w:rPr>
                <w:rFonts w:ascii="Times New Roman" w:hAnsi="Times New Roman"/>
                <w:sz w:val="18"/>
                <w:szCs w:val="18"/>
                <w:lang w:val="kk-KZ" w:eastAsia="en-US"/>
              </w:rPr>
            </w:pPr>
            <w:hyperlink r:id="rId35" w:history="1">
              <w:r w:rsidR="000A72AE" w:rsidRPr="00384C02">
                <w:rPr>
                  <w:rStyle w:val="af0"/>
                  <w:rFonts w:ascii="Times New Roman" w:hAnsi="Times New Roman"/>
                  <w:color w:val="auto"/>
                  <w:sz w:val="18"/>
                  <w:szCs w:val="18"/>
                  <w:u w:val="none"/>
                  <w:lang w:val="kk-KZ" w:eastAsia="en-US"/>
                </w:rPr>
                <w:t>http://bmsi.ru/doc/9bb3d627-1736-4076-a898-431623a6934c</w:t>
              </w:r>
            </w:hyperlink>
          </w:p>
          <w:p w:rsidR="000A72AE" w:rsidRPr="00384C02" w:rsidRDefault="00A74D3B" w:rsidP="006F512D">
            <w:pPr>
              <w:widowControl w:val="0"/>
              <w:spacing w:after="0" w:line="240" w:lineRule="auto"/>
              <w:rPr>
                <w:rFonts w:ascii="Times New Roman" w:hAnsi="Times New Roman"/>
                <w:sz w:val="18"/>
                <w:szCs w:val="18"/>
                <w:lang w:val="kk-KZ" w:eastAsia="en-US"/>
              </w:rPr>
            </w:pPr>
            <w:hyperlink r:id="rId36" w:history="1">
              <w:r w:rsidR="000A72AE" w:rsidRPr="00384C02">
                <w:rPr>
                  <w:rStyle w:val="af0"/>
                  <w:rFonts w:ascii="Times New Roman" w:hAnsi="Times New Roman"/>
                  <w:color w:val="auto"/>
                  <w:sz w:val="18"/>
                  <w:szCs w:val="18"/>
                  <w:u w:val="none"/>
                  <w:lang w:val="kk-KZ" w:eastAsia="en-US"/>
                </w:rPr>
                <w:t>http://fizkultura-na5.ru/komleksy-oru/metodika-provedeniya-i-kompleks-oru.html</w:t>
              </w:r>
            </w:hyperlink>
          </w:p>
        </w:tc>
      </w:tr>
      <w:tr w:rsidR="008240C0" w:rsidRPr="00A74D3B" w:rsidTr="002F138F">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Ж, С, К, Ф) Оқушылар ЖДЖ кешенін әзірлейді және орындайды. Сыныпты бірнеше топқа бөлу, әрбір топқа ширату нұсқасын ойластыруды және өз нұсқасын ұсыну тапсырмасын беру. Әрбір топқа әр түрлі бұлшық еттерге ширату жасау тапсырмасын бер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Оқушылар буындардағы негізгі қозғалыстарды анықтайды: бүгу, жазу, келтіру, бұру, бұрылыс қозғалыстары, бұрылыстар.</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Жаттығуларды анатомиялық белгісі бойынша жіктеу олардың айналысушылардың ағзасына физиологиялық әсері сипатына көрсеткішімен толықтырылады. Жаттығулардың күшті, жылдамдықты, икемділікті, төзімділікті дамытуға әсері мегзеліп отыр. Топта өзара бағалау жүргізу, ширатудың ұсынылған нұсқасын қолдануда қандай элементтер пайдалы болды?</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A74D3B" w:rsidTr="002F138F">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Төменде берілген гимнастика кешенінің жаттығуларын орындаңыз. Жеткен жетістіктері мен қателіктеріңізді талқыл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гимнастика кешенінің жаттығуларын орындауда техника қауіпсіздігін сақт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аттығуларды ретімен орынд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еткен жетістіктері мен қателіктерін талқылайды.</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8240C0" w:rsidRPr="00A74D3B" w:rsidTr="002F138F">
        <w:trPr>
          <w:trHeight w:val="20"/>
          <w:jc w:val="center"/>
        </w:trPr>
        <w:tc>
          <w:tcPr>
            <w:tcW w:w="0" w:type="auto"/>
            <w:shd w:val="clear" w:color="auto" w:fill="auto"/>
            <w:vAlign w:val="center"/>
            <w:hideMark/>
          </w:tcPr>
          <w:p w:rsidR="00B65F9E" w:rsidRPr="00384C02" w:rsidRDefault="00B65F9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B65F9E" w:rsidRPr="00384C02" w:rsidRDefault="00B65F9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B65F9E" w:rsidRPr="00384C02" w:rsidRDefault="00B65F9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B65F9E" w:rsidRPr="00384C02" w:rsidRDefault="00B65F9E"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B65F9E" w:rsidRPr="00384C02" w:rsidRDefault="00B65F9E"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B65F9E" w:rsidRPr="00384C02" w:rsidRDefault="00B65F9E"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B65F9E" w:rsidRPr="00384C02" w:rsidRDefault="00B65F9E"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B65F9E" w:rsidRPr="00384C02" w:rsidRDefault="00B65F9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B65F9E" w:rsidRPr="00384C02" w:rsidRDefault="00B65F9E" w:rsidP="006F512D">
            <w:pPr>
              <w:widowControl w:val="0"/>
              <w:spacing w:after="0" w:line="240" w:lineRule="auto"/>
              <w:rPr>
                <w:rFonts w:ascii="Times New Roman" w:hAnsi="Times New Roman"/>
                <w:sz w:val="18"/>
                <w:szCs w:val="18"/>
                <w:lang w:val="kk-KZ" w:eastAsia="en-US"/>
              </w:rPr>
            </w:pPr>
          </w:p>
        </w:tc>
      </w:tr>
    </w:tbl>
    <w:p w:rsidR="000A72AE" w:rsidRPr="00384C02" w:rsidRDefault="000A72AE"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0A72AE" w:rsidRPr="00384C02" w:rsidRDefault="000A72A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0A72AE" w:rsidRPr="00384C02" w:rsidRDefault="000A72A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0A72AE" w:rsidRPr="00384C02" w:rsidRDefault="000A72A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0A72AE" w:rsidRPr="00384C02" w:rsidRDefault="000A72AE"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0A72AE" w:rsidRPr="00384C02" w:rsidRDefault="000A72A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0A72AE" w:rsidRPr="00384C02" w:rsidRDefault="000A72A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0A72AE" w:rsidRPr="00384C02" w:rsidRDefault="000A72AE"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0A72AE" w:rsidRPr="00384C02" w:rsidRDefault="000A72A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0A72AE" w:rsidRPr="00384C02" w:rsidRDefault="000A72A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0A72AE" w:rsidRPr="00384C02" w:rsidRDefault="000A72A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0A72AE" w:rsidRPr="00384C02" w:rsidRDefault="000A72A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0A72AE" w:rsidRPr="00384C02" w:rsidRDefault="000A72A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0A72AE" w:rsidRPr="00384C02" w:rsidRDefault="000A72A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0A72AE" w:rsidRPr="00384C02" w:rsidRDefault="000A72AE"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0A72AE" w:rsidRPr="00384C02" w:rsidTr="002F138F">
        <w:trPr>
          <w:trHeight w:val="20"/>
        </w:trPr>
        <w:tc>
          <w:tcPr>
            <w:tcW w:w="0" w:type="auto"/>
            <w:gridSpan w:val="3"/>
          </w:tcPr>
          <w:p w:rsidR="000A72AE" w:rsidRPr="00384C02" w:rsidRDefault="000A72A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0A72AE" w:rsidRPr="00384C02" w:rsidRDefault="000A72A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0A72AE" w:rsidRPr="00384C02" w:rsidRDefault="000A72A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0A72AE" w:rsidRPr="00384C02" w:rsidRDefault="000A72A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0A72AE" w:rsidRPr="00384C02" w:rsidRDefault="000A72A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0A72AE" w:rsidRPr="00384C02" w:rsidRDefault="000A72A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0A72AE" w:rsidRPr="00384C02" w:rsidRDefault="000A72A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0A72AE" w:rsidRPr="00384C02" w:rsidRDefault="000A72AE" w:rsidP="006F512D">
            <w:pPr>
              <w:spacing w:after="0" w:line="240" w:lineRule="auto"/>
              <w:rPr>
                <w:rFonts w:ascii="Times New Roman" w:hAnsi="Times New Roman"/>
                <w:sz w:val="18"/>
                <w:szCs w:val="18"/>
                <w:lang w:val="kk-KZ"/>
              </w:rPr>
            </w:pPr>
          </w:p>
        </w:tc>
      </w:tr>
    </w:tbl>
    <w:p w:rsidR="000A72AE" w:rsidRPr="00384C02" w:rsidRDefault="000A72AE" w:rsidP="006F512D">
      <w:pPr>
        <w:pStyle w:val="Dochead1"/>
        <w:spacing w:line="240" w:lineRule="auto"/>
        <w:ind w:right="0"/>
        <w:rPr>
          <w:rFonts w:ascii="Times New Roman" w:hAnsi="Times New Roman" w:cs="Times New Roman"/>
          <w:b w:val="0"/>
          <w:color w:val="auto"/>
          <w:sz w:val="18"/>
          <w:szCs w:val="18"/>
          <w:lang w:val="kk-KZ"/>
        </w:rPr>
      </w:pPr>
    </w:p>
    <w:p w:rsidR="000A72AE" w:rsidRPr="00384C02" w:rsidRDefault="000A72AE"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7E1821"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B5D3C"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A47224" w:rsidRPr="00384C02">
        <w:rPr>
          <w:rFonts w:ascii="Times New Roman" w:hAnsi="Times New Roman" w:cs="Times New Roman"/>
          <w:b w:val="0"/>
          <w:color w:val="auto"/>
          <w:sz w:val="18"/>
          <w:szCs w:val="18"/>
          <w:lang w:val="kk-KZ"/>
        </w:rPr>
        <w:t>29</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1"/>
        <w:gridCol w:w="1732"/>
        <w:gridCol w:w="1729"/>
        <w:gridCol w:w="1725"/>
        <w:gridCol w:w="1723"/>
        <w:gridCol w:w="1722"/>
      </w:tblGrid>
      <w:tr w:rsidR="004A2CEB" w:rsidRPr="00416EF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384C02" w:rsidTr="00354977">
        <w:trPr>
          <w:trHeight w:val="20"/>
        </w:trPr>
        <w:tc>
          <w:tcPr>
            <w:tcW w:w="0" w:type="auto"/>
            <w:noWrap/>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40124"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3-бөлім Гимнастиканың негізгі элементтері</w:t>
            </w:r>
          </w:p>
        </w:tc>
      </w:tr>
      <w:tr w:rsidR="004A2CEB" w:rsidRPr="00384C02" w:rsidTr="00354977">
        <w:trPr>
          <w:trHeight w:val="20"/>
        </w:trPr>
        <w:tc>
          <w:tcPr>
            <w:tcW w:w="0" w:type="auto"/>
            <w:noWrap/>
            <w:hideMark/>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40124"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bCs/>
                <w:sz w:val="18"/>
                <w:szCs w:val="18"/>
                <w:lang w:val="kk-KZ"/>
              </w:rPr>
              <w:t>Жалпы дамытуға арналған жаттығулар. ( Гимнастика. Бастың қозғалысы)</w:t>
            </w:r>
          </w:p>
        </w:tc>
      </w:tr>
      <w:tr w:rsidR="004A2CEB" w:rsidRPr="00A74D3B" w:rsidTr="00354977">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40124"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sz w:val="18"/>
                <w:szCs w:val="18"/>
                <w:lang w:val="kk-KZ"/>
              </w:rPr>
              <w:t>4.3.2.2 Дене қызметімен айналысқан кезде, денені қыздыру және босаңсыту   қажеттілігін көрсету және талқылау</w:t>
            </w:r>
          </w:p>
        </w:tc>
      </w:tr>
      <w:tr w:rsidR="004A2CEB" w:rsidRPr="00A74D3B" w:rsidTr="00354977">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440124" w:rsidRPr="00384C02" w:rsidRDefault="00CF019C"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Түрлі қимыл-қозғалыс комбинацияларын құру және оларды дене жаттығуларын орындауда қолдану реттілігі</w:t>
            </w:r>
          </w:p>
        </w:tc>
      </w:tr>
      <w:tr w:rsidR="004A2CEB" w:rsidRPr="00A74D3B" w:rsidTr="00354977">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440124" w:rsidRPr="00384C02" w:rsidRDefault="00FB096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Қимыл-қозғалыс комбинацияларын ретімен орындайды</w:t>
            </w:r>
          </w:p>
        </w:tc>
      </w:tr>
      <w:tr w:rsidR="004A2CEB" w:rsidRPr="00A74D3B" w:rsidTr="00354977">
        <w:trPr>
          <w:trHeight w:val="20"/>
        </w:trPr>
        <w:tc>
          <w:tcPr>
            <w:tcW w:w="0" w:type="auto"/>
            <w:noWrap/>
          </w:tcPr>
          <w:p w:rsidR="008C3962" w:rsidRPr="00384C02" w:rsidRDefault="008C396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8C3962" w:rsidRPr="00384C02" w:rsidRDefault="008C396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іптeстік және топтық гимнастикалық тапсырмаларды, сондай-ақ композициялық қозғалыс әрекеттерін сипаттай және талқылай алады.</w:t>
            </w:r>
          </w:p>
          <w:p w:rsidR="008C3962" w:rsidRPr="00384C02" w:rsidRDefault="008C396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орын ауыстыру, тепе-теңдік, айналу, алға аударылып түсу, артқа аударылып түсу, домалау; кең адым, отырып секіру және 360 градусқа бұрылып ыршып түсу, домалау, снарядтар, көтеру, алып жүру, қою, байланыс, реттілік, вариациялар, топ қалыптастыру, міндет, қауіп-қатер, қауіпсіздік</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лама» сөзі нені білдіреді?</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Унисон» және «реттілік» сөзімен біз нені мегзейміз?</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ламаны құрастыру кезінде унисон және реттілік тәрізді композициялық құралдардың көмегімен қарым-қатынасты өзгерткен неліктен маңыз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гимнастика сендерді қалай дамыта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қандай траектория бойынша қозғала алас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үлкен гимнастикалық снарядтарды пайдаланумен қандай қиындықтар мен тәуекелдер байланыст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сқа топтардың жұмысын бақылау кезінде сындарлы ұсынымдар беру неліктен маңызды?</w:t>
            </w:r>
          </w:p>
        </w:tc>
      </w:tr>
      <w:tr w:rsidR="004A2CEB"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D7D14" w:rsidTr="00354977">
        <w:trPr>
          <w:trHeight w:val="20"/>
        </w:trPr>
        <w:tc>
          <w:tcPr>
            <w:tcW w:w="0" w:type="auto"/>
            <w:noWrap/>
          </w:tcPr>
          <w:p w:rsidR="00C0275E" w:rsidRPr="00384C02" w:rsidRDefault="00C0275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0275E" w:rsidRPr="00384C02" w:rsidRDefault="007F1430" w:rsidP="006F512D">
            <w:pPr>
              <w:spacing w:after="0" w:line="240" w:lineRule="auto"/>
              <w:rPr>
                <w:rFonts w:ascii="Times New Roman" w:hAnsi="Times New Roman"/>
                <w:sz w:val="18"/>
                <w:szCs w:val="18"/>
                <w:lang w:val="kk-KZ"/>
              </w:rPr>
            </w:pPr>
            <w:r w:rsidRPr="007F1430">
              <w:rPr>
                <w:rFonts w:ascii="Times New Roman" w:hAnsi="Times New Roman"/>
                <w:bCs/>
                <w:sz w:val="18"/>
                <w:szCs w:val="18"/>
                <w:lang w:val="kk-KZ"/>
              </w:rPr>
              <w:t>Гимнастиканың негізгі элементтері</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4190"/>
        <w:gridCol w:w="4083"/>
        <w:gridCol w:w="1448"/>
      </w:tblGrid>
      <w:tr w:rsidR="00B542A3" w:rsidRPr="00384C02" w:rsidTr="00B542A3">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4083" w:type="dxa"/>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1448" w:type="dxa"/>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B542A3" w:rsidRPr="00A74D3B" w:rsidTr="00B542A3">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4083" w:type="dxa"/>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1448" w:type="dxa"/>
            <w:vMerge w:val="restart"/>
            <w:shd w:val="clear" w:color="auto" w:fill="auto"/>
            <w:textDirection w:val="tbRl"/>
            <w:vAlign w:val="center"/>
          </w:tcPr>
          <w:p w:rsidR="003D0A27" w:rsidRPr="00384C02" w:rsidRDefault="003D0A27"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ындықтар, төмен гимнастикалық қораптар, үстелдер</w:t>
            </w:r>
          </w:p>
          <w:p w:rsidR="00C54C5C" w:rsidRPr="00384C02" w:rsidRDefault="00A74D3B" w:rsidP="006F512D">
            <w:pPr>
              <w:widowControl w:val="0"/>
              <w:spacing w:after="0" w:line="240" w:lineRule="auto"/>
              <w:rPr>
                <w:rFonts w:ascii="Times New Roman" w:hAnsi="Times New Roman"/>
                <w:sz w:val="18"/>
                <w:szCs w:val="18"/>
                <w:lang w:val="kk-KZ" w:eastAsia="en-US"/>
              </w:rPr>
            </w:pPr>
            <w:hyperlink r:id="rId37" w:history="1">
              <w:r w:rsidR="00C54C5C" w:rsidRPr="00384C02">
                <w:rPr>
                  <w:rStyle w:val="af0"/>
                  <w:rFonts w:ascii="Times New Roman" w:hAnsi="Times New Roman"/>
                  <w:color w:val="auto"/>
                  <w:sz w:val="18"/>
                  <w:szCs w:val="18"/>
                  <w:u w:val="none"/>
                  <w:lang w:val="kk-KZ" w:eastAsia="en-US"/>
                </w:rPr>
                <w:t>https://www.youtube.com/watch?v=bIjzkeGa5cM</w:t>
              </w:r>
            </w:hyperlink>
          </w:p>
          <w:p w:rsidR="00C54C5C" w:rsidRPr="00384C02" w:rsidRDefault="00A74D3B" w:rsidP="006F512D">
            <w:pPr>
              <w:widowControl w:val="0"/>
              <w:spacing w:after="0" w:line="240" w:lineRule="auto"/>
              <w:rPr>
                <w:rFonts w:ascii="Times New Roman" w:hAnsi="Times New Roman"/>
                <w:sz w:val="18"/>
                <w:szCs w:val="18"/>
                <w:lang w:val="kk-KZ" w:eastAsia="en-US"/>
              </w:rPr>
            </w:pPr>
            <w:hyperlink r:id="rId38" w:history="1">
              <w:r w:rsidR="00C54C5C" w:rsidRPr="00384C02">
                <w:rPr>
                  <w:rStyle w:val="af0"/>
                  <w:rFonts w:ascii="Times New Roman" w:hAnsi="Times New Roman"/>
                  <w:color w:val="auto"/>
                  <w:sz w:val="18"/>
                  <w:szCs w:val="18"/>
                  <w:u w:val="none"/>
                  <w:lang w:val="kk-KZ" w:eastAsia="en-US"/>
                </w:rPr>
                <w:t>https://www.youtube.com/watch?v=DJwbLFhDbXg</w:t>
              </w:r>
            </w:hyperlink>
          </w:p>
          <w:p w:rsidR="00C54C5C" w:rsidRPr="00384C02" w:rsidRDefault="00A74D3B" w:rsidP="006F512D">
            <w:pPr>
              <w:widowControl w:val="0"/>
              <w:spacing w:after="0" w:line="240" w:lineRule="auto"/>
              <w:rPr>
                <w:rFonts w:ascii="Times New Roman" w:hAnsi="Times New Roman"/>
                <w:sz w:val="18"/>
                <w:szCs w:val="18"/>
                <w:lang w:val="kk-KZ" w:eastAsia="en-US"/>
              </w:rPr>
            </w:pPr>
            <w:hyperlink r:id="rId39" w:history="1">
              <w:r w:rsidR="00C54C5C" w:rsidRPr="00384C02">
                <w:rPr>
                  <w:rStyle w:val="af0"/>
                  <w:rFonts w:ascii="Times New Roman" w:hAnsi="Times New Roman"/>
                  <w:color w:val="auto"/>
                  <w:sz w:val="18"/>
                  <w:szCs w:val="18"/>
                  <w:u w:val="none"/>
                  <w:lang w:val="kk-KZ" w:eastAsia="en-US"/>
                </w:rPr>
                <w:t>https://www.youtube.com/watch?v=tJLH5wwkH9w</w:t>
              </w:r>
            </w:hyperlink>
          </w:p>
          <w:p w:rsidR="00C54C5C" w:rsidRPr="00384C02" w:rsidRDefault="00A74D3B" w:rsidP="006F512D">
            <w:pPr>
              <w:widowControl w:val="0"/>
              <w:spacing w:after="0" w:line="240" w:lineRule="auto"/>
              <w:rPr>
                <w:rFonts w:ascii="Times New Roman" w:hAnsi="Times New Roman"/>
                <w:sz w:val="18"/>
                <w:szCs w:val="18"/>
                <w:lang w:val="kk-KZ" w:eastAsia="en-US"/>
              </w:rPr>
            </w:pPr>
            <w:hyperlink r:id="rId40" w:history="1">
              <w:r w:rsidR="00C54C5C" w:rsidRPr="00384C02">
                <w:rPr>
                  <w:rStyle w:val="af0"/>
                  <w:rFonts w:ascii="Times New Roman" w:hAnsi="Times New Roman"/>
                  <w:color w:val="auto"/>
                  <w:sz w:val="18"/>
                  <w:szCs w:val="18"/>
                  <w:u w:val="none"/>
                  <w:lang w:val="kk-KZ" w:eastAsia="en-US"/>
                </w:rPr>
                <w:t>https://www.youtube.com/watch?v=F22AjABI8LM</w:t>
              </w:r>
            </w:hyperlink>
          </w:p>
        </w:tc>
      </w:tr>
      <w:tr w:rsidR="008240C0" w:rsidRPr="00A74D3B" w:rsidTr="00B542A3">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Акробатикалық жаттығулар орында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ЖЖ, Т, Ф) Оқушылар жұптарда бірге жұмыс істейді және маттардағы аударылып түсулерді бір уақытта және бірізді үйлестіру мүмкіндігін қарастырады. Содан кейін олар аударылып түсуді маттарда қарама-қарсы орындау мүмкіндігін қарастырады. Олар 2-3 идеяны біріктіреді және аударылып түсулердің қысқа реттілігін орындауды. Жұптарда немесе топтарда 5-7 акробатикалық элементтен қарапайым кешен құру: алға аударылып түсу, артқа аударылып түсу, домалау; кең адым/аюдың аударылып түсуі, отырып секіру және 360 градусқа бұрылып ыршып түсу, домалау. Аударылып түсулерді бір-бірімен қалай орындауға болатынына тәжірибе жүргізіңіз (мысалы, аударылып түсуді орындау кезінде қолдан ұстау және басына бас қойып жату).</w:t>
            </w:r>
          </w:p>
        </w:tc>
        <w:tc>
          <w:tcPr>
            <w:tcW w:w="4083" w:type="dxa"/>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Жұпта ең жақсы аударылып түсуді көрсететін оқушыларды таңдаңыз (унисон/бірізді көрсету) және оларды барлығына көрсетуді сұраңыз. Дене бөліктеріне және бұлшық еттерге назар аударыңыз, неліктен Сіз осы оқушыларды таңдағаныңызды түсіндіріңіз. Сұрақ қойыңыз: «Бірқалыпты» сөзі нені білдіреді? Біз бір қозғалыстан екіншісіне бірқалыпты өтуді қалай орындай аламыз?</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Унисон» және «бірізді» сөздерімен бізді нені мегзейміз? (бір уақытта бірдей жұмыс істей, бірінен соң бірі жұмыс істеу).</w:t>
            </w:r>
          </w:p>
        </w:tc>
        <w:tc>
          <w:tcPr>
            <w:tcW w:w="1448" w:type="dxa"/>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384C02" w:rsidTr="00A16633">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8273" w:type="dxa"/>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Гимнастика жаттығуларындағы қимыл-қозғалыс комбинацияларын ретімен орынд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1. Қолыңызды тіреп отырыңыз, тізеңізді кеудеге жинақтаңыз. Жаттығуды 10-15 рет орынд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2. Гимнастикалық төсенішке жатып, аяғыңызды кеудеге жинап, жинақталыңыз. Жаттығуды 10-15 рет орынд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xml:space="preserve">3. Алақаныңызды бір-біріне қарама-қарсы бағытта ұстаңыз, осы күйде, тез отырып топтасыңыз. </w:t>
            </w:r>
            <w:r w:rsidRPr="00384C02">
              <w:rPr>
                <w:rFonts w:ascii="Times New Roman" w:hAnsi="Times New Roman"/>
                <w:bCs/>
                <w:sz w:val="18"/>
                <w:szCs w:val="18"/>
                <w:lang w:val="kk-KZ" w:eastAsia="en-GB"/>
              </w:rPr>
              <w:lastRenderedPageBreak/>
              <w:t>Жаттығуды 10-15 рет орынд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4. Гимнастикалық төсенішке жатыңыз, тез арада отырып топтасыңыз. Жаттығуды 10-15 рет орынд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қолын тіреп отырып, тізесін кеудеге жинақт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гимнастикалық төсенішке жатып, аяғын кеудесіне жинақт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алақанын бір-біріне қарама-қарсы бағытта ұстап, тез отырып топтастыр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гимнастикалық төсенішке жатып, тез арада отырып топтастыр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гимнастика жаттығуларын ретімен орындайды.</w:t>
            </w:r>
          </w:p>
        </w:tc>
        <w:tc>
          <w:tcPr>
            <w:tcW w:w="1448" w:type="dxa"/>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8240C0" w:rsidRPr="00A74D3B" w:rsidTr="00A16633">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8273" w:type="dxa"/>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1448" w:type="dxa"/>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A8288D" w:rsidRPr="00384C02" w:rsidRDefault="00A8288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7969DD">
        <w:trPr>
          <w:trHeight w:val="20"/>
        </w:trPr>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8288D" w:rsidRPr="00384C02" w:rsidRDefault="00A8288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7969DD">
        <w:trPr>
          <w:trHeight w:val="20"/>
        </w:trPr>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8288D" w:rsidRPr="00384C02" w:rsidRDefault="00A8288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7969DD">
        <w:trPr>
          <w:trHeight w:val="20"/>
        </w:trPr>
        <w:tc>
          <w:tcPr>
            <w:tcW w:w="0" w:type="auto"/>
            <w:gridSpan w:val="2"/>
          </w:tcPr>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8288D" w:rsidRPr="00384C02" w:rsidTr="007969DD">
        <w:trPr>
          <w:trHeight w:val="20"/>
        </w:trPr>
        <w:tc>
          <w:tcPr>
            <w:tcW w:w="0" w:type="auto"/>
            <w:gridSpan w:val="3"/>
          </w:tcPr>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p>
        </w:tc>
      </w:tr>
    </w:tbl>
    <w:p w:rsidR="00A8288D" w:rsidRPr="00384C02" w:rsidRDefault="00A8288D" w:rsidP="006F512D">
      <w:pPr>
        <w:pStyle w:val="Dochead1"/>
        <w:spacing w:line="240" w:lineRule="auto"/>
        <w:ind w:right="0"/>
        <w:rPr>
          <w:rFonts w:ascii="Times New Roman" w:hAnsi="Times New Roman" w:cs="Times New Roman"/>
          <w:b w:val="0"/>
          <w:color w:val="auto"/>
          <w:sz w:val="18"/>
          <w:szCs w:val="18"/>
          <w:lang w:val="kk-KZ"/>
        </w:rPr>
      </w:pPr>
    </w:p>
    <w:p w:rsidR="00A8288D" w:rsidRPr="00384C02" w:rsidRDefault="00A8288D"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A47224"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A47224" w:rsidRPr="00384C02">
        <w:rPr>
          <w:rFonts w:ascii="Times New Roman" w:hAnsi="Times New Roman" w:cs="Times New Roman"/>
          <w:b w:val="0"/>
          <w:color w:val="auto"/>
          <w:sz w:val="18"/>
          <w:szCs w:val="18"/>
          <w:lang w:val="kk-KZ"/>
        </w:rPr>
        <w:t xml:space="preserve"> № 30</w:t>
      </w:r>
    </w:p>
    <w:p w:rsidR="00A47224" w:rsidRPr="00384C02" w:rsidRDefault="00A47224"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32"/>
        <w:gridCol w:w="1730"/>
        <w:gridCol w:w="1725"/>
        <w:gridCol w:w="1723"/>
        <w:gridCol w:w="1722"/>
      </w:tblGrid>
      <w:tr w:rsidR="008850D4" w:rsidRPr="00416EF2" w:rsidTr="002F138F">
        <w:trPr>
          <w:trHeight w:val="20"/>
        </w:trPr>
        <w:tc>
          <w:tcPr>
            <w:tcW w:w="0" w:type="auto"/>
            <w:noWrap/>
          </w:tcPr>
          <w:p w:rsidR="00A47224" w:rsidRPr="00384C02" w:rsidRDefault="00A472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A47224"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2F138F">
        <w:trPr>
          <w:trHeight w:val="20"/>
        </w:trPr>
        <w:tc>
          <w:tcPr>
            <w:tcW w:w="0" w:type="auto"/>
            <w:noWrap/>
          </w:tcPr>
          <w:p w:rsidR="00A47224" w:rsidRPr="00384C02" w:rsidRDefault="00A472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A47224"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2F138F">
        <w:trPr>
          <w:trHeight w:val="20"/>
        </w:trPr>
        <w:tc>
          <w:tcPr>
            <w:tcW w:w="0" w:type="auto"/>
            <w:noWrap/>
          </w:tcPr>
          <w:p w:rsidR="00A47224" w:rsidRPr="00384C02" w:rsidRDefault="00A472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A4722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A4722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A4722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A4722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A4722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2F138F">
        <w:trPr>
          <w:trHeight w:val="20"/>
        </w:trPr>
        <w:tc>
          <w:tcPr>
            <w:tcW w:w="0" w:type="auto"/>
            <w:noWrap/>
          </w:tcPr>
          <w:p w:rsidR="00A47224" w:rsidRPr="00384C02" w:rsidRDefault="00A472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A47224" w:rsidRPr="00384C02" w:rsidRDefault="00A47224" w:rsidP="006F512D">
            <w:pPr>
              <w:spacing w:after="0" w:line="240" w:lineRule="auto"/>
              <w:rPr>
                <w:rFonts w:ascii="Times New Roman" w:hAnsi="Times New Roman"/>
                <w:sz w:val="18"/>
                <w:szCs w:val="18"/>
                <w:lang w:val="kk-KZ"/>
              </w:rPr>
            </w:pPr>
          </w:p>
        </w:tc>
        <w:tc>
          <w:tcPr>
            <w:tcW w:w="0" w:type="auto"/>
          </w:tcPr>
          <w:p w:rsidR="00A47224" w:rsidRPr="00384C02" w:rsidRDefault="00A47224" w:rsidP="006F512D">
            <w:pPr>
              <w:spacing w:after="0" w:line="240" w:lineRule="auto"/>
              <w:rPr>
                <w:rFonts w:ascii="Times New Roman" w:hAnsi="Times New Roman"/>
                <w:sz w:val="18"/>
                <w:szCs w:val="18"/>
                <w:lang w:val="kk-KZ"/>
              </w:rPr>
            </w:pPr>
          </w:p>
        </w:tc>
        <w:tc>
          <w:tcPr>
            <w:tcW w:w="0" w:type="auto"/>
          </w:tcPr>
          <w:p w:rsidR="00A47224" w:rsidRPr="00384C02" w:rsidRDefault="00A47224" w:rsidP="006F512D">
            <w:pPr>
              <w:spacing w:after="0" w:line="240" w:lineRule="auto"/>
              <w:rPr>
                <w:rFonts w:ascii="Times New Roman" w:hAnsi="Times New Roman"/>
                <w:sz w:val="18"/>
                <w:szCs w:val="18"/>
                <w:lang w:val="kk-KZ"/>
              </w:rPr>
            </w:pPr>
          </w:p>
        </w:tc>
        <w:tc>
          <w:tcPr>
            <w:tcW w:w="0" w:type="auto"/>
          </w:tcPr>
          <w:p w:rsidR="00A47224" w:rsidRPr="00384C02" w:rsidRDefault="00A47224" w:rsidP="006F512D">
            <w:pPr>
              <w:spacing w:after="0" w:line="240" w:lineRule="auto"/>
              <w:rPr>
                <w:rFonts w:ascii="Times New Roman" w:hAnsi="Times New Roman"/>
                <w:sz w:val="18"/>
                <w:szCs w:val="18"/>
                <w:lang w:val="kk-KZ"/>
              </w:rPr>
            </w:pPr>
          </w:p>
        </w:tc>
        <w:tc>
          <w:tcPr>
            <w:tcW w:w="0" w:type="auto"/>
          </w:tcPr>
          <w:p w:rsidR="00A47224" w:rsidRPr="00384C02" w:rsidRDefault="00A47224"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84C02" w:rsidTr="002F138F">
        <w:trPr>
          <w:trHeight w:val="20"/>
        </w:trPr>
        <w:tc>
          <w:tcPr>
            <w:tcW w:w="0" w:type="auto"/>
            <w:noWrap/>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40124"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sz w:val="18"/>
                <w:szCs w:val="18"/>
                <w:lang w:val="kk-KZ"/>
              </w:rPr>
              <w:t>3-бөлім Гимнастиканың негізгі элементтері</w:t>
            </w:r>
          </w:p>
        </w:tc>
      </w:tr>
      <w:tr w:rsidR="008850D4" w:rsidRPr="00384C02" w:rsidTr="002F138F">
        <w:trPr>
          <w:trHeight w:val="20"/>
        </w:trPr>
        <w:tc>
          <w:tcPr>
            <w:tcW w:w="0" w:type="auto"/>
            <w:noWrap/>
            <w:hideMark/>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C3396C"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bCs/>
                <w:sz w:val="18"/>
                <w:szCs w:val="18"/>
                <w:lang w:val="kk-KZ"/>
              </w:rPr>
              <w:t>Жалпы дамытуға арналған жаттығулар. ( Гимнастика. Мойынның қозғалысы)</w:t>
            </w:r>
          </w:p>
        </w:tc>
      </w:tr>
      <w:tr w:rsidR="008850D4" w:rsidRPr="00A74D3B" w:rsidTr="002F138F">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882C2A"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sz w:val="18"/>
                <w:szCs w:val="18"/>
                <w:lang w:val="kk-KZ"/>
              </w:rPr>
              <w:t>4.3.2.2 Дене қызметімен айналысқан кезде, денені қыздыру және босаңсыту   қажеттілігін көрсету және талқылау</w:t>
            </w:r>
          </w:p>
        </w:tc>
      </w:tr>
      <w:tr w:rsidR="00CF019C" w:rsidRPr="00A74D3B"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CF019C" w:rsidRPr="00384C02" w:rsidRDefault="00CF019C"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Түрлі қимыл-қозғалыс комбинацияларын құру және оларды дене жаттығуларын орындауда қолдану реттілігі</w:t>
            </w:r>
          </w:p>
        </w:tc>
      </w:tr>
      <w:tr w:rsidR="00CF019C" w:rsidRPr="00A74D3B"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Қимыл-қозғалыс комбинацияларын ретімен орындайды</w:t>
            </w:r>
          </w:p>
        </w:tc>
      </w:tr>
      <w:tr w:rsidR="004A2CEB" w:rsidRPr="00A74D3B" w:rsidTr="002F138F">
        <w:trPr>
          <w:trHeight w:val="20"/>
        </w:trPr>
        <w:tc>
          <w:tcPr>
            <w:tcW w:w="0" w:type="auto"/>
            <w:noWrap/>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іптeстік және топтық гимнастикалық тапсырмаларды, сондай-ақ композициялық қозғалыс әрекеттерін сипаттай және талқылай алад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орын ауыстыру, тепе-теңдік, айналу, алға аударылып түсу, артқа аударылып түсу, домалау; кең адым, отырып секіру және 360 градусқа бұрылып ыршып түсу, домалау, снарядтар, көтеру, алып жүру, қою, байланыс, реттілік, вариациялар, топ қалыптастыру, міндет, қауіп-қатер, қауіпсіздік</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лама» сөзі нені білдіреді?</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Унисон» және «реттілік» сөзімен біз нені мегзейміз?</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ламаны құрастыру кезінде унисон және реттілік тәрізді композициялық құралдардың көмегімен қарым-қатынасты өзгерткен неліктен маңызд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гимнастика сендерді қалай дамытад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қандай траектория бойынша қозғала аласыңдар?</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үлкен гимнастикалық снарядтарды пайдаланумен қандай қиындықтар мен тәуекелдер байланыст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сқа топтардың жұмысын бақылау кезінде сындарлы ұсынымдар беру неліктен маңызды?</w:t>
            </w:r>
          </w:p>
        </w:tc>
      </w:tr>
      <w:tr w:rsidR="00CF019C" w:rsidRPr="00A74D3B"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CF019C"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CF019C" w:rsidRPr="00384C02"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CF019C" w:rsidRPr="00384C02"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CF019C" w:rsidRPr="00384C02" w:rsidTr="002F138F">
        <w:trPr>
          <w:trHeight w:val="20"/>
        </w:trPr>
        <w:tc>
          <w:tcPr>
            <w:tcW w:w="0" w:type="auto"/>
            <w:noWrap/>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F019C"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bCs/>
                <w:sz w:val="18"/>
                <w:szCs w:val="18"/>
                <w:lang w:val="kk-KZ"/>
              </w:rPr>
              <w:t>Гимнастиканың негізгі элементтері</w:t>
            </w:r>
          </w:p>
        </w:tc>
      </w:tr>
    </w:tbl>
    <w:p w:rsidR="00A47224"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4189"/>
        <w:gridCol w:w="4083"/>
        <w:gridCol w:w="1448"/>
      </w:tblGrid>
      <w:tr w:rsidR="00720642" w:rsidRPr="00384C02" w:rsidTr="002F138F">
        <w:trPr>
          <w:trHeight w:val="20"/>
          <w:jc w:val="center"/>
        </w:trPr>
        <w:tc>
          <w:tcPr>
            <w:tcW w:w="0" w:type="auto"/>
            <w:shd w:val="clear" w:color="auto" w:fill="auto"/>
            <w:vAlign w:val="center"/>
            <w:hideMark/>
          </w:tcPr>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A47224"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A47224"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720642" w:rsidRPr="00A74D3B" w:rsidTr="002F138F">
        <w:trPr>
          <w:trHeight w:val="20"/>
          <w:jc w:val="center"/>
        </w:trPr>
        <w:tc>
          <w:tcPr>
            <w:tcW w:w="0" w:type="auto"/>
            <w:shd w:val="clear" w:color="auto" w:fill="auto"/>
            <w:vAlign w:val="center"/>
          </w:tcPr>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ындықтар, төмен гимнастикалық қораптар, үстелдер</w:t>
            </w:r>
          </w:p>
          <w:p w:rsidR="00A47224" w:rsidRPr="00384C02" w:rsidRDefault="00A74D3B" w:rsidP="006F512D">
            <w:pPr>
              <w:widowControl w:val="0"/>
              <w:spacing w:after="0" w:line="240" w:lineRule="auto"/>
              <w:rPr>
                <w:rFonts w:ascii="Times New Roman" w:hAnsi="Times New Roman"/>
                <w:sz w:val="18"/>
                <w:szCs w:val="18"/>
                <w:lang w:val="kk-KZ" w:eastAsia="en-US"/>
              </w:rPr>
            </w:pPr>
            <w:hyperlink r:id="rId41" w:history="1">
              <w:r w:rsidR="00A47224" w:rsidRPr="00384C02">
                <w:rPr>
                  <w:rStyle w:val="af0"/>
                  <w:rFonts w:ascii="Times New Roman" w:hAnsi="Times New Roman"/>
                  <w:color w:val="auto"/>
                  <w:sz w:val="18"/>
                  <w:szCs w:val="18"/>
                  <w:u w:val="none"/>
                  <w:lang w:val="kk-KZ" w:eastAsia="en-US"/>
                </w:rPr>
                <w:t>https://www.youtube.com/watch?v=bIjzkeGa5cM</w:t>
              </w:r>
            </w:hyperlink>
          </w:p>
          <w:p w:rsidR="00A47224" w:rsidRPr="00384C02" w:rsidRDefault="00A74D3B" w:rsidP="006F512D">
            <w:pPr>
              <w:widowControl w:val="0"/>
              <w:spacing w:after="0" w:line="240" w:lineRule="auto"/>
              <w:rPr>
                <w:rFonts w:ascii="Times New Roman" w:hAnsi="Times New Roman"/>
                <w:sz w:val="18"/>
                <w:szCs w:val="18"/>
                <w:lang w:val="kk-KZ" w:eastAsia="en-US"/>
              </w:rPr>
            </w:pPr>
            <w:hyperlink r:id="rId42" w:history="1">
              <w:r w:rsidR="00A47224" w:rsidRPr="00384C02">
                <w:rPr>
                  <w:rStyle w:val="af0"/>
                  <w:rFonts w:ascii="Times New Roman" w:hAnsi="Times New Roman"/>
                  <w:color w:val="auto"/>
                  <w:sz w:val="18"/>
                  <w:szCs w:val="18"/>
                  <w:u w:val="none"/>
                  <w:lang w:val="kk-KZ" w:eastAsia="en-US"/>
                </w:rPr>
                <w:t>https://www.youtube.com/watch?v=DJwbLFhDbXg</w:t>
              </w:r>
            </w:hyperlink>
          </w:p>
          <w:p w:rsidR="00A47224" w:rsidRPr="00384C02" w:rsidRDefault="00A74D3B" w:rsidP="006F512D">
            <w:pPr>
              <w:widowControl w:val="0"/>
              <w:spacing w:after="0" w:line="240" w:lineRule="auto"/>
              <w:rPr>
                <w:rFonts w:ascii="Times New Roman" w:hAnsi="Times New Roman"/>
                <w:sz w:val="18"/>
                <w:szCs w:val="18"/>
                <w:lang w:val="kk-KZ" w:eastAsia="en-US"/>
              </w:rPr>
            </w:pPr>
            <w:hyperlink r:id="rId43" w:history="1">
              <w:r w:rsidR="00A47224" w:rsidRPr="00384C02">
                <w:rPr>
                  <w:rStyle w:val="af0"/>
                  <w:rFonts w:ascii="Times New Roman" w:hAnsi="Times New Roman"/>
                  <w:color w:val="auto"/>
                  <w:sz w:val="18"/>
                  <w:szCs w:val="18"/>
                  <w:u w:val="none"/>
                  <w:lang w:val="kk-KZ" w:eastAsia="en-US"/>
                </w:rPr>
                <w:t>https://www.youtube.com/watch?v=tJLH5wwkH9w</w:t>
              </w:r>
            </w:hyperlink>
          </w:p>
          <w:p w:rsidR="00A47224" w:rsidRPr="00384C02" w:rsidRDefault="00A74D3B" w:rsidP="006F512D">
            <w:pPr>
              <w:widowControl w:val="0"/>
              <w:spacing w:after="0" w:line="240" w:lineRule="auto"/>
              <w:rPr>
                <w:rFonts w:ascii="Times New Roman" w:hAnsi="Times New Roman"/>
                <w:sz w:val="18"/>
                <w:szCs w:val="18"/>
                <w:lang w:val="kk-KZ" w:eastAsia="en-US"/>
              </w:rPr>
            </w:pPr>
            <w:hyperlink r:id="rId44" w:history="1">
              <w:r w:rsidR="00A47224" w:rsidRPr="00384C02">
                <w:rPr>
                  <w:rStyle w:val="af0"/>
                  <w:rFonts w:ascii="Times New Roman" w:hAnsi="Times New Roman"/>
                  <w:color w:val="auto"/>
                  <w:sz w:val="18"/>
                  <w:szCs w:val="18"/>
                  <w:u w:val="none"/>
                  <w:lang w:val="kk-KZ" w:eastAsia="en-US"/>
                </w:rPr>
                <w:t>https://www.youtube.com/watch?v=F22AjABI8LM</w:t>
              </w:r>
            </w:hyperlink>
          </w:p>
        </w:tc>
      </w:tr>
      <w:tr w:rsidR="003B36F2" w:rsidRPr="00A74D3B" w:rsidTr="002F138F">
        <w:trPr>
          <w:trHeight w:val="20"/>
          <w:jc w:val="center"/>
        </w:trPr>
        <w:tc>
          <w:tcPr>
            <w:tcW w:w="0" w:type="auto"/>
            <w:vMerge w:val="restart"/>
            <w:shd w:val="clear" w:color="auto" w:fill="auto"/>
            <w:vAlign w:val="center"/>
            <w:hideMark/>
          </w:tcPr>
          <w:p w:rsidR="003B36F2" w:rsidRPr="00384C02" w:rsidRDefault="003B36F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B36F2" w:rsidRPr="00384C02" w:rsidRDefault="003B36F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3B36F2" w:rsidRPr="00384C02" w:rsidRDefault="003B36F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3B36F2" w:rsidRPr="00384C02" w:rsidRDefault="003B36F2" w:rsidP="006F512D">
            <w:pPr>
              <w:pStyle w:val="Default"/>
              <w:widowControl w:val="0"/>
              <w:rPr>
                <w:bCs/>
                <w:color w:val="auto"/>
                <w:sz w:val="18"/>
                <w:szCs w:val="18"/>
                <w:lang w:val="kk-KZ"/>
              </w:rPr>
            </w:pPr>
            <w:r w:rsidRPr="00384C02">
              <w:rPr>
                <w:bCs/>
                <w:color w:val="auto"/>
                <w:sz w:val="18"/>
                <w:szCs w:val="18"/>
                <w:lang w:val="kk-KZ"/>
              </w:rPr>
              <w:t>Акробатикалық жаттығулар орындау</w:t>
            </w:r>
          </w:p>
          <w:p w:rsidR="003B36F2" w:rsidRPr="00384C02" w:rsidRDefault="003B36F2" w:rsidP="006F512D">
            <w:pPr>
              <w:pStyle w:val="Default"/>
              <w:widowControl w:val="0"/>
              <w:rPr>
                <w:bCs/>
                <w:color w:val="auto"/>
                <w:sz w:val="18"/>
                <w:szCs w:val="18"/>
                <w:lang w:val="kk-KZ"/>
              </w:rPr>
            </w:pPr>
            <w:r w:rsidRPr="00384C02">
              <w:rPr>
                <w:bCs/>
                <w:color w:val="auto"/>
                <w:sz w:val="18"/>
                <w:szCs w:val="18"/>
                <w:lang w:val="kk-KZ"/>
              </w:rPr>
              <w:t>(ЖЖ, Т, Ф) Оқушылар жұптарда бірге жұмыс істейді және маттардағы аударылып түсулерді бір уақытта және бірізді үйлестіру мүмкіндігін қарастырады. Содан кейін олар аударылып түсуді маттарда қарама-қарсы орындау мүмкіндігін қарастырады. Олар 2-3 идеяны біріктіреді және аударылып түсулердің қысқа реттілігін орындауды. Жұптарда немесе топтарда 5-7 акробатикалық элементтен қарапайым кешен құру: алға аударылып түсу, артқа аударылып түсу, домалау; кең адым/аюдың аударылып түсуі, отырып секіру және 360 градусқа бұрылып ыршып түсу, домалау. Аударылып түсулерді бір-бірімен қалай орындауға болатынына тәжірибе жүргізіңіз (мысалы, аударылып түсуді орындау кезінде қолдан ұстау және басына бас қойып жату).</w:t>
            </w:r>
          </w:p>
        </w:tc>
        <w:tc>
          <w:tcPr>
            <w:tcW w:w="0" w:type="auto"/>
            <w:shd w:val="clear" w:color="auto" w:fill="auto"/>
            <w:vAlign w:val="center"/>
          </w:tcPr>
          <w:p w:rsidR="003B36F2" w:rsidRPr="00384C02" w:rsidRDefault="003B36F2" w:rsidP="006F512D">
            <w:pPr>
              <w:pStyle w:val="Default"/>
              <w:widowControl w:val="0"/>
              <w:rPr>
                <w:bCs/>
                <w:color w:val="auto"/>
                <w:sz w:val="18"/>
                <w:szCs w:val="18"/>
                <w:lang w:val="kk-KZ"/>
              </w:rPr>
            </w:pPr>
            <w:r w:rsidRPr="00384C02">
              <w:rPr>
                <w:bCs/>
                <w:color w:val="auto"/>
                <w:sz w:val="18"/>
                <w:szCs w:val="18"/>
                <w:lang w:val="kk-KZ"/>
              </w:rPr>
              <w:t>Жұпта ең жақсы аударылып түсуді көрсететін оқушыларды таңдаңыз (унисон/бірізді көрсету) және оларды барлығына көрсетуді сұраңыз. Дене бөліктеріне және бұлшық еттерге назар аударыңыз, неліктен Сіз осы оқушыларды таңдағаныңызды түсіндіріңіз. Сұрақ қойыңыз: «Бірқалыпты» сөзі нені білдіреді? Біз бір қозғалыстан екіншісіне бірқалыпты өтуді қалай орындай аламыз?</w:t>
            </w:r>
          </w:p>
          <w:p w:rsidR="003B36F2" w:rsidRPr="00384C02" w:rsidRDefault="003B36F2" w:rsidP="006F512D">
            <w:pPr>
              <w:pStyle w:val="Default"/>
              <w:widowControl w:val="0"/>
              <w:rPr>
                <w:bCs/>
                <w:color w:val="auto"/>
                <w:sz w:val="18"/>
                <w:szCs w:val="18"/>
                <w:lang w:val="kk-KZ"/>
              </w:rPr>
            </w:pPr>
            <w:r w:rsidRPr="00384C02">
              <w:rPr>
                <w:bCs/>
                <w:color w:val="auto"/>
                <w:sz w:val="18"/>
                <w:szCs w:val="18"/>
                <w:lang w:val="kk-KZ"/>
              </w:rPr>
              <w:t>«Унисон» және «бірізді» сөздерімен бізді нені мегзейміз? (бір уақытта бірдей жұмыс істей, бірінен соң бірі жұмыс істеу).</w:t>
            </w:r>
          </w:p>
        </w:tc>
        <w:tc>
          <w:tcPr>
            <w:tcW w:w="0" w:type="auto"/>
            <w:vMerge/>
            <w:shd w:val="clear" w:color="auto" w:fill="auto"/>
            <w:vAlign w:val="center"/>
            <w:hideMark/>
          </w:tcPr>
          <w:p w:rsidR="003B36F2" w:rsidRPr="00384C02" w:rsidRDefault="003B36F2" w:rsidP="006F512D">
            <w:pPr>
              <w:widowControl w:val="0"/>
              <w:spacing w:after="0" w:line="240" w:lineRule="auto"/>
              <w:rPr>
                <w:rFonts w:ascii="Times New Roman" w:hAnsi="Times New Roman"/>
                <w:sz w:val="18"/>
                <w:szCs w:val="18"/>
                <w:lang w:val="kk-KZ"/>
              </w:rPr>
            </w:pPr>
          </w:p>
        </w:tc>
      </w:tr>
      <w:tr w:rsidR="003B36F2" w:rsidRPr="00384C02" w:rsidTr="002F138F">
        <w:trPr>
          <w:trHeight w:val="20"/>
          <w:jc w:val="center"/>
        </w:trPr>
        <w:tc>
          <w:tcPr>
            <w:tcW w:w="0" w:type="auto"/>
            <w:vMerge/>
            <w:shd w:val="clear" w:color="auto" w:fill="auto"/>
            <w:vAlign w:val="center"/>
          </w:tcPr>
          <w:p w:rsidR="003B36F2" w:rsidRPr="00384C02" w:rsidRDefault="003B36F2"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Гимнастика жаттығуларындағы қимыл-қозғалыс комбинацияларын ретімен орындаңыз.</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1. Қолыңызды тіреп отырыңыз, тізеңізді кеудеге жинақтаңыз. Жаттығуды 10-15 рет орындаңыз.</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2. Гимнастикалық төсенішке жатып, аяғыңызды кеудеге жинап, жинақталыңыз. Жаттығуды 10-15 рет орындаңыз.</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xml:space="preserve">3. Алақаныңызды бір-біріне қарама-қарсы бағытта ұстаңыз, осы күйде, тез отырып топтасыңыз. </w:t>
            </w:r>
            <w:r w:rsidRPr="00384C02">
              <w:rPr>
                <w:rFonts w:ascii="Times New Roman" w:hAnsi="Times New Roman"/>
                <w:bCs/>
                <w:sz w:val="18"/>
                <w:szCs w:val="18"/>
                <w:lang w:val="kk-KZ" w:eastAsia="en-GB"/>
              </w:rPr>
              <w:lastRenderedPageBreak/>
              <w:t>Жаттығуды 10-15 рет орындаңыз.</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4. Гимнастикалық төсенішке жатыңыз, тез арада отырып топтасыңыз. Жаттығуды 10-15 рет орындаңыз.</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қолын тіреп отырып, тізесін кеудеге жинақтайды;</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гимнастикалық төсенішке жатып, аяғын кеудесіне жинақтайды;</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алақанын бір-біріне қарама-қарсы бағытта ұстап, тез отырып топтастырады;</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гимнастикалық төсенішке жатып, тез арада отырып топтастырады;</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гимнастика жаттығуларын ретімен орындайды.</w:t>
            </w:r>
          </w:p>
        </w:tc>
        <w:tc>
          <w:tcPr>
            <w:tcW w:w="0" w:type="auto"/>
            <w:vMerge/>
            <w:shd w:val="clear" w:color="auto" w:fill="auto"/>
            <w:vAlign w:val="center"/>
          </w:tcPr>
          <w:p w:rsidR="003B36F2" w:rsidRPr="00384C02" w:rsidRDefault="003B36F2" w:rsidP="006F512D">
            <w:pPr>
              <w:widowControl w:val="0"/>
              <w:spacing w:after="0" w:line="240" w:lineRule="auto"/>
              <w:rPr>
                <w:rFonts w:ascii="Times New Roman" w:hAnsi="Times New Roman"/>
                <w:sz w:val="18"/>
                <w:szCs w:val="18"/>
                <w:lang w:val="kk-KZ" w:eastAsia="en-US"/>
              </w:rPr>
            </w:pPr>
          </w:p>
        </w:tc>
      </w:tr>
      <w:tr w:rsidR="003B36F2" w:rsidRPr="00A74D3B" w:rsidTr="002F138F">
        <w:trPr>
          <w:trHeight w:val="20"/>
          <w:jc w:val="center"/>
        </w:trPr>
        <w:tc>
          <w:tcPr>
            <w:tcW w:w="0" w:type="auto"/>
            <w:vMerge/>
            <w:shd w:val="clear" w:color="auto" w:fill="auto"/>
            <w:vAlign w:val="center"/>
          </w:tcPr>
          <w:p w:rsidR="003B36F2" w:rsidRPr="00384C02" w:rsidRDefault="003B36F2"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аскетбол ойыны:</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ір орында тұрып допты екі қолмен кеуде тұстан торға лақтыру әдісін үйрету;</w:t>
            </w:r>
          </w:p>
          <w:p w:rsidR="003B36F2" w:rsidRPr="00384C02" w:rsidRDefault="003B36F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ір орында тұрып допты екі қолмен бастан жоғары деңгейден торға лақтыру әдісін үйрету;</w:t>
            </w:r>
          </w:p>
        </w:tc>
        <w:tc>
          <w:tcPr>
            <w:tcW w:w="0" w:type="auto"/>
            <w:vMerge/>
            <w:shd w:val="clear" w:color="auto" w:fill="auto"/>
            <w:vAlign w:val="center"/>
          </w:tcPr>
          <w:p w:rsidR="003B36F2" w:rsidRPr="00384C02" w:rsidRDefault="003B36F2" w:rsidP="006F512D">
            <w:pPr>
              <w:widowControl w:val="0"/>
              <w:spacing w:after="0" w:line="240" w:lineRule="auto"/>
              <w:rPr>
                <w:rFonts w:ascii="Times New Roman" w:hAnsi="Times New Roman"/>
                <w:sz w:val="18"/>
                <w:szCs w:val="18"/>
                <w:lang w:val="kk-KZ" w:eastAsia="en-US"/>
              </w:rPr>
            </w:pPr>
          </w:p>
        </w:tc>
      </w:tr>
      <w:tr w:rsidR="00720642" w:rsidRPr="00A74D3B" w:rsidTr="002F138F">
        <w:trPr>
          <w:trHeight w:val="20"/>
          <w:jc w:val="center"/>
        </w:trPr>
        <w:tc>
          <w:tcPr>
            <w:tcW w:w="0" w:type="auto"/>
            <w:shd w:val="clear" w:color="auto" w:fill="auto"/>
            <w:vAlign w:val="center"/>
            <w:hideMark/>
          </w:tcPr>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720642" w:rsidRPr="00384C02" w:rsidRDefault="00720642" w:rsidP="006F512D">
            <w:pPr>
              <w:widowControl w:val="0"/>
              <w:spacing w:after="0" w:line="240" w:lineRule="auto"/>
              <w:rPr>
                <w:rFonts w:ascii="Times New Roman" w:hAnsi="Times New Roman"/>
                <w:sz w:val="18"/>
                <w:szCs w:val="18"/>
                <w:lang w:val="kk-KZ" w:eastAsia="en-US"/>
              </w:rPr>
            </w:pPr>
          </w:p>
        </w:tc>
      </w:tr>
    </w:tbl>
    <w:p w:rsidR="00A47224" w:rsidRPr="00384C02" w:rsidRDefault="00A47224"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A47224" w:rsidRPr="00384C02" w:rsidRDefault="00A472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47224" w:rsidRPr="00384C02" w:rsidRDefault="00A472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47224" w:rsidRPr="00384C02" w:rsidRDefault="00A472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47224" w:rsidRPr="00384C02" w:rsidRDefault="00A47224"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A47224" w:rsidRPr="00384C02" w:rsidRDefault="00A47224"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47224" w:rsidRPr="00384C02" w:rsidRDefault="00A47224"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47224" w:rsidRPr="00384C02" w:rsidRDefault="00A47224"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A47224" w:rsidRPr="00384C02" w:rsidRDefault="00A4722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47224" w:rsidRPr="00384C02" w:rsidRDefault="00A4722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47224" w:rsidRPr="00384C02" w:rsidRDefault="00A4722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47224" w:rsidRPr="00384C02" w:rsidRDefault="00A4722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47224" w:rsidRPr="00384C02" w:rsidRDefault="00A4722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47224" w:rsidRPr="00384C02" w:rsidRDefault="00A47224"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47224" w:rsidRPr="00384C02" w:rsidRDefault="00A47224"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47224" w:rsidRPr="00384C02" w:rsidTr="002F138F">
        <w:trPr>
          <w:trHeight w:val="20"/>
        </w:trPr>
        <w:tc>
          <w:tcPr>
            <w:tcW w:w="0" w:type="auto"/>
            <w:gridSpan w:val="3"/>
          </w:tcPr>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47224" w:rsidRPr="00384C02" w:rsidRDefault="00A47224" w:rsidP="006F512D">
            <w:pPr>
              <w:spacing w:after="0" w:line="240" w:lineRule="auto"/>
              <w:rPr>
                <w:rFonts w:ascii="Times New Roman" w:hAnsi="Times New Roman"/>
                <w:sz w:val="18"/>
                <w:szCs w:val="18"/>
                <w:lang w:val="kk-KZ"/>
              </w:rPr>
            </w:pPr>
          </w:p>
        </w:tc>
      </w:tr>
    </w:tbl>
    <w:p w:rsidR="00A47224" w:rsidRPr="00384C02" w:rsidRDefault="00A47224" w:rsidP="006F512D">
      <w:pPr>
        <w:pStyle w:val="Dochead1"/>
        <w:spacing w:line="240" w:lineRule="auto"/>
        <w:ind w:right="0"/>
        <w:rPr>
          <w:rFonts w:ascii="Times New Roman" w:hAnsi="Times New Roman" w:cs="Times New Roman"/>
          <w:b w:val="0"/>
          <w:color w:val="auto"/>
          <w:sz w:val="18"/>
          <w:szCs w:val="18"/>
          <w:lang w:val="kk-KZ"/>
        </w:rPr>
      </w:pPr>
    </w:p>
    <w:p w:rsidR="00A47224" w:rsidRPr="00384C02" w:rsidRDefault="00A47224"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A47224"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A47224" w:rsidRPr="00384C02">
        <w:rPr>
          <w:rFonts w:ascii="Times New Roman" w:hAnsi="Times New Roman" w:cs="Times New Roman"/>
          <w:b w:val="0"/>
          <w:color w:val="auto"/>
          <w:sz w:val="18"/>
          <w:szCs w:val="18"/>
          <w:lang w:val="kk-KZ"/>
        </w:rPr>
        <w:t xml:space="preserve"> № 31</w:t>
      </w:r>
    </w:p>
    <w:p w:rsidR="00A47224" w:rsidRPr="00384C02" w:rsidRDefault="00A47224"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32"/>
        <w:gridCol w:w="1730"/>
        <w:gridCol w:w="1725"/>
        <w:gridCol w:w="1723"/>
        <w:gridCol w:w="1722"/>
      </w:tblGrid>
      <w:tr w:rsidR="008850D4" w:rsidRPr="00416EF2" w:rsidTr="002F138F">
        <w:trPr>
          <w:trHeight w:val="20"/>
        </w:trPr>
        <w:tc>
          <w:tcPr>
            <w:tcW w:w="0" w:type="auto"/>
            <w:noWrap/>
          </w:tcPr>
          <w:p w:rsidR="00A47224" w:rsidRPr="00384C02" w:rsidRDefault="00A472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A47224"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2F138F">
        <w:trPr>
          <w:trHeight w:val="20"/>
        </w:trPr>
        <w:tc>
          <w:tcPr>
            <w:tcW w:w="0" w:type="auto"/>
            <w:noWrap/>
          </w:tcPr>
          <w:p w:rsidR="00A47224" w:rsidRPr="00384C02" w:rsidRDefault="00A472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A47224"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2F138F">
        <w:trPr>
          <w:trHeight w:val="20"/>
        </w:trPr>
        <w:tc>
          <w:tcPr>
            <w:tcW w:w="0" w:type="auto"/>
            <w:noWrap/>
          </w:tcPr>
          <w:p w:rsidR="00A47224" w:rsidRPr="00384C02" w:rsidRDefault="00A472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A4722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A4722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A4722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A4722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A4722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2F138F">
        <w:trPr>
          <w:trHeight w:val="20"/>
        </w:trPr>
        <w:tc>
          <w:tcPr>
            <w:tcW w:w="0" w:type="auto"/>
            <w:noWrap/>
          </w:tcPr>
          <w:p w:rsidR="00A47224" w:rsidRPr="00384C02" w:rsidRDefault="00A472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A47224" w:rsidRPr="00384C02" w:rsidRDefault="00A47224" w:rsidP="006F512D">
            <w:pPr>
              <w:spacing w:after="0" w:line="240" w:lineRule="auto"/>
              <w:rPr>
                <w:rFonts w:ascii="Times New Roman" w:hAnsi="Times New Roman"/>
                <w:sz w:val="18"/>
                <w:szCs w:val="18"/>
                <w:lang w:val="kk-KZ"/>
              </w:rPr>
            </w:pPr>
          </w:p>
        </w:tc>
        <w:tc>
          <w:tcPr>
            <w:tcW w:w="0" w:type="auto"/>
          </w:tcPr>
          <w:p w:rsidR="00A47224" w:rsidRPr="00384C02" w:rsidRDefault="00A47224" w:rsidP="006F512D">
            <w:pPr>
              <w:spacing w:after="0" w:line="240" w:lineRule="auto"/>
              <w:rPr>
                <w:rFonts w:ascii="Times New Roman" w:hAnsi="Times New Roman"/>
                <w:sz w:val="18"/>
                <w:szCs w:val="18"/>
                <w:lang w:val="kk-KZ"/>
              </w:rPr>
            </w:pPr>
          </w:p>
        </w:tc>
        <w:tc>
          <w:tcPr>
            <w:tcW w:w="0" w:type="auto"/>
          </w:tcPr>
          <w:p w:rsidR="00A47224" w:rsidRPr="00384C02" w:rsidRDefault="00A47224" w:rsidP="006F512D">
            <w:pPr>
              <w:spacing w:after="0" w:line="240" w:lineRule="auto"/>
              <w:rPr>
                <w:rFonts w:ascii="Times New Roman" w:hAnsi="Times New Roman"/>
                <w:sz w:val="18"/>
                <w:szCs w:val="18"/>
                <w:lang w:val="kk-KZ"/>
              </w:rPr>
            </w:pPr>
          </w:p>
        </w:tc>
        <w:tc>
          <w:tcPr>
            <w:tcW w:w="0" w:type="auto"/>
          </w:tcPr>
          <w:p w:rsidR="00A47224" w:rsidRPr="00384C02" w:rsidRDefault="00A47224" w:rsidP="006F512D">
            <w:pPr>
              <w:spacing w:after="0" w:line="240" w:lineRule="auto"/>
              <w:rPr>
                <w:rFonts w:ascii="Times New Roman" w:hAnsi="Times New Roman"/>
                <w:sz w:val="18"/>
                <w:szCs w:val="18"/>
                <w:lang w:val="kk-KZ"/>
              </w:rPr>
            </w:pPr>
          </w:p>
        </w:tc>
        <w:tc>
          <w:tcPr>
            <w:tcW w:w="0" w:type="auto"/>
          </w:tcPr>
          <w:p w:rsidR="00A47224" w:rsidRPr="00384C02" w:rsidRDefault="00A47224"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84C02" w:rsidTr="002F138F">
        <w:trPr>
          <w:trHeight w:val="20"/>
        </w:trPr>
        <w:tc>
          <w:tcPr>
            <w:tcW w:w="0" w:type="auto"/>
            <w:noWrap/>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40124"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sz w:val="18"/>
                <w:szCs w:val="18"/>
                <w:lang w:val="kk-KZ"/>
              </w:rPr>
              <w:t>3-бөлім Гимнастиканың негізгі элементтері</w:t>
            </w:r>
          </w:p>
        </w:tc>
      </w:tr>
      <w:tr w:rsidR="008850D4" w:rsidRPr="00384C02" w:rsidTr="002F138F">
        <w:trPr>
          <w:trHeight w:val="20"/>
        </w:trPr>
        <w:tc>
          <w:tcPr>
            <w:tcW w:w="0" w:type="auto"/>
            <w:noWrap/>
            <w:hideMark/>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40124"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bCs/>
                <w:sz w:val="18"/>
                <w:szCs w:val="18"/>
                <w:lang w:val="kk-KZ"/>
              </w:rPr>
              <w:t>Жалпы дамытуға арналған жаттығулар.  ( Гимнастика. Дененің козғалысы)</w:t>
            </w:r>
          </w:p>
        </w:tc>
      </w:tr>
      <w:tr w:rsidR="008850D4" w:rsidRPr="00A74D3B" w:rsidTr="002F138F">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40124"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sz w:val="18"/>
                <w:szCs w:val="18"/>
                <w:lang w:val="kk-KZ"/>
              </w:rPr>
              <w:t>4.3.2.2 Дене қызметімен айналысқан кезде, денені қыздыру және босаңсыту   қажеттілігін көрсету және талқылау</w:t>
            </w:r>
          </w:p>
        </w:tc>
      </w:tr>
      <w:tr w:rsidR="00CF019C" w:rsidRPr="00A74D3B"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CF019C" w:rsidRPr="00384C02" w:rsidRDefault="00CF019C"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Түрлі қимыл-қозғалыс комбинацияларын құру және оларды дене жаттығуларын орындауда қолдану реттілігі</w:t>
            </w:r>
          </w:p>
        </w:tc>
      </w:tr>
      <w:tr w:rsidR="00CF019C" w:rsidRPr="00A74D3B"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Қимыл-қозғалыс комбинацияларын ретімен орындайды</w:t>
            </w:r>
          </w:p>
        </w:tc>
      </w:tr>
      <w:tr w:rsidR="004A2CEB" w:rsidRPr="00A74D3B" w:rsidTr="002F138F">
        <w:trPr>
          <w:trHeight w:val="20"/>
        </w:trPr>
        <w:tc>
          <w:tcPr>
            <w:tcW w:w="0" w:type="auto"/>
            <w:noWrap/>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іптeстік және топтық гимнастикалық тапсырмаларды, сондай-ақ композициялық қозғалыс әрекеттерін сипаттай және талқылай алад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орын ауыстыру, тепе-теңдік, айналу, алға аударылып түсу, артқа аударылып түсу, домалау; кең адым, отырып секіру және 360 градусқа бұрылып ыршып түсу, домалау, снарядтар, көтеру, алып жүру, қою, байланыс, реттілік, вариациялар, топ қалыптастыру, міндет, қауіп-қатер, қауіпсіздік</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лама» сөзі нені білдіреді?</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Унисон» және «реттілік» сөзімен біз нені мегзейміз?</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ламаны құрастыру кезінде унисон және реттілік тәрізді композициялық құралдардың көмегімен қарым-қатынасты өзгерткен неліктен маңызд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гимнастика сендерді қалай дамытад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қандай траектория бойынша қозғала аласыңдар?</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үлкен гимнастикалық снарядтарды пайдаланумен қандай қиындықтар мен тәуекелдер байланыст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сқа топтардың жұмысын бақылау кезінде сындарлы ұсынымдар беру неліктен маңызды?</w:t>
            </w:r>
          </w:p>
        </w:tc>
      </w:tr>
      <w:tr w:rsidR="00CF019C" w:rsidRPr="00A74D3B"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CF019C"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CF019C" w:rsidRPr="00384C02"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CF019C" w:rsidRPr="00384C02"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84C02" w:rsidTr="002F138F">
        <w:trPr>
          <w:trHeight w:val="20"/>
        </w:trPr>
        <w:tc>
          <w:tcPr>
            <w:tcW w:w="0" w:type="auto"/>
            <w:noWrap/>
          </w:tcPr>
          <w:p w:rsidR="00C0275E" w:rsidRPr="00384C02" w:rsidRDefault="00C0275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0275E"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bCs/>
                <w:sz w:val="18"/>
                <w:szCs w:val="18"/>
                <w:lang w:val="kk-KZ"/>
              </w:rPr>
              <w:t xml:space="preserve">Жалпы дамытуға арналған жаттығулар.  </w:t>
            </w:r>
          </w:p>
        </w:tc>
      </w:tr>
    </w:tbl>
    <w:p w:rsidR="00A47224"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4189"/>
        <w:gridCol w:w="4083"/>
        <w:gridCol w:w="1448"/>
      </w:tblGrid>
      <w:tr w:rsidR="00720642" w:rsidRPr="00384C02" w:rsidTr="002F138F">
        <w:trPr>
          <w:trHeight w:val="20"/>
          <w:jc w:val="center"/>
        </w:trPr>
        <w:tc>
          <w:tcPr>
            <w:tcW w:w="0" w:type="auto"/>
            <w:shd w:val="clear" w:color="auto" w:fill="auto"/>
            <w:vAlign w:val="center"/>
            <w:hideMark/>
          </w:tcPr>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A47224"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A47224"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720642" w:rsidRPr="00A74D3B" w:rsidTr="002F138F">
        <w:trPr>
          <w:trHeight w:val="20"/>
          <w:jc w:val="center"/>
        </w:trPr>
        <w:tc>
          <w:tcPr>
            <w:tcW w:w="0" w:type="auto"/>
            <w:shd w:val="clear" w:color="auto" w:fill="auto"/>
            <w:vAlign w:val="center"/>
          </w:tcPr>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ындықтар, төмен гимнастикалық қораптар, үстелдер</w:t>
            </w:r>
          </w:p>
          <w:p w:rsidR="00A47224" w:rsidRPr="00384C02" w:rsidRDefault="00A74D3B" w:rsidP="006F512D">
            <w:pPr>
              <w:widowControl w:val="0"/>
              <w:spacing w:after="0" w:line="240" w:lineRule="auto"/>
              <w:rPr>
                <w:rFonts w:ascii="Times New Roman" w:hAnsi="Times New Roman"/>
                <w:sz w:val="18"/>
                <w:szCs w:val="18"/>
                <w:lang w:val="kk-KZ" w:eastAsia="en-US"/>
              </w:rPr>
            </w:pPr>
            <w:hyperlink r:id="rId45" w:history="1">
              <w:r w:rsidR="00A47224" w:rsidRPr="00384C02">
                <w:rPr>
                  <w:rStyle w:val="af0"/>
                  <w:rFonts w:ascii="Times New Roman" w:hAnsi="Times New Roman"/>
                  <w:color w:val="auto"/>
                  <w:sz w:val="18"/>
                  <w:szCs w:val="18"/>
                  <w:u w:val="none"/>
                  <w:lang w:val="kk-KZ" w:eastAsia="en-US"/>
                </w:rPr>
                <w:t>https://www.youtube.com/watch?v=bIjzkeGa5cM</w:t>
              </w:r>
            </w:hyperlink>
          </w:p>
          <w:p w:rsidR="00A47224" w:rsidRPr="00384C02" w:rsidRDefault="00A74D3B" w:rsidP="006F512D">
            <w:pPr>
              <w:widowControl w:val="0"/>
              <w:spacing w:after="0" w:line="240" w:lineRule="auto"/>
              <w:rPr>
                <w:rFonts w:ascii="Times New Roman" w:hAnsi="Times New Roman"/>
                <w:sz w:val="18"/>
                <w:szCs w:val="18"/>
                <w:lang w:val="kk-KZ" w:eastAsia="en-US"/>
              </w:rPr>
            </w:pPr>
            <w:hyperlink r:id="rId46" w:history="1">
              <w:r w:rsidR="00A47224" w:rsidRPr="00384C02">
                <w:rPr>
                  <w:rStyle w:val="af0"/>
                  <w:rFonts w:ascii="Times New Roman" w:hAnsi="Times New Roman"/>
                  <w:color w:val="auto"/>
                  <w:sz w:val="18"/>
                  <w:szCs w:val="18"/>
                  <w:u w:val="none"/>
                  <w:lang w:val="kk-KZ" w:eastAsia="en-US"/>
                </w:rPr>
                <w:t>https://www.youtube.com/watch?v=DJwbLFhDbXg</w:t>
              </w:r>
            </w:hyperlink>
          </w:p>
          <w:p w:rsidR="00A47224" w:rsidRPr="00384C02" w:rsidRDefault="00A74D3B" w:rsidP="006F512D">
            <w:pPr>
              <w:widowControl w:val="0"/>
              <w:spacing w:after="0" w:line="240" w:lineRule="auto"/>
              <w:rPr>
                <w:rFonts w:ascii="Times New Roman" w:hAnsi="Times New Roman"/>
                <w:sz w:val="18"/>
                <w:szCs w:val="18"/>
                <w:lang w:val="kk-KZ" w:eastAsia="en-US"/>
              </w:rPr>
            </w:pPr>
            <w:hyperlink r:id="rId47" w:history="1">
              <w:r w:rsidR="00A47224" w:rsidRPr="00384C02">
                <w:rPr>
                  <w:rStyle w:val="af0"/>
                  <w:rFonts w:ascii="Times New Roman" w:hAnsi="Times New Roman"/>
                  <w:color w:val="auto"/>
                  <w:sz w:val="18"/>
                  <w:szCs w:val="18"/>
                  <w:u w:val="none"/>
                  <w:lang w:val="kk-KZ" w:eastAsia="en-US"/>
                </w:rPr>
                <w:t>https://www.youtube.com/watch?v=tJLH5wwkH9w</w:t>
              </w:r>
            </w:hyperlink>
          </w:p>
          <w:p w:rsidR="00A47224" w:rsidRPr="00384C02" w:rsidRDefault="00A74D3B" w:rsidP="006F512D">
            <w:pPr>
              <w:widowControl w:val="0"/>
              <w:spacing w:after="0" w:line="240" w:lineRule="auto"/>
              <w:rPr>
                <w:rFonts w:ascii="Times New Roman" w:hAnsi="Times New Roman"/>
                <w:sz w:val="18"/>
                <w:szCs w:val="18"/>
                <w:lang w:val="kk-KZ" w:eastAsia="en-US"/>
              </w:rPr>
            </w:pPr>
            <w:hyperlink r:id="rId48" w:history="1">
              <w:r w:rsidR="00A47224" w:rsidRPr="00384C02">
                <w:rPr>
                  <w:rStyle w:val="af0"/>
                  <w:rFonts w:ascii="Times New Roman" w:hAnsi="Times New Roman"/>
                  <w:color w:val="auto"/>
                  <w:sz w:val="18"/>
                  <w:szCs w:val="18"/>
                  <w:u w:val="none"/>
                  <w:lang w:val="kk-KZ" w:eastAsia="en-US"/>
                </w:rPr>
                <w:t>https://www.youtube.com/watch?v=F22AjABI8LM</w:t>
              </w:r>
            </w:hyperlink>
          </w:p>
        </w:tc>
      </w:tr>
      <w:tr w:rsidR="008240C0" w:rsidRPr="00A74D3B" w:rsidTr="002F138F">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Акробатикалық жаттығулар орында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ЖЖ, Т, Ф) Оқушылар жұптарда бірге жұмыс істейді және маттардағы аударылып түсулерді бір уақытта және бірізді үйлестіру мүмкіндігін қарастырады. Содан кейін олар аударылып түсуді маттарда қарама-қарсы орындау мүмкіндігін қарастырады. Олар 2-3 идеяны біріктіреді және аударылып түсулердің қысқа реттілігін орындауды. Жұптарда немесе топтарда 5-7 акробатикалық элементтен қарапайым кешен құру: алға аударылып түсу, артқа аударылып түсу, домалау; кең адым/аюдың аударылып түсуі, отырып секіру және 360 градусқа бұрылып ыршып түсу, домалау. Аударылып түсулерді бір-бірімен қалай орындауға болатынына тәжірибе жүргізіңіз (мысалы, аударылып түсуді орындау кезінде қолдан ұстау және басына бас қойып жату).</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Жұпта ең жақсы аударылып түсуді көрсететін оқушыларды таңдаңыз (унисон/бірізді көрсету) және оларды барлығына көрсетуді сұраңыз. Дене бөліктеріне және бұлшық еттерге назар аударыңыз, неліктен Сіз осы оқушыларды таңдағаныңызды түсіндіріңіз. Сұрақ қойыңыз: «Бірқалыпты» сөзі нені білдіреді? Біз бір қозғалыстан екіншісіне бірқалыпты өтуді қалай орындай аламыз?</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Унисон» және «бірізді» сөздерімен бізді нені мегзейміз? (бір уақытта бірдей жұмыс істей, бірінен соң бірі жұмыс істеу).</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384C02" w:rsidTr="002F138F">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Гимнастика жаттығуларындағы қимыл-қозғалыс комбинацияларын ретімен орынд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1. Қолыңызды тіреп отырыңыз, тізеңізді кеудеге жинақтаңыз. Жаттығуды 10-15 рет орынд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2. Гимнастикалық төсенішке жатып, аяғыңызды кеудеге жинап, жинақталыңыз. Жаттығуды 10-15 рет орынд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xml:space="preserve">3. Алақаныңызды бір-біріне қарама-қарсы бағытта ұстаңыз, осы күйде, тез отырып топтасыңыз. </w:t>
            </w:r>
            <w:r w:rsidRPr="00384C02">
              <w:rPr>
                <w:rFonts w:ascii="Times New Roman" w:hAnsi="Times New Roman"/>
                <w:bCs/>
                <w:sz w:val="18"/>
                <w:szCs w:val="18"/>
                <w:lang w:val="kk-KZ" w:eastAsia="en-GB"/>
              </w:rPr>
              <w:lastRenderedPageBreak/>
              <w:t>Жаттығуды 10-15 рет орынд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4. Гимнастикалық төсенішке жатыңыз, тез арада отырып топтасыңыз. Жаттығуды 10-15 рет орынд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қолын тіреп отырып, тізесін кеудеге жинақт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гимнастикалық төсенішке жатып, аяғын кеудесіне жинақт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алақанын бір-біріне қарама-қарсы бағытта ұстап, тез отырып топтастыр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гимнастикалық төсенішке жатып, тез арада отырып топтастыр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гимнастика жаттығуларын ретімен орындайды.</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720642" w:rsidRPr="00A74D3B" w:rsidTr="002F138F">
        <w:trPr>
          <w:trHeight w:val="20"/>
          <w:jc w:val="center"/>
        </w:trPr>
        <w:tc>
          <w:tcPr>
            <w:tcW w:w="0" w:type="auto"/>
            <w:shd w:val="clear" w:color="auto" w:fill="auto"/>
            <w:vAlign w:val="center"/>
            <w:hideMark/>
          </w:tcPr>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720642" w:rsidRPr="00384C02" w:rsidRDefault="00720642" w:rsidP="006F512D">
            <w:pPr>
              <w:widowControl w:val="0"/>
              <w:spacing w:after="0" w:line="240" w:lineRule="auto"/>
              <w:rPr>
                <w:rFonts w:ascii="Times New Roman" w:hAnsi="Times New Roman"/>
                <w:sz w:val="18"/>
                <w:szCs w:val="18"/>
                <w:lang w:val="kk-KZ" w:eastAsia="en-US"/>
              </w:rPr>
            </w:pPr>
          </w:p>
        </w:tc>
      </w:tr>
    </w:tbl>
    <w:p w:rsidR="00A47224" w:rsidRPr="00384C02" w:rsidRDefault="00A47224"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A47224" w:rsidRPr="00384C02" w:rsidRDefault="00A472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47224" w:rsidRPr="00384C02" w:rsidRDefault="00A472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47224" w:rsidRPr="00384C02" w:rsidRDefault="00A472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47224" w:rsidRPr="00384C02" w:rsidRDefault="00A47224"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A47224" w:rsidRPr="00384C02" w:rsidRDefault="00A47224"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47224" w:rsidRPr="00384C02" w:rsidRDefault="00A47224"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47224" w:rsidRPr="00384C02" w:rsidRDefault="00A47224"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A47224" w:rsidRPr="00384C02" w:rsidRDefault="00A4722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47224" w:rsidRPr="00384C02" w:rsidRDefault="00A4722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47224" w:rsidRPr="00384C02" w:rsidRDefault="00A4722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47224" w:rsidRPr="00384C02" w:rsidRDefault="00A4722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47224" w:rsidRPr="00384C02" w:rsidRDefault="00A4722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47224" w:rsidRPr="00384C02" w:rsidRDefault="00A47224"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47224" w:rsidRPr="00384C02" w:rsidRDefault="00A47224"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47224" w:rsidRPr="00384C02" w:rsidTr="002F138F">
        <w:trPr>
          <w:trHeight w:val="20"/>
        </w:trPr>
        <w:tc>
          <w:tcPr>
            <w:tcW w:w="0" w:type="auto"/>
            <w:gridSpan w:val="3"/>
          </w:tcPr>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47224" w:rsidRPr="00384C02" w:rsidRDefault="00A47224" w:rsidP="006F512D">
            <w:pPr>
              <w:spacing w:after="0" w:line="240" w:lineRule="auto"/>
              <w:rPr>
                <w:rFonts w:ascii="Times New Roman" w:hAnsi="Times New Roman"/>
                <w:sz w:val="18"/>
                <w:szCs w:val="18"/>
                <w:lang w:val="kk-KZ"/>
              </w:rPr>
            </w:pPr>
          </w:p>
        </w:tc>
      </w:tr>
    </w:tbl>
    <w:p w:rsidR="00A47224" w:rsidRPr="00384C02" w:rsidRDefault="00A47224" w:rsidP="006F512D">
      <w:pPr>
        <w:pStyle w:val="Dochead1"/>
        <w:spacing w:line="240" w:lineRule="auto"/>
        <w:ind w:right="0"/>
        <w:rPr>
          <w:rFonts w:ascii="Times New Roman" w:hAnsi="Times New Roman" w:cs="Times New Roman"/>
          <w:b w:val="0"/>
          <w:color w:val="auto"/>
          <w:sz w:val="18"/>
          <w:szCs w:val="18"/>
          <w:lang w:val="kk-KZ"/>
        </w:rPr>
      </w:pPr>
    </w:p>
    <w:p w:rsidR="00A47224" w:rsidRPr="00384C02" w:rsidRDefault="00A47224"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A47224"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A47224" w:rsidRPr="00384C02">
        <w:rPr>
          <w:rFonts w:ascii="Times New Roman" w:hAnsi="Times New Roman" w:cs="Times New Roman"/>
          <w:b w:val="0"/>
          <w:color w:val="auto"/>
          <w:sz w:val="18"/>
          <w:szCs w:val="18"/>
          <w:lang w:val="kk-KZ"/>
        </w:rPr>
        <w:t xml:space="preserve"> № 32</w:t>
      </w:r>
    </w:p>
    <w:p w:rsidR="00A47224" w:rsidRPr="00384C02" w:rsidRDefault="00A47224"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33"/>
        <w:gridCol w:w="1730"/>
        <w:gridCol w:w="1725"/>
        <w:gridCol w:w="1723"/>
        <w:gridCol w:w="1721"/>
      </w:tblGrid>
      <w:tr w:rsidR="008850D4" w:rsidRPr="00416EF2" w:rsidTr="002F138F">
        <w:trPr>
          <w:trHeight w:val="20"/>
        </w:trPr>
        <w:tc>
          <w:tcPr>
            <w:tcW w:w="0" w:type="auto"/>
            <w:noWrap/>
          </w:tcPr>
          <w:p w:rsidR="00A47224" w:rsidRPr="00384C02" w:rsidRDefault="00A472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A47224"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2F138F">
        <w:trPr>
          <w:trHeight w:val="20"/>
        </w:trPr>
        <w:tc>
          <w:tcPr>
            <w:tcW w:w="0" w:type="auto"/>
            <w:noWrap/>
          </w:tcPr>
          <w:p w:rsidR="00A47224" w:rsidRPr="00384C02" w:rsidRDefault="00A472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A47224"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2F138F">
        <w:trPr>
          <w:trHeight w:val="20"/>
        </w:trPr>
        <w:tc>
          <w:tcPr>
            <w:tcW w:w="0" w:type="auto"/>
            <w:noWrap/>
          </w:tcPr>
          <w:p w:rsidR="00A47224" w:rsidRPr="00384C02" w:rsidRDefault="00A472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A4722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A4722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A4722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A4722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A4722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2F138F">
        <w:trPr>
          <w:trHeight w:val="20"/>
        </w:trPr>
        <w:tc>
          <w:tcPr>
            <w:tcW w:w="0" w:type="auto"/>
            <w:noWrap/>
          </w:tcPr>
          <w:p w:rsidR="00A47224" w:rsidRPr="00384C02" w:rsidRDefault="00A472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A47224" w:rsidRPr="00384C02" w:rsidRDefault="00A47224" w:rsidP="006F512D">
            <w:pPr>
              <w:spacing w:after="0" w:line="240" w:lineRule="auto"/>
              <w:rPr>
                <w:rFonts w:ascii="Times New Roman" w:hAnsi="Times New Roman"/>
                <w:sz w:val="18"/>
                <w:szCs w:val="18"/>
                <w:lang w:val="kk-KZ"/>
              </w:rPr>
            </w:pPr>
          </w:p>
        </w:tc>
        <w:tc>
          <w:tcPr>
            <w:tcW w:w="0" w:type="auto"/>
          </w:tcPr>
          <w:p w:rsidR="00A47224" w:rsidRPr="00384C02" w:rsidRDefault="00A47224" w:rsidP="006F512D">
            <w:pPr>
              <w:spacing w:after="0" w:line="240" w:lineRule="auto"/>
              <w:rPr>
                <w:rFonts w:ascii="Times New Roman" w:hAnsi="Times New Roman"/>
                <w:sz w:val="18"/>
                <w:szCs w:val="18"/>
                <w:lang w:val="kk-KZ"/>
              </w:rPr>
            </w:pPr>
          </w:p>
        </w:tc>
        <w:tc>
          <w:tcPr>
            <w:tcW w:w="0" w:type="auto"/>
          </w:tcPr>
          <w:p w:rsidR="00A47224" w:rsidRPr="00384C02" w:rsidRDefault="00A47224" w:rsidP="006F512D">
            <w:pPr>
              <w:spacing w:after="0" w:line="240" w:lineRule="auto"/>
              <w:rPr>
                <w:rFonts w:ascii="Times New Roman" w:hAnsi="Times New Roman"/>
                <w:sz w:val="18"/>
                <w:szCs w:val="18"/>
                <w:lang w:val="kk-KZ"/>
              </w:rPr>
            </w:pPr>
          </w:p>
        </w:tc>
        <w:tc>
          <w:tcPr>
            <w:tcW w:w="0" w:type="auto"/>
          </w:tcPr>
          <w:p w:rsidR="00A47224" w:rsidRPr="00384C02" w:rsidRDefault="00A47224" w:rsidP="006F512D">
            <w:pPr>
              <w:spacing w:after="0" w:line="240" w:lineRule="auto"/>
              <w:rPr>
                <w:rFonts w:ascii="Times New Roman" w:hAnsi="Times New Roman"/>
                <w:sz w:val="18"/>
                <w:szCs w:val="18"/>
                <w:lang w:val="kk-KZ"/>
              </w:rPr>
            </w:pPr>
          </w:p>
        </w:tc>
        <w:tc>
          <w:tcPr>
            <w:tcW w:w="0" w:type="auto"/>
          </w:tcPr>
          <w:p w:rsidR="00A47224" w:rsidRPr="00384C02" w:rsidRDefault="00A47224"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84C02" w:rsidTr="002F138F">
        <w:trPr>
          <w:trHeight w:val="20"/>
        </w:trPr>
        <w:tc>
          <w:tcPr>
            <w:tcW w:w="0" w:type="auto"/>
            <w:noWrap/>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40124"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sz w:val="18"/>
                <w:szCs w:val="18"/>
                <w:lang w:val="kk-KZ"/>
              </w:rPr>
              <w:t>3-бөлім Гимнастиканың негізгі элементтері</w:t>
            </w:r>
          </w:p>
        </w:tc>
      </w:tr>
      <w:tr w:rsidR="008850D4" w:rsidRPr="00384C02" w:rsidTr="002F138F">
        <w:trPr>
          <w:trHeight w:val="20"/>
        </w:trPr>
        <w:tc>
          <w:tcPr>
            <w:tcW w:w="0" w:type="auto"/>
            <w:noWrap/>
            <w:hideMark/>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40124"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bCs/>
                <w:sz w:val="18"/>
                <w:szCs w:val="18"/>
                <w:lang w:val="kk-KZ"/>
              </w:rPr>
              <w:t>Жалпы дамытуға арналған жаттығулар. (Гимнастика. Аяқтың қозғалысы)</w:t>
            </w:r>
          </w:p>
        </w:tc>
      </w:tr>
      <w:tr w:rsidR="008850D4" w:rsidRPr="00A74D3B" w:rsidTr="002F138F">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40124"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sz w:val="18"/>
                <w:szCs w:val="18"/>
                <w:lang w:val="kk-KZ"/>
              </w:rPr>
              <w:t>4.3.4.4.   Денсаулықты нығайтуға ықпал ететін дене жаттығуларын орындау кезінде  қиындықтар мен тәуекелдерді еңсеру үшін тиісті реакцияларды таңдау және қолдану</w:t>
            </w:r>
          </w:p>
        </w:tc>
      </w:tr>
      <w:tr w:rsidR="00CF019C" w:rsidRPr="00A74D3B"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CF019C" w:rsidRPr="00384C02" w:rsidRDefault="00CF019C"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Түрлі қимыл-қозғалыс комбинацияларын құру және оларды дене жаттығуларын орындауда қолдану реттілігі</w:t>
            </w:r>
          </w:p>
        </w:tc>
      </w:tr>
      <w:tr w:rsidR="00CF019C" w:rsidRPr="00A74D3B"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Қимыл-қозғалыс комбинацияларын ретімен орындайды</w:t>
            </w:r>
          </w:p>
        </w:tc>
      </w:tr>
      <w:tr w:rsidR="004A2CEB" w:rsidRPr="00A74D3B" w:rsidTr="002F138F">
        <w:trPr>
          <w:trHeight w:val="20"/>
        </w:trPr>
        <w:tc>
          <w:tcPr>
            <w:tcW w:w="0" w:type="auto"/>
            <w:noWrap/>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іптeстік және топтық гимнастикалық тапсырмаларды, сондай-ақ композициялық қозғалыс әрекеттерін сипаттай және талқылай алад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орын ауыстыру, тепе-теңдік, айналу, алға аударылып түсу, артқа аударылып түсу, домалау; кең адым, отырып секіру және 360 градусқа бұрылып ыршып түсу, домалау, снарядтар, көтеру, алып жүру, қою, байланыс, реттілік, вариациялар, топ қалыптастыру, міндет, қауіп-қатер, қауіпсіздік</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лама» сөзі нені білдіреді?</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Унисон» және «реттілік» сөзімен біз нені мегзейміз?</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ламаны құрастыру кезінде унисон және реттілік тәрізді композициялық құралдардың көмегімен қарым-қатынасты өзгерткен неліктен маңызд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гимнастика сендерді қалай дамытад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қандай траектория бойынша қозғала аласыңдар?</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үлкен гимнастикалық снарядтарды пайдаланумен қандай қиындықтар мен тәуекелдер байланыст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сқа топтардың жұмысын бақылау кезінде сындарлы ұсынымдар беру неліктен маңызды?</w:t>
            </w:r>
          </w:p>
        </w:tc>
      </w:tr>
      <w:tr w:rsidR="00CF019C" w:rsidRPr="00A74D3B"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CF019C"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CF019C" w:rsidRPr="00384C02"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CF019C" w:rsidRPr="00384C02"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CF019C" w:rsidRPr="00384C02" w:rsidTr="002F138F">
        <w:trPr>
          <w:trHeight w:val="20"/>
        </w:trPr>
        <w:tc>
          <w:tcPr>
            <w:tcW w:w="0" w:type="auto"/>
            <w:noWrap/>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F019C"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bCs/>
                <w:sz w:val="18"/>
                <w:szCs w:val="18"/>
                <w:lang w:val="kk-KZ"/>
              </w:rPr>
              <w:t xml:space="preserve">Жалпы дамытуға арналған жаттығулар.  </w:t>
            </w:r>
          </w:p>
        </w:tc>
      </w:tr>
    </w:tbl>
    <w:p w:rsidR="00A47224"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4189"/>
        <w:gridCol w:w="4083"/>
        <w:gridCol w:w="1448"/>
      </w:tblGrid>
      <w:tr w:rsidR="00720642" w:rsidRPr="00384C02" w:rsidTr="002F138F">
        <w:trPr>
          <w:trHeight w:val="20"/>
          <w:jc w:val="center"/>
        </w:trPr>
        <w:tc>
          <w:tcPr>
            <w:tcW w:w="0" w:type="auto"/>
            <w:shd w:val="clear" w:color="auto" w:fill="auto"/>
            <w:vAlign w:val="center"/>
            <w:hideMark/>
          </w:tcPr>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A47224"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A47224"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720642" w:rsidRPr="00A74D3B" w:rsidTr="002F138F">
        <w:trPr>
          <w:trHeight w:val="20"/>
          <w:jc w:val="center"/>
        </w:trPr>
        <w:tc>
          <w:tcPr>
            <w:tcW w:w="0" w:type="auto"/>
            <w:shd w:val="clear" w:color="auto" w:fill="auto"/>
            <w:vAlign w:val="center"/>
          </w:tcPr>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ындықтар, төмен гимнастикалық қораптар, үстелдер</w:t>
            </w:r>
          </w:p>
          <w:p w:rsidR="00A47224" w:rsidRPr="00384C02" w:rsidRDefault="00A74D3B" w:rsidP="006F512D">
            <w:pPr>
              <w:widowControl w:val="0"/>
              <w:spacing w:after="0" w:line="240" w:lineRule="auto"/>
              <w:rPr>
                <w:rFonts w:ascii="Times New Roman" w:hAnsi="Times New Roman"/>
                <w:sz w:val="18"/>
                <w:szCs w:val="18"/>
                <w:lang w:val="kk-KZ" w:eastAsia="en-US"/>
              </w:rPr>
            </w:pPr>
            <w:hyperlink r:id="rId49" w:history="1">
              <w:r w:rsidR="00A47224" w:rsidRPr="00384C02">
                <w:rPr>
                  <w:rStyle w:val="af0"/>
                  <w:rFonts w:ascii="Times New Roman" w:hAnsi="Times New Roman"/>
                  <w:color w:val="auto"/>
                  <w:sz w:val="18"/>
                  <w:szCs w:val="18"/>
                  <w:u w:val="none"/>
                  <w:lang w:val="kk-KZ" w:eastAsia="en-US"/>
                </w:rPr>
                <w:t>https://www.youtube.com/watch?v=bIjzkeGa5cM</w:t>
              </w:r>
            </w:hyperlink>
          </w:p>
          <w:p w:rsidR="00A47224" w:rsidRPr="00384C02" w:rsidRDefault="00A74D3B" w:rsidP="006F512D">
            <w:pPr>
              <w:widowControl w:val="0"/>
              <w:spacing w:after="0" w:line="240" w:lineRule="auto"/>
              <w:rPr>
                <w:rFonts w:ascii="Times New Roman" w:hAnsi="Times New Roman"/>
                <w:sz w:val="18"/>
                <w:szCs w:val="18"/>
                <w:lang w:val="kk-KZ" w:eastAsia="en-US"/>
              </w:rPr>
            </w:pPr>
            <w:hyperlink r:id="rId50" w:history="1">
              <w:r w:rsidR="00A47224" w:rsidRPr="00384C02">
                <w:rPr>
                  <w:rStyle w:val="af0"/>
                  <w:rFonts w:ascii="Times New Roman" w:hAnsi="Times New Roman"/>
                  <w:color w:val="auto"/>
                  <w:sz w:val="18"/>
                  <w:szCs w:val="18"/>
                  <w:u w:val="none"/>
                  <w:lang w:val="kk-KZ" w:eastAsia="en-US"/>
                </w:rPr>
                <w:t>https://www.youtube.com/watch?v=DJwbLFhDbXg</w:t>
              </w:r>
            </w:hyperlink>
          </w:p>
          <w:p w:rsidR="00A47224" w:rsidRPr="00384C02" w:rsidRDefault="00A74D3B" w:rsidP="006F512D">
            <w:pPr>
              <w:widowControl w:val="0"/>
              <w:spacing w:after="0" w:line="240" w:lineRule="auto"/>
              <w:rPr>
                <w:rFonts w:ascii="Times New Roman" w:hAnsi="Times New Roman"/>
                <w:sz w:val="18"/>
                <w:szCs w:val="18"/>
                <w:lang w:val="kk-KZ" w:eastAsia="en-US"/>
              </w:rPr>
            </w:pPr>
            <w:hyperlink r:id="rId51" w:history="1">
              <w:r w:rsidR="00A47224" w:rsidRPr="00384C02">
                <w:rPr>
                  <w:rStyle w:val="af0"/>
                  <w:rFonts w:ascii="Times New Roman" w:hAnsi="Times New Roman"/>
                  <w:color w:val="auto"/>
                  <w:sz w:val="18"/>
                  <w:szCs w:val="18"/>
                  <w:u w:val="none"/>
                  <w:lang w:val="kk-KZ" w:eastAsia="en-US"/>
                </w:rPr>
                <w:t>https://www.youtube.com/watch?v=tJLH5wwkH9w</w:t>
              </w:r>
            </w:hyperlink>
          </w:p>
          <w:p w:rsidR="00A47224" w:rsidRPr="00384C02" w:rsidRDefault="00A74D3B" w:rsidP="006F512D">
            <w:pPr>
              <w:widowControl w:val="0"/>
              <w:spacing w:after="0" w:line="240" w:lineRule="auto"/>
              <w:rPr>
                <w:rFonts w:ascii="Times New Roman" w:hAnsi="Times New Roman"/>
                <w:sz w:val="18"/>
                <w:szCs w:val="18"/>
                <w:lang w:val="kk-KZ" w:eastAsia="en-US"/>
              </w:rPr>
            </w:pPr>
            <w:hyperlink r:id="rId52" w:history="1">
              <w:r w:rsidR="00A47224" w:rsidRPr="00384C02">
                <w:rPr>
                  <w:rStyle w:val="af0"/>
                  <w:rFonts w:ascii="Times New Roman" w:hAnsi="Times New Roman"/>
                  <w:color w:val="auto"/>
                  <w:sz w:val="18"/>
                  <w:szCs w:val="18"/>
                  <w:u w:val="none"/>
                  <w:lang w:val="kk-KZ" w:eastAsia="en-US"/>
                </w:rPr>
                <w:t>https://www.youtube.com/watch?v=F22AjABI8LM</w:t>
              </w:r>
            </w:hyperlink>
          </w:p>
        </w:tc>
      </w:tr>
      <w:tr w:rsidR="008240C0" w:rsidRPr="00A74D3B" w:rsidTr="002F138F">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Акробатикалық жаттығулар орында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ЖЖ, Т, Ф) Оқушылар жұптарда бірге жұмыс істейді және маттардағы аударылып түсулерді бір уақытта және бірізді үйлестіру мүмкіндігін қарастырады. Содан кейін олар аударылып түсуді маттарда қарама-қарсы орындау мүмкіндігін қарастырады. Олар 2-3 идеяны біріктіреді және аударылып түсулердің қысқа реттілігін орындауды. Жұптарда немесе топтарда 5-7 акробатикалық элементтен қарапайым кешен құру: алға аударылып түсу, артқа аударылып түсу, домалау; кең адым/аюдың аударылып түсуі, отырып секіру және 360 градусқа бұрылып ыршып түсу, домалау. Аударылып түсулерді бір-бірімен қалай орындауға болатынына тәжірибе жүргізіңіз (мысалы, аударылып түсуді орындау кезінде қолдан ұстау және басына бас қойып жату).</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Жұпта ең жақсы аударылып түсуді көрсететін оқушыларды таңдаңыз (унисон/бірізді көрсету) және оларды барлығына көрсетуді сұраңыз. Дене бөліктеріне және бұлшық еттерге назар аударыңыз, неліктен Сіз осы оқушыларды таңдағаныңызды түсіндіріңіз. Сұрақ қойыңыз: «Бірқалыпты» сөзі нені білдіреді? Біз бір қозғалыстан екіншісіне бірқалыпты өтуді қалай орындай аламыз?</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Унисон» және «бірізді» сөздерімен бізді нені мегзейміз? (бір уақытта бірдей жұмыс істей, бірінен соң бірі жұмыс істеу).</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384C02" w:rsidTr="002F138F">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Гимнастика жаттығуларындағы қимыл-қозғалыс комбинацияларын ретімен орынд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1. Қолыңызды тіреп отырыңыз, тізеңізді кеудеге жинақтаңыз. Жаттығуды 10-15 рет орынд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2. Гимнастикалық төсенішке жатып, аяғыңызды кеудеге жинап, жинақталыңыз. Жаттығуды 10-15 рет орынд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xml:space="preserve">3. Алақаныңызды бір-біріне қарама-қарсы бағытта ұстаңыз, осы күйде, тез отырып топтасыңыз. </w:t>
            </w:r>
            <w:r w:rsidRPr="00384C02">
              <w:rPr>
                <w:rFonts w:ascii="Times New Roman" w:hAnsi="Times New Roman"/>
                <w:bCs/>
                <w:sz w:val="18"/>
                <w:szCs w:val="18"/>
                <w:lang w:val="kk-KZ" w:eastAsia="en-GB"/>
              </w:rPr>
              <w:lastRenderedPageBreak/>
              <w:t>Жаттығуды 10-15 рет орынд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4. Гимнастикалық төсенішке жатыңыз, тез арада отырып топтасыңыз. Жаттығуды 10-15 рет орынд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қолын тіреп отырып, тізесін кеудеге жинақт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гимнастикалық төсенішке жатып, аяғын кеудесіне жинақт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алақанын бір-біріне қарама-қарсы бағытта ұстап, тез отырып топтастыр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гимнастикалық төсенішке жатып, тез арада отырып топтастыр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гимнастика жаттығуларын ретімен орындайды.</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720642" w:rsidRPr="00A74D3B" w:rsidTr="002F138F">
        <w:trPr>
          <w:trHeight w:val="20"/>
          <w:jc w:val="center"/>
        </w:trPr>
        <w:tc>
          <w:tcPr>
            <w:tcW w:w="0" w:type="auto"/>
            <w:shd w:val="clear" w:color="auto" w:fill="auto"/>
            <w:vAlign w:val="center"/>
            <w:hideMark/>
          </w:tcPr>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720642" w:rsidRPr="00384C02" w:rsidRDefault="00720642" w:rsidP="006F512D">
            <w:pPr>
              <w:widowControl w:val="0"/>
              <w:spacing w:after="0" w:line="240" w:lineRule="auto"/>
              <w:rPr>
                <w:rFonts w:ascii="Times New Roman" w:hAnsi="Times New Roman"/>
                <w:sz w:val="18"/>
                <w:szCs w:val="18"/>
                <w:lang w:val="kk-KZ" w:eastAsia="en-US"/>
              </w:rPr>
            </w:pPr>
          </w:p>
        </w:tc>
      </w:tr>
    </w:tbl>
    <w:p w:rsidR="00A47224" w:rsidRPr="00384C02" w:rsidRDefault="00A47224"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A47224" w:rsidRPr="00384C02" w:rsidRDefault="00A472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47224" w:rsidRPr="00384C02" w:rsidRDefault="00A472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47224" w:rsidRPr="00384C02" w:rsidRDefault="00A472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47224" w:rsidRPr="00384C02" w:rsidRDefault="00A47224"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A47224" w:rsidRPr="00384C02" w:rsidRDefault="00A47224"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47224" w:rsidRPr="00384C02" w:rsidRDefault="00A47224"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47224" w:rsidRPr="00384C02" w:rsidRDefault="00A47224"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A47224" w:rsidRPr="00384C02" w:rsidRDefault="00A4722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47224" w:rsidRPr="00384C02" w:rsidRDefault="00A4722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47224" w:rsidRPr="00384C02" w:rsidRDefault="00A4722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47224" w:rsidRPr="00384C02" w:rsidRDefault="00A4722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47224" w:rsidRPr="00384C02" w:rsidRDefault="00A4722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47224" w:rsidRPr="00384C02" w:rsidRDefault="00A47224"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47224" w:rsidRPr="00384C02" w:rsidRDefault="00A47224"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47224" w:rsidRPr="00384C02" w:rsidTr="002F138F">
        <w:trPr>
          <w:trHeight w:val="20"/>
        </w:trPr>
        <w:tc>
          <w:tcPr>
            <w:tcW w:w="0" w:type="auto"/>
            <w:gridSpan w:val="3"/>
          </w:tcPr>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47224" w:rsidRPr="00384C02" w:rsidRDefault="00A47224" w:rsidP="006F512D">
            <w:pPr>
              <w:spacing w:after="0" w:line="240" w:lineRule="auto"/>
              <w:rPr>
                <w:rFonts w:ascii="Times New Roman" w:hAnsi="Times New Roman"/>
                <w:sz w:val="18"/>
                <w:szCs w:val="18"/>
                <w:lang w:val="kk-KZ"/>
              </w:rPr>
            </w:pPr>
          </w:p>
        </w:tc>
      </w:tr>
    </w:tbl>
    <w:p w:rsidR="00A47224" w:rsidRPr="00384C02" w:rsidRDefault="00A47224" w:rsidP="006F512D">
      <w:pPr>
        <w:pStyle w:val="Dochead1"/>
        <w:spacing w:line="240" w:lineRule="auto"/>
        <w:ind w:right="0"/>
        <w:rPr>
          <w:rFonts w:ascii="Times New Roman" w:hAnsi="Times New Roman" w:cs="Times New Roman"/>
          <w:b w:val="0"/>
          <w:color w:val="auto"/>
          <w:sz w:val="18"/>
          <w:szCs w:val="18"/>
          <w:lang w:val="kk-KZ"/>
        </w:rPr>
      </w:pPr>
    </w:p>
    <w:p w:rsidR="00A47224" w:rsidRPr="00384C02" w:rsidRDefault="00A47224"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061E99"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B5D3C"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A47224" w:rsidRPr="00384C02">
        <w:rPr>
          <w:rFonts w:ascii="Times New Roman" w:hAnsi="Times New Roman" w:cs="Times New Roman"/>
          <w:b w:val="0"/>
          <w:color w:val="auto"/>
          <w:sz w:val="18"/>
          <w:szCs w:val="18"/>
          <w:lang w:val="kk-KZ"/>
        </w:rPr>
        <w:t>33</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1"/>
        <w:gridCol w:w="1729"/>
        <w:gridCol w:w="1728"/>
        <w:gridCol w:w="1726"/>
        <w:gridCol w:w="1724"/>
        <w:gridCol w:w="1724"/>
      </w:tblGrid>
      <w:tr w:rsidR="008850D4" w:rsidRPr="00416EF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84C02" w:rsidTr="00354977">
        <w:trPr>
          <w:trHeight w:val="20"/>
        </w:trPr>
        <w:tc>
          <w:tcPr>
            <w:tcW w:w="0" w:type="auto"/>
            <w:noWrap/>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40124"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sz w:val="18"/>
                <w:szCs w:val="18"/>
                <w:lang w:val="kk-KZ"/>
              </w:rPr>
              <w:t>3-бөлім Гимнастиканың негізгі элементтері</w:t>
            </w:r>
          </w:p>
        </w:tc>
      </w:tr>
      <w:tr w:rsidR="00AD3872" w:rsidRPr="003D7D14" w:rsidTr="00354977">
        <w:trPr>
          <w:trHeight w:val="20"/>
        </w:trPr>
        <w:tc>
          <w:tcPr>
            <w:tcW w:w="0" w:type="auto"/>
            <w:noWrap/>
            <w:hideMark/>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381DC6"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bCs/>
                <w:sz w:val="18"/>
                <w:szCs w:val="18"/>
                <w:lang w:val="kk-KZ"/>
              </w:rPr>
              <w:t>Акробатиканың жеңіл элементтері (Гимнастика. Кермеде тартылу)</w:t>
            </w:r>
          </w:p>
        </w:tc>
      </w:tr>
      <w:tr w:rsidR="008850D4" w:rsidRPr="00A74D3B" w:rsidTr="00354977">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9A04C4" w:rsidRPr="00384C02" w:rsidRDefault="00167990" w:rsidP="006F512D">
            <w:pPr>
              <w:pStyle w:val="ae"/>
              <w:rPr>
                <w:rFonts w:ascii="Times New Roman" w:hAnsi="Times New Roman"/>
                <w:sz w:val="18"/>
                <w:szCs w:val="18"/>
                <w:lang w:val="kk-KZ"/>
              </w:rPr>
            </w:pPr>
            <w:r w:rsidRPr="00167990">
              <w:rPr>
                <w:rFonts w:ascii="Times New Roman" w:hAnsi="Times New Roman"/>
                <w:sz w:val="18"/>
                <w:szCs w:val="18"/>
                <w:lang w:val="kk-KZ"/>
              </w:rPr>
              <w:t>4.1.2.2  Дене дамуына ықпал ететін түрлі жүйелі жаттығулар мен қозғалыстарды орындау сапасын арттыруды түсіну және көрсету</w:t>
            </w:r>
          </w:p>
        </w:tc>
      </w:tr>
      <w:tr w:rsidR="008850D4" w:rsidRPr="00A74D3B" w:rsidTr="00354977">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440124" w:rsidRPr="00384C02" w:rsidRDefault="00CF019C"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Бірқатар дене жаттығуларының тактикаларын, стратегиялары мен құрылымдық идеяларын қолдану және бағалау</w:t>
            </w:r>
          </w:p>
        </w:tc>
      </w:tr>
      <w:tr w:rsidR="008850D4" w:rsidRPr="00A74D3B" w:rsidTr="00354977">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440124" w:rsidRPr="00384C02" w:rsidRDefault="0084273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Дене жаттығуларын орындайды. Жаттығу тактикасын, стратегиясын және құрылымдық идеяларын сипаттайды</w:t>
            </w:r>
            <w:r w:rsidR="00440124" w:rsidRPr="00384C02">
              <w:rPr>
                <w:rFonts w:ascii="Times New Roman" w:hAnsi="Times New Roman"/>
                <w:sz w:val="18"/>
                <w:szCs w:val="18"/>
                <w:lang w:val="kk-KZ"/>
              </w:rPr>
              <w:t xml:space="preserve"> </w:t>
            </w:r>
          </w:p>
        </w:tc>
      </w:tr>
      <w:tr w:rsidR="004A2CEB" w:rsidRPr="00A74D3B" w:rsidTr="00354977">
        <w:trPr>
          <w:trHeight w:val="20"/>
        </w:trPr>
        <w:tc>
          <w:tcPr>
            <w:tcW w:w="0" w:type="auto"/>
            <w:noWrap/>
          </w:tcPr>
          <w:p w:rsidR="008C3962" w:rsidRPr="00384C02" w:rsidRDefault="008C396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8C3962" w:rsidRPr="00384C02" w:rsidRDefault="008C396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іптeстік және топтық гимнастикалық тапсырмаларды, сондай-ақ композициялық қозғалыс әрекеттерін сипаттай және талқылай алады.</w:t>
            </w:r>
          </w:p>
          <w:p w:rsidR="008C3962" w:rsidRPr="00384C02" w:rsidRDefault="008C396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орын ауыстыру, тепе-теңдік, айналу, алға аударылып түсу, артқа аударылып түсу, домалау; кең адым, отырып секіру және 360 градусқа бұрылып ыршып түсу, домалау, снарядтар, көтеру, алып жүру, қою, байланыс, реттілік, вариациялар, топ қалыптастыру, міндет, қауіп-қатер, қауіпсіздік</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лама» сөзі нені білдіреді?</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Унисон» және «реттілік» сөзімен біз нені мегзейміз?</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ламаны құрастыру кезінде унисон және реттілік тәрізді композициялық құралдардың көмегімен қарым-қатынасты өзгерткен неліктен маңыз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гимнастика сендерді қалай дамыта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қандай траектория бойынша қозғала алас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үлкен гимнастикалық снарядтарды пайдаланумен қандай қиындықтар мен тәуекелдер байланыст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сқа топтардың жұмысын бақылау кезінде сындарлы ұсынымдар беру неліктен маңызды?</w:t>
            </w:r>
          </w:p>
        </w:tc>
      </w:tr>
      <w:tr w:rsidR="008850D4"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8850D4"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8850D4"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8850D4" w:rsidRPr="00384C02" w:rsidTr="00354977">
        <w:trPr>
          <w:trHeight w:val="20"/>
        </w:trPr>
        <w:tc>
          <w:tcPr>
            <w:tcW w:w="0" w:type="auto"/>
            <w:noWrap/>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A40369"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bCs/>
                <w:sz w:val="18"/>
                <w:szCs w:val="18"/>
                <w:lang w:val="kk-KZ"/>
              </w:rPr>
              <w:t>Гимнастиканың негізгі элементтері</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3826"/>
        <w:gridCol w:w="4439"/>
        <w:gridCol w:w="1448"/>
      </w:tblGrid>
      <w:tr w:rsidR="008240C0" w:rsidRPr="00384C02" w:rsidTr="00350673">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A74D3B" w:rsidTr="00350673">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8A0DB7" w:rsidRPr="00384C02" w:rsidRDefault="008A0DB7"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Гимнастикалық снарядтар, гимнастикалық қабырғалар, өрмелеуге арналған қабырға, арқандар. Арқанмен өрмелеу бойынша бейне сабақ, 3 тәсілмен:</w:t>
            </w:r>
          </w:p>
          <w:p w:rsidR="008A0DB7" w:rsidRPr="00384C02" w:rsidRDefault="00A74D3B" w:rsidP="006F512D">
            <w:pPr>
              <w:widowControl w:val="0"/>
              <w:spacing w:after="0" w:line="240" w:lineRule="auto"/>
              <w:rPr>
                <w:rFonts w:ascii="Times New Roman" w:hAnsi="Times New Roman"/>
                <w:sz w:val="18"/>
                <w:szCs w:val="18"/>
                <w:lang w:val="kk-KZ" w:eastAsia="en-US"/>
              </w:rPr>
            </w:pPr>
            <w:hyperlink r:id="rId53" w:history="1">
              <w:r w:rsidR="008A0DB7" w:rsidRPr="00384C02">
                <w:rPr>
                  <w:rStyle w:val="af0"/>
                  <w:rFonts w:ascii="Times New Roman" w:hAnsi="Times New Roman"/>
                  <w:color w:val="auto"/>
                  <w:sz w:val="18"/>
                  <w:szCs w:val="18"/>
                  <w:u w:val="none"/>
                  <w:lang w:val="kk-KZ" w:eastAsia="en-US"/>
                </w:rPr>
                <w:t>https://www.youtube.com/watch?v=mzh__DLCR4M</w:t>
              </w:r>
            </w:hyperlink>
          </w:p>
          <w:p w:rsidR="008A0DB7" w:rsidRPr="00384C02" w:rsidRDefault="00A74D3B" w:rsidP="006F512D">
            <w:pPr>
              <w:widowControl w:val="0"/>
              <w:spacing w:after="0" w:line="240" w:lineRule="auto"/>
              <w:rPr>
                <w:rFonts w:ascii="Times New Roman" w:hAnsi="Times New Roman"/>
                <w:sz w:val="18"/>
                <w:szCs w:val="18"/>
                <w:lang w:val="kk-KZ" w:eastAsia="en-US"/>
              </w:rPr>
            </w:pPr>
            <w:hyperlink r:id="rId54" w:history="1">
              <w:r w:rsidR="008A0DB7" w:rsidRPr="00384C02">
                <w:rPr>
                  <w:rStyle w:val="af0"/>
                  <w:rFonts w:ascii="Times New Roman" w:hAnsi="Times New Roman"/>
                  <w:color w:val="auto"/>
                  <w:sz w:val="18"/>
                  <w:szCs w:val="18"/>
                  <w:u w:val="none"/>
                  <w:lang w:val="kk-KZ" w:eastAsia="en-US"/>
                </w:rPr>
                <w:t>https://www.google.kz/search?q=лазание+по+канату+в+три+приема</w:t>
              </w:r>
            </w:hyperlink>
          </w:p>
        </w:tc>
      </w:tr>
      <w:tr w:rsidR="00201743" w:rsidRPr="00A74D3B" w:rsidTr="00350673">
        <w:trPr>
          <w:trHeight w:val="20"/>
          <w:jc w:val="center"/>
        </w:trPr>
        <w:tc>
          <w:tcPr>
            <w:tcW w:w="0" w:type="auto"/>
            <w:vMerge w:val="restart"/>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Снарядтардағы гимнастикалық жаттығулар техникасын оқу</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Ж, ЖЖ, Т, Ф) Үш тәсілмен арқанмен өрмелеу</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Үш тәсілмен арқанмен өрмелеуді б.к.-тұрып асылу, басынан жоғары тура қолмен ұстаудан бастайды. Бірінші амал: аяқты алға қарай бүгу, олармен арқанды қармау, отырып асылуға өту. Екінші тәсіл: аяқты алға жазу, қолда тартылу, бүгілмен қолда тұрып, асылуға өту. Үшінші тәсіл: қолдарды кезекпен қармау, тұрып асылуға өту.</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Оқушылар снарядтарда жұмысты бастамас бұрын, қауіпсіздік мәселелерін талқылаңыз. Ұшудың үш кезеңінің әрқайсысының маңыздылығын талқылаңыз: дайындық, итерілу (пішін) және қону. Сұрақ қойыңыз: Неліктен біз снарядтарға қауіпсіз мінуіміз және түсуіміз керек? Снарядтарға қалай қауіпсіз мінуге және түсуге болады? Сендер секіруді орындаған кезде, оны сапалы орындау үшін нені істеу қажет?</w:t>
            </w:r>
          </w:p>
        </w:tc>
        <w:tc>
          <w:tcPr>
            <w:tcW w:w="0" w:type="auto"/>
            <w:vMerge/>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rPr>
            </w:pPr>
          </w:p>
        </w:tc>
      </w:tr>
      <w:tr w:rsidR="00201743" w:rsidRPr="00A74D3B" w:rsidTr="00350673">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Төменде берілген сурет бойынша кіші ат снарядынан секіру техникасын орындаңы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1. Кіші ат ені мен ұзындығын сақтай отырып аяқты алшақ қойып секіріңі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2. Гимнастикалық көпірді снарядтан ығыстырыңыз (1 м дейін).</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Жұптық жұмыс.</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Жаттығу барысында тактиканы, стратегия мен құрылымдық идеяны талқылаңы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гимнастика жаттығуларын орындағанда техника қауіпсіздігін сақт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гимнастикалық аттан секіру жаттығуының орындалу реттілігін орынд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аяғын бүкпейді және бақай ұштарын соза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 кеудесін тік, басын көтеріңкі, қолын түзу ұст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гимнастика жаттығуын толық орынд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аттығудың тактикасын, стратегиясын және құрылымдық идеясын жұпта талқылайды.</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201743" w:rsidRPr="00A74D3B" w:rsidTr="00350673">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аскетбол ойын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ір орында тұрып допты бір қолмен иықтан торға лақтыру әдісін үйрет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Қозғалыс кезінде допты бір қолмен иықтан себетке лақтыру әдісін үйрету;</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8240C0" w:rsidRPr="00A74D3B" w:rsidTr="00350673">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A8288D" w:rsidRPr="00384C02" w:rsidRDefault="00A8288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7969DD">
        <w:trPr>
          <w:trHeight w:val="20"/>
        </w:trPr>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8288D" w:rsidRPr="00384C02" w:rsidRDefault="00A8288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7969DD">
        <w:trPr>
          <w:trHeight w:val="20"/>
        </w:trPr>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8288D" w:rsidRPr="00384C02" w:rsidRDefault="00A8288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7969DD">
        <w:trPr>
          <w:trHeight w:val="20"/>
        </w:trPr>
        <w:tc>
          <w:tcPr>
            <w:tcW w:w="0" w:type="auto"/>
            <w:gridSpan w:val="2"/>
          </w:tcPr>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8288D" w:rsidRPr="00384C02" w:rsidTr="007969DD">
        <w:trPr>
          <w:trHeight w:val="20"/>
        </w:trPr>
        <w:tc>
          <w:tcPr>
            <w:tcW w:w="0" w:type="auto"/>
            <w:gridSpan w:val="3"/>
          </w:tcPr>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p>
        </w:tc>
      </w:tr>
    </w:tbl>
    <w:p w:rsidR="00A8288D" w:rsidRPr="00384C02" w:rsidRDefault="00A8288D" w:rsidP="006F512D">
      <w:pPr>
        <w:pStyle w:val="Dochead1"/>
        <w:spacing w:line="240" w:lineRule="auto"/>
        <w:ind w:right="0"/>
        <w:rPr>
          <w:rFonts w:ascii="Times New Roman" w:hAnsi="Times New Roman" w:cs="Times New Roman"/>
          <w:b w:val="0"/>
          <w:color w:val="auto"/>
          <w:sz w:val="18"/>
          <w:szCs w:val="18"/>
          <w:lang w:val="kk-KZ"/>
        </w:rPr>
      </w:pPr>
    </w:p>
    <w:p w:rsidR="00A8288D" w:rsidRPr="00384C02" w:rsidRDefault="00A8288D"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A47224"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A47224" w:rsidRPr="00384C02">
        <w:rPr>
          <w:rFonts w:ascii="Times New Roman" w:hAnsi="Times New Roman" w:cs="Times New Roman"/>
          <w:b w:val="0"/>
          <w:color w:val="auto"/>
          <w:sz w:val="18"/>
          <w:szCs w:val="18"/>
          <w:lang w:val="kk-KZ"/>
        </w:rPr>
        <w:t xml:space="preserve"> № 34</w:t>
      </w:r>
    </w:p>
    <w:p w:rsidR="00A47224" w:rsidRPr="00384C02" w:rsidRDefault="00A47224"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1"/>
        <w:gridCol w:w="1729"/>
        <w:gridCol w:w="1728"/>
        <w:gridCol w:w="1726"/>
        <w:gridCol w:w="1724"/>
        <w:gridCol w:w="1724"/>
      </w:tblGrid>
      <w:tr w:rsidR="008850D4" w:rsidRPr="00416EF2" w:rsidTr="002F138F">
        <w:trPr>
          <w:trHeight w:val="20"/>
        </w:trPr>
        <w:tc>
          <w:tcPr>
            <w:tcW w:w="0" w:type="auto"/>
            <w:noWrap/>
          </w:tcPr>
          <w:p w:rsidR="00A47224" w:rsidRPr="00384C02" w:rsidRDefault="00A472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A47224"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2F138F">
        <w:trPr>
          <w:trHeight w:val="20"/>
        </w:trPr>
        <w:tc>
          <w:tcPr>
            <w:tcW w:w="0" w:type="auto"/>
            <w:noWrap/>
          </w:tcPr>
          <w:p w:rsidR="00A47224" w:rsidRPr="00384C02" w:rsidRDefault="00A472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A47224"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2F138F">
        <w:trPr>
          <w:trHeight w:val="20"/>
        </w:trPr>
        <w:tc>
          <w:tcPr>
            <w:tcW w:w="0" w:type="auto"/>
            <w:noWrap/>
          </w:tcPr>
          <w:p w:rsidR="00A47224" w:rsidRPr="00384C02" w:rsidRDefault="00A472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A4722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A4722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A4722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A4722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A4722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2F138F">
        <w:trPr>
          <w:trHeight w:val="20"/>
        </w:trPr>
        <w:tc>
          <w:tcPr>
            <w:tcW w:w="0" w:type="auto"/>
            <w:noWrap/>
          </w:tcPr>
          <w:p w:rsidR="00A47224" w:rsidRPr="00384C02" w:rsidRDefault="00A472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A47224" w:rsidRPr="00384C02" w:rsidRDefault="00A47224" w:rsidP="006F512D">
            <w:pPr>
              <w:spacing w:after="0" w:line="240" w:lineRule="auto"/>
              <w:rPr>
                <w:rFonts w:ascii="Times New Roman" w:hAnsi="Times New Roman"/>
                <w:sz w:val="18"/>
                <w:szCs w:val="18"/>
                <w:lang w:val="kk-KZ"/>
              </w:rPr>
            </w:pPr>
          </w:p>
        </w:tc>
        <w:tc>
          <w:tcPr>
            <w:tcW w:w="0" w:type="auto"/>
          </w:tcPr>
          <w:p w:rsidR="00A47224" w:rsidRPr="00384C02" w:rsidRDefault="00A47224" w:rsidP="006F512D">
            <w:pPr>
              <w:spacing w:after="0" w:line="240" w:lineRule="auto"/>
              <w:rPr>
                <w:rFonts w:ascii="Times New Roman" w:hAnsi="Times New Roman"/>
                <w:sz w:val="18"/>
                <w:szCs w:val="18"/>
                <w:lang w:val="kk-KZ"/>
              </w:rPr>
            </w:pPr>
          </w:p>
        </w:tc>
        <w:tc>
          <w:tcPr>
            <w:tcW w:w="0" w:type="auto"/>
          </w:tcPr>
          <w:p w:rsidR="00A47224" w:rsidRPr="00384C02" w:rsidRDefault="00A47224" w:rsidP="006F512D">
            <w:pPr>
              <w:spacing w:after="0" w:line="240" w:lineRule="auto"/>
              <w:rPr>
                <w:rFonts w:ascii="Times New Roman" w:hAnsi="Times New Roman"/>
                <w:sz w:val="18"/>
                <w:szCs w:val="18"/>
                <w:lang w:val="kk-KZ"/>
              </w:rPr>
            </w:pPr>
          </w:p>
        </w:tc>
        <w:tc>
          <w:tcPr>
            <w:tcW w:w="0" w:type="auto"/>
          </w:tcPr>
          <w:p w:rsidR="00A47224" w:rsidRPr="00384C02" w:rsidRDefault="00A47224" w:rsidP="006F512D">
            <w:pPr>
              <w:spacing w:after="0" w:line="240" w:lineRule="auto"/>
              <w:rPr>
                <w:rFonts w:ascii="Times New Roman" w:hAnsi="Times New Roman"/>
                <w:sz w:val="18"/>
                <w:szCs w:val="18"/>
                <w:lang w:val="kk-KZ"/>
              </w:rPr>
            </w:pPr>
          </w:p>
        </w:tc>
        <w:tc>
          <w:tcPr>
            <w:tcW w:w="0" w:type="auto"/>
          </w:tcPr>
          <w:p w:rsidR="00A47224" w:rsidRPr="00384C02" w:rsidRDefault="00A47224"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84C02" w:rsidTr="002F138F">
        <w:trPr>
          <w:trHeight w:val="20"/>
        </w:trPr>
        <w:tc>
          <w:tcPr>
            <w:tcW w:w="0" w:type="auto"/>
            <w:noWrap/>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40124"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sz w:val="18"/>
                <w:szCs w:val="18"/>
                <w:lang w:val="kk-KZ"/>
              </w:rPr>
              <w:t>3-бөлім Гимнастиканың негізгі элементтері</w:t>
            </w:r>
          </w:p>
        </w:tc>
      </w:tr>
      <w:tr w:rsidR="008850D4" w:rsidRPr="00A74D3B" w:rsidTr="002F138F">
        <w:trPr>
          <w:trHeight w:val="20"/>
        </w:trPr>
        <w:tc>
          <w:tcPr>
            <w:tcW w:w="0" w:type="auto"/>
            <w:noWrap/>
            <w:hideMark/>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40124"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bCs/>
                <w:sz w:val="18"/>
                <w:szCs w:val="18"/>
                <w:lang w:val="kk-KZ"/>
              </w:rPr>
              <w:t>Акробатиканың жеңіл элементтері (Гимнастика. Сырықта жаттығулар жасау)</w:t>
            </w:r>
          </w:p>
        </w:tc>
      </w:tr>
      <w:tr w:rsidR="008850D4" w:rsidRPr="00A74D3B" w:rsidTr="002F138F">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40124" w:rsidRPr="00384C02" w:rsidRDefault="00167990" w:rsidP="006F512D">
            <w:pPr>
              <w:pStyle w:val="ae"/>
              <w:rPr>
                <w:rFonts w:ascii="Times New Roman" w:hAnsi="Times New Roman"/>
                <w:sz w:val="18"/>
                <w:szCs w:val="18"/>
                <w:lang w:val="kk-KZ"/>
              </w:rPr>
            </w:pPr>
            <w:r w:rsidRPr="00167990">
              <w:rPr>
                <w:rFonts w:ascii="Times New Roman" w:hAnsi="Times New Roman"/>
                <w:sz w:val="18"/>
                <w:szCs w:val="18"/>
                <w:lang w:val="kk-KZ"/>
              </w:rPr>
              <w:t>4.1.2.2  Дене дамуына ықпал ететін түрлі жүйелі жаттығулар мен қозғалыстарды орындау сапасын арттыруды түсіну және көрсету</w:t>
            </w:r>
          </w:p>
        </w:tc>
      </w:tr>
      <w:tr w:rsidR="00CF019C" w:rsidRPr="00A74D3B"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CF019C" w:rsidRPr="00384C02" w:rsidRDefault="00CF019C"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Бірқатар дене жаттығуларының тактикаларын, стратегиялары мен құрылымдық идеяларын қолдану және бағалау</w:t>
            </w:r>
          </w:p>
        </w:tc>
      </w:tr>
      <w:tr w:rsidR="00CF019C" w:rsidRPr="00A74D3B"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xml:space="preserve">Дене жаттығуларын орындайды. Жаттығу тактикасын, стратегиясын және құрылымдық идеяларын сипаттайды </w:t>
            </w:r>
          </w:p>
        </w:tc>
      </w:tr>
      <w:tr w:rsidR="004A2CEB" w:rsidRPr="00A74D3B" w:rsidTr="002F138F">
        <w:trPr>
          <w:trHeight w:val="20"/>
        </w:trPr>
        <w:tc>
          <w:tcPr>
            <w:tcW w:w="0" w:type="auto"/>
            <w:noWrap/>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іптeстік және топтық гимнастикалық тапсырмаларды, сондай-ақ композициялық қозғалыс әрекеттерін сипаттай және талқылай алад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орын ауыстыру, тепе-теңдік, айналу, алға аударылып түсу, артқа аударылып түсу, домалау; кең адым, отырып секіру және 360 градусқа бұрылып ыршып түсу, домалау, снарядтар, көтеру, алып жүру, қою, байланыс, реттілік, вариациялар, топ қалыптастыру, міндет, қауіп-қатер, қауіпсіздік</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лама» сөзі нені білдіреді?</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Унисон» және «реттілік» сөзімен біз нені мегзейміз?</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ламаны құрастыру кезінде унисон және реттілік тәрізді композициялық құралдардың көмегімен қарым-қатынасты өзгерткен неліктен маңызд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гимнастика сендерді қалай дамытад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қандай траектория бойынша қозғала аласыңдар?</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үлкен гимнастикалық снарядтарды пайдаланумен қандай қиындықтар мен тәуекелдер байланыст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сқа топтардың жұмысын бақылау кезінде сындарлы ұсынымдар беру неліктен маңызды?</w:t>
            </w:r>
          </w:p>
        </w:tc>
      </w:tr>
      <w:tr w:rsidR="00CF019C" w:rsidRPr="00A74D3B"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CF019C"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CF019C" w:rsidRPr="00384C02"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CF019C" w:rsidRPr="00384C02"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D7D14" w:rsidTr="002F138F">
        <w:trPr>
          <w:trHeight w:val="20"/>
        </w:trPr>
        <w:tc>
          <w:tcPr>
            <w:tcW w:w="0" w:type="auto"/>
            <w:noWrap/>
          </w:tcPr>
          <w:p w:rsidR="00C0275E" w:rsidRPr="00384C02" w:rsidRDefault="00C0275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0275E"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bCs/>
                <w:sz w:val="18"/>
                <w:szCs w:val="18"/>
                <w:lang w:val="kk-KZ"/>
              </w:rPr>
              <w:t>Гимнастиканың негізгі элементтері</w:t>
            </w:r>
          </w:p>
        </w:tc>
      </w:tr>
    </w:tbl>
    <w:p w:rsidR="00A47224"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3826"/>
        <w:gridCol w:w="4439"/>
        <w:gridCol w:w="1448"/>
      </w:tblGrid>
      <w:tr w:rsidR="00720642" w:rsidRPr="00384C02" w:rsidTr="002F138F">
        <w:trPr>
          <w:trHeight w:val="20"/>
          <w:jc w:val="center"/>
        </w:trPr>
        <w:tc>
          <w:tcPr>
            <w:tcW w:w="0" w:type="auto"/>
            <w:shd w:val="clear" w:color="auto" w:fill="auto"/>
            <w:vAlign w:val="center"/>
            <w:hideMark/>
          </w:tcPr>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A47224"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A47224"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720642" w:rsidRPr="00A74D3B" w:rsidTr="002F138F">
        <w:trPr>
          <w:trHeight w:val="20"/>
          <w:jc w:val="center"/>
        </w:trPr>
        <w:tc>
          <w:tcPr>
            <w:tcW w:w="0" w:type="auto"/>
            <w:shd w:val="clear" w:color="auto" w:fill="auto"/>
            <w:vAlign w:val="center"/>
          </w:tcPr>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Гимнастикалық снарядтар, гимнастикалық қабырғалар, өрмелеуге арналған қабырға, арқандар. Арқанмен өрмелеу бойынша бейне сабақ, 3 тәсілмен:</w:t>
            </w:r>
          </w:p>
          <w:p w:rsidR="00A47224" w:rsidRPr="00384C02" w:rsidRDefault="00A74D3B" w:rsidP="006F512D">
            <w:pPr>
              <w:widowControl w:val="0"/>
              <w:spacing w:after="0" w:line="240" w:lineRule="auto"/>
              <w:rPr>
                <w:rFonts w:ascii="Times New Roman" w:hAnsi="Times New Roman"/>
                <w:sz w:val="18"/>
                <w:szCs w:val="18"/>
                <w:lang w:val="kk-KZ" w:eastAsia="en-US"/>
              </w:rPr>
            </w:pPr>
            <w:hyperlink r:id="rId55" w:history="1">
              <w:r w:rsidR="00A47224" w:rsidRPr="00384C02">
                <w:rPr>
                  <w:rStyle w:val="af0"/>
                  <w:rFonts w:ascii="Times New Roman" w:hAnsi="Times New Roman"/>
                  <w:color w:val="auto"/>
                  <w:sz w:val="18"/>
                  <w:szCs w:val="18"/>
                  <w:u w:val="none"/>
                  <w:lang w:val="kk-KZ" w:eastAsia="en-US"/>
                </w:rPr>
                <w:t>https://www.youtube.com/watch?v=mzh__DLCR4M</w:t>
              </w:r>
            </w:hyperlink>
          </w:p>
          <w:p w:rsidR="00A47224" w:rsidRPr="00384C02" w:rsidRDefault="00A74D3B" w:rsidP="006F512D">
            <w:pPr>
              <w:widowControl w:val="0"/>
              <w:spacing w:after="0" w:line="240" w:lineRule="auto"/>
              <w:rPr>
                <w:rFonts w:ascii="Times New Roman" w:hAnsi="Times New Roman"/>
                <w:sz w:val="18"/>
                <w:szCs w:val="18"/>
                <w:lang w:val="kk-KZ" w:eastAsia="en-US"/>
              </w:rPr>
            </w:pPr>
            <w:hyperlink r:id="rId56" w:history="1">
              <w:r w:rsidR="00A47224" w:rsidRPr="00384C02">
                <w:rPr>
                  <w:rStyle w:val="af0"/>
                  <w:rFonts w:ascii="Times New Roman" w:hAnsi="Times New Roman"/>
                  <w:color w:val="auto"/>
                  <w:sz w:val="18"/>
                  <w:szCs w:val="18"/>
                  <w:u w:val="none"/>
                  <w:lang w:val="kk-KZ" w:eastAsia="en-US"/>
                </w:rPr>
                <w:t>https://www.google.kz/search?q=лазание+по+канату+в+три+приема</w:t>
              </w:r>
            </w:hyperlink>
          </w:p>
        </w:tc>
      </w:tr>
      <w:tr w:rsidR="008240C0" w:rsidRPr="00A74D3B" w:rsidTr="002F138F">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нарядтардағы гимнастикалық жаттығулар техникасын оқ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Ж, ЖЖ, Т, Ф) Үш тәсілмен арқанмен өрмеле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Үш тәсілмен арқанмен өрмелеуді б.к.-тұрып асылу, басынан жоғары тура қолмен ұстаудан бастайды. Бірінші амал: аяқты алға қарай бүгу, олармен арқанды қармау, отырып асылуға өту. Екінші тәсіл: аяқты алға жазу, қолда тартылу, бүгілмен қолда тұрып, асылуға өту. Үшінші тәсіл: қолдарды кезекпен қармау, тұрып асылуға өту.</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Оқушылар снарядтарда жұмысты бастамас бұрын, қауіпсіздік мәселелерін талқылаңыз. Ұшудың үш кезеңінің әрқайсысының маңыздылығын талқылаңыз: дайындық, итерілу (пішін) және қону. Сұрақ қойыңыз: Неліктен біз снарядтарға қауіпсіз мінуіміз және түсуіміз керек? Снарядтарға қалай қауіпсіз мінуге және түсуге болады? Сендер секіруді орындаған кезде, оны сапалы орындау үшін нені істеу қажет?</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A74D3B" w:rsidTr="002F138F">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Төменде берілген сурет бойынша кіші ат снарядынан секіру техникасын орынд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1. Кіші ат ені мен ұзындығын сақтай отырып аяқты алшақ қойып секіріңі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2. Гимнастикалық көпірді снарядтан ығыстырыңыз (1 м дейін).</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Жұптық жұмыс.</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Жаттығу барысында тактиканы, стратегия мен құрылымдық идеяны талқыл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гимнастика жаттығуларын орындағанда техника қауіпсіздігін сақт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гимнастикалық аттан секіру жаттығуының орындалу реттілігін орынд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аяғын бүкпейді және бақай ұштарын соз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 кеудесін тік, басын көтеріңкі, қолын түзу ұст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гимнастика жаттығуын толық орынд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аттығудың тактикасын, стратегиясын және құрылымдық идеясын жұпта талқылайды.</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720642" w:rsidRPr="00A74D3B" w:rsidTr="002F138F">
        <w:trPr>
          <w:trHeight w:val="20"/>
          <w:jc w:val="center"/>
        </w:trPr>
        <w:tc>
          <w:tcPr>
            <w:tcW w:w="0" w:type="auto"/>
            <w:shd w:val="clear" w:color="auto" w:fill="auto"/>
            <w:vAlign w:val="center"/>
            <w:hideMark/>
          </w:tcPr>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720642" w:rsidRPr="00384C02" w:rsidRDefault="00720642" w:rsidP="006F512D">
            <w:pPr>
              <w:widowControl w:val="0"/>
              <w:spacing w:after="0" w:line="240" w:lineRule="auto"/>
              <w:rPr>
                <w:rFonts w:ascii="Times New Roman" w:hAnsi="Times New Roman"/>
                <w:sz w:val="18"/>
                <w:szCs w:val="18"/>
                <w:lang w:val="kk-KZ" w:eastAsia="en-US"/>
              </w:rPr>
            </w:pPr>
          </w:p>
        </w:tc>
      </w:tr>
    </w:tbl>
    <w:p w:rsidR="00A47224" w:rsidRPr="00384C02" w:rsidRDefault="00A47224"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A47224" w:rsidRPr="00384C02" w:rsidRDefault="00A472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47224" w:rsidRPr="00384C02" w:rsidRDefault="00A472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47224" w:rsidRPr="00384C02" w:rsidRDefault="00A472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47224" w:rsidRPr="00384C02" w:rsidRDefault="00A47224"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A47224" w:rsidRPr="00384C02" w:rsidRDefault="00A47224"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47224" w:rsidRPr="00384C02" w:rsidRDefault="00A47224"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47224" w:rsidRPr="00384C02" w:rsidRDefault="00A47224"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A47224" w:rsidRPr="00384C02" w:rsidRDefault="00A4722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47224" w:rsidRPr="00384C02" w:rsidRDefault="00A4722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47224" w:rsidRPr="00384C02" w:rsidRDefault="00A4722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47224" w:rsidRPr="00384C02" w:rsidRDefault="00A4722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47224" w:rsidRPr="00384C02" w:rsidRDefault="00A4722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47224" w:rsidRPr="00384C02" w:rsidRDefault="00A47224"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47224" w:rsidRPr="00384C02" w:rsidRDefault="00A47224"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47224" w:rsidRPr="00384C02" w:rsidTr="002F138F">
        <w:trPr>
          <w:trHeight w:val="20"/>
        </w:trPr>
        <w:tc>
          <w:tcPr>
            <w:tcW w:w="0" w:type="auto"/>
            <w:gridSpan w:val="3"/>
          </w:tcPr>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47224" w:rsidRPr="00384C02" w:rsidRDefault="00A47224" w:rsidP="006F512D">
            <w:pPr>
              <w:spacing w:after="0" w:line="240" w:lineRule="auto"/>
              <w:rPr>
                <w:rFonts w:ascii="Times New Roman" w:hAnsi="Times New Roman"/>
                <w:sz w:val="18"/>
                <w:szCs w:val="18"/>
                <w:lang w:val="kk-KZ"/>
              </w:rPr>
            </w:pPr>
          </w:p>
        </w:tc>
      </w:tr>
    </w:tbl>
    <w:p w:rsidR="00A47224" w:rsidRPr="00384C02" w:rsidRDefault="00A47224" w:rsidP="006F512D">
      <w:pPr>
        <w:pStyle w:val="Dochead1"/>
        <w:spacing w:line="240" w:lineRule="auto"/>
        <w:ind w:right="0"/>
        <w:rPr>
          <w:rFonts w:ascii="Times New Roman" w:hAnsi="Times New Roman" w:cs="Times New Roman"/>
          <w:b w:val="0"/>
          <w:color w:val="auto"/>
          <w:sz w:val="18"/>
          <w:szCs w:val="18"/>
          <w:lang w:val="kk-KZ"/>
        </w:rPr>
      </w:pPr>
    </w:p>
    <w:p w:rsidR="00A47224" w:rsidRPr="00384C02" w:rsidRDefault="00A47224"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061E99"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B5D3C"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A47224" w:rsidRPr="00384C02">
        <w:rPr>
          <w:rFonts w:ascii="Times New Roman" w:hAnsi="Times New Roman" w:cs="Times New Roman"/>
          <w:b w:val="0"/>
          <w:color w:val="auto"/>
          <w:sz w:val="18"/>
          <w:szCs w:val="18"/>
          <w:lang w:val="kk-KZ"/>
        </w:rPr>
        <w:t>35</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1"/>
        <w:gridCol w:w="1731"/>
        <w:gridCol w:w="1728"/>
        <w:gridCol w:w="1725"/>
        <w:gridCol w:w="1724"/>
        <w:gridCol w:w="1723"/>
      </w:tblGrid>
      <w:tr w:rsidR="008850D4" w:rsidRPr="00416EF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84C02" w:rsidTr="00354977">
        <w:trPr>
          <w:trHeight w:val="20"/>
        </w:trPr>
        <w:tc>
          <w:tcPr>
            <w:tcW w:w="0" w:type="auto"/>
            <w:noWrap/>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40124"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sz w:val="18"/>
                <w:szCs w:val="18"/>
                <w:lang w:val="kk-KZ"/>
              </w:rPr>
              <w:t>3-бөлім Гимнастиканың негізгі элементтері</w:t>
            </w:r>
          </w:p>
        </w:tc>
      </w:tr>
      <w:tr w:rsidR="008850D4" w:rsidRPr="00384C02" w:rsidTr="00354977">
        <w:trPr>
          <w:trHeight w:val="20"/>
        </w:trPr>
        <w:tc>
          <w:tcPr>
            <w:tcW w:w="0" w:type="auto"/>
            <w:noWrap/>
            <w:hideMark/>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40124" w:rsidRPr="00167990" w:rsidRDefault="00167990" w:rsidP="00167990">
            <w:pPr>
              <w:spacing w:after="0" w:line="240" w:lineRule="auto"/>
              <w:rPr>
                <w:rFonts w:ascii="Times New Roman" w:hAnsi="Times New Roman"/>
                <w:bCs/>
                <w:sz w:val="18"/>
                <w:szCs w:val="18"/>
                <w:lang w:val="kk-KZ"/>
              </w:rPr>
            </w:pPr>
            <w:r w:rsidRPr="00167990">
              <w:rPr>
                <w:rFonts w:ascii="Times New Roman" w:hAnsi="Times New Roman"/>
                <w:bCs/>
                <w:sz w:val="18"/>
                <w:szCs w:val="18"/>
                <w:lang w:val="kk-KZ"/>
              </w:rPr>
              <w:t>Жеңіл гимнастикалық құралдармен жаттығулар</w:t>
            </w:r>
            <w:r>
              <w:rPr>
                <w:rFonts w:ascii="Times New Roman" w:hAnsi="Times New Roman"/>
                <w:bCs/>
                <w:sz w:val="18"/>
                <w:szCs w:val="18"/>
                <w:lang w:val="kk-KZ"/>
              </w:rPr>
              <w:t xml:space="preserve"> (Гимнастика. Кіші атта секіру)</w:t>
            </w:r>
            <w:r w:rsidRPr="00167990">
              <w:rPr>
                <w:rFonts w:ascii="Times New Roman" w:hAnsi="Times New Roman"/>
                <w:bCs/>
                <w:sz w:val="18"/>
                <w:szCs w:val="18"/>
                <w:lang w:val="kk-KZ"/>
              </w:rPr>
              <w:t>ӨҚН</w:t>
            </w:r>
          </w:p>
        </w:tc>
      </w:tr>
      <w:tr w:rsidR="008850D4" w:rsidRPr="00A74D3B" w:rsidTr="00354977">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40124"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sz w:val="18"/>
                <w:szCs w:val="18"/>
                <w:lang w:val="kk-KZ"/>
              </w:rPr>
              <w:t>4.1.5.5 Қолданылатын бірқатар іс-қимылдарды, кеңістікті, динамиканы және байланыстарды көрсете және түсіндіре отырып, өзінің және басқаларының                           іс-қимылдарды орындауына ортақтасу</w:t>
            </w:r>
          </w:p>
        </w:tc>
      </w:tr>
      <w:tr w:rsidR="008850D4" w:rsidRPr="00A74D3B" w:rsidTr="00354977">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440124" w:rsidRPr="00384C02" w:rsidRDefault="00CF019C"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Қимыл-қозғалыс әрекеттерін орындауды жақсарту үшін өзінің және өзгелердің біліктіліктерін бағалау</w:t>
            </w:r>
          </w:p>
        </w:tc>
      </w:tr>
      <w:tr w:rsidR="008850D4" w:rsidRPr="00A74D3B" w:rsidTr="00354977">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440124" w:rsidRPr="00384C02" w:rsidRDefault="00D600C0"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Өзінің және өзгенің қимыл-қозғалысын анықтайды</w:t>
            </w:r>
            <w:r w:rsidR="00440124" w:rsidRPr="00384C02">
              <w:rPr>
                <w:rFonts w:ascii="Times New Roman" w:hAnsi="Times New Roman"/>
                <w:sz w:val="18"/>
                <w:szCs w:val="18"/>
                <w:lang w:val="kk-KZ"/>
              </w:rPr>
              <w:t xml:space="preserve"> </w:t>
            </w:r>
          </w:p>
        </w:tc>
      </w:tr>
      <w:tr w:rsidR="004A2CEB" w:rsidRPr="00A74D3B" w:rsidTr="00354977">
        <w:trPr>
          <w:trHeight w:val="20"/>
        </w:trPr>
        <w:tc>
          <w:tcPr>
            <w:tcW w:w="0" w:type="auto"/>
            <w:noWrap/>
          </w:tcPr>
          <w:p w:rsidR="008C3962" w:rsidRPr="00384C02" w:rsidRDefault="008C396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8C3962" w:rsidRPr="00384C02" w:rsidRDefault="008C396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іптeстік және топтық гимнастикалық тапсырмаларды, сондай-ақ композициялық қозғалыс әрекеттерін сипаттай және талқылай алады.</w:t>
            </w:r>
          </w:p>
          <w:p w:rsidR="008C3962" w:rsidRPr="00384C02" w:rsidRDefault="008C396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орын ауыстыру, тепе-теңдік, айналу, алға аударылып түсу, артқа аударылып түсу, домалау; кең адым, отырып секіру және 360 градусқа бұрылып ыршып түсу, домалау, снарядтар, көтеру, алып жүру, қою, байланыс, реттілік, вариациялар, топ қалыптастыру, міндет, қауіп-қатер, қауіпсіздік</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лама» сөзі нені білдіреді?</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Унисон» және «реттілік» сөзімен біз нені мегзейміз?</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ламаны құрастыру кезінде унисон және реттілік тәрізді композициялық құралдардың көмегімен қарым-қатынасты өзгерткен неліктен маңыз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гимнастика сендерді қалай дамыта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қандай траектория бойынша қозғала алас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үлкен гимнастикалық снарядтарды пайдаланумен қандай қиындықтар мен тәуекелдер байланыст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сқа топтардың жұмысын бақылау кезінде сындарлы ұсынымдар беру неліктен маңызды?</w:t>
            </w:r>
          </w:p>
        </w:tc>
      </w:tr>
      <w:tr w:rsidR="008850D4"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8850D4"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8850D4"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8850D4" w:rsidRPr="00384C02" w:rsidTr="00354977">
        <w:trPr>
          <w:trHeight w:val="20"/>
        </w:trPr>
        <w:tc>
          <w:tcPr>
            <w:tcW w:w="0" w:type="auto"/>
            <w:noWrap/>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A40369" w:rsidRPr="00167990" w:rsidRDefault="00167990" w:rsidP="00167990">
            <w:pPr>
              <w:spacing w:after="0" w:line="240" w:lineRule="auto"/>
              <w:rPr>
                <w:rFonts w:ascii="Times New Roman" w:hAnsi="Times New Roman"/>
                <w:bCs/>
                <w:sz w:val="18"/>
                <w:szCs w:val="18"/>
                <w:lang w:val="kk-KZ"/>
              </w:rPr>
            </w:pPr>
            <w:r w:rsidRPr="00167990">
              <w:rPr>
                <w:rFonts w:ascii="Times New Roman" w:hAnsi="Times New Roman"/>
                <w:bCs/>
                <w:sz w:val="18"/>
                <w:szCs w:val="18"/>
                <w:lang w:val="kk-KZ"/>
              </w:rPr>
              <w:t>Жеңіл гимнастикалық құралдармен жаттығулар</w:t>
            </w:r>
            <w:r>
              <w:rPr>
                <w:rFonts w:ascii="Times New Roman" w:hAnsi="Times New Roman"/>
                <w:bCs/>
                <w:sz w:val="18"/>
                <w:szCs w:val="18"/>
                <w:lang w:val="kk-KZ"/>
              </w:rPr>
              <w:t xml:space="preserve"> (Гимнастика. Кіші атта секіру)</w:t>
            </w:r>
            <w:r w:rsidRPr="00167990">
              <w:rPr>
                <w:rFonts w:ascii="Times New Roman" w:hAnsi="Times New Roman"/>
                <w:bCs/>
                <w:sz w:val="18"/>
                <w:szCs w:val="18"/>
                <w:lang w:val="kk-KZ"/>
              </w:rPr>
              <w:t>ӨҚН</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3676"/>
        <w:gridCol w:w="4591"/>
        <w:gridCol w:w="1448"/>
      </w:tblGrid>
      <w:tr w:rsidR="008240C0" w:rsidRPr="00384C02" w:rsidTr="003E723F">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384C02" w:rsidTr="003E723F">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3113C3" w:rsidRPr="00384C02" w:rsidRDefault="00E562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Гимнастикалық ат, ешкі, гимнастикалық маттар, бөрене</w:t>
            </w:r>
          </w:p>
        </w:tc>
      </w:tr>
      <w:tr w:rsidR="008240C0" w:rsidRPr="00A74D3B" w:rsidTr="003E723F">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Ж, Т, Ф) Тірек секірулер.</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ыныпты шағын топтарға немесе жұптарға бөлу және өз беттерінше келесі элементтермен жұмыс істеуді ұсыну. Екпін алып секіріп тірек секіру және бүгіліп ыршып түсу, дәл солай солға (оңға) бұрылумен. Биіктігі 90 см кедергі арқылы сол (оң) қолға және оң (сол) аяққа тіреумен бүйірге секіру.</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Осы жұмыс түрін өткізген кезде мұғалім ұсынылғандардың ішінде күрделі элемент мұғалімнің бақылауымен орындалуы, бірақ сыныптың барлық оқушыларын визуалды бақылаудан айырылмау үшін, топтар жаттығуларды орындаған кезде бірізділік жасау қажет. Жарақаттануды болдырмау үшін, барлық оқушылар мұғалімнің көз алдында болатын жерде жұмыс істеу. Орындау кезінде оқушылардың қателіктерін есте сақтап қалмау үшін түзетіп отыру.</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A74D3B" w:rsidTr="003E723F">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Гимнастикалық бөренеде тепе-теңдік жаттығуларын орынд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1. Екі қолды екі жаққа соза қарлығаш бейнесін жас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2. Қолды жайып, аяқтың ұшымен жүріңі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3. Жартылай отырып, өкшені көтеріп бұрылы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4. Тізені жоғары көтере жүріңі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5. Басына зат қойып, гимнастикалық бөрене үстімен жүріңі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Жаттығуларды бірнеше рет жасағаннан кейін, орындарыңызды алмастырыңыз. Сыныптасыңыздың көмегімен жаттығуларды орынд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тепе-теңдік жаттығуларын орынд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қарлығаш бейнесін жас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қолды жайып, аяқтың ұшымен жүреді;</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 жартылай отырып, өкшені көтеріп бұрыл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тізені жоғары көтеріп жүреді;</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басына зат қойып, гимнастикалық бөрене үстімен жүреді.</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8240C0" w:rsidRPr="00A74D3B" w:rsidTr="003E723F">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A8288D" w:rsidRPr="00384C02" w:rsidRDefault="00A8288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7969DD">
        <w:trPr>
          <w:trHeight w:val="20"/>
        </w:trPr>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8288D" w:rsidRPr="00384C02" w:rsidRDefault="00A8288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7969DD">
        <w:trPr>
          <w:trHeight w:val="20"/>
        </w:trPr>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8288D" w:rsidRPr="00384C02" w:rsidRDefault="00A8288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7969DD">
        <w:trPr>
          <w:trHeight w:val="20"/>
        </w:trPr>
        <w:tc>
          <w:tcPr>
            <w:tcW w:w="0" w:type="auto"/>
            <w:gridSpan w:val="2"/>
          </w:tcPr>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8288D" w:rsidRPr="00384C02" w:rsidTr="007969DD">
        <w:trPr>
          <w:trHeight w:val="20"/>
        </w:trPr>
        <w:tc>
          <w:tcPr>
            <w:tcW w:w="0" w:type="auto"/>
            <w:gridSpan w:val="3"/>
          </w:tcPr>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p>
        </w:tc>
      </w:tr>
    </w:tbl>
    <w:p w:rsidR="00A8288D" w:rsidRPr="00384C02" w:rsidRDefault="00A8288D" w:rsidP="006F512D">
      <w:pPr>
        <w:pStyle w:val="Dochead1"/>
        <w:spacing w:line="240" w:lineRule="auto"/>
        <w:ind w:right="0"/>
        <w:rPr>
          <w:rFonts w:ascii="Times New Roman" w:hAnsi="Times New Roman" w:cs="Times New Roman"/>
          <w:b w:val="0"/>
          <w:color w:val="auto"/>
          <w:sz w:val="18"/>
          <w:szCs w:val="18"/>
          <w:lang w:val="kk-KZ"/>
        </w:rPr>
      </w:pPr>
    </w:p>
    <w:p w:rsidR="00A8288D" w:rsidRPr="00384C02" w:rsidRDefault="00A8288D"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A47224"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A47224" w:rsidRPr="00384C02">
        <w:rPr>
          <w:rFonts w:ascii="Times New Roman" w:hAnsi="Times New Roman" w:cs="Times New Roman"/>
          <w:b w:val="0"/>
          <w:color w:val="auto"/>
          <w:sz w:val="18"/>
          <w:szCs w:val="18"/>
          <w:lang w:val="kk-KZ"/>
        </w:rPr>
        <w:t xml:space="preserve"> № 36</w:t>
      </w:r>
    </w:p>
    <w:p w:rsidR="00A47224" w:rsidRPr="00384C02" w:rsidRDefault="00A47224"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1"/>
        <w:gridCol w:w="1730"/>
        <w:gridCol w:w="1728"/>
        <w:gridCol w:w="1725"/>
        <w:gridCol w:w="1724"/>
        <w:gridCol w:w="1724"/>
      </w:tblGrid>
      <w:tr w:rsidR="008850D4" w:rsidRPr="00416EF2" w:rsidTr="002F138F">
        <w:trPr>
          <w:trHeight w:val="20"/>
        </w:trPr>
        <w:tc>
          <w:tcPr>
            <w:tcW w:w="0" w:type="auto"/>
            <w:noWrap/>
          </w:tcPr>
          <w:p w:rsidR="00A47224" w:rsidRPr="00384C02" w:rsidRDefault="00A472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A47224"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2F138F">
        <w:trPr>
          <w:trHeight w:val="20"/>
        </w:trPr>
        <w:tc>
          <w:tcPr>
            <w:tcW w:w="0" w:type="auto"/>
            <w:noWrap/>
          </w:tcPr>
          <w:p w:rsidR="00A47224" w:rsidRPr="00384C02" w:rsidRDefault="00A472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A47224"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2F138F">
        <w:trPr>
          <w:trHeight w:val="20"/>
        </w:trPr>
        <w:tc>
          <w:tcPr>
            <w:tcW w:w="0" w:type="auto"/>
            <w:noWrap/>
          </w:tcPr>
          <w:p w:rsidR="00A47224" w:rsidRPr="00384C02" w:rsidRDefault="00A472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A4722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A4722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A4722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A4722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A4722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2F138F">
        <w:trPr>
          <w:trHeight w:val="20"/>
        </w:trPr>
        <w:tc>
          <w:tcPr>
            <w:tcW w:w="0" w:type="auto"/>
            <w:noWrap/>
          </w:tcPr>
          <w:p w:rsidR="00A47224" w:rsidRPr="00384C02" w:rsidRDefault="00A472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A47224" w:rsidRPr="00384C02" w:rsidRDefault="00A47224" w:rsidP="006F512D">
            <w:pPr>
              <w:spacing w:after="0" w:line="240" w:lineRule="auto"/>
              <w:rPr>
                <w:rFonts w:ascii="Times New Roman" w:hAnsi="Times New Roman"/>
                <w:sz w:val="18"/>
                <w:szCs w:val="18"/>
                <w:lang w:val="kk-KZ"/>
              </w:rPr>
            </w:pPr>
          </w:p>
        </w:tc>
        <w:tc>
          <w:tcPr>
            <w:tcW w:w="0" w:type="auto"/>
          </w:tcPr>
          <w:p w:rsidR="00A47224" w:rsidRPr="00384C02" w:rsidRDefault="00A47224" w:rsidP="006F512D">
            <w:pPr>
              <w:spacing w:after="0" w:line="240" w:lineRule="auto"/>
              <w:rPr>
                <w:rFonts w:ascii="Times New Roman" w:hAnsi="Times New Roman"/>
                <w:sz w:val="18"/>
                <w:szCs w:val="18"/>
                <w:lang w:val="kk-KZ"/>
              </w:rPr>
            </w:pPr>
          </w:p>
        </w:tc>
        <w:tc>
          <w:tcPr>
            <w:tcW w:w="0" w:type="auto"/>
          </w:tcPr>
          <w:p w:rsidR="00A47224" w:rsidRPr="00384C02" w:rsidRDefault="00A47224" w:rsidP="006F512D">
            <w:pPr>
              <w:spacing w:after="0" w:line="240" w:lineRule="auto"/>
              <w:rPr>
                <w:rFonts w:ascii="Times New Roman" w:hAnsi="Times New Roman"/>
                <w:sz w:val="18"/>
                <w:szCs w:val="18"/>
                <w:lang w:val="kk-KZ"/>
              </w:rPr>
            </w:pPr>
          </w:p>
        </w:tc>
        <w:tc>
          <w:tcPr>
            <w:tcW w:w="0" w:type="auto"/>
          </w:tcPr>
          <w:p w:rsidR="00A47224" w:rsidRPr="00384C02" w:rsidRDefault="00A47224" w:rsidP="006F512D">
            <w:pPr>
              <w:spacing w:after="0" w:line="240" w:lineRule="auto"/>
              <w:rPr>
                <w:rFonts w:ascii="Times New Roman" w:hAnsi="Times New Roman"/>
                <w:sz w:val="18"/>
                <w:szCs w:val="18"/>
                <w:lang w:val="kk-KZ"/>
              </w:rPr>
            </w:pPr>
          </w:p>
        </w:tc>
        <w:tc>
          <w:tcPr>
            <w:tcW w:w="0" w:type="auto"/>
          </w:tcPr>
          <w:p w:rsidR="00A47224" w:rsidRPr="00384C02" w:rsidRDefault="00A47224"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84C02" w:rsidTr="002F138F">
        <w:trPr>
          <w:trHeight w:val="20"/>
        </w:trPr>
        <w:tc>
          <w:tcPr>
            <w:tcW w:w="0" w:type="auto"/>
            <w:noWrap/>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40124"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sz w:val="18"/>
                <w:szCs w:val="18"/>
                <w:lang w:val="kk-KZ"/>
              </w:rPr>
              <w:t>3-бөлім Гимнастиканың негізгі элементтері</w:t>
            </w:r>
          </w:p>
        </w:tc>
      </w:tr>
      <w:tr w:rsidR="008850D4" w:rsidRPr="00384C02" w:rsidTr="002F138F">
        <w:trPr>
          <w:trHeight w:val="20"/>
        </w:trPr>
        <w:tc>
          <w:tcPr>
            <w:tcW w:w="0" w:type="auto"/>
            <w:noWrap/>
            <w:hideMark/>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D46C4E"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bCs/>
                <w:sz w:val="18"/>
                <w:szCs w:val="18"/>
                <w:lang w:val="kk-KZ"/>
              </w:rPr>
              <w:t>Жеңіл гимнастикалық құралдармен жаттығулар (Гимнастика. Кіші атта секіру)</w:t>
            </w:r>
          </w:p>
        </w:tc>
      </w:tr>
      <w:tr w:rsidR="008850D4" w:rsidRPr="00A74D3B" w:rsidTr="002F138F">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882C2A"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sz w:val="18"/>
                <w:szCs w:val="18"/>
                <w:lang w:val="kk-KZ"/>
              </w:rPr>
              <w:t>4.1.4.4. Дене жаттығуларын шебер орындау үшін әлеуетті анықтап, қозғалыстың күшті және әлсіз жақтарын салыстыру</w:t>
            </w:r>
          </w:p>
        </w:tc>
      </w:tr>
      <w:tr w:rsidR="00CF019C" w:rsidRPr="00A74D3B"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CF019C" w:rsidRPr="00384C02" w:rsidRDefault="00CF019C"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Қимыл-қозғалыс әрекеттерін орындауды жақсарту үшін өзінің және өзгелердің біліктіліктерін бағалау</w:t>
            </w:r>
          </w:p>
        </w:tc>
      </w:tr>
      <w:tr w:rsidR="00CF019C" w:rsidRPr="00A74D3B"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xml:space="preserve">Өзінің және өзгенің қимыл-қозғалысын анықтайды </w:t>
            </w:r>
          </w:p>
        </w:tc>
      </w:tr>
      <w:tr w:rsidR="004A2CEB" w:rsidRPr="00A74D3B" w:rsidTr="002F138F">
        <w:trPr>
          <w:trHeight w:val="20"/>
        </w:trPr>
        <w:tc>
          <w:tcPr>
            <w:tcW w:w="0" w:type="auto"/>
            <w:noWrap/>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іптeстік және топтық гимнастикалық тапсырмаларды, сондай-ақ композициялық қозғалыс әрекеттерін сипаттай және талқылай алад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орын ауыстыру, тепе-теңдік, айналу, алға аударылып түсу, артқа аударылып түсу, домалау; кең адым, отырып секіру және 360 градусқа бұрылып ыршып түсу, домалау, снарядтар, көтеру, алып жүру, қою, байланыс, реттілік, вариациялар, топ қалыптастыру, міндет, қауіп-қатер, қауіпсіздік</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лама» сөзі нені білдіреді?</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Унисон» және «реттілік» сөзімен біз нені мегзейміз?</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ламаны құрастыру кезінде унисон және реттілік тәрізді композициялық құралдардың көмегімен қарым-қатынасты өзгерткен неліктен маңызд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гимнастика сендерді қалай дамытад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қандай траектория бойынша қозғала аласыңдар?</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үлкен гимнастикалық снарядтарды пайдаланумен қандай қиындықтар мен тәуекелдер байланыст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сқа топтардың жұмысын бақылау кезінде сындарлы ұсынымдар беру неліктен маңызды?</w:t>
            </w:r>
          </w:p>
        </w:tc>
      </w:tr>
      <w:tr w:rsidR="00CF019C" w:rsidRPr="00A74D3B"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CF019C"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CF019C" w:rsidRPr="00384C02"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CF019C" w:rsidRPr="00384C02"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CF019C" w:rsidRPr="00384C02" w:rsidTr="002F138F">
        <w:trPr>
          <w:trHeight w:val="20"/>
        </w:trPr>
        <w:tc>
          <w:tcPr>
            <w:tcW w:w="0" w:type="auto"/>
            <w:noWrap/>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F019C"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bCs/>
                <w:sz w:val="18"/>
                <w:szCs w:val="18"/>
                <w:lang w:val="kk-KZ"/>
              </w:rPr>
              <w:t>Гимнастиканың негізгі элементтері</w:t>
            </w:r>
          </w:p>
        </w:tc>
      </w:tr>
    </w:tbl>
    <w:p w:rsidR="00A47224"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3676"/>
        <w:gridCol w:w="4591"/>
        <w:gridCol w:w="1448"/>
      </w:tblGrid>
      <w:tr w:rsidR="00720642" w:rsidRPr="00384C02" w:rsidTr="002F138F">
        <w:trPr>
          <w:trHeight w:val="20"/>
          <w:jc w:val="center"/>
        </w:trPr>
        <w:tc>
          <w:tcPr>
            <w:tcW w:w="0" w:type="auto"/>
            <w:shd w:val="clear" w:color="auto" w:fill="auto"/>
            <w:vAlign w:val="center"/>
            <w:hideMark/>
          </w:tcPr>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A47224"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A47224"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720642" w:rsidRPr="00384C02" w:rsidTr="002F138F">
        <w:trPr>
          <w:trHeight w:val="20"/>
          <w:jc w:val="center"/>
        </w:trPr>
        <w:tc>
          <w:tcPr>
            <w:tcW w:w="0" w:type="auto"/>
            <w:shd w:val="clear" w:color="auto" w:fill="auto"/>
            <w:vAlign w:val="center"/>
          </w:tcPr>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A47224" w:rsidRPr="00384C02" w:rsidRDefault="00A4722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Гимнастикалық ат, ешкі, гимнастикалық маттар, бөрене</w:t>
            </w:r>
          </w:p>
        </w:tc>
      </w:tr>
      <w:tr w:rsidR="00201743" w:rsidRPr="00A74D3B" w:rsidTr="002F138F">
        <w:trPr>
          <w:trHeight w:val="20"/>
          <w:jc w:val="center"/>
        </w:trPr>
        <w:tc>
          <w:tcPr>
            <w:tcW w:w="0" w:type="auto"/>
            <w:vMerge w:val="restart"/>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Ж, Т, Ф) Тірек секірулер.</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Сыныпты шағын топтарға немесе жұптарға бөлу және өз беттерінше келесі элементтермен жұмыс істеуді ұсыну. Екпін алып секіріп тірек секіру және бүгіліп ыршып түсу, дәл солай солға (оңға) бұрылумен. Биіктігі 90 см кедергі арқылы сол (оң) қолға және оң (сол) аяққа тіреумен бүйірге секіру.</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Осы жұмыс түрін өткізген кезде мұғалім ұсынылғандардың ішінде күрделі элемент мұғалімнің бақылауымен орындалуы, бірақ сыныптың барлық оқушыларын визуалды бақылаудан айырылмау үшін, топтар жаттығуларды орындаған кезде бірізділік жасау қажет. Жарақаттануды болдырмау үшін, барлық оқушылар мұғалімнің көз алдында болатын жерде жұмыс істеу. Орындау кезінде оқушылардың қателіктерін есте сақтап қалмау үшін түзетіп отыру.</w:t>
            </w:r>
          </w:p>
        </w:tc>
        <w:tc>
          <w:tcPr>
            <w:tcW w:w="0" w:type="auto"/>
            <w:vMerge/>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rPr>
            </w:pPr>
          </w:p>
        </w:tc>
      </w:tr>
      <w:tr w:rsidR="00201743" w:rsidRPr="00A74D3B"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Гимнастикалық бөренеде тепе-теңдік жаттығуларын орындаңы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1. Екі қолды екі жаққа соза қарлығаш бейнесін жасаңы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2. Қолды жайып, аяқтың ұшымен жүріңі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3. Жартылай отырып, өкшені көтеріп бұрылыңы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4. Тізені жоғары көтере жүріңі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5. Басына зат қойып, гимнастикалық бөрене үстімен жүріңі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Жаттығуларды бірнеше рет жасағаннан кейін, орындарыңызды алмастырыңыз. Сыныптасыңыздың көмегімен жаттығуларды орындаңы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тепе-теңдік жаттығуларын орынд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қарлығаш бейнесін жас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қолды жайып, аяқтың ұшымен жүреді;</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 жартылай отырып, өкшені көтеріп бұрыла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тізені жоғары көтеріп жүреді;</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басына зат қойып, гимнастикалық бөрене үстімен жүреді.</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201743" w:rsidRPr="00A74D3B"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аскетбол ойын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опты түрлі қозғалыста алып келіп екі қадам жасау арқылы шеңберге салу әдістерін үйрет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Айып добын 3 бал сызығынан шеңберге лақтыру әдістерін үйрету;</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720642" w:rsidRPr="00A74D3B" w:rsidTr="002F138F">
        <w:trPr>
          <w:trHeight w:val="20"/>
          <w:jc w:val="center"/>
        </w:trPr>
        <w:tc>
          <w:tcPr>
            <w:tcW w:w="0" w:type="auto"/>
            <w:shd w:val="clear" w:color="auto" w:fill="auto"/>
            <w:vAlign w:val="center"/>
            <w:hideMark/>
          </w:tcPr>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720642" w:rsidRPr="00384C02" w:rsidRDefault="00720642" w:rsidP="006F512D">
            <w:pPr>
              <w:widowControl w:val="0"/>
              <w:spacing w:after="0" w:line="240" w:lineRule="auto"/>
              <w:rPr>
                <w:rFonts w:ascii="Times New Roman" w:hAnsi="Times New Roman"/>
                <w:sz w:val="18"/>
                <w:szCs w:val="18"/>
                <w:lang w:val="kk-KZ" w:eastAsia="en-US"/>
              </w:rPr>
            </w:pPr>
          </w:p>
        </w:tc>
      </w:tr>
    </w:tbl>
    <w:p w:rsidR="00A47224" w:rsidRPr="00384C02" w:rsidRDefault="00A47224"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A47224" w:rsidRPr="00384C02" w:rsidRDefault="00A472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47224" w:rsidRPr="00384C02" w:rsidRDefault="00A472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47224" w:rsidRPr="00384C02" w:rsidRDefault="00A472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47224" w:rsidRPr="00384C02" w:rsidRDefault="00A47224"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A47224" w:rsidRPr="00384C02" w:rsidRDefault="00A47224"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47224" w:rsidRPr="00384C02" w:rsidRDefault="00A47224"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47224" w:rsidRPr="00384C02" w:rsidRDefault="00A47224"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A47224" w:rsidRPr="00384C02" w:rsidRDefault="00A4722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47224" w:rsidRPr="00384C02" w:rsidRDefault="00A4722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47224" w:rsidRPr="00384C02" w:rsidRDefault="00A4722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47224" w:rsidRPr="00384C02" w:rsidRDefault="00A4722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47224" w:rsidRPr="00384C02" w:rsidRDefault="00A4722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47224" w:rsidRPr="00384C02" w:rsidRDefault="00A47224"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47224" w:rsidRPr="00384C02" w:rsidRDefault="00A47224"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47224" w:rsidRPr="00384C02" w:rsidTr="002F138F">
        <w:trPr>
          <w:trHeight w:val="20"/>
        </w:trPr>
        <w:tc>
          <w:tcPr>
            <w:tcW w:w="0" w:type="auto"/>
            <w:gridSpan w:val="3"/>
          </w:tcPr>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47224" w:rsidRPr="00384C02" w:rsidRDefault="00A4722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47224" w:rsidRPr="00384C02" w:rsidRDefault="00A47224" w:rsidP="006F512D">
            <w:pPr>
              <w:spacing w:after="0" w:line="240" w:lineRule="auto"/>
              <w:rPr>
                <w:rFonts w:ascii="Times New Roman" w:hAnsi="Times New Roman"/>
                <w:sz w:val="18"/>
                <w:szCs w:val="18"/>
                <w:lang w:val="kk-KZ"/>
              </w:rPr>
            </w:pPr>
          </w:p>
        </w:tc>
      </w:tr>
    </w:tbl>
    <w:p w:rsidR="00A47224" w:rsidRPr="00384C02" w:rsidRDefault="00A47224" w:rsidP="006F512D">
      <w:pPr>
        <w:pStyle w:val="Dochead1"/>
        <w:spacing w:line="240" w:lineRule="auto"/>
        <w:ind w:right="0"/>
        <w:rPr>
          <w:rFonts w:ascii="Times New Roman" w:hAnsi="Times New Roman" w:cs="Times New Roman"/>
          <w:b w:val="0"/>
          <w:color w:val="auto"/>
          <w:sz w:val="18"/>
          <w:szCs w:val="18"/>
          <w:lang w:val="kk-KZ"/>
        </w:rPr>
      </w:pPr>
    </w:p>
    <w:p w:rsidR="00A47224" w:rsidRPr="00384C02" w:rsidRDefault="00A47224"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061E99"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B5D3C"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DD12C6" w:rsidRPr="00384C02">
        <w:rPr>
          <w:rFonts w:ascii="Times New Roman" w:hAnsi="Times New Roman" w:cs="Times New Roman"/>
          <w:b w:val="0"/>
          <w:color w:val="auto"/>
          <w:sz w:val="18"/>
          <w:szCs w:val="18"/>
          <w:lang w:val="kk-KZ"/>
        </w:rPr>
        <w:t>37</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30"/>
        <w:gridCol w:w="1728"/>
        <w:gridCol w:w="1725"/>
        <w:gridCol w:w="1725"/>
        <w:gridCol w:w="1724"/>
      </w:tblGrid>
      <w:tr w:rsidR="004A2CEB" w:rsidRPr="00416EF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384C02" w:rsidTr="00354977">
        <w:trPr>
          <w:trHeight w:val="20"/>
        </w:trPr>
        <w:tc>
          <w:tcPr>
            <w:tcW w:w="0" w:type="auto"/>
            <w:noWrap/>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40124"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sz w:val="18"/>
                <w:szCs w:val="18"/>
                <w:lang w:val="kk-KZ"/>
              </w:rPr>
              <w:t>3-бөлім Гимнастиканың негізгі элементтері</w:t>
            </w:r>
          </w:p>
        </w:tc>
      </w:tr>
      <w:tr w:rsidR="004A2CEB" w:rsidRPr="00A74D3B" w:rsidTr="00354977">
        <w:trPr>
          <w:trHeight w:val="20"/>
        </w:trPr>
        <w:tc>
          <w:tcPr>
            <w:tcW w:w="0" w:type="auto"/>
            <w:noWrap/>
            <w:hideMark/>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40124"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bCs/>
                <w:sz w:val="18"/>
                <w:szCs w:val="18"/>
                <w:lang w:val="kk-KZ"/>
              </w:rPr>
              <w:t>Жеңіл гимнастикалық құралдармен жаттығулар (Гимнастикалық төсеніштерде көпір әдісін құру)</w:t>
            </w:r>
          </w:p>
        </w:tc>
      </w:tr>
      <w:tr w:rsidR="004A2CEB" w:rsidRPr="00A74D3B" w:rsidTr="00354977">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40124" w:rsidRPr="00384C02" w:rsidRDefault="00167990" w:rsidP="006F512D">
            <w:pPr>
              <w:pStyle w:val="ae"/>
              <w:rPr>
                <w:rFonts w:ascii="Times New Roman" w:hAnsi="Times New Roman"/>
                <w:sz w:val="18"/>
                <w:szCs w:val="18"/>
                <w:lang w:val="kk-KZ"/>
              </w:rPr>
            </w:pPr>
            <w:r w:rsidRPr="00167990">
              <w:rPr>
                <w:rFonts w:ascii="Times New Roman" w:hAnsi="Times New Roman"/>
                <w:sz w:val="18"/>
                <w:szCs w:val="18"/>
                <w:lang w:val="kk-KZ"/>
              </w:rPr>
              <w:t>4.1.5.5 Қолданылатын бірқатар іс-қимылдарды, кеңістікті, динамиканы және байланыстарды көрсете және түсіндіре отырып, өзінің және басқаларының                           іс-қимылдарды орындауына ортақтасу</w:t>
            </w:r>
          </w:p>
        </w:tc>
      </w:tr>
      <w:tr w:rsidR="004A2CEB" w:rsidRPr="00A74D3B" w:rsidTr="00354977">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440124" w:rsidRPr="00384C02" w:rsidRDefault="00CF019C"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Көшбасшылық, сондай-ақ команда құрамында жұмыс істей білу дағдыларын дамыту және қолдану</w:t>
            </w:r>
          </w:p>
        </w:tc>
      </w:tr>
      <w:tr w:rsidR="004A2CEB" w:rsidRPr="00A74D3B" w:rsidTr="00354977">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440124" w:rsidRPr="00384C02" w:rsidRDefault="000673F7"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Көшбасшылық дағдыларын көрсетіп, командалық жұмысты орындайды</w:t>
            </w:r>
            <w:r w:rsidR="00440124" w:rsidRPr="00384C02">
              <w:rPr>
                <w:rFonts w:ascii="Times New Roman" w:hAnsi="Times New Roman"/>
                <w:sz w:val="18"/>
                <w:szCs w:val="18"/>
                <w:lang w:val="kk-KZ"/>
              </w:rPr>
              <w:t xml:space="preserve"> </w:t>
            </w:r>
          </w:p>
        </w:tc>
      </w:tr>
      <w:tr w:rsidR="004A2CEB" w:rsidRPr="00A74D3B" w:rsidTr="00354977">
        <w:trPr>
          <w:trHeight w:val="20"/>
        </w:trPr>
        <w:tc>
          <w:tcPr>
            <w:tcW w:w="0" w:type="auto"/>
            <w:noWrap/>
          </w:tcPr>
          <w:p w:rsidR="008C3962" w:rsidRPr="00384C02" w:rsidRDefault="008C396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8C3962" w:rsidRPr="00384C02" w:rsidRDefault="008C396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іптeстік және топтық гимнастикалық тапсырмаларды, сондай-ақ композициялық қозғалыс әрекеттерін сипаттай және талқылай алады.</w:t>
            </w:r>
          </w:p>
          <w:p w:rsidR="008C3962" w:rsidRPr="00384C02" w:rsidRDefault="008C396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орын ауыстыру, тепе-теңдік, айналу, алға аударылып түсу, артқа аударылып түсу, домалау; кең адым, отырып секіру және 360 градусқа бұрылып ыршып түсу, домалау, снарядтар, көтеру, алып жүру, қою, байланыс, реттілік, вариациялар, топ қалыптастыру, міндет, қауіп-қатер, қауіпсіздік</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лама» сөзі нені білдіреді?</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Унисон» және «реттілік» сөзімен біз нені мегзейміз?</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ламаны құрастыру кезінде унисон және реттілік тәрізді композициялық құралдардың көмегімен қарым-қатынасты өзгерткен неліктен маңыз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гимнастика сендерді қалай дамыта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қандай траектория бойынша қозғала алас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үлкен гимнастикалық снарядтарды пайдаланумен қандай қиындықтар мен тәуекелдер байланыст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сқа топтардың жұмысын бақылау кезінде сындарлы ұсынымдар беру неліктен маңызды?</w:t>
            </w:r>
          </w:p>
        </w:tc>
      </w:tr>
      <w:tr w:rsidR="004A2CEB"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84C02" w:rsidTr="00354977">
        <w:trPr>
          <w:trHeight w:val="20"/>
        </w:trPr>
        <w:tc>
          <w:tcPr>
            <w:tcW w:w="0" w:type="auto"/>
            <w:noWrap/>
          </w:tcPr>
          <w:p w:rsidR="00C0275E" w:rsidRPr="00384C02" w:rsidRDefault="00C0275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0275E"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bCs/>
                <w:sz w:val="18"/>
                <w:szCs w:val="18"/>
                <w:lang w:val="kk-KZ"/>
              </w:rPr>
              <w:t>Гимнастиканың негізгі элементтері</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4227"/>
        <w:gridCol w:w="4043"/>
        <w:gridCol w:w="1448"/>
      </w:tblGrid>
      <w:tr w:rsidR="008240C0" w:rsidRPr="00384C02" w:rsidTr="00607008">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A74D3B" w:rsidTr="00607008">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3E723F" w:rsidRPr="00384C02" w:rsidRDefault="003E723F"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Гимнастика бойынша оқу-әдістемелік құралдың интернет ресурсына сілтеме:</w:t>
            </w:r>
          </w:p>
          <w:p w:rsidR="003113C3" w:rsidRPr="00384C02" w:rsidRDefault="00A74D3B" w:rsidP="006F512D">
            <w:pPr>
              <w:widowControl w:val="0"/>
              <w:spacing w:after="0" w:line="240" w:lineRule="auto"/>
              <w:rPr>
                <w:rFonts w:ascii="Times New Roman" w:hAnsi="Times New Roman"/>
                <w:sz w:val="18"/>
                <w:szCs w:val="18"/>
                <w:lang w:val="kk-KZ" w:eastAsia="en-US"/>
              </w:rPr>
            </w:pPr>
            <w:hyperlink r:id="rId57" w:history="1">
              <w:r w:rsidR="003E723F" w:rsidRPr="00384C02">
                <w:rPr>
                  <w:rStyle w:val="af0"/>
                  <w:rFonts w:ascii="Times New Roman" w:hAnsi="Times New Roman"/>
                  <w:color w:val="auto"/>
                  <w:sz w:val="18"/>
                  <w:szCs w:val="18"/>
                  <w:u w:val="none"/>
                  <w:lang w:val="kk-KZ" w:eastAsia="en-US"/>
                </w:rPr>
                <w:t>http://finishfirst.ru/books/gimnastika/ukrana-m.l.-shlemina-a.m.-gimnastika.html</w:t>
              </w:r>
            </w:hyperlink>
          </w:p>
        </w:tc>
      </w:tr>
      <w:tr w:rsidR="008240C0" w:rsidRPr="00A74D3B" w:rsidTr="00607008">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ЖЖ, К, Ж, Ф) Тепе-теңдікке жаттығу (орындық, биіктігі 105 см дейін бөрене) Алға арқамен ұмтылып жүру. Алға қарай ауыспалы қадамдар. Екеулеп, үшеулеп, қол ұстасын жалғамалы қадаммен жүру. Аяқ ұшымен жүгіру. Алға жылжып, бір аяқпен секіру. Оң (сол) аяққа отырып тірелу, сол (оң) аяқ артқа. Бір тізеге отыру және қол көмегінсіз тұру. Кездескен кезде екіге бөліну: бірі салт аттап отыру немесе жату күйіне өтеді, екіншісі оны аттап өтеді. Аяқ ұшымен 2700-қа бұрылу, бойлық және көлденең тұрып алға секіру.</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Жаттығулар еденде зерттеледі, содан кейін гимнастикалық орындықта, тек содан соң биіктікті ұлғайта отырып, снарядта орындалады. Бұл жаттығу оқушыларға үлкен және кішкентай кеңістікте қозғалумен тәжірибе жасау мүмкіндігін береді. Снарядта кезектің жоқ екендігіне көз жеткізіңіз; Сіз сондай-ақ жұп бес секундтан артық бірге тұра алмайды деген ереже жасай аласыз.</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Топта оқушылар бөренеде көрсеткен қандай элементтерді көрсетпе қойылым үшін топтан кешенді құру кезінде пайдалануға болатындығын талқылаңыз.</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A74D3B" w:rsidTr="00607008">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Топта гимнастикалық жаттығу элементтерін құрастырыңыз. Құрастырған гимнастикалық жаттығу элементтеріңізді, көшбасшылық дағдыларыңызбен топта орынд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гимнастикалық жаттығу элементтерін құрастыр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аттығуларды реттілікпен және синхронды орынд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көшбасшылық қасиеттері мен шығармашылық дағдыларын топта көрсетеді.</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8240C0" w:rsidRPr="00A74D3B" w:rsidTr="00607008">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xml:space="preserve">Сипаттама: Оқушылар өз беттерінше сабақтың басында қойылған сұраққа жауап береді. Өткен тақырып </w:t>
            </w:r>
            <w:r w:rsidRPr="00384C02">
              <w:rPr>
                <w:rFonts w:ascii="Times New Roman" w:hAnsi="Times New Roman"/>
                <w:bCs/>
                <w:sz w:val="18"/>
                <w:szCs w:val="18"/>
                <w:lang w:val="kk-KZ" w:eastAsia="en-GB"/>
              </w:rPr>
              <w:lastRenderedPageBreak/>
              <w:t>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A8288D" w:rsidRPr="00384C02" w:rsidRDefault="00A8288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7969DD">
        <w:trPr>
          <w:trHeight w:val="20"/>
        </w:trPr>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8288D" w:rsidRPr="00384C02" w:rsidRDefault="00A8288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7969DD">
        <w:trPr>
          <w:trHeight w:val="20"/>
        </w:trPr>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8288D" w:rsidRPr="00384C02" w:rsidRDefault="00A8288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7969DD">
        <w:trPr>
          <w:trHeight w:val="20"/>
        </w:trPr>
        <w:tc>
          <w:tcPr>
            <w:tcW w:w="0" w:type="auto"/>
            <w:gridSpan w:val="2"/>
          </w:tcPr>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8288D" w:rsidRPr="00384C02" w:rsidTr="007969DD">
        <w:trPr>
          <w:trHeight w:val="20"/>
        </w:trPr>
        <w:tc>
          <w:tcPr>
            <w:tcW w:w="0" w:type="auto"/>
            <w:gridSpan w:val="3"/>
          </w:tcPr>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p>
        </w:tc>
      </w:tr>
    </w:tbl>
    <w:p w:rsidR="00A8288D" w:rsidRPr="00384C02" w:rsidRDefault="00A8288D" w:rsidP="006F512D">
      <w:pPr>
        <w:pStyle w:val="Dochead1"/>
        <w:spacing w:line="240" w:lineRule="auto"/>
        <w:ind w:right="0"/>
        <w:rPr>
          <w:rFonts w:ascii="Times New Roman" w:hAnsi="Times New Roman" w:cs="Times New Roman"/>
          <w:b w:val="0"/>
          <w:color w:val="auto"/>
          <w:sz w:val="18"/>
          <w:szCs w:val="18"/>
          <w:lang w:val="kk-KZ"/>
        </w:rPr>
      </w:pPr>
    </w:p>
    <w:p w:rsidR="00A8288D" w:rsidRPr="00384C02" w:rsidRDefault="00A8288D"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DD12C6"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DD12C6" w:rsidRPr="00384C02">
        <w:rPr>
          <w:rFonts w:ascii="Times New Roman" w:hAnsi="Times New Roman" w:cs="Times New Roman"/>
          <w:b w:val="0"/>
          <w:color w:val="auto"/>
          <w:sz w:val="18"/>
          <w:szCs w:val="18"/>
          <w:lang w:val="kk-KZ"/>
        </w:rPr>
        <w:t xml:space="preserve"> № 38</w:t>
      </w:r>
    </w:p>
    <w:p w:rsidR="00DD12C6" w:rsidRPr="00384C02" w:rsidRDefault="00DD12C6"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1"/>
        <w:gridCol w:w="1730"/>
        <w:gridCol w:w="1728"/>
        <w:gridCol w:w="1725"/>
        <w:gridCol w:w="1724"/>
        <w:gridCol w:w="1724"/>
      </w:tblGrid>
      <w:tr w:rsidR="008850D4" w:rsidRPr="00416EF2" w:rsidTr="002F138F">
        <w:trPr>
          <w:trHeight w:val="20"/>
        </w:trPr>
        <w:tc>
          <w:tcPr>
            <w:tcW w:w="0" w:type="auto"/>
            <w:noWrap/>
          </w:tcPr>
          <w:p w:rsidR="00DD12C6" w:rsidRPr="00384C02" w:rsidRDefault="00DD12C6"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DD12C6"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2F138F">
        <w:trPr>
          <w:trHeight w:val="20"/>
        </w:trPr>
        <w:tc>
          <w:tcPr>
            <w:tcW w:w="0" w:type="auto"/>
            <w:noWrap/>
          </w:tcPr>
          <w:p w:rsidR="00DD12C6" w:rsidRPr="00384C02" w:rsidRDefault="00DD12C6"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DD12C6"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2F138F">
        <w:trPr>
          <w:trHeight w:val="20"/>
        </w:trPr>
        <w:tc>
          <w:tcPr>
            <w:tcW w:w="0" w:type="auto"/>
            <w:noWrap/>
          </w:tcPr>
          <w:p w:rsidR="00DD12C6" w:rsidRPr="00384C02" w:rsidRDefault="00DD12C6"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DD12C6"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DD12C6"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DD12C6"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DD12C6"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DD12C6"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2F138F">
        <w:trPr>
          <w:trHeight w:val="20"/>
        </w:trPr>
        <w:tc>
          <w:tcPr>
            <w:tcW w:w="0" w:type="auto"/>
            <w:noWrap/>
          </w:tcPr>
          <w:p w:rsidR="00DD12C6" w:rsidRPr="00384C02" w:rsidRDefault="00DD12C6"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DD12C6" w:rsidRPr="00384C02" w:rsidRDefault="00DD12C6" w:rsidP="006F512D">
            <w:pPr>
              <w:spacing w:after="0" w:line="240" w:lineRule="auto"/>
              <w:rPr>
                <w:rFonts w:ascii="Times New Roman" w:hAnsi="Times New Roman"/>
                <w:sz w:val="18"/>
                <w:szCs w:val="18"/>
                <w:lang w:val="kk-KZ"/>
              </w:rPr>
            </w:pPr>
          </w:p>
        </w:tc>
        <w:tc>
          <w:tcPr>
            <w:tcW w:w="0" w:type="auto"/>
          </w:tcPr>
          <w:p w:rsidR="00DD12C6" w:rsidRPr="00384C02" w:rsidRDefault="00DD12C6" w:rsidP="006F512D">
            <w:pPr>
              <w:spacing w:after="0" w:line="240" w:lineRule="auto"/>
              <w:rPr>
                <w:rFonts w:ascii="Times New Roman" w:hAnsi="Times New Roman"/>
                <w:sz w:val="18"/>
                <w:szCs w:val="18"/>
                <w:lang w:val="kk-KZ"/>
              </w:rPr>
            </w:pPr>
          </w:p>
        </w:tc>
        <w:tc>
          <w:tcPr>
            <w:tcW w:w="0" w:type="auto"/>
          </w:tcPr>
          <w:p w:rsidR="00DD12C6" w:rsidRPr="00384C02" w:rsidRDefault="00DD12C6" w:rsidP="006F512D">
            <w:pPr>
              <w:spacing w:after="0" w:line="240" w:lineRule="auto"/>
              <w:rPr>
                <w:rFonts w:ascii="Times New Roman" w:hAnsi="Times New Roman"/>
                <w:sz w:val="18"/>
                <w:szCs w:val="18"/>
                <w:lang w:val="kk-KZ"/>
              </w:rPr>
            </w:pPr>
          </w:p>
        </w:tc>
        <w:tc>
          <w:tcPr>
            <w:tcW w:w="0" w:type="auto"/>
          </w:tcPr>
          <w:p w:rsidR="00DD12C6" w:rsidRPr="00384C02" w:rsidRDefault="00DD12C6" w:rsidP="006F512D">
            <w:pPr>
              <w:spacing w:after="0" w:line="240" w:lineRule="auto"/>
              <w:rPr>
                <w:rFonts w:ascii="Times New Roman" w:hAnsi="Times New Roman"/>
                <w:sz w:val="18"/>
                <w:szCs w:val="18"/>
                <w:lang w:val="kk-KZ"/>
              </w:rPr>
            </w:pPr>
          </w:p>
        </w:tc>
        <w:tc>
          <w:tcPr>
            <w:tcW w:w="0" w:type="auto"/>
          </w:tcPr>
          <w:p w:rsidR="00DD12C6" w:rsidRPr="00384C02" w:rsidRDefault="00DD12C6"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84C02" w:rsidTr="002F138F">
        <w:trPr>
          <w:trHeight w:val="20"/>
        </w:trPr>
        <w:tc>
          <w:tcPr>
            <w:tcW w:w="0" w:type="auto"/>
            <w:noWrap/>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40124"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sz w:val="18"/>
                <w:szCs w:val="18"/>
                <w:lang w:val="kk-KZ"/>
              </w:rPr>
              <w:t>3-бөлім Гимнастиканың негізгі элементтері</w:t>
            </w:r>
          </w:p>
        </w:tc>
      </w:tr>
      <w:tr w:rsidR="008850D4" w:rsidRPr="00A74D3B" w:rsidTr="002F138F">
        <w:trPr>
          <w:trHeight w:val="20"/>
        </w:trPr>
        <w:tc>
          <w:tcPr>
            <w:tcW w:w="0" w:type="auto"/>
            <w:noWrap/>
            <w:hideMark/>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40124"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bCs/>
                <w:sz w:val="18"/>
                <w:szCs w:val="18"/>
                <w:lang w:val="kk-KZ"/>
              </w:rPr>
              <w:t>Жеңіл гимнастикалық құралдармен жаттығулар (Гимнастикалық төсеніштерде  жаттығулар жасау )</w:t>
            </w:r>
          </w:p>
        </w:tc>
      </w:tr>
      <w:tr w:rsidR="008850D4" w:rsidRPr="00A74D3B" w:rsidTr="002F138F">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40124" w:rsidRPr="00384C02" w:rsidRDefault="00167990" w:rsidP="006F512D">
            <w:pPr>
              <w:pStyle w:val="ae"/>
              <w:rPr>
                <w:rFonts w:ascii="Times New Roman" w:hAnsi="Times New Roman"/>
                <w:sz w:val="18"/>
                <w:szCs w:val="18"/>
                <w:lang w:val="kk-KZ"/>
              </w:rPr>
            </w:pPr>
            <w:r w:rsidRPr="00167990">
              <w:rPr>
                <w:rFonts w:ascii="Times New Roman" w:hAnsi="Times New Roman"/>
                <w:sz w:val="18"/>
                <w:szCs w:val="18"/>
                <w:lang w:val="kk-KZ"/>
              </w:rPr>
              <w:t>4.1.4.4. Дене жаттығуларын шебер орындау үшін әлеуетті анықтап, қозғалыстың күшті және әлсіз жақтарын салыстыру</w:t>
            </w:r>
          </w:p>
        </w:tc>
      </w:tr>
      <w:tr w:rsidR="00CF019C" w:rsidRPr="00A74D3B"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CF019C" w:rsidRPr="00384C02" w:rsidRDefault="00CF019C"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Көшбасшылық, сондай-ақ команда құрамында жұмыс істей білу дағдыларын дамыту және қолдану</w:t>
            </w:r>
          </w:p>
        </w:tc>
      </w:tr>
      <w:tr w:rsidR="00CF019C" w:rsidRPr="00A74D3B"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xml:space="preserve">Көшбасшылық дағдыларын көрсетіп, командалық жұмысты орындайды </w:t>
            </w:r>
          </w:p>
        </w:tc>
      </w:tr>
      <w:tr w:rsidR="004A2CEB" w:rsidRPr="00A74D3B" w:rsidTr="002F138F">
        <w:trPr>
          <w:trHeight w:val="20"/>
        </w:trPr>
        <w:tc>
          <w:tcPr>
            <w:tcW w:w="0" w:type="auto"/>
            <w:noWrap/>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іптeстік және топтық гимнастикалық тапсырмаларды, сондай-ақ композициялық қозғалыс әрекеттерін сипаттай және талқылай алад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орын ауыстыру, тепе-теңдік, айналу, алға аударылып түсу, артқа аударылып түсу, домалау; кең адым, отырып секіру және 360 градусқа бұрылып ыршып түсу, домалау, снарядтар, көтеру, алып жүру, қою, байланыс, реттілік, вариациялар, топ қалыптастыру, міндет, қауіп-қатер, қауіпсіздік</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лама» сөзі нені білдіреді?</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Унисон» және «реттілік» сөзімен біз нені мегзейміз?</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ламаны құрастыру кезінде унисон және реттілік тәрізді композициялық құралдардың көмегімен қарым-қатынасты өзгерткен неліктен маңызд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гимнастика сендерді қалай дамытад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қандай траектория бойынша қозғала аласыңдар?</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үлкен гимнастикалық снарядтарды пайдаланумен қандай қиындықтар мен тәуекелдер байланысты?</w:t>
            </w:r>
          </w:p>
          <w:p w:rsidR="00CF019C" w:rsidRPr="00384C02" w:rsidRDefault="00CF019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сқа топтардың жұмысын бақылау кезінде сындарлы ұсынымдар беру неліктен маңызды?</w:t>
            </w:r>
          </w:p>
        </w:tc>
      </w:tr>
      <w:tr w:rsidR="00CF019C" w:rsidRPr="00A74D3B"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CF019C"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CF019C" w:rsidRPr="00384C02" w:rsidRDefault="00CF019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CF019C" w:rsidRPr="00384C02"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CF019C" w:rsidRPr="00384C02" w:rsidTr="002F138F">
        <w:trPr>
          <w:trHeight w:val="20"/>
        </w:trPr>
        <w:tc>
          <w:tcPr>
            <w:tcW w:w="0" w:type="auto"/>
            <w:noWrap/>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CF019C" w:rsidRPr="00384C02" w:rsidTr="002F138F">
        <w:trPr>
          <w:trHeight w:val="20"/>
        </w:trPr>
        <w:tc>
          <w:tcPr>
            <w:tcW w:w="0" w:type="auto"/>
            <w:noWrap/>
          </w:tcPr>
          <w:p w:rsidR="00CF019C" w:rsidRPr="00384C02" w:rsidRDefault="00CF019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F019C"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bCs/>
                <w:sz w:val="18"/>
                <w:szCs w:val="18"/>
                <w:lang w:val="kk-KZ"/>
              </w:rPr>
              <w:t>Гимнастиканың негізгі элементтері</w:t>
            </w:r>
          </w:p>
        </w:tc>
      </w:tr>
    </w:tbl>
    <w:p w:rsidR="00DD12C6"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4227"/>
        <w:gridCol w:w="4043"/>
        <w:gridCol w:w="1448"/>
      </w:tblGrid>
      <w:tr w:rsidR="00720642" w:rsidRPr="00384C02" w:rsidTr="002F138F">
        <w:trPr>
          <w:trHeight w:val="20"/>
          <w:jc w:val="center"/>
        </w:trPr>
        <w:tc>
          <w:tcPr>
            <w:tcW w:w="0" w:type="auto"/>
            <w:shd w:val="clear" w:color="auto" w:fill="auto"/>
            <w:vAlign w:val="center"/>
            <w:hideMark/>
          </w:tcPr>
          <w:p w:rsidR="00DD12C6" w:rsidRPr="00384C02" w:rsidRDefault="00DD12C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DD12C6"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DD12C6"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DD12C6" w:rsidRPr="00384C02" w:rsidRDefault="00DD12C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720642" w:rsidRPr="00A74D3B" w:rsidTr="002F138F">
        <w:trPr>
          <w:trHeight w:val="20"/>
          <w:jc w:val="center"/>
        </w:trPr>
        <w:tc>
          <w:tcPr>
            <w:tcW w:w="0" w:type="auto"/>
            <w:shd w:val="clear" w:color="auto" w:fill="auto"/>
            <w:vAlign w:val="center"/>
          </w:tcPr>
          <w:p w:rsidR="00DD12C6" w:rsidRPr="00384C02" w:rsidRDefault="00DD12C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DD12C6" w:rsidRPr="00384C02" w:rsidRDefault="00DD12C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DD12C6" w:rsidRPr="00384C02" w:rsidRDefault="00DD12C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DD12C6" w:rsidRPr="00384C02" w:rsidRDefault="00DD12C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DD12C6" w:rsidRPr="00384C02" w:rsidRDefault="00DD12C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DD12C6" w:rsidRPr="00384C02" w:rsidRDefault="00DD12C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Гимнастика бойынша оқу-әдістемелік құралдың интернет ресурсына сілтеме:</w:t>
            </w:r>
          </w:p>
          <w:p w:rsidR="00DD12C6" w:rsidRPr="00384C02" w:rsidRDefault="00A74D3B" w:rsidP="006F512D">
            <w:pPr>
              <w:widowControl w:val="0"/>
              <w:spacing w:after="0" w:line="240" w:lineRule="auto"/>
              <w:rPr>
                <w:rFonts w:ascii="Times New Roman" w:hAnsi="Times New Roman"/>
                <w:sz w:val="18"/>
                <w:szCs w:val="18"/>
                <w:lang w:val="kk-KZ" w:eastAsia="en-US"/>
              </w:rPr>
            </w:pPr>
            <w:hyperlink r:id="rId58" w:history="1">
              <w:r w:rsidR="00DD12C6" w:rsidRPr="00384C02">
                <w:rPr>
                  <w:rStyle w:val="af0"/>
                  <w:rFonts w:ascii="Times New Roman" w:hAnsi="Times New Roman"/>
                  <w:color w:val="auto"/>
                  <w:sz w:val="18"/>
                  <w:szCs w:val="18"/>
                  <w:u w:val="none"/>
                  <w:lang w:val="kk-KZ" w:eastAsia="en-US"/>
                </w:rPr>
                <w:t>http://finishfirst.ru/books/gimnastika/ukrana-m.l.-shlemina-a.m.-gimnastika.html</w:t>
              </w:r>
            </w:hyperlink>
          </w:p>
        </w:tc>
      </w:tr>
      <w:tr w:rsidR="008240C0" w:rsidRPr="00A74D3B" w:rsidTr="002F138F">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ЖЖ, К, Ж, Ф) Тепе-теңдікке жаттығу (орындық, биіктігі 105 см дейін бөрене) Алға арқамен ұмтылып жүру. Алға қарай ауыспалы қадамдар. Екеулеп, үшеулеп, қол ұстасын жалғамалы қадаммен жүру. Аяқ ұшымен жүгіру. Алға жылжып, бір аяқпен секіру. Оң (сол) аяққа отырып тірелу, сол (оң) аяқ артқа. Бір тізеге отыру және қол көмегінсіз тұру. Кездескен кезде екіге бөліну: бірі салт аттап отыру немесе жату күйіне өтеді, екіншісі оны аттап өтеді. Аяқ ұшымен 2700-қа бұрылу, бойлық және көлденең тұрып алға секіру.</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Жаттығулар еденде зерттеледі, содан кейін гимнастикалық орындықта, тек содан соң биіктікті ұлғайта отырып, снарядта орындалады. Бұл жаттығу оқушыларға үлкен және кішкентай кеңістікте қозғалумен тәжірибе жасау мүмкіндігін береді. Снарядта кезектің жоқ екендігіне көз жеткізіңіз; Сіз сондай-ақ жұп бес секундтан артық бірге тұра алмайды деген ереже жасай аласыз.</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Топта оқушылар бөренеде көрсеткен қандай элементтерді көрсетпе қойылым үшін топтан кешенді құру кезінде пайдалануға болатындығын талқылаңыз.</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A74D3B" w:rsidTr="002F138F">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Топта гимнастикалық жаттығу элементтерін құрастырыңыз. Құрастырған гимнастикалық жаттығу элементтеріңізді, көшбасшылық дағдыларыңызбен топта орынд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гимнастикалық жаттығу элементтерін құрастыр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аттығуларды реттілікпен және синхронды орынд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көшбасшылық қасиеттері мен шығармашылық дағдыларын топта көрсетеді.</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720642" w:rsidRPr="00A74D3B" w:rsidTr="002F138F">
        <w:trPr>
          <w:trHeight w:val="20"/>
          <w:jc w:val="center"/>
        </w:trPr>
        <w:tc>
          <w:tcPr>
            <w:tcW w:w="0" w:type="auto"/>
            <w:shd w:val="clear" w:color="auto" w:fill="auto"/>
            <w:vAlign w:val="center"/>
            <w:hideMark/>
          </w:tcPr>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xml:space="preserve">Сипаттама: Оқушылар өз беттерінше сабақтың басында қойылған сұраққа жауап береді. Өткен тақырып </w:t>
            </w:r>
            <w:r w:rsidRPr="00384C02">
              <w:rPr>
                <w:rFonts w:ascii="Times New Roman" w:hAnsi="Times New Roman"/>
                <w:bCs/>
                <w:sz w:val="18"/>
                <w:szCs w:val="18"/>
                <w:lang w:val="kk-KZ" w:eastAsia="en-GB"/>
              </w:rPr>
              <w:lastRenderedPageBreak/>
              <w:t>туралы кері байланыс беру үшін мұғалім сұрақ қояды, оқушылар ауызша жауап береді.</w:t>
            </w:r>
          </w:p>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720642" w:rsidRPr="00384C02" w:rsidRDefault="00720642" w:rsidP="006F512D">
            <w:pPr>
              <w:widowControl w:val="0"/>
              <w:spacing w:after="0" w:line="240" w:lineRule="auto"/>
              <w:rPr>
                <w:rFonts w:ascii="Times New Roman" w:hAnsi="Times New Roman"/>
                <w:sz w:val="18"/>
                <w:szCs w:val="18"/>
                <w:lang w:val="kk-KZ" w:eastAsia="en-US"/>
              </w:rPr>
            </w:pPr>
          </w:p>
        </w:tc>
      </w:tr>
    </w:tbl>
    <w:p w:rsidR="00DD12C6" w:rsidRPr="00384C02" w:rsidRDefault="00DD12C6"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DD12C6" w:rsidRPr="00384C02" w:rsidRDefault="00DD12C6"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DD12C6" w:rsidRPr="00384C02" w:rsidRDefault="00DD12C6"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DD12C6" w:rsidRPr="00384C02" w:rsidRDefault="00DD12C6"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DD12C6" w:rsidRPr="00384C02" w:rsidRDefault="00DD12C6"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DD12C6" w:rsidRPr="00384C02" w:rsidRDefault="00DD12C6"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DD12C6" w:rsidRPr="00384C02" w:rsidRDefault="00DD12C6"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DD12C6" w:rsidRPr="00384C02" w:rsidRDefault="00DD12C6"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DD12C6" w:rsidRPr="00384C02" w:rsidRDefault="00DD12C6"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DD12C6" w:rsidRPr="00384C02" w:rsidRDefault="00DD12C6"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DD12C6" w:rsidRPr="00384C02" w:rsidRDefault="00DD12C6"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DD12C6" w:rsidRPr="00384C02" w:rsidRDefault="00DD12C6"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DD12C6" w:rsidRPr="00384C02" w:rsidRDefault="00DD12C6"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DD12C6" w:rsidRPr="00384C02" w:rsidRDefault="00DD12C6"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DD12C6" w:rsidRPr="00384C02" w:rsidRDefault="00DD12C6"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DD12C6" w:rsidRPr="00384C02" w:rsidTr="002F138F">
        <w:trPr>
          <w:trHeight w:val="20"/>
        </w:trPr>
        <w:tc>
          <w:tcPr>
            <w:tcW w:w="0" w:type="auto"/>
            <w:gridSpan w:val="3"/>
          </w:tcPr>
          <w:p w:rsidR="00DD12C6" w:rsidRPr="00384C02" w:rsidRDefault="00DD12C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DD12C6" w:rsidRPr="00384C02" w:rsidRDefault="00DD12C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DD12C6" w:rsidRPr="00384C02" w:rsidRDefault="00DD12C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DD12C6" w:rsidRPr="00384C02" w:rsidRDefault="00DD12C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DD12C6" w:rsidRPr="00384C02" w:rsidRDefault="00DD12C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DD12C6" w:rsidRPr="00384C02" w:rsidRDefault="00DD12C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DD12C6" w:rsidRPr="00384C02" w:rsidRDefault="00DD12C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DD12C6" w:rsidRPr="00384C02" w:rsidRDefault="00DD12C6" w:rsidP="006F512D">
            <w:pPr>
              <w:spacing w:after="0" w:line="240" w:lineRule="auto"/>
              <w:rPr>
                <w:rFonts w:ascii="Times New Roman" w:hAnsi="Times New Roman"/>
                <w:sz w:val="18"/>
                <w:szCs w:val="18"/>
                <w:lang w:val="kk-KZ"/>
              </w:rPr>
            </w:pPr>
          </w:p>
        </w:tc>
      </w:tr>
    </w:tbl>
    <w:p w:rsidR="00DD12C6" w:rsidRPr="00384C02" w:rsidRDefault="00DD12C6" w:rsidP="006F512D">
      <w:pPr>
        <w:pStyle w:val="Dochead1"/>
        <w:spacing w:line="240" w:lineRule="auto"/>
        <w:ind w:right="0"/>
        <w:rPr>
          <w:rFonts w:ascii="Times New Roman" w:hAnsi="Times New Roman" w:cs="Times New Roman"/>
          <w:b w:val="0"/>
          <w:color w:val="auto"/>
          <w:sz w:val="18"/>
          <w:szCs w:val="18"/>
          <w:lang w:val="kk-KZ"/>
        </w:rPr>
      </w:pPr>
    </w:p>
    <w:p w:rsidR="00DD12C6" w:rsidRPr="00384C02" w:rsidRDefault="00DD12C6"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DC1EC0"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B5D3C"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DD12C6" w:rsidRPr="00384C02">
        <w:rPr>
          <w:rFonts w:ascii="Times New Roman" w:hAnsi="Times New Roman" w:cs="Times New Roman"/>
          <w:b w:val="0"/>
          <w:color w:val="auto"/>
          <w:sz w:val="18"/>
          <w:szCs w:val="18"/>
          <w:lang w:val="kk-KZ"/>
        </w:rPr>
        <w:t>39</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1"/>
        <w:gridCol w:w="1730"/>
        <w:gridCol w:w="1728"/>
        <w:gridCol w:w="1725"/>
        <w:gridCol w:w="1724"/>
        <w:gridCol w:w="1724"/>
      </w:tblGrid>
      <w:tr w:rsidR="008850D4" w:rsidRPr="00416EF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84C02" w:rsidTr="00354977">
        <w:trPr>
          <w:trHeight w:val="20"/>
        </w:trPr>
        <w:tc>
          <w:tcPr>
            <w:tcW w:w="0" w:type="auto"/>
            <w:noWrap/>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40124"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sz w:val="18"/>
                <w:szCs w:val="18"/>
                <w:lang w:val="kk-KZ"/>
              </w:rPr>
              <w:t>3-бөлім Гимнастиканың негізгі элементтері</w:t>
            </w:r>
          </w:p>
        </w:tc>
      </w:tr>
      <w:tr w:rsidR="00AD3872" w:rsidRPr="00A74D3B" w:rsidTr="00354977">
        <w:trPr>
          <w:trHeight w:val="20"/>
        </w:trPr>
        <w:tc>
          <w:tcPr>
            <w:tcW w:w="0" w:type="auto"/>
            <w:noWrap/>
            <w:hideMark/>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381DC6"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bCs/>
                <w:sz w:val="18"/>
                <w:szCs w:val="18"/>
                <w:lang w:val="kk-KZ"/>
              </w:rPr>
              <w:t>Гимнастикалық құралдарға бағытталған тапсырмалар (нығыздаған доппен эстафета)</w:t>
            </w:r>
          </w:p>
        </w:tc>
      </w:tr>
      <w:tr w:rsidR="008850D4" w:rsidRPr="00A74D3B" w:rsidTr="00354977">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9A04C4"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sz w:val="18"/>
                <w:szCs w:val="18"/>
                <w:lang w:val="kk-KZ"/>
              </w:rPr>
              <w:t>4.2.2.2 Көшбасшылық рөлдерімен кезектесіп алмасып, әрекет мақсаттарына қол жеткізу үшін өз бетінше және топта жұмыс істей білу</w:t>
            </w:r>
          </w:p>
        </w:tc>
      </w:tr>
      <w:tr w:rsidR="008850D4" w:rsidRPr="00A74D3B" w:rsidTr="00354977">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440124" w:rsidRPr="00384C02" w:rsidRDefault="00055D4E"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Өзінің және өзгелердің шығармашылық қабілеттерін сын тұрғысынан бағалау, сондай-ақ оны шешудің балама жолдарын ұсыну</w:t>
            </w:r>
          </w:p>
        </w:tc>
      </w:tr>
      <w:tr w:rsidR="008850D4" w:rsidRPr="00A74D3B" w:rsidTr="00354977">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440124" w:rsidRPr="00384C02" w:rsidRDefault="009D6F9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Өзінің және өзгелердің шығармашылық қабілеттерін анықтайды, шешу жолдарын талқылайды</w:t>
            </w:r>
            <w:r w:rsidR="00440124" w:rsidRPr="00384C02">
              <w:rPr>
                <w:rFonts w:ascii="Times New Roman" w:hAnsi="Times New Roman"/>
                <w:sz w:val="18"/>
                <w:szCs w:val="18"/>
                <w:lang w:val="kk-KZ"/>
              </w:rPr>
              <w:t xml:space="preserve"> </w:t>
            </w:r>
          </w:p>
        </w:tc>
      </w:tr>
      <w:tr w:rsidR="004A2CEB" w:rsidRPr="00A74D3B" w:rsidTr="00354977">
        <w:trPr>
          <w:trHeight w:val="20"/>
        </w:trPr>
        <w:tc>
          <w:tcPr>
            <w:tcW w:w="0" w:type="auto"/>
            <w:noWrap/>
          </w:tcPr>
          <w:p w:rsidR="008C3962" w:rsidRPr="00384C02" w:rsidRDefault="008C396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8C3962" w:rsidRPr="00384C02" w:rsidRDefault="008C396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іптeстік және топтық гимнастикалық тапсырмаларды, сондай-ақ композициялық қозғалыс әрекеттерін сипаттай және талқылай алады.</w:t>
            </w:r>
          </w:p>
          <w:p w:rsidR="008C3962" w:rsidRPr="00384C02" w:rsidRDefault="008C396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орын ауыстыру, тепе-теңдік, айналу, алға аударылып түсу, артқа аударылып түсу, домалау; кең адым, отырып секіру және 360 градусқа бұрылып ыршып түсу, домалау, снарядтар, көтеру, алып жүру, қою, байланыс, реттілік, вариациялар, топ қалыптастыру, міндет, қауіп-қатер, қауіпсіздік</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лама» сөзі нені білдіреді?</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Унисон» және «реттілік» сөзімен біз нені мегзейміз?</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ламаны құрастыру кезінде унисон және реттілік тәрізді композициялық құралдардың көмегімен қарым-қатынасты өзгерткен неліктен маңыз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гимнастика сендерді қалай дамыта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қандай траектория бойынша қозғала алас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үлкен гимнастикалық снарядтарды пайдаланумен қандай қиындықтар мен тәуекелдер байланыст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сқа топтардың жұмысын бақылау кезінде сындарлы ұсынымдар беру неліктен маңызды?</w:t>
            </w:r>
          </w:p>
        </w:tc>
      </w:tr>
      <w:tr w:rsidR="008850D4"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8850D4"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8850D4"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8850D4" w:rsidRPr="00384C02" w:rsidTr="00354977">
        <w:trPr>
          <w:trHeight w:val="20"/>
        </w:trPr>
        <w:tc>
          <w:tcPr>
            <w:tcW w:w="0" w:type="auto"/>
            <w:noWrap/>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A40369"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bCs/>
                <w:sz w:val="18"/>
                <w:szCs w:val="18"/>
                <w:lang w:val="kk-KZ"/>
              </w:rPr>
              <w:t>Гимнастиканың негізгі элементтері</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815"/>
        <w:gridCol w:w="4455"/>
        <w:gridCol w:w="1448"/>
      </w:tblGrid>
      <w:tr w:rsidR="008240C0" w:rsidRPr="00384C02" w:rsidTr="00731227">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A74D3B" w:rsidTr="00731227">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3113C3" w:rsidRPr="00384C02" w:rsidRDefault="00731227"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Гимнастикалық маттар және жоспарланған әрекет түрі үшін қажетті гимнастикалық жабдық. https://www.youtube.com/results?search_query=%D0%B2%D0%BE%D0%BB%D1%8C%D0%BD%D1%8B%D0%B5+%D1%83%D0%BF%D1%80%D0%B0%D0%B6%D0%BD%D0%B5%D0%BD%D0%B8%D1%8F+%D0%B6%D0%B5%D</w:t>
            </w:r>
            <w:r w:rsidRPr="00384C02">
              <w:rPr>
                <w:rFonts w:ascii="Times New Roman" w:hAnsi="Times New Roman"/>
                <w:sz w:val="18"/>
                <w:szCs w:val="18"/>
                <w:lang w:val="kk-KZ"/>
              </w:rPr>
              <w:t xml:space="preserve"> </w:t>
            </w:r>
            <w:r w:rsidRPr="00384C02">
              <w:rPr>
                <w:rFonts w:ascii="Times New Roman" w:hAnsi="Times New Roman"/>
                <w:sz w:val="18"/>
                <w:szCs w:val="18"/>
                <w:lang w:val="kk-KZ" w:eastAsia="en-US"/>
              </w:rPr>
              <w:t>0%BD%D1%89%D0%B8%D0%BD%D1%8B</w:t>
            </w:r>
          </w:p>
        </w:tc>
      </w:tr>
      <w:tr w:rsidR="00201743" w:rsidRPr="00384C02" w:rsidTr="00731227">
        <w:trPr>
          <w:trHeight w:val="20"/>
          <w:jc w:val="center"/>
        </w:trPr>
        <w:tc>
          <w:tcPr>
            <w:tcW w:w="0" w:type="auto"/>
            <w:vMerge w:val="restart"/>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Гимнастикалық композициялар құру негіздері</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ЖЖ, Ж, Т, Ф) Өз бетінше акробатикалық комбинациялар құру.</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1) комбинацияға барлық қалған бұлшық ет топтарын жұмысқа қосатын қозғалысты ендіру қажет;</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2) жекелеген дене бөліктерінің қозғалыс қиындығы оқушылардың даярлығына сәйкес келуі тиіс; бірқатар бірізді сабақтарда комбинацияларды күрделендіру, ал олардың ұзақтығын ұлғайту (16 есепке дейін) қажет.</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Сұрақтар қойыңыз:</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Еркін жаттығулардың мазмұны айналысушылардың сүйенген ерекшеліктеріне сәйкес келуі тиіс пе? Осылай, мысалы, қыздарға арналған еркін жаттығулар ұлдарға арналған жаттығулардан өзгешеленеді: оларда күш элементтері бар, көбінесе серпу, бос қозғалыстар, сондай-ақ би қозғалыстары пайдаланылады. Комбинациялардың мазмұны еркін жаттығулардың мақсатына байланысты.</w:t>
            </w:r>
          </w:p>
        </w:tc>
        <w:tc>
          <w:tcPr>
            <w:tcW w:w="0" w:type="auto"/>
            <w:vMerge/>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rPr>
            </w:pPr>
          </w:p>
        </w:tc>
      </w:tr>
      <w:tr w:rsidR="00201743" w:rsidRPr="00A74D3B" w:rsidTr="00731227">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1. «Заманауи гимнастикалық бидің түрлері» тақырыбында гимнастикалық билерді құрастырыңы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Әр топ бір заманауи гимнастикалық биді таңдап, құрастырыңыз. Биді синхронды, көркем, мәнерлеп орындаңы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2. Топта шығармашылық қабілетті анықтаңыз және оны шешу жолдарын талқылаңы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әр топ заманауи гимнастикалық биді орынд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шығармашылық қабілеттерін көрсетеді;</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заманауи гимнастикалық биді синхронды орынд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заманауи гимнастикалық биді көркем орынд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заманауи гимнастикалық биді мәнерлеп орынд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 өзінің және басқалардың шығармашылық қабілеттерінің жақсы жақтарын сипатт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өзінің және басқалардың шығармашылық қабілеттерінің кемшіліктерін сипатт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ақсы жақтары мен кемшіліктерінің шешу жолдарын талқылайды.</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201743" w:rsidRPr="00A74D3B" w:rsidTr="00731227">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Волейбол ойын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Волейбол ойыны туралы жалпы түсінік бер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Волейбол алаңы және волейбол добы туралы түсінік бер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Волейбол ойынының қауіпсіздік ережесін түсіндір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Волейбол ойынының негізгі ережелерін түсіндіру;</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8240C0" w:rsidRPr="00A74D3B" w:rsidTr="00731227">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A8288D" w:rsidRPr="00384C02" w:rsidRDefault="00A8288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7969DD">
        <w:trPr>
          <w:trHeight w:val="20"/>
        </w:trPr>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8288D" w:rsidRPr="00384C02" w:rsidRDefault="00A8288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7969DD">
        <w:trPr>
          <w:trHeight w:val="20"/>
        </w:trPr>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8288D" w:rsidRPr="00384C02" w:rsidRDefault="00A8288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7969DD">
        <w:trPr>
          <w:trHeight w:val="20"/>
        </w:trPr>
        <w:tc>
          <w:tcPr>
            <w:tcW w:w="0" w:type="auto"/>
            <w:gridSpan w:val="2"/>
          </w:tcPr>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8288D" w:rsidRPr="00384C02" w:rsidTr="007969DD">
        <w:trPr>
          <w:trHeight w:val="20"/>
        </w:trPr>
        <w:tc>
          <w:tcPr>
            <w:tcW w:w="0" w:type="auto"/>
            <w:gridSpan w:val="3"/>
          </w:tcPr>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p>
        </w:tc>
      </w:tr>
    </w:tbl>
    <w:p w:rsidR="00A8288D" w:rsidRPr="00384C02" w:rsidRDefault="00A8288D" w:rsidP="006F512D">
      <w:pPr>
        <w:pStyle w:val="Dochead1"/>
        <w:spacing w:line="240" w:lineRule="auto"/>
        <w:ind w:right="0"/>
        <w:rPr>
          <w:rFonts w:ascii="Times New Roman" w:hAnsi="Times New Roman" w:cs="Times New Roman"/>
          <w:b w:val="0"/>
          <w:color w:val="auto"/>
          <w:sz w:val="18"/>
          <w:szCs w:val="18"/>
          <w:lang w:val="kk-KZ"/>
        </w:rPr>
      </w:pPr>
    </w:p>
    <w:p w:rsidR="00A8288D" w:rsidRPr="00384C02" w:rsidRDefault="00A8288D"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DD12C6"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DD12C6" w:rsidRPr="00384C02">
        <w:rPr>
          <w:rFonts w:ascii="Times New Roman" w:hAnsi="Times New Roman" w:cs="Times New Roman"/>
          <w:b w:val="0"/>
          <w:color w:val="auto"/>
          <w:sz w:val="18"/>
          <w:szCs w:val="18"/>
          <w:lang w:val="kk-KZ"/>
        </w:rPr>
        <w:t xml:space="preserve"> № 40</w:t>
      </w:r>
    </w:p>
    <w:p w:rsidR="00DD12C6" w:rsidRPr="00384C02" w:rsidRDefault="00DD12C6"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1"/>
        <w:gridCol w:w="1730"/>
        <w:gridCol w:w="1728"/>
        <w:gridCol w:w="1725"/>
        <w:gridCol w:w="1724"/>
        <w:gridCol w:w="1724"/>
      </w:tblGrid>
      <w:tr w:rsidR="008850D4" w:rsidRPr="00416EF2" w:rsidTr="002F138F">
        <w:trPr>
          <w:trHeight w:val="20"/>
        </w:trPr>
        <w:tc>
          <w:tcPr>
            <w:tcW w:w="0" w:type="auto"/>
            <w:noWrap/>
          </w:tcPr>
          <w:p w:rsidR="00DD12C6" w:rsidRPr="00384C02" w:rsidRDefault="00DD12C6"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DD12C6"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2F138F">
        <w:trPr>
          <w:trHeight w:val="20"/>
        </w:trPr>
        <w:tc>
          <w:tcPr>
            <w:tcW w:w="0" w:type="auto"/>
            <w:noWrap/>
          </w:tcPr>
          <w:p w:rsidR="00DD12C6" w:rsidRPr="00384C02" w:rsidRDefault="00DD12C6"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DD12C6"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2F138F">
        <w:trPr>
          <w:trHeight w:val="20"/>
        </w:trPr>
        <w:tc>
          <w:tcPr>
            <w:tcW w:w="0" w:type="auto"/>
            <w:noWrap/>
          </w:tcPr>
          <w:p w:rsidR="00DD12C6" w:rsidRPr="00384C02" w:rsidRDefault="00DD12C6"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DD12C6"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DD12C6"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DD12C6"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DD12C6"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DD12C6"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2F138F">
        <w:trPr>
          <w:trHeight w:val="20"/>
        </w:trPr>
        <w:tc>
          <w:tcPr>
            <w:tcW w:w="0" w:type="auto"/>
            <w:noWrap/>
          </w:tcPr>
          <w:p w:rsidR="00DD12C6" w:rsidRPr="00384C02" w:rsidRDefault="00DD12C6"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DD12C6" w:rsidRPr="00384C02" w:rsidRDefault="00DD12C6" w:rsidP="006F512D">
            <w:pPr>
              <w:spacing w:after="0" w:line="240" w:lineRule="auto"/>
              <w:rPr>
                <w:rFonts w:ascii="Times New Roman" w:hAnsi="Times New Roman"/>
                <w:sz w:val="18"/>
                <w:szCs w:val="18"/>
                <w:lang w:val="kk-KZ"/>
              </w:rPr>
            </w:pPr>
          </w:p>
        </w:tc>
        <w:tc>
          <w:tcPr>
            <w:tcW w:w="0" w:type="auto"/>
          </w:tcPr>
          <w:p w:rsidR="00DD12C6" w:rsidRPr="00384C02" w:rsidRDefault="00DD12C6" w:rsidP="006F512D">
            <w:pPr>
              <w:spacing w:after="0" w:line="240" w:lineRule="auto"/>
              <w:rPr>
                <w:rFonts w:ascii="Times New Roman" w:hAnsi="Times New Roman"/>
                <w:sz w:val="18"/>
                <w:szCs w:val="18"/>
                <w:lang w:val="kk-KZ"/>
              </w:rPr>
            </w:pPr>
          </w:p>
        </w:tc>
        <w:tc>
          <w:tcPr>
            <w:tcW w:w="0" w:type="auto"/>
          </w:tcPr>
          <w:p w:rsidR="00DD12C6" w:rsidRPr="00384C02" w:rsidRDefault="00DD12C6" w:rsidP="006F512D">
            <w:pPr>
              <w:spacing w:after="0" w:line="240" w:lineRule="auto"/>
              <w:rPr>
                <w:rFonts w:ascii="Times New Roman" w:hAnsi="Times New Roman"/>
                <w:sz w:val="18"/>
                <w:szCs w:val="18"/>
                <w:lang w:val="kk-KZ"/>
              </w:rPr>
            </w:pPr>
          </w:p>
        </w:tc>
        <w:tc>
          <w:tcPr>
            <w:tcW w:w="0" w:type="auto"/>
          </w:tcPr>
          <w:p w:rsidR="00DD12C6" w:rsidRPr="00384C02" w:rsidRDefault="00DD12C6" w:rsidP="006F512D">
            <w:pPr>
              <w:spacing w:after="0" w:line="240" w:lineRule="auto"/>
              <w:rPr>
                <w:rFonts w:ascii="Times New Roman" w:hAnsi="Times New Roman"/>
                <w:sz w:val="18"/>
                <w:szCs w:val="18"/>
                <w:lang w:val="kk-KZ"/>
              </w:rPr>
            </w:pPr>
          </w:p>
        </w:tc>
        <w:tc>
          <w:tcPr>
            <w:tcW w:w="0" w:type="auto"/>
          </w:tcPr>
          <w:p w:rsidR="00DD12C6" w:rsidRPr="00384C02" w:rsidRDefault="00DD12C6"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84C02" w:rsidTr="002F138F">
        <w:trPr>
          <w:trHeight w:val="20"/>
        </w:trPr>
        <w:tc>
          <w:tcPr>
            <w:tcW w:w="0" w:type="auto"/>
            <w:noWrap/>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40124"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sz w:val="18"/>
                <w:szCs w:val="18"/>
                <w:lang w:val="kk-KZ"/>
              </w:rPr>
              <w:t>3-бөлім Гимнастиканың негізгі элементтері</w:t>
            </w:r>
          </w:p>
        </w:tc>
      </w:tr>
      <w:tr w:rsidR="008850D4" w:rsidRPr="00A74D3B" w:rsidTr="002F138F">
        <w:trPr>
          <w:trHeight w:val="20"/>
        </w:trPr>
        <w:tc>
          <w:tcPr>
            <w:tcW w:w="0" w:type="auto"/>
            <w:noWrap/>
            <w:hideMark/>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40124"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bCs/>
                <w:sz w:val="18"/>
                <w:szCs w:val="18"/>
                <w:lang w:val="kk-KZ"/>
              </w:rPr>
              <w:t>Гимнастикалық құралдарға бағытталған тапсырмалар (нығыздаған доппен эстафета)</w:t>
            </w:r>
          </w:p>
        </w:tc>
      </w:tr>
      <w:tr w:rsidR="008850D4" w:rsidRPr="00A74D3B" w:rsidTr="002F138F">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40124"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sz w:val="18"/>
                <w:szCs w:val="18"/>
                <w:lang w:val="kk-KZ"/>
              </w:rPr>
              <w:t>4.2.2.2 Көшбасшылық рөлдерімен кезектесіп алмасып, әрекет мақсаттарына қол жеткізу үшін өз бетінше және топта жұмыс істей білу</w:t>
            </w:r>
          </w:p>
        </w:tc>
      </w:tr>
      <w:tr w:rsidR="00055D4E" w:rsidRPr="00A74D3B" w:rsidTr="002F138F">
        <w:trPr>
          <w:trHeight w:val="20"/>
        </w:trPr>
        <w:tc>
          <w:tcPr>
            <w:tcW w:w="0" w:type="auto"/>
            <w:noWrap/>
            <w:hideMark/>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055D4E" w:rsidRPr="00384C02" w:rsidRDefault="00055D4E"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Өзінің және өзгелердің шығармашылық қабілеттерін сын тұрғысынан бағалау, сондай-ақ оны шешудің балама жолдарын ұсыну</w:t>
            </w:r>
          </w:p>
        </w:tc>
      </w:tr>
      <w:tr w:rsidR="00055D4E" w:rsidRPr="00A74D3B" w:rsidTr="002F138F">
        <w:trPr>
          <w:trHeight w:val="20"/>
        </w:trPr>
        <w:tc>
          <w:tcPr>
            <w:tcW w:w="0" w:type="auto"/>
            <w:noWrap/>
            <w:hideMark/>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xml:space="preserve">Өзінің және өзгелердің шығармашылық қабілеттерін анықтайды, шешу жолдарын талқылайды </w:t>
            </w:r>
          </w:p>
        </w:tc>
      </w:tr>
      <w:tr w:rsidR="004A2CEB" w:rsidRPr="00A74D3B" w:rsidTr="002F138F">
        <w:trPr>
          <w:trHeight w:val="20"/>
        </w:trPr>
        <w:tc>
          <w:tcPr>
            <w:tcW w:w="0" w:type="auto"/>
            <w:noWrap/>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іптeстік және топтық гимнастикалық тапсырмаларды, сондай-ақ композициялық қозғалыс әрекеттерін сипаттай және талқылай алады.</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орын ауыстыру, тепе-теңдік, айналу, алға аударылып түсу, артқа аударылып түсу, домалау; кең адым, отырып секіру және 360 градусқа бұрылып ыршып түсу, домалау, снарядтар, көтеру, алып жүру, қою, байланыс, реттілік, вариациялар, топ қалыптастыру, міндет, қауіп-қатер, қауіпсіздік</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лама» сөзі нені білдіреді?</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Унисон» және «реттілік» сөзімен біз нені мегзейміз?</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ламаны құрастыру кезінде унисон және реттілік тәрізді композициялық құралдардың көмегімен қарым-қатынасты өзгерткен неліктен маңызды?</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гимнастика сендерді қалай дамытады?</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қандай траектория бойынша қозғала аласыңдар?</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үлкен гимнастикалық снарядтарды пайдаланумен қандай қиындықтар мен тәуекелдер байланысты?</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сқа топтардың жұмысын бақылау кезінде сындарлы ұсынымдар беру неліктен маңызды?</w:t>
            </w:r>
          </w:p>
        </w:tc>
      </w:tr>
      <w:tr w:rsidR="00055D4E" w:rsidRPr="00A74D3B" w:rsidTr="002F138F">
        <w:trPr>
          <w:trHeight w:val="20"/>
        </w:trPr>
        <w:tc>
          <w:tcPr>
            <w:tcW w:w="0" w:type="auto"/>
            <w:noWrap/>
            <w:hideMark/>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055D4E"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055D4E" w:rsidRPr="00384C02" w:rsidRDefault="00055D4E"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055D4E" w:rsidRPr="00384C02" w:rsidRDefault="00055D4E"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055D4E" w:rsidRPr="00384C02" w:rsidRDefault="00055D4E"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055D4E" w:rsidRPr="00384C02" w:rsidRDefault="00055D4E"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055D4E" w:rsidRPr="00384C02" w:rsidRDefault="00055D4E"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055D4E" w:rsidRPr="00384C02" w:rsidTr="002F138F">
        <w:trPr>
          <w:trHeight w:val="20"/>
        </w:trPr>
        <w:tc>
          <w:tcPr>
            <w:tcW w:w="0" w:type="auto"/>
            <w:noWrap/>
            <w:hideMark/>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055D4E" w:rsidRPr="00384C02" w:rsidTr="002F138F">
        <w:trPr>
          <w:trHeight w:val="20"/>
        </w:trPr>
        <w:tc>
          <w:tcPr>
            <w:tcW w:w="0" w:type="auto"/>
            <w:noWrap/>
            <w:hideMark/>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D7D14" w:rsidTr="002F138F">
        <w:trPr>
          <w:trHeight w:val="20"/>
        </w:trPr>
        <w:tc>
          <w:tcPr>
            <w:tcW w:w="0" w:type="auto"/>
            <w:noWrap/>
          </w:tcPr>
          <w:p w:rsidR="00C0275E" w:rsidRPr="00384C02" w:rsidRDefault="00C0275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0275E"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bCs/>
                <w:sz w:val="18"/>
                <w:szCs w:val="18"/>
                <w:lang w:val="kk-KZ"/>
              </w:rPr>
              <w:t>Гимнастиканың негізгі элементтері</w:t>
            </w:r>
          </w:p>
        </w:tc>
      </w:tr>
    </w:tbl>
    <w:p w:rsidR="00DD12C6"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815"/>
        <w:gridCol w:w="4455"/>
        <w:gridCol w:w="1448"/>
      </w:tblGrid>
      <w:tr w:rsidR="00720642" w:rsidRPr="00384C02" w:rsidTr="002F138F">
        <w:trPr>
          <w:trHeight w:val="20"/>
          <w:jc w:val="center"/>
        </w:trPr>
        <w:tc>
          <w:tcPr>
            <w:tcW w:w="0" w:type="auto"/>
            <w:shd w:val="clear" w:color="auto" w:fill="auto"/>
            <w:vAlign w:val="center"/>
            <w:hideMark/>
          </w:tcPr>
          <w:p w:rsidR="00DD12C6" w:rsidRPr="00384C02" w:rsidRDefault="00DD12C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DD12C6"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DD12C6"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DD12C6" w:rsidRPr="00384C02" w:rsidRDefault="00DD12C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720642" w:rsidRPr="00A74D3B" w:rsidTr="002F138F">
        <w:trPr>
          <w:trHeight w:val="20"/>
          <w:jc w:val="center"/>
        </w:trPr>
        <w:tc>
          <w:tcPr>
            <w:tcW w:w="0" w:type="auto"/>
            <w:shd w:val="clear" w:color="auto" w:fill="auto"/>
            <w:vAlign w:val="center"/>
          </w:tcPr>
          <w:p w:rsidR="00DD12C6" w:rsidRPr="00384C02" w:rsidRDefault="00DD12C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DD12C6" w:rsidRPr="00384C02" w:rsidRDefault="00DD12C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DD12C6" w:rsidRPr="00384C02" w:rsidRDefault="00DD12C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DD12C6" w:rsidRPr="00384C02" w:rsidRDefault="00DD12C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DD12C6" w:rsidRPr="00384C02" w:rsidRDefault="00DD12C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DD12C6" w:rsidRPr="00384C02" w:rsidRDefault="00DD12C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Гимнастикалық маттар және жоспарланған әрекет түрі үшін қажетті гимнастикалық жабдық. https://www.youtube.com/results?search_query=%D0%B2%D0%BE%D0%BB%D1%8C%D0%BD%D1%8B%D0%B5+%D1%83%D0%BF%D1%80%D0%B0%D0%B6%D0%BD%D0%B5%D0%BD%D0%B8%D1%8F+%D0%B6%D0%B5%D</w:t>
            </w:r>
            <w:r w:rsidRPr="00384C02">
              <w:rPr>
                <w:rFonts w:ascii="Times New Roman" w:hAnsi="Times New Roman"/>
                <w:sz w:val="18"/>
                <w:szCs w:val="18"/>
                <w:lang w:val="kk-KZ"/>
              </w:rPr>
              <w:t xml:space="preserve"> </w:t>
            </w:r>
            <w:r w:rsidRPr="00384C02">
              <w:rPr>
                <w:rFonts w:ascii="Times New Roman" w:hAnsi="Times New Roman"/>
                <w:sz w:val="18"/>
                <w:szCs w:val="18"/>
                <w:lang w:val="kk-KZ" w:eastAsia="en-US"/>
              </w:rPr>
              <w:t>0%BD%D1%89%D0%B8%D0%BD%D1%8B</w:t>
            </w:r>
          </w:p>
        </w:tc>
      </w:tr>
      <w:tr w:rsidR="008240C0" w:rsidRPr="00384C02" w:rsidTr="002F138F">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Гимнастикалық композициялар құру негіздері</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ЖЖ, Ж, Т, Ф) Өз бетінше акробатикалық комбинациялар құр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1) комбинацияға барлық қалған бұлшық ет топтарын жұмысқа қосатын қозғалысты ендіру қажет;</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2) жекелеген дене бөліктерінің қозғалыс қиындығы оқушылардың даярлығына сәйкес келуі тиіс; бірқатар бірізді сабақтарда комбинацияларды күрделендіру, ал олардың ұзақтығын ұлғайту (16 есепке дейін) қаже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ұрақтар қойыңыз:</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Еркін жаттығулардың мазмұны айналысушылардың сүйенген ерекшеліктеріне сәйкес келуі тиіс пе? Осылай, мысалы, қыздарға арналған еркін жаттығулар ұлдарға арналған жаттығулардан өзгешеленеді: оларда күш элементтері бар, көбінесе серпу, бос қозғалыстар, сондай-ақ би қозғалыстары пайдаланылады. Комбинациялардың мазмұны еркін жаттығулардың мақсатына байланысты.</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A74D3B" w:rsidTr="002F138F">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1. «Заманауи гимнастикалық бидің түрлері» тақырыбында гимнастикалық билерді құрастыры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Әр топ бір заманауи гимнастикалық биді таңдап, құрастырыңыз. Биді синхронды, көркем, мәнерлеп орынд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2. Топта шығармашылық қабілетті анықтаңыз және оны шешу жолдарын талқыл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әр топ заманауи гимнастикалық биді орынд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шығармашылық қабілеттерін көрсетеді;</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заманауи гимнастикалық биді синхронды орынд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заманауи гимнастикалық биді көркем орынд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заманауи гимнастикалық биді мәнерлеп орынд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 өзінің және басқалардың шығармашылық қабілеттерінің жақсы жақтарын сипатт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өзінің және басқалардың шығармашылық қабілеттерінің кемшіліктерін сипатт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ақсы жақтары мен кемшіліктерінің шешу жолдарын талқылайды.</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720642" w:rsidRPr="00A74D3B" w:rsidTr="002F138F">
        <w:trPr>
          <w:trHeight w:val="20"/>
          <w:jc w:val="center"/>
        </w:trPr>
        <w:tc>
          <w:tcPr>
            <w:tcW w:w="0" w:type="auto"/>
            <w:shd w:val="clear" w:color="auto" w:fill="auto"/>
            <w:vAlign w:val="center"/>
            <w:hideMark/>
          </w:tcPr>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720642" w:rsidRPr="00384C02" w:rsidRDefault="00720642" w:rsidP="006F512D">
            <w:pPr>
              <w:widowControl w:val="0"/>
              <w:spacing w:after="0" w:line="240" w:lineRule="auto"/>
              <w:rPr>
                <w:rFonts w:ascii="Times New Roman" w:hAnsi="Times New Roman"/>
                <w:sz w:val="18"/>
                <w:szCs w:val="18"/>
                <w:lang w:val="kk-KZ" w:eastAsia="en-US"/>
              </w:rPr>
            </w:pPr>
          </w:p>
        </w:tc>
      </w:tr>
    </w:tbl>
    <w:p w:rsidR="00DD12C6" w:rsidRPr="00384C02" w:rsidRDefault="00DD12C6"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DD12C6" w:rsidRPr="00384C02" w:rsidRDefault="00DD12C6"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DD12C6" w:rsidRPr="00384C02" w:rsidRDefault="00DD12C6"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DD12C6" w:rsidRPr="00384C02" w:rsidRDefault="00DD12C6"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DD12C6" w:rsidRPr="00384C02" w:rsidRDefault="00DD12C6"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DD12C6" w:rsidRPr="00384C02" w:rsidRDefault="00DD12C6"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DD12C6" w:rsidRPr="00384C02" w:rsidRDefault="00DD12C6"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DD12C6" w:rsidRPr="00384C02" w:rsidRDefault="00DD12C6"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DD12C6" w:rsidRPr="00384C02" w:rsidRDefault="00DD12C6"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DD12C6" w:rsidRPr="00384C02" w:rsidRDefault="00DD12C6"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DD12C6" w:rsidRPr="00384C02" w:rsidRDefault="00DD12C6"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DD12C6" w:rsidRPr="00384C02" w:rsidRDefault="00DD12C6"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DD12C6" w:rsidRPr="00384C02" w:rsidRDefault="00DD12C6"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DD12C6" w:rsidRPr="00384C02" w:rsidRDefault="00DD12C6"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DD12C6" w:rsidRPr="00384C02" w:rsidRDefault="00DD12C6"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DD12C6" w:rsidRPr="00384C02" w:rsidTr="002F138F">
        <w:trPr>
          <w:trHeight w:val="20"/>
        </w:trPr>
        <w:tc>
          <w:tcPr>
            <w:tcW w:w="0" w:type="auto"/>
            <w:gridSpan w:val="3"/>
          </w:tcPr>
          <w:p w:rsidR="00DD12C6" w:rsidRPr="00384C02" w:rsidRDefault="00DD12C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DD12C6" w:rsidRPr="00384C02" w:rsidRDefault="00DD12C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DD12C6" w:rsidRPr="00384C02" w:rsidRDefault="00DD12C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DD12C6" w:rsidRPr="00384C02" w:rsidRDefault="00DD12C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DD12C6" w:rsidRPr="00384C02" w:rsidRDefault="00DD12C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DD12C6" w:rsidRPr="00384C02" w:rsidRDefault="00DD12C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DD12C6" w:rsidRPr="00384C02" w:rsidRDefault="00DD12C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DD12C6" w:rsidRPr="00384C02" w:rsidRDefault="00DD12C6" w:rsidP="006F512D">
            <w:pPr>
              <w:spacing w:after="0" w:line="240" w:lineRule="auto"/>
              <w:rPr>
                <w:rFonts w:ascii="Times New Roman" w:hAnsi="Times New Roman"/>
                <w:sz w:val="18"/>
                <w:szCs w:val="18"/>
                <w:lang w:val="kk-KZ"/>
              </w:rPr>
            </w:pPr>
          </w:p>
        </w:tc>
      </w:tr>
    </w:tbl>
    <w:p w:rsidR="00DD12C6" w:rsidRPr="00384C02" w:rsidRDefault="00DD12C6" w:rsidP="006F512D">
      <w:pPr>
        <w:pStyle w:val="Dochead1"/>
        <w:spacing w:line="240" w:lineRule="auto"/>
        <w:ind w:right="0"/>
        <w:rPr>
          <w:rFonts w:ascii="Times New Roman" w:hAnsi="Times New Roman" w:cs="Times New Roman"/>
          <w:b w:val="0"/>
          <w:color w:val="auto"/>
          <w:sz w:val="18"/>
          <w:szCs w:val="18"/>
          <w:lang w:val="kk-KZ"/>
        </w:rPr>
      </w:pPr>
    </w:p>
    <w:p w:rsidR="00DD12C6" w:rsidRPr="00384C02" w:rsidRDefault="00DD12C6"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7E1821"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B5D3C"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E46F3C" w:rsidRPr="00384C02">
        <w:rPr>
          <w:rFonts w:ascii="Times New Roman" w:hAnsi="Times New Roman" w:cs="Times New Roman"/>
          <w:b w:val="0"/>
          <w:color w:val="auto"/>
          <w:sz w:val="18"/>
          <w:szCs w:val="18"/>
          <w:lang w:val="kk-KZ"/>
        </w:rPr>
        <w:t>41</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31"/>
        <w:gridCol w:w="1729"/>
        <w:gridCol w:w="1725"/>
        <w:gridCol w:w="1724"/>
        <w:gridCol w:w="1723"/>
      </w:tblGrid>
      <w:tr w:rsidR="008850D4" w:rsidRPr="00416EF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D7D14"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93024C" w:rsidRPr="00384C02" w:rsidRDefault="00167990" w:rsidP="006F512D">
            <w:pPr>
              <w:spacing w:after="0" w:line="240" w:lineRule="auto"/>
              <w:rPr>
                <w:rFonts w:ascii="Times New Roman" w:hAnsi="Times New Roman"/>
                <w:sz w:val="18"/>
                <w:szCs w:val="18"/>
                <w:lang w:val="kk-KZ"/>
              </w:rPr>
            </w:pPr>
            <w:r w:rsidRPr="00167990">
              <w:rPr>
                <w:rFonts w:ascii="Times New Roman" w:hAnsi="Times New Roman"/>
                <w:sz w:val="18"/>
                <w:szCs w:val="18"/>
                <w:lang w:val="kk-KZ"/>
              </w:rPr>
              <w:t>3-бөлім Гимнастиканың негізгі элементтері</w:t>
            </w:r>
          </w:p>
        </w:tc>
      </w:tr>
      <w:tr w:rsidR="008850D4" w:rsidRPr="00A74D3B" w:rsidTr="00354977">
        <w:trPr>
          <w:trHeight w:val="20"/>
        </w:trPr>
        <w:tc>
          <w:tcPr>
            <w:tcW w:w="0" w:type="auto"/>
            <w:noWrap/>
            <w:hideMark/>
          </w:tcPr>
          <w:p w:rsidR="00150B68" w:rsidRPr="00384C02" w:rsidRDefault="003131B1"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150B68"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bCs/>
                <w:sz w:val="18"/>
                <w:szCs w:val="18"/>
                <w:lang w:val="kk-KZ"/>
              </w:rPr>
              <w:t>Гимнастикалық құралдарға бағытталған тапсырмалар (тепе-теңдікке арналған жаттығулар жасау )</w:t>
            </w:r>
          </w:p>
        </w:tc>
      </w:tr>
      <w:tr w:rsidR="008850D4" w:rsidRPr="00A74D3B" w:rsidTr="00354977">
        <w:trPr>
          <w:trHeight w:val="20"/>
        </w:trPr>
        <w:tc>
          <w:tcPr>
            <w:tcW w:w="0" w:type="auto"/>
            <w:noWrap/>
            <w:hideMark/>
          </w:tcPr>
          <w:p w:rsidR="00150B68" w:rsidRPr="00384C02" w:rsidRDefault="00150B68"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150B68" w:rsidRPr="00384C02" w:rsidRDefault="00B624E2" w:rsidP="006F512D">
            <w:pPr>
              <w:pStyle w:val="ae"/>
              <w:rPr>
                <w:rFonts w:ascii="Times New Roman" w:hAnsi="Times New Roman"/>
                <w:sz w:val="18"/>
                <w:szCs w:val="18"/>
                <w:lang w:val="kk-KZ"/>
              </w:rPr>
            </w:pPr>
            <w:r w:rsidRPr="00B624E2">
              <w:rPr>
                <w:rFonts w:ascii="Times New Roman" w:hAnsi="Times New Roman"/>
                <w:sz w:val="18"/>
                <w:szCs w:val="18"/>
                <w:lang w:val="kk-KZ"/>
              </w:rPr>
              <w:t>4.2.5.5. Орындаушыларға конструктивтік ұсыныстар жасау үшін шығармашылық тапсырмаларға қатысты өзінің сыни тұрғыдан көзқарасы мен басқаларының көзқарастарын біріктіру</w:t>
            </w:r>
          </w:p>
        </w:tc>
      </w:tr>
      <w:tr w:rsidR="008850D4" w:rsidRPr="00A74D3B" w:rsidTr="00354977">
        <w:trPr>
          <w:trHeight w:val="20"/>
        </w:trPr>
        <w:tc>
          <w:tcPr>
            <w:tcW w:w="0" w:type="auto"/>
            <w:noWrap/>
            <w:hideMark/>
          </w:tcPr>
          <w:p w:rsidR="00150B68" w:rsidRPr="00384C02" w:rsidRDefault="00150B68"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150B68" w:rsidRPr="00384C02" w:rsidRDefault="00055D4E"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Жарыс кезінде адал ойнау, патриотизм және ынтымақтастыққа жататын мінез-құлық көрсету</w:t>
            </w:r>
          </w:p>
        </w:tc>
      </w:tr>
      <w:tr w:rsidR="008850D4" w:rsidRPr="00384C02" w:rsidTr="00354977">
        <w:trPr>
          <w:trHeight w:val="20"/>
        </w:trPr>
        <w:tc>
          <w:tcPr>
            <w:tcW w:w="0" w:type="auto"/>
            <w:noWrap/>
            <w:hideMark/>
          </w:tcPr>
          <w:p w:rsidR="00150B68" w:rsidRPr="00384C02" w:rsidRDefault="003D4CB6"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150B68" w:rsidRPr="00384C02" w:rsidRDefault="0053429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рыс кезіндегі ұйымшылдықты көрсетеді</w:t>
            </w:r>
          </w:p>
        </w:tc>
      </w:tr>
      <w:tr w:rsidR="004A2CEB" w:rsidRPr="00A74D3B" w:rsidTr="00354977">
        <w:trPr>
          <w:trHeight w:val="20"/>
        </w:trPr>
        <w:tc>
          <w:tcPr>
            <w:tcW w:w="0" w:type="auto"/>
            <w:noWrap/>
          </w:tcPr>
          <w:p w:rsidR="00832888" w:rsidRPr="00384C02" w:rsidRDefault="00832888"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E74389" w:rsidRPr="00384C02" w:rsidRDefault="008328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командалық тапсырмалардың әр түрлілігі жағдайында негізгі қозғ</w:t>
            </w:r>
            <w:r w:rsidR="00E74389" w:rsidRPr="00384C02">
              <w:rPr>
                <w:rFonts w:ascii="Times New Roman" w:hAnsi="Times New Roman"/>
                <w:sz w:val="18"/>
                <w:szCs w:val="18"/>
                <w:lang w:val="kk-KZ"/>
              </w:rPr>
              <w:t>алыс дағдыларын талқылай алады.</w:t>
            </w:r>
          </w:p>
          <w:p w:rsidR="00832888" w:rsidRPr="00384C02" w:rsidRDefault="008328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ұлттық ойындар, асық, еңкею тақтайлары, құрсау, пластмасса доптар, қоржын, тоғызқұмалақ, атсырау, тұздық, отау, қауіпсіздік, орамал тастау, теңге алу, түйілген орамал, көкп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жаттығу көмегімен біз қандай когнитивті дағдыларды дамытамыз?</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физикалық дамуға жәрдемдесу үшін нені жақсарту қажет?</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негізгі қозғалыс дағдыларын меңгеруде сендерге не көмектеседі?</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апсырманы орындау кезінде қауіпсіздік мәселелері туындады ма?</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ы адал ету үшін ережелерін қалай өзгертуге бола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физикалық белсенділік ақыл-ой саулығына қалай әсер етеді?</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өмір салтын өзгертіп, өз денсаулығыңды қалай түзетуге бола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ейбір зияткерлік ойныдарда ойлау дағдыларын қалай дамытуға болады?</w:t>
            </w:r>
          </w:p>
        </w:tc>
      </w:tr>
      <w:tr w:rsidR="008850D4"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8850D4"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8850D4"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8850D4" w:rsidRPr="00384C02" w:rsidTr="00354977">
        <w:trPr>
          <w:trHeight w:val="20"/>
        </w:trPr>
        <w:tc>
          <w:tcPr>
            <w:tcW w:w="0" w:type="auto"/>
            <w:noWrap/>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A40369"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bCs/>
                <w:sz w:val="18"/>
                <w:szCs w:val="18"/>
                <w:lang w:val="kk-KZ"/>
              </w:rPr>
              <w:t>Гимнастикалық құралдарға бағытталған тапсырмалар</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4593"/>
        <w:gridCol w:w="3650"/>
        <w:gridCol w:w="1448"/>
      </w:tblGrid>
      <w:tr w:rsidR="008240C0" w:rsidRPr="00384C02" w:rsidTr="00773DE2">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A74D3B" w:rsidTr="00773DE2">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3113C3" w:rsidRPr="00384C02" w:rsidRDefault="00731227"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Тоғызқұмалақ» ойынына арналған тақтайлар. </w:t>
            </w:r>
            <w:hyperlink r:id="rId59" w:history="1">
              <w:r w:rsidR="00773DE2" w:rsidRPr="00384C02">
                <w:rPr>
                  <w:rStyle w:val="af0"/>
                  <w:rFonts w:ascii="Times New Roman" w:hAnsi="Times New Roman"/>
                  <w:color w:val="auto"/>
                  <w:sz w:val="18"/>
                  <w:szCs w:val="18"/>
                  <w:u w:val="none"/>
                  <w:lang w:val="kk-KZ" w:eastAsia="en-US"/>
                </w:rPr>
                <w:t>https://www.youtube.com/watch?v=Ery51mKqHtE</w:t>
              </w:r>
            </w:hyperlink>
          </w:p>
          <w:p w:rsidR="00773DE2" w:rsidRPr="00384C02" w:rsidRDefault="00A74D3B" w:rsidP="006F512D">
            <w:pPr>
              <w:widowControl w:val="0"/>
              <w:spacing w:after="0" w:line="240" w:lineRule="auto"/>
              <w:rPr>
                <w:rFonts w:ascii="Times New Roman" w:hAnsi="Times New Roman"/>
                <w:sz w:val="18"/>
                <w:szCs w:val="18"/>
                <w:lang w:val="kk-KZ" w:eastAsia="en-US"/>
              </w:rPr>
            </w:pPr>
            <w:hyperlink r:id="rId60" w:history="1">
              <w:r w:rsidR="00773DE2" w:rsidRPr="00384C02">
                <w:rPr>
                  <w:rStyle w:val="af0"/>
                  <w:rFonts w:ascii="Times New Roman" w:hAnsi="Times New Roman"/>
                  <w:color w:val="auto"/>
                  <w:sz w:val="18"/>
                  <w:szCs w:val="18"/>
                  <w:u w:val="none"/>
                  <w:lang w:val="kk-KZ" w:eastAsia="en-US"/>
                </w:rPr>
                <w:t>http://www.iggamecenter.com/info/ru/toguzkumalak.html</w:t>
              </w:r>
            </w:hyperlink>
          </w:p>
        </w:tc>
      </w:tr>
      <w:tr w:rsidR="008240C0" w:rsidRPr="00384C02" w:rsidTr="00773DE2">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Қазақ ұлттық ойындары</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 Ж, ЖЖ) «Тоғызқұмалақ» қазақ ұлттық ойыны. «Тоғызқұмалақ» деп аталатын дәстүрлі үстел ойынының шеңберінде негізгі ережелер (мысалы, Тұздық) мен тұжырымдарды қайта қараңыз.</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Тұздық ережесі: егер соңғы шар қарсыластың науасына құласа, онда екі шар болса, осы үш шар ойыншының қазанына жылжиды және ол оларды Тұздық ретінде атайды. Әрбір ойыншы ойын барысында бірнеше рет Тұздық атай алады. Оқушыларды жұптарға бөлу және сағат саны бойынша бірнеше сабақта чемпионат өткізу.</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Ойынның мақсаты ойыншы өз қарсылықтарына қарағанда 81 шар ұтудан тұратындығын түсіндіріңіз. Оқушылар ойынды жұптарда ойнайды.</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A74D3B" w:rsidTr="00773DE2">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1. Қазақтың ұлттық ойындарының түрлерін ажыраты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2. Ұлттық ойындарға қазіргі заманауи құралдармен балама ойын құрастыры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Жарыс кезінде әділ ойнау, патриотизм және ынтымақтастық туралы ақпаратты талқыл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ұлттық ойын түрлерін ажырат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қазіргі заманауи құралдармен балама ойын құрастыр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арыс кезінде әділ ойнауды, өз тобының жеңуіне патриоттық қолдау көрсетуді және ынтамақтастыққа шақыру туралы ақпаратты талқылайды.</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8240C0" w:rsidRPr="00A74D3B" w:rsidTr="00773DE2">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A8288D" w:rsidRPr="00384C02" w:rsidRDefault="00A8288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7969DD">
        <w:trPr>
          <w:trHeight w:val="20"/>
        </w:trPr>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8288D" w:rsidRPr="00384C02" w:rsidRDefault="00A8288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7969DD">
        <w:trPr>
          <w:trHeight w:val="20"/>
        </w:trPr>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8288D" w:rsidRPr="00384C02" w:rsidRDefault="00A8288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7969DD">
        <w:trPr>
          <w:trHeight w:val="20"/>
        </w:trPr>
        <w:tc>
          <w:tcPr>
            <w:tcW w:w="0" w:type="auto"/>
            <w:gridSpan w:val="2"/>
          </w:tcPr>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8288D" w:rsidRPr="00384C02" w:rsidTr="007969DD">
        <w:trPr>
          <w:trHeight w:val="20"/>
        </w:trPr>
        <w:tc>
          <w:tcPr>
            <w:tcW w:w="0" w:type="auto"/>
            <w:gridSpan w:val="3"/>
          </w:tcPr>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p>
        </w:tc>
      </w:tr>
    </w:tbl>
    <w:p w:rsidR="00A8288D" w:rsidRPr="00384C02" w:rsidRDefault="00A8288D" w:rsidP="006F512D">
      <w:pPr>
        <w:pStyle w:val="Dochead1"/>
        <w:spacing w:line="240" w:lineRule="auto"/>
        <w:ind w:right="0"/>
        <w:rPr>
          <w:rFonts w:ascii="Times New Roman" w:hAnsi="Times New Roman" w:cs="Times New Roman"/>
          <w:b w:val="0"/>
          <w:color w:val="auto"/>
          <w:sz w:val="18"/>
          <w:szCs w:val="18"/>
          <w:lang w:val="kk-KZ"/>
        </w:rPr>
      </w:pPr>
    </w:p>
    <w:p w:rsidR="00A8288D" w:rsidRPr="00384C02" w:rsidRDefault="00A8288D"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E46F3C"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E46F3C" w:rsidRPr="00384C02">
        <w:rPr>
          <w:rFonts w:ascii="Times New Roman" w:hAnsi="Times New Roman" w:cs="Times New Roman"/>
          <w:b w:val="0"/>
          <w:color w:val="auto"/>
          <w:sz w:val="18"/>
          <w:szCs w:val="18"/>
          <w:lang w:val="kk-KZ"/>
        </w:rPr>
        <w:t xml:space="preserve"> № 42</w:t>
      </w:r>
    </w:p>
    <w:p w:rsidR="00E46F3C" w:rsidRPr="00384C02" w:rsidRDefault="00E46F3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31"/>
        <w:gridCol w:w="1729"/>
        <w:gridCol w:w="1725"/>
        <w:gridCol w:w="1724"/>
        <w:gridCol w:w="1723"/>
      </w:tblGrid>
      <w:tr w:rsidR="00F832AC" w:rsidRPr="00416EF2" w:rsidTr="002F138F">
        <w:trPr>
          <w:trHeight w:val="20"/>
        </w:trPr>
        <w:tc>
          <w:tcPr>
            <w:tcW w:w="0" w:type="auto"/>
            <w:noWrap/>
          </w:tcPr>
          <w:p w:rsidR="00E46F3C" w:rsidRPr="00384C02" w:rsidRDefault="00E46F3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E46F3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F832AC" w:rsidRPr="00384C02" w:rsidTr="002F138F">
        <w:trPr>
          <w:trHeight w:val="20"/>
        </w:trPr>
        <w:tc>
          <w:tcPr>
            <w:tcW w:w="0" w:type="auto"/>
            <w:noWrap/>
          </w:tcPr>
          <w:p w:rsidR="00E46F3C" w:rsidRPr="00384C02" w:rsidRDefault="00E46F3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E46F3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F832AC" w:rsidRPr="00384C02" w:rsidTr="002F138F">
        <w:trPr>
          <w:trHeight w:val="20"/>
        </w:trPr>
        <w:tc>
          <w:tcPr>
            <w:tcW w:w="0" w:type="auto"/>
            <w:noWrap/>
          </w:tcPr>
          <w:p w:rsidR="00E46F3C" w:rsidRPr="00384C02" w:rsidRDefault="00E46F3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E46F3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E46F3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E46F3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E46F3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E46F3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F832AC" w:rsidRPr="00384C02" w:rsidTr="002F138F">
        <w:trPr>
          <w:trHeight w:val="20"/>
        </w:trPr>
        <w:tc>
          <w:tcPr>
            <w:tcW w:w="0" w:type="auto"/>
            <w:noWrap/>
          </w:tcPr>
          <w:p w:rsidR="00E46F3C" w:rsidRPr="00384C02" w:rsidRDefault="00E46F3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E46F3C" w:rsidRPr="00384C02" w:rsidRDefault="00E46F3C" w:rsidP="006F512D">
            <w:pPr>
              <w:spacing w:after="0" w:line="240" w:lineRule="auto"/>
              <w:rPr>
                <w:rFonts w:ascii="Times New Roman" w:hAnsi="Times New Roman"/>
                <w:sz w:val="18"/>
                <w:szCs w:val="18"/>
                <w:lang w:val="kk-KZ"/>
              </w:rPr>
            </w:pPr>
          </w:p>
        </w:tc>
        <w:tc>
          <w:tcPr>
            <w:tcW w:w="0" w:type="auto"/>
          </w:tcPr>
          <w:p w:rsidR="00E46F3C" w:rsidRPr="00384C02" w:rsidRDefault="00E46F3C" w:rsidP="006F512D">
            <w:pPr>
              <w:spacing w:after="0" w:line="240" w:lineRule="auto"/>
              <w:rPr>
                <w:rFonts w:ascii="Times New Roman" w:hAnsi="Times New Roman"/>
                <w:sz w:val="18"/>
                <w:szCs w:val="18"/>
                <w:lang w:val="kk-KZ"/>
              </w:rPr>
            </w:pPr>
          </w:p>
        </w:tc>
        <w:tc>
          <w:tcPr>
            <w:tcW w:w="0" w:type="auto"/>
          </w:tcPr>
          <w:p w:rsidR="00E46F3C" w:rsidRPr="00384C02" w:rsidRDefault="00E46F3C" w:rsidP="006F512D">
            <w:pPr>
              <w:spacing w:after="0" w:line="240" w:lineRule="auto"/>
              <w:rPr>
                <w:rFonts w:ascii="Times New Roman" w:hAnsi="Times New Roman"/>
                <w:sz w:val="18"/>
                <w:szCs w:val="18"/>
                <w:lang w:val="kk-KZ"/>
              </w:rPr>
            </w:pPr>
          </w:p>
        </w:tc>
        <w:tc>
          <w:tcPr>
            <w:tcW w:w="0" w:type="auto"/>
          </w:tcPr>
          <w:p w:rsidR="00E46F3C" w:rsidRPr="00384C02" w:rsidRDefault="00E46F3C" w:rsidP="006F512D">
            <w:pPr>
              <w:spacing w:after="0" w:line="240" w:lineRule="auto"/>
              <w:rPr>
                <w:rFonts w:ascii="Times New Roman" w:hAnsi="Times New Roman"/>
                <w:sz w:val="18"/>
                <w:szCs w:val="18"/>
                <w:lang w:val="kk-KZ"/>
              </w:rPr>
            </w:pPr>
          </w:p>
        </w:tc>
        <w:tc>
          <w:tcPr>
            <w:tcW w:w="0" w:type="auto"/>
          </w:tcPr>
          <w:p w:rsidR="00E46F3C" w:rsidRPr="00384C02" w:rsidRDefault="00E46F3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F832AC" w:rsidRPr="003D7D14" w:rsidTr="002F138F">
        <w:trPr>
          <w:trHeight w:val="20"/>
        </w:trPr>
        <w:tc>
          <w:tcPr>
            <w:tcW w:w="0" w:type="auto"/>
            <w:noWrap/>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40124"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sz w:val="18"/>
                <w:szCs w:val="18"/>
                <w:lang w:val="kk-KZ"/>
              </w:rPr>
              <w:t>3-бөлім Гимнастиканың негізгі элементтері</w:t>
            </w:r>
          </w:p>
        </w:tc>
      </w:tr>
      <w:tr w:rsidR="008850D4" w:rsidRPr="00A74D3B" w:rsidTr="002F138F">
        <w:trPr>
          <w:trHeight w:val="20"/>
        </w:trPr>
        <w:tc>
          <w:tcPr>
            <w:tcW w:w="0" w:type="auto"/>
            <w:noWrap/>
            <w:hideMark/>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D46C4E"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bCs/>
                <w:sz w:val="18"/>
                <w:szCs w:val="18"/>
                <w:lang w:val="kk-KZ"/>
              </w:rPr>
              <w:t>Гимнастикалық құралдарға бағытталған тапсырмалар (тепе-теңдікке арналған жаттығулар жасау )</w:t>
            </w:r>
          </w:p>
        </w:tc>
      </w:tr>
      <w:tr w:rsidR="008850D4" w:rsidRPr="00A74D3B" w:rsidTr="002F138F">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882C2A" w:rsidRPr="00384C02" w:rsidRDefault="00B624E2" w:rsidP="006F512D">
            <w:pPr>
              <w:pStyle w:val="ae"/>
              <w:rPr>
                <w:rFonts w:ascii="Times New Roman" w:hAnsi="Times New Roman"/>
                <w:sz w:val="18"/>
                <w:szCs w:val="18"/>
                <w:lang w:val="kk-KZ"/>
              </w:rPr>
            </w:pPr>
            <w:r w:rsidRPr="00B624E2">
              <w:rPr>
                <w:rFonts w:ascii="Times New Roman" w:hAnsi="Times New Roman"/>
                <w:sz w:val="18"/>
                <w:szCs w:val="18"/>
                <w:lang w:val="kk-KZ"/>
              </w:rPr>
              <w:t>4.2.5.5. Орындаушыларға конструктивтік ұсыныстар жасау үшін шығармашылық тапсырмаларға қатысты өзінің сыни тұрғыдан көзқарасы мен басқаларының көзқарастарын біріктіру</w:t>
            </w:r>
          </w:p>
        </w:tc>
      </w:tr>
      <w:tr w:rsidR="00055D4E" w:rsidRPr="00A74D3B" w:rsidTr="002F138F">
        <w:trPr>
          <w:trHeight w:val="20"/>
        </w:trPr>
        <w:tc>
          <w:tcPr>
            <w:tcW w:w="0" w:type="auto"/>
            <w:noWrap/>
            <w:hideMark/>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055D4E" w:rsidRPr="00384C02" w:rsidRDefault="00055D4E"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Жарыс кезінде адал ойнау, патриотизм және ынтымақтастыққа жататын мінез-құлық көрсету</w:t>
            </w:r>
          </w:p>
        </w:tc>
      </w:tr>
      <w:tr w:rsidR="00055D4E" w:rsidRPr="00384C02" w:rsidTr="002F138F">
        <w:trPr>
          <w:trHeight w:val="20"/>
        </w:trPr>
        <w:tc>
          <w:tcPr>
            <w:tcW w:w="0" w:type="auto"/>
            <w:noWrap/>
            <w:hideMark/>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рыс кезіндегі ұйымшылдықты көрсетеді</w:t>
            </w:r>
          </w:p>
        </w:tc>
      </w:tr>
      <w:tr w:rsidR="004A2CEB" w:rsidRPr="00A74D3B" w:rsidTr="002F138F">
        <w:trPr>
          <w:trHeight w:val="20"/>
        </w:trPr>
        <w:tc>
          <w:tcPr>
            <w:tcW w:w="0" w:type="auto"/>
            <w:noWrap/>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командалық тапсырмалардың әр түрлілігі жағдайында негізгі қозғалыс дағдыларын талқылай алады.</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ұлттық ойындар, асық, еңкею тақтайлары, құрсау, пластмасса доптар, қоржын, тоғызқұмалақ, атсырау, тұздық, отау, қауіпсіздік, орамал тастау, теңге алу, түйілген орамал, көкпар</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жаттығу көмегімен біз қандай когнитивті дағдыларды дамытамыз?</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физикалық дамуға жәрдемдесу үшін нені жақсарту қажет?</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негізгі қозғалыс дағдыларын меңгеруде сендерге не көмектеседі?</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апсырманы орындау кезінде қауіпсіздік мәселелері туындады ма?</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ы адал ету үшін ережелерін қалай өзгертуге болады?</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физикалық белсенділік ақыл-ой саулығына қалай әсер етеді?</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өмір салтын өзгертіп, өз денсаулығыңды қалай түзетуге болады?</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ейбір зияткерлік ойныдарда ойлау дағдыларын қалай дамытуға болады?</w:t>
            </w:r>
          </w:p>
        </w:tc>
      </w:tr>
      <w:tr w:rsidR="00055D4E" w:rsidRPr="00A74D3B" w:rsidTr="002F138F">
        <w:trPr>
          <w:trHeight w:val="20"/>
        </w:trPr>
        <w:tc>
          <w:tcPr>
            <w:tcW w:w="0" w:type="auto"/>
            <w:noWrap/>
            <w:hideMark/>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055D4E"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055D4E" w:rsidRPr="00384C02" w:rsidRDefault="00055D4E"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055D4E" w:rsidRPr="00384C02" w:rsidRDefault="00055D4E"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055D4E" w:rsidRPr="00384C02" w:rsidRDefault="00055D4E"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055D4E" w:rsidRPr="00384C02" w:rsidRDefault="00055D4E"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055D4E" w:rsidRPr="00384C02" w:rsidRDefault="00055D4E"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055D4E" w:rsidRPr="00384C02" w:rsidTr="002F138F">
        <w:trPr>
          <w:trHeight w:val="20"/>
        </w:trPr>
        <w:tc>
          <w:tcPr>
            <w:tcW w:w="0" w:type="auto"/>
            <w:noWrap/>
            <w:hideMark/>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055D4E" w:rsidRPr="00384C02" w:rsidTr="002F138F">
        <w:trPr>
          <w:trHeight w:val="20"/>
        </w:trPr>
        <w:tc>
          <w:tcPr>
            <w:tcW w:w="0" w:type="auto"/>
            <w:noWrap/>
            <w:hideMark/>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055D4E" w:rsidRPr="003D7D14" w:rsidTr="002F138F">
        <w:trPr>
          <w:trHeight w:val="20"/>
        </w:trPr>
        <w:tc>
          <w:tcPr>
            <w:tcW w:w="0" w:type="auto"/>
            <w:noWrap/>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055D4E"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bCs/>
                <w:sz w:val="18"/>
                <w:szCs w:val="18"/>
                <w:lang w:val="kk-KZ"/>
              </w:rPr>
              <w:t>Гимнастиканың негізгі элементтері</w:t>
            </w:r>
          </w:p>
        </w:tc>
      </w:tr>
    </w:tbl>
    <w:p w:rsidR="00E46F3C"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4593"/>
        <w:gridCol w:w="3650"/>
        <w:gridCol w:w="1448"/>
      </w:tblGrid>
      <w:tr w:rsidR="00720642" w:rsidRPr="00384C02" w:rsidTr="002F138F">
        <w:trPr>
          <w:trHeight w:val="20"/>
          <w:jc w:val="center"/>
        </w:trPr>
        <w:tc>
          <w:tcPr>
            <w:tcW w:w="0" w:type="auto"/>
            <w:shd w:val="clear" w:color="auto" w:fill="auto"/>
            <w:vAlign w:val="center"/>
            <w:hideMark/>
          </w:tcPr>
          <w:p w:rsidR="00E46F3C" w:rsidRPr="00384C02" w:rsidRDefault="00E46F3C"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E46F3C"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E46F3C"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E46F3C" w:rsidRPr="00384C02" w:rsidRDefault="00E46F3C"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720642" w:rsidRPr="00A74D3B" w:rsidTr="002F138F">
        <w:trPr>
          <w:trHeight w:val="20"/>
          <w:jc w:val="center"/>
        </w:trPr>
        <w:tc>
          <w:tcPr>
            <w:tcW w:w="0" w:type="auto"/>
            <w:shd w:val="clear" w:color="auto" w:fill="auto"/>
            <w:vAlign w:val="center"/>
          </w:tcPr>
          <w:p w:rsidR="00E46F3C" w:rsidRPr="00384C02" w:rsidRDefault="00E46F3C"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E46F3C" w:rsidRPr="00384C02" w:rsidRDefault="00E46F3C"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E46F3C" w:rsidRPr="00384C02" w:rsidRDefault="00E46F3C"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E46F3C" w:rsidRPr="00384C02" w:rsidRDefault="00E46F3C"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E46F3C" w:rsidRPr="00384C02" w:rsidRDefault="00E46F3C"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E46F3C" w:rsidRPr="00384C02" w:rsidRDefault="00E46F3C"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Тоғызқұмалақ» ойынына арналған тақтайлар. </w:t>
            </w:r>
            <w:hyperlink r:id="rId61" w:history="1">
              <w:r w:rsidRPr="00384C02">
                <w:rPr>
                  <w:rStyle w:val="af0"/>
                  <w:rFonts w:ascii="Times New Roman" w:hAnsi="Times New Roman"/>
                  <w:color w:val="auto"/>
                  <w:sz w:val="18"/>
                  <w:szCs w:val="18"/>
                  <w:u w:val="none"/>
                  <w:lang w:val="kk-KZ" w:eastAsia="en-US"/>
                </w:rPr>
                <w:t>https://www.youtube.com/watch?v=Ery51mKqHtE</w:t>
              </w:r>
            </w:hyperlink>
          </w:p>
          <w:p w:rsidR="00E46F3C" w:rsidRPr="00384C02" w:rsidRDefault="00A74D3B" w:rsidP="006F512D">
            <w:pPr>
              <w:widowControl w:val="0"/>
              <w:spacing w:after="0" w:line="240" w:lineRule="auto"/>
              <w:rPr>
                <w:rFonts w:ascii="Times New Roman" w:hAnsi="Times New Roman"/>
                <w:sz w:val="18"/>
                <w:szCs w:val="18"/>
                <w:lang w:val="kk-KZ" w:eastAsia="en-US"/>
              </w:rPr>
            </w:pPr>
            <w:hyperlink r:id="rId62" w:history="1">
              <w:r w:rsidR="00E46F3C" w:rsidRPr="00384C02">
                <w:rPr>
                  <w:rStyle w:val="af0"/>
                  <w:rFonts w:ascii="Times New Roman" w:hAnsi="Times New Roman"/>
                  <w:color w:val="auto"/>
                  <w:sz w:val="18"/>
                  <w:szCs w:val="18"/>
                  <w:u w:val="none"/>
                  <w:lang w:val="kk-KZ" w:eastAsia="en-US"/>
                </w:rPr>
                <w:t>http://www.iggamecenter.com/info/ru/toguzkumalak.html</w:t>
              </w:r>
            </w:hyperlink>
          </w:p>
        </w:tc>
      </w:tr>
      <w:tr w:rsidR="00201743" w:rsidRPr="00384C02" w:rsidTr="002F138F">
        <w:trPr>
          <w:trHeight w:val="20"/>
          <w:jc w:val="center"/>
        </w:trPr>
        <w:tc>
          <w:tcPr>
            <w:tcW w:w="0" w:type="auto"/>
            <w:vMerge w:val="restart"/>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Қазақ ұлттық ойындары</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С, Ж, ЖЖ) «Тоғызқұмалақ» қазақ ұлттық ойыны. «Тоғызқұмалақ» деп аталатын дәстүрлі үстел ойынының шеңберінде негізгі ережелер (мысалы, Тұздық) мен тұжырымдарды қайта қараңыз.</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Тұздық ережесі: егер соңғы шар қарсыластың науасына құласа, онда екі шар болса, осы үш шар ойыншының қазанына жылжиды және ол оларды Тұздық ретінде атайды. Әрбір ойыншы ойын барысында бірнеше рет Тұздық атай алады. Оқушыларды жұптарға бөлу және сағат саны бойынша бірнеше сабақта чемпионат өткізу.</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Ойынның мақсаты ойыншы өз қарсылықтарына қарағанда 81 шар ұтудан тұратындығын түсіндіріңіз. Оқушылар ойынды жұптарда ойнайды.</w:t>
            </w:r>
          </w:p>
        </w:tc>
        <w:tc>
          <w:tcPr>
            <w:tcW w:w="0" w:type="auto"/>
            <w:vMerge/>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rPr>
            </w:pPr>
          </w:p>
        </w:tc>
      </w:tr>
      <w:tr w:rsidR="00201743" w:rsidRPr="00A74D3B"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1. Қазақтың ұлттық ойындарының түрлерін ажыратыңы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2. Ұлттық ойындарға қазіргі заманауи құралдармен балама ойын құрастырыңы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Жарыс кезінде әділ ойнау, патриотизм және ынтымақтастық туралы ақпаратты талқылаңы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ұлттық ойын түрлерін ажырата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қазіргі заманауи құралдармен балама ойын құрастыра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арыс кезінде әділ ойнауды, өз тобының жеңуіне патриоттық қолдау көрсетуді және ынтамақтастыққа шақыру туралы ақпаратты талқылайды.</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201743" w:rsidRPr="00A74D3B"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Волейбол ойын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йыншылардың алаңдағы тұру әдістерін үйрет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йыншылардың алаңдағы орын ауыстыру (тіркемелі, қосарланған адым, жүгіру, секіру, құлау) әдістерін үйрет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Волейбол ойынындағы қолданылатын әдіс-тәсілдердің түрлерімен таныстыру;</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720642" w:rsidRPr="00A74D3B" w:rsidTr="002F138F">
        <w:trPr>
          <w:trHeight w:val="20"/>
          <w:jc w:val="center"/>
        </w:trPr>
        <w:tc>
          <w:tcPr>
            <w:tcW w:w="0" w:type="auto"/>
            <w:shd w:val="clear" w:color="auto" w:fill="auto"/>
            <w:vAlign w:val="center"/>
            <w:hideMark/>
          </w:tcPr>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720642" w:rsidRPr="00384C02" w:rsidRDefault="00720642"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720642" w:rsidRPr="00384C02" w:rsidRDefault="0072064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720642" w:rsidRPr="00384C02" w:rsidRDefault="00720642" w:rsidP="006F512D">
            <w:pPr>
              <w:widowControl w:val="0"/>
              <w:spacing w:after="0" w:line="240" w:lineRule="auto"/>
              <w:rPr>
                <w:rFonts w:ascii="Times New Roman" w:hAnsi="Times New Roman"/>
                <w:sz w:val="18"/>
                <w:szCs w:val="18"/>
                <w:lang w:val="kk-KZ" w:eastAsia="en-US"/>
              </w:rPr>
            </w:pPr>
          </w:p>
        </w:tc>
      </w:tr>
    </w:tbl>
    <w:p w:rsidR="00E46F3C" w:rsidRPr="00384C02" w:rsidRDefault="00E46F3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E46F3C" w:rsidRPr="00384C02" w:rsidRDefault="00E46F3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E46F3C" w:rsidRPr="00384C02" w:rsidRDefault="00E46F3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E46F3C" w:rsidRPr="00384C02" w:rsidRDefault="00E46F3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E46F3C" w:rsidRPr="00384C02" w:rsidRDefault="00E46F3C"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E46F3C" w:rsidRPr="00384C02" w:rsidRDefault="00E46F3C"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E46F3C" w:rsidRPr="00384C02" w:rsidRDefault="00E46F3C"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E46F3C" w:rsidRPr="00384C02" w:rsidRDefault="00E46F3C"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E46F3C" w:rsidRPr="00384C02" w:rsidRDefault="00E46F3C"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E46F3C" w:rsidRPr="00384C02" w:rsidRDefault="00E46F3C"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E46F3C" w:rsidRPr="00384C02" w:rsidRDefault="00E46F3C"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E46F3C" w:rsidRPr="00384C02" w:rsidRDefault="00E46F3C"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E46F3C" w:rsidRPr="00384C02" w:rsidRDefault="00E46F3C"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E46F3C" w:rsidRPr="00384C02" w:rsidRDefault="00E46F3C"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E46F3C" w:rsidRPr="00384C02" w:rsidRDefault="00E46F3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E46F3C" w:rsidRPr="00384C02" w:rsidTr="002F138F">
        <w:trPr>
          <w:trHeight w:val="20"/>
        </w:trPr>
        <w:tc>
          <w:tcPr>
            <w:tcW w:w="0" w:type="auto"/>
            <w:gridSpan w:val="3"/>
          </w:tcPr>
          <w:p w:rsidR="00E46F3C" w:rsidRPr="00384C02" w:rsidRDefault="00E46F3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E46F3C" w:rsidRPr="00384C02" w:rsidRDefault="00E46F3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E46F3C" w:rsidRPr="00384C02" w:rsidRDefault="00E46F3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E46F3C" w:rsidRPr="00384C02" w:rsidRDefault="00E46F3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E46F3C" w:rsidRPr="00384C02" w:rsidRDefault="00E46F3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E46F3C" w:rsidRPr="00384C02" w:rsidRDefault="00E46F3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E46F3C" w:rsidRPr="00384C02" w:rsidRDefault="00E46F3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E46F3C" w:rsidRPr="00384C02" w:rsidRDefault="00E46F3C" w:rsidP="006F512D">
            <w:pPr>
              <w:spacing w:after="0" w:line="240" w:lineRule="auto"/>
              <w:rPr>
                <w:rFonts w:ascii="Times New Roman" w:hAnsi="Times New Roman"/>
                <w:sz w:val="18"/>
                <w:szCs w:val="18"/>
                <w:lang w:val="kk-KZ"/>
              </w:rPr>
            </w:pPr>
          </w:p>
        </w:tc>
      </w:tr>
    </w:tbl>
    <w:p w:rsidR="00E46F3C" w:rsidRPr="00384C02" w:rsidRDefault="00E46F3C" w:rsidP="006F512D">
      <w:pPr>
        <w:pStyle w:val="Dochead1"/>
        <w:spacing w:line="240" w:lineRule="auto"/>
        <w:ind w:right="0"/>
        <w:rPr>
          <w:rFonts w:ascii="Times New Roman" w:hAnsi="Times New Roman" w:cs="Times New Roman"/>
          <w:b w:val="0"/>
          <w:color w:val="auto"/>
          <w:sz w:val="18"/>
          <w:szCs w:val="18"/>
          <w:lang w:val="kk-KZ"/>
        </w:rPr>
      </w:pPr>
    </w:p>
    <w:p w:rsidR="00E46F3C" w:rsidRPr="00384C02" w:rsidRDefault="00E46F3C"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C5566A"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B5D3C"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E46F3C" w:rsidRPr="00384C02">
        <w:rPr>
          <w:rFonts w:ascii="Times New Roman" w:hAnsi="Times New Roman" w:cs="Times New Roman"/>
          <w:b w:val="0"/>
          <w:color w:val="auto"/>
          <w:sz w:val="18"/>
          <w:szCs w:val="18"/>
          <w:lang w:val="kk-KZ"/>
        </w:rPr>
        <w:t>43</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1"/>
        <w:gridCol w:w="1730"/>
        <w:gridCol w:w="1728"/>
        <w:gridCol w:w="1725"/>
        <w:gridCol w:w="1724"/>
        <w:gridCol w:w="1724"/>
      </w:tblGrid>
      <w:tr w:rsidR="004A2CEB" w:rsidRPr="00416EF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3D7D14" w:rsidTr="00354977">
        <w:trPr>
          <w:trHeight w:val="20"/>
        </w:trPr>
        <w:tc>
          <w:tcPr>
            <w:tcW w:w="0" w:type="auto"/>
            <w:noWrap/>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40124"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sz w:val="18"/>
                <w:szCs w:val="18"/>
                <w:lang w:val="kk-KZ"/>
              </w:rPr>
              <w:t>3-бөлім Гимнастиканың негізгі элементтері</w:t>
            </w:r>
          </w:p>
        </w:tc>
      </w:tr>
      <w:tr w:rsidR="004A2CEB" w:rsidRPr="00A74D3B" w:rsidTr="00354977">
        <w:trPr>
          <w:trHeight w:val="20"/>
        </w:trPr>
        <w:tc>
          <w:tcPr>
            <w:tcW w:w="0" w:type="auto"/>
            <w:noWrap/>
            <w:hideMark/>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40124"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bCs/>
                <w:sz w:val="18"/>
                <w:szCs w:val="18"/>
                <w:lang w:val="kk-KZ"/>
              </w:rPr>
              <w:t>Гимнастикалық құралдарға бағытталған тапсырмалар (нығыздаған доппен эстафета)</w:t>
            </w:r>
          </w:p>
        </w:tc>
      </w:tr>
      <w:tr w:rsidR="004A2CEB" w:rsidRPr="00A74D3B" w:rsidTr="00354977">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40124" w:rsidRPr="00384C02" w:rsidRDefault="00B624E2" w:rsidP="006F512D">
            <w:pPr>
              <w:pStyle w:val="ae"/>
              <w:rPr>
                <w:rFonts w:ascii="Times New Roman" w:hAnsi="Times New Roman"/>
                <w:sz w:val="18"/>
                <w:szCs w:val="18"/>
                <w:lang w:val="kk-KZ"/>
              </w:rPr>
            </w:pPr>
            <w:r w:rsidRPr="00B624E2">
              <w:rPr>
                <w:rFonts w:ascii="Times New Roman" w:hAnsi="Times New Roman"/>
                <w:sz w:val="18"/>
                <w:szCs w:val="18"/>
                <w:lang w:val="kk-KZ"/>
              </w:rPr>
              <w:t>4.2.2.2 Көшбасшылық рөлдерімен кезектесіп алмасып, әрекет мақсаттарына қол жеткізу үшін өз бетінше және топта жұмыс істей білу</w:t>
            </w:r>
          </w:p>
        </w:tc>
      </w:tr>
      <w:tr w:rsidR="004A2CEB" w:rsidRPr="00A74D3B" w:rsidTr="00354977">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440124" w:rsidRPr="00384C02" w:rsidRDefault="00055D4E"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Қолайлы оқу-үйрену ортасын қалыптастыруға қажет бірқатар тиімді дағдыларды көрсету</w:t>
            </w:r>
          </w:p>
        </w:tc>
      </w:tr>
      <w:tr w:rsidR="004A2CEB" w:rsidRPr="00A74D3B" w:rsidTr="00354977">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440124" w:rsidRPr="00384C02" w:rsidRDefault="00C6101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йнауға қолайлы орта қалыптастырады. Ойынның орындалуының тиімді жолдарын көрсетеді</w:t>
            </w:r>
            <w:r w:rsidR="00440124" w:rsidRPr="00384C02">
              <w:rPr>
                <w:rFonts w:ascii="Times New Roman" w:hAnsi="Times New Roman"/>
                <w:sz w:val="18"/>
                <w:szCs w:val="18"/>
                <w:lang w:val="kk-KZ"/>
              </w:rPr>
              <w:t xml:space="preserve"> </w:t>
            </w:r>
          </w:p>
        </w:tc>
      </w:tr>
      <w:tr w:rsidR="004A2CEB" w:rsidRPr="00A74D3B" w:rsidTr="00354977">
        <w:trPr>
          <w:trHeight w:val="20"/>
        </w:trPr>
        <w:tc>
          <w:tcPr>
            <w:tcW w:w="0" w:type="auto"/>
            <w:noWrap/>
          </w:tcPr>
          <w:p w:rsidR="00E74389" w:rsidRPr="00384C02" w:rsidRDefault="00E7438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командалық тапсырмалардың әр түрлілігі жағдайында негізгі қозғалыс дағдыларын талқылай алады.</w:t>
            </w:r>
          </w:p>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ұлттық ойындар, асық, еңкею тақтайлары, құрсау, пластмасса доптар, қоржын, тоғызқұмалақ, атсырау, тұздық, отау, қауіпсіздік, орамал тастау, теңге алу, түйілген орамал, көкп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жаттығу көмегімен біз қандай когнитивті дағдыларды дамытамыз?</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физикалық дамуға жәрдемдесу үшін нені жақсарту қажет?</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негізгі қозғалыс дағдыларын меңгеруде сендерге не көмектеседі?</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апсырманы орындау кезінде қауіпсіздік мәселелері туындады ма?</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ы адал ету үшін ережелерін қалай өзгертуге бола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физикалық белсенділік ақыл-ой саулығына қалай әсер етеді?</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өмір салтын өзгертіп, өз денсаулығыңды қалай түзетуге бола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ейбір зияткерлік ойныдарда ойлау дағдыларын қалай дамытуға болады?</w:t>
            </w:r>
          </w:p>
        </w:tc>
      </w:tr>
      <w:tr w:rsidR="004A2CEB"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D7D14" w:rsidTr="00354977">
        <w:trPr>
          <w:trHeight w:val="20"/>
        </w:trPr>
        <w:tc>
          <w:tcPr>
            <w:tcW w:w="0" w:type="auto"/>
            <w:noWrap/>
          </w:tcPr>
          <w:p w:rsidR="00C0275E" w:rsidRPr="00384C02" w:rsidRDefault="00C0275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0275E"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bCs/>
                <w:sz w:val="18"/>
                <w:szCs w:val="18"/>
                <w:lang w:val="kk-KZ"/>
              </w:rPr>
              <w:t>Гимнастикалық құралдарға бағытталған тапсырмалар</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196"/>
        <w:gridCol w:w="4075"/>
        <w:gridCol w:w="1448"/>
      </w:tblGrid>
      <w:tr w:rsidR="008240C0" w:rsidRPr="00384C02" w:rsidTr="002119A8">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384C02" w:rsidTr="002119A8">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773DE2" w:rsidRPr="00384C02" w:rsidRDefault="00773DE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Ұзакбаева, А.Айтпаева «Қазақ ұлттық балалар ойындары». Алматы.</w:t>
            </w:r>
            <w:r w:rsidR="003043F1" w:rsidRPr="00384C02">
              <w:rPr>
                <w:rFonts w:ascii="Times New Roman" w:hAnsi="Times New Roman"/>
                <w:sz w:val="18"/>
                <w:szCs w:val="18"/>
                <w:lang w:val="kk-KZ" w:eastAsia="en-US"/>
              </w:rPr>
              <w:t xml:space="preserve"> </w:t>
            </w:r>
            <w:r w:rsidRPr="00384C02">
              <w:rPr>
                <w:rFonts w:ascii="Times New Roman" w:hAnsi="Times New Roman"/>
                <w:sz w:val="18"/>
                <w:szCs w:val="18"/>
                <w:lang w:val="kk-KZ" w:eastAsia="en-US"/>
              </w:rPr>
              <w:t>2000 жыл.</w:t>
            </w:r>
          </w:p>
          <w:p w:rsidR="00773DE2" w:rsidRPr="00384C02" w:rsidRDefault="00773DE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Т.Тотенаев «Қазақ ұлттық ойындары». Алма-Ата. 1976 жыл.</w:t>
            </w:r>
          </w:p>
          <w:p w:rsidR="00773DE2" w:rsidRPr="00384C02" w:rsidRDefault="00773DE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Е.А.Сағындықов «Қазақтың ұлттық ойындары». Алматы.</w:t>
            </w:r>
          </w:p>
        </w:tc>
      </w:tr>
      <w:tr w:rsidR="008240C0" w:rsidRPr="00384C02" w:rsidTr="002119A8">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 Т, К) «Көкпар». Ойыншылар екі командаға бөлініп, сөре сызығын бойлай, бір ойыншы арқылы орналасады. Жетекшінің (көсемнің) белгісі бойынша олар көкпарға қарай жүгіреді. Көкпарды алған ойыншы одан әрі жүгіреді. Оны қуып жеткен көкпарды тартып алып, алға қарай жүгіруін жалғастырады. Көкпармен бірге алда жүгіріп бара жатқан ойыншыға әрбір қуып жеткен оқушы мәре сызығын қарай жақындайды. Ойыншысы бірінші болып көкпарды жеткізген команда жеңімпаз атанады.</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Қазақ ұлттық ойындары халық даналығының бір бөлігі, кіші мектеп жасындағы балалардың ақыл-ойын дамыту міндетін іске асыруға жәрдемдесетін эмоционалдық-сауықтыру, танымдық және тәрбиелік кешендердің негізі салынған, ұлттық және ойын фольклорының үлгісі ретінде келеді.</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Осылай, мысалы, «Көкпар» ойынының атауы «көк бөрі» - көк қасқыр атауынан шыққан. Қасқыр-көшпенді мал өсіруші халықтың бірінші жауы болғандықтан, ертеректе қасқырларды аулаған. Сәтті аңнан қайтқаннан кейін, өлтірілген хайуанның денесін ауылға кім бірінші жеткізетіндігіне жарыстар ұйымдастырған. Нәтижесінде бұл жарыс «Көкпар» ұлттық ойынына айналған.</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A74D3B" w:rsidTr="002119A8">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Жаяу көкпар» ойынын ойн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ерілген ойынның орындалуының тиімді жолдарын топта талқыл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аяу көкпар» ойынын ойн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ның шартын орынд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ның тиімді жолдарын топта талқыл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өзі алған ақпаратты басқаларға жеткізеді.</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8240C0" w:rsidRPr="00A74D3B" w:rsidTr="002119A8">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A8288D" w:rsidRPr="00384C02" w:rsidRDefault="00A8288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7969DD">
        <w:trPr>
          <w:trHeight w:val="20"/>
        </w:trPr>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8288D" w:rsidRPr="00384C02" w:rsidRDefault="00A8288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7969DD">
        <w:trPr>
          <w:trHeight w:val="20"/>
        </w:trPr>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8288D" w:rsidRPr="00384C02" w:rsidRDefault="00A8288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7969DD">
        <w:trPr>
          <w:trHeight w:val="20"/>
        </w:trPr>
        <w:tc>
          <w:tcPr>
            <w:tcW w:w="0" w:type="auto"/>
            <w:gridSpan w:val="2"/>
          </w:tcPr>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8288D" w:rsidRPr="00384C02" w:rsidTr="007969DD">
        <w:trPr>
          <w:trHeight w:val="20"/>
        </w:trPr>
        <w:tc>
          <w:tcPr>
            <w:tcW w:w="0" w:type="auto"/>
            <w:gridSpan w:val="3"/>
          </w:tcPr>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p>
        </w:tc>
      </w:tr>
    </w:tbl>
    <w:p w:rsidR="00A8288D" w:rsidRPr="00384C02" w:rsidRDefault="00A8288D" w:rsidP="006F512D">
      <w:pPr>
        <w:pStyle w:val="Dochead1"/>
        <w:spacing w:line="240" w:lineRule="auto"/>
        <w:ind w:right="0"/>
        <w:rPr>
          <w:rFonts w:ascii="Times New Roman" w:hAnsi="Times New Roman" w:cs="Times New Roman"/>
          <w:b w:val="0"/>
          <w:color w:val="auto"/>
          <w:sz w:val="18"/>
          <w:szCs w:val="18"/>
          <w:lang w:val="kk-KZ"/>
        </w:rPr>
      </w:pPr>
    </w:p>
    <w:p w:rsidR="00A8288D" w:rsidRPr="00384C02" w:rsidRDefault="00A8288D"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2F00A2"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B5D3C"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E46F3C" w:rsidRPr="00384C02">
        <w:rPr>
          <w:rFonts w:ascii="Times New Roman" w:hAnsi="Times New Roman" w:cs="Times New Roman"/>
          <w:b w:val="0"/>
          <w:color w:val="auto"/>
          <w:sz w:val="18"/>
          <w:szCs w:val="18"/>
          <w:lang w:val="kk-KZ"/>
        </w:rPr>
        <w:t>44</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29"/>
        <w:gridCol w:w="1729"/>
        <w:gridCol w:w="1725"/>
        <w:gridCol w:w="1725"/>
        <w:gridCol w:w="1724"/>
      </w:tblGrid>
      <w:tr w:rsidR="008850D4" w:rsidRPr="00416EF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D7D14" w:rsidTr="00354977">
        <w:trPr>
          <w:trHeight w:val="20"/>
        </w:trPr>
        <w:tc>
          <w:tcPr>
            <w:tcW w:w="0" w:type="auto"/>
            <w:noWrap/>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40124"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sz w:val="18"/>
                <w:szCs w:val="18"/>
                <w:lang w:val="kk-KZ"/>
              </w:rPr>
              <w:t>3-бөлім Гимнастиканың негізгі элементтері</w:t>
            </w:r>
          </w:p>
        </w:tc>
      </w:tr>
      <w:tr w:rsidR="008850D4" w:rsidRPr="00A74D3B" w:rsidTr="00354977">
        <w:trPr>
          <w:trHeight w:val="20"/>
        </w:trPr>
        <w:tc>
          <w:tcPr>
            <w:tcW w:w="0" w:type="auto"/>
            <w:noWrap/>
            <w:hideMark/>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40124"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bCs/>
                <w:sz w:val="18"/>
                <w:szCs w:val="18"/>
                <w:lang w:val="kk-KZ"/>
              </w:rPr>
              <w:t>Гимнастикалық құралдарға бағытталған тапсырмалар (тепе-теңдікке арналған жаттығулар жасау )</w:t>
            </w:r>
          </w:p>
        </w:tc>
      </w:tr>
      <w:tr w:rsidR="008850D4" w:rsidRPr="00A74D3B" w:rsidTr="00354977">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40124" w:rsidRPr="00384C02" w:rsidRDefault="00B624E2" w:rsidP="006F512D">
            <w:pPr>
              <w:pStyle w:val="ae"/>
              <w:rPr>
                <w:rFonts w:ascii="Times New Roman" w:hAnsi="Times New Roman"/>
                <w:sz w:val="18"/>
                <w:szCs w:val="18"/>
                <w:lang w:val="kk-KZ"/>
              </w:rPr>
            </w:pPr>
            <w:r w:rsidRPr="00B624E2">
              <w:rPr>
                <w:rFonts w:ascii="Times New Roman" w:hAnsi="Times New Roman"/>
                <w:sz w:val="18"/>
                <w:szCs w:val="18"/>
                <w:lang w:val="kk-KZ"/>
              </w:rPr>
              <w:t>4.2.5.5. Орындаушыларға конструктивтік ұсыныстар жасау үшін шығармашылық тапсырмаларға қатысты өзінің сыни тұрғыдан көзқарасы мен басқаларының көзқарастарын біріктіру</w:t>
            </w:r>
          </w:p>
        </w:tc>
      </w:tr>
      <w:tr w:rsidR="008850D4" w:rsidRPr="00A74D3B" w:rsidTr="00354977">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440124" w:rsidRPr="00384C02" w:rsidRDefault="00055D4E"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Басқалардың дене жаттығулары тәжірибесін байыту мақсатында білім, біліктілік және дағдыларды қолдану</w:t>
            </w:r>
          </w:p>
        </w:tc>
      </w:tr>
      <w:tr w:rsidR="008850D4" w:rsidRPr="00384C02" w:rsidTr="00354977">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440124" w:rsidRPr="00384C02" w:rsidRDefault="00890E6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Дене жаттығуларының орындалуын анықтайды</w:t>
            </w:r>
          </w:p>
        </w:tc>
      </w:tr>
      <w:tr w:rsidR="004A2CEB" w:rsidRPr="00A74D3B" w:rsidTr="00354977">
        <w:trPr>
          <w:trHeight w:val="20"/>
        </w:trPr>
        <w:tc>
          <w:tcPr>
            <w:tcW w:w="0" w:type="auto"/>
            <w:noWrap/>
          </w:tcPr>
          <w:p w:rsidR="00E74389" w:rsidRPr="00384C02" w:rsidRDefault="00E7438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командалық тапсырмалардың әр түрлілігі жағдайында негізгі қозғалыс дағдыларын талқылай алады.</w:t>
            </w:r>
          </w:p>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ұлттық ойындар, асық, еңкею тақтайлары, құрсау, пластмасса доптар, қоржын, тоғызқұмалақ, атсырау, тұздық, отау, қауіпсіздік, орамал тастау, теңге алу, түйілген орамал, көкп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жаттығу көмегімен біз қандай когнитивті дағдыларды дамытамыз?</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физикалық дамуға жәрдемдесу үшін нені жақсарту қажет?</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негізгі қозғалыс дағдыларын меңгеруде сендерге не көмектеседі?</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апсырманы орындау кезінде қауіпсіздік мәселелері туындады ма?</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ы адал ету үшін ережелерін қалай өзгертуге бола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физикалық белсенділік ақыл-ой саулығына қалай әсер етеді?</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өмір салтын өзгертіп, өз денсаулығыңды қалай түзетуге бола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ейбір зияткерлік ойныдарда ойлау дағдыларын қалай дамытуға болады?</w:t>
            </w:r>
          </w:p>
        </w:tc>
      </w:tr>
      <w:tr w:rsidR="008850D4"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8850D4"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8850D4"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8850D4" w:rsidRPr="003D7D14" w:rsidTr="00354977">
        <w:trPr>
          <w:trHeight w:val="20"/>
        </w:trPr>
        <w:tc>
          <w:tcPr>
            <w:tcW w:w="0" w:type="auto"/>
            <w:noWrap/>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A40369"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bCs/>
                <w:sz w:val="18"/>
                <w:szCs w:val="18"/>
                <w:lang w:val="kk-KZ"/>
              </w:rPr>
              <w:t>Гимнастикалық құралдарға бағытталған тапсырмалар</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4933"/>
        <w:gridCol w:w="3320"/>
        <w:gridCol w:w="1448"/>
      </w:tblGrid>
      <w:tr w:rsidR="008240C0" w:rsidRPr="00384C02" w:rsidTr="002119A8">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A74D3B" w:rsidTr="002119A8">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2119A8" w:rsidRPr="00384C02" w:rsidRDefault="002119A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Әрбір тапсырма үшін үлкен бос кеңістік. Жаттығудың басталуын/аяқталуын белгілеу үшін мұғалімге арналған ысқырық.</w:t>
            </w:r>
          </w:p>
          <w:p w:rsidR="003113C3" w:rsidRPr="00384C02" w:rsidRDefault="002119A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ғындықов Е.А. Қазақтың ұлттық ойындары. — Алматы</w:t>
            </w:r>
          </w:p>
        </w:tc>
      </w:tr>
      <w:tr w:rsidR="008240C0" w:rsidRPr="00A74D3B" w:rsidTr="002119A8">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К, Г, Д) «Түйілген орамал». Ойынның барлық қатысушылары шеңберге тұрады. Ойынды жүргізуші бастайды. Шеңбердің ішінде тұрып, ол кез келген ойыншыға орамалды лақтырады және өзі оның ізінен жүгіреді. Орамалды алған ойыншы оны жылдам, бірақ орамалды жетекші (жүргізуші) қағып алмайтындай етіп басқаға беруі тиіс. Ойыншылар орамалды үнемі бір-біріне лақтырады. Орамалдан айырылған қатысушы жүргізуші болады. Жүргізуші орамалды қағып алып, өзі жаңа жүргізушіні тағайындайды. Ойын аяқталғаннан кейін орамалды бірде-бір рет жібермеген үздік ойыншылар белгіленеді.</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Түйілген орамал» ойыны басқа ұлттық ойындардан онда ойнайтын балалар рөлдерінің ерекшелігімен өзгешеленеді. Осы ойынның мақсаты әрекет жылдамдығын, қол ептілігін, зерделілікті дамыту болып табылады.</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384C02" w:rsidTr="002119A8">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Қызыл ту» ойынын ойнаңыз. Дене жаттығуларының басқа түрін ұсыныңыз және ойнау әдісін құрастыры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Қызыл ту» ойынын ойн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ене жаттығуларының басқа түрін ұсын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ның әдісін құрастырады.</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8240C0" w:rsidRPr="00A74D3B" w:rsidTr="002119A8">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xml:space="preserve">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w:t>
            </w:r>
            <w:r w:rsidRPr="00384C02">
              <w:rPr>
                <w:rFonts w:ascii="Times New Roman" w:hAnsi="Times New Roman"/>
                <w:bCs/>
                <w:sz w:val="18"/>
                <w:szCs w:val="18"/>
                <w:lang w:val="kk-KZ" w:eastAsia="en-GB"/>
              </w:rPr>
              <w:lastRenderedPageBreak/>
              <w:t>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A8288D" w:rsidRPr="00384C02" w:rsidRDefault="00A8288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7969DD">
        <w:trPr>
          <w:trHeight w:val="20"/>
        </w:trPr>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8288D" w:rsidRPr="00384C02" w:rsidRDefault="00A8288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7969DD">
        <w:trPr>
          <w:trHeight w:val="20"/>
        </w:trPr>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8288D" w:rsidRPr="00384C02" w:rsidRDefault="00A8288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7969DD">
        <w:trPr>
          <w:trHeight w:val="20"/>
        </w:trPr>
        <w:tc>
          <w:tcPr>
            <w:tcW w:w="0" w:type="auto"/>
            <w:gridSpan w:val="2"/>
          </w:tcPr>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8288D" w:rsidRPr="00384C02" w:rsidTr="007969DD">
        <w:trPr>
          <w:trHeight w:val="20"/>
        </w:trPr>
        <w:tc>
          <w:tcPr>
            <w:tcW w:w="0" w:type="auto"/>
            <w:gridSpan w:val="3"/>
          </w:tcPr>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p>
        </w:tc>
      </w:tr>
    </w:tbl>
    <w:p w:rsidR="00A8288D" w:rsidRPr="00384C02" w:rsidRDefault="00A8288D" w:rsidP="006F512D">
      <w:pPr>
        <w:pStyle w:val="Dochead1"/>
        <w:spacing w:line="240" w:lineRule="auto"/>
        <w:ind w:right="0"/>
        <w:rPr>
          <w:rFonts w:ascii="Times New Roman" w:hAnsi="Times New Roman" w:cs="Times New Roman"/>
          <w:b w:val="0"/>
          <w:color w:val="auto"/>
          <w:sz w:val="18"/>
          <w:szCs w:val="18"/>
          <w:lang w:val="kk-KZ"/>
        </w:rPr>
      </w:pPr>
    </w:p>
    <w:p w:rsidR="00A8288D" w:rsidRPr="00384C02" w:rsidRDefault="00A8288D"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922C19"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B5D3C"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E46F3C" w:rsidRPr="00384C02">
        <w:rPr>
          <w:rFonts w:ascii="Times New Roman" w:hAnsi="Times New Roman" w:cs="Times New Roman"/>
          <w:b w:val="0"/>
          <w:color w:val="auto"/>
          <w:sz w:val="18"/>
          <w:szCs w:val="18"/>
          <w:lang w:val="kk-KZ"/>
        </w:rPr>
        <w:t>45</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29"/>
        <w:gridCol w:w="1729"/>
        <w:gridCol w:w="1725"/>
        <w:gridCol w:w="1725"/>
        <w:gridCol w:w="1724"/>
      </w:tblGrid>
      <w:tr w:rsidR="008850D4" w:rsidRPr="00416EF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D7D14" w:rsidTr="00354977">
        <w:trPr>
          <w:trHeight w:val="20"/>
        </w:trPr>
        <w:tc>
          <w:tcPr>
            <w:tcW w:w="0" w:type="auto"/>
            <w:noWrap/>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40124"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sz w:val="18"/>
                <w:szCs w:val="18"/>
                <w:lang w:val="kk-KZ"/>
              </w:rPr>
              <w:t>3-бөлім Гимнастиканың негізгі элементтері</w:t>
            </w:r>
          </w:p>
        </w:tc>
      </w:tr>
      <w:tr w:rsidR="008850D4" w:rsidRPr="00A74D3B" w:rsidTr="00354977">
        <w:trPr>
          <w:trHeight w:val="20"/>
        </w:trPr>
        <w:tc>
          <w:tcPr>
            <w:tcW w:w="0" w:type="auto"/>
            <w:noWrap/>
            <w:hideMark/>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992301"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bCs/>
                <w:sz w:val="18"/>
                <w:szCs w:val="18"/>
                <w:lang w:val="kk-KZ"/>
              </w:rPr>
              <w:t>Гимнастикалық құралдарға бағытталған тапсырмалар (тепе-теңдікке арналған жаттығулар жасау )</w:t>
            </w:r>
          </w:p>
        </w:tc>
      </w:tr>
      <w:tr w:rsidR="008850D4" w:rsidRPr="00A74D3B" w:rsidTr="00354977">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9A04C4"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sz w:val="18"/>
                <w:szCs w:val="18"/>
                <w:lang w:val="kk-KZ"/>
              </w:rPr>
              <w:t>4.2.5.5. Орындаушыларға конструктивтік ұсыныстар жасау үшін шығармашылық тапсырмаларға қатысты өзінің сыни тұрғыдан көзқарасы мен басқаларының көзқарастарын біріктіру</w:t>
            </w:r>
          </w:p>
        </w:tc>
      </w:tr>
      <w:tr w:rsidR="008850D4" w:rsidRPr="00A74D3B" w:rsidTr="00354977">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440124" w:rsidRPr="00384C02" w:rsidRDefault="00055D4E"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Жарыс іс-әрекеттерін және төрелік ету ережелерін білу</w:t>
            </w:r>
          </w:p>
        </w:tc>
      </w:tr>
      <w:tr w:rsidR="008850D4" w:rsidRPr="00A74D3B" w:rsidTr="00354977">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440124" w:rsidRPr="00384C02" w:rsidRDefault="004E2D5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рыс кезіндегі әрекеттерге төрелік жасайды</w:t>
            </w:r>
          </w:p>
        </w:tc>
      </w:tr>
      <w:tr w:rsidR="004A2CEB" w:rsidRPr="00A74D3B" w:rsidTr="00354977">
        <w:trPr>
          <w:trHeight w:val="20"/>
        </w:trPr>
        <w:tc>
          <w:tcPr>
            <w:tcW w:w="0" w:type="auto"/>
            <w:noWrap/>
          </w:tcPr>
          <w:p w:rsidR="00E74389" w:rsidRPr="00384C02" w:rsidRDefault="00E7438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командалық тапсырмалардың әр түрлілігі жағдайында негізгі қозғалыс дағдыларын талқылай алады.</w:t>
            </w:r>
          </w:p>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ұлттық ойындар, асық, еңкею тақтайлары, құрсау, пластмасса доптар, қоржын, тоғызқұмалақ, атсырау, тұздық, отау, қауіпсіздік, орамал тастау, теңге алу, түйілген орамал, көкп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жаттығу көмегімен біз қандай когнитивті дағдыларды дамытамыз?</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физикалық дамуға жәрдемдесу үшін нені жақсарту қажет?</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негізгі қозғалыс дағдыларын меңгеруде сендерге не көмектеседі?</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апсырманы орындау кезінде қауіпсіздік мәселелері туындады ма?</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ы адал ету үшін ережелерін қалай өзгертуге бола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физикалық белсенділік ақыл-ой саулығына қалай әсер етеді?</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өмір салтын өзгертіп, өз денсаулығыңды қалай түзетуге бола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ейбір зияткерлік ойныдарда ойлау дағдыларын қалай дамытуға болады?</w:t>
            </w:r>
          </w:p>
        </w:tc>
      </w:tr>
      <w:tr w:rsidR="008850D4"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8850D4"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8850D4"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8850D4" w:rsidRPr="003D7D14" w:rsidTr="00354977">
        <w:trPr>
          <w:trHeight w:val="20"/>
        </w:trPr>
        <w:tc>
          <w:tcPr>
            <w:tcW w:w="0" w:type="auto"/>
            <w:noWrap/>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A40369"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bCs/>
                <w:sz w:val="18"/>
                <w:szCs w:val="18"/>
                <w:lang w:val="kk-KZ"/>
              </w:rPr>
              <w:t>Гимнастикалық құралдарға бағытталған тапсырмалар</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4736"/>
        <w:gridCol w:w="3523"/>
        <w:gridCol w:w="1448"/>
      </w:tblGrid>
      <w:tr w:rsidR="008240C0" w:rsidRPr="00384C02" w:rsidTr="00632BF1">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A74D3B" w:rsidTr="00632BF1">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6238BB" w:rsidRPr="00384C02" w:rsidRDefault="006238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Шахмат тақтайлары және мүсіндері. Шахматтар бойынша кітаптар. Шахмат үшін мұғалімнің жұмыс парағы:</w:t>
            </w:r>
          </w:p>
          <w:p w:rsidR="006238BB" w:rsidRPr="00384C02" w:rsidRDefault="00A74D3B" w:rsidP="006F512D">
            <w:pPr>
              <w:widowControl w:val="0"/>
              <w:spacing w:after="0" w:line="240" w:lineRule="auto"/>
              <w:rPr>
                <w:rFonts w:ascii="Times New Roman" w:hAnsi="Times New Roman"/>
                <w:sz w:val="18"/>
                <w:szCs w:val="18"/>
                <w:lang w:val="kk-KZ" w:eastAsia="en-US"/>
              </w:rPr>
            </w:pPr>
            <w:hyperlink r:id="rId63" w:history="1">
              <w:r w:rsidR="006238BB" w:rsidRPr="00384C02">
                <w:rPr>
                  <w:rStyle w:val="af0"/>
                  <w:rFonts w:ascii="Times New Roman" w:hAnsi="Times New Roman"/>
                  <w:color w:val="auto"/>
                  <w:sz w:val="18"/>
                  <w:szCs w:val="18"/>
                  <w:u w:val="none"/>
                  <w:lang w:val="kk-KZ" w:eastAsia="en-US"/>
                </w:rPr>
                <w:t>http://www.worldchess.kz/en/page/show/chess-in-kazakhstan</w:t>
              </w:r>
            </w:hyperlink>
          </w:p>
          <w:p w:rsidR="003113C3" w:rsidRPr="00384C02" w:rsidRDefault="00A74D3B" w:rsidP="006F512D">
            <w:pPr>
              <w:widowControl w:val="0"/>
              <w:spacing w:after="0" w:line="240" w:lineRule="auto"/>
              <w:rPr>
                <w:rFonts w:ascii="Times New Roman" w:hAnsi="Times New Roman"/>
                <w:sz w:val="18"/>
                <w:szCs w:val="18"/>
                <w:lang w:val="kk-KZ" w:eastAsia="en-US"/>
              </w:rPr>
            </w:pPr>
            <w:hyperlink r:id="rId64" w:history="1">
              <w:r w:rsidR="006238BB" w:rsidRPr="00384C02">
                <w:rPr>
                  <w:rStyle w:val="af0"/>
                  <w:rFonts w:ascii="Times New Roman" w:hAnsi="Times New Roman"/>
                  <w:color w:val="auto"/>
                  <w:sz w:val="18"/>
                  <w:szCs w:val="18"/>
                  <w:u w:val="none"/>
                  <w:lang w:val="kk-KZ" w:eastAsia="en-US"/>
                </w:rPr>
                <w:t>http://www.chessforall.net/training/ChessForAllTeachersWor</w:t>
              </w:r>
              <w:r w:rsidR="006238BB" w:rsidRPr="00384C02">
                <w:rPr>
                  <w:rStyle w:val="af0"/>
                  <w:rFonts w:ascii="Times New Roman" w:hAnsi="Times New Roman"/>
                  <w:color w:val="auto"/>
                  <w:sz w:val="18"/>
                  <w:szCs w:val="18"/>
                  <w:u w:val="none"/>
                  <w:lang w:val="kk-KZ"/>
                </w:rPr>
                <w:t xml:space="preserve"> </w:t>
              </w:r>
              <w:r w:rsidR="006238BB" w:rsidRPr="00384C02">
                <w:rPr>
                  <w:rStyle w:val="af0"/>
                  <w:rFonts w:ascii="Times New Roman" w:hAnsi="Times New Roman"/>
                  <w:color w:val="auto"/>
                  <w:sz w:val="18"/>
                  <w:szCs w:val="18"/>
                  <w:u w:val="none"/>
                  <w:lang w:val="kk-KZ" w:eastAsia="en-US"/>
                </w:rPr>
                <w:t>ksheets.PDF</w:t>
              </w:r>
            </w:hyperlink>
          </w:p>
        </w:tc>
      </w:tr>
      <w:tr w:rsidR="00201743" w:rsidRPr="00A74D3B" w:rsidTr="00632BF1">
        <w:trPr>
          <w:trHeight w:val="20"/>
          <w:jc w:val="center"/>
        </w:trPr>
        <w:tc>
          <w:tcPr>
            <w:tcW w:w="0" w:type="auto"/>
            <w:vMerge w:val="restart"/>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Ұлттық ойынның шеңберінде бірқатар стратегияларды және тактикаларды оқу</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ЖЖ, К) Оқушылар шахмат ойынын ойнау үшін жұптарда жұмыс істейді. Олар іздеу жүйесін немесе сәйкесінше кітаптарды, жеке тәжірибесін пайдаланады. Барлық сынып өз ойындарында білген бір стратегиямен бөліседі. Жұпта оқушылар басқа жұппен шахмат ойынында жарысады және олар зерттеген кейбір стратегияларды пайдалануға тырысады. Ойын соңында жеңімпаздар олардың стратегиялары жеңіске қалай алып келгендігін түсіндіреді.</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Қазақстандағы шахмат тарихы және кейбір дүниежүзілік танымал ойыншылар осы оқу әрекетіне кіріспе ретінде талқылануы мүмкін. Оқушылардан бірлескен жұмысты бастамас бұрын, жұптарда шахмат ойынындағы өз білімдерімен және тәжірибесімен бөлісуді сұраңыз.</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Шахмат ойынының соңында сыныпта көбірек тиімді болған стратегиялар мен тактикаларды талқылаңыз. Жұптар өз әлеуметтік дағдыларын бағалап, бірлесе қалай жұмыс істегендігіне шолу жасаңыз.</w:t>
            </w:r>
          </w:p>
        </w:tc>
        <w:tc>
          <w:tcPr>
            <w:tcW w:w="0" w:type="auto"/>
            <w:vMerge/>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rPr>
            </w:pPr>
          </w:p>
        </w:tc>
      </w:tr>
      <w:tr w:rsidR="00201743" w:rsidRPr="00384C02" w:rsidTr="00632BF1">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Тоғызқұмалақ» ойынын ойнаңыз. Бір-бірлеріңізге төрелік етіңі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 ережесін сақт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Тоғызқұмалақ» ойынын шартымен ойн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бір-біріне төрелік жасайды.</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201743" w:rsidRPr="00A74D3B" w:rsidTr="00632BF1">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Волейбол ойын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опты ойынға қосу әдістерін үйрет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опты төменнен тура беру арқылы ойынға қосу әдістерін үйрет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опты төменгі бір жақ жанынан ойынға қосу әдістерін үйрет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опты ойынға қосу кезіндегі қателіктерді көрсету;</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8240C0" w:rsidRPr="00A74D3B" w:rsidTr="00632BF1">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A8288D" w:rsidRPr="00384C02" w:rsidRDefault="00A8288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7969DD">
        <w:trPr>
          <w:trHeight w:val="20"/>
        </w:trPr>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8288D" w:rsidRPr="00384C02" w:rsidRDefault="00A8288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7969DD">
        <w:trPr>
          <w:trHeight w:val="20"/>
        </w:trPr>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8288D" w:rsidRPr="00384C02" w:rsidRDefault="00A8288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7969DD">
        <w:trPr>
          <w:trHeight w:val="20"/>
        </w:trPr>
        <w:tc>
          <w:tcPr>
            <w:tcW w:w="0" w:type="auto"/>
            <w:gridSpan w:val="2"/>
          </w:tcPr>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8288D" w:rsidRPr="00384C02" w:rsidTr="007969DD">
        <w:trPr>
          <w:trHeight w:val="20"/>
        </w:trPr>
        <w:tc>
          <w:tcPr>
            <w:tcW w:w="0" w:type="auto"/>
            <w:gridSpan w:val="3"/>
          </w:tcPr>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p>
        </w:tc>
      </w:tr>
    </w:tbl>
    <w:p w:rsidR="00A8288D" w:rsidRPr="00384C02" w:rsidRDefault="00A8288D" w:rsidP="006F512D">
      <w:pPr>
        <w:pStyle w:val="Dochead1"/>
        <w:spacing w:line="240" w:lineRule="auto"/>
        <w:ind w:right="0"/>
        <w:rPr>
          <w:rFonts w:ascii="Times New Roman" w:hAnsi="Times New Roman" w:cs="Times New Roman"/>
          <w:b w:val="0"/>
          <w:color w:val="auto"/>
          <w:sz w:val="18"/>
          <w:szCs w:val="18"/>
          <w:lang w:val="kk-KZ"/>
        </w:rPr>
      </w:pPr>
    </w:p>
    <w:p w:rsidR="00A8288D" w:rsidRPr="00384C02" w:rsidRDefault="00A8288D"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E46F3C"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E46F3C" w:rsidRPr="00384C02">
        <w:rPr>
          <w:rFonts w:ascii="Times New Roman" w:hAnsi="Times New Roman" w:cs="Times New Roman"/>
          <w:b w:val="0"/>
          <w:color w:val="auto"/>
          <w:sz w:val="18"/>
          <w:szCs w:val="18"/>
          <w:lang w:val="kk-KZ"/>
        </w:rPr>
        <w:t xml:space="preserve"> № 46</w:t>
      </w:r>
    </w:p>
    <w:p w:rsidR="00E46F3C" w:rsidRPr="00384C02" w:rsidRDefault="00E46F3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31"/>
        <w:gridCol w:w="1729"/>
        <w:gridCol w:w="1725"/>
        <w:gridCol w:w="1724"/>
        <w:gridCol w:w="1723"/>
      </w:tblGrid>
      <w:tr w:rsidR="008850D4" w:rsidRPr="00416EF2" w:rsidTr="002F138F">
        <w:trPr>
          <w:trHeight w:val="20"/>
        </w:trPr>
        <w:tc>
          <w:tcPr>
            <w:tcW w:w="0" w:type="auto"/>
            <w:noWrap/>
          </w:tcPr>
          <w:p w:rsidR="00E46F3C" w:rsidRPr="00384C02" w:rsidRDefault="00E46F3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E46F3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2F138F">
        <w:trPr>
          <w:trHeight w:val="20"/>
        </w:trPr>
        <w:tc>
          <w:tcPr>
            <w:tcW w:w="0" w:type="auto"/>
            <w:noWrap/>
          </w:tcPr>
          <w:p w:rsidR="00E46F3C" w:rsidRPr="00384C02" w:rsidRDefault="00E46F3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E46F3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2F138F">
        <w:trPr>
          <w:trHeight w:val="20"/>
        </w:trPr>
        <w:tc>
          <w:tcPr>
            <w:tcW w:w="0" w:type="auto"/>
            <w:noWrap/>
          </w:tcPr>
          <w:p w:rsidR="00E46F3C" w:rsidRPr="00384C02" w:rsidRDefault="00E46F3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E46F3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E46F3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E46F3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E46F3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E46F3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2F138F">
        <w:trPr>
          <w:trHeight w:val="20"/>
        </w:trPr>
        <w:tc>
          <w:tcPr>
            <w:tcW w:w="0" w:type="auto"/>
            <w:noWrap/>
          </w:tcPr>
          <w:p w:rsidR="00E46F3C" w:rsidRPr="00384C02" w:rsidRDefault="00E46F3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E46F3C" w:rsidRPr="00384C02" w:rsidRDefault="00E46F3C" w:rsidP="006F512D">
            <w:pPr>
              <w:spacing w:after="0" w:line="240" w:lineRule="auto"/>
              <w:rPr>
                <w:rFonts w:ascii="Times New Roman" w:hAnsi="Times New Roman"/>
                <w:sz w:val="18"/>
                <w:szCs w:val="18"/>
                <w:lang w:val="kk-KZ"/>
              </w:rPr>
            </w:pPr>
          </w:p>
        </w:tc>
        <w:tc>
          <w:tcPr>
            <w:tcW w:w="0" w:type="auto"/>
          </w:tcPr>
          <w:p w:rsidR="00E46F3C" w:rsidRPr="00384C02" w:rsidRDefault="00E46F3C" w:rsidP="006F512D">
            <w:pPr>
              <w:spacing w:after="0" w:line="240" w:lineRule="auto"/>
              <w:rPr>
                <w:rFonts w:ascii="Times New Roman" w:hAnsi="Times New Roman"/>
                <w:sz w:val="18"/>
                <w:szCs w:val="18"/>
                <w:lang w:val="kk-KZ"/>
              </w:rPr>
            </w:pPr>
          </w:p>
        </w:tc>
        <w:tc>
          <w:tcPr>
            <w:tcW w:w="0" w:type="auto"/>
          </w:tcPr>
          <w:p w:rsidR="00E46F3C" w:rsidRPr="00384C02" w:rsidRDefault="00E46F3C" w:rsidP="006F512D">
            <w:pPr>
              <w:spacing w:after="0" w:line="240" w:lineRule="auto"/>
              <w:rPr>
                <w:rFonts w:ascii="Times New Roman" w:hAnsi="Times New Roman"/>
                <w:sz w:val="18"/>
                <w:szCs w:val="18"/>
                <w:lang w:val="kk-KZ"/>
              </w:rPr>
            </w:pPr>
          </w:p>
        </w:tc>
        <w:tc>
          <w:tcPr>
            <w:tcW w:w="0" w:type="auto"/>
          </w:tcPr>
          <w:p w:rsidR="00E46F3C" w:rsidRPr="00384C02" w:rsidRDefault="00E46F3C" w:rsidP="006F512D">
            <w:pPr>
              <w:spacing w:after="0" w:line="240" w:lineRule="auto"/>
              <w:rPr>
                <w:rFonts w:ascii="Times New Roman" w:hAnsi="Times New Roman"/>
                <w:sz w:val="18"/>
                <w:szCs w:val="18"/>
                <w:lang w:val="kk-KZ"/>
              </w:rPr>
            </w:pPr>
          </w:p>
        </w:tc>
        <w:tc>
          <w:tcPr>
            <w:tcW w:w="0" w:type="auto"/>
          </w:tcPr>
          <w:p w:rsidR="00E46F3C" w:rsidRPr="00384C02" w:rsidRDefault="00E46F3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D7D14" w:rsidTr="002F138F">
        <w:trPr>
          <w:trHeight w:val="20"/>
        </w:trPr>
        <w:tc>
          <w:tcPr>
            <w:tcW w:w="0" w:type="auto"/>
            <w:noWrap/>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40124"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sz w:val="18"/>
                <w:szCs w:val="18"/>
                <w:lang w:val="kk-KZ"/>
              </w:rPr>
              <w:t>4-бөлім. Қазақ ұлттық ойындары</w:t>
            </w:r>
          </w:p>
        </w:tc>
      </w:tr>
      <w:tr w:rsidR="008850D4" w:rsidRPr="00A74D3B" w:rsidTr="002F138F">
        <w:trPr>
          <w:trHeight w:val="20"/>
        </w:trPr>
        <w:tc>
          <w:tcPr>
            <w:tcW w:w="0" w:type="auto"/>
            <w:noWrap/>
            <w:hideMark/>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40124"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bCs/>
                <w:sz w:val="18"/>
                <w:szCs w:val="18"/>
                <w:lang w:val="kk-KZ"/>
              </w:rPr>
              <w:t>Қазақтың қозғалмалы ойындары (асық ату, бес тас ойындары)</w:t>
            </w:r>
          </w:p>
        </w:tc>
      </w:tr>
      <w:tr w:rsidR="008850D4" w:rsidRPr="00A74D3B" w:rsidTr="002F138F">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40124"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sz w:val="18"/>
                <w:szCs w:val="18"/>
                <w:lang w:val="kk-KZ"/>
              </w:rPr>
              <w:t>4.2.7.7. Топтық және дербес дене қимылдарында патриоттық сезімін, өзара іс қимылдар мен адал бәсекелестікті көрсету</w:t>
            </w:r>
          </w:p>
        </w:tc>
      </w:tr>
      <w:tr w:rsidR="00055D4E" w:rsidRPr="00A74D3B" w:rsidTr="002F138F">
        <w:trPr>
          <w:trHeight w:val="20"/>
        </w:trPr>
        <w:tc>
          <w:tcPr>
            <w:tcW w:w="0" w:type="auto"/>
            <w:noWrap/>
            <w:hideMark/>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055D4E" w:rsidRPr="00384C02" w:rsidRDefault="00055D4E"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Жарыс іс-әрекеттерін және төрелік ету ережелерін білу</w:t>
            </w:r>
          </w:p>
        </w:tc>
      </w:tr>
      <w:tr w:rsidR="00055D4E" w:rsidRPr="00A74D3B" w:rsidTr="002F138F">
        <w:trPr>
          <w:trHeight w:val="20"/>
        </w:trPr>
        <w:tc>
          <w:tcPr>
            <w:tcW w:w="0" w:type="auto"/>
            <w:noWrap/>
            <w:hideMark/>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рыс кезіндегі әрекеттерге төрелік жасайды</w:t>
            </w:r>
          </w:p>
        </w:tc>
      </w:tr>
      <w:tr w:rsidR="004A2CEB" w:rsidRPr="00A74D3B" w:rsidTr="002F138F">
        <w:trPr>
          <w:trHeight w:val="20"/>
        </w:trPr>
        <w:tc>
          <w:tcPr>
            <w:tcW w:w="0" w:type="auto"/>
            <w:noWrap/>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командалық тапсырмалардың әр түрлілігі жағдайында негізгі қозғалыс дағдыларын талқылай алады.</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ұлттық ойындар, асық, еңкею тақтайлары, құрсау, пластмасса доптар, қоржын, тоғызқұмалақ, атсырау, тұздық, отау, қауіпсіздік, орамал тастау, теңге алу, түйілген орамал, көкпар</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жаттығу көмегімен біз қандай когнитивті дағдыларды дамытамыз?</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физикалық дамуға жәрдемдесу үшін нені жақсарту қажет?</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негізгі қозғалыс дағдыларын меңгеруде сендерге не көмектеседі?</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апсырманы орындау кезінде қауіпсіздік мәселелері туындады ма?</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ы адал ету үшін ережелерін қалай өзгертуге болады?</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физикалық белсенділік ақыл-ой саулығына қалай әсер етеді?</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өмір салтын өзгертіп, өз денсаулығыңды қалай түзетуге болады?</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ейбір зияткерлік ойныдарда ойлау дағдыларын қалай дамытуға болады?</w:t>
            </w:r>
          </w:p>
        </w:tc>
      </w:tr>
      <w:tr w:rsidR="00055D4E" w:rsidRPr="00A74D3B" w:rsidTr="002F138F">
        <w:trPr>
          <w:trHeight w:val="20"/>
        </w:trPr>
        <w:tc>
          <w:tcPr>
            <w:tcW w:w="0" w:type="auto"/>
            <w:noWrap/>
            <w:hideMark/>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055D4E"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055D4E" w:rsidRPr="00384C02" w:rsidRDefault="00055D4E"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055D4E" w:rsidRPr="00384C02" w:rsidRDefault="00055D4E"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055D4E" w:rsidRPr="00384C02" w:rsidRDefault="00055D4E"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055D4E" w:rsidRPr="00384C02" w:rsidRDefault="00055D4E"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055D4E" w:rsidRPr="00384C02" w:rsidRDefault="00055D4E"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055D4E" w:rsidRPr="00384C02" w:rsidTr="002F138F">
        <w:trPr>
          <w:trHeight w:val="20"/>
        </w:trPr>
        <w:tc>
          <w:tcPr>
            <w:tcW w:w="0" w:type="auto"/>
            <w:noWrap/>
            <w:hideMark/>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055D4E" w:rsidRPr="00384C02" w:rsidTr="002F138F">
        <w:trPr>
          <w:trHeight w:val="20"/>
        </w:trPr>
        <w:tc>
          <w:tcPr>
            <w:tcW w:w="0" w:type="auto"/>
            <w:noWrap/>
            <w:hideMark/>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84C02" w:rsidTr="002F138F">
        <w:trPr>
          <w:trHeight w:val="20"/>
        </w:trPr>
        <w:tc>
          <w:tcPr>
            <w:tcW w:w="0" w:type="auto"/>
            <w:noWrap/>
          </w:tcPr>
          <w:p w:rsidR="00C0275E" w:rsidRPr="00384C02" w:rsidRDefault="00C0275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0275E"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bCs/>
                <w:sz w:val="18"/>
                <w:szCs w:val="18"/>
                <w:lang w:val="kk-KZ"/>
              </w:rPr>
              <w:t>Қазақтың қозғалмалы ойындары</w:t>
            </w:r>
          </w:p>
        </w:tc>
      </w:tr>
    </w:tbl>
    <w:p w:rsidR="00E46F3C"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4736"/>
        <w:gridCol w:w="3523"/>
        <w:gridCol w:w="1448"/>
      </w:tblGrid>
      <w:tr w:rsidR="008240C0" w:rsidRPr="00384C02" w:rsidTr="002F138F">
        <w:trPr>
          <w:trHeight w:val="20"/>
          <w:jc w:val="center"/>
        </w:trPr>
        <w:tc>
          <w:tcPr>
            <w:tcW w:w="0" w:type="auto"/>
            <w:shd w:val="clear" w:color="auto" w:fill="auto"/>
            <w:vAlign w:val="center"/>
            <w:hideMark/>
          </w:tcPr>
          <w:p w:rsidR="00E46F3C" w:rsidRPr="00384C02" w:rsidRDefault="00E46F3C"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E46F3C"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E46F3C"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E46F3C" w:rsidRPr="00384C02" w:rsidRDefault="00E46F3C"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A74D3B" w:rsidTr="002F138F">
        <w:trPr>
          <w:trHeight w:val="20"/>
          <w:jc w:val="center"/>
        </w:trPr>
        <w:tc>
          <w:tcPr>
            <w:tcW w:w="0" w:type="auto"/>
            <w:shd w:val="clear" w:color="auto" w:fill="auto"/>
            <w:vAlign w:val="center"/>
          </w:tcPr>
          <w:p w:rsidR="00E46F3C" w:rsidRPr="00384C02" w:rsidRDefault="00E46F3C"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E46F3C" w:rsidRPr="00384C02" w:rsidRDefault="00E46F3C"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E46F3C" w:rsidRPr="00384C02" w:rsidRDefault="00E46F3C"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E46F3C" w:rsidRPr="00384C02" w:rsidRDefault="00E46F3C"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E46F3C" w:rsidRPr="00384C02" w:rsidRDefault="00E46F3C"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E46F3C" w:rsidRPr="00384C02" w:rsidRDefault="00E46F3C"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Шахмат тақтайлары және мүсіндері. Шахматтар бойынша кітаптар. Шахмат үшін мұғалімнің жұмыс парағы:</w:t>
            </w:r>
          </w:p>
          <w:p w:rsidR="00E46F3C" w:rsidRPr="00384C02" w:rsidRDefault="00A74D3B" w:rsidP="006F512D">
            <w:pPr>
              <w:widowControl w:val="0"/>
              <w:spacing w:after="0" w:line="240" w:lineRule="auto"/>
              <w:rPr>
                <w:rFonts w:ascii="Times New Roman" w:hAnsi="Times New Roman"/>
                <w:sz w:val="18"/>
                <w:szCs w:val="18"/>
                <w:lang w:val="kk-KZ" w:eastAsia="en-US"/>
              </w:rPr>
            </w:pPr>
            <w:hyperlink r:id="rId65" w:history="1">
              <w:r w:rsidR="00E46F3C" w:rsidRPr="00384C02">
                <w:rPr>
                  <w:rStyle w:val="af0"/>
                  <w:rFonts w:ascii="Times New Roman" w:hAnsi="Times New Roman"/>
                  <w:color w:val="auto"/>
                  <w:sz w:val="18"/>
                  <w:szCs w:val="18"/>
                  <w:u w:val="none"/>
                  <w:lang w:val="kk-KZ" w:eastAsia="en-US"/>
                </w:rPr>
                <w:t>http://www.worldchess.kz/en/page/show/chess-in-kazakhstan</w:t>
              </w:r>
            </w:hyperlink>
          </w:p>
          <w:p w:rsidR="00E46F3C" w:rsidRPr="00384C02" w:rsidRDefault="00A74D3B" w:rsidP="006F512D">
            <w:pPr>
              <w:widowControl w:val="0"/>
              <w:spacing w:after="0" w:line="240" w:lineRule="auto"/>
              <w:rPr>
                <w:rFonts w:ascii="Times New Roman" w:hAnsi="Times New Roman"/>
                <w:sz w:val="18"/>
                <w:szCs w:val="18"/>
                <w:lang w:val="kk-KZ" w:eastAsia="en-US"/>
              </w:rPr>
            </w:pPr>
            <w:hyperlink r:id="rId66" w:history="1">
              <w:r w:rsidR="00E46F3C" w:rsidRPr="00384C02">
                <w:rPr>
                  <w:rStyle w:val="af0"/>
                  <w:rFonts w:ascii="Times New Roman" w:hAnsi="Times New Roman"/>
                  <w:color w:val="auto"/>
                  <w:sz w:val="18"/>
                  <w:szCs w:val="18"/>
                  <w:u w:val="none"/>
                  <w:lang w:val="kk-KZ" w:eastAsia="en-US"/>
                </w:rPr>
                <w:t>http://www.chessforall.net/training/ChessForAllTeachersWor</w:t>
              </w:r>
              <w:r w:rsidR="00E46F3C" w:rsidRPr="00384C02">
                <w:rPr>
                  <w:rStyle w:val="af0"/>
                  <w:rFonts w:ascii="Times New Roman" w:hAnsi="Times New Roman"/>
                  <w:color w:val="auto"/>
                  <w:sz w:val="18"/>
                  <w:szCs w:val="18"/>
                  <w:u w:val="none"/>
                  <w:lang w:val="kk-KZ"/>
                </w:rPr>
                <w:t xml:space="preserve"> </w:t>
              </w:r>
              <w:r w:rsidR="00E46F3C" w:rsidRPr="00384C02">
                <w:rPr>
                  <w:rStyle w:val="af0"/>
                  <w:rFonts w:ascii="Times New Roman" w:hAnsi="Times New Roman"/>
                  <w:color w:val="auto"/>
                  <w:sz w:val="18"/>
                  <w:szCs w:val="18"/>
                  <w:u w:val="none"/>
                  <w:lang w:val="kk-KZ" w:eastAsia="en-US"/>
                </w:rPr>
                <w:t>ksheets.PDF</w:t>
              </w:r>
            </w:hyperlink>
          </w:p>
        </w:tc>
      </w:tr>
      <w:tr w:rsidR="008240C0" w:rsidRPr="00A74D3B" w:rsidTr="002F138F">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Ұлттық ойынның шеңберінде бірқатар стратегияларды және тактикаларды оқ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ЖЖ, К) Оқушылар шахмат ойынын ойнау үшін жұптарда жұмыс істейді. Олар іздеу жүйесін немесе сәйкесінше кітаптарды, жеке тәжірибесін пайдаланады. Барлық сынып өз ойындарында білген бір стратегиямен бөліседі. Жұпта оқушылар басқа жұппен шахмат ойынында жарысады және олар зерттеген кейбір стратегияларды пайдалануға тырысады. Ойын соңында жеңімпаздар олардың стратегиялары жеңіске қалай алып келгендігін түсіндіреді.</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Қазақстандағы шахмат тарихы және кейбір дүниежүзілік танымал ойыншылар осы оқу әрекетіне кіріспе ретінде талқылануы мүмкін. Оқушылардан бірлескен жұмысты бастамас бұрын, жұптарда шахмат ойынындағы өз білімдерімен және тәжірибесімен бөлісуді сұраңыз.</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Шахмат ойынының соңында сыныпта көбірек тиімді болған стратегиялар мен тактикаларды талқылаңыз. Жұптар өз әлеуметтік дағдыларын бағалап, бірлесе қалай жұмыс істегендігіне шолу жасаңыз.</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384C02" w:rsidTr="002F138F">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Тоғызқұмалақ» ойынын ойнаңыз. Бір-бірлеріңізге төрелік етіңі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 ережесін сақт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Тоғызқұмалақ» ойынын шартымен ойн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бір-біріне төрелік жасайды.</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8240C0" w:rsidRPr="00A74D3B" w:rsidTr="002F138F">
        <w:trPr>
          <w:trHeight w:val="20"/>
          <w:jc w:val="center"/>
        </w:trPr>
        <w:tc>
          <w:tcPr>
            <w:tcW w:w="0" w:type="auto"/>
            <w:shd w:val="clear" w:color="auto" w:fill="auto"/>
            <w:vAlign w:val="center"/>
            <w:hideMark/>
          </w:tcPr>
          <w:p w:rsidR="00E46F3C" w:rsidRPr="00384C02" w:rsidRDefault="00E46F3C"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E46F3C" w:rsidRPr="00384C02" w:rsidRDefault="00E46F3C"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E46F3C" w:rsidRPr="00384C02" w:rsidRDefault="00E46F3C"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E46F3C" w:rsidRPr="00384C02" w:rsidRDefault="00E46F3C"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E46F3C" w:rsidRPr="00384C02" w:rsidRDefault="00E46F3C"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E46F3C" w:rsidRPr="00384C02" w:rsidRDefault="00E46F3C"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E46F3C" w:rsidRPr="00384C02" w:rsidRDefault="00E46F3C"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xml:space="preserve">Мұғалім әрекеті: Сұрақ-жауап арқылы кері байланыс жүргізеді. Сабақ басында қойылған сұрағына әр </w:t>
            </w:r>
            <w:r w:rsidRPr="00384C02">
              <w:rPr>
                <w:rFonts w:ascii="Times New Roman" w:hAnsi="Times New Roman"/>
                <w:bCs/>
                <w:sz w:val="18"/>
                <w:szCs w:val="18"/>
                <w:lang w:val="kk-KZ" w:eastAsia="en-GB"/>
              </w:rPr>
              <w:lastRenderedPageBreak/>
              <w:t>оқушыдан жауап сұрайды. Жақсы нәтижеге қол жеткізген оқушылар мен үздіктерді атайды. Жетілдіру жаттығуларын ұсынады.</w:t>
            </w:r>
          </w:p>
          <w:p w:rsidR="00E46F3C" w:rsidRPr="00384C02" w:rsidRDefault="00E46F3C"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E46F3C" w:rsidRPr="00384C02" w:rsidRDefault="00E46F3C" w:rsidP="006F512D">
            <w:pPr>
              <w:widowControl w:val="0"/>
              <w:spacing w:after="0" w:line="240" w:lineRule="auto"/>
              <w:rPr>
                <w:rFonts w:ascii="Times New Roman" w:hAnsi="Times New Roman"/>
                <w:sz w:val="18"/>
                <w:szCs w:val="18"/>
                <w:lang w:val="kk-KZ" w:eastAsia="en-US"/>
              </w:rPr>
            </w:pPr>
          </w:p>
        </w:tc>
      </w:tr>
    </w:tbl>
    <w:p w:rsidR="00E46F3C" w:rsidRPr="00384C02" w:rsidRDefault="00E46F3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E46F3C" w:rsidRPr="00384C02" w:rsidRDefault="00E46F3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E46F3C" w:rsidRPr="00384C02" w:rsidRDefault="00E46F3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E46F3C" w:rsidRPr="00384C02" w:rsidRDefault="00E46F3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E46F3C" w:rsidRPr="00384C02" w:rsidRDefault="00E46F3C"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E46F3C" w:rsidRPr="00384C02" w:rsidRDefault="00E46F3C"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E46F3C" w:rsidRPr="00384C02" w:rsidRDefault="00E46F3C"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E46F3C" w:rsidRPr="00384C02" w:rsidRDefault="00E46F3C"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E46F3C" w:rsidRPr="00384C02" w:rsidRDefault="00E46F3C"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E46F3C" w:rsidRPr="00384C02" w:rsidRDefault="00E46F3C"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E46F3C" w:rsidRPr="00384C02" w:rsidRDefault="00E46F3C"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E46F3C" w:rsidRPr="00384C02" w:rsidRDefault="00E46F3C"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E46F3C" w:rsidRPr="00384C02" w:rsidRDefault="00E46F3C"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E46F3C" w:rsidRPr="00384C02" w:rsidRDefault="00E46F3C"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E46F3C" w:rsidRPr="00384C02" w:rsidRDefault="00E46F3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E46F3C" w:rsidRPr="00384C02" w:rsidTr="002F138F">
        <w:trPr>
          <w:trHeight w:val="20"/>
        </w:trPr>
        <w:tc>
          <w:tcPr>
            <w:tcW w:w="0" w:type="auto"/>
            <w:gridSpan w:val="3"/>
          </w:tcPr>
          <w:p w:rsidR="00E46F3C" w:rsidRPr="00384C02" w:rsidRDefault="00E46F3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E46F3C" w:rsidRPr="00384C02" w:rsidRDefault="00E46F3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E46F3C" w:rsidRPr="00384C02" w:rsidRDefault="00E46F3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E46F3C" w:rsidRPr="00384C02" w:rsidRDefault="00E46F3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E46F3C" w:rsidRPr="00384C02" w:rsidRDefault="00E46F3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E46F3C" w:rsidRPr="00384C02" w:rsidRDefault="00E46F3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E46F3C" w:rsidRPr="00384C02" w:rsidRDefault="00E46F3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E46F3C" w:rsidRPr="00384C02" w:rsidRDefault="00E46F3C" w:rsidP="006F512D">
            <w:pPr>
              <w:spacing w:after="0" w:line="240" w:lineRule="auto"/>
              <w:rPr>
                <w:rFonts w:ascii="Times New Roman" w:hAnsi="Times New Roman"/>
                <w:sz w:val="18"/>
                <w:szCs w:val="18"/>
                <w:lang w:val="kk-KZ"/>
              </w:rPr>
            </w:pPr>
          </w:p>
        </w:tc>
      </w:tr>
    </w:tbl>
    <w:p w:rsidR="00E46F3C" w:rsidRPr="00384C02" w:rsidRDefault="00E46F3C" w:rsidP="006F512D">
      <w:pPr>
        <w:pStyle w:val="Dochead1"/>
        <w:spacing w:line="240" w:lineRule="auto"/>
        <w:ind w:right="0"/>
        <w:rPr>
          <w:rFonts w:ascii="Times New Roman" w:hAnsi="Times New Roman" w:cs="Times New Roman"/>
          <w:b w:val="0"/>
          <w:color w:val="auto"/>
          <w:sz w:val="18"/>
          <w:szCs w:val="18"/>
          <w:lang w:val="kk-KZ"/>
        </w:rPr>
      </w:pPr>
    </w:p>
    <w:p w:rsidR="00E46F3C" w:rsidRPr="00384C02" w:rsidRDefault="00E46F3C"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ED2B06"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B5D3C"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E46F3C" w:rsidRPr="00384C02">
        <w:rPr>
          <w:rFonts w:ascii="Times New Roman" w:hAnsi="Times New Roman" w:cs="Times New Roman"/>
          <w:b w:val="0"/>
          <w:color w:val="auto"/>
          <w:sz w:val="18"/>
          <w:szCs w:val="18"/>
          <w:lang w:val="kk-KZ"/>
        </w:rPr>
        <w:t>47</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31"/>
        <w:gridCol w:w="1730"/>
        <w:gridCol w:w="1724"/>
        <w:gridCol w:w="1724"/>
        <w:gridCol w:w="1723"/>
      </w:tblGrid>
      <w:tr w:rsidR="008850D4" w:rsidRPr="00416EF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D7D14" w:rsidTr="00354977">
        <w:trPr>
          <w:trHeight w:val="20"/>
        </w:trPr>
        <w:tc>
          <w:tcPr>
            <w:tcW w:w="0" w:type="auto"/>
            <w:noWrap/>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40124"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sz w:val="18"/>
                <w:szCs w:val="18"/>
                <w:lang w:val="kk-KZ"/>
              </w:rPr>
              <w:t>4-бөлім. Қазақ ұлттық ойындары</w:t>
            </w:r>
          </w:p>
        </w:tc>
      </w:tr>
      <w:tr w:rsidR="008850D4" w:rsidRPr="00A74D3B" w:rsidTr="00354977">
        <w:trPr>
          <w:trHeight w:val="20"/>
        </w:trPr>
        <w:tc>
          <w:tcPr>
            <w:tcW w:w="0" w:type="auto"/>
            <w:noWrap/>
            <w:hideMark/>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40124"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bCs/>
                <w:sz w:val="18"/>
                <w:szCs w:val="18"/>
                <w:lang w:val="kk-KZ"/>
              </w:rPr>
              <w:t>Қазақтың қозғалмалы ойындары (асық ату, бес тас ойындары)</w:t>
            </w:r>
          </w:p>
        </w:tc>
      </w:tr>
      <w:tr w:rsidR="008850D4" w:rsidRPr="00A74D3B" w:rsidTr="00354977">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40124" w:rsidRPr="00384C02" w:rsidRDefault="00B624E2" w:rsidP="006F512D">
            <w:pPr>
              <w:pStyle w:val="ae"/>
              <w:rPr>
                <w:rFonts w:ascii="Times New Roman" w:hAnsi="Times New Roman"/>
                <w:sz w:val="18"/>
                <w:szCs w:val="18"/>
                <w:lang w:val="kk-KZ"/>
              </w:rPr>
            </w:pPr>
            <w:r w:rsidRPr="00B624E2">
              <w:rPr>
                <w:rFonts w:ascii="Times New Roman" w:hAnsi="Times New Roman"/>
                <w:sz w:val="18"/>
                <w:szCs w:val="18"/>
                <w:lang w:val="kk-KZ"/>
              </w:rPr>
              <w:t>4.3.5.5. Дене қимылдарына қатысудың түрлі мүмкіндіктерін зерттеу және салыстыру, оларға қатысу мүмкіндіктерін алу жолдары қарастыру</w:t>
            </w:r>
          </w:p>
        </w:tc>
      </w:tr>
      <w:tr w:rsidR="008850D4" w:rsidRPr="00A74D3B" w:rsidTr="00354977">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440124" w:rsidRPr="00384C02" w:rsidRDefault="00055D4E"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Өзінің және өзгелердің шығармашылық қабілеттерін сын тұрғысынан бағалау, сондай-ақ оны шешудің балама жолдарын ұсыну</w:t>
            </w:r>
          </w:p>
        </w:tc>
      </w:tr>
      <w:tr w:rsidR="008850D4" w:rsidRPr="00A74D3B" w:rsidTr="00354977">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440124" w:rsidRPr="00384C02" w:rsidRDefault="007F662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Өзінің және өзгелердің шығармашылық қабілеттерін анықтайды, балама жолдарын талқылайды</w:t>
            </w:r>
          </w:p>
        </w:tc>
      </w:tr>
      <w:tr w:rsidR="004A2CEB" w:rsidRPr="00A74D3B" w:rsidTr="00354977">
        <w:trPr>
          <w:trHeight w:val="20"/>
        </w:trPr>
        <w:tc>
          <w:tcPr>
            <w:tcW w:w="0" w:type="auto"/>
            <w:noWrap/>
          </w:tcPr>
          <w:p w:rsidR="00E74389" w:rsidRPr="00384C02" w:rsidRDefault="00E7438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командалық тапсырмалардың әр түрлілігі жағдайында негізгі қозғалыс дағдыларын талқылай алады.</w:t>
            </w:r>
          </w:p>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ұлттық ойындар, асық, еңкею тақтайлары, құрсау, пластмасса доптар, қоржын, тоғызқұмалақ, атсырау, тұздық, отау, қауіпсіздік, орамал тастау, теңге алу, түйілген орамал, көкп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жаттығу көмегімен біз қандай когнитивті дағдыларды дамытамыз?</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физикалық дамуға жәрдемдесу үшін нені жақсарту қажет?</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негізгі қозғалыс дағдыларын меңгеруде сендерге не көмектеседі?</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апсырманы орындау кезінде қауіпсіздік мәселелері туындады ма?</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ы адал ету үшін ережелерін қалай өзгертуге бола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физикалық белсенділік ақыл-ой саулығына қалай әсер етеді?</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өмір салтын өзгертіп, өз денсаулығыңды қалай түзетуге бола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ейбір зияткерлік ойныдарда ойлау дағдыларын қалай дамытуға болады?</w:t>
            </w:r>
          </w:p>
        </w:tc>
      </w:tr>
      <w:tr w:rsidR="008850D4"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8850D4"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8850D4"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8850D4" w:rsidRPr="00384C02" w:rsidTr="00354977">
        <w:trPr>
          <w:trHeight w:val="20"/>
        </w:trPr>
        <w:tc>
          <w:tcPr>
            <w:tcW w:w="0" w:type="auto"/>
            <w:noWrap/>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A40369"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bCs/>
                <w:sz w:val="18"/>
                <w:szCs w:val="18"/>
                <w:lang w:val="kk-KZ"/>
              </w:rPr>
              <w:t>Қазақтың қозғалмалы ойындары</w:t>
            </w:r>
          </w:p>
        </w:tc>
      </w:tr>
    </w:tbl>
    <w:p w:rsidR="006E0E8B"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4802"/>
        <w:gridCol w:w="3452"/>
        <w:gridCol w:w="1448"/>
      </w:tblGrid>
      <w:tr w:rsidR="008240C0" w:rsidRPr="00384C02" w:rsidTr="00E046EB">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384C02" w:rsidTr="00AA0647">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3113C3" w:rsidRPr="00384C02" w:rsidRDefault="00E046E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Үлкен бос ойын кеңістігі</w:t>
            </w:r>
          </w:p>
        </w:tc>
      </w:tr>
      <w:tr w:rsidR="008240C0" w:rsidRPr="00A74D3B" w:rsidTr="00E046EB">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К, Д, Ф) «Қайтала, бірақ қателеспе»</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Оқушылар жартылай шеңбер құрып тұрады. Жүргізуші қарапайым қол қозғалыстарын баяу орындайды (алға, жоғары, жан-жаққа, төмен). Оқушылар жүргізушінің қозғалыстарын қайталауы тиіс. Қателік жіберген ойыннан шығады. Соңғы қалған ойыншы жеңіске жетеді.</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арала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1. Қарапайым қозғалыстарды барынша күрделі қозғалыспен ауыстыруға, аяқ пен дене қозғалыстарын, асимметриялық қозғалыстарды қосуға (оң қол жоғары, сол қол алға) және т.б. болады.</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2. Жүргізуші қозғалысты көрсете отырып, бір уақытта ойыншылардың бірінің атын атайды, ол осы қозғалысты қайталауы керек, ал қалған ойыншылар бақылайды. Жүргізуші қозғалысты атайды (қол жоғары), ал бұл сәтте басқа әрекетті орындайды (қол төмен). Оқушылар қозғалысты жүргізушінің көрсетуі бойынша, жаңылыстырушы командаларға назар аудармай орындауы тиіс.</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Ойын кезінде оны барлық балалардың бірдей жақсы орындауы міндетті ме деп сұраңыз.</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Балалар қозғалысты жүргізушінің көрсетуі бойынша, жаңылыстырушы командаларға назар аудармай орындауы тиіс.</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A74D3B" w:rsidTr="00E046EB">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Тоғызқұмалақ» ойынын ойнаңыз. Ойынның балама жолдарын талқыл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ның ережесін сақт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 кезінде тактика мен стратегияны қолдан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 ойын кезінде қарсыласының қабілетін ескереді;</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ның балама жолдарын талқыл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балама шешім қабылдайды.</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8240C0" w:rsidRPr="00A74D3B" w:rsidTr="00E046EB">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A8288D" w:rsidRPr="00384C02" w:rsidRDefault="00A8288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7969DD">
        <w:trPr>
          <w:trHeight w:val="20"/>
        </w:trPr>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8288D" w:rsidRPr="00384C02" w:rsidRDefault="00A8288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7969DD">
        <w:trPr>
          <w:trHeight w:val="20"/>
        </w:trPr>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8288D" w:rsidRPr="00384C02" w:rsidRDefault="00A8288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7969DD">
        <w:trPr>
          <w:trHeight w:val="20"/>
        </w:trPr>
        <w:tc>
          <w:tcPr>
            <w:tcW w:w="0" w:type="auto"/>
            <w:gridSpan w:val="2"/>
          </w:tcPr>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8288D" w:rsidRPr="00384C02" w:rsidTr="007969DD">
        <w:trPr>
          <w:trHeight w:val="20"/>
        </w:trPr>
        <w:tc>
          <w:tcPr>
            <w:tcW w:w="0" w:type="auto"/>
            <w:gridSpan w:val="3"/>
          </w:tcPr>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p>
        </w:tc>
      </w:tr>
    </w:tbl>
    <w:p w:rsidR="00A8288D" w:rsidRPr="00384C02" w:rsidRDefault="00A8288D" w:rsidP="006F512D">
      <w:pPr>
        <w:pStyle w:val="Dochead1"/>
        <w:spacing w:line="240" w:lineRule="auto"/>
        <w:ind w:right="0"/>
        <w:rPr>
          <w:rFonts w:ascii="Times New Roman" w:hAnsi="Times New Roman" w:cs="Times New Roman"/>
          <w:b w:val="0"/>
          <w:color w:val="auto"/>
          <w:sz w:val="18"/>
          <w:szCs w:val="18"/>
          <w:lang w:val="kk-KZ"/>
        </w:rPr>
      </w:pPr>
    </w:p>
    <w:p w:rsidR="00A8288D" w:rsidRPr="00384C02" w:rsidRDefault="00A8288D"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E46F3C"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E46F3C" w:rsidRPr="00384C02">
        <w:rPr>
          <w:rFonts w:ascii="Times New Roman" w:hAnsi="Times New Roman" w:cs="Times New Roman"/>
          <w:b w:val="0"/>
          <w:color w:val="auto"/>
          <w:sz w:val="18"/>
          <w:szCs w:val="18"/>
          <w:lang w:val="kk-KZ"/>
        </w:rPr>
        <w:t xml:space="preserve"> № 48</w:t>
      </w:r>
    </w:p>
    <w:p w:rsidR="00E46F3C" w:rsidRPr="00384C02" w:rsidRDefault="00E46F3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32"/>
        <w:gridCol w:w="1729"/>
        <w:gridCol w:w="1724"/>
        <w:gridCol w:w="1724"/>
        <w:gridCol w:w="1723"/>
      </w:tblGrid>
      <w:tr w:rsidR="008850D4" w:rsidRPr="00416EF2" w:rsidTr="002F138F">
        <w:trPr>
          <w:trHeight w:val="20"/>
        </w:trPr>
        <w:tc>
          <w:tcPr>
            <w:tcW w:w="0" w:type="auto"/>
            <w:noWrap/>
          </w:tcPr>
          <w:p w:rsidR="00E46F3C" w:rsidRPr="00384C02" w:rsidRDefault="00E46F3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E46F3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2F138F">
        <w:trPr>
          <w:trHeight w:val="20"/>
        </w:trPr>
        <w:tc>
          <w:tcPr>
            <w:tcW w:w="0" w:type="auto"/>
            <w:noWrap/>
          </w:tcPr>
          <w:p w:rsidR="00E46F3C" w:rsidRPr="00384C02" w:rsidRDefault="00E46F3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E46F3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2F138F">
        <w:trPr>
          <w:trHeight w:val="20"/>
        </w:trPr>
        <w:tc>
          <w:tcPr>
            <w:tcW w:w="0" w:type="auto"/>
            <w:noWrap/>
          </w:tcPr>
          <w:p w:rsidR="00E46F3C" w:rsidRPr="00384C02" w:rsidRDefault="00E46F3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E46F3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E46F3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E46F3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E46F3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E46F3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2F138F">
        <w:trPr>
          <w:trHeight w:val="20"/>
        </w:trPr>
        <w:tc>
          <w:tcPr>
            <w:tcW w:w="0" w:type="auto"/>
            <w:noWrap/>
          </w:tcPr>
          <w:p w:rsidR="00E46F3C" w:rsidRPr="00384C02" w:rsidRDefault="00E46F3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E46F3C" w:rsidRPr="00384C02" w:rsidRDefault="00E46F3C" w:rsidP="006F512D">
            <w:pPr>
              <w:spacing w:after="0" w:line="240" w:lineRule="auto"/>
              <w:rPr>
                <w:rFonts w:ascii="Times New Roman" w:hAnsi="Times New Roman"/>
                <w:sz w:val="18"/>
                <w:szCs w:val="18"/>
                <w:lang w:val="kk-KZ"/>
              </w:rPr>
            </w:pPr>
          </w:p>
        </w:tc>
        <w:tc>
          <w:tcPr>
            <w:tcW w:w="0" w:type="auto"/>
          </w:tcPr>
          <w:p w:rsidR="00E46F3C" w:rsidRPr="00384C02" w:rsidRDefault="00E46F3C" w:rsidP="006F512D">
            <w:pPr>
              <w:spacing w:after="0" w:line="240" w:lineRule="auto"/>
              <w:rPr>
                <w:rFonts w:ascii="Times New Roman" w:hAnsi="Times New Roman"/>
                <w:sz w:val="18"/>
                <w:szCs w:val="18"/>
                <w:lang w:val="kk-KZ"/>
              </w:rPr>
            </w:pPr>
          </w:p>
        </w:tc>
        <w:tc>
          <w:tcPr>
            <w:tcW w:w="0" w:type="auto"/>
          </w:tcPr>
          <w:p w:rsidR="00E46F3C" w:rsidRPr="00384C02" w:rsidRDefault="00E46F3C" w:rsidP="006F512D">
            <w:pPr>
              <w:spacing w:after="0" w:line="240" w:lineRule="auto"/>
              <w:rPr>
                <w:rFonts w:ascii="Times New Roman" w:hAnsi="Times New Roman"/>
                <w:sz w:val="18"/>
                <w:szCs w:val="18"/>
                <w:lang w:val="kk-KZ"/>
              </w:rPr>
            </w:pPr>
          </w:p>
        </w:tc>
        <w:tc>
          <w:tcPr>
            <w:tcW w:w="0" w:type="auto"/>
          </w:tcPr>
          <w:p w:rsidR="00E46F3C" w:rsidRPr="00384C02" w:rsidRDefault="00E46F3C" w:rsidP="006F512D">
            <w:pPr>
              <w:spacing w:after="0" w:line="240" w:lineRule="auto"/>
              <w:rPr>
                <w:rFonts w:ascii="Times New Roman" w:hAnsi="Times New Roman"/>
                <w:sz w:val="18"/>
                <w:szCs w:val="18"/>
                <w:lang w:val="kk-KZ"/>
              </w:rPr>
            </w:pPr>
          </w:p>
        </w:tc>
        <w:tc>
          <w:tcPr>
            <w:tcW w:w="0" w:type="auto"/>
          </w:tcPr>
          <w:p w:rsidR="00E46F3C" w:rsidRPr="00384C02" w:rsidRDefault="00E46F3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D7D14" w:rsidTr="002F138F">
        <w:trPr>
          <w:trHeight w:val="20"/>
        </w:trPr>
        <w:tc>
          <w:tcPr>
            <w:tcW w:w="0" w:type="auto"/>
            <w:noWrap/>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40124"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sz w:val="18"/>
                <w:szCs w:val="18"/>
                <w:lang w:val="kk-KZ"/>
              </w:rPr>
              <w:t>4-бөлім. Қазақ ұлттық ойындары</w:t>
            </w:r>
          </w:p>
        </w:tc>
      </w:tr>
      <w:tr w:rsidR="008850D4" w:rsidRPr="00A74D3B" w:rsidTr="002F138F">
        <w:trPr>
          <w:trHeight w:val="20"/>
        </w:trPr>
        <w:tc>
          <w:tcPr>
            <w:tcW w:w="0" w:type="auto"/>
            <w:noWrap/>
            <w:hideMark/>
          </w:tcPr>
          <w:p w:rsidR="00440124" w:rsidRPr="00384C02" w:rsidRDefault="0044012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D46C4E"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bCs/>
                <w:sz w:val="18"/>
                <w:szCs w:val="18"/>
                <w:lang w:val="kk-KZ"/>
              </w:rPr>
              <w:t>Қазақтың қозғалмалы ойындары (асық ату, бес тас ойындары)</w:t>
            </w:r>
          </w:p>
        </w:tc>
      </w:tr>
      <w:tr w:rsidR="008850D4" w:rsidRPr="00A74D3B" w:rsidTr="002F138F">
        <w:trPr>
          <w:trHeight w:val="20"/>
        </w:trPr>
        <w:tc>
          <w:tcPr>
            <w:tcW w:w="0" w:type="auto"/>
            <w:noWrap/>
            <w:hideMark/>
          </w:tcPr>
          <w:p w:rsidR="00440124" w:rsidRPr="00384C02" w:rsidRDefault="0044012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882C2A" w:rsidRPr="00384C02" w:rsidRDefault="00B624E2" w:rsidP="006F512D">
            <w:pPr>
              <w:pStyle w:val="ae"/>
              <w:rPr>
                <w:rFonts w:ascii="Times New Roman" w:hAnsi="Times New Roman"/>
                <w:sz w:val="18"/>
                <w:szCs w:val="18"/>
                <w:lang w:val="kk-KZ"/>
              </w:rPr>
            </w:pPr>
            <w:r w:rsidRPr="00B624E2">
              <w:rPr>
                <w:rFonts w:ascii="Times New Roman" w:hAnsi="Times New Roman"/>
                <w:sz w:val="18"/>
                <w:szCs w:val="18"/>
                <w:lang w:val="kk-KZ"/>
              </w:rPr>
              <w:t>4.2.7.7. Топтық және дербес дене қимылдарында патриоттық сезімін, өзара іс қимылдар мен адал бәсекелестікті көрсету</w:t>
            </w:r>
          </w:p>
        </w:tc>
      </w:tr>
      <w:tr w:rsidR="00055D4E" w:rsidRPr="00A74D3B" w:rsidTr="002F138F">
        <w:trPr>
          <w:trHeight w:val="20"/>
        </w:trPr>
        <w:tc>
          <w:tcPr>
            <w:tcW w:w="0" w:type="auto"/>
            <w:noWrap/>
            <w:hideMark/>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055D4E" w:rsidRPr="00384C02" w:rsidRDefault="00055D4E"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Өзінің және өзгелердің шығармашылық қабілеттерін сын тұрғысынан бағалау, сондай-ақ оны шешудің балама жолдарын ұсыну</w:t>
            </w:r>
          </w:p>
        </w:tc>
      </w:tr>
      <w:tr w:rsidR="00055D4E" w:rsidRPr="00A74D3B" w:rsidTr="002F138F">
        <w:trPr>
          <w:trHeight w:val="20"/>
        </w:trPr>
        <w:tc>
          <w:tcPr>
            <w:tcW w:w="0" w:type="auto"/>
            <w:noWrap/>
            <w:hideMark/>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Өзінің және өзгелердің шығармашылық қабілеттерін анықтайды, балама жолдарын талқылайды</w:t>
            </w:r>
          </w:p>
        </w:tc>
      </w:tr>
      <w:tr w:rsidR="004A2CEB" w:rsidRPr="00A74D3B" w:rsidTr="002F138F">
        <w:trPr>
          <w:trHeight w:val="20"/>
        </w:trPr>
        <w:tc>
          <w:tcPr>
            <w:tcW w:w="0" w:type="auto"/>
            <w:noWrap/>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командалық тапсырмалардың әр түрлілігі жағдайында негізгі қозғалыс дағдыларын талқылай алады.</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ұлттық ойындар, асық, еңкею тақтайлары, құрсау, пластмасса доптар, қоржын, тоғызқұмалақ, атсырау, тұздық, отау, қауіпсіздік, орамал тастау, теңге алу, түйілген орамал, көкпар</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жаттығу көмегімен біз қандай когнитивті дағдыларды дамытамыз?</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физикалық дамуға жәрдемдесу үшін нені жақсарту қажет?</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негізгі қозғалыс дағдыларын меңгеруде сендерге не көмектеседі?</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апсырманы орындау кезінде қауіпсіздік мәселелері туындады ма?</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ы адал ету үшін ережелерін қалай өзгертуге болады?</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физикалық белсенділік ақыл-ой саулығына қалай әсер етеді?</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өмір салтын өзгертіп, өз денсаулығыңды қалай түзетуге болады?</w:t>
            </w:r>
          </w:p>
          <w:p w:rsidR="00055D4E" w:rsidRPr="00384C02" w:rsidRDefault="00055D4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ейбір зияткерлік ойныдарда ойлау дағдыларын қалай дамытуға болады?</w:t>
            </w:r>
          </w:p>
        </w:tc>
      </w:tr>
      <w:tr w:rsidR="00055D4E" w:rsidRPr="00A74D3B" w:rsidTr="002F138F">
        <w:trPr>
          <w:trHeight w:val="20"/>
        </w:trPr>
        <w:tc>
          <w:tcPr>
            <w:tcW w:w="0" w:type="auto"/>
            <w:noWrap/>
            <w:hideMark/>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055D4E"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055D4E" w:rsidRPr="00384C02" w:rsidRDefault="00055D4E"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055D4E" w:rsidRPr="00384C02" w:rsidRDefault="00055D4E"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055D4E" w:rsidRPr="00384C02" w:rsidRDefault="00055D4E"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055D4E" w:rsidRPr="00384C02" w:rsidRDefault="00055D4E"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055D4E" w:rsidRPr="00384C02" w:rsidRDefault="00055D4E"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055D4E" w:rsidRPr="00384C02" w:rsidTr="002F138F">
        <w:trPr>
          <w:trHeight w:val="20"/>
        </w:trPr>
        <w:tc>
          <w:tcPr>
            <w:tcW w:w="0" w:type="auto"/>
            <w:noWrap/>
            <w:hideMark/>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055D4E" w:rsidRPr="00384C02" w:rsidTr="002F138F">
        <w:trPr>
          <w:trHeight w:val="20"/>
        </w:trPr>
        <w:tc>
          <w:tcPr>
            <w:tcW w:w="0" w:type="auto"/>
            <w:noWrap/>
            <w:hideMark/>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055D4E" w:rsidRPr="00384C02" w:rsidTr="002F138F">
        <w:trPr>
          <w:trHeight w:val="20"/>
        </w:trPr>
        <w:tc>
          <w:tcPr>
            <w:tcW w:w="0" w:type="auto"/>
            <w:noWrap/>
          </w:tcPr>
          <w:p w:rsidR="00055D4E" w:rsidRPr="00384C02" w:rsidRDefault="00055D4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055D4E"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bCs/>
                <w:sz w:val="18"/>
                <w:szCs w:val="18"/>
                <w:lang w:val="kk-KZ"/>
              </w:rPr>
              <w:t>Қазақтың қозғалмалы ойындары</w:t>
            </w:r>
          </w:p>
        </w:tc>
      </w:tr>
    </w:tbl>
    <w:p w:rsidR="00E46F3C"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4802"/>
        <w:gridCol w:w="3452"/>
        <w:gridCol w:w="1448"/>
      </w:tblGrid>
      <w:tr w:rsidR="00AA0647" w:rsidRPr="00384C02" w:rsidTr="002F138F">
        <w:trPr>
          <w:trHeight w:val="20"/>
          <w:jc w:val="center"/>
        </w:trPr>
        <w:tc>
          <w:tcPr>
            <w:tcW w:w="0" w:type="auto"/>
            <w:shd w:val="clear" w:color="auto" w:fill="auto"/>
            <w:vAlign w:val="center"/>
            <w:hideMark/>
          </w:tcPr>
          <w:p w:rsidR="00E46F3C" w:rsidRPr="00384C02" w:rsidRDefault="00E46F3C"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E46F3C"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E46F3C"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E46F3C" w:rsidRPr="00384C02" w:rsidRDefault="00E46F3C"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AA0647" w:rsidRPr="00384C02" w:rsidTr="00AA0647">
        <w:trPr>
          <w:trHeight w:val="20"/>
          <w:jc w:val="center"/>
        </w:trPr>
        <w:tc>
          <w:tcPr>
            <w:tcW w:w="0" w:type="auto"/>
            <w:shd w:val="clear" w:color="auto" w:fill="auto"/>
            <w:vAlign w:val="center"/>
          </w:tcPr>
          <w:p w:rsidR="00E46F3C" w:rsidRPr="00384C02" w:rsidRDefault="00E46F3C"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E46F3C" w:rsidRPr="00384C02" w:rsidRDefault="00E46F3C"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E46F3C" w:rsidRPr="00384C02" w:rsidRDefault="00E46F3C"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E46F3C" w:rsidRPr="00384C02" w:rsidRDefault="00E46F3C"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E46F3C" w:rsidRPr="00384C02" w:rsidRDefault="00E46F3C"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E46F3C" w:rsidRPr="00384C02" w:rsidRDefault="00E46F3C"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Үлкен бос ойын кеңістігі</w:t>
            </w:r>
          </w:p>
        </w:tc>
      </w:tr>
      <w:tr w:rsidR="00201743" w:rsidRPr="00A74D3B" w:rsidTr="002F138F">
        <w:trPr>
          <w:trHeight w:val="20"/>
          <w:jc w:val="center"/>
        </w:trPr>
        <w:tc>
          <w:tcPr>
            <w:tcW w:w="0" w:type="auto"/>
            <w:vMerge w:val="restart"/>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К, Д, Ф) «Қайтала, бірақ қателеспе»</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Оқушылар жартылай шеңбер құрып тұрады. Жүргізуші қарапайым қол қозғалыстарын баяу орындайды (алға, жоғары, жан-жаққа, төмен). Оқушылар жүргізушінің қозғалыстарын қайталауы тиіс. Қателік жіберген ойыннан шығады. Соңғы қалған ойыншы жеңіске жетеді.</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Саралау:</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1. Қарапайым қозғалыстарды барынша күрделі қозғалыспен ауыстыруға, аяқ пен дене қозғалыстарын, асимметриялық қозғалыстарды қосуға (оң қол жоғары, сол қол алға) және т.б. болады.</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2. Жүргізуші қозғалысты көрсете отырып, бір уақытта ойыншылардың бірінің атын атайды, ол осы қозғалысты қайталауы керек, ал қалған ойыншылар бақылайды. Жүргізуші қозғалысты атайды (қол жоғары), ал бұл сәтте басқа әрекетті орындайды (қол төмен). Оқушылар қозғалысты жүргізушінің көрсетуі бойынша, жаңылыстырушы командаларға назар аудармай орындауы тиіс.</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Ойын кезінде оны барлық балалардың бірдей жақсы орындауы міндетті ме деп сұраңыз.</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Балалар қозғалысты жүргізушінің көрсетуі бойынша, жаңылыстырушы командаларға назар аудармай орындауы тиіс.</w:t>
            </w:r>
          </w:p>
        </w:tc>
        <w:tc>
          <w:tcPr>
            <w:tcW w:w="0" w:type="auto"/>
            <w:vMerge/>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rPr>
            </w:pPr>
          </w:p>
        </w:tc>
      </w:tr>
      <w:tr w:rsidR="00201743" w:rsidRPr="00A74D3B"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Тоғызқұмалақ» ойынын ойнаңыз. Ойынның балама жолдарын талқылаңы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ның ережесін сақт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 кезінде тактика мен стратегияны қолдана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 ойын кезінде қарсыласының қабілетін ескереді;</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ның балама жолдарын талқыл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балама шешім қабылдайды.</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201743" w:rsidRPr="00A74D3B"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Волейбол ойын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опты жоғарыдан тура беру арқылы ойынға қосу әдістерін үйрет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опты жоғарыдан бір жанынан ойынға қосу әдістерін үйрет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опты ойынға қосу кезіндегі қателіктермен таныстыру;</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AA0647" w:rsidRPr="00A74D3B" w:rsidTr="002F138F">
        <w:trPr>
          <w:trHeight w:val="20"/>
          <w:jc w:val="center"/>
        </w:trPr>
        <w:tc>
          <w:tcPr>
            <w:tcW w:w="0" w:type="auto"/>
            <w:shd w:val="clear" w:color="auto" w:fill="auto"/>
            <w:vAlign w:val="center"/>
            <w:hideMark/>
          </w:tcPr>
          <w:p w:rsidR="00B47FAF" w:rsidRPr="00384C02" w:rsidRDefault="00B47FAF"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B47FAF" w:rsidRPr="00384C02" w:rsidRDefault="00B47FAF"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B47FAF" w:rsidRPr="00384C02" w:rsidRDefault="00B47FAF"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B47FAF" w:rsidRPr="00384C02" w:rsidRDefault="00B47FAF"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B47FAF" w:rsidRPr="00384C02" w:rsidRDefault="00B47FAF"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B47FAF" w:rsidRPr="00384C02" w:rsidRDefault="00B47FAF"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B47FAF" w:rsidRPr="00384C02" w:rsidRDefault="00B47FAF"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B47FAF" w:rsidRPr="00384C02" w:rsidRDefault="00B47FAF"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B47FAF" w:rsidRPr="00384C02" w:rsidRDefault="00B47FAF" w:rsidP="006F512D">
            <w:pPr>
              <w:widowControl w:val="0"/>
              <w:spacing w:after="0" w:line="240" w:lineRule="auto"/>
              <w:rPr>
                <w:rFonts w:ascii="Times New Roman" w:hAnsi="Times New Roman"/>
                <w:sz w:val="18"/>
                <w:szCs w:val="18"/>
                <w:lang w:val="kk-KZ" w:eastAsia="en-US"/>
              </w:rPr>
            </w:pPr>
          </w:p>
        </w:tc>
      </w:tr>
    </w:tbl>
    <w:p w:rsidR="00E46F3C" w:rsidRPr="00384C02" w:rsidRDefault="00E46F3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E46F3C" w:rsidRPr="00384C02" w:rsidRDefault="00E46F3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E46F3C" w:rsidRPr="00384C02" w:rsidRDefault="00E46F3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E46F3C" w:rsidRPr="00384C02" w:rsidRDefault="00E46F3C"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E46F3C" w:rsidRPr="00384C02" w:rsidRDefault="00E46F3C"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E46F3C" w:rsidRPr="00384C02" w:rsidRDefault="00E46F3C"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E46F3C" w:rsidRPr="00384C02" w:rsidRDefault="00E46F3C"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E46F3C" w:rsidRPr="00384C02" w:rsidRDefault="00E46F3C"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E46F3C" w:rsidRPr="00384C02" w:rsidRDefault="00E46F3C"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E46F3C" w:rsidRPr="00384C02" w:rsidRDefault="00E46F3C"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E46F3C" w:rsidRPr="00384C02" w:rsidRDefault="00E46F3C"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E46F3C" w:rsidRPr="00384C02" w:rsidRDefault="00E46F3C"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E46F3C" w:rsidRPr="00384C02" w:rsidRDefault="00E46F3C"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E46F3C" w:rsidRPr="00384C02" w:rsidRDefault="00E46F3C"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E46F3C" w:rsidRPr="00384C02" w:rsidRDefault="00E46F3C"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E46F3C" w:rsidRPr="00384C02" w:rsidTr="002F138F">
        <w:trPr>
          <w:trHeight w:val="20"/>
        </w:trPr>
        <w:tc>
          <w:tcPr>
            <w:tcW w:w="0" w:type="auto"/>
            <w:gridSpan w:val="3"/>
          </w:tcPr>
          <w:p w:rsidR="00E46F3C" w:rsidRPr="00384C02" w:rsidRDefault="00E46F3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E46F3C" w:rsidRPr="00384C02" w:rsidRDefault="00E46F3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E46F3C" w:rsidRPr="00384C02" w:rsidRDefault="00E46F3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E46F3C" w:rsidRPr="00384C02" w:rsidRDefault="00E46F3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E46F3C" w:rsidRPr="00384C02" w:rsidRDefault="00E46F3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E46F3C" w:rsidRPr="00384C02" w:rsidRDefault="00E46F3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E46F3C" w:rsidRPr="00384C02" w:rsidRDefault="00E46F3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E46F3C" w:rsidRPr="00384C02" w:rsidRDefault="00E46F3C" w:rsidP="006F512D">
            <w:pPr>
              <w:spacing w:after="0" w:line="240" w:lineRule="auto"/>
              <w:rPr>
                <w:rFonts w:ascii="Times New Roman" w:hAnsi="Times New Roman"/>
                <w:sz w:val="18"/>
                <w:szCs w:val="18"/>
                <w:lang w:val="kk-KZ"/>
              </w:rPr>
            </w:pPr>
          </w:p>
        </w:tc>
      </w:tr>
    </w:tbl>
    <w:p w:rsidR="00E46F3C" w:rsidRPr="00384C02" w:rsidRDefault="00E46F3C" w:rsidP="006F512D">
      <w:pPr>
        <w:pStyle w:val="Dochead1"/>
        <w:spacing w:line="240" w:lineRule="auto"/>
        <w:ind w:right="0"/>
        <w:rPr>
          <w:rFonts w:ascii="Times New Roman" w:hAnsi="Times New Roman" w:cs="Times New Roman"/>
          <w:b w:val="0"/>
          <w:color w:val="auto"/>
          <w:sz w:val="18"/>
          <w:szCs w:val="18"/>
          <w:lang w:val="kk-KZ"/>
        </w:rPr>
      </w:pPr>
    </w:p>
    <w:p w:rsidR="00E46F3C" w:rsidRPr="00384C02" w:rsidRDefault="00E46F3C" w:rsidP="006F512D">
      <w:pPr>
        <w:widowControl w:val="0"/>
        <w:spacing w:after="0" w:line="240" w:lineRule="auto"/>
        <w:rPr>
          <w:rFonts w:ascii="Times New Roman" w:hAnsi="Times New Roman"/>
          <w:bCs/>
          <w:sz w:val="18"/>
          <w:szCs w:val="18"/>
          <w:lang w:val="kk-KZ" w:eastAsia="en-US"/>
        </w:rPr>
      </w:pPr>
    </w:p>
    <w:p w:rsidR="00BE64DE" w:rsidRPr="00384C02" w:rsidRDefault="00876FBC"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br w:type="page"/>
      </w:r>
      <w:r w:rsidR="005D1F4B" w:rsidRPr="00384C02">
        <w:rPr>
          <w:rFonts w:ascii="Times New Roman" w:hAnsi="Times New Roman" w:cs="Times New Roman"/>
          <w:b w:val="0"/>
          <w:color w:val="auto"/>
          <w:sz w:val="18"/>
          <w:szCs w:val="18"/>
          <w:lang w:val="kk-KZ"/>
        </w:rPr>
        <w:lastRenderedPageBreak/>
        <w:t>ҚЫСҚА МЕРЗІМДІ ЖОСПАР</w:t>
      </w:r>
      <w:r w:rsidR="00BE64DE" w:rsidRPr="00384C02">
        <w:rPr>
          <w:rFonts w:ascii="Times New Roman" w:hAnsi="Times New Roman" w:cs="Times New Roman"/>
          <w:b w:val="0"/>
          <w:color w:val="auto"/>
          <w:sz w:val="18"/>
          <w:szCs w:val="18"/>
          <w:lang w:val="kk-KZ"/>
        </w:rPr>
        <w:t xml:space="preserve"> № </w:t>
      </w:r>
      <w:r w:rsidR="00320943" w:rsidRPr="00384C02">
        <w:rPr>
          <w:rFonts w:ascii="Times New Roman" w:hAnsi="Times New Roman" w:cs="Times New Roman"/>
          <w:b w:val="0"/>
          <w:color w:val="auto"/>
          <w:sz w:val="18"/>
          <w:szCs w:val="18"/>
          <w:lang w:val="kk-KZ"/>
        </w:rPr>
        <w:t>49</w:t>
      </w:r>
    </w:p>
    <w:p w:rsidR="00BE64DE" w:rsidRPr="00384C02" w:rsidRDefault="00BE64DE"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1"/>
        <w:gridCol w:w="1733"/>
        <w:gridCol w:w="1729"/>
        <w:gridCol w:w="1725"/>
        <w:gridCol w:w="1723"/>
        <w:gridCol w:w="1721"/>
      </w:tblGrid>
      <w:tr w:rsidR="008850D4" w:rsidRPr="00416EF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BE64DE"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BE64DE"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84C0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BE64DE"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sz w:val="18"/>
                <w:szCs w:val="18"/>
                <w:lang w:val="kk-KZ"/>
              </w:rPr>
              <w:t>5-бөлім *Гимнастика /кросс/  даярлық негіздері</w:t>
            </w:r>
          </w:p>
        </w:tc>
      </w:tr>
      <w:tr w:rsidR="008850D4" w:rsidRPr="00A74D3B" w:rsidTr="002F138F">
        <w:trPr>
          <w:trHeight w:val="20"/>
        </w:trPr>
        <w:tc>
          <w:tcPr>
            <w:tcW w:w="0" w:type="auto"/>
            <w:noWrap/>
            <w:hideMark/>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BE64DE" w:rsidRPr="00384C02" w:rsidRDefault="00B624E2" w:rsidP="00B624E2">
            <w:pPr>
              <w:spacing w:after="0" w:line="240" w:lineRule="auto"/>
              <w:rPr>
                <w:rFonts w:ascii="Times New Roman" w:hAnsi="Times New Roman"/>
                <w:sz w:val="18"/>
                <w:szCs w:val="18"/>
                <w:lang w:val="kk-KZ"/>
              </w:rPr>
            </w:pPr>
            <w:r w:rsidRPr="00B624E2">
              <w:rPr>
                <w:rFonts w:ascii="Times New Roman" w:hAnsi="Times New Roman"/>
                <w:sz w:val="18"/>
                <w:szCs w:val="18"/>
                <w:lang w:val="kk-KZ"/>
              </w:rPr>
              <w:t>Қауіпсіздік ереже</w:t>
            </w:r>
            <w:r>
              <w:rPr>
                <w:rFonts w:ascii="Times New Roman" w:hAnsi="Times New Roman"/>
                <w:sz w:val="18"/>
                <w:szCs w:val="18"/>
                <w:lang w:val="kk-KZ"/>
              </w:rPr>
              <w:t>сі.</w:t>
            </w:r>
            <w:r w:rsidRPr="00B624E2">
              <w:rPr>
                <w:rFonts w:ascii="Times New Roman" w:hAnsi="Times New Roman"/>
                <w:sz w:val="18"/>
                <w:szCs w:val="18"/>
                <w:lang w:val="kk-KZ"/>
              </w:rPr>
              <w:t>Тапсырма арқылы дене шынықтыру компоненттерін дамыту</w:t>
            </w:r>
          </w:p>
        </w:tc>
      </w:tr>
      <w:tr w:rsidR="008850D4" w:rsidRPr="00A74D3B" w:rsidTr="002F138F">
        <w:trPr>
          <w:trHeight w:val="20"/>
        </w:trPr>
        <w:tc>
          <w:tcPr>
            <w:tcW w:w="0" w:type="auto"/>
            <w:noWrap/>
            <w:hideMark/>
          </w:tcPr>
          <w:p w:rsidR="00BE64DE" w:rsidRPr="00384C02" w:rsidRDefault="00BE64D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BE64DE"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sz w:val="18"/>
                <w:szCs w:val="18"/>
                <w:lang w:val="kk-KZ"/>
              </w:rPr>
              <w:t>4.3.4.4. Денсаулықты нығайтуға ықпал ететін дене жаттығуларын орындау кезінде  қиындықтар мен тәуекелдерді еңсеру үшін тиісті реакцияларды таңдау және қолдану</w:t>
            </w:r>
          </w:p>
        </w:tc>
      </w:tr>
      <w:tr w:rsidR="00CD5F4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CD5F4B" w:rsidRPr="00384C02" w:rsidRDefault="00CD5F4B"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Түрлі арнайы спорттық қимыл-қозғалыс әрекеттерін орындау кезіндегі дәлдікті, бақылауды және икемділікті дамыту</w:t>
            </w:r>
          </w:p>
        </w:tc>
      </w:tr>
      <w:tr w:rsidR="00CD5F4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CD5F4B" w:rsidRPr="00384C02" w:rsidRDefault="00CD5F4B" w:rsidP="006F512D">
            <w:pPr>
              <w:spacing w:after="0" w:line="240" w:lineRule="auto"/>
              <w:rPr>
                <w:rFonts w:ascii="Times New Roman" w:eastAsia="Symbol" w:hAnsi="Times New Roman"/>
                <w:sz w:val="18"/>
                <w:szCs w:val="18"/>
                <w:lang w:val="kk-KZ"/>
              </w:rPr>
            </w:pPr>
            <w:r w:rsidRPr="00384C02">
              <w:rPr>
                <w:rFonts w:ascii="Times New Roman" w:hAnsi="Times New Roman"/>
                <w:sz w:val="18"/>
                <w:szCs w:val="18"/>
                <w:lang w:val="kk-KZ"/>
              </w:rPr>
              <w:t>Қозғалыс әрекеттерін бақылайды. Қимыл-қозғалыс үйлесімділігін сақтайды</w:t>
            </w:r>
          </w:p>
        </w:tc>
      </w:tr>
      <w:tr w:rsidR="004A2CEB" w:rsidRPr="00A74D3B" w:rsidTr="002F138F">
        <w:trPr>
          <w:trHeight w:val="20"/>
        </w:trPr>
        <w:tc>
          <w:tcPr>
            <w:tcW w:w="0" w:type="auto"/>
            <w:noWrap/>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негізгі қозғалыс дағдыларын және әр түрлі ойындардағы қарым-қатынас дағдыларын көрсете алады.</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абуылдау ойыны, шамадан тыс жүктелген ойындар, бейімделген ойындар, футбол добы, пластиктен жасалған доп, түрлі түсті таспалар, ысқырық, қағып алу, шабуылдаушы, қорғаушы, қарсылас, балдар, нысаналар, ережелер, тактика, стратегиялар, қарым-қатынас дағдылары: қарым-қатынас, бірлескен жұмыс, допты меңгеру, доптан айырылу, дене бөліктері: табан, аяқ бармақтарының ұштары, қол, табан, саусақтар, әзірлеу, жасау</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ақсы пас жасау үшін біз не істеуіміз керек?</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мақсатқа жету үшін сендер командадағы мінез-құлықты қалай өзгерттіңде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ның барлық мүшелерінің қатысуын қамтамасыз ету үшін тұрақты байланыс жүргіздіңдер ме?</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да қандай тактиканы пайдаланасыңд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а ретінде, команда ойынын жақсарту үшін не істей аласың?</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да допты қағып әкету дағдылары қаншалықты жақсы?</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сен өзіңе бастама жүктедің бе?</w:t>
            </w:r>
          </w:p>
        </w:tc>
      </w:tr>
      <w:tr w:rsidR="00CD5F4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CD5F4B"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CD5F4B" w:rsidRPr="00384C02"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CD5F4B" w:rsidRPr="00384C02"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A74D3B" w:rsidTr="002F138F">
        <w:trPr>
          <w:trHeight w:val="20"/>
        </w:trPr>
        <w:tc>
          <w:tcPr>
            <w:tcW w:w="0" w:type="auto"/>
            <w:noWrap/>
          </w:tcPr>
          <w:p w:rsidR="00C0275E" w:rsidRPr="00384C02" w:rsidRDefault="00C0275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0275E"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bCs/>
                <w:sz w:val="18"/>
                <w:szCs w:val="18"/>
                <w:lang w:val="kk-KZ"/>
              </w:rPr>
              <w:t>Тапсырма арқылы дене шынықтыру компоненттерін дамыту</w:t>
            </w:r>
          </w:p>
        </w:tc>
      </w:tr>
    </w:tbl>
    <w:p w:rsidR="00BE64DE"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4938"/>
        <w:gridCol w:w="3313"/>
        <w:gridCol w:w="1448"/>
      </w:tblGrid>
      <w:tr w:rsidR="008850D4" w:rsidRPr="00384C02" w:rsidTr="002F138F">
        <w:trPr>
          <w:trHeight w:val="20"/>
          <w:jc w:val="center"/>
        </w:trPr>
        <w:tc>
          <w:tcPr>
            <w:tcW w:w="0" w:type="auto"/>
            <w:shd w:val="clear" w:color="auto" w:fill="auto"/>
            <w:vAlign w:val="center"/>
            <w:hideMark/>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BE64DE"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BE64DE"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850D4" w:rsidRPr="00384C02" w:rsidTr="002F138F">
        <w:trPr>
          <w:trHeight w:val="20"/>
          <w:jc w:val="center"/>
        </w:trPr>
        <w:tc>
          <w:tcPr>
            <w:tcW w:w="0" w:type="auto"/>
            <w:shd w:val="clear" w:color="auto" w:fill="auto"/>
            <w:vAlign w:val="center"/>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Ысқырық</w:t>
            </w:r>
          </w:p>
        </w:tc>
      </w:tr>
      <w:tr w:rsidR="008240C0" w:rsidRPr="00384C02" w:rsidTr="002F138F">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Ойындардағы техникалық амалдарды оқ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Т, К) «Аңшылар мен үйректер»</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Ойыншылар 2 командаға бөлінеді: бірі-аңшылар, екіншісі-үйректер. Үлкен шеңбер сызылады, оның сыртына «аңшылар», ал ішіне-«үйректер» тұрады. Белгі бойынша «аңшылар» волейбол добын «үйректерге» тигізуге тырысады, олар шеңбер ішінде жүгіріп, доптан құтылуға тырысады. Доп тиген ойыншы ойыннан шығады. Барлық «үйректер» ойыннан шығарылған кезде, командалар орындарымен ауысады және ойын жалғасады.</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аралау: ойынды уақытқа өткізуге болады. Бірдей уақыт ішінде қай команданың көбірек «үйректі» ойыннан шығарғаны есептеледі. Доп тиген «үйрек» ойыннан шыққан болып есептеледі.</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Пас беру алдында жан-жағына қарау қажеттілігіне, допты алумен байланыс орнатуға және допты алушыда жеткілікті бос кеңістіктің болуына назар аудартыңыз. Пасты асығыстықта бермеңіз, күте тұрып, бос ойыншыны табыңыз.</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ұрақ қойыңыз: Пас бермес бұрын, біз не істеуіміз керек? Жақсы пас беру үшін не істеуіміз керек? (мысалы, пас беріп, саусақпен нысан бағытын көрсетіңіз).</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384C02" w:rsidTr="002F138F">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Волейбол ойынының допты төменнен және жоғарыдан беру техникаларын көрсетіңіз. Білім алушылар екі қатарға бір-біріне қарама-қарсы тұрады (жұптық жұмыс).</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төменнен қабылдау техникасын орынд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жоғарыдан қабылдау техникасын орындайды.</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D806E6" w:rsidRPr="00A74D3B" w:rsidTr="002F138F">
        <w:trPr>
          <w:trHeight w:val="20"/>
          <w:jc w:val="center"/>
        </w:trPr>
        <w:tc>
          <w:tcPr>
            <w:tcW w:w="0" w:type="auto"/>
            <w:shd w:val="clear" w:color="auto" w:fill="auto"/>
            <w:vAlign w:val="center"/>
            <w:hideMark/>
          </w:tcPr>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оңы</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Сабақты қорытындылау:</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Мақсаты: Қол жеткен нәтижелер туралы ойлану, өзіндік талдау жүргізуге дағдыландыру. Тақырыпты меңгеру деңгейін анықтау.</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D806E6" w:rsidRPr="00384C02" w:rsidRDefault="00D806E6" w:rsidP="006F512D">
            <w:pPr>
              <w:widowControl w:val="0"/>
              <w:spacing w:after="0" w:line="240" w:lineRule="auto"/>
              <w:rPr>
                <w:rFonts w:ascii="Times New Roman" w:hAnsi="Times New Roman"/>
                <w:sz w:val="18"/>
                <w:szCs w:val="18"/>
                <w:lang w:val="kk-KZ" w:eastAsia="en-US"/>
              </w:rPr>
            </w:pPr>
          </w:p>
        </w:tc>
      </w:tr>
    </w:tbl>
    <w:p w:rsidR="00BE64DE" w:rsidRPr="00384C02" w:rsidRDefault="00BE64DE"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BE64DE" w:rsidRPr="00384C02" w:rsidRDefault="00BE64D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BE64DE" w:rsidRPr="00384C02" w:rsidRDefault="00BE64D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BE64DE" w:rsidRPr="00384C02" w:rsidRDefault="00BE64D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BE64DE" w:rsidRPr="00384C02" w:rsidRDefault="00BE64DE"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BE64DE" w:rsidRPr="00384C02" w:rsidRDefault="00BE64DE"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BE64DE" w:rsidRPr="00384C02" w:rsidTr="002F138F">
        <w:trPr>
          <w:trHeight w:val="20"/>
        </w:trPr>
        <w:tc>
          <w:tcPr>
            <w:tcW w:w="0" w:type="auto"/>
            <w:gridSpan w:val="3"/>
          </w:tcPr>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E64DE" w:rsidRPr="00384C02" w:rsidRDefault="00BE64DE" w:rsidP="006F512D">
            <w:pPr>
              <w:spacing w:after="0" w:line="240" w:lineRule="auto"/>
              <w:rPr>
                <w:rFonts w:ascii="Times New Roman" w:hAnsi="Times New Roman"/>
                <w:sz w:val="18"/>
                <w:szCs w:val="18"/>
                <w:lang w:val="kk-KZ"/>
              </w:rPr>
            </w:pPr>
          </w:p>
        </w:tc>
      </w:tr>
    </w:tbl>
    <w:p w:rsidR="00BE64DE" w:rsidRPr="00384C02" w:rsidRDefault="00BE64DE" w:rsidP="006F512D">
      <w:pPr>
        <w:pStyle w:val="Dochead1"/>
        <w:spacing w:line="240" w:lineRule="auto"/>
        <w:ind w:right="0"/>
        <w:rPr>
          <w:rFonts w:ascii="Times New Roman" w:hAnsi="Times New Roman" w:cs="Times New Roman"/>
          <w:b w:val="0"/>
          <w:color w:val="auto"/>
          <w:sz w:val="18"/>
          <w:szCs w:val="18"/>
          <w:lang w:val="kk-KZ"/>
        </w:rPr>
      </w:pPr>
    </w:p>
    <w:p w:rsidR="00BE64DE" w:rsidRPr="00384C02" w:rsidRDefault="00BE64DE"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320943"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320943" w:rsidRPr="00384C02">
        <w:rPr>
          <w:rFonts w:ascii="Times New Roman" w:hAnsi="Times New Roman" w:cs="Times New Roman"/>
          <w:b w:val="0"/>
          <w:color w:val="auto"/>
          <w:sz w:val="18"/>
          <w:szCs w:val="18"/>
          <w:lang w:val="kk-KZ"/>
        </w:rPr>
        <w:t xml:space="preserve"> № 50</w:t>
      </w:r>
    </w:p>
    <w:p w:rsidR="00320943" w:rsidRPr="00384C02" w:rsidRDefault="00320943"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34"/>
        <w:gridCol w:w="1730"/>
        <w:gridCol w:w="1725"/>
        <w:gridCol w:w="1722"/>
        <w:gridCol w:w="1721"/>
      </w:tblGrid>
      <w:tr w:rsidR="008850D4" w:rsidRPr="00416EF2" w:rsidTr="002F138F">
        <w:trPr>
          <w:trHeight w:val="20"/>
        </w:trPr>
        <w:tc>
          <w:tcPr>
            <w:tcW w:w="0" w:type="auto"/>
            <w:noWrap/>
          </w:tcPr>
          <w:p w:rsidR="00320943" w:rsidRPr="00384C02" w:rsidRDefault="00320943"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320943"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2F138F">
        <w:trPr>
          <w:trHeight w:val="20"/>
        </w:trPr>
        <w:tc>
          <w:tcPr>
            <w:tcW w:w="0" w:type="auto"/>
            <w:noWrap/>
          </w:tcPr>
          <w:p w:rsidR="00320943" w:rsidRPr="00384C02" w:rsidRDefault="00320943"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320943"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2F138F">
        <w:trPr>
          <w:trHeight w:val="20"/>
        </w:trPr>
        <w:tc>
          <w:tcPr>
            <w:tcW w:w="0" w:type="auto"/>
            <w:noWrap/>
          </w:tcPr>
          <w:p w:rsidR="00320943" w:rsidRPr="00384C02" w:rsidRDefault="00320943"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320943"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320943"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320943"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320943"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320943"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2F138F">
        <w:trPr>
          <w:trHeight w:val="20"/>
        </w:trPr>
        <w:tc>
          <w:tcPr>
            <w:tcW w:w="0" w:type="auto"/>
            <w:noWrap/>
          </w:tcPr>
          <w:p w:rsidR="00320943" w:rsidRPr="00384C02" w:rsidRDefault="00320943"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320943" w:rsidRPr="00384C02" w:rsidRDefault="00320943" w:rsidP="006F512D">
            <w:pPr>
              <w:spacing w:after="0" w:line="240" w:lineRule="auto"/>
              <w:rPr>
                <w:rFonts w:ascii="Times New Roman" w:hAnsi="Times New Roman"/>
                <w:sz w:val="18"/>
                <w:szCs w:val="18"/>
                <w:lang w:val="kk-KZ"/>
              </w:rPr>
            </w:pPr>
          </w:p>
        </w:tc>
        <w:tc>
          <w:tcPr>
            <w:tcW w:w="0" w:type="auto"/>
          </w:tcPr>
          <w:p w:rsidR="00320943" w:rsidRPr="00384C02" w:rsidRDefault="00320943" w:rsidP="006F512D">
            <w:pPr>
              <w:spacing w:after="0" w:line="240" w:lineRule="auto"/>
              <w:rPr>
                <w:rFonts w:ascii="Times New Roman" w:hAnsi="Times New Roman"/>
                <w:sz w:val="18"/>
                <w:szCs w:val="18"/>
                <w:lang w:val="kk-KZ"/>
              </w:rPr>
            </w:pPr>
          </w:p>
        </w:tc>
        <w:tc>
          <w:tcPr>
            <w:tcW w:w="0" w:type="auto"/>
          </w:tcPr>
          <w:p w:rsidR="00320943" w:rsidRPr="00384C02" w:rsidRDefault="00320943" w:rsidP="006F512D">
            <w:pPr>
              <w:spacing w:after="0" w:line="240" w:lineRule="auto"/>
              <w:rPr>
                <w:rFonts w:ascii="Times New Roman" w:hAnsi="Times New Roman"/>
                <w:sz w:val="18"/>
                <w:szCs w:val="18"/>
                <w:lang w:val="kk-KZ"/>
              </w:rPr>
            </w:pPr>
          </w:p>
        </w:tc>
        <w:tc>
          <w:tcPr>
            <w:tcW w:w="0" w:type="auto"/>
          </w:tcPr>
          <w:p w:rsidR="00320943" w:rsidRPr="00384C02" w:rsidRDefault="00320943" w:rsidP="006F512D">
            <w:pPr>
              <w:spacing w:after="0" w:line="240" w:lineRule="auto"/>
              <w:rPr>
                <w:rFonts w:ascii="Times New Roman" w:hAnsi="Times New Roman"/>
                <w:sz w:val="18"/>
                <w:szCs w:val="18"/>
                <w:lang w:val="kk-KZ"/>
              </w:rPr>
            </w:pPr>
          </w:p>
        </w:tc>
        <w:tc>
          <w:tcPr>
            <w:tcW w:w="0" w:type="auto"/>
          </w:tcPr>
          <w:p w:rsidR="00320943" w:rsidRPr="00384C02" w:rsidRDefault="00320943"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84C02" w:rsidTr="002F138F">
        <w:trPr>
          <w:trHeight w:val="20"/>
        </w:trPr>
        <w:tc>
          <w:tcPr>
            <w:tcW w:w="0" w:type="auto"/>
            <w:noWrap/>
          </w:tcPr>
          <w:p w:rsidR="00C2047A" w:rsidRPr="00384C02" w:rsidRDefault="00C2047A"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C2047A"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sz w:val="18"/>
                <w:szCs w:val="18"/>
                <w:lang w:val="kk-KZ"/>
              </w:rPr>
              <w:t>5-бөлім *Гимнастика /кросс/  даярлық негіздері</w:t>
            </w:r>
          </w:p>
        </w:tc>
      </w:tr>
      <w:tr w:rsidR="008850D4" w:rsidRPr="00A74D3B" w:rsidTr="002F138F">
        <w:trPr>
          <w:trHeight w:val="20"/>
        </w:trPr>
        <w:tc>
          <w:tcPr>
            <w:tcW w:w="0" w:type="auto"/>
            <w:noWrap/>
            <w:hideMark/>
          </w:tcPr>
          <w:p w:rsidR="00C2047A" w:rsidRPr="00384C02" w:rsidRDefault="00C2047A"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C2047A"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sz w:val="18"/>
                <w:szCs w:val="18"/>
                <w:lang w:val="kk-KZ"/>
              </w:rPr>
              <w:t>Тапсырма арқылы дене шынықтыру компоненттерін дамыту (аяқ күшін дамыту жаттығулары)  ӨҚН</w:t>
            </w:r>
          </w:p>
        </w:tc>
      </w:tr>
      <w:tr w:rsidR="008850D4" w:rsidRPr="00A74D3B" w:rsidTr="002F138F">
        <w:trPr>
          <w:trHeight w:val="20"/>
        </w:trPr>
        <w:tc>
          <w:tcPr>
            <w:tcW w:w="0" w:type="auto"/>
            <w:noWrap/>
            <w:hideMark/>
          </w:tcPr>
          <w:p w:rsidR="00C2047A" w:rsidRPr="00384C02" w:rsidRDefault="00C2047A"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C2047A"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sz w:val="18"/>
                <w:szCs w:val="18"/>
                <w:lang w:val="kk-KZ"/>
              </w:rPr>
              <w:t>4.3.3.3 Дене қимылдарын орындау кезінде немесе орындағаннан кейін белгілі бір физикалық өзгерістерді көру үшін бірқатар бақылау стратегияларын қолдану</w:t>
            </w:r>
          </w:p>
        </w:tc>
      </w:tr>
      <w:tr w:rsidR="00CD5F4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CD5F4B" w:rsidRPr="00384C02" w:rsidRDefault="00CD5F4B"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Түрлі арнайы спорттық қимыл-қозғалыс әрекеттерін орындау кезіндегі дәлдікті, бақылауды және икемділікті дамыту</w:t>
            </w:r>
          </w:p>
        </w:tc>
      </w:tr>
      <w:tr w:rsidR="004A2CE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CD5F4B" w:rsidRPr="00384C02" w:rsidRDefault="00CD5F4B" w:rsidP="006F512D">
            <w:pPr>
              <w:spacing w:after="0" w:line="240" w:lineRule="auto"/>
              <w:rPr>
                <w:rFonts w:ascii="Times New Roman" w:eastAsia="Symbol" w:hAnsi="Times New Roman"/>
                <w:sz w:val="18"/>
                <w:szCs w:val="18"/>
                <w:lang w:val="kk-KZ"/>
              </w:rPr>
            </w:pPr>
            <w:r w:rsidRPr="00384C02">
              <w:rPr>
                <w:rFonts w:ascii="Times New Roman" w:hAnsi="Times New Roman"/>
                <w:sz w:val="18"/>
                <w:szCs w:val="18"/>
                <w:lang w:val="kk-KZ"/>
              </w:rPr>
              <w:t>Қозғалыс әрекеттерін бақылайды. Қимыл-қозғалыс үйлесімділігін сақтайды</w:t>
            </w:r>
          </w:p>
        </w:tc>
      </w:tr>
      <w:tr w:rsidR="004A2CEB" w:rsidRPr="00A74D3B" w:rsidTr="002F138F">
        <w:trPr>
          <w:trHeight w:val="20"/>
        </w:trPr>
        <w:tc>
          <w:tcPr>
            <w:tcW w:w="0" w:type="auto"/>
            <w:noWrap/>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негізгі қозғалыс дағдыларын және әр түрлі ойындардағы қарым-қатынас дағдыларын көрсете алады.</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абуылдау ойыны, шамадан тыс жүктелген ойындар, бейімделген ойындар, футбол добы, пластиктен жасалған доп, түрлі түсті таспалар, ысқырық, қағып алу, шабуылдаушы, қорғаушы, қарсылас, балдар, нысаналар, ережелер, тактика, стратегиялар, қарым-қатынас дағдылары: қарым-қатынас, бірлескен жұмыс, допты меңгеру, доптан айырылу, дене бөліктері: табан, аяқ бармақтарының ұштары, қол, табан, саусақтар, әзірлеу, жасау</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ақсы пас жасау үшін біз не істеуіміз керек?</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мақсатқа жету үшін сендер командадағы мінез-құлықты қалай өзгерттіңде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ның барлық мүшелерінің қатысуын қамтамасыз ету үшін тұрақты байланыс жүргіздіңдер ме?</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да қандай тактиканы пайдаланасыңд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а ретінде, команда ойынын жақсарту үшін не істей аласың?</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да допты қағып әкету дағдылары қаншалықты жақсы?</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сен өзіңе бастама жүктедің бе?</w:t>
            </w:r>
          </w:p>
        </w:tc>
      </w:tr>
      <w:tr w:rsidR="00CD5F4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CD5F4B"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CD5F4B" w:rsidRPr="00384C02"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CD5F4B" w:rsidRPr="00384C02"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CD5F4B" w:rsidRPr="00384C02" w:rsidTr="002F138F">
        <w:trPr>
          <w:trHeight w:val="20"/>
        </w:trPr>
        <w:tc>
          <w:tcPr>
            <w:tcW w:w="0" w:type="auto"/>
            <w:noWrap/>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D5F4B" w:rsidRPr="00384C02" w:rsidRDefault="00B624E2" w:rsidP="006F512D">
            <w:pPr>
              <w:spacing w:after="0" w:line="240" w:lineRule="auto"/>
              <w:rPr>
                <w:rFonts w:ascii="Times New Roman" w:hAnsi="Times New Roman"/>
                <w:sz w:val="18"/>
                <w:szCs w:val="18"/>
                <w:lang w:val="kk-KZ" w:eastAsia="en-US"/>
              </w:rPr>
            </w:pPr>
            <w:r w:rsidRPr="00B624E2">
              <w:rPr>
                <w:rFonts w:ascii="Times New Roman" w:hAnsi="Times New Roman"/>
                <w:sz w:val="18"/>
                <w:szCs w:val="18"/>
                <w:lang w:val="kk-KZ"/>
              </w:rPr>
              <w:t>Гимнастика /кросс/  даярлық негіздері</w:t>
            </w:r>
          </w:p>
        </w:tc>
      </w:tr>
    </w:tbl>
    <w:p w:rsidR="00320943"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4938"/>
        <w:gridCol w:w="3313"/>
        <w:gridCol w:w="1448"/>
      </w:tblGrid>
      <w:tr w:rsidR="008850D4" w:rsidRPr="00384C02" w:rsidTr="002F138F">
        <w:trPr>
          <w:trHeight w:val="20"/>
          <w:jc w:val="center"/>
        </w:trPr>
        <w:tc>
          <w:tcPr>
            <w:tcW w:w="0" w:type="auto"/>
            <w:shd w:val="clear" w:color="auto" w:fill="auto"/>
            <w:vAlign w:val="center"/>
            <w:hideMark/>
          </w:tcPr>
          <w:p w:rsidR="00320943" w:rsidRPr="00384C02" w:rsidRDefault="003209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2094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2094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20943" w:rsidRPr="00384C02" w:rsidRDefault="003209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850D4" w:rsidRPr="00384C02" w:rsidTr="002F138F">
        <w:trPr>
          <w:trHeight w:val="20"/>
          <w:jc w:val="center"/>
        </w:trPr>
        <w:tc>
          <w:tcPr>
            <w:tcW w:w="0" w:type="auto"/>
            <w:shd w:val="clear" w:color="auto" w:fill="auto"/>
            <w:vAlign w:val="center"/>
          </w:tcPr>
          <w:p w:rsidR="00320943" w:rsidRPr="00384C02" w:rsidRDefault="003209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20943" w:rsidRPr="00384C02" w:rsidRDefault="003209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20943" w:rsidRPr="00384C02" w:rsidRDefault="003209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20943" w:rsidRPr="00384C02" w:rsidRDefault="003209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20943" w:rsidRPr="00384C02" w:rsidRDefault="003209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320943" w:rsidRPr="00384C02" w:rsidRDefault="003209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Ысқырық</w:t>
            </w:r>
          </w:p>
        </w:tc>
      </w:tr>
      <w:tr w:rsidR="008240C0" w:rsidRPr="00384C02" w:rsidTr="002F138F">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Ойындардағы техникалық амалдарды оқ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Т, К) «Аңшылар мен үйректер»</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Ойыншылар 2 командаға бөлінеді: бірі-аңшылар, екіншісі-үйректер. Үлкен шеңбер сызылады, оның сыртына «аңшылар», ал ішіне-«үйректер» тұрады. Белгі бойынша «аңшылар» волейбол добын «үйректерге» тигізуге тырысады, олар шеңбер ішінде жүгіріп, доптан құтылуға тырысады. Доп тиген ойыншы ойыннан шығады. Барлық «үйректер» ойыннан шығарылған кезде, командалар орындарымен ауысады және ойын жалғасады.</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аралау: ойынды уақытқа өткізуге болады. Бірдей уақыт ішінде қай команданың көбірек «үйректі» ойыннан шығарғаны есептеледі. Доп тиген «үйрек» ойыннан шыққан болып есептеледі.</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Пас беру алдында жан-жағына қарау қажеттілігіне, допты алумен байланыс орнатуға және допты алушыда жеткілікті бос кеңістіктің болуына назар аудартыңыз. Пасты асығыстықта бермеңіз, күте тұрып, бос ойыншыны табыңыз.</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ұрақ қойыңыз: Пас бермес бұрын, біз не істеуіміз керек? Жақсы пас беру үшін не істеуіміз керек? (мысалы, пас беріп, саусақпен нысан бағытын көрсетіңіз).</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384C02" w:rsidTr="002F138F">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Волейбол ойынының допты төменнен және жоғарыдан беру техникаларын көрсетіңіз. Білім алушылар екі қатарға бір-біріне қарама-қарсы тұрады (жұптық жұмыс).</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төменнен қабылдау техникасын орынд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жоғарыдан қабылдау техникасын орындайды.</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D806E6" w:rsidRPr="00A74D3B" w:rsidTr="002F138F">
        <w:trPr>
          <w:trHeight w:val="20"/>
          <w:jc w:val="center"/>
        </w:trPr>
        <w:tc>
          <w:tcPr>
            <w:tcW w:w="0" w:type="auto"/>
            <w:shd w:val="clear" w:color="auto" w:fill="auto"/>
            <w:vAlign w:val="center"/>
            <w:hideMark/>
          </w:tcPr>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оңы</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Сабақты қорытындылау:</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Мақсаты: Қол жеткен нәтижелер туралы ойлану, өзіндік талдау жүргізуге дағдыландыру. Тақырыпты меңгеру деңгейін анықтау.</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D806E6" w:rsidRPr="00384C02" w:rsidRDefault="00D806E6" w:rsidP="006F512D">
            <w:pPr>
              <w:widowControl w:val="0"/>
              <w:spacing w:after="0" w:line="240" w:lineRule="auto"/>
              <w:rPr>
                <w:rFonts w:ascii="Times New Roman" w:hAnsi="Times New Roman"/>
                <w:sz w:val="18"/>
                <w:szCs w:val="18"/>
                <w:lang w:val="kk-KZ" w:eastAsia="en-US"/>
              </w:rPr>
            </w:pPr>
          </w:p>
        </w:tc>
      </w:tr>
    </w:tbl>
    <w:p w:rsidR="00320943" w:rsidRPr="00384C02" w:rsidRDefault="00320943"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320943" w:rsidRPr="00384C02" w:rsidRDefault="00320943"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320943" w:rsidRPr="00384C02" w:rsidRDefault="00320943"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320943" w:rsidRPr="00384C02" w:rsidRDefault="00320943"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320943" w:rsidRPr="00384C02" w:rsidRDefault="00320943"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320943" w:rsidRPr="00384C02" w:rsidRDefault="00320943"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320943" w:rsidRPr="00384C02" w:rsidRDefault="00320943"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320943" w:rsidRPr="00384C02" w:rsidRDefault="00320943"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320943" w:rsidRPr="00384C02" w:rsidRDefault="00320943"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320943" w:rsidRPr="00384C02" w:rsidRDefault="00320943"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320943" w:rsidRPr="00384C02" w:rsidRDefault="00320943"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320943" w:rsidRPr="00384C02" w:rsidRDefault="00320943"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320943" w:rsidRPr="00384C02" w:rsidRDefault="00320943"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320943" w:rsidRPr="00384C02" w:rsidRDefault="00320943"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320943" w:rsidRPr="00384C02" w:rsidRDefault="00320943"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320943" w:rsidRPr="00384C02" w:rsidTr="002F138F">
        <w:trPr>
          <w:trHeight w:val="20"/>
        </w:trPr>
        <w:tc>
          <w:tcPr>
            <w:tcW w:w="0" w:type="auto"/>
            <w:gridSpan w:val="3"/>
          </w:tcPr>
          <w:p w:rsidR="00320943" w:rsidRPr="00384C02" w:rsidRDefault="0032094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320943" w:rsidRPr="00384C02" w:rsidRDefault="0032094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320943" w:rsidRPr="00384C02" w:rsidRDefault="0032094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320943" w:rsidRPr="00384C02" w:rsidRDefault="0032094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320943" w:rsidRPr="00384C02" w:rsidRDefault="0032094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320943" w:rsidRPr="00384C02" w:rsidRDefault="0032094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320943" w:rsidRPr="00384C02" w:rsidRDefault="00320943"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320943" w:rsidRPr="00384C02" w:rsidRDefault="00320943" w:rsidP="006F512D">
            <w:pPr>
              <w:spacing w:after="0" w:line="240" w:lineRule="auto"/>
              <w:rPr>
                <w:rFonts w:ascii="Times New Roman" w:hAnsi="Times New Roman"/>
                <w:sz w:val="18"/>
                <w:szCs w:val="18"/>
                <w:lang w:val="kk-KZ"/>
              </w:rPr>
            </w:pPr>
          </w:p>
        </w:tc>
      </w:tr>
    </w:tbl>
    <w:p w:rsidR="00320943" w:rsidRPr="00384C02" w:rsidRDefault="00320943" w:rsidP="006F512D">
      <w:pPr>
        <w:pStyle w:val="Dochead1"/>
        <w:spacing w:line="240" w:lineRule="auto"/>
        <w:ind w:right="0"/>
        <w:rPr>
          <w:rFonts w:ascii="Times New Roman" w:hAnsi="Times New Roman" w:cs="Times New Roman"/>
          <w:b w:val="0"/>
          <w:color w:val="auto"/>
          <w:sz w:val="18"/>
          <w:szCs w:val="18"/>
          <w:lang w:val="kk-KZ"/>
        </w:rPr>
      </w:pPr>
    </w:p>
    <w:p w:rsidR="00320943" w:rsidRPr="00384C02" w:rsidRDefault="00320943"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BE64DE"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BE64DE" w:rsidRPr="00384C02">
        <w:rPr>
          <w:rFonts w:ascii="Times New Roman" w:hAnsi="Times New Roman" w:cs="Times New Roman"/>
          <w:b w:val="0"/>
          <w:color w:val="auto"/>
          <w:sz w:val="18"/>
          <w:szCs w:val="18"/>
          <w:lang w:val="kk-KZ"/>
        </w:rPr>
        <w:t xml:space="preserve"> № </w:t>
      </w:r>
      <w:r w:rsidR="004738E2" w:rsidRPr="00384C02">
        <w:rPr>
          <w:rFonts w:ascii="Times New Roman" w:hAnsi="Times New Roman" w:cs="Times New Roman"/>
          <w:b w:val="0"/>
          <w:color w:val="auto"/>
          <w:sz w:val="18"/>
          <w:szCs w:val="18"/>
          <w:lang w:val="kk-KZ"/>
        </w:rPr>
        <w:t>51</w:t>
      </w:r>
    </w:p>
    <w:p w:rsidR="00BE64DE" w:rsidRPr="00384C02" w:rsidRDefault="00BE64DE"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34"/>
        <w:gridCol w:w="1730"/>
        <w:gridCol w:w="1725"/>
        <w:gridCol w:w="1722"/>
        <w:gridCol w:w="1721"/>
      </w:tblGrid>
      <w:tr w:rsidR="008850D4" w:rsidRPr="00416EF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BE64DE"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BE64DE"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84C02" w:rsidTr="002F138F">
        <w:trPr>
          <w:trHeight w:val="20"/>
        </w:trPr>
        <w:tc>
          <w:tcPr>
            <w:tcW w:w="0" w:type="auto"/>
            <w:noWrap/>
          </w:tcPr>
          <w:p w:rsidR="00C2047A" w:rsidRPr="00384C02" w:rsidRDefault="00C2047A"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C2047A"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sz w:val="18"/>
                <w:szCs w:val="18"/>
                <w:lang w:val="kk-KZ"/>
              </w:rPr>
              <w:t>5-бөлім *Гимнастика /кросс/  даярлық негіздері</w:t>
            </w:r>
          </w:p>
        </w:tc>
      </w:tr>
      <w:tr w:rsidR="00AD3872" w:rsidRPr="00A74D3B" w:rsidTr="002F138F">
        <w:trPr>
          <w:trHeight w:val="20"/>
        </w:trPr>
        <w:tc>
          <w:tcPr>
            <w:tcW w:w="0" w:type="auto"/>
            <w:noWrap/>
            <w:hideMark/>
          </w:tcPr>
          <w:p w:rsidR="00C2047A" w:rsidRPr="00384C02" w:rsidRDefault="00C2047A"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992301"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sz w:val="18"/>
                <w:szCs w:val="18"/>
                <w:lang w:val="kk-KZ"/>
              </w:rPr>
              <w:t>Тапсырма арқылы дене шынықтыру компоненттерін дамыту (қарама-қарсы эсафета)</w:t>
            </w:r>
          </w:p>
        </w:tc>
      </w:tr>
      <w:tr w:rsidR="008850D4" w:rsidRPr="00A74D3B" w:rsidTr="002F138F">
        <w:trPr>
          <w:trHeight w:val="20"/>
        </w:trPr>
        <w:tc>
          <w:tcPr>
            <w:tcW w:w="0" w:type="auto"/>
            <w:noWrap/>
            <w:hideMark/>
          </w:tcPr>
          <w:p w:rsidR="00C2047A" w:rsidRPr="00384C02" w:rsidRDefault="00C2047A"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9A04C4" w:rsidRPr="00384C02" w:rsidRDefault="00B624E2" w:rsidP="006F512D">
            <w:pPr>
              <w:spacing w:after="0" w:line="240" w:lineRule="auto"/>
              <w:rPr>
                <w:rFonts w:ascii="Times New Roman" w:hAnsi="Times New Roman"/>
                <w:sz w:val="18"/>
                <w:szCs w:val="18"/>
                <w:lang w:val="kk-KZ"/>
              </w:rPr>
            </w:pPr>
            <w:r w:rsidRPr="00B624E2">
              <w:rPr>
                <w:rFonts w:ascii="Times New Roman" w:hAnsi="Times New Roman"/>
                <w:sz w:val="18"/>
                <w:szCs w:val="18"/>
                <w:lang w:val="kk-KZ"/>
              </w:rPr>
              <w:t>4.3.4.4. Денсаулықты нығайтуға ықпал ететін дене жаттығуларын орындау кезінде  қиындықтар мен тәуекелдерді еңсеру үшін тиісті реакцияларды таңдау және қолдану</w:t>
            </w:r>
          </w:p>
        </w:tc>
      </w:tr>
      <w:tr w:rsidR="00CD5F4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CD5F4B" w:rsidRPr="00384C02" w:rsidRDefault="00CD5F4B"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Арнайы спорттық техникаларды орындау кезінде қимыл-қозғалыс дағдыларын және олардың орындалу ретін түрлендіру</w:t>
            </w:r>
          </w:p>
        </w:tc>
      </w:tr>
      <w:tr w:rsidR="004A2CE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Спорттық техникалардың орындалуын ойын барысында көрсетеді</w:t>
            </w:r>
          </w:p>
        </w:tc>
      </w:tr>
      <w:tr w:rsidR="004A2CEB" w:rsidRPr="00A74D3B" w:rsidTr="002F138F">
        <w:trPr>
          <w:trHeight w:val="20"/>
        </w:trPr>
        <w:tc>
          <w:tcPr>
            <w:tcW w:w="0" w:type="auto"/>
            <w:noWrap/>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негізгі қозғалыс дағдыларын және әр түрлі ойындардағы қарым-қатынас дағдыларын көрсете алады.</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абуылдау ойыны, шамадан тыс жүктелген ойындар, бейімделген ойындар, футбол добы, пластиктен жасалған доп, түрлі түсті таспалар, ысқырық, қағып алу, шабуылдаушы, қорғаушы, қарсылас, балдар, нысаналар, ережелер, тактика, стратегиялар, қарым-қатынас дағдылары: қарым-қатынас, бірлескен жұмыс, допты меңгеру, доптан айырылу, дене бөліктері: табан, аяқ бармақтарының ұштары, қол, табан, саусақтар, әзірлеу, жасау</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ақсы пас жасау үшін біз не істеуіміз керек?</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мақсатқа жету үшін сендер командадағы мінез-құлықты қалай өзгерттіңде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ның барлық мүшелерінің қатысуын қамтамасыз ету үшін тұрақты байланыс жүргіздіңдер ме?</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да қандай тактиканы пайдаланасыңд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а ретінде, команда ойынын жақсарту үшін не істей аласың?</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да допты қағып әкету дағдылары қаншалықты жақсы?</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сен өзіңе бастама жүктедің бе?</w:t>
            </w:r>
          </w:p>
        </w:tc>
      </w:tr>
      <w:tr w:rsidR="00CD5F4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CD5F4B"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CD5F4B" w:rsidRPr="00384C02"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CD5F4B" w:rsidRPr="00384C02"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CD5F4B" w:rsidRPr="00384C02" w:rsidTr="002F138F">
        <w:trPr>
          <w:trHeight w:val="20"/>
        </w:trPr>
        <w:tc>
          <w:tcPr>
            <w:tcW w:w="0" w:type="auto"/>
            <w:noWrap/>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D5F4B" w:rsidRPr="00384C02" w:rsidRDefault="007967DD" w:rsidP="006F512D">
            <w:pPr>
              <w:spacing w:after="0" w:line="240" w:lineRule="auto"/>
              <w:rPr>
                <w:rFonts w:ascii="Times New Roman" w:hAnsi="Times New Roman"/>
                <w:sz w:val="18"/>
                <w:szCs w:val="18"/>
                <w:lang w:val="kk-KZ" w:eastAsia="en-US"/>
              </w:rPr>
            </w:pPr>
            <w:r w:rsidRPr="007967DD">
              <w:rPr>
                <w:rFonts w:ascii="Times New Roman" w:hAnsi="Times New Roman"/>
                <w:sz w:val="18"/>
                <w:szCs w:val="18"/>
                <w:lang w:val="kk-KZ"/>
              </w:rPr>
              <w:t>Гимнастика /кросс/  даярлық негіздері</w:t>
            </w:r>
          </w:p>
        </w:tc>
      </w:tr>
    </w:tbl>
    <w:p w:rsidR="00BE64DE"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4808"/>
        <w:gridCol w:w="3448"/>
        <w:gridCol w:w="1448"/>
      </w:tblGrid>
      <w:tr w:rsidR="008850D4" w:rsidRPr="00384C02" w:rsidTr="002F138F">
        <w:trPr>
          <w:trHeight w:val="20"/>
          <w:jc w:val="center"/>
        </w:trPr>
        <w:tc>
          <w:tcPr>
            <w:tcW w:w="0" w:type="auto"/>
            <w:shd w:val="clear" w:color="auto" w:fill="auto"/>
            <w:vAlign w:val="center"/>
            <w:hideMark/>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BE64DE"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BE64DE"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850D4" w:rsidRPr="00A74D3B" w:rsidTr="002F138F">
        <w:trPr>
          <w:trHeight w:val="20"/>
          <w:jc w:val="center"/>
        </w:trPr>
        <w:tc>
          <w:tcPr>
            <w:tcW w:w="0" w:type="auto"/>
            <w:shd w:val="clear" w:color="auto" w:fill="auto"/>
            <w:vAlign w:val="center"/>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аңдалған әрекет түрі үшін үлкен бос кеңістік, екі волейбол добы, фишкалар</w:t>
            </w:r>
          </w:p>
        </w:tc>
      </w:tr>
      <w:tr w:rsidR="00201743" w:rsidRPr="00384C02" w:rsidTr="002F138F">
        <w:trPr>
          <w:trHeight w:val="20"/>
          <w:jc w:val="center"/>
        </w:trPr>
        <w:tc>
          <w:tcPr>
            <w:tcW w:w="0" w:type="auto"/>
            <w:vMerge w:val="restart"/>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Ж, Т, К, Ф) «Бер де, отыр!»</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Ойын залда немесе алаңда жүргізіледі. Ойыншылар 2-3 тең командаға бөлінеді, олар бір-бірден сызық артына бағанға тұрады. Әрбір команданың алдында 6-8 метрде қолына доп ұстап капитан тұрады. Белгі бойынша капитан допты өз командасының бірінші ойыншысына береді. Ол допты қағып алып, оны капитанға қайтарады және отырады. Капитан допты екінші ойыншыға лақтырады және т.с.с. Соңғы ойыншыдан допты алып, капитан оны жоғары көтереді, ал барлық команда жылдам орындарынан тұрады. Тапсырманы бірінші болып орындаған және капитаны допты ертерек көтерген команда жеңіске жетеді. Допты түсіріп алған ойыншы оны алып, өз орнына қайтып келіп, берілістерді жалғастырады. Сондай-ақ ойыншылар өз кезегін жібермеулері тиіс.</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Барлық ойыншылардың ойын ережелерін сақтауын қадағалаңыз, команданың дұрыс орындағаны үшін қосымша секундтар есептеу және әрбір команданың қанша айыппұл балы бар екендігін қолды жоғары көтеріп көрсету қажет.</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Сұрақ қойыңыз: Командалық ойынды қалай жақсартуға болады? Сендердің командаларың жиірек доп соғу үшін қандай тактика/стратегия қолданды?</w:t>
            </w:r>
          </w:p>
        </w:tc>
        <w:tc>
          <w:tcPr>
            <w:tcW w:w="0" w:type="auto"/>
            <w:vMerge/>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rPr>
            </w:pPr>
          </w:p>
        </w:tc>
      </w:tr>
      <w:tr w:rsidR="00201743" w:rsidRPr="00384C02"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Волейбол ойынындағы допты беру техникаларын көрсетіңіз. Білім алушы волейбол алаңының бүйір сызығына тұрады (жұптық жұмыс)</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1. Допты үстінен беру, жеке жұмыс (допты жерге түсіріп алмай 20 рет қағ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2. Серіктесі допты «тастағаннан» кейін жоғарыдан беру (15-20 рет қайталап орындау және білім алушылардың ауысу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3. Допты үстінен 5 рет қағу және серіктесіне беру, екінші білім алушы допты қағып алып, ары қарай жеке жұмыс жасайды (5-7 рет қайтала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4. Волейбол добын серіктесі «тастағаннан» кейін төменнен беру (10-15 рет қайтала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берер алдында бастапқы позицияны қадағал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ойынға қосқанда қолды сермеп бағытт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жоғарыдан беру техникасын орынд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төменнен беру техникасын орындайды.</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201743" w:rsidRPr="00A74D3B"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Волейбол ойын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опты екі қолмен жоғарыдан қабылдау және әріптесіне көтеріп беру әдістерін үйрет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опты қабылдау кезіндегі қателіктерді көрсету;</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D806E6" w:rsidRPr="00A74D3B" w:rsidTr="002F138F">
        <w:trPr>
          <w:trHeight w:val="20"/>
          <w:jc w:val="center"/>
        </w:trPr>
        <w:tc>
          <w:tcPr>
            <w:tcW w:w="0" w:type="auto"/>
            <w:shd w:val="clear" w:color="auto" w:fill="auto"/>
            <w:vAlign w:val="center"/>
            <w:hideMark/>
          </w:tcPr>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D806E6" w:rsidRPr="00384C02" w:rsidRDefault="00D806E6" w:rsidP="006F512D">
            <w:pPr>
              <w:widowControl w:val="0"/>
              <w:spacing w:after="0" w:line="240" w:lineRule="auto"/>
              <w:rPr>
                <w:rFonts w:ascii="Times New Roman" w:hAnsi="Times New Roman"/>
                <w:sz w:val="18"/>
                <w:szCs w:val="18"/>
                <w:lang w:val="kk-KZ" w:eastAsia="en-US"/>
              </w:rPr>
            </w:pPr>
          </w:p>
        </w:tc>
      </w:tr>
    </w:tbl>
    <w:p w:rsidR="00BE64DE" w:rsidRPr="00384C02" w:rsidRDefault="00BE64DE"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BE64DE" w:rsidRPr="00384C02" w:rsidRDefault="00BE64D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BE64DE" w:rsidRPr="00384C02" w:rsidRDefault="00BE64D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BE64DE" w:rsidRPr="00384C02" w:rsidRDefault="00BE64D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BE64DE" w:rsidRPr="00384C02" w:rsidRDefault="00BE64DE"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BE64DE" w:rsidRPr="00384C02" w:rsidRDefault="00BE64DE"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BE64DE" w:rsidRPr="00384C02" w:rsidTr="002F138F">
        <w:trPr>
          <w:trHeight w:val="20"/>
        </w:trPr>
        <w:tc>
          <w:tcPr>
            <w:tcW w:w="0" w:type="auto"/>
            <w:gridSpan w:val="3"/>
          </w:tcPr>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E64DE" w:rsidRPr="00384C02" w:rsidRDefault="00BE64DE" w:rsidP="006F512D">
            <w:pPr>
              <w:spacing w:after="0" w:line="240" w:lineRule="auto"/>
              <w:rPr>
                <w:rFonts w:ascii="Times New Roman" w:hAnsi="Times New Roman"/>
                <w:sz w:val="18"/>
                <w:szCs w:val="18"/>
                <w:lang w:val="kk-KZ"/>
              </w:rPr>
            </w:pPr>
          </w:p>
        </w:tc>
      </w:tr>
    </w:tbl>
    <w:p w:rsidR="00BE64DE" w:rsidRPr="00384C02" w:rsidRDefault="00BE64DE" w:rsidP="006F512D">
      <w:pPr>
        <w:pStyle w:val="Dochead1"/>
        <w:spacing w:line="240" w:lineRule="auto"/>
        <w:ind w:right="0"/>
        <w:rPr>
          <w:rFonts w:ascii="Times New Roman" w:hAnsi="Times New Roman" w:cs="Times New Roman"/>
          <w:b w:val="0"/>
          <w:color w:val="auto"/>
          <w:sz w:val="18"/>
          <w:szCs w:val="18"/>
          <w:lang w:val="kk-KZ"/>
        </w:rPr>
      </w:pPr>
    </w:p>
    <w:p w:rsidR="00BE64DE" w:rsidRPr="00384C02" w:rsidRDefault="00BE64DE"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4738E2"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4738E2" w:rsidRPr="00384C02">
        <w:rPr>
          <w:rFonts w:ascii="Times New Roman" w:hAnsi="Times New Roman" w:cs="Times New Roman"/>
          <w:b w:val="0"/>
          <w:color w:val="auto"/>
          <w:sz w:val="18"/>
          <w:szCs w:val="18"/>
          <w:lang w:val="kk-KZ"/>
        </w:rPr>
        <w:t xml:space="preserve"> № 52</w:t>
      </w:r>
    </w:p>
    <w:p w:rsidR="004738E2" w:rsidRPr="00384C02" w:rsidRDefault="004738E2"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34"/>
        <w:gridCol w:w="1730"/>
        <w:gridCol w:w="1725"/>
        <w:gridCol w:w="1722"/>
        <w:gridCol w:w="1721"/>
      </w:tblGrid>
      <w:tr w:rsidR="008850D4" w:rsidRPr="00416EF2" w:rsidTr="002F138F">
        <w:trPr>
          <w:trHeight w:val="20"/>
        </w:trPr>
        <w:tc>
          <w:tcPr>
            <w:tcW w:w="0" w:type="auto"/>
            <w:noWrap/>
          </w:tcPr>
          <w:p w:rsidR="004738E2" w:rsidRPr="00384C02" w:rsidRDefault="004738E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4738E2"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2F138F">
        <w:trPr>
          <w:trHeight w:val="20"/>
        </w:trPr>
        <w:tc>
          <w:tcPr>
            <w:tcW w:w="0" w:type="auto"/>
            <w:noWrap/>
          </w:tcPr>
          <w:p w:rsidR="004738E2" w:rsidRPr="00384C02" w:rsidRDefault="004738E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4738E2"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2F138F">
        <w:trPr>
          <w:trHeight w:val="20"/>
        </w:trPr>
        <w:tc>
          <w:tcPr>
            <w:tcW w:w="0" w:type="auto"/>
            <w:noWrap/>
          </w:tcPr>
          <w:p w:rsidR="004738E2" w:rsidRPr="00384C02" w:rsidRDefault="004738E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4738E2"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4738E2"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4738E2"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4738E2"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4738E2"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2F138F">
        <w:trPr>
          <w:trHeight w:val="20"/>
        </w:trPr>
        <w:tc>
          <w:tcPr>
            <w:tcW w:w="0" w:type="auto"/>
            <w:noWrap/>
          </w:tcPr>
          <w:p w:rsidR="004738E2" w:rsidRPr="00384C02" w:rsidRDefault="004738E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4738E2" w:rsidRPr="00384C02" w:rsidRDefault="004738E2" w:rsidP="006F512D">
            <w:pPr>
              <w:spacing w:after="0" w:line="240" w:lineRule="auto"/>
              <w:rPr>
                <w:rFonts w:ascii="Times New Roman" w:hAnsi="Times New Roman"/>
                <w:sz w:val="18"/>
                <w:szCs w:val="18"/>
                <w:lang w:val="kk-KZ"/>
              </w:rPr>
            </w:pPr>
          </w:p>
        </w:tc>
        <w:tc>
          <w:tcPr>
            <w:tcW w:w="0" w:type="auto"/>
          </w:tcPr>
          <w:p w:rsidR="004738E2" w:rsidRPr="00384C02" w:rsidRDefault="004738E2" w:rsidP="006F512D">
            <w:pPr>
              <w:spacing w:after="0" w:line="240" w:lineRule="auto"/>
              <w:rPr>
                <w:rFonts w:ascii="Times New Roman" w:hAnsi="Times New Roman"/>
                <w:sz w:val="18"/>
                <w:szCs w:val="18"/>
                <w:lang w:val="kk-KZ"/>
              </w:rPr>
            </w:pPr>
          </w:p>
        </w:tc>
        <w:tc>
          <w:tcPr>
            <w:tcW w:w="0" w:type="auto"/>
          </w:tcPr>
          <w:p w:rsidR="004738E2" w:rsidRPr="00384C02" w:rsidRDefault="004738E2" w:rsidP="006F512D">
            <w:pPr>
              <w:spacing w:after="0" w:line="240" w:lineRule="auto"/>
              <w:rPr>
                <w:rFonts w:ascii="Times New Roman" w:hAnsi="Times New Roman"/>
                <w:sz w:val="18"/>
                <w:szCs w:val="18"/>
                <w:lang w:val="kk-KZ"/>
              </w:rPr>
            </w:pPr>
          </w:p>
        </w:tc>
        <w:tc>
          <w:tcPr>
            <w:tcW w:w="0" w:type="auto"/>
          </w:tcPr>
          <w:p w:rsidR="004738E2" w:rsidRPr="00384C02" w:rsidRDefault="004738E2" w:rsidP="006F512D">
            <w:pPr>
              <w:spacing w:after="0" w:line="240" w:lineRule="auto"/>
              <w:rPr>
                <w:rFonts w:ascii="Times New Roman" w:hAnsi="Times New Roman"/>
                <w:sz w:val="18"/>
                <w:szCs w:val="18"/>
                <w:lang w:val="kk-KZ"/>
              </w:rPr>
            </w:pPr>
          </w:p>
        </w:tc>
        <w:tc>
          <w:tcPr>
            <w:tcW w:w="0" w:type="auto"/>
          </w:tcPr>
          <w:p w:rsidR="004738E2" w:rsidRPr="00384C02" w:rsidRDefault="004738E2"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84C02" w:rsidTr="002F138F">
        <w:trPr>
          <w:trHeight w:val="20"/>
        </w:trPr>
        <w:tc>
          <w:tcPr>
            <w:tcW w:w="0" w:type="auto"/>
            <w:noWrap/>
          </w:tcPr>
          <w:p w:rsidR="00C2047A" w:rsidRPr="00384C02" w:rsidRDefault="00C2047A"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C2047A"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5-бөлім *Гимнастика /кросс/  даярлық негіздері</w:t>
            </w:r>
          </w:p>
        </w:tc>
      </w:tr>
      <w:tr w:rsidR="008850D4" w:rsidRPr="00A74D3B" w:rsidTr="002F138F">
        <w:trPr>
          <w:trHeight w:val="20"/>
        </w:trPr>
        <w:tc>
          <w:tcPr>
            <w:tcW w:w="0" w:type="auto"/>
            <w:noWrap/>
            <w:hideMark/>
          </w:tcPr>
          <w:p w:rsidR="00C2047A" w:rsidRPr="00384C02" w:rsidRDefault="00C2047A"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C2047A"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Тапсырма арқылы дене шынықтыру компоненттерін дамыту (қомандалық  эстафета)</w:t>
            </w:r>
          </w:p>
        </w:tc>
      </w:tr>
      <w:tr w:rsidR="008850D4" w:rsidRPr="00A74D3B" w:rsidTr="002F138F">
        <w:trPr>
          <w:trHeight w:val="20"/>
        </w:trPr>
        <w:tc>
          <w:tcPr>
            <w:tcW w:w="0" w:type="auto"/>
            <w:noWrap/>
            <w:hideMark/>
          </w:tcPr>
          <w:p w:rsidR="00C2047A" w:rsidRPr="00384C02" w:rsidRDefault="00C2047A"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C2047A"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4.3.3.3 Дене қимылдарын орындау кезінде немесе орындағаннан кейін белгілі бір физикалық өзгерістерді көру үшін бірқатар бақылау стратегияларын қолдану</w:t>
            </w:r>
          </w:p>
        </w:tc>
      </w:tr>
      <w:tr w:rsidR="004A2CE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CD5F4B" w:rsidRPr="00384C02" w:rsidRDefault="00CD5F4B"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Арнайы спорттық техникаларды орындау кезінде қимыл-қозғалыс дағдыларын және олардың орындалу ретін түрлендіру</w:t>
            </w:r>
          </w:p>
        </w:tc>
      </w:tr>
      <w:tr w:rsidR="004A2CE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Спорттық техникалардың орындалуын ойын барысында көрсетеді</w:t>
            </w:r>
          </w:p>
        </w:tc>
      </w:tr>
      <w:tr w:rsidR="004A2CEB" w:rsidRPr="00A74D3B" w:rsidTr="002F138F">
        <w:trPr>
          <w:trHeight w:val="20"/>
        </w:trPr>
        <w:tc>
          <w:tcPr>
            <w:tcW w:w="0" w:type="auto"/>
            <w:noWrap/>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негізгі қозғалыс дағдыларын және әр түрлі ойындардағы қарым-қатынас дағдыларын көрсете алады.</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абуылдау ойыны, шамадан тыс жүктелген ойындар, бейімделген ойындар, футбол добы, пластиктен жасалған доп, түрлі түсті таспалар, ысқырық, қағып алу, шабуылдаушы, қорғаушы, қарсылас, балдар, нысаналар, ережелер, тактика, стратегиялар, қарым-қатынас дағдылары: қарым-қатынас, бірлескен жұмыс, допты меңгеру, доптан айырылу, дене бөліктері: табан, аяқ бармақтарының ұштары, қол, табан, саусақтар, әзірлеу, жасау</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ақсы пас жасау үшін біз не істеуіміз керек?</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мақсатқа жету үшін сендер командадағы мінез-құлықты қалай өзгерттіңде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ның барлық мүшелерінің қатысуын қамтамасыз ету үшін тұрақты байланыс жүргіздіңдер ме?</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да қандай тактиканы пайдаланасыңд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а ретінде, команда ойынын жақсарту үшін не істей аласың?</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да допты қағып әкету дағдылары қаншалықты жақсы?</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сен өзіңе бастама жүктедің бе?</w:t>
            </w:r>
          </w:p>
        </w:tc>
      </w:tr>
      <w:tr w:rsidR="00CD5F4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CD5F4B"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CD5F4B" w:rsidRPr="00384C02"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CD5F4B" w:rsidRPr="00384C02"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A74D3B" w:rsidTr="002F138F">
        <w:trPr>
          <w:trHeight w:val="20"/>
        </w:trPr>
        <w:tc>
          <w:tcPr>
            <w:tcW w:w="0" w:type="auto"/>
            <w:noWrap/>
          </w:tcPr>
          <w:p w:rsidR="00C0275E" w:rsidRPr="00384C02" w:rsidRDefault="00C0275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0275E"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Тапсырма арқылы дене шынықтыру компоненттерін дамыту</w:t>
            </w:r>
          </w:p>
        </w:tc>
      </w:tr>
    </w:tbl>
    <w:p w:rsidR="004738E2"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4808"/>
        <w:gridCol w:w="3448"/>
        <w:gridCol w:w="1448"/>
      </w:tblGrid>
      <w:tr w:rsidR="008850D4" w:rsidRPr="00384C02" w:rsidTr="002F138F">
        <w:trPr>
          <w:trHeight w:val="20"/>
          <w:jc w:val="center"/>
        </w:trPr>
        <w:tc>
          <w:tcPr>
            <w:tcW w:w="0" w:type="auto"/>
            <w:shd w:val="clear" w:color="auto" w:fill="auto"/>
            <w:vAlign w:val="center"/>
            <w:hideMark/>
          </w:tcPr>
          <w:p w:rsidR="004738E2" w:rsidRPr="00384C02" w:rsidRDefault="004738E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4738E2"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4738E2"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4738E2" w:rsidRPr="00384C02" w:rsidRDefault="004738E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850D4" w:rsidRPr="00A74D3B" w:rsidTr="002F138F">
        <w:trPr>
          <w:trHeight w:val="20"/>
          <w:jc w:val="center"/>
        </w:trPr>
        <w:tc>
          <w:tcPr>
            <w:tcW w:w="0" w:type="auto"/>
            <w:shd w:val="clear" w:color="auto" w:fill="auto"/>
            <w:vAlign w:val="center"/>
          </w:tcPr>
          <w:p w:rsidR="004738E2" w:rsidRPr="00384C02" w:rsidRDefault="004738E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4738E2" w:rsidRPr="00384C02" w:rsidRDefault="004738E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4738E2" w:rsidRPr="00384C02" w:rsidRDefault="004738E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4738E2" w:rsidRPr="00384C02" w:rsidRDefault="004738E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4738E2" w:rsidRPr="00384C02" w:rsidRDefault="004738E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4738E2" w:rsidRPr="00384C02" w:rsidRDefault="004738E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аңдалған әрекет түрі үшін үлкен бос кеңістік, екі волейбол добы, фишкалар</w:t>
            </w:r>
          </w:p>
        </w:tc>
      </w:tr>
      <w:tr w:rsidR="008240C0" w:rsidRPr="00384C02" w:rsidTr="002F138F">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Ж, Т, К, Ф) «Бер де, отыр!»</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Ойын залда немесе алаңда жүргізіледі. Ойыншылар 2-3 тең командаға бөлінеді, олар бір-бірден сызық артына бағанға тұрады. Әрбір команданың алдында 6-8 метрде қолына доп ұстап капитан тұрады. Белгі бойынша капитан допты өз командасының бірінші ойыншысына береді. Ол допты қағып алып, оны капитанға қайтарады және отырады. Капитан допты екінші ойыншыға лақтырады және т.с.с. Соңғы ойыншыдан допты алып, капитан оны жоғары көтереді, ал барлық команда жылдам орындарынан тұрады. Тапсырманы бірінші болып орындаған және капитаны допты ертерек көтерген команда жеңіске жетеді. Допты түсіріп алған ойыншы оны алып, өз орнына қайтып келіп, берілістерді жалғастырады. Сондай-ақ ойыншылар өз кезегін жібермеулері тиіс.</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Барлық ойыншылардың ойын ережелерін сақтауын қадағалаңыз, команданың дұрыс орындағаны үшін қосымша секундтар есептеу және әрбір команданың қанша айыппұл балы бар екендігін қолды жоғары көтеріп көрсету қажет.</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ұрақ қойыңыз: Командалық ойынды қалай жақсартуға болады? Сендердің командаларың жиірек доп соғу үшін қандай тактика/стратегия қолданды?</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384C02" w:rsidTr="002F138F">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Волейбол ойынындағы допты беру техникаларын көрсетіңіз. Білім алушы волейбол алаңының бүйір сызығына тұрады (жұптық жұмыс)</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1. Допты үстінен беру, жеке жұмыс (допты жерге түсіріп алмай 20 рет қағу).</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2. Серіктесі допты «тастағаннан» кейін жоғарыдан беру (15-20 рет қайталап орындау және білім алушылардың ауысу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3. Допты үстінен 5 рет қағу және серіктесіне беру, екінші білім алушы допты қағып алып, ары қарай жеке жұмыс жасайды (5-7 рет қайталау).</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4. Волейбол добын серіктесі «тастағаннан» кейін төменнен беру (10-15 рет қайталау).</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берер алдында бастапқы позицияны қадағал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ойынға қосқанда қолды сермеп бағытт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жоғарыдан беру техникасын орынд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төменнен беру техникасын орындайды.</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D806E6" w:rsidRPr="00A74D3B" w:rsidTr="002F138F">
        <w:trPr>
          <w:trHeight w:val="20"/>
          <w:jc w:val="center"/>
        </w:trPr>
        <w:tc>
          <w:tcPr>
            <w:tcW w:w="0" w:type="auto"/>
            <w:shd w:val="clear" w:color="auto" w:fill="auto"/>
            <w:vAlign w:val="center"/>
            <w:hideMark/>
          </w:tcPr>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D806E6" w:rsidRPr="00384C02" w:rsidRDefault="00D806E6" w:rsidP="006F512D">
            <w:pPr>
              <w:widowControl w:val="0"/>
              <w:spacing w:after="0" w:line="240" w:lineRule="auto"/>
              <w:rPr>
                <w:rFonts w:ascii="Times New Roman" w:hAnsi="Times New Roman"/>
                <w:sz w:val="18"/>
                <w:szCs w:val="18"/>
                <w:lang w:val="kk-KZ" w:eastAsia="en-US"/>
              </w:rPr>
            </w:pPr>
          </w:p>
        </w:tc>
      </w:tr>
    </w:tbl>
    <w:p w:rsidR="004738E2" w:rsidRPr="00384C02" w:rsidRDefault="004738E2"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4738E2" w:rsidRPr="00384C02" w:rsidRDefault="004738E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4738E2" w:rsidRPr="00384C02" w:rsidRDefault="004738E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4738E2" w:rsidRPr="00384C02" w:rsidRDefault="004738E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4738E2" w:rsidRPr="00384C02" w:rsidRDefault="004738E2"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4738E2" w:rsidRPr="00384C02" w:rsidRDefault="004738E2"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4738E2" w:rsidRPr="00384C02" w:rsidRDefault="004738E2"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4738E2" w:rsidRPr="00384C02" w:rsidRDefault="004738E2"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4738E2" w:rsidRPr="00384C02" w:rsidRDefault="004738E2"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4738E2" w:rsidRPr="00384C02" w:rsidRDefault="004738E2"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4738E2" w:rsidRPr="00384C02" w:rsidRDefault="004738E2"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4738E2" w:rsidRPr="00384C02" w:rsidRDefault="004738E2"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4738E2" w:rsidRPr="00384C02" w:rsidRDefault="004738E2"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4738E2" w:rsidRPr="00384C02" w:rsidRDefault="004738E2"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4738E2" w:rsidRPr="00384C02" w:rsidRDefault="004738E2"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4738E2" w:rsidRPr="00384C02" w:rsidTr="002F138F">
        <w:trPr>
          <w:trHeight w:val="20"/>
        </w:trPr>
        <w:tc>
          <w:tcPr>
            <w:tcW w:w="0" w:type="auto"/>
            <w:gridSpan w:val="3"/>
          </w:tcPr>
          <w:p w:rsidR="004738E2" w:rsidRPr="00384C02" w:rsidRDefault="004738E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4738E2" w:rsidRPr="00384C02" w:rsidRDefault="004738E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4738E2" w:rsidRPr="00384C02" w:rsidRDefault="004738E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4738E2" w:rsidRPr="00384C02" w:rsidRDefault="004738E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4738E2" w:rsidRPr="00384C02" w:rsidRDefault="004738E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4738E2" w:rsidRPr="00384C02" w:rsidRDefault="004738E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4738E2" w:rsidRPr="00384C02" w:rsidRDefault="004738E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4738E2" w:rsidRPr="00384C02" w:rsidRDefault="004738E2" w:rsidP="006F512D">
            <w:pPr>
              <w:spacing w:after="0" w:line="240" w:lineRule="auto"/>
              <w:rPr>
                <w:rFonts w:ascii="Times New Roman" w:hAnsi="Times New Roman"/>
                <w:sz w:val="18"/>
                <w:szCs w:val="18"/>
                <w:lang w:val="kk-KZ"/>
              </w:rPr>
            </w:pPr>
          </w:p>
        </w:tc>
      </w:tr>
    </w:tbl>
    <w:p w:rsidR="004738E2" w:rsidRPr="00384C02" w:rsidRDefault="004738E2" w:rsidP="006F512D">
      <w:pPr>
        <w:pStyle w:val="Dochead1"/>
        <w:spacing w:line="240" w:lineRule="auto"/>
        <w:ind w:right="0"/>
        <w:rPr>
          <w:rFonts w:ascii="Times New Roman" w:hAnsi="Times New Roman" w:cs="Times New Roman"/>
          <w:b w:val="0"/>
          <w:color w:val="auto"/>
          <w:sz w:val="18"/>
          <w:szCs w:val="18"/>
          <w:lang w:val="kk-KZ"/>
        </w:rPr>
      </w:pPr>
    </w:p>
    <w:p w:rsidR="004738E2" w:rsidRPr="00384C02" w:rsidRDefault="004738E2"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BE64DE"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BE64DE" w:rsidRPr="00384C02">
        <w:rPr>
          <w:rFonts w:ascii="Times New Roman" w:hAnsi="Times New Roman" w:cs="Times New Roman"/>
          <w:b w:val="0"/>
          <w:color w:val="auto"/>
          <w:sz w:val="18"/>
          <w:szCs w:val="18"/>
          <w:lang w:val="kk-KZ"/>
        </w:rPr>
        <w:t xml:space="preserve"> № </w:t>
      </w:r>
      <w:r w:rsidR="007512D5" w:rsidRPr="00384C02">
        <w:rPr>
          <w:rFonts w:ascii="Times New Roman" w:hAnsi="Times New Roman" w:cs="Times New Roman"/>
          <w:b w:val="0"/>
          <w:color w:val="auto"/>
          <w:sz w:val="18"/>
          <w:szCs w:val="18"/>
          <w:lang w:val="kk-KZ"/>
        </w:rPr>
        <w:t>53</w:t>
      </w:r>
    </w:p>
    <w:p w:rsidR="00BE64DE" w:rsidRPr="00384C02" w:rsidRDefault="00BE64DE"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35"/>
        <w:gridCol w:w="1730"/>
        <w:gridCol w:w="1724"/>
        <w:gridCol w:w="1722"/>
        <w:gridCol w:w="1721"/>
      </w:tblGrid>
      <w:tr w:rsidR="008850D4" w:rsidRPr="00416EF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BE64DE"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BE64DE"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84C02" w:rsidTr="002F138F">
        <w:trPr>
          <w:trHeight w:val="20"/>
        </w:trPr>
        <w:tc>
          <w:tcPr>
            <w:tcW w:w="0" w:type="auto"/>
            <w:noWrap/>
          </w:tcPr>
          <w:p w:rsidR="00C2047A" w:rsidRPr="00384C02" w:rsidRDefault="00C2047A"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C2047A"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5-бөлім *Гимнастика /кросс/  даярлық негіздері</w:t>
            </w:r>
          </w:p>
        </w:tc>
      </w:tr>
      <w:tr w:rsidR="008850D4" w:rsidRPr="00A74D3B" w:rsidTr="002F138F">
        <w:trPr>
          <w:trHeight w:val="20"/>
        </w:trPr>
        <w:tc>
          <w:tcPr>
            <w:tcW w:w="0" w:type="auto"/>
            <w:noWrap/>
            <w:hideMark/>
          </w:tcPr>
          <w:p w:rsidR="00C2047A" w:rsidRPr="00384C02" w:rsidRDefault="00C2047A"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C2047A"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Аэробикалық жаттығудың пайдасы (алдыға, артқа домалау)</w:t>
            </w:r>
          </w:p>
        </w:tc>
      </w:tr>
      <w:tr w:rsidR="008850D4" w:rsidRPr="00A74D3B" w:rsidTr="002F138F">
        <w:trPr>
          <w:trHeight w:val="20"/>
        </w:trPr>
        <w:tc>
          <w:tcPr>
            <w:tcW w:w="0" w:type="auto"/>
            <w:noWrap/>
            <w:hideMark/>
          </w:tcPr>
          <w:p w:rsidR="00C2047A" w:rsidRPr="00384C02" w:rsidRDefault="00C2047A"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C2047A"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4.3.1.1 дене жаттығулары үшін денсаулық және салауатты өмір салтын маңыздылығын талдау және түсіну</w:t>
            </w:r>
          </w:p>
        </w:tc>
      </w:tr>
      <w:tr w:rsidR="004A2CE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CD5F4B" w:rsidRPr="00384C02" w:rsidRDefault="00CD5F4B"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Дене жаттығулары аясындағы іс-әрекеттерді оңтайландыру және балама түрлерін құруға қажет ережелер мен құрылымдық тәсілдерді бағалау</w:t>
            </w:r>
          </w:p>
        </w:tc>
      </w:tr>
      <w:tr w:rsidR="004A2CE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Дене жаттығуларын орындау барысында техникалық тиімді тәсілдерді анықтайды</w:t>
            </w:r>
          </w:p>
        </w:tc>
      </w:tr>
      <w:tr w:rsidR="004A2CEB" w:rsidRPr="00A74D3B" w:rsidTr="002F138F">
        <w:trPr>
          <w:trHeight w:val="20"/>
        </w:trPr>
        <w:tc>
          <w:tcPr>
            <w:tcW w:w="0" w:type="auto"/>
            <w:noWrap/>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негізгі қозғалыс дағдыларын және әр түрлі ойындардағы қарым-қатынас дағдыларын көрсете алады.</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абуылдау ойыны, шамадан тыс жүктелген ойындар, бейімделген ойындар, футбол добы, пластиктен жасалған доп, түрлі түсті таспалар, ысқырық, қағып алу, шабуылдаушы, қорғаушы, қарсылас, балдар, нысаналар, ережелер, тактика, стратегиялар, қарым-қатынас дағдылары: қарым-қатынас, бірлескен жұмыс, допты меңгеру, доптан айырылу, дене бөліктері: табан, аяқ бармақтарының ұштары, қол, табан, саусақтар, әзірлеу, жасау</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ақсы пас жасау үшін біз не істеуіміз керек?</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мақсатқа жету үшін сендер командадағы мінез-құлықты қалай өзгерттіңде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ның барлық мүшелерінің қатысуын қамтамасыз ету үшін тұрақты байланыс жүргіздіңдер ме?</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да қандай тактиканы пайдаланасыңд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а ретінде, команда ойынын жақсарту үшін не істей аласың?</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да допты қағып әкету дағдылары қаншалықты жақсы?</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сен өзіңе бастама жүктедің бе?</w:t>
            </w:r>
          </w:p>
        </w:tc>
      </w:tr>
      <w:tr w:rsidR="00CD5F4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CD5F4B"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CD5F4B" w:rsidRPr="00384C02"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CD5F4B" w:rsidRPr="00384C02"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CD5F4B" w:rsidRPr="00384C02" w:rsidTr="002F138F">
        <w:trPr>
          <w:trHeight w:val="20"/>
        </w:trPr>
        <w:tc>
          <w:tcPr>
            <w:tcW w:w="0" w:type="auto"/>
            <w:noWrap/>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D5F4B" w:rsidRPr="00384C02" w:rsidRDefault="007967DD" w:rsidP="006F512D">
            <w:pPr>
              <w:spacing w:after="0" w:line="240" w:lineRule="auto"/>
              <w:rPr>
                <w:rFonts w:ascii="Times New Roman" w:hAnsi="Times New Roman"/>
                <w:sz w:val="18"/>
                <w:szCs w:val="18"/>
                <w:lang w:val="kk-KZ" w:eastAsia="en-US"/>
              </w:rPr>
            </w:pPr>
            <w:r w:rsidRPr="007967DD">
              <w:rPr>
                <w:rFonts w:ascii="Times New Roman" w:hAnsi="Times New Roman"/>
                <w:sz w:val="18"/>
                <w:szCs w:val="18"/>
                <w:lang w:val="kk-KZ"/>
              </w:rPr>
              <w:t>Гимнастика /кросс/  даярлық негіздері</w:t>
            </w:r>
          </w:p>
        </w:tc>
      </w:tr>
    </w:tbl>
    <w:p w:rsidR="00BE64DE"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5114"/>
        <w:gridCol w:w="3147"/>
        <w:gridCol w:w="1448"/>
      </w:tblGrid>
      <w:tr w:rsidR="008850D4" w:rsidRPr="00384C02" w:rsidTr="002F138F">
        <w:trPr>
          <w:trHeight w:val="20"/>
          <w:jc w:val="center"/>
        </w:trPr>
        <w:tc>
          <w:tcPr>
            <w:tcW w:w="0" w:type="auto"/>
            <w:shd w:val="clear" w:color="auto" w:fill="auto"/>
            <w:vAlign w:val="center"/>
            <w:hideMark/>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BE64DE"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BE64DE"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850D4" w:rsidRPr="00A74D3B" w:rsidTr="002F138F">
        <w:trPr>
          <w:trHeight w:val="20"/>
          <w:jc w:val="center"/>
        </w:trPr>
        <w:tc>
          <w:tcPr>
            <w:tcW w:w="0" w:type="auto"/>
            <w:shd w:val="clear" w:color="auto" w:fill="auto"/>
            <w:vAlign w:val="center"/>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Конустар, белгілеуші таңбалар, регбиге арналған доп, түрлі түсті таспалар</w:t>
            </w:r>
          </w:p>
          <w:p w:rsidR="00BE64DE" w:rsidRPr="00384C02" w:rsidRDefault="00A74D3B" w:rsidP="006F512D">
            <w:pPr>
              <w:widowControl w:val="0"/>
              <w:spacing w:after="0" w:line="240" w:lineRule="auto"/>
              <w:rPr>
                <w:rFonts w:ascii="Times New Roman" w:hAnsi="Times New Roman"/>
                <w:sz w:val="18"/>
                <w:szCs w:val="18"/>
                <w:lang w:val="kk-KZ" w:eastAsia="en-US"/>
              </w:rPr>
            </w:pPr>
            <w:hyperlink r:id="rId67" w:history="1">
              <w:r w:rsidR="00BE64DE" w:rsidRPr="00384C02">
                <w:rPr>
                  <w:rStyle w:val="af0"/>
                  <w:rFonts w:ascii="Times New Roman" w:hAnsi="Times New Roman"/>
                  <w:color w:val="auto"/>
                  <w:sz w:val="18"/>
                  <w:szCs w:val="18"/>
                  <w:u w:val="none"/>
                  <w:lang w:val="kk-KZ" w:eastAsia="en-US"/>
                </w:rPr>
                <w:t>https://www.youtube.com/watch?v=ZdiSlCPMASQ</w:t>
              </w:r>
            </w:hyperlink>
          </w:p>
          <w:p w:rsidR="00BE64DE" w:rsidRPr="00384C02" w:rsidRDefault="00A74D3B" w:rsidP="006F512D">
            <w:pPr>
              <w:widowControl w:val="0"/>
              <w:spacing w:after="0" w:line="240" w:lineRule="auto"/>
              <w:rPr>
                <w:rFonts w:ascii="Times New Roman" w:hAnsi="Times New Roman"/>
                <w:sz w:val="18"/>
                <w:szCs w:val="18"/>
                <w:lang w:val="kk-KZ" w:eastAsia="en-US"/>
              </w:rPr>
            </w:pPr>
            <w:hyperlink r:id="rId68" w:history="1">
              <w:r w:rsidR="00BE64DE" w:rsidRPr="00384C02">
                <w:rPr>
                  <w:rStyle w:val="af0"/>
                  <w:rFonts w:ascii="Times New Roman" w:hAnsi="Times New Roman"/>
                  <w:color w:val="auto"/>
                  <w:sz w:val="18"/>
                  <w:szCs w:val="18"/>
                  <w:u w:val="none"/>
                  <w:lang w:val="kk-KZ" w:eastAsia="en-US"/>
                </w:rPr>
                <w:t>https://ru.wikipedia.org/wiki/%D0%9D%D0%B5%D1%82%D0%B1%D0%BE%D0%BB</w:t>
              </w:r>
            </w:hyperlink>
          </w:p>
          <w:p w:rsidR="00BE64DE" w:rsidRPr="00384C02" w:rsidRDefault="00A74D3B" w:rsidP="006F512D">
            <w:pPr>
              <w:widowControl w:val="0"/>
              <w:spacing w:after="0" w:line="240" w:lineRule="auto"/>
              <w:rPr>
                <w:rFonts w:ascii="Times New Roman" w:hAnsi="Times New Roman"/>
                <w:sz w:val="18"/>
                <w:szCs w:val="18"/>
                <w:lang w:val="kk-KZ" w:eastAsia="en-US"/>
              </w:rPr>
            </w:pPr>
            <w:hyperlink r:id="rId69" w:history="1">
              <w:r w:rsidR="00BE64DE" w:rsidRPr="00384C02">
                <w:rPr>
                  <w:rStyle w:val="af0"/>
                  <w:rFonts w:ascii="Times New Roman" w:hAnsi="Times New Roman"/>
                  <w:color w:val="auto"/>
                  <w:sz w:val="18"/>
                  <w:szCs w:val="18"/>
                  <w:u w:val="none"/>
                  <w:lang w:val="kk-KZ" w:eastAsia="en-US"/>
                </w:rPr>
                <w:t>http://www.yakhnov.ru/netball/</w:t>
              </w:r>
            </w:hyperlink>
          </w:p>
        </w:tc>
      </w:tr>
      <w:tr w:rsidR="008240C0" w:rsidRPr="00A74D3B" w:rsidTr="002F138F">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Т, Ж, К, Ф) 5 адамнан тұратын топтарда басқа командаға қарсы оқушылар қоршалған учаскеде нетбол ойынын ойнайды. Шабуылдаушылардың қоршалған учаскенің басқа соңындағы қарсыластың қақпасына гол соғу үшін үш мүмкіндігі болады (лақтырып, нысанаға тигізу орнына ойыншы допты қарсылас қақпасының сызығында қағып ала алады). Ойыншы барлық үш мүмкіндікті пайдаланғаннан кейін шабуылдаушы мен қорғаушының рөлдерін ауыстырыңыз. Командаға жекелеген ойыншылардың ойынын және олар командалық ойында өз мінез-құлқын қалай жақсарта алатындығын бағалаңыз.</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Шабуылдаушы команда бір-біріне допты қалай беретіндігін шешеді және ережелерді таңдайды (мысалы, дриблингсіз, егер қорғаныс допты қағып алса, онда олар шабуылдау сызығынан қайта бастайды және т.б.).</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ұрақ қойыңыз: Сендер мақсатқа жету үшін командадағы мінез-құлықты қалай өзгерттіңдер? Команданың барлық мүшелерінің қатысуын қамтамасыз ету үшін, сендер тұрақты байланыс жүргіздіңдер ме?</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A74D3B" w:rsidTr="002F138F">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аскетбол ойынындағы допты алып жүру техникаларын қолданып, тиімді тәсілдерін анықтаңыз. Екі қатар саппен сапты қайтадан түзеу (доппен жаттығу)</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1. Допты бел деңгейінде айналдырып, серіктесіне пасс беру (10-15 рет орындау).</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2. Баскетбол добын серіктесіне оң жақ қолымен айналдырып, сол жақ аяқтың астымен беру (10-15 рет орындау).</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3. Допты сол аяқтың және оң аяқтың астымен «сегіздік» қылып өткізіп пасс беру (10-15 рет орындау).</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4. Допты оң қолмен және сол қолмен бір орында жүргізіп, серіктесіне пасс беру (10-15 рет орындау).</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 допты алып жүру техникаларын орынд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алып жүрудің тиімді тәсілдерін анықтайды.</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D806E6" w:rsidRPr="00A74D3B" w:rsidTr="002F138F">
        <w:trPr>
          <w:trHeight w:val="20"/>
          <w:jc w:val="center"/>
        </w:trPr>
        <w:tc>
          <w:tcPr>
            <w:tcW w:w="0" w:type="auto"/>
            <w:shd w:val="clear" w:color="auto" w:fill="auto"/>
            <w:vAlign w:val="center"/>
            <w:hideMark/>
          </w:tcPr>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D806E6" w:rsidRPr="00384C02" w:rsidRDefault="00D806E6" w:rsidP="006F512D">
            <w:pPr>
              <w:widowControl w:val="0"/>
              <w:spacing w:after="0" w:line="240" w:lineRule="auto"/>
              <w:rPr>
                <w:rFonts w:ascii="Times New Roman" w:hAnsi="Times New Roman"/>
                <w:sz w:val="18"/>
                <w:szCs w:val="18"/>
                <w:lang w:val="kk-KZ" w:eastAsia="en-US"/>
              </w:rPr>
            </w:pPr>
          </w:p>
        </w:tc>
      </w:tr>
    </w:tbl>
    <w:p w:rsidR="00BE64DE" w:rsidRPr="00384C02" w:rsidRDefault="00BE64DE"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BE64DE" w:rsidRPr="00384C02" w:rsidRDefault="00BE64D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BE64DE" w:rsidRPr="00384C02" w:rsidRDefault="00BE64D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BE64DE" w:rsidRPr="00384C02" w:rsidRDefault="00BE64D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BE64DE" w:rsidRPr="00384C02" w:rsidRDefault="00BE64DE"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BE64DE" w:rsidRPr="00384C02" w:rsidRDefault="00BE64DE"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BE64DE" w:rsidRPr="00384C02" w:rsidTr="002F138F">
        <w:trPr>
          <w:trHeight w:val="20"/>
        </w:trPr>
        <w:tc>
          <w:tcPr>
            <w:tcW w:w="0" w:type="auto"/>
            <w:gridSpan w:val="3"/>
          </w:tcPr>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E64DE" w:rsidRPr="00384C02" w:rsidRDefault="00BE64DE" w:rsidP="006F512D">
            <w:pPr>
              <w:spacing w:after="0" w:line="240" w:lineRule="auto"/>
              <w:rPr>
                <w:rFonts w:ascii="Times New Roman" w:hAnsi="Times New Roman"/>
                <w:sz w:val="18"/>
                <w:szCs w:val="18"/>
                <w:lang w:val="kk-KZ"/>
              </w:rPr>
            </w:pPr>
          </w:p>
        </w:tc>
      </w:tr>
    </w:tbl>
    <w:p w:rsidR="00BE64DE" w:rsidRPr="00384C02" w:rsidRDefault="00BE64DE" w:rsidP="006F512D">
      <w:pPr>
        <w:pStyle w:val="Dochead1"/>
        <w:spacing w:line="240" w:lineRule="auto"/>
        <w:ind w:right="0"/>
        <w:rPr>
          <w:rFonts w:ascii="Times New Roman" w:hAnsi="Times New Roman" w:cs="Times New Roman"/>
          <w:b w:val="0"/>
          <w:color w:val="auto"/>
          <w:sz w:val="18"/>
          <w:szCs w:val="18"/>
          <w:lang w:val="kk-KZ"/>
        </w:rPr>
      </w:pPr>
    </w:p>
    <w:p w:rsidR="00BE64DE" w:rsidRPr="00384C02" w:rsidRDefault="00BE64DE"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7512D5"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512D5" w:rsidRPr="00384C02">
        <w:rPr>
          <w:rFonts w:ascii="Times New Roman" w:hAnsi="Times New Roman" w:cs="Times New Roman"/>
          <w:b w:val="0"/>
          <w:color w:val="auto"/>
          <w:sz w:val="18"/>
          <w:szCs w:val="18"/>
          <w:lang w:val="kk-KZ"/>
        </w:rPr>
        <w:t xml:space="preserve"> № 54</w:t>
      </w:r>
    </w:p>
    <w:p w:rsidR="007512D5" w:rsidRPr="00384C02" w:rsidRDefault="007512D5"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35"/>
        <w:gridCol w:w="1731"/>
        <w:gridCol w:w="1724"/>
        <w:gridCol w:w="1722"/>
        <w:gridCol w:w="1720"/>
      </w:tblGrid>
      <w:tr w:rsidR="008850D4" w:rsidRPr="00416EF2" w:rsidTr="002F138F">
        <w:trPr>
          <w:trHeight w:val="20"/>
        </w:trPr>
        <w:tc>
          <w:tcPr>
            <w:tcW w:w="0" w:type="auto"/>
            <w:noWrap/>
          </w:tcPr>
          <w:p w:rsidR="007512D5" w:rsidRPr="00384C02" w:rsidRDefault="007512D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7512D5"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2F138F">
        <w:trPr>
          <w:trHeight w:val="20"/>
        </w:trPr>
        <w:tc>
          <w:tcPr>
            <w:tcW w:w="0" w:type="auto"/>
            <w:noWrap/>
          </w:tcPr>
          <w:p w:rsidR="007512D5" w:rsidRPr="00384C02" w:rsidRDefault="007512D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7512D5"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2F138F">
        <w:trPr>
          <w:trHeight w:val="20"/>
        </w:trPr>
        <w:tc>
          <w:tcPr>
            <w:tcW w:w="0" w:type="auto"/>
            <w:noWrap/>
          </w:tcPr>
          <w:p w:rsidR="007512D5" w:rsidRPr="00384C02" w:rsidRDefault="007512D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7512D5"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7512D5"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7512D5"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7512D5"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7512D5"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2F138F">
        <w:trPr>
          <w:trHeight w:val="20"/>
        </w:trPr>
        <w:tc>
          <w:tcPr>
            <w:tcW w:w="0" w:type="auto"/>
            <w:noWrap/>
          </w:tcPr>
          <w:p w:rsidR="007512D5" w:rsidRPr="00384C02" w:rsidRDefault="007512D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7512D5" w:rsidRPr="00384C02" w:rsidRDefault="007512D5" w:rsidP="006F512D">
            <w:pPr>
              <w:spacing w:after="0" w:line="240" w:lineRule="auto"/>
              <w:rPr>
                <w:rFonts w:ascii="Times New Roman" w:hAnsi="Times New Roman"/>
                <w:sz w:val="18"/>
                <w:szCs w:val="18"/>
                <w:lang w:val="kk-KZ"/>
              </w:rPr>
            </w:pPr>
          </w:p>
        </w:tc>
        <w:tc>
          <w:tcPr>
            <w:tcW w:w="0" w:type="auto"/>
          </w:tcPr>
          <w:p w:rsidR="007512D5" w:rsidRPr="00384C02" w:rsidRDefault="007512D5" w:rsidP="006F512D">
            <w:pPr>
              <w:spacing w:after="0" w:line="240" w:lineRule="auto"/>
              <w:rPr>
                <w:rFonts w:ascii="Times New Roman" w:hAnsi="Times New Roman"/>
                <w:sz w:val="18"/>
                <w:szCs w:val="18"/>
                <w:lang w:val="kk-KZ"/>
              </w:rPr>
            </w:pPr>
          </w:p>
        </w:tc>
        <w:tc>
          <w:tcPr>
            <w:tcW w:w="0" w:type="auto"/>
          </w:tcPr>
          <w:p w:rsidR="007512D5" w:rsidRPr="00384C02" w:rsidRDefault="007512D5" w:rsidP="006F512D">
            <w:pPr>
              <w:spacing w:after="0" w:line="240" w:lineRule="auto"/>
              <w:rPr>
                <w:rFonts w:ascii="Times New Roman" w:hAnsi="Times New Roman"/>
                <w:sz w:val="18"/>
                <w:szCs w:val="18"/>
                <w:lang w:val="kk-KZ"/>
              </w:rPr>
            </w:pPr>
          </w:p>
        </w:tc>
        <w:tc>
          <w:tcPr>
            <w:tcW w:w="0" w:type="auto"/>
          </w:tcPr>
          <w:p w:rsidR="007512D5" w:rsidRPr="00384C02" w:rsidRDefault="007512D5" w:rsidP="006F512D">
            <w:pPr>
              <w:spacing w:after="0" w:line="240" w:lineRule="auto"/>
              <w:rPr>
                <w:rFonts w:ascii="Times New Roman" w:hAnsi="Times New Roman"/>
                <w:sz w:val="18"/>
                <w:szCs w:val="18"/>
                <w:lang w:val="kk-KZ"/>
              </w:rPr>
            </w:pPr>
          </w:p>
        </w:tc>
        <w:tc>
          <w:tcPr>
            <w:tcW w:w="0" w:type="auto"/>
          </w:tcPr>
          <w:p w:rsidR="007512D5" w:rsidRPr="00384C02" w:rsidRDefault="007512D5"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84C02" w:rsidTr="002F138F">
        <w:trPr>
          <w:trHeight w:val="20"/>
        </w:trPr>
        <w:tc>
          <w:tcPr>
            <w:tcW w:w="0" w:type="auto"/>
            <w:noWrap/>
          </w:tcPr>
          <w:p w:rsidR="00C2047A" w:rsidRPr="00384C02" w:rsidRDefault="00C2047A"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C2047A"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5-бөлім *Гимнастика /кросс/  даярлық негіздері</w:t>
            </w:r>
          </w:p>
        </w:tc>
      </w:tr>
      <w:tr w:rsidR="008850D4" w:rsidRPr="00A74D3B" w:rsidTr="002F138F">
        <w:trPr>
          <w:trHeight w:val="20"/>
        </w:trPr>
        <w:tc>
          <w:tcPr>
            <w:tcW w:w="0" w:type="auto"/>
            <w:noWrap/>
            <w:hideMark/>
          </w:tcPr>
          <w:p w:rsidR="00C2047A" w:rsidRPr="00384C02" w:rsidRDefault="00C2047A"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FF57C6"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Аэробикалық жаттығудың пайдасы (алдыға, артқа домалау)</w:t>
            </w:r>
          </w:p>
        </w:tc>
      </w:tr>
      <w:tr w:rsidR="004A2CEB" w:rsidRPr="00A74D3B" w:rsidTr="002F138F">
        <w:trPr>
          <w:trHeight w:val="20"/>
        </w:trPr>
        <w:tc>
          <w:tcPr>
            <w:tcW w:w="0" w:type="auto"/>
            <w:noWrap/>
            <w:hideMark/>
          </w:tcPr>
          <w:p w:rsidR="00C2047A" w:rsidRPr="00384C02" w:rsidRDefault="00C2047A"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882C2A"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4.1.4.4. Дене жаттығуларын шебер орындау үшін әлеуетті анықтап, қозғалыстың күшті және әлсіз жақтарын салыстыру</w:t>
            </w:r>
          </w:p>
        </w:tc>
      </w:tr>
      <w:tr w:rsidR="004A2CE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CD5F4B" w:rsidRPr="00384C02" w:rsidRDefault="00CD5F4B"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Дене жаттығулары аясындағы іс-әрекеттерді оңтайландыру және балама түрлерін құруға қажет ережелер мен құрылымдық тәсілдерді бағалау</w:t>
            </w:r>
          </w:p>
        </w:tc>
      </w:tr>
      <w:tr w:rsidR="004A2CE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Дене жаттығуларын орындау барысында техникалық тиімді тәсілдерді анықтайды</w:t>
            </w:r>
          </w:p>
        </w:tc>
      </w:tr>
      <w:tr w:rsidR="004A2CEB" w:rsidRPr="00A74D3B" w:rsidTr="002F138F">
        <w:trPr>
          <w:trHeight w:val="20"/>
        </w:trPr>
        <w:tc>
          <w:tcPr>
            <w:tcW w:w="0" w:type="auto"/>
            <w:noWrap/>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негізгі қозғалыс дағдыларын және әр түрлі ойындардағы қарым-қатынас дағдыларын көрсете алады.</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абуылдау ойыны, шамадан тыс жүктелген ойындар, бейімделген ойындар, футбол добы, пластиктен жасалған доп, түрлі түсті таспалар, ысқырық, қағып алу, шабуылдаушы, қорғаушы, қарсылас, балдар, нысаналар, ережелер, тактика, стратегиялар, қарым-қатынас дағдылары: қарым-қатынас, бірлескен жұмыс, допты меңгеру, доптан айырылу, дене бөліктері: табан, аяқ бармақтарының ұштары, қол, табан, саусақтар, әзірлеу, жасау</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ақсы пас жасау үшін біз не істеуіміз керек?</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мақсатқа жету үшін сендер командадағы мінез-құлықты қалай өзгерттіңде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ның барлық мүшелерінің қатысуын қамтамасыз ету үшін тұрақты байланыс жүргіздіңдер ме?</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да қандай тактиканы пайдаланасыңд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а ретінде, команда ойынын жақсарту үшін не істей аласың?</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да допты қағып әкету дағдылары қаншалықты жақсы?</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сен өзіңе бастама жүктедің бе?</w:t>
            </w:r>
          </w:p>
        </w:tc>
      </w:tr>
      <w:tr w:rsidR="00CD5F4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CD5F4B"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CD5F4B" w:rsidRPr="00384C02"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CD5F4B" w:rsidRPr="00384C02"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CD5F4B" w:rsidRPr="00384C02" w:rsidTr="002F138F">
        <w:trPr>
          <w:trHeight w:val="20"/>
        </w:trPr>
        <w:tc>
          <w:tcPr>
            <w:tcW w:w="0" w:type="auto"/>
            <w:noWrap/>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D5F4B" w:rsidRPr="00384C02" w:rsidRDefault="007967DD" w:rsidP="006F512D">
            <w:pPr>
              <w:spacing w:after="0" w:line="240" w:lineRule="auto"/>
              <w:rPr>
                <w:rFonts w:ascii="Times New Roman" w:hAnsi="Times New Roman"/>
                <w:sz w:val="18"/>
                <w:szCs w:val="18"/>
                <w:lang w:val="kk-KZ" w:eastAsia="en-US"/>
              </w:rPr>
            </w:pPr>
            <w:r w:rsidRPr="007967DD">
              <w:rPr>
                <w:rFonts w:ascii="Times New Roman" w:hAnsi="Times New Roman"/>
                <w:sz w:val="18"/>
                <w:szCs w:val="18"/>
                <w:lang w:val="kk-KZ"/>
              </w:rPr>
              <w:t>Аэробикалық жаттығудың пайдасы</w:t>
            </w:r>
          </w:p>
        </w:tc>
      </w:tr>
    </w:tbl>
    <w:p w:rsidR="007512D5"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5114"/>
        <w:gridCol w:w="3147"/>
        <w:gridCol w:w="1448"/>
      </w:tblGrid>
      <w:tr w:rsidR="008850D4" w:rsidRPr="00384C02" w:rsidTr="002F138F">
        <w:trPr>
          <w:trHeight w:val="20"/>
          <w:jc w:val="center"/>
        </w:trPr>
        <w:tc>
          <w:tcPr>
            <w:tcW w:w="0" w:type="auto"/>
            <w:shd w:val="clear" w:color="auto" w:fill="auto"/>
            <w:vAlign w:val="center"/>
            <w:hideMark/>
          </w:tcPr>
          <w:p w:rsidR="007512D5" w:rsidRPr="00384C02" w:rsidRDefault="007512D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7512D5"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7512D5"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7512D5" w:rsidRPr="00384C02" w:rsidRDefault="007512D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850D4" w:rsidRPr="00A74D3B" w:rsidTr="002F138F">
        <w:trPr>
          <w:trHeight w:val="20"/>
          <w:jc w:val="center"/>
        </w:trPr>
        <w:tc>
          <w:tcPr>
            <w:tcW w:w="0" w:type="auto"/>
            <w:shd w:val="clear" w:color="auto" w:fill="auto"/>
            <w:vAlign w:val="center"/>
          </w:tcPr>
          <w:p w:rsidR="007512D5" w:rsidRPr="00384C02" w:rsidRDefault="007512D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7512D5" w:rsidRPr="00384C02" w:rsidRDefault="007512D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7512D5" w:rsidRPr="00384C02" w:rsidRDefault="007512D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7512D5" w:rsidRPr="00384C02" w:rsidRDefault="007512D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7512D5" w:rsidRPr="00384C02" w:rsidRDefault="007512D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7512D5" w:rsidRPr="00384C02" w:rsidRDefault="007512D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Конустар, белгілеуші таңбалар, регбиге арналған доп, түрлі түсті таспалар</w:t>
            </w:r>
          </w:p>
          <w:p w:rsidR="007512D5" w:rsidRPr="00384C02" w:rsidRDefault="00A74D3B" w:rsidP="006F512D">
            <w:pPr>
              <w:widowControl w:val="0"/>
              <w:spacing w:after="0" w:line="240" w:lineRule="auto"/>
              <w:rPr>
                <w:rFonts w:ascii="Times New Roman" w:hAnsi="Times New Roman"/>
                <w:sz w:val="18"/>
                <w:szCs w:val="18"/>
                <w:lang w:val="kk-KZ" w:eastAsia="en-US"/>
              </w:rPr>
            </w:pPr>
            <w:hyperlink r:id="rId70" w:history="1">
              <w:r w:rsidR="007512D5" w:rsidRPr="00384C02">
                <w:rPr>
                  <w:rStyle w:val="af0"/>
                  <w:rFonts w:ascii="Times New Roman" w:hAnsi="Times New Roman"/>
                  <w:color w:val="auto"/>
                  <w:sz w:val="18"/>
                  <w:szCs w:val="18"/>
                  <w:u w:val="none"/>
                  <w:lang w:val="kk-KZ" w:eastAsia="en-US"/>
                </w:rPr>
                <w:t>https://www.youtube.com/watch?v=ZdiSlCPMASQ</w:t>
              </w:r>
            </w:hyperlink>
          </w:p>
          <w:p w:rsidR="007512D5" w:rsidRPr="00384C02" w:rsidRDefault="00A74D3B" w:rsidP="006F512D">
            <w:pPr>
              <w:widowControl w:val="0"/>
              <w:spacing w:after="0" w:line="240" w:lineRule="auto"/>
              <w:rPr>
                <w:rFonts w:ascii="Times New Roman" w:hAnsi="Times New Roman"/>
                <w:sz w:val="18"/>
                <w:szCs w:val="18"/>
                <w:lang w:val="kk-KZ" w:eastAsia="en-US"/>
              </w:rPr>
            </w:pPr>
            <w:hyperlink r:id="rId71" w:history="1">
              <w:r w:rsidR="007512D5" w:rsidRPr="00384C02">
                <w:rPr>
                  <w:rStyle w:val="af0"/>
                  <w:rFonts w:ascii="Times New Roman" w:hAnsi="Times New Roman"/>
                  <w:color w:val="auto"/>
                  <w:sz w:val="18"/>
                  <w:szCs w:val="18"/>
                  <w:u w:val="none"/>
                  <w:lang w:val="kk-KZ" w:eastAsia="en-US"/>
                </w:rPr>
                <w:t>https://ru.wikipedia.org/wiki/%D0%9D%D0%B5%D1%82%D0%B1%D0%BE%D0%BB</w:t>
              </w:r>
            </w:hyperlink>
          </w:p>
          <w:p w:rsidR="007512D5" w:rsidRPr="00384C02" w:rsidRDefault="00A74D3B" w:rsidP="006F512D">
            <w:pPr>
              <w:widowControl w:val="0"/>
              <w:spacing w:after="0" w:line="240" w:lineRule="auto"/>
              <w:rPr>
                <w:rFonts w:ascii="Times New Roman" w:hAnsi="Times New Roman"/>
                <w:sz w:val="18"/>
                <w:szCs w:val="18"/>
                <w:lang w:val="kk-KZ" w:eastAsia="en-US"/>
              </w:rPr>
            </w:pPr>
            <w:hyperlink r:id="rId72" w:history="1">
              <w:r w:rsidR="007512D5" w:rsidRPr="00384C02">
                <w:rPr>
                  <w:rStyle w:val="af0"/>
                  <w:rFonts w:ascii="Times New Roman" w:hAnsi="Times New Roman"/>
                  <w:color w:val="auto"/>
                  <w:sz w:val="18"/>
                  <w:szCs w:val="18"/>
                  <w:u w:val="none"/>
                  <w:lang w:val="kk-KZ" w:eastAsia="en-US"/>
                </w:rPr>
                <w:t>http://www.yakhnov.ru/netball/</w:t>
              </w:r>
            </w:hyperlink>
          </w:p>
        </w:tc>
      </w:tr>
      <w:tr w:rsidR="00201743" w:rsidRPr="00A74D3B" w:rsidTr="002F138F">
        <w:trPr>
          <w:trHeight w:val="20"/>
          <w:jc w:val="center"/>
        </w:trPr>
        <w:tc>
          <w:tcPr>
            <w:tcW w:w="0" w:type="auto"/>
            <w:vMerge w:val="restart"/>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Т, Ж, К, Ф) 5 адамнан тұратын топтарда басқа командаға қарсы оқушылар қоршалған учаскеде нетбол ойынын ойнайды. Шабуылдаушылардың қоршалған учаскенің басқа соңындағы қарсыластың қақпасына гол соғу үшін үш мүмкіндігі болады (лақтырып, нысанаға тигізу орнына ойыншы допты қарсылас қақпасының сызығында қағып ала алады). Ойыншы барлық үш мүмкіндікті пайдаланғаннан кейін шабуылдаушы мен қорғаушының рөлдерін ауыстырыңыз. Командаға жекелеген ойыншылардың ойынын және олар командалық ойында өз мінез-құлқын қалай жақсарта алатындығын бағалаңыз.</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Шабуылдаушы команда бір-біріне допты қалай беретіндігін шешеді және ережелерді таңдайды (мысалы, дриблингсіз, егер қорғаныс допты қағып алса, онда олар шабуылдау сызығынан қайта бастайды және т.б.).</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Сұрақ қойыңыз: Сендер мақсатқа жету үшін командадағы мінез-құлықты қалай өзгерттіңдер? Команданың барлық мүшелерінің қатысуын қамтамасыз ету үшін, сендер тұрақты байланыс жүргіздіңдер ме?</w:t>
            </w:r>
          </w:p>
        </w:tc>
        <w:tc>
          <w:tcPr>
            <w:tcW w:w="0" w:type="auto"/>
            <w:vMerge/>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rPr>
            </w:pPr>
          </w:p>
        </w:tc>
      </w:tr>
      <w:tr w:rsidR="00201743" w:rsidRPr="00A74D3B"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аскетбол ойынындағы допты алып жүру техникаларын қолданып, тиімді тәсілдерін анықтаңыз. Екі қатар саппен сапты қайтадан түзеу (доппен жаттығ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1. Допты бел деңгейінде айналдырып, серіктесіне пасс беру (10-15 рет орында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2. Баскетбол добын серіктесіне оң жақ қолымен айналдырып, сол жақ аяқтың астымен беру (10-15 рет орында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3. Допты сол аяқтың және оң аяқтың астымен «сегіздік» қылып өткізіп пасс беру (10-15 рет орында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4. Допты оң қолмен және сол қолмен бір орында жүргізіп, серіктесіне пасс беру (10-15 рет орында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Дескрипто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алып жүру техникаларын орынд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алып жүрудің тиімді тәсілдерін анықтайды.</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201743" w:rsidRPr="00A74D3B"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Волейбол ойын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опты төменнен білекпен қабылдау және әріптесіне көтеріп беру әдістерін үйрет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опты қабылдау кезіндегі қателіктерді көрсету;</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D806E6" w:rsidRPr="00A74D3B" w:rsidTr="002F138F">
        <w:trPr>
          <w:trHeight w:val="20"/>
          <w:jc w:val="center"/>
        </w:trPr>
        <w:tc>
          <w:tcPr>
            <w:tcW w:w="0" w:type="auto"/>
            <w:shd w:val="clear" w:color="auto" w:fill="auto"/>
            <w:vAlign w:val="center"/>
            <w:hideMark/>
          </w:tcPr>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D806E6" w:rsidRPr="00384C02" w:rsidRDefault="00D806E6" w:rsidP="006F512D">
            <w:pPr>
              <w:widowControl w:val="0"/>
              <w:spacing w:after="0" w:line="240" w:lineRule="auto"/>
              <w:rPr>
                <w:rFonts w:ascii="Times New Roman" w:hAnsi="Times New Roman"/>
                <w:sz w:val="18"/>
                <w:szCs w:val="18"/>
                <w:lang w:val="kk-KZ" w:eastAsia="en-US"/>
              </w:rPr>
            </w:pPr>
          </w:p>
        </w:tc>
      </w:tr>
    </w:tbl>
    <w:p w:rsidR="007512D5" w:rsidRPr="00384C02" w:rsidRDefault="007512D5"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7512D5" w:rsidRPr="00384C02" w:rsidRDefault="007512D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7512D5" w:rsidRPr="00384C02" w:rsidRDefault="007512D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7512D5" w:rsidRPr="00384C02" w:rsidRDefault="007512D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7512D5" w:rsidRPr="00384C02" w:rsidRDefault="007512D5"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7512D5" w:rsidRPr="00384C02" w:rsidRDefault="007512D5"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7512D5" w:rsidRPr="00384C02" w:rsidRDefault="007512D5"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7512D5" w:rsidRPr="00384C02" w:rsidRDefault="007512D5"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7512D5" w:rsidRPr="00384C02" w:rsidRDefault="007512D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7512D5" w:rsidRPr="00384C02" w:rsidRDefault="007512D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7512D5" w:rsidRPr="00384C02" w:rsidRDefault="007512D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7512D5" w:rsidRPr="00384C02" w:rsidRDefault="007512D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7512D5" w:rsidRPr="00384C02" w:rsidRDefault="007512D5"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7512D5" w:rsidRPr="00384C02" w:rsidRDefault="007512D5"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7512D5" w:rsidRPr="00384C02" w:rsidRDefault="007512D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7512D5" w:rsidRPr="00384C02" w:rsidTr="002F138F">
        <w:trPr>
          <w:trHeight w:val="20"/>
        </w:trPr>
        <w:tc>
          <w:tcPr>
            <w:tcW w:w="0" w:type="auto"/>
            <w:gridSpan w:val="3"/>
          </w:tcPr>
          <w:p w:rsidR="007512D5" w:rsidRPr="00384C02" w:rsidRDefault="007512D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7512D5" w:rsidRPr="00384C02" w:rsidRDefault="007512D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7512D5" w:rsidRPr="00384C02" w:rsidRDefault="007512D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7512D5" w:rsidRPr="00384C02" w:rsidRDefault="007512D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7512D5" w:rsidRPr="00384C02" w:rsidRDefault="007512D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7512D5" w:rsidRPr="00384C02" w:rsidRDefault="007512D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7512D5" w:rsidRPr="00384C02" w:rsidRDefault="007512D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7512D5" w:rsidRPr="00384C02" w:rsidRDefault="007512D5" w:rsidP="006F512D">
            <w:pPr>
              <w:spacing w:after="0" w:line="240" w:lineRule="auto"/>
              <w:rPr>
                <w:rFonts w:ascii="Times New Roman" w:hAnsi="Times New Roman"/>
                <w:sz w:val="18"/>
                <w:szCs w:val="18"/>
                <w:lang w:val="kk-KZ"/>
              </w:rPr>
            </w:pPr>
          </w:p>
        </w:tc>
      </w:tr>
    </w:tbl>
    <w:p w:rsidR="007512D5" w:rsidRPr="00384C02" w:rsidRDefault="007512D5" w:rsidP="006F512D">
      <w:pPr>
        <w:pStyle w:val="Dochead1"/>
        <w:spacing w:line="240" w:lineRule="auto"/>
        <w:ind w:right="0"/>
        <w:rPr>
          <w:rFonts w:ascii="Times New Roman" w:hAnsi="Times New Roman" w:cs="Times New Roman"/>
          <w:b w:val="0"/>
          <w:color w:val="auto"/>
          <w:sz w:val="18"/>
          <w:szCs w:val="18"/>
          <w:lang w:val="kk-KZ"/>
        </w:rPr>
      </w:pPr>
    </w:p>
    <w:p w:rsidR="007512D5" w:rsidRPr="00384C02" w:rsidRDefault="007512D5"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BE64DE"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BE64DE" w:rsidRPr="00384C02">
        <w:rPr>
          <w:rFonts w:ascii="Times New Roman" w:hAnsi="Times New Roman" w:cs="Times New Roman"/>
          <w:b w:val="0"/>
          <w:color w:val="auto"/>
          <w:sz w:val="18"/>
          <w:szCs w:val="18"/>
          <w:lang w:val="kk-KZ"/>
        </w:rPr>
        <w:t xml:space="preserve"> № </w:t>
      </w:r>
      <w:r w:rsidR="00754C76" w:rsidRPr="00384C02">
        <w:rPr>
          <w:rFonts w:ascii="Times New Roman" w:hAnsi="Times New Roman" w:cs="Times New Roman"/>
          <w:b w:val="0"/>
          <w:color w:val="auto"/>
          <w:sz w:val="18"/>
          <w:szCs w:val="18"/>
          <w:lang w:val="kk-KZ"/>
        </w:rPr>
        <w:t>55</w:t>
      </w:r>
    </w:p>
    <w:p w:rsidR="00BE64DE" w:rsidRPr="00384C02" w:rsidRDefault="00BE64DE"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34"/>
        <w:gridCol w:w="1731"/>
        <w:gridCol w:w="1725"/>
        <w:gridCol w:w="1722"/>
        <w:gridCol w:w="1720"/>
      </w:tblGrid>
      <w:tr w:rsidR="008850D4" w:rsidRPr="00416EF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BE64DE"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BE64DE"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84C02" w:rsidTr="002F138F">
        <w:trPr>
          <w:trHeight w:val="20"/>
        </w:trPr>
        <w:tc>
          <w:tcPr>
            <w:tcW w:w="0" w:type="auto"/>
            <w:noWrap/>
          </w:tcPr>
          <w:p w:rsidR="00C2047A" w:rsidRPr="00384C02" w:rsidRDefault="00C2047A"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C2047A"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5-бөлім *Гимнастика /кросс/  даярлық негіздері</w:t>
            </w:r>
          </w:p>
        </w:tc>
      </w:tr>
      <w:tr w:rsidR="008850D4" w:rsidRPr="00A74D3B" w:rsidTr="002F138F">
        <w:trPr>
          <w:trHeight w:val="20"/>
        </w:trPr>
        <w:tc>
          <w:tcPr>
            <w:tcW w:w="0" w:type="auto"/>
            <w:noWrap/>
            <w:hideMark/>
          </w:tcPr>
          <w:p w:rsidR="00C2047A" w:rsidRPr="00384C02" w:rsidRDefault="00C2047A"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C2047A"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Аэробикалық жаттығудың пайдасы (оңға,солға домалау)</w:t>
            </w:r>
          </w:p>
        </w:tc>
      </w:tr>
      <w:tr w:rsidR="004A2CEB" w:rsidRPr="00A74D3B" w:rsidTr="002F138F">
        <w:trPr>
          <w:trHeight w:val="20"/>
        </w:trPr>
        <w:tc>
          <w:tcPr>
            <w:tcW w:w="0" w:type="auto"/>
            <w:noWrap/>
            <w:hideMark/>
          </w:tcPr>
          <w:p w:rsidR="00C2047A" w:rsidRPr="00384C02" w:rsidRDefault="00C2047A"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C2047A" w:rsidRPr="00384C02" w:rsidRDefault="007967DD" w:rsidP="006F512D">
            <w:pPr>
              <w:pStyle w:val="TableParagraph"/>
              <w:rPr>
                <w:sz w:val="18"/>
                <w:szCs w:val="18"/>
                <w:lang w:val="kk-KZ"/>
              </w:rPr>
            </w:pPr>
            <w:r w:rsidRPr="007967DD">
              <w:rPr>
                <w:sz w:val="18"/>
                <w:szCs w:val="18"/>
                <w:lang w:val="kk-KZ"/>
              </w:rPr>
              <w:t>4.3.1.1 дене жаттығулары үшін денсаулық және салауатты өмір салтын маңыздылығын талдау және түсіну</w:t>
            </w:r>
          </w:p>
        </w:tc>
      </w:tr>
      <w:tr w:rsidR="004A2CE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CD5F4B" w:rsidRPr="00384C02" w:rsidRDefault="00CD5F4B"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Түрлі қимыл-қозғалыс комбинацияларын құру және оларды дене жаттығуларын орындауда қолдану реттілігі</w:t>
            </w:r>
          </w:p>
        </w:tc>
      </w:tr>
      <w:tr w:rsidR="004A2CE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xml:space="preserve">Қимыл-қозғалыс комбинацияларын орындайды. Жаттығулардағы қимыл-қозғалыс комбинацияларын реттілікпен қолданады </w:t>
            </w:r>
          </w:p>
        </w:tc>
      </w:tr>
      <w:tr w:rsidR="004A2CEB" w:rsidRPr="00A74D3B" w:rsidTr="002F138F">
        <w:trPr>
          <w:trHeight w:val="20"/>
        </w:trPr>
        <w:tc>
          <w:tcPr>
            <w:tcW w:w="0" w:type="auto"/>
            <w:noWrap/>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негізгі қозғалыс дағдыларын және әр түрлі ойындардағы қарым-қатынас дағдыларын көрсете алады.</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абуылдау ойыны, шамадан тыс жүктелген ойындар, бейімделген ойындар, футбол добы, пластиктен жасалған доп, түрлі түсті таспалар, ысқырық, қағып алу, шабуылдаушы, қорғаушы, қарсылас, балдар, нысаналар, ережелер, тактика, стратегиялар, қарым-қатынас дағдылары: қарым-қатынас, бірлескен жұмыс, допты меңгеру, доптан айырылу, дене бөліктері: табан, аяқ бармақтарының ұштары, қол, табан, саусақтар, әзірлеу, жасау</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ақсы пас жасау үшін біз не істеуіміз керек?</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мақсатқа жету үшін сендер командадағы мінез-құлықты қалай өзгерттіңде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ның барлық мүшелерінің қатысуын қамтамасыз ету үшін тұрақты байланыс жүргіздіңдер ме?</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да қандай тактиканы пайдаланасыңд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а ретінде, команда ойынын жақсарту үшін не істей аласың?</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да допты қағып әкету дағдылары қаншалықты жақсы?</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сен өзіңе бастама жүктедің бе?</w:t>
            </w:r>
          </w:p>
        </w:tc>
      </w:tr>
      <w:tr w:rsidR="00CD5F4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CD5F4B"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CD5F4B" w:rsidRPr="00384C02"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CD5F4B" w:rsidRPr="00384C02"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D7D14" w:rsidTr="002F138F">
        <w:trPr>
          <w:trHeight w:val="20"/>
        </w:trPr>
        <w:tc>
          <w:tcPr>
            <w:tcW w:w="0" w:type="auto"/>
            <w:noWrap/>
          </w:tcPr>
          <w:p w:rsidR="00C0275E" w:rsidRPr="00384C02" w:rsidRDefault="00C0275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0275E"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Аэробикалық жаттығудың пайдасы</w:t>
            </w:r>
          </w:p>
        </w:tc>
      </w:tr>
    </w:tbl>
    <w:p w:rsidR="00BE64DE"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158"/>
        <w:gridCol w:w="4116"/>
        <w:gridCol w:w="1448"/>
      </w:tblGrid>
      <w:tr w:rsidR="008850D4" w:rsidRPr="00384C02" w:rsidTr="002F138F">
        <w:trPr>
          <w:trHeight w:val="20"/>
          <w:jc w:val="center"/>
        </w:trPr>
        <w:tc>
          <w:tcPr>
            <w:tcW w:w="0" w:type="auto"/>
            <w:shd w:val="clear" w:color="auto" w:fill="auto"/>
            <w:vAlign w:val="center"/>
            <w:hideMark/>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BE64DE"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BE64DE"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850D4" w:rsidRPr="00A74D3B" w:rsidTr="002F138F">
        <w:trPr>
          <w:trHeight w:val="20"/>
          <w:jc w:val="center"/>
        </w:trPr>
        <w:tc>
          <w:tcPr>
            <w:tcW w:w="0" w:type="auto"/>
            <w:shd w:val="clear" w:color="auto" w:fill="auto"/>
            <w:vAlign w:val="center"/>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Регбиге арналған доп, ұзындығы 20-25 см таспалар (ойыншылар саны бойынша), ысқырық, 2 доп, ысқырық, </w:t>
            </w:r>
            <w:r w:rsidR="002D28A9" w:rsidRPr="00384C02">
              <w:rPr>
                <w:rFonts w:ascii="Times New Roman" w:hAnsi="Times New Roman"/>
                <w:sz w:val="18"/>
                <w:szCs w:val="18"/>
                <w:lang w:val="kk-KZ" w:eastAsia="en-US"/>
              </w:rPr>
              <w:t>секундомер</w:t>
            </w:r>
            <w:r w:rsidRPr="00384C02">
              <w:rPr>
                <w:rFonts w:ascii="Times New Roman" w:hAnsi="Times New Roman"/>
                <w:sz w:val="18"/>
                <w:szCs w:val="18"/>
                <w:lang w:val="kk-KZ" w:eastAsia="en-US"/>
              </w:rPr>
              <w:t>, өлшегіш</w:t>
            </w:r>
          </w:p>
        </w:tc>
      </w:tr>
      <w:tr w:rsidR="008240C0" w:rsidRPr="00384C02" w:rsidTr="002F138F">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Негізгі тактикалық амалдарды өзгерт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Т, Тәж) Оқушылар тег-регби ойынын ойнайды. Команда 3-5 адамнан тұрады. Барлық ойыншылардың беліне түрлі түсті таспалар байланған. Егер қарама-қарсы команда Сіз допты ұстап тұрғанда осы таспаны суырып алса, онда допты еденге қойып, оны қарсыласқа қалдыру қаже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Бұл ойында байланысу ережесі жоқ. Қорғаныс допты қағып әкетсе, не болады? Егер қарсылас команда добы бар басқа команда ойыншыларынан үш түрлі түсті таспаны шешіп алса не болады?</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384C02" w:rsidTr="002F138F">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 Т, Ф) «Ортаңғыға доп»</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Қатысушылар 2-3 командаға бөлініп, шеңбер құрайды. Әрбір шеңбердің ортасында қолына доп ұстаған коман да капитаны болады. Капитан белгі бойынша допты өз командасының бірінші ойыншысына лақтырады. Ол допты қағып алып, оны екінші ойыншыға лақтырады және т.с.с. Команданың соңғы ойыншысынан допты алып, капитан доп ұстаған қолын жоғары көтереді. Содан кейін басқа капитанды таңдайды да, ойын жалғасады.</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Допты беру белгілі бір тәсілмен (басынан асыра қос қолдап, кеудеден, еденнен ыршып түсіп, бір қолмен) немесе ерікті түрде орындала алады. Ойын кезінде қатысушылар тұрған шеңбер сызығына басуға болмайды. Допты түсіріп алған ойыншы оны алып, шеңбер сызығының артына тұрып, ойынды жалғастыруы тиіс. Допты алғаш болып дұрыс лақтыру орындаған команда жеңіске жетеді.</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 xml:space="preserve">Сұрақ қойыңыз: Сен жеке ойыншы ретінде команда ойынын жақсарту үшін не істей аласың? Ойында пас беруді жақсарту үшін не істеуге </w:t>
            </w:r>
            <w:r w:rsidRPr="00384C02">
              <w:rPr>
                <w:bCs/>
                <w:color w:val="auto"/>
                <w:sz w:val="18"/>
                <w:szCs w:val="18"/>
                <w:lang w:val="kk-KZ"/>
              </w:rPr>
              <w:lastRenderedPageBreak/>
              <w:t>болады?</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A74D3B" w:rsidTr="002F138F">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1. Баскетбол ойынындағы берілген қимыл-қозғалыс комбинацияларын орынд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а. Баскетбол добын кедергі араларымен жылан тәрізді сол қолымен алып жүру.</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ә. Баскетбол добын кедергі араларымен жылан тәрізді оң қолымен алып жүру.</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 Екі қолымен алма кезек допты алып жүру.</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2. Шағын топта баскетбол добын алып жүріп, торға дәл салу үшін қимыл-қозғалыс комбинацияларының реттілігін құрастырып көрсетіңі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сол қолымен алып жүреді;</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ң қолымен алып жүреді;</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шығыршыққа дәл салу үшін қимыл-қозғалыс комбинацияларының реттілігін құрастырады және көрсетеді.</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D806E6" w:rsidRPr="00A74D3B" w:rsidTr="002F138F">
        <w:trPr>
          <w:trHeight w:val="20"/>
          <w:jc w:val="center"/>
        </w:trPr>
        <w:tc>
          <w:tcPr>
            <w:tcW w:w="0" w:type="auto"/>
            <w:shd w:val="clear" w:color="auto" w:fill="auto"/>
            <w:vAlign w:val="center"/>
            <w:hideMark/>
          </w:tcPr>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D806E6" w:rsidRPr="00384C02" w:rsidRDefault="00D806E6" w:rsidP="006F512D">
            <w:pPr>
              <w:widowControl w:val="0"/>
              <w:spacing w:after="0" w:line="240" w:lineRule="auto"/>
              <w:rPr>
                <w:rFonts w:ascii="Times New Roman" w:hAnsi="Times New Roman"/>
                <w:sz w:val="18"/>
                <w:szCs w:val="18"/>
                <w:lang w:val="kk-KZ" w:eastAsia="en-US"/>
              </w:rPr>
            </w:pPr>
          </w:p>
        </w:tc>
      </w:tr>
    </w:tbl>
    <w:p w:rsidR="00BE64DE" w:rsidRPr="00384C02" w:rsidRDefault="00BE64DE"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BE64DE" w:rsidRPr="00384C02" w:rsidRDefault="00BE64D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BE64DE" w:rsidRPr="00384C02" w:rsidRDefault="00BE64D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BE64DE" w:rsidRPr="00384C02" w:rsidRDefault="00BE64D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BE64DE" w:rsidRPr="00384C02" w:rsidRDefault="00BE64DE"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BE64DE" w:rsidRPr="00384C02" w:rsidRDefault="00BE64DE"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BE64DE" w:rsidRPr="00384C02" w:rsidTr="002F138F">
        <w:trPr>
          <w:trHeight w:val="20"/>
        </w:trPr>
        <w:tc>
          <w:tcPr>
            <w:tcW w:w="0" w:type="auto"/>
            <w:gridSpan w:val="3"/>
          </w:tcPr>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E64DE" w:rsidRPr="00384C02" w:rsidRDefault="00BE64DE" w:rsidP="006F512D">
            <w:pPr>
              <w:spacing w:after="0" w:line="240" w:lineRule="auto"/>
              <w:rPr>
                <w:rFonts w:ascii="Times New Roman" w:hAnsi="Times New Roman"/>
                <w:sz w:val="18"/>
                <w:szCs w:val="18"/>
                <w:lang w:val="kk-KZ"/>
              </w:rPr>
            </w:pPr>
          </w:p>
        </w:tc>
      </w:tr>
    </w:tbl>
    <w:p w:rsidR="00BE64DE" w:rsidRPr="00384C02" w:rsidRDefault="00BE64DE" w:rsidP="006F512D">
      <w:pPr>
        <w:pStyle w:val="Dochead1"/>
        <w:spacing w:line="240" w:lineRule="auto"/>
        <w:ind w:right="0"/>
        <w:rPr>
          <w:rFonts w:ascii="Times New Roman" w:hAnsi="Times New Roman" w:cs="Times New Roman"/>
          <w:b w:val="0"/>
          <w:color w:val="auto"/>
          <w:sz w:val="18"/>
          <w:szCs w:val="18"/>
          <w:lang w:val="kk-KZ"/>
        </w:rPr>
      </w:pPr>
    </w:p>
    <w:p w:rsidR="00BE64DE" w:rsidRPr="00384C02" w:rsidRDefault="00BE64DE"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BE64DE"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BE64DE" w:rsidRPr="00384C02">
        <w:rPr>
          <w:rFonts w:ascii="Times New Roman" w:hAnsi="Times New Roman" w:cs="Times New Roman"/>
          <w:b w:val="0"/>
          <w:color w:val="auto"/>
          <w:sz w:val="18"/>
          <w:szCs w:val="18"/>
          <w:lang w:val="kk-KZ"/>
        </w:rPr>
        <w:t xml:space="preserve"> № </w:t>
      </w:r>
      <w:r w:rsidR="00754C76" w:rsidRPr="00384C02">
        <w:rPr>
          <w:rFonts w:ascii="Times New Roman" w:hAnsi="Times New Roman" w:cs="Times New Roman"/>
          <w:b w:val="0"/>
          <w:color w:val="auto"/>
          <w:sz w:val="18"/>
          <w:szCs w:val="18"/>
          <w:lang w:val="kk-KZ"/>
        </w:rPr>
        <w:t>56</w:t>
      </w:r>
    </w:p>
    <w:p w:rsidR="00BE64DE" w:rsidRPr="00384C02" w:rsidRDefault="00BE64DE"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32"/>
        <w:gridCol w:w="1731"/>
        <w:gridCol w:w="1725"/>
        <w:gridCol w:w="1723"/>
        <w:gridCol w:w="1721"/>
      </w:tblGrid>
      <w:tr w:rsidR="008850D4" w:rsidRPr="00416EF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BE64DE"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BE64DE"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84C02" w:rsidTr="002F138F">
        <w:trPr>
          <w:trHeight w:val="20"/>
        </w:trPr>
        <w:tc>
          <w:tcPr>
            <w:tcW w:w="0" w:type="auto"/>
            <w:noWrap/>
          </w:tcPr>
          <w:p w:rsidR="00C2047A" w:rsidRPr="00384C02" w:rsidRDefault="00C2047A"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C2047A"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5-бөлім *Гимнастика /кросс/  даярлық негіздері</w:t>
            </w:r>
          </w:p>
        </w:tc>
      </w:tr>
      <w:tr w:rsidR="008850D4" w:rsidRPr="00A74D3B" w:rsidTr="002F138F">
        <w:trPr>
          <w:trHeight w:val="20"/>
        </w:trPr>
        <w:tc>
          <w:tcPr>
            <w:tcW w:w="0" w:type="auto"/>
            <w:noWrap/>
            <w:hideMark/>
          </w:tcPr>
          <w:p w:rsidR="00C2047A" w:rsidRPr="00384C02" w:rsidRDefault="00C2047A"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C2047A"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Аэробикалық жаттығудың пайдасы (оңға,солға домалау)</w:t>
            </w:r>
          </w:p>
        </w:tc>
      </w:tr>
      <w:tr w:rsidR="008850D4" w:rsidRPr="00A74D3B" w:rsidTr="002F138F">
        <w:trPr>
          <w:trHeight w:val="20"/>
        </w:trPr>
        <w:tc>
          <w:tcPr>
            <w:tcW w:w="0" w:type="auto"/>
            <w:noWrap/>
            <w:hideMark/>
          </w:tcPr>
          <w:p w:rsidR="00C2047A" w:rsidRPr="00384C02" w:rsidRDefault="00C2047A"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C2047A" w:rsidRPr="00384C02" w:rsidRDefault="007967DD" w:rsidP="006F512D">
            <w:pPr>
              <w:pStyle w:val="TableParagraph"/>
              <w:rPr>
                <w:sz w:val="18"/>
                <w:szCs w:val="18"/>
                <w:lang w:val="kk-KZ"/>
              </w:rPr>
            </w:pPr>
            <w:r w:rsidRPr="007967DD">
              <w:rPr>
                <w:sz w:val="18"/>
                <w:szCs w:val="18"/>
                <w:lang w:val="kk-KZ"/>
              </w:rPr>
              <w:t>4.1.4.4. Дене жаттығуларын шебер орындау үшін әлеуетті анықтап, қозғалыстың күшті және әлсіз жақтарын салыстыру</w:t>
            </w:r>
          </w:p>
        </w:tc>
      </w:tr>
      <w:tr w:rsidR="004A2CE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CD5F4B" w:rsidRPr="00384C02" w:rsidRDefault="00CD5F4B"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Түрлі қимыл-қозғалыс комбинацияларын құру және оларды дене жаттығуларын орындауда қолдану реттілігі</w:t>
            </w:r>
          </w:p>
        </w:tc>
      </w:tr>
      <w:tr w:rsidR="004A2CE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xml:space="preserve">Қимыл-қозғалыс комбинацияларын орындайды. Жаттығулардағы қимыл-қозғалыс комбинацияларын реттілікпен қолданады </w:t>
            </w:r>
          </w:p>
        </w:tc>
      </w:tr>
      <w:tr w:rsidR="004A2CEB" w:rsidRPr="00A74D3B" w:rsidTr="002F138F">
        <w:trPr>
          <w:trHeight w:val="20"/>
        </w:trPr>
        <w:tc>
          <w:tcPr>
            <w:tcW w:w="0" w:type="auto"/>
            <w:noWrap/>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негізгі қозғалыс дағдыларын және әр түрлі ойындардағы қарым-қатынас дағдыларын көрсете алады.</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абуылдау ойыны, шамадан тыс жүктелген ойындар, бейімделген ойындар, футбол добы, пластиктен жасалған доп, түрлі түсті таспалар, ысқырық, қағып алу, шабуылдаушы, қорғаушы, қарсылас, балдар, нысаналар, ережелер, тактика, стратегиялар, қарым-қатынас дағдылары: қарым-қатынас, бірлескен жұмыс, допты меңгеру, доптан айырылу, дене бөліктері: табан, аяқ бармақтарының ұштары, қол, табан, саусақтар, әзірлеу, жасау</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ақсы пас жасау үшін біз не істеуіміз керек?</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мақсатқа жету үшін сендер командадағы мінез-құлықты қалай өзгерттіңде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ның барлық мүшелерінің қатысуын қамтамасыз ету үшін тұрақты байланыс жүргіздіңдер ме?</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да қандай тактиканы пайдаланасыңд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а ретінде, команда ойынын жақсарту үшін не істей аласың?</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да допты қағып әкету дағдылары қаншалықты жақсы?</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сен өзіңе бастама жүктедің бе?</w:t>
            </w:r>
          </w:p>
        </w:tc>
      </w:tr>
      <w:tr w:rsidR="00CD5F4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CD5F4B"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CD5F4B" w:rsidRPr="00384C02"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CD5F4B" w:rsidRPr="00384C02"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CD5F4B" w:rsidRPr="00384C02" w:rsidTr="002F138F">
        <w:trPr>
          <w:trHeight w:val="20"/>
        </w:trPr>
        <w:tc>
          <w:tcPr>
            <w:tcW w:w="0" w:type="auto"/>
            <w:noWrap/>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D5F4B"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Аэробикалық жаттығудың пайдасы</w:t>
            </w:r>
          </w:p>
        </w:tc>
      </w:tr>
    </w:tbl>
    <w:p w:rsidR="00BE64DE"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158"/>
        <w:gridCol w:w="4116"/>
        <w:gridCol w:w="1448"/>
      </w:tblGrid>
      <w:tr w:rsidR="008850D4" w:rsidRPr="00384C02" w:rsidTr="002F138F">
        <w:trPr>
          <w:trHeight w:val="20"/>
          <w:jc w:val="center"/>
        </w:trPr>
        <w:tc>
          <w:tcPr>
            <w:tcW w:w="0" w:type="auto"/>
            <w:shd w:val="clear" w:color="auto" w:fill="auto"/>
            <w:vAlign w:val="center"/>
            <w:hideMark/>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BE64DE"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BE64DE"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850D4" w:rsidRPr="00A74D3B" w:rsidTr="002F138F">
        <w:trPr>
          <w:trHeight w:val="20"/>
          <w:jc w:val="center"/>
        </w:trPr>
        <w:tc>
          <w:tcPr>
            <w:tcW w:w="0" w:type="auto"/>
            <w:shd w:val="clear" w:color="auto" w:fill="auto"/>
            <w:vAlign w:val="center"/>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Регбиге арналған доп, ұзындығы 20-25 см таспалар (ойыншылар саны бойынша), ысқырық, 2 доп, ысқырық, </w:t>
            </w:r>
            <w:r w:rsidR="002D28A9" w:rsidRPr="00384C02">
              <w:rPr>
                <w:rFonts w:ascii="Times New Roman" w:hAnsi="Times New Roman"/>
                <w:sz w:val="18"/>
                <w:szCs w:val="18"/>
                <w:lang w:val="kk-KZ" w:eastAsia="en-US"/>
              </w:rPr>
              <w:t>секундомер</w:t>
            </w:r>
            <w:r w:rsidRPr="00384C02">
              <w:rPr>
                <w:rFonts w:ascii="Times New Roman" w:hAnsi="Times New Roman"/>
                <w:sz w:val="18"/>
                <w:szCs w:val="18"/>
                <w:lang w:val="kk-KZ" w:eastAsia="en-US"/>
              </w:rPr>
              <w:t>, өлшегіш</w:t>
            </w:r>
          </w:p>
        </w:tc>
      </w:tr>
      <w:tr w:rsidR="008240C0" w:rsidRPr="00384C02" w:rsidTr="002F138F">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Негізгі тактикалық амалдарды өзгерт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Т, Тәж) Оқушылар тег-регби ойынын ойнайды. Команда 3-5 адамнан тұрады. Барлық ойыншылардың беліне түрлі түсті таспалар байланған. Егер қарама-қарсы команда Сіз допты ұстап тұрғанда осы таспаны суырып алса, онда допты еденге қойып, оны қарсыласқа қалдыру қаже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Бұл ойында байланысу ережесі жоқ. Қорғаныс допты қағып әкетсе, не болады? Егер қарсылас команда добы бар басқа команда ойыншыларынан үш түрлі түсті таспаны шешіп алса не болады?</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384C02" w:rsidTr="002F138F">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 Т, Ф) «Ортаңғыға доп»</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Қатысушылар 2-3 командаға бөлініп, шеңбер құрайды. Әрбір шеңбердің ортасында қолына доп ұстаған коман да капитаны болады. Капитан белгі бойынша допты өз командасының бірінші ойыншысына лақтырады. Ол допты қағып алып, оны екінші ойыншыға лақтырады және т.с.с. Команданың соңғы ойыншысынан допты алып, капитан доп ұстаған қолын жоғары көтереді. Содан кейін басқа капитанды таңдайды да, ойын жалғасады.</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Допты беру белгілі бір тәсілмен (басынан асыра қос қолдап, кеудеден, еденнен ыршып түсіп, бір қолмен) немесе ерікті түрде орындала алады. Ойын кезінде қатысушылар тұрған шеңбер сызығына басуға болмайды. Допты түсіріп алған ойыншы оны алып, шеңбер сызығының артына тұрып, ойынды жалғастыруы тиіс. Допты алғаш болып дұрыс лақтыру орындаған команда жеңіске жетеді.</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 xml:space="preserve">Сұрақ қойыңыз: Сен жеке ойыншы ретінде команда ойынын жақсарту үшін не істей аласың? </w:t>
            </w:r>
            <w:r w:rsidRPr="00384C02">
              <w:rPr>
                <w:bCs/>
                <w:color w:val="auto"/>
                <w:sz w:val="18"/>
                <w:szCs w:val="18"/>
                <w:lang w:val="kk-KZ"/>
              </w:rPr>
              <w:lastRenderedPageBreak/>
              <w:t>Ойында пас беруді жақсарту үшін не істеуге болады?</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A74D3B" w:rsidTr="002F138F">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1. Баскетбол ойынындағы берілген қимыл-қозғалыс комбинацияларын орынд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а. Баскетбол добын кедергі араларымен жылан тәрізді сол қолымен алып жүру.</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ә. Баскетбол добын кедергі араларымен жылан тәрізді оң қолымен алып жүру.</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 Екі қолымен алма кезек допты алып жүру.</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2. Шағын топта баскетбол добын алып жүріп, торға дәл салу үшін қимыл-қозғалыс комбинацияларының реттілігін құрастырып көрсетіңі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сол қолымен алып жүреді;</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ң қолымен алып жүреді;</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шығыршыққа дәл салу үшін қимыл-қозғалыс комбинацияларының реттілігін құрастырады және көрсетеді.</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D806E6" w:rsidRPr="00A74D3B" w:rsidTr="002F138F">
        <w:trPr>
          <w:trHeight w:val="20"/>
          <w:jc w:val="center"/>
        </w:trPr>
        <w:tc>
          <w:tcPr>
            <w:tcW w:w="0" w:type="auto"/>
            <w:shd w:val="clear" w:color="auto" w:fill="auto"/>
            <w:vAlign w:val="center"/>
            <w:hideMark/>
          </w:tcPr>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D806E6" w:rsidRPr="00384C02" w:rsidRDefault="00D806E6" w:rsidP="006F512D">
            <w:pPr>
              <w:widowControl w:val="0"/>
              <w:spacing w:after="0" w:line="240" w:lineRule="auto"/>
              <w:rPr>
                <w:rFonts w:ascii="Times New Roman" w:hAnsi="Times New Roman"/>
                <w:sz w:val="18"/>
                <w:szCs w:val="18"/>
                <w:lang w:val="kk-KZ" w:eastAsia="en-US"/>
              </w:rPr>
            </w:pPr>
          </w:p>
        </w:tc>
      </w:tr>
    </w:tbl>
    <w:p w:rsidR="00BE64DE" w:rsidRPr="00384C02" w:rsidRDefault="00BE64DE"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BE64DE" w:rsidRPr="00384C02" w:rsidRDefault="00BE64D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BE64DE" w:rsidRPr="00384C02" w:rsidRDefault="00BE64D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BE64DE" w:rsidRPr="00384C02" w:rsidRDefault="00BE64D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BE64DE" w:rsidRPr="00384C02" w:rsidRDefault="00BE64DE"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BE64DE" w:rsidRPr="00384C02" w:rsidRDefault="00BE64DE"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BE64DE" w:rsidRPr="00384C02" w:rsidTr="002F138F">
        <w:trPr>
          <w:trHeight w:val="20"/>
        </w:trPr>
        <w:tc>
          <w:tcPr>
            <w:tcW w:w="0" w:type="auto"/>
            <w:gridSpan w:val="3"/>
          </w:tcPr>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E64DE" w:rsidRPr="00384C02" w:rsidRDefault="00BE64DE" w:rsidP="006F512D">
            <w:pPr>
              <w:spacing w:after="0" w:line="240" w:lineRule="auto"/>
              <w:rPr>
                <w:rFonts w:ascii="Times New Roman" w:hAnsi="Times New Roman"/>
                <w:sz w:val="18"/>
                <w:szCs w:val="18"/>
                <w:lang w:val="kk-KZ"/>
              </w:rPr>
            </w:pPr>
          </w:p>
        </w:tc>
      </w:tr>
    </w:tbl>
    <w:p w:rsidR="00BE64DE" w:rsidRPr="00384C02" w:rsidRDefault="00BE64DE" w:rsidP="006F512D">
      <w:pPr>
        <w:pStyle w:val="Dochead1"/>
        <w:spacing w:line="240" w:lineRule="auto"/>
        <w:ind w:right="0"/>
        <w:rPr>
          <w:rFonts w:ascii="Times New Roman" w:hAnsi="Times New Roman" w:cs="Times New Roman"/>
          <w:b w:val="0"/>
          <w:color w:val="auto"/>
          <w:sz w:val="18"/>
          <w:szCs w:val="18"/>
          <w:lang w:val="kk-KZ"/>
        </w:rPr>
      </w:pPr>
    </w:p>
    <w:p w:rsidR="00BE64DE" w:rsidRPr="00384C02" w:rsidRDefault="00BE64DE"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BE64DE"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BE64DE" w:rsidRPr="00384C02">
        <w:rPr>
          <w:rFonts w:ascii="Times New Roman" w:hAnsi="Times New Roman" w:cs="Times New Roman"/>
          <w:b w:val="0"/>
          <w:color w:val="auto"/>
          <w:sz w:val="18"/>
          <w:szCs w:val="18"/>
          <w:lang w:val="kk-KZ"/>
        </w:rPr>
        <w:t xml:space="preserve"> № </w:t>
      </w:r>
      <w:r w:rsidR="00754C76" w:rsidRPr="00384C02">
        <w:rPr>
          <w:rFonts w:ascii="Times New Roman" w:hAnsi="Times New Roman" w:cs="Times New Roman"/>
          <w:b w:val="0"/>
          <w:color w:val="auto"/>
          <w:sz w:val="18"/>
          <w:szCs w:val="18"/>
          <w:lang w:val="kk-KZ"/>
        </w:rPr>
        <w:t>57</w:t>
      </w:r>
    </w:p>
    <w:p w:rsidR="00BE64DE" w:rsidRPr="00384C02" w:rsidRDefault="00BE64DE"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32"/>
        <w:gridCol w:w="1730"/>
        <w:gridCol w:w="1725"/>
        <w:gridCol w:w="1723"/>
        <w:gridCol w:w="1722"/>
      </w:tblGrid>
      <w:tr w:rsidR="008850D4" w:rsidRPr="00416EF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BE64DE"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BE64DE"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84C02" w:rsidTr="002F138F">
        <w:trPr>
          <w:trHeight w:val="20"/>
        </w:trPr>
        <w:tc>
          <w:tcPr>
            <w:tcW w:w="0" w:type="auto"/>
            <w:noWrap/>
          </w:tcPr>
          <w:p w:rsidR="00C2047A" w:rsidRPr="00384C02" w:rsidRDefault="00C2047A"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C2047A"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5-бөлім *Гимнастика /кросс/  даярлық негіздері</w:t>
            </w:r>
          </w:p>
        </w:tc>
      </w:tr>
      <w:tr w:rsidR="00AD3872" w:rsidRPr="003D7D14" w:rsidTr="002F138F">
        <w:trPr>
          <w:trHeight w:val="20"/>
        </w:trPr>
        <w:tc>
          <w:tcPr>
            <w:tcW w:w="0" w:type="auto"/>
            <w:noWrap/>
            <w:hideMark/>
          </w:tcPr>
          <w:p w:rsidR="00C2047A" w:rsidRPr="00384C02" w:rsidRDefault="00C2047A"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992301"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Аэробикалық жаттығудың пайдасы (флешмоб)</w:t>
            </w:r>
          </w:p>
        </w:tc>
      </w:tr>
      <w:tr w:rsidR="004A2CEB" w:rsidRPr="00A74D3B" w:rsidTr="002F138F">
        <w:trPr>
          <w:trHeight w:val="20"/>
        </w:trPr>
        <w:tc>
          <w:tcPr>
            <w:tcW w:w="0" w:type="auto"/>
            <w:noWrap/>
            <w:hideMark/>
          </w:tcPr>
          <w:p w:rsidR="00C2047A" w:rsidRPr="00384C02" w:rsidRDefault="00C2047A"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9A04C4"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4.1.5.5 Қолданылатын бірқатар іс-қимылдарды, кеңістікті, динамиканы және байланыстарды көрсете және түсіндіре отырып, өзінің және басқал</w:t>
            </w:r>
            <w:r>
              <w:rPr>
                <w:rFonts w:ascii="Times New Roman" w:hAnsi="Times New Roman"/>
                <w:sz w:val="18"/>
                <w:szCs w:val="18"/>
                <w:lang w:val="kk-KZ"/>
              </w:rPr>
              <w:t>арының</w:t>
            </w:r>
            <w:r w:rsidRPr="007967DD">
              <w:rPr>
                <w:rFonts w:ascii="Times New Roman" w:hAnsi="Times New Roman"/>
                <w:sz w:val="18"/>
                <w:szCs w:val="18"/>
                <w:lang w:val="kk-KZ"/>
              </w:rPr>
              <w:t xml:space="preserve"> іс-қимылдарды орындауына ортақтасу</w:t>
            </w:r>
          </w:p>
        </w:tc>
      </w:tr>
      <w:tr w:rsidR="004A2CE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CD5F4B" w:rsidRPr="00384C02" w:rsidRDefault="00CD5F4B"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Бірқатар дене жаттығуларының тактикаларын, стратегиялары мен құрылымдық идеяларын қолдану және бағалау</w:t>
            </w:r>
          </w:p>
        </w:tc>
      </w:tr>
      <w:tr w:rsidR="004A2CEB" w:rsidRPr="00384C02"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Қимыл-қозғалыс техникасын орындайды. Физикалық жаттығулардың қызметін оңтайландыру</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үшін, құрылымдық тәсілдерін сипаттайды</w:t>
            </w:r>
          </w:p>
        </w:tc>
      </w:tr>
      <w:tr w:rsidR="004A2CEB" w:rsidRPr="00A74D3B" w:rsidTr="002F138F">
        <w:trPr>
          <w:trHeight w:val="20"/>
        </w:trPr>
        <w:tc>
          <w:tcPr>
            <w:tcW w:w="0" w:type="auto"/>
            <w:noWrap/>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негізгі қозғалыс дағдыларын және әр түрлі ойындардағы қарым-қатынас дағдыларын көрсете алады.</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абуылдау ойыны, шамадан тыс жүктелген ойындар, бейімделген ойындар, футбол добы, пластиктен жасалған доп, түрлі түсті таспалар, ысқырық, қағып алу, шабуылдаушы, қорғаушы, қарсылас, балдар, нысаналар, ережелер, тактика, стратегиялар, қарым-қатынас дағдылары: қарым-қатынас, бірлескен жұмыс, допты меңгеру, доптан айырылу, дене бөліктері: табан, аяқ бармақтарының ұштары, қол, табан, саусақтар, әзірлеу, жасау</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ақсы пас жасау үшін біз не істеуіміз керек?</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мақсатқа жету үшін сендер командадағы мінез-құлықты қалай өзгерттіңде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ның барлық мүшелерінің қатысуын қамтамасыз ету үшін тұрақты байланыс жүргіздіңдер ме?</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да қандай тактиканы пайдаланасыңд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а ретінде, команда ойынын жақсарту үшін не істей аласың?</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да допты қағып әкету дағдылары қаншалықты жақсы?</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сен өзіңе бастама жүктедің бе?</w:t>
            </w:r>
          </w:p>
        </w:tc>
      </w:tr>
      <w:tr w:rsidR="00CD5F4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CD5F4B"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CD5F4B" w:rsidRPr="00384C02"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CD5F4B" w:rsidRPr="00384C02"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CD5F4B" w:rsidRPr="00384C02" w:rsidTr="002F138F">
        <w:trPr>
          <w:trHeight w:val="20"/>
        </w:trPr>
        <w:tc>
          <w:tcPr>
            <w:tcW w:w="0" w:type="auto"/>
            <w:noWrap/>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D5F4B"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Аэробикалық жаттығудың пайдасы</w:t>
            </w:r>
          </w:p>
        </w:tc>
      </w:tr>
    </w:tbl>
    <w:p w:rsidR="00BE64DE"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4938"/>
        <w:gridCol w:w="3313"/>
        <w:gridCol w:w="1448"/>
      </w:tblGrid>
      <w:tr w:rsidR="008850D4" w:rsidRPr="00384C02" w:rsidTr="002F138F">
        <w:trPr>
          <w:trHeight w:val="20"/>
          <w:jc w:val="center"/>
        </w:trPr>
        <w:tc>
          <w:tcPr>
            <w:tcW w:w="0" w:type="auto"/>
            <w:shd w:val="clear" w:color="auto" w:fill="auto"/>
            <w:vAlign w:val="center"/>
            <w:hideMark/>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BE64DE"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BE64DE"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850D4" w:rsidRPr="00384C02" w:rsidTr="002F138F">
        <w:trPr>
          <w:trHeight w:val="20"/>
          <w:jc w:val="center"/>
        </w:trPr>
        <w:tc>
          <w:tcPr>
            <w:tcW w:w="0" w:type="auto"/>
            <w:shd w:val="clear" w:color="auto" w:fill="auto"/>
            <w:vAlign w:val="center"/>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 волейбол добы</w:t>
            </w:r>
          </w:p>
        </w:tc>
      </w:tr>
      <w:tr w:rsidR="00201743" w:rsidRPr="00A74D3B" w:rsidTr="002F138F">
        <w:trPr>
          <w:trHeight w:val="20"/>
          <w:jc w:val="center"/>
        </w:trPr>
        <w:tc>
          <w:tcPr>
            <w:tcW w:w="0" w:type="auto"/>
            <w:vMerge w:val="restart"/>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С, Т, К) «Доп көршіге»</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Қатысушылар шеңберге тұрады, доптар шеңбердің қарама-қарсы тұстарында болады. Жетекшінің белгісі бойынша ойыншылар бір доп екіншісін қуып жету үшін, допты бір бағытта барынша жылдам бере бастайды. Екі доп бір уақытта қолына тиген ойыншы жеңіледі. Содан кейін доптарды қарама-қарсы бағытта беріп, ойын жалғасады. Ойыннан кейін допты жақсы берген ойыншылар белгіленеді. Допты түсіріп алған ойыншы допты қолына алып, өз орнына тұруы және ойынды жалғастыруы тиіс. Допты беру кезінде ойыншыларды өткізуге болмайды.</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Ойыншылар допты айдап қозғала, сондай-ақ команданың басқа мүшелеріне пас бере алады.</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Ойыншы егер тоқтап қалып, допты кідіртсе, ойынды жалғастыра алмайды (бұл Дриблинг деп аталады).</w:t>
            </w:r>
          </w:p>
        </w:tc>
        <w:tc>
          <w:tcPr>
            <w:tcW w:w="0" w:type="auto"/>
            <w:vMerge/>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rPr>
            </w:pPr>
          </w:p>
        </w:tc>
      </w:tr>
      <w:tr w:rsidR="00201743" w:rsidRPr="00384C02"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Жаттығудағы допты тоқтату/беруді орындаңыз (футбол). Білім алушылар 8-10м қашықтықта бір-біріне қарама–қарсы тұрады (жұптық жұмыс).</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1. Табанының ішкі жағымен допты беру және допты табанының ішкі жағымен тоқтата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2. Серіктесіне дейін допты жүргізеді. Допты тоқтату және бастапқы орынына тоқтап, серіктесіне допты береді.</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3. Табанының сыртқы жағымен серіктесіне допты береді.</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аттығудағы допты тоқтату/беруді орынд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 қозғалыс комбинацияларын реттілігімен орындайды.</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201743" w:rsidRPr="00A74D3B"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Волейбол ойын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Шабуылдаушыға допты жоғарыдан көтеріп беру әдістерін үйрет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Шабуылдаушыға допты төменнен көтеріп беру әдістерін үйрету;</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D806E6" w:rsidRPr="00A74D3B" w:rsidTr="002F138F">
        <w:trPr>
          <w:trHeight w:val="20"/>
          <w:jc w:val="center"/>
        </w:trPr>
        <w:tc>
          <w:tcPr>
            <w:tcW w:w="0" w:type="auto"/>
            <w:shd w:val="clear" w:color="auto" w:fill="auto"/>
            <w:vAlign w:val="center"/>
            <w:hideMark/>
          </w:tcPr>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D806E6" w:rsidRPr="00384C02" w:rsidRDefault="00D806E6" w:rsidP="006F512D">
            <w:pPr>
              <w:widowControl w:val="0"/>
              <w:spacing w:after="0" w:line="240" w:lineRule="auto"/>
              <w:rPr>
                <w:rFonts w:ascii="Times New Roman" w:hAnsi="Times New Roman"/>
                <w:sz w:val="18"/>
                <w:szCs w:val="18"/>
                <w:lang w:val="kk-KZ" w:eastAsia="en-US"/>
              </w:rPr>
            </w:pPr>
          </w:p>
        </w:tc>
      </w:tr>
    </w:tbl>
    <w:p w:rsidR="00BE64DE" w:rsidRPr="00384C02" w:rsidRDefault="00BE64DE"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BE64DE" w:rsidRPr="00384C02" w:rsidRDefault="00BE64D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BE64DE" w:rsidRPr="00384C02" w:rsidRDefault="00BE64D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BE64DE" w:rsidRPr="00384C02" w:rsidRDefault="00BE64D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BE64DE" w:rsidRPr="00384C02" w:rsidRDefault="00BE64DE"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BE64DE" w:rsidRPr="00384C02" w:rsidRDefault="00BE64DE"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BE64DE" w:rsidRPr="00384C02" w:rsidTr="002F138F">
        <w:trPr>
          <w:trHeight w:val="20"/>
        </w:trPr>
        <w:tc>
          <w:tcPr>
            <w:tcW w:w="0" w:type="auto"/>
            <w:gridSpan w:val="3"/>
          </w:tcPr>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E64DE" w:rsidRPr="00384C02" w:rsidRDefault="00BE64DE" w:rsidP="006F512D">
            <w:pPr>
              <w:spacing w:after="0" w:line="240" w:lineRule="auto"/>
              <w:rPr>
                <w:rFonts w:ascii="Times New Roman" w:hAnsi="Times New Roman"/>
                <w:sz w:val="18"/>
                <w:szCs w:val="18"/>
                <w:lang w:val="kk-KZ"/>
              </w:rPr>
            </w:pPr>
          </w:p>
        </w:tc>
      </w:tr>
    </w:tbl>
    <w:p w:rsidR="00BE64DE" w:rsidRPr="00384C02" w:rsidRDefault="00BE64DE" w:rsidP="006F512D">
      <w:pPr>
        <w:widowControl w:val="0"/>
        <w:spacing w:after="0" w:line="240" w:lineRule="auto"/>
        <w:rPr>
          <w:rFonts w:ascii="Times New Roman" w:hAnsi="Times New Roman"/>
          <w:sz w:val="18"/>
          <w:szCs w:val="18"/>
          <w:lang w:val="kk-KZ"/>
        </w:rPr>
      </w:pPr>
    </w:p>
    <w:p w:rsidR="00BE64DE" w:rsidRPr="00384C02" w:rsidRDefault="00BE64DE"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br w:type="page"/>
      </w:r>
    </w:p>
    <w:p w:rsidR="00BE64DE" w:rsidRPr="00384C02" w:rsidRDefault="005D1F4B"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ЫСҚА МЕРЗІМДІ ЖОСПАР</w:t>
      </w:r>
      <w:r w:rsidR="00BE64DE" w:rsidRPr="00384C02">
        <w:rPr>
          <w:rFonts w:ascii="Times New Roman" w:hAnsi="Times New Roman"/>
          <w:sz w:val="18"/>
          <w:szCs w:val="18"/>
          <w:lang w:val="kk-KZ"/>
        </w:rPr>
        <w:t xml:space="preserve"> № </w:t>
      </w:r>
      <w:r w:rsidR="00754C76" w:rsidRPr="00384C02">
        <w:rPr>
          <w:rFonts w:ascii="Times New Roman" w:hAnsi="Times New Roman"/>
          <w:sz w:val="18"/>
          <w:szCs w:val="18"/>
          <w:lang w:val="kk-KZ"/>
        </w:rPr>
        <w:t>58</w:t>
      </w:r>
    </w:p>
    <w:p w:rsidR="00BE64DE" w:rsidRPr="00384C02" w:rsidRDefault="00BE64DE" w:rsidP="006F512D">
      <w:pPr>
        <w:widowControl w:val="0"/>
        <w:spacing w:after="0" w:line="240" w:lineRule="auto"/>
        <w:rPr>
          <w:rFonts w:ascii="Times New Roman" w:hAnsi="Times New Roman"/>
          <w:sz w:val="18"/>
          <w:szCs w:val="18"/>
          <w:lang w:val="kk-KZ"/>
        </w:rPr>
      </w:pPr>
    </w:p>
    <w:tbl>
      <w:tblPr>
        <w:tblStyle w:val="BERIK"/>
        <w:tblW w:w="0" w:type="auto"/>
        <w:tblLook w:val="01E0" w:firstRow="1" w:lastRow="1" w:firstColumn="1" w:lastColumn="1" w:noHBand="0" w:noVBand="0"/>
      </w:tblPr>
      <w:tblGrid>
        <w:gridCol w:w="2130"/>
        <w:gridCol w:w="1733"/>
        <w:gridCol w:w="1730"/>
        <w:gridCol w:w="1725"/>
        <w:gridCol w:w="1723"/>
        <w:gridCol w:w="1721"/>
      </w:tblGrid>
      <w:tr w:rsidR="008850D4" w:rsidRPr="00416EF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BE64DE"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BE64DE"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84C02" w:rsidTr="002F138F">
        <w:trPr>
          <w:trHeight w:val="20"/>
        </w:trPr>
        <w:tc>
          <w:tcPr>
            <w:tcW w:w="0" w:type="auto"/>
            <w:noWrap/>
          </w:tcPr>
          <w:p w:rsidR="00C2047A" w:rsidRPr="00384C02" w:rsidRDefault="00C2047A"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C2047A"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5-бөлім *Гимнастика /кросс/  даярлық негіздері</w:t>
            </w:r>
          </w:p>
        </w:tc>
      </w:tr>
      <w:tr w:rsidR="004A2CEB" w:rsidRPr="00A74D3B" w:rsidTr="002F138F">
        <w:trPr>
          <w:trHeight w:val="20"/>
        </w:trPr>
        <w:tc>
          <w:tcPr>
            <w:tcW w:w="0" w:type="auto"/>
            <w:noWrap/>
            <w:hideMark/>
          </w:tcPr>
          <w:p w:rsidR="00C2047A" w:rsidRPr="00384C02" w:rsidRDefault="00C2047A"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C2047A"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Аэробикалық жаттығудың пайдасы (иілгіштікке арнайы жаттығулар легі)  ӨҚН</w:t>
            </w:r>
          </w:p>
        </w:tc>
      </w:tr>
      <w:tr w:rsidR="004A2CEB" w:rsidRPr="00A74D3B" w:rsidTr="002F138F">
        <w:trPr>
          <w:trHeight w:val="20"/>
        </w:trPr>
        <w:tc>
          <w:tcPr>
            <w:tcW w:w="0" w:type="auto"/>
            <w:noWrap/>
            <w:hideMark/>
          </w:tcPr>
          <w:p w:rsidR="00C2047A" w:rsidRPr="00384C02" w:rsidRDefault="00C2047A"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C2047A" w:rsidRPr="00384C02" w:rsidRDefault="007967DD" w:rsidP="006F512D">
            <w:pPr>
              <w:pStyle w:val="ae"/>
              <w:rPr>
                <w:rFonts w:ascii="Times New Roman" w:hAnsi="Times New Roman"/>
                <w:sz w:val="18"/>
                <w:szCs w:val="18"/>
                <w:lang w:val="kk-KZ"/>
              </w:rPr>
            </w:pPr>
            <w:r w:rsidRPr="007967DD">
              <w:rPr>
                <w:rFonts w:ascii="Times New Roman" w:hAnsi="Times New Roman"/>
                <w:sz w:val="18"/>
                <w:szCs w:val="18"/>
                <w:lang w:val="kk-KZ"/>
              </w:rPr>
              <w:t>4.1.3.3 Қимылды орындаудың уақыт, кеңістік және бір қалыптылық туралы түсініктерін көрсететін бірқатар тиімді машықтарды және жүйеліліктерді түсіну және қолдана білу</w:t>
            </w:r>
          </w:p>
        </w:tc>
      </w:tr>
      <w:tr w:rsidR="004A2CE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CD5F4B" w:rsidRPr="00384C02" w:rsidRDefault="00CD5F4B" w:rsidP="006F512D">
            <w:pPr>
              <w:spacing w:after="0" w:line="240" w:lineRule="auto"/>
              <w:rPr>
                <w:rFonts w:ascii="Times New Roman" w:hAnsi="Times New Roman"/>
                <w:bCs/>
                <w:sz w:val="18"/>
                <w:szCs w:val="18"/>
                <w:lang w:val="kk-KZ"/>
              </w:rPr>
            </w:pPr>
            <w:r w:rsidRPr="00384C02">
              <w:rPr>
                <w:rFonts w:ascii="Times New Roman" w:eastAsia="Calibri" w:hAnsi="Times New Roman"/>
                <w:sz w:val="18"/>
                <w:szCs w:val="18"/>
                <w:lang w:val="kk-KZ"/>
              </w:rPr>
              <w:t>Көшбасшылық, сондай-ақ команда құрамында жұмыс істей білу дағдыларын дамыту және қолдану</w:t>
            </w:r>
          </w:p>
        </w:tc>
      </w:tr>
      <w:tr w:rsidR="004A2CE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Көшбасшылық дағдыларын көрсетіп, командалық жұмысты орындайды</w:t>
            </w:r>
          </w:p>
        </w:tc>
      </w:tr>
      <w:tr w:rsidR="004A2CEB" w:rsidRPr="00A74D3B" w:rsidTr="002F138F">
        <w:trPr>
          <w:trHeight w:val="20"/>
        </w:trPr>
        <w:tc>
          <w:tcPr>
            <w:tcW w:w="0" w:type="auto"/>
            <w:noWrap/>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негізгі қозғалыс дағдыларын және әр түрлі ойындардағы қарым-қатынас дағдыларын көрсете алады.</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абуылдау ойыны, шамадан тыс жүктелген ойындар, бейімделген ойындар, футбол добы, пластиктен жасалған доп, түрлі түсті таспалар, ысқырық, қағып алу, шабуылдаушы, қорғаушы, қарсылас, балдар, нысаналар, ережелер, тактика, стратегиялар, қарым-қатынас дағдылары: қарым-қатынас, бірлескен жұмыс, допты меңгеру, доптан айырылу, дене бөліктері: табан, аяқ бармақтарының ұштары, қол, табан, саусақтар, әзірлеу, жасау</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ақсы пас жасау үшін біз не істеуіміз керек?</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мақсатқа жету үшін сендер командадағы мінез-құлықты қалай өзгерттіңде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ның барлық мүшелерінің қатысуын қамтамасыз ету үшін тұрақты байланыс жүргіздіңдер ме?</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да қандай тактиканы пайдаланасыңд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а ретінде, команда ойынын жақсарту үшін не істей аласың?</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да допты қағып әкету дағдылары қаншалықты жақсы?</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сен өзіңе бастама жүктедің бе?</w:t>
            </w:r>
          </w:p>
        </w:tc>
      </w:tr>
      <w:tr w:rsidR="00CD5F4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CD5F4B"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CD5F4B" w:rsidRPr="00384C02"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CD5F4B" w:rsidRPr="00384C02"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D7D14" w:rsidTr="002F138F">
        <w:trPr>
          <w:trHeight w:val="20"/>
        </w:trPr>
        <w:tc>
          <w:tcPr>
            <w:tcW w:w="0" w:type="auto"/>
            <w:noWrap/>
          </w:tcPr>
          <w:p w:rsidR="00C0275E" w:rsidRPr="00384C02" w:rsidRDefault="00C0275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0275E"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Гимнастика /кросс/  даярлық негіздері</w:t>
            </w:r>
          </w:p>
        </w:tc>
      </w:tr>
    </w:tbl>
    <w:p w:rsidR="00BE64DE"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5012"/>
        <w:gridCol w:w="3243"/>
        <w:gridCol w:w="1448"/>
      </w:tblGrid>
      <w:tr w:rsidR="008850D4" w:rsidRPr="00384C02" w:rsidTr="002F138F">
        <w:trPr>
          <w:trHeight w:val="20"/>
          <w:jc w:val="center"/>
        </w:trPr>
        <w:tc>
          <w:tcPr>
            <w:tcW w:w="0" w:type="auto"/>
            <w:shd w:val="clear" w:color="auto" w:fill="auto"/>
            <w:vAlign w:val="center"/>
            <w:hideMark/>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BE64DE"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BE64DE"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850D4" w:rsidRPr="00A74D3B" w:rsidTr="002F138F">
        <w:trPr>
          <w:trHeight w:val="20"/>
          <w:jc w:val="center"/>
        </w:trPr>
        <w:tc>
          <w:tcPr>
            <w:tcW w:w="0" w:type="auto"/>
            <w:shd w:val="clear" w:color="auto" w:fill="auto"/>
            <w:vAlign w:val="center"/>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BE64DE" w:rsidRPr="00384C02" w:rsidRDefault="00A74D3B" w:rsidP="006F512D">
            <w:pPr>
              <w:widowControl w:val="0"/>
              <w:spacing w:after="0" w:line="240" w:lineRule="auto"/>
              <w:rPr>
                <w:rFonts w:ascii="Times New Roman" w:hAnsi="Times New Roman"/>
                <w:sz w:val="18"/>
                <w:szCs w:val="18"/>
                <w:lang w:val="kk-KZ" w:eastAsia="en-US"/>
              </w:rPr>
            </w:pPr>
            <w:hyperlink r:id="rId73" w:history="1">
              <w:r w:rsidR="00BE64DE" w:rsidRPr="00384C02">
                <w:rPr>
                  <w:rStyle w:val="af0"/>
                  <w:rFonts w:ascii="Times New Roman" w:hAnsi="Times New Roman"/>
                  <w:color w:val="auto"/>
                  <w:sz w:val="18"/>
                  <w:szCs w:val="18"/>
                  <w:u w:val="none"/>
                  <w:lang w:val="kk-KZ" w:eastAsia="en-US"/>
                </w:rPr>
                <w:t>http://summercamp.ru/index.php?title=%D0%98%D0%B3%D1%80%D1%8B_%D0%BD%D0%B0_%D0%BB%D0%B8%D0%B4%D0%B5%D1%80%D1%81%D1%82%D0%B2%D0%BE</w:t>
              </w:r>
            </w:hyperlink>
          </w:p>
          <w:p w:rsidR="00BE64DE" w:rsidRPr="00384C02" w:rsidRDefault="00A74D3B" w:rsidP="006F512D">
            <w:pPr>
              <w:widowControl w:val="0"/>
              <w:spacing w:after="0" w:line="240" w:lineRule="auto"/>
              <w:rPr>
                <w:rFonts w:ascii="Times New Roman" w:hAnsi="Times New Roman"/>
                <w:sz w:val="18"/>
                <w:szCs w:val="18"/>
                <w:lang w:val="kk-KZ" w:eastAsia="en-US"/>
              </w:rPr>
            </w:pPr>
            <w:hyperlink r:id="rId74" w:history="1">
              <w:r w:rsidR="00BE64DE" w:rsidRPr="00384C02">
                <w:rPr>
                  <w:rStyle w:val="af0"/>
                  <w:rFonts w:ascii="Times New Roman" w:hAnsi="Times New Roman"/>
                  <w:color w:val="auto"/>
                  <w:sz w:val="18"/>
                  <w:szCs w:val="18"/>
                  <w:u w:val="none"/>
                  <w:lang w:val="kk-KZ" w:eastAsia="en-US"/>
                </w:rPr>
                <w:t>http://summercamp.ru/%D0%92%D0%B5%D1%80%D0%B5%D0%B2%D0%BE%D1%87%D0%BA%D0%B0</w:t>
              </w:r>
            </w:hyperlink>
          </w:p>
        </w:tc>
      </w:tr>
      <w:tr w:rsidR="008240C0" w:rsidRPr="00A74D3B" w:rsidTr="002F138F">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Ойындарда көшбасшылық дағдыларды тәрбиеле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Жіп»</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Ж, ЖЖ, С, К) Бұл ойынды өткізу үшін жіпті алыңыз және оның ұштарын сақина түзілетіндей етіп байлаңыз (Жіптің ұзындығы ойынға қатысушы балалар санына байланысты).</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Балалар шеңбер құрып, қос қолмен шеңбер ішіндегі жіпті ұстайды. Тапсырма: «Қазір барлығы көздерін жұмады және көзді ашпай отырып, қолдан жіпті жібермей, үшбұрыш жасауға тырысады». Алдымен кідіріс және балалардың толық әрекетсіздігі туындайды, содан кейін қатысушылардың бірі қандай да бір шешім ұсынады: мысалы, ретімен санау және одан әрі рет нөмірлері бойынша үшбұрыш құрау, сөйтіп әрекеттерге жетекшілік алады. Бұл ойын практикасы, әдетте, бұл функцияны көшбасшы оқушылар жүктейтіндігін көрсетеді.</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Барлық сынып тараудың осы бөлігі бойынша жеке немесе командалық ойынға қатысты рефлексия орындайды. Жұптық талқылау немесе бүкіл топпен талқылау жүргізуге болады.</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Ойынды тапсырманы күрделендіріп жалғастыруға және балаларға шаршы, жұлдызша, алтыбұрыш құруды ұсынуға болады.</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384C02" w:rsidTr="002F138F">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Кешенді эстафетаны орындаңыз (допты алып жүру/допты беру, допты шығыршыққа лақтыру, жұптасып допты беру).</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3-4 командаға бөлініңіз. Әр команда өзіңізге капитан тағайындаңыз. Капитан әр ойыншыңызды мүмкіндігіне қарай станцияларға бөліңіз. (Әр білім алушы кезекпен капитан бол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Кешенді эстафета</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xml:space="preserve">1. Бірінші білім алушы 10 м қашықтыққа дейін допты алып жүруді орындайды және екінші білім </w:t>
            </w:r>
            <w:r w:rsidRPr="00384C02">
              <w:rPr>
                <w:rFonts w:ascii="Times New Roman" w:hAnsi="Times New Roman"/>
                <w:bCs/>
                <w:sz w:val="18"/>
                <w:szCs w:val="18"/>
                <w:lang w:val="kk-KZ" w:eastAsia="en-GB"/>
              </w:rPr>
              <w:lastRenderedPageBreak/>
              <w:t>алушыға допты береді.</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2. Екінші білім алушы допты 5 рет нәтижелі соққымен шығыршыққа тастайды, одан кейін допты алып жүру арқылы 10 м қашықтықты қайта жүріп, сөреге жетіп, допты үшінші білім алушыға береді.</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3. Үшінші және төртінші білім алушылар допты жұпта оң және сол бүйірлерімен 10 метр қашықтықты қозғалыс арқылы жүріп отырып, бесінші білім алушыға береді.</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4. Бесінші білім алушы допты алып жүріп, екі қадам жасау арқылы шығыршыққа допты салады. Добы шығыршыққа түскен жағдайда орнына оралады, сонымен эстафета аяқталады. Егер добы шығыршыққа түспесе, шығыршыққа доп нәтижелі түскенше 3 рет допты лақтырады, 3 ретте де добын шығыршыққа түсіре алмаған жағдайда орнына қайта орал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алып жүруді орынд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пен пас беруді орынд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шығыршыққа тастауды орынд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ұпта қозғалыс арқылы доп беруді орынд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тапсырманың ретімен орындалуын бақылайды.</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D806E6" w:rsidRPr="00A74D3B" w:rsidTr="002F138F">
        <w:trPr>
          <w:trHeight w:val="20"/>
          <w:jc w:val="center"/>
        </w:trPr>
        <w:tc>
          <w:tcPr>
            <w:tcW w:w="0" w:type="auto"/>
            <w:shd w:val="clear" w:color="auto" w:fill="auto"/>
            <w:vAlign w:val="center"/>
            <w:hideMark/>
          </w:tcPr>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D806E6" w:rsidRPr="00384C02" w:rsidRDefault="00D806E6" w:rsidP="006F512D">
            <w:pPr>
              <w:widowControl w:val="0"/>
              <w:spacing w:after="0" w:line="240" w:lineRule="auto"/>
              <w:rPr>
                <w:rFonts w:ascii="Times New Roman" w:hAnsi="Times New Roman"/>
                <w:sz w:val="18"/>
                <w:szCs w:val="18"/>
                <w:lang w:val="kk-KZ" w:eastAsia="en-US"/>
              </w:rPr>
            </w:pPr>
          </w:p>
        </w:tc>
      </w:tr>
    </w:tbl>
    <w:p w:rsidR="00BE64DE" w:rsidRPr="00384C02" w:rsidRDefault="00BE64DE"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BE64DE" w:rsidRPr="00384C02" w:rsidRDefault="00BE64D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BE64DE" w:rsidRPr="00384C02" w:rsidRDefault="00BE64D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BE64DE" w:rsidRPr="00384C02" w:rsidRDefault="00BE64D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BE64DE" w:rsidRPr="00384C02" w:rsidRDefault="00BE64DE"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BE64DE" w:rsidRPr="00384C02" w:rsidRDefault="00BE64DE"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BE64DE" w:rsidRPr="00384C02" w:rsidTr="002F138F">
        <w:trPr>
          <w:trHeight w:val="20"/>
        </w:trPr>
        <w:tc>
          <w:tcPr>
            <w:tcW w:w="0" w:type="auto"/>
            <w:gridSpan w:val="3"/>
          </w:tcPr>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E64DE" w:rsidRPr="00384C02" w:rsidRDefault="00BE64DE" w:rsidP="006F512D">
            <w:pPr>
              <w:spacing w:after="0" w:line="240" w:lineRule="auto"/>
              <w:rPr>
                <w:rFonts w:ascii="Times New Roman" w:hAnsi="Times New Roman"/>
                <w:sz w:val="18"/>
                <w:szCs w:val="18"/>
                <w:lang w:val="kk-KZ"/>
              </w:rPr>
            </w:pPr>
          </w:p>
        </w:tc>
      </w:tr>
    </w:tbl>
    <w:p w:rsidR="00BE64DE" w:rsidRPr="00384C02" w:rsidRDefault="00BE64DE" w:rsidP="006F512D">
      <w:pPr>
        <w:widowControl w:val="0"/>
        <w:spacing w:after="0" w:line="240" w:lineRule="auto"/>
        <w:rPr>
          <w:rFonts w:ascii="Times New Roman" w:hAnsi="Times New Roman"/>
          <w:sz w:val="18"/>
          <w:szCs w:val="18"/>
          <w:lang w:val="kk-KZ"/>
        </w:rPr>
      </w:pPr>
    </w:p>
    <w:p w:rsidR="00BE64DE" w:rsidRPr="00384C02" w:rsidRDefault="00BE64DE"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br w:type="page"/>
      </w:r>
    </w:p>
    <w:p w:rsidR="00BE64DE" w:rsidRPr="00384C02" w:rsidRDefault="005D1F4B"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ЫСҚА МЕРЗІМДІ ЖОСПАР</w:t>
      </w:r>
      <w:r w:rsidR="00BE64DE" w:rsidRPr="00384C02">
        <w:rPr>
          <w:rFonts w:ascii="Times New Roman" w:hAnsi="Times New Roman"/>
          <w:sz w:val="18"/>
          <w:szCs w:val="18"/>
          <w:lang w:val="kk-KZ"/>
        </w:rPr>
        <w:t xml:space="preserve"> № </w:t>
      </w:r>
      <w:r w:rsidR="00754C76" w:rsidRPr="00384C02">
        <w:rPr>
          <w:rFonts w:ascii="Times New Roman" w:hAnsi="Times New Roman"/>
          <w:sz w:val="18"/>
          <w:szCs w:val="18"/>
          <w:lang w:val="kk-KZ"/>
        </w:rPr>
        <w:t>59</w:t>
      </w:r>
    </w:p>
    <w:p w:rsidR="00BE64DE" w:rsidRPr="00384C02" w:rsidRDefault="00BE64DE" w:rsidP="006F512D">
      <w:pPr>
        <w:widowControl w:val="0"/>
        <w:spacing w:after="0" w:line="240" w:lineRule="auto"/>
        <w:rPr>
          <w:rFonts w:ascii="Times New Roman" w:hAnsi="Times New Roman"/>
          <w:sz w:val="18"/>
          <w:szCs w:val="18"/>
          <w:lang w:val="kk-KZ"/>
        </w:rPr>
      </w:pPr>
    </w:p>
    <w:tbl>
      <w:tblPr>
        <w:tblStyle w:val="BERIK"/>
        <w:tblW w:w="0" w:type="auto"/>
        <w:tblLook w:val="01E0" w:firstRow="1" w:lastRow="1" w:firstColumn="1" w:lastColumn="1" w:noHBand="0" w:noVBand="0"/>
      </w:tblPr>
      <w:tblGrid>
        <w:gridCol w:w="2130"/>
        <w:gridCol w:w="1735"/>
        <w:gridCol w:w="1731"/>
        <w:gridCol w:w="1724"/>
        <w:gridCol w:w="1722"/>
        <w:gridCol w:w="1720"/>
      </w:tblGrid>
      <w:tr w:rsidR="008850D4" w:rsidRPr="00416EF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BE64DE"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BE64DE"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84C02" w:rsidTr="002F138F">
        <w:trPr>
          <w:trHeight w:val="20"/>
        </w:trPr>
        <w:tc>
          <w:tcPr>
            <w:tcW w:w="0" w:type="auto"/>
            <w:noWrap/>
          </w:tcPr>
          <w:p w:rsidR="00C2047A" w:rsidRPr="00384C02" w:rsidRDefault="00C2047A"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C2047A"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5-бөлім *Гимнастика /кросс/  даярлық негіздері</w:t>
            </w:r>
          </w:p>
        </w:tc>
      </w:tr>
      <w:tr w:rsidR="008850D4" w:rsidRPr="00A74D3B" w:rsidTr="002F138F">
        <w:trPr>
          <w:trHeight w:val="20"/>
        </w:trPr>
        <w:tc>
          <w:tcPr>
            <w:tcW w:w="0" w:type="auto"/>
            <w:noWrap/>
            <w:hideMark/>
          </w:tcPr>
          <w:p w:rsidR="00C2047A" w:rsidRPr="00384C02" w:rsidRDefault="00C2047A"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C2047A"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Қашықтықтан өту тапсырмалары (секіртпемен секіру)</w:t>
            </w:r>
          </w:p>
        </w:tc>
      </w:tr>
      <w:tr w:rsidR="008850D4" w:rsidRPr="00A74D3B" w:rsidTr="002F138F">
        <w:trPr>
          <w:trHeight w:val="20"/>
        </w:trPr>
        <w:tc>
          <w:tcPr>
            <w:tcW w:w="0" w:type="auto"/>
            <w:noWrap/>
            <w:hideMark/>
          </w:tcPr>
          <w:p w:rsidR="00C2047A" w:rsidRPr="00384C02" w:rsidRDefault="00C2047A"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C2047A"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4.1.5.5 Қолданылатын бірқатар іс-қимылдарды, кеңістікті, динамиканы және байланыстарды көрсете және түсіндіре отырып, өзінің және басқа</w:t>
            </w:r>
            <w:r>
              <w:rPr>
                <w:rFonts w:ascii="Times New Roman" w:hAnsi="Times New Roman"/>
                <w:sz w:val="18"/>
                <w:szCs w:val="18"/>
                <w:lang w:val="kk-KZ"/>
              </w:rPr>
              <w:t>ларының</w:t>
            </w:r>
            <w:r w:rsidRPr="007967DD">
              <w:rPr>
                <w:rFonts w:ascii="Times New Roman" w:hAnsi="Times New Roman"/>
                <w:sz w:val="18"/>
                <w:szCs w:val="18"/>
                <w:lang w:val="kk-KZ"/>
              </w:rPr>
              <w:t xml:space="preserve"> іс-қимылдарды орындауына ортақтасу</w:t>
            </w:r>
          </w:p>
        </w:tc>
      </w:tr>
      <w:tr w:rsidR="00CD5F4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CD5F4B" w:rsidRPr="00384C02" w:rsidRDefault="00CD5F4B"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Қимыл-қозғалыс әрекеттері арқылы өзгермелі жағдайға жауап қайтара білуге бейімделу</w:t>
            </w:r>
          </w:p>
        </w:tc>
      </w:tr>
      <w:tr w:rsidR="004A2CE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йын барысында қимыл-қозғалыс әрекеттерін орындайды</w:t>
            </w:r>
          </w:p>
        </w:tc>
      </w:tr>
      <w:tr w:rsidR="004A2CEB" w:rsidRPr="00A74D3B" w:rsidTr="002F138F">
        <w:trPr>
          <w:trHeight w:val="20"/>
        </w:trPr>
        <w:tc>
          <w:tcPr>
            <w:tcW w:w="0" w:type="auto"/>
            <w:noWrap/>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негізгі қозғалыс дағдыларын және әр түрлі ойындардағы қарым-қатынас дағдыларын көрсете алады.</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абуылдау ойыны, шамадан тыс жүктелген ойындар, бейімделген ойындар, футбол добы, пластиктен жасалған доп, түрлі түсті таспалар, ысқырық, қағып алу, шабуылдаушы, қорғаушы, қарсылас, балдар, нысаналар, ережелер, тактика, стратегиялар, қарым-қатынас дағдылары: қарым-қатынас, бірлескен жұмыс, допты меңгеру, доптан айырылу, дене бөліктері: табан, аяқ бармақтарының ұштары, қол, табан, саусақтар, әзірлеу, жасау</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ақсы пас жасау үшін біз не істеуіміз керек?</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мақсатқа жету үшін сендер командадағы мінез-құлықты қалай өзгерттіңде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ның барлық мүшелерінің қатысуын қамтамасыз ету үшін тұрақты байланыс жүргіздіңдер ме?</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да қандай тактиканы пайдаланасыңд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а ретінде, команда ойынын жақсарту үшін не істей аласың?</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да допты қағып әкету дағдылары қаншалықты жақсы?</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сен өзіңе бастама жүктедің бе?</w:t>
            </w:r>
          </w:p>
        </w:tc>
      </w:tr>
      <w:tr w:rsidR="00CD5F4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CD5F4B"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CD5F4B" w:rsidRPr="00384C02"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CD5F4B" w:rsidRPr="00384C02"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CD5F4B" w:rsidRPr="003D7D14" w:rsidTr="002F138F">
        <w:trPr>
          <w:trHeight w:val="20"/>
        </w:trPr>
        <w:tc>
          <w:tcPr>
            <w:tcW w:w="0" w:type="auto"/>
            <w:noWrap/>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D5F4B"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Қашықтықтан өту тапсырмалары</w:t>
            </w:r>
          </w:p>
        </w:tc>
      </w:tr>
    </w:tbl>
    <w:p w:rsidR="00BE64DE"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4786"/>
        <w:gridCol w:w="3476"/>
        <w:gridCol w:w="1448"/>
      </w:tblGrid>
      <w:tr w:rsidR="008850D4" w:rsidRPr="00384C02" w:rsidTr="002F138F">
        <w:trPr>
          <w:trHeight w:val="20"/>
          <w:jc w:val="center"/>
        </w:trPr>
        <w:tc>
          <w:tcPr>
            <w:tcW w:w="0" w:type="auto"/>
            <w:shd w:val="clear" w:color="auto" w:fill="auto"/>
            <w:vAlign w:val="center"/>
            <w:hideMark/>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BE64DE"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BE64DE"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850D4" w:rsidRPr="00A74D3B" w:rsidTr="002F138F">
        <w:trPr>
          <w:trHeight w:val="20"/>
          <w:jc w:val="center"/>
        </w:trPr>
        <w:tc>
          <w:tcPr>
            <w:tcW w:w="0" w:type="auto"/>
            <w:shd w:val="clear" w:color="auto" w:fill="auto"/>
            <w:vAlign w:val="center"/>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Мұғалімнің немесе оқушының таңдауы бойынша жоспарланған ойынды өткізуге қажетті инвентарь.</w:t>
            </w:r>
          </w:p>
        </w:tc>
      </w:tr>
      <w:tr w:rsidR="008240C0" w:rsidRPr="00A74D3B" w:rsidTr="002F138F">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Барлаушы»</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Ж, К, С) Қатысушылардың бірі-барлаушы таңдалады. Жетекші: «Тоқта!» деп айтады. Әрқайсысы өз позасын есте сақтауға, ал барлаушы барлығын есте сақтауға тырысады. Қатысушылардың позалары мен сыртқы түрлерін мұқият зерттеп, барлаушы көзін жұмады (немесе бөлмеден шығады). Осы уақытта қатысушылар өз киімдерінде, позада немесе кез келген басқа нәрседе бірнеше өзгеріс жасайды. Өзгерістер жасалғаннан кейін, барлаушы көзін ашады; оның міндеті-барлық өзгерістерді анықта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арала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1. Қатысушылар еркін тәртіпте бір-бірінің артына тұрады. Жүргізуші бағанға немесе сапқа қарап, кері бұрылуы және кім кімнен кейін тұрғандығын атап шығуы тиіс.</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2. Қатысушылар барлығы көрінетіндей сапқа немесе шеңберге тұрады. Жүргізуші бұрылған кезде, бір қатысушы саптан шығып, тығылады. Жүргізуші осы ойыншыны атауы тиіс.</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Ұсынылған нөмір саны мен ондағы бөлмелер саны 8 қатысушыдан тұратын команда үшін құрылған. Егер командада қатысушылар аз немесе көп болса, онда нөмірлер немесе қатысушылар санын өзіңіз құрыңыз, бірақ үш орындық, екі орындық және бір орындық болуы шарт.</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A74D3B" w:rsidTr="002F138F">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Футбол» ойынын ойн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xml:space="preserve">Білім алушылар екі командаға бөлініп, футбол ойнайды. Белгілі уақыт бойынша өздерінің ойнаған </w:t>
            </w:r>
            <w:r w:rsidRPr="00384C02">
              <w:rPr>
                <w:rFonts w:ascii="Times New Roman" w:hAnsi="Times New Roman"/>
                <w:bCs/>
                <w:sz w:val="18"/>
                <w:szCs w:val="18"/>
                <w:lang w:val="kk-KZ" w:eastAsia="en-GB"/>
              </w:rPr>
              <w:lastRenderedPageBreak/>
              <w:t>позицияларын өзгертеді. Әркім қақпашы, қорғаушы, шабуылшы рөлдерінде ойн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футбол ойынында техника қауіпсіздігін сақт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 позицияларын өзгертеді;</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футбол ойынындағы ойыншылардың атқаратын қақпашы/қорғаушы/шабуылшы рөлдерін орындайды.</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D806E6" w:rsidRPr="00A74D3B" w:rsidTr="002F138F">
        <w:trPr>
          <w:trHeight w:val="20"/>
          <w:jc w:val="center"/>
        </w:trPr>
        <w:tc>
          <w:tcPr>
            <w:tcW w:w="0" w:type="auto"/>
            <w:shd w:val="clear" w:color="auto" w:fill="auto"/>
            <w:vAlign w:val="center"/>
            <w:hideMark/>
          </w:tcPr>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D806E6" w:rsidRPr="00384C02" w:rsidRDefault="00D806E6" w:rsidP="006F512D">
            <w:pPr>
              <w:widowControl w:val="0"/>
              <w:spacing w:after="0" w:line="240" w:lineRule="auto"/>
              <w:rPr>
                <w:rFonts w:ascii="Times New Roman" w:hAnsi="Times New Roman"/>
                <w:sz w:val="18"/>
                <w:szCs w:val="18"/>
                <w:lang w:val="kk-KZ" w:eastAsia="en-US"/>
              </w:rPr>
            </w:pPr>
          </w:p>
        </w:tc>
      </w:tr>
    </w:tbl>
    <w:p w:rsidR="00BE64DE" w:rsidRPr="00384C02" w:rsidRDefault="00BE64DE"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BE64DE" w:rsidRPr="00384C02" w:rsidRDefault="00BE64D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BE64DE" w:rsidRPr="00384C02" w:rsidRDefault="00BE64D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BE64DE" w:rsidRPr="00384C02" w:rsidRDefault="00BE64D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BE64DE" w:rsidRPr="00384C02" w:rsidRDefault="00BE64DE"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BE64DE" w:rsidRPr="00384C02" w:rsidRDefault="00BE64DE"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BE64DE" w:rsidRPr="00384C02" w:rsidTr="002F138F">
        <w:trPr>
          <w:trHeight w:val="20"/>
        </w:trPr>
        <w:tc>
          <w:tcPr>
            <w:tcW w:w="0" w:type="auto"/>
            <w:gridSpan w:val="3"/>
          </w:tcPr>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E64DE" w:rsidRPr="00384C02" w:rsidRDefault="00BE64DE" w:rsidP="006F512D">
            <w:pPr>
              <w:spacing w:after="0" w:line="240" w:lineRule="auto"/>
              <w:rPr>
                <w:rFonts w:ascii="Times New Roman" w:hAnsi="Times New Roman"/>
                <w:sz w:val="18"/>
                <w:szCs w:val="18"/>
                <w:lang w:val="kk-KZ"/>
              </w:rPr>
            </w:pPr>
          </w:p>
        </w:tc>
      </w:tr>
    </w:tbl>
    <w:p w:rsidR="00BE64DE" w:rsidRPr="00384C02" w:rsidRDefault="00BE64DE" w:rsidP="006F512D">
      <w:pPr>
        <w:pStyle w:val="Dochead1"/>
        <w:spacing w:line="240" w:lineRule="auto"/>
        <w:ind w:right="0"/>
        <w:rPr>
          <w:rFonts w:ascii="Times New Roman" w:hAnsi="Times New Roman" w:cs="Times New Roman"/>
          <w:b w:val="0"/>
          <w:color w:val="auto"/>
          <w:sz w:val="18"/>
          <w:szCs w:val="18"/>
          <w:lang w:val="kk-KZ"/>
        </w:rPr>
      </w:pPr>
    </w:p>
    <w:p w:rsidR="00BE64DE" w:rsidRPr="00384C02" w:rsidRDefault="00BE64DE"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BE64DE" w:rsidRPr="00384C02" w:rsidRDefault="005D1F4B"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ЫСҚА МЕРЗІМДІ ЖОСПАР</w:t>
      </w:r>
      <w:r w:rsidR="00BE64DE" w:rsidRPr="00384C02">
        <w:rPr>
          <w:rFonts w:ascii="Times New Roman" w:hAnsi="Times New Roman"/>
          <w:sz w:val="18"/>
          <w:szCs w:val="18"/>
          <w:lang w:val="kk-KZ"/>
        </w:rPr>
        <w:t xml:space="preserve"> № </w:t>
      </w:r>
      <w:r w:rsidR="00754C76" w:rsidRPr="00384C02">
        <w:rPr>
          <w:rFonts w:ascii="Times New Roman" w:hAnsi="Times New Roman"/>
          <w:sz w:val="18"/>
          <w:szCs w:val="18"/>
          <w:lang w:val="kk-KZ"/>
        </w:rPr>
        <w:t>60</w:t>
      </w:r>
    </w:p>
    <w:p w:rsidR="00BE64DE" w:rsidRPr="00384C02" w:rsidRDefault="00BE64DE" w:rsidP="006F512D">
      <w:pPr>
        <w:widowControl w:val="0"/>
        <w:spacing w:after="0" w:line="240" w:lineRule="auto"/>
        <w:rPr>
          <w:rFonts w:ascii="Times New Roman" w:hAnsi="Times New Roman"/>
          <w:sz w:val="18"/>
          <w:szCs w:val="18"/>
          <w:lang w:val="kk-KZ"/>
        </w:rPr>
      </w:pPr>
    </w:p>
    <w:tbl>
      <w:tblPr>
        <w:tblStyle w:val="BERIK"/>
        <w:tblW w:w="0" w:type="auto"/>
        <w:tblLook w:val="01E0" w:firstRow="1" w:lastRow="1" w:firstColumn="1" w:lastColumn="1" w:noHBand="0" w:noVBand="0"/>
      </w:tblPr>
      <w:tblGrid>
        <w:gridCol w:w="2130"/>
        <w:gridCol w:w="1733"/>
        <w:gridCol w:w="1730"/>
        <w:gridCol w:w="1725"/>
        <w:gridCol w:w="1723"/>
        <w:gridCol w:w="1721"/>
      </w:tblGrid>
      <w:tr w:rsidR="008850D4" w:rsidRPr="00416EF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BE64DE"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BE64DE"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E64DE"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2F138F">
        <w:trPr>
          <w:trHeight w:val="20"/>
        </w:trPr>
        <w:tc>
          <w:tcPr>
            <w:tcW w:w="0" w:type="auto"/>
            <w:noWrap/>
          </w:tcPr>
          <w:p w:rsidR="00BE64DE" w:rsidRPr="00384C02" w:rsidRDefault="00BE64DE"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c>
          <w:tcPr>
            <w:tcW w:w="0" w:type="auto"/>
          </w:tcPr>
          <w:p w:rsidR="00BE64DE" w:rsidRPr="00384C02" w:rsidRDefault="00BE64DE"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84C02" w:rsidTr="002F138F">
        <w:trPr>
          <w:trHeight w:val="20"/>
        </w:trPr>
        <w:tc>
          <w:tcPr>
            <w:tcW w:w="0" w:type="auto"/>
            <w:noWrap/>
          </w:tcPr>
          <w:p w:rsidR="00C2047A" w:rsidRPr="00384C02" w:rsidRDefault="00C2047A"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C2047A"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5-бөлім *Гимнастика /кросс/  даярлық негіздері</w:t>
            </w:r>
          </w:p>
        </w:tc>
      </w:tr>
      <w:tr w:rsidR="008850D4" w:rsidRPr="00A74D3B" w:rsidTr="002F138F">
        <w:trPr>
          <w:trHeight w:val="20"/>
        </w:trPr>
        <w:tc>
          <w:tcPr>
            <w:tcW w:w="0" w:type="auto"/>
            <w:noWrap/>
            <w:hideMark/>
          </w:tcPr>
          <w:p w:rsidR="00C2047A" w:rsidRPr="00384C02" w:rsidRDefault="00C2047A"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FF57C6"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Қашықтықтан өту тапсырмалары (30 м кедергіден секіру)</w:t>
            </w:r>
          </w:p>
        </w:tc>
      </w:tr>
      <w:tr w:rsidR="008850D4" w:rsidRPr="00A74D3B" w:rsidTr="002F138F">
        <w:trPr>
          <w:trHeight w:val="20"/>
        </w:trPr>
        <w:tc>
          <w:tcPr>
            <w:tcW w:w="0" w:type="auto"/>
            <w:noWrap/>
            <w:hideMark/>
          </w:tcPr>
          <w:p w:rsidR="00C2047A" w:rsidRPr="00384C02" w:rsidRDefault="00C2047A"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882C2A"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4.1.5.5 Қолданылатын бірқатар іс-қимылдарды, кеңістікті, динамиканы және байланыстарды көрсете және түсіндіре о</w:t>
            </w:r>
            <w:r>
              <w:rPr>
                <w:rFonts w:ascii="Times New Roman" w:hAnsi="Times New Roman"/>
                <w:sz w:val="18"/>
                <w:szCs w:val="18"/>
                <w:lang w:val="kk-KZ"/>
              </w:rPr>
              <w:t>тырып, өзінің және басқаларының</w:t>
            </w:r>
            <w:r w:rsidRPr="007967DD">
              <w:rPr>
                <w:rFonts w:ascii="Times New Roman" w:hAnsi="Times New Roman"/>
                <w:sz w:val="18"/>
                <w:szCs w:val="18"/>
                <w:lang w:val="kk-KZ"/>
              </w:rPr>
              <w:t xml:space="preserve"> іс-қимылдарды орындауына ортақтасу</w:t>
            </w:r>
          </w:p>
        </w:tc>
      </w:tr>
      <w:tr w:rsidR="00CD5F4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CD5F4B" w:rsidRPr="00384C02" w:rsidRDefault="00CD5F4B"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Қимыл-қозғалыс әрекеттері арқылы өзгермелі жағдайға жауап қайтара білуге бейімделу</w:t>
            </w:r>
          </w:p>
        </w:tc>
      </w:tr>
      <w:tr w:rsidR="004A2CE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йын барысында қимыл-қозғалыс әрекеттерін орындайды</w:t>
            </w:r>
          </w:p>
        </w:tc>
      </w:tr>
      <w:tr w:rsidR="004A2CEB" w:rsidRPr="00A74D3B" w:rsidTr="002F138F">
        <w:trPr>
          <w:trHeight w:val="20"/>
        </w:trPr>
        <w:tc>
          <w:tcPr>
            <w:tcW w:w="0" w:type="auto"/>
            <w:noWrap/>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негізгі қозғалыс дағдыларын және әр түрлі ойындардағы қарым-қатынас дағдыларын көрсете алады.</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абуылдау ойыны, шамадан тыс жүктелген ойындар, бейімделген ойындар, футбол добы, пластиктен жасалған доп, түрлі түсті таспалар, ысқырық, қағып алу, шабуылдаушы, қорғаушы, қарсылас, балдар, нысаналар, ережелер, тактика, стратегиялар, қарым-қатынас дағдылары: қарым-қатынас, бірлескен жұмыс, допты меңгеру, доптан айырылу, дене бөліктері: табан, аяқ бармақтарының ұштары, қол, табан, саусақтар, әзірлеу, жасау</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жақсы пас жасау үшін біз не істеуіміз керек?</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мақсатқа жету үшін сендер командадағы мінез-құлықты қалай өзгерттіңде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ның барлық мүшелерінің қатысуын қамтамасыз ету үшін тұрақты байланыс жүргіздіңдер ме?</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да қандай тактиканы пайдаланасыңдар?</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а ретінде, команда ойынын жақсарту үшін не істей аласың?</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да допты қағып әкету дағдылары қаншалықты жақсы?</w:t>
            </w:r>
          </w:p>
          <w:p w:rsidR="00CD5F4B" w:rsidRPr="00384C02" w:rsidRDefault="00CD5F4B"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сен өзіңе бастама жүктедің бе?</w:t>
            </w:r>
          </w:p>
        </w:tc>
      </w:tr>
      <w:tr w:rsidR="00CD5F4B" w:rsidRPr="00A74D3B"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CD5F4B"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CD5F4B" w:rsidRPr="00384C02" w:rsidRDefault="00CD5F4B"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CD5F4B" w:rsidRPr="00384C02"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CD5F4B" w:rsidRPr="00384C02" w:rsidTr="002F138F">
        <w:trPr>
          <w:trHeight w:val="20"/>
        </w:trPr>
        <w:tc>
          <w:tcPr>
            <w:tcW w:w="0" w:type="auto"/>
            <w:noWrap/>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CD5F4B" w:rsidRPr="003D7D14" w:rsidTr="002F138F">
        <w:trPr>
          <w:trHeight w:val="20"/>
        </w:trPr>
        <w:tc>
          <w:tcPr>
            <w:tcW w:w="0" w:type="auto"/>
            <w:noWrap/>
          </w:tcPr>
          <w:p w:rsidR="00CD5F4B" w:rsidRPr="00384C02" w:rsidRDefault="00CD5F4B"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D5F4B"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Қашықтықтан өту тапсырмалары</w:t>
            </w:r>
          </w:p>
        </w:tc>
      </w:tr>
    </w:tbl>
    <w:p w:rsidR="00BE64DE"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4786"/>
        <w:gridCol w:w="3476"/>
        <w:gridCol w:w="1448"/>
      </w:tblGrid>
      <w:tr w:rsidR="008850D4" w:rsidRPr="00384C02" w:rsidTr="002F138F">
        <w:trPr>
          <w:trHeight w:val="20"/>
          <w:jc w:val="center"/>
        </w:trPr>
        <w:tc>
          <w:tcPr>
            <w:tcW w:w="0" w:type="auto"/>
            <w:shd w:val="clear" w:color="auto" w:fill="auto"/>
            <w:vAlign w:val="center"/>
            <w:hideMark/>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BE64DE"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BE64DE"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850D4" w:rsidRPr="00A74D3B" w:rsidTr="002F138F">
        <w:trPr>
          <w:trHeight w:val="20"/>
          <w:jc w:val="center"/>
        </w:trPr>
        <w:tc>
          <w:tcPr>
            <w:tcW w:w="0" w:type="auto"/>
            <w:shd w:val="clear" w:color="auto" w:fill="auto"/>
            <w:vAlign w:val="center"/>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BE64DE" w:rsidRPr="00384C02" w:rsidRDefault="00BE64D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Мұғалімнің немесе оқушының таңдауы бойынша жоспарланған ойынды өткізуге қажетті инвентарь.</w:t>
            </w:r>
          </w:p>
        </w:tc>
      </w:tr>
      <w:tr w:rsidR="00201743" w:rsidRPr="00A74D3B" w:rsidTr="002F138F">
        <w:trPr>
          <w:trHeight w:val="20"/>
          <w:jc w:val="center"/>
        </w:trPr>
        <w:tc>
          <w:tcPr>
            <w:tcW w:w="0" w:type="auto"/>
            <w:vMerge w:val="restart"/>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Барлаушы»</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Ж, К, С) Қатысушылардың бірі-барлаушы таңдалады. Жетекші: «Тоқта!» деп айтады. Әрқайсысы өз позасын есте сақтауға, ал барлаушы барлығын есте сақтауға тырысады. Қатысушылардың позалары мен сыртқы түрлерін мұқият зерттеп, барлаушы көзін жұмады (немесе бөлмеден шығады). Осы уақытта қатысушылар өз киімдерінде, позада немесе кез келген басқа нәрседе бірнеше өзгеріс жасайды. Өзгерістер жасалғаннан кейін, барлаушы көзін ашады; оның міндеті-барлық өзгерістерді анықтау.</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Саралау:</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1. Қатысушылар еркін тәртіпте бір-бірінің артына тұрады. Жүргізуші бағанға немесе сапқа қарап, кері бұрылуы және кім кімнен кейін тұрғандығын атап шығуы тиіс.</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2. Қатысушылар барлығы көрінетіндей сапқа немесе шеңберге тұрады. Жүргізуші бұрылған кезде, бір қатысушы саптан шығып, тығылады. Жүргізуші осы ойыншыны атауы тиіс.</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Ұсынылған нөмір саны мен ондағы бөлмелер саны 8 қатысушыдан тұратын команда үшін құрылған. Егер командада қатысушылар аз немесе көп болса, онда нөмірлер немесе қатысушылар санын өзіңіз құрыңыз, бірақ үш орындық, екі орындық және бір орындық болуы шарт.</w:t>
            </w:r>
          </w:p>
        </w:tc>
        <w:tc>
          <w:tcPr>
            <w:tcW w:w="0" w:type="auto"/>
            <w:vMerge/>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rPr>
            </w:pPr>
          </w:p>
        </w:tc>
      </w:tr>
      <w:tr w:rsidR="00201743" w:rsidRPr="00A74D3B"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Футбол» ойынын ойнаңы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xml:space="preserve">Білім алушылар екі командаға бөлініп, футбол ойнайды. Белгілі уақыт бойынша өздерінің ойнаған </w:t>
            </w:r>
            <w:r w:rsidRPr="00384C02">
              <w:rPr>
                <w:rFonts w:ascii="Times New Roman" w:hAnsi="Times New Roman"/>
                <w:bCs/>
                <w:sz w:val="18"/>
                <w:szCs w:val="18"/>
                <w:lang w:val="kk-KZ" w:eastAsia="en-GB"/>
              </w:rPr>
              <w:lastRenderedPageBreak/>
              <w:t>позицияларын өзгертеді. Әркім қақпашы, қорғаушы, шабуылшы рөлдерінде ойн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футбол ойынында техника қауіпсіздігін сақт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 позицияларын өзгертеді;</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футбол ойынындағы ойыншылардың атқаратын қақпашы/қорғаушы/шабуылшы рөлдерін орындайды.</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201743" w:rsidRPr="00A74D3B"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Волейбол ойын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Шабуылдау соққыларының тәсілдерімен таныстыр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Тіке шабуылдау соққысын үйрету;</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D806E6" w:rsidRPr="00A74D3B" w:rsidTr="002F138F">
        <w:trPr>
          <w:trHeight w:val="20"/>
          <w:jc w:val="center"/>
        </w:trPr>
        <w:tc>
          <w:tcPr>
            <w:tcW w:w="0" w:type="auto"/>
            <w:shd w:val="clear" w:color="auto" w:fill="auto"/>
            <w:vAlign w:val="center"/>
            <w:hideMark/>
          </w:tcPr>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D806E6" w:rsidRPr="00384C02" w:rsidRDefault="00D806E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D806E6" w:rsidRPr="00384C02" w:rsidRDefault="00D806E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D806E6" w:rsidRPr="00384C02" w:rsidRDefault="00D806E6" w:rsidP="006F512D">
            <w:pPr>
              <w:widowControl w:val="0"/>
              <w:spacing w:after="0" w:line="240" w:lineRule="auto"/>
              <w:rPr>
                <w:rFonts w:ascii="Times New Roman" w:hAnsi="Times New Roman"/>
                <w:sz w:val="18"/>
                <w:szCs w:val="18"/>
                <w:lang w:val="kk-KZ" w:eastAsia="en-US"/>
              </w:rPr>
            </w:pPr>
          </w:p>
        </w:tc>
      </w:tr>
    </w:tbl>
    <w:p w:rsidR="00BE64DE" w:rsidRPr="00384C02" w:rsidRDefault="00BE64DE"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BE64DE" w:rsidRPr="00384C02" w:rsidRDefault="00BE64D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BE64DE" w:rsidRPr="00384C02" w:rsidRDefault="00BE64D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BE64DE" w:rsidRPr="00384C02" w:rsidRDefault="00BE64D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BE64DE" w:rsidRPr="00384C02" w:rsidRDefault="00BE64DE"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BE64DE" w:rsidRPr="00384C02" w:rsidRDefault="00BE64DE"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BE64DE" w:rsidRPr="00384C02" w:rsidRDefault="00BE64DE"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BE64DE" w:rsidRPr="00384C02" w:rsidRDefault="00BE64DE"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BE64DE" w:rsidRPr="00384C02" w:rsidTr="002F138F">
        <w:trPr>
          <w:trHeight w:val="20"/>
        </w:trPr>
        <w:tc>
          <w:tcPr>
            <w:tcW w:w="0" w:type="auto"/>
            <w:gridSpan w:val="3"/>
          </w:tcPr>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BE64DE" w:rsidRPr="00384C02" w:rsidRDefault="00BE64D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E64DE" w:rsidRPr="00384C02" w:rsidRDefault="00BE64DE" w:rsidP="006F512D">
            <w:pPr>
              <w:spacing w:after="0" w:line="240" w:lineRule="auto"/>
              <w:rPr>
                <w:rFonts w:ascii="Times New Roman" w:hAnsi="Times New Roman"/>
                <w:sz w:val="18"/>
                <w:szCs w:val="18"/>
                <w:lang w:val="kk-KZ"/>
              </w:rPr>
            </w:pPr>
          </w:p>
        </w:tc>
      </w:tr>
    </w:tbl>
    <w:p w:rsidR="00BE64DE" w:rsidRPr="00384C02" w:rsidRDefault="00BE64DE" w:rsidP="006F512D">
      <w:pPr>
        <w:pStyle w:val="Dochead1"/>
        <w:spacing w:line="240" w:lineRule="auto"/>
        <w:ind w:right="0"/>
        <w:rPr>
          <w:rFonts w:ascii="Times New Roman" w:hAnsi="Times New Roman" w:cs="Times New Roman"/>
          <w:b w:val="0"/>
          <w:color w:val="auto"/>
          <w:sz w:val="18"/>
          <w:szCs w:val="18"/>
          <w:lang w:val="kk-KZ"/>
        </w:rPr>
      </w:pPr>
    </w:p>
    <w:p w:rsidR="00876FBC" w:rsidRPr="00384C02" w:rsidRDefault="00876FBC" w:rsidP="006F512D">
      <w:pPr>
        <w:widowControl w:val="0"/>
        <w:spacing w:after="0" w:line="240" w:lineRule="auto"/>
        <w:rPr>
          <w:rFonts w:ascii="Times New Roman" w:hAnsi="Times New Roman"/>
          <w:bCs/>
          <w:sz w:val="18"/>
          <w:szCs w:val="18"/>
          <w:lang w:val="kk-KZ" w:eastAsia="en-US"/>
        </w:rPr>
      </w:pPr>
    </w:p>
    <w:p w:rsidR="003848D7" w:rsidRPr="00384C02" w:rsidRDefault="00876FB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br w:type="page"/>
      </w:r>
      <w:r w:rsidR="005D1F4B" w:rsidRPr="00384C02">
        <w:rPr>
          <w:rFonts w:ascii="Times New Roman" w:hAnsi="Times New Roman"/>
          <w:sz w:val="18"/>
          <w:szCs w:val="18"/>
          <w:lang w:val="kk-KZ"/>
        </w:rPr>
        <w:lastRenderedPageBreak/>
        <w:t>ҚЫСҚА МЕРЗІМДІ ЖОСПАР</w:t>
      </w:r>
      <w:r w:rsidR="007B5D3C" w:rsidRPr="00384C02">
        <w:rPr>
          <w:rFonts w:ascii="Times New Roman" w:hAnsi="Times New Roman"/>
          <w:sz w:val="18"/>
          <w:szCs w:val="18"/>
          <w:lang w:val="kk-KZ"/>
        </w:rPr>
        <w:t xml:space="preserve"> </w:t>
      </w:r>
      <w:r w:rsidR="00A64B48" w:rsidRPr="00384C02">
        <w:rPr>
          <w:rFonts w:ascii="Times New Roman" w:hAnsi="Times New Roman"/>
          <w:sz w:val="18"/>
          <w:szCs w:val="18"/>
          <w:lang w:val="kk-KZ"/>
        </w:rPr>
        <w:t xml:space="preserve">№ </w:t>
      </w:r>
      <w:r w:rsidR="008A3666" w:rsidRPr="00384C02">
        <w:rPr>
          <w:rFonts w:ascii="Times New Roman" w:hAnsi="Times New Roman"/>
          <w:sz w:val="18"/>
          <w:szCs w:val="18"/>
          <w:lang w:val="kk-KZ"/>
        </w:rPr>
        <w:t>61</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76"/>
        <w:gridCol w:w="1746"/>
        <w:gridCol w:w="1721"/>
        <w:gridCol w:w="1702"/>
        <w:gridCol w:w="1687"/>
      </w:tblGrid>
      <w:tr w:rsidR="008850D4" w:rsidRPr="00416EF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D7D14"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93024C"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5-бөлім *Гимнастика /кросс/  даярлық негіздері</w:t>
            </w:r>
          </w:p>
        </w:tc>
      </w:tr>
      <w:tr w:rsidR="008850D4" w:rsidRPr="00A74D3B" w:rsidTr="00354977">
        <w:trPr>
          <w:trHeight w:val="20"/>
        </w:trPr>
        <w:tc>
          <w:tcPr>
            <w:tcW w:w="0" w:type="auto"/>
            <w:noWrap/>
            <w:hideMark/>
          </w:tcPr>
          <w:p w:rsidR="003848D7" w:rsidRPr="00384C02" w:rsidRDefault="003131B1"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3848D7"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bCs/>
                <w:sz w:val="18"/>
                <w:szCs w:val="18"/>
                <w:lang w:val="kk-KZ"/>
              </w:rPr>
              <w:t>Қашықтықтан өту тапсырмалары (3х10м жылдамдыққа жүгіру )</w:t>
            </w:r>
          </w:p>
        </w:tc>
      </w:tr>
      <w:tr w:rsidR="008850D4" w:rsidRPr="00A74D3B" w:rsidTr="00354977">
        <w:trPr>
          <w:trHeight w:val="20"/>
        </w:trPr>
        <w:tc>
          <w:tcPr>
            <w:tcW w:w="0" w:type="auto"/>
            <w:noWrap/>
            <w:hideMark/>
          </w:tcPr>
          <w:p w:rsidR="003848D7" w:rsidRPr="00384C02" w:rsidRDefault="003848D7"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3848D7"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 4.1.3.3 Қимылды орындаудың уақыт, кеңістік және бір қалыптылық туралы түсініктерін көрсететін бірқатар тиімді машықтарды және жүйеліліктерді түсіну және қолдана білу</w:t>
            </w:r>
          </w:p>
        </w:tc>
      </w:tr>
      <w:tr w:rsidR="004A2CEB" w:rsidRPr="00A74D3B" w:rsidTr="00354977">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64025F"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Денсаулықты нығайтуға бағытталған бірқатар дене жүктемелері кезінде туындауы мүмкін қауіп-қатерді басқара білу стратегиясын құру және қолдану</w:t>
            </w:r>
          </w:p>
        </w:tc>
      </w:tr>
      <w:tr w:rsidR="004A2CEB" w:rsidRPr="00A74D3B" w:rsidTr="00354977">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Қауіпсіздік техникасын сақтап, жаттығуларды орындайды</w:t>
            </w:r>
          </w:p>
        </w:tc>
      </w:tr>
      <w:tr w:rsidR="004A2CEB" w:rsidRPr="00A74D3B" w:rsidTr="00354977">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қызықты ойындардағы қимыл дағдылары мен қарым-қатынас дағдыларын талқылай а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қызықты, проблеманы шешу, стратегия, тактика, бағдар, кедергілер жолағы, бағдарлану, карта, талқылау, жоспарлау, танысу, есептеу, бағалау, турист, бағыттаушы сөздер: тоқтау, жүру, оңға, солға, артқа, алға, бірге мазасыздану, ынтымақтастық, қарым-қатынас</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ойын барысында қандай пайдалы стратегияларды пайдалан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оп қалай орындап шықт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өзара жақсы әрекеттесті ме?</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топта түсінісумен байланысты туындаған проблемаларды қалай шешті?</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 жобасын қандай баламалы идеялар жетілдіре а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апсырманы орындау кезінде сендер проблемаларды шешу үшін қандай стратегияларды/тактикаларды пайдалан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бойынша сендер қайдан және қалай қолдау ал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пәнді сезіну және оны көзбен көрмей қабылдап табу қаншалықты оңай бол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қандай ынтымақтастық дағдыларын дамытады?</w:t>
            </w:r>
          </w:p>
        </w:tc>
      </w:tr>
      <w:tr w:rsidR="0064025F" w:rsidRPr="00A74D3B" w:rsidTr="00354977">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64025F"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64025F" w:rsidRPr="00384C02" w:rsidTr="00354977">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64025F" w:rsidRPr="00384C02" w:rsidTr="00354977">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D7D14" w:rsidTr="00354977">
        <w:trPr>
          <w:trHeight w:val="20"/>
        </w:trPr>
        <w:tc>
          <w:tcPr>
            <w:tcW w:w="0" w:type="auto"/>
            <w:noWrap/>
          </w:tcPr>
          <w:p w:rsidR="00C0275E" w:rsidRPr="00384C02" w:rsidRDefault="00C0275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0275E"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Қашықтықтан өту тапсырмалары</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5008"/>
        <w:gridCol w:w="2859"/>
        <w:gridCol w:w="1836"/>
      </w:tblGrid>
      <w:tr w:rsidR="00B542A3" w:rsidRPr="00384C02" w:rsidTr="00B542A3">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2859" w:type="dxa"/>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1836" w:type="dxa"/>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B542A3" w:rsidRPr="00A74D3B" w:rsidTr="00B542A3">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2859" w:type="dxa"/>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1836" w:type="dxa"/>
            <w:vMerge w:val="restart"/>
            <w:shd w:val="clear" w:color="auto" w:fill="auto"/>
            <w:textDirection w:val="tbRl"/>
            <w:vAlign w:val="center"/>
          </w:tcPr>
          <w:p w:rsidR="00E63946" w:rsidRPr="00384C02" w:rsidRDefault="00E6394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озғалмалы ойынды ұйымдастыруға сілтеме:</w:t>
            </w:r>
          </w:p>
          <w:p w:rsidR="00E63946" w:rsidRPr="00384C02" w:rsidRDefault="00A74D3B" w:rsidP="006F512D">
            <w:pPr>
              <w:widowControl w:val="0"/>
              <w:spacing w:after="0" w:line="240" w:lineRule="auto"/>
              <w:rPr>
                <w:rFonts w:ascii="Times New Roman" w:hAnsi="Times New Roman"/>
                <w:sz w:val="18"/>
                <w:szCs w:val="18"/>
                <w:lang w:val="kk-KZ" w:eastAsia="en-US"/>
              </w:rPr>
            </w:pPr>
            <w:hyperlink r:id="rId75" w:history="1">
              <w:r w:rsidR="00E63946" w:rsidRPr="00384C02">
                <w:rPr>
                  <w:rStyle w:val="af0"/>
                  <w:rFonts w:ascii="Times New Roman" w:hAnsi="Times New Roman"/>
                  <w:color w:val="auto"/>
                  <w:sz w:val="18"/>
                  <w:szCs w:val="18"/>
                  <w:u w:val="none"/>
                  <w:lang w:val="kk-KZ" w:eastAsia="en-US"/>
                </w:rPr>
                <w:t>http://summercamp.ru/index.php?title=%D0%98%D0%B3%D1%80%D1%8B_%D0%BD%D0%B0_%D0%BB%D0%B8%D0%B4%D0%B5%D1%80%D1%81%D1%82%D0%B2%D0%BE</w:t>
              </w:r>
            </w:hyperlink>
          </w:p>
          <w:p w:rsidR="00E63946" w:rsidRPr="00384C02" w:rsidRDefault="00E6394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3-4 метр ұзын жіп. Үлкен бос кеңістік. Қозғалмалы ойынды ұйымдастыруға сілтеме:</w:t>
            </w:r>
          </w:p>
          <w:p w:rsidR="003113C3" w:rsidRPr="00384C02" w:rsidRDefault="00A74D3B" w:rsidP="006F512D">
            <w:pPr>
              <w:widowControl w:val="0"/>
              <w:spacing w:after="0" w:line="240" w:lineRule="auto"/>
              <w:rPr>
                <w:rFonts w:ascii="Times New Roman" w:hAnsi="Times New Roman"/>
                <w:sz w:val="18"/>
                <w:szCs w:val="18"/>
                <w:lang w:val="kk-KZ" w:eastAsia="en-US"/>
              </w:rPr>
            </w:pPr>
            <w:hyperlink r:id="rId76" w:history="1">
              <w:r w:rsidR="00E63946" w:rsidRPr="00384C02">
                <w:rPr>
                  <w:rStyle w:val="af0"/>
                  <w:rFonts w:ascii="Times New Roman" w:hAnsi="Times New Roman"/>
                  <w:color w:val="auto"/>
                  <w:sz w:val="18"/>
                  <w:szCs w:val="18"/>
                  <w:u w:val="none"/>
                  <w:lang w:val="kk-KZ" w:eastAsia="en-US"/>
                </w:rPr>
                <w:t>http://summercamp.ru/%D0%92%D0%B5%D1%80%D1%91%D0%B2%D0%BE%D1%87%D0%BA%D0%B0</w:t>
              </w:r>
            </w:hyperlink>
          </w:p>
        </w:tc>
      </w:tr>
      <w:tr w:rsidR="008240C0" w:rsidRPr="00A74D3B" w:rsidTr="00B542A3">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Ойындардағы өзара әрекеттестік және көшбасшылық</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 К, Т) «Веревочка». Бұл ойынды өткізу үшін жіпті алыңыз және оның ұштарын сақина түзілетіндей етіп байлаңыз (Жіптің ұзындығы ойынға қатысушы балалар санына байланысты).</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Балалар шеңбер құрып, қос қолмен шеңбер ішіндегі жіпті ұстайды. Тапсырма: «Қазір барлығы көздерін жұмады және көзді ашпай отырып, қолдан жіпті жібермей, үшбұрыш жасауға тырысады». Алдымен кідіріс және балалардың толық әрекетсіздігі туындайды, содан кейін қатысушылардың бірі қандай да бір шешім ұсынады: мысалы, ретімен санау және одан әрі рет нөмірлері бойынша үшбұрыш құрау, сөйтіп әрекеттерге жетекшілік алады.</w:t>
            </w:r>
          </w:p>
        </w:tc>
        <w:tc>
          <w:tcPr>
            <w:tcW w:w="2859" w:type="dxa"/>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Бұл ойын практикасы, әдетте, бұл функцияны көшбасшы оқушылар жүктейтіндігін көрсетеді.</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Ойынды тапсырманы күрделендіріп жалғастыруға және балаларға шаршы, жұлдызша, алтыбұрыш құруды ұсынуға болады.</w:t>
            </w:r>
          </w:p>
        </w:tc>
        <w:tc>
          <w:tcPr>
            <w:tcW w:w="1836" w:type="dxa"/>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A74D3B" w:rsidTr="00B542A3">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7867" w:type="dxa"/>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Жіпше» ойынын ойнаңыз. Бұл ойынды өткізу үшін жіпті алып, екі ұшын қосыңыз. Шеңберге тұрып жіпті екі қолыңызбен ұстаңыз. Көзіңізді жұмып, жіптен үшбұрыш құрыңыз. Алдымен тынышталыңыз, ортақ идеяға келіңіз, үшбұрышты құрудың амалдарын орынд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қимыл-қозғалыстың жетілдіру амал-тәсілдерін орынд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іптің екі ұшын қос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 шеңберге тұрып, жіптен үшбұрыш құр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өз идеяларын ортаға сал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үшбұрыш құрудың амалдарын орындайды.</w:t>
            </w:r>
          </w:p>
        </w:tc>
        <w:tc>
          <w:tcPr>
            <w:tcW w:w="1836" w:type="dxa"/>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B542A3" w:rsidRPr="00A74D3B" w:rsidTr="00B542A3">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7867" w:type="dxa"/>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1836" w:type="dxa"/>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A8288D" w:rsidRPr="00384C02" w:rsidRDefault="00A8288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7969DD">
        <w:trPr>
          <w:trHeight w:val="20"/>
        </w:trPr>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8288D" w:rsidRPr="00384C02" w:rsidRDefault="00A8288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7969DD">
        <w:trPr>
          <w:trHeight w:val="20"/>
        </w:trPr>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8288D" w:rsidRPr="00384C02" w:rsidRDefault="00A8288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7969DD">
        <w:trPr>
          <w:trHeight w:val="20"/>
        </w:trPr>
        <w:tc>
          <w:tcPr>
            <w:tcW w:w="0" w:type="auto"/>
            <w:gridSpan w:val="2"/>
          </w:tcPr>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8288D" w:rsidRPr="00384C02" w:rsidTr="007969DD">
        <w:trPr>
          <w:trHeight w:val="20"/>
        </w:trPr>
        <w:tc>
          <w:tcPr>
            <w:tcW w:w="0" w:type="auto"/>
            <w:gridSpan w:val="3"/>
          </w:tcPr>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p>
        </w:tc>
      </w:tr>
    </w:tbl>
    <w:p w:rsidR="00A8288D" w:rsidRPr="00384C02" w:rsidRDefault="00A8288D" w:rsidP="006F512D">
      <w:pPr>
        <w:pStyle w:val="Dochead1"/>
        <w:spacing w:line="240" w:lineRule="auto"/>
        <w:ind w:right="0"/>
        <w:rPr>
          <w:rFonts w:ascii="Times New Roman" w:hAnsi="Times New Roman" w:cs="Times New Roman"/>
          <w:b w:val="0"/>
          <w:color w:val="auto"/>
          <w:sz w:val="18"/>
          <w:szCs w:val="18"/>
          <w:lang w:val="kk-KZ"/>
        </w:rPr>
      </w:pPr>
    </w:p>
    <w:p w:rsidR="00A8288D" w:rsidRPr="00384C02" w:rsidRDefault="00A8288D"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8A3666" w:rsidRPr="00384C02" w:rsidRDefault="005D1F4B"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ЫСҚА МЕРЗІМДІ ЖОСПАР</w:t>
      </w:r>
      <w:r w:rsidR="008A3666" w:rsidRPr="00384C02">
        <w:rPr>
          <w:rFonts w:ascii="Times New Roman" w:hAnsi="Times New Roman"/>
          <w:sz w:val="18"/>
          <w:szCs w:val="18"/>
          <w:lang w:val="kk-KZ"/>
        </w:rPr>
        <w:t xml:space="preserve"> № 62</w:t>
      </w:r>
    </w:p>
    <w:p w:rsidR="008A3666" w:rsidRPr="00384C02" w:rsidRDefault="008A3666"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1"/>
        <w:gridCol w:w="1775"/>
        <w:gridCol w:w="1746"/>
        <w:gridCol w:w="1721"/>
        <w:gridCol w:w="1702"/>
        <w:gridCol w:w="1687"/>
      </w:tblGrid>
      <w:tr w:rsidR="008850D4" w:rsidRPr="00416EF2" w:rsidTr="002F138F">
        <w:trPr>
          <w:trHeight w:val="20"/>
        </w:trPr>
        <w:tc>
          <w:tcPr>
            <w:tcW w:w="0" w:type="auto"/>
            <w:noWrap/>
          </w:tcPr>
          <w:p w:rsidR="008A3666" w:rsidRPr="00384C02" w:rsidRDefault="008A3666"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8A3666"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2F138F">
        <w:trPr>
          <w:trHeight w:val="20"/>
        </w:trPr>
        <w:tc>
          <w:tcPr>
            <w:tcW w:w="0" w:type="auto"/>
            <w:noWrap/>
          </w:tcPr>
          <w:p w:rsidR="008A3666" w:rsidRPr="00384C02" w:rsidRDefault="008A3666"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8A3666"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2F138F">
        <w:trPr>
          <w:trHeight w:val="20"/>
        </w:trPr>
        <w:tc>
          <w:tcPr>
            <w:tcW w:w="0" w:type="auto"/>
            <w:noWrap/>
          </w:tcPr>
          <w:p w:rsidR="008A3666" w:rsidRPr="00384C02" w:rsidRDefault="008A3666"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8A3666"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8A3666"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8A3666"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8A3666"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8A3666"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2F138F">
        <w:trPr>
          <w:trHeight w:val="20"/>
        </w:trPr>
        <w:tc>
          <w:tcPr>
            <w:tcW w:w="0" w:type="auto"/>
            <w:noWrap/>
          </w:tcPr>
          <w:p w:rsidR="008A3666" w:rsidRPr="00384C02" w:rsidRDefault="008A3666"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8A3666" w:rsidRPr="00384C02" w:rsidRDefault="008A3666" w:rsidP="006F512D">
            <w:pPr>
              <w:spacing w:after="0" w:line="240" w:lineRule="auto"/>
              <w:rPr>
                <w:rFonts w:ascii="Times New Roman" w:hAnsi="Times New Roman"/>
                <w:sz w:val="18"/>
                <w:szCs w:val="18"/>
                <w:lang w:val="kk-KZ"/>
              </w:rPr>
            </w:pPr>
          </w:p>
        </w:tc>
        <w:tc>
          <w:tcPr>
            <w:tcW w:w="0" w:type="auto"/>
          </w:tcPr>
          <w:p w:rsidR="008A3666" w:rsidRPr="00384C02" w:rsidRDefault="008A3666" w:rsidP="006F512D">
            <w:pPr>
              <w:spacing w:after="0" w:line="240" w:lineRule="auto"/>
              <w:rPr>
                <w:rFonts w:ascii="Times New Roman" w:hAnsi="Times New Roman"/>
                <w:sz w:val="18"/>
                <w:szCs w:val="18"/>
                <w:lang w:val="kk-KZ"/>
              </w:rPr>
            </w:pPr>
          </w:p>
        </w:tc>
        <w:tc>
          <w:tcPr>
            <w:tcW w:w="0" w:type="auto"/>
          </w:tcPr>
          <w:p w:rsidR="008A3666" w:rsidRPr="00384C02" w:rsidRDefault="008A3666" w:rsidP="006F512D">
            <w:pPr>
              <w:spacing w:after="0" w:line="240" w:lineRule="auto"/>
              <w:rPr>
                <w:rFonts w:ascii="Times New Roman" w:hAnsi="Times New Roman"/>
                <w:sz w:val="18"/>
                <w:szCs w:val="18"/>
                <w:lang w:val="kk-KZ"/>
              </w:rPr>
            </w:pPr>
          </w:p>
        </w:tc>
        <w:tc>
          <w:tcPr>
            <w:tcW w:w="0" w:type="auto"/>
          </w:tcPr>
          <w:p w:rsidR="008A3666" w:rsidRPr="00384C02" w:rsidRDefault="008A3666" w:rsidP="006F512D">
            <w:pPr>
              <w:spacing w:after="0" w:line="240" w:lineRule="auto"/>
              <w:rPr>
                <w:rFonts w:ascii="Times New Roman" w:hAnsi="Times New Roman"/>
                <w:sz w:val="18"/>
                <w:szCs w:val="18"/>
                <w:lang w:val="kk-KZ"/>
              </w:rPr>
            </w:pPr>
          </w:p>
        </w:tc>
        <w:tc>
          <w:tcPr>
            <w:tcW w:w="0" w:type="auto"/>
          </w:tcPr>
          <w:p w:rsidR="008A3666" w:rsidRPr="00384C02" w:rsidRDefault="008A3666"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D7D14" w:rsidTr="002F138F">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sz w:val="18"/>
                <w:szCs w:val="18"/>
                <w:lang w:val="kk-KZ"/>
              </w:rPr>
              <w:t>5-бөлім *Гимнастика /кросс/  даярлық негіздері</w:t>
            </w:r>
          </w:p>
        </w:tc>
      </w:tr>
      <w:tr w:rsidR="008850D4" w:rsidRPr="00A74D3B" w:rsidTr="002F138F">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C3825" w:rsidRPr="00384C02" w:rsidRDefault="007967DD" w:rsidP="006F512D">
            <w:pPr>
              <w:spacing w:after="0" w:line="240" w:lineRule="auto"/>
              <w:rPr>
                <w:rFonts w:ascii="Times New Roman" w:hAnsi="Times New Roman"/>
                <w:sz w:val="18"/>
                <w:szCs w:val="18"/>
                <w:lang w:val="kk-KZ"/>
              </w:rPr>
            </w:pPr>
            <w:r w:rsidRPr="007967DD">
              <w:rPr>
                <w:rFonts w:ascii="Times New Roman" w:hAnsi="Times New Roman"/>
                <w:bCs/>
                <w:sz w:val="18"/>
                <w:szCs w:val="18"/>
                <w:lang w:val="kk-KZ"/>
              </w:rPr>
              <w:t>Қашықтықтан өту тапсырмалары (жылан әдісімен жүгіру )</w:t>
            </w:r>
          </w:p>
        </w:tc>
      </w:tr>
      <w:tr w:rsidR="008850D4" w:rsidRPr="00A74D3B" w:rsidTr="002F138F">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C3825"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sz w:val="18"/>
                <w:szCs w:val="18"/>
                <w:lang w:val="kk-KZ"/>
              </w:rPr>
              <w:t>4.1.3.3 Қимылды орындаудың уақыт, кеңістік және бір қалыптылық туралы түсініктерін көрсететін бірқатар тиімді машықтарды және жүйеліліктерді түсіну және қолдана біл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64025F"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Денсаулықты нығайтуға бағытталған бірқатар дене жүктемелері кезінде туындауы мүмкін қауіп-қатерді басқара білу стратегиясын құру және қолдан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Қауіпсіздік техникасын сақтап, жаттығуларды орындайды</w:t>
            </w:r>
          </w:p>
        </w:tc>
      </w:tr>
      <w:tr w:rsidR="004A2CEB" w:rsidRPr="00A74D3B"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қызықты ойындардағы қимыл дағдылары мен қарым-қатынас дағдыларын талқылай а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қызықты, проблеманы шешу, стратегия, тактика, бағдар, кедергілер жолағы, бағдарлану, карта, талқылау, жоспарлау, танысу, есептеу, бағалау, турист, бағыттаушы сөздер: тоқтау, жүру, оңға, солға, артқа, алға, бірге мазасыздану, ынтымақтастық, қарым-қатынас</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ойын барысында қандай пайдалы стратегияларды пайдалан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оп қалай орындап шықт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өзара жақсы әрекеттесті ме?</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топта түсінісумен байланысты туындаған проблемаларды қалай шешті?</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 жобасын қандай баламалы идеялар жетілдіре а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апсырманы орындау кезінде сендер проблемаларды шешу үшін қандай стратегияларды/тактикаларды пайдалан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бойынша сендер қайдан және қалай қолдау ал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пәнді сезіну және оны көзбен көрмей қабылдап табу қаншалықты оңай бол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қандай ынтымақтастық дағдыларын дамытады?</w:t>
            </w:r>
          </w:p>
        </w:tc>
      </w:tr>
      <w:tr w:rsidR="0064025F"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64025F"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64025F"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64025F"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64025F" w:rsidRPr="003D7D14"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64025F"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bCs/>
                <w:sz w:val="18"/>
                <w:szCs w:val="18"/>
                <w:lang w:val="kk-KZ"/>
              </w:rPr>
              <w:t>Қашықтықтан өту тапсырмалары</w:t>
            </w:r>
          </w:p>
        </w:tc>
      </w:tr>
    </w:tbl>
    <w:p w:rsidR="008A3666"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5008"/>
        <w:gridCol w:w="2859"/>
        <w:gridCol w:w="1836"/>
      </w:tblGrid>
      <w:tr w:rsidR="00B542A3" w:rsidRPr="00384C02" w:rsidTr="00B542A3">
        <w:trPr>
          <w:trHeight w:val="20"/>
          <w:jc w:val="center"/>
        </w:trPr>
        <w:tc>
          <w:tcPr>
            <w:tcW w:w="0" w:type="auto"/>
            <w:shd w:val="clear" w:color="auto" w:fill="auto"/>
            <w:vAlign w:val="center"/>
            <w:hideMark/>
          </w:tcPr>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8A3666"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2859" w:type="dxa"/>
            <w:shd w:val="clear" w:color="auto" w:fill="auto"/>
            <w:vAlign w:val="center"/>
          </w:tcPr>
          <w:p w:rsidR="008A3666"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1836" w:type="dxa"/>
            <w:shd w:val="clear" w:color="auto" w:fill="auto"/>
            <w:noWrap/>
            <w:vAlign w:val="center"/>
            <w:hideMark/>
          </w:tcPr>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B542A3" w:rsidRPr="00A74D3B" w:rsidTr="00B542A3">
        <w:trPr>
          <w:trHeight w:val="20"/>
          <w:jc w:val="center"/>
        </w:trPr>
        <w:tc>
          <w:tcPr>
            <w:tcW w:w="0" w:type="auto"/>
            <w:shd w:val="clear" w:color="auto" w:fill="auto"/>
            <w:vAlign w:val="center"/>
          </w:tcPr>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2859" w:type="dxa"/>
            <w:shd w:val="clear" w:color="auto" w:fill="auto"/>
            <w:vAlign w:val="center"/>
          </w:tcPr>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1836" w:type="dxa"/>
            <w:vMerge w:val="restart"/>
            <w:shd w:val="clear" w:color="auto" w:fill="auto"/>
            <w:textDirection w:val="tbRl"/>
            <w:vAlign w:val="center"/>
          </w:tcPr>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озғалмалы ойынды ұйымдастыруға сілтеме:</w:t>
            </w:r>
          </w:p>
          <w:p w:rsidR="008A3666" w:rsidRPr="00384C02" w:rsidRDefault="00A74D3B" w:rsidP="006F512D">
            <w:pPr>
              <w:widowControl w:val="0"/>
              <w:spacing w:after="0" w:line="240" w:lineRule="auto"/>
              <w:rPr>
                <w:rFonts w:ascii="Times New Roman" w:hAnsi="Times New Roman"/>
                <w:sz w:val="18"/>
                <w:szCs w:val="18"/>
                <w:lang w:val="kk-KZ" w:eastAsia="en-US"/>
              </w:rPr>
            </w:pPr>
            <w:hyperlink r:id="rId77" w:history="1">
              <w:r w:rsidR="008A3666" w:rsidRPr="00384C02">
                <w:rPr>
                  <w:rStyle w:val="af0"/>
                  <w:rFonts w:ascii="Times New Roman" w:hAnsi="Times New Roman"/>
                  <w:color w:val="auto"/>
                  <w:sz w:val="18"/>
                  <w:szCs w:val="18"/>
                  <w:u w:val="none"/>
                  <w:lang w:val="kk-KZ" w:eastAsia="en-US"/>
                </w:rPr>
                <w:t>http://summercamp.ru/index.php?title=%D0%98%D0%B3%D1%80%D1%8B_%D0%BD%D0%B0_%D0%BB%D0%B8%D0%B4%D0%B5%D1%80%D1%81%D1%82%D0%B2%D0%BE</w:t>
              </w:r>
            </w:hyperlink>
          </w:p>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3-4 метр ұзын жіп. Үлкен бос кеңістік. Қозғалмалы ойынды ұйымдастыруға сілтеме:</w:t>
            </w:r>
          </w:p>
          <w:p w:rsidR="008A3666" w:rsidRPr="00384C02" w:rsidRDefault="00A74D3B" w:rsidP="006F512D">
            <w:pPr>
              <w:widowControl w:val="0"/>
              <w:spacing w:after="0" w:line="240" w:lineRule="auto"/>
              <w:rPr>
                <w:rFonts w:ascii="Times New Roman" w:hAnsi="Times New Roman"/>
                <w:sz w:val="18"/>
                <w:szCs w:val="18"/>
                <w:lang w:val="kk-KZ" w:eastAsia="en-US"/>
              </w:rPr>
            </w:pPr>
            <w:hyperlink r:id="rId78" w:history="1">
              <w:r w:rsidR="008A3666" w:rsidRPr="00384C02">
                <w:rPr>
                  <w:rStyle w:val="af0"/>
                  <w:rFonts w:ascii="Times New Roman" w:hAnsi="Times New Roman"/>
                  <w:color w:val="auto"/>
                  <w:sz w:val="18"/>
                  <w:szCs w:val="18"/>
                  <w:u w:val="none"/>
                  <w:lang w:val="kk-KZ" w:eastAsia="en-US"/>
                </w:rPr>
                <w:t>http://summercamp.ru/%D0%92%D0%B5%D1%80%D1%91%D0%B2%D0%BE%D1%87%D0%BA%D0%B0</w:t>
              </w:r>
            </w:hyperlink>
          </w:p>
        </w:tc>
      </w:tr>
      <w:tr w:rsidR="008240C0" w:rsidRPr="00A74D3B" w:rsidTr="00B542A3">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Ойындардағы өзара әрекеттестік және көшбасшылық</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 К, Т) «Веревочка». Бұл ойынды өткізу үшін жіпті алыңыз және оның ұштарын сақина түзілетіндей етіп байлаңыз (Жіптің ұзындығы ойынға қатысушы балалар санына байланысты).</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Балалар шеңбер құрып, қос қолмен шеңбер ішіндегі жіпті ұстайды. Тапсырма: «Қазір барлығы көздерін жұмады және көзді ашпай отырып, қолдан жіпті жібермей, үшбұрыш жасауға тырысады». Алдымен кідіріс және балалардың толық әрекетсіздігі туындайды, содан кейін қатысушылардың бірі қандай да бір шешім ұсынады: мысалы, ретімен санау және одан әрі рет нөмірлері бойынша үшбұрыш құрау, сөйтіп әрекеттерге жетекшілік алады.</w:t>
            </w:r>
          </w:p>
        </w:tc>
        <w:tc>
          <w:tcPr>
            <w:tcW w:w="2859" w:type="dxa"/>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Бұл ойын практикасы, әдетте, бұл функцияны көшбасшы оқушылар жүктейтіндігін көрсетеді.</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Ойынды тапсырманы күрделендіріп жалғастыруға және балаларға шаршы, жұлдызша, алтыбұрыш құруды ұсынуға болады.</w:t>
            </w:r>
          </w:p>
        </w:tc>
        <w:tc>
          <w:tcPr>
            <w:tcW w:w="1836" w:type="dxa"/>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A74D3B" w:rsidTr="00B542A3">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7867" w:type="dxa"/>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Жіпше» ойынын ойнаңыз. Бұл ойынды өткізу үшін жіпті алып, екі ұшын қосыңыз. Шеңберге тұрып жіпті екі қолыңызбен ұстаңыз. Көзіңізді жұмып, жіптен үшбұрыш құрыңыз. Алдымен тынышталыңыз, ортақ идеяға келіңіз, үшбұрышты құрудың амалдарын орынд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қимыл-қозғалыстың жетілдіру амал-тәсілдерін орынд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іптің екі ұшын қос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 шеңберге тұрып, жіптен үшбұрыш құр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өз идеяларын ортаға сал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үшбұрыш құрудың амалдарын орындайды.</w:t>
            </w:r>
          </w:p>
        </w:tc>
        <w:tc>
          <w:tcPr>
            <w:tcW w:w="1836" w:type="dxa"/>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B47FAF" w:rsidRPr="00A74D3B" w:rsidTr="00B542A3">
        <w:trPr>
          <w:trHeight w:val="20"/>
          <w:jc w:val="center"/>
        </w:trPr>
        <w:tc>
          <w:tcPr>
            <w:tcW w:w="0" w:type="auto"/>
            <w:shd w:val="clear" w:color="auto" w:fill="auto"/>
            <w:vAlign w:val="center"/>
            <w:hideMark/>
          </w:tcPr>
          <w:p w:rsidR="00B47FAF" w:rsidRPr="00384C02" w:rsidRDefault="00B47FAF"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B47FAF" w:rsidRPr="00384C02" w:rsidRDefault="00B47FAF"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B47FAF" w:rsidRPr="00384C02" w:rsidRDefault="00B47FAF"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7867" w:type="dxa"/>
            <w:gridSpan w:val="2"/>
            <w:shd w:val="clear" w:color="auto" w:fill="auto"/>
            <w:vAlign w:val="center"/>
            <w:hideMark/>
          </w:tcPr>
          <w:p w:rsidR="00B47FAF" w:rsidRPr="00384C02" w:rsidRDefault="00B47FAF"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B47FAF" w:rsidRPr="00384C02" w:rsidRDefault="00B47FAF"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B47FAF" w:rsidRPr="00384C02" w:rsidRDefault="00B47FAF"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B47FAF" w:rsidRPr="00384C02" w:rsidRDefault="00B47FAF"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B47FAF" w:rsidRPr="00384C02" w:rsidRDefault="00B47FAF"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1836" w:type="dxa"/>
            <w:vMerge/>
            <w:shd w:val="clear" w:color="auto" w:fill="auto"/>
            <w:vAlign w:val="center"/>
          </w:tcPr>
          <w:p w:rsidR="00B47FAF" w:rsidRPr="00384C02" w:rsidRDefault="00B47FAF" w:rsidP="006F512D">
            <w:pPr>
              <w:widowControl w:val="0"/>
              <w:spacing w:after="0" w:line="240" w:lineRule="auto"/>
              <w:rPr>
                <w:rFonts w:ascii="Times New Roman" w:hAnsi="Times New Roman"/>
                <w:sz w:val="18"/>
                <w:szCs w:val="18"/>
                <w:lang w:val="kk-KZ" w:eastAsia="en-US"/>
              </w:rPr>
            </w:pPr>
          </w:p>
        </w:tc>
      </w:tr>
    </w:tbl>
    <w:p w:rsidR="008A3666" w:rsidRPr="00384C02" w:rsidRDefault="008A3666"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8A3666" w:rsidRPr="00384C02" w:rsidRDefault="008A3666"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8A3666" w:rsidRPr="00384C02" w:rsidRDefault="008A3666"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8A3666" w:rsidRPr="00384C02" w:rsidRDefault="008A3666"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8A3666" w:rsidRPr="00384C02" w:rsidRDefault="008A3666"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8A3666" w:rsidRPr="00384C02" w:rsidRDefault="008A3666"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8A3666" w:rsidRPr="00384C02" w:rsidRDefault="008A3666"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8A3666" w:rsidRPr="00384C02" w:rsidRDefault="008A3666"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8A3666" w:rsidRPr="00384C02" w:rsidRDefault="008A3666"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8A3666" w:rsidRPr="00384C02" w:rsidRDefault="008A3666"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8A3666" w:rsidRPr="00384C02" w:rsidRDefault="008A3666"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8A3666" w:rsidRPr="00384C02" w:rsidRDefault="008A3666"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8A3666" w:rsidRPr="00384C02" w:rsidRDefault="008A3666"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8A3666" w:rsidRPr="00384C02" w:rsidRDefault="008A3666"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8A3666" w:rsidRPr="00384C02" w:rsidRDefault="008A3666"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8A3666" w:rsidRPr="00384C02" w:rsidTr="002F138F">
        <w:trPr>
          <w:trHeight w:val="20"/>
        </w:trPr>
        <w:tc>
          <w:tcPr>
            <w:tcW w:w="0" w:type="auto"/>
            <w:gridSpan w:val="3"/>
          </w:tcPr>
          <w:p w:rsidR="008A3666" w:rsidRPr="00384C02" w:rsidRDefault="008A36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8A3666" w:rsidRPr="00384C02" w:rsidRDefault="008A36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8A3666" w:rsidRPr="00384C02" w:rsidRDefault="008A36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8A3666" w:rsidRPr="00384C02" w:rsidRDefault="008A36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8A3666" w:rsidRPr="00384C02" w:rsidRDefault="008A36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8A3666" w:rsidRPr="00384C02" w:rsidRDefault="008A36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8A3666" w:rsidRPr="00384C02" w:rsidRDefault="008A36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8A3666" w:rsidRPr="00384C02" w:rsidRDefault="008A3666" w:rsidP="006F512D">
            <w:pPr>
              <w:spacing w:after="0" w:line="240" w:lineRule="auto"/>
              <w:rPr>
                <w:rFonts w:ascii="Times New Roman" w:hAnsi="Times New Roman"/>
                <w:sz w:val="18"/>
                <w:szCs w:val="18"/>
                <w:lang w:val="kk-KZ"/>
              </w:rPr>
            </w:pPr>
          </w:p>
        </w:tc>
      </w:tr>
    </w:tbl>
    <w:p w:rsidR="008A3666" w:rsidRPr="00384C02" w:rsidRDefault="008A3666" w:rsidP="006F512D">
      <w:pPr>
        <w:pStyle w:val="Dochead1"/>
        <w:spacing w:line="240" w:lineRule="auto"/>
        <w:ind w:right="0"/>
        <w:rPr>
          <w:rFonts w:ascii="Times New Roman" w:hAnsi="Times New Roman" w:cs="Times New Roman"/>
          <w:b w:val="0"/>
          <w:color w:val="auto"/>
          <w:sz w:val="18"/>
          <w:szCs w:val="18"/>
          <w:lang w:val="kk-KZ"/>
        </w:rPr>
      </w:pPr>
    </w:p>
    <w:p w:rsidR="008A3666" w:rsidRPr="00384C02" w:rsidRDefault="008A3666"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8A3666" w:rsidRPr="00384C02" w:rsidRDefault="005D1F4B"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ЫСҚА МЕРЗІМДІ ЖОСПАР</w:t>
      </w:r>
      <w:r w:rsidR="008A3666" w:rsidRPr="00384C02">
        <w:rPr>
          <w:rFonts w:ascii="Times New Roman" w:hAnsi="Times New Roman"/>
          <w:sz w:val="18"/>
          <w:szCs w:val="18"/>
          <w:lang w:val="kk-KZ"/>
        </w:rPr>
        <w:t xml:space="preserve"> № 63</w:t>
      </w:r>
    </w:p>
    <w:p w:rsidR="008A3666" w:rsidRPr="00384C02" w:rsidRDefault="008A3666"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76"/>
        <w:gridCol w:w="1746"/>
        <w:gridCol w:w="1721"/>
        <w:gridCol w:w="1702"/>
        <w:gridCol w:w="1687"/>
      </w:tblGrid>
      <w:tr w:rsidR="008850D4" w:rsidRPr="00416EF2" w:rsidTr="002F138F">
        <w:trPr>
          <w:trHeight w:val="20"/>
        </w:trPr>
        <w:tc>
          <w:tcPr>
            <w:tcW w:w="0" w:type="auto"/>
            <w:noWrap/>
          </w:tcPr>
          <w:p w:rsidR="008A3666" w:rsidRPr="00384C02" w:rsidRDefault="008A3666"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8A3666"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2F138F">
        <w:trPr>
          <w:trHeight w:val="20"/>
        </w:trPr>
        <w:tc>
          <w:tcPr>
            <w:tcW w:w="0" w:type="auto"/>
            <w:noWrap/>
          </w:tcPr>
          <w:p w:rsidR="008A3666" w:rsidRPr="00384C02" w:rsidRDefault="008A3666"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8A3666"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B454C2" w:rsidRPr="00384C02" w:rsidTr="002F138F">
        <w:trPr>
          <w:trHeight w:val="20"/>
        </w:trPr>
        <w:tc>
          <w:tcPr>
            <w:tcW w:w="0" w:type="auto"/>
            <w:noWrap/>
          </w:tcPr>
          <w:p w:rsidR="008A3666" w:rsidRPr="00384C02" w:rsidRDefault="008A3666"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8A3666"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8A3666"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8A3666"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8A3666"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8A3666"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B454C2" w:rsidRPr="00384C02" w:rsidTr="002F138F">
        <w:trPr>
          <w:trHeight w:val="20"/>
        </w:trPr>
        <w:tc>
          <w:tcPr>
            <w:tcW w:w="0" w:type="auto"/>
            <w:noWrap/>
          </w:tcPr>
          <w:p w:rsidR="008A3666" w:rsidRPr="00384C02" w:rsidRDefault="008A3666"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8A3666" w:rsidRPr="00384C02" w:rsidRDefault="008A3666" w:rsidP="006F512D">
            <w:pPr>
              <w:spacing w:after="0" w:line="240" w:lineRule="auto"/>
              <w:rPr>
                <w:rFonts w:ascii="Times New Roman" w:hAnsi="Times New Roman"/>
                <w:sz w:val="18"/>
                <w:szCs w:val="18"/>
                <w:lang w:val="kk-KZ"/>
              </w:rPr>
            </w:pPr>
          </w:p>
        </w:tc>
        <w:tc>
          <w:tcPr>
            <w:tcW w:w="0" w:type="auto"/>
          </w:tcPr>
          <w:p w:rsidR="008A3666" w:rsidRPr="00384C02" w:rsidRDefault="008A3666" w:rsidP="006F512D">
            <w:pPr>
              <w:spacing w:after="0" w:line="240" w:lineRule="auto"/>
              <w:rPr>
                <w:rFonts w:ascii="Times New Roman" w:hAnsi="Times New Roman"/>
                <w:sz w:val="18"/>
                <w:szCs w:val="18"/>
                <w:lang w:val="kk-KZ"/>
              </w:rPr>
            </w:pPr>
          </w:p>
        </w:tc>
        <w:tc>
          <w:tcPr>
            <w:tcW w:w="0" w:type="auto"/>
          </w:tcPr>
          <w:p w:rsidR="008A3666" w:rsidRPr="00384C02" w:rsidRDefault="008A3666" w:rsidP="006F512D">
            <w:pPr>
              <w:spacing w:after="0" w:line="240" w:lineRule="auto"/>
              <w:rPr>
                <w:rFonts w:ascii="Times New Roman" w:hAnsi="Times New Roman"/>
                <w:sz w:val="18"/>
                <w:szCs w:val="18"/>
                <w:lang w:val="kk-KZ"/>
              </w:rPr>
            </w:pPr>
          </w:p>
        </w:tc>
        <w:tc>
          <w:tcPr>
            <w:tcW w:w="0" w:type="auto"/>
          </w:tcPr>
          <w:p w:rsidR="008A3666" w:rsidRPr="00384C02" w:rsidRDefault="008A3666" w:rsidP="006F512D">
            <w:pPr>
              <w:spacing w:after="0" w:line="240" w:lineRule="auto"/>
              <w:rPr>
                <w:rFonts w:ascii="Times New Roman" w:hAnsi="Times New Roman"/>
                <w:sz w:val="18"/>
                <w:szCs w:val="18"/>
                <w:lang w:val="kk-KZ"/>
              </w:rPr>
            </w:pPr>
          </w:p>
        </w:tc>
        <w:tc>
          <w:tcPr>
            <w:tcW w:w="0" w:type="auto"/>
          </w:tcPr>
          <w:p w:rsidR="008A3666" w:rsidRPr="00384C02" w:rsidRDefault="008A3666"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3D7D14" w:rsidTr="002F138F">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sz w:val="18"/>
                <w:szCs w:val="18"/>
                <w:lang w:val="kk-KZ"/>
              </w:rPr>
              <w:t>5-бөлім *Гимнастика /кросс/  даярлық негіздері</w:t>
            </w:r>
          </w:p>
        </w:tc>
      </w:tr>
      <w:tr w:rsidR="008850D4" w:rsidRPr="00A74D3B" w:rsidTr="002F138F">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992301"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bCs/>
                <w:sz w:val="18"/>
                <w:szCs w:val="18"/>
                <w:lang w:val="kk-KZ"/>
              </w:rPr>
              <w:t>Қашықтықтан өту тапсырмалары (3х10м жылдамдыққа жүгіру )</w:t>
            </w:r>
          </w:p>
        </w:tc>
      </w:tr>
      <w:tr w:rsidR="008850D4" w:rsidRPr="00A74D3B" w:rsidTr="002F138F">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9A04C4"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sz w:val="18"/>
                <w:szCs w:val="18"/>
                <w:lang w:val="kk-KZ"/>
              </w:rPr>
              <w:t>4.1.3.3 Қимылды орындаудың уақыт, кеңістік және бір қалыптылық туралы түсініктерін көрсететін бірқатар тиімді машықтарды және жүйеліліктерді түсіну және қолдана біл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64025F"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Денсаулықты нығайтуға бағытталған бірқатар дене жүктемелері кезінде туындауы мүмкін қауіп-қатерді басқара білу стратегиясын құру және қолдан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Қауіпсіздік техникасын сақтап, жаттығуларды орындайды</w:t>
            </w:r>
          </w:p>
        </w:tc>
      </w:tr>
      <w:tr w:rsidR="004A2CEB" w:rsidRPr="00A74D3B"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қызықты ойындардағы қимыл дағдылары мен қарым-қатынас дағдыларын талқылай а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қызықты, проблеманы шешу, стратегия, тактика, бағдар, кедергілер жолағы, бағдарлану, карта, талқылау, жоспарлау, танысу, есептеу, бағалау, турист, бағыттаушы сөздер: тоқтау, жүру, оңға, солға, артқа, алға, бірге мазасыздану, ынтымақтастық, қарым-қатынас</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ойын барысында қандай пайдалы стратегияларды пайдалан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оп қалай орындап шықт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өзара жақсы әрекеттесті ме?</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топта түсінісумен байланысты туындаған проблемаларды қалай шешті?</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 жобасын қандай баламалы идеялар жетілдіре а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апсырманы орындау кезінде сендер проблемаларды шешу үшін қандай стратегияларды/тактикаларды пайдалан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бойынша сендер қайдан және қалай қолдау ал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пәнді сезіну және оны көзбен көрмей қабылдап табу қаншалықты оңай бол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қандай ынтымақтастық дағдыларын дамытады?</w:t>
            </w:r>
          </w:p>
        </w:tc>
      </w:tr>
      <w:tr w:rsidR="0064025F"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64025F"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64025F"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64025F"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64025F" w:rsidRPr="003D7D14"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64025F"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bCs/>
                <w:sz w:val="18"/>
                <w:szCs w:val="18"/>
                <w:lang w:val="kk-KZ"/>
              </w:rPr>
              <w:t>Қашықтықтан өту тапсырмалары</w:t>
            </w:r>
          </w:p>
        </w:tc>
      </w:tr>
    </w:tbl>
    <w:p w:rsidR="008A3666"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5008"/>
        <w:gridCol w:w="2859"/>
        <w:gridCol w:w="1836"/>
      </w:tblGrid>
      <w:tr w:rsidR="00B542A3" w:rsidRPr="00384C02" w:rsidTr="00B542A3">
        <w:trPr>
          <w:trHeight w:val="20"/>
          <w:jc w:val="center"/>
        </w:trPr>
        <w:tc>
          <w:tcPr>
            <w:tcW w:w="0" w:type="auto"/>
            <w:shd w:val="clear" w:color="auto" w:fill="auto"/>
            <w:vAlign w:val="center"/>
            <w:hideMark/>
          </w:tcPr>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8A3666"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2859" w:type="dxa"/>
            <w:shd w:val="clear" w:color="auto" w:fill="auto"/>
            <w:vAlign w:val="center"/>
          </w:tcPr>
          <w:p w:rsidR="008A3666"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1836" w:type="dxa"/>
            <w:shd w:val="clear" w:color="auto" w:fill="auto"/>
            <w:noWrap/>
            <w:vAlign w:val="center"/>
            <w:hideMark/>
          </w:tcPr>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B542A3" w:rsidRPr="00A74D3B" w:rsidTr="00B542A3">
        <w:trPr>
          <w:trHeight w:val="20"/>
          <w:jc w:val="center"/>
        </w:trPr>
        <w:tc>
          <w:tcPr>
            <w:tcW w:w="0" w:type="auto"/>
            <w:shd w:val="clear" w:color="auto" w:fill="auto"/>
            <w:vAlign w:val="center"/>
          </w:tcPr>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2859" w:type="dxa"/>
            <w:shd w:val="clear" w:color="auto" w:fill="auto"/>
            <w:vAlign w:val="center"/>
          </w:tcPr>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1836" w:type="dxa"/>
            <w:vMerge w:val="restart"/>
            <w:shd w:val="clear" w:color="auto" w:fill="auto"/>
            <w:textDirection w:val="tbRl"/>
            <w:vAlign w:val="center"/>
          </w:tcPr>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озғалмалы ойынды ұйымдастыруға сілтеме:</w:t>
            </w:r>
          </w:p>
          <w:p w:rsidR="008A3666" w:rsidRPr="00384C02" w:rsidRDefault="00A74D3B" w:rsidP="006F512D">
            <w:pPr>
              <w:widowControl w:val="0"/>
              <w:spacing w:after="0" w:line="240" w:lineRule="auto"/>
              <w:rPr>
                <w:rFonts w:ascii="Times New Roman" w:hAnsi="Times New Roman"/>
                <w:sz w:val="18"/>
                <w:szCs w:val="18"/>
                <w:lang w:val="kk-KZ" w:eastAsia="en-US"/>
              </w:rPr>
            </w:pPr>
            <w:hyperlink r:id="rId79" w:history="1">
              <w:r w:rsidR="008A3666" w:rsidRPr="00384C02">
                <w:rPr>
                  <w:rStyle w:val="af0"/>
                  <w:rFonts w:ascii="Times New Roman" w:hAnsi="Times New Roman"/>
                  <w:color w:val="auto"/>
                  <w:sz w:val="18"/>
                  <w:szCs w:val="18"/>
                  <w:u w:val="none"/>
                  <w:lang w:val="kk-KZ" w:eastAsia="en-US"/>
                </w:rPr>
                <w:t>http://summercamp.ru/index.php?title=%D0%98%D0%B3%D1%80%D1%8B_%D0%BD%D0%B0_%D0%BB%D0%B8%D0%B4%D0%B5%D1%80%D1%81%D1%82%D0%B2%D0%BE</w:t>
              </w:r>
            </w:hyperlink>
          </w:p>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3-4 метр ұзын жіп. Үлкен бос кеңістік. Қозғалмалы ойынды ұйымдастыруға сілтеме:</w:t>
            </w:r>
          </w:p>
          <w:p w:rsidR="008A3666" w:rsidRPr="00384C02" w:rsidRDefault="00A74D3B" w:rsidP="006F512D">
            <w:pPr>
              <w:widowControl w:val="0"/>
              <w:spacing w:after="0" w:line="240" w:lineRule="auto"/>
              <w:rPr>
                <w:rFonts w:ascii="Times New Roman" w:hAnsi="Times New Roman"/>
                <w:sz w:val="18"/>
                <w:szCs w:val="18"/>
                <w:lang w:val="kk-KZ" w:eastAsia="en-US"/>
              </w:rPr>
            </w:pPr>
            <w:hyperlink r:id="rId80" w:history="1">
              <w:r w:rsidR="008A3666" w:rsidRPr="00384C02">
                <w:rPr>
                  <w:rStyle w:val="af0"/>
                  <w:rFonts w:ascii="Times New Roman" w:hAnsi="Times New Roman"/>
                  <w:color w:val="auto"/>
                  <w:sz w:val="18"/>
                  <w:szCs w:val="18"/>
                  <w:u w:val="none"/>
                  <w:lang w:val="kk-KZ" w:eastAsia="en-US"/>
                </w:rPr>
                <w:t>http://summercamp.ru/%D0%92%D0%B5%D1%80%D1%91%D0%B2%D0%BE%D1%87%D0%BA%D0%B0</w:t>
              </w:r>
            </w:hyperlink>
          </w:p>
        </w:tc>
      </w:tr>
      <w:tr w:rsidR="00201743" w:rsidRPr="00A74D3B" w:rsidTr="00B542A3">
        <w:trPr>
          <w:trHeight w:val="20"/>
          <w:jc w:val="center"/>
        </w:trPr>
        <w:tc>
          <w:tcPr>
            <w:tcW w:w="0" w:type="auto"/>
            <w:vMerge w:val="restart"/>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Ойындардағы өзара әрекеттестік және көшбасшылық</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С, К, Т) «Веревочка». Бұл ойынды өткізу үшін жіпті алыңыз және оның ұштарын сақина түзілетіндей етіп байлаңыз (Жіптің ұзындығы ойынға қатысушы балалар санына байланысты).</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Балалар шеңбер құрып, қос қолмен шеңбер ішіндегі жіпті ұстайды. Тапсырма: «Қазір барлығы көздерін жұмады және көзді ашпай отырып, қолдан жіпті жібермей, үшбұрыш жасауға тырысады». Алдымен кідіріс және балалардың толық әрекетсіздігі туындайды, содан кейін қатысушылардың бірі қандай да бір шешім ұсынады: мысалы, ретімен санау және одан әрі рет нөмірлері бойынша үшбұрыш құрау, сөйтіп әрекеттерге жетекшілік алады.</w:t>
            </w:r>
          </w:p>
        </w:tc>
        <w:tc>
          <w:tcPr>
            <w:tcW w:w="2859" w:type="dxa"/>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Бұл ойын практикасы, әдетте, бұл функцияны көшбасшы оқушылар жүктейтіндігін көрсетеді.</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Ойынды тапсырманы күрделендіріп жалғастыруға және балаларға шаршы, жұлдызша, алтыбұрыш құруды ұсынуға болады.</w:t>
            </w:r>
          </w:p>
        </w:tc>
        <w:tc>
          <w:tcPr>
            <w:tcW w:w="1836" w:type="dxa"/>
            <w:vMerge/>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rPr>
            </w:pPr>
          </w:p>
        </w:tc>
      </w:tr>
      <w:tr w:rsidR="00201743" w:rsidRPr="00A74D3B" w:rsidTr="00B542A3">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7867" w:type="dxa"/>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Жіпше» ойынын ойнаңыз. Бұл ойынды өткізу үшін жіпті алып, екі ұшын қосыңыз. Шеңберге тұрып жіпті екі қолыңызбен ұстаңыз. Көзіңізді жұмып, жіптен үшбұрыш құрыңыз. Алдымен тынышталыңыз, ортақ идеяға келіңіз, үшбұрышты құрудың амалдарын орындаңы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қимыл-қозғалыстың жетілдіру амал-тәсілдерін орынд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іптің екі ұшын қоса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 шеңберге тұрып, жіптен үшбұрыш құра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өз идеяларын ортаға сала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үшбұрыш құрудың амалдарын орындайды.</w:t>
            </w:r>
          </w:p>
        </w:tc>
        <w:tc>
          <w:tcPr>
            <w:tcW w:w="1836" w:type="dxa"/>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201743" w:rsidRPr="00A74D3B" w:rsidTr="00B542A3">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7867" w:type="dxa"/>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Волейбол ойын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Қысқа көтерілген допты шабуылдап соғу әдістерін үйрет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Екінші сызықтан шабуылдап соғу әдістерін үйрету;</w:t>
            </w:r>
          </w:p>
        </w:tc>
        <w:tc>
          <w:tcPr>
            <w:tcW w:w="1836" w:type="dxa"/>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B47FAF" w:rsidRPr="00A74D3B" w:rsidTr="00B542A3">
        <w:trPr>
          <w:trHeight w:val="20"/>
          <w:jc w:val="center"/>
        </w:trPr>
        <w:tc>
          <w:tcPr>
            <w:tcW w:w="0" w:type="auto"/>
            <w:shd w:val="clear" w:color="auto" w:fill="auto"/>
            <w:vAlign w:val="center"/>
            <w:hideMark/>
          </w:tcPr>
          <w:p w:rsidR="00B47FAF" w:rsidRPr="00384C02" w:rsidRDefault="00B47FAF"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B47FAF" w:rsidRPr="00384C02" w:rsidRDefault="00B47FAF"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B47FAF" w:rsidRPr="00384C02" w:rsidRDefault="00B47FAF"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7867" w:type="dxa"/>
            <w:gridSpan w:val="2"/>
            <w:shd w:val="clear" w:color="auto" w:fill="auto"/>
            <w:vAlign w:val="center"/>
            <w:hideMark/>
          </w:tcPr>
          <w:p w:rsidR="00B47FAF" w:rsidRPr="00384C02" w:rsidRDefault="00B47FAF"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B47FAF" w:rsidRPr="00384C02" w:rsidRDefault="00B47FAF"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B47FAF" w:rsidRPr="00384C02" w:rsidRDefault="00B47FAF"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B47FAF" w:rsidRPr="00384C02" w:rsidRDefault="00B47FAF"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B47FAF" w:rsidRPr="00384C02" w:rsidRDefault="00B47FAF"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1836" w:type="dxa"/>
            <w:vMerge/>
            <w:shd w:val="clear" w:color="auto" w:fill="auto"/>
            <w:vAlign w:val="center"/>
          </w:tcPr>
          <w:p w:rsidR="00B47FAF" w:rsidRPr="00384C02" w:rsidRDefault="00B47FAF" w:rsidP="006F512D">
            <w:pPr>
              <w:widowControl w:val="0"/>
              <w:spacing w:after="0" w:line="240" w:lineRule="auto"/>
              <w:rPr>
                <w:rFonts w:ascii="Times New Roman" w:hAnsi="Times New Roman"/>
                <w:sz w:val="18"/>
                <w:szCs w:val="18"/>
                <w:lang w:val="kk-KZ" w:eastAsia="en-US"/>
              </w:rPr>
            </w:pPr>
          </w:p>
        </w:tc>
      </w:tr>
    </w:tbl>
    <w:p w:rsidR="008A3666" w:rsidRPr="00384C02" w:rsidRDefault="008A3666"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8A3666" w:rsidRPr="00384C02" w:rsidRDefault="008A3666"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8A3666" w:rsidRPr="00384C02" w:rsidRDefault="008A3666"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8A3666" w:rsidRPr="00384C02" w:rsidRDefault="008A3666"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8A3666" w:rsidRPr="00384C02" w:rsidRDefault="008A3666"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8A3666" w:rsidRPr="00384C02" w:rsidRDefault="008A3666"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8A3666" w:rsidRPr="00384C02" w:rsidRDefault="008A3666"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8A3666" w:rsidRPr="00384C02" w:rsidRDefault="008A3666"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8A3666" w:rsidRPr="00384C02" w:rsidRDefault="008A3666"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8A3666" w:rsidRPr="00384C02" w:rsidRDefault="008A3666"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8A3666" w:rsidRPr="00384C02" w:rsidRDefault="008A3666"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8A3666" w:rsidRPr="00384C02" w:rsidRDefault="008A3666"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8A3666" w:rsidRPr="00384C02" w:rsidRDefault="008A3666"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8A3666" w:rsidRPr="00384C02" w:rsidRDefault="008A3666"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8A3666" w:rsidRPr="00384C02" w:rsidRDefault="008A3666"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8A3666" w:rsidRPr="00384C02" w:rsidTr="002F138F">
        <w:trPr>
          <w:trHeight w:val="20"/>
        </w:trPr>
        <w:tc>
          <w:tcPr>
            <w:tcW w:w="0" w:type="auto"/>
            <w:gridSpan w:val="3"/>
          </w:tcPr>
          <w:p w:rsidR="008A3666" w:rsidRPr="00384C02" w:rsidRDefault="008A36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8A3666" w:rsidRPr="00384C02" w:rsidRDefault="008A36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8A3666" w:rsidRPr="00384C02" w:rsidRDefault="008A36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8A3666" w:rsidRPr="00384C02" w:rsidRDefault="008A36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8A3666" w:rsidRPr="00384C02" w:rsidRDefault="008A36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8A3666" w:rsidRPr="00384C02" w:rsidRDefault="008A36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8A3666" w:rsidRPr="00384C02" w:rsidRDefault="008A36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8A3666" w:rsidRPr="00384C02" w:rsidRDefault="008A3666" w:rsidP="006F512D">
            <w:pPr>
              <w:spacing w:after="0" w:line="240" w:lineRule="auto"/>
              <w:rPr>
                <w:rFonts w:ascii="Times New Roman" w:hAnsi="Times New Roman"/>
                <w:sz w:val="18"/>
                <w:szCs w:val="18"/>
                <w:lang w:val="kk-KZ"/>
              </w:rPr>
            </w:pPr>
          </w:p>
        </w:tc>
      </w:tr>
    </w:tbl>
    <w:p w:rsidR="008A3666" w:rsidRPr="00384C02" w:rsidRDefault="008A3666" w:rsidP="006F512D">
      <w:pPr>
        <w:pStyle w:val="Dochead1"/>
        <w:spacing w:line="240" w:lineRule="auto"/>
        <w:ind w:right="0"/>
        <w:rPr>
          <w:rFonts w:ascii="Times New Roman" w:hAnsi="Times New Roman" w:cs="Times New Roman"/>
          <w:b w:val="0"/>
          <w:color w:val="auto"/>
          <w:sz w:val="18"/>
          <w:szCs w:val="18"/>
          <w:lang w:val="kk-KZ"/>
        </w:rPr>
      </w:pPr>
    </w:p>
    <w:p w:rsidR="008A3666" w:rsidRPr="00384C02" w:rsidRDefault="008A3666"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7E1821"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B5D3C"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8A3666" w:rsidRPr="00384C02">
        <w:rPr>
          <w:rFonts w:ascii="Times New Roman" w:hAnsi="Times New Roman" w:cs="Times New Roman"/>
          <w:b w:val="0"/>
          <w:color w:val="auto"/>
          <w:sz w:val="18"/>
          <w:szCs w:val="18"/>
          <w:lang w:val="kk-KZ"/>
        </w:rPr>
        <w:t>64</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74"/>
        <w:gridCol w:w="1745"/>
        <w:gridCol w:w="1722"/>
        <w:gridCol w:w="1703"/>
        <w:gridCol w:w="1688"/>
      </w:tblGrid>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A74D3B" w:rsidTr="00354977">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sz w:val="18"/>
                <w:szCs w:val="18"/>
                <w:lang w:val="kk-KZ"/>
              </w:rPr>
              <w:t>6-бөлім Бірлескен және шытырман тапсырмалар арқылы оқыту</w:t>
            </w:r>
          </w:p>
        </w:tc>
      </w:tr>
      <w:tr w:rsidR="004A2CEB" w:rsidRPr="00A74D3B" w:rsidTr="00354977">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C3825"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bCs/>
                <w:sz w:val="18"/>
                <w:szCs w:val="18"/>
                <w:lang w:val="kk-KZ"/>
              </w:rPr>
              <w:t>Басқалармен ынтымақтастық және көшбасшылық (Айдахар, ханшайым, ханзада ойыны)</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C3825"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sz w:val="18"/>
                <w:szCs w:val="18"/>
                <w:lang w:val="kk-KZ"/>
              </w:rPr>
              <w:t>4.3.4.4.   Денсаулықты нығайтуға ықпал ететін дене жаттығуларын орындау кезінде  қиындықтар мен тәуекелдерді еңсеру үшін тиісті реакцияларды таңдау және қолдану</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4C3825"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Көшбасшылық, сондай-ақ команда құрамында жұмыс істей білу дағдыларын дамыту және қолдану</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4C3825" w:rsidRPr="00384C02" w:rsidRDefault="00DE17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Көшбасшылық дағдыларын көрсетіп, командалық жұмысты орындайды</w:t>
            </w:r>
          </w:p>
        </w:tc>
      </w:tr>
      <w:tr w:rsidR="004A2CEB" w:rsidRPr="00A74D3B" w:rsidTr="00354977">
        <w:trPr>
          <w:trHeight w:val="20"/>
        </w:trPr>
        <w:tc>
          <w:tcPr>
            <w:tcW w:w="0" w:type="auto"/>
            <w:noWrap/>
          </w:tcPr>
          <w:p w:rsidR="00E74389" w:rsidRPr="00384C02" w:rsidRDefault="00E7438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қызықты ойындардағы қимыл дағдылары мен қарым-қатынас дағдыларын талқылай алады.</w:t>
            </w:r>
          </w:p>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қызықты, проблеманы шешу, стратегия, тактика, бағдар, кедергілер жолағы, бағдарлану, карта, талқылау, жоспарлау, танысу, есептеу, бағалау, турист, бағыттаушы сөздер: тоқтау, жүру, оңға, солға, артқа, алға, бірге мазасыздану, ынтымақтастық, қарым-қатынас</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ойын барысында қандай пайдалы стратегияларды пайдаланд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оп қалай орындап шықт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өзара жақсы әрекеттесті ме?</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топта түсінісумен байланысты туындаған проблемаларды қалай шешті?</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 жобасын қандай баламалы идеялар жетілдіре ала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апсырманы орындау кезінде сендер проблемаларды шешу үшін қандай стратегияларды/тактикаларды пайдаланд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бойынша сендер қайдан және қалай қолдау алд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пәнді сезіну және оны көзбен көрмей қабылдап табу қаншалықты оңай бол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қандай ынтымақтастық дағдыларын дамытады?</w:t>
            </w:r>
          </w:p>
        </w:tc>
      </w:tr>
      <w:tr w:rsidR="004A2CEB"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A74D3B" w:rsidTr="00354977">
        <w:trPr>
          <w:trHeight w:val="20"/>
        </w:trPr>
        <w:tc>
          <w:tcPr>
            <w:tcW w:w="0" w:type="auto"/>
            <w:noWrap/>
          </w:tcPr>
          <w:p w:rsidR="00C0275E" w:rsidRPr="00384C02" w:rsidRDefault="00C0275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0275E"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bCs/>
                <w:sz w:val="18"/>
                <w:szCs w:val="18"/>
                <w:lang w:val="kk-KZ"/>
              </w:rPr>
              <w:t>Бірлескен және шытырман тапсырмалар арқылы оқыту</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5023"/>
        <w:gridCol w:w="3233"/>
        <w:gridCol w:w="1448"/>
      </w:tblGrid>
      <w:tr w:rsidR="008240C0" w:rsidRPr="00384C02" w:rsidTr="00653E38">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A74D3B" w:rsidTr="00653E38">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3113C3" w:rsidRPr="00384C02" w:rsidRDefault="00653E3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Үлкен бос кеңістік, көз байлауға арналған таңғыштар. Оқушылардың талап етуі бойынша, олар таңдаған ойынға сәйкес.</w:t>
            </w:r>
          </w:p>
        </w:tc>
      </w:tr>
      <w:tr w:rsidR="008240C0" w:rsidRPr="00384C02" w:rsidTr="00653E38">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Т, С) «Жолсерік».</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Оқушылар иыққа қол қойып, бірінің артына бірі бағанға тұрады. Мұғалім ойын ережесін түсіндіреді:</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1. Әңгімелесуге тыйым.</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2. Соңғы тұрған ойыншыдан басқа, қалғандарының көздері байланған.</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3. Соңғы - пойыз машинисті.</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4. Сол (оң) иықтан ұру - солға (оңға) бұрыл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5. Екі иықтан ұру - алға.</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6. Екі иықтан екі рет ұру-артқа.</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7. Екі иықтан сатырлатып ұру-тоқта.</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Машинистің міндеті - паровозды бірнеше айналым жүргізу. Содан кейін соңғы ойыншы барлығының алдына тұрады да, қайталайды. Басқару ептілігі бойынша көшбасшыны анықтауға болады.</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A74D3B" w:rsidTr="00653E38">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 Т, Тәж) «Разведчик». Қатысушылардың бірі-барлаушы таңдалады. Жетекші: «Тоқта!» деп айтады. Әрқайсысы өз позасын есте сақтауға, ал барлаушы барлығын есте сақтауға тырысады. Қатысушылардың позалары мен сыртқы түрлерін мұқият зерттеп, барлаушы көзін жұмады (немесе бөлмеден шығады). Осы уақытта қатысушылар өз киімдерінде, позада немесе кез келген басқа нәрседе бірнеше өзгеріс жасайды. Өзгерістер жасалғаннан кейін, барлаушы көзін ашады; оның міндеті-барлық өзгерістерді анықтау.</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арала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1. Қатысушылар еркін тәртіпте бір-бірінің артына тұрады. Жүргізуші бағанға немесе сапқа қарап, кері бұрылуы және кім кімнен кейін тұрғандығын атап шығуы тиіс.</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 xml:space="preserve">2. Қатысушылар барлығы көрінетіндей сапқа немесе шеңберге тұрады. Жүргізуші бұрылған кезде, бір қатысушы саптан шығып, тығылады. </w:t>
            </w:r>
            <w:r w:rsidRPr="00384C02">
              <w:rPr>
                <w:bCs/>
                <w:color w:val="auto"/>
                <w:sz w:val="18"/>
                <w:szCs w:val="18"/>
                <w:lang w:val="kk-KZ"/>
              </w:rPr>
              <w:lastRenderedPageBreak/>
              <w:t>Жүргізуші осы ойыншыны атауы тиіс.</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A74D3B" w:rsidTr="00653E38">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3-4 командаға бөлініңіз. Әр командада капитан тағайындаңыз. Ойыншылардың мүмкіндігіне қарай станцияға бөліңіз (капитан). (Әр оқушы кезекпен капитан бол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Эстафета ойынын ойн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1. Бірінші ойыншы қолыңызға таяқша алып, залдың ортасындағы жатқан секіртпе жіпке дейін жүгіріп бараыңыз, таяқшаны қойып, секіртпе жіпті алып, секіріп межені айналып сол жерге дейін келіңіз де секіртпе жіпті тастап, таяқшаны алып келесі балаға беріңіз. Ойын осылай жалғаса береді.</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2. Бірінші бала екі баскетбол добын қолтығыңызға қысып алып, межеге жүгіріп барыңыз да, бір допты қалдырып, екінші допты келесі ойыншыға әкеліп беріңіз. Келесі ойыншы бір доппен барып, екінші допты ала келіңіз. Ойын осылай жалғаса береді. Ойын барысында берілген ескертпелер мен мәселелердің шешілу жолдарын ұсынып, талқыл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көшбасшы дағдыларын қолдан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команда құрамында жұмыс істейді;</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берілген ескертпелер мен мәселелердің шешілу жолдарын ұсынып, талқылайды.</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8240C0" w:rsidRPr="00A74D3B" w:rsidTr="00653E38">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A8288D" w:rsidRPr="00384C02" w:rsidRDefault="00A8288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7969DD">
        <w:trPr>
          <w:trHeight w:val="20"/>
        </w:trPr>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8288D" w:rsidRPr="00384C02" w:rsidRDefault="00A8288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7969DD">
        <w:trPr>
          <w:trHeight w:val="20"/>
        </w:trPr>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8288D" w:rsidRPr="00384C02" w:rsidRDefault="00A8288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7969DD">
        <w:trPr>
          <w:trHeight w:val="20"/>
        </w:trPr>
        <w:tc>
          <w:tcPr>
            <w:tcW w:w="0" w:type="auto"/>
            <w:gridSpan w:val="2"/>
          </w:tcPr>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8288D" w:rsidRPr="00384C02" w:rsidTr="007969DD">
        <w:trPr>
          <w:trHeight w:val="20"/>
        </w:trPr>
        <w:tc>
          <w:tcPr>
            <w:tcW w:w="0" w:type="auto"/>
            <w:gridSpan w:val="3"/>
          </w:tcPr>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p>
        </w:tc>
      </w:tr>
    </w:tbl>
    <w:p w:rsidR="00A8288D" w:rsidRPr="00384C02" w:rsidRDefault="00A8288D" w:rsidP="006F512D">
      <w:pPr>
        <w:pStyle w:val="Dochead1"/>
        <w:spacing w:line="240" w:lineRule="auto"/>
        <w:ind w:right="0"/>
        <w:rPr>
          <w:rFonts w:ascii="Times New Roman" w:hAnsi="Times New Roman" w:cs="Times New Roman"/>
          <w:b w:val="0"/>
          <w:color w:val="auto"/>
          <w:sz w:val="18"/>
          <w:szCs w:val="18"/>
          <w:lang w:val="kk-KZ"/>
        </w:rPr>
      </w:pPr>
    </w:p>
    <w:p w:rsidR="00A8288D" w:rsidRPr="00384C02" w:rsidRDefault="00A8288D"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8A3666"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8A3666" w:rsidRPr="00384C02">
        <w:rPr>
          <w:rFonts w:ascii="Times New Roman" w:hAnsi="Times New Roman" w:cs="Times New Roman"/>
          <w:b w:val="0"/>
          <w:color w:val="auto"/>
          <w:sz w:val="18"/>
          <w:szCs w:val="18"/>
          <w:lang w:val="kk-KZ"/>
        </w:rPr>
        <w:t xml:space="preserve"> № 65</w:t>
      </w:r>
    </w:p>
    <w:p w:rsidR="008A3666" w:rsidRPr="00384C02" w:rsidRDefault="008A3666"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74"/>
        <w:gridCol w:w="1745"/>
        <w:gridCol w:w="1722"/>
        <w:gridCol w:w="1703"/>
        <w:gridCol w:w="1688"/>
      </w:tblGrid>
      <w:tr w:rsidR="008850D4" w:rsidRPr="00384C02" w:rsidTr="002F138F">
        <w:trPr>
          <w:trHeight w:val="20"/>
        </w:trPr>
        <w:tc>
          <w:tcPr>
            <w:tcW w:w="0" w:type="auto"/>
            <w:noWrap/>
          </w:tcPr>
          <w:p w:rsidR="008A3666" w:rsidRPr="00384C02" w:rsidRDefault="008A3666"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8A3666"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2F138F">
        <w:trPr>
          <w:trHeight w:val="20"/>
        </w:trPr>
        <w:tc>
          <w:tcPr>
            <w:tcW w:w="0" w:type="auto"/>
            <w:noWrap/>
          </w:tcPr>
          <w:p w:rsidR="008A3666" w:rsidRPr="00384C02" w:rsidRDefault="008A3666"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8A3666"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2F138F">
        <w:trPr>
          <w:trHeight w:val="20"/>
        </w:trPr>
        <w:tc>
          <w:tcPr>
            <w:tcW w:w="0" w:type="auto"/>
            <w:noWrap/>
          </w:tcPr>
          <w:p w:rsidR="008A3666" w:rsidRPr="00384C02" w:rsidRDefault="008A3666"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8A3666"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8A3666"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8A3666"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8A3666"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8A3666"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2F138F">
        <w:trPr>
          <w:trHeight w:val="20"/>
        </w:trPr>
        <w:tc>
          <w:tcPr>
            <w:tcW w:w="0" w:type="auto"/>
            <w:noWrap/>
          </w:tcPr>
          <w:p w:rsidR="008A3666" w:rsidRPr="00384C02" w:rsidRDefault="008A3666"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8A3666" w:rsidRPr="00384C02" w:rsidRDefault="008A3666" w:rsidP="006F512D">
            <w:pPr>
              <w:spacing w:after="0" w:line="240" w:lineRule="auto"/>
              <w:rPr>
                <w:rFonts w:ascii="Times New Roman" w:hAnsi="Times New Roman"/>
                <w:sz w:val="18"/>
                <w:szCs w:val="18"/>
                <w:lang w:val="kk-KZ"/>
              </w:rPr>
            </w:pPr>
          </w:p>
        </w:tc>
        <w:tc>
          <w:tcPr>
            <w:tcW w:w="0" w:type="auto"/>
          </w:tcPr>
          <w:p w:rsidR="008A3666" w:rsidRPr="00384C02" w:rsidRDefault="008A3666" w:rsidP="006F512D">
            <w:pPr>
              <w:spacing w:after="0" w:line="240" w:lineRule="auto"/>
              <w:rPr>
                <w:rFonts w:ascii="Times New Roman" w:hAnsi="Times New Roman"/>
                <w:sz w:val="18"/>
                <w:szCs w:val="18"/>
                <w:lang w:val="kk-KZ"/>
              </w:rPr>
            </w:pPr>
          </w:p>
        </w:tc>
        <w:tc>
          <w:tcPr>
            <w:tcW w:w="0" w:type="auto"/>
          </w:tcPr>
          <w:p w:rsidR="008A3666" w:rsidRPr="00384C02" w:rsidRDefault="008A3666" w:rsidP="006F512D">
            <w:pPr>
              <w:spacing w:after="0" w:line="240" w:lineRule="auto"/>
              <w:rPr>
                <w:rFonts w:ascii="Times New Roman" w:hAnsi="Times New Roman"/>
                <w:sz w:val="18"/>
                <w:szCs w:val="18"/>
                <w:lang w:val="kk-KZ"/>
              </w:rPr>
            </w:pPr>
          </w:p>
        </w:tc>
        <w:tc>
          <w:tcPr>
            <w:tcW w:w="0" w:type="auto"/>
          </w:tcPr>
          <w:p w:rsidR="008A3666" w:rsidRPr="00384C02" w:rsidRDefault="008A3666" w:rsidP="006F512D">
            <w:pPr>
              <w:spacing w:after="0" w:line="240" w:lineRule="auto"/>
              <w:rPr>
                <w:rFonts w:ascii="Times New Roman" w:hAnsi="Times New Roman"/>
                <w:sz w:val="18"/>
                <w:szCs w:val="18"/>
                <w:lang w:val="kk-KZ"/>
              </w:rPr>
            </w:pPr>
          </w:p>
        </w:tc>
        <w:tc>
          <w:tcPr>
            <w:tcW w:w="0" w:type="auto"/>
          </w:tcPr>
          <w:p w:rsidR="008A3666" w:rsidRPr="00384C02" w:rsidRDefault="008A3666"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A74D3B" w:rsidTr="002F138F">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sz w:val="18"/>
                <w:szCs w:val="18"/>
                <w:lang w:val="kk-KZ"/>
              </w:rPr>
              <w:t>6-бөлім Бірлескен және шытырман тапсырмалар арқылы оқыту</w:t>
            </w:r>
          </w:p>
        </w:tc>
      </w:tr>
      <w:tr w:rsidR="008850D4" w:rsidRPr="00A74D3B" w:rsidTr="002F138F">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C3825"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bCs/>
                <w:sz w:val="18"/>
                <w:szCs w:val="18"/>
                <w:lang w:val="kk-KZ"/>
              </w:rPr>
              <w:t>Басқалармен ынтымақтастық және көшбасшылық («Допты жерде» ойыны)</w:t>
            </w:r>
          </w:p>
        </w:tc>
      </w:tr>
      <w:tr w:rsidR="004A2CEB" w:rsidRPr="00A74D3B" w:rsidTr="002F138F">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C3825"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sz w:val="18"/>
                <w:szCs w:val="18"/>
                <w:lang w:val="kk-KZ"/>
              </w:rPr>
              <w:t>4.2.2.2 Көшбасшылық рөлдерімен кезектесе алмасып, әрекет мақсаттарына қол жеткізу үшін өз бетінше және топта жұмыс істей біл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64025F"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Көшбасшылық, сондай-ақ команда құрамында жұмыс істей білу дағдыларын дамыту және қолдан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Көшбасшылық дағдыларын көрсетіп, командалық жұмысты орындайды</w:t>
            </w:r>
          </w:p>
        </w:tc>
      </w:tr>
      <w:tr w:rsidR="004A2CEB" w:rsidRPr="00A74D3B"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қызықты ойындардағы қимыл дағдылары мен қарым-қатынас дағдыларын талқылай а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қызықты, проблеманы шешу, стратегия, тактика, бағдар, кедергілер жолағы, бағдарлану, карта, талқылау, жоспарлау, танысу, есептеу, бағалау, турист, бағыттаушы сөздер: тоқтау, жүру, оңға, солға, артқа, алға, бірге мазасыздану, ынтымақтастық, қарым-қатынас</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ойын барысында қандай пайдалы стратегияларды пайдалан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оп қалай орындап шықт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өзара жақсы әрекеттесті ме?</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топта түсінісумен байланысты туындаған проблемаларды қалай шешті?</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 жобасын қандай баламалы идеялар жетілдіре а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апсырманы орындау кезінде сендер проблемаларды шешу үшін қандай стратегияларды/тактикаларды пайдалан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бойынша сендер қайдан және қалай қолдау ал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пәнді сезіну және оны көзбен көрмей қабылдап табу қаншалықты оңай бол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қандай ынтымақтастық дағдыларын дамытады?</w:t>
            </w:r>
          </w:p>
        </w:tc>
      </w:tr>
      <w:tr w:rsidR="0064025F"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64025F"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64025F"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64025F"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64025F" w:rsidRPr="003D7D14"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64025F"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bCs/>
                <w:sz w:val="18"/>
                <w:szCs w:val="18"/>
                <w:lang w:val="kk-KZ"/>
              </w:rPr>
              <w:t>Басқалармен ынтымақтастық және көшбасшылық</w:t>
            </w:r>
          </w:p>
        </w:tc>
      </w:tr>
    </w:tbl>
    <w:p w:rsidR="008A3666"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5023"/>
        <w:gridCol w:w="3233"/>
        <w:gridCol w:w="1448"/>
      </w:tblGrid>
      <w:tr w:rsidR="008850D4" w:rsidRPr="00384C02" w:rsidTr="002F138F">
        <w:trPr>
          <w:trHeight w:val="20"/>
          <w:jc w:val="center"/>
        </w:trPr>
        <w:tc>
          <w:tcPr>
            <w:tcW w:w="0" w:type="auto"/>
            <w:shd w:val="clear" w:color="auto" w:fill="auto"/>
            <w:vAlign w:val="center"/>
            <w:hideMark/>
          </w:tcPr>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8A3666"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8A3666"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850D4" w:rsidRPr="00A74D3B" w:rsidTr="002F138F">
        <w:trPr>
          <w:trHeight w:val="20"/>
          <w:jc w:val="center"/>
        </w:trPr>
        <w:tc>
          <w:tcPr>
            <w:tcW w:w="0" w:type="auto"/>
            <w:shd w:val="clear" w:color="auto" w:fill="auto"/>
            <w:vAlign w:val="center"/>
          </w:tcPr>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Үлкен бос кеңістік, көз байлауға арналған таңғыштар. Оқушылардың талап етуі бойынша, олар таңдаған ойынға сәйкес.</w:t>
            </w:r>
          </w:p>
        </w:tc>
      </w:tr>
      <w:tr w:rsidR="008240C0" w:rsidRPr="00384C02" w:rsidTr="002F138F">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Т, С) «Жолсерік».</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Оқушылар иыққа қол қойып, бірінің артына бірі бағанға тұрады. Мұғалім ойын ережесін түсіндіреді:</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1. Әңгімелесуге тыйым.</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2. Соңғы тұрған ойыншыдан басқа, қалғандарының көздері байланған.</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3. Соңғы - пойыз машинисті.</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4. Сол (оң) иықтан ұру - солға (оңға) бұрыл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5. Екі иықтан ұру - алға.</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6. Екі иықтан екі рет ұру-артқа.</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7. Екі иықтан сатырлатып ұру-тоқта.</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Машинистің міндеті - паровозды бірнеше айналым жүргізу. Содан кейін соңғы ойыншы барлығының алдына тұрады да, қайталайды. Басқару ептілігі бойынша көшбасшыны анықтауға болады.</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A74D3B" w:rsidTr="002F138F">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 Т, Тәж) «Разведчик». Қатысушылардың бірі-барлаушы таңдалады. Жетекші: «Тоқта!» деп айтады. Әрқайсысы өз позасын есте сақтауға, ал барлаушы барлығын есте сақтауға тырысады. Қатысушылардың позалары мен сыртқы түрлерін мұқият зерттеп, барлаушы көзін жұмады (немесе бөлмеден шығады). Осы уақытта қатысушылар өз киімдерінде, позада немесе кез келген басқа нәрседе бірнеше өзгеріс жасайды. Өзгерістер жасалғаннан кейін, барлаушы көзін ашады; оның міндеті-барлық өзгерістерді анықтау.</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арала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1. Қатысушылар еркін тәртіпте бір-бірінің артына тұрады. Жүргізуші бағанға немесе сапқа қарап, кері бұрылуы және кім кімнен кейін тұрғандығын атап шығуы тиіс.</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 xml:space="preserve">2. Қатысушылар барлығы көрінетіндей сапқа немесе шеңберге тұрады. Жүргізуші бұрылған кезде, бір қатысушы саптан шығып, тығылады. </w:t>
            </w:r>
            <w:r w:rsidRPr="00384C02">
              <w:rPr>
                <w:bCs/>
                <w:color w:val="auto"/>
                <w:sz w:val="18"/>
                <w:szCs w:val="18"/>
                <w:lang w:val="kk-KZ"/>
              </w:rPr>
              <w:lastRenderedPageBreak/>
              <w:t>Жүргізуші осы ойыншыны атауы тиіс.</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A74D3B" w:rsidTr="002F138F">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3-4 командаға бөлініңіз. Әр командада капитан тағайындаңыз. Ойыншылардың мүмкіндігіне қарай станцияға бөліңіз (капитан). (Әр оқушы кезекпен капитан бол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Эстафета ойынын ойн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1. Бірінші ойыншы қолыңызға таяқша алып, залдың ортасындағы жатқан секіртпе жіпке дейін жүгіріп бараыңыз, таяқшаны қойып, секіртпе жіпті алып, секіріп межені айналып сол жерге дейін келіңіз де секіртпе жіпті тастап, таяқшаны алып келесі балаға беріңіз. Ойын осылай жалғаса береді.</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2. Бірінші бала екі баскетбол добын қолтығыңызға қысып алып, межеге жүгіріп барыңыз да, бір допты қалдырып, екінші допты келесі ойыншыға әкеліп беріңіз. Келесі ойыншы бір доппен барып, екінші допты ала келіңіз. Ойын осылай жалғаса береді. Ойын барысында берілген ескертпелер мен мәселелердің шешілу жолдарын ұсынып, талқылаңы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көшбасшы дағдыларын қолдан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команда құрамында жұмыс істейді;</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берілген ескертпелер мен мәселелердің шешілу жолдарын ұсынып, талқылайды.</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B47FAF" w:rsidRPr="00A74D3B" w:rsidTr="002F138F">
        <w:trPr>
          <w:trHeight w:val="20"/>
          <w:jc w:val="center"/>
        </w:trPr>
        <w:tc>
          <w:tcPr>
            <w:tcW w:w="0" w:type="auto"/>
            <w:shd w:val="clear" w:color="auto" w:fill="auto"/>
            <w:vAlign w:val="center"/>
            <w:hideMark/>
          </w:tcPr>
          <w:p w:rsidR="00B47FAF" w:rsidRPr="00384C02" w:rsidRDefault="00B47FAF"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B47FAF" w:rsidRPr="00384C02" w:rsidRDefault="00B47FAF"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B47FAF" w:rsidRPr="00384C02" w:rsidRDefault="00B47FAF"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B47FAF" w:rsidRPr="00384C02" w:rsidRDefault="00B47FAF"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B47FAF" w:rsidRPr="00384C02" w:rsidRDefault="00B47FAF"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B47FAF" w:rsidRPr="00384C02" w:rsidRDefault="00B47FAF"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B47FAF" w:rsidRPr="00384C02" w:rsidRDefault="00B47FAF"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B47FAF" w:rsidRPr="00384C02" w:rsidRDefault="00B47FAF"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B47FAF" w:rsidRPr="00384C02" w:rsidRDefault="00B47FAF" w:rsidP="006F512D">
            <w:pPr>
              <w:widowControl w:val="0"/>
              <w:spacing w:after="0" w:line="240" w:lineRule="auto"/>
              <w:rPr>
                <w:rFonts w:ascii="Times New Roman" w:hAnsi="Times New Roman"/>
                <w:sz w:val="18"/>
                <w:szCs w:val="18"/>
                <w:lang w:val="kk-KZ" w:eastAsia="en-US"/>
              </w:rPr>
            </w:pPr>
          </w:p>
        </w:tc>
      </w:tr>
    </w:tbl>
    <w:p w:rsidR="008A3666" w:rsidRPr="00384C02" w:rsidRDefault="008A3666"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8A3666" w:rsidRPr="00384C02" w:rsidRDefault="008A3666"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8A3666" w:rsidRPr="00384C02" w:rsidRDefault="008A3666"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8A3666" w:rsidRPr="00384C02" w:rsidRDefault="008A3666"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8A3666" w:rsidRPr="00384C02" w:rsidRDefault="008A3666"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8A3666" w:rsidRPr="00384C02" w:rsidRDefault="008A3666"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8A3666" w:rsidRPr="00384C02" w:rsidRDefault="008A3666"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8A3666" w:rsidRPr="00384C02" w:rsidRDefault="008A3666"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8A3666" w:rsidRPr="00384C02" w:rsidRDefault="008A3666"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8A3666" w:rsidRPr="00384C02" w:rsidRDefault="008A3666"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8A3666" w:rsidRPr="00384C02" w:rsidRDefault="008A3666"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8A3666" w:rsidRPr="00384C02" w:rsidRDefault="008A3666"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8A3666" w:rsidRPr="00384C02" w:rsidRDefault="008A3666"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8A3666" w:rsidRPr="00384C02" w:rsidRDefault="008A3666"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8A3666" w:rsidRPr="00384C02" w:rsidRDefault="008A3666"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8A3666" w:rsidRPr="00384C02" w:rsidTr="002F138F">
        <w:trPr>
          <w:trHeight w:val="20"/>
        </w:trPr>
        <w:tc>
          <w:tcPr>
            <w:tcW w:w="0" w:type="auto"/>
            <w:gridSpan w:val="3"/>
          </w:tcPr>
          <w:p w:rsidR="008A3666" w:rsidRPr="00384C02" w:rsidRDefault="008A36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8A3666" w:rsidRPr="00384C02" w:rsidRDefault="008A36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8A3666" w:rsidRPr="00384C02" w:rsidRDefault="008A36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8A3666" w:rsidRPr="00384C02" w:rsidRDefault="008A36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8A3666" w:rsidRPr="00384C02" w:rsidRDefault="008A36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8A3666" w:rsidRPr="00384C02" w:rsidRDefault="008A36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8A3666" w:rsidRPr="00384C02" w:rsidRDefault="008A36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8A3666" w:rsidRPr="00384C02" w:rsidRDefault="008A3666" w:rsidP="006F512D">
            <w:pPr>
              <w:spacing w:after="0" w:line="240" w:lineRule="auto"/>
              <w:rPr>
                <w:rFonts w:ascii="Times New Roman" w:hAnsi="Times New Roman"/>
                <w:sz w:val="18"/>
                <w:szCs w:val="18"/>
                <w:lang w:val="kk-KZ"/>
              </w:rPr>
            </w:pPr>
          </w:p>
        </w:tc>
      </w:tr>
    </w:tbl>
    <w:p w:rsidR="008A3666" w:rsidRPr="00384C02" w:rsidRDefault="008A3666" w:rsidP="006F512D">
      <w:pPr>
        <w:pStyle w:val="Dochead1"/>
        <w:spacing w:line="240" w:lineRule="auto"/>
        <w:ind w:right="0"/>
        <w:rPr>
          <w:rFonts w:ascii="Times New Roman" w:hAnsi="Times New Roman" w:cs="Times New Roman"/>
          <w:b w:val="0"/>
          <w:color w:val="auto"/>
          <w:sz w:val="18"/>
          <w:szCs w:val="18"/>
          <w:lang w:val="kk-KZ"/>
        </w:rPr>
      </w:pPr>
    </w:p>
    <w:p w:rsidR="008A3666" w:rsidRPr="00384C02" w:rsidRDefault="008A3666"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8A3666"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8A3666" w:rsidRPr="00384C02">
        <w:rPr>
          <w:rFonts w:ascii="Times New Roman" w:hAnsi="Times New Roman" w:cs="Times New Roman"/>
          <w:b w:val="0"/>
          <w:color w:val="auto"/>
          <w:sz w:val="18"/>
          <w:szCs w:val="18"/>
          <w:lang w:val="kk-KZ"/>
        </w:rPr>
        <w:t xml:space="preserve"> № </w:t>
      </w:r>
      <w:r w:rsidR="002F138F" w:rsidRPr="00384C02">
        <w:rPr>
          <w:rFonts w:ascii="Times New Roman" w:hAnsi="Times New Roman" w:cs="Times New Roman"/>
          <w:b w:val="0"/>
          <w:color w:val="auto"/>
          <w:sz w:val="18"/>
          <w:szCs w:val="18"/>
          <w:lang w:val="kk-KZ"/>
        </w:rPr>
        <w:t>66</w:t>
      </w:r>
    </w:p>
    <w:p w:rsidR="008A3666" w:rsidRPr="00384C02" w:rsidRDefault="008A3666"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74"/>
        <w:gridCol w:w="1745"/>
        <w:gridCol w:w="1722"/>
        <w:gridCol w:w="1703"/>
        <w:gridCol w:w="1688"/>
      </w:tblGrid>
      <w:tr w:rsidR="008850D4" w:rsidRPr="00384C02" w:rsidTr="002F138F">
        <w:trPr>
          <w:trHeight w:val="20"/>
        </w:trPr>
        <w:tc>
          <w:tcPr>
            <w:tcW w:w="0" w:type="auto"/>
            <w:noWrap/>
          </w:tcPr>
          <w:p w:rsidR="008A3666" w:rsidRPr="00384C02" w:rsidRDefault="008A3666"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8A3666"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2F138F">
        <w:trPr>
          <w:trHeight w:val="20"/>
        </w:trPr>
        <w:tc>
          <w:tcPr>
            <w:tcW w:w="0" w:type="auto"/>
            <w:noWrap/>
          </w:tcPr>
          <w:p w:rsidR="008A3666" w:rsidRPr="00384C02" w:rsidRDefault="008A3666"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8A3666"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353D44" w:rsidRPr="00384C02" w:rsidTr="002F138F">
        <w:trPr>
          <w:trHeight w:val="20"/>
        </w:trPr>
        <w:tc>
          <w:tcPr>
            <w:tcW w:w="0" w:type="auto"/>
            <w:noWrap/>
          </w:tcPr>
          <w:p w:rsidR="008A3666" w:rsidRPr="00384C02" w:rsidRDefault="008A3666"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8A3666"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8A3666"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8A3666"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8A3666"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8A3666"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353D44" w:rsidRPr="00384C02" w:rsidTr="002F138F">
        <w:trPr>
          <w:trHeight w:val="20"/>
        </w:trPr>
        <w:tc>
          <w:tcPr>
            <w:tcW w:w="0" w:type="auto"/>
            <w:noWrap/>
          </w:tcPr>
          <w:p w:rsidR="008A3666" w:rsidRPr="00384C02" w:rsidRDefault="008A3666"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8A3666" w:rsidRPr="00384C02" w:rsidRDefault="008A3666" w:rsidP="006F512D">
            <w:pPr>
              <w:spacing w:after="0" w:line="240" w:lineRule="auto"/>
              <w:rPr>
                <w:rFonts w:ascii="Times New Roman" w:hAnsi="Times New Roman"/>
                <w:sz w:val="18"/>
                <w:szCs w:val="18"/>
                <w:lang w:val="kk-KZ"/>
              </w:rPr>
            </w:pPr>
          </w:p>
        </w:tc>
        <w:tc>
          <w:tcPr>
            <w:tcW w:w="0" w:type="auto"/>
          </w:tcPr>
          <w:p w:rsidR="008A3666" w:rsidRPr="00384C02" w:rsidRDefault="008A3666" w:rsidP="006F512D">
            <w:pPr>
              <w:spacing w:after="0" w:line="240" w:lineRule="auto"/>
              <w:rPr>
                <w:rFonts w:ascii="Times New Roman" w:hAnsi="Times New Roman"/>
                <w:sz w:val="18"/>
                <w:szCs w:val="18"/>
                <w:lang w:val="kk-KZ"/>
              </w:rPr>
            </w:pPr>
          </w:p>
        </w:tc>
        <w:tc>
          <w:tcPr>
            <w:tcW w:w="0" w:type="auto"/>
          </w:tcPr>
          <w:p w:rsidR="008A3666" w:rsidRPr="00384C02" w:rsidRDefault="008A3666" w:rsidP="006F512D">
            <w:pPr>
              <w:spacing w:after="0" w:line="240" w:lineRule="auto"/>
              <w:rPr>
                <w:rFonts w:ascii="Times New Roman" w:hAnsi="Times New Roman"/>
                <w:sz w:val="18"/>
                <w:szCs w:val="18"/>
                <w:lang w:val="kk-KZ"/>
              </w:rPr>
            </w:pPr>
          </w:p>
        </w:tc>
        <w:tc>
          <w:tcPr>
            <w:tcW w:w="0" w:type="auto"/>
          </w:tcPr>
          <w:p w:rsidR="008A3666" w:rsidRPr="00384C02" w:rsidRDefault="008A3666" w:rsidP="006F512D">
            <w:pPr>
              <w:spacing w:after="0" w:line="240" w:lineRule="auto"/>
              <w:rPr>
                <w:rFonts w:ascii="Times New Roman" w:hAnsi="Times New Roman"/>
                <w:sz w:val="18"/>
                <w:szCs w:val="18"/>
                <w:lang w:val="kk-KZ"/>
              </w:rPr>
            </w:pPr>
          </w:p>
        </w:tc>
        <w:tc>
          <w:tcPr>
            <w:tcW w:w="0" w:type="auto"/>
          </w:tcPr>
          <w:p w:rsidR="008A3666" w:rsidRPr="00384C02" w:rsidRDefault="008A3666"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A74D3B" w:rsidTr="002F138F">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sz w:val="18"/>
                <w:szCs w:val="18"/>
                <w:lang w:val="kk-KZ"/>
              </w:rPr>
              <w:t>6-бөлім Бірлескен және шытырман тапсырмалар арқылы оқыту</w:t>
            </w:r>
          </w:p>
        </w:tc>
      </w:tr>
      <w:tr w:rsidR="008850D4" w:rsidRPr="00A74D3B" w:rsidTr="002F138F">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FF57C6"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bCs/>
                <w:sz w:val="18"/>
                <w:szCs w:val="18"/>
                <w:lang w:val="kk-KZ"/>
              </w:rPr>
              <w:t>Басқалармен ынтымақтастық және көшбасшылық  (Айдахар, ханшайым, ханзада ойыны)</w:t>
            </w:r>
          </w:p>
        </w:tc>
      </w:tr>
      <w:tr w:rsidR="004A2CEB" w:rsidRPr="00A74D3B" w:rsidTr="002F138F">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882C2A"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sz w:val="18"/>
                <w:szCs w:val="18"/>
                <w:lang w:val="kk-KZ"/>
              </w:rPr>
              <w:t>4.3.4.4.   Денсаулықты нығайтуға ықпал ететін дене жаттығуларын орындау кезінде  қиындықтар мен тәуекелдерді еңсеру үшін тиісті реакцияларды таңдау және қолдан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64025F"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Көшбасшылық, сондай-ақ команда құрамында жұмыс істей білу дағдыларын дамыту және қолдан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Көшбасшылық дағдыларын көрсетіп, командалық жұмысты орындайды</w:t>
            </w:r>
          </w:p>
        </w:tc>
      </w:tr>
      <w:tr w:rsidR="004A2CEB" w:rsidRPr="00A74D3B"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қызықты ойындардағы қимыл дағдылары мен қарым-қатынас дағдыларын талқылай а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қызықты, проблеманы шешу, стратегия, тактика, бағдар, кедергілер жолағы, бағдарлану, карта, талқылау, жоспарлау, танысу, есептеу, бағалау, турист, бағыттаушы сөздер: тоқтау, жүру, оңға, солға, артқа, алға, бірге мазасыздану, ынтымақтастық, қарым-қатынас</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ойын барысында қандай пайдалы стратегияларды пайдалан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оп қалай орындап шықт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өзара жақсы әрекеттесті ме?</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топта түсінісумен байланысты туындаған проблемаларды қалай шешті?</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 жобасын қандай баламалы идеялар жетілдіре а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апсырманы орындау кезінде сендер проблемаларды шешу үшін қандай стратегияларды/тактикаларды пайдалан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бойынша сендер қайдан және қалай қолдау ал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пәнді сезіну және оны көзбен көрмей қабылдап табу қаншалықты оңай бол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қандай ынтымақтастық дағдыларын дамытады?</w:t>
            </w:r>
          </w:p>
        </w:tc>
      </w:tr>
      <w:tr w:rsidR="0064025F"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64025F"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64025F"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64025F"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64025F" w:rsidRPr="00A74D3B"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64025F"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bCs/>
                <w:sz w:val="18"/>
                <w:szCs w:val="18"/>
                <w:lang w:val="kk-KZ"/>
              </w:rPr>
              <w:t>Бірлескен және шытырман тапсырмалар арқылы оқыту</w:t>
            </w:r>
          </w:p>
        </w:tc>
      </w:tr>
    </w:tbl>
    <w:p w:rsidR="008A3666"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5023"/>
        <w:gridCol w:w="3233"/>
        <w:gridCol w:w="1448"/>
      </w:tblGrid>
      <w:tr w:rsidR="008850D4" w:rsidRPr="00384C02" w:rsidTr="002F138F">
        <w:trPr>
          <w:trHeight w:val="20"/>
          <w:jc w:val="center"/>
        </w:trPr>
        <w:tc>
          <w:tcPr>
            <w:tcW w:w="0" w:type="auto"/>
            <w:shd w:val="clear" w:color="auto" w:fill="auto"/>
            <w:vAlign w:val="center"/>
            <w:hideMark/>
          </w:tcPr>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8A3666"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8A3666"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850D4" w:rsidRPr="00A74D3B" w:rsidTr="002F138F">
        <w:trPr>
          <w:trHeight w:val="20"/>
          <w:jc w:val="center"/>
        </w:trPr>
        <w:tc>
          <w:tcPr>
            <w:tcW w:w="0" w:type="auto"/>
            <w:shd w:val="clear" w:color="auto" w:fill="auto"/>
            <w:vAlign w:val="center"/>
          </w:tcPr>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8A3666" w:rsidRPr="00384C02" w:rsidRDefault="008A366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Үлкен бос кеңістік, көз байлауға арналған таңғыштар. Оқушылардың талап етуі бойынша, олар таңдаған ойынға сәйкес.</w:t>
            </w:r>
          </w:p>
        </w:tc>
      </w:tr>
      <w:tr w:rsidR="00201743" w:rsidRPr="00384C02" w:rsidTr="002F138F">
        <w:trPr>
          <w:trHeight w:val="20"/>
          <w:jc w:val="center"/>
        </w:trPr>
        <w:tc>
          <w:tcPr>
            <w:tcW w:w="0" w:type="auto"/>
            <w:vMerge w:val="restart"/>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Т, С) «Жолсерік».</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Оқушылар иыққа қол қойып, бірінің артына бірі бағанға тұрады. Мұғалім ойын ережесін түсіндіреді:</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1. Әңгімелесуге тыйым.</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2. Соңғы тұрған ойыншыдан басқа, қалғандарының көздері байланған.</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3. Соңғы - пойыз машинисті.</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4. Сол (оң) иықтан ұру - солға (оңға) бұрылу.</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5. Екі иықтан ұру - алға.</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6. Екі иықтан екі рет ұру-артқа.</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7. Екі иықтан сатырлатып ұру-тоқта.</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Машинистің міндеті - паровозды бірнеше айналым жүргізу. Содан кейін соңғы ойыншы барлығының алдына тұрады да, қайталайды. Басқару ептілігі бойынша көшбасшыны анықтауға болады.</w:t>
            </w:r>
          </w:p>
        </w:tc>
        <w:tc>
          <w:tcPr>
            <w:tcW w:w="0" w:type="auto"/>
            <w:vMerge/>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rPr>
            </w:pPr>
          </w:p>
        </w:tc>
      </w:tr>
      <w:tr w:rsidR="00201743" w:rsidRPr="00A74D3B"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С, Т, Тәж) «Разведчик». Қатысушылардың бірі-барлаушы таңдалады. Жетекші: «Тоқта!» деп айтады. Әрқайсысы өз позасын есте сақтауға, ал барлаушы барлығын есте сақтауға тырысады. Қатысушылардың позалары мен сыртқы түрлерін мұқият зерттеп, барлаушы көзін жұмады (немесе бөлмеден шығады). Осы уақытта қатысушылар өз киімдерінде, позада немесе кез келген басқа нәрседе бірнеше өзгеріс жасайды. Өзгерістер жасалғаннан кейін, барлаушы көзін ашады; оның міндеті-барлық өзгерістерді анықтау.</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Саралау:</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1. Қатысушылар еркін тәртіпте бір-бірінің артына тұрады. Жүргізуші бағанға немесе сапқа қарап, кері бұрылуы және кім кімнен кейін тұрғандығын атап шығуы тиіс.</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 xml:space="preserve">2. Қатысушылар барлығы көрінетіндей сапқа немесе шеңберге тұрады. Жүргізуші бұрылған кезде, бір қатысушы саптан шығып, тығылады. </w:t>
            </w:r>
            <w:r w:rsidRPr="00384C02">
              <w:rPr>
                <w:bCs/>
                <w:color w:val="auto"/>
                <w:sz w:val="18"/>
                <w:szCs w:val="18"/>
                <w:lang w:val="kk-KZ"/>
              </w:rPr>
              <w:lastRenderedPageBreak/>
              <w:t>Жүргізуші осы ойыншыны атауы тиіс.</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rPr>
            </w:pPr>
          </w:p>
        </w:tc>
      </w:tr>
      <w:tr w:rsidR="00201743" w:rsidRPr="00A74D3B"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3-4 командаға бөлініңіз. Әр командада капитан тағайындаңыз. Ойыншылардың мүмкіндігіне қарай станцияға бөліңіз (капитан). (Әр оқушы кезекпен капитан бола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Эстафета ойынын ойнаңы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1. Бірінші ойыншы қолыңызға таяқша алып, залдың ортасындағы жатқан секіртпе жіпке дейін жүгіріп бараыңыз, таяқшаны қойып, секіртпе жіпті алып, секіріп межені айналып сол жерге дейін келіңіз де секіртпе жіпті тастап, таяқшаны алып келесі балаға беріңіз. Ойын осылай жалғаса береді.</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2. Бірінші бала екі баскетбол добын қолтығыңызға қысып алып, межеге жүгіріп барыңыз да, бір допты қалдырып, екінші допты келесі ойыншыға әкеліп беріңіз. Келесі ойыншы бір доппен барып, екінші допты ала келіңіз. Ойын осылай жалғаса береді. Ойын барысында берілген ескертпелер мен мәселелердің шешілу жолдарын ұсынып, талқылаңы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көшбасшы дағдыларын қолдана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команда құрамында жұмыс істейді;</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берілген ескертпелер мен мәселелердің шешілу жолдарын ұсынып, талқылайды.</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201743" w:rsidRPr="00A74D3B"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Волейбол ойын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Шабуыл ұйымдастыру ПАС-2, ПАС-3 әдістерін үйрету;</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B47FAF" w:rsidRPr="00A74D3B" w:rsidTr="002F138F">
        <w:trPr>
          <w:trHeight w:val="20"/>
          <w:jc w:val="center"/>
        </w:trPr>
        <w:tc>
          <w:tcPr>
            <w:tcW w:w="0" w:type="auto"/>
            <w:shd w:val="clear" w:color="auto" w:fill="auto"/>
            <w:vAlign w:val="center"/>
            <w:hideMark/>
          </w:tcPr>
          <w:p w:rsidR="00B47FAF" w:rsidRPr="00384C02" w:rsidRDefault="00B47FAF"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B47FAF" w:rsidRPr="00384C02" w:rsidRDefault="00B47FAF"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B47FAF" w:rsidRPr="00384C02" w:rsidRDefault="00B47FAF"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B47FAF" w:rsidRPr="00384C02" w:rsidRDefault="00B47FAF"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B47FAF" w:rsidRPr="00384C02" w:rsidRDefault="00B47FAF"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B47FAF" w:rsidRPr="00384C02" w:rsidRDefault="00B47FAF"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B47FAF" w:rsidRPr="00384C02" w:rsidRDefault="00B47FAF"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B47FAF" w:rsidRPr="00384C02" w:rsidRDefault="00B47FAF"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B47FAF" w:rsidRPr="00384C02" w:rsidRDefault="00B47FAF" w:rsidP="006F512D">
            <w:pPr>
              <w:widowControl w:val="0"/>
              <w:spacing w:after="0" w:line="240" w:lineRule="auto"/>
              <w:rPr>
                <w:rFonts w:ascii="Times New Roman" w:hAnsi="Times New Roman"/>
                <w:sz w:val="18"/>
                <w:szCs w:val="18"/>
                <w:lang w:val="kk-KZ" w:eastAsia="en-US"/>
              </w:rPr>
            </w:pPr>
          </w:p>
        </w:tc>
      </w:tr>
    </w:tbl>
    <w:p w:rsidR="008A3666" w:rsidRPr="00384C02" w:rsidRDefault="008A3666"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8A3666" w:rsidRPr="00384C02" w:rsidRDefault="008A3666"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8A3666" w:rsidRPr="00384C02" w:rsidRDefault="008A3666"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8A3666" w:rsidRPr="00384C02" w:rsidRDefault="008A3666"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8A3666" w:rsidRPr="00384C02" w:rsidRDefault="008A3666"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8A3666" w:rsidRPr="00384C02" w:rsidRDefault="008A3666"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8A3666" w:rsidRPr="00384C02" w:rsidRDefault="008A3666"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8A3666" w:rsidRPr="00384C02" w:rsidRDefault="008A3666"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8A3666" w:rsidRPr="00384C02" w:rsidRDefault="008A3666"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8A3666" w:rsidRPr="00384C02" w:rsidRDefault="008A3666"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8A3666" w:rsidRPr="00384C02" w:rsidRDefault="008A3666"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8A3666" w:rsidRPr="00384C02" w:rsidRDefault="008A3666"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8A3666" w:rsidRPr="00384C02" w:rsidRDefault="008A3666"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8A3666" w:rsidRPr="00384C02" w:rsidRDefault="008A3666"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8A3666" w:rsidRPr="00384C02" w:rsidRDefault="008A3666"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8A3666" w:rsidRPr="00384C02" w:rsidTr="002F138F">
        <w:trPr>
          <w:trHeight w:val="20"/>
        </w:trPr>
        <w:tc>
          <w:tcPr>
            <w:tcW w:w="0" w:type="auto"/>
            <w:gridSpan w:val="3"/>
          </w:tcPr>
          <w:p w:rsidR="008A3666" w:rsidRPr="00384C02" w:rsidRDefault="008A36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8A3666" w:rsidRPr="00384C02" w:rsidRDefault="008A36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8A3666" w:rsidRPr="00384C02" w:rsidRDefault="008A36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8A3666" w:rsidRPr="00384C02" w:rsidRDefault="008A36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8A3666" w:rsidRPr="00384C02" w:rsidRDefault="008A36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8A3666" w:rsidRPr="00384C02" w:rsidRDefault="008A36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8A3666" w:rsidRPr="00384C02" w:rsidRDefault="008A366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8A3666" w:rsidRPr="00384C02" w:rsidRDefault="008A3666" w:rsidP="006F512D">
            <w:pPr>
              <w:spacing w:after="0" w:line="240" w:lineRule="auto"/>
              <w:rPr>
                <w:rFonts w:ascii="Times New Roman" w:hAnsi="Times New Roman"/>
                <w:sz w:val="18"/>
                <w:szCs w:val="18"/>
                <w:lang w:val="kk-KZ"/>
              </w:rPr>
            </w:pPr>
          </w:p>
        </w:tc>
      </w:tr>
    </w:tbl>
    <w:p w:rsidR="008A3666" w:rsidRPr="00384C02" w:rsidRDefault="008A3666" w:rsidP="006F512D">
      <w:pPr>
        <w:pStyle w:val="Dochead1"/>
        <w:spacing w:line="240" w:lineRule="auto"/>
        <w:ind w:right="0"/>
        <w:rPr>
          <w:rFonts w:ascii="Times New Roman" w:hAnsi="Times New Roman" w:cs="Times New Roman"/>
          <w:b w:val="0"/>
          <w:color w:val="auto"/>
          <w:sz w:val="18"/>
          <w:szCs w:val="18"/>
          <w:lang w:val="kk-KZ"/>
        </w:rPr>
      </w:pPr>
    </w:p>
    <w:p w:rsidR="008A3666" w:rsidRPr="00384C02" w:rsidRDefault="008A3666"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3E2D63"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B5D3C"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BF0A88" w:rsidRPr="00384C02">
        <w:rPr>
          <w:rFonts w:ascii="Times New Roman" w:hAnsi="Times New Roman" w:cs="Times New Roman"/>
          <w:b w:val="0"/>
          <w:color w:val="auto"/>
          <w:sz w:val="18"/>
          <w:szCs w:val="18"/>
          <w:lang w:val="kk-KZ"/>
        </w:rPr>
        <w:t>67</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77"/>
        <w:gridCol w:w="1746"/>
        <w:gridCol w:w="1721"/>
        <w:gridCol w:w="1701"/>
        <w:gridCol w:w="1687"/>
      </w:tblGrid>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A74D3B" w:rsidTr="00354977">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sz w:val="18"/>
                <w:szCs w:val="18"/>
                <w:lang w:val="kk-KZ"/>
              </w:rPr>
              <w:t>6-бөлім Бірлескен және шытырман тапсырмалар арқылы оқыту</w:t>
            </w:r>
          </w:p>
        </w:tc>
      </w:tr>
      <w:tr w:rsidR="004A2CEB" w:rsidRPr="00A74D3B" w:rsidTr="00354977">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C3825"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bCs/>
                <w:sz w:val="18"/>
                <w:szCs w:val="18"/>
                <w:lang w:val="kk-KZ"/>
              </w:rPr>
              <w:t>Басқалармен ынтымақтастық және көшбасшылық («Ақ аяз» ойыны)</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C3825" w:rsidRPr="00384C02" w:rsidRDefault="00736C3D" w:rsidP="006F512D">
            <w:pPr>
              <w:pStyle w:val="TableParagraph"/>
              <w:rPr>
                <w:sz w:val="18"/>
                <w:szCs w:val="18"/>
                <w:lang w:val="kk-KZ"/>
              </w:rPr>
            </w:pPr>
            <w:r w:rsidRPr="00736C3D">
              <w:rPr>
                <w:sz w:val="18"/>
                <w:szCs w:val="18"/>
                <w:lang w:val="kk-KZ"/>
              </w:rPr>
              <w:t>4.2.2.2 Көшбасшылық рөлдерімен кезектесе алмасып, әрекет мақсаттарына қол жеткізу үшін өз бетінше және топта жұмыс істей білу</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4C3825"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Түрлі қимыл-қозғалыстарға негізделген рөлдерді орындау және олардың айырмашылықтарын сезіне білу</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4C3825" w:rsidRPr="00384C02" w:rsidRDefault="00DE1789" w:rsidP="006F512D">
            <w:pPr>
              <w:spacing w:after="0" w:line="240" w:lineRule="auto"/>
              <w:rPr>
                <w:rFonts w:ascii="Times New Roman" w:eastAsia="Symbol" w:hAnsi="Times New Roman"/>
                <w:sz w:val="18"/>
                <w:szCs w:val="18"/>
                <w:lang w:val="kk-KZ"/>
              </w:rPr>
            </w:pPr>
            <w:r w:rsidRPr="00384C02">
              <w:rPr>
                <w:rFonts w:ascii="Times New Roman" w:hAnsi="Times New Roman"/>
                <w:sz w:val="18"/>
                <w:szCs w:val="18"/>
                <w:lang w:val="kk-KZ"/>
              </w:rPr>
              <w:t>Қимыл-қозғалыстармен шарттастырылған рөлдерді анықтайды. Қозғалмалы ойын арқылы қимыл-қозғалыстарын жақсартады</w:t>
            </w:r>
            <w:r w:rsidR="004C3825" w:rsidRPr="00384C02">
              <w:rPr>
                <w:rFonts w:ascii="Times New Roman" w:hAnsi="Times New Roman"/>
                <w:sz w:val="18"/>
                <w:szCs w:val="18"/>
                <w:lang w:val="kk-KZ"/>
              </w:rPr>
              <w:t xml:space="preserve"> </w:t>
            </w:r>
          </w:p>
        </w:tc>
      </w:tr>
      <w:tr w:rsidR="004A2CEB" w:rsidRPr="00A74D3B" w:rsidTr="00354977">
        <w:trPr>
          <w:trHeight w:val="20"/>
        </w:trPr>
        <w:tc>
          <w:tcPr>
            <w:tcW w:w="0" w:type="auto"/>
            <w:noWrap/>
          </w:tcPr>
          <w:p w:rsidR="00E74389" w:rsidRPr="00384C02" w:rsidRDefault="00E7438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қызықты ойындардағы қимыл дағдылары мен қарым-қатынас дағдыларын талқылай алады.</w:t>
            </w:r>
          </w:p>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қызықты, проблеманы шешу, стратегия, тактика, бағдар, кедергілер жолағы, бағдарлану, карта, талқылау, жоспарлау, танысу, есептеу, бағалау, турист, бағыттаушы сөздер: тоқтау, жүру, оңға, солға, артқа, алға, бірге мазасыздану, ынтымақтастық, қарым-қатынас</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ойын барысында қандай пайдалы стратегияларды пайдаланд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оп қалай орындап шықт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өзара жақсы әрекеттесті ме?</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топта түсінісумен байланысты туындаған проблемаларды қалай шешті?</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 жобасын қандай баламалы идеялар жетілдіре ала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апсырманы орындау кезінде сендер проблемаларды шешу үшін қандай стратегияларды/тактикаларды пайдаланд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бойынша сендер қайдан және қалай қолдау алд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пәнді сезіну және оны көзбен көрмей қабылдап табу қаншалықты оңай бол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қандай ынтымақтастық дағдыларын дамытады?</w:t>
            </w:r>
          </w:p>
        </w:tc>
      </w:tr>
      <w:tr w:rsidR="004A2CEB"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D7D14" w:rsidTr="00354977">
        <w:trPr>
          <w:trHeight w:val="20"/>
        </w:trPr>
        <w:tc>
          <w:tcPr>
            <w:tcW w:w="0" w:type="auto"/>
            <w:noWrap/>
          </w:tcPr>
          <w:p w:rsidR="00C0275E" w:rsidRPr="00384C02" w:rsidRDefault="00C0275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0275E"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bCs/>
                <w:sz w:val="18"/>
                <w:szCs w:val="18"/>
                <w:lang w:val="kk-KZ"/>
              </w:rPr>
              <w:t>Басқалармен ынтымақтастық және көшбасшылық</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184"/>
        <w:gridCol w:w="4093"/>
        <w:gridCol w:w="1448"/>
      </w:tblGrid>
      <w:tr w:rsidR="008240C0" w:rsidRPr="00384C02" w:rsidTr="00966D52">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384C02" w:rsidTr="00966D52">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AB5472" w:rsidRPr="00384C02" w:rsidRDefault="00AB547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ор, секунд өлшегіш, жоспарланған әрекет түрі үшін үлкен бос кеңістік.</w:t>
            </w:r>
          </w:p>
          <w:p w:rsidR="00AB5472" w:rsidRPr="00384C02" w:rsidRDefault="00AB547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талап етуі бойынша, олар таңдаған ойынға сәйкес.</w:t>
            </w:r>
          </w:p>
          <w:p w:rsidR="003113C3" w:rsidRPr="00384C02" w:rsidRDefault="00AB547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Жуков М.Н. Қозғалыс ойындары: Пед. ЖОО студенттеріне арналған оқу құралы. - М.: «Академия» баспа орталығы, 2000. - 160 б.</w:t>
            </w:r>
          </w:p>
        </w:tc>
      </w:tr>
      <w:tr w:rsidR="008240C0" w:rsidRPr="00A74D3B" w:rsidTr="00966D52">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Ойын арқылы проблемаларды шешудің негізгі дағдыларын оқ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 К, Ф) «Күзетшілер және барлаушылар». Ойыншылар екі командаға - «барлаушыларға» және «күзетшілерге» - бөлінеді және бір-бірінен 18-20 м арақашықтықта алаңның екі қарама-қарсы бөлігін бойлай сапқа тұрады. Саптан үш қадам алда сызық жүргізіледі, ал сызылған шеңбердің ортасына волейбол добы салынады.</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 xml:space="preserve">Командалардағы ойыншылар рет нөмірлері бойынша саналады. «Барлаушылар» командасының міндеті-допты өз сызықтарынан асыра алып кету, басқа команда ойыншыларының міндеті - бұған кедергі жасау. Мұғалім нөмірді дауыстап атайды және қарама-қарсы тұрған ойыншылар (осы нөмір бар) допқа жүгіріп келеді. Егер «күзетші» кідіріп қалса, «барлаушы» допты қағып әкетіп, оны ала өз үйіне қарай жүгіреді, ал «күзетші» тұтқынға түседі де, «барлаушы» артына барып тұрады. Егер екі ойыншы да ортаға бір </w:t>
            </w:r>
            <w:r w:rsidRPr="00384C02">
              <w:rPr>
                <w:bCs/>
                <w:color w:val="auto"/>
                <w:sz w:val="18"/>
                <w:szCs w:val="18"/>
                <w:lang w:val="kk-KZ"/>
              </w:rPr>
              <w:lastRenderedPageBreak/>
              <w:t>уақытта жүгіріп шықса, онда «барлаушының» міндеті - бірқатар алаңдатпа әрекеттер орындау (қолдарын қозғалту, орнында тұрып секіру, бұрылу, құлау және т.б.).</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lastRenderedPageBreak/>
              <w:t>Мұғалім қауіпсіздік техникасына назар аударуы тиіс.</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Оқушылардан ойын туралы кері байланыс алу маңызды.</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Мұғалім ойынның ережелерін түсіндіреді: 1. «Күзетші» «барлаушының» барлық қимылдарын қайталауға міндетті, әйтпесе ол жеңіледі. 2. Қашып бара жатқан ойыншыны оның үйінің сызығына дейін қууға болады. 3. Допты түсіріп алған ойыншы ұсталған болып есептеледі. 4. Әр ретте допты «барлаушы» орнына қояды. Ойын ойынға барлық нөмірлер қатысқанға дейін жалғасады. Тұтқындар саналып, өз командаларына жіберіледі. Ойын қайталанады, ойыншылар рөлдерімен ауысады. Тұтқынды көбірек ұстаған команда жеңімпаз атанады.</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A74D3B" w:rsidTr="00966D52">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йынға қатысушылар жұпқа немесе 2 топқа бөлініңіз. Ойын басқарушысы бірінші жұпты немесе әр топтың бірінші ойыншыларын шақырыңыз. Екі ойыншының біреуі қолыңыздағы таяқты мәре сызығында тұрып, алға қарай жоғарылата лақтырыңыз. Оның соңынан екінші ойыншы қолыңыздағы таяқты жоғары лақтырып, қарсыласыңыздың ауадағы таяғына тигізуге тырысыңыз. Егер таяққа тигізсеңіз балл аласыз. Әрі қарай келесі ойыншылар ойынды жалғастырыңыз. Екінші кезекте жұптар рөлдеріңізбен ауысыңыз. (Жеңіске көп балл алған топ жетеді).</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қозғалмалы ойындағы шарттастырылған рөлдерді атқар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таяқты мәре сызығында тұрып, алға қарай лақтыр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келесі ойыншы ауадағы таяққа тигізеді;</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рөлдерін ауыстырады, қимыл-қозғалыстарын жақсартады</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8240C0" w:rsidRPr="00A74D3B" w:rsidTr="00966D52">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A8288D" w:rsidRPr="00384C02" w:rsidRDefault="00A8288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7969DD">
        <w:trPr>
          <w:trHeight w:val="20"/>
        </w:trPr>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8288D" w:rsidRPr="00384C02" w:rsidRDefault="00A8288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7969DD">
        <w:trPr>
          <w:trHeight w:val="20"/>
        </w:trPr>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8288D" w:rsidRPr="00384C02" w:rsidRDefault="00A8288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7969DD">
        <w:trPr>
          <w:trHeight w:val="20"/>
        </w:trPr>
        <w:tc>
          <w:tcPr>
            <w:tcW w:w="0" w:type="auto"/>
            <w:gridSpan w:val="2"/>
          </w:tcPr>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8288D" w:rsidRPr="00384C02" w:rsidTr="007969DD">
        <w:trPr>
          <w:trHeight w:val="20"/>
        </w:trPr>
        <w:tc>
          <w:tcPr>
            <w:tcW w:w="0" w:type="auto"/>
            <w:gridSpan w:val="3"/>
          </w:tcPr>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p>
        </w:tc>
      </w:tr>
    </w:tbl>
    <w:p w:rsidR="00A8288D" w:rsidRPr="00384C02" w:rsidRDefault="00A8288D" w:rsidP="006F512D">
      <w:pPr>
        <w:pStyle w:val="Dochead1"/>
        <w:spacing w:line="240" w:lineRule="auto"/>
        <w:ind w:right="0"/>
        <w:rPr>
          <w:rFonts w:ascii="Times New Roman" w:hAnsi="Times New Roman" w:cs="Times New Roman"/>
          <w:b w:val="0"/>
          <w:color w:val="auto"/>
          <w:sz w:val="18"/>
          <w:szCs w:val="18"/>
          <w:lang w:val="kk-KZ"/>
        </w:rPr>
      </w:pPr>
    </w:p>
    <w:p w:rsidR="00A8288D" w:rsidRPr="00384C02" w:rsidRDefault="00A8288D"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BF0A88"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BF0A88" w:rsidRPr="00384C02">
        <w:rPr>
          <w:rFonts w:ascii="Times New Roman" w:hAnsi="Times New Roman" w:cs="Times New Roman"/>
          <w:b w:val="0"/>
          <w:color w:val="auto"/>
          <w:sz w:val="18"/>
          <w:szCs w:val="18"/>
          <w:lang w:val="kk-KZ"/>
        </w:rPr>
        <w:t xml:space="preserve"> № 68</w:t>
      </w:r>
    </w:p>
    <w:p w:rsidR="00BF0A88" w:rsidRPr="00384C02" w:rsidRDefault="00BF0A88"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74"/>
        <w:gridCol w:w="1745"/>
        <w:gridCol w:w="1722"/>
        <w:gridCol w:w="1703"/>
        <w:gridCol w:w="1688"/>
      </w:tblGrid>
      <w:tr w:rsidR="004A2CEB" w:rsidRPr="00384C02" w:rsidTr="002F138F">
        <w:trPr>
          <w:trHeight w:val="20"/>
        </w:trPr>
        <w:tc>
          <w:tcPr>
            <w:tcW w:w="0" w:type="auto"/>
            <w:noWrap/>
          </w:tcPr>
          <w:p w:rsidR="00BF0A88" w:rsidRPr="00384C02" w:rsidRDefault="00BF0A88"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BF0A88"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2F138F">
        <w:trPr>
          <w:trHeight w:val="20"/>
        </w:trPr>
        <w:tc>
          <w:tcPr>
            <w:tcW w:w="0" w:type="auto"/>
            <w:noWrap/>
          </w:tcPr>
          <w:p w:rsidR="00BF0A88" w:rsidRPr="00384C02" w:rsidRDefault="00BF0A88"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BF0A88"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2F138F">
        <w:trPr>
          <w:trHeight w:val="20"/>
        </w:trPr>
        <w:tc>
          <w:tcPr>
            <w:tcW w:w="0" w:type="auto"/>
            <w:noWrap/>
          </w:tcPr>
          <w:p w:rsidR="00BF0A88" w:rsidRPr="00384C02" w:rsidRDefault="00BF0A88"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BF0A88"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F0A88"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F0A88"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F0A88"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F0A88"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2F138F">
        <w:trPr>
          <w:trHeight w:val="20"/>
        </w:trPr>
        <w:tc>
          <w:tcPr>
            <w:tcW w:w="0" w:type="auto"/>
            <w:noWrap/>
          </w:tcPr>
          <w:p w:rsidR="00BF0A88" w:rsidRPr="00384C02" w:rsidRDefault="00BF0A88"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BF0A88" w:rsidRPr="00384C02" w:rsidRDefault="00BF0A88" w:rsidP="006F512D">
            <w:pPr>
              <w:spacing w:after="0" w:line="240" w:lineRule="auto"/>
              <w:rPr>
                <w:rFonts w:ascii="Times New Roman" w:hAnsi="Times New Roman"/>
                <w:sz w:val="18"/>
                <w:szCs w:val="18"/>
                <w:lang w:val="kk-KZ"/>
              </w:rPr>
            </w:pPr>
          </w:p>
        </w:tc>
        <w:tc>
          <w:tcPr>
            <w:tcW w:w="0" w:type="auto"/>
          </w:tcPr>
          <w:p w:rsidR="00BF0A88" w:rsidRPr="00384C02" w:rsidRDefault="00BF0A88" w:rsidP="006F512D">
            <w:pPr>
              <w:spacing w:after="0" w:line="240" w:lineRule="auto"/>
              <w:rPr>
                <w:rFonts w:ascii="Times New Roman" w:hAnsi="Times New Roman"/>
                <w:sz w:val="18"/>
                <w:szCs w:val="18"/>
                <w:lang w:val="kk-KZ"/>
              </w:rPr>
            </w:pPr>
          </w:p>
        </w:tc>
        <w:tc>
          <w:tcPr>
            <w:tcW w:w="0" w:type="auto"/>
          </w:tcPr>
          <w:p w:rsidR="00BF0A88" w:rsidRPr="00384C02" w:rsidRDefault="00BF0A88" w:rsidP="006F512D">
            <w:pPr>
              <w:spacing w:after="0" w:line="240" w:lineRule="auto"/>
              <w:rPr>
                <w:rFonts w:ascii="Times New Roman" w:hAnsi="Times New Roman"/>
                <w:sz w:val="18"/>
                <w:szCs w:val="18"/>
                <w:lang w:val="kk-KZ"/>
              </w:rPr>
            </w:pPr>
          </w:p>
        </w:tc>
        <w:tc>
          <w:tcPr>
            <w:tcW w:w="0" w:type="auto"/>
          </w:tcPr>
          <w:p w:rsidR="00BF0A88" w:rsidRPr="00384C02" w:rsidRDefault="00BF0A88" w:rsidP="006F512D">
            <w:pPr>
              <w:spacing w:after="0" w:line="240" w:lineRule="auto"/>
              <w:rPr>
                <w:rFonts w:ascii="Times New Roman" w:hAnsi="Times New Roman"/>
                <w:sz w:val="18"/>
                <w:szCs w:val="18"/>
                <w:lang w:val="kk-KZ"/>
              </w:rPr>
            </w:pPr>
          </w:p>
        </w:tc>
        <w:tc>
          <w:tcPr>
            <w:tcW w:w="0" w:type="auto"/>
          </w:tcPr>
          <w:p w:rsidR="00BF0A88" w:rsidRPr="00384C02" w:rsidRDefault="00BF0A88"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A74D3B" w:rsidTr="002F138F">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sz w:val="18"/>
                <w:szCs w:val="18"/>
                <w:lang w:val="kk-KZ"/>
              </w:rPr>
              <w:t>6-бөлім Бірлескен және шытырман тапсырмалар арқылы оқыту</w:t>
            </w:r>
          </w:p>
        </w:tc>
      </w:tr>
      <w:tr w:rsidR="004A2CEB" w:rsidRPr="00A74D3B" w:rsidTr="002F138F">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C3825"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bCs/>
                <w:sz w:val="18"/>
                <w:szCs w:val="18"/>
                <w:lang w:val="kk-KZ"/>
              </w:rPr>
              <w:t>Шытырман және бірлескен тапсырмалар арқылы оқыту («аққу қаздар» ойыны)</w:t>
            </w:r>
          </w:p>
        </w:tc>
      </w:tr>
      <w:tr w:rsidR="004A2CEB" w:rsidRPr="00A74D3B" w:rsidTr="002F138F">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C3825" w:rsidRPr="00384C02" w:rsidRDefault="00736C3D" w:rsidP="006F512D">
            <w:pPr>
              <w:pStyle w:val="TableParagraph"/>
              <w:rPr>
                <w:sz w:val="18"/>
                <w:szCs w:val="18"/>
                <w:lang w:val="kk-KZ"/>
              </w:rPr>
            </w:pPr>
            <w:r w:rsidRPr="00736C3D">
              <w:rPr>
                <w:sz w:val="18"/>
                <w:szCs w:val="18"/>
                <w:lang w:val="kk-KZ"/>
              </w:rPr>
              <w:t>4.2.8.8  түрлі әрекеттерді орындау кезінде түрлі рөлдермен эксперимент жасайды және орындауға кірісу, олардың айырмашылықтарын бағала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64025F"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Түрлі қимыл-қозғалыстарға негізделген рөлдерді орындау және олардың айырмашылықтарын сезіне біл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64025F" w:rsidRPr="00384C02" w:rsidRDefault="0064025F" w:rsidP="006F512D">
            <w:pPr>
              <w:spacing w:after="0" w:line="240" w:lineRule="auto"/>
              <w:rPr>
                <w:rFonts w:ascii="Times New Roman" w:eastAsia="Symbol" w:hAnsi="Times New Roman"/>
                <w:sz w:val="18"/>
                <w:szCs w:val="18"/>
                <w:lang w:val="kk-KZ"/>
              </w:rPr>
            </w:pPr>
            <w:r w:rsidRPr="00384C02">
              <w:rPr>
                <w:rFonts w:ascii="Times New Roman" w:hAnsi="Times New Roman"/>
                <w:sz w:val="18"/>
                <w:szCs w:val="18"/>
                <w:lang w:val="kk-KZ"/>
              </w:rPr>
              <w:t xml:space="preserve">Қимыл-қозғалыстармен шарттастырылған рөлдерді анықтайды. Қозғалмалы ойын арқылы қимыл-қозғалыстарын жақсартады </w:t>
            </w:r>
          </w:p>
        </w:tc>
      </w:tr>
      <w:tr w:rsidR="004A2CEB" w:rsidRPr="00A74D3B"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қызықты ойындардағы қимыл дағдылары мен қарым-қатынас дағдыларын талқылай а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қызықты, проблеманы шешу, стратегия, тактика, бағдар, кедергілер жолағы, бағдарлану, карта, талқылау, жоспарлау, танысу, есептеу, бағалау, турист, бағыттаушы сөздер: тоқтау, жүру, оңға, солға, артқа, алға, бірге мазасыздану, ынтымақтастық, қарым-қатынас</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ойын барысында қандай пайдалы стратегияларды пайдалан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оп қалай орындап шықт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өзара жақсы әрекеттесті ме?</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топта түсінісумен байланысты туындаған проблемаларды қалай шешті?</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 жобасын қандай баламалы идеялар жетілдіре а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апсырманы орындау кезінде сендер проблемаларды шешу үшін қандай стратегияларды/тактикаларды пайдалан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бойынша сендер қайдан және қалай қолдау ал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пәнді сезіну және оны көзбен көрмей қабылдап табу қаншалықты оңай бол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қандай ынтымақтастық дағдыларын дамытады?</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64025F"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A74D3B"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64025F"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bCs/>
                <w:sz w:val="18"/>
                <w:szCs w:val="18"/>
                <w:lang w:val="kk-KZ"/>
              </w:rPr>
              <w:t>Шытырман және бірлескен тапсырмалар арқылы оқыту</w:t>
            </w:r>
          </w:p>
        </w:tc>
      </w:tr>
    </w:tbl>
    <w:p w:rsidR="00BF0A88"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184"/>
        <w:gridCol w:w="4093"/>
        <w:gridCol w:w="1448"/>
      </w:tblGrid>
      <w:tr w:rsidR="008850D4" w:rsidRPr="00384C02" w:rsidTr="002F138F">
        <w:trPr>
          <w:trHeight w:val="20"/>
          <w:jc w:val="center"/>
        </w:trPr>
        <w:tc>
          <w:tcPr>
            <w:tcW w:w="0" w:type="auto"/>
            <w:shd w:val="clear" w:color="auto" w:fill="auto"/>
            <w:vAlign w:val="center"/>
            <w:hideMark/>
          </w:tcPr>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BF0A88"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BF0A88"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850D4" w:rsidRPr="00384C02" w:rsidTr="002F138F">
        <w:trPr>
          <w:trHeight w:val="20"/>
          <w:jc w:val="center"/>
        </w:trPr>
        <w:tc>
          <w:tcPr>
            <w:tcW w:w="0" w:type="auto"/>
            <w:shd w:val="clear" w:color="auto" w:fill="auto"/>
            <w:vAlign w:val="center"/>
          </w:tcPr>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ор, секунд өлшегіш, жоспарланған әрекет түрі үшін үлкен бос кеңістік.</w:t>
            </w:r>
          </w:p>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талап етуі бойынша, олар таңдаған ойынға сәйкес.</w:t>
            </w:r>
          </w:p>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Жуков М.Н. Қозғалыс ойындары: Пед. ЖОО студенттеріне арналған оқу құралы. - М.: «Академия» баспа орталығы, 2000. - 160 б.</w:t>
            </w:r>
          </w:p>
        </w:tc>
      </w:tr>
      <w:tr w:rsidR="008240C0" w:rsidRPr="00A74D3B" w:rsidTr="002F138F">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Ойын арқылы проблемаларды шешудің негізгі дағдыларын оқ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 К, Ф) «Күзетшілер және барлаушылар». Ойыншылар екі командаға - «барлаушыларға» және «күзетшілерге» - бөлінеді және бір-бірінен 18-20 м арақашықтықта алаңның екі қарама-қарсы бөлігін бойлай сапқа тұрады. Саптан үш қадам алда сызық жүргізіледі, ал сызылған шеңбердің ортасына волейбол добы салынады.</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 xml:space="preserve">Командалардағы ойыншылар рет нөмірлері бойынша саналады. «Барлаушылар» командасының міндеті-допты өз сызықтарынан асыра алып кету, басқа команда ойыншыларының міндеті - бұған кедергі жасау. Мұғалім нөмірді дауыстап атайды және қарама-қарсы тұрған ойыншылар (осы нөмір бар) допқа жүгіріп келеді. Егер «күзетші» кідіріп қалса, «барлаушы» допты қағып әкетіп, оны ала өз үйіне қарай жүгіреді, ал «күзетші» тұтқынға түседі де, «барлаушы» артына барып тұрады. Егер екі ойыншы да ортаға бір </w:t>
            </w:r>
            <w:r w:rsidRPr="00384C02">
              <w:rPr>
                <w:bCs/>
                <w:color w:val="auto"/>
                <w:sz w:val="18"/>
                <w:szCs w:val="18"/>
                <w:lang w:val="kk-KZ"/>
              </w:rPr>
              <w:lastRenderedPageBreak/>
              <w:t>уақытта жүгіріп шықса, онда «барлаушының» міндеті - бірқатар алаңдатпа әрекеттер орындау (қолдарын қозғалту, орнында тұрып секіру, бұрылу, құлау және т.б.).</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lastRenderedPageBreak/>
              <w:t>Мұғалім қауіпсіздік техникасына назар аударуы тиіс.</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Оқушылардан ойын туралы кері байланыс алу маңызды.</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Мұғалім ойынның ережелерін түсіндіреді: 1. «Күзетші» «барлаушының» барлық қимылдарын қайталауға міндетті, әйтпесе ол жеңіледі. 2. Қашып бара жатқан ойыншыны оның үйінің сызығына дейін қууға болады. 3. Допты түсіріп алған ойыншы ұсталған болып есептеледі. 4. Әр ретте допты «барлаушы» орнына қояды. Ойын ойынға барлық нөмірлер қатысқанға дейін жалғасады. Тұтқындар саналып, өз командаларына жіберіледі. Ойын қайталанады, ойыншылар рөлдерімен ауысады. Тұтқынды көбірек ұстаған команда жеңімпаз атанады.</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A74D3B" w:rsidTr="002F138F">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йынға қатысушылар жұпқа немесе 2 топқа бөлініңіз. Ойын басқарушысы бірінші жұпты немесе әр топтың бірінші ойыншыларын шақырыңыз. Екі ойыншының біреуі қолыңыздағы таяқты мәре сызығында тұрып, алға қарай жоғарылата лақтырыңыз. Оның соңынан екінші ойыншы қолыңыздағы таяқты жоғары лақтырып, қарсыласыңыздың ауадағы таяғына тигізуге тырысыңыз. Егер таяққа тигізсеңіз балл аласыз. Әрі қарай келесі ойыншылар ойынды жалғастырыңыз. Екінші кезекте жұптар рөлдеріңізбен ауысыңыз. (Жеңіске көп балл алған топ жетеді).</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қозғалмалы ойындағы шарттастырылған рөлдерді атқар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таяқты мәре сызығында тұрып, алға қарай лақтыра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келесі ойыншы ауадағы таяққа тигізеді;</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рөлдерін ауыстырады, қимыл-қозғалыстарын жақсартады</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B47FAF" w:rsidRPr="00A74D3B" w:rsidTr="002F138F">
        <w:trPr>
          <w:trHeight w:val="20"/>
          <w:jc w:val="center"/>
        </w:trPr>
        <w:tc>
          <w:tcPr>
            <w:tcW w:w="0" w:type="auto"/>
            <w:shd w:val="clear" w:color="auto" w:fill="auto"/>
            <w:vAlign w:val="center"/>
            <w:hideMark/>
          </w:tcPr>
          <w:p w:rsidR="00B47FAF" w:rsidRPr="00384C02" w:rsidRDefault="00B47FAF"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B47FAF" w:rsidRPr="00384C02" w:rsidRDefault="00B47FAF"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B47FAF" w:rsidRPr="00384C02" w:rsidRDefault="00B47FAF"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B47FAF" w:rsidRPr="00384C02" w:rsidRDefault="00B47FAF"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B47FAF" w:rsidRPr="00384C02" w:rsidRDefault="00B47FAF"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B47FAF" w:rsidRPr="00384C02" w:rsidRDefault="00B47FAF"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B47FAF" w:rsidRPr="00384C02" w:rsidRDefault="00B47FAF"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B47FAF" w:rsidRPr="00384C02" w:rsidRDefault="00B47FAF"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B47FAF" w:rsidRPr="00384C02" w:rsidRDefault="00B47FAF" w:rsidP="006F512D">
            <w:pPr>
              <w:widowControl w:val="0"/>
              <w:spacing w:after="0" w:line="240" w:lineRule="auto"/>
              <w:rPr>
                <w:rFonts w:ascii="Times New Roman" w:hAnsi="Times New Roman"/>
                <w:sz w:val="18"/>
                <w:szCs w:val="18"/>
                <w:lang w:val="kk-KZ" w:eastAsia="en-US"/>
              </w:rPr>
            </w:pPr>
          </w:p>
        </w:tc>
      </w:tr>
    </w:tbl>
    <w:p w:rsidR="00BF0A88" w:rsidRPr="00384C02" w:rsidRDefault="00BF0A88"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BF0A88" w:rsidRPr="00384C02" w:rsidRDefault="00BF0A88"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BF0A88" w:rsidRPr="00384C02" w:rsidRDefault="00BF0A88"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BF0A88" w:rsidRPr="00384C02" w:rsidRDefault="00BF0A88"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BF0A88" w:rsidRPr="00384C02" w:rsidRDefault="00BF0A88"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BF0A88" w:rsidRPr="00384C02" w:rsidRDefault="00BF0A88"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BF0A88" w:rsidRPr="00384C02" w:rsidRDefault="00BF0A88"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BF0A88" w:rsidRPr="00384C02" w:rsidRDefault="00BF0A88"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BF0A88" w:rsidRPr="00384C02" w:rsidRDefault="00BF0A88"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BF0A88" w:rsidRPr="00384C02" w:rsidRDefault="00BF0A88"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BF0A88" w:rsidRPr="00384C02" w:rsidRDefault="00BF0A88"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BF0A88" w:rsidRPr="00384C02" w:rsidRDefault="00BF0A88"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BF0A88" w:rsidRPr="00384C02" w:rsidRDefault="00BF0A88"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BF0A88" w:rsidRPr="00384C02" w:rsidRDefault="00BF0A88"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BF0A88" w:rsidRPr="00384C02" w:rsidRDefault="00BF0A88"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BF0A88" w:rsidRPr="00384C02" w:rsidTr="002F138F">
        <w:trPr>
          <w:trHeight w:val="20"/>
        </w:trPr>
        <w:tc>
          <w:tcPr>
            <w:tcW w:w="0" w:type="auto"/>
            <w:gridSpan w:val="3"/>
          </w:tcPr>
          <w:p w:rsidR="00BF0A88" w:rsidRPr="00384C02" w:rsidRDefault="00BF0A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BF0A88" w:rsidRPr="00384C02" w:rsidRDefault="00BF0A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BF0A88" w:rsidRPr="00384C02" w:rsidRDefault="00BF0A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F0A88" w:rsidRPr="00384C02" w:rsidRDefault="00BF0A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BF0A88" w:rsidRPr="00384C02" w:rsidRDefault="00BF0A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F0A88" w:rsidRPr="00384C02" w:rsidRDefault="00BF0A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BF0A88" w:rsidRPr="00384C02" w:rsidRDefault="00BF0A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F0A88" w:rsidRPr="00384C02" w:rsidRDefault="00BF0A88" w:rsidP="006F512D">
            <w:pPr>
              <w:spacing w:after="0" w:line="240" w:lineRule="auto"/>
              <w:rPr>
                <w:rFonts w:ascii="Times New Roman" w:hAnsi="Times New Roman"/>
                <w:sz w:val="18"/>
                <w:szCs w:val="18"/>
                <w:lang w:val="kk-KZ"/>
              </w:rPr>
            </w:pPr>
          </w:p>
        </w:tc>
      </w:tr>
    </w:tbl>
    <w:p w:rsidR="00BF0A88" w:rsidRPr="00384C02" w:rsidRDefault="00BF0A88" w:rsidP="006F512D">
      <w:pPr>
        <w:pStyle w:val="Dochead1"/>
        <w:spacing w:line="240" w:lineRule="auto"/>
        <w:ind w:right="0"/>
        <w:rPr>
          <w:rFonts w:ascii="Times New Roman" w:hAnsi="Times New Roman" w:cs="Times New Roman"/>
          <w:b w:val="0"/>
          <w:color w:val="auto"/>
          <w:sz w:val="18"/>
          <w:szCs w:val="18"/>
          <w:lang w:val="kk-KZ"/>
        </w:rPr>
      </w:pPr>
    </w:p>
    <w:p w:rsidR="00BF0A88" w:rsidRPr="00384C02" w:rsidRDefault="00BF0A88"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BF0A88"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BF0A88" w:rsidRPr="00384C02">
        <w:rPr>
          <w:rFonts w:ascii="Times New Roman" w:hAnsi="Times New Roman" w:cs="Times New Roman"/>
          <w:b w:val="0"/>
          <w:color w:val="auto"/>
          <w:sz w:val="18"/>
          <w:szCs w:val="18"/>
          <w:lang w:val="kk-KZ"/>
        </w:rPr>
        <w:t xml:space="preserve"> № 69</w:t>
      </w:r>
    </w:p>
    <w:p w:rsidR="00BF0A88" w:rsidRPr="00384C02" w:rsidRDefault="00BF0A88"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76"/>
        <w:gridCol w:w="1745"/>
        <w:gridCol w:w="1721"/>
        <w:gridCol w:w="1702"/>
        <w:gridCol w:w="1688"/>
      </w:tblGrid>
      <w:tr w:rsidR="004A2CEB" w:rsidRPr="00384C02" w:rsidTr="002F138F">
        <w:trPr>
          <w:trHeight w:val="20"/>
        </w:trPr>
        <w:tc>
          <w:tcPr>
            <w:tcW w:w="0" w:type="auto"/>
            <w:noWrap/>
          </w:tcPr>
          <w:p w:rsidR="00BF0A88" w:rsidRPr="00384C02" w:rsidRDefault="00BF0A88"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BF0A88"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2F138F">
        <w:trPr>
          <w:trHeight w:val="20"/>
        </w:trPr>
        <w:tc>
          <w:tcPr>
            <w:tcW w:w="0" w:type="auto"/>
            <w:noWrap/>
          </w:tcPr>
          <w:p w:rsidR="00BF0A88" w:rsidRPr="00384C02" w:rsidRDefault="00BF0A88"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BF0A88"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2F138F">
        <w:trPr>
          <w:trHeight w:val="20"/>
        </w:trPr>
        <w:tc>
          <w:tcPr>
            <w:tcW w:w="0" w:type="auto"/>
            <w:noWrap/>
          </w:tcPr>
          <w:p w:rsidR="00BF0A88" w:rsidRPr="00384C02" w:rsidRDefault="00BF0A88"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BF0A88"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F0A88"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F0A88"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F0A88"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F0A88"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2F138F">
        <w:trPr>
          <w:trHeight w:val="20"/>
        </w:trPr>
        <w:tc>
          <w:tcPr>
            <w:tcW w:w="0" w:type="auto"/>
            <w:noWrap/>
          </w:tcPr>
          <w:p w:rsidR="00BF0A88" w:rsidRPr="00384C02" w:rsidRDefault="00BF0A88"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BF0A88" w:rsidRPr="00384C02" w:rsidRDefault="00BF0A88" w:rsidP="006F512D">
            <w:pPr>
              <w:spacing w:after="0" w:line="240" w:lineRule="auto"/>
              <w:rPr>
                <w:rFonts w:ascii="Times New Roman" w:hAnsi="Times New Roman"/>
                <w:sz w:val="18"/>
                <w:szCs w:val="18"/>
                <w:lang w:val="kk-KZ"/>
              </w:rPr>
            </w:pPr>
          </w:p>
        </w:tc>
        <w:tc>
          <w:tcPr>
            <w:tcW w:w="0" w:type="auto"/>
          </w:tcPr>
          <w:p w:rsidR="00BF0A88" w:rsidRPr="00384C02" w:rsidRDefault="00BF0A88" w:rsidP="006F512D">
            <w:pPr>
              <w:spacing w:after="0" w:line="240" w:lineRule="auto"/>
              <w:rPr>
                <w:rFonts w:ascii="Times New Roman" w:hAnsi="Times New Roman"/>
                <w:sz w:val="18"/>
                <w:szCs w:val="18"/>
                <w:lang w:val="kk-KZ"/>
              </w:rPr>
            </w:pPr>
          </w:p>
        </w:tc>
        <w:tc>
          <w:tcPr>
            <w:tcW w:w="0" w:type="auto"/>
          </w:tcPr>
          <w:p w:rsidR="00BF0A88" w:rsidRPr="00384C02" w:rsidRDefault="00BF0A88" w:rsidP="006F512D">
            <w:pPr>
              <w:spacing w:after="0" w:line="240" w:lineRule="auto"/>
              <w:rPr>
                <w:rFonts w:ascii="Times New Roman" w:hAnsi="Times New Roman"/>
                <w:sz w:val="18"/>
                <w:szCs w:val="18"/>
                <w:lang w:val="kk-KZ"/>
              </w:rPr>
            </w:pPr>
          </w:p>
        </w:tc>
        <w:tc>
          <w:tcPr>
            <w:tcW w:w="0" w:type="auto"/>
          </w:tcPr>
          <w:p w:rsidR="00BF0A88" w:rsidRPr="00384C02" w:rsidRDefault="00BF0A88" w:rsidP="006F512D">
            <w:pPr>
              <w:spacing w:after="0" w:line="240" w:lineRule="auto"/>
              <w:rPr>
                <w:rFonts w:ascii="Times New Roman" w:hAnsi="Times New Roman"/>
                <w:sz w:val="18"/>
                <w:szCs w:val="18"/>
                <w:lang w:val="kk-KZ"/>
              </w:rPr>
            </w:pPr>
          </w:p>
        </w:tc>
        <w:tc>
          <w:tcPr>
            <w:tcW w:w="0" w:type="auto"/>
          </w:tcPr>
          <w:p w:rsidR="00BF0A88" w:rsidRPr="00384C02" w:rsidRDefault="00BF0A88"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A74D3B" w:rsidTr="002F138F">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sz w:val="18"/>
                <w:szCs w:val="18"/>
                <w:lang w:val="kk-KZ"/>
              </w:rPr>
              <w:t>6-бөлім Бірлескен және шытырман тапсырмалар арқылы оқыту</w:t>
            </w:r>
          </w:p>
        </w:tc>
      </w:tr>
      <w:tr w:rsidR="004A2CEB" w:rsidRPr="00A74D3B" w:rsidTr="002F138F">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992301"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bCs/>
                <w:sz w:val="18"/>
                <w:szCs w:val="18"/>
                <w:lang w:val="kk-KZ"/>
              </w:rPr>
              <w:t>Шытырман және бірлескен тапсырмалар арқылы оқыту («желаяқ» ойыны)</w:t>
            </w:r>
          </w:p>
        </w:tc>
      </w:tr>
      <w:tr w:rsidR="004A2CEB" w:rsidRPr="00A74D3B" w:rsidTr="002F138F">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9A04C4" w:rsidRPr="00384C02" w:rsidRDefault="00736C3D" w:rsidP="006F512D">
            <w:pPr>
              <w:pStyle w:val="TableParagraph"/>
              <w:rPr>
                <w:sz w:val="18"/>
                <w:szCs w:val="18"/>
                <w:lang w:val="kk-KZ"/>
              </w:rPr>
            </w:pPr>
            <w:r w:rsidRPr="00736C3D">
              <w:rPr>
                <w:sz w:val="18"/>
                <w:szCs w:val="18"/>
                <w:lang w:val="kk-KZ"/>
              </w:rPr>
              <w:t>4.1.4.4. Дене жаттығуларын шебер орындау үшін әлеуетті анықтап, қозғалыстың күшті және әлсіз жақтарын салыстыр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64025F"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Түрлі қимыл-қозғалыстарға негізделген рөлдерді орындау және олардың айырмашылықтарын сезіне біл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64025F" w:rsidRPr="00384C02" w:rsidRDefault="0064025F" w:rsidP="006F512D">
            <w:pPr>
              <w:spacing w:after="0" w:line="240" w:lineRule="auto"/>
              <w:rPr>
                <w:rFonts w:ascii="Times New Roman" w:eastAsia="Symbol" w:hAnsi="Times New Roman"/>
                <w:sz w:val="18"/>
                <w:szCs w:val="18"/>
                <w:lang w:val="kk-KZ"/>
              </w:rPr>
            </w:pPr>
            <w:r w:rsidRPr="00384C02">
              <w:rPr>
                <w:rFonts w:ascii="Times New Roman" w:hAnsi="Times New Roman"/>
                <w:sz w:val="18"/>
                <w:szCs w:val="18"/>
                <w:lang w:val="kk-KZ"/>
              </w:rPr>
              <w:t xml:space="preserve">Қимыл-қозғалыстармен шарттастырылған рөлдерді анықтайды. Қозғалмалы ойын арқылы қимыл-қозғалыстарын жақсартады </w:t>
            </w:r>
          </w:p>
        </w:tc>
      </w:tr>
      <w:tr w:rsidR="004A2CEB" w:rsidRPr="00A74D3B"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қызықты ойындардағы қимыл дағдылары мен қарым-қатынас дағдыларын талқылай а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қызықты, проблеманы шешу, стратегия, тактика, бағдар, кедергілер жолағы, бағдарлану, карта, талқылау, жоспарлау, танысу, есептеу, бағалау, турист, бағыттаушы сөздер: тоқтау, жүру, оңға, солға, артқа, алға, бірге мазасыздану, ынтымақтастық, қарым-қатынас</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ойын барысында қандай пайдалы стратегияларды пайдалан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оп қалай орындап шықт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өзара жақсы әрекеттесті ме?</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топта түсінісумен байланысты туындаған проблемаларды қалай шешті?</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 жобасын қандай баламалы идеялар жетілдіре а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апсырманы орындау кезінде сендер проблемаларды шешу үшін қандай стратегияларды/тактикаларды пайдалан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бойынша сендер қайдан және қалай қолдау ал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пәнді сезіну және оны көзбен көрмей қабылдап табу қаншалықты оңай бол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қандай ынтымақтастық дағдыларын дамытады?</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64025F"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A74D3B"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64025F"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bCs/>
                <w:sz w:val="18"/>
                <w:szCs w:val="18"/>
                <w:lang w:val="kk-KZ"/>
              </w:rPr>
              <w:t>Шытырман және бірлескен тапсырмалар арқылы оқыту</w:t>
            </w:r>
          </w:p>
        </w:tc>
      </w:tr>
    </w:tbl>
    <w:p w:rsidR="00BF0A88"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184"/>
        <w:gridCol w:w="4093"/>
        <w:gridCol w:w="1448"/>
      </w:tblGrid>
      <w:tr w:rsidR="008850D4" w:rsidRPr="00384C02" w:rsidTr="002F138F">
        <w:trPr>
          <w:trHeight w:val="20"/>
          <w:jc w:val="center"/>
        </w:trPr>
        <w:tc>
          <w:tcPr>
            <w:tcW w:w="0" w:type="auto"/>
            <w:shd w:val="clear" w:color="auto" w:fill="auto"/>
            <w:vAlign w:val="center"/>
            <w:hideMark/>
          </w:tcPr>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BF0A88"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BF0A88"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850D4" w:rsidRPr="00384C02" w:rsidTr="002F138F">
        <w:trPr>
          <w:trHeight w:val="20"/>
          <w:jc w:val="center"/>
        </w:trPr>
        <w:tc>
          <w:tcPr>
            <w:tcW w:w="0" w:type="auto"/>
            <w:shd w:val="clear" w:color="auto" w:fill="auto"/>
            <w:vAlign w:val="center"/>
          </w:tcPr>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ор, секунд өлшегіш, жоспарланған әрекет түрі үшін үлкен бос кеңістік.</w:t>
            </w:r>
          </w:p>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талап етуі бойынша, олар таңдаған ойынға сәйкес.</w:t>
            </w:r>
          </w:p>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Жуков М.Н. Қозғалыс ойындары: Пед. ЖОО студенттеріне арналған оқу құралы. - М.: «Академия» баспа орталығы, 2000. - 160 б.</w:t>
            </w:r>
          </w:p>
        </w:tc>
      </w:tr>
      <w:tr w:rsidR="00201743" w:rsidRPr="00A74D3B" w:rsidTr="002F138F">
        <w:trPr>
          <w:trHeight w:val="20"/>
          <w:jc w:val="center"/>
        </w:trPr>
        <w:tc>
          <w:tcPr>
            <w:tcW w:w="0" w:type="auto"/>
            <w:vMerge w:val="restart"/>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Ойын арқылы проблемаларды шешудің негізгі дағдыларын оқу</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С, К, Ф) «Күзетшілер және барлаушылар». Ойыншылар екі командаға - «барлаушыларға» және «күзетшілерге» - бөлінеді және бір-бірінен 18-20 м арақашықтықта алаңның екі қарама-қарсы бөлігін бойлай сапқа тұрады. Саптан үш қадам алда сызық жүргізіледі, ал сызылған шеңбердің ортасына волейбол добы салынады.</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 xml:space="preserve">Командалардағы ойыншылар рет нөмірлері бойынша саналады. «Барлаушылар» командасының міндеті-допты өз сызықтарынан асыра алып кету, басқа команда ойыншыларының міндеті - бұған кедергі жасау. Мұғалім нөмірді дауыстап атайды және қарама-қарсы тұрған ойыншылар (осы нөмір бар) допқа жүгіріп келеді. Егер «күзетші» кідіріп қалса, «барлаушы» допты қағып әкетіп, оны ала өз үйіне қарай жүгіреді, ал «күзетші» тұтқынға түседі де, «барлаушы» артына барып тұрады. Егер екі ойыншы да ортаға бір </w:t>
            </w:r>
            <w:r w:rsidRPr="00384C02">
              <w:rPr>
                <w:bCs/>
                <w:color w:val="auto"/>
                <w:sz w:val="18"/>
                <w:szCs w:val="18"/>
                <w:lang w:val="kk-KZ"/>
              </w:rPr>
              <w:lastRenderedPageBreak/>
              <w:t>уақытта жүгіріп шықса, онда «барлаушының» міндеті - бірқатар алаңдатпа әрекеттер орындау (қолдарын қозғалту, орнында тұрып секіру, бұрылу, құлау және т.б.).</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lastRenderedPageBreak/>
              <w:t>Мұғалім қауіпсіздік техникасына назар аударуы тиіс.</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Оқушылардан ойын туралы кері байланыс алу маңызды.</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Мұғалім ойынның ережелерін түсіндіреді: 1. «Күзетші» «барлаушының» барлық қимылдарын қайталауға міндетті, әйтпесе ол жеңіледі. 2. Қашып бара жатқан ойыншыны оның үйінің сызығына дейін қууға болады. 3. Допты түсіріп алған ойыншы ұсталған болып есептеледі. 4. Әр ретте допты «барлаушы» орнына қояды. Ойын ойынға барлық нөмірлер қатысқанға дейін жалғасады. Тұтқындар саналып, өз командаларына жіберіледі. Ойын қайталанады, ойыншылар рөлдерімен ауысады. Тұтқынды көбірек ұстаған команда жеңімпаз атанады.</w:t>
            </w:r>
          </w:p>
        </w:tc>
        <w:tc>
          <w:tcPr>
            <w:tcW w:w="0" w:type="auto"/>
            <w:vMerge/>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rPr>
            </w:pPr>
          </w:p>
        </w:tc>
      </w:tr>
      <w:tr w:rsidR="00201743" w:rsidRPr="00A74D3B"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йынға қатысушылар жұпқа немесе 2 топқа бөлініңіз. Ойын басқарушысы бірінші жұпты немесе әр топтың бірінші ойыншыларын шақырыңыз. Екі ойыншының біреуі қолыңыздағы таяқты мәре сызығында тұрып, алға қарай жоғарылата лақтырыңыз. Оның соңынан екінші ойыншы қолыңыздағы таяқты жоғары лақтырып, қарсыласыңыздың ауадағы таяғына тигізуге тырысыңыз. Егер таяққа тигізсеңіз балл аласыз. Әрі қарай келесі ойыншылар ойынды жалғастырыңыз. Екінші кезекте жұптар рөлдеріңізбен ауысыңыз. (Жеңіске көп балл алған топ жетеді).</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қозғалмалы ойындағы шарттастырылған рөлдерді атқара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таяқты мәре сызығында тұрып, алға қарай лақтыра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келесі ойыншы ауадағы таяққа тигізеді;</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рөлдерін ауыстырады, қимыл-қозғалыстарын жақсартады</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201743" w:rsidRPr="00A74D3B"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Волейбол ойын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Шабуылдап соққан допқа қарсы секіріп біреулеп, екеулеп қолмен тосқауыл қою әдістерін үйрету;</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B47FAF" w:rsidRPr="00A74D3B" w:rsidTr="002F138F">
        <w:trPr>
          <w:trHeight w:val="20"/>
          <w:jc w:val="center"/>
        </w:trPr>
        <w:tc>
          <w:tcPr>
            <w:tcW w:w="0" w:type="auto"/>
            <w:shd w:val="clear" w:color="auto" w:fill="auto"/>
            <w:vAlign w:val="center"/>
            <w:hideMark/>
          </w:tcPr>
          <w:p w:rsidR="00B47FAF" w:rsidRPr="00384C02" w:rsidRDefault="00B47FAF"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B47FAF" w:rsidRPr="00384C02" w:rsidRDefault="00B47FAF"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B47FAF" w:rsidRPr="00384C02" w:rsidRDefault="00B47FAF"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B47FAF" w:rsidRPr="00384C02" w:rsidRDefault="00B47FAF"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B47FAF" w:rsidRPr="00384C02" w:rsidRDefault="00B47FAF"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B47FAF" w:rsidRPr="00384C02" w:rsidRDefault="00B47FAF"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B47FAF" w:rsidRPr="00384C02" w:rsidRDefault="00B47FAF"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B47FAF" w:rsidRPr="00384C02" w:rsidRDefault="00B47FAF"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B47FAF" w:rsidRPr="00384C02" w:rsidRDefault="00B47FAF" w:rsidP="006F512D">
            <w:pPr>
              <w:widowControl w:val="0"/>
              <w:spacing w:after="0" w:line="240" w:lineRule="auto"/>
              <w:rPr>
                <w:rFonts w:ascii="Times New Roman" w:hAnsi="Times New Roman"/>
                <w:sz w:val="18"/>
                <w:szCs w:val="18"/>
                <w:lang w:val="kk-KZ" w:eastAsia="en-US"/>
              </w:rPr>
            </w:pPr>
          </w:p>
        </w:tc>
      </w:tr>
    </w:tbl>
    <w:p w:rsidR="00BF0A88" w:rsidRPr="00384C02" w:rsidRDefault="00BF0A88"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BF0A88" w:rsidRPr="00384C02" w:rsidRDefault="00BF0A88"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BF0A88" w:rsidRPr="00384C02" w:rsidRDefault="00BF0A88"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BF0A88" w:rsidRPr="00384C02" w:rsidRDefault="00BF0A88"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BF0A88" w:rsidRPr="00384C02" w:rsidRDefault="00BF0A88"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BF0A88" w:rsidRPr="00384C02" w:rsidRDefault="00BF0A88"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BF0A88" w:rsidRPr="00384C02" w:rsidRDefault="00BF0A88"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BF0A88" w:rsidRPr="00384C02" w:rsidRDefault="00BF0A88"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BF0A88" w:rsidRPr="00384C02" w:rsidRDefault="00BF0A88"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BF0A88" w:rsidRPr="00384C02" w:rsidRDefault="00BF0A88"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BF0A88" w:rsidRPr="00384C02" w:rsidRDefault="00BF0A88"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BF0A88" w:rsidRPr="00384C02" w:rsidRDefault="00BF0A88"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BF0A88" w:rsidRPr="00384C02" w:rsidRDefault="00BF0A88"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BF0A88" w:rsidRPr="00384C02" w:rsidRDefault="00BF0A88"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BF0A88" w:rsidRPr="00384C02" w:rsidRDefault="00BF0A88"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BF0A88" w:rsidRPr="00384C02" w:rsidTr="002F138F">
        <w:trPr>
          <w:trHeight w:val="20"/>
        </w:trPr>
        <w:tc>
          <w:tcPr>
            <w:tcW w:w="0" w:type="auto"/>
            <w:gridSpan w:val="3"/>
          </w:tcPr>
          <w:p w:rsidR="00BF0A88" w:rsidRPr="00384C02" w:rsidRDefault="00BF0A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BF0A88" w:rsidRPr="00384C02" w:rsidRDefault="00BF0A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BF0A88" w:rsidRPr="00384C02" w:rsidRDefault="00BF0A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F0A88" w:rsidRPr="00384C02" w:rsidRDefault="00BF0A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BF0A88" w:rsidRPr="00384C02" w:rsidRDefault="00BF0A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F0A88" w:rsidRPr="00384C02" w:rsidRDefault="00BF0A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BF0A88" w:rsidRPr="00384C02" w:rsidRDefault="00BF0A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F0A88" w:rsidRPr="00384C02" w:rsidRDefault="00BF0A88" w:rsidP="006F512D">
            <w:pPr>
              <w:spacing w:after="0" w:line="240" w:lineRule="auto"/>
              <w:rPr>
                <w:rFonts w:ascii="Times New Roman" w:hAnsi="Times New Roman"/>
                <w:sz w:val="18"/>
                <w:szCs w:val="18"/>
                <w:lang w:val="kk-KZ"/>
              </w:rPr>
            </w:pPr>
          </w:p>
        </w:tc>
      </w:tr>
    </w:tbl>
    <w:p w:rsidR="00BF0A88" w:rsidRPr="00384C02" w:rsidRDefault="00BF0A88" w:rsidP="006F512D">
      <w:pPr>
        <w:pStyle w:val="Dochead1"/>
        <w:spacing w:line="240" w:lineRule="auto"/>
        <w:ind w:right="0"/>
        <w:rPr>
          <w:rFonts w:ascii="Times New Roman" w:hAnsi="Times New Roman" w:cs="Times New Roman"/>
          <w:b w:val="0"/>
          <w:color w:val="auto"/>
          <w:sz w:val="18"/>
          <w:szCs w:val="18"/>
          <w:lang w:val="kk-KZ"/>
        </w:rPr>
      </w:pPr>
    </w:p>
    <w:p w:rsidR="00BF0A88" w:rsidRPr="00384C02" w:rsidRDefault="00BF0A88"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3E2D63"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B5D3C"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BF0A88" w:rsidRPr="00384C02">
        <w:rPr>
          <w:rFonts w:ascii="Times New Roman" w:hAnsi="Times New Roman" w:cs="Times New Roman"/>
          <w:b w:val="0"/>
          <w:color w:val="auto"/>
          <w:sz w:val="18"/>
          <w:szCs w:val="18"/>
          <w:lang w:val="kk-KZ"/>
        </w:rPr>
        <w:t>70</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74"/>
        <w:gridCol w:w="1745"/>
        <w:gridCol w:w="1722"/>
        <w:gridCol w:w="1703"/>
        <w:gridCol w:w="1688"/>
      </w:tblGrid>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A74D3B" w:rsidTr="00354977">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sz w:val="18"/>
                <w:szCs w:val="18"/>
                <w:lang w:val="kk-KZ"/>
              </w:rPr>
              <w:t>6-бөлім Бірлескен және шытырман тапсырмалар арқылы оқыту</w:t>
            </w:r>
          </w:p>
        </w:tc>
      </w:tr>
      <w:tr w:rsidR="004A2CEB" w:rsidRPr="00A74D3B" w:rsidTr="00354977">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C3825"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bCs/>
                <w:sz w:val="18"/>
                <w:szCs w:val="18"/>
                <w:lang w:val="kk-KZ"/>
              </w:rPr>
              <w:t>Шытырман және бірлескен тапсырмалар арқылы оқыту («аққу қаздар» ойыны)</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C3825"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sz w:val="18"/>
                <w:szCs w:val="18"/>
                <w:lang w:val="kk-KZ"/>
              </w:rPr>
              <w:t>4.2.8.8  түрлі әрекеттерді орындау кезінде түрлі рөлдермен эксперимент жасайды және орындауға кірісу, олардың айырмашылықтарын бағалау</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4C3825"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Қимыл-қозғалыс әрекеттерін орындауды жақсарту үшін өзінің және өзгелердің біліктіліктерін бағалау</w:t>
            </w:r>
          </w:p>
        </w:tc>
      </w:tr>
      <w:tr w:rsidR="004A2CEB" w:rsidRPr="00384C02"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4C3825" w:rsidRPr="00384C02" w:rsidRDefault="0092536C" w:rsidP="006F512D">
            <w:pPr>
              <w:spacing w:after="0" w:line="240" w:lineRule="auto"/>
              <w:rPr>
                <w:rFonts w:ascii="Times New Roman" w:eastAsia="Symbol" w:hAnsi="Times New Roman"/>
                <w:sz w:val="18"/>
                <w:szCs w:val="18"/>
                <w:lang w:val="kk-KZ"/>
              </w:rPr>
            </w:pPr>
            <w:r w:rsidRPr="00384C02">
              <w:rPr>
                <w:rFonts w:ascii="Times New Roman" w:eastAsia="Symbol" w:hAnsi="Times New Roman"/>
                <w:sz w:val="18"/>
                <w:szCs w:val="18"/>
                <w:lang w:val="kk-KZ"/>
              </w:rPr>
              <w:t>Ойын кезіндегі қимыл қозғалысты орындайды. Қимыл қозғалыстың сапасын анықтайды</w:t>
            </w:r>
          </w:p>
        </w:tc>
      </w:tr>
      <w:tr w:rsidR="004A2CEB" w:rsidRPr="00A74D3B" w:rsidTr="00354977">
        <w:trPr>
          <w:trHeight w:val="20"/>
        </w:trPr>
        <w:tc>
          <w:tcPr>
            <w:tcW w:w="0" w:type="auto"/>
            <w:noWrap/>
          </w:tcPr>
          <w:p w:rsidR="00E74389" w:rsidRPr="00384C02" w:rsidRDefault="00E7438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қызықты ойындардағы қимыл дағдылары мен қарым-қатынас дағдыларын талқылай алады.</w:t>
            </w:r>
          </w:p>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қызықты, проблеманы шешу, стратегия, тактика, бағдар, кедергілер жолағы, бағдарлану, карта, талқылау, жоспарлау, танысу, есептеу, бағалау, турист, бағыттаушы сөздер: тоқтау, жүру, оңға, солға, артқа, алға, бірге мазасыздану, ынтымақтастық, қарым-қатынас</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ойын барысында қандай пайдалы стратегияларды пайдаланд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оп қалай орындап шықт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өзара жақсы әрекеттесті ме?</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топта түсінісумен байланысты туындаған проблемаларды қалай шешті?</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 жобасын қандай баламалы идеялар жетілдіре ала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апсырманы орындау кезінде сендер проблемаларды шешу үшін қандай стратегияларды/тактикаларды пайдаланд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бойынша сендер қайдан және қалай қолдау алд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пәнді сезіну және оны көзбен көрмей қабылдап табу қаншалықты оңай бол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қандай ынтымақтастық дағдыларын дамытады?</w:t>
            </w:r>
          </w:p>
        </w:tc>
      </w:tr>
      <w:tr w:rsidR="004A2CEB"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A74D3B" w:rsidTr="00354977">
        <w:trPr>
          <w:trHeight w:val="20"/>
        </w:trPr>
        <w:tc>
          <w:tcPr>
            <w:tcW w:w="0" w:type="auto"/>
            <w:noWrap/>
          </w:tcPr>
          <w:p w:rsidR="00C0275E" w:rsidRPr="00384C02" w:rsidRDefault="00C0275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0275E"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bCs/>
                <w:sz w:val="18"/>
                <w:szCs w:val="18"/>
                <w:lang w:val="kk-KZ"/>
              </w:rPr>
              <w:t>Бірлескен және шытырман тапсырмалар арқылы оқыту</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196"/>
        <w:gridCol w:w="4081"/>
        <w:gridCol w:w="1448"/>
      </w:tblGrid>
      <w:tr w:rsidR="008240C0" w:rsidRPr="00384C02" w:rsidTr="00966D52">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384C02" w:rsidTr="00966D52">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966D52" w:rsidRPr="00384C02" w:rsidRDefault="00966D5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Жуков М.Н. Қозғалыс ойындары: Пед. ЖОО студенттеріне арналған оқу құралы. - М.: «Академия» баспа орталығы, 2000. - 160 б.</w:t>
            </w:r>
          </w:p>
          <w:p w:rsidR="003113C3" w:rsidRPr="00384C02" w:rsidRDefault="00966D5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Жалаушалар, ысқырық</w:t>
            </w:r>
          </w:p>
        </w:tc>
      </w:tr>
      <w:tr w:rsidR="008240C0" w:rsidRPr="00A74D3B" w:rsidTr="00966D52">
        <w:trPr>
          <w:trHeight w:val="20"/>
          <w:jc w:val="center"/>
        </w:trPr>
        <w:tc>
          <w:tcPr>
            <w:tcW w:w="0" w:type="auto"/>
            <w:vMerge w:val="restart"/>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A16633" w:rsidRPr="00384C02" w:rsidRDefault="00A1663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К, Д) «Жалаушалардың артынан жүгіру».</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Сынып командаларға бөлінеді, әрбір командада капитан сайланады. Команда сөре сызықтарының артына - бір-біріне қарама-қарсы орналасады. Командалар арасындағы арақашықтық - 20-30 м. алаңның ортасында, 2-3 м жолақпен шектелетін екі сызықтың арасында, шахмат тәртібінде жалаушалар қойылады. Белгі бойынша ойыншылар жалаушаларға жүгіріп келеді де, оларды барынша көбірек жинауға тырысады. Белгіленген уақыттан соң команда бойынша балалар сапқа қайта оралады. Капитандар ойыншылар алып келген жалаушаларды жинап, санайды. Әрбір жалауша үшін бір ұпай есептеледі. Көбірек ұпай жинаған команда жеңіске жетеді.</w:t>
            </w:r>
          </w:p>
        </w:tc>
        <w:tc>
          <w:tcPr>
            <w:tcW w:w="0" w:type="auto"/>
            <w:shd w:val="clear" w:color="auto" w:fill="auto"/>
            <w:vAlign w:val="center"/>
          </w:tcPr>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Мұғалім қауіпсіздік техникасына назар аударуы тиіс.</w:t>
            </w:r>
          </w:p>
          <w:p w:rsidR="00A16633" w:rsidRPr="00384C02" w:rsidRDefault="00A16633" w:rsidP="006F512D">
            <w:pPr>
              <w:pStyle w:val="Default"/>
              <w:widowControl w:val="0"/>
              <w:rPr>
                <w:bCs/>
                <w:color w:val="auto"/>
                <w:sz w:val="18"/>
                <w:szCs w:val="18"/>
                <w:lang w:val="kk-KZ"/>
              </w:rPr>
            </w:pPr>
            <w:r w:rsidRPr="00384C02">
              <w:rPr>
                <w:bCs/>
                <w:color w:val="auto"/>
                <w:sz w:val="18"/>
                <w:szCs w:val="18"/>
                <w:lang w:val="kk-KZ"/>
              </w:rPr>
              <w:t>Мұғалім ойын ережесін түсіндіреді: 1. Жүгірген кезде жерде жатқан жалаушалардың кез келген санын жинауға рұқсат беріледі. 2. Бір-бірінен жалаушаларды тартып алуға тыйым салынады. 3. Жалаушалар үшін орынды шектейтін сызықтарды басуға болмайды. 4. Командалардың капитандары барлығымен бірдей дәрежеде ойнайды. Мұғалім қимыл әрекеттерін жақсарту үшін оқушылардың ептіліктерін анықтауға назар аударады.</w:t>
            </w:r>
          </w:p>
        </w:tc>
        <w:tc>
          <w:tcPr>
            <w:tcW w:w="0" w:type="auto"/>
            <w:vMerge/>
            <w:shd w:val="clear" w:color="auto" w:fill="auto"/>
            <w:vAlign w:val="center"/>
            <w:hideMark/>
          </w:tcPr>
          <w:p w:rsidR="00A16633" w:rsidRPr="00384C02" w:rsidRDefault="00A16633" w:rsidP="006F512D">
            <w:pPr>
              <w:widowControl w:val="0"/>
              <w:spacing w:after="0" w:line="240" w:lineRule="auto"/>
              <w:rPr>
                <w:rFonts w:ascii="Times New Roman" w:hAnsi="Times New Roman"/>
                <w:sz w:val="18"/>
                <w:szCs w:val="18"/>
                <w:lang w:val="kk-KZ"/>
              </w:rPr>
            </w:pPr>
          </w:p>
        </w:tc>
      </w:tr>
      <w:tr w:rsidR="008240C0" w:rsidRPr="00384C02" w:rsidTr="00966D52">
        <w:trPr>
          <w:trHeight w:val="20"/>
          <w:jc w:val="center"/>
        </w:trPr>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Жалаушалармен жүгіру» ойынын орындаңыз. Екіге бөлініп, басшы тағайындаңыз. Топ арасындағы арақашықтық 20-30 метр. Топта екіге бөлініп, сызықтан 2-3 м жерде жалаушаларды шахмат түрінде орналастырыңыз. Дабыл бойынша жалаушаны бір-бірлеп алыңыз. Мәре сызығына жетіңіз,</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жалаушаларды санаңыз (топ басшысы с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тез, шапшаң, ширақ қимылдайды;</w:t>
            </w:r>
          </w:p>
          <w:p w:rsidR="00A16633" w:rsidRPr="00384C02" w:rsidRDefault="00A1663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 мәре сызығына жетеді.</w:t>
            </w:r>
          </w:p>
        </w:tc>
        <w:tc>
          <w:tcPr>
            <w:tcW w:w="0" w:type="auto"/>
            <w:vMerge/>
            <w:shd w:val="clear" w:color="auto" w:fill="auto"/>
            <w:vAlign w:val="center"/>
          </w:tcPr>
          <w:p w:rsidR="00A16633" w:rsidRPr="00384C02" w:rsidRDefault="00A16633" w:rsidP="006F512D">
            <w:pPr>
              <w:widowControl w:val="0"/>
              <w:spacing w:after="0" w:line="240" w:lineRule="auto"/>
              <w:rPr>
                <w:rFonts w:ascii="Times New Roman" w:hAnsi="Times New Roman"/>
                <w:sz w:val="18"/>
                <w:szCs w:val="18"/>
                <w:lang w:val="kk-KZ" w:eastAsia="en-US"/>
              </w:rPr>
            </w:pPr>
          </w:p>
        </w:tc>
      </w:tr>
      <w:tr w:rsidR="008240C0" w:rsidRPr="00A74D3B" w:rsidTr="00966D52">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A8288D" w:rsidRPr="00384C02" w:rsidRDefault="00A8288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7969DD">
        <w:trPr>
          <w:trHeight w:val="20"/>
        </w:trPr>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8288D" w:rsidRPr="00384C02" w:rsidRDefault="00A8288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7969DD">
        <w:trPr>
          <w:trHeight w:val="20"/>
        </w:trPr>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8288D" w:rsidRPr="00384C02" w:rsidRDefault="00A8288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7969DD">
        <w:trPr>
          <w:trHeight w:val="20"/>
        </w:trPr>
        <w:tc>
          <w:tcPr>
            <w:tcW w:w="0" w:type="auto"/>
            <w:gridSpan w:val="2"/>
          </w:tcPr>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8288D" w:rsidRPr="00384C02" w:rsidTr="007969DD">
        <w:trPr>
          <w:trHeight w:val="20"/>
        </w:trPr>
        <w:tc>
          <w:tcPr>
            <w:tcW w:w="0" w:type="auto"/>
            <w:gridSpan w:val="3"/>
          </w:tcPr>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p>
        </w:tc>
      </w:tr>
    </w:tbl>
    <w:p w:rsidR="00A8288D" w:rsidRPr="00384C02" w:rsidRDefault="00A8288D" w:rsidP="006F512D">
      <w:pPr>
        <w:pStyle w:val="Dochead1"/>
        <w:spacing w:line="240" w:lineRule="auto"/>
        <w:ind w:right="0"/>
        <w:rPr>
          <w:rFonts w:ascii="Times New Roman" w:hAnsi="Times New Roman" w:cs="Times New Roman"/>
          <w:b w:val="0"/>
          <w:color w:val="auto"/>
          <w:sz w:val="18"/>
          <w:szCs w:val="18"/>
          <w:lang w:val="kk-KZ"/>
        </w:rPr>
      </w:pPr>
    </w:p>
    <w:p w:rsidR="00A8288D" w:rsidRPr="00384C02" w:rsidRDefault="00A8288D"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BF0A88"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BF0A88" w:rsidRPr="00384C02">
        <w:rPr>
          <w:rFonts w:ascii="Times New Roman" w:hAnsi="Times New Roman" w:cs="Times New Roman"/>
          <w:b w:val="0"/>
          <w:color w:val="auto"/>
          <w:sz w:val="18"/>
          <w:szCs w:val="18"/>
          <w:lang w:val="kk-KZ"/>
        </w:rPr>
        <w:t xml:space="preserve"> № 71</w:t>
      </w:r>
    </w:p>
    <w:p w:rsidR="00BF0A88" w:rsidRPr="00384C02" w:rsidRDefault="00BF0A88"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74"/>
        <w:gridCol w:w="1745"/>
        <w:gridCol w:w="1722"/>
        <w:gridCol w:w="1703"/>
        <w:gridCol w:w="1688"/>
      </w:tblGrid>
      <w:tr w:rsidR="004A2CEB" w:rsidRPr="00384C02" w:rsidTr="002F138F">
        <w:trPr>
          <w:trHeight w:val="20"/>
        </w:trPr>
        <w:tc>
          <w:tcPr>
            <w:tcW w:w="0" w:type="auto"/>
            <w:noWrap/>
          </w:tcPr>
          <w:p w:rsidR="00BF0A88" w:rsidRPr="00384C02" w:rsidRDefault="00BF0A88"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BF0A88"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2F138F">
        <w:trPr>
          <w:trHeight w:val="20"/>
        </w:trPr>
        <w:tc>
          <w:tcPr>
            <w:tcW w:w="0" w:type="auto"/>
            <w:noWrap/>
          </w:tcPr>
          <w:p w:rsidR="00BF0A88" w:rsidRPr="00384C02" w:rsidRDefault="00BF0A88"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BF0A88"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2F138F">
        <w:trPr>
          <w:trHeight w:val="20"/>
        </w:trPr>
        <w:tc>
          <w:tcPr>
            <w:tcW w:w="0" w:type="auto"/>
            <w:noWrap/>
          </w:tcPr>
          <w:p w:rsidR="00BF0A88" w:rsidRPr="00384C02" w:rsidRDefault="00BF0A88"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BF0A88"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F0A88"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F0A88"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F0A88"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F0A88"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2F138F">
        <w:trPr>
          <w:trHeight w:val="20"/>
        </w:trPr>
        <w:tc>
          <w:tcPr>
            <w:tcW w:w="0" w:type="auto"/>
            <w:noWrap/>
          </w:tcPr>
          <w:p w:rsidR="00BF0A88" w:rsidRPr="00384C02" w:rsidRDefault="00BF0A88"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BF0A88" w:rsidRPr="00384C02" w:rsidRDefault="00BF0A88" w:rsidP="006F512D">
            <w:pPr>
              <w:spacing w:after="0" w:line="240" w:lineRule="auto"/>
              <w:rPr>
                <w:rFonts w:ascii="Times New Roman" w:hAnsi="Times New Roman"/>
                <w:sz w:val="18"/>
                <w:szCs w:val="18"/>
                <w:lang w:val="kk-KZ"/>
              </w:rPr>
            </w:pPr>
          </w:p>
        </w:tc>
        <w:tc>
          <w:tcPr>
            <w:tcW w:w="0" w:type="auto"/>
          </w:tcPr>
          <w:p w:rsidR="00BF0A88" w:rsidRPr="00384C02" w:rsidRDefault="00BF0A88" w:rsidP="006F512D">
            <w:pPr>
              <w:spacing w:after="0" w:line="240" w:lineRule="auto"/>
              <w:rPr>
                <w:rFonts w:ascii="Times New Roman" w:hAnsi="Times New Roman"/>
                <w:sz w:val="18"/>
                <w:szCs w:val="18"/>
                <w:lang w:val="kk-KZ"/>
              </w:rPr>
            </w:pPr>
          </w:p>
        </w:tc>
        <w:tc>
          <w:tcPr>
            <w:tcW w:w="0" w:type="auto"/>
          </w:tcPr>
          <w:p w:rsidR="00BF0A88" w:rsidRPr="00384C02" w:rsidRDefault="00BF0A88" w:rsidP="006F512D">
            <w:pPr>
              <w:spacing w:after="0" w:line="240" w:lineRule="auto"/>
              <w:rPr>
                <w:rFonts w:ascii="Times New Roman" w:hAnsi="Times New Roman"/>
                <w:sz w:val="18"/>
                <w:szCs w:val="18"/>
                <w:lang w:val="kk-KZ"/>
              </w:rPr>
            </w:pPr>
          </w:p>
        </w:tc>
        <w:tc>
          <w:tcPr>
            <w:tcW w:w="0" w:type="auto"/>
          </w:tcPr>
          <w:p w:rsidR="00BF0A88" w:rsidRPr="00384C02" w:rsidRDefault="00BF0A88" w:rsidP="006F512D">
            <w:pPr>
              <w:spacing w:after="0" w:line="240" w:lineRule="auto"/>
              <w:rPr>
                <w:rFonts w:ascii="Times New Roman" w:hAnsi="Times New Roman"/>
                <w:sz w:val="18"/>
                <w:szCs w:val="18"/>
                <w:lang w:val="kk-KZ"/>
              </w:rPr>
            </w:pPr>
          </w:p>
        </w:tc>
        <w:tc>
          <w:tcPr>
            <w:tcW w:w="0" w:type="auto"/>
          </w:tcPr>
          <w:p w:rsidR="00BF0A88" w:rsidRPr="00384C02" w:rsidRDefault="00BF0A88"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A74D3B" w:rsidTr="002F138F">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sz w:val="18"/>
                <w:szCs w:val="18"/>
                <w:lang w:val="kk-KZ"/>
              </w:rPr>
              <w:t>6-бөлім Бірлескен және шытырман тапсырмалар арқылы оқыту</w:t>
            </w:r>
          </w:p>
        </w:tc>
      </w:tr>
      <w:tr w:rsidR="004A2CEB" w:rsidRPr="00A74D3B" w:rsidTr="002F138F">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C3825"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bCs/>
                <w:sz w:val="18"/>
                <w:szCs w:val="18"/>
                <w:lang w:val="kk-KZ"/>
              </w:rPr>
              <w:t>Шытырман және бірлескен тапсырмалар арқылы оқыту («кесіп өту» ойыны)</w:t>
            </w:r>
          </w:p>
        </w:tc>
      </w:tr>
      <w:tr w:rsidR="004A2CEB" w:rsidRPr="00A74D3B" w:rsidTr="002F138F">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C3825"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sz w:val="18"/>
                <w:szCs w:val="18"/>
                <w:lang w:val="kk-KZ"/>
              </w:rPr>
              <w:t>4.1.4.4. Дене жаттығуларын шебер орындау үшін әлеуетті анықтап, қозғалыстың күшті және әлсіз жақтарын салыстыр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64025F"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Қимыл-қозғалыс әрекеттерін орындауды жақсарту үшін өзінің және өзгелердің біліктіліктерін бағалау</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64025F" w:rsidRPr="00384C02" w:rsidRDefault="0064025F" w:rsidP="006F512D">
            <w:pPr>
              <w:spacing w:after="0" w:line="240" w:lineRule="auto"/>
              <w:rPr>
                <w:rFonts w:ascii="Times New Roman" w:eastAsia="Symbol" w:hAnsi="Times New Roman"/>
                <w:sz w:val="18"/>
                <w:szCs w:val="18"/>
                <w:lang w:val="kk-KZ"/>
              </w:rPr>
            </w:pPr>
            <w:r w:rsidRPr="00384C02">
              <w:rPr>
                <w:rFonts w:ascii="Times New Roman" w:eastAsia="Symbol" w:hAnsi="Times New Roman"/>
                <w:sz w:val="18"/>
                <w:szCs w:val="18"/>
                <w:lang w:val="kk-KZ"/>
              </w:rPr>
              <w:t>Ойын кезіндегі қимыл қозғалысты орындайды. Қимыл қозғалыстың сапасын анықтайды</w:t>
            </w:r>
          </w:p>
        </w:tc>
      </w:tr>
      <w:tr w:rsidR="004A2CEB" w:rsidRPr="00A74D3B"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қызықты ойындардағы қимыл дағдылары мен қарым-қатынас дағдыларын талқылай а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қызықты, проблеманы шешу, стратегия, тактика, бағдар, кедергілер жолағы, бағдарлану, карта, талқылау, жоспарлау, танысу, есептеу, бағалау, турист, бағыттаушы сөздер: тоқтау, жүру, оңға, солға, артқа, алға, бірге мазасыздану, ынтымақтастық, қарым-қатынас</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ойын барысында қандай пайдалы стратегияларды пайдалан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оп қалай орындап шықт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өзара жақсы әрекеттесті ме?</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топта түсінісумен байланысты туындаған проблемаларды қалай шешті?</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 жобасын қандай баламалы идеялар жетілдіре а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апсырманы орындау кезінде сендер проблемаларды шешу үшін қандай стратегияларды/тактикаларды пайдалан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бойынша сендер қайдан және қалай қолдау ал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пәнді сезіну және оны көзбен көрмей қабылдап табу қаншалықты оңай бол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қандай ынтымақтастық дағдыларын дамытады?</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64025F"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A74D3B"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64025F"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bCs/>
                <w:sz w:val="18"/>
                <w:szCs w:val="18"/>
                <w:lang w:val="kk-KZ"/>
              </w:rPr>
              <w:t>Бірлескен және шытырман тапсырмалар арқылы оқыту</w:t>
            </w:r>
          </w:p>
        </w:tc>
      </w:tr>
    </w:tbl>
    <w:p w:rsidR="00BF0A88"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196"/>
        <w:gridCol w:w="4081"/>
        <w:gridCol w:w="1448"/>
      </w:tblGrid>
      <w:tr w:rsidR="008850D4" w:rsidRPr="00384C02" w:rsidTr="002F138F">
        <w:trPr>
          <w:trHeight w:val="20"/>
          <w:jc w:val="center"/>
        </w:trPr>
        <w:tc>
          <w:tcPr>
            <w:tcW w:w="0" w:type="auto"/>
            <w:shd w:val="clear" w:color="auto" w:fill="auto"/>
            <w:vAlign w:val="center"/>
            <w:hideMark/>
          </w:tcPr>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BF0A88"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BF0A88"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850D4" w:rsidRPr="00384C02" w:rsidTr="002F138F">
        <w:trPr>
          <w:trHeight w:val="20"/>
          <w:jc w:val="center"/>
        </w:trPr>
        <w:tc>
          <w:tcPr>
            <w:tcW w:w="0" w:type="auto"/>
            <w:shd w:val="clear" w:color="auto" w:fill="auto"/>
            <w:vAlign w:val="center"/>
          </w:tcPr>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Жуков М.Н. Қозғалыс ойындары: Пед. ЖОО студенттеріне арналған оқу құралы. - М.: «Академия» баспа орталығы, 2000. - 160 б.</w:t>
            </w:r>
          </w:p>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Жалаушалар, ысқырық</w:t>
            </w:r>
          </w:p>
        </w:tc>
      </w:tr>
      <w:tr w:rsidR="008240C0" w:rsidRPr="00A74D3B" w:rsidTr="002F138F">
        <w:trPr>
          <w:trHeight w:val="20"/>
          <w:jc w:val="center"/>
        </w:trPr>
        <w:tc>
          <w:tcPr>
            <w:tcW w:w="0" w:type="auto"/>
            <w:vMerge w:val="restart"/>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К, Д) «Жалаушалардың артынан жүгіру».</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Сынып командаларға бөлінеді, әрбір командада капитан сайланады. Команда сөре сызықтарының артына - бір-біріне қарама-қарсы орналасады. Командалар арасындағы арақашықтық - 20-30 м. алаңның ортасында, 2-3 м жолақпен шектелетін екі сызықтың арасында, шахмат тәртібінде жалаушалар қойылады. Белгі бойынша ойыншылар жалаушаларға жүгіріп келеді де, оларды барынша көбірек жинауға тырысады. Белгіленген уақыттан соң команда бойынша балалар сапқа қайта оралады. Капитандар ойыншылар алып келген жалаушаларды жинап, санайды. Әрбір жалауша үшін бір ұпай есептеледі. Көбірек ұпай жинаған команда жеңіске жетеді.</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Мұғалім қауіпсіздік техникасына назар аударуы тиіс.</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Мұғалім ойын ережесін түсіндіреді: 1. Жүгірген кезде жерде жатқан жалаушалардың кез келген санын жинауға рұқсат беріледі. 2. Бір-бірінен жалаушаларды тартып алуға тыйым салынады. 3. Жалаушалар үшін орынды шектейтін сызықтарды басуға болмайды. 4. Командалардың капитандары барлығымен бірдей дәрежеде ойнайды. Мұғалім қимыл әрекеттерін жақсарту үшін оқушылардың ептіліктерін анықтауға назар аударады.</w:t>
            </w:r>
          </w:p>
        </w:tc>
        <w:tc>
          <w:tcPr>
            <w:tcW w:w="0" w:type="auto"/>
            <w:vMerge/>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rPr>
            </w:pPr>
          </w:p>
        </w:tc>
      </w:tr>
      <w:tr w:rsidR="008240C0" w:rsidRPr="00384C02" w:rsidTr="002F138F">
        <w:trPr>
          <w:trHeight w:val="20"/>
          <w:jc w:val="center"/>
        </w:trPr>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Жалаушалармен жүгіру» ойынын орындаңыз. Екіге бөлініп, басшы тағайындаңыз. Топ арасындағы арақашықтық 20-30 метр. Топта екіге бөлініп, сызықтан 2-3 м жерде жалаушаларды шахмат түрінде орналастырыңыз. Дабыл бойынша жалаушаны бір-бірлеп алыңыз. Мәре сызығына жетіңіз,</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жалаушаларды санаңыз (топ басшысы сай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тез, шапшаң, ширақ қимылдай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 мәре сызығына жетеді.</w:t>
            </w:r>
          </w:p>
        </w:tc>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r>
      <w:tr w:rsidR="006B7B86" w:rsidRPr="00A74D3B" w:rsidTr="002F138F">
        <w:trPr>
          <w:trHeight w:val="20"/>
          <w:jc w:val="center"/>
        </w:trPr>
        <w:tc>
          <w:tcPr>
            <w:tcW w:w="0" w:type="auto"/>
            <w:shd w:val="clear" w:color="auto" w:fill="auto"/>
            <w:vAlign w:val="center"/>
            <w:hideMark/>
          </w:tcPr>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6B7B86" w:rsidRPr="00384C02" w:rsidRDefault="006B7B86" w:rsidP="006F512D">
            <w:pPr>
              <w:widowControl w:val="0"/>
              <w:spacing w:after="0" w:line="240" w:lineRule="auto"/>
              <w:rPr>
                <w:rFonts w:ascii="Times New Roman" w:hAnsi="Times New Roman"/>
                <w:sz w:val="18"/>
                <w:szCs w:val="18"/>
                <w:lang w:val="kk-KZ" w:eastAsia="en-US"/>
              </w:rPr>
            </w:pPr>
          </w:p>
        </w:tc>
      </w:tr>
    </w:tbl>
    <w:p w:rsidR="00BF0A88" w:rsidRPr="00384C02" w:rsidRDefault="00BF0A88"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BF0A88" w:rsidRPr="00384C02" w:rsidRDefault="00BF0A88"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BF0A88" w:rsidRPr="00384C02" w:rsidRDefault="00BF0A88"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BF0A88" w:rsidRPr="00384C02" w:rsidRDefault="00BF0A88"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BF0A88" w:rsidRPr="00384C02" w:rsidRDefault="00BF0A88"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BF0A88" w:rsidRPr="00384C02" w:rsidRDefault="00BF0A88"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BF0A88" w:rsidRPr="00384C02" w:rsidRDefault="00BF0A88"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BF0A88" w:rsidRPr="00384C02" w:rsidRDefault="00BF0A88"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BF0A88" w:rsidRPr="00384C02" w:rsidRDefault="00BF0A88"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BF0A88" w:rsidRPr="00384C02" w:rsidRDefault="00BF0A88"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BF0A88" w:rsidRPr="00384C02" w:rsidRDefault="00BF0A88"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BF0A88" w:rsidRPr="00384C02" w:rsidRDefault="00BF0A88"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BF0A88" w:rsidRPr="00384C02" w:rsidRDefault="00BF0A88"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BF0A88" w:rsidRPr="00384C02" w:rsidRDefault="00BF0A88"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BF0A88" w:rsidRPr="00384C02" w:rsidRDefault="00BF0A88"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BF0A88" w:rsidRPr="00384C02" w:rsidTr="002F138F">
        <w:trPr>
          <w:trHeight w:val="20"/>
        </w:trPr>
        <w:tc>
          <w:tcPr>
            <w:tcW w:w="0" w:type="auto"/>
            <w:gridSpan w:val="3"/>
          </w:tcPr>
          <w:p w:rsidR="00BF0A88" w:rsidRPr="00384C02" w:rsidRDefault="00BF0A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BF0A88" w:rsidRPr="00384C02" w:rsidRDefault="00BF0A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BF0A88" w:rsidRPr="00384C02" w:rsidRDefault="00BF0A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F0A88" w:rsidRPr="00384C02" w:rsidRDefault="00BF0A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BF0A88" w:rsidRPr="00384C02" w:rsidRDefault="00BF0A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F0A88" w:rsidRPr="00384C02" w:rsidRDefault="00BF0A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BF0A88" w:rsidRPr="00384C02" w:rsidRDefault="00BF0A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F0A88" w:rsidRPr="00384C02" w:rsidRDefault="00BF0A88" w:rsidP="006F512D">
            <w:pPr>
              <w:spacing w:after="0" w:line="240" w:lineRule="auto"/>
              <w:rPr>
                <w:rFonts w:ascii="Times New Roman" w:hAnsi="Times New Roman"/>
                <w:sz w:val="18"/>
                <w:szCs w:val="18"/>
                <w:lang w:val="kk-KZ"/>
              </w:rPr>
            </w:pPr>
          </w:p>
        </w:tc>
      </w:tr>
    </w:tbl>
    <w:p w:rsidR="00BF0A88" w:rsidRPr="00384C02" w:rsidRDefault="00BF0A88" w:rsidP="006F512D">
      <w:pPr>
        <w:pStyle w:val="Dochead1"/>
        <w:spacing w:line="240" w:lineRule="auto"/>
        <w:ind w:right="0"/>
        <w:rPr>
          <w:rFonts w:ascii="Times New Roman" w:hAnsi="Times New Roman" w:cs="Times New Roman"/>
          <w:b w:val="0"/>
          <w:color w:val="auto"/>
          <w:sz w:val="18"/>
          <w:szCs w:val="18"/>
          <w:lang w:val="kk-KZ"/>
        </w:rPr>
      </w:pPr>
    </w:p>
    <w:p w:rsidR="00BF0A88" w:rsidRPr="00384C02" w:rsidRDefault="00BF0A88"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BF0A88"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BF0A88" w:rsidRPr="00384C02">
        <w:rPr>
          <w:rFonts w:ascii="Times New Roman" w:hAnsi="Times New Roman" w:cs="Times New Roman"/>
          <w:b w:val="0"/>
          <w:color w:val="auto"/>
          <w:sz w:val="18"/>
          <w:szCs w:val="18"/>
          <w:lang w:val="kk-KZ"/>
        </w:rPr>
        <w:t xml:space="preserve"> № 72</w:t>
      </w:r>
    </w:p>
    <w:p w:rsidR="00BF0A88" w:rsidRPr="00384C02" w:rsidRDefault="00BF0A88"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75"/>
        <w:gridCol w:w="1745"/>
        <w:gridCol w:w="1721"/>
        <w:gridCol w:w="1703"/>
        <w:gridCol w:w="1688"/>
      </w:tblGrid>
      <w:tr w:rsidR="004A2CEB" w:rsidRPr="00384C02" w:rsidTr="002F138F">
        <w:trPr>
          <w:trHeight w:val="20"/>
        </w:trPr>
        <w:tc>
          <w:tcPr>
            <w:tcW w:w="0" w:type="auto"/>
            <w:noWrap/>
          </w:tcPr>
          <w:p w:rsidR="00BF0A88" w:rsidRPr="00384C02" w:rsidRDefault="00BF0A88"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BF0A88"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2F138F">
        <w:trPr>
          <w:trHeight w:val="20"/>
        </w:trPr>
        <w:tc>
          <w:tcPr>
            <w:tcW w:w="0" w:type="auto"/>
            <w:noWrap/>
          </w:tcPr>
          <w:p w:rsidR="00BF0A88" w:rsidRPr="00384C02" w:rsidRDefault="00BF0A88"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BF0A88"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2F138F">
        <w:trPr>
          <w:trHeight w:val="20"/>
        </w:trPr>
        <w:tc>
          <w:tcPr>
            <w:tcW w:w="0" w:type="auto"/>
            <w:noWrap/>
          </w:tcPr>
          <w:p w:rsidR="00BF0A88" w:rsidRPr="00384C02" w:rsidRDefault="00BF0A88"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BF0A88"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F0A88"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F0A88"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F0A88"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BF0A88"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2F138F">
        <w:trPr>
          <w:trHeight w:val="20"/>
        </w:trPr>
        <w:tc>
          <w:tcPr>
            <w:tcW w:w="0" w:type="auto"/>
            <w:noWrap/>
          </w:tcPr>
          <w:p w:rsidR="00BF0A88" w:rsidRPr="00384C02" w:rsidRDefault="00BF0A88"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BF0A88" w:rsidRPr="00384C02" w:rsidRDefault="00BF0A88" w:rsidP="006F512D">
            <w:pPr>
              <w:spacing w:after="0" w:line="240" w:lineRule="auto"/>
              <w:rPr>
                <w:rFonts w:ascii="Times New Roman" w:hAnsi="Times New Roman"/>
                <w:sz w:val="18"/>
                <w:szCs w:val="18"/>
                <w:lang w:val="kk-KZ"/>
              </w:rPr>
            </w:pPr>
          </w:p>
        </w:tc>
        <w:tc>
          <w:tcPr>
            <w:tcW w:w="0" w:type="auto"/>
          </w:tcPr>
          <w:p w:rsidR="00BF0A88" w:rsidRPr="00384C02" w:rsidRDefault="00BF0A88" w:rsidP="006F512D">
            <w:pPr>
              <w:spacing w:after="0" w:line="240" w:lineRule="auto"/>
              <w:rPr>
                <w:rFonts w:ascii="Times New Roman" w:hAnsi="Times New Roman"/>
                <w:sz w:val="18"/>
                <w:szCs w:val="18"/>
                <w:lang w:val="kk-KZ"/>
              </w:rPr>
            </w:pPr>
          </w:p>
        </w:tc>
        <w:tc>
          <w:tcPr>
            <w:tcW w:w="0" w:type="auto"/>
          </w:tcPr>
          <w:p w:rsidR="00BF0A88" w:rsidRPr="00384C02" w:rsidRDefault="00BF0A88" w:rsidP="006F512D">
            <w:pPr>
              <w:spacing w:after="0" w:line="240" w:lineRule="auto"/>
              <w:rPr>
                <w:rFonts w:ascii="Times New Roman" w:hAnsi="Times New Roman"/>
                <w:sz w:val="18"/>
                <w:szCs w:val="18"/>
                <w:lang w:val="kk-KZ"/>
              </w:rPr>
            </w:pPr>
          </w:p>
        </w:tc>
        <w:tc>
          <w:tcPr>
            <w:tcW w:w="0" w:type="auto"/>
          </w:tcPr>
          <w:p w:rsidR="00BF0A88" w:rsidRPr="00384C02" w:rsidRDefault="00BF0A88" w:rsidP="006F512D">
            <w:pPr>
              <w:spacing w:after="0" w:line="240" w:lineRule="auto"/>
              <w:rPr>
                <w:rFonts w:ascii="Times New Roman" w:hAnsi="Times New Roman"/>
                <w:sz w:val="18"/>
                <w:szCs w:val="18"/>
                <w:lang w:val="kk-KZ"/>
              </w:rPr>
            </w:pPr>
          </w:p>
        </w:tc>
        <w:tc>
          <w:tcPr>
            <w:tcW w:w="0" w:type="auto"/>
          </w:tcPr>
          <w:p w:rsidR="00BF0A88" w:rsidRPr="00384C02" w:rsidRDefault="00BF0A88"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A74D3B" w:rsidTr="002F138F">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sz w:val="18"/>
                <w:szCs w:val="18"/>
                <w:lang w:val="kk-KZ"/>
              </w:rPr>
              <w:t>6-бөлім Бірлескен және шытырман тапсырмалар арқылы оқыту</w:t>
            </w:r>
          </w:p>
        </w:tc>
      </w:tr>
      <w:tr w:rsidR="004A2CEB" w:rsidRPr="00A74D3B" w:rsidTr="002F138F">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FF57C6" w:rsidRPr="00736C3D" w:rsidRDefault="00736C3D" w:rsidP="00736C3D">
            <w:pPr>
              <w:spacing w:after="0" w:line="240" w:lineRule="auto"/>
              <w:rPr>
                <w:rFonts w:ascii="Times New Roman" w:hAnsi="Times New Roman"/>
                <w:bCs/>
                <w:sz w:val="18"/>
                <w:szCs w:val="18"/>
                <w:lang w:val="kk-KZ"/>
              </w:rPr>
            </w:pPr>
            <w:r>
              <w:rPr>
                <w:rFonts w:ascii="Times New Roman" w:hAnsi="Times New Roman"/>
                <w:bCs/>
                <w:sz w:val="18"/>
                <w:szCs w:val="18"/>
                <w:lang w:val="kk-KZ"/>
              </w:rPr>
              <w:t xml:space="preserve">Ойындардағы қиялды дамыту </w:t>
            </w:r>
            <w:r w:rsidRPr="00736C3D">
              <w:rPr>
                <w:rFonts w:ascii="Times New Roman" w:hAnsi="Times New Roman"/>
                <w:bCs/>
                <w:sz w:val="18"/>
                <w:szCs w:val="18"/>
                <w:lang w:val="kk-KZ"/>
              </w:rPr>
              <w:t>(«Шабандоз спортшылар» ойыны)</w:t>
            </w:r>
          </w:p>
        </w:tc>
      </w:tr>
      <w:tr w:rsidR="004A2CEB" w:rsidRPr="00A74D3B" w:rsidTr="002F138F">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882C2A"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sz w:val="18"/>
                <w:szCs w:val="18"/>
                <w:lang w:val="kk-KZ"/>
              </w:rPr>
              <w:t>4.2.3.3 Түрлі дене жаттығуларын орындауда қолайлы  оқыту ортасын құру маңыздылығын мойындай отырып, идеяларды, ресурстар  кеңістік айырмашылығын біл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64025F"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Қимыл-қозғалыс әрекеттерін орындауды жақсарту үшін өзінің және өзгелердің біліктіліктерін бағалау</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64025F" w:rsidRPr="00384C02" w:rsidRDefault="0064025F" w:rsidP="006F512D">
            <w:pPr>
              <w:spacing w:after="0" w:line="240" w:lineRule="auto"/>
              <w:rPr>
                <w:rFonts w:ascii="Times New Roman" w:eastAsia="Symbol" w:hAnsi="Times New Roman"/>
                <w:sz w:val="18"/>
                <w:szCs w:val="18"/>
                <w:lang w:val="kk-KZ"/>
              </w:rPr>
            </w:pPr>
            <w:r w:rsidRPr="00384C02">
              <w:rPr>
                <w:rFonts w:ascii="Times New Roman" w:eastAsia="Symbol" w:hAnsi="Times New Roman"/>
                <w:sz w:val="18"/>
                <w:szCs w:val="18"/>
                <w:lang w:val="kk-KZ"/>
              </w:rPr>
              <w:t>Ойын кезіндегі қимыл қозғалысты орындайды. Қимыл қозғалыстың сапасын анықтайды</w:t>
            </w:r>
          </w:p>
        </w:tc>
      </w:tr>
      <w:tr w:rsidR="004A2CEB" w:rsidRPr="00A74D3B"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қызықты ойындардағы қимыл дағдылары мен қарым-қатынас дағдыларын талқылай а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қызықты, проблеманы шешу, стратегия, тактика, бағдар, кедергілер жолағы, бағдарлану, карта, талқылау, жоспарлау, танысу, есептеу, бағалау, турист, бағыттаушы сөздер: тоқтау, жүру, оңға, солға, артқа, алға, бірге мазасыздану, ынтымақтастық, қарым-қатынас</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ойын барысында қандай пайдалы стратегияларды пайдалан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оп қалай орындап шықт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өзара жақсы әрекеттесті ме?</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топта түсінісумен байланысты туындаған проблемаларды қалай шешті?</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 жобасын қандай баламалы идеялар жетілдіре а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апсырманы орындау кезінде сендер проблемаларды шешу үшін қандай стратегияларды/тактикаларды пайдалан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бойынша сендер қайдан және қалай қолдау ал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пәнді сезіну және оны көзбен көрмей қабылдап табу қаншалықты оңай бол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қандай ынтымақтастық дағдыларын дамытады?</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64025F"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A74D3B"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64025F"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bCs/>
                <w:sz w:val="18"/>
                <w:szCs w:val="18"/>
                <w:lang w:val="kk-KZ"/>
              </w:rPr>
              <w:t>Бірлескен және шытырман тапсырмалар арқылы оқыту</w:t>
            </w:r>
          </w:p>
        </w:tc>
      </w:tr>
    </w:tbl>
    <w:p w:rsidR="00BF0A88"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196"/>
        <w:gridCol w:w="4081"/>
        <w:gridCol w:w="1448"/>
      </w:tblGrid>
      <w:tr w:rsidR="008850D4" w:rsidRPr="00384C02" w:rsidTr="002F138F">
        <w:trPr>
          <w:trHeight w:val="20"/>
          <w:jc w:val="center"/>
        </w:trPr>
        <w:tc>
          <w:tcPr>
            <w:tcW w:w="0" w:type="auto"/>
            <w:shd w:val="clear" w:color="auto" w:fill="auto"/>
            <w:vAlign w:val="center"/>
            <w:hideMark/>
          </w:tcPr>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BF0A88"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BF0A88"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850D4" w:rsidRPr="00384C02" w:rsidTr="002F138F">
        <w:trPr>
          <w:trHeight w:val="20"/>
          <w:jc w:val="center"/>
        </w:trPr>
        <w:tc>
          <w:tcPr>
            <w:tcW w:w="0" w:type="auto"/>
            <w:shd w:val="clear" w:color="auto" w:fill="auto"/>
            <w:vAlign w:val="center"/>
          </w:tcPr>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Жуков М.Н. Қозғалыс ойындары: Пед. ЖОО студенттеріне арналған оқу құралы. - М.: «Академия» баспа орталығы, 2000. - 160 б.</w:t>
            </w:r>
          </w:p>
          <w:p w:rsidR="00BF0A88" w:rsidRPr="00384C02" w:rsidRDefault="00BF0A8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Жалаушалар, ысқырық</w:t>
            </w:r>
          </w:p>
        </w:tc>
      </w:tr>
      <w:tr w:rsidR="00201743" w:rsidRPr="00A74D3B" w:rsidTr="002F138F">
        <w:trPr>
          <w:trHeight w:val="20"/>
          <w:jc w:val="center"/>
        </w:trPr>
        <w:tc>
          <w:tcPr>
            <w:tcW w:w="0" w:type="auto"/>
            <w:vMerge w:val="restart"/>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К, Д) «Жалаушалардың артынан жүгіру».</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Сынып командаларға бөлінеді, әрбір командада капитан сайланады. Команда сөре сызықтарының артына - бір-біріне қарама-қарсы орналасады. Командалар арасындағы арақашықтық - 20-30 м. алаңның ортасында, 2-3 м жолақпен шектелетін екі сызықтың арасында, шахмат тәртібінде жалаушалар қойылады. Белгі бойынша ойыншылар жалаушаларға жүгіріп келеді де, оларды барынша көбірек жинауға тырысады. Белгіленген уақыттан соң команда бойынша балалар сапқа қайта оралады. Капитандар ойыншылар алып келген жалаушаларды жинап, санайды. Әрбір жалауша үшін бір ұпай есептеледі. Көбірек ұпай жинаған команда жеңіске жетеді.</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Мұғалім қауіпсіздік техникасына назар аударуы тиіс.</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Мұғалім ойын ережесін түсіндіреді: 1. Жүгірген кезде жерде жатқан жалаушалардың кез келген санын жинауға рұқсат беріледі. 2. Бір-бірінен жалаушаларды тартып алуға тыйым салынады. 3. Жалаушалар үшін орынды шектейтін сызықтарды басуға болмайды. 4. Командалардың капитандары барлығымен бірдей дәрежеде ойнайды. Мұғалім қимыл әрекеттерін жақсарту үшін оқушылардың ептіліктерін анықтауға назар аударады.</w:t>
            </w:r>
          </w:p>
        </w:tc>
        <w:tc>
          <w:tcPr>
            <w:tcW w:w="0" w:type="auto"/>
            <w:vMerge/>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rPr>
            </w:pPr>
          </w:p>
        </w:tc>
      </w:tr>
      <w:tr w:rsidR="00201743" w:rsidRPr="00384C02"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Жалаушалармен жүгіру» ойынын орындаңыз. Екіге бөлініп, басшы тағайындаңыз. Топ арасындағы арақашықтық 20-30 метр. Топта екіге бөлініп, сызықтан 2-3 м жерде жалаушаларды шахмат түрінде орналастырыңыз. Дабыл бойынша жалаушаны бір-бірлеп алыңыз. Мәре сызығына жетіңі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жалаушаларды санаңыз (топ басшысы с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тез, шапшаң, ширақ қимылд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 мәре сызығына жетеді.</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201743" w:rsidRPr="00A74D3B"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Волейбол ойын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Шабуылдап соғуға ыңғайсыз келген допты бос алаңға алдап тастау әдістерін үйрету;</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6B7B86" w:rsidRPr="00A74D3B" w:rsidTr="002F138F">
        <w:trPr>
          <w:trHeight w:val="20"/>
          <w:jc w:val="center"/>
        </w:trPr>
        <w:tc>
          <w:tcPr>
            <w:tcW w:w="0" w:type="auto"/>
            <w:shd w:val="clear" w:color="auto" w:fill="auto"/>
            <w:vAlign w:val="center"/>
            <w:hideMark/>
          </w:tcPr>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6B7B86" w:rsidRPr="00384C02" w:rsidRDefault="006B7B86" w:rsidP="006F512D">
            <w:pPr>
              <w:widowControl w:val="0"/>
              <w:spacing w:after="0" w:line="240" w:lineRule="auto"/>
              <w:rPr>
                <w:rFonts w:ascii="Times New Roman" w:hAnsi="Times New Roman"/>
                <w:sz w:val="18"/>
                <w:szCs w:val="18"/>
                <w:lang w:val="kk-KZ" w:eastAsia="en-US"/>
              </w:rPr>
            </w:pPr>
          </w:p>
        </w:tc>
      </w:tr>
    </w:tbl>
    <w:p w:rsidR="00BF0A88" w:rsidRPr="00384C02" w:rsidRDefault="00BF0A88"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BF0A88" w:rsidRPr="00384C02" w:rsidRDefault="00BF0A88"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BF0A88" w:rsidRPr="00384C02" w:rsidRDefault="00BF0A88"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BF0A88" w:rsidRPr="00384C02" w:rsidRDefault="00BF0A88"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BF0A88" w:rsidRPr="00384C02" w:rsidRDefault="00BF0A88"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BF0A88" w:rsidRPr="00384C02" w:rsidRDefault="00BF0A88"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BF0A88" w:rsidRPr="00384C02" w:rsidRDefault="00BF0A88"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BF0A88" w:rsidRPr="00384C02" w:rsidRDefault="00BF0A88"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BF0A88" w:rsidRPr="00384C02" w:rsidRDefault="00BF0A88"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BF0A88" w:rsidRPr="00384C02" w:rsidRDefault="00BF0A88"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BF0A88" w:rsidRPr="00384C02" w:rsidRDefault="00BF0A88"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BF0A88" w:rsidRPr="00384C02" w:rsidRDefault="00BF0A88"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BF0A88" w:rsidRPr="00384C02" w:rsidRDefault="00BF0A88"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BF0A88" w:rsidRPr="00384C02" w:rsidRDefault="00BF0A88"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BF0A88" w:rsidRPr="00384C02" w:rsidRDefault="00BF0A88"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BF0A88" w:rsidRPr="00384C02" w:rsidTr="002F138F">
        <w:trPr>
          <w:trHeight w:val="20"/>
        </w:trPr>
        <w:tc>
          <w:tcPr>
            <w:tcW w:w="0" w:type="auto"/>
            <w:gridSpan w:val="3"/>
          </w:tcPr>
          <w:p w:rsidR="00BF0A88" w:rsidRPr="00384C02" w:rsidRDefault="00BF0A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BF0A88" w:rsidRPr="00384C02" w:rsidRDefault="00BF0A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BF0A88" w:rsidRPr="00384C02" w:rsidRDefault="00BF0A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F0A88" w:rsidRPr="00384C02" w:rsidRDefault="00BF0A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BF0A88" w:rsidRPr="00384C02" w:rsidRDefault="00BF0A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F0A88" w:rsidRPr="00384C02" w:rsidRDefault="00BF0A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BF0A88" w:rsidRPr="00384C02" w:rsidRDefault="00BF0A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BF0A88" w:rsidRPr="00384C02" w:rsidRDefault="00BF0A88" w:rsidP="006F512D">
            <w:pPr>
              <w:spacing w:after="0" w:line="240" w:lineRule="auto"/>
              <w:rPr>
                <w:rFonts w:ascii="Times New Roman" w:hAnsi="Times New Roman"/>
                <w:sz w:val="18"/>
                <w:szCs w:val="18"/>
                <w:lang w:val="kk-KZ"/>
              </w:rPr>
            </w:pPr>
          </w:p>
        </w:tc>
      </w:tr>
    </w:tbl>
    <w:p w:rsidR="00BF0A88" w:rsidRPr="00384C02" w:rsidRDefault="00BF0A88" w:rsidP="006F512D">
      <w:pPr>
        <w:pStyle w:val="Dochead1"/>
        <w:spacing w:line="240" w:lineRule="auto"/>
        <w:ind w:right="0"/>
        <w:rPr>
          <w:rFonts w:ascii="Times New Roman" w:hAnsi="Times New Roman" w:cs="Times New Roman"/>
          <w:b w:val="0"/>
          <w:color w:val="auto"/>
          <w:sz w:val="18"/>
          <w:szCs w:val="18"/>
          <w:lang w:val="kk-KZ"/>
        </w:rPr>
      </w:pPr>
    </w:p>
    <w:p w:rsidR="00BF0A88" w:rsidRPr="00384C02" w:rsidRDefault="00BF0A88"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E17C59"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B5D3C"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BF0A88" w:rsidRPr="00384C02">
        <w:rPr>
          <w:rFonts w:ascii="Times New Roman" w:hAnsi="Times New Roman" w:cs="Times New Roman"/>
          <w:b w:val="0"/>
          <w:color w:val="auto"/>
          <w:sz w:val="18"/>
          <w:szCs w:val="18"/>
          <w:lang w:val="kk-KZ"/>
        </w:rPr>
        <w:t>73</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75"/>
        <w:gridCol w:w="1746"/>
        <w:gridCol w:w="1721"/>
        <w:gridCol w:w="1703"/>
        <w:gridCol w:w="1687"/>
      </w:tblGrid>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A74D3B" w:rsidTr="00354977">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sz w:val="18"/>
                <w:szCs w:val="18"/>
                <w:lang w:val="kk-KZ"/>
              </w:rPr>
              <w:t>6-бөлім Бірлескен және шытырман тапсырмалар арқылы оқыту</w:t>
            </w:r>
          </w:p>
        </w:tc>
      </w:tr>
      <w:tr w:rsidR="004A2CEB" w:rsidRPr="00A74D3B" w:rsidTr="00354977">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C3825" w:rsidRPr="00736C3D" w:rsidRDefault="00736C3D" w:rsidP="00736C3D">
            <w:pPr>
              <w:spacing w:after="0" w:line="240" w:lineRule="auto"/>
              <w:rPr>
                <w:rFonts w:ascii="Times New Roman" w:hAnsi="Times New Roman"/>
                <w:bCs/>
                <w:sz w:val="18"/>
                <w:szCs w:val="18"/>
                <w:lang w:val="kk-KZ"/>
              </w:rPr>
            </w:pPr>
            <w:r w:rsidRPr="00736C3D">
              <w:rPr>
                <w:rFonts w:ascii="Times New Roman" w:hAnsi="Times New Roman"/>
                <w:bCs/>
                <w:sz w:val="18"/>
                <w:szCs w:val="18"/>
                <w:lang w:val="kk-KZ"/>
              </w:rPr>
              <w:t>Ойындардағы қиялды дамыту</w:t>
            </w:r>
            <w:r>
              <w:rPr>
                <w:rFonts w:ascii="Times New Roman" w:hAnsi="Times New Roman"/>
                <w:bCs/>
                <w:sz w:val="18"/>
                <w:szCs w:val="18"/>
                <w:lang w:val="kk-KZ"/>
              </w:rPr>
              <w:t xml:space="preserve"> («Шабандоз спортшылар» ойыны)  </w:t>
            </w:r>
            <w:r w:rsidRPr="00736C3D">
              <w:rPr>
                <w:rFonts w:ascii="Times New Roman" w:hAnsi="Times New Roman"/>
                <w:bCs/>
                <w:sz w:val="18"/>
                <w:szCs w:val="18"/>
                <w:lang w:val="kk-KZ"/>
              </w:rPr>
              <w:t>ӨҚН</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C3825"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sz w:val="18"/>
                <w:szCs w:val="18"/>
                <w:lang w:val="kk-KZ"/>
              </w:rPr>
              <w:t>4.2.5.5. Орындаушыларға конструктивтік ұсыныстар жасау үшін шығармашылық тапсырмаларға қатысты өзінің сыни тұрғыдан көзқарасы мен басқаларының көзқарастарын біріктіру</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4C3825"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Қолайлы оқу-үйрену ортасын қалыптастыруға қажет бірқатар тиімді дағдыларды көрсету</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4C3825" w:rsidRPr="00384C02" w:rsidRDefault="000A384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Командалық жұмысты жақсы орындау үшін қолайлы орта қалыптастырады</w:t>
            </w:r>
          </w:p>
        </w:tc>
      </w:tr>
      <w:tr w:rsidR="004A2CEB" w:rsidRPr="00A74D3B" w:rsidTr="00354977">
        <w:trPr>
          <w:trHeight w:val="20"/>
        </w:trPr>
        <w:tc>
          <w:tcPr>
            <w:tcW w:w="0" w:type="auto"/>
            <w:noWrap/>
          </w:tcPr>
          <w:p w:rsidR="00E74389" w:rsidRPr="00384C02" w:rsidRDefault="00E7438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қызықты ойындардағы қимыл дағдылары мен қарым-қатынас дағдыларын талқылай алады.</w:t>
            </w:r>
          </w:p>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қызықты, проблеманы шешу, стратегия, тактика, бағдар, кедергілер жолағы, бағдарлану, карта, талқылау, жоспарлау, танысу, есептеу, бағалау, турист, бағыттаушы сөздер: тоқтау, жүру, оңға, солға, артқа, алға, бірге мазасыздану, ынтымақтастық, қарым-қатынас</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ойын барысында қандай пайдалы стратегияларды пайдаланд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оп қалай орындап шықт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өзара жақсы әрекеттесті ме?</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топта түсінісумен байланысты туындаған проблемаларды қалай шешті?</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 жобасын қандай баламалы идеялар жетілдіре ала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апсырманы орындау кезінде сендер проблемаларды шешу үшін қандай стратегияларды/тактикаларды пайдаланд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бойынша сендер қайдан және қалай қолдау алд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пәнді сезіну және оны көзбен көрмей қабылдап табу қаншалықты оңай бол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қандай ынтымақтастық дағдыларын дамытады?</w:t>
            </w:r>
          </w:p>
        </w:tc>
      </w:tr>
      <w:tr w:rsidR="004A2CEB"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D7D14" w:rsidTr="00354977">
        <w:trPr>
          <w:trHeight w:val="20"/>
        </w:trPr>
        <w:tc>
          <w:tcPr>
            <w:tcW w:w="0" w:type="auto"/>
            <w:noWrap/>
          </w:tcPr>
          <w:p w:rsidR="00C0275E" w:rsidRPr="00384C02" w:rsidRDefault="00C0275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736C3D" w:rsidRPr="00736C3D" w:rsidRDefault="00736C3D" w:rsidP="00736C3D">
            <w:pPr>
              <w:spacing w:after="0" w:line="240" w:lineRule="auto"/>
              <w:rPr>
                <w:rFonts w:ascii="Times New Roman" w:hAnsi="Times New Roman"/>
                <w:bCs/>
                <w:sz w:val="18"/>
                <w:szCs w:val="18"/>
                <w:lang w:val="kk-KZ"/>
              </w:rPr>
            </w:pPr>
            <w:r w:rsidRPr="00736C3D">
              <w:rPr>
                <w:rFonts w:ascii="Times New Roman" w:hAnsi="Times New Roman"/>
                <w:bCs/>
                <w:sz w:val="18"/>
                <w:szCs w:val="18"/>
                <w:lang w:val="kk-KZ"/>
              </w:rPr>
              <w:t xml:space="preserve">Ойындардағы қиялды дамыту («Шабандоз спортшылар» ойыны) </w:t>
            </w:r>
          </w:p>
          <w:p w:rsidR="00C0275E" w:rsidRPr="00384C02" w:rsidRDefault="00736C3D" w:rsidP="00736C3D">
            <w:pPr>
              <w:spacing w:after="0" w:line="240" w:lineRule="auto"/>
              <w:rPr>
                <w:rFonts w:ascii="Times New Roman" w:hAnsi="Times New Roman"/>
                <w:sz w:val="18"/>
                <w:szCs w:val="18"/>
                <w:lang w:val="kk-KZ"/>
              </w:rPr>
            </w:pPr>
            <w:r w:rsidRPr="00736C3D">
              <w:rPr>
                <w:rFonts w:ascii="Times New Roman" w:hAnsi="Times New Roman"/>
                <w:bCs/>
                <w:sz w:val="18"/>
                <w:szCs w:val="18"/>
                <w:lang w:val="kk-KZ"/>
              </w:rPr>
              <w:t>ӨҚН</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4206"/>
        <w:gridCol w:w="4072"/>
        <w:gridCol w:w="1448"/>
      </w:tblGrid>
      <w:tr w:rsidR="008240C0" w:rsidRPr="00384C02" w:rsidTr="00966D52">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A74D3B" w:rsidTr="00966D52">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966D52" w:rsidRPr="00384C02" w:rsidRDefault="00966D5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Әрбір тапсырма үшін үлкен бос кеңісті. Жаттығудың басталуын/аяқталуын белгілеу үшін мұғалімге арналған ысқырық.</w:t>
            </w:r>
          </w:p>
          <w:p w:rsidR="00966D52" w:rsidRPr="00384C02" w:rsidRDefault="00966D5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екірмелер, белгілеуші таңбалар, көз байлағыштар.</w:t>
            </w:r>
          </w:p>
          <w:p w:rsidR="003113C3" w:rsidRPr="00384C02" w:rsidRDefault="00966D5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ғаз, қаламсап/қарындаштар немесе компьютер/принтер, егер оқушылар өз жұмысы бойынша жазбалар жүргізсе.</w:t>
            </w:r>
          </w:p>
        </w:tc>
      </w:tr>
      <w:tr w:rsidR="008240C0" w:rsidRPr="00A74D3B" w:rsidTr="00966D52">
        <w:trPr>
          <w:trHeight w:val="20"/>
          <w:jc w:val="center"/>
        </w:trPr>
        <w:tc>
          <w:tcPr>
            <w:tcW w:w="0" w:type="auto"/>
            <w:vMerge w:val="restart"/>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Қызықты ойындар құру үшін шығармашылық қабілеттер</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Т, К, Ф) Оқушылар 4-5 адамнан шағын топтарда жұмыс істейді және өз қалауларынша секірмелер мен белгілеуші таңбалардан трасса құрады. Осы тапсырманың мақсаты-олар трасса бойымен жүруі тиіс, ал қалған топ ойдан шығарылған қалада адасып кеткен шетелдік туристер рөлін ойнайды. Топ, алдымен, алты бағыттаушы сөзді анықтайды: «тоқтау», «жүру», «оңға», «солға», «артқа», «алға» (яғни, олар қазір оқып жатқан тіл (сөз тіркестері), үш тілдің бірінде). Оқушылардың бірі-алты бағытты дауыстап айқайлайтын гид, ал қалғандары көздері таңулы күйде ақырғы пунктке қарай жылжиды. Гид бір орында қалып, топтың барлық мүшелерінің бірге қалатындығына және алты бағытты мұқият тыңдайтындығына көз жеткізуі тиіс.</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Шығармашылық қабілеттерді қалыптастыру кезінде оқушылардың алдында оларды жаңа, өзіндік шешу жолдарын іздеуге итермелейтін міндеттер қою керек. Оқушылар бір-бірімен физикалық байланысқа түспей, көрсету үшін дене тілін пайдалана алады. Сұрақ қойыңыз: Сендердің топтарын қалай орындады? Олар өзара жақсы әрекеттесті ме? Олар алты бағыт бойынша сөздерді есте сақтады ма? Олар топта түсінісумен байланысты проблемаларды қалай шешті?</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Қалау бойынша: трассадан сынақтан өткен әр ретте гидті ауыстыру. Баламалы нұсқа: гид ауысқан кезде трассаны өзгерту немесе осы топтың трасса бойынша басқа гидпен жүруі.</w:t>
            </w:r>
          </w:p>
        </w:tc>
        <w:tc>
          <w:tcPr>
            <w:tcW w:w="0" w:type="auto"/>
            <w:vMerge/>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rPr>
            </w:pPr>
          </w:p>
        </w:tc>
      </w:tr>
      <w:tr w:rsidR="008240C0" w:rsidRPr="00A74D3B" w:rsidTr="00966D52">
        <w:trPr>
          <w:trHeight w:val="20"/>
          <w:jc w:val="center"/>
        </w:trPr>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xml:space="preserve">Баскетбол ойынында допты қағып алу, ұстау, беру/лақтыруды орындаңыз және ойынның жүргізілу ережесін талқылап, өзгерістер енгізіңіз. Екі командаға бөлініңіз. Спорт алаңының бір жартысына екі </w:t>
            </w:r>
            <w:r w:rsidRPr="00384C02">
              <w:rPr>
                <w:rFonts w:ascii="Times New Roman" w:hAnsi="Times New Roman"/>
                <w:bCs/>
                <w:sz w:val="18"/>
                <w:szCs w:val="18"/>
                <w:lang w:val="kk-KZ" w:eastAsia="en-GB"/>
              </w:rPr>
              <w:lastRenderedPageBreak/>
              <w:t>команда қатысып, жарысыңыз.</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беру/лақтыруды орындай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қағып алу/ұстап алуды орындай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топта ойнауға қолайлы орта құра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бірігіп тиімді жұмыс жасай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ды жүргізудің жаңа элементтерін ұсынады</w:t>
            </w:r>
          </w:p>
        </w:tc>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r>
      <w:tr w:rsidR="008240C0" w:rsidRPr="00A74D3B" w:rsidTr="00966D52">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A8288D" w:rsidRPr="00384C02" w:rsidRDefault="00A8288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7969DD">
        <w:trPr>
          <w:trHeight w:val="20"/>
        </w:trPr>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8288D" w:rsidRPr="00384C02" w:rsidRDefault="00A8288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7969DD">
        <w:trPr>
          <w:trHeight w:val="20"/>
        </w:trPr>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8288D" w:rsidRPr="00384C02" w:rsidRDefault="00A8288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7969DD">
        <w:trPr>
          <w:trHeight w:val="20"/>
        </w:trPr>
        <w:tc>
          <w:tcPr>
            <w:tcW w:w="0" w:type="auto"/>
            <w:gridSpan w:val="2"/>
          </w:tcPr>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8288D" w:rsidRPr="00384C02" w:rsidTr="007969DD">
        <w:trPr>
          <w:trHeight w:val="20"/>
        </w:trPr>
        <w:tc>
          <w:tcPr>
            <w:tcW w:w="0" w:type="auto"/>
            <w:gridSpan w:val="3"/>
          </w:tcPr>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p>
        </w:tc>
      </w:tr>
    </w:tbl>
    <w:p w:rsidR="00A8288D" w:rsidRPr="00384C02" w:rsidRDefault="00A8288D" w:rsidP="006F512D">
      <w:pPr>
        <w:pStyle w:val="Dochead1"/>
        <w:spacing w:line="240" w:lineRule="auto"/>
        <w:ind w:right="0"/>
        <w:rPr>
          <w:rFonts w:ascii="Times New Roman" w:hAnsi="Times New Roman" w:cs="Times New Roman"/>
          <w:b w:val="0"/>
          <w:color w:val="auto"/>
          <w:sz w:val="18"/>
          <w:szCs w:val="18"/>
          <w:lang w:val="kk-KZ"/>
        </w:rPr>
      </w:pPr>
    </w:p>
    <w:p w:rsidR="00A8288D" w:rsidRPr="00384C02" w:rsidRDefault="00A8288D"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7E1821"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B5D3C"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D53DBD" w:rsidRPr="00384C02">
        <w:rPr>
          <w:rFonts w:ascii="Times New Roman" w:hAnsi="Times New Roman" w:cs="Times New Roman"/>
          <w:b w:val="0"/>
          <w:color w:val="auto"/>
          <w:sz w:val="18"/>
          <w:szCs w:val="18"/>
          <w:lang w:val="kk-KZ"/>
        </w:rPr>
        <w:t>74</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74"/>
        <w:gridCol w:w="1745"/>
        <w:gridCol w:w="1722"/>
        <w:gridCol w:w="1703"/>
        <w:gridCol w:w="1688"/>
      </w:tblGrid>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A74D3B" w:rsidTr="00354977">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sz w:val="18"/>
                <w:szCs w:val="18"/>
                <w:lang w:val="kk-KZ"/>
              </w:rPr>
              <w:t>6-бөлім Бірлескен және шытырман тапсырмалар арқылы оқыту</w:t>
            </w:r>
          </w:p>
        </w:tc>
      </w:tr>
      <w:tr w:rsidR="008850D4" w:rsidRPr="00A74D3B" w:rsidTr="00354977">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C3825" w:rsidRPr="00736C3D" w:rsidRDefault="00736C3D" w:rsidP="00736C3D">
            <w:pPr>
              <w:spacing w:after="0" w:line="240" w:lineRule="auto"/>
              <w:rPr>
                <w:rFonts w:ascii="Times New Roman" w:hAnsi="Times New Roman"/>
                <w:bCs/>
                <w:sz w:val="18"/>
                <w:szCs w:val="18"/>
                <w:lang w:val="kk-KZ"/>
              </w:rPr>
            </w:pPr>
            <w:r>
              <w:rPr>
                <w:rFonts w:ascii="Times New Roman" w:hAnsi="Times New Roman"/>
                <w:bCs/>
                <w:sz w:val="18"/>
                <w:szCs w:val="18"/>
                <w:lang w:val="kk-KZ"/>
              </w:rPr>
              <w:t xml:space="preserve">Ойындардағы қиялды дамыту </w:t>
            </w:r>
            <w:r w:rsidRPr="00736C3D">
              <w:rPr>
                <w:rFonts w:ascii="Times New Roman" w:hAnsi="Times New Roman"/>
                <w:bCs/>
                <w:sz w:val="18"/>
                <w:szCs w:val="18"/>
                <w:lang w:val="kk-KZ"/>
              </w:rPr>
              <w:t>(«Ғарышкерлер» ойыны)</w:t>
            </w:r>
          </w:p>
        </w:tc>
      </w:tr>
      <w:tr w:rsidR="008850D4"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C3825"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sz w:val="18"/>
                <w:szCs w:val="18"/>
                <w:lang w:val="kk-KZ"/>
              </w:rPr>
              <w:t>4.2.3.3 Түрлі дене жаттығуларын орындауда қолайлы  оқыту ортасын құру маңыздылығын мойындай отырып, идеяларды, ресурстар  кеңістік айырмашылығын білу.</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4C3825"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Өзінің және өзгелердің шығармашылық қабілеттерін сын тұрғысынан бағалау, сондай-ақ оны шешудің балама жолдарын ұсыну</w:t>
            </w:r>
          </w:p>
        </w:tc>
      </w:tr>
      <w:tr w:rsidR="004A2CEB" w:rsidRPr="00384C02"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4C3825" w:rsidRPr="00384C02" w:rsidRDefault="0035677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Шығармашылық қабілеттерін көрсетеді. Қарапайым шешу жолдарын ұсынады. Алған білімін түрлі жағдайларда қолданады</w:t>
            </w:r>
          </w:p>
        </w:tc>
      </w:tr>
      <w:tr w:rsidR="004A2CEB" w:rsidRPr="00A74D3B" w:rsidTr="00354977">
        <w:trPr>
          <w:trHeight w:val="20"/>
        </w:trPr>
        <w:tc>
          <w:tcPr>
            <w:tcW w:w="0" w:type="auto"/>
            <w:noWrap/>
          </w:tcPr>
          <w:p w:rsidR="00E74389" w:rsidRPr="00384C02" w:rsidRDefault="00E7438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қызықты ойындардағы қимыл дағдылары мен қарым-қатынас дағдыларын талқылай алады.</w:t>
            </w:r>
          </w:p>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қызықты, проблеманы шешу, стратегия, тактика, бағдар, кедергілер жолағы, бағдарлану, карта, талқылау, жоспарлау, танысу, есептеу, бағалау, турист, бағыттаушы сөздер: тоқтау, жүру, оңға, солға, артқа, алға, бірге мазасыздану, ынтымақтастық, қарым-қатынас</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ойын барысында қандай пайдалы стратегияларды пайдаланд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оп қалай орындап шықт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өзара жақсы әрекеттесті ме?</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топта түсінісумен байланысты туындаған проблемаларды қалай шешті?</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 жобасын қандай баламалы идеялар жетілдіре ала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апсырманы орындау кезінде сендер проблемаларды шешу үшін қандай стратегияларды/тактикаларды пайдаланд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бойынша сендер қайдан және қалай қолдау алд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пәнді сезіну және оны көзбен көрмей қабылдап табу қаншалықты оңай бол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қандай ынтымақтастық дағдыларын дамытады?</w:t>
            </w:r>
          </w:p>
        </w:tc>
      </w:tr>
      <w:tr w:rsidR="008850D4"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8850D4"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8850D4"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8850D4" w:rsidRPr="003D7D14" w:rsidTr="00354977">
        <w:trPr>
          <w:trHeight w:val="20"/>
        </w:trPr>
        <w:tc>
          <w:tcPr>
            <w:tcW w:w="0" w:type="auto"/>
            <w:noWrap/>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A40369"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bCs/>
                <w:sz w:val="18"/>
                <w:szCs w:val="18"/>
                <w:lang w:val="kk-KZ"/>
              </w:rPr>
              <w:t>Ойындардағы қиялды дамыту</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4295"/>
        <w:gridCol w:w="3977"/>
        <w:gridCol w:w="1448"/>
      </w:tblGrid>
      <w:tr w:rsidR="008240C0" w:rsidRPr="00384C02" w:rsidTr="00966D52">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A74D3B" w:rsidTr="00966D52">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3113C3" w:rsidRPr="00384C02" w:rsidRDefault="00966D5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ір топқа арқан/жіптің ұзын бөлігі (20-30 метр). Әр түрлі объектілер, мысалы, қысқыштар, пластик бөтелкелер (таңдау бойынша) және т.б.</w:t>
            </w:r>
          </w:p>
        </w:tc>
      </w:tr>
      <w:tr w:rsidR="008240C0" w:rsidRPr="00384C02" w:rsidTr="00966D52">
        <w:trPr>
          <w:trHeight w:val="20"/>
          <w:jc w:val="center"/>
        </w:trPr>
        <w:tc>
          <w:tcPr>
            <w:tcW w:w="0" w:type="auto"/>
            <w:vMerge w:val="restart"/>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Т, К, Тәж, Ф) Оқушылар құпия ойлап тауып, оны шағын топтарда жазады және қылмысты кім жасағанын табуға тырысады. Оқушылар қылмыс құпиясын «шешуге кілт» болып табылатын алты күдіктінің жазбаша түсінігін алады. Олар мектеп учаскесінде немесе спорт залында орын таңдап, шешуге көмектесетін кілтті тығады және оны картадан көрсетеді. Оқушылар трассаларын ауыстырып, мектеп учаскесінде тығылған алты шешім кілтін табу үшін өз топтарында жұмыс істейді. Олар шешім кілттерін табу бойынша тізімге қажетті барлық ақпаратты алған кезде, қылмысты кім жасағанын анықтап көре алады. Әрбір топ олар қатысқан, құпия жасырынған трассаның тиімділігін бағалайды, жолнаманың (жұлдыздың) қаншалықты пайдалы болғандығы және оны қалай жетілдіруге болатындығы (тілек) жайлы өз түсініктемелерін береді.</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Оқушылар шешім кілтінің орналасқан жерін картадан картаға көшіріп жазулары тиіс. Картаның кері бетінде алты күдікті туралы қосымша ақпарат болады (мысалы, жазу үлгісі, іздер). Ақырында, олар «құпиялы трасса» бойымен жүретін оқушылар үшін нұсқаулық құрап, нысанды толтыруы тиіс.</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Сұрақ қойыңыз: Сендерге қандай трасса көбірек ұнады және неліктен? Сендер қылмысты аша алдыңдар ма? Проблемаларды шешуде сендер қандай стратегияны/тактиканы пайдаландыңдар? Сендер бұл тапсырма бойынша қайдан және қалай қолдау алдыңдар?</w:t>
            </w:r>
          </w:p>
        </w:tc>
        <w:tc>
          <w:tcPr>
            <w:tcW w:w="0" w:type="auto"/>
            <w:vMerge/>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rPr>
            </w:pPr>
          </w:p>
        </w:tc>
      </w:tr>
      <w:tr w:rsidR="008240C0" w:rsidRPr="00A74D3B" w:rsidTr="00966D52">
        <w:trPr>
          <w:trHeight w:val="20"/>
          <w:jc w:val="center"/>
        </w:trPr>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xml:space="preserve">Сол қол алақаныңыздың сыртын оң жақ шекеңізге апарып, оң қолыңызбен сол жақ қолыңыздың </w:t>
            </w:r>
            <w:r w:rsidRPr="00384C02">
              <w:rPr>
                <w:rFonts w:ascii="Times New Roman" w:hAnsi="Times New Roman"/>
                <w:bCs/>
                <w:sz w:val="18"/>
                <w:szCs w:val="18"/>
                <w:lang w:val="kk-KZ" w:eastAsia="en-GB"/>
              </w:rPr>
              <w:lastRenderedPageBreak/>
              <w:t>шынтағын ұстап, сапқа теріс қарап тұрыңыз. Басқа ойыншылар кезекпен келіп, оның алақанынан түртіңіз. Кімнің түрткенін дәл тапсаңыз, сонымен орын ауыстырасыз. Басқарушы ойын тәртібін тексеріп тұрыңыз. Қатты түртпеңіз.</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 шартын орындай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 кезінде қарсыласының қабілетін ескереді;</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қарапайым шешім қолдана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өзінің және басқалардың шығармашылық қабілеттерін бағалайды.</w:t>
            </w:r>
          </w:p>
        </w:tc>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r>
      <w:tr w:rsidR="008240C0" w:rsidRPr="00A74D3B" w:rsidTr="00966D52">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A8288D" w:rsidRPr="00384C02" w:rsidRDefault="00A8288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7969DD">
        <w:trPr>
          <w:trHeight w:val="20"/>
        </w:trPr>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8288D" w:rsidRPr="00384C02" w:rsidRDefault="00A8288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7969DD">
        <w:trPr>
          <w:trHeight w:val="20"/>
        </w:trPr>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8288D" w:rsidRPr="00384C02" w:rsidRDefault="00A8288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7969DD">
        <w:trPr>
          <w:trHeight w:val="20"/>
        </w:trPr>
        <w:tc>
          <w:tcPr>
            <w:tcW w:w="0" w:type="auto"/>
            <w:gridSpan w:val="2"/>
          </w:tcPr>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8288D" w:rsidRPr="00384C02" w:rsidTr="007969DD">
        <w:trPr>
          <w:trHeight w:val="20"/>
        </w:trPr>
        <w:tc>
          <w:tcPr>
            <w:tcW w:w="0" w:type="auto"/>
            <w:gridSpan w:val="3"/>
          </w:tcPr>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p>
        </w:tc>
      </w:tr>
    </w:tbl>
    <w:p w:rsidR="00A8288D" w:rsidRPr="00384C02" w:rsidRDefault="00A8288D" w:rsidP="006F512D">
      <w:pPr>
        <w:pStyle w:val="Dochead1"/>
        <w:spacing w:line="240" w:lineRule="auto"/>
        <w:ind w:right="0"/>
        <w:rPr>
          <w:rFonts w:ascii="Times New Roman" w:hAnsi="Times New Roman" w:cs="Times New Roman"/>
          <w:b w:val="0"/>
          <w:color w:val="auto"/>
          <w:sz w:val="18"/>
          <w:szCs w:val="18"/>
          <w:lang w:val="kk-KZ"/>
        </w:rPr>
      </w:pPr>
    </w:p>
    <w:p w:rsidR="00A8288D" w:rsidRPr="00384C02" w:rsidRDefault="00A8288D"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D53DBD"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D53DBD" w:rsidRPr="00384C02">
        <w:rPr>
          <w:rFonts w:ascii="Times New Roman" w:hAnsi="Times New Roman" w:cs="Times New Roman"/>
          <w:b w:val="0"/>
          <w:color w:val="auto"/>
          <w:sz w:val="18"/>
          <w:szCs w:val="18"/>
          <w:lang w:val="kk-KZ"/>
        </w:rPr>
        <w:t xml:space="preserve"> № 75</w:t>
      </w:r>
    </w:p>
    <w:p w:rsidR="00D53DBD" w:rsidRPr="00384C02" w:rsidRDefault="00D53DBD"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75"/>
        <w:gridCol w:w="1746"/>
        <w:gridCol w:w="1721"/>
        <w:gridCol w:w="1703"/>
        <w:gridCol w:w="1687"/>
      </w:tblGrid>
      <w:tr w:rsidR="004A2CEB" w:rsidRPr="00384C02" w:rsidTr="002F138F">
        <w:trPr>
          <w:trHeight w:val="20"/>
        </w:trPr>
        <w:tc>
          <w:tcPr>
            <w:tcW w:w="0" w:type="auto"/>
            <w:noWrap/>
          </w:tcPr>
          <w:p w:rsidR="00D53DBD" w:rsidRPr="00384C02" w:rsidRDefault="00D53DBD"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D53DBD"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2F138F">
        <w:trPr>
          <w:trHeight w:val="20"/>
        </w:trPr>
        <w:tc>
          <w:tcPr>
            <w:tcW w:w="0" w:type="auto"/>
            <w:noWrap/>
          </w:tcPr>
          <w:p w:rsidR="00D53DBD" w:rsidRPr="00384C02" w:rsidRDefault="00D53DBD"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D53DBD"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2F138F">
        <w:trPr>
          <w:trHeight w:val="20"/>
        </w:trPr>
        <w:tc>
          <w:tcPr>
            <w:tcW w:w="0" w:type="auto"/>
            <w:noWrap/>
          </w:tcPr>
          <w:p w:rsidR="00D53DBD" w:rsidRPr="00384C02" w:rsidRDefault="00D53DBD"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D53DBD"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D53DBD"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D53DBD"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D53DBD"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D53DBD"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2F138F">
        <w:trPr>
          <w:trHeight w:val="20"/>
        </w:trPr>
        <w:tc>
          <w:tcPr>
            <w:tcW w:w="0" w:type="auto"/>
            <w:noWrap/>
          </w:tcPr>
          <w:p w:rsidR="00D53DBD" w:rsidRPr="00384C02" w:rsidRDefault="00D53DBD"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D53DBD" w:rsidRPr="00384C02" w:rsidRDefault="00D53DBD" w:rsidP="006F512D">
            <w:pPr>
              <w:spacing w:after="0" w:line="240" w:lineRule="auto"/>
              <w:rPr>
                <w:rFonts w:ascii="Times New Roman" w:hAnsi="Times New Roman"/>
                <w:sz w:val="18"/>
                <w:szCs w:val="18"/>
                <w:lang w:val="kk-KZ"/>
              </w:rPr>
            </w:pPr>
          </w:p>
        </w:tc>
        <w:tc>
          <w:tcPr>
            <w:tcW w:w="0" w:type="auto"/>
          </w:tcPr>
          <w:p w:rsidR="00D53DBD" w:rsidRPr="00384C02" w:rsidRDefault="00D53DBD" w:rsidP="006F512D">
            <w:pPr>
              <w:spacing w:after="0" w:line="240" w:lineRule="auto"/>
              <w:rPr>
                <w:rFonts w:ascii="Times New Roman" w:hAnsi="Times New Roman"/>
                <w:sz w:val="18"/>
                <w:szCs w:val="18"/>
                <w:lang w:val="kk-KZ"/>
              </w:rPr>
            </w:pPr>
          </w:p>
        </w:tc>
        <w:tc>
          <w:tcPr>
            <w:tcW w:w="0" w:type="auto"/>
          </w:tcPr>
          <w:p w:rsidR="00D53DBD" w:rsidRPr="00384C02" w:rsidRDefault="00D53DBD" w:rsidP="006F512D">
            <w:pPr>
              <w:spacing w:after="0" w:line="240" w:lineRule="auto"/>
              <w:rPr>
                <w:rFonts w:ascii="Times New Roman" w:hAnsi="Times New Roman"/>
                <w:sz w:val="18"/>
                <w:szCs w:val="18"/>
                <w:lang w:val="kk-KZ"/>
              </w:rPr>
            </w:pPr>
          </w:p>
        </w:tc>
        <w:tc>
          <w:tcPr>
            <w:tcW w:w="0" w:type="auto"/>
          </w:tcPr>
          <w:p w:rsidR="00D53DBD" w:rsidRPr="00384C02" w:rsidRDefault="00D53DBD" w:rsidP="006F512D">
            <w:pPr>
              <w:spacing w:after="0" w:line="240" w:lineRule="auto"/>
              <w:rPr>
                <w:rFonts w:ascii="Times New Roman" w:hAnsi="Times New Roman"/>
                <w:sz w:val="18"/>
                <w:szCs w:val="18"/>
                <w:lang w:val="kk-KZ"/>
              </w:rPr>
            </w:pPr>
          </w:p>
        </w:tc>
        <w:tc>
          <w:tcPr>
            <w:tcW w:w="0" w:type="auto"/>
          </w:tcPr>
          <w:p w:rsidR="00D53DBD" w:rsidRPr="00384C02" w:rsidRDefault="00D53DBD"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A74D3B" w:rsidTr="002F138F">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sz w:val="18"/>
                <w:szCs w:val="18"/>
                <w:lang w:val="kk-KZ"/>
              </w:rPr>
              <w:t>6-бөлім Бірлескен және шытырман тапсырмалар арқылы оқыту</w:t>
            </w:r>
          </w:p>
        </w:tc>
      </w:tr>
      <w:tr w:rsidR="004A2CEB" w:rsidRPr="00A74D3B" w:rsidTr="002F138F">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992301" w:rsidRPr="00736C3D" w:rsidRDefault="00736C3D" w:rsidP="00736C3D">
            <w:pPr>
              <w:spacing w:after="0" w:line="240" w:lineRule="auto"/>
              <w:rPr>
                <w:rFonts w:ascii="Times New Roman" w:hAnsi="Times New Roman"/>
                <w:bCs/>
                <w:sz w:val="18"/>
                <w:szCs w:val="18"/>
                <w:lang w:val="kk-KZ"/>
              </w:rPr>
            </w:pPr>
            <w:r>
              <w:rPr>
                <w:rFonts w:ascii="Times New Roman" w:hAnsi="Times New Roman"/>
                <w:bCs/>
                <w:sz w:val="18"/>
                <w:szCs w:val="18"/>
                <w:lang w:val="kk-KZ"/>
              </w:rPr>
              <w:t xml:space="preserve">Ойындардағы қиялды дамыту </w:t>
            </w:r>
            <w:r w:rsidRPr="00736C3D">
              <w:rPr>
                <w:rFonts w:ascii="Times New Roman" w:hAnsi="Times New Roman"/>
                <w:bCs/>
                <w:sz w:val="18"/>
                <w:szCs w:val="18"/>
                <w:lang w:val="kk-KZ"/>
              </w:rPr>
              <w:t>(«Шабандоз спортшылар» ойыны)</w:t>
            </w:r>
          </w:p>
        </w:tc>
      </w:tr>
      <w:tr w:rsidR="004A2CEB" w:rsidRPr="00A74D3B" w:rsidTr="002F138F">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9A04C4"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sz w:val="18"/>
                <w:szCs w:val="18"/>
                <w:lang w:val="kk-KZ"/>
              </w:rPr>
              <w:t>4.2.5.5. Орындаушыларға конструктивтік ұсыныстар жасау үшін шығармашылық тапсырмаларға қатысты өзінің сыни тұрғыдан көзқарасы мен басқаларының көзқарастарын біріктір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64025F"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Өзінің және өзгелердің шығармашылық қабілеттерін сын тұрғысынан бағалау, сондай-ақ оны шешудің балама жолдарын ұсыну</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Шығармашылық қабілеттерін көрсетеді. Қарапайым шешу жолдарын ұсынады. Алған білімін түрлі жағдайларда қолданады</w:t>
            </w:r>
          </w:p>
        </w:tc>
      </w:tr>
      <w:tr w:rsidR="004A2CEB" w:rsidRPr="00A74D3B"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қызықты ойындардағы қимыл дағдылары мен қарым-қатынас дағдыларын талқылай а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қызықты, проблеманы шешу, стратегия, тактика, бағдар, кедергілер жолағы, бағдарлану, карта, талқылау, жоспарлау, танысу, есептеу, бағалау, турист, бағыттаушы сөздер: тоқтау, жүру, оңға, солға, артқа, алға, бірге мазасыздану, ынтымақтастық, қарым-қатынас</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ойын барысында қандай пайдалы стратегияларды пайдалан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оп қалай орындап шықт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өзара жақсы әрекеттесті ме?</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топта түсінісумен байланысты туындаған проблемаларды қалай шешті?</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 жобасын қандай баламалы идеялар жетілдіре а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апсырманы орындау кезінде сендер проблемаларды шешу үшін қандай стратегияларды/тактикаларды пайдалан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бойынша сендер қайдан және қалай қолдау ал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пәнді сезіну және оны көзбен көрмей қабылдап табу қаншалықты оңай бол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қандай ынтымақтастық дағдыларын дамытады?</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64025F"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A74D3B"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64025F"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bCs/>
                <w:sz w:val="18"/>
                <w:szCs w:val="18"/>
                <w:lang w:val="kk-KZ"/>
              </w:rPr>
              <w:t>Бірлескен және шытырман тапсырмалар арқылы оқыту</w:t>
            </w:r>
          </w:p>
        </w:tc>
      </w:tr>
    </w:tbl>
    <w:p w:rsidR="00D53DBD"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4295"/>
        <w:gridCol w:w="3977"/>
        <w:gridCol w:w="1448"/>
      </w:tblGrid>
      <w:tr w:rsidR="008850D4" w:rsidRPr="00384C02" w:rsidTr="002F138F">
        <w:trPr>
          <w:trHeight w:val="20"/>
          <w:jc w:val="center"/>
        </w:trPr>
        <w:tc>
          <w:tcPr>
            <w:tcW w:w="0" w:type="auto"/>
            <w:shd w:val="clear" w:color="auto" w:fill="auto"/>
            <w:vAlign w:val="center"/>
            <w:hideMark/>
          </w:tcPr>
          <w:p w:rsidR="00D53DBD" w:rsidRPr="00384C02" w:rsidRDefault="00D53DBD"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D53DBD"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D53DBD"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D53DBD" w:rsidRPr="00384C02" w:rsidRDefault="00D53DBD"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850D4" w:rsidRPr="00A74D3B" w:rsidTr="002F138F">
        <w:trPr>
          <w:trHeight w:val="20"/>
          <w:jc w:val="center"/>
        </w:trPr>
        <w:tc>
          <w:tcPr>
            <w:tcW w:w="0" w:type="auto"/>
            <w:shd w:val="clear" w:color="auto" w:fill="auto"/>
            <w:vAlign w:val="center"/>
          </w:tcPr>
          <w:p w:rsidR="00D53DBD" w:rsidRPr="00384C02" w:rsidRDefault="00D53DBD"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D53DBD" w:rsidRPr="00384C02" w:rsidRDefault="00D53DBD"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D53DBD" w:rsidRPr="00384C02" w:rsidRDefault="00D53DBD"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D53DBD" w:rsidRPr="00384C02" w:rsidRDefault="00D53DBD"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D53DBD" w:rsidRPr="00384C02" w:rsidRDefault="00D53DBD"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D53DBD" w:rsidRPr="00384C02" w:rsidRDefault="00D53DBD"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ір топқа арқан/жіптің ұзын бөлігі (20-30 метр). Әр түрлі объектілер, мысалы, қысқыштар, пластик бөтелкелер (таңдау бойынша) және т.б.</w:t>
            </w:r>
          </w:p>
        </w:tc>
      </w:tr>
      <w:tr w:rsidR="00201743" w:rsidRPr="00384C02" w:rsidTr="002F138F">
        <w:trPr>
          <w:trHeight w:val="20"/>
          <w:jc w:val="center"/>
        </w:trPr>
        <w:tc>
          <w:tcPr>
            <w:tcW w:w="0" w:type="auto"/>
            <w:vMerge w:val="restart"/>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Т, К, Тәж, Ф) Оқушылар құпия ойлап тауып, оны шағын топтарда жазады және қылмысты кім жасағанын табуға тырысады. Оқушылар қылмыс құпиясын «шешуге кілт» болып табылатын алты күдіктінің жазбаша түсінігін алады. Олар мектеп учаскесінде немесе спорт залында орын таңдап, шешуге көмектесетін кілтті тығады және оны картадан көрсетеді. Оқушылар трассаларын ауыстырып, мектеп учаскесінде тығылған алты шешім кілтін табу үшін өз топтарында жұмыс істейді. Олар шешім кілттерін табу бойынша тізімге қажетті барлық ақпаратты алған кезде, қылмысты кім жасағанын анықтап көре алады. Әрбір топ олар қатысқан, құпия жасырынған трассаның тиімділігін бағалайды, жолнаманың (жұлдыздың) қаншалықты пайдалы болғандығы және оны қалай жетілдіруге болатындығы (тілек) жайлы өз түсініктемелерін береді.</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Оқушылар шешім кілтінің орналасқан жерін картадан картаға көшіріп жазулары тиіс. Картаның кері бетінде алты күдікті туралы қосымша ақпарат болады (мысалы, жазу үлгісі, іздер). Ақырында, олар «құпиялы трасса» бойымен жүретін оқушылар үшін нұсқаулық құрап, нысанды толтыруы тиіс.</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Сұрақ қойыңыз: Сендерге қандай трасса көбірек ұнады және неліктен? Сендер қылмысты аша алдыңдар ма? Проблемаларды шешуде сендер қандай стратегияны/тактиканы пайдаландыңдар? Сендер бұл тапсырма бойынша қайдан және қалай қолдау алдыңдар?</w:t>
            </w:r>
          </w:p>
        </w:tc>
        <w:tc>
          <w:tcPr>
            <w:tcW w:w="0" w:type="auto"/>
            <w:vMerge/>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rPr>
            </w:pPr>
          </w:p>
        </w:tc>
      </w:tr>
      <w:tr w:rsidR="00201743" w:rsidRPr="00A74D3B"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xml:space="preserve">Сол қол алақаныңыздың сыртын оң жақ шекеңізге апарып, оң қолыңызбен сол жақ қолыңыздың </w:t>
            </w:r>
            <w:r w:rsidRPr="00384C02">
              <w:rPr>
                <w:rFonts w:ascii="Times New Roman" w:hAnsi="Times New Roman"/>
                <w:bCs/>
                <w:sz w:val="18"/>
                <w:szCs w:val="18"/>
                <w:lang w:val="kk-KZ" w:eastAsia="en-GB"/>
              </w:rPr>
              <w:lastRenderedPageBreak/>
              <w:t>шынтағын ұстап, сапқа теріс қарап тұрыңыз. Басқа ойыншылар кезекпен келіп, оның алақанынан түртіңіз. Кімнің түрткенін дәл тапсаңыз, сонымен орын ауыстырасыз. Басқарушы ойын тәртібін тексеріп тұрыңыз. Қатты түртпеңі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 шартын орынд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 кезінде қарсыласының қабілетін ескереді;</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қарапайым шешім қолдана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өзінің және басқалардың шығармашылық қабілеттерін бағалайды.</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201743" w:rsidRPr="00A74D3B"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Аяқ добы ойын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Футбол ойыны туралы жалпы түсінік бер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Футбол ойынының кауіпсіздік ережелерін түсіндір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Футбол ойынының алаңы және добы туралы мәлімет бер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Футбол ойынының жалпы ережелерін түсіндіру;</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6B7B86" w:rsidRPr="00A74D3B" w:rsidTr="002F138F">
        <w:trPr>
          <w:trHeight w:val="20"/>
          <w:jc w:val="center"/>
        </w:trPr>
        <w:tc>
          <w:tcPr>
            <w:tcW w:w="0" w:type="auto"/>
            <w:shd w:val="clear" w:color="auto" w:fill="auto"/>
            <w:vAlign w:val="center"/>
            <w:hideMark/>
          </w:tcPr>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6B7B86" w:rsidRPr="00384C02" w:rsidRDefault="006B7B86" w:rsidP="006F512D">
            <w:pPr>
              <w:widowControl w:val="0"/>
              <w:spacing w:after="0" w:line="240" w:lineRule="auto"/>
              <w:rPr>
                <w:rFonts w:ascii="Times New Roman" w:hAnsi="Times New Roman"/>
                <w:sz w:val="18"/>
                <w:szCs w:val="18"/>
                <w:lang w:val="kk-KZ" w:eastAsia="en-US"/>
              </w:rPr>
            </w:pPr>
          </w:p>
        </w:tc>
      </w:tr>
    </w:tbl>
    <w:p w:rsidR="00D53DBD" w:rsidRPr="00384C02" w:rsidRDefault="00D53DB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D53DBD" w:rsidRPr="00384C02" w:rsidRDefault="00D53DB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D53DBD" w:rsidRPr="00384C02" w:rsidRDefault="00D53DB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D53DBD" w:rsidRPr="00384C02" w:rsidRDefault="00D53DB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D53DBD" w:rsidRPr="00384C02" w:rsidRDefault="00D53DB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D53DBD" w:rsidRPr="00384C02" w:rsidRDefault="00D53DB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D53DBD" w:rsidRPr="00384C02" w:rsidRDefault="00D53DB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D53DBD" w:rsidRPr="00384C02" w:rsidRDefault="00D53DB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D53DBD" w:rsidRPr="00384C02" w:rsidRDefault="00D53DB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D53DBD" w:rsidRPr="00384C02" w:rsidRDefault="00D53DB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D53DBD" w:rsidRPr="00384C02" w:rsidRDefault="00D53DB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D53DBD" w:rsidRPr="00384C02" w:rsidRDefault="00D53DB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D53DBD" w:rsidRPr="00384C02" w:rsidRDefault="00D53DB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D53DBD" w:rsidRPr="00384C02" w:rsidRDefault="00D53DB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D53DBD" w:rsidRPr="00384C02" w:rsidRDefault="00D53DB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D53DBD" w:rsidRPr="00384C02" w:rsidTr="002F138F">
        <w:trPr>
          <w:trHeight w:val="20"/>
        </w:trPr>
        <w:tc>
          <w:tcPr>
            <w:tcW w:w="0" w:type="auto"/>
            <w:gridSpan w:val="3"/>
          </w:tcPr>
          <w:p w:rsidR="00D53DBD" w:rsidRPr="00384C02" w:rsidRDefault="00D53DB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D53DBD" w:rsidRPr="00384C02" w:rsidRDefault="00D53DB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D53DBD" w:rsidRPr="00384C02" w:rsidRDefault="00D53DB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D53DBD" w:rsidRPr="00384C02" w:rsidRDefault="00D53DB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D53DBD" w:rsidRPr="00384C02" w:rsidRDefault="00D53DB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D53DBD" w:rsidRPr="00384C02" w:rsidRDefault="00D53DB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D53DBD" w:rsidRPr="00384C02" w:rsidRDefault="00D53DB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D53DBD" w:rsidRPr="00384C02" w:rsidRDefault="00D53DBD" w:rsidP="006F512D">
            <w:pPr>
              <w:spacing w:after="0" w:line="240" w:lineRule="auto"/>
              <w:rPr>
                <w:rFonts w:ascii="Times New Roman" w:hAnsi="Times New Roman"/>
                <w:sz w:val="18"/>
                <w:szCs w:val="18"/>
                <w:lang w:val="kk-KZ"/>
              </w:rPr>
            </w:pPr>
          </w:p>
        </w:tc>
      </w:tr>
    </w:tbl>
    <w:p w:rsidR="00D53DBD" w:rsidRPr="00384C02" w:rsidRDefault="00D53DBD" w:rsidP="006F512D">
      <w:pPr>
        <w:pStyle w:val="Dochead1"/>
        <w:spacing w:line="240" w:lineRule="auto"/>
        <w:ind w:right="0"/>
        <w:rPr>
          <w:rFonts w:ascii="Times New Roman" w:hAnsi="Times New Roman" w:cs="Times New Roman"/>
          <w:b w:val="0"/>
          <w:color w:val="auto"/>
          <w:sz w:val="18"/>
          <w:szCs w:val="18"/>
          <w:lang w:val="kk-KZ"/>
        </w:rPr>
      </w:pPr>
    </w:p>
    <w:p w:rsidR="00D53DBD" w:rsidRPr="00384C02" w:rsidRDefault="00D53DBD"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E17C59"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B5D3C"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7F15D8" w:rsidRPr="00384C02">
        <w:rPr>
          <w:rFonts w:ascii="Times New Roman" w:hAnsi="Times New Roman" w:cs="Times New Roman"/>
          <w:b w:val="0"/>
          <w:color w:val="auto"/>
          <w:sz w:val="18"/>
          <w:szCs w:val="18"/>
          <w:lang w:val="kk-KZ"/>
        </w:rPr>
        <w:t>76</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74"/>
        <w:gridCol w:w="1745"/>
        <w:gridCol w:w="1722"/>
        <w:gridCol w:w="1703"/>
        <w:gridCol w:w="1688"/>
      </w:tblGrid>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A74D3B" w:rsidTr="00354977">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sz w:val="18"/>
                <w:szCs w:val="18"/>
                <w:lang w:val="kk-KZ"/>
              </w:rPr>
              <w:t>6-бөлім Бірлескен және шытырман тапсырмалар арқылы оқыту</w:t>
            </w:r>
          </w:p>
        </w:tc>
      </w:tr>
      <w:tr w:rsidR="004A2CEB" w:rsidRPr="00A74D3B" w:rsidTr="00354977">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C3825"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bCs/>
                <w:sz w:val="18"/>
                <w:szCs w:val="18"/>
                <w:lang w:val="kk-KZ"/>
              </w:rPr>
              <w:t>Баскетбол элементтері бар ойындар («Допты торға тастау» ойыны)</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C3825" w:rsidRPr="00384C02" w:rsidRDefault="00736C3D" w:rsidP="006F512D">
            <w:pPr>
              <w:pStyle w:val="TableParagraph"/>
              <w:rPr>
                <w:sz w:val="18"/>
                <w:szCs w:val="18"/>
                <w:lang w:val="kk-KZ"/>
              </w:rPr>
            </w:pPr>
            <w:r w:rsidRPr="00736C3D">
              <w:rPr>
                <w:sz w:val="18"/>
                <w:szCs w:val="18"/>
                <w:lang w:val="kk-KZ"/>
              </w:rPr>
              <w:t>4.2.1.1 Баламаларды анықтап және жасап қозғалыс идеяларын, стратегияларды және жоспарларды анықтау және ұйымдастыру.</w:t>
            </w:r>
          </w:p>
        </w:tc>
      </w:tr>
      <w:tr w:rsidR="004A2CEB" w:rsidRPr="00A74D3B" w:rsidTr="0064025F">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tcPr>
          <w:p w:rsidR="004C3825"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Қимыл-қозғалыс әрекеттері арқылы өзгермелі жағдайға жауап қайтара білуге бейімделу</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4C3825" w:rsidRPr="00384C02" w:rsidRDefault="00C87AE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Өзгермелі жағдайда қимыл-әрекеттерді байланыстырып тапсырмаларды орындайды</w:t>
            </w:r>
          </w:p>
        </w:tc>
      </w:tr>
      <w:tr w:rsidR="004A2CEB" w:rsidRPr="00A74D3B" w:rsidTr="00354977">
        <w:trPr>
          <w:trHeight w:val="20"/>
        </w:trPr>
        <w:tc>
          <w:tcPr>
            <w:tcW w:w="0" w:type="auto"/>
            <w:noWrap/>
          </w:tcPr>
          <w:p w:rsidR="00E74389" w:rsidRPr="00384C02" w:rsidRDefault="00E7438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қызықты ойындардағы қимыл дағдылары мен қарым-қатынас дағдыларын талқылай алады.</w:t>
            </w:r>
          </w:p>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қызықты, проблеманы шешу, стратегия, тактика, бағдар, кедергілер жолағы, бағдарлану, карта, талқылау, жоспарлау, танысу, есептеу, бағалау, турист, бағыттаушы сөздер: тоқтау, жүру, оңға, солға, артқа, алға, бірге мазасыздану, ынтымақтастық, қарым-қатынас</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ойын барысында қандай пайдалы стратегияларды пайдаланд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оп қалай орындап шықт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өзара жақсы әрекеттесті ме?</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топта түсінісумен байланысты туындаған проблемаларды қалай шешті?</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 жобасын қандай баламалы идеялар жетілдіре ала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апсырманы орындау кезінде сендер проблемаларды шешу үшін қандай стратегияларды/тактикаларды пайдаланд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бойынша сендер қайдан және қалай қолдау алд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пәнді сезіну және оны көзбен көрмей қабылдап табу қаншалықты оңай бол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қандай ынтымақтастық дағдыларын дамытады?</w:t>
            </w:r>
          </w:p>
        </w:tc>
      </w:tr>
      <w:tr w:rsidR="004A2CEB"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A74D3B" w:rsidTr="00354977">
        <w:trPr>
          <w:trHeight w:val="20"/>
        </w:trPr>
        <w:tc>
          <w:tcPr>
            <w:tcW w:w="0" w:type="auto"/>
            <w:noWrap/>
          </w:tcPr>
          <w:p w:rsidR="00C0275E" w:rsidRPr="00384C02" w:rsidRDefault="00C0275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0275E"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bCs/>
                <w:sz w:val="18"/>
                <w:szCs w:val="18"/>
                <w:lang w:val="kk-KZ"/>
              </w:rPr>
              <w:t>Бірлескен және шытырман тапсырмалар арқылы оқыту</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4022"/>
        <w:gridCol w:w="4250"/>
        <w:gridCol w:w="1448"/>
      </w:tblGrid>
      <w:tr w:rsidR="008240C0" w:rsidRPr="00384C02" w:rsidTr="00966D52">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384C02" w:rsidTr="00AA0647">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3113C3" w:rsidRPr="00384C02" w:rsidRDefault="00966D5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Конустар, бор, тапсырма парақтары, ысқырық</w:t>
            </w:r>
          </w:p>
        </w:tc>
      </w:tr>
      <w:tr w:rsidR="008240C0" w:rsidRPr="00A74D3B" w:rsidTr="00966D52">
        <w:trPr>
          <w:trHeight w:val="20"/>
          <w:jc w:val="center"/>
        </w:trPr>
        <w:tc>
          <w:tcPr>
            <w:tcW w:w="0" w:type="auto"/>
            <w:vMerge w:val="restart"/>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Қызықты ойындар құру</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Т, К, Ж) Оқушылар басқа топ үшін берілген учаскеде бақылау трассасын құру үшін шағын топтарда жұмыс істейді. Мұғалім алты түрлі түсті бақылау пункттерін белгілейді (мысалы, алты сарғылт конус), әрбір оқушы оларды айнала жүгіріп шығуы тиіс. Әр топ оқушылар конустан конусқа орын ауыстырған кезде, орындауға тиісті, бақылау бойынша белгілі бір тапсырманы таңдайды.</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Оқушылардың бақылау трассасын қаншалықты жылдам жүгіретіндігіне емес, қайта бақылау мәселесіне назар аударыңыз. Бақылау бойынша тапсырмалар мыналарды қамтуы мүмкін: 1 және 2-конус арасында олар қанда «есіктен» өтеді, 2 және 3-конус арасында олар қанша ағаштан өтеді және т.б. Егер оқушыларға бақылау тапсырмаларын есте сақтау бойынша көмек қажет болса, тапсырмаларды жазуға болады. Қалау бойынша: топтар оқушыларға бір конустан екіншісіне дейін орындау үшін әр түрлі тапсырмалар бере алады, мысалы, секірме арқылы секіру, ыршулар, артқа қарап жүгіру.</w:t>
            </w:r>
          </w:p>
        </w:tc>
        <w:tc>
          <w:tcPr>
            <w:tcW w:w="0" w:type="auto"/>
            <w:vMerge/>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rPr>
            </w:pPr>
          </w:p>
        </w:tc>
      </w:tr>
      <w:tr w:rsidR="008240C0" w:rsidRPr="00384C02" w:rsidTr="00966D52">
        <w:trPr>
          <w:trHeight w:val="20"/>
          <w:jc w:val="center"/>
        </w:trPr>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Екі немесе төрт топқа бөлініңіз. (Допты ойынға жоғарыға лақтырып қосады). Команда капитандары секіріп, допты өз командаңызға қарай қағып лақтырыңыз. Допты ұстаған команда өз әріптестеріңізге 10 рет пасс беріңіз. Қарсылас команда допты ойын ережесін бұзбай қағып алыңыз. Қарсылас команда допты 10 рет өзара беріңіз.</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 шартын орындай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пен пас беруді орындай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дәл беруді орындайды</w:t>
            </w:r>
          </w:p>
        </w:tc>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r>
      <w:tr w:rsidR="008240C0" w:rsidRPr="00A74D3B" w:rsidTr="00966D52">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A8288D" w:rsidRPr="00384C02" w:rsidRDefault="00A8288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7969DD">
        <w:trPr>
          <w:trHeight w:val="20"/>
        </w:trPr>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8288D" w:rsidRPr="00384C02" w:rsidRDefault="00A8288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7969DD">
        <w:trPr>
          <w:trHeight w:val="20"/>
        </w:trPr>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8288D" w:rsidRPr="00384C02" w:rsidRDefault="00A8288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7969DD">
        <w:trPr>
          <w:trHeight w:val="20"/>
        </w:trPr>
        <w:tc>
          <w:tcPr>
            <w:tcW w:w="0" w:type="auto"/>
            <w:gridSpan w:val="2"/>
          </w:tcPr>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8288D" w:rsidRPr="00384C02" w:rsidTr="007969DD">
        <w:trPr>
          <w:trHeight w:val="20"/>
        </w:trPr>
        <w:tc>
          <w:tcPr>
            <w:tcW w:w="0" w:type="auto"/>
            <w:gridSpan w:val="3"/>
          </w:tcPr>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p>
        </w:tc>
      </w:tr>
    </w:tbl>
    <w:p w:rsidR="00A8288D" w:rsidRPr="00384C02" w:rsidRDefault="00A8288D" w:rsidP="006F512D">
      <w:pPr>
        <w:pStyle w:val="Dochead1"/>
        <w:spacing w:line="240" w:lineRule="auto"/>
        <w:ind w:right="0"/>
        <w:rPr>
          <w:rFonts w:ascii="Times New Roman" w:hAnsi="Times New Roman" w:cs="Times New Roman"/>
          <w:b w:val="0"/>
          <w:color w:val="auto"/>
          <w:sz w:val="18"/>
          <w:szCs w:val="18"/>
          <w:lang w:val="kk-KZ"/>
        </w:rPr>
      </w:pPr>
    </w:p>
    <w:p w:rsidR="00A8288D" w:rsidRPr="00384C02" w:rsidRDefault="00A8288D"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E17C59"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B5D3C"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7F15D8" w:rsidRPr="00384C02">
        <w:rPr>
          <w:rFonts w:ascii="Times New Roman" w:hAnsi="Times New Roman" w:cs="Times New Roman"/>
          <w:b w:val="0"/>
          <w:color w:val="auto"/>
          <w:sz w:val="18"/>
          <w:szCs w:val="18"/>
          <w:lang w:val="kk-KZ"/>
        </w:rPr>
        <w:t>77</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74"/>
        <w:gridCol w:w="1745"/>
        <w:gridCol w:w="1722"/>
        <w:gridCol w:w="1703"/>
        <w:gridCol w:w="1688"/>
      </w:tblGrid>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A74D3B" w:rsidTr="00354977">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sz w:val="18"/>
                <w:szCs w:val="18"/>
                <w:lang w:val="kk-KZ"/>
              </w:rPr>
              <w:t>6-бөлім Бірлескен және шытырман тапсырмалар арқылы оқыту</w:t>
            </w:r>
          </w:p>
        </w:tc>
      </w:tr>
      <w:tr w:rsidR="008850D4" w:rsidRPr="00A74D3B" w:rsidTr="00354977">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C3825"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bCs/>
                <w:sz w:val="18"/>
                <w:szCs w:val="18"/>
                <w:lang w:val="kk-KZ"/>
              </w:rPr>
              <w:t>Баскетбол элементтері бар ойындар («Допты торға тастау» ойыны)</w:t>
            </w:r>
          </w:p>
        </w:tc>
      </w:tr>
      <w:tr w:rsidR="008850D4"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C3825" w:rsidRPr="00384C02" w:rsidRDefault="00736C3D" w:rsidP="00736C3D">
            <w:pPr>
              <w:spacing w:after="0" w:line="240" w:lineRule="auto"/>
              <w:rPr>
                <w:rFonts w:ascii="Times New Roman" w:hAnsi="Times New Roman"/>
                <w:sz w:val="18"/>
                <w:szCs w:val="18"/>
                <w:lang w:val="kk-KZ"/>
              </w:rPr>
            </w:pPr>
            <w:r w:rsidRPr="00736C3D">
              <w:rPr>
                <w:rFonts w:ascii="Times New Roman" w:hAnsi="Times New Roman"/>
                <w:sz w:val="18"/>
                <w:szCs w:val="18"/>
                <w:lang w:val="kk-KZ"/>
              </w:rPr>
              <w:t>4.2.6.6. Белгілі бір тақырыптарды, көңіл күйлер мен эмоцияларды жеткізу үшін бірқатар композициялы</w:t>
            </w:r>
            <w:r>
              <w:rPr>
                <w:rFonts w:ascii="Times New Roman" w:hAnsi="Times New Roman"/>
                <w:sz w:val="18"/>
                <w:szCs w:val="18"/>
                <w:lang w:val="kk-KZ"/>
              </w:rPr>
              <w:t>қ идеяларды анықтау  және құрау</w:t>
            </w:r>
          </w:p>
        </w:tc>
      </w:tr>
      <w:tr w:rsidR="004A2CEB" w:rsidRPr="00A74D3B" w:rsidTr="0064025F">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tcPr>
          <w:p w:rsidR="004C3825"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Жарыс іс-әрекеттерін және төрелік ету ережелерін білу</w:t>
            </w:r>
          </w:p>
        </w:tc>
      </w:tr>
      <w:tr w:rsidR="004A2CEB" w:rsidRPr="00384C02"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4C3825" w:rsidRPr="00384C02" w:rsidRDefault="000732F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рыстарда бірлескен іс-әрекеттерін пайдаланады. Төрелік ету ережелерін көрсетеді</w:t>
            </w:r>
          </w:p>
        </w:tc>
      </w:tr>
      <w:tr w:rsidR="004A2CEB" w:rsidRPr="00A74D3B" w:rsidTr="00354977">
        <w:trPr>
          <w:trHeight w:val="20"/>
        </w:trPr>
        <w:tc>
          <w:tcPr>
            <w:tcW w:w="0" w:type="auto"/>
            <w:noWrap/>
          </w:tcPr>
          <w:p w:rsidR="00E74389" w:rsidRPr="00384C02" w:rsidRDefault="00E7438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қызықты ойындардағы қимыл дағдылары мен қарым-қатынас дағдыларын талқылай алады.</w:t>
            </w:r>
          </w:p>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қызықты, проблеманы шешу, стратегия, тактика, бағдар, кедергілер жолағы, бағдарлану, карта, талқылау, жоспарлау, танысу, есептеу, бағалау, турист, бағыттаушы сөздер: тоқтау, жүру, оңға, солға, артқа, алға, бірге мазасыздану, ынтымақтастық, қарым-қатынас</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ойын барысында қандай пайдалы стратегияларды пайдаланд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оп қалай орындап шықт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өзара жақсы әрекеттесті ме?</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топта түсінісумен байланысты туындаған проблемаларды қалай шешті?</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 жобасын қандай баламалы идеялар жетілдіре ала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апсырманы орындау кезінде сендер проблемаларды шешу үшін қандай стратегияларды/тактикаларды пайдаланд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бойынша сендер қайдан және қалай қолдау алдыңдар?</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пәнді сезіну және оны көзбен көрмей қабылдап табу қаншалықты оңай болды?</w:t>
            </w:r>
          </w:p>
          <w:p w:rsidR="007A4735" w:rsidRPr="00384C02" w:rsidRDefault="007A473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қандай ынтымақтастық дағдыларын дамытады?</w:t>
            </w:r>
          </w:p>
        </w:tc>
      </w:tr>
      <w:tr w:rsidR="008850D4"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8850D4"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8850D4"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8850D4" w:rsidRPr="00A74D3B" w:rsidTr="00354977">
        <w:trPr>
          <w:trHeight w:val="20"/>
        </w:trPr>
        <w:tc>
          <w:tcPr>
            <w:tcW w:w="0" w:type="auto"/>
            <w:noWrap/>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A40369"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bCs/>
                <w:sz w:val="18"/>
                <w:szCs w:val="18"/>
                <w:lang w:val="kk-KZ"/>
              </w:rPr>
              <w:t>Бірлескен және шытырман тапсырмалар арқылы оқыту</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4817"/>
        <w:gridCol w:w="3429"/>
        <w:gridCol w:w="1448"/>
      </w:tblGrid>
      <w:tr w:rsidR="008240C0" w:rsidRPr="00384C02" w:rsidTr="00CC3015">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384C02" w:rsidTr="00CC3015">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3113C3" w:rsidRPr="00384C02" w:rsidRDefault="00CC301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аңдалған әрекет түрі үшін үлкен бос кеңістік. 2 м жіп, баннер, брезент, волейбол добы, волейбол торы.</w:t>
            </w:r>
          </w:p>
        </w:tc>
      </w:tr>
      <w:tr w:rsidR="008240C0" w:rsidRPr="00384C02" w:rsidTr="00CC3015">
        <w:trPr>
          <w:trHeight w:val="20"/>
          <w:jc w:val="center"/>
        </w:trPr>
        <w:tc>
          <w:tcPr>
            <w:tcW w:w="0" w:type="auto"/>
            <w:vMerge w:val="restart"/>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С, ЖЖ, Ф) Сынып екі бірдей командаға бөлінеді. Командаларды 150-160 м биіктікте тартылған жіп алдына сапқа түзеу. Әрбір команданың қолында тартылған баннер, баннердің ортасында-волейбол добы. Ойынның мақсаты: допты жіп арқылы алаңғың басқа жартысына лақтыру. Ал басқа команда допты жерге түсіріп алмай, баннердің көмегімен допты қағып алуы тиіс.</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Оқушылар мұғалімнің көмегімен төрешіні өз беттерінше таңдай алады.</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Сұрақтарды талдаңыз:</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 Сендер пікірлеріңше, адамдар арасындағы өзара қатынаста қарым-қатынас маңызды рөл атқара ма? Сендер қызықты ойындардың тағы қандай түрлерін ойлап шығара аласыңдар?</w:t>
            </w:r>
          </w:p>
        </w:tc>
        <w:tc>
          <w:tcPr>
            <w:tcW w:w="0" w:type="auto"/>
            <w:vMerge/>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rPr>
            </w:pPr>
          </w:p>
        </w:tc>
      </w:tr>
      <w:tr w:rsidR="008240C0" w:rsidRPr="00A74D3B" w:rsidTr="00CC3015">
        <w:trPr>
          <w:trHeight w:val="20"/>
          <w:jc w:val="center"/>
        </w:trPr>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Екі топқа бөлініңіз, футбол ойынын ойнаңыз және кезекпен белгілі уақыт бойынша төрелік қызметін атқарыңыз.</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бірлесіп футбол ойынын ойнай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төрелік ету ережелерін практика жүзінде қолданып, көрсетеді.</w:t>
            </w:r>
          </w:p>
        </w:tc>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r>
      <w:tr w:rsidR="008240C0" w:rsidRPr="00A74D3B" w:rsidTr="00CC3015">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xml:space="preserve">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w:t>
            </w:r>
            <w:r w:rsidRPr="00384C02">
              <w:rPr>
                <w:rFonts w:ascii="Times New Roman" w:hAnsi="Times New Roman"/>
                <w:bCs/>
                <w:sz w:val="18"/>
                <w:szCs w:val="18"/>
                <w:lang w:val="kk-KZ" w:eastAsia="en-GB"/>
              </w:rPr>
              <w:lastRenderedPageBreak/>
              <w:t>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A8288D" w:rsidRPr="00384C02" w:rsidRDefault="00A8288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7969DD">
        <w:trPr>
          <w:trHeight w:val="20"/>
        </w:trPr>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8288D" w:rsidRPr="00384C02" w:rsidRDefault="00A8288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7969DD">
        <w:trPr>
          <w:trHeight w:val="20"/>
        </w:trPr>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8288D" w:rsidRPr="00384C02" w:rsidRDefault="00A8288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7969DD">
        <w:trPr>
          <w:trHeight w:val="20"/>
        </w:trPr>
        <w:tc>
          <w:tcPr>
            <w:tcW w:w="0" w:type="auto"/>
            <w:gridSpan w:val="2"/>
          </w:tcPr>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8288D" w:rsidRPr="00384C02" w:rsidTr="007969DD">
        <w:trPr>
          <w:trHeight w:val="20"/>
        </w:trPr>
        <w:tc>
          <w:tcPr>
            <w:tcW w:w="0" w:type="auto"/>
            <w:gridSpan w:val="3"/>
          </w:tcPr>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p>
        </w:tc>
      </w:tr>
    </w:tbl>
    <w:p w:rsidR="00A8288D" w:rsidRPr="00384C02" w:rsidRDefault="00A8288D" w:rsidP="006F512D">
      <w:pPr>
        <w:pStyle w:val="Dochead1"/>
        <w:spacing w:line="240" w:lineRule="auto"/>
        <w:ind w:right="0"/>
        <w:rPr>
          <w:rFonts w:ascii="Times New Roman" w:hAnsi="Times New Roman" w:cs="Times New Roman"/>
          <w:b w:val="0"/>
          <w:color w:val="auto"/>
          <w:sz w:val="18"/>
          <w:szCs w:val="18"/>
          <w:lang w:val="kk-KZ"/>
        </w:rPr>
      </w:pPr>
    </w:p>
    <w:p w:rsidR="00A8288D" w:rsidRPr="00384C02" w:rsidRDefault="00A8288D"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7F15D8"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F15D8" w:rsidRPr="00384C02">
        <w:rPr>
          <w:rFonts w:ascii="Times New Roman" w:hAnsi="Times New Roman" w:cs="Times New Roman"/>
          <w:b w:val="0"/>
          <w:color w:val="auto"/>
          <w:sz w:val="18"/>
          <w:szCs w:val="18"/>
          <w:lang w:val="kk-KZ"/>
        </w:rPr>
        <w:t xml:space="preserve"> № 78</w:t>
      </w:r>
    </w:p>
    <w:p w:rsidR="007F15D8" w:rsidRPr="00384C02" w:rsidRDefault="007F15D8"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74"/>
        <w:gridCol w:w="1745"/>
        <w:gridCol w:w="1722"/>
        <w:gridCol w:w="1703"/>
        <w:gridCol w:w="1688"/>
      </w:tblGrid>
      <w:tr w:rsidR="004A2CEB" w:rsidRPr="00384C02" w:rsidTr="002F138F">
        <w:trPr>
          <w:trHeight w:val="20"/>
        </w:trPr>
        <w:tc>
          <w:tcPr>
            <w:tcW w:w="0" w:type="auto"/>
            <w:noWrap/>
          </w:tcPr>
          <w:p w:rsidR="007F15D8" w:rsidRPr="00384C02" w:rsidRDefault="007F15D8"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7F15D8"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2F138F">
        <w:trPr>
          <w:trHeight w:val="20"/>
        </w:trPr>
        <w:tc>
          <w:tcPr>
            <w:tcW w:w="0" w:type="auto"/>
            <w:noWrap/>
          </w:tcPr>
          <w:p w:rsidR="007F15D8" w:rsidRPr="00384C02" w:rsidRDefault="007F15D8"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7F15D8"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2F138F">
        <w:trPr>
          <w:trHeight w:val="20"/>
        </w:trPr>
        <w:tc>
          <w:tcPr>
            <w:tcW w:w="0" w:type="auto"/>
            <w:noWrap/>
          </w:tcPr>
          <w:p w:rsidR="007F15D8" w:rsidRPr="00384C02" w:rsidRDefault="007F15D8"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7F15D8"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7F15D8"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7F15D8"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7F15D8"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7F15D8"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2F138F">
        <w:trPr>
          <w:trHeight w:val="20"/>
        </w:trPr>
        <w:tc>
          <w:tcPr>
            <w:tcW w:w="0" w:type="auto"/>
            <w:noWrap/>
          </w:tcPr>
          <w:p w:rsidR="007F15D8" w:rsidRPr="00384C02" w:rsidRDefault="007F15D8"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7F15D8" w:rsidRPr="00384C02" w:rsidRDefault="007F15D8" w:rsidP="006F512D">
            <w:pPr>
              <w:spacing w:after="0" w:line="240" w:lineRule="auto"/>
              <w:rPr>
                <w:rFonts w:ascii="Times New Roman" w:hAnsi="Times New Roman"/>
                <w:sz w:val="18"/>
                <w:szCs w:val="18"/>
                <w:lang w:val="kk-KZ"/>
              </w:rPr>
            </w:pPr>
          </w:p>
        </w:tc>
        <w:tc>
          <w:tcPr>
            <w:tcW w:w="0" w:type="auto"/>
          </w:tcPr>
          <w:p w:rsidR="007F15D8" w:rsidRPr="00384C02" w:rsidRDefault="007F15D8" w:rsidP="006F512D">
            <w:pPr>
              <w:spacing w:after="0" w:line="240" w:lineRule="auto"/>
              <w:rPr>
                <w:rFonts w:ascii="Times New Roman" w:hAnsi="Times New Roman"/>
                <w:sz w:val="18"/>
                <w:szCs w:val="18"/>
                <w:lang w:val="kk-KZ"/>
              </w:rPr>
            </w:pPr>
          </w:p>
        </w:tc>
        <w:tc>
          <w:tcPr>
            <w:tcW w:w="0" w:type="auto"/>
          </w:tcPr>
          <w:p w:rsidR="007F15D8" w:rsidRPr="00384C02" w:rsidRDefault="007F15D8" w:rsidP="006F512D">
            <w:pPr>
              <w:spacing w:after="0" w:line="240" w:lineRule="auto"/>
              <w:rPr>
                <w:rFonts w:ascii="Times New Roman" w:hAnsi="Times New Roman"/>
                <w:sz w:val="18"/>
                <w:szCs w:val="18"/>
                <w:lang w:val="kk-KZ"/>
              </w:rPr>
            </w:pPr>
          </w:p>
        </w:tc>
        <w:tc>
          <w:tcPr>
            <w:tcW w:w="0" w:type="auto"/>
          </w:tcPr>
          <w:p w:rsidR="007F15D8" w:rsidRPr="00384C02" w:rsidRDefault="007F15D8" w:rsidP="006F512D">
            <w:pPr>
              <w:spacing w:after="0" w:line="240" w:lineRule="auto"/>
              <w:rPr>
                <w:rFonts w:ascii="Times New Roman" w:hAnsi="Times New Roman"/>
                <w:sz w:val="18"/>
                <w:szCs w:val="18"/>
                <w:lang w:val="kk-KZ"/>
              </w:rPr>
            </w:pPr>
          </w:p>
        </w:tc>
        <w:tc>
          <w:tcPr>
            <w:tcW w:w="0" w:type="auto"/>
          </w:tcPr>
          <w:p w:rsidR="007F15D8" w:rsidRPr="00384C02" w:rsidRDefault="007F15D8"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A74D3B" w:rsidTr="002F138F">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sz w:val="18"/>
                <w:szCs w:val="18"/>
                <w:lang w:val="kk-KZ"/>
              </w:rPr>
              <w:t>6-бөлім Бірлескен және шытырман тапсырмалар арқылы оқыту</w:t>
            </w:r>
          </w:p>
        </w:tc>
      </w:tr>
      <w:tr w:rsidR="004A2CEB" w:rsidRPr="00A74D3B" w:rsidTr="002F138F">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FF57C6"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bCs/>
                <w:sz w:val="18"/>
                <w:szCs w:val="18"/>
                <w:lang w:val="kk-KZ"/>
              </w:rPr>
              <w:t>Баскетбол элементтері бар ойындар («Допты торға тастау» ойыны)</w:t>
            </w:r>
          </w:p>
        </w:tc>
      </w:tr>
      <w:tr w:rsidR="004A2CEB" w:rsidRPr="00A74D3B" w:rsidTr="002F138F">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882C2A" w:rsidRPr="00384C02" w:rsidRDefault="00736C3D" w:rsidP="00736C3D">
            <w:pPr>
              <w:spacing w:after="0" w:line="240" w:lineRule="auto"/>
              <w:rPr>
                <w:rFonts w:ascii="Times New Roman" w:hAnsi="Times New Roman"/>
                <w:sz w:val="18"/>
                <w:szCs w:val="18"/>
                <w:lang w:val="kk-KZ"/>
              </w:rPr>
            </w:pPr>
            <w:r w:rsidRPr="00736C3D">
              <w:rPr>
                <w:rFonts w:ascii="Times New Roman" w:hAnsi="Times New Roman"/>
                <w:sz w:val="18"/>
                <w:szCs w:val="18"/>
                <w:lang w:val="kk-KZ"/>
              </w:rPr>
              <w:t>4.2.1.1 Баламаларды анықтап және жасап қозғалыс идеяларын, стратегияларды және жоспа</w:t>
            </w:r>
            <w:r>
              <w:rPr>
                <w:rFonts w:ascii="Times New Roman" w:hAnsi="Times New Roman"/>
                <w:sz w:val="18"/>
                <w:szCs w:val="18"/>
                <w:lang w:val="kk-KZ"/>
              </w:rPr>
              <w:t>рларды анықтау және ұйымдастыр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64025F"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Жарыс іс-әрекеттерін және төрелік ету ережелерін білу</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рыстарда бірлескен іс-әрекеттерін пайдаланады. Төрелік ету ережелерін көрсетеді</w:t>
            </w:r>
          </w:p>
        </w:tc>
      </w:tr>
      <w:tr w:rsidR="004A2CEB" w:rsidRPr="00A74D3B"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қызықты ойындардағы қимыл дағдылары мен қарым-қатынас дағдыларын талқылай а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қызықты, проблеманы шешу, стратегия, тактика, бағдар, кедергілер жолағы, бағдарлану, карта, талқылау, жоспарлау, танысу, есептеу, бағалау, турист, бағыттаушы сөздер: тоқтау, жүру, оңға, солға, артқа, алға, бірге мазасыздану, ынтымақтастық, қарым-қатынас</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ойын барысында қандай пайдалы стратегияларды пайдалан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оп қалай орындап шықт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өзара жақсы әрекеттесті ме?</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лар топта түсінісумен байланысты туындаған проблемаларды қалай шешті?</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бағдар жобасын қандай баламалы идеялар жетілдіре а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апсырманы орындау кезінде сендер проблемаларды шешу үшін қандай стратегияларды/тактикаларды пайдалан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бойынша сендер қайдан және қалай қолдау ал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пәнді сезіну және оны көзбен көрмей қабылдап табу қаншалықты оңай бол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сы тапсырма қандай ынтымақтастық дағдыларын дамытады?</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64025F"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A74D3B"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64025F" w:rsidRPr="00384C02" w:rsidRDefault="00736C3D" w:rsidP="006F512D">
            <w:pPr>
              <w:spacing w:after="0" w:line="240" w:lineRule="auto"/>
              <w:rPr>
                <w:rFonts w:ascii="Times New Roman" w:hAnsi="Times New Roman"/>
                <w:sz w:val="18"/>
                <w:szCs w:val="18"/>
                <w:lang w:val="kk-KZ"/>
              </w:rPr>
            </w:pPr>
            <w:r w:rsidRPr="00736C3D">
              <w:rPr>
                <w:rFonts w:ascii="Times New Roman" w:hAnsi="Times New Roman"/>
                <w:bCs/>
                <w:sz w:val="18"/>
                <w:szCs w:val="18"/>
                <w:lang w:val="kk-KZ"/>
              </w:rPr>
              <w:t>Бірлескен және шытырман тапсырмалар арқылы оқыту</w:t>
            </w:r>
          </w:p>
        </w:tc>
      </w:tr>
    </w:tbl>
    <w:p w:rsidR="007F15D8"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4817"/>
        <w:gridCol w:w="3429"/>
        <w:gridCol w:w="1448"/>
      </w:tblGrid>
      <w:tr w:rsidR="008850D4" w:rsidRPr="00384C02" w:rsidTr="002F138F">
        <w:trPr>
          <w:trHeight w:val="20"/>
          <w:jc w:val="center"/>
        </w:trPr>
        <w:tc>
          <w:tcPr>
            <w:tcW w:w="0" w:type="auto"/>
            <w:shd w:val="clear" w:color="auto" w:fill="auto"/>
            <w:vAlign w:val="center"/>
            <w:hideMark/>
          </w:tcPr>
          <w:p w:rsidR="007F15D8" w:rsidRPr="00384C02" w:rsidRDefault="007F15D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7F15D8"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7F15D8"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7F15D8" w:rsidRPr="00384C02" w:rsidRDefault="007F15D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850D4" w:rsidRPr="00384C02" w:rsidTr="002F138F">
        <w:trPr>
          <w:trHeight w:val="20"/>
          <w:jc w:val="center"/>
        </w:trPr>
        <w:tc>
          <w:tcPr>
            <w:tcW w:w="0" w:type="auto"/>
            <w:shd w:val="clear" w:color="auto" w:fill="auto"/>
            <w:vAlign w:val="center"/>
          </w:tcPr>
          <w:p w:rsidR="007F15D8" w:rsidRPr="00384C02" w:rsidRDefault="007F15D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7F15D8" w:rsidRPr="00384C02" w:rsidRDefault="007F15D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7F15D8" w:rsidRPr="00384C02" w:rsidRDefault="007F15D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7F15D8" w:rsidRPr="00384C02" w:rsidRDefault="007F15D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7F15D8" w:rsidRPr="00384C02" w:rsidRDefault="007F15D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7F15D8" w:rsidRPr="00384C02" w:rsidRDefault="007F15D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аңдалған әрекет түрі үшін үлкен бос кеңістік. 2 м жіп, баннер, брезент, волейбол добы, волейбол торы.</w:t>
            </w:r>
          </w:p>
        </w:tc>
      </w:tr>
      <w:tr w:rsidR="00201743" w:rsidRPr="00384C02" w:rsidTr="002F138F">
        <w:trPr>
          <w:trHeight w:val="20"/>
          <w:jc w:val="center"/>
        </w:trPr>
        <w:tc>
          <w:tcPr>
            <w:tcW w:w="0" w:type="auto"/>
            <w:vMerge w:val="restart"/>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С, ЖЖ, Ф) Сынып екі бірдей командаға бөлінеді. Командаларды 150-160 м биіктікте тартылған жіп алдына сапқа түзеу. Әрбір команданың қолында тартылған баннер, баннердің ортасында-волейбол добы. Ойынның мақсаты: допты жіп арқылы алаңғың басқа жартысына лақтыру. Ал басқа команда допты жерге түсіріп алмай, баннердің көмегімен допты қағып алуы тиіс.</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Оқушылар мұғалімнің көмегімен төрешіні өз беттерінше таңдай алады.</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Сұрақтарды талдаңыз:</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 Сендер пікірлеріңше, адамдар арасындағы өзара қатынаста қарым-қатынас маңызды рөл атқара ма? Сендер қызықты ойындардың тағы қандай түрлерін ойлап шығара аласыңдар?</w:t>
            </w:r>
          </w:p>
        </w:tc>
        <w:tc>
          <w:tcPr>
            <w:tcW w:w="0" w:type="auto"/>
            <w:vMerge/>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rPr>
            </w:pPr>
          </w:p>
        </w:tc>
      </w:tr>
      <w:tr w:rsidR="00201743" w:rsidRPr="00A74D3B"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Екі топқа бөлініңіз, футбол ойынын ойнаңыз және кезекпен белгілі уақыт бойынша төрелік қызметін атқарыңы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бірлесіп футбол ойынын ойн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төрелік ету ережелерін практика жүзінде қолданып, көрсетеді.</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201743" w:rsidRPr="00A74D3B"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Аяқ добы ойын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йыншының тұрысы және орын ауыстыруы әдістерін үйрет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йыншылардың қозғалысы мен әдіс-тәсілдерін үйрету;</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6B7B86" w:rsidRPr="00A74D3B" w:rsidTr="002F138F">
        <w:trPr>
          <w:trHeight w:val="20"/>
          <w:jc w:val="center"/>
        </w:trPr>
        <w:tc>
          <w:tcPr>
            <w:tcW w:w="0" w:type="auto"/>
            <w:shd w:val="clear" w:color="auto" w:fill="auto"/>
            <w:vAlign w:val="center"/>
            <w:hideMark/>
          </w:tcPr>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6B7B86" w:rsidRPr="00384C02" w:rsidRDefault="006B7B86" w:rsidP="006F512D">
            <w:pPr>
              <w:widowControl w:val="0"/>
              <w:spacing w:after="0" w:line="240" w:lineRule="auto"/>
              <w:rPr>
                <w:rFonts w:ascii="Times New Roman" w:hAnsi="Times New Roman"/>
                <w:sz w:val="18"/>
                <w:szCs w:val="18"/>
                <w:lang w:val="kk-KZ" w:eastAsia="en-US"/>
              </w:rPr>
            </w:pPr>
          </w:p>
        </w:tc>
      </w:tr>
    </w:tbl>
    <w:p w:rsidR="007F15D8" w:rsidRPr="00384C02" w:rsidRDefault="007F15D8"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7F15D8" w:rsidRPr="00384C02" w:rsidRDefault="007F15D8"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7F15D8" w:rsidRPr="00384C02" w:rsidRDefault="007F15D8"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7F15D8" w:rsidRPr="00384C02" w:rsidRDefault="007F15D8"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7F15D8" w:rsidRPr="00384C02" w:rsidRDefault="007F15D8"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7F15D8" w:rsidRPr="00384C02" w:rsidRDefault="007F15D8"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7F15D8" w:rsidRPr="00384C02" w:rsidRDefault="007F15D8"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7F15D8" w:rsidRPr="00384C02" w:rsidRDefault="007F15D8"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7F15D8" w:rsidRPr="00384C02" w:rsidRDefault="007F15D8"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7F15D8" w:rsidRPr="00384C02" w:rsidRDefault="007F15D8"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7F15D8" w:rsidRPr="00384C02" w:rsidRDefault="007F15D8"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7F15D8" w:rsidRPr="00384C02" w:rsidRDefault="007F15D8"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7F15D8" w:rsidRPr="00384C02" w:rsidRDefault="007F15D8"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7F15D8" w:rsidRPr="00384C02" w:rsidRDefault="007F15D8"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7F15D8" w:rsidRPr="00384C02" w:rsidRDefault="007F15D8"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7F15D8" w:rsidRPr="00384C02" w:rsidTr="002F138F">
        <w:trPr>
          <w:trHeight w:val="20"/>
        </w:trPr>
        <w:tc>
          <w:tcPr>
            <w:tcW w:w="0" w:type="auto"/>
            <w:gridSpan w:val="3"/>
          </w:tcPr>
          <w:p w:rsidR="007F15D8" w:rsidRPr="00384C02" w:rsidRDefault="007F15D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7F15D8" w:rsidRPr="00384C02" w:rsidRDefault="007F15D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7F15D8" w:rsidRPr="00384C02" w:rsidRDefault="007F15D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7F15D8" w:rsidRPr="00384C02" w:rsidRDefault="007F15D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7F15D8" w:rsidRPr="00384C02" w:rsidRDefault="007F15D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7F15D8" w:rsidRPr="00384C02" w:rsidRDefault="007F15D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7F15D8" w:rsidRPr="00384C02" w:rsidRDefault="007F15D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7F15D8" w:rsidRPr="00384C02" w:rsidRDefault="007F15D8" w:rsidP="006F512D">
            <w:pPr>
              <w:spacing w:after="0" w:line="240" w:lineRule="auto"/>
              <w:rPr>
                <w:rFonts w:ascii="Times New Roman" w:hAnsi="Times New Roman"/>
                <w:sz w:val="18"/>
                <w:szCs w:val="18"/>
                <w:lang w:val="kk-KZ"/>
              </w:rPr>
            </w:pPr>
          </w:p>
        </w:tc>
      </w:tr>
    </w:tbl>
    <w:p w:rsidR="007F15D8" w:rsidRPr="00384C02" w:rsidRDefault="007F15D8" w:rsidP="006F512D">
      <w:pPr>
        <w:pStyle w:val="Dochead1"/>
        <w:spacing w:line="240" w:lineRule="auto"/>
        <w:ind w:right="0"/>
        <w:rPr>
          <w:rFonts w:ascii="Times New Roman" w:hAnsi="Times New Roman" w:cs="Times New Roman"/>
          <w:b w:val="0"/>
          <w:color w:val="auto"/>
          <w:sz w:val="18"/>
          <w:szCs w:val="18"/>
          <w:lang w:val="kk-KZ"/>
        </w:rPr>
      </w:pPr>
    </w:p>
    <w:p w:rsidR="007F15D8" w:rsidRPr="00384C02" w:rsidRDefault="007F15D8"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3848D7"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B5D3C"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24182D" w:rsidRPr="00384C02">
        <w:rPr>
          <w:rFonts w:ascii="Times New Roman" w:hAnsi="Times New Roman" w:cs="Times New Roman"/>
          <w:b w:val="0"/>
          <w:color w:val="auto"/>
          <w:sz w:val="18"/>
          <w:szCs w:val="18"/>
          <w:lang w:val="kk-KZ"/>
        </w:rPr>
        <w:t>79</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52"/>
        <w:gridCol w:w="1738"/>
        <w:gridCol w:w="1723"/>
        <w:gridCol w:w="1713"/>
        <w:gridCol w:w="1706"/>
      </w:tblGrid>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A74D3B"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93024C" w:rsidRPr="00384C02" w:rsidRDefault="00843DE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7</w:t>
            </w:r>
            <w:r w:rsidR="004C3825" w:rsidRPr="00384C02">
              <w:rPr>
                <w:rFonts w:ascii="Times New Roman" w:hAnsi="Times New Roman"/>
                <w:sz w:val="18"/>
                <w:szCs w:val="18"/>
                <w:lang w:val="kk-KZ"/>
              </w:rPr>
              <w:t>-бөлім</w:t>
            </w:r>
            <w:r w:rsidRPr="00384C02">
              <w:rPr>
                <w:rFonts w:ascii="Times New Roman" w:hAnsi="Times New Roman"/>
                <w:sz w:val="18"/>
                <w:szCs w:val="18"/>
                <w:lang w:val="kk-KZ"/>
              </w:rPr>
              <w:t>. Ойын кезіндегі басып кіру дағдыларын түсіну және үйрету</w:t>
            </w:r>
          </w:p>
        </w:tc>
      </w:tr>
      <w:tr w:rsidR="004A2CEB" w:rsidRPr="00A74D3B" w:rsidTr="00354977">
        <w:trPr>
          <w:trHeight w:val="20"/>
        </w:trPr>
        <w:tc>
          <w:tcPr>
            <w:tcW w:w="0" w:type="auto"/>
            <w:noWrap/>
            <w:hideMark/>
          </w:tcPr>
          <w:p w:rsidR="003848D7" w:rsidRPr="00384C02" w:rsidRDefault="003131B1"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3848D7" w:rsidRPr="00384C02" w:rsidRDefault="0025224B" w:rsidP="006F512D">
            <w:pPr>
              <w:spacing w:after="0" w:line="240" w:lineRule="auto"/>
              <w:rPr>
                <w:rFonts w:ascii="Times New Roman" w:hAnsi="Times New Roman"/>
                <w:sz w:val="18"/>
                <w:szCs w:val="18"/>
                <w:lang w:val="kk-KZ"/>
              </w:rPr>
            </w:pPr>
            <w:r w:rsidRPr="00384C02">
              <w:rPr>
                <w:rFonts w:ascii="Times New Roman" w:hAnsi="Times New Roman"/>
                <w:bCs/>
                <w:sz w:val="18"/>
                <w:szCs w:val="18"/>
                <w:lang w:val="kk-KZ"/>
              </w:rPr>
              <w:t>Қауіпсіздік ережесі. Ойын кезінде допты иелену</w:t>
            </w:r>
          </w:p>
        </w:tc>
      </w:tr>
      <w:tr w:rsidR="004A2CEB" w:rsidRPr="00A74D3B" w:rsidTr="00354977">
        <w:trPr>
          <w:trHeight w:val="20"/>
        </w:trPr>
        <w:tc>
          <w:tcPr>
            <w:tcW w:w="0" w:type="auto"/>
            <w:noWrap/>
            <w:hideMark/>
          </w:tcPr>
          <w:p w:rsidR="003848D7" w:rsidRPr="00384C02" w:rsidRDefault="003848D7"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3848D7" w:rsidRPr="00384C02" w:rsidRDefault="00493ADD" w:rsidP="006F512D">
            <w:pPr>
              <w:pStyle w:val="TableParagraph"/>
              <w:rPr>
                <w:sz w:val="18"/>
                <w:szCs w:val="18"/>
                <w:lang w:val="kk-KZ"/>
              </w:rPr>
            </w:pPr>
            <w:r w:rsidRPr="00384C02">
              <w:rPr>
                <w:sz w:val="18"/>
                <w:szCs w:val="18"/>
                <w:lang w:val="kk-KZ"/>
              </w:rPr>
              <w:t>5</w:t>
            </w:r>
            <w:r w:rsidR="00CC3015" w:rsidRPr="00384C02">
              <w:rPr>
                <w:sz w:val="18"/>
                <w:szCs w:val="18"/>
                <w:lang w:val="kk-KZ"/>
              </w:rPr>
              <w:t>.</w:t>
            </w:r>
            <w:r w:rsidR="007E7BD5" w:rsidRPr="00384C02">
              <w:rPr>
                <w:sz w:val="18"/>
                <w:szCs w:val="18"/>
                <w:lang w:val="kk-KZ"/>
              </w:rPr>
              <w:t>1</w:t>
            </w:r>
            <w:r w:rsidR="006E70A1" w:rsidRPr="00384C02">
              <w:rPr>
                <w:sz w:val="18"/>
                <w:szCs w:val="18"/>
                <w:lang w:val="kk-KZ"/>
              </w:rPr>
              <w:t>.</w:t>
            </w:r>
            <w:r w:rsidR="007E7BD5" w:rsidRPr="00384C02">
              <w:rPr>
                <w:sz w:val="18"/>
                <w:szCs w:val="18"/>
                <w:lang w:val="kk-KZ"/>
              </w:rPr>
              <w:t>1</w:t>
            </w:r>
            <w:r w:rsidR="006E70A1" w:rsidRPr="00384C02">
              <w:rPr>
                <w:sz w:val="18"/>
                <w:szCs w:val="18"/>
                <w:lang w:val="kk-KZ"/>
              </w:rPr>
              <w:t>.</w:t>
            </w:r>
            <w:r w:rsidR="007E7BD5" w:rsidRPr="00384C02">
              <w:rPr>
                <w:sz w:val="18"/>
                <w:szCs w:val="18"/>
                <w:lang w:val="kk-KZ"/>
              </w:rPr>
              <w:t xml:space="preserve">1 </w:t>
            </w:r>
            <w:r w:rsidRPr="00384C02">
              <w:rPr>
                <w:sz w:val="18"/>
                <w:szCs w:val="18"/>
                <w:lang w:val="kk-KZ"/>
              </w:rPr>
              <w:t>аздаған ауқымдағы арнайы спорттық спецификалық қозғалыс әрекеттерінің дәлдігін бақылауды</w:t>
            </w:r>
            <w:r w:rsidR="00841E4C" w:rsidRPr="00384C02">
              <w:rPr>
                <w:sz w:val="18"/>
                <w:szCs w:val="18"/>
                <w:lang w:val="kk-KZ"/>
              </w:rPr>
              <w:t xml:space="preserve"> </w:t>
            </w:r>
            <w:r w:rsidRPr="00384C02">
              <w:rPr>
                <w:sz w:val="18"/>
                <w:szCs w:val="18"/>
                <w:lang w:val="kk-KZ"/>
              </w:rPr>
              <w:t>және үйлесімділікті дамытуға арналған қимыл-қозғалыс дағдыларын білу және түсіну</w:t>
            </w:r>
            <w:r w:rsidR="002C6525" w:rsidRPr="00384C02">
              <w:rPr>
                <w:sz w:val="18"/>
                <w:szCs w:val="18"/>
                <w:lang w:val="kk-KZ"/>
              </w:rPr>
              <w:t xml:space="preserve">; </w:t>
            </w:r>
          </w:p>
        </w:tc>
      </w:tr>
      <w:tr w:rsidR="004A2CEB" w:rsidRPr="00A74D3B" w:rsidTr="0064025F">
        <w:trPr>
          <w:trHeight w:val="20"/>
        </w:trPr>
        <w:tc>
          <w:tcPr>
            <w:tcW w:w="0" w:type="auto"/>
            <w:noWrap/>
            <w:hideMark/>
          </w:tcPr>
          <w:p w:rsidR="003848D7" w:rsidRPr="00384C02" w:rsidRDefault="003848D7"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tcPr>
          <w:p w:rsidR="003848D7"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Түрлі арнайы спорттық қимыл-қозғалыс әрекеттерін орындау кезіндегі дәлдікті, бақылауды және икемділікті дамыту</w:t>
            </w:r>
          </w:p>
        </w:tc>
      </w:tr>
      <w:tr w:rsidR="004A2CEB" w:rsidRPr="00A74D3B" w:rsidTr="00354977">
        <w:trPr>
          <w:trHeight w:val="20"/>
        </w:trPr>
        <w:tc>
          <w:tcPr>
            <w:tcW w:w="0" w:type="auto"/>
            <w:noWrap/>
            <w:hideMark/>
          </w:tcPr>
          <w:p w:rsidR="003848D7" w:rsidRPr="00384C02" w:rsidRDefault="003D4CB6"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3848D7" w:rsidRPr="00384C02" w:rsidRDefault="00B873FA"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Қозғалыс әрекеттерін бақылайды. Қимыл-қозғалыс үйлесімділігін сақтайды</w:t>
            </w:r>
          </w:p>
        </w:tc>
      </w:tr>
      <w:tr w:rsidR="004A2CEB" w:rsidRPr="00A74D3B" w:rsidTr="00354977">
        <w:trPr>
          <w:trHeight w:val="20"/>
        </w:trPr>
        <w:tc>
          <w:tcPr>
            <w:tcW w:w="0" w:type="auto"/>
            <w:noWrap/>
          </w:tcPr>
          <w:p w:rsidR="00832888" w:rsidRPr="00384C02" w:rsidRDefault="00832888"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E74389" w:rsidRPr="00384C02" w:rsidRDefault="008328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xml:space="preserve">Оқушылар: дене белсенділігі адамның денсаулығы мен физикалық күйін қалай </w:t>
            </w:r>
            <w:r w:rsidR="00E74389" w:rsidRPr="00384C02">
              <w:rPr>
                <w:rFonts w:ascii="Times New Roman" w:hAnsi="Times New Roman"/>
                <w:sz w:val="18"/>
                <w:szCs w:val="18"/>
                <w:lang w:val="kk-KZ"/>
              </w:rPr>
              <w:t>жақсарта алатындығы талқылайды.</w:t>
            </w:r>
          </w:p>
          <w:p w:rsidR="00832888" w:rsidRPr="00384C02" w:rsidRDefault="008328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xml:space="preserve">Пәндік лексика және терминология мыналарды қамтиды: шабуылдау ойыны, шамадан тыс жүктелген ойындар, бейімдендірілген ойындар, футбол добы, резеңке доп, түрлі түсті таспалар, ысқырық, </w:t>
            </w:r>
            <w:r w:rsidR="0079403B" w:rsidRPr="00384C02">
              <w:rPr>
                <w:rFonts w:ascii="Times New Roman" w:hAnsi="Times New Roman"/>
                <w:sz w:val="18"/>
                <w:szCs w:val="18"/>
                <w:lang w:val="kk-KZ"/>
              </w:rPr>
              <w:t>Дриблинг</w:t>
            </w:r>
            <w:r w:rsidRPr="00384C02">
              <w:rPr>
                <w:rFonts w:ascii="Times New Roman" w:hAnsi="Times New Roman"/>
                <w:sz w:val="18"/>
                <w:szCs w:val="18"/>
                <w:lang w:val="kk-KZ"/>
              </w:rPr>
              <w:t>, пас, жалтару, жүгіру, лақтыру, қағып алу, қағып әкету, белгілеу, оқшаулау, шабуылдаушы, қорғаушы, қарсылас, балдар, нысаналар, ережелер, тактикалар, стратегиялар, бірлескен жұмыс, допты меңгеру, доптан айырылу, әзірлеу, құру, рөлдер: ойыншы құрастырушылар, ұйымдастырушылар, көшбасшылар, төрешілер, технологиялық картаны жасаушы</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лық ойынды қалай жақсартуға болады?</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 жиірек доп соғу үшін қандай тактиканы/стратегияны пайдаланды?</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мақсатқа жету үшін командадағы мінез-құлықты қалай өзгерттіңде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ның барлық мүшелерінің қатысуын қамтамасыз ету үшін тұрақты байланыс жүргіздіңдер ме?</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ы ретінде команданың ойынын жақсарту үшін не істей аласың?</w:t>
            </w:r>
          </w:p>
          <w:p w:rsidR="007A4735"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және сен өзіңе бастама алдың ба?</w:t>
            </w:r>
          </w:p>
        </w:tc>
      </w:tr>
      <w:tr w:rsidR="004A2CEB"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A74D3B" w:rsidTr="00354977">
        <w:trPr>
          <w:trHeight w:val="20"/>
        </w:trPr>
        <w:tc>
          <w:tcPr>
            <w:tcW w:w="0" w:type="auto"/>
            <w:noWrap/>
          </w:tcPr>
          <w:p w:rsidR="00C0275E" w:rsidRPr="00384C02" w:rsidRDefault="00C0275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0275E" w:rsidRPr="00384C02" w:rsidRDefault="00C0275E" w:rsidP="006F512D">
            <w:pPr>
              <w:spacing w:after="0" w:line="240" w:lineRule="auto"/>
              <w:rPr>
                <w:rFonts w:ascii="Times New Roman" w:hAnsi="Times New Roman"/>
                <w:bCs/>
                <w:sz w:val="18"/>
                <w:szCs w:val="18"/>
                <w:lang w:val="kk-KZ"/>
              </w:rPr>
            </w:pPr>
            <w:r w:rsidRPr="00384C02">
              <w:rPr>
                <w:rFonts w:ascii="Times New Roman" w:hAnsi="Times New Roman"/>
                <w:bCs/>
                <w:sz w:val="18"/>
                <w:szCs w:val="18"/>
                <w:lang w:val="kk-KZ"/>
              </w:rPr>
              <w:t>Ойын-сауық ойындарын құру</w:t>
            </w:r>
          </w:p>
          <w:p w:rsidR="00C0275E" w:rsidRPr="003D7D14" w:rsidRDefault="00C0275E" w:rsidP="006F512D">
            <w:pPr>
              <w:spacing w:after="0" w:line="240" w:lineRule="auto"/>
              <w:rPr>
                <w:rFonts w:ascii="Times New Roman" w:hAnsi="Times New Roman"/>
                <w:sz w:val="18"/>
                <w:szCs w:val="18"/>
                <w:lang w:val="kk-KZ"/>
              </w:rPr>
            </w:pPr>
            <w:r w:rsidRPr="003D7D14">
              <w:rPr>
                <w:rFonts w:ascii="Times New Roman" w:hAnsi="Times New Roman"/>
                <w:sz w:val="18"/>
                <w:szCs w:val="18"/>
                <w:lang w:val="kk-KZ"/>
              </w:rPr>
              <w:t>Спорттық және қозғалмалы ойындар</w:t>
            </w:r>
          </w:p>
          <w:p w:rsidR="00C0275E" w:rsidRPr="00384C02" w:rsidRDefault="00C0275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ӨҚН. Әсері мықты улы заттардан уланғанда көрсетілетін алғашқы медициналық көмек көрсету ережелері.</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3941"/>
        <w:gridCol w:w="4324"/>
        <w:gridCol w:w="1448"/>
      </w:tblGrid>
      <w:tr w:rsidR="008240C0" w:rsidRPr="00384C02" w:rsidTr="00CC3015">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384C02" w:rsidTr="00CC3015">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3113C3" w:rsidRPr="00384C02" w:rsidRDefault="00CC301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Әрбір тапсырма үшін үлкен кеңістік. Мұғалімге арналған ысқырық және секунд өлшегіш. Ойын баскетбол добы. Әрбір компоненттің көрнекі құралдары.</w:t>
            </w:r>
          </w:p>
        </w:tc>
      </w:tr>
      <w:tr w:rsidR="008240C0" w:rsidRPr="00A74D3B" w:rsidTr="00CC3015">
        <w:trPr>
          <w:trHeight w:val="20"/>
          <w:jc w:val="center"/>
        </w:trPr>
        <w:tc>
          <w:tcPr>
            <w:tcW w:w="0" w:type="auto"/>
            <w:vMerge w:val="restart"/>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Қауіпсіздік техникасы. Ойын жағдайларында допты меңгеру</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Ж, С) 3x3 доп үшін күрес.</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Міндеттер: орнында тұрып және қарсы қозғалыс кезінде допты беруді меңгеру; қарапайым тактикалық өзара әрекеттесулерді жетілдіру.</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Командалар үштіктерге бөлінеді: шабуылдаушылар және қорғаушылар. Әрбір қалқан жанында ойын жүргізіледі: бір команданың үш ойыншысы допты сақинаға тастауға тырысады, ал басқа команданың үш ойыншысы оларға кедергі жасауға, яғни допты қағып алып, сақинаға лақтыруға мүмкіндік бермеуге ұмтылады.</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Ережелер:</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Доптан айырылған ойыншы тысқары сызыққа тұрады және допты лақтыру жүргізбейді. Ойын барысында қорғаушылар шабуылдаушылармен рөлдерін ауысады. Белгілі бір уақытта көбірек доп салған команда жеңіске жетеді. Допты қағып әкеткен кезде, сақинаға лақтыруды айыппұл алаңының шегінен тыс шығып орындауға болады.</w:t>
            </w:r>
          </w:p>
        </w:tc>
        <w:tc>
          <w:tcPr>
            <w:tcW w:w="0" w:type="auto"/>
            <w:vMerge/>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rPr>
            </w:pPr>
          </w:p>
        </w:tc>
      </w:tr>
      <w:tr w:rsidR="008240C0" w:rsidRPr="00A74D3B" w:rsidTr="00CC3015">
        <w:trPr>
          <w:trHeight w:val="20"/>
          <w:jc w:val="center"/>
        </w:trPr>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xml:space="preserve">Допты әр түрлі жағдайда алып жүру нұсқаларын орындаңыз. Доптарыңызбен үш, төрт, бесеуден </w:t>
            </w:r>
            <w:r w:rsidRPr="00384C02">
              <w:rPr>
                <w:rFonts w:ascii="Times New Roman" w:hAnsi="Times New Roman"/>
                <w:bCs/>
                <w:sz w:val="18"/>
                <w:szCs w:val="18"/>
                <w:lang w:val="kk-KZ" w:eastAsia="en-GB"/>
              </w:rPr>
              <w:lastRenderedPageBreak/>
              <w:t>бөлініңіз, сызық бойына тұрыңыз. Допты алып жүру нұсқаларын орындаңыз:</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жүргізіп келе жатқан қолын ауыстыру;</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артқа жылжу;</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ылдамдығын өзгерту;</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бұрылу арқылы жүргізу;</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тоқтап секіру;</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жүргізіп келе жатқан қолын ауыстыра отырып, 360° бұрылу.</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жүргізіп келе жатқан қолын ауыстыра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артқа жылжу арқылы допты жүргізеді;</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ылдамдықты өзгерту арқылы допты жүргізеді;</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бұрылу арқылы жүргізеді;</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тоқтап секіру арқылы жүргізеді;</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жүргізіп келе жатқан қолын ауыстыра отырып, 360° бұрылады.</w:t>
            </w:r>
          </w:p>
        </w:tc>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r>
      <w:tr w:rsidR="008240C0" w:rsidRPr="00A74D3B" w:rsidTr="00CC3015">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A8288D" w:rsidRPr="00384C02" w:rsidRDefault="00A8288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7969DD">
        <w:trPr>
          <w:trHeight w:val="20"/>
        </w:trPr>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8288D" w:rsidRPr="00384C02" w:rsidRDefault="00A8288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7969DD">
        <w:trPr>
          <w:trHeight w:val="20"/>
        </w:trPr>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8288D" w:rsidRPr="00384C02" w:rsidRDefault="00A8288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7969DD">
        <w:trPr>
          <w:trHeight w:val="20"/>
        </w:trPr>
        <w:tc>
          <w:tcPr>
            <w:tcW w:w="0" w:type="auto"/>
            <w:gridSpan w:val="2"/>
          </w:tcPr>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8288D" w:rsidRPr="00384C02" w:rsidTr="007969DD">
        <w:trPr>
          <w:trHeight w:val="20"/>
        </w:trPr>
        <w:tc>
          <w:tcPr>
            <w:tcW w:w="0" w:type="auto"/>
            <w:gridSpan w:val="3"/>
          </w:tcPr>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p>
        </w:tc>
      </w:tr>
    </w:tbl>
    <w:p w:rsidR="00A8288D" w:rsidRPr="00384C02" w:rsidRDefault="00A8288D" w:rsidP="006F512D">
      <w:pPr>
        <w:pStyle w:val="Dochead1"/>
        <w:spacing w:line="240" w:lineRule="auto"/>
        <w:ind w:right="0"/>
        <w:rPr>
          <w:rFonts w:ascii="Times New Roman" w:hAnsi="Times New Roman" w:cs="Times New Roman"/>
          <w:b w:val="0"/>
          <w:color w:val="auto"/>
          <w:sz w:val="18"/>
          <w:szCs w:val="18"/>
          <w:lang w:val="kk-KZ"/>
        </w:rPr>
      </w:pPr>
    </w:p>
    <w:p w:rsidR="00A8288D" w:rsidRPr="00384C02" w:rsidRDefault="00A8288D"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7E1821"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B5D3C"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24182D" w:rsidRPr="00384C02">
        <w:rPr>
          <w:rFonts w:ascii="Times New Roman" w:hAnsi="Times New Roman" w:cs="Times New Roman"/>
          <w:b w:val="0"/>
          <w:color w:val="auto"/>
          <w:sz w:val="18"/>
          <w:szCs w:val="18"/>
          <w:lang w:val="kk-KZ"/>
        </w:rPr>
        <w:t>80</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52"/>
        <w:gridCol w:w="1737"/>
        <w:gridCol w:w="1723"/>
        <w:gridCol w:w="1714"/>
        <w:gridCol w:w="1706"/>
      </w:tblGrid>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A74D3B" w:rsidTr="00354977">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7-бөлім. Ойын кезіндегі басып кіру дағдыларын түсіну және үйрету</w:t>
            </w:r>
          </w:p>
        </w:tc>
      </w:tr>
      <w:tr w:rsidR="004A2CEB" w:rsidRPr="00A74D3B" w:rsidTr="00354977">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bCs/>
                <w:sz w:val="18"/>
                <w:szCs w:val="18"/>
                <w:lang w:val="kk-KZ"/>
              </w:rPr>
              <w:t>Қауіпсіздік ережесі. Ойын кезінде допты иелену</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5.3.4.4. Денсаулықты нығайту жаттығулары барысында қауіпсіздік мәселелері бойынша хабардар болу</w:t>
            </w:r>
          </w:p>
        </w:tc>
      </w:tr>
      <w:tr w:rsidR="004A2CEB" w:rsidRPr="00A74D3B" w:rsidTr="0064025F">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tcPr>
          <w:p w:rsidR="004C3825"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Денсаулықты нығайтуға бағытталған бірқатар дене жүктемелері кезінде туындауы мүмкін қауіп-қатерді басқара білу стратегиясын құру және қолдану</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4C3825" w:rsidRPr="00384C02" w:rsidRDefault="009E279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Қауіпсіздік техникасын сақтап, жаттығуларды орындайды</w:t>
            </w:r>
          </w:p>
        </w:tc>
      </w:tr>
      <w:tr w:rsidR="004A2CEB" w:rsidRPr="00A74D3B" w:rsidTr="00354977">
        <w:trPr>
          <w:trHeight w:val="20"/>
        </w:trPr>
        <w:tc>
          <w:tcPr>
            <w:tcW w:w="0" w:type="auto"/>
            <w:noWrap/>
          </w:tcPr>
          <w:p w:rsidR="00E74389" w:rsidRPr="00384C02" w:rsidRDefault="00E7438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дене белсенділігі адамның денсаулығы мен физикалық күйін қалай жақсарта алатындығы талқылайды.</w:t>
            </w:r>
          </w:p>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абуылдау ойыны, шамадан тыс жүктелген ойындар, бейімдендірілген ойындар, футбол добы, резеңке доп, түрлі түсті таспалар, ысқырық, Дриблинг, пас, жалтару, жүгіру, лақтыру, қағып алу, қағып әкету, белгілеу, оқшаулау, шабуылдаушы, қорғаушы, қарсылас, балдар, нысаналар, ережелер, тактикалар, стратегиялар, бірлескен жұмыс, допты меңгеру, доптан айырылу, әзірлеу, құру, рөлдер: ойыншы құрастырушылар, ұйымдастырушылар, көшбасшылар, төрешілер, технологиялық картаны жасаушы</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лық ойынды қалай жақсартуға болады?</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 жиірек доп соғу үшін қандай тактиканы/стратегияны пайдаланды?</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мақсатқа жету үшін командадағы мінез-құлықты қалай өзгерттіңде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ның барлық мүшелерінің қатысуын қамтамасыз ету үшін тұрақты байланыс жүргіздіңдер ме?</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ы ретінде команданың ойынын жақсарту үшін не істей аласың?</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және сен өзіңе бастама алдың ба?</w:t>
            </w:r>
          </w:p>
        </w:tc>
      </w:tr>
      <w:tr w:rsidR="008850D4"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8850D4"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8850D4"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8850D4" w:rsidRPr="00A74D3B" w:rsidTr="00354977">
        <w:trPr>
          <w:trHeight w:val="20"/>
        </w:trPr>
        <w:tc>
          <w:tcPr>
            <w:tcW w:w="0" w:type="auto"/>
            <w:noWrap/>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rPr>
            </w:pPr>
            <w:r w:rsidRPr="00384C02">
              <w:rPr>
                <w:rFonts w:ascii="Times New Roman" w:hAnsi="Times New Roman"/>
                <w:bCs/>
                <w:sz w:val="18"/>
                <w:szCs w:val="18"/>
                <w:lang w:val="kk-KZ"/>
              </w:rPr>
              <w:t>Қауіпсіздік ережесі. Ойын кезінде допты иелену</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3946"/>
        <w:gridCol w:w="4327"/>
        <w:gridCol w:w="1448"/>
      </w:tblGrid>
      <w:tr w:rsidR="008240C0" w:rsidRPr="00384C02" w:rsidTr="001E25FD">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A74D3B" w:rsidTr="001E25FD">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3113C3" w:rsidRPr="00384C02" w:rsidRDefault="0004250F"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Үлкен бос ойын кеңістігі, баскетбол доптары, ысқырық</w:t>
            </w:r>
          </w:p>
        </w:tc>
      </w:tr>
      <w:tr w:rsidR="008240C0" w:rsidRPr="00384C02" w:rsidTr="001E25FD">
        <w:trPr>
          <w:trHeight w:val="20"/>
          <w:jc w:val="center"/>
        </w:trPr>
        <w:tc>
          <w:tcPr>
            <w:tcW w:w="0" w:type="auto"/>
            <w:vMerge w:val="restart"/>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С, Ж, К) Белсенді және енжар әріптестер</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Сап құру. Ойыншылар 2-2,5 м арақашықтықта бір-біріне қарама-қарсы екі сапқа орналасады. Бір команданың ойыншылары алдарына доп ұстайды. Мұғалімнің белгісі бойынша добы жоқ ойыншылар жалғамалы қадаммен алға жүреді және басқа команданың кері шегінуші, қарсыласушы ойыншыларынан допты енжар тартып алуға немесе түсіруге тырысады.</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Содан кейін командалар рөлдерін ауыстырады.</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Саралау: допты енжар түсіру немесе тартып алу белгілі бір межеге дейін жүреді, оны өткеннен кейін қарсылас ұпай алмайды.</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Физикалық деректерді зерттеу: ептілік, тепе-теңдік, координация, күш, жылдамдық және жауап әрекет уақыты; сондай-ақ әр түрлі қимыл жаттығулары көмегімен оларды қалай жақсартуға болады? Жұптарда оқушыларға осындай физикалық қабілеттерді дамытуға көмектесетіндігін талқылау мүмкіндігін беріңіз (мысалы, жауап әрекет уақыты - спринттің басы). Әрбір жұп басқа жұппен өз идеясымен бөліседі және олар физикалық қабілеттерді қаншалықты түсінетіндігін тексереді. Допты көп қағып түсірген немесе тартып алған ойыншы жеңімпаз болады. Командалық жеңіс қатысушылар жеңістерінің қосындысы бойынша анықталады.</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Успешное вырывание или выбивание мяча выполняется за счет пр применения скручивания или резких неожиданных поворотов, рывков.</w:t>
            </w:r>
          </w:p>
        </w:tc>
        <w:tc>
          <w:tcPr>
            <w:tcW w:w="0" w:type="auto"/>
            <w:vMerge/>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rPr>
            </w:pPr>
          </w:p>
        </w:tc>
      </w:tr>
      <w:tr w:rsidR="008240C0" w:rsidRPr="00384C02" w:rsidTr="001E25FD">
        <w:trPr>
          <w:trHeight w:val="20"/>
          <w:jc w:val="center"/>
        </w:trPr>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xml:space="preserve">«Сызықтан тартып өткізу» ойынын ойнаңыз. Ойынның шарты: Алаңның ортасын бөле сызық сызылады. Оның сол жағынан және оң жағынан 2-3 м қашық жерден соған параллель етіп тағы екі </w:t>
            </w:r>
            <w:r w:rsidRPr="00384C02">
              <w:rPr>
                <w:rFonts w:ascii="Times New Roman" w:hAnsi="Times New Roman"/>
                <w:bCs/>
                <w:sz w:val="18"/>
                <w:szCs w:val="18"/>
                <w:lang w:val="kk-KZ" w:eastAsia="en-GB"/>
              </w:rPr>
              <w:lastRenderedPageBreak/>
              <w:t>сызық сызылады. Ойыншылар екі командаға бөлінеді де, орталық сызықтың екі жағына бір-біріне қарама- қарсы сапқа тұрады. Қарама-қарсы тұрған бәсекелестер бір-бірінің оң қолдарынан ұстайды да (білектерінен), сол қолдарын артына ұстайды. Жетекшінің белгісі бойынша әрқайсысы қарсыласын өзіне қарай тартып, өзінің артындағы сызықтан өткізуге тырысады. Ойыншылар түгелдей бір-бірін тартып шығарғанша ойын жалғаса береді. Ойыншыларды өз жағына неғұрлым көбірек тартып шығарған команда жеңеді.</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аттығуларды нақты орындап көрсетеді;</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қарсыласын өзіне тарта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сызықтан өткізеді;</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ның шартын сақтайды.</w:t>
            </w:r>
          </w:p>
        </w:tc>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r>
      <w:tr w:rsidR="008240C0" w:rsidRPr="00A74D3B" w:rsidTr="001E25FD">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A8288D" w:rsidRPr="00384C02" w:rsidRDefault="00A8288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7969DD">
        <w:trPr>
          <w:trHeight w:val="20"/>
        </w:trPr>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8288D" w:rsidRPr="00384C02" w:rsidRDefault="00A8288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7969DD">
        <w:trPr>
          <w:trHeight w:val="20"/>
        </w:trPr>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8288D" w:rsidRPr="00384C02" w:rsidRDefault="00A8288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7969DD">
        <w:trPr>
          <w:trHeight w:val="20"/>
        </w:trPr>
        <w:tc>
          <w:tcPr>
            <w:tcW w:w="0" w:type="auto"/>
            <w:gridSpan w:val="2"/>
          </w:tcPr>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8288D" w:rsidRPr="00384C02" w:rsidTr="007969DD">
        <w:trPr>
          <w:trHeight w:val="20"/>
        </w:trPr>
        <w:tc>
          <w:tcPr>
            <w:tcW w:w="0" w:type="auto"/>
            <w:gridSpan w:val="3"/>
          </w:tcPr>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p>
        </w:tc>
      </w:tr>
    </w:tbl>
    <w:p w:rsidR="00A8288D" w:rsidRPr="00384C02" w:rsidRDefault="00A8288D" w:rsidP="006F512D">
      <w:pPr>
        <w:pStyle w:val="Dochead1"/>
        <w:spacing w:line="240" w:lineRule="auto"/>
        <w:ind w:right="0"/>
        <w:rPr>
          <w:rFonts w:ascii="Times New Roman" w:hAnsi="Times New Roman" w:cs="Times New Roman"/>
          <w:b w:val="0"/>
          <w:color w:val="auto"/>
          <w:sz w:val="18"/>
          <w:szCs w:val="18"/>
          <w:lang w:val="kk-KZ"/>
        </w:rPr>
      </w:pPr>
    </w:p>
    <w:p w:rsidR="00A8288D" w:rsidRPr="00384C02" w:rsidRDefault="00A8288D"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3848D7"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B5D3C"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24182D" w:rsidRPr="00384C02">
        <w:rPr>
          <w:rFonts w:ascii="Times New Roman" w:hAnsi="Times New Roman" w:cs="Times New Roman"/>
          <w:b w:val="0"/>
          <w:color w:val="auto"/>
          <w:sz w:val="18"/>
          <w:szCs w:val="18"/>
          <w:lang w:val="kk-KZ"/>
        </w:rPr>
        <w:t>81</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1"/>
        <w:gridCol w:w="1752"/>
        <w:gridCol w:w="1737"/>
        <w:gridCol w:w="1723"/>
        <w:gridCol w:w="1713"/>
        <w:gridCol w:w="1706"/>
      </w:tblGrid>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A74D3B" w:rsidTr="00354977">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7-бөлім. Ойын кезіндегі басып кіру дағдыларын түсіну және үйрету</w:t>
            </w:r>
          </w:p>
        </w:tc>
      </w:tr>
      <w:tr w:rsidR="004A2CEB" w:rsidRPr="00A74D3B" w:rsidTr="00354977">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C3825" w:rsidRPr="00384C02" w:rsidRDefault="004C3825" w:rsidP="006F512D">
            <w:pPr>
              <w:spacing w:after="0" w:line="240" w:lineRule="auto"/>
              <w:rPr>
                <w:rFonts w:ascii="Times New Roman" w:hAnsi="Times New Roman"/>
                <w:bCs/>
                <w:sz w:val="18"/>
                <w:szCs w:val="18"/>
                <w:lang w:val="kk-KZ"/>
              </w:rPr>
            </w:pPr>
            <w:r w:rsidRPr="00384C02">
              <w:rPr>
                <w:rFonts w:ascii="Times New Roman" w:hAnsi="Times New Roman"/>
                <w:bCs/>
                <w:sz w:val="18"/>
                <w:szCs w:val="18"/>
                <w:lang w:val="kk-KZ"/>
              </w:rPr>
              <w:t>Ойын кеңістігінде бағдарлау дағдыларына үйрету</w:t>
            </w:r>
          </w:p>
          <w:p w:rsidR="00992301" w:rsidRPr="00384C02" w:rsidRDefault="00992301" w:rsidP="006F512D">
            <w:pPr>
              <w:spacing w:after="0" w:line="240" w:lineRule="auto"/>
              <w:rPr>
                <w:rFonts w:ascii="Times New Roman" w:hAnsi="Times New Roman"/>
                <w:sz w:val="18"/>
                <w:szCs w:val="18"/>
                <w:lang w:val="kk-KZ"/>
              </w:rPr>
            </w:pPr>
            <w:r w:rsidRPr="003D7D14">
              <w:rPr>
                <w:rFonts w:ascii="Times New Roman" w:hAnsi="Times New Roman"/>
                <w:sz w:val="18"/>
                <w:szCs w:val="18"/>
                <w:lang w:val="kk-KZ"/>
              </w:rPr>
              <w:t>Спорттық және қозғалмалы ойындар</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C3825" w:rsidRPr="00384C02" w:rsidRDefault="004C3825" w:rsidP="006F512D">
            <w:pPr>
              <w:pStyle w:val="TableParagraph"/>
              <w:rPr>
                <w:sz w:val="18"/>
                <w:szCs w:val="18"/>
                <w:lang w:val="kk-KZ"/>
              </w:rPr>
            </w:pPr>
            <w:r w:rsidRPr="00384C02">
              <w:rPr>
                <w:sz w:val="18"/>
                <w:szCs w:val="18"/>
                <w:lang w:val="kk-KZ"/>
              </w:rPr>
              <w:t>5.1.2.2. Қимыл-қозғалыс комбинацияларын және олардың кейбір жаттығулардағ</w:t>
            </w:r>
            <w:r w:rsidR="009A04C4" w:rsidRPr="00384C02">
              <w:rPr>
                <w:sz w:val="18"/>
                <w:szCs w:val="18"/>
                <w:lang w:val="kk-KZ"/>
              </w:rPr>
              <w:t>ы реттілігін білу және орындау</w:t>
            </w:r>
          </w:p>
          <w:p w:rsidR="009A04C4" w:rsidRPr="00384C02" w:rsidRDefault="009A04C4" w:rsidP="006F512D">
            <w:pPr>
              <w:pStyle w:val="TableParagraph"/>
              <w:rPr>
                <w:sz w:val="18"/>
                <w:szCs w:val="18"/>
                <w:lang w:val="kk-KZ"/>
              </w:rPr>
            </w:pPr>
            <w:r w:rsidRPr="00384C02">
              <w:rPr>
                <w:sz w:val="18"/>
                <w:szCs w:val="18"/>
                <w:lang w:val="kk-KZ" w:eastAsia="en-GB"/>
              </w:rPr>
              <w:t>Спорттық ойын ережелерін және әдіс-тәсілдерін меңгеру</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4C3825"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Түрлі қимыл-қозғалыс комбинацияларын құру және оларды дене жаттығуларын орындауда қолдану реттілігі</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4C3825" w:rsidRPr="00384C02" w:rsidRDefault="00645E6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Қимыл-қозғалыс комбинацияларын орындайды. Жаттығуды орындағанда ретін сақтайды</w:t>
            </w:r>
          </w:p>
        </w:tc>
      </w:tr>
      <w:tr w:rsidR="004A2CEB" w:rsidRPr="00A74D3B" w:rsidTr="00354977">
        <w:trPr>
          <w:trHeight w:val="20"/>
        </w:trPr>
        <w:tc>
          <w:tcPr>
            <w:tcW w:w="0" w:type="auto"/>
            <w:noWrap/>
          </w:tcPr>
          <w:p w:rsidR="00E74389" w:rsidRPr="00384C02" w:rsidRDefault="00E7438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дене белсенділігі адамның денсаулығы мен физикалық күйін қалай жақсарта алатындығы талқылайды.</w:t>
            </w:r>
          </w:p>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абуылдау ойыны, шамадан тыс жүктелген ойындар, бейімдендірілген ойындар, футбол добы, резеңке доп, түрлі түсті таспалар, ысқырық, Дриблинг, пас, жалтару, жүгіру, лақтыру, қағып алу, қағып әкету, белгілеу, оқшаулау, шабуылдаушы, қорғаушы, қарсылас, балдар, нысаналар, ережелер, тактикалар, стратегиялар, бірлескен жұмыс, допты меңгеру, доптан айырылу, әзірлеу, құру, рөлдер: ойыншы құрастырушылар, ұйымдастырушылар, көшбасшылар, төрешілер, технологиялық картаны жасаушы</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лық ойынды қалай жақсартуға болады?</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 жиірек доп соғу үшін қандай тактиканы/стратегияны пайдаланды?</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мақсатқа жету үшін командадағы мінез-құлықты қалай өзгерттіңде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ның барлық мүшелерінің қатысуын қамтамасыз ету үшін тұрақты байланыс жүргіздіңдер ме?</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ы ретінде команданың ойынын жақсарту үшін не істей аласың?</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және сен өзіңе бастама алдың ба?</w:t>
            </w:r>
          </w:p>
        </w:tc>
      </w:tr>
      <w:tr w:rsidR="004A2CEB"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A74D3B" w:rsidTr="00354977">
        <w:trPr>
          <w:trHeight w:val="20"/>
        </w:trPr>
        <w:tc>
          <w:tcPr>
            <w:tcW w:w="0" w:type="auto"/>
            <w:noWrap/>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rPr>
            </w:pPr>
            <w:r w:rsidRPr="00384C02">
              <w:rPr>
                <w:rFonts w:ascii="Times New Roman" w:hAnsi="Times New Roman"/>
                <w:bCs/>
                <w:sz w:val="18"/>
                <w:szCs w:val="18"/>
                <w:lang w:val="kk-KZ"/>
              </w:rPr>
              <w:t>Қауіпсіздік ережесі. Ойын кезінде допты иелену</w:t>
            </w:r>
          </w:p>
        </w:tc>
      </w:tr>
    </w:tbl>
    <w:p w:rsidR="00EA434E"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4941"/>
        <w:gridCol w:w="3311"/>
        <w:gridCol w:w="1448"/>
      </w:tblGrid>
      <w:tr w:rsidR="008240C0" w:rsidRPr="00384C02" w:rsidTr="001E25FD">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A74D3B" w:rsidTr="001E25FD">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1E25FD" w:rsidRPr="00384C02" w:rsidRDefault="001E25FD"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озғалыс ойындары бойынша ресурсқа сілтеме:</w:t>
            </w:r>
          </w:p>
          <w:p w:rsidR="003113C3" w:rsidRPr="00384C02" w:rsidRDefault="00A74D3B" w:rsidP="006F512D">
            <w:pPr>
              <w:widowControl w:val="0"/>
              <w:spacing w:after="0" w:line="240" w:lineRule="auto"/>
              <w:rPr>
                <w:rFonts w:ascii="Times New Roman" w:hAnsi="Times New Roman"/>
                <w:sz w:val="18"/>
                <w:szCs w:val="18"/>
                <w:lang w:val="kk-KZ" w:eastAsia="en-US"/>
              </w:rPr>
            </w:pPr>
            <w:hyperlink r:id="rId81" w:history="1">
              <w:r w:rsidR="001E25FD" w:rsidRPr="00384C02">
                <w:rPr>
                  <w:rStyle w:val="af0"/>
                  <w:rFonts w:ascii="Times New Roman" w:hAnsi="Times New Roman"/>
                  <w:color w:val="auto"/>
                  <w:sz w:val="18"/>
                  <w:szCs w:val="18"/>
                  <w:u w:val="none"/>
                  <w:lang w:val="kk-KZ" w:eastAsia="en-US"/>
                </w:rPr>
                <w:t>https://www.youtube.com/watch?v=BhrjqvFPNzs</w:t>
              </w:r>
            </w:hyperlink>
          </w:p>
        </w:tc>
      </w:tr>
      <w:tr w:rsidR="00201743" w:rsidRPr="00384C02" w:rsidTr="001E25FD">
        <w:trPr>
          <w:trHeight w:val="20"/>
          <w:jc w:val="center"/>
        </w:trPr>
        <w:tc>
          <w:tcPr>
            <w:tcW w:w="0" w:type="auto"/>
            <w:vMerge w:val="restart"/>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Ойын кеңістігінде бағдарлану дағдыларын оқу</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Ж, ЖЖ, К) Оқушылар жұптарда жұмыс істейді. Олар бормен еденге сатының суретін салады, онда кем дегенде он шаршы болады. Музыкамен үндесіп, олар кезекпен сатының әрбір шаршысына екі аяқпен секіріп мініп және шығып, сатының бір ұшынан екіншісіне қарай қозғалады. Олар сатының басына қарай кері жүгіріп, жаттығуды бес рет қайталайды. Талқылау жүргізіп, жаттығуды орындағаннан кейін сұрақтар қойып және жауаптар алып, олардың денсаулық пен физикалық күйдің не екендігін түсінуіне жәрдемдесіңіз.</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Сабақта қауіпсіздік техникасын қадағалаңыз, ойын ережесін әңгімелеуді-көрсетуді пайдалана отырып мұқият түсіндіру. Ойынды өткізгеннен кейін топта өзара бағалау мен рефлексия жүргізу.</w:t>
            </w:r>
          </w:p>
        </w:tc>
        <w:tc>
          <w:tcPr>
            <w:tcW w:w="0" w:type="auto"/>
            <w:vMerge/>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rPr>
            </w:pPr>
          </w:p>
        </w:tc>
      </w:tr>
      <w:tr w:rsidR="00201743" w:rsidRPr="00384C02" w:rsidTr="001E25FD">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Қасқыр және қойлар» ойынын ойнаңыз. Допты жоғары/алға лақтыру, бір мезетте тоқтау арқылы қағып алу және допты жүргізуді орындаңы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жоғары/алға лақтыру техникасын орынд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бір мезетте тоқтау арқылы қағып алу техникасын орынд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ның шарттарын ретімен орындайды.</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201743" w:rsidRPr="00A74D3B" w:rsidTr="001E25FD">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Аяқ добы ойын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йыншының допты ойынға қосу әдістерін үйрет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Қақпашының допты ойынға қосу әдістерін үйрету;</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8240C0" w:rsidRPr="00A74D3B" w:rsidTr="001E25FD">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A8288D" w:rsidRPr="00384C02" w:rsidRDefault="00A8288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7969DD">
        <w:trPr>
          <w:trHeight w:val="20"/>
        </w:trPr>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8288D" w:rsidRPr="00384C02" w:rsidRDefault="00A8288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7969DD">
        <w:trPr>
          <w:trHeight w:val="20"/>
        </w:trPr>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8288D" w:rsidRPr="00384C02" w:rsidRDefault="00A8288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7969DD">
        <w:trPr>
          <w:trHeight w:val="20"/>
        </w:trPr>
        <w:tc>
          <w:tcPr>
            <w:tcW w:w="0" w:type="auto"/>
            <w:gridSpan w:val="2"/>
          </w:tcPr>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8288D" w:rsidRPr="00384C02" w:rsidTr="007969DD">
        <w:trPr>
          <w:trHeight w:val="20"/>
        </w:trPr>
        <w:tc>
          <w:tcPr>
            <w:tcW w:w="0" w:type="auto"/>
            <w:gridSpan w:val="3"/>
          </w:tcPr>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p>
        </w:tc>
      </w:tr>
    </w:tbl>
    <w:p w:rsidR="00A8288D" w:rsidRPr="00384C02" w:rsidRDefault="00A8288D" w:rsidP="006F512D">
      <w:pPr>
        <w:pStyle w:val="Dochead1"/>
        <w:spacing w:line="240" w:lineRule="auto"/>
        <w:ind w:right="0"/>
        <w:rPr>
          <w:rFonts w:ascii="Times New Roman" w:hAnsi="Times New Roman" w:cs="Times New Roman"/>
          <w:b w:val="0"/>
          <w:color w:val="auto"/>
          <w:sz w:val="18"/>
          <w:szCs w:val="18"/>
          <w:lang w:val="kk-KZ"/>
        </w:rPr>
      </w:pPr>
    </w:p>
    <w:p w:rsidR="00A8288D" w:rsidRPr="00384C02" w:rsidRDefault="00A8288D"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24182D"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24182D" w:rsidRPr="00384C02">
        <w:rPr>
          <w:rFonts w:ascii="Times New Roman" w:hAnsi="Times New Roman" w:cs="Times New Roman"/>
          <w:b w:val="0"/>
          <w:color w:val="auto"/>
          <w:sz w:val="18"/>
          <w:szCs w:val="18"/>
          <w:lang w:val="kk-KZ"/>
        </w:rPr>
        <w:t xml:space="preserve"> № 82</w:t>
      </w:r>
    </w:p>
    <w:p w:rsidR="0024182D" w:rsidRPr="00384C02" w:rsidRDefault="0024182D"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1"/>
        <w:gridCol w:w="1752"/>
        <w:gridCol w:w="1737"/>
        <w:gridCol w:w="1723"/>
        <w:gridCol w:w="1713"/>
        <w:gridCol w:w="1706"/>
      </w:tblGrid>
      <w:tr w:rsidR="004A2CEB" w:rsidRPr="00384C02" w:rsidTr="002F138F">
        <w:trPr>
          <w:trHeight w:val="20"/>
        </w:trPr>
        <w:tc>
          <w:tcPr>
            <w:tcW w:w="0" w:type="auto"/>
            <w:noWrap/>
          </w:tcPr>
          <w:p w:rsidR="0024182D" w:rsidRPr="00384C02" w:rsidRDefault="0024182D"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24182D"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2F138F">
        <w:trPr>
          <w:trHeight w:val="20"/>
        </w:trPr>
        <w:tc>
          <w:tcPr>
            <w:tcW w:w="0" w:type="auto"/>
            <w:noWrap/>
          </w:tcPr>
          <w:p w:rsidR="0024182D" w:rsidRPr="00384C02" w:rsidRDefault="0024182D"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24182D"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2F138F">
        <w:trPr>
          <w:trHeight w:val="20"/>
        </w:trPr>
        <w:tc>
          <w:tcPr>
            <w:tcW w:w="0" w:type="auto"/>
            <w:noWrap/>
          </w:tcPr>
          <w:p w:rsidR="0024182D" w:rsidRPr="00384C02" w:rsidRDefault="0024182D"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24182D"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24182D"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24182D"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24182D"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24182D"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2F138F">
        <w:trPr>
          <w:trHeight w:val="20"/>
        </w:trPr>
        <w:tc>
          <w:tcPr>
            <w:tcW w:w="0" w:type="auto"/>
            <w:noWrap/>
          </w:tcPr>
          <w:p w:rsidR="0024182D" w:rsidRPr="00384C02" w:rsidRDefault="0024182D"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24182D" w:rsidRPr="00384C02" w:rsidRDefault="0024182D" w:rsidP="006F512D">
            <w:pPr>
              <w:spacing w:after="0" w:line="240" w:lineRule="auto"/>
              <w:rPr>
                <w:rFonts w:ascii="Times New Roman" w:hAnsi="Times New Roman"/>
                <w:sz w:val="18"/>
                <w:szCs w:val="18"/>
                <w:lang w:val="kk-KZ"/>
              </w:rPr>
            </w:pPr>
          </w:p>
        </w:tc>
        <w:tc>
          <w:tcPr>
            <w:tcW w:w="0" w:type="auto"/>
          </w:tcPr>
          <w:p w:rsidR="0024182D" w:rsidRPr="00384C02" w:rsidRDefault="0024182D" w:rsidP="006F512D">
            <w:pPr>
              <w:spacing w:after="0" w:line="240" w:lineRule="auto"/>
              <w:rPr>
                <w:rFonts w:ascii="Times New Roman" w:hAnsi="Times New Roman"/>
                <w:sz w:val="18"/>
                <w:szCs w:val="18"/>
                <w:lang w:val="kk-KZ"/>
              </w:rPr>
            </w:pPr>
          </w:p>
        </w:tc>
        <w:tc>
          <w:tcPr>
            <w:tcW w:w="0" w:type="auto"/>
          </w:tcPr>
          <w:p w:rsidR="0024182D" w:rsidRPr="00384C02" w:rsidRDefault="0024182D" w:rsidP="006F512D">
            <w:pPr>
              <w:spacing w:after="0" w:line="240" w:lineRule="auto"/>
              <w:rPr>
                <w:rFonts w:ascii="Times New Roman" w:hAnsi="Times New Roman"/>
                <w:sz w:val="18"/>
                <w:szCs w:val="18"/>
                <w:lang w:val="kk-KZ"/>
              </w:rPr>
            </w:pPr>
          </w:p>
        </w:tc>
        <w:tc>
          <w:tcPr>
            <w:tcW w:w="0" w:type="auto"/>
          </w:tcPr>
          <w:p w:rsidR="0024182D" w:rsidRPr="00384C02" w:rsidRDefault="0024182D" w:rsidP="006F512D">
            <w:pPr>
              <w:spacing w:after="0" w:line="240" w:lineRule="auto"/>
              <w:rPr>
                <w:rFonts w:ascii="Times New Roman" w:hAnsi="Times New Roman"/>
                <w:sz w:val="18"/>
                <w:szCs w:val="18"/>
                <w:lang w:val="kk-KZ"/>
              </w:rPr>
            </w:pPr>
          </w:p>
        </w:tc>
        <w:tc>
          <w:tcPr>
            <w:tcW w:w="0" w:type="auto"/>
          </w:tcPr>
          <w:p w:rsidR="0024182D" w:rsidRPr="00384C02" w:rsidRDefault="0024182D"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A74D3B" w:rsidTr="002F138F">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7-бөлім. Ойын кезіндегі басып кіру дағдыларын түсіну және үйрету</w:t>
            </w:r>
          </w:p>
        </w:tc>
      </w:tr>
      <w:tr w:rsidR="004A2CEB" w:rsidRPr="00A74D3B" w:rsidTr="002F138F">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bCs/>
                <w:sz w:val="18"/>
                <w:szCs w:val="18"/>
                <w:lang w:val="kk-KZ"/>
              </w:rPr>
              <w:t>Ойын кеңістігінде бағдарлау дағдыларына үйрету</w:t>
            </w:r>
          </w:p>
        </w:tc>
      </w:tr>
      <w:tr w:rsidR="004A2CEB" w:rsidRPr="00A74D3B" w:rsidTr="002F138F">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C3825" w:rsidRPr="00384C02" w:rsidRDefault="004C3825" w:rsidP="006F512D">
            <w:pPr>
              <w:pStyle w:val="TableParagraph"/>
              <w:rPr>
                <w:sz w:val="18"/>
                <w:szCs w:val="18"/>
                <w:lang w:val="kk-KZ"/>
              </w:rPr>
            </w:pPr>
            <w:r w:rsidRPr="00384C02">
              <w:rPr>
                <w:sz w:val="18"/>
                <w:szCs w:val="18"/>
                <w:lang w:val="kk-KZ"/>
              </w:rPr>
              <w:t xml:space="preserve">5.1.2.2. Қимыл-қозғалыс комбинацияларын және олардың кейбір жаттығулардағы реттілігін білу және орындау; </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64025F"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Түрлі қимыл-қозғалыс комбинацияларын құру және оларды дене жаттығуларын орындауда қолдану реттілігі</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Қимыл-қозғалыс комбинацияларын орындайды. Жаттығуды орындағанда ретін сақтайды</w:t>
            </w:r>
          </w:p>
        </w:tc>
      </w:tr>
      <w:tr w:rsidR="004A2CEB" w:rsidRPr="00A74D3B"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дене белсенділігі адамның денсаулығы мен физикалық күйін қалай жақсарта алатындығы талқылай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абуылдау ойыны, шамадан тыс жүктелген ойындар, бейімдендірілген ойындар, футбол добы, резеңке доп, түрлі түсті таспалар, ысқырық, Дриблинг, пас, жалтару, жүгіру, лақтыру, қағып алу, қағып әкету, белгілеу, оқшаулау, шабуылдаушы, қорғаушы, қарсылас, балдар, нысаналар, ережелер, тактикалар, стратегиялар, бірлескен жұмыс, допты меңгеру, доптан айырылу, әзірлеу, құру, рөлдер: ойыншы құрастырушылар, ұйымдастырушылар, көшбасшылар, төрешілер, технологиялық картаны жасауш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лық ойынды қалай жақсартуға бо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 жиірек доп соғу үшін қандай тактиканы/стратегияны пайдалан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мақсатқа жету үшін командадағы мінез-құлықты қалай өзгерттіңде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ның барлық мүшелерінің қатысуын қамтамасыз ету үшін тұрақты байланыс жүргіздіңдер ме?</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ы ретінде команданың ойынын жақсарту үшін не істей аласың?</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және сен өзіңе бастама алдың ба?</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64025F"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A74D3B" w:rsidTr="002F138F">
        <w:trPr>
          <w:trHeight w:val="20"/>
        </w:trPr>
        <w:tc>
          <w:tcPr>
            <w:tcW w:w="0" w:type="auto"/>
            <w:noWrap/>
          </w:tcPr>
          <w:p w:rsidR="00C0275E" w:rsidRPr="00384C02" w:rsidRDefault="00C0275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0275E" w:rsidRPr="00384C02" w:rsidRDefault="00C0275E" w:rsidP="006F512D">
            <w:pPr>
              <w:spacing w:after="0" w:line="240" w:lineRule="auto"/>
              <w:rPr>
                <w:rFonts w:ascii="Times New Roman" w:hAnsi="Times New Roman"/>
                <w:bCs/>
                <w:sz w:val="18"/>
                <w:szCs w:val="18"/>
                <w:lang w:val="kk-KZ"/>
              </w:rPr>
            </w:pPr>
            <w:r w:rsidRPr="00384C02">
              <w:rPr>
                <w:rFonts w:ascii="Times New Roman" w:hAnsi="Times New Roman"/>
                <w:bCs/>
                <w:sz w:val="18"/>
                <w:szCs w:val="18"/>
                <w:lang w:val="kk-KZ"/>
              </w:rPr>
              <w:t>Ойын кеңістігінде бағдарлау дағдыларына үйрету</w:t>
            </w:r>
          </w:p>
          <w:p w:rsidR="00C0275E" w:rsidRPr="00384C02" w:rsidRDefault="00C0275E" w:rsidP="006F512D">
            <w:pPr>
              <w:spacing w:after="0" w:line="240" w:lineRule="auto"/>
              <w:rPr>
                <w:rFonts w:ascii="Times New Roman" w:hAnsi="Times New Roman"/>
                <w:sz w:val="18"/>
                <w:szCs w:val="18"/>
                <w:lang w:val="kk-KZ"/>
              </w:rPr>
            </w:pPr>
            <w:r w:rsidRPr="003D7D14">
              <w:rPr>
                <w:rFonts w:ascii="Times New Roman" w:hAnsi="Times New Roman"/>
                <w:sz w:val="18"/>
                <w:szCs w:val="18"/>
                <w:lang w:val="kk-KZ"/>
              </w:rPr>
              <w:t>Спорттық және қозғалмалы ойындар</w:t>
            </w:r>
          </w:p>
        </w:tc>
      </w:tr>
    </w:tbl>
    <w:p w:rsidR="0024182D"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4941"/>
        <w:gridCol w:w="3311"/>
        <w:gridCol w:w="1448"/>
      </w:tblGrid>
      <w:tr w:rsidR="008850D4" w:rsidRPr="00384C02" w:rsidTr="002F138F">
        <w:trPr>
          <w:trHeight w:val="20"/>
          <w:jc w:val="center"/>
        </w:trPr>
        <w:tc>
          <w:tcPr>
            <w:tcW w:w="0" w:type="auto"/>
            <w:shd w:val="clear" w:color="auto" w:fill="auto"/>
            <w:vAlign w:val="center"/>
            <w:hideMark/>
          </w:tcPr>
          <w:p w:rsidR="0024182D" w:rsidRPr="00384C02" w:rsidRDefault="0024182D"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24182D"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24182D"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24182D" w:rsidRPr="00384C02" w:rsidRDefault="0024182D"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850D4" w:rsidRPr="00A74D3B" w:rsidTr="002F138F">
        <w:trPr>
          <w:trHeight w:val="20"/>
          <w:jc w:val="center"/>
        </w:trPr>
        <w:tc>
          <w:tcPr>
            <w:tcW w:w="0" w:type="auto"/>
            <w:shd w:val="clear" w:color="auto" w:fill="auto"/>
            <w:vAlign w:val="center"/>
          </w:tcPr>
          <w:p w:rsidR="0024182D" w:rsidRPr="00384C02" w:rsidRDefault="0024182D"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24182D" w:rsidRPr="00384C02" w:rsidRDefault="0024182D"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24182D" w:rsidRPr="00384C02" w:rsidRDefault="0024182D"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24182D" w:rsidRPr="00384C02" w:rsidRDefault="0024182D"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24182D" w:rsidRPr="00384C02" w:rsidRDefault="0024182D"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24182D" w:rsidRPr="00384C02" w:rsidRDefault="0024182D"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озғалыс ойындары бойынша ресурсқа сілтеме:</w:t>
            </w:r>
          </w:p>
          <w:p w:rsidR="0024182D" w:rsidRPr="00384C02" w:rsidRDefault="00A74D3B" w:rsidP="006F512D">
            <w:pPr>
              <w:widowControl w:val="0"/>
              <w:spacing w:after="0" w:line="240" w:lineRule="auto"/>
              <w:rPr>
                <w:rFonts w:ascii="Times New Roman" w:hAnsi="Times New Roman"/>
                <w:sz w:val="18"/>
                <w:szCs w:val="18"/>
                <w:lang w:val="kk-KZ" w:eastAsia="en-US"/>
              </w:rPr>
            </w:pPr>
            <w:hyperlink r:id="rId82" w:history="1">
              <w:r w:rsidR="0024182D" w:rsidRPr="00384C02">
                <w:rPr>
                  <w:rStyle w:val="af0"/>
                  <w:rFonts w:ascii="Times New Roman" w:hAnsi="Times New Roman"/>
                  <w:color w:val="auto"/>
                  <w:sz w:val="18"/>
                  <w:szCs w:val="18"/>
                  <w:u w:val="none"/>
                  <w:lang w:val="kk-KZ" w:eastAsia="en-US"/>
                </w:rPr>
                <w:t>https://www.youtube.com/watch?v=BhrjqvFPNzs</w:t>
              </w:r>
            </w:hyperlink>
          </w:p>
        </w:tc>
      </w:tr>
      <w:tr w:rsidR="008240C0" w:rsidRPr="00384C02" w:rsidTr="002F138F">
        <w:trPr>
          <w:trHeight w:val="20"/>
          <w:jc w:val="center"/>
        </w:trPr>
        <w:tc>
          <w:tcPr>
            <w:tcW w:w="0" w:type="auto"/>
            <w:vMerge w:val="restart"/>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Ойын кеңістігінде бағдарлану дағдыларын оқу</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Ж, ЖЖ, К) Оқушылар жұптарда жұмыс істейді. Олар бормен еденге сатының суретін салады, онда кем дегенде он шаршы болады. Музыкамен үндесіп, олар кезекпен сатының әрбір шаршысына екі аяқпен секіріп мініп және шығып, сатының бір ұшынан екіншісіне қарай қозғалады. Олар сатының басына қарай кері жүгіріп, жаттығуды бес рет қайталайды. Талқылау жүргізіп, жаттығуды орындағаннан кейін сұрақтар қойып және жауаптар алып, олардың денсаулық пен физикалық күйдің не екендігін түсінуіне жәрдемдесіңіз.</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Сабақта қауіпсіздік техникасын қадағалаңыз, ойын ережесін әңгімелеуді-көрсетуді пайдалана отырып мұқият түсіндіру. Ойынды өткізгеннен кейін топта өзара бағалау мен рефлексия жүргізу.</w:t>
            </w:r>
          </w:p>
        </w:tc>
        <w:tc>
          <w:tcPr>
            <w:tcW w:w="0" w:type="auto"/>
            <w:vMerge/>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rPr>
            </w:pPr>
          </w:p>
        </w:tc>
      </w:tr>
      <w:tr w:rsidR="008240C0" w:rsidRPr="00384C02" w:rsidTr="002F138F">
        <w:trPr>
          <w:trHeight w:val="20"/>
          <w:jc w:val="center"/>
        </w:trPr>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Қасқыр және қойлар» ойынын ойнаңыз. Допты жоғары/алға лақтыру, бір мезетте тоқтау арқылы қағып алу және допты жүргізуді орындаңыз.</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жоғары/алға лақтыру техникасын орындай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бір мезетте тоқтау арқылы қағып алу техникасын орындай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ның шарттарын ретімен орындайды.</w:t>
            </w:r>
          </w:p>
        </w:tc>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r>
      <w:tr w:rsidR="006B7B86" w:rsidRPr="00A74D3B" w:rsidTr="002F138F">
        <w:trPr>
          <w:trHeight w:val="20"/>
          <w:jc w:val="center"/>
        </w:trPr>
        <w:tc>
          <w:tcPr>
            <w:tcW w:w="0" w:type="auto"/>
            <w:shd w:val="clear" w:color="auto" w:fill="auto"/>
            <w:vAlign w:val="center"/>
            <w:hideMark/>
          </w:tcPr>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оңы</w:t>
            </w:r>
          </w:p>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Сабақты қорытындылау:</w:t>
            </w:r>
          </w:p>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Мақсаты: Қол жеткен нәтижелер туралы ойлану, өзіндік талдау жүргізуге дағдыландыру. Тақырыпты меңгеру деңгейін анықтау.</w:t>
            </w:r>
          </w:p>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6B7B86" w:rsidRPr="00384C02" w:rsidRDefault="006B7B86" w:rsidP="006F512D">
            <w:pPr>
              <w:widowControl w:val="0"/>
              <w:spacing w:after="0" w:line="240" w:lineRule="auto"/>
              <w:rPr>
                <w:rFonts w:ascii="Times New Roman" w:hAnsi="Times New Roman"/>
                <w:sz w:val="18"/>
                <w:szCs w:val="18"/>
                <w:lang w:val="kk-KZ" w:eastAsia="en-US"/>
              </w:rPr>
            </w:pPr>
          </w:p>
        </w:tc>
      </w:tr>
    </w:tbl>
    <w:p w:rsidR="0024182D" w:rsidRPr="00384C02" w:rsidRDefault="0024182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24182D" w:rsidRPr="00384C02" w:rsidRDefault="0024182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24182D" w:rsidRPr="00384C02" w:rsidRDefault="0024182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24182D" w:rsidRPr="00384C02" w:rsidRDefault="0024182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24182D" w:rsidRPr="00384C02" w:rsidRDefault="0024182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24182D" w:rsidRPr="00384C02" w:rsidRDefault="0024182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24182D" w:rsidRPr="00384C02" w:rsidRDefault="0024182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24182D" w:rsidRPr="00384C02" w:rsidRDefault="0024182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24182D" w:rsidRPr="00384C02" w:rsidRDefault="0024182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24182D" w:rsidRPr="00384C02" w:rsidRDefault="0024182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24182D" w:rsidRPr="00384C02" w:rsidRDefault="0024182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24182D" w:rsidRPr="00384C02" w:rsidRDefault="0024182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24182D" w:rsidRPr="00384C02" w:rsidRDefault="0024182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24182D" w:rsidRPr="00384C02" w:rsidRDefault="0024182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24182D" w:rsidRPr="00384C02" w:rsidRDefault="0024182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24182D" w:rsidRPr="00384C02" w:rsidTr="002F138F">
        <w:trPr>
          <w:trHeight w:val="20"/>
        </w:trPr>
        <w:tc>
          <w:tcPr>
            <w:tcW w:w="0" w:type="auto"/>
            <w:gridSpan w:val="3"/>
          </w:tcPr>
          <w:p w:rsidR="0024182D" w:rsidRPr="00384C02" w:rsidRDefault="0024182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24182D" w:rsidRPr="00384C02" w:rsidRDefault="0024182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24182D" w:rsidRPr="00384C02" w:rsidRDefault="0024182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24182D" w:rsidRPr="00384C02" w:rsidRDefault="0024182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24182D" w:rsidRPr="00384C02" w:rsidRDefault="0024182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24182D" w:rsidRPr="00384C02" w:rsidRDefault="0024182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24182D" w:rsidRPr="00384C02" w:rsidRDefault="0024182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24182D" w:rsidRPr="00384C02" w:rsidRDefault="0024182D" w:rsidP="006F512D">
            <w:pPr>
              <w:spacing w:after="0" w:line="240" w:lineRule="auto"/>
              <w:rPr>
                <w:rFonts w:ascii="Times New Roman" w:hAnsi="Times New Roman"/>
                <w:sz w:val="18"/>
                <w:szCs w:val="18"/>
                <w:lang w:val="kk-KZ"/>
              </w:rPr>
            </w:pPr>
          </w:p>
        </w:tc>
      </w:tr>
    </w:tbl>
    <w:p w:rsidR="0024182D" w:rsidRPr="00384C02" w:rsidRDefault="0024182D" w:rsidP="006F512D">
      <w:pPr>
        <w:pStyle w:val="Dochead1"/>
        <w:spacing w:line="240" w:lineRule="auto"/>
        <w:ind w:right="0"/>
        <w:rPr>
          <w:rFonts w:ascii="Times New Roman" w:hAnsi="Times New Roman" w:cs="Times New Roman"/>
          <w:b w:val="0"/>
          <w:color w:val="auto"/>
          <w:sz w:val="18"/>
          <w:szCs w:val="18"/>
          <w:lang w:val="kk-KZ"/>
        </w:rPr>
      </w:pPr>
    </w:p>
    <w:p w:rsidR="0024182D" w:rsidRPr="00384C02" w:rsidRDefault="0024182D"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8860C6"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B5D3C"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680844" w:rsidRPr="00384C02">
        <w:rPr>
          <w:rFonts w:ascii="Times New Roman" w:hAnsi="Times New Roman" w:cs="Times New Roman"/>
          <w:b w:val="0"/>
          <w:color w:val="auto"/>
          <w:sz w:val="18"/>
          <w:szCs w:val="18"/>
          <w:lang w:val="kk-KZ"/>
        </w:rPr>
        <w:t>83</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52"/>
        <w:gridCol w:w="1738"/>
        <w:gridCol w:w="1723"/>
        <w:gridCol w:w="1713"/>
        <w:gridCol w:w="1706"/>
      </w:tblGrid>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A74D3B" w:rsidTr="00354977">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7-бөлім. Ойын кезіндегі басып кіру дағдыларын түсіну және үйрету</w:t>
            </w:r>
          </w:p>
        </w:tc>
      </w:tr>
      <w:tr w:rsidR="008850D4" w:rsidRPr="00A74D3B" w:rsidTr="00354977">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bCs/>
                <w:sz w:val="18"/>
                <w:szCs w:val="18"/>
                <w:lang w:val="kk-KZ"/>
              </w:rPr>
              <w:t>Ойын кеңістігінде бағдарлау дағдыларына үйрету</w:t>
            </w:r>
          </w:p>
        </w:tc>
      </w:tr>
      <w:tr w:rsidR="008850D4"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5.2.4.4. Дене жаттығулары аясындағы іс-әрекеттерді оңтайландыру және балама түрлерін құруға қажет ережелермен құрылымдық тәсілдерді білу және түсіну</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4C3825"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Дене жаттығулары аясындағы іс-әрекеттерді оңтайландыру және балама түрлерін құруға қажет ережелер мен құрылымдық тәсілдерді бағалау</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xml:space="preserve">Жаттығуды орындаудың басқа жолын ұсынады. </w:t>
            </w:r>
          </w:p>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xml:space="preserve">Қажетті ережелер мен техникалық тиімді тәсілдерді анықтайды. </w:t>
            </w:r>
          </w:p>
        </w:tc>
      </w:tr>
      <w:tr w:rsidR="004A2CEB" w:rsidRPr="00A74D3B" w:rsidTr="00354977">
        <w:trPr>
          <w:trHeight w:val="20"/>
        </w:trPr>
        <w:tc>
          <w:tcPr>
            <w:tcW w:w="0" w:type="auto"/>
            <w:noWrap/>
          </w:tcPr>
          <w:p w:rsidR="00E74389" w:rsidRPr="00384C02" w:rsidRDefault="00E7438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дене белсенділігі адамның денсаулығы мен физикалық күйін қалай жақсарта алатындығы талқылайды.</w:t>
            </w:r>
          </w:p>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абуылдау ойыны, шамадан тыс жүктелген ойындар, бейімдендірілген ойындар, футбол добы, резеңке доп, түрлі түсті таспалар, ысқырық, Дриблинг, пас, жалтару, жүгіру, лақтыру, қағып алу, қағып әкету, белгілеу, оқшаулау, шабуылдаушы, қорғаушы, қарсылас, балдар, нысаналар, ережелер, тактикалар, стратегиялар, бірлескен жұмыс, допты меңгеру, доптан айырылу, әзірлеу, құру, рөлдер: ойыншы құрастырушылар, ұйымдастырушылар, көшбасшылар, төрешілер, технологиялық картаны жасаушы</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лық ойынды қалай жақсартуға болады?</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 жиірек доп соғу үшін қандай тактиканы/стратегияны пайдаланды?</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мақсатқа жету үшін командадағы мінез-құлықты қалай өзгерттіңде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ның барлық мүшелерінің қатысуын қамтамасыз ету үшін тұрақты байланыс жүргіздіңдер ме?</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ы ретінде команданың ойынын жақсарту үшін не істей аласың?</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және сен өзіңе бастама алдың ба?</w:t>
            </w:r>
          </w:p>
        </w:tc>
      </w:tr>
      <w:tr w:rsidR="008850D4"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8850D4"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8850D4"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8850D4" w:rsidRPr="00A74D3B" w:rsidTr="00354977">
        <w:trPr>
          <w:trHeight w:val="20"/>
        </w:trPr>
        <w:tc>
          <w:tcPr>
            <w:tcW w:w="0" w:type="auto"/>
            <w:noWrap/>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rPr>
            </w:pPr>
            <w:r w:rsidRPr="00384C02">
              <w:rPr>
                <w:rFonts w:ascii="Times New Roman" w:hAnsi="Times New Roman"/>
                <w:bCs/>
                <w:sz w:val="18"/>
                <w:szCs w:val="18"/>
                <w:lang w:val="kk-KZ"/>
              </w:rPr>
              <w:t>Ойын кеңістігінде бағдарлау дағдыларына үйрету</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3728"/>
        <w:gridCol w:w="4544"/>
        <w:gridCol w:w="1448"/>
      </w:tblGrid>
      <w:tr w:rsidR="008240C0" w:rsidRPr="00384C02" w:rsidTr="001E25FD">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384C02" w:rsidTr="001E25FD">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3113C3" w:rsidRPr="00384C02" w:rsidRDefault="001E25FD"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Музыка және жылдам, ырғақты музыкасы бар медиа-ойнатқыш. Бор, сурет салу үшін қатты беткей</w:t>
            </w:r>
          </w:p>
        </w:tc>
      </w:tr>
      <w:tr w:rsidR="008240C0" w:rsidRPr="00A74D3B" w:rsidTr="001E25FD">
        <w:trPr>
          <w:trHeight w:val="20"/>
          <w:jc w:val="center"/>
        </w:trPr>
        <w:tc>
          <w:tcPr>
            <w:tcW w:w="0" w:type="auto"/>
            <w:vMerge w:val="restart"/>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ЖЖ, К, Тәж) Оқушылар жұптарда жұмыс істейді, алғашқы екі шаршыға секіріп мініп, бірінің артынан бірі сатыны айнала жүгіреді, ал содан кейін жүгірулерін жалғастырып, бір шаршы кері қайтады. Осылайша, олар сатының соңына жеткенге дейін тапсырманы орындайды. Содан соң олар сатының басына барып, тапсырманы бес рет қайталайды.</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Оқушыларға еденге бормен суретін салу керек болатын, он шаршысы бар сатының үлгісін беріңіз (ені және ұзындығы шамамен 0,5 м). Оқушылар оның суретін сала алады. Олар бірінші шаршыға екі аяқпен секіріп мінеді, содан кейін екінші шаршыдан аяқтарын ашып секіреді, үшінші шаршы-аяқтары бірге және т.с.с. Секірулерді орындау кезінде оқушылардың қауіпсіздік мәселелері туралы естен шығармағандығына, итерілу және қону кезінде тізені бүгулі ұстайтындығына көз жеткізіңіз.</w:t>
            </w:r>
          </w:p>
        </w:tc>
        <w:tc>
          <w:tcPr>
            <w:tcW w:w="0" w:type="auto"/>
            <w:vMerge/>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rPr>
            </w:pPr>
          </w:p>
        </w:tc>
      </w:tr>
      <w:tr w:rsidR="008240C0" w:rsidRPr="00A74D3B" w:rsidTr="001E25FD">
        <w:trPr>
          <w:trHeight w:val="20"/>
          <w:jc w:val="center"/>
        </w:trPr>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 xml:space="preserve">(ЖЖ, Ж, Ф) Жұптарда оқушылар, кем дегенде, екі физикалық қабілетті немесе жақсы физикалық күй элементін дамытатын жеке саты жаттығуын жоспарлайды және құрады. Олар өз идеяларын басқа жұппен бөліседі және бір-бірінің жаттығуын </w:t>
            </w:r>
            <w:r w:rsidRPr="00384C02">
              <w:rPr>
                <w:bCs/>
                <w:color w:val="auto"/>
                <w:sz w:val="18"/>
                <w:szCs w:val="18"/>
                <w:lang w:val="kk-KZ"/>
              </w:rPr>
              <w:lastRenderedPageBreak/>
              <w:t>орындар көреді. Олар жаттығуға қатысты бір-біріне кері байланыс ұсынады.</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lastRenderedPageBreak/>
              <w:t>Сұрақ қойыңыз: Осы жаттығу қандай физикалық қабілеттер мен фитнес элементтерін дамытады (мысалы, координация, динамикалық тепе-теңдік, төзімділік, бұлшық ет төзімділігі).</w:t>
            </w:r>
          </w:p>
        </w:tc>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rPr>
            </w:pPr>
          </w:p>
        </w:tc>
      </w:tr>
      <w:tr w:rsidR="008240C0" w:rsidRPr="00384C02" w:rsidTr="001E25FD">
        <w:trPr>
          <w:trHeight w:val="20"/>
          <w:jc w:val="center"/>
        </w:trPr>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Қасқыр және қойлар» ойынын ойнаңыз. Допты жоғары/алға лақтыру, бір мезетте тоқтау арқылы қағып алу және допты жүргізуді орындаңыз.</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жоғары/алға лақтыру техникасын орындай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бір мезетте тоқтау арқылы қағып алу техникасын орындай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ның шарттарын ретімен орындайды.</w:t>
            </w:r>
          </w:p>
        </w:tc>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r>
      <w:tr w:rsidR="008240C0" w:rsidRPr="00A74D3B" w:rsidTr="001E25FD">
        <w:trPr>
          <w:trHeight w:val="20"/>
          <w:jc w:val="center"/>
        </w:trPr>
        <w:tc>
          <w:tcPr>
            <w:tcW w:w="0" w:type="auto"/>
            <w:shd w:val="clear" w:color="auto" w:fill="auto"/>
            <w:vAlign w:val="center"/>
            <w:hideMark/>
          </w:tcPr>
          <w:p w:rsidR="00B65F9E" w:rsidRPr="00384C02" w:rsidRDefault="00B65F9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B65F9E" w:rsidRPr="00384C02" w:rsidRDefault="00B65F9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B65F9E" w:rsidRPr="00384C02" w:rsidRDefault="00B65F9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B65F9E" w:rsidRPr="00384C02" w:rsidRDefault="00B65F9E"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B65F9E" w:rsidRPr="00384C02" w:rsidRDefault="00B65F9E"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B65F9E" w:rsidRPr="00384C02" w:rsidRDefault="00B65F9E"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B65F9E" w:rsidRPr="00384C02" w:rsidRDefault="00B65F9E"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B65F9E" w:rsidRPr="00384C02" w:rsidRDefault="00B65F9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B65F9E" w:rsidRPr="00384C02" w:rsidRDefault="00B65F9E" w:rsidP="006F512D">
            <w:pPr>
              <w:widowControl w:val="0"/>
              <w:spacing w:after="0" w:line="240" w:lineRule="auto"/>
              <w:rPr>
                <w:rFonts w:ascii="Times New Roman" w:hAnsi="Times New Roman"/>
                <w:sz w:val="18"/>
                <w:szCs w:val="18"/>
                <w:lang w:val="kk-KZ" w:eastAsia="en-US"/>
              </w:rPr>
            </w:pPr>
          </w:p>
        </w:tc>
      </w:tr>
    </w:tbl>
    <w:p w:rsidR="00A8288D" w:rsidRPr="00384C02" w:rsidRDefault="00A8288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7969DD">
        <w:trPr>
          <w:trHeight w:val="20"/>
        </w:trPr>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8288D" w:rsidRPr="00384C02" w:rsidRDefault="00A8288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7969DD">
        <w:trPr>
          <w:trHeight w:val="20"/>
        </w:trPr>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8288D" w:rsidRPr="00384C02" w:rsidRDefault="00A8288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7969DD">
        <w:trPr>
          <w:trHeight w:val="20"/>
        </w:trPr>
        <w:tc>
          <w:tcPr>
            <w:tcW w:w="0" w:type="auto"/>
            <w:gridSpan w:val="2"/>
          </w:tcPr>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8288D" w:rsidRPr="00384C02" w:rsidTr="007969DD">
        <w:trPr>
          <w:trHeight w:val="20"/>
        </w:trPr>
        <w:tc>
          <w:tcPr>
            <w:tcW w:w="0" w:type="auto"/>
            <w:gridSpan w:val="3"/>
          </w:tcPr>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p>
        </w:tc>
      </w:tr>
    </w:tbl>
    <w:p w:rsidR="00A8288D" w:rsidRPr="00384C02" w:rsidRDefault="00A8288D" w:rsidP="006F512D">
      <w:pPr>
        <w:pStyle w:val="Dochead1"/>
        <w:spacing w:line="240" w:lineRule="auto"/>
        <w:ind w:right="0"/>
        <w:rPr>
          <w:rFonts w:ascii="Times New Roman" w:hAnsi="Times New Roman" w:cs="Times New Roman"/>
          <w:b w:val="0"/>
          <w:color w:val="auto"/>
          <w:sz w:val="18"/>
          <w:szCs w:val="18"/>
          <w:lang w:val="kk-KZ"/>
        </w:rPr>
      </w:pPr>
    </w:p>
    <w:p w:rsidR="00A8288D" w:rsidRPr="00384C02" w:rsidRDefault="00A8288D"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680844"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680844" w:rsidRPr="00384C02">
        <w:rPr>
          <w:rFonts w:ascii="Times New Roman" w:hAnsi="Times New Roman" w:cs="Times New Roman"/>
          <w:b w:val="0"/>
          <w:color w:val="auto"/>
          <w:sz w:val="18"/>
          <w:szCs w:val="18"/>
          <w:lang w:val="kk-KZ"/>
        </w:rPr>
        <w:t xml:space="preserve"> № 84</w:t>
      </w:r>
    </w:p>
    <w:p w:rsidR="00680844" w:rsidRPr="00384C02" w:rsidRDefault="00680844"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52"/>
        <w:gridCol w:w="1738"/>
        <w:gridCol w:w="1723"/>
        <w:gridCol w:w="1713"/>
        <w:gridCol w:w="1706"/>
      </w:tblGrid>
      <w:tr w:rsidR="004A2CEB" w:rsidRPr="00384C02" w:rsidTr="002F138F">
        <w:trPr>
          <w:trHeight w:val="20"/>
        </w:trPr>
        <w:tc>
          <w:tcPr>
            <w:tcW w:w="0" w:type="auto"/>
            <w:noWrap/>
          </w:tcPr>
          <w:p w:rsidR="00680844" w:rsidRPr="00384C02" w:rsidRDefault="0068084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680844"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2F138F">
        <w:trPr>
          <w:trHeight w:val="20"/>
        </w:trPr>
        <w:tc>
          <w:tcPr>
            <w:tcW w:w="0" w:type="auto"/>
            <w:noWrap/>
          </w:tcPr>
          <w:p w:rsidR="00680844" w:rsidRPr="00384C02" w:rsidRDefault="0068084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680844"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2F138F">
        <w:trPr>
          <w:trHeight w:val="20"/>
        </w:trPr>
        <w:tc>
          <w:tcPr>
            <w:tcW w:w="0" w:type="auto"/>
            <w:noWrap/>
          </w:tcPr>
          <w:p w:rsidR="00680844" w:rsidRPr="00384C02" w:rsidRDefault="0068084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68084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68084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68084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68084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68084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2F138F">
        <w:trPr>
          <w:trHeight w:val="20"/>
        </w:trPr>
        <w:tc>
          <w:tcPr>
            <w:tcW w:w="0" w:type="auto"/>
            <w:noWrap/>
          </w:tcPr>
          <w:p w:rsidR="00680844" w:rsidRPr="00384C02" w:rsidRDefault="0068084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680844" w:rsidRPr="00384C02" w:rsidRDefault="00680844" w:rsidP="006F512D">
            <w:pPr>
              <w:spacing w:after="0" w:line="240" w:lineRule="auto"/>
              <w:rPr>
                <w:rFonts w:ascii="Times New Roman" w:hAnsi="Times New Roman"/>
                <w:sz w:val="18"/>
                <w:szCs w:val="18"/>
                <w:lang w:val="kk-KZ"/>
              </w:rPr>
            </w:pPr>
          </w:p>
        </w:tc>
        <w:tc>
          <w:tcPr>
            <w:tcW w:w="0" w:type="auto"/>
          </w:tcPr>
          <w:p w:rsidR="00680844" w:rsidRPr="00384C02" w:rsidRDefault="00680844" w:rsidP="006F512D">
            <w:pPr>
              <w:spacing w:after="0" w:line="240" w:lineRule="auto"/>
              <w:rPr>
                <w:rFonts w:ascii="Times New Roman" w:hAnsi="Times New Roman"/>
                <w:sz w:val="18"/>
                <w:szCs w:val="18"/>
                <w:lang w:val="kk-KZ"/>
              </w:rPr>
            </w:pPr>
          </w:p>
        </w:tc>
        <w:tc>
          <w:tcPr>
            <w:tcW w:w="0" w:type="auto"/>
          </w:tcPr>
          <w:p w:rsidR="00680844" w:rsidRPr="00384C02" w:rsidRDefault="00680844" w:rsidP="006F512D">
            <w:pPr>
              <w:spacing w:after="0" w:line="240" w:lineRule="auto"/>
              <w:rPr>
                <w:rFonts w:ascii="Times New Roman" w:hAnsi="Times New Roman"/>
                <w:sz w:val="18"/>
                <w:szCs w:val="18"/>
                <w:lang w:val="kk-KZ"/>
              </w:rPr>
            </w:pPr>
          </w:p>
        </w:tc>
        <w:tc>
          <w:tcPr>
            <w:tcW w:w="0" w:type="auto"/>
          </w:tcPr>
          <w:p w:rsidR="00680844" w:rsidRPr="00384C02" w:rsidRDefault="00680844" w:rsidP="006F512D">
            <w:pPr>
              <w:spacing w:after="0" w:line="240" w:lineRule="auto"/>
              <w:rPr>
                <w:rFonts w:ascii="Times New Roman" w:hAnsi="Times New Roman"/>
                <w:sz w:val="18"/>
                <w:szCs w:val="18"/>
                <w:lang w:val="kk-KZ"/>
              </w:rPr>
            </w:pPr>
          </w:p>
        </w:tc>
        <w:tc>
          <w:tcPr>
            <w:tcW w:w="0" w:type="auto"/>
          </w:tcPr>
          <w:p w:rsidR="00680844" w:rsidRPr="00384C02" w:rsidRDefault="00680844"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A74D3B" w:rsidTr="002F138F">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7-бөлім. Ойын кезіндегі басып кіру дағдыларын түсіну және үйрету</w:t>
            </w:r>
          </w:p>
        </w:tc>
      </w:tr>
      <w:tr w:rsidR="004A2CEB" w:rsidRPr="00A74D3B" w:rsidTr="002F138F">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C3825" w:rsidRPr="00384C02" w:rsidRDefault="004C3825" w:rsidP="006F512D">
            <w:pPr>
              <w:spacing w:after="0" w:line="240" w:lineRule="auto"/>
              <w:rPr>
                <w:rFonts w:ascii="Times New Roman" w:hAnsi="Times New Roman"/>
                <w:bCs/>
                <w:sz w:val="18"/>
                <w:szCs w:val="18"/>
                <w:lang w:val="kk-KZ"/>
              </w:rPr>
            </w:pPr>
            <w:r w:rsidRPr="00384C02">
              <w:rPr>
                <w:rFonts w:ascii="Times New Roman" w:hAnsi="Times New Roman"/>
                <w:bCs/>
                <w:sz w:val="18"/>
                <w:szCs w:val="18"/>
                <w:lang w:val="kk-KZ"/>
              </w:rPr>
              <w:t>Ойын кеңістігінде бағдарлау дағдыларына үйрету</w:t>
            </w:r>
          </w:p>
          <w:p w:rsidR="00992301" w:rsidRPr="003D7D14" w:rsidRDefault="00992301" w:rsidP="006F512D">
            <w:pPr>
              <w:spacing w:after="0" w:line="240" w:lineRule="auto"/>
              <w:rPr>
                <w:rFonts w:ascii="Times New Roman" w:hAnsi="Times New Roman"/>
                <w:sz w:val="18"/>
                <w:szCs w:val="18"/>
                <w:lang w:val="kk-KZ"/>
              </w:rPr>
            </w:pPr>
            <w:r w:rsidRPr="003D7D14">
              <w:rPr>
                <w:rFonts w:ascii="Times New Roman" w:hAnsi="Times New Roman"/>
                <w:sz w:val="18"/>
                <w:szCs w:val="18"/>
                <w:lang w:val="kk-KZ"/>
              </w:rPr>
              <w:t>Спорттық және қозғалмалы ойындар</w:t>
            </w:r>
          </w:p>
          <w:p w:rsidR="00FF57C6" w:rsidRPr="00384C02" w:rsidRDefault="00FF57C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ӨҚН. Денсаулық және салауатты өмір салты туралы жалпы түсінік</w:t>
            </w:r>
          </w:p>
        </w:tc>
      </w:tr>
      <w:tr w:rsidR="004A2CEB" w:rsidRPr="00A74D3B" w:rsidTr="002F138F">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5.2.4.4. Дене жаттығулары аясындағы іс-әрекеттерді оңтайландыру және балама түрлерін құруға қажет ережелермен құрылымдық тәсілдерді білу және түсіну</w:t>
            </w:r>
          </w:p>
          <w:p w:rsidR="009A04C4" w:rsidRPr="00384C02" w:rsidRDefault="009A04C4"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Спорттық ойын ережелерін және әдіс-тәсілдерін меңгеру</w:t>
            </w:r>
          </w:p>
          <w:p w:rsidR="00882C2A" w:rsidRPr="00384C02" w:rsidRDefault="00882C2A" w:rsidP="006F512D">
            <w:pPr>
              <w:spacing w:after="0" w:line="240" w:lineRule="auto"/>
              <w:rPr>
                <w:rFonts w:ascii="Times New Roman" w:hAnsi="Times New Roman"/>
                <w:sz w:val="18"/>
                <w:szCs w:val="18"/>
                <w:lang w:val="kk-KZ"/>
              </w:rPr>
            </w:pPr>
            <w:r w:rsidRPr="00384C02">
              <w:rPr>
                <w:rFonts w:ascii="Times New Roman" w:hAnsi="Times New Roman"/>
                <w:spacing w:val="2"/>
                <w:sz w:val="18"/>
                <w:szCs w:val="18"/>
                <w:lang w:val="kk-KZ"/>
              </w:rPr>
              <w:t>Өмір қауіпсіздігі негіздері курсының теориялық негіздерін, мақсатын, міндеттерін түсіндір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64025F"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Дене жаттығулары аясындағы іс-әрекеттерді оңтайландыру және балама түрлерін құруға қажет ережелер мен құрылымдық тәсілдерді бағала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xml:space="preserve">Жаттығуды орындаудың басқа жолын ұсынады. </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xml:space="preserve">Қажетті ережелер мен техникалық тиімді тәсілдерді анықтайды. </w:t>
            </w:r>
          </w:p>
        </w:tc>
      </w:tr>
      <w:tr w:rsidR="004A2CEB" w:rsidRPr="00A74D3B"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дене белсенділігі адамның денсаулығы мен физикалық күйін қалай жақсарта алатындығы талқылай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абуылдау ойыны, шамадан тыс жүктелген ойындар, бейімдендірілген ойындар, футбол добы, резеңке доп, түрлі түсті таспалар, ысқырық, Дриблинг, пас, жалтару, жүгіру, лақтыру, қағып алу, қағып әкету, белгілеу, оқшаулау, шабуылдаушы, қорғаушы, қарсылас, балдар, нысаналар, ережелер, тактикалар, стратегиялар, бірлескен жұмыс, допты меңгеру, доптан айырылу, әзірлеу, құру, рөлдер: ойыншы құрастырушылар, ұйымдастырушылар, көшбасшылар, төрешілер, технологиялық картаны жасауш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лық ойынды қалай жақсартуға бо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 жиірек доп соғу үшін қандай тактиканы/стратегияны пайдалан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мақсатқа жету үшін командадағы мінез-құлықты қалай өзгерттіңде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ның барлық мүшелерінің қатысуын қамтамасыз ету үшін тұрақты байланыс жүргіздіңдер ме?</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ы ретінде команданың ойынын жақсарту үшін не істей аласың?</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және сен өзіңе бастама алдың ба?</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64025F"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A74D3B"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bCs/>
                <w:sz w:val="18"/>
                <w:szCs w:val="18"/>
                <w:lang w:val="kk-KZ"/>
              </w:rPr>
              <w:t>Ойын кеңістігінде бағдарлау дағдыларына үйрету</w:t>
            </w:r>
          </w:p>
        </w:tc>
      </w:tr>
    </w:tbl>
    <w:p w:rsidR="00680844"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3728"/>
        <w:gridCol w:w="4544"/>
        <w:gridCol w:w="1448"/>
      </w:tblGrid>
      <w:tr w:rsidR="008240C0" w:rsidRPr="00384C02" w:rsidTr="002F138F">
        <w:trPr>
          <w:trHeight w:val="20"/>
          <w:jc w:val="center"/>
        </w:trPr>
        <w:tc>
          <w:tcPr>
            <w:tcW w:w="0" w:type="auto"/>
            <w:shd w:val="clear" w:color="auto" w:fill="auto"/>
            <w:vAlign w:val="center"/>
            <w:hideMark/>
          </w:tcPr>
          <w:p w:rsidR="00680844" w:rsidRPr="00384C02" w:rsidRDefault="006808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680844"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680844"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680844" w:rsidRPr="00384C02" w:rsidRDefault="006808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384C02" w:rsidTr="002F138F">
        <w:trPr>
          <w:trHeight w:val="20"/>
          <w:jc w:val="center"/>
        </w:trPr>
        <w:tc>
          <w:tcPr>
            <w:tcW w:w="0" w:type="auto"/>
            <w:shd w:val="clear" w:color="auto" w:fill="auto"/>
            <w:vAlign w:val="center"/>
          </w:tcPr>
          <w:p w:rsidR="00680844" w:rsidRPr="00384C02" w:rsidRDefault="006808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680844" w:rsidRPr="00384C02" w:rsidRDefault="006808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680844" w:rsidRPr="00384C02" w:rsidRDefault="006808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680844" w:rsidRPr="00384C02" w:rsidRDefault="006808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680844" w:rsidRPr="00384C02" w:rsidRDefault="006808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680844" w:rsidRPr="00384C02" w:rsidRDefault="006808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Музыка және жылдам, ырғақты музыкасы бар медиа-ойнатқыш. Бор, сурет салу үшін қатты беткей</w:t>
            </w:r>
          </w:p>
        </w:tc>
      </w:tr>
      <w:tr w:rsidR="00201743" w:rsidRPr="00A74D3B" w:rsidTr="002F138F">
        <w:trPr>
          <w:trHeight w:val="20"/>
          <w:jc w:val="center"/>
        </w:trPr>
        <w:tc>
          <w:tcPr>
            <w:tcW w:w="0" w:type="auto"/>
            <w:vMerge w:val="restart"/>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ЖЖ, К, Тәж) Оқушылар жұптарда жұмыс істейді, алғашқы екі шаршыға секіріп мініп, бірінің артынан бірі сатыны айнала жүгіреді, ал содан кейін жүгірулерін жалғастырып, бір шаршы кері қайтады. Осылайша, олар сатының соңына жеткенге дейін тапсырманы орындайды. Содан соң олар сатының басына барып, тапсырманы бес рет қайталайды.</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Оқушыларға еденге бормен суретін салу керек болатын, он шаршысы бар сатының үлгісін беріңіз (ені және ұзындығы шамамен 0,5 м). Оқушылар оның суретін сала алады. Олар бірінші шаршыға екі аяқпен секіріп мінеді, содан кейін екінші шаршыдан аяқтарын ашып секіреді, үшінші шаршы-аяқтары бірге және т.с.с. Секірулерді орындау кезінде оқушылардың қауіпсіздік мәселелері туралы естен шығармағандығына, итерілу және қону кезінде тізені бүгулі ұстайтындығына көз жеткізіңіз.</w:t>
            </w:r>
          </w:p>
        </w:tc>
        <w:tc>
          <w:tcPr>
            <w:tcW w:w="0" w:type="auto"/>
            <w:vMerge/>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rPr>
            </w:pPr>
          </w:p>
        </w:tc>
      </w:tr>
      <w:tr w:rsidR="00201743" w:rsidRPr="00A74D3B"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 xml:space="preserve">(ЖЖ, Ж, Ф) Жұптарда оқушылар, кем дегенде, екі физикалық қабілетті немесе </w:t>
            </w:r>
            <w:r w:rsidRPr="00384C02">
              <w:rPr>
                <w:bCs/>
                <w:color w:val="auto"/>
                <w:sz w:val="18"/>
                <w:szCs w:val="18"/>
                <w:lang w:val="kk-KZ"/>
              </w:rPr>
              <w:lastRenderedPageBreak/>
              <w:t>жақсы физикалық күй элементін дамытатын жеке саты жаттығуын жоспарлайды және құрады. Олар өз идеяларын басқа жұппен бөліседі және бір-бірінің жаттығуын орындар көреді. Олар жаттығуға қатысты бір-біріне кері байланыс ұсынады.</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lastRenderedPageBreak/>
              <w:t xml:space="preserve">Сұрақ қойыңыз: Осы жаттығу қандай физикалық қабілеттер мен фитнес элементтерін дамытады </w:t>
            </w:r>
            <w:r w:rsidRPr="00384C02">
              <w:rPr>
                <w:bCs/>
                <w:color w:val="auto"/>
                <w:sz w:val="18"/>
                <w:szCs w:val="18"/>
                <w:lang w:val="kk-KZ"/>
              </w:rPr>
              <w:lastRenderedPageBreak/>
              <w:t>(мысалы, координация, динамикалық тепе-теңдік, төзімділік, бұлшық ет төзімділігі).</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rPr>
            </w:pPr>
          </w:p>
        </w:tc>
      </w:tr>
      <w:tr w:rsidR="00201743" w:rsidRPr="00384C02"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Қасқыр және қойлар» ойынын ойнаңыз. Допты жоғары/алға лақтыру, бір мезетте тоқтау арқылы қағып алу және допты жүргізуді орындаңы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жоғары/алға лақтыру техникасын орынд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бір мезетте тоқтау арқылы қағып алу техникасын орынд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ның шарттарын ретімен орындайды.</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201743" w:rsidRPr="00A74D3B"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Аяқ добы ойын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опты алып жүру әдістерін үйрет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опты ирелеңдетіп алып жүру әдістерін үйрету;</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8240C0" w:rsidRPr="00A74D3B" w:rsidTr="002F138F">
        <w:trPr>
          <w:trHeight w:val="20"/>
          <w:jc w:val="center"/>
        </w:trPr>
        <w:tc>
          <w:tcPr>
            <w:tcW w:w="0" w:type="auto"/>
            <w:shd w:val="clear" w:color="auto" w:fill="auto"/>
            <w:vAlign w:val="center"/>
            <w:hideMark/>
          </w:tcPr>
          <w:p w:rsidR="00B65F9E" w:rsidRPr="00384C02" w:rsidRDefault="00B65F9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B65F9E" w:rsidRPr="00384C02" w:rsidRDefault="00B65F9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B65F9E" w:rsidRPr="00384C02" w:rsidRDefault="00B65F9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B65F9E" w:rsidRPr="00384C02" w:rsidRDefault="00B65F9E"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B65F9E" w:rsidRPr="00384C02" w:rsidRDefault="00B65F9E"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B65F9E" w:rsidRPr="00384C02" w:rsidRDefault="00B65F9E"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B65F9E" w:rsidRPr="00384C02" w:rsidRDefault="00B65F9E"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B65F9E" w:rsidRPr="00384C02" w:rsidRDefault="00B65F9E"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B65F9E" w:rsidRPr="00384C02" w:rsidRDefault="00B65F9E" w:rsidP="006F512D">
            <w:pPr>
              <w:widowControl w:val="0"/>
              <w:spacing w:after="0" w:line="240" w:lineRule="auto"/>
              <w:rPr>
                <w:rFonts w:ascii="Times New Roman" w:hAnsi="Times New Roman"/>
                <w:sz w:val="18"/>
                <w:szCs w:val="18"/>
                <w:lang w:val="kk-KZ" w:eastAsia="en-US"/>
              </w:rPr>
            </w:pPr>
          </w:p>
        </w:tc>
      </w:tr>
    </w:tbl>
    <w:p w:rsidR="00680844" w:rsidRPr="00384C02" w:rsidRDefault="00680844"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680844" w:rsidRPr="00384C02" w:rsidRDefault="0068084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680844" w:rsidRPr="00384C02" w:rsidRDefault="0068084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680844" w:rsidRPr="00384C02" w:rsidRDefault="0068084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680844" w:rsidRPr="00384C02" w:rsidRDefault="00680844"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680844" w:rsidRPr="00384C02" w:rsidRDefault="00680844"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680844" w:rsidRPr="00384C02" w:rsidRDefault="00680844"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680844" w:rsidRPr="00384C02" w:rsidRDefault="00680844"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680844" w:rsidRPr="00384C02" w:rsidRDefault="0068084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680844" w:rsidRPr="00384C02" w:rsidRDefault="0068084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680844" w:rsidRPr="00384C02" w:rsidRDefault="0068084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680844" w:rsidRPr="00384C02" w:rsidRDefault="0068084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680844" w:rsidRPr="00384C02" w:rsidRDefault="0068084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680844" w:rsidRPr="00384C02" w:rsidRDefault="00680844"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680844" w:rsidRPr="00384C02" w:rsidRDefault="00680844"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680844" w:rsidRPr="00384C02" w:rsidTr="002F138F">
        <w:trPr>
          <w:trHeight w:val="20"/>
        </w:trPr>
        <w:tc>
          <w:tcPr>
            <w:tcW w:w="0" w:type="auto"/>
            <w:gridSpan w:val="3"/>
          </w:tcPr>
          <w:p w:rsidR="00680844" w:rsidRPr="00384C02" w:rsidRDefault="0068084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680844" w:rsidRPr="00384C02" w:rsidRDefault="0068084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680844" w:rsidRPr="00384C02" w:rsidRDefault="0068084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680844" w:rsidRPr="00384C02" w:rsidRDefault="0068084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680844" w:rsidRPr="00384C02" w:rsidRDefault="0068084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680844" w:rsidRPr="00384C02" w:rsidRDefault="0068084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680844" w:rsidRPr="00384C02" w:rsidRDefault="0068084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680844" w:rsidRPr="00384C02" w:rsidRDefault="00680844" w:rsidP="006F512D">
            <w:pPr>
              <w:spacing w:after="0" w:line="240" w:lineRule="auto"/>
              <w:rPr>
                <w:rFonts w:ascii="Times New Roman" w:hAnsi="Times New Roman"/>
                <w:sz w:val="18"/>
                <w:szCs w:val="18"/>
                <w:lang w:val="kk-KZ"/>
              </w:rPr>
            </w:pPr>
          </w:p>
        </w:tc>
      </w:tr>
    </w:tbl>
    <w:p w:rsidR="00680844" w:rsidRPr="00384C02" w:rsidRDefault="00680844" w:rsidP="006F512D">
      <w:pPr>
        <w:pStyle w:val="Dochead1"/>
        <w:spacing w:line="240" w:lineRule="auto"/>
        <w:ind w:right="0"/>
        <w:rPr>
          <w:rFonts w:ascii="Times New Roman" w:hAnsi="Times New Roman" w:cs="Times New Roman"/>
          <w:b w:val="0"/>
          <w:color w:val="auto"/>
          <w:sz w:val="18"/>
          <w:szCs w:val="18"/>
          <w:lang w:val="kk-KZ"/>
        </w:rPr>
      </w:pPr>
    </w:p>
    <w:p w:rsidR="00680844" w:rsidRPr="00384C02" w:rsidRDefault="00680844"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3848D7"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B5D3C"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680844" w:rsidRPr="00384C02">
        <w:rPr>
          <w:rFonts w:ascii="Times New Roman" w:hAnsi="Times New Roman" w:cs="Times New Roman"/>
          <w:b w:val="0"/>
          <w:color w:val="auto"/>
          <w:sz w:val="18"/>
          <w:szCs w:val="18"/>
          <w:lang w:val="kk-KZ"/>
        </w:rPr>
        <w:t>85</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53"/>
        <w:gridCol w:w="1738"/>
        <w:gridCol w:w="1723"/>
        <w:gridCol w:w="1713"/>
        <w:gridCol w:w="1705"/>
      </w:tblGrid>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A74D3B" w:rsidTr="00354977">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7-бөлім. Ойын кезіндегі басып кіру дағдыларын түсіну және үйрету</w:t>
            </w:r>
          </w:p>
        </w:tc>
      </w:tr>
      <w:tr w:rsidR="004A2CEB" w:rsidRPr="00384C02" w:rsidTr="00354977">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bCs/>
                <w:sz w:val="18"/>
                <w:szCs w:val="18"/>
                <w:lang w:val="kk-KZ"/>
              </w:rPr>
              <w:t>Жеке және командалық ойын әрекеттері</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5.1.5.5. Аздаған ауқымдағы дене жаттығуларының тактикасын, стратегиясын және құрылымдық идеяларын білу және сипаттау</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4C3825"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Бірқатар дене жаттығуларының тактикаларын, стратегиялары мен құрылымдық идеяларын қолдану және бағалау</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4C3825" w:rsidRPr="00384C02" w:rsidRDefault="00032DE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Қимыл-қозғалыс техникасын орындайды. Физикалық жаттығулардың қызметін оңтайландыру үшін, құрылымдық идеяларын сипаттайды</w:t>
            </w:r>
          </w:p>
        </w:tc>
      </w:tr>
      <w:tr w:rsidR="004A2CEB" w:rsidRPr="00A74D3B" w:rsidTr="00354977">
        <w:trPr>
          <w:trHeight w:val="20"/>
        </w:trPr>
        <w:tc>
          <w:tcPr>
            <w:tcW w:w="0" w:type="auto"/>
            <w:noWrap/>
          </w:tcPr>
          <w:p w:rsidR="00E74389" w:rsidRPr="00384C02" w:rsidRDefault="00E7438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дене белсенділігі адамның денсаулығы мен физикалық күйін қалай жақсарта алатындығы талқылайды.</w:t>
            </w:r>
          </w:p>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абуылдау ойыны, шамадан тыс жүктелген ойындар, бейімдендірілген ойындар, футбол добы, резеңке доп, түрлі түсті таспалар, ысқырық, Дриблинг, пас, жалтару, жүгіру, лақтыру, қағып алу, қағып әкету, белгілеу, оқшаулау, шабуылдаушы, қорғаушы, қарсылас, балдар, нысаналар, ережелер, тактикалар, стратегиялар, бірлескен жұмыс, допты меңгеру, доптан айырылу, әзірлеу, құру, рөлдер: ойыншы құрастырушылар, ұйымдастырушылар, көшбасшылар, төрешілер, технологиялық картаны жасаушы</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лық ойынды қалай жақсартуға болады?</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 жиірек доп соғу үшін қандай тактиканы/стратегияны пайдаланды?</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мақсатқа жету үшін командадағы мінез-құлықты қалай өзгерттіңде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ның барлық мүшелерінің қатысуын қамтамасыз ету үшін тұрақты байланыс жүргіздіңдер ме?</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ы ретінде команданың ойынын жақсарту үшін не істей аласың?</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және сен өзіңе бастама алдың ба?</w:t>
            </w:r>
          </w:p>
        </w:tc>
      </w:tr>
      <w:tr w:rsidR="004A2CEB"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A74D3B" w:rsidTr="00354977">
        <w:trPr>
          <w:trHeight w:val="20"/>
        </w:trPr>
        <w:tc>
          <w:tcPr>
            <w:tcW w:w="0" w:type="auto"/>
            <w:noWrap/>
          </w:tcPr>
          <w:p w:rsidR="00C0275E" w:rsidRPr="00384C02" w:rsidRDefault="00C0275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0275E" w:rsidRPr="00384C02" w:rsidRDefault="00C0275E" w:rsidP="006F512D">
            <w:pPr>
              <w:spacing w:after="0" w:line="240" w:lineRule="auto"/>
              <w:rPr>
                <w:rFonts w:ascii="Times New Roman" w:hAnsi="Times New Roman"/>
                <w:bCs/>
                <w:sz w:val="18"/>
                <w:szCs w:val="18"/>
                <w:lang w:val="kk-KZ"/>
              </w:rPr>
            </w:pPr>
            <w:r w:rsidRPr="00384C02">
              <w:rPr>
                <w:rFonts w:ascii="Times New Roman" w:hAnsi="Times New Roman"/>
                <w:bCs/>
                <w:sz w:val="18"/>
                <w:szCs w:val="18"/>
                <w:lang w:val="kk-KZ"/>
              </w:rPr>
              <w:t>Ойын кеңістігінде бағдарлау дағдыларына үйрету</w:t>
            </w:r>
          </w:p>
          <w:p w:rsidR="00C0275E" w:rsidRPr="003D7D14" w:rsidRDefault="00C0275E" w:rsidP="006F512D">
            <w:pPr>
              <w:spacing w:after="0" w:line="240" w:lineRule="auto"/>
              <w:rPr>
                <w:rFonts w:ascii="Times New Roman" w:hAnsi="Times New Roman"/>
                <w:sz w:val="18"/>
                <w:szCs w:val="18"/>
                <w:lang w:val="kk-KZ"/>
              </w:rPr>
            </w:pPr>
            <w:r w:rsidRPr="003D7D14">
              <w:rPr>
                <w:rFonts w:ascii="Times New Roman" w:hAnsi="Times New Roman"/>
                <w:sz w:val="18"/>
                <w:szCs w:val="18"/>
                <w:lang w:val="kk-KZ"/>
              </w:rPr>
              <w:t>Спорттық және қозғалмалы ойындар</w:t>
            </w:r>
          </w:p>
          <w:p w:rsidR="00C0275E" w:rsidRPr="00384C02" w:rsidRDefault="00C0275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ӨҚН. Денсаулық және салауатты өмір салты туралы жалпы түсінік</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4932"/>
        <w:gridCol w:w="3320"/>
        <w:gridCol w:w="1448"/>
      </w:tblGrid>
      <w:tr w:rsidR="008850D4" w:rsidRPr="00384C02" w:rsidTr="001E25FD">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850D4" w:rsidRPr="00384C02" w:rsidTr="001E25FD">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3113C3" w:rsidRPr="00384C02" w:rsidRDefault="001E25FD"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Музыка және жылдам, ырғақты музыкасы бар медиа-ойнатқыш. Еденде бормен салынған саты. Оқушылардың әрбір жұбы үшін қажетті басқа ресурстар. Баскетбол доптары.</w:t>
            </w:r>
          </w:p>
        </w:tc>
      </w:tr>
      <w:tr w:rsidR="008240C0" w:rsidRPr="00384C02" w:rsidTr="001E25FD">
        <w:trPr>
          <w:trHeight w:val="20"/>
          <w:jc w:val="center"/>
        </w:trPr>
        <w:tc>
          <w:tcPr>
            <w:tcW w:w="0" w:type="auto"/>
            <w:vMerge w:val="restart"/>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Ойындардағы жеке, командалық әрекеттер</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С, ЖЖ) Алып жүру кезінде допты тартып ал</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Сап түзеу</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Ойыншылар шеңбер бойымен жұп болып орналасады. Шеңбердің ішінде тұрған ойыншылар шеңбер сыртында тұрған ойыншылардан 1 м қашықтықта жақын қолдарымен допты алып жүреді. Шеңбер сыртындағы ойыншылар допты иеленуге тырысып, кезекпен алға ұмтылып, қолдың төменнен жоғары қарай немесе алып жүру бағыты бойынша бүйірінен қимылдар жасап, допты түсіруге тырысады.</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Ойынды оқытушының белгісі бойынша бастау керек. Доптан аз айырылған команда жеңіске жетеді. Ойынды жұптар арасындағы жарыс түрінде өткізуге болады.</w:t>
            </w:r>
          </w:p>
        </w:tc>
        <w:tc>
          <w:tcPr>
            <w:tcW w:w="0" w:type="auto"/>
            <w:vMerge/>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rPr>
            </w:pPr>
          </w:p>
        </w:tc>
      </w:tr>
      <w:tr w:rsidR="008240C0" w:rsidRPr="00A74D3B" w:rsidTr="001E25FD">
        <w:trPr>
          <w:trHeight w:val="20"/>
          <w:jc w:val="center"/>
        </w:trPr>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аскетбол ойынын ойнаңыз. Баскетбол ойынын ойнағанда әр топ өздеріңіздің ортақ бір тактикаларыңызбен стратегияларыңызды және құрылымдылық идеяларыңызды қолданыңыз.</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 шартын орындай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шығыршыққа сала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өздерінің тактикалары мен стратегияларын қолдана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 ойлаған тактикасын жүзеге асыра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құрылымдық идеяларын қолданады.</w:t>
            </w:r>
          </w:p>
        </w:tc>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r>
      <w:tr w:rsidR="008850D4" w:rsidRPr="00A74D3B" w:rsidTr="001E25FD">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A8288D" w:rsidRPr="00384C02" w:rsidRDefault="00A8288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7969DD">
        <w:trPr>
          <w:trHeight w:val="20"/>
        </w:trPr>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8288D" w:rsidRPr="00384C02" w:rsidRDefault="00A8288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7969DD">
        <w:trPr>
          <w:trHeight w:val="20"/>
        </w:trPr>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8288D" w:rsidRPr="00384C02" w:rsidRDefault="00A8288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7969DD">
        <w:trPr>
          <w:trHeight w:val="20"/>
        </w:trPr>
        <w:tc>
          <w:tcPr>
            <w:tcW w:w="0" w:type="auto"/>
            <w:gridSpan w:val="2"/>
          </w:tcPr>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8288D" w:rsidRPr="00384C02" w:rsidTr="007969DD">
        <w:trPr>
          <w:trHeight w:val="20"/>
        </w:trPr>
        <w:tc>
          <w:tcPr>
            <w:tcW w:w="0" w:type="auto"/>
            <w:gridSpan w:val="3"/>
          </w:tcPr>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p>
        </w:tc>
      </w:tr>
    </w:tbl>
    <w:p w:rsidR="00A8288D" w:rsidRPr="00384C02" w:rsidRDefault="00A8288D" w:rsidP="006F512D">
      <w:pPr>
        <w:pStyle w:val="Dochead1"/>
        <w:spacing w:line="240" w:lineRule="auto"/>
        <w:ind w:right="0"/>
        <w:rPr>
          <w:rFonts w:ascii="Times New Roman" w:hAnsi="Times New Roman" w:cs="Times New Roman"/>
          <w:b w:val="0"/>
          <w:color w:val="auto"/>
          <w:sz w:val="18"/>
          <w:szCs w:val="18"/>
          <w:lang w:val="kk-KZ"/>
        </w:rPr>
      </w:pPr>
    </w:p>
    <w:p w:rsidR="00A8288D" w:rsidRPr="00384C02" w:rsidRDefault="00A8288D"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680844"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680844" w:rsidRPr="00384C02">
        <w:rPr>
          <w:rFonts w:ascii="Times New Roman" w:hAnsi="Times New Roman" w:cs="Times New Roman"/>
          <w:b w:val="0"/>
          <w:color w:val="auto"/>
          <w:sz w:val="18"/>
          <w:szCs w:val="18"/>
          <w:lang w:val="kk-KZ"/>
        </w:rPr>
        <w:t xml:space="preserve"> № 86</w:t>
      </w:r>
    </w:p>
    <w:p w:rsidR="00680844" w:rsidRPr="00384C02" w:rsidRDefault="00680844"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53"/>
        <w:gridCol w:w="1738"/>
        <w:gridCol w:w="1723"/>
        <w:gridCol w:w="1713"/>
        <w:gridCol w:w="1705"/>
      </w:tblGrid>
      <w:tr w:rsidR="004A2CEB" w:rsidRPr="00384C02" w:rsidTr="002F138F">
        <w:trPr>
          <w:trHeight w:val="20"/>
        </w:trPr>
        <w:tc>
          <w:tcPr>
            <w:tcW w:w="0" w:type="auto"/>
            <w:noWrap/>
          </w:tcPr>
          <w:p w:rsidR="00680844" w:rsidRPr="00384C02" w:rsidRDefault="0068084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680844"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2F138F">
        <w:trPr>
          <w:trHeight w:val="20"/>
        </w:trPr>
        <w:tc>
          <w:tcPr>
            <w:tcW w:w="0" w:type="auto"/>
            <w:noWrap/>
          </w:tcPr>
          <w:p w:rsidR="00680844" w:rsidRPr="00384C02" w:rsidRDefault="0068084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680844"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2F138F">
        <w:trPr>
          <w:trHeight w:val="20"/>
        </w:trPr>
        <w:tc>
          <w:tcPr>
            <w:tcW w:w="0" w:type="auto"/>
            <w:noWrap/>
          </w:tcPr>
          <w:p w:rsidR="00680844" w:rsidRPr="00384C02" w:rsidRDefault="0068084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68084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68084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68084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68084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68084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2F138F">
        <w:trPr>
          <w:trHeight w:val="20"/>
        </w:trPr>
        <w:tc>
          <w:tcPr>
            <w:tcW w:w="0" w:type="auto"/>
            <w:noWrap/>
          </w:tcPr>
          <w:p w:rsidR="00680844" w:rsidRPr="00384C02" w:rsidRDefault="0068084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680844" w:rsidRPr="00384C02" w:rsidRDefault="00680844" w:rsidP="006F512D">
            <w:pPr>
              <w:spacing w:after="0" w:line="240" w:lineRule="auto"/>
              <w:rPr>
                <w:rFonts w:ascii="Times New Roman" w:hAnsi="Times New Roman"/>
                <w:sz w:val="18"/>
                <w:szCs w:val="18"/>
                <w:lang w:val="kk-KZ"/>
              </w:rPr>
            </w:pPr>
          </w:p>
        </w:tc>
        <w:tc>
          <w:tcPr>
            <w:tcW w:w="0" w:type="auto"/>
          </w:tcPr>
          <w:p w:rsidR="00680844" w:rsidRPr="00384C02" w:rsidRDefault="00680844" w:rsidP="006F512D">
            <w:pPr>
              <w:spacing w:after="0" w:line="240" w:lineRule="auto"/>
              <w:rPr>
                <w:rFonts w:ascii="Times New Roman" w:hAnsi="Times New Roman"/>
                <w:sz w:val="18"/>
                <w:szCs w:val="18"/>
                <w:lang w:val="kk-KZ"/>
              </w:rPr>
            </w:pPr>
          </w:p>
        </w:tc>
        <w:tc>
          <w:tcPr>
            <w:tcW w:w="0" w:type="auto"/>
          </w:tcPr>
          <w:p w:rsidR="00680844" w:rsidRPr="00384C02" w:rsidRDefault="00680844" w:rsidP="006F512D">
            <w:pPr>
              <w:spacing w:after="0" w:line="240" w:lineRule="auto"/>
              <w:rPr>
                <w:rFonts w:ascii="Times New Roman" w:hAnsi="Times New Roman"/>
                <w:sz w:val="18"/>
                <w:szCs w:val="18"/>
                <w:lang w:val="kk-KZ"/>
              </w:rPr>
            </w:pPr>
          </w:p>
        </w:tc>
        <w:tc>
          <w:tcPr>
            <w:tcW w:w="0" w:type="auto"/>
          </w:tcPr>
          <w:p w:rsidR="00680844" w:rsidRPr="00384C02" w:rsidRDefault="00680844" w:rsidP="006F512D">
            <w:pPr>
              <w:spacing w:after="0" w:line="240" w:lineRule="auto"/>
              <w:rPr>
                <w:rFonts w:ascii="Times New Roman" w:hAnsi="Times New Roman"/>
                <w:sz w:val="18"/>
                <w:szCs w:val="18"/>
                <w:lang w:val="kk-KZ"/>
              </w:rPr>
            </w:pPr>
          </w:p>
        </w:tc>
        <w:tc>
          <w:tcPr>
            <w:tcW w:w="0" w:type="auto"/>
          </w:tcPr>
          <w:p w:rsidR="00680844" w:rsidRPr="00384C02" w:rsidRDefault="00680844"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A74D3B" w:rsidTr="002F138F">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7-бөлім. Ойын кезіндегі басып кіру дағдыларын түсіну және үйрету</w:t>
            </w:r>
          </w:p>
        </w:tc>
      </w:tr>
      <w:tr w:rsidR="004A2CEB" w:rsidRPr="00384C02" w:rsidTr="002F138F">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bCs/>
                <w:sz w:val="18"/>
                <w:szCs w:val="18"/>
                <w:lang w:val="kk-KZ"/>
              </w:rPr>
              <w:t>Жеке және командалық ойын әрекеттері</w:t>
            </w:r>
          </w:p>
        </w:tc>
      </w:tr>
      <w:tr w:rsidR="004A2CEB" w:rsidRPr="00A74D3B" w:rsidTr="002F138F">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5.1.5.5. Аздаған ауқымдағы дене жаттығуларының тактикасын, стратегиясын және құрылымдық идеяларын білу және сипатта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64025F"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Бірқатар дене жаттығуларының тактикаларын, стратегиялары мен құрылымдық идеяларын қолдану және бағала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Қимыл-қозғалыс техникасын орындайды. Физикалық жаттығулардың қызметін оңтайландыру үшін, құрылымдық идеяларын сипаттайды</w:t>
            </w:r>
          </w:p>
        </w:tc>
      </w:tr>
      <w:tr w:rsidR="004A2CEB" w:rsidRPr="00A74D3B"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дене белсенділігі адамның денсаулығы мен физикалық күйін қалай жақсарта алатындығы талқылай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абуылдау ойыны, шамадан тыс жүктелген ойындар, бейімдендірілген ойындар, футбол добы, резеңке доп, түрлі түсті таспалар, ысқырық, Дриблинг, пас, жалтару, жүгіру, лақтыру, қағып алу, қағып әкету, белгілеу, оқшаулау, шабуылдаушы, қорғаушы, қарсылас, балдар, нысаналар, ережелер, тактикалар, стратегиялар, бірлескен жұмыс, допты меңгеру, доптан айырылу, әзірлеу, құру, рөлдер: ойыншы құрастырушылар, ұйымдастырушылар, көшбасшылар, төрешілер, технологиялық картаны жасауш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лық ойынды қалай жақсартуға бо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 жиірек доп соғу үшін қандай тактиканы/стратегияны пайдалан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мақсатқа жету үшін командадағы мінез-құлықты қалай өзгерттіңде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ның барлық мүшелерінің қатысуын қамтамасыз ету үшін тұрақты байланыс жүргіздіңдер ме?</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ы ретінде команданың ойынын жақсарту үшін не істей аласың?</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және сен өзіңе бастама алдың ба?</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64025F"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84C02"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bCs/>
                <w:sz w:val="18"/>
                <w:szCs w:val="18"/>
                <w:lang w:val="kk-KZ"/>
              </w:rPr>
              <w:t>Жеке және командалық ойын әрекеттері</w:t>
            </w:r>
          </w:p>
        </w:tc>
      </w:tr>
    </w:tbl>
    <w:p w:rsidR="00680844"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4932"/>
        <w:gridCol w:w="3320"/>
        <w:gridCol w:w="1448"/>
      </w:tblGrid>
      <w:tr w:rsidR="008850D4" w:rsidRPr="00384C02" w:rsidTr="002F138F">
        <w:trPr>
          <w:trHeight w:val="20"/>
          <w:jc w:val="center"/>
        </w:trPr>
        <w:tc>
          <w:tcPr>
            <w:tcW w:w="0" w:type="auto"/>
            <w:shd w:val="clear" w:color="auto" w:fill="auto"/>
            <w:vAlign w:val="center"/>
            <w:hideMark/>
          </w:tcPr>
          <w:p w:rsidR="00680844" w:rsidRPr="00384C02" w:rsidRDefault="006808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680844"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680844"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680844" w:rsidRPr="00384C02" w:rsidRDefault="006808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850D4" w:rsidRPr="00384C02" w:rsidTr="002F138F">
        <w:trPr>
          <w:trHeight w:val="20"/>
          <w:jc w:val="center"/>
        </w:trPr>
        <w:tc>
          <w:tcPr>
            <w:tcW w:w="0" w:type="auto"/>
            <w:shd w:val="clear" w:color="auto" w:fill="auto"/>
            <w:vAlign w:val="center"/>
          </w:tcPr>
          <w:p w:rsidR="00680844" w:rsidRPr="00384C02" w:rsidRDefault="006808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680844" w:rsidRPr="00384C02" w:rsidRDefault="006808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680844" w:rsidRPr="00384C02" w:rsidRDefault="006808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680844" w:rsidRPr="00384C02" w:rsidRDefault="006808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680844" w:rsidRPr="00384C02" w:rsidRDefault="006808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680844" w:rsidRPr="00384C02" w:rsidRDefault="006808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Музыка және жылдам, ырғақты музыкасы бар медиа-ойнатқыш. Еденде бормен салынған саты. Оқушылардың әрбір жұбы үшін қажетті басқа ресурстар. Баскетбол доптары.</w:t>
            </w:r>
          </w:p>
        </w:tc>
      </w:tr>
      <w:tr w:rsidR="008240C0" w:rsidRPr="00384C02" w:rsidTr="002F138F">
        <w:trPr>
          <w:trHeight w:val="20"/>
          <w:jc w:val="center"/>
        </w:trPr>
        <w:tc>
          <w:tcPr>
            <w:tcW w:w="0" w:type="auto"/>
            <w:vMerge w:val="restart"/>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Ойындардағы жеке, командалық әрекеттер</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С, ЖЖ) Алып жүру кезінде допты тартып ал</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Сап түзеу</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Ойыншылар шеңбер бойымен жұп болып орналасады. Шеңбердің ішінде тұрған ойыншылар шеңбер сыртында тұрған ойыншылардан 1 м қашықтықта жақын қолдарымен допты алып жүреді. Шеңбер сыртындағы ойыншылар допты иеленуге тырысып, кезекпен алға ұмтылып, қолдың төменнен жоғары қарай немесе алып жүру бағыты бойынша бүйірінен қимылдар жасап, допты түсіруге тырысады.</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Ойынды оқытушының белгісі бойынша бастау керек. Доптан аз айырылған команда жеңіске жетеді. Ойынды жұптар арасындағы жарыс түрінде өткізуге болады.</w:t>
            </w:r>
          </w:p>
        </w:tc>
        <w:tc>
          <w:tcPr>
            <w:tcW w:w="0" w:type="auto"/>
            <w:vMerge/>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rPr>
            </w:pPr>
          </w:p>
        </w:tc>
      </w:tr>
      <w:tr w:rsidR="008240C0" w:rsidRPr="00A74D3B" w:rsidTr="002F138F">
        <w:trPr>
          <w:trHeight w:val="20"/>
          <w:jc w:val="center"/>
        </w:trPr>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аскетбол ойынын ойнаңыз. Баскетбол ойынын ойнағанда әр топ өздеріңіздің ортақ бір тактикаларыңызбен стратегияларыңызды және құрылымдылық идеяларыңызды қолданыңыз.</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 шартын орындай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шығыршыққа сала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өздерінің тактикалары мен стратегияларын қолдана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лаған тактикасын жүзеге асыра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құрылымдық идеяларын қолданады.</w:t>
            </w:r>
          </w:p>
        </w:tc>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r>
      <w:tr w:rsidR="006B7B86" w:rsidRPr="00A74D3B" w:rsidTr="002F138F">
        <w:trPr>
          <w:trHeight w:val="20"/>
          <w:jc w:val="center"/>
        </w:trPr>
        <w:tc>
          <w:tcPr>
            <w:tcW w:w="0" w:type="auto"/>
            <w:shd w:val="clear" w:color="auto" w:fill="auto"/>
            <w:vAlign w:val="center"/>
            <w:hideMark/>
          </w:tcPr>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6B7B86" w:rsidRPr="00384C02" w:rsidRDefault="006B7B86" w:rsidP="006F512D">
            <w:pPr>
              <w:widowControl w:val="0"/>
              <w:spacing w:after="0" w:line="240" w:lineRule="auto"/>
              <w:rPr>
                <w:rFonts w:ascii="Times New Roman" w:hAnsi="Times New Roman"/>
                <w:sz w:val="18"/>
                <w:szCs w:val="18"/>
                <w:lang w:val="kk-KZ" w:eastAsia="en-US"/>
              </w:rPr>
            </w:pPr>
          </w:p>
        </w:tc>
      </w:tr>
    </w:tbl>
    <w:p w:rsidR="00680844" w:rsidRPr="00384C02" w:rsidRDefault="00680844"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680844" w:rsidRPr="00384C02" w:rsidRDefault="0068084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680844" w:rsidRPr="00384C02" w:rsidRDefault="0068084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680844" w:rsidRPr="00384C02" w:rsidRDefault="0068084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680844" w:rsidRPr="00384C02" w:rsidRDefault="00680844"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680844" w:rsidRPr="00384C02" w:rsidRDefault="00680844"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680844" w:rsidRPr="00384C02" w:rsidRDefault="00680844"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680844" w:rsidRPr="00384C02" w:rsidRDefault="00680844"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680844" w:rsidRPr="00384C02" w:rsidRDefault="0068084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680844" w:rsidRPr="00384C02" w:rsidRDefault="0068084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680844" w:rsidRPr="00384C02" w:rsidRDefault="0068084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680844" w:rsidRPr="00384C02" w:rsidRDefault="0068084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680844" w:rsidRPr="00384C02" w:rsidRDefault="0068084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680844" w:rsidRPr="00384C02" w:rsidRDefault="00680844"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680844" w:rsidRPr="00384C02" w:rsidRDefault="00680844"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680844" w:rsidRPr="00384C02" w:rsidTr="002F138F">
        <w:trPr>
          <w:trHeight w:val="20"/>
        </w:trPr>
        <w:tc>
          <w:tcPr>
            <w:tcW w:w="0" w:type="auto"/>
            <w:gridSpan w:val="3"/>
          </w:tcPr>
          <w:p w:rsidR="00680844" w:rsidRPr="00384C02" w:rsidRDefault="0068084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680844" w:rsidRPr="00384C02" w:rsidRDefault="0068084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680844" w:rsidRPr="00384C02" w:rsidRDefault="0068084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680844" w:rsidRPr="00384C02" w:rsidRDefault="0068084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680844" w:rsidRPr="00384C02" w:rsidRDefault="0068084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680844" w:rsidRPr="00384C02" w:rsidRDefault="0068084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680844" w:rsidRPr="00384C02" w:rsidRDefault="0068084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680844" w:rsidRPr="00384C02" w:rsidRDefault="00680844" w:rsidP="006F512D">
            <w:pPr>
              <w:spacing w:after="0" w:line="240" w:lineRule="auto"/>
              <w:rPr>
                <w:rFonts w:ascii="Times New Roman" w:hAnsi="Times New Roman"/>
                <w:sz w:val="18"/>
                <w:szCs w:val="18"/>
                <w:lang w:val="kk-KZ"/>
              </w:rPr>
            </w:pPr>
          </w:p>
        </w:tc>
      </w:tr>
    </w:tbl>
    <w:p w:rsidR="00680844" w:rsidRPr="00384C02" w:rsidRDefault="00680844" w:rsidP="006F512D">
      <w:pPr>
        <w:pStyle w:val="Dochead1"/>
        <w:spacing w:line="240" w:lineRule="auto"/>
        <w:ind w:right="0"/>
        <w:rPr>
          <w:rFonts w:ascii="Times New Roman" w:hAnsi="Times New Roman" w:cs="Times New Roman"/>
          <w:b w:val="0"/>
          <w:color w:val="auto"/>
          <w:sz w:val="18"/>
          <w:szCs w:val="18"/>
          <w:lang w:val="kk-KZ"/>
        </w:rPr>
      </w:pPr>
    </w:p>
    <w:p w:rsidR="00680844" w:rsidRPr="00384C02" w:rsidRDefault="00680844"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680844"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680844" w:rsidRPr="00384C02">
        <w:rPr>
          <w:rFonts w:ascii="Times New Roman" w:hAnsi="Times New Roman" w:cs="Times New Roman"/>
          <w:b w:val="0"/>
          <w:color w:val="auto"/>
          <w:sz w:val="18"/>
          <w:szCs w:val="18"/>
          <w:lang w:val="kk-KZ"/>
        </w:rPr>
        <w:t xml:space="preserve"> № 87</w:t>
      </w:r>
    </w:p>
    <w:p w:rsidR="00680844" w:rsidRPr="00384C02" w:rsidRDefault="00680844"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53"/>
        <w:gridCol w:w="1738"/>
        <w:gridCol w:w="1723"/>
        <w:gridCol w:w="1713"/>
        <w:gridCol w:w="1705"/>
      </w:tblGrid>
      <w:tr w:rsidR="004A2CEB" w:rsidRPr="00384C02" w:rsidTr="002F138F">
        <w:trPr>
          <w:trHeight w:val="20"/>
        </w:trPr>
        <w:tc>
          <w:tcPr>
            <w:tcW w:w="0" w:type="auto"/>
            <w:noWrap/>
          </w:tcPr>
          <w:p w:rsidR="00680844" w:rsidRPr="00384C02" w:rsidRDefault="0068084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680844"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2F138F">
        <w:trPr>
          <w:trHeight w:val="20"/>
        </w:trPr>
        <w:tc>
          <w:tcPr>
            <w:tcW w:w="0" w:type="auto"/>
            <w:noWrap/>
          </w:tcPr>
          <w:p w:rsidR="00680844" w:rsidRPr="00384C02" w:rsidRDefault="0068084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680844"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2F138F">
        <w:trPr>
          <w:trHeight w:val="20"/>
        </w:trPr>
        <w:tc>
          <w:tcPr>
            <w:tcW w:w="0" w:type="auto"/>
            <w:noWrap/>
          </w:tcPr>
          <w:p w:rsidR="00680844" w:rsidRPr="00384C02" w:rsidRDefault="0068084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68084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68084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68084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68084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68084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2F138F">
        <w:trPr>
          <w:trHeight w:val="20"/>
        </w:trPr>
        <w:tc>
          <w:tcPr>
            <w:tcW w:w="0" w:type="auto"/>
            <w:noWrap/>
          </w:tcPr>
          <w:p w:rsidR="00680844" w:rsidRPr="00384C02" w:rsidRDefault="0068084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680844" w:rsidRPr="00384C02" w:rsidRDefault="00680844" w:rsidP="006F512D">
            <w:pPr>
              <w:spacing w:after="0" w:line="240" w:lineRule="auto"/>
              <w:rPr>
                <w:rFonts w:ascii="Times New Roman" w:hAnsi="Times New Roman"/>
                <w:sz w:val="18"/>
                <w:szCs w:val="18"/>
                <w:lang w:val="kk-KZ"/>
              </w:rPr>
            </w:pPr>
          </w:p>
        </w:tc>
        <w:tc>
          <w:tcPr>
            <w:tcW w:w="0" w:type="auto"/>
          </w:tcPr>
          <w:p w:rsidR="00680844" w:rsidRPr="00384C02" w:rsidRDefault="00680844" w:rsidP="006F512D">
            <w:pPr>
              <w:spacing w:after="0" w:line="240" w:lineRule="auto"/>
              <w:rPr>
                <w:rFonts w:ascii="Times New Roman" w:hAnsi="Times New Roman"/>
                <w:sz w:val="18"/>
                <w:szCs w:val="18"/>
                <w:lang w:val="kk-KZ"/>
              </w:rPr>
            </w:pPr>
          </w:p>
        </w:tc>
        <w:tc>
          <w:tcPr>
            <w:tcW w:w="0" w:type="auto"/>
          </w:tcPr>
          <w:p w:rsidR="00680844" w:rsidRPr="00384C02" w:rsidRDefault="00680844" w:rsidP="006F512D">
            <w:pPr>
              <w:spacing w:after="0" w:line="240" w:lineRule="auto"/>
              <w:rPr>
                <w:rFonts w:ascii="Times New Roman" w:hAnsi="Times New Roman"/>
                <w:sz w:val="18"/>
                <w:szCs w:val="18"/>
                <w:lang w:val="kk-KZ"/>
              </w:rPr>
            </w:pPr>
          </w:p>
        </w:tc>
        <w:tc>
          <w:tcPr>
            <w:tcW w:w="0" w:type="auto"/>
          </w:tcPr>
          <w:p w:rsidR="00680844" w:rsidRPr="00384C02" w:rsidRDefault="00680844" w:rsidP="006F512D">
            <w:pPr>
              <w:spacing w:after="0" w:line="240" w:lineRule="auto"/>
              <w:rPr>
                <w:rFonts w:ascii="Times New Roman" w:hAnsi="Times New Roman"/>
                <w:sz w:val="18"/>
                <w:szCs w:val="18"/>
                <w:lang w:val="kk-KZ"/>
              </w:rPr>
            </w:pPr>
          </w:p>
        </w:tc>
        <w:tc>
          <w:tcPr>
            <w:tcW w:w="0" w:type="auto"/>
          </w:tcPr>
          <w:p w:rsidR="00680844" w:rsidRPr="00384C02" w:rsidRDefault="00680844"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A74D3B" w:rsidTr="002F138F">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7-бөлім. Ойын кезіндегі басып кіру дағдыларын түсіну және үйрету</w:t>
            </w:r>
          </w:p>
        </w:tc>
      </w:tr>
      <w:tr w:rsidR="00AD3872" w:rsidRPr="00A74D3B" w:rsidTr="002F138F">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C3825" w:rsidRPr="00384C02" w:rsidRDefault="004C3825" w:rsidP="006F512D">
            <w:pPr>
              <w:spacing w:after="0" w:line="240" w:lineRule="auto"/>
              <w:rPr>
                <w:rFonts w:ascii="Times New Roman" w:hAnsi="Times New Roman"/>
                <w:bCs/>
                <w:sz w:val="18"/>
                <w:szCs w:val="18"/>
                <w:lang w:val="kk-KZ"/>
              </w:rPr>
            </w:pPr>
            <w:r w:rsidRPr="00384C02">
              <w:rPr>
                <w:rFonts w:ascii="Times New Roman" w:hAnsi="Times New Roman"/>
                <w:bCs/>
                <w:sz w:val="18"/>
                <w:szCs w:val="18"/>
                <w:lang w:val="kk-KZ"/>
              </w:rPr>
              <w:t>Жеке және командалық ойын әрекеттері</w:t>
            </w:r>
          </w:p>
          <w:p w:rsidR="00992301" w:rsidRPr="00384C02" w:rsidRDefault="00992301" w:rsidP="006F512D">
            <w:pPr>
              <w:spacing w:after="0" w:line="240" w:lineRule="auto"/>
              <w:rPr>
                <w:rFonts w:ascii="Times New Roman" w:hAnsi="Times New Roman"/>
                <w:sz w:val="18"/>
                <w:szCs w:val="18"/>
                <w:lang w:val="kk-KZ"/>
              </w:rPr>
            </w:pPr>
            <w:r w:rsidRPr="003D7D14">
              <w:rPr>
                <w:rFonts w:ascii="Times New Roman" w:hAnsi="Times New Roman"/>
                <w:sz w:val="18"/>
                <w:szCs w:val="18"/>
                <w:lang w:val="kk-KZ"/>
              </w:rPr>
              <w:t>Спорттық және қозғалмалы ойындар</w:t>
            </w:r>
          </w:p>
        </w:tc>
      </w:tr>
      <w:tr w:rsidR="004A2CEB" w:rsidRPr="00A74D3B" w:rsidTr="002F138F">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5.1.5.5. Аздаған ауқымдағы дене жаттығуларының тактикасын, стратегиясын және құрылымдық идеяларын білу және сипаттау</w:t>
            </w:r>
          </w:p>
          <w:p w:rsidR="009A04C4" w:rsidRPr="00384C02" w:rsidRDefault="009A04C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порттық ойын ережелерін және әдіс-тәсілдерін меңгер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64025F"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Бірқатар дене жаттығуларының тактикаларын, стратегиялары мен құрылымдық идеяларын қолдану және бағала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Қимыл-қозғалыс техникасын орындайды. Физикалық жаттығулардың қызметін оңтайландыру үшін, құрылымдық идеяларын сипаттайды</w:t>
            </w:r>
          </w:p>
        </w:tc>
      </w:tr>
      <w:tr w:rsidR="004A2CEB" w:rsidRPr="00A74D3B"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дене белсенділігі адамның денсаулығы мен физикалық күйін қалай жақсарта алатындығы талқылай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абуылдау ойыны, шамадан тыс жүктелген ойындар, бейімдендірілген ойындар, футбол добы, резеңке доп, түрлі түсті таспалар, ысқырық, Дриблинг, пас, жалтару, жүгіру, лақтыру, қағып алу, қағып әкету, белгілеу, оқшаулау, шабуылдаушы, қорғаушы, қарсылас, балдар, нысаналар, ережелер, тактикалар, стратегиялар, бірлескен жұмыс, допты меңгеру, доптан айырылу, әзірлеу, құру, рөлдер: ойыншы құрастырушылар, ұйымдастырушылар, көшбасшылар, төрешілер, технологиялық картаны жасауш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лық ойынды қалай жақсартуға бо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 жиірек доп соғу үшін қандай тактиканы/стратегияны пайдалан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мақсатқа жету үшін командадағы мінез-құлықты қалай өзгерттіңде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ның барлық мүшелерінің қатысуын қамтамасыз ету үшін тұрақты байланыс жүргіздіңдер ме?</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ы ретінде команданың ойынын жақсарту үшін не істей аласың?</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және сен өзіңе бастама алдың ба?</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64025F"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84C02"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bCs/>
                <w:sz w:val="18"/>
                <w:szCs w:val="18"/>
                <w:lang w:val="kk-KZ"/>
              </w:rPr>
              <w:t>Жеке және командалық ойын әрекеттері</w:t>
            </w:r>
          </w:p>
        </w:tc>
      </w:tr>
    </w:tbl>
    <w:p w:rsidR="00680844"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4932"/>
        <w:gridCol w:w="3320"/>
        <w:gridCol w:w="1448"/>
      </w:tblGrid>
      <w:tr w:rsidR="008850D4" w:rsidRPr="00384C02" w:rsidTr="002F138F">
        <w:trPr>
          <w:trHeight w:val="20"/>
          <w:jc w:val="center"/>
        </w:trPr>
        <w:tc>
          <w:tcPr>
            <w:tcW w:w="0" w:type="auto"/>
            <w:shd w:val="clear" w:color="auto" w:fill="auto"/>
            <w:vAlign w:val="center"/>
            <w:hideMark/>
          </w:tcPr>
          <w:p w:rsidR="00680844" w:rsidRPr="00384C02" w:rsidRDefault="006808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680844"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680844"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680844" w:rsidRPr="00384C02" w:rsidRDefault="006808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850D4" w:rsidRPr="00384C02" w:rsidTr="002F138F">
        <w:trPr>
          <w:trHeight w:val="20"/>
          <w:jc w:val="center"/>
        </w:trPr>
        <w:tc>
          <w:tcPr>
            <w:tcW w:w="0" w:type="auto"/>
            <w:shd w:val="clear" w:color="auto" w:fill="auto"/>
            <w:vAlign w:val="center"/>
          </w:tcPr>
          <w:p w:rsidR="00680844" w:rsidRPr="00384C02" w:rsidRDefault="006808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680844" w:rsidRPr="00384C02" w:rsidRDefault="006808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680844" w:rsidRPr="00384C02" w:rsidRDefault="006808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680844" w:rsidRPr="00384C02" w:rsidRDefault="006808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680844" w:rsidRPr="00384C02" w:rsidRDefault="006808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680844" w:rsidRPr="00384C02" w:rsidRDefault="006808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Музыка және жылдам, ырғақты музыкасы бар медиа-ойнатқыш. Еденде бормен салынған саты. Оқушылардың әрбір жұбы үшін қажетті басқа ресурстар. Баскетбол доптары.</w:t>
            </w:r>
          </w:p>
        </w:tc>
      </w:tr>
      <w:tr w:rsidR="00201743" w:rsidRPr="00384C02" w:rsidTr="002F138F">
        <w:trPr>
          <w:trHeight w:val="20"/>
          <w:jc w:val="center"/>
        </w:trPr>
        <w:tc>
          <w:tcPr>
            <w:tcW w:w="0" w:type="auto"/>
            <w:vMerge w:val="restart"/>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Ойындардағы жеке, командалық әрекеттер</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С, ЖЖ) Алып жүру кезінде допты тартып ал</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Сап түзеу</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Ойыншылар шеңбер бойымен жұп болып орналасады. Шеңбердің ішінде тұрған ойыншылар шеңбер сыртында тұрған ойыншылардан 1 м қашықтықта жақын қолдарымен допты алып жүреді. Шеңбер сыртындағы ойыншылар допты иеленуге тырысып, кезекпен алға ұмтылып, қолдың төменнен жоғары қарай немесе алып жүру бағыты бойынша бүйірінен қимылдар жасап, допты түсіруге тырысады.</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Ойынды оқытушының белгісі бойынша бастау керек. Доптан аз айырылған команда жеңіске жетеді. Ойынды жұптар арасындағы жарыс түрінде өткізуге болады.</w:t>
            </w:r>
          </w:p>
        </w:tc>
        <w:tc>
          <w:tcPr>
            <w:tcW w:w="0" w:type="auto"/>
            <w:vMerge/>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rPr>
            </w:pPr>
          </w:p>
        </w:tc>
      </w:tr>
      <w:tr w:rsidR="00201743" w:rsidRPr="00A74D3B"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аскетбол ойынын ойнаңыз. Баскетбол ойынын ойнағанда әр топ өздеріңіздің ортақ бір тактикаларыңызбен стратегияларыңызды және құрылымдылық идеяларыңызды қолданыңы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 шартын орынд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шығыршыққа сала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өздерінің тактикалары мен стратегияларын қолдана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 ойлаған тактикасын жүзеге асыра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құрылымдық идеяларын қолданады.</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201743" w:rsidRPr="00A74D3B"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Аяқ добы ойын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опты серіктесіне беру әдістерін үйрету;</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6B7B86" w:rsidRPr="00A74D3B" w:rsidTr="002F138F">
        <w:trPr>
          <w:trHeight w:val="20"/>
          <w:jc w:val="center"/>
        </w:trPr>
        <w:tc>
          <w:tcPr>
            <w:tcW w:w="0" w:type="auto"/>
            <w:shd w:val="clear" w:color="auto" w:fill="auto"/>
            <w:vAlign w:val="center"/>
            <w:hideMark/>
          </w:tcPr>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6B7B86" w:rsidRPr="00384C02" w:rsidRDefault="006B7B86" w:rsidP="006F512D">
            <w:pPr>
              <w:widowControl w:val="0"/>
              <w:spacing w:after="0" w:line="240" w:lineRule="auto"/>
              <w:rPr>
                <w:rFonts w:ascii="Times New Roman" w:hAnsi="Times New Roman"/>
                <w:sz w:val="18"/>
                <w:szCs w:val="18"/>
                <w:lang w:val="kk-KZ" w:eastAsia="en-US"/>
              </w:rPr>
            </w:pPr>
          </w:p>
        </w:tc>
      </w:tr>
    </w:tbl>
    <w:p w:rsidR="00680844" w:rsidRPr="00384C02" w:rsidRDefault="00680844"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680844" w:rsidRPr="00384C02" w:rsidRDefault="0068084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680844" w:rsidRPr="00384C02" w:rsidRDefault="0068084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680844" w:rsidRPr="00384C02" w:rsidRDefault="0068084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680844" w:rsidRPr="00384C02" w:rsidRDefault="00680844"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680844" w:rsidRPr="00384C02" w:rsidRDefault="00680844"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680844" w:rsidRPr="00384C02" w:rsidRDefault="00680844"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680844" w:rsidRPr="00384C02" w:rsidRDefault="00680844"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680844" w:rsidRPr="00384C02" w:rsidRDefault="0068084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680844" w:rsidRPr="00384C02" w:rsidRDefault="0068084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680844" w:rsidRPr="00384C02" w:rsidRDefault="0068084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680844" w:rsidRPr="00384C02" w:rsidRDefault="0068084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680844" w:rsidRPr="00384C02" w:rsidRDefault="0068084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680844" w:rsidRPr="00384C02" w:rsidRDefault="00680844"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680844" w:rsidRPr="00384C02" w:rsidRDefault="00680844"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680844" w:rsidRPr="00384C02" w:rsidTr="002F138F">
        <w:trPr>
          <w:trHeight w:val="20"/>
        </w:trPr>
        <w:tc>
          <w:tcPr>
            <w:tcW w:w="0" w:type="auto"/>
            <w:gridSpan w:val="3"/>
          </w:tcPr>
          <w:p w:rsidR="00680844" w:rsidRPr="00384C02" w:rsidRDefault="0068084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680844" w:rsidRPr="00384C02" w:rsidRDefault="0068084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680844" w:rsidRPr="00384C02" w:rsidRDefault="0068084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680844" w:rsidRPr="00384C02" w:rsidRDefault="0068084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680844" w:rsidRPr="00384C02" w:rsidRDefault="0068084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680844" w:rsidRPr="00384C02" w:rsidRDefault="0068084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680844" w:rsidRPr="00384C02" w:rsidRDefault="0068084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680844" w:rsidRPr="00384C02" w:rsidRDefault="00680844" w:rsidP="006F512D">
            <w:pPr>
              <w:spacing w:after="0" w:line="240" w:lineRule="auto"/>
              <w:rPr>
                <w:rFonts w:ascii="Times New Roman" w:hAnsi="Times New Roman"/>
                <w:sz w:val="18"/>
                <w:szCs w:val="18"/>
                <w:lang w:val="kk-KZ"/>
              </w:rPr>
            </w:pPr>
          </w:p>
        </w:tc>
      </w:tr>
    </w:tbl>
    <w:p w:rsidR="00680844" w:rsidRPr="00384C02" w:rsidRDefault="00680844" w:rsidP="006F512D">
      <w:pPr>
        <w:pStyle w:val="Dochead1"/>
        <w:spacing w:line="240" w:lineRule="auto"/>
        <w:ind w:right="0"/>
        <w:rPr>
          <w:rFonts w:ascii="Times New Roman" w:hAnsi="Times New Roman" w:cs="Times New Roman"/>
          <w:b w:val="0"/>
          <w:color w:val="auto"/>
          <w:sz w:val="18"/>
          <w:szCs w:val="18"/>
          <w:lang w:val="kk-KZ"/>
        </w:rPr>
      </w:pPr>
    </w:p>
    <w:p w:rsidR="00680844" w:rsidRPr="00384C02" w:rsidRDefault="00680844"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680844"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680844" w:rsidRPr="00384C02">
        <w:rPr>
          <w:rFonts w:ascii="Times New Roman" w:hAnsi="Times New Roman" w:cs="Times New Roman"/>
          <w:b w:val="0"/>
          <w:color w:val="auto"/>
          <w:sz w:val="18"/>
          <w:szCs w:val="18"/>
          <w:lang w:val="kk-KZ"/>
        </w:rPr>
        <w:t xml:space="preserve"> № 88</w:t>
      </w:r>
    </w:p>
    <w:p w:rsidR="00680844" w:rsidRPr="00384C02" w:rsidRDefault="00680844"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53"/>
        <w:gridCol w:w="1738"/>
        <w:gridCol w:w="1723"/>
        <w:gridCol w:w="1713"/>
        <w:gridCol w:w="1705"/>
      </w:tblGrid>
      <w:tr w:rsidR="004A2CEB" w:rsidRPr="00384C02" w:rsidTr="002F138F">
        <w:trPr>
          <w:trHeight w:val="20"/>
        </w:trPr>
        <w:tc>
          <w:tcPr>
            <w:tcW w:w="0" w:type="auto"/>
            <w:noWrap/>
          </w:tcPr>
          <w:p w:rsidR="00680844" w:rsidRPr="00384C02" w:rsidRDefault="0068084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680844"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2F138F">
        <w:trPr>
          <w:trHeight w:val="20"/>
        </w:trPr>
        <w:tc>
          <w:tcPr>
            <w:tcW w:w="0" w:type="auto"/>
            <w:noWrap/>
          </w:tcPr>
          <w:p w:rsidR="00680844" w:rsidRPr="00384C02" w:rsidRDefault="0068084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680844"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2F138F">
        <w:trPr>
          <w:trHeight w:val="20"/>
        </w:trPr>
        <w:tc>
          <w:tcPr>
            <w:tcW w:w="0" w:type="auto"/>
            <w:noWrap/>
          </w:tcPr>
          <w:p w:rsidR="00680844" w:rsidRPr="00384C02" w:rsidRDefault="0068084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68084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68084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68084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68084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680844"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2F138F">
        <w:trPr>
          <w:trHeight w:val="20"/>
        </w:trPr>
        <w:tc>
          <w:tcPr>
            <w:tcW w:w="0" w:type="auto"/>
            <w:noWrap/>
          </w:tcPr>
          <w:p w:rsidR="00680844" w:rsidRPr="00384C02" w:rsidRDefault="00680844"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680844" w:rsidRPr="00384C02" w:rsidRDefault="00680844" w:rsidP="006F512D">
            <w:pPr>
              <w:spacing w:after="0" w:line="240" w:lineRule="auto"/>
              <w:rPr>
                <w:rFonts w:ascii="Times New Roman" w:hAnsi="Times New Roman"/>
                <w:sz w:val="18"/>
                <w:szCs w:val="18"/>
                <w:lang w:val="kk-KZ"/>
              </w:rPr>
            </w:pPr>
          </w:p>
        </w:tc>
        <w:tc>
          <w:tcPr>
            <w:tcW w:w="0" w:type="auto"/>
          </w:tcPr>
          <w:p w:rsidR="00680844" w:rsidRPr="00384C02" w:rsidRDefault="00680844" w:rsidP="006F512D">
            <w:pPr>
              <w:spacing w:after="0" w:line="240" w:lineRule="auto"/>
              <w:rPr>
                <w:rFonts w:ascii="Times New Roman" w:hAnsi="Times New Roman"/>
                <w:sz w:val="18"/>
                <w:szCs w:val="18"/>
                <w:lang w:val="kk-KZ"/>
              </w:rPr>
            </w:pPr>
          </w:p>
        </w:tc>
        <w:tc>
          <w:tcPr>
            <w:tcW w:w="0" w:type="auto"/>
          </w:tcPr>
          <w:p w:rsidR="00680844" w:rsidRPr="00384C02" w:rsidRDefault="00680844" w:rsidP="006F512D">
            <w:pPr>
              <w:spacing w:after="0" w:line="240" w:lineRule="auto"/>
              <w:rPr>
                <w:rFonts w:ascii="Times New Roman" w:hAnsi="Times New Roman"/>
                <w:sz w:val="18"/>
                <w:szCs w:val="18"/>
                <w:lang w:val="kk-KZ"/>
              </w:rPr>
            </w:pPr>
          </w:p>
        </w:tc>
        <w:tc>
          <w:tcPr>
            <w:tcW w:w="0" w:type="auto"/>
          </w:tcPr>
          <w:p w:rsidR="00680844" w:rsidRPr="00384C02" w:rsidRDefault="00680844" w:rsidP="006F512D">
            <w:pPr>
              <w:spacing w:after="0" w:line="240" w:lineRule="auto"/>
              <w:rPr>
                <w:rFonts w:ascii="Times New Roman" w:hAnsi="Times New Roman"/>
                <w:sz w:val="18"/>
                <w:szCs w:val="18"/>
                <w:lang w:val="kk-KZ"/>
              </w:rPr>
            </w:pPr>
          </w:p>
        </w:tc>
        <w:tc>
          <w:tcPr>
            <w:tcW w:w="0" w:type="auto"/>
          </w:tcPr>
          <w:p w:rsidR="00680844" w:rsidRPr="00384C02" w:rsidRDefault="00680844"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A74D3B" w:rsidTr="002F138F">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7-бөлім. Ойын кезіндегі басып кіру дағдыларын түсіну және үйрету</w:t>
            </w:r>
          </w:p>
        </w:tc>
      </w:tr>
      <w:tr w:rsidR="004A2CEB" w:rsidRPr="00384C02" w:rsidTr="002F138F">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bCs/>
                <w:sz w:val="18"/>
                <w:szCs w:val="18"/>
                <w:lang w:val="kk-KZ"/>
              </w:rPr>
              <w:t>Жеке және командалық ойын әрекеттері</w:t>
            </w:r>
          </w:p>
        </w:tc>
      </w:tr>
      <w:tr w:rsidR="004A2CEB" w:rsidRPr="00A74D3B" w:rsidTr="002F138F">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5.1.5.5. Аздаған ауқымдағы дене жаттығуларының тактикасын, стратегиясын және құрылымдық идеяларын білу және сипатта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64025F"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Бірқатар дене жаттығуларының тактикаларын, стратегиялары мен құрылымдық идеяларын қолдану және бағала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Қимыл-қозғалыс техникасын орындайды. Физикалық жаттығулардың қызметін оңтайландыру үшін, құрылымдық идеяларын сипаттайды</w:t>
            </w:r>
          </w:p>
        </w:tc>
      </w:tr>
      <w:tr w:rsidR="004A2CEB" w:rsidRPr="00A74D3B"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дене белсенділігі адамның денсаулығы мен физикалық күйін қалай жақсарта алатындығы талқылай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абуылдау ойыны, шамадан тыс жүктелген ойындар, бейімдендірілген ойындар, футбол добы, резеңке доп, түрлі түсті таспалар, ысқырық, Дриблинг, пас, жалтару, жүгіру, лақтыру, қағып алу, қағып әкету, белгілеу, оқшаулау, шабуылдаушы, қорғаушы, қарсылас, балдар, нысаналар, ережелер, тактикалар, стратегиялар, бірлескен жұмыс, допты меңгеру, доптан айырылу, әзірлеу, құру, рөлдер: ойыншы құрастырушылар, ұйымдастырушылар, көшбасшылар, төрешілер, технологиялық картаны жасауш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лық ойынды қалай жақсартуға бо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 жиірек доп соғу үшін қандай тактиканы/стратегияны пайдалан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мақсатқа жету үшін командадағы мінез-құлықты қалай өзгерттіңде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ның барлық мүшелерінің қатысуын қамтамасыз ету үшін тұрақты байланыс жүргіздіңдер ме?</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ы ретінде команданың ойынын жақсарту үшін не істей аласың?</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және сен өзіңе бастама алдың ба?</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64025F"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A74D3B" w:rsidTr="002F138F">
        <w:trPr>
          <w:trHeight w:val="20"/>
        </w:trPr>
        <w:tc>
          <w:tcPr>
            <w:tcW w:w="0" w:type="auto"/>
            <w:noWrap/>
          </w:tcPr>
          <w:p w:rsidR="00C0275E" w:rsidRPr="00384C02" w:rsidRDefault="00C0275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0275E" w:rsidRPr="00384C02" w:rsidRDefault="00C0275E" w:rsidP="006F512D">
            <w:pPr>
              <w:spacing w:after="0" w:line="240" w:lineRule="auto"/>
              <w:rPr>
                <w:rFonts w:ascii="Times New Roman" w:hAnsi="Times New Roman"/>
                <w:bCs/>
                <w:sz w:val="18"/>
                <w:szCs w:val="18"/>
                <w:lang w:val="kk-KZ"/>
              </w:rPr>
            </w:pPr>
            <w:r w:rsidRPr="00384C02">
              <w:rPr>
                <w:rFonts w:ascii="Times New Roman" w:hAnsi="Times New Roman"/>
                <w:bCs/>
                <w:sz w:val="18"/>
                <w:szCs w:val="18"/>
                <w:lang w:val="kk-KZ"/>
              </w:rPr>
              <w:t>Жеке және командалық ойын әрекеттері</w:t>
            </w:r>
          </w:p>
          <w:p w:rsidR="00C0275E" w:rsidRPr="00384C02" w:rsidRDefault="00C0275E" w:rsidP="006F512D">
            <w:pPr>
              <w:spacing w:after="0" w:line="240" w:lineRule="auto"/>
              <w:rPr>
                <w:rFonts w:ascii="Times New Roman" w:hAnsi="Times New Roman"/>
                <w:sz w:val="18"/>
                <w:szCs w:val="18"/>
                <w:lang w:val="kk-KZ"/>
              </w:rPr>
            </w:pPr>
            <w:r w:rsidRPr="003D7D14">
              <w:rPr>
                <w:rFonts w:ascii="Times New Roman" w:hAnsi="Times New Roman"/>
                <w:sz w:val="18"/>
                <w:szCs w:val="18"/>
                <w:lang w:val="kk-KZ"/>
              </w:rPr>
              <w:t>Спорттық және қозғалмалы ойындар</w:t>
            </w:r>
          </w:p>
        </w:tc>
      </w:tr>
    </w:tbl>
    <w:p w:rsidR="00680844"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4932"/>
        <w:gridCol w:w="3320"/>
        <w:gridCol w:w="1448"/>
      </w:tblGrid>
      <w:tr w:rsidR="008850D4" w:rsidRPr="00384C02" w:rsidTr="002F138F">
        <w:trPr>
          <w:trHeight w:val="20"/>
          <w:jc w:val="center"/>
        </w:trPr>
        <w:tc>
          <w:tcPr>
            <w:tcW w:w="0" w:type="auto"/>
            <w:shd w:val="clear" w:color="auto" w:fill="auto"/>
            <w:vAlign w:val="center"/>
            <w:hideMark/>
          </w:tcPr>
          <w:p w:rsidR="00680844" w:rsidRPr="00384C02" w:rsidRDefault="006808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680844"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680844"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680844" w:rsidRPr="00384C02" w:rsidRDefault="006808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850D4" w:rsidRPr="00384C02" w:rsidTr="002F138F">
        <w:trPr>
          <w:trHeight w:val="20"/>
          <w:jc w:val="center"/>
        </w:trPr>
        <w:tc>
          <w:tcPr>
            <w:tcW w:w="0" w:type="auto"/>
            <w:shd w:val="clear" w:color="auto" w:fill="auto"/>
            <w:vAlign w:val="center"/>
          </w:tcPr>
          <w:p w:rsidR="00680844" w:rsidRPr="00384C02" w:rsidRDefault="006808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680844" w:rsidRPr="00384C02" w:rsidRDefault="006808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680844" w:rsidRPr="00384C02" w:rsidRDefault="006808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680844" w:rsidRPr="00384C02" w:rsidRDefault="006808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680844" w:rsidRPr="00384C02" w:rsidRDefault="006808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680844" w:rsidRPr="00384C02" w:rsidRDefault="00680844"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Музыка және жылдам, ырғақты музыкасы бар медиа-ойнатқыш. Еденде бормен салынған саты. Оқушылардың әрбір жұбы үшін қажетті басқа ресурстар. Баскетбол доптары.</w:t>
            </w:r>
          </w:p>
        </w:tc>
      </w:tr>
      <w:tr w:rsidR="008240C0" w:rsidRPr="00384C02" w:rsidTr="002F138F">
        <w:trPr>
          <w:trHeight w:val="20"/>
          <w:jc w:val="center"/>
        </w:trPr>
        <w:tc>
          <w:tcPr>
            <w:tcW w:w="0" w:type="auto"/>
            <w:vMerge w:val="restart"/>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Ойындардағы жеке, командалық әрекеттер</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С, ЖЖ) Алып жүру кезінде допты тартып ал</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Сап түзеу</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Ойыншылар шеңбер бойымен жұп болып орналасады. Шеңбердің ішінде тұрған ойыншылар шеңбер сыртында тұрған ойыншылардан 1 м қашықтықта жақын қолдарымен допты алып жүреді. Шеңбер сыртындағы ойыншылар допты иеленуге тырысып, кезекпен алға ұмтылып, қолдың төменнен жоғары қарай немесе алып жүру бағыты бойынша бүйірінен қимылдар жасап, допты түсіруге тырысады.</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Ойынды оқытушының белгісі бойынша бастау керек. Доптан аз айырылған команда жеңіске жетеді. Ойынды жұптар арасындағы жарыс түрінде өткізуге болады.</w:t>
            </w:r>
          </w:p>
        </w:tc>
        <w:tc>
          <w:tcPr>
            <w:tcW w:w="0" w:type="auto"/>
            <w:vMerge/>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rPr>
            </w:pPr>
          </w:p>
        </w:tc>
      </w:tr>
      <w:tr w:rsidR="008240C0" w:rsidRPr="00A74D3B" w:rsidTr="002F138F">
        <w:trPr>
          <w:trHeight w:val="20"/>
          <w:jc w:val="center"/>
        </w:trPr>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аскетбол ойынын ойнаңыз. Баскетбол ойынын ойнағанда әр топ өздеріңіздің ортақ бір тактикаларыңызбен стратегияларыңызды және құрылымдылық идеяларыңызды қолданыңыз.</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 шартын орындай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шығыршыққа сала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өздерінің тактикалары мен стратегияларын қолдана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лаған тактикасын жүзеге асыра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 құрылымдық идеяларын қолданады.</w:t>
            </w:r>
          </w:p>
        </w:tc>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r>
      <w:tr w:rsidR="006B7B86" w:rsidRPr="00A74D3B" w:rsidTr="002F138F">
        <w:trPr>
          <w:trHeight w:val="20"/>
          <w:jc w:val="center"/>
        </w:trPr>
        <w:tc>
          <w:tcPr>
            <w:tcW w:w="0" w:type="auto"/>
            <w:shd w:val="clear" w:color="auto" w:fill="auto"/>
            <w:vAlign w:val="center"/>
            <w:hideMark/>
          </w:tcPr>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6B7B86" w:rsidRPr="00384C02" w:rsidRDefault="006B7B86" w:rsidP="006F512D">
            <w:pPr>
              <w:widowControl w:val="0"/>
              <w:spacing w:after="0" w:line="240" w:lineRule="auto"/>
              <w:rPr>
                <w:rFonts w:ascii="Times New Roman" w:hAnsi="Times New Roman"/>
                <w:sz w:val="18"/>
                <w:szCs w:val="18"/>
                <w:lang w:val="kk-KZ" w:eastAsia="en-US"/>
              </w:rPr>
            </w:pPr>
          </w:p>
        </w:tc>
      </w:tr>
    </w:tbl>
    <w:p w:rsidR="00680844" w:rsidRPr="00384C02" w:rsidRDefault="00680844"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680844" w:rsidRPr="00384C02" w:rsidRDefault="0068084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680844" w:rsidRPr="00384C02" w:rsidRDefault="0068084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680844" w:rsidRPr="00384C02" w:rsidRDefault="00680844"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680844" w:rsidRPr="00384C02" w:rsidRDefault="00680844"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680844" w:rsidRPr="00384C02" w:rsidRDefault="00680844"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680844" w:rsidRPr="00384C02" w:rsidRDefault="00680844"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680844" w:rsidRPr="00384C02" w:rsidRDefault="00680844"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680844" w:rsidRPr="00384C02" w:rsidRDefault="0068084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680844" w:rsidRPr="00384C02" w:rsidRDefault="0068084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680844" w:rsidRPr="00384C02" w:rsidRDefault="0068084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680844" w:rsidRPr="00384C02" w:rsidRDefault="0068084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680844" w:rsidRPr="00384C02" w:rsidRDefault="00680844"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680844" w:rsidRPr="00384C02" w:rsidRDefault="00680844"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680844" w:rsidRPr="00384C02" w:rsidRDefault="00680844"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680844" w:rsidRPr="00384C02" w:rsidTr="002F138F">
        <w:trPr>
          <w:trHeight w:val="20"/>
        </w:trPr>
        <w:tc>
          <w:tcPr>
            <w:tcW w:w="0" w:type="auto"/>
            <w:gridSpan w:val="3"/>
          </w:tcPr>
          <w:p w:rsidR="00680844" w:rsidRPr="00384C02" w:rsidRDefault="0068084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680844" w:rsidRPr="00384C02" w:rsidRDefault="0068084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680844" w:rsidRPr="00384C02" w:rsidRDefault="0068084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680844" w:rsidRPr="00384C02" w:rsidRDefault="0068084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680844" w:rsidRPr="00384C02" w:rsidRDefault="0068084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680844" w:rsidRPr="00384C02" w:rsidRDefault="0068084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680844" w:rsidRPr="00384C02" w:rsidRDefault="0068084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680844" w:rsidRPr="00384C02" w:rsidRDefault="00680844" w:rsidP="006F512D">
            <w:pPr>
              <w:spacing w:after="0" w:line="240" w:lineRule="auto"/>
              <w:rPr>
                <w:rFonts w:ascii="Times New Roman" w:hAnsi="Times New Roman"/>
                <w:sz w:val="18"/>
                <w:szCs w:val="18"/>
                <w:lang w:val="kk-KZ"/>
              </w:rPr>
            </w:pPr>
          </w:p>
        </w:tc>
      </w:tr>
    </w:tbl>
    <w:p w:rsidR="00680844" w:rsidRPr="00384C02" w:rsidRDefault="00680844" w:rsidP="006F512D">
      <w:pPr>
        <w:pStyle w:val="Dochead1"/>
        <w:spacing w:line="240" w:lineRule="auto"/>
        <w:ind w:right="0"/>
        <w:rPr>
          <w:rFonts w:ascii="Times New Roman" w:hAnsi="Times New Roman" w:cs="Times New Roman"/>
          <w:b w:val="0"/>
          <w:color w:val="auto"/>
          <w:sz w:val="18"/>
          <w:szCs w:val="18"/>
          <w:lang w:val="kk-KZ"/>
        </w:rPr>
      </w:pPr>
    </w:p>
    <w:p w:rsidR="00680844" w:rsidRPr="00384C02" w:rsidRDefault="00680844"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3848D7"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B5D3C"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E246A2" w:rsidRPr="00384C02">
        <w:rPr>
          <w:rFonts w:ascii="Times New Roman" w:hAnsi="Times New Roman" w:cs="Times New Roman"/>
          <w:b w:val="0"/>
          <w:color w:val="auto"/>
          <w:sz w:val="18"/>
          <w:szCs w:val="18"/>
          <w:lang w:val="kk-KZ"/>
        </w:rPr>
        <w:t>89</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52"/>
        <w:gridCol w:w="1737"/>
        <w:gridCol w:w="1723"/>
        <w:gridCol w:w="1714"/>
        <w:gridCol w:w="1706"/>
      </w:tblGrid>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A74D3B" w:rsidTr="00354977">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7-бөлім. Ойын кезіндегі басып кіру дағдыларын түсіну және үйрету</w:t>
            </w:r>
          </w:p>
        </w:tc>
      </w:tr>
      <w:tr w:rsidR="008850D4" w:rsidRPr="00384C02" w:rsidTr="00354977">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bCs/>
                <w:sz w:val="18"/>
                <w:szCs w:val="18"/>
                <w:lang w:val="kk-KZ"/>
              </w:rPr>
              <w:t>Ойын стратегиясын құрудағы дағдыны дамыту</w:t>
            </w:r>
          </w:p>
        </w:tc>
      </w:tr>
      <w:tr w:rsidR="008850D4"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C3825" w:rsidRPr="00384C02" w:rsidRDefault="004C3825" w:rsidP="006F512D">
            <w:pPr>
              <w:pStyle w:val="ae"/>
              <w:rPr>
                <w:rFonts w:ascii="Times New Roman" w:hAnsi="Times New Roman"/>
                <w:sz w:val="18"/>
                <w:szCs w:val="18"/>
                <w:lang w:val="kk-KZ"/>
              </w:rPr>
            </w:pPr>
            <w:r w:rsidRPr="00384C02">
              <w:rPr>
                <w:rFonts w:ascii="Times New Roman" w:hAnsi="Times New Roman"/>
                <w:sz w:val="18"/>
                <w:szCs w:val="18"/>
                <w:lang w:val="kk-KZ"/>
              </w:rPr>
              <w:t xml:space="preserve">5.2.8.8. Түрлі қимыл-қозғалыс негіздерімен шарттастырылған рөлдерді анықтай білу; </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4C3825"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Түрлі қимыл-қозғалыстарға негізделген рөлдерді орындау және олардың айырмашылықтарын сезіне білу</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4C3825" w:rsidRPr="00384C02" w:rsidRDefault="00D46B8C"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Қимыл-қозғалыстармен шарттастырылған рөлдерді анықтайды. Қозғалмалы ойын арқылы қимыл-қозғалыстарын жақсартады</w:t>
            </w:r>
          </w:p>
        </w:tc>
      </w:tr>
      <w:tr w:rsidR="004A2CEB" w:rsidRPr="00A74D3B" w:rsidTr="00354977">
        <w:trPr>
          <w:trHeight w:val="20"/>
        </w:trPr>
        <w:tc>
          <w:tcPr>
            <w:tcW w:w="0" w:type="auto"/>
            <w:noWrap/>
          </w:tcPr>
          <w:p w:rsidR="00E74389" w:rsidRPr="00384C02" w:rsidRDefault="00E7438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дене белсенділігі адамның денсаулығы мен физикалық күйін қалай жақсарта алатындығы талқылайды.</w:t>
            </w:r>
          </w:p>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абуылдау ойыны, шамадан тыс жүктелген ойындар, бейімдендірілген ойындар, футбол добы, резеңке доп, түрлі түсті таспалар, ысқырық, Дриблинг, пас, жалтару, жүгіру, лақтыру, қағып алу, қағып әкету, белгілеу, оқшаулау, шабуылдаушы, қорғаушы, қарсылас, балдар, нысаналар, ережелер, тактикалар, стратегиялар, бірлескен жұмыс, допты меңгеру, доптан айырылу, әзірлеу, құру, рөлдер: ойыншы құрастырушылар, ұйымдастырушылар, көшбасшылар, төрешілер, технологиялық картаны жасаушы</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лық ойынды қалай жақсартуға болады?</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 жиірек доп соғу үшін қандай тактиканы/стратегияны пайдаланды?</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мақсатқа жету үшін командадағы мінез-құлықты қалай өзгерттіңде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ның барлық мүшелерінің қатысуын қамтамасыз ету үшін тұрақты байланыс жүргіздіңдер ме?</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ы ретінде команданың ойынын жақсарту үшін не істей аласың?</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және сен өзіңе бастама алдың ба?</w:t>
            </w:r>
          </w:p>
        </w:tc>
      </w:tr>
      <w:tr w:rsidR="008850D4"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8850D4"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8850D4"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8850D4" w:rsidRPr="00384C02" w:rsidTr="00354977">
        <w:trPr>
          <w:trHeight w:val="20"/>
        </w:trPr>
        <w:tc>
          <w:tcPr>
            <w:tcW w:w="0" w:type="auto"/>
            <w:noWrap/>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rPr>
            </w:pPr>
            <w:r w:rsidRPr="00384C02">
              <w:rPr>
                <w:rFonts w:ascii="Times New Roman" w:hAnsi="Times New Roman"/>
                <w:bCs/>
                <w:sz w:val="18"/>
                <w:szCs w:val="18"/>
                <w:lang w:val="kk-KZ"/>
              </w:rPr>
              <w:t>Жеке және командалық ойын әрекеттері</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123"/>
        <w:gridCol w:w="4151"/>
        <w:gridCol w:w="1448"/>
      </w:tblGrid>
      <w:tr w:rsidR="008240C0" w:rsidRPr="00384C02" w:rsidTr="001E25FD">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384C02" w:rsidTr="001E25FD">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1E25FD" w:rsidRPr="00384C02" w:rsidRDefault="001E25FD"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Жуков М.Н. Қозғалыс ойындары: Пед. ЖОО студенттеріне арналған оқу құралы. - М.: «Академия» баспа орталығы, 2000. - 160 б.</w:t>
            </w:r>
          </w:p>
          <w:p w:rsidR="003113C3" w:rsidRPr="00384C02" w:rsidRDefault="001E25FD"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оптар, </w:t>
            </w:r>
            <w:r w:rsidR="0079403B" w:rsidRPr="00384C02">
              <w:rPr>
                <w:rFonts w:ascii="Times New Roman" w:hAnsi="Times New Roman"/>
                <w:sz w:val="18"/>
                <w:szCs w:val="18"/>
                <w:lang w:val="kk-KZ" w:eastAsia="en-US"/>
              </w:rPr>
              <w:t>Келлилер</w:t>
            </w:r>
            <w:r w:rsidRPr="00384C02">
              <w:rPr>
                <w:rFonts w:ascii="Times New Roman" w:hAnsi="Times New Roman"/>
                <w:sz w:val="18"/>
                <w:szCs w:val="18"/>
                <w:lang w:val="kk-KZ" w:eastAsia="en-US"/>
              </w:rPr>
              <w:t>, таяқтар, қалақшалар</w:t>
            </w:r>
          </w:p>
        </w:tc>
      </w:tr>
      <w:tr w:rsidR="008240C0" w:rsidRPr="00A74D3B" w:rsidTr="001E25FD">
        <w:trPr>
          <w:trHeight w:val="20"/>
          <w:jc w:val="center"/>
        </w:trPr>
        <w:tc>
          <w:tcPr>
            <w:tcW w:w="0" w:type="auto"/>
            <w:vMerge w:val="restart"/>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Стратегия дағдыларын дамытуға ойын құрастыру</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С, К, Тәж) Алаңда диаметрлері 3, 10 және 15 м үш шеңбер сызады. Кішкентай шеңбердің айналасы бойынша алты қалақша, кесінді, шағын таяқ қойылады.</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Екі команда ойнайды. Олардың әрқайсысында бір капитан және үш қорғаушы болады. Капитандар шағын шеңберге тұрады, қорғаушылар - ортаншы, ал допты берушілер үлкен шеңберге орналасады. Мұғалім капитандардың біріне волейбол добын береді. Ол оны өзінің доп берушісіне лақтырады, ал соңғысы допты капитанға қайтаруға тырысады. Қарсыластың қорғаушылары допты қағып әкетіп, өз берушілері табыстауға ұмтылады. Допты алып, капитан қалақшалардың бірін атып түсіреді, ол алаңнан алынып тасталады. Мұғалім допты басқа капитанға береді және ойын жалғасады.</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Капитаны төрт қалақшаны алған болып атып түсірген команда жеңіске жетеді.</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Ойын ережелері: 1. Капитан, қорғаушылар және допты берушілер өз шеңберінің сызығын баспауы тиіс. 2. Допты қолдан тартып алуға және қолда 3 с. артық ұстауға болмайды. 3. Егер бір команданың қорғаушысының кездейсоқ қалақшаға аяғы тиіп кетсе және жерге құлатса, қалақшаны орнына қою қажет. 4. Қалақшаға басқа команда капитанының добы тиген кезде, атып түсірілген болып есептеледі.</w:t>
            </w:r>
          </w:p>
        </w:tc>
        <w:tc>
          <w:tcPr>
            <w:tcW w:w="0" w:type="auto"/>
            <w:vMerge/>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rPr>
            </w:pPr>
          </w:p>
        </w:tc>
      </w:tr>
      <w:tr w:rsidR="008240C0" w:rsidRPr="00A74D3B" w:rsidTr="001E25FD">
        <w:trPr>
          <w:trHeight w:val="20"/>
          <w:jc w:val="center"/>
        </w:trPr>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Лашын және күркетауық» ойынының әртүрлі тәсілдерін орындаңыз.</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нау барысында қорғаушы рөлін орындай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 лашын/күркетауық рөлдерін орындай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 алаңында тәсілдерді орындайды.</w:t>
            </w:r>
          </w:p>
        </w:tc>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r>
      <w:tr w:rsidR="008240C0" w:rsidRPr="00A74D3B" w:rsidTr="001E25FD">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A8288D" w:rsidRPr="00384C02" w:rsidRDefault="00A8288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7969DD">
        <w:trPr>
          <w:trHeight w:val="20"/>
        </w:trPr>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8288D" w:rsidRPr="00384C02" w:rsidRDefault="00A8288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7969DD">
        <w:trPr>
          <w:trHeight w:val="20"/>
        </w:trPr>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8288D" w:rsidRPr="00384C02" w:rsidRDefault="00A8288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7969DD">
        <w:trPr>
          <w:trHeight w:val="20"/>
        </w:trPr>
        <w:tc>
          <w:tcPr>
            <w:tcW w:w="0" w:type="auto"/>
            <w:gridSpan w:val="2"/>
          </w:tcPr>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8288D" w:rsidRPr="00384C02" w:rsidTr="007969DD">
        <w:trPr>
          <w:trHeight w:val="20"/>
        </w:trPr>
        <w:tc>
          <w:tcPr>
            <w:tcW w:w="0" w:type="auto"/>
            <w:gridSpan w:val="3"/>
          </w:tcPr>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p>
        </w:tc>
      </w:tr>
    </w:tbl>
    <w:p w:rsidR="00A8288D" w:rsidRPr="00384C02" w:rsidRDefault="00A8288D" w:rsidP="006F512D">
      <w:pPr>
        <w:pStyle w:val="Dochead1"/>
        <w:spacing w:line="240" w:lineRule="auto"/>
        <w:ind w:right="0"/>
        <w:rPr>
          <w:rFonts w:ascii="Times New Roman" w:hAnsi="Times New Roman" w:cs="Times New Roman"/>
          <w:b w:val="0"/>
          <w:color w:val="auto"/>
          <w:sz w:val="18"/>
          <w:szCs w:val="18"/>
          <w:lang w:val="kk-KZ"/>
        </w:rPr>
      </w:pPr>
    </w:p>
    <w:p w:rsidR="00A8288D" w:rsidRPr="00384C02" w:rsidRDefault="00A8288D"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E246A2"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E246A2" w:rsidRPr="00384C02">
        <w:rPr>
          <w:rFonts w:ascii="Times New Roman" w:hAnsi="Times New Roman" w:cs="Times New Roman"/>
          <w:b w:val="0"/>
          <w:color w:val="auto"/>
          <w:sz w:val="18"/>
          <w:szCs w:val="18"/>
          <w:lang w:val="kk-KZ"/>
        </w:rPr>
        <w:t xml:space="preserve"> № 90</w:t>
      </w:r>
    </w:p>
    <w:p w:rsidR="00E246A2" w:rsidRPr="00384C02" w:rsidRDefault="00E246A2"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1"/>
        <w:gridCol w:w="1753"/>
        <w:gridCol w:w="1738"/>
        <w:gridCol w:w="1722"/>
        <w:gridCol w:w="1713"/>
        <w:gridCol w:w="1705"/>
      </w:tblGrid>
      <w:tr w:rsidR="004A2CEB" w:rsidRPr="00384C02" w:rsidTr="002F138F">
        <w:trPr>
          <w:trHeight w:val="20"/>
        </w:trPr>
        <w:tc>
          <w:tcPr>
            <w:tcW w:w="0" w:type="auto"/>
            <w:noWrap/>
          </w:tcPr>
          <w:p w:rsidR="00E246A2" w:rsidRPr="00384C02" w:rsidRDefault="00E246A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E246A2"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2F138F">
        <w:trPr>
          <w:trHeight w:val="20"/>
        </w:trPr>
        <w:tc>
          <w:tcPr>
            <w:tcW w:w="0" w:type="auto"/>
            <w:noWrap/>
          </w:tcPr>
          <w:p w:rsidR="00E246A2" w:rsidRPr="00384C02" w:rsidRDefault="00E246A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E246A2"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2F138F">
        <w:trPr>
          <w:trHeight w:val="20"/>
        </w:trPr>
        <w:tc>
          <w:tcPr>
            <w:tcW w:w="0" w:type="auto"/>
            <w:noWrap/>
          </w:tcPr>
          <w:p w:rsidR="00E246A2" w:rsidRPr="00384C02" w:rsidRDefault="00E246A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E246A2"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E246A2"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E246A2"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E246A2"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E246A2"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2F138F">
        <w:trPr>
          <w:trHeight w:val="20"/>
        </w:trPr>
        <w:tc>
          <w:tcPr>
            <w:tcW w:w="0" w:type="auto"/>
            <w:noWrap/>
          </w:tcPr>
          <w:p w:rsidR="00E246A2" w:rsidRPr="00384C02" w:rsidRDefault="00E246A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E246A2" w:rsidRPr="00384C02" w:rsidRDefault="00E246A2" w:rsidP="006F512D">
            <w:pPr>
              <w:spacing w:after="0" w:line="240" w:lineRule="auto"/>
              <w:rPr>
                <w:rFonts w:ascii="Times New Roman" w:hAnsi="Times New Roman"/>
                <w:sz w:val="18"/>
                <w:szCs w:val="18"/>
                <w:lang w:val="kk-KZ"/>
              </w:rPr>
            </w:pPr>
          </w:p>
        </w:tc>
        <w:tc>
          <w:tcPr>
            <w:tcW w:w="0" w:type="auto"/>
          </w:tcPr>
          <w:p w:rsidR="00E246A2" w:rsidRPr="00384C02" w:rsidRDefault="00E246A2" w:rsidP="006F512D">
            <w:pPr>
              <w:spacing w:after="0" w:line="240" w:lineRule="auto"/>
              <w:rPr>
                <w:rFonts w:ascii="Times New Roman" w:hAnsi="Times New Roman"/>
                <w:sz w:val="18"/>
                <w:szCs w:val="18"/>
                <w:lang w:val="kk-KZ"/>
              </w:rPr>
            </w:pPr>
          </w:p>
        </w:tc>
        <w:tc>
          <w:tcPr>
            <w:tcW w:w="0" w:type="auto"/>
          </w:tcPr>
          <w:p w:rsidR="00E246A2" w:rsidRPr="00384C02" w:rsidRDefault="00E246A2" w:rsidP="006F512D">
            <w:pPr>
              <w:spacing w:after="0" w:line="240" w:lineRule="auto"/>
              <w:rPr>
                <w:rFonts w:ascii="Times New Roman" w:hAnsi="Times New Roman"/>
                <w:sz w:val="18"/>
                <w:szCs w:val="18"/>
                <w:lang w:val="kk-KZ"/>
              </w:rPr>
            </w:pPr>
          </w:p>
        </w:tc>
        <w:tc>
          <w:tcPr>
            <w:tcW w:w="0" w:type="auto"/>
          </w:tcPr>
          <w:p w:rsidR="00E246A2" w:rsidRPr="00384C02" w:rsidRDefault="00E246A2" w:rsidP="006F512D">
            <w:pPr>
              <w:spacing w:after="0" w:line="240" w:lineRule="auto"/>
              <w:rPr>
                <w:rFonts w:ascii="Times New Roman" w:hAnsi="Times New Roman"/>
                <w:sz w:val="18"/>
                <w:szCs w:val="18"/>
                <w:lang w:val="kk-KZ"/>
              </w:rPr>
            </w:pPr>
          </w:p>
        </w:tc>
        <w:tc>
          <w:tcPr>
            <w:tcW w:w="0" w:type="auto"/>
          </w:tcPr>
          <w:p w:rsidR="00E246A2" w:rsidRPr="00384C02" w:rsidRDefault="00E246A2"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A74D3B" w:rsidTr="002F138F">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7-бөлім. Ойын кезіндегі басып кіру дағдыларын түсіну және үйрету</w:t>
            </w:r>
          </w:p>
        </w:tc>
      </w:tr>
      <w:tr w:rsidR="004A2CEB" w:rsidRPr="00A74D3B" w:rsidTr="002F138F">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C3825" w:rsidRPr="00384C02" w:rsidRDefault="004C3825" w:rsidP="006F512D">
            <w:pPr>
              <w:spacing w:after="0" w:line="240" w:lineRule="auto"/>
              <w:rPr>
                <w:rFonts w:ascii="Times New Roman" w:hAnsi="Times New Roman"/>
                <w:bCs/>
                <w:sz w:val="18"/>
                <w:szCs w:val="18"/>
                <w:lang w:val="kk-KZ"/>
              </w:rPr>
            </w:pPr>
            <w:r w:rsidRPr="00384C02">
              <w:rPr>
                <w:rFonts w:ascii="Times New Roman" w:hAnsi="Times New Roman"/>
                <w:bCs/>
                <w:sz w:val="18"/>
                <w:szCs w:val="18"/>
                <w:lang w:val="kk-KZ"/>
              </w:rPr>
              <w:t>Ойын стратегиясын құрудағы дағдыны дамыту</w:t>
            </w:r>
          </w:p>
          <w:p w:rsidR="00992301" w:rsidRPr="003D7D14" w:rsidRDefault="00992301" w:rsidP="006F512D">
            <w:pPr>
              <w:spacing w:after="0" w:line="240" w:lineRule="auto"/>
              <w:rPr>
                <w:rFonts w:ascii="Times New Roman" w:hAnsi="Times New Roman"/>
                <w:sz w:val="18"/>
                <w:szCs w:val="18"/>
                <w:lang w:val="kk-KZ"/>
              </w:rPr>
            </w:pPr>
            <w:r w:rsidRPr="003D7D14">
              <w:rPr>
                <w:rFonts w:ascii="Times New Roman" w:hAnsi="Times New Roman"/>
                <w:sz w:val="18"/>
                <w:szCs w:val="18"/>
                <w:lang w:val="kk-KZ"/>
              </w:rPr>
              <w:t>Спорттық және қозғалмалы ойындар</w:t>
            </w:r>
          </w:p>
          <w:p w:rsidR="00FF57C6" w:rsidRPr="00384C02" w:rsidRDefault="00FF57C6"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ӨҚН. Денсаулық және салауатты өмір салты туралы жалпы түсінік</w:t>
            </w:r>
          </w:p>
        </w:tc>
      </w:tr>
      <w:tr w:rsidR="004A2CEB" w:rsidRPr="00A74D3B" w:rsidTr="002F138F">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C3825" w:rsidRPr="00384C02" w:rsidRDefault="004C3825" w:rsidP="006F512D">
            <w:pPr>
              <w:pStyle w:val="ae"/>
              <w:rPr>
                <w:rFonts w:ascii="Times New Roman" w:hAnsi="Times New Roman"/>
                <w:sz w:val="18"/>
                <w:szCs w:val="18"/>
                <w:lang w:val="kk-KZ"/>
              </w:rPr>
            </w:pPr>
            <w:r w:rsidRPr="00384C02">
              <w:rPr>
                <w:rFonts w:ascii="Times New Roman" w:hAnsi="Times New Roman"/>
                <w:sz w:val="18"/>
                <w:szCs w:val="18"/>
                <w:lang w:val="kk-KZ"/>
              </w:rPr>
              <w:t>5.2.8.8. Түрлі қимыл-қозғалыс негіздерімен шарттас</w:t>
            </w:r>
            <w:r w:rsidR="009A04C4" w:rsidRPr="00384C02">
              <w:rPr>
                <w:rFonts w:ascii="Times New Roman" w:hAnsi="Times New Roman"/>
                <w:sz w:val="18"/>
                <w:szCs w:val="18"/>
                <w:lang w:val="kk-KZ"/>
              </w:rPr>
              <w:t>тырылған рөлдерді анықтай білу</w:t>
            </w:r>
          </w:p>
          <w:p w:rsidR="009A04C4" w:rsidRPr="00384C02" w:rsidRDefault="009A04C4" w:rsidP="006F512D">
            <w:pPr>
              <w:pStyle w:val="ae"/>
              <w:rPr>
                <w:rFonts w:ascii="Times New Roman" w:hAnsi="Times New Roman"/>
                <w:sz w:val="18"/>
                <w:szCs w:val="18"/>
                <w:lang w:val="kk-KZ" w:eastAsia="en-GB"/>
              </w:rPr>
            </w:pPr>
            <w:r w:rsidRPr="00384C02">
              <w:rPr>
                <w:rFonts w:ascii="Times New Roman" w:hAnsi="Times New Roman"/>
                <w:sz w:val="18"/>
                <w:szCs w:val="18"/>
                <w:lang w:val="kk-KZ" w:eastAsia="en-GB"/>
              </w:rPr>
              <w:t>Спорттық ойын ережелерін және әдіс-тәсілдерін меңгеру</w:t>
            </w:r>
          </w:p>
          <w:p w:rsidR="00882C2A" w:rsidRPr="00384C02" w:rsidRDefault="00882C2A" w:rsidP="006F512D">
            <w:pPr>
              <w:pStyle w:val="ae"/>
              <w:rPr>
                <w:rFonts w:ascii="Times New Roman" w:hAnsi="Times New Roman"/>
                <w:sz w:val="18"/>
                <w:szCs w:val="18"/>
                <w:lang w:val="kk-KZ"/>
              </w:rPr>
            </w:pPr>
            <w:r w:rsidRPr="00384C02">
              <w:rPr>
                <w:rFonts w:ascii="Times New Roman" w:hAnsi="Times New Roman"/>
                <w:spacing w:val="2"/>
                <w:sz w:val="18"/>
                <w:szCs w:val="18"/>
                <w:lang w:val="kk-KZ" w:eastAsia="ru-RU"/>
              </w:rPr>
              <w:t>Өмір қауіпсіздігі негіздері курсының теориялық негіздерін, мақсатын, міндеттерін түсіндір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64025F"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Түрлі қимыл-қозғалыстарға негізделген рөлдерді орындау және олардың айырмашылықтарын сезіне біл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Қимыл-қозғалыстармен шарттастырылған рөлдерді анықтайды. Қозғалмалы ойын арқылы қимыл-қозғалыстарын жақсартады</w:t>
            </w:r>
          </w:p>
        </w:tc>
      </w:tr>
      <w:tr w:rsidR="004A2CEB" w:rsidRPr="00A74D3B"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дене белсенділігі адамның денсаулығы мен физикалық күйін қалай жақсарта алатындығы талқылай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абуылдау ойыны, шамадан тыс жүктелген ойындар, бейімдендірілген ойындар, футбол добы, резеңке доп, түрлі түсті таспалар, ысқырық, Дриблинг, пас, жалтару, жүгіру, лақтыру, қағып алу, қағып әкету, белгілеу, оқшаулау, шабуылдаушы, қорғаушы, қарсылас, балдар, нысаналар, ережелер, тактикалар, стратегиялар, бірлескен жұмыс, допты меңгеру, доптан айырылу, әзірлеу, құру, рөлдер: ойыншы құрастырушылар, ұйымдастырушылар, көшбасшылар, төрешілер, технологиялық картаны жасауш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лық ойынды қалай жақсартуға бо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 жиірек доп соғу үшін қандай тактиканы/стратегияны пайдалан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мақсатқа жету үшін командадағы мінез-құлықты қалай өзгерттіңде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ның барлық мүшелерінің қатысуын қамтамасыз ету үшін тұрақты байланыс жүргіздіңдер ме?</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ы ретінде команданың ойынын жақсарту үшін не істей аласың?</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және сен өзіңе бастама алдың ба?</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64025F"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84C02"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bCs/>
                <w:sz w:val="18"/>
                <w:szCs w:val="18"/>
                <w:lang w:val="kk-KZ"/>
              </w:rPr>
              <w:t>Ойын стратегиясын құрудағы дағдыны дамыту</w:t>
            </w:r>
          </w:p>
        </w:tc>
      </w:tr>
    </w:tbl>
    <w:p w:rsidR="00E246A2"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123"/>
        <w:gridCol w:w="4151"/>
        <w:gridCol w:w="1448"/>
      </w:tblGrid>
      <w:tr w:rsidR="008850D4" w:rsidRPr="00384C02" w:rsidTr="002F138F">
        <w:trPr>
          <w:trHeight w:val="20"/>
          <w:jc w:val="center"/>
        </w:trPr>
        <w:tc>
          <w:tcPr>
            <w:tcW w:w="0" w:type="auto"/>
            <w:shd w:val="clear" w:color="auto" w:fill="auto"/>
            <w:vAlign w:val="center"/>
            <w:hideMark/>
          </w:tcPr>
          <w:p w:rsidR="00E246A2" w:rsidRPr="00384C02" w:rsidRDefault="00E246A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E246A2"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E246A2"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E246A2" w:rsidRPr="00384C02" w:rsidRDefault="00E246A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850D4" w:rsidRPr="00384C02" w:rsidTr="002F138F">
        <w:trPr>
          <w:trHeight w:val="20"/>
          <w:jc w:val="center"/>
        </w:trPr>
        <w:tc>
          <w:tcPr>
            <w:tcW w:w="0" w:type="auto"/>
            <w:shd w:val="clear" w:color="auto" w:fill="auto"/>
            <w:vAlign w:val="center"/>
          </w:tcPr>
          <w:p w:rsidR="00E246A2" w:rsidRPr="00384C02" w:rsidRDefault="00E246A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E246A2" w:rsidRPr="00384C02" w:rsidRDefault="00E246A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E246A2" w:rsidRPr="00384C02" w:rsidRDefault="00E246A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E246A2" w:rsidRPr="00384C02" w:rsidRDefault="00E246A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E246A2" w:rsidRPr="00384C02" w:rsidRDefault="00E246A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E246A2" w:rsidRPr="00384C02" w:rsidRDefault="00E246A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Жуков М.Н. Қозғалыс ойындары: Пед. ЖОО студенттеріне арналған оқу құралы. - М.: «Академия» баспа орталығы, 2000. - 160 б.</w:t>
            </w:r>
          </w:p>
          <w:p w:rsidR="00E246A2" w:rsidRPr="00384C02" w:rsidRDefault="00E246A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оптар, </w:t>
            </w:r>
            <w:r w:rsidR="0079403B" w:rsidRPr="00384C02">
              <w:rPr>
                <w:rFonts w:ascii="Times New Roman" w:hAnsi="Times New Roman"/>
                <w:sz w:val="18"/>
                <w:szCs w:val="18"/>
                <w:lang w:val="kk-KZ" w:eastAsia="en-US"/>
              </w:rPr>
              <w:t>Келлилер</w:t>
            </w:r>
            <w:r w:rsidRPr="00384C02">
              <w:rPr>
                <w:rFonts w:ascii="Times New Roman" w:hAnsi="Times New Roman"/>
                <w:sz w:val="18"/>
                <w:szCs w:val="18"/>
                <w:lang w:val="kk-KZ" w:eastAsia="en-US"/>
              </w:rPr>
              <w:t>, таяқтар, қалақшалар</w:t>
            </w:r>
          </w:p>
        </w:tc>
      </w:tr>
      <w:tr w:rsidR="00201743" w:rsidRPr="00A74D3B" w:rsidTr="002F138F">
        <w:trPr>
          <w:trHeight w:val="20"/>
          <w:jc w:val="center"/>
        </w:trPr>
        <w:tc>
          <w:tcPr>
            <w:tcW w:w="0" w:type="auto"/>
            <w:vMerge w:val="restart"/>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Стратегия дағдыларын дамытуға ойын құрастыру</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С, К, Тәж) Алаңда диаметрлері 3, 10 және 15 м үш шеңбер сызады. Кішкентай шеңбердің айналасы бойынша алты қалақша, кесінді, шағын таяқ қойылады.</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 xml:space="preserve">Екі команда ойнайды. Олардың әрқайсысында бір капитан және үш қорғаушы болады. Капитандар шағын шеңберге тұрады, қорғаушылар - ортаншы, ал допты берушілер үлкен шеңберге орналасады. Мұғалім капитандардың біріне волейбол добын береді. Ол оны өзінің доп берушісіне лақтырады, ал соңғысы допты капитанға қайтаруға тырысады. Қарсыластың қорғаушылары допты қағып әкетіп, өз берушілері табыстауға ұмтылады. Допты алып, капитан қалақшалардың бірін атып түсіреді, ол алаңнан алынып тасталады. Мұғалім допты басқа </w:t>
            </w:r>
            <w:r w:rsidRPr="00384C02">
              <w:rPr>
                <w:bCs/>
                <w:color w:val="auto"/>
                <w:sz w:val="18"/>
                <w:szCs w:val="18"/>
                <w:lang w:val="kk-KZ"/>
              </w:rPr>
              <w:lastRenderedPageBreak/>
              <w:t>капитанға береді және ойын жалғасады.</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lastRenderedPageBreak/>
              <w:t>Капитаны төрт қалақшаны алған болып атып түсірген команда жеңіске жетеді.</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Ойын ережелері: 1. Капитан, қорғаушылар және допты берушілер өз шеңберінің сызығын баспауы тиіс. 2. Допты қолдан тартып алуға және қолда 3 с. артық ұстауға болмайды. 3. Егер бір команданың қорғаушысының кездейсоқ қалақшаға аяғы тиіп кетсе және жерге құлатса, қалақшаны орнына қою қажет. 4. Қалақшаға басқа команда капитанының добы тиген кезде, атып түсірілген болып есептеледі.</w:t>
            </w:r>
          </w:p>
        </w:tc>
        <w:tc>
          <w:tcPr>
            <w:tcW w:w="0" w:type="auto"/>
            <w:vMerge/>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rPr>
            </w:pPr>
          </w:p>
        </w:tc>
      </w:tr>
      <w:tr w:rsidR="00201743" w:rsidRPr="00A74D3B"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Лашын және күркетауық» ойынының әртүрлі тәсілдерін орындаңы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нау барысында қорғаушы рөлін орынд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лашын/күркетауық рөлдерін орынд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 алаңында тәсілдерді орындайды.</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201743" w:rsidRPr="00A74D3B"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Аяқ добы ойын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опты тебу әдістері және түрлерін көрсет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опты табанның ішкі қырымен тебу әдістерін үйрет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опты аяқтың сыртқы жағымен тебу әдістерін үйрет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опты аяқтың үстімен тебу әдістерін үйрету;</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6B7B86" w:rsidRPr="00A74D3B" w:rsidTr="002F138F">
        <w:trPr>
          <w:trHeight w:val="20"/>
          <w:jc w:val="center"/>
        </w:trPr>
        <w:tc>
          <w:tcPr>
            <w:tcW w:w="0" w:type="auto"/>
            <w:shd w:val="clear" w:color="auto" w:fill="auto"/>
            <w:vAlign w:val="center"/>
            <w:hideMark/>
          </w:tcPr>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6B7B86" w:rsidRPr="00384C02" w:rsidRDefault="006B7B86" w:rsidP="006F512D">
            <w:pPr>
              <w:widowControl w:val="0"/>
              <w:spacing w:after="0" w:line="240" w:lineRule="auto"/>
              <w:rPr>
                <w:rFonts w:ascii="Times New Roman" w:hAnsi="Times New Roman"/>
                <w:sz w:val="18"/>
                <w:szCs w:val="18"/>
                <w:lang w:val="kk-KZ" w:eastAsia="en-US"/>
              </w:rPr>
            </w:pPr>
          </w:p>
        </w:tc>
      </w:tr>
    </w:tbl>
    <w:p w:rsidR="00E246A2" w:rsidRPr="00384C02" w:rsidRDefault="00E246A2"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E246A2" w:rsidRPr="00384C02" w:rsidRDefault="00E246A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E246A2" w:rsidRPr="00384C02" w:rsidRDefault="00E246A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E246A2" w:rsidRPr="00384C02" w:rsidRDefault="00E246A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E246A2" w:rsidRPr="00384C02" w:rsidRDefault="00E246A2"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E246A2" w:rsidRPr="00384C02" w:rsidRDefault="00E246A2"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E246A2" w:rsidRPr="00384C02" w:rsidRDefault="00E246A2"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E246A2" w:rsidRPr="00384C02" w:rsidRDefault="00E246A2"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E246A2" w:rsidRPr="00384C02" w:rsidRDefault="00E246A2"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E246A2" w:rsidRPr="00384C02" w:rsidRDefault="00E246A2"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E246A2" w:rsidRPr="00384C02" w:rsidRDefault="00E246A2"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E246A2" w:rsidRPr="00384C02" w:rsidRDefault="00E246A2"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E246A2" w:rsidRPr="00384C02" w:rsidRDefault="00E246A2"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E246A2" w:rsidRPr="00384C02" w:rsidRDefault="00E246A2"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E246A2" w:rsidRPr="00384C02" w:rsidRDefault="00E246A2"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E246A2" w:rsidRPr="00384C02" w:rsidTr="002F138F">
        <w:trPr>
          <w:trHeight w:val="20"/>
        </w:trPr>
        <w:tc>
          <w:tcPr>
            <w:tcW w:w="0" w:type="auto"/>
            <w:gridSpan w:val="3"/>
          </w:tcPr>
          <w:p w:rsidR="00E246A2" w:rsidRPr="00384C02" w:rsidRDefault="00E246A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E246A2" w:rsidRPr="00384C02" w:rsidRDefault="00E246A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E246A2" w:rsidRPr="00384C02" w:rsidRDefault="00E246A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E246A2" w:rsidRPr="00384C02" w:rsidRDefault="00E246A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E246A2" w:rsidRPr="00384C02" w:rsidRDefault="00E246A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E246A2" w:rsidRPr="00384C02" w:rsidRDefault="00E246A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E246A2" w:rsidRPr="00384C02" w:rsidRDefault="00E246A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E246A2" w:rsidRPr="00384C02" w:rsidRDefault="00E246A2" w:rsidP="006F512D">
            <w:pPr>
              <w:spacing w:after="0" w:line="240" w:lineRule="auto"/>
              <w:rPr>
                <w:rFonts w:ascii="Times New Roman" w:hAnsi="Times New Roman"/>
                <w:sz w:val="18"/>
                <w:szCs w:val="18"/>
                <w:lang w:val="kk-KZ"/>
              </w:rPr>
            </w:pPr>
          </w:p>
        </w:tc>
      </w:tr>
    </w:tbl>
    <w:p w:rsidR="00E246A2" w:rsidRPr="00384C02" w:rsidRDefault="00E246A2" w:rsidP="006F512D">
      <w:pPr>
        <w:pStyle w:val="Dochead1"/>
        <w:spacing w:line="240" w:lineRule="auto"/>
        <w:ind w:right="0"/>
        <w:rPr>
          <w:rFonts w:ascii="Times New Roman" w:hAnsi="Times New Roman" w:cs="Times New Roman"/>
          <w:b w:val="0"/>
          <w:color w:val="auto"/>
          <w:sz w:val="18"/>
          <w:szCs w:val="18"/>
          <w:lang w:val="kk-KZ"/>
        </w:rPr>
      </w:pPr>
    </w:p>
    <w:p w:rsidR="00E246A2" w:rsidRPr="00384C02" w:rsidRDefault="00E246A2"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805A47"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B5D3C"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E246A2" w:rsidRPr="00384C02">
        <w:rPr>
          <w:rFonts w:ascii="Times New Roman" w:hAnsi="Times New Roman" w:cs="Times New Roman"/>
          <w:b w:val="0"/>
          <w:color w:val="auto"/>
          <w:sz w:val="18"/>
          <w:szCs w:val="18"/>
          <w:lang w:val="kk-KZ"/>
        </w:rPr>
        <w:t>91</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53"/>
        <w:gridCol w:w="1737"/>
        <w:gridCol w:w="1723"/>
        <w:gridCol w:w="1713"/>
        <w:gridCol w:w="1706"/>
      </w:tblGrid>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A74D3B" w:rsidTr="00354977">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7-бөлім. Ойын кезіндегі басып кіру дағдыларын түсіну және үйрету</w:t>
            </w:r>
          </w:p>
        </w:tc>
      </w:tr>
      <w:tr w:rsidR="004A2CEB" w:rsidRPr="00384C02" w:rsidTr="00354977">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bCs/>
                <w:sz w:val="18"/>
                <w:szCs w:val="18"/>
                <w:lang w:val="kk-KZ"/>
              </w:rPr>
              <w:t>Ойын стратегиясын құрудағы дағдыны дамыту</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C3825" w:rsidRPr="00384C02" w:rsidRDefault="004C3825" w:rsidP="006F512D">
            <w:pPr>
              <w:pStyle w:val="ae"/>
              <w:rPr>
                <w:rFonts w:ascii="Times New Roman" w:hAnsi="Times New Roman"/>
                <w:sz w:val="18"/>
                <w:szCs w:val="18"/>
                <w:lang w:val="kk-KZ"/>
              </w:rPr>
            </w:pPr>
            <w:r w:rsidRPr="00384C02">
              <w:rPr>
                <w:rFonts w:ascii="Times New Roman" w:hAnsi="Times New Roman"/>
                <w:sz w:val="18"/>
                <w:szCs w:val="18"/>
                <w:lang w:val="kk-KZ"/>
              </w:rPr>
              <w:t>5.1.6.6. Қимыл-қозғалыс белсенділігімен байланысты қиындықтарды жеңу және қауіп-қатерге жауап қайтара білудің қарапайым дағдыларын білу және анықтау</w:t>
            </w:r>
          </w:p>
        </w:tc>
      </w:tr>
      <w:tr w:rsidR="004A2CEB" w:rsidRPr="00A74D3B" w:rsidTr="0064025F">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tcPr>
          <w:p w:rsidR="004C3825"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Қиындықты жеңе білу және қимыл-қозғалыс белсенділігімен байланысты қауіп-қатерлерге жауап қайтара білу дағдыларын дамыту</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4C3825" w:rsidRPr="00384C02" w:rsidRDefault="00DD6B11"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Қимыл-қозғалыстардағы қиындықтарды жеңу дағдыларын көрсетеді</w:t>
            </w:r>
          </w:p>
        </w:tc>
      </w:tr>
      <w:tr w:rsidR="004A2CEB" w:rsidRPr="00A74D3B" w:rsidTr="00354977">
        <w:trPr>
          <w:trHeight w:val="20"/>
        </w:trPr>
        <w:tc>
          <w:tcPr>
            <w:tcW w:w="0" w:type="auto"/>
            <w:noWrap/>
          </w:tcPr>
          <w:p w:rsidR="00E74389" w:rsidRPr="00384C02" w:rsidRDefault="00E7438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дене белсенділігі адамның денсаулығы мен физикалық күйін қалай жақсарта алатындығы талқылайды.</w:t>
            </w:r>
          </w:p>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абуылдау ойыны, шамадан тыс жүктелген ойындар, бейімдендірілген ойындар, футбол добы, резеңке доп, түрлі түсті таспалар, ысқырық, Дриблинг, пас, жалтару, жүгіру, лақтыру, қағып алу, қағып әкету, белгілеу, оқшаулау, шабуылдаушы, қорғаушы, қарсылас, балдар, нысаналар, ережелер, тактикалар, стратегиялар, бірлескен жұмыс, допты меңгеру, доптан айырылу, әзірлеу, құру, рөлдер: ойыншы құрастырушылар, ұйымдастырушылар, көшбасшылар, төрешілер, технологиялық картаны жасаушы</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лық ойынды қалай жақсартуға болады?</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 жиірек доп соғу үшін қандай тактиканы/стратегияны пайдаланды?</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мақсатқа жету үшін командадағы мінез-құлықты қалай өзгерттіңде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ның барлық мүшелерінің қатысуын қамтамасыз ету үшін тұрақты байланыс жүргіздіңдер ме?</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ы ретінде команданың ойынын жақсарту үшін не істей аласың?</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және сен өзіңе бастама алдың ба?</w:t>
            </w:r>
          </w:p>
        </w:tc>
      </w:tr>
      <w:tr w:rsidR="004A2CEB"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A74D3B" w:rsidTr="00354977">
        <w:trPr>
          <w:trHeight w:val="20"/>
        </w:trPr>
        <w:tc>
          <w:tcPr>
            <w:tcW w:w="0" w:type="auto"/>
            <w:noWrap/>
          </w:tcPr>
          <w:p w:rsidR="00C0275E" w:rsidRPr="00384C02" w:rsidRDefault="00C0275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0275E" w:rsidRPr="00384C02" w:rsidRDefault="00C0275E" w:rsidP="006F512D">
            <w:pPr>
              <w:spacing w:after="0" w:line="240" w:lineRule="auto"/>
              <w:rPr>
                <w:rFonts w:ascii="Times New Roman" w:hAnsi="Times New Roman"/>
                <w:bCs/>
                <w:sz w:val="18"/>
                <w:szCs w:val="18"/>
                <w:lang w:val="kk-KZ"/>
              </w:rPr>
            </w:pPr>
            <w:r w:rsidRPr="00384C02">
              <w:rPr>
                <w:rFonts w:ascii="Times New Roman" w:hAnsi="Times New Roman"/>
                <w:bCs/>
                <w:sz w:val="18"/>
                <w:szCs w:val="18"/>
                <w:lang w:val="kk-KZ"/>
              </w:rPr>
              <w:t>Ойын стратегиясын құрудағы дағдыны дамыту</w:t>
            </w:r>
          </w:p>
          <w:p w:rsidR="00C0275E" w:rsidRPr="003D7D14" w:rsidRDefault="00C0275E" w:rsidP="006F512D">
            <w:pPr>
              <w:spacing w:after="0" w:line="240" w:lineRule="auto"/>
              <w:rPr>
                <w:rFonts w:ascii="Times New Roman" w:hAnsi="Times New Roman"/>
                <w:sz w:val="18"/>
                <w:szCs w:val="18"/>
                <w:lang w:val="kk-KZ"/>
              </w:rPr>
            </w:pPr>
            <w:r w:rsidRPr="003D7D14">
              <w:rPr>
                <w:rFonts w:ascii="Times New Roman" w:hAnsi="Times New Roman"/>
                <w:sz w:val="18"/>
                <w:szCs w:val="18"/>
                <w:lang w:val="kk-KZ"/>
              </w:rPr>
              <w:t>Спорттық және қозғалмалы ойындар</w:t>
            </w:r>
          </w:p>
          <w:p w:rsidR="00C0275E" w:rsidRPr="00384C02" w:rsidRDefault="00C0275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ӨҚН. Денсаулық және салауатты өмір салты туралы жалпы түсінік</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4985"/>
        <w:gridCol w:w="3269"/>
        <w:gridCol w:w="1448"/>
      </w:tblGrid>
      <w:tr w:rsidR="008240C0" w:rsidRPr="00384C02" w:rsidTr="001E25FD">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A74D3B" w:rsidTr="001E25FD">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1E25FD" w:rsidRPr="00384C02" w:rsidRDefault="001E25FD"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Үлкен доптар (мысалы, баскетбол добы, пластиктен жасалған доп, нетбол үшін доп), теннис доптары (таңдау бойынша). Топтың талаптарына сәйкес</w:t>
            </w:r>
          </w:p>
          <w:p w:rsidR="003113C3" w:rsidRPr="00384C02" w:rsidRDefault="001E25FD"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Жуков М.Н. Қозғалыс ойындары: Пед. ЖОО студенттеріне арналған оқу құралы. - М. «Академия» баспа орталығы, 2000. - 160 б.</w:t>
            </w:r>
          </w:p>
        </w:tc>
      </w:tr>
      <w:tr w:rsidR="008240C0" w:rsidRPr="00A74D3B" w:rsidTr="001E25FD">
        <w:trPr>
          <w:trHeight w:val="20"/>
          <w:jc w:val="center"/>
        </w:trPr>
        <w:tc>
          <w:tcPr>
            <w:tcW w:w="0" w:type="auto"/>
            <w:vMerge w:val="restart"/>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 xml:space="preserve">Ойнаушылардан үш немесе төрт бағана тұрғызылады, олар параллель сап түзейді. Олардың арасындағы арақашықтық-2 м, ал бағандағы ойыншылар арасында-бір қадам. Бағандардағы бас ойыншылар қысқа секірмеден алады. Белгі бойынша олар секірменің бір ұшын артта тұрған ойыншыға береді, екі ойыншы секірмені барлық бағанның аяқ астынан алып өтеді (жіп жерге сәл тимейді). Бағанда тұрғандар жіп арқылы секіреді. Бағанның бас ойыншысы артта қалады, ал оған көмектескен ойыншы секірмені алып алға жүгіреді (екінші ойыншы). Ол секірменің бос ұшын үшінші ойыншыға береді және жіп қайтадан барлық тұрған балалардың аяқ астарынан алып өтіледі. Енді бағанның соңында екінші нөмір қалады, ал үшінші нөмір алға қарай жүгіреді және т.с.с. Ойын барысында барлық ойыншылар секірмені команда бойынша өз серіктерінің аяқ астынан алып өтулері тиіс. Ойынды басында бірінші тұрған ойыншы аяқтайды (секірмені жоғары көтеріп). Ол ойынды сол жерде </w:t>
            </w:r>
            <w:r w:rsidRPr="00384C02">
              <w:rPr>
                <w:bCs/>
                <w:color w:val="auto"/>
                <w:sz w:val="18"/>
                <w:szCs w:val="18"/>
                <w:lang w:val="kk-KZ"/>
              </w:rPr>
              <w:lastRenderedPageBreak/>
              <w:t>аяқтайды.</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lastRenderedPageBreak/>
              <w:t>Ойынды бірінші болып аяқтаған, ойыншылары жіпке аз рет аяқтары тиген команда жеңіске жетеді.</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Ойын ережелері: 1. Ойыншыларға жіпке аяқ тигізуге тыйым салынады. 2. Әрбір ойыншы секірме арқылы секіруі тиіс. 3. Әрбір ережені бұзушылық үшін командаларға айыппұл ұпайлары есептеледі.</w:t>
            </w:r>
          </w:p>
        </w:tc>
        <w:tc>
          <w:tcPr>
            <w:tcW w:w="0" w:type="auto"/>
            <w:vMerge/>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rPr>
            </w:pPr>
          </w:p>
        </w:tc>
      </w:tr>
      <w:tr w:rsidR="008240C0" w:rsidRPr="00384C02" w:rsidTr="001E25FD">
        <w:trPr>
          <w:trHeight w:val="20"/>
          <w:jc w:val="center"/>
        </w:trPr>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Волейбол» ойынын ойнаңыз. Ойнау шартын сақтаңыз. Кездескен қиындықтарды жеңу жолын анықтаңыз.</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 шартын сақтай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 барысында қимыл-қозғалыстардағы қиындықтарды көрсетеді;</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қиындықтарды жеңу жолын анықтайды.</w:t>
            </w:r>
          </w:p>
        </w:tc>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r>
      <w:tr w:rsidR="008240C0" w:rsidRPr="00A74D3B" w:rsidTr="001E25FD">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A8288D" w:rsidRPr="00384C02" w:rsidRDefault="00A8288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7969DD">
        <w:trPr>
          <w:trHeight w:val="20"/>
        </w:trPr>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8288D" w:rsidRPr="00384C02" w:rsidRDefault="00A8288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7969DD">
        <w:trPr>
          <w:trHeight w:val="20"/>
        </w:trPr>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8288D" w:rsidRPr="00384C02" w:rsidRDefault="00A8288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7969DD">
        <w:trPr>
          <w:trHeight w:val="20"/>
        </w:trPr>
        <w:tc>
          <w:tcPr>
            <w:tcW w:w="0" w:type="auto"/>
            <w:gridSpan w:val="2"/>
          </w:tcPr>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8288D" w:rsidRPr="00384C02" w:rsidTr="007969DD">
        <w:trPr>
          <w:trHeight w:val="20"/>
        </w:trPr>
        <w:tc>
          <w:tcPr>
            <w:tcW w:w="0" w:type="auto"/>
            <w:gridSpan w:val="3"/>
          </w:tcPr>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p>
        </w:tc>
      </w:tr>
    </w:tbl>
    <w:p w:rsidR="00A8288D" w:rsidRPr="00384C02" w:rsidRDefault="00A8288D" w:rsidP="006F512D">
      <w:pPr>
        <w:pStyle w:val="Dochead1"/>
        <w:spacing w:line="240" w:lineRule="auto"/>
        <w:ind w:right="0"/>
        <w:rPr>
          <w:rFonts w:ascii="Times New Roman" w:hAnsi="Times New Roman" w:cs="Times New Roman"/>
          <w:b w:val="0"/>
          <w:color w:val="auto"/>
          <w:sz w:val="18"/>
          <w:szCs w:val="18"/>
          <w:lang w:val="kk-KZ"/>
        </w:rPr>
      </w:pPr>
    </w:p>
    <w:p w:rsidR="00A8288D" w:rsidRPr="00384C02" w:rsidRDefault="00A8288D"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E246A2"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E246A2" w:rsidRPr="00384C02">
        <w:rPr>
          <w:rFonts w:ascii="Times New Roman" w:hAnsi="Times New Roman" w:cs="Times New Roman"/>
          <w:b w:val="0"/>
          <w:color w:val="auto"/>
          <w:sz w:val="18"/>
          <w:szCs w:val="18"/>
          <w:lang w:val="kk-KZ"/>
        </w:rPr>
        <w:t xml:space="preserve"> № 92</w:t>
      </w:r>
    </w:p>
    <w:p w:rsidR="00E246A2" w:rsidRPr="00384C02" w:rsidRDefault="00E246A2"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53"/>
        <w:gridCol w:w="1737"/>
        <w:gridCol w:w="1723"/>
        <w:gridCol w:w="1713"/>
        <w:gridCol w:w="1706"/>
      </w:tblGrid>
      <w:tr w:rsidR="004A2CEB" w:rsidRPr="00384C02" w:rsidTr="002F138F">
        <w:trPr>
          <w:trHeight w:val="20"/>
        </w:trPr>
        <w:tc>
          <w:tcPr>
            <w:tcW w:w="0" w:type="auto"/>
            <w:noWrap/>
          </w:tcPr>
          <w:p w:rsidR="00E246A2" w:rsidRPr="00384C02" w:rsidRDefault="00E246A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E246A2"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2F138F">
        <w:trPr>
          <w:trHeight w:val="20"/>
        </w:trPr>
        <w:tc>
          <w:tcPr>
            <w:tcW w:w="0" w:type="auto"/>
            <w:noWrap/>
          </w:tcPr>
          <w:p w:rsidR="00E246A2" w:rsidRPr="00384C02" w:rsidRDefault="00E246A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E246A2"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2F138F">
        <w:trPr>
          <w:trHeight w:val="20"/>
        </w:trPr>
        <w:tc>
          <w:tcPr>
            <w:tcW w:w="0" w:type="auto"/>
            <w:noWrap/>
          </w:tcPr>
          <w:p w:rsidR="00E246A2" w:rsidRPr="00384C02" w:rsidRDefault="00E246A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E246A2"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E246A2"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E246A2"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E246A2"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E246A2"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2F138F">
        <w:trPr>
          <w:trHeight w:val="20"/>
        </w:trPr>
        <w:tc>
          <w:tcPr>
            <w:tcW w:w="0" w:type="auto"/>
            <w:noWrap/>
          </w:tcPr>
          <w:p w:rsidR="00E246A2" w:rsidRPr="00384C02" w:rsidRDefault="00E246A2"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E246A2" w:rsidRPr="00384C02" w:rsidRDefault="00E246A2" w:rsidP="006F512D">
            <w:pPr>
              <w:spacing w:after="0" w:line="240" w:lineRule="auto"/>
              <w:rPr>
                <w:rFonts w:ascii="Times New Roman" w:hAnsi="Times New Roman"/>
                <w:sz w:val="18"/>
                <w:szCs w:val="18"/>
                <w:lang w:val="kk-KZ"/>
              </w:rPr>
            </w:pPr>
          </w:p>
        </w:tc>
        <w:tc>
          <w:tcPr>
            <w:tcW w:w="0" w:type="auto"/>
          </w:tcPr>
          <w:p w:rsidR="00E246A2" w:rsidRPr="00384C02" w:rsidRDefault="00E246A2" w:rsidP="006F512D">
            <w:pPr>
              <w:spacing w:after="0" w:line="240" w:lineRule="auto"/>
              <w:rPr>
                <w:rFonts w:ascii="Times New Roman" w:hAnsi="Times New Roman"/>
                <w:sz w:val="18"/>
                <w:szCs w:val="18"/>
                <w:lang w:val="kk-KZ"/>
              </w:rPr>
            </w:pPr>
          </w:p>
        </w:tc>
        <w:tc>
          <w:tcPr>
            <w:tcW w:w="0" w:type="auto"/>
          </w:tcPr>
          <w:p w:rsidR="00E246A2" w:rsidRPr="00384C02" w:rsidRDefault="00E246A2" w:rsidP="006F512D">
            <w:pPr>
              <w:spacing w:after="0" w:line="240" w:lineRule="auto"/>
              <w:rPr>
                <w:rFonts w:ascii="Times New Roman" w:hAnsi="Times New Roman"/>
                <w:sz w:val="18"/>
                <w:szCs w:val="18"/>
                <w:lang w:val="kk-KZ"/>
              </w:rPr>
            </w:pPr>
          </w:p>
        </w:tc>
        <w:tc>
          <w:tcPr>
            <w:tcW w:w="0" w:type="auto"/>
          </w:tcPr>
          <w:p w:rsidR="00E246A2" w:rsidRPr="00384C02" w:rsidRDefault="00E246A2" w:rsidP="006F512D">
            <w:pPr>
              <w:spacing w:after="0" w:line="240" w:lineRule="auto"/>
              <w:rPr>
                <w:rFonts w:ascii="Times New Roman" w:hAnsi="Times New Roman"/>
                <w:sz w:val="18"/>
                <w:szCs w:val="18"/>
                <w:lang w:val="kk-KZ"/>
              </w:rPr>
            </w:pPr>
          </w:p>
        </w:tc>
        <w:tc>
          <w:tcPr>
            <w:tcW w:w="0" w:type="auto"/>
          </w:tcPr>
          <w:p w:rsidR="00E246A2" w:rsidRPr="00384C02" w:rsidRDefault="00E246A2"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A74D3B" w:rsidTr="002F138F">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7-бөлім. Ойын кезіндегі басып кіру дағдыларын түсіну және үйрету</w:t>
            </w:r>
          </w:p>
        </w:tc>
      </w:tr>
      <w:tr w:rsidR="004A2CEB" w:rsidRPr="00384C02" w:rsidTr="002F138F">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bCs/>
                <w:sz w:val="18"/>
                <w:szCs w:val="18"/>
                <w:lang w:val="kk-KZ"/>
              </w:rPr>
              <w:t>Ойын стратегиясын құрудағы дағдыны дамыту</w:t>
            </w:r>
          </w:p>
        </w:tc>
      </w:tr>
      <w:tr w:rsidR="004A2CEB" w:rsidRPr="00A74D3B" w:rsidTr="002F138F">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C3825" w:rsidRPr="00384C02" w:rsidRDefault="004C3825" w:rsidP="006F512D">
            <w:pPr>
              <w:pStyle w:val="ae"/>
              <w:rPr>
                <w:rFonts w:ascii="Times New Roman" w:hAnsi="Times New Roman"/>
                <w:sz w:val="18"/>
                <w:szCs w:val="18"/>
                <w:lang w:val="kk-KZ"/>
              </w:rPr>
            </w:pPr>
            <w:r w:rsidRPr="00384C02">
              <w:rPr>
                <w:rFonts w:ascii="Times New Roman" w:hAnsi="Times New Roman"/>
                <w:sz w:val="18"/>
                <w:szCs w:val="18"/>
                <w:lang w:val="kk-KZ"/>
              </w:rPr>
              <w:t>5.1.6.6. Қимыл-қозғалыс белсенділігімен байланысты қиындықтарды жеңу және қауіп-қатерге жауап қайтара білудің қарапайым дағдыларын білу және анықта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64025F"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Қиындықты жеңе білу және қимыл-қозғалыс белсенділігімен байланысты қауіп-қатерлерге жауап қайтара білу дағдыларын дамыт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Қимыл-қозғалыстардағы қиындықтарды жеңу дағдыларын көрсетеді</w:t>
            </w:r>
          </w:p>
        </w:tc>
      </w:tr>
      <w:tr w:rsidR="004A2CEB" w:rsidRPr="00A74D3B"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дене белсенділігі адамның денсаулығы мен физикалық күйін қалай жақсарта алатындығы талқылай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абуылдау ойыны, шамадан тыс жүктелген ойындар, бейімдендірілген ойындар, футбол добы, резеңке доп, түрлі түсті таспалар, ысқырық, Дриблинг, пас, жалтару, жүгіру, лақтыру, қағып алу, қағып әкету, белгілеу, оқшаулау, шабуылдаушы, қорғаушы, қарсылас, балдар, нысаналар, ережелер, тактикалар, стратегиялар, бірлескен жұмыс, допты меңгеру, доптан айырылу, әзірлеу, құру, рөлдер: ойыншы құрастырушылар, ұйымдастырушылар, көшбасшылар, төрешілер, технологиялық картаны жасауш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командалық ойынды қалай жақсартуға бо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дің командаларың жиірек доп соғу үшін қандай тактиканы/стратегияны пайдалан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мақсатқа жету үшін командадағы мінез-құлықты қалай өзгерттіңде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ге жиі пас беруге тура келді ме?</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дер команданың барлық мүшелерінің қатысуын қамтамасыз ету үшін тұрақты байланыс жүргіздіңдер ме?</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опты ұстап қалу үшін сендер қандай стратегияларды пайдаландыңд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ен жеке ойыншы ретінде команданың ойынын жақсарту үшін не істей аласың?</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ойында бастаманы кім көтерді және сен өзіңе бастама алдың ба?</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64025F"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84C02"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bCs/>
                <w:sz w:val="18"/>
                <w:szCs w:val="18"/>
                <w:lang w:val="kk-KZ"/>
              </w:rPr>
              <w:t>Ойын стратегиясын құрудағы дағдыны дамыту</w:t>
            </w:r>
          </w:p>
        </w:tc>
      </w:tr>
    </w:tbl>
    <w:p w:rsidR="00E246A2"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4985"/>
        <w:gridCol w:w="3269"/>
        <w:gridCol w:w="1448"/>
      </w:tblGrid>
      <w:tr w:rsidR="008850D4" w:rsidRPr="00384C02" w:rsidTr="002F138F">
        <w:trPr>
          <w:trHeight w:val="20"/>
          <w:jc w:val="center"/>
        </w:trPr>
        <w:tc>
          <w:tcPr>
            <w:tcW w:w="0" w:type="auto"/>
            <w:shd w:val="clear" w:color="auto" w:fill="auto"/>
            <w:vAlign w:val="center"/>
            <w:hideMark/>
          </w:tcPr>
          <w:p w:rsidR="00E246A2" w:rsidRPr="00384C02" w:rsidRDefault="00E246A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E246A2"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E246A2"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E246A2" w:rsidRPr="00384C02" w:rsidRDefault="00E246A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850D4" w:rsidRPr="00A74D3B" w:rsidTr="002F138F">
        <w:trPr>
          <w:trHeight w:val="20"/>
          <w:jc w:val="center"/>
        </w:trPr>
        <w:tc>
          <w:tcPr>
            <w:tcW w:w="0" w:type="auto"/>
            <w:shd w:val="clear" w:color="auto" w:fill="auto"/>
            <w:vAlign w:val="center"/>
          </w:tcPr>
          <w:p w:rsidR="00E246A2" w:rsidRPr="00384C02" w:rsidRDefault="00E246A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E246A2" w:rsidRPr="00384C02" w:rsidRDefault="00E246A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E246A2" w:rsidRPr="00384C02" w:rsidRDefault="00E246A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E246A2" w:rsidRPr="00384C02" w:rsidRDefault="00E246A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E246A2" w:rsidRPr="00384C02" w:rsidRDefault="00E246A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E246A2" w:rsidRPr="00384C02" w:rsidRDefault="00E246A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Үлкен доптар (мысалы, баскетбол добы, пластиктен жасалған доп, нетбол үшін доп), теннис доптары (таңдау бойынша). Топтың талаптарына сәйкес</w:t>
            </w:r>
          </w:p>
          <w:p w:rsidR="00E246A2" w:rsidRPr="00384C02" w:rsidRDefault="00E246A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Жуков М.Н. Қозғалыс ойындары: Пед. ЖОО студенттеріне арналған оқу құралы. - М. «Академия» баспа орталығы, 2000. - 160 б.</w:t>
            </w:r>
          </w:p>
        </w:tc>
      </w:tr>
      <w:tr w:rsidR="008240C0" w:rsidRPr="00A74D3B" w:rsidTr="002F138F">
        <w:trPr>
          <w:trHeight w:val="20"/>
          <w:jc w:val="center"/>
        </w:trPr>
        <w:tc>
          <w:tcPr>
            <w:tcW w:w="0" w:type="auto"/>
            <w:vMerge w:val="restart"/>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Ойнаушылардан үш немесе төрт бағана тұрғызылады, олар параллель сап түзейді. Олардың арасындағы арақашықтық-2 м, ал бағандағы ойыншылар арасында-бір қадам. Бағандардағы бас ойыншылар қысқа секірмеден алады. Белгі бойынша олар секірменің бір ұшын артта тұрған ойыншыға береді, екі ойыншы секірмені барлық бағанның аяқ астынан алып өтеді (жіп жерге сәл тимейді). Бағанда тұрғандар жіп арқылы секіреді. Бағанның бас ойыншысы артта қалады, ал оған көмектескен ойыншы секірмені алып алға жүгіреді (екінші ойыншы). Ол секірменің бос ұшын үшінші ойыншыға береді және жіп қайтадан барлық тұрған балалардың аяқ астарынан алып өтіледі. Енді бағанның соңында екінші нөмір қалады, ал үшінші нөмір алға қарай жүгіреді және т.с.с. Ойын барысында барлық ойыншылар секірмені команда бойынша өз серіктерінің аяқ астынан алып өтулері тиіс. Ойынды басында бірінші тұрған ойыншы аяқтайды (секірмені жоғары көтеріп). Ол ойынды сол жерде аяқтайды.</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Ойынды бірінші болып аяқтаған, ойыншылары жіпке аз рет аяқтары тиген команда жеңіске жетеді.</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Ойын ережелері: 1. Ойыншыларға жіпке аяқ тигізуге тыйым салынады. 2. Әрбір ойыншы секірме арқылы секіруі тиіс. 3. Әрбір ережені бұзушылық үшін командаларға айыппұл ұпайлары есептеледі.</w:t>
            </w:r>
          </w:p>
        </w:tc>
        <w:tc>
          <w:tcPr>
            <w:tcW w:w="0" w:type="auto"/>
            <w:vMerge/>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rPr>
            </w:pPr>
          </w:p>
        </w:tc>
      </w:tr>
      <w:tr w:rsidR="008240C0" w:rsidRPr="00384C02" w:rsidTr="002F138F">
        <w:trPr>
          <w:trHeight w:val="20"/>
          <w:jc w:val="center"/>
        </w:trPr>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xml:space="preserve">«Волейбол» ойынын ойнаңыз. Ойнау шартын сақтаңыз. Кездескен қиындықтарды жеңу жолын </w:t>
            </w:r>
            <w:r w:rsidRPr="00384C02">
              <w:rPr>
                <w:rFonts w:ascii="Times New Roman" w:hAnsi="Times New Roman"/>
                <w:bCs/>
                <w:sz w:val="18"/>
                <w:szCs w:val="18"/>
                <w:lang w:val="kk-KZ" w:eastAsia="en-GB"/>
              </w:rPr>
              <w:lastRenderedPageBreak/>
              <w:t>анықтаңыз.</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 шартын сақтай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 барысында қимыл-қозғалыстардағы қиындықтарды көрсетеді;</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қиындықтарды жеңу жолын анықтайды.</w:t>
            </w:r>
          </w:p>
        </w:tc>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r>
      <w:tr w:rsidR="006B7B86" w:rsidRPr="00A74D3B" w:rsidTr="002F138F">
        <w:trPr>
          <w:trHeight w:val="20"/>
          <w:jc w:val="center"/>
        </w:trPr>
        <w:tc>
          <w:tcPr>
            <w:tcW w:w="0" w:type="auto"/>
            <w:shd w:val="clear" w:color="auto" w:fill="auto"/>
            <w:vAlign w:val="center"/>
            <w:hideMark/>
          </w:tcPr>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6B7B86" w:rsidRPr="00384C02" w:rsidRDefault="006B7B86" w:rsidP="006F512D">
            <w:pPr>
              <w:widowControl w:val="0"/>
              <w:spacing w:after="0" w:line="240" w:lineRule="auto"/>
              <w:rPr>
                <w:rFonts w:ascii="Times New Roman" w:hAnsi="Times New Roman"/>
                <w:sz w:val="18"/>
                <w:szCs w:val="18"/>
                <w:lang w:val="kk-KZ" w:eastAsia="en-US"/>
              </w:rPr>
            </w:pPr>
          </w:p>
        </w:tc>
      </w:tr>
    </w:tbl>
    <w:p w:rsidR="00E246A2" w:rsidRPr="00384C02" w:rsidRDefault="00E246A2"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E246A2" w:rsidRPr="00384C02" w:rsidRDefault="00E246A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E246A2" w:rsidRPr="00384C02" w:rsidRDefault="00E246A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E246A2" w:rsidRPr="00384C02" w:rsidRDefault="00E246A2"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E246A2" w:rsidRPr="00384C02" w:rsidRDefault="00E246A2"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E246A2" w:rsidRPr="00384C02" w:rsidRDefault="00E246A2"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E246A2" w:rsidRPr="00384C02" w:rsidRDefault="00E246A2"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E246A2" w:rsidRPr="00384C02" w:rsidRDefault="00E246A2"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E246A2" w:rsidRPr="00384C02" w:rsidRDefault="00E246A2"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E246A2" w:rsidRPr="00384C02" w:rsidRDefault="00E246A2"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E246A2" w:rsidRPr="00384C02" w:rsidRDefault="00E246A2"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E246A2" w:rsidRPr="00384C02" w:rsidRDefault="00E246A2"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E246A2" w:rsidRPr="00384C02" w:rsidRDefault="00E246A2"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E246A2" w:rsidRPr="00384C02" w:rsidRDefault="00E246A2"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E246A2" w:rsidRPr="00384C02" w:rsidRDefault="00E246A2"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E246A2" w:rsidRPr="00384C02" w:rsidTr="002F138F">
        <w:trPr>
          <w:trHeight w:val="20"/>
        </w:trPr>
        <w:tc>
          <w:tcPr>
            <w:tcW w:w="0" w:type="auto"/>
            <w:gridSpan w:val="3"/>
          </w:tcPr>
          <w:p w:rsidR="00E246A2" w:rsidRPr="00384C02" w:rsidRDefault="00E246A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E246A2" w:rsidRPr="00384C02" w:rsidRDefault="00E246A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E246A2" w:rsidRPr="00384C02" w:rsidRDefault="00E246A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E246A2" w:rsidRPr="00384C02" w:rsidRDefault="00E246A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E246A2" w:rsidRPr="00384C02" w:rsidRDefault="00E246A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E246A2" w:rsidRPr="00384C02" w:rsidRDefault="00E246A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E246A2" w:rsidRPr="00384C02" w:rsidRDefault="00E246A2"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E246A2" w:rsidRPr="00384C02" w:rsidRDefault="00E246A2" w:rsidP="006F512D">
            <w:pPr>
              <w:spacing w:after="0" w:line="240" w:lineRule="auto"/>
              <w:rPr>
                <w:rFonts w:ascii="Times New Roman" w:hAnsi="Times New Roman"/>
                <w:sz w:val="18"/>
                <w:szCs w:val="18"/>
                <w:lang w:val="kk-KZ"/>
              </w:rPr>
            </w:pPr>
          </w:p>
        </w:tc>
      </w:tr>
    </w:tbl>
    <w:p w:rsidR="00E246A2" w:rsidRPr="00384C02" w:rsidRDefault="00E246A2" w:rsidP="006F512D">
      <w:pPr>
        <w:pStyle w:val="Dochead1"/>
        <w:spacing w:line="240" w:lineRule="auto"/>
        <w:ind w:right="0"/>
        <w:rPr>
          <w:rFonts w:ascii="Times New Roman" w:hAnsi="Times New Roman" w:cs="Times New Roman"/>
          <w:b w:val="0"/>
          <w:color w:val="auto"/>
          <w:sz w:val="18"/>
          <w:szCs w:val="18"/>
          <w:lang w:val="kk-KZ"/>
        </w:rPr>
      </w:pPr>
    </w:p>
    <w:p w:rsidR="00E246A2" w:rsidRPr="00384C02" w:rsidRDefault="00E246A2"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3848D7"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B5D3C"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CF4C6A" w:rsidRPr="00384C02">
        <w:rPr>
          <w:rFonts w:ascii="Times New Roman" w:hAnsi="Times New Roman" w:cs="Times New Roman"/>
          <w:b w:val="0"/>
          <w:color w:val="auto"/>
          <w:sz w:val="18"/>
          <w:szCs w:val="18"/>
          <w:lang w:val="kk-KZ"/>
        </w:rPr>
        <w:t>93</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30"/>
        <w:gridCol w:w="1727"/>
        <w:gridCol w:w="1726"/>
        <w:gridCol w:w="1725"/>
        <w:gridCol w:w="1724"/>
      </w:tblGrid>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A74D3B"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93024C" w:rsidRPr="00384C02" w:rsidRDefault="00BC433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8</w:t>
            </w:r>
            <w:r w:rsidR="004C3825" w:rsidRPr="00384C02">
              <w:rPr>
                <w:rFonts w:ascii="Times New Roman" w:hAnsi="Times New Roman"/>
                <w:sz w:val="18"/>
                <w:szCs w:val="18"/>
                <w:lang w:val="kk-KZ"/>
              </w:rPr>
              <w:t>-бөлім</w:t>
            </w:r>
            <w:r w:rsidRPr="00384C02">
              <w:rPr>
                <w:rFonts w:ascii="Times New Roman" w:hAnsi="Times New Roman"/>
                <w:sz w:val="18"/>
                <w:szCs w:val="18"/>
                <w:lang w:val="kk-KZ"/>
              </w:rPr>
              <w:t>. Жеңіл атлетикалық дағдыларды шолу және дамыту</w:t>
            </w:r>
          </w:p>
        </w:tc>
      </w:tr>
      <w:tr w:rsidR="004A2CEB" w:rsidRPr="00384C02" w:rsidTr="00354977">
        <w:trPr>
          <w:trHeight w:val="20"/>
        </w:trPr>
        <w:tc>
          <w:tcPr>
            <w:tcW w:w="0" w:type="auto"/>
            <w:noWrap/>
            <w:hideMark/>
          </w:tcPr>
          <w:p w:rsidR="003848D7" w:rsidRPr="00384C02" w:rsidRDefault="003131B1"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3848D7" w:rsidRPr="00384C02" w:rsidRDefault="00A03C93" w:rsidP="006F512D">
            <w:pPr>
              <w:spacing w:after="0" w:line="240" w:lineRule="auto"/>
              <w:rPr>
                <w:rFonts w:ascii="Times New Roman" w:hAnsi="Times New Roman"/>
                <w:bCs/>
                <w:sz w:val="18"/>
                <w:szCs w:val="18"/>
                <w:lang w:val="kk-KZ"/>
              </w:rPr>
            </w:pPr>
            <w:r w:rsidRPr="00384C02">
              <w:rPr>
                <w:rFonts w:ascii="Times New Roman" w:hAnsi="Times New Roman"/>
                <w:bCs/>
                <w:sz w:val="18"/>
                <w:szCs w:val="18"/>
                <w:lang w:val="kk-KZ"/>
              </w:rPr>
              <w:t>Ойын арқылы жеңіл атлетика дағдысын дамыту</w:t>
            </w:r>
          </w:p>
          <w:p w:rsidR="00992301" w:rsidRPr="00384C02" w:rsidRDefault="00992301" w:rsidP="006F512D">
            <w:pPr>
              <w:spacing w:after="0" w:line="240" w:lineRule="auto"/>
              <w:rPr>
                <w:rFonts w:ascii="Times New Roman" w:hAnsi="Times New Roman"/>
                <w:sz w:val="18"/>
                <w:szCs w:val="18"/>
                <w:lang w:val="kk-KZ"/>
              </w:rPr>
            </w:pPr>
            <w:r w:rsidRPr="00384C02">
              <w:rPr>
                <w:rFonts w:ascii="Times New Roman" w:hAnsi="Times New Roman"/>
                <w:sz w:val="18"/>
                <w:szCs w:val="18"/>
              </w:rPr>
              <w:t>Спорттық және қозғалмалы ойындар</w:t>
            </w:r>
          </w:p>
        </w:tc>
      </w:tr>
      <w:tr w:rsidR="004A2CEB" w:rsidRPr="00A74D3B" w:rsidTr="00354977">
        <w:trPr>
          <w:trHeight w:val="20"/>
        </w:trPr>
        <w:tc>
          <w:tcPr>
            <w:tcW w:w="0" w:type="auto"/>
            <w:noWrap/>
            <w:hideMark/>
          </w:tcPr>
          <w:p w:rsidR="003848D7" w:rsidRPr="00384C02" w:rsidRDefault="003848D7"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3848D7" w:rsidRPr="00384C02" w:rsidRDefault="00467216" w:rsidP="006F512D">
            <w:pPr>
              <w:pStyle w:val="ae"/>
              <w:rPr>
                <w:rFonts w:ascii="Times New Roman" w:hAnsi="Times New Roman"/>
                <w:sz w:val="18"/>
                <w:szCs w:val="18"/>
                <w:lang w:val="kk-KZ"/>
              </w:rPr>
            </w:pPr>
            <w:r w:rsidRPr="00384C02">
              <w:rPr>
                <w:rFonts w:ascii="Times New Roman" w:hAnsi="Times New Roman"/>
                <w:sz w:val="18"/>
                <w:szCs w:val="18"/>
                <w:lang w:val="kk-KZ"/>
              </w:rPr>
              <w:t>5</w:t>
            </w:r>
            <w:r w:rsidR="001E25FD" w:rsidRPr="00384C02">
              <w:rPr>
                <w:rFonts w:ascii="Times New Roman" w:hAnsi="Times New Roman"/>
                <w:sz w:val="18"/>
                <w:szCs w:val="18"/>
                <w:lang w:val="kk-KZ"/>
              </w:rPr>
              <w:t>.</w:t>
            </w:r>
            <w:r w:rsidRPr="00384C02">
              <w:rPr>
                <w:rFonts w:ascii="Times New Roman" w:hAnsi="Times New Roman"/>
                <w:sz w:val="18"/>
                <w:szCs w:val="18"/>
                <w:lang w:val="kk-KZ"/>
              </w:rPr>
              <w:t>3</w:t>
            </w:r>
            <w:r w:rsidR="002C6525" w:rsidRPr="00384C02">
              <w:rPr>
                <w:rFonts w:ascii="Times New Roman" w:hAnsi="Times New Roman"/>
                <w:sz w:val="18"/>
                <w:szCs w:val="18"/>
                <w:lang w:val="kk-KZ"/>
              </w:rPr>
              <w:t>.</w:t>
            </w:r>
            <w:r w:rsidRPr="00384C02">
              <w:rPr>
                <w:rFonts w:ascii="Times New Roman" w:hAnsi="Times New Roman"/>
                <w:sz w:val="18"/>
                <w:szCs w:val="18"/>
                <w:lang w:val="kk-KZ"/>
              </w:rPr>
              <w:t>4</w:t>
            </w:r>
            <w:r w:rsidR="002C6525" w:rsidRPr="00384C02">
              <w:rPr>
                <w:rFonts w:ascii="Times New Roman" w:hAnsi="Times New Roman"/>
                <w:sz w:val="18"/>
                <w:szCs w:val="18"/>
                <w:lang w:val="kk-KZ"/>
              </w:rPr>
              <w:t>.</w:t>
            </w:r>
            <w:r w:rsidR="001E25FD" w:rsidRPr="00384C02">
              <w:rPr>
                <w:rFonts w:ascii="Times New Roman" w:hAnsi="Times New Roman"/>
                <w:sz w:val="18"/>
                <w:szCs w:val="18"/>
                <w:lang w:val="kk-KZ"/>
              </w:rPr>
              <w:t>4.</w:t>
            </w:r>
            <w:r w:rsidR="007E7BD5" w:rsidRPr="00384C02">
              <w:rPr>
                <w:rFonts w:ascii="Times New Roman" w:hAnsi="Times New Roman"/>
                <w:sz w:val="18"/>
                <w:szCs w:val="18"/>
                <w:lang w:val="kk-KZ"/>
              </w:rPr>
              <w:t xml:space="preserve"> </w:t>
            </w:r>
            <w:r w:rsidR="001E25FD" w:rsidRPr="00384C02">
              <w:rPr>
                <w:rFonts w:ascii="Times New Roman" w:hAnsi="Times New Roman"/>
                <w:sz w:val="18"/>
                <w:szCs w:val="18"/>
                <w:lang w:val="kk-KZ"/>
              </w:rPr>
              <w:t xml:space="preserve">Денсаулықты </w:t>
            </w:r>
            <w:r w:rsidRPr="00384C02">
              <w:rPr>
                <w:rFonts w:ascii="Times New Roman" w:hAnsi="Times New Roman"/>
                <w:sz w:val="18"/>
                <w:szCs w:val="18"/>
                <w:lang w:val="kk-KZ"/>
              </w:rPr>
              <w:t>нығайту жаттығулары барысында қауіпсіздік</w:t>
            </w:r>
            <w:r w:rsidR="00841E4C" w:rsidRPr="00384C02">
              <w:rPr>
                <w:rFonts w:ascii="Times New Roman" w:hAnsi="Times New Roman"/>
                <w:sz w:val="18"/>
                <w:szCs w:val="18"/>
                <w:lang w:val="kk-KZ"/>
              </w:rPr>
              <w:t xml:space="preserve"> </w:t>
            </w:r>
            <w:r w:rsidRPr="00384C02">
              <w:rPr>
                <w:rFonts w:ascii="Times New Roman" w:hAnsi="Times New Roman"/>
                <w:sz w:val="18"/>
                <w:szCs w:val="18"/>
                <w:lang w:val="kk-KZ"/>
              </w:rPr>
              <w:t>мәселелері бойынша хабардар болу</w:t>
            </w:r>
          </w:p>
          <w:p w:rsidR="009A04C4" w:rsidRPr="00384C02" w:rsidRDefault="009A04C4" w:rsidP="006F512D">
            <w:pPr>
              <w:pStyle w:val="ae"/>
              <w:rPr>
                <w:rFonts w:ascii="Times New Roman" w:hAnsi="Times New Roman"/>
                <w:sz w:val="18"/>
                <w:szCs w:val="18"/>
                <w:lang w:val="kk-KZ"/>
              </w:rPr>
            </w:pPr>
            <w:r w:rsidRPr="00384C02">
              <w:rPr>
                <w:rFonts w:ascii="Times New Roman" w:hAnsi="Times New Roman"/>
                <w:sz w:val="18"/>
                <w:szCs w:val="18"/>
                <w:lang w:val="kk-KZ" w:eastAsia="en-GB"/>
              </w:rPr>
              <w:t>Спорттық ойын ережелерін және әдіс-тәсілдерін меңгеру</w:t>
            </w:r>
          </w:p>
        </w:tc>
      </w:tr>
      <w:tr w:rsidR="004A2CEB" w:rsidRPr="00A74D3B" w:rsidTr="00354977">
        <w:trPr>
          <w:trHeight w:val="20"/>
        </w:trPr>
        <w:tc>
          <w:tcPr>
            <w:tcW w:w="0" w:type="auto"/>
            <w:noWrap/>
            <w:hideMark/>
          </w:tcPr>
          <w:p w:rsidR="003848D7" w:rsidRPr="00384C02" w:rsidRDefault="003848D7"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3848D7"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Денсаулықты нығайтуға бағытталған бірқатар дене жүктемелері кезінде туындауы мүмкін қауіп-қатерді басқара білу стратегиясын құру және қолдану</w:t>
            </w:r>
          </w:p>
        </w:tc>
      </w:tr>
      <w:tr w:rsidR="004A2CEB" w:rsidRPr="00A74D3B" w:rsidTr="00354977">
        <w:trPr>
          <w:trHeight w:val="20"/>
        </w:trPr>
        <w:tc>
          <w:tcPr>
            <w:tcW w:w="0" w:type="auto"/>
            <w:noWrap/>
            <w:hideMark/>
          </w:tcPr>
          <w:p w:rsidR="003848D7" w:rsidRPr="00384C02" w:rsidRDefault="003D4CB6"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3848D7" w:rsidRPr="00384C02" w:rsidRDefault="00A1483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Қауіпсіздік техникасын сақтап, жаттығуларды орындайды</w:t>
            </w:r>
          </w:p>
        </w:tc>
      </w:tr>
      <w:tr w:rsidR="004A2CEB" w:rsidRPr="00A74D3B" w:rsidTr="00354977">
        <w:trPr>
          <w:trHeight w:val="20"/>
        </w:trPr>
        <w:tc>
          <w:tcPr>
            <w:tcW w:w="0" w:type="auto"/>
            <w:noWrap/>
          </w:tcPr>
          <w:p w:rsidR="00832888" w:rsidRPr="00384C02" w:rsidRDefault="00832888"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E74389" w:rsidRPr="00384C02" w:rsidRDefault="008328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жаттығуларда жүгірумен, секірумен және лақтырумен байланысты дағдылард</w:t>
            </w:r>
            <w:r w:rsidR="00E74389" w:rsidRPr="00384C02">
              <w:rPr>
                <w:rFonts w:ascii="Times New Roman" w:hAnsi="Times New Roman"/>
                <w:sz w:val="18"/>
                <w:szCs w:val="18"/>
                <w:lang w:val="kk-KZ"/>
              </w:rPr>
              <w:t>ы сипаттай және талқылай алады.</w:t>
            </w:r>
          </w:p>
          <w:p w:rsidR="00832888" w:rsidRPr="00384C02" w:rsidRDefault="0083288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ирату және қалпына келу техникасы, статикалық созылу, динамикалық созылу, орнынан тұрып ұзындыққа секіру, екпін алып ұзындыққа секіру, «аттау» тәсілімен биіктікке секіру, секіру сатылары: екпін алу, ителіру, ұшу, қону, дене бөліктері: қол, тізе, бас, иық, саусақ ұштары, шын</w:t>
            </w:r>
            <w:r w:rsidR="0079403B" w:rsidRPr="00384C02">
              <w:rPr>
                <w:rFonts w:ascii="Times New Roman" w:hAnsi="Times New Roman"/>
                <w:sz w:val="18"/>
                <w:szCs w:val="18"/>
                <w:lang w:val="kk-KZ"/>
              </w:rPr>
              <w:t>тақ, жүрек соғысы жиілігі, тыны</w:t>
            </w:r>
            <w:r w:rsidRPr="00384C02">
              <w:rPr>
                <w:rFonts w:ascii="Times New Roman" w:hAnsi="Times New Roman"/>
                <w:sz w:val="18"/>
                <w:szCs w:val="18"/>
                <w:lang w:val="kk-KZ"/>
              </w:rPr>
              <w:t>с</w:t>
            </w:r>
            <w:r w:rsidR="0079403B" w:rsidRPr="00384C02">
              <w:rPr>
                <w:rFonts w:ascii="Times New Roman" w:hAnsi="Times New Roman"/>
                <w:sz w:val="18"/>
                <w:szCs w:val="18"/>
                <w:lang w:val="kk-KZ"/>
              </w:rPr>
              <w:t xml:space="preserve"> </w:t>
            </w:r>
            <w:r w:rsidRPr="00384C02">
              <w:rPr>
                <w:rFonts w:ascii="Times New Roman" w:hAnsi="Times New Roman"/>
                <w:sz w:val="18"/>
                <w:szCs w:val="18"/>
                <w:lang w:val="kk-KZ"/>
              </w:rPr>
              <w:t>алу жиілігі, бақылау, талқылау, қарау, бағалау, тапқыр, креативті, балдар, ұпайлар, есепте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принтерлік және стаерлік жүгіру кезінде қандай физикалық қасиеттер дамиды?</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ұзындыққа секіруді орындау үшін біз қандай физикалық деректерді иеленуіміз керек?</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Аттау» әдісімен секіру техникасын қалай жақсартуға болады?</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оп мүшелері сендерге жүгіру техникасына қатысты нақты кері байланыс ұсына ма?</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физикалық әрекетті орындамас бұрын, бізге неліктен ширату жаттығуларын орындау қажет?</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қандай ширату жаттығуларын білесіңде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ене жаттығуларын орындағаннан кейін неліктен бізге қалпына келу қажет?</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лақтыру кезінде қандай қауіпсіздік ережелерін есте сақтау керек?</w:t>
            </w:r>
          </w:p>
        </w:tc>
      </w:tr>
      <w:tr w:rsidR="004A2CEB"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84C02" w:rsidTr="00354977">
        <w:trPr>
          <w:trHeight w:val="20"/>
        </w:trPr>
        <w:tc>
          <w:tcPr>
            <w:tcW w:w="0" w:type="auto"/>
            <w:noWrap/>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rPr>
            </w:pPr>
            <w:r w:rsidRPr="00384C02">
              <w:rPr>
                <w:rFonts w:ascii="Times New Roman" w:hAnsi="Times New Roman"/>
                <w:bCs/>
                <w:sz w:val="18"/>
                <w:szCs w:val="18"/>
                <w:lang w:val="kk-KZ"/>
              </w:rPr>
              <w:t>Ойын стратегиясын құрудағы дағдыны дамыту</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4661"/>
        <w:gridCol w:w="3604"/>
        <w:gridCol w:w="1448"/>
      </w:tblGrid>
      <w:tr w:rsidR="008240C0" w:rsidRPr="00384C02" w:rsidTr="001E25FD">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A74D3B" w:rsidTr="001E25FD">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1E25FD" w:rsidRPr="00384C02" w:rsidRDefault="001E25FD"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Әрбір тапсырма үшін үлкен кеңістік. Жеңіл атлетика бойынша дене шынықтыру сабағындағы қауіпсіздік техникасы бойынша нұсқаулық, ысқырық.</w:t>
            </w:r>
          </w:p>
          <w:p w:rsidR="001E25FD" w:rsidRPr="00384C02" w:rsidRDefault="001E25FD"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Жеңіл атлетика сабақтарындағы қозғалыс </w:t>
            </w:r>
            <w:r w:rsidR="0079403B" w:rsidRPr="00384C02">
              <w:rPr>
                <w:rFonts w:ascii="Times New Roman" w:hAnsi="Times New Roman"/>
                <w:sz w:val="18"/>
                <w:szCs w:val="18"/>
                <w:lang w:val="kk-KZ" w:eastAsia="en-US"/>
              </w:rPr>
              <w:t>ойындарының</w:t>
            </w:r>
            <w:r w:rsidRPr="00384C02">
              <w:rPr>
                <w:rFonts w:ascii="Times New Roman" w:hAnsi="Times New Roman"/>
                <w:sz w:val="18"/>
                <w:szCs w:val="18"/>
                <w:lang w:val="kk-KZ" w:eastAsia="en-US"/>
              </w:rPr>
              <w:t xml:space="preserve"> интернет ресурсына сілтеме:</w:t>
            </w:r>
          </w:p>
          <w:p w:rsidR="003113C3" w:rsidRPr="00384C02" w:rsidRDefault="00A74D3B" w:rsidP="006F512D">
            <w:pPr>
              <w:widowControl w:val="0"/>
              <w:spacing w:after="0" w:line="240" w:lineRule="auto"/>
              <w:rPr>
                <w:rFonts w:ascii="Times New Roman" w:hAnsi="Times New Roman"/>
                <w:sz w:val="18"/>
                <w:szCs w:val="18"/>
                <w:lang w:val="kk-KZ" w:eastAsia="en-US"/>
              </w:rPr>
            </w:pPr>
            <w:hyperlink r:id="rId83" w:history="1">
              <w:r w:rsidR="001E25FD" w:rsidRPr="00384C02">
                <w:rPr>
                  <w:rStyle w:val="af0"/>
                  <w:rFonts w:ascii="Times New Roman" w:hAnsi="Times New Roman"/>
                  <w:color w:val="auto"/>
                  <w:sz w:val="18"/>
                  <w:szCs w:val="18"/>
                  <w:u w:val="none"/>
                  <w:lang w:val="kk-KZ" w:eastAsia="en-US"/>
                </w:rPr>
                <w:t>http://bmsi.ru/doc/64d1b8ad-75a1-46f1-9e56-f00d2cd3c017</w:t>
              </w:r>
            </w:hyperlink>
          </w:p>
        </w:tc>
      </w:tr>
      <w:tr w:rsidR="00201743" w:rsidRPr="00384C02" w:rsidTr="001E25FD">
        <w:trPr>
          <w:trHeight w:val="20"/>
          <w:jc w:val="center"/>
        </w:trPr>
        <w:tc>
          <w:tcPr>
            <w:tcW w:w="0" w:type="auto"/>
            <w:vMerge w:val="restart"/>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Ойын арқылы жеңіл атлетика дағдыларын дамыту</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Ж, С, Ф) «Көшбасшыларды ауыстыру». Сынып күші бойынша тең 3-4 топқа бөлінеді. Оқушылар аталған арақашықтықты жүгіріп өту тапсырмасын алады. Мұғалімнің белгісі бойынша алда жүгіріп бара жатқан оқушы (көшбасшы) қарқынды бәсеңдетіп, барлық жүгірушілер тобын алға өткізеді (өзінің сол тұсынан), содан кейін жүгіріп бара жатқан серіктестерінің артынан ілеседі. Жаңа белгі бойынша көшбасшылар қайта ауысады. Көшбасшыларды ауыстыру аралығын оқытушы өзі анықтайды және оқушыларға хабарлайды. Жүргізуші немесе мұғалім әрбір топ үшін жүгіру қарқынын алдын ала белгілейді, ол барлық оқушылар үшін қолжетімді болуы тиіс. Балалар өз мүмкіндіктерін асыра бағалауға бейім және жиі жүгіру жылдамдығын көтереді. Белгіленген жүгіру қарқынын көтеретін оқушылардың жүгіру қарқынын қадағалау, көшбасшылықтан шеттету қажет. Әрбір оқушы міндетті түрде көшбасшы рөлінде болуы маңызды.</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Оқушыларға жеңіл атлетика бойынша сабақта қауіпсіздік техникасының жалпы ережелерін еске салыңыз. Бақылаушылар ырғақты, баяу және жақсы үйлескен жүгіруді қадағалауы тиіс. Олар сондай-ақ дененің белгілі бір бөліктеріне назар шоғырландыруы мүмкін: аяқ, бас пен дене, қол.</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Сұрақ қойыңыз: Тізелерді жоғары көтеру орындала ма? Қолдар босаңсыған ба және 90 градус бұрыш жасай ма?</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300 м бастап және ақырындап арақашықтық ұзындығын 5-сыныпта қыздар 600 м дейін (қыздар) және 700 м дейін (ұлдар), ал 6-сыныпта-700 м дейін (қыздар) және 900 м дейін (ұлдар) жеткізеді. Ойынды стадионда да, жергілікті жерде де өткізуге болады.</w:t>
            </w:r>
          </w:p>
        </w:tc>
        <w:tc>
          <w:tcPr>
            <w:tcW w:w="0" w:type="auto"/>
            <w:vMerge/>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rPr>
            </w:pPr>
          </w:p>
        </w:tc>
      </w:tr>
      <w:tr w:rsidR="00201743" w:rsidRPr="00A74D3B" w:rsidTr="001E25FD">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xml:space="preserve">Эстафеталық ойынды орындаңыз. «Қарлығаш» және «Торғай» болып екі топқа бөлініңіз. А және В сызықтарында (№2 суретті қараңыз) берілген заттарды (кубиктер, доптар, кеглдер) командаға алып </w:t>
            </w:r>
            <w:r w:rsidRPr="00384C02">
              <w:rPr>
                <w:rFonts w:ascii="Times New Roman" w:hAnsi="Times New Roman"/>
                <w:bCs/>
                <w:sz w:val="18"/>
                <w:szCs w:val="18"/>
                <w:lang w:val="kk-KZ" w:eastAsia="en-GB"/>
              </w:rPr>
              <w:lastRenderedPageBreak/>
              <w:t>келіңі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 шартын орынд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сызық бойындағы заттарды алып үлгереді.</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201743" w:rsidRPr="00A74D3B" w:rsidTr="001E25FD">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Аяқ добы ойын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опты тоқтату әдістерін үйрет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опты кеудемен тоқтату әдістерін үйрет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опты табанның астымен тоқтату әдістерін үйрет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опты табанның ішкі жағымен тоқтату әдістерін үйрету;</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8240C0" w:rsidRPr="00A74D3B" w:rsidTr="001E25FD">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A8288D" w:rsidRPr="00384C02" w:rsidRDefault="00A8288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7969DD">
        <w:trPr>
          <w:trHeight w:val="20"/>
        </w:trPr>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8288D" w:rsidRPr="00384C02" w:rsidRDefault="00A8288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7969DD">
        <w:trPr>
          <w:trHeight w:val="20"/>
        </w:trPr>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8288D" w:rsidRPr="00384C02" w:rsidRDefault="00A8288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7969DD">
        <w:trPr>
          <w:trHeight w:val="20"/>
        </w:trPr>
        <w:tc>
          <w:tcPr>
            <w:tcW w:w="0" w:type="auto"/>
            <w:gridSpan w:val="2"/>
          </w:tcPr>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8288D" w:rsidRPr="00384C02" w:rsidTr="007969DD">
        <w:trPr>
          <w:trHeight w:val="20"/>
        </w:trPr>
        <w:tc>
          <w:tcPr>
            <w:tcW w:w="0" w:type="auto"/>
            <w:gridSpan w:val="3"/>
          </w:tcPr>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p>
        </w:tc>
      </w:tr>
    </w:tbl>
    <w:p w:rsidR="00A8288D" w:rsidRPr="00384C02" w:rsidRDefault="00A8288D" w:rsidP="006F512D">
      <w:pPr>
        <w:pStyle w:val="Dochead1"/>
        <w:spacing w:line="240" w:lineRule="auto"/>
        <w:ind w:right="0"/>
        <w:rPr>
          <w:rFonts w:ascii="Times New Roman" w:hAnsi="Times New Roman" w:cs="Times New Roman"/>
          <w:b w:val="0"/>
          <w:color w:val="auto"/>
          <w:sz w:val="18"/>
          <w:szCs w:val="18"/>
          <w:lang w:val="kk-KZ"/>
        </w:rPr>
      </w:pPr>
    </w:p>
    <w:p w:rsidR="00A8288D" w:rsidRPr="00384C02" w:rsidRDefault="00A8288D"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CF4C6A"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CF4C6A" w:rsidRPr="00384C02">
        <w:rPr>
          <w:rFonts w:ascii="Times New Roman" w:hAnsi="Times New Roman" w:cs="Times New Roman"/>
          <w:b w:val="0"/>
          <w:color w:val="auto"/>
          <w:sz w:val="18"/>
          <w:szCs w:val="18"/>
          <w:lang w:val="kk-KZ"/>
        </w:rPr>
        <w:t xml:space="preserve"> № 94</w:t>
      </w:r>
    </w:p>
    <w:p w:rsidR="00CF4C6A" w:rsidRPr="00384C02" w:rsidRDefault="00CF4C6A"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30"/>
        <w:gridCol w:w="1727"/>
        <w:gridCol w:w="1726"/>
        <w:gridCol w:w="1725"/>
        <w:gridCol w:w="1724"/>
      </w:tblGrid>
      <w:tr w:rsidR="004A2CEB" w:rsidRPr="00384C02" w:rsidTr="002F138F">
        <w:trPr>
          <w:trHeight w:val="20"/>
        </w:trPr>
        <w:tc>
          <w:tcPr>
            <w:tcW w:w="0" w:type="auto"/>
            <w:noWrap/>
          </w:tcPr>
          <w:p w:rsidR="00CF4C6A" w:rsidRPr="00384C02" w:rsidRDefault="00CF4C6A"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CF4C6A"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2F138F">
        <w:trPr>
          <w:trHeight w:val="20"/>
        </w:trPr>
        <w:tc>
          <w:tcPr>
            <w:tcW w:w="0" w:type="auto"/>
            <w:noWrap/>
          </w:tcPr>
          <w:p w:rsidR="00CF4C6A" w:rsidRPr="00384C02" w:rsidRDefault="00CF4C6A"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CF4C6A"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2F138F">
        <w:trPr>
          <w:trHeight w:val="20"/>
        </w:trPr>
        <w:tc>
          <w:tcPr>
            <w:tcW w:w="0" w:type="auto"/>
            <w:noWrap/>
          </w:tcPr>
          <w:p w:rsidR="00CF4C6A" w:rsidRPr="00384C02" w:rsidRDefault="00CF4C6A"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CF4C6A"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CF4C6A"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CF4C6A"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CF4C6A"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CF4C6A"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2F138F">
        <w:trPr>
          <w:trHeight w:val="20"/>
        </w:trPr>
        <w:tc>
          <w:tcPr>
            <w:tcW w:w="0" w:type="auto"/>
            <w:noWrap/>
          </w:tcPr>
          <w:p w:rsidR="00CF4C6A" w:rsidRPr="00384C02" w:rsidRDefault="00CF4C6A"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CF4C6A" w:rsidRPr="00384C02" w:rsidRDefault="00CF4C6A" w:rsidP="006F512D">
            <w:pPr>
              <w:spacing w:after="0" w:line="240" w:lineRule="auto"/>
              <w:rPr>
                <w:rFonts w:ascii="Times New Roman" w:hAnsi="Times New Roman"/>
                <w:sz w:val="18"/>
                <w:szCs w:val="18"/>
                <w:lang w:val="kk-KZ"/>
              </w:rPr>
            </w:pPr>
          </w:p>
        </w:tc>
        <w:tc>
          <w:tcPr>
            <w:tcW w:w="0" w:type="auto"/>
          </w:tcPr>
          <w:p w:rsidR="00CF4C6A" w:rsidRPr="00384C02" w:rsidRDefault="00CF4C6A" w:rsidP="006F512D">
            <w:pPr>
              <w:spacing w:after="0" w:line="240" w:lineRule="auto"/>
              <w:rPr>
                <w:rFonts w:ascii="Times New Roman" w:hAnsi="Times New Roman"/>
                <w:sz w:val="18"/>
                <w:szCs w:val="18"/>
                <w:lang w:val="kk-KZ"/>
              </w:rPr>
            </w:pPr>
          </w:p>
        </w:tc>
        <w:tc>
          <w:tcPr>
            <w:tcW w:w="0" w:type="auto"/>
          </w:tcPr>
          <w:p w:rsidR="00CF4C6A" w:rsidRPr="00384C02" w:rsidRDefault="00CF4C6A" w:rsidP="006F512D">
            <w:pPr>
              <w:spacing w:after="0" w:line="240" w:lineRule="auto"/>
              <w:rPr>
                <w:rFonts w:ascii="Times New Roman" w:hAnsi="Times New Roman"/>
                <w:sz w:val="18"/>
                <w:szCs w:val="18"/>
                <w:lang w:val="kk-KZ"/>
              </w:rPr>
            </w:pPr>
          </w:p>
        </w:tc>
        <w:tc>
          <w:tcPr>
            <w:tcW w:w="0" w:type="auto"/>
          </w:tcPr>
          <w:p w:rsidR="00CF4C6A" w:rsidRPr="00384C02" w:rsidRDefault="00CF4C6A" w:rsidP="006F512D">
            <w:pPr>
              <w:spacing w:after="0" w:line="240" w:lineRule="auto"/>
              <w:rPr>
                <w:rFonts w:ascii="Times New Roman" w:hAnsi="Times New Roman"/>
                <w:sz w:val="18"/>
                <w:szCs w:val="18"/>
                <w:lang w:val="kk-KZ"/>
              </w:rPr>
            </w:pPr>
          </w:p>
        </w:tc>
        <w:tc>
          <w:tcPr>
            <w:tcW w:w="0" w:type="auto"/>
          </w:tcPr>
          <w:p w:rsidR="00CF4C6A" w:rsidRPr="00384C02" w:rsidRDefault="00CF4C6A"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A74D3B" w:rsidTr="002F138F">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8-бөлім. Жеңіл атлетикалық дағдыларды шолу және дамыту</w:t>
            </w:r>
          </w:p>
        </w:tc>
      </w:tr>
      <w:tr w:rsidR="004A2CEB" w:rsidRPr="00384C02" w:rsidTr="002F138F">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bCs/>
                <w:sz w:val="18"/>
                <w:szCs w:val="18"/>
                <w:lang w:val="kk-KZ"/>
              </w:rPr>
              <w:t>Ойын арқылы жеңіл атлетика дағдысын дамыту</w:t>
            </w:r>
          </w:p>
        </w:tc>
      </w:tr>
      <w:tr w:rsidR="004A2CEB" w:rsidRPr="00A74D3B" w:rsidTr="002F138F">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C3825" w:rsidRPr="00384C02" w:rsidRDefault="004C3825" w:rsidP="006F512D">
            <w:pPr>
              <w:pStyle w:val="ae"/>
              <w:rPr>
                <w:rFonts w:ascii="Times New Roman" w:hAnsi="Times New Roman"/>
                <w:sz w:val="18"/>
                <w:szCs w:val="18"/>
                <w:lang w:val="kk-KZ"/>
              </w:rPr>
            </w:pPr>
            <w:r w:rsidRPr="00384C02">
              <w:rPr>
                <w:rFonts w:ascii="Times New Roman" w:hAnsi="Times New Roman"/>
                <w:sz w:val="18"/>
                <w:szCs w:val="18"/>
                <w:lang w:val="kk-KZ"/>
              </w:rPr>
              <w:t xml:space="preserve">5.3.4.4. Денсаулықты нығайту жаттығулары барысында қауіпсіздік мәселелері бойынша хабардар болу; </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64025F"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Денсаулықты нығайтуға бағытталған бірқатар дене жүктемелері кезінде туындауы мүмкін қауіп-қатерді басқара білу стратегиясын құру және қолдан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Қауіпсіздік техникасын сақтап, жаттығуларды орындайды</w:t>
            </w:r>
          </w:p>
        </w:tc>
      </w:tr>
      <w:tr w:rsidR="004A2CEB" w:rsidRPr="00A74D3B"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жаттығуларда жүгірумен, секірумен және лақтырумен байланысты дағдыларды сипаттай және талқылай а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ирату және қалпына келу техникасы, статикалық созылу, динамикалық созылу, орнынан тұрып ұзындыққа секіру, екпін алып ұзындыққа секіру, «аттау» тәсілімен биіктікке секіру, секіру сатылары: екпін алу, ителіру, ұшу, қону, дене бөліктері: қол, тізе, бас, иық, саусақ ұштары, шынтақ, жүрек соғысы жиілігі, тыныс алу жиілігі, бақылау, талқылау, қарау, бағалау, тапқыр, креативті, балдар, ұпайлар, есепте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принтерлік және стаерлік жүгіру кезінде қандай физикалық қасиеттер дами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ұзындыққа секіруді орындау үшін біз қандай физикалық деректерді иеленуіміз керек?</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Аттау» әдісімен секіру техникасын қалай жақсартуға бо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оп мүшелері сендерге жүгіру техникасына қатысты нақты кері байланыс ұсына ма?</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физикалық әрекетті орындамас бұрын, бізге неліктен ширату жаттығуларын орындау қажет?</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қандай ширату жаттығуларын білесіңде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ене жаттығуларын орындағаннан кейін неліктен бізге қалпына келу қажет?</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лақтыру кезінде қандай қауіпсіздік ережелерін есте сақтау керек?</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64025F"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84C02" w:rsidTr="002F138F">
        <w:trPr>
          <w:trHeight w:val="20"/>
        </w:trPr>
        <w:tc>
          <w:tcPr>
            <w:tcW w:w="0" w:type="auto"/>
            <w:noWrap/>
          </w:tcPr>
          <w:p w:rsidR="00C0275E" w:rsidRPr="00384C02" w:rsidRDefault="00C0275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0275E" w:rsidRPr="00384C02" w:rsidRDefault="00C0275E" w:rsidP="006F512D">
            <w:pPr>
              <w:spacing w:after="0" w:line="240" w:lineRule="auto"/>
              <w:rPr>
                <w:rFonts w:ascii="Times New Roman" w:hAnsi="Times New Roman"/>
                <w:bCs/>
                <w:sz w:val="18"/>
                <w:szCs w:val="18"/>
                <w:lang w:val="kk-KZ"/>
              </w:rPr>
            </w:pPr>
            <w:r w:rsidRPr="00384C02">
              <w:rPr>
                <w:rFonts w:ascii="Times New Roman" w:hAnsi="Times New Roman"/>
                <w:bCs/>
                <w:sz w:val="18"/>
                <w:szCs w:val="18"/>
                <w:lang w:val="kk-KZ"/>
              </w:rPr>
              <w:t>Ойын арқылы жеңіл атлетика дағдысын дамыту</w:t>
            </w:r>
          </w:p>
          <w:p w:rsidR="00C0275E" w:rsidRPr="00384C02" w:rsidRDefault="00C0275E" w:rsidP="006F512D">
            <w:pPr>
              <w:spacing w:after="0" w:line="240" w:lineRule="auto"/>
              <w:rPr>
                <w:rFonts w:ascii="Times New Roman" w:hAnsi="Times New Roman"/>
                <w:sz w:val="18"/>
                <w:szCs w:val="18"/>
                <w:lang w:val="kk-KZ"/>
              </w:rPr>
            </w:pPr>
            <w:r w:rsidRPr="00384C02">
              <w:rPr>
                <w:rFonts w:ascii="Times New Roman" w:hAnsi="Times New Roman"/>
                <w:sz w:val="18"/>
                <w:szCs w:val="18"/>
              </w:rPr>
              <w:t>Спорттық және қозғалмалы ойындар</w:t>
            </w:r>
          </w:p>
        </w:tc>
      </w:tr>
    </w:tbl>
    <w:p w:rsidR="00CF4C6A"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4661"/>
        <w:gridCol w:w="3604"/>
        <w:gridCol w:w="1448"/>
      </w:tblGrid>
      <w:tr w:rsidR="008850D4" w:rsidRPr="00384C02" w:rsidTr="002F138F">
        <w:trPr>
          <w:trHeight w:val="20"/>
          <w:jc w:val="center"/>
        </w:trPr>
        <w:tc>
          <w:tcPr>
            <w:tcW w:w="0" w:type="auto"/>
            <w:shd w:val="clear" w:color="auto" w:fill="auto"/>
            <w:vAlign w:val="center"/>
            <w:hideMark/>
          </w:tcPr>
          <w:p w:rsidR="00CF4C6A" w:rsidRPr="00384C02" w:rsidRDefault="00CF4C6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CF4C6A"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CF4C6A"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CF4C6A" w:rsidRPr="00384C02" w:rsidRDefault="00CF4C6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850D4" w:rsidRPr="00A74D3B" w:rsidTr="002F138F">
        <w:trPr>
          <w:trHeight w:val="20"/>
          <w:jc w:val="center"/>
        </w:trPr>
        <w:tc>
          <w:tcPr>
            <w:tcW w:w="0" w:type="auto"/>
            <w:shd w:val="clear" w:color="auto" w:fill="auto"/>
            <w:vAlign w:val="center"/>
          </w:tcPr>
          <w:p w:rsidR="00CF4C6A" w:rsidRPr="00384C02" w:rsidRDefault="00CF4C6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CF4C6A" w:rsidRPr="00384C02" w:rsidRDefault="00CF4C6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CF4C6A" w:rsidRPr="00384C02" w:rsidRDefault="00CF4C6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CF4C6A" w:rsidRPr="00384C02" w:rsidRDefault="00CF4C6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CF4C6A" w:rsidRPr="00384C02" w:rsidRDefault="00CF4C6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CF4C6A" w:rsidRPr="00384C02" w:rsidRDefault="00CF4C6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Әрбір тапсырма үшін үлкен кеңістік. Жеңіл атлетика бойынша дене шынықтыру сабағындағы қауіпсіздік техникасы бойынша нұсқаулық, ысқырық.</w:t>
            </w:r>
          </w:p>
          <w:p w:rsidR="00CF4C6A" w:rsidRPr="00384C02" w:rsidRDefault="00CF4C6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Жеңіл атлетика сабақтарындағы қозғалыс </w:t>
            </w:r>
            <w:r w:rsidR="0079403B" w:rsidRPr="00384C02">
              <w:rPr>
                <w:rFonts w:ascii="Times New Roman" w:hAnsi="Times New Roman"/>
                <w:sz w:val="18"/>
                <w:szCs w:val="18"/>
                <w:lang w:val="kk-KZ" w:eastAsia="en-US"/>
              </w:rPr>
              <w:t>ойындарының</w:t>
            </w:r>
            <w:r w:rsidRPr="00384C02">
              <w:rPr>
                <w:rFonts w:ascii="Times New Roman" w:hAnsi="Times New Roman"/>
                <w:sz w:val="18"/>
                <w:szCs w:val="18"/>
                <w:lang w:val="kk-KZ" w:eastAsia="en-US"/>
              </w:rPr>
              <w:t xml:space="preserve"> интернет ресурсына сілтеме:</w:t>
            </w:r>
          </w:p>
          <w:p w:rsidR="00CF4C6A" w:rsidRPr="00384C02" w:rsidRDefault="00A74D3B" w:rsidP="006F512D">
            <w:pPr>
              <w:widowControl w:val="0"/>
              <w:spacing w:after="0" w:line="240" w:lineRule="auto"/>
              <w:rPr>
                <w:rFonts w:ascii="Times New Roman" w:hAnsi="Times New Roman"/>
                <w:sz w:val="18"/>
                <w:szCs w:val="18"/>
                <w:lang w:val="kk-KZ" w:eastAsia="en-US"/>
              </w:rPr>
            </w:pPr>
            <w:hyperlink r:id="rId84" w:history="1">
              <w:r w:rsidR="00CF4C6A" w:rsidRPr="00384C02">
                <w:rPr>
                  <w:rStyle w:val="af0"/>
                  <w:rFonts w:ascii="Times New Roman" w:hAnsi="Times New Roman"/>
                  <w:color w:val="auto"/>
                  <w:sz w:val="18"/>
                  <w:szCs w:val="18"/>
                  <w:u w:val="none"/>
                  <w:lang w:val="kk-KZ" w:eastAsia="en-US"/>
                </w:rPr>
                <w:t>http://bmsi.ru/doc/64d1b8ad-75a1-46f1-9e56-f00d2cd3c017</w:t>
              </w:r>
            </w:hyperlink>
          </w:p>
        </w:tc>
      </w:tr>
      <w:tr w:rsidR="008240C0" w:rsidRPr="00384C02" w:rsidTr="002F138F">
        <w:trPr>
          <w:trHeight w:val="20"/>
          <w:jc w:val="center"/>
        </w:trPr>
        <w:tc>
          <w:tcPr>
            <w:tcW w:w="0" w:type="auto"/>
            <w:vMerge w:val="restart"/>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Ойын арқылы жеңіл атлетика дағдыларын дамыту</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Ж, С, Ф) «Көшбасшыларды ауыстыру». Сынып күші бойынша тең 3-4 топқа бөлінеді. Оқушылар аталған арақашықтықты жүгіріп өту тапсырмасын алады. Мұғалімнің белгісі бойынша алда жүгіріп бара жатқан оқушы (көшбасшы) қарқынды бәсеңдетіп, барлық жүгірушілер тобын алға өткізеді (өзінің сол тұсынан), содан кейін жүгіріп бара жатқан серіктестерінің артынан ілеседі. Жаңа белгі бойынша көшбасшылар қайта ауысады. Көшбасшыларды ауыстыру аралығын оқытушы өзі анықтайды және оқушыларға хабарлайды. Жүргізуші немесе мұғалім әрбір топ үшін жүгіру қарқынын алдын ала белгілейді, ол барлық оқушылар үшін қолжетімді болуы тиіс. Балалар өз мүмкіндіктерін асыра бағалауға бейім және жиі жүгіру жылдамдығын көтереді. Белгіленген жүгіру қарқынын көтеретін оқушылардың жүгіру қарқынын қадағалау, көшбасшылықтан шеттету қажет. Әрбір оқушы міндетті түрде көшбасшы рөлінде болуы маңызды.</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Оқушыларға жеңіл атлетика бойынша сабақта қауіпсіздік техникасының жалпы ережелерін еске салыңыз. Бақылаушылар ырғақты, баяу және жақсы үйлескен жүгіруді қадағалауы тиіс. Олар сондай-ақ дененің белгілі бір бөліктеріне назар шоғырландыруы мүмкін: аяқ, бас пен дене, қол.</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Сұрақ қойыңыз: Тізелерді жоғары көтеру орындала ма? Қолдар босаңсыған ба және 90 градус бұрыш жасай ма?</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300 м бастап және ақырындап арақашықтық ұзындығын 5-сыныпта қыздар 600 м дейін (қыздар) және 700 м дейін (ұлдар), ал 6-сыныпта-700 м дейін (қыздар) және 900 м дейін (ұлдар) жеткізеді. Ойынды стадионда да, жергілікті жерде де өткізуге болады.</w:t>
            </w:r>
          </w:p>
        </w:tc>
        <w:tc>
          <w:tcPr>
            <w:tcW w:w="0" w:type="auto"/>
            <w:vMerge/>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rPr>
            </w:pPr>
          </w:p>
        </w:tc>
      </w:tr>
      <w:tr w:rsidR="008240C0" w:rsidRPr="00A74D3B" w:rsidTr="002F138F">
        <w:trPr>
          <w:trHeight w:val="20"/>
          <w:jc w:val="center"/>
        </w:trPr>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Эстафеталық ойынды орындаңыз. «Қарлығаш» және «Торғай» болып екі топқа бөлініңіз. А және В сызықтарында (№2 суретті қараңыз) берілген заттарды (кубиктер, доптар, кеглдер) командаға алып келіңіз.</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Дескриптор</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йын шартын орындай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сызық бойындағы заттарды алып үлгереді.</w:t>
            </w:r>
          </w:p>
        </w:tc>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r>
      <w:tr w:rsidR="006B7B86" w:rsidRPr="00A74D3B" w:rsidTr="002F138F">
        <w:trPr>
          <w:trHeight w:val="20"/>
          <w:jc w:val="center"/>
        </w:trPr>
        <w:tc>
          <w:tcPr>
            <w:tcW w:w="0" w:type="auto"/>
            <w:shd w:val="clear" w:color="auto" w:fill="auto"/>
            <w:vAlign w:val="center"/>
            <w:hideMark/>
          </w:tcPr>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6B7B86" w:rsidRPr="00384C02" w:rsidRDefault="006B7B86"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6B7B86" w:rsidRPr="00384C02" w:rsidRDefault="006B7B86"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6B7B86" w:rsidRPr="00384C02" w:rsidRDefault="006B7B86" w:rsidP="006F512D">
            <w:pPr>
              <w:widowControl w:val="0"/>
              <w:spacing w:after="0" w:line="240" w:lineRule="auto"/>
              <w:rPr>
                <w:rFonts w:ascii="Times New Roman" w:hAnsi="Times New Roman"/>
                <w:sz w:val="18"/>
                <w:szCs w:val="18"/>
                <w:lang w:val="kk-KZ" w:eastAsia="en-US"/>
              </w:rPr>
            </w:pPr>
          </w:p>
        </w:tc>
      </w:tr>
    </w:tbl>
    <w:p w:rsidR="00CF4C6A" w:rsidRPr="00384C02" w:rsidRDefault="00CF4C6A"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CF4C6A" w:rsidRPr="00384C02" w:rsidRDefault="00CF4C6A"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CF4C6A" w:rsidRPr="00384C02" w:rsidRDefault="00CF4C6A"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CF4C6A" w:rsidRPr="00384C02" w:rsidRDefault="00CF4C6A"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CF4C6A" w:rsidRPr="00384C02" w:rsidRDefault="00CF4C6A"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CF4C6A" w:rsidRPr="00384C02" w:rsidRDefault="00CF4C6A"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CF4C6A" w:rsidRPr="00384C02" w:rsidRDefault="00CF4C6A"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CF4C6A" w:rsidRPr="00384C02" w:rsidRDefault="00CF4C6A"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CF4C6A" w:rsidRPr="00384C02" w:rsidRDefault="00CF4C6A"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CF4C6A" w:rsidRPr="00384C02" w:rsidRDefault="00CF4C6A"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CF4C6A" w:rsidRPr="00384C02" w:rsidRDefault="00CF4C6A"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CF4C6A" w:rsidRPr="00384C02" w:rsidRDefault="00CF4C6A"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CF4C6A" w:rsidRPr="00384C02" w:rsidRDefault="00CF4C6A"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CF4C6A" w:rsidRPr="00384C02" w:rsidRDefault="00CF4C6A"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CF4C6A" w:rsidRPr="00384C02" w:rsidRDefault="00CF4C6A"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CF4C6A" w:rsidRPr="00384C02" w:rsidTr="002F138F">
        <w:trPr>
          <w:trHeight w:val="20"/>
        </w:trPr>
        <w:tc>
          <w:tcPr>
            <w:tcW w:w="0" w:type="auto"/>
            <w:gridSpan w:val="3"/>
          </w:tcPr>
          <w:p w:rsidR="00CF4C6A" w:rsidRPr="00384C02" w:rsidRDefault="00CF4C6A"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CF4C6A" w:rsidRPr="00384C02" w:rsidRDefault="00CF4C6A"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CF4C6A" w:rsidRPr="00384C02" w:rsidRDefault="00CF4C6A"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F4C6A" w:rsidRPr="00384C02" w:rsidRDefault="00CF4C6A"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CF4C6A" w:rsidRPr="00384C02" w:rsidRDefault="00CF4C6A"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F4C6A" w:rsidRPr="00384C02" w:rsidRDefault="00CF4C6A"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CF4C6A" w:rsidRPr="00384C02" w:rsidRDefault="00CF4C6A"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CF4C6A" w:rsidRPr="00384C02" w:rsidRDefault="00CF4C6A" w:rsidP="006F512D">
            <w:pPr>
              <w:spacing w:after="0" w:line="240" w:lineRule="auto"/>
              <w:rPr>
                <w:rFonts w:ascii="Times New Roman" w:hAnsi="Times New Roman"/>
                <w:sz w:val="18"/>
                <w:szCs w:val="18"/>
                <w:lang w:val="kk-KZ"/>
              </w:rPr>
            </w:pPr>
          </w:p>
        </w:tc>
      </w:tr>
    </w:tbl>
    <w:p w:rsidR="00CF4C6A" w:rsidRPr="00384C02" w:rsidRDefault="00CF4C6A" w:rsidP="006F512D">
      <w:pPr>
        <w:pStyle w:val="Dochead1"/>
        <w:spacing w:line="240" w:lineRule="auto"/>
        <w:ind w:right="0"/>
        <w:rPr>
          <w:rFonts w:ascii="Times New Roman" w:hAnsi="Times New Roman" w:cs="Times New Roman"/>
          <w:b w:val="0"/>
          <w:color w:val="auto"/>
          <w:sz w:val="18"/>
          <w:szCs w:val="18"/>
          <w:lang w:val="kk-KZ"/>
        </w:rPr>
      </w:pPr>
    </w:p>
    <w:p w:rsidR="00CF4C6A" w:rsidRPr="00384C02" w:rsidRDefault="00CF4C6A"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805A47"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B5D3C"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9E67E1" w:rsidRPr="00384C02">
        <w:rPr>
          <w:rFonts w:ascii="Times New Roman" w:hAnsi="Times New Roman" w:cs="Times New Roman"/>
          <w:b w:val="0"/>
          <w:color w:val="auto"/>
          <w:sz w:val="18"/>
          <w:szCs w:val="18"/>
          <w:lang w:val="kk-KZ"/>
        </w:rPr>
        <w:t>95</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29"/>
        <w:gridCol w:w="1728"/>
        <w:gridCol w:w="1726"/>
        <w:gridCol w:w="1725"/>
        <w:gridCol w:w="1724"/>
      </w:tblGrid>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A74D3B" w:rsidTr="00354977">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8-бөлім. Жеңіл атлетикалық дағдыларды шолу және дамыту</w:t>
            </w:r>
          </w:p>
        </w:tc>
      </w:tr>
      <w:tr w:rsidR="004A2CEB" w:rsidRPr="00384C02" w:rsidTr="00354977">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bCs/>
                <w:sz w:val="18"/>
                <w:szCs w:val="18"/>
                <w:lang w:val="kk-KZ"/>
              </w:rPr>
              <w:t>Ойын арқылы жеңіл атлетика дағдысын дамыту</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C3825" w:rsidRPr="00384C02" w:rsidRDefault="004C3825" w:rsidP="006F512D">
            <w:pPr>
              <w:pStyle w:val="ae"/>
              <w:rPr>
                <w:rFonts w:ascii="Times New Roman" w:hAnsi="Times New Roman"/>
                <w:sz w:val="18"/>
                <w:szCs w:val="18"/>
                <w:lang w:val="kk-KZ"/>
              </w:rPr>
            </w:pPr>
            <w:r w:rsidRPr="00384C02">
              <w:rPr>
                <w:rFonts w:ascii="Times New Roman" w:hAnsi="Times New Roman"/>
                <w:sz w:val="18"/>
                <w:szCs w:val="18"/>
                <w:lang w:val="kk-KZ"/>
              </w:rPr>
              <w:t>5.2.5.5. Өзінің және өзгелердің шығармашылық қабілеттерін білу және түсіну, сондай-ақ оны шешудің қарапайым балама жолдарын ұсыну</w:t>
            </w:r>
          </w:p>
        </w:tc>
      </w:tr>
      <w:tr w:rsidR="004A2CEB" w:rsidRPr="00A74D3B" w:rsidTr="0064025F">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tcPr>
          <w:p w:rsidR="004C3825"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Өзінің және өзгелердің шығармашылық қабілеттерін сын тұрғысынан бағалау, сондай-ақ оны шешудің балама жолдарын ұсыну</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4C3825" w:rsidRPr="00384C02" w:rsidRDefault="005702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Өзінің және өзгелердің шығармашылық қабілеттерін анықтайды, балама жолдарын талқылайды</w:t>
            </w:r>
          </w:p>
        </w:tc>
      </w:tr>
      <w:tr w:rsidR="004A2CEB" w:rsidRPr="00A74D3B" w:rsidTr="00354977">
        <w:trPr>
          <w:trHeight w:val="20"/>
        </w:trPr>
        <w:tc>
          <w:tcPr>
            <w:tcW w:w="0" w:type="auto"/>
            <w:noWrap/>
          </w:tcPr>
          <w:p w:rsidR="00E74389" w:rsidRPr="00384C02" w:rsidRDefault="00E7438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жаттығуларда жүгірумен, секірумен және лақтырумен байланысты дағдыларды сипаттай және талқылай алады.</w:t>
            </w:r>
          </w:p>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ирату және қалпына келу техникасы, статикалық созылу, динамикалық созылу, орнынан тұрып ұзындыққа секіру, екпін алып ұзындыққа секіру, «аттау» тәсілімен биіктікке секіру, секіру сатылары: екпін алу, ителіру, ұшу, қону, дене бөліктері: қол, тізе, бас, иық, саусақ ұштары, шынтақ, жүрек соғысы жиілігі, тыныс алу жиілігі, бақылау, талқылау, қарау, бағалау, тапқыр, креативті, балдар, ұпайлар, есепте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принтерлік және стаерлік жүгіру кезінде қандай физикалық қасиеттер дамиды?</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ұзындыққа секіруді орындау үшін біз қандай физикалық деректерді иеленуіміз керек?</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Аттау» әдісімен секіру техникасын қалай жақсартуға болады?</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оп мүшелері сендерге жүгіру техникасына қатысты нақты кері байланыс ұсына ма?</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физикалық әрекетті орындамас бұрын, бізге неліктен ширату жаттығуларын орындау қажет?</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қандай ширату жаттығуларын білесіңде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ене жаттығуларын орындағаннан кейін неліктен бізге қалпына келу қажет?</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лақтыру кезінде қандай қауіпсіздік ережелерін есте сақтау керек?</w:t>
            </w:r>
          </w:p>
        </w:tc>
      </w:tr>
      <w:tr w:rsidR="004A2CEB"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84C02" w:rsidTr="00354977">
        <w:trPr>
          <w:trHeight w:val="20"/>
        </w:trPr>
        <w:tc>
          <w:tcPr>
            <w:tcW w:w="0" w:type="auto"/>
            <w:noWrap/>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rPr>
            </w:pPr>
            <w:r w:rsidRPr="00384C02">
              <w:rPr>
                <w:rFonts w:ascii="Times New Roman" w:hAnsi="Times New Roman"/>
                <w:bCs/>
                <w:sz w:val="18"/>
                <w:szCs w:val="18"/>
                <w:lang w:val="kk-KZ"/>
              </w:rPr>
              <w:t>Ойын арқылы жеңіл атлетика дағдысын дамыту</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4981"/>
        <w:gridCol w:w="3273"/>
        <w:gridCol w:w="1448"/>
      </w:tblGrid>
      <w:tr w:rsidR="008240C0" w:rsidRPr="00384C02" w:rsidTr="006C71D9">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A74D3B" w:rsidTr="006C71D9">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6C71D9" w:rsidRPr="00384C02" w:rsidRDefault="006C71D9"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Конустар/белгілеуші таңбалар.</w:t>
            </w:r>
          </w:p>
          <w:p w:rsidR="003113C3" w:rsidRPr="00384C02" w:rsidRDefault="006C71D9"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Негізгі қозғалыс дағдылары. Анықтамалық оқу құралы, 2 (спринт, 21-24-бб.).</w:t>
            </w:r>
          </w:p>
        </w:tc>
      </w:tr>
      <w:tr w:rsidR="008240C0" w:rsidRPr="00A74D3B" w:rsidTr="006C71D9">
        <w:trPr>
          <w:trHeight w:val="20"/>
          <w:jc w:val="center"/>
        </w:trPr>
        <w:tc>
          <w:tcPr>
            <w:tcW w:w="0" w:type="auto"/>
            <w:vMerge w:val="restart"/>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ЖЖ, С, К) «Кім нақтырақ?» Сыныпты 4-5 топқа бөледі. Барлығы берілген қарқынмен бірдей арақашықтықты жүгіреді. 5-сыныпта мұндай арақашықтық 30-60 м болуы мүмкін. 30 м 5-6 рет, ал 60 м - 4-5 рет жүгіріп өтеді. Жүгіру қарқыны балаларда шамадан тыс жағымсыз сезім туғызбайтындай болуы тиіс. Уақыт топтағы соңғы жүгіруші бойынша есептеледі. Сондықтан жүгірушілерді әр ретте ауыстыру қажет. Берілгенге барынша жуық уақыт көрсеткен топ ұпай алады, ал қалған командалар - алған орындарына сәйкес -2, 3, 4 ұпай және т.с.с. Барлық жүгірулерден кейін азырақ ұпай санын алған команда жеңіске жетеді.</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Командалар кезекпен бастайды. Өз кезегін күту-жүгірулер арасында тынығу (2 минуттай). Бұл жағдайды жүгіріп өтетін кесіндінің ұзындығын таңдау кезінде ескеру қажет.</w:t>
            </w:r>
          </w:p>
        </w:tc>
        <w:tc>
          <w:tcPr>
            <w:tcW w:w="0" w:type="auto"/>
            <w:vMerge/>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rPr>
            </w:pPr>
          </w:p>
        </w:tc>
      </w:tr>
      <w:tr w:rsidR="008240C0" w:rsidRPr="00A74D3B" w:rsidTr="006C71D9">
        <w:trPr>
          <w:trHeight w:val="20"/>
          <w:jc w:val="center"/>
        </w:trPr>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Екі қолыңызбен басыңыздан асыра допты лақтырып, оны қағып алуды орындаңыз. Допты басыңыздан асыра екі қолыңызбен белгілі қашықтықта 3-4 м қарама-қарсы тұрған жаққа допты еденге тигізіп, секірту арқылы жеткізіңіз. Допты қағып алған жақ сол тәсілмен кері қайтарыңыз.</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 Білім алуш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лақтыра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ұстай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топта бірлесіп әрекет жасайды .</w:t>
            </w:r>
          </w:p>
        </w:tc>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r>
      <w:tr w:rsidR="008240C0" w:rsidRPr="00A74D3B" w:rsidTr="006C71D9">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A8288D" w:rsidRPr="00384C02" w:rsidRDefault="00A8288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7969DD">
        <w:trPr>
          <w:trHeight w:val="20"/>
        </w:trPr>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8288D" w:rsidRPr="00384C02" w:rsidRDefault="00A8288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7969DD">
        <w:trPr>
          <w:trHeight w:val="20"/>
        </w:trPr>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8288D" w:rsidRPr="00384C02" w:rsidRDefault="00A8288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7969DD">
        <w:trPr>
          <w:trHeight w:val="20"/>
        </w:trPr>
        <w:tc>
          <w:tcPr>
            <w:tcW w:w="0" w:type="auto"/>
            <w:gridSpan w:val="2"/>
          </w:tcPr>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8288D" w:rsidRPr="00384C02" w:rsidTr="007969DD">
        <w:trPr>
          <w:trHeight w:val="20"/>
        </w:trPr>
        <w:tc>
          <w:tcPr>
            <w:tcW w:w="0" w:type="auto"/>
            <w:gridSpan w:val="3"/>
          </w:tcPr>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p>
        </w:tc>
      </w:tr>
    </w:tbl>
    <w:p w:rsidR="00A8288D" w:rsidRPr="00384C02" w:rsidRDefault="00A8288D" w:rsidP="006F512D">
      <w:pPr>
        <w:pStyle w:val="Dochead1"/>
        <w:spacing w:line="240" w:lineRule="auto"/>
        <w:ind w:right="0"/>
        <w:rPr>
          <w:rFonts w:ascii="Times New Roman" w:hAnsi="Times New Roman" w:cs="Times New Roman"/>
          <w:b w:val="0"/>
          <w:color w:val="auto"/>
          <w:sz w:val="18"/>
          <w:szCs w:val="18"/>
          <w:lang w:val="kk-KZ"/>
        </w:rPr>
      </w:pPr>
    </w:p>
    <w:p w:rsidR="00A8288D" w:rsidRPr="00384C02" w:rsidRDefault="00A8288D"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9E67E1"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9E67E1" w:rsidRPr="00384C02">
        <w:rPr>
          <w:rFonts w:ascii="Times New Roman" w:hAnsi="Times New Roman" w:cs="Times New Roman"/>
          <w:b w:val="0"/>
          <w:color w:val="auto"/>
          <w:sz w:val="18"/>
          <w:szCs w:val="18"/>
          <w:lang w:val="kk-KZ"/>
        </w:rPr>
        <w:t xml:space="preserve"> № 96</w:t>
      </w:r>
    </w:p>
    <w:p w:rsidR="009E67E1" w:rsidRPr="00384C02" w:rsidRDefault="009E67E1"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29"/>
        <w:gridCol w:w="1728"/>
        <w:gridCol w:w="1726"/>
        <w:gridCol w:w="1725"/>
        <w:gridCol w:w="1724"/>
      </w:tblGrid>
      <w:tr w:rsidR="004A2CEB" w:rsidRPr="00384C02" w:rsidTr="002F138F">
        <w:trPr>
          <w:trHeight w:val="20"/>
        </w:trPr>
        <w:tc>
          <w:tcPr>
            <w:tcW w:w="0" w:type="auto"/>
            <w:noWrap/>
          </w:tcPr>
          <w:p w:rsidR="009E67E1" w:rsidRPr="00384C02" w:rsidRDefault="009E67E1"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E67E1"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2F138F">
        <w:trPr>
          <w:trHeight w:val="20"/>
        </w:trPr>
        <w:tc>
          <w:tcPr>
            <w:tcW w:w="0" w:type="auto"/>
            <w:noWrap/>
          </w:tcPr>
          <w:p w:rsidR="009E67E1" w:rsidRPr="00384C02" w:rsidRDefault="009E67E1"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E67E1"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2F138F">
        <w:trPr>
          <w:trHeight w:val="20"/>
        </w:trPr>
        <w:tc>
          <w:tcPr>
            <w:tcW w:w="0" w:type="auto"/>
            <w:noWrap/>
          </w:tcPr>
          <w:p w:rsidR="009E67E1" w:rsidRPr="00384C02" w:rsidRDefault="009E67E1"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E67E1"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E67E1"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E67E1"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E67E1"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E67E1"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2F138F">
        <w:trPr>
          <w:trHeight w:val="20"/>
        </w:trPr>
        <w:tc>
          <w:tcPr>
            <w:tcW w:w="0" w:type="auto"/>
            <w:noWrap/>
          </w:tcPr>
          <w:p w:rsidR="009E67E1" w:rsidRPr="00384C02" w:rsidRDefault="009E67E1"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E67E1" w:rsidRPr="00384C02" w:rsidRDefault="009E67E1" w:rsidP="006F512D">
            <w:pPr>
              <w:spacing w:after="0" w:line="240" w:lineRule="auto"/>
              <w:rPr>
                <w:rFonts w:ascii="Times New Roman" w:hAnsi="Times New Roman"/>
                <w:sz w:val="18"/>
                <w:szCs w:val="18"/>
                <w:lang w:val="kk-KZ"/>
              </w:rPr>
            </w:pPr>
          </w:p>
        </w:tc>
        <w:tc>
          <w:tcPr>
            <w:tcW w:w="0" w:type="auto"/>
          </w:tcPr>
          <w:p w:rsidR="009E67E1" w:rsidRPr="00384C02" w:rsidRDefault="009E67E1" w:rsidP="006F512D">
            <w:pPr>
              <w:spacing w:after="0" w:line="240" w:lineRule="auto"/>
              <w:rPr>
                <w:rFonts w:ascii="Times New Roman" w:hAnsi="Times New Roman"/>
                <w:sz w:val="18"/>
                <w:szCs w:val="18"/>
                <w:lang w:val="kk-KZ"/>
              </w:rPr>
            </w:pPr>
          </w:p>
        </w:tc>
        <w:tc>
          <w:tcPr>
            <w:tcW w:w="0" w:type="auto"/>
          </w:tcPr>
          <w:p w:rsidR="009E67E1" w:rsidRPr="00384C02" w:rsidRDefault="009E67E1" w:rsidP="006F512D">
            <w:pPr>
              <w:spacing w:after="0" w:line="240" w:lineRule="auto"/>
              <w:rPr>
                <w:rFonts w:ascii="Times New Roman" w:hAnsi="Times New Roman"/>
                <w:sz w:val="18"/>
                <w:szCs w:val="18"/>
                <w:lang w:val="kk-KZ"/>
              </w:rPr>
            </w:pPr>
          </w:p>
        </w:tc>
        <w:tc>
          <w:tcPr>
            <w:tcW w:w="0" w:type="auto"/>
          </w:tcPr>
          <w:p w:rsidR="009E67E1" w:rsidRPr="00384C02" w:rsidRDefault="009E67E1" w:rsidP="006F512D">
            <w:pPr>
              <w:spacing w:after="0" w:line="240" w:lineRule="auto"/>
              <w:rPr>
                <w:rFonts w:ascii="Times New Roman" w:hAnsi="Times New Roman"/>
                <w:sz w:val="18"/>
                <w:szCs w:val="18"/>
                <w:lang w:val="kk-KZ"/>
              </w:rPr>
            </w:pPr>
          </w:p>
        </w:tc>
        <w:tc>
          <w:tcPr>
            <w:tcW w:w="0" w:type="auto"/>
          </w:tcPr>
          <w:p w:rsidR="009E67E1" w:rsidRPr="00384C02" w:rsidRDefault="009E67E1"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A74D3B" w:rsidTr="002F138F">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8-бөлім. Жеңіл атлетикалық дағдыларды шолу және дамыту</w:t>
            </w:r>
          </w:p>
        </w:tc>
      </w:tr>
      <w:tr w:rsidR="004A2CEB" w:rsidRPr="00384C02" w:rsidTr="002F138F">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C3825" w:rsidRPr="00384C02" w:rsidRDefault="004C3825" w:rsidP="006F512D">
            <w:pPr>
              <w:spacing w:after="0" w:line="240" w:lineRule="auto"/>
              <w:rPr>
                <w:rFonts w:ascii="Times New Roman" w:hAnsi="Times New Roman"/>
                <w:bCs/>
                <w:sz w:val="18"/>
                <w:szCs w:val="18"/>
                <w:lang w:val="kk-KZ"/>
              </w:rPr>
            </w:pPr>
            <w:r w:rsidRPr="00384C02">
              <w:rPr>
                <w:rFonts w:ascii="Times New Roman" w:hAnsi="Times New Roman"/>
                <w:bCs/>
                <w:sz w:val="18"/>
                <w:szCs w:val="18"/>
                <w:lang w:val="kk-KZ"/>
              </w:rPr>
              <w:t>Ойын арқылы жеңіл атлетика дағдысын дамыту</w:t>
            </w:r>
          </w:p>
          <w:p w:rsidR="00992301" w:rsidRPr="00384C02" w:rsidRDefault="00992301" w:rsidP="006F512D">
            <w:pPr>
              <w:spacing w:after="0" w:line="240" w:lineRule="auto"/>
              <w:rPr>
                <w:rFonts w:ascii="Times New Roman" w:hAnsi="Times New Roman"/>
                <w:sz w:val="18"/>
                <w:szCs w:val="18"/>
                <w:lang w:val="kk-KZ"/>
              </w:rPr>
            </w:pPr>
            <w:r w:rsidRPr="00384C02">
              <w:rPr>
                <w:rFonts w:ascii="Times New Roman" w:hAnsi="Times New Roman"/>
                <w:sz w:val="18"/>
                <w:szCs w:val="18"/>
              </w:rPr>
              <w:t>Спорттық және қозғалмалы ойындар</w:t>
            </w:r>
          </w:p>
        </w:tc>
      </w:tr>
      <w:tr w:rsidR="004A2CEB" w:rsidRPr="00A74D3B" w:rsidTr="002F138F">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C3825" w:rsidRPr="00384C02" w:rsidRDefault="004C3825" w:rsidP="006F512D">
            <w:pPr>
              <w:pStyle w:val="ae"/>
              <w:rPr>
                <w:rFonts w:ascii="Times New Roman" w:hAnsi="Times New Roman"/>
                <w:sz w:val="18"/>
                <w:szCs w:val="18"/>
                <w:lang w:val="kk-KZ"/>
              </w:rPr>
            </w:pPr>
            <w:r w:rsidRPr="00384C02">
              <w:rPr>
                <w:rFonts w:ascii="Times New Roman" w:hAnsi="Times New Roman"/>
                <w:sz w:val="18"/>
                <w:szCs w:val="18"/>
                <w:lang w:val="kk-KZ"/>
              </w:rPr>
              <w:t>5.2.5.5. Өзінің және өзгелердің шығармашылық қабілеттерін білу және түсіну, сондай-ақ оны шешудің қарапайым балама жолдарын ұсыну</w:t>
            </w:r>
          </w:p>
          <w:p w:rsidR="009A04C4" w:rsidRPr="00384C02" w:rsidRDefault="009A04C4" w:rsidP="006F512D">
            <w:pPr>
              <w:pStyle w:val="ae"/>
              <w:rPr>
                <w:rFonts w:ascii="Times New Roman" w:hAnsi="Times New Roman"/>
                <w:sz w:val="18"/>
                <w:szCs w:val="18"/>
                <w:lang w:val="kk-KZ"/>
              </w:rPr>
            </w:pPr>
            <w:r w:rsidRPr="00384C02">
              <w:rPr>
                <w:rFonts w:ascii="Times New Roman" w:hAnsi="Times New Roman"/>
                <w:sz w:val="18"/>
                <w:szCs w:val="18"/>
                <w:lang w:val="kk-KZ" w:eastAsia="en-GB"/>
              </w:rPr>
              <w:t>Спорттық ойын ережелерін және әдіс-тәсілдерін меңгер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64025F"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Өзінің және өзгелердің шығармашылық қабілеттерін сын тұрғысынан бағалау, сондай-ақ оны шешудің балама жолдарын ұсын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Өзінің және өзгелердің шығармашылық қабілеттерін анықтайды, балама жолдарын талқылайды</w:t>
            </w:r>
          </w:p>
        </w:tc>
      </w:tr>
      <w:tr w:rsidR="004A2CEB" w:rsidRPr="00A74D3B"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жаттығуларда жүгірумен, секірумен және лақтырумен байланысты дағдыларды сипаттай және талқылай а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ирату және қалпына келу техникасы, статикалық созылу, динамикалық созылу, орнынан тұрып ұзындыққа секіру, екпін алып ұзындыққа секіру, «аттау» тәсілімен биіктікке секіру, секіру сатылары: екпін алу, ителіру, ұшу, қону, дене бөліктері: қол, тізе, бас, иық, саусақ ұштары, шынтақ, жүрек соғысы жиілігі, тыныс алу жиілігі, бақылау, талқылау, қарау, бағалау, тапқыр, креативті, балдар, ұпайлар, есепте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принтерлік және стаерлік жүгіру кезінде қандай физикалық қасиеттер дами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ұзындыққа секіруді орындау үшін біз қандай физикалық деректерді иеленуіміз керек?</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Аттау» әдісімен секіру техникасын қалай жақсартуға бо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оп мүшелері сендерге жүгіру техникасына қатысты нақты кері байланыс ұсына ма?</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физикалық әрекетті орындамас бұрын, бізге неліктен ширату жаттығуларын орындау қажет?</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қандай ширату жаттығуларын білесіңде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ене жаттығуларын орындағаннан кейін неліктен бізге қалпына келу қажет?</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лақтыру кезінде қандай қауіпсіздік ережелерін есте сақтау керек?</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64025F"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84C02"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bCs/>
                <w:sz w:val="18"/>
                <w:szCs w:val="18"/>
                <w:lang w:val="kk-KZ"/>
              </w:rPr>
              <w:t>Ойын арқылы жеңіл атлетика дағдысын дамыту</w:t>
            </w:r>
          </w:p>
        </w:tc>
      </w:tr>
    </w:tbl>
    <w:p w:rsidR="009E67E1"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4981"/>
        <w:gridCol w:w="3273"/>
        <w:gridCol w:w="1448"/>
      </w:tblGrid>
      <w:tr w:rsidR="008850D4" w:rsidRPr="00384C02" w:rsidTr="002F138F">
        <w:trPr>
          <w:trHeight w:val="20"/>
          <w:jc w:val="center"/>
        </w:trPr>
        <w:tc>
          <w:tcPr>
            <w:tcW w:w="0" w:type="auto"/>
            <w:shd w:val="clear" w:color="auto" w:fill="auto"/>
            <w:vAlign w:val="center"/>
            <w:hideMark/>
          </w:tcPr>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9E67E1"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9E67E1"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850D4" w:rsidRPr="00A74D3B" w:rsidTr="002F138F">
        <w:trPr>
          <w:trHeight w:val="20"/>
          <w:jc w:val="center"/>
        </w:trPr>
        <w:tc>
          <w:tcPr>
            <w:tcW w:w="0" w:type="auto"/>
            <w:shd w:val="clear" w:color="auto" w:fill="auto"/>
            <w:vAlign w:val="center"/>
          </w:tcPr>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Конустар/белгілеуші таңбалар.</w:t>
            </w:r>
          </w:p>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Негізгі қозғалыс дағдылары. Анықтамалық оқу құралы, 2 (спринт, 21-24-бб.).</w:t>
            </w:r>
          </w:p>
        </w:tc>
      </w:tr>
      <w:tr w:rsidR="00201743" w:rsidRPr="00A74D3B" w:rsidTr="002F138F">
        <w:trPr>
          <w:trHeight w:val="20"/>
          <w:jc w:val="center"/>
        </w:trPr>
        <w:tc>
          <w:tcPr>
            <w:tcW w:w="0" w:type="auto"/>
            <w:vMerge w:val="restart"/>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ЖЖ, С, К) «Кім нақтырақ?» Сыныпты 4-5 топқа бөледі. Барлығы берілген қарқынмен бірдей арақашықтықты жүгіреді. 5-сыныпта мұндай арақашықтық 30-60 м болуы мүмкін. 30 м 5-6 рет, ал 60 м - 4-5 рет жүгіріп өтеді. Жүгіру қарқыны балаларда шамадан тыс жағымсыз сезім туғызбайтындай болуы тиіс. Уақыт топтағы соңғы жүгіруші бойынша есептеледі. Сондықтан жүгірушілерді әр ретте ауыстыру қажет. Берілгенге барынша жуық уақыт көрсеткен топ ұпай алады, ал қалған командалар - алған орындарына сәйкес -2, 3, 4 ұпай және т.с.с. Барлық жүгірулерден кейін азырақ ұпай санын алған команда жеңіске жетеді.</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Командалар кезекпен бастайды. Өз кезегін күту-жүгірулер арасында тынығу (2 минуттай). Бұл жағдайды жүгіріп өтетін кесіндінің ұзындығын таңдау кезінде ескеру қажет.</w:t>
            </w:r>
          </w:p>
        </w:tc>
        <w:tc>
          <w:tcPr>
            <w:tcW w:w="0" w:type="auto"/>
            <w:vMerge/>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rPr>
            </w:pPr>
          </w:p>
        </w:tc>
      </w:tr>
      <w:tr w:rsidR="00201743" w:rsidRPr="00A74D3B"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Екі қолыңызбен басыңыздан асыра допты лақтырып, оны қағып алуды орындаңыз. Допты басыңыздан асыра екі қолыңызбен белгілі қашықтықта 3-4 м қарама-қарсы тұрған жаққа допты еденге тигізіп, секірту арқылы жеткізіңіз. Допты қағып алған жақ сол тәсілмен кері қайтарыңы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 Білім алуш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лақтыра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допты ұст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топта бірлесіп әрекет жасайды .</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201743" w:rsidRPr="00A74D3B" w:rsidTr="002F138F">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Аяқ добы ойын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Екеуара доп беру әдісі «Ирек салу» үлгісімен доп беру әдісі әдістерін үйрету;</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937645" w:rsidRPr="00A74D3B" w:rsidTr="002F138F">
        <w:trPr>
          <w:trHeight w:val="20"/>
          <w:jc w:val="center"/>
        </w:trPr>
        <w:tc>
          <w:tcPr>
            <w:tcW w:w="0" w:type="auto"/>
            <w:shd w:val="clear" w:color="auto" w:fill="auto"/>
            <w:vAlign w:val="center"/>
            <w:hideMark/>
          </w:tcPr>
          <w:p w:rsidR="00937645" w:rsidRPr="00384C02" w:rsidRDefault="0093764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937645" w:rsidRPr="00384C02" w:rsidRDefault="0093764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937645" w:rsidRPr="00384C02" w:rsidRDefault="0093764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937645" w:rsidRPr="00384C02" w:rsidRDefault="00937645"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937645" w:rsidRPr="00384C02" w:rsidRDefault="00937645"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937645" w:rsidRPr="00384C02" w:rsidRDefault="00937645"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937645" w:rsidRPr="00384C02" w:rsidRDefault="00937645"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937645" w:rsidRPr="00384C02" w:rsidRDefault="00937645"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937645" w:rsidRPr="00384C02" w:rsidRDefault="00937645" w:rsidP="006F512D">
            <w:pPr>
              <w:widowControl w:val="0"/>
              <w:spacing w:after="0" w:line="240" w:lineRule="auto"/>
              <w:rPr>
                <w:rFonts w:ascii="Times New Roman" w:hAnsi="Times New Roman"/>
                <w:sz w:val="18"/>
                <w:szCs w:val="18"/>
                <w:lang w:val="kk-KZ" w:eastAsia="en-US"/>
              </w:rPr>
            </w:pPr>
          </w:p>
        </w:tc>
      </w:tr>
    </w:tbl>
    <w:p w:rsidR="009E67E1" w:rsidRPr="00384C02" w:rsidRDefault="009E67E1"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9E67E1" w:rsidRPr="00384C02" w:rsidRDefault="009E67E1"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9E67E1" w:rsidRPr="00384C02" w:rsidRDefault="009E67E1"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9E67E1" w:rsidRPr="00384C02" w:rsidRDefault="009E67E1"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9E67E1" w:rsidRPr="00384C02" w:rsidRDefault="009E67E1"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9E67E1" w:rsidRPr="00384C02" w:rsidRDefault="009E67E1"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9E67E1" w:rsidRPr="00384C02" w:rsidRDefault="009E67E1"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9E67E1" w:rsidRPr="00384C02" w:rsidRDefault="009E67E1"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9E67E1" w:rsidRPr="00384C02" w:rsidRDefault="009E67E1"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9E67E1" w:rsidRPr="00384C02" w:rsidRDefault="009E67E1"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9E67E1" w:rsidRPr="00384C02" w:rsidRDefault="009E67E1"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9E67E1" w:rsidRPr="00384C02" w:rsidRDefault="009E67E1"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9E67E1" w:rsidRPr="00384C02" w:rsidRDefault="009E67E1"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9E67E1" w:rsidRPr="00384C02" w:rsidRDefault="009E67E1"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9E67E1" w:rsidRPr="00384C02" w:rsidRDefault="009E67E1"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9E67E1" w:rsidRPr="00384C02" w:rsidTr="002F138F">
        <w:trPr>
          <w:trHeight w:val="20"/>
        </w:trPr>
        <w:tc>
          <w:tcPr>
            <w:tcW w:w="0" w:type="auto"/>
            <w:gridSpan w:val="3"/>
          </w:tcPr>
          <w:p w:rsidR="009E67E1" w:rsidRPr="00384C02" w:rsidRDefault="009E67E1"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9E67E1" w:rsidRPr="00384C02" w:rsidRDefault="009E67E1"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9E67E1" w:rsidRPr="00384C02" w:rsidRDefault="009E67E1"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9E67E1" w:rsidRPr="00384C02" w:rsidRDefault="009E67E1"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9E67E1" w:rsidRPr="00384C02" w:rsidRDefault="009E67E1"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9E67E1" w:rsidRPr="00384C02" w:rsidRDefault="009E67E1"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9E67E1" w:rsidRPr="00384C02" w:rsidRDefault="009E67E1"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9E67E1" w:rsidRPr="00384C02" w:rsidRDefault="009E67E1" w:rsidP="006F512D">
            <w:pPr>
              <w:spacing w:after="0" w:line="240" w:lineRule="auto"/>
              <w:rPr>
                <w:rFonts w:ascii="Times New Roman" w:hAnsi="Times New Roman"/>
                <w:sz w:val="18"/>
                <w:szCs w:val="18"/>
                <w:lang w:val="kk-KZ"/>
              </w:rPr>
            </w:pPr>
          </w:p>
        </w:tc>
      </w:tr>
    </w:tbl>
    <w:p w:rsidR="009E67E1" w:rsidRPr="00384C02" w:rsidRDefault="009E67E1" w:rsidP="006F512D">
      <w:pPr>
        <w:pStyle w:val="Dochead1"/>
        <w:spacing w:line="240" w:lineRule="auto"/>
        <w:ind w:right="0"/>
        <w:rPr>
          <w:rFonts w:ascii="Times New Roman" w:hAnsi="Times New Roman" w:cs="Times New Roman"/>
          <w:b w:val="0"/>
          <w:color w:val="auto"/>
          <w:sz w:val="18"/>
          <w:szCs w:val="18"/>
          <w:lang w:val="kk-KZ"/>
        </w:rPr>
      </w:pPr>
    </w:p>
    <w:p w:rsidR="009E67E1" w:rsidRPr="00384C02" w:rsidRDefault="009E67E1"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393D73"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B5D3C"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9E67E1" w:rsidRPr="00384C02">
        <w:rPr>
          <w:rFonts w:ascii="Times New Roman" w:hAnsi="Times New Roman" w:cs="Times New Roman"/>
          <w:b w:val="0"/>
          <w:color w:val="auto"/>
          <w:sz w:val="18"/>
          <w:szCs w:val="18"/>
          <w:lang w:val="kk-KZ"/>
        </w:rPr>
        <w:t>97</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42"/>
        <w:gridCol w:w="1733"/>
        <w:gridCol w:w="1724"/>
        <w:gridCol w:w="1719"/>
        <w:gridCol w:w="1714"/>
      </w:tblGrid>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A74D3B" w:rsidTr="00354977">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8-бөлім. Жеңіл атлетикалық дағдыларды шолу және дамыту</w:t>
            </w:r>
          </w:p>
        </w:tc>
      </w:tr>
      <w:tr w:rsidR="004A2CEB" w:rsidRPr="00A74D3B" w:rsidTr="00354977">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C3825" w:rsidRPr="00384C02" w:rsidRDefault="004C3825" w:rsidP="006F512D">
            <w:pPr>
              <w:pStyle w:val="TableParagraph"/>
              <w:rPr>
                <w:sz w:val="18"/>
                <w:szCs w:val="18"/>
                <w:lang w:val="kk-KZ"/>
              </w:rPr>
            </w:pPr>
            <w:r w:rsidRPr="00384C02">
              <w:rPr>
                <w:sz w:val="18"/>
                <w:szCs w:val="18"/>
                <w:lang w:val="kk-KZ"/>
              </w:rPr>
              <w:t>Денені қыздыру және тыныс алу жүйесін қалпына келтіру</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xml:space="preserve">5.3.3.3. Түрлі дене жүктемелерінің арасындағы айырмашылықты және олардың ағзаға тигізетін әсерін сыртқы белгілеріне қарап анықтай білу; </w:t>
            </w:r>
          </w:p>
        </w:tc>
      </w:tr>
      <w:tr w:rsidR="004A2CEB" w:rsidRPr="00A74D3B" w:rsidTr="0064025F">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tcPr>
          <w:p w:rsidR="004C3825"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Түрлі бағыттағы дене жаттығуларын іс жүзінде орындау, олардың ағзаның энергетикалық жүйесімен байланысын зерттеу</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4C3825" w:rsidRPr="00384C02" w:rsidRDefault="00D55CB5" w:rsidP="006F512D">
            <w:pPr>
              <w:spacing w:after="0" w:line="240" w:lineRule="auto"/>
              <w:rPr>
                <w:rFonts w:ascii="Times New Roman" w:eastAsia="Symbol" w:hAnsi="Times New Roman"/>
                <w:sz w:val="18"/>
                <w:szCs w:val="18"/>
                <w:lang w:val="kk-KZ"/>
              </w:rPr>
            </w:pPr>
            <w:r w:rsidRPr="00384C02">
              <w:rPr>
                <w:rFonts w:ascii="Times New Roman" w:hAnsi="Times New Roman"/>
                <w:sz w:val="18"/>
                <w:szCs w:val="18"/>
                <w:lang w:val="kk-KZ"/>
              </w:rPr>
              <w:t>Дене жүктемелерінің айырмашылықтарын және олардың ағзаға тигізетін әсерін анықтайды</w:t>
            </w:r>
          </w:p>
        </w:tc>
      </w:tr>
      <w:tr w:rsidR="004A2CEB" w:rsidRPr="00A74D3B" w:rsidTr="00354977">
        <w:trPr>
          <w:trHeight w:val="20"/>
        </w:trPr>
        <w:tc>
          <w:tcPr>
            <w:tcW w:w="0" w:type="auto"/>
            <w:noWrap/>
          </w:tcPr>
          <w:p w:rsidR="00E74389" w:rsidRPr="00384C02" w:rsidRDefault="00E7438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жаттығуларда жүгірумен, секірумен және лақтырумен байланысты дағдыларды сипаттай және талқылай алады.</w:t>
            </w:r>
          </w:p>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ирату және қалпына келу техникасы, статикалық созылу, динамикалық созылу, орнынан тұрып ұзындыққа секіру, екпін алып ұзындыққа секіру, «аттау» тәсілімен биіктікке секіру, секіру сатылары: екпін алу, ителіру, ұшу, қону, дене бөліктері: қол, тізе, бас, иық, саусақ ұштары, шынтақ, жүрек соғысы жиілігі, тыныс алу жиілігі, бақылау, талқылау, қарау, бағалау, тапқыр, креативті, балдар, ұпайлар, есепте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принтерлік және стаерлік жүгіру кезінде қандай физикалық қасиеттер дамиды?</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ұзындыққа секіруді орындау үшін біз қандай физикалық деректерді иеленуіміз керек?</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Аттау» әдісімен секіру техникасын қалай жақсартуға болады?</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оп мүшелері сендерге жүгіру техникасына қатысты нақты кері байланыс ұсына ма?</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физикалық әрекетті орындамас бұрын, бізге неліктен ширату жаттығуларын орындау қажет?</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қандай ширату жаттығуларын білесіңде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ене жаттығуларын орындағаннан кейін неліктен бізге қалпына келу қажет?</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лақтыру кезінде қандай қауіпсіздік ережелерін есте сақтау керек?</w:t>
            </w:r>
          </w:p>
        </w:tc>
      </w:tr>
      <w:tr w:rsidR="004A2CEB" w:rsidRPr="00A74D3B"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A40369"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A40369" w:rsidRPr="00384C02" w:rsidRDefault="00A40369"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354977">
        <w:trPr>
          <w:trHeight w:val="20"/>
        </w:trPr>
        <w:tc>
          <w:tcPr>
            <w:tcW w:w="0" w:type="auto"/>
            <w:noWrap/>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A40369" w:rsidRPr="00384C02" w:rsidRDefault="00A4036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84C02" w:rsidTr="00354977">
        <w:trPr>
          <w:trHeight w:val="20"/>
        </w:trPr>
        <w:tc>
          <w:tcPr>
            <w:tcW w:w="0" w:type="auto"/>
            <w:noWrap/>
          </w:tcPr>
          <w:p w:rsidR="00C0275E" w:rsidRPr="00384C02" w:rsidRDefault="00C0275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0275E" w:rsidRPr="00384C02" w:rsidRDefault="00C0275E" w:rsidP="006F512D">
            <w:pPr>
              <w:spacing w:after="0" w:line="240" w:lineRule="auto"/>
              <w:rPr>
                <w:rFonts w:ascii="Times New Roman" w:hAnsi="Times New Roman"/>
                <w:bCs/>
                <w:sz w:val="18"/>
                <w:szCs w:val="18"/>
                <w:lang w:val="kk-KZ"/>
              </w:rPr>
            </w:pPr>
            <w:r w:rsidRPr="00384C02">
              <w:rPr>
                <w:rFonts w:ascii="Times New Roman" w:hAnsi="Times New Roman"/>
                <w:bCs/>
                <w:sz w:val="18"/>
                <w:szCs w:val="18"/>
                <w:lang w:val="kk-KZ"/>
              </w:rPr>
              <w:t>Ойын арқылы жеңіл атлетика дағдысын дамыту</w:t>
            </w:r>
          </w:p>
          <w:p w:rsidR="00C0275E" w:rsidRPr="00384C02" w:rsidRDefault="00C0275E" w:rsidP="006F512D">
            <w:pPr>
              <w:spacing w:after="0" w:line="240" w:lineRule="auto"/>
              <w:rPr>
                <w:rFonts w:ascii="Times New Roman" w:hAnsi="Times New Roman"/>
                <w:sz w:val="18"/>
                <w:szCs w:val="18"/>
                <w:lang w:val="kk-KZ"/>
              </w:rPr>
            </w:pPr>
            <w:r w:rsidRPr="00384C02">
              <w:rPr>
                <w:rFonts w:ascii="Times New Roman" w:hAnsi="Times New Roman"/>
                <w:sz w:val="18"/>
                <w:szCs w:val="18"/>
              </w:rPr>
              <w:t>Спорттық және қозғалмалы ойындар</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4632"/>
        <w:gridCol w:w="3630"/>
        <w:gridCol w:w="1448"/>
      </w:tblGrid>
      <w:tr w:rsidR="008240C0" w:rsidRPr="00384C02" w:rsidTr="006C71D9">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384C02" w:rsidTr="006C71D9">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3113C3" w:rsidRPr="00384C02" w:rsidRDefault="006C71D9"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ольшое свободное пространство, необходимый инвентарь для каждого вида деятельности.</w:t>
            </w:r>
          </w:p>
        </w:tc>
      </w:tr>
      <w:tr w:rsidR="008240C0" w:rsidRPr="00A74D3B" w:rsidTr="006C71D9">
        <w:trPr>
          <w:trHeight w:val="20"/>
          <w:jc w:val="center"/>
        </w:trPr>
        <w:tc>
          <w:tcPr>
            <w:tcW w:w="0" w:type="auto"/>
            <w:vMerge w:val="restart"/>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Ширату және қалпына келу құралдары</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С, Тәж, К) Сынып ширатудың маңыздылығына қатысты талқылау жүргізеді. 2-3 қауіпсіз және жас шамасына сәйкес келетін ширату жаттығуын көрсетіңіз (мысалы, секіру/орнында тұрып жүгіру, жылдам жүріс кезінде қолдарды айналдыру). Оқушылар жұптарда, топтарда әр түрлі әрекет түрлері үшін ширату жаттығуларын орындайды (секіру, жүгіру немесе лақтыру үшін қандай жаттығулар қажет). Топтарда жүргізілген ширату жаттығуларын талқылайды.</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Дене жаттығуларын орындау алдында ширату жаттығуын орындау керектігін оқушылардың есіне салыңыз. Атаушының қауіпсіз жаттығулар ұсынатындығына көз жеткізіңіз. Әрбір 2-3 тапсырмадан кейін, көрсету кезінде ширату жаттығуын өткізетін оқушыны ауыстырыңыз.</w:t>
            </w:r>
          </w:p>
        </w:tc>
        <w:tc>
          <w:tcPr>
            <w:tcW w:w="0" w:type="auto"/>
            <w:vMerge/>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rPr>
            </w:pPr>
          </w:p>
        </w:tc>
      </w:tr>
      <w:tr w:rsidR="008240C0" w:rsidRPr="00A74D3B" w:rsidTr="006C71D9">
        <w:trPr>
          <w:trHeight w:val="20"/>
          <w:jc w:val="center"/>
        </w:trPr>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не жүктемелерінің айырмашылықтары мен олардың ағзаға тигізетін әсерін жаттығу жұмыстары арқылы көрсетіп талқылаңыз. 2-3 қауіпсіз жаттығу көрсетіңіз (Мысалы: бір орында секіру). Жұпта, топта жаттығу жасап болғаннан кейін жаттығудың ағзаға тигізетін әсерін айтыңыз.</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аттығуларды талқылай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топпен жаттығуларды орындай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рындаған жаттығуларының ағзаға тигізетін әсерін айтады.</w:t>
            </w:r>
          </w:p>
        </w:tc>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r>
      <w:tr w:rsidR="008240C0" w:rsidRPr="00A74D3B" w:rsidTr="006C71D9">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xml:space="preserve">Сипаттама: Оқушылар өз беттерінше сабақтың басында қойылған сұраққа жауап береді. Өткен </w:t>
            </w:r>
            <w:r w:rsidRPr="00384C02">
              <w:rPr>
                <w:rFonts w:ascii="Times New Roman" w:hAnsi="Times New Roman"/>
                <w:bCs/>
                <w:sz w:val="18"/>
                <w:szCs w:val="18"/>
                <w:lang w:val="kk-KZ" w:eastAsia="en-GB"/>
              </w:rPr>
              <w:lastRenderedPageBreak/>
              <w:t>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A8288D" w:rsidRPr="00384C02" w:rsidRDefault="00A8288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7969DD">
        <w:trPr>
          <w:trHeight w:val="20"/>
        </w:trPr>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8288D" w:rsidRPr="00384C02" w:rsidRDefault="00A8288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7969DD">
        <w:trPr>
          <w:trHeight w:val="20"/>
        </w:trPr>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8288D" w:rsidRPr="00384C02" w:rsidRDefault="00A8288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7969DD">
        <w:trPr>
          <w:trHeight w:val="20"/>
        </w:trPr>
        <w:tc>
          <w:tcPr>
            <w:tcW w:w="0" w:type="auto"/>
            <w:gridSpan w:val="2"/>
          </w:tcPr>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8288D" w:rsidRPr="00384C02" w:rsidTr="007969DD">
        <w:trPr>
          <w:trHeight w:val="20"/>
        </w:trPr>
        <w:tc>
          <w:tcPr>
            <w:tcW w:w="0" w:type="auto"/>
            <w:gridSpan w:val="3"/>
          </w:tcPr>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p>
        </w:tc>
      </w:tr>
    </w:tbl>
    <w:p w:rsidR="00A8288D" w:rsidRPr="00384C02" w:rsidRDefault="00A8288D" w:rsidP="006F512D">
      <w:pPr>
        <w:pStyle w:val="Dochead1"/>
        <w:spacing w:line="240" w:lineRule="auto"/>
        <w:ind w:right="0"/>
        <w:rPr>
          <w:rFonts w:ascii="Times New Roman" w:hAnsi="Times New Roman" w:cs="Times New Roman"/>
          <w:b w:val="0"/>
          <w:color w:val="auto"/>
          <w:sz w:val="18"/>
          <w:szCs w:val="18"/>
          <w:lang w:val="kk-KZ"/>
        </w:rPr>
      </w:pPr>
    </w:p>
    <w:p w:rsidR="00A8288D" w:rsidRPr="00384C02" w:rsidRDefault="00A8288D"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9E67E1"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9E67E1" w:rsidRPr="00384C02">
        <w:rPr>
          <w:rFonts w:ascii="Times New Roman" w:hAnsi="Times New Roman" w:cs="Times New Roman"/>
          <w:b w:val="0"/>
          <w:color w:val="auto"/>
          <w:sz w:val="18"/>
          <w:szCs w:val="18"/>
          <w:lang w:val="kk-KZ"/>
        </w:rPr>
        <w:t xml:space="preserve"> № 98</w:t>
      </w:r>
    </w:p>
    <w:p w:rsidR="009E67E1" w:rsidRPr="00384C02" w:rsidRDefault="009E67E1"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42"/>
        <w:gridCol w:w="1733"/>
        <w:gridCol w:w="1724"/>
        <w:gridCol w:w="1719"/>
        <w:gridCol w:w="1714"/>
      </w:tblGrid>
      <w:tr w:rsidR="004A2CEB" w:rsidRPr="00384C02" w:rsidTr="002F138F">
        <w:trPr>
          <w:trHeight w:val="20"/>
        </w:trPr>
        <w:tc>
          <w:tcPr>
            <w:tcW w:w="0" w:type="auto"/>
            <w:noWrap/>
          </w:tcPr>
          <w:p w:rsidR="009E67E1" w:rsidRPr="00384C02" w:rsidRDefault="009E67E1"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E67E1"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2F138F">
        <w:trPr>
          <w:trHeight w:val="20"/>
        </w:trPr>
        <w:tc>
          <w:tcPr>
            <w:tcW w:w="0" w:type="auto"/>
            <w:noWrap/>
          </w:tcPr>
          <w:p w:rsidR="009E67E1" w:rsidRPr="00384C02" w:rsidRDefault="009E67E1"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E67E1"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2F138F">
        <w:trPr>
          <w:trHeight w:val="20"/>
        </w:trPr>
        <w:tc>
          <w:tcPr>
            <w:tcW w:w="0" w:type="auto"/>
            <w:noWrap/>
          </w:tcPr>
          <w:p w:rsidR="009E67E1" w:rsidRPr="00384C02" w:rsidRDefault="009E67E1"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E67E1"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E67E1"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E67E1"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E67E1"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E67E1"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2F138F">
        <w:trPr>
          <w:trHeight w:val="20"/>
        </w:trPr>
        <w:tc>
          <w:tcPr>
            <w:tcW w:w="0" w:type="auto"/>
            <w:noWrap/>
          </w:tcPr>
          <w:p w:rsidR="009E67E1" w:rsidRPr="00384C02" w:rsidRDefault="009E67E1"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E67E1" w:rsidRPr="00384C02" w:rsidRDefault="009E67E1" w:rsidP="006F512D">
            <w:pPr>
              <w:spacing w:after="0" w:line="240" w:lineRule="auto"/>
              <w:rPr>
                <w:rFonts w:ascii="Times New Roman" w:hAnsi="Times New Roman"/>
                <w:sz w:val="18"/>
                <w:szCs w:val="18"/>
                <w:lang w:val="kk-KZ"/>
              </w:rPr>
            </w:pPr>
          </w:p>
        </w:tc>
        <w:tc>
          <w:tcPr>
            <w:tcW w:w="0" w:type="auto"/>
          </w:tcPr>
          <w:p w:rsidR="009E67E1" w:rsidRPr="00384C02" w:rsidRDefault="009E67E1" w:rsidP="006F512D">
            <w:pPr>
              <w:spacing w:after="0" w:line="240" w:lineRule="auto"/>
              <w:rPr>
                <w:rFonts w:ascii="Times New Roman" w:hAnsi="Times New Roman"/>
                <w:sz w:val="18"/>
                <w:szCs w:val="18"/>
                <w:lang w:val="kk-KZ"/>
              </w:rPr>
            </w:pPr>
          </w:p>
        </w:tc>
        <w:tc>
          <w:tcPr>
            <w:tcW w:w="0" w:type="auto"/>
          </w:tcPr>
          <w:p w:rsidR="009E67E1" w:rsidRPr="00384C02" w:rsidRDefault="009E67E1" w:rsidP="006F512D">
            <w:pPr>
              <w:spacing w:after="0" w:line="240" w:lineRule="auto"/>
              <w:rPr>
                <w:rFonts w:ascii="Times New Roman" w:hAnsi="Times New Roman"/>
                <w:sz w:val="18"/>
                <w:szCs w:val="18"/>
                <w:lang w:val="kk-KZ"/>
              </w:rPr>
            </w:pPr>
          </w:p>
        </w:tc>
        <w:tc>
          <w:tcPr>
            <w:tcW w:w="0" w:type="auto"/>
          </w:tcPr>
          <w:p w:rsidR="009E67E1" w:rsidRPr="00384C02" w:rsidRDefault="009E67E1" w:rsidP="006F512D">
            <w:pPr>
              <w:spacing w:after="0" w:line="240" w:lineRule="auto"/>
              <w:rPr>
                <w:rFonts w:ascii="Times New Roman" w:hAnsi="Times New Roman"/>
                <w:sz w:val="18"/>
                <w:szCs w:val="18"/>
                <w:lang w:val="kk-KZ"/>
              </w:rPr>
            </w:pPr>
          </w:p>
        </w:tc>
        <w:tc>
          <w:tcPr>
            <w:tcW w:w="0" w:type="auto"/>
          </w:tcPr>
          <w:p w:rsidR="009E67E1" w:rsidRPr="00384C02" w:rsidRDefault="009E67E1"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A74D3B" w:rsidTr="002F138F">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8-бөлім. Жеңіл атлетикалық дағдыларды шолу және дамыту</w:t>
            </w:r>
          </w:p>
        </w:tc>
      </w:tr>
      <w:tr w:rsidR="004A2CEB" w:rsidRPr="00A74D3B" w:rsidTr="002F138F">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C3825" w:rsidRPr="00384C02" w:rsidRDefault="004C3825" w:rsidP="006F512D">
            <w:pPr>
              <w:pStyle w:val="TableParagraph"/>
              <w:rPr>
                <w:sz w:val="18"/>
                <w:szCs w:val="18"/>
                <w:lang w:val="kk-KZ"/>
              </w:rPr>
            </w:pPr>
            <w:r w:rsidRPr="00384C02">
              <w:rPr>
                <w:sz w:val="18"/>
                <w:szCs w:val="18"/>
                <w:lang w:val="kk-KZ"/>
              </w:rPr>
              <w:t>Денені қыздыру және тыныс алу жүйесін қалпына келтіру</w:t>
            </w:r>
          </w:p>
        </w:tc>
      </w:tr>
      <w:tr w:rsidR="004A2CEB" w:rsidRPr="00A74D3B" w:rsidTr="002F138F">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xml:space="preserve">5.3.3.3. Түрлі дене жүктемелерінің арасындағы айырмашылықты және олардың ағзаға тигізетін әсерін сыртқы белгілеріне қарап анықтай білу; </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64025F"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Түрлі бағыттағы дене жаттығуларын іс жүзінде орындау, олардың ағзаның энергетикалық жүйесімен байланысын зертте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64025F" w:rsidRPr="00384C02" w:rsidRDefault="0064025F" w:rsidP="006F512D">
            <w:pPr>
              <w:spacing w:after="0" w:line="240" w:lineRule="auto"/>
              <w:rPr>
                <w:rFonts w:ascii="Times New Roman" w:eastAsia="Symbol" w:hAnsi="Times New Roman"/>
                <w:sz w:val="18"/>
                <w:szCs w:val="18"/>
                <w:lang w:val="kk-KZ"/>
              </w:rPr>
            </w:pPr>
            <w:r w:rsidRPr="00384C02">
              <w:rPr>
                <w:rFonts w:ascii="Times New Roman" w:hAnsi="Times New Roman"/>
                <w:sz w:val="18"/>
                <w:szCs w:val="18"/>
                <w:lang w:val="kk-KZ"/>
              </w:rPr>
              <w:t>Дене жүктемелерінің айырмашылықтарын және олардың ағзаға тигізетін әсерін анықтайды</w:t>
            </w:r>
          </w:p>
        </w:tc>
      </w:tr>
      <w:tr w:rsidR="004A2CEB" w:rsidRPr="00A74D3B"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жаттығуларда жүгірумен, секірумен және лақтырумен байланысты дағдыларды сипаттай және талқылай а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ирату және қалпына келу техникасы, статикалық созылу, динамикалық созылу, орнынан тұрып ұзындыққа секіру, екпін алып ұзындыққа секіру, «аттау» тәсілімен биіктікке секіру, секіру сатылары: екпін алу, ителіру, ұшу, қону, дене бөліктері: қол, тізе, бас, иық, саусақ ұштары, шынтақ, жүрек соғысы жиілігі, тыныс алу жиілігі, бақылау, талқылау, қарау, бағалау, тапқыр, креативті, балдар, ұпайлар, есепте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принтерлік және стаерлік жүгіру кезінде қандай физикалық қасиеттер дами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ұзындыққа секіруді орындау үшін біз қандай физикалық деректерді иеленуіміз керек?</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Аттау» әдісімен секіру техникасын қалай жақсартуға бо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оп мүшелері сендерге жүгіру техникасына қатысты нақты кері байланыс ұсына ма?</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физикалық әрекетті орындамас бұрын, бізге неліктен ширату жаттығуларын орындау қажет?</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қандай ширату жаттығуларын білесіңде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ене жаттығуларын орындағаннан кейін неліктен бізге қалпына келу қажет?</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лақтыру кезінде қандай қауіпсіздік ережелерін есте сақтау керек?</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64025F"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A74D3B"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Денені қыздыру және тыныс алу жүйесін қалпына келтіру</w:t>
            </w:r>
          </w:p>
        </w:tc>
      </w:tr>
    </w:tbl>
    <w:p w:rsidR="009E67E1"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4632"/>
        <w:gridCol w:w="3630"/>
        <w:gridCol w:w="1448"/>
      </w:tblGrid>
      <w:tr w:rsidR="008240C0" w:rsidRPr="00384C02" w:rsidTr="002F138F">
        <w:trPr>
          <w:trHeight w:val="20"/>
          <w:jc w:val="center"/>
        </w:trPr>
        <w:tc>
          <w:tcPr>
            <w:tcW w:w="0" w:type="auto"/>
            <w:shd w:val="clear" w:color="auto" w:fill="auto"/>
            <w:vAlign w:val="center"/>
            <w:hideMark/>
          </w:tcPr>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9E67E1"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9E67E1"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384C02" w:rsidTr="002F138F">
        <w:trPr>
          <w:trHeight w:val="20"/>
          <w:jc w:val="center"/>
        </w:trPr>
        <w:tc>
          <w:tcPr>
            <w:tcW w:w="0" w:type="auto"/>
            <w:shd w:val="clear" w:color="auto" w:fill="auto"/>
            <w:vAlign w:val="center"/>
          </w:tcPr>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ольшое свободное пространство, необходимый инвентарь для каждого вида деятельности.</w:t>
            </w:r>
          </w:p>
        </w:tc>
      </w:tr>
      <w:tr w:rsidR="008240C0" w:rsidRPr="00A74D3B" w:rsidTr="002F138F">
        <w:trPr>
          <w:trHeight w:val="20"/>
          <w:jc w:val="center"/>
        </w:trPr>
        <w:tc>
          <w:tcPr>
            <w:tcW w:w="0" w:type="auto"/>
            <w:vMerge w:val="restart"/>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Ширату және қалпына келу құралдары</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С, Тәж, К) Сынып ширатудың маңыздылығына қатысты талқылау жүргізеді. 2-3 қауіпсіз және жас шамасына сәйкес келетін ширату жаттығуын көрсетіңіз (мысалы, секіру/орнында тұрып жүгіру, жылдам жүріс кезінде қолдарды айналдыру). Оқушылар жұптарда, топтарда әр түрлі әрекет түрлері үшін ширату жаттығуларын орындайды (секіру, жүгіру немесе лақтыру үшін қандай жаттығулар қажет). Топтарда жүргізілген ширату жаттығуларын талқылайды.</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Дене жаттығуларын орындау алдында ширату жаттығуын орындау керектігін оқушылардың есіне салыңыз. Атаушының қауіпсіз жаттығулар ұсынатындығына көз жеткізіңіз. Әрбір 2-3 тапсырмадан кейін, көрсету кезінде ширату жаттығуын өткізетін оқушыны ауыстырыңыз.</w:t>
            </w:r>
          </w:p>
        </w:tc>
        <w:tc>
          <w:tcPr>
            <w:tcW w:w="0" w:type="auto"/>
            <w:vMerge/>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rPr>
            </w:pPr>
          </w:p>
        </w:tc>
      </w:tr>
      <w:tr w:rsidR="008240C0" w:rsidRPr="00A74D3B" w:rsidTr="002F138F">
        <w:trPr>
          <w:trHeight w:val="20"/>
          <w:jc w:val="center"/>
        </w:trPr>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не жүктемелерінің айырмашылықтары мен олардың ағзаға тигізетін әсерін жаттығу жұмыстары арқылы көрсетіп талқылаңыз. 2-3 қауіпсіз жаттығу көрсетіңіз (Мысалы: бір орында секіру). Жұпта, топта жаттығу жасап болғаннан кейін жаттығудың ағзаға тигізетін әсерін айтыңыз.</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жаттығуларды талқылай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топпен жаттығуларды орындай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орындаған жаттығуларының ағзаға тигізетін әсерін айтады.</w:t>
            </w:r>
          </w:p>
        </w:tc>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r>
      <w:tr w:rsidR="008240C0" w:rsidRPr="00A74D3B" w:rsidTr="002F138F">
        <w:trPr>
          <w:trHeight w:val="20"/>
          <w:jc w:val="center"/>
        </w:trPr>
        <w:tc>
          <w:tcPr>
            <w:tcW w:w="0" w:type="auto"/>
            <w:shd w:val="clear" w:color="auto" w:fill="auto"/>
            <w:vAlign w:val="center"/>
            <w:hideMark/>
          </w:tcPr>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9E67E1" w:rsidRPr="00384C02" w:rsidRDefault="009E67E1"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9E67E1" w:rsidRPr="00384C02" w:rsidRDefault="009E67E1"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9E67E1" w:rsidRPr="00384C02" w:rsidRDefault="009E67E1"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9E67E1" w:rsidRPr="00384C02" w:rsidRDefault="009E67E1"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9E67E1" w:rsidRPr="00384C02" w:rsidRDefault="009E67E1" w:rsidP="006F512D">
            <w:pPr>
              <w:widowControl w:val="0"/>
              <w:spacing w:after="0" w:line="240" w:lineRule="auto"/>
              <w:rPr>
                <w:rFonts w:ascii="Times New Roman" w:hAnsi="Times New Roman"/>
                <w:sz w:val="18"/>
                <w:szCs w:val="18"/>
                <w:lang w:val="kk-KZ" w:eastAsia="en-US"/>
              </w:rPr>
            </w:pPr>
          </w:p>
        </w:tc>
      </w:tr>
    </w:tbl>
    <w:p w:rsidR="009E67E1" w:rsidRPr="00384C02" w:rsidRDefault="009E67E1"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9E67E1" w:rsidRPr="00384C02" w:rsidRDefault="009E67E1"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9E67E1" w:rsidRPr="00384C02" w:rsidRDefault="009E67E1"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9E67E1" w:rsidRPr="00384C02" w:rsidRDefault="009E67E1"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9E67E1" w:rsidRPr="00384C02" w:rsidRDefault="009E67E1"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9E67E1" w:rsidRPr="00384C02" w:rsidRDefault="009E67E1"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9E67E1" w:rsidRPr="00384C02" w:rsidRDefault="009E67E1"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9E67E1" w:rsidRPr="00384C02" w:rsidRDefault="009E67E1"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9E67E1" w:rsidRPr="00384C02" w:rsidRDefault="009E67E1"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9E67E1" w:rsidRPr="00384C02" w:rsidRDefault="009E67E1"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9E67E1" w:rsidRPr="00384C02" w:rsidRDefault="009E67E1"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9E67E1" w:rsidRPr="00384C02" w:rsidRDefault="009E67E1"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9E67E1" w:rsidRPr="00384C02" w:rsidRDefault="009E67E1"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9E67E1" w:rsidRPr="00384C02" w:rsidRDefault="009E67E1"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9E67E1" w:rsidRPr="00384C02" w:rsidRDefault="009E67E1"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9E67E1" w:rsidRPr="00384C02" w:rsidTr="002F138F">
        <w:trPr>
          <w:trHeight w:val="20"/>
        </w:trPr>
        <w:tc>
          <w:tcPr>
            <w:tcW w:w="0" w:type="auto"/>
            <w:gridSpan w:val="3"/>
          </w:tcPr>
          <w:p w:rsidR="009E67E1" w:rsidRPr="00384C02" w:rsidRDefault="009E67E1"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9E67E1" w:rsidRPr="00384C02" w:rsidRDefault="009E67E1"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9E67E1" w:rsidRPr="00384C02" w:rsidRDefault="009E67E1"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9E67E1" w:rsidRPr="00384C02" w:rsidRDefault="009E67E1"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9E67E1" w:rsidRPr="00384C02" w:rsidRDefault="009E67E1"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9E67E1" w:rsidRPr="00384C02" w:rsidRDefault="009E67E1"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9E67E1" w:rsidRPr="00384C02" w:rsidRDefault="009E67E1"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9E67E1" w:rsidRPr="00384C02" w:rsidRDefault="009E67E1" w:rsidP="006F512D">
            <w:pPr>
              <w:spacing w:after="0" w:line="240" w:lineRule="auto"/>
              <w:rPr>
                <w:rFonts w:ascii="Times New Roman" w:hAnsi="Times New Roman"/>
                <w:sz w:val="18"/>
                <w:szCs w:val="18"/>
                <w:lang w:val="kk-KZ"/>
              </w:rPr>
            </w:pPr>
          </w:p>
        </w:tc>
      </w:tr>
    </w:tbl>
    <w:p w:rsidR="009E67E1" w:rsidRPr="00384C02" w:rsidRDefault="009E67E1" w:rsidP="006F512D">
      <w:pPr>
        <w:pStyle w:val="Dochead1"/>
        <w:spacing w:line="240" w:lineRule="auto"/>
        <w:ind w:right="0"/>
        <w:rPr>
          <w:rFonts w:ascii="Times New Roman" w:hAnsi="Times New Roman" w:cs="Times New Roman"/>
          <w:b w:val="0"/>
          <w:color w:val="auto"/>
          <w:sz w:val="18"/>
          <w:szCs w:val="18"/>
          <w:lang w:val="kk-KZ"/>
        </w:rPr>
      </w:pPr>
    </w:p>
    <w:p w:rsidR="009E67E1" w:rsidRPr="00384C02" w:rsidRDefault="009E67E1"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3033C8"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7B5D3C"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9E67E1" w:rsidRPr="00384C02">
        <w:rPr>
          <w:rFonts w:ascii="Times New Roman" w:hAnsi="Times New Roman" w:cs="Times New Roman"/>
          <w:b w:val="0"/>
          <w:color w:val="auto"/>
          <w:sz w:val="18"/>
          <w:szCs w:val="18"/>
          <w:lang w:val="kk-KZ"/>
        </w:rPr>
        <w:t>99</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30"/>
        <w:gridCol w:w="1728"/>
        <w:gridCol w:w="1725"/>
        <w:gridCol w:w="1725"/>
        <w:gridCol w:w="1724"/>
      </w:tblGrid>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8850D4"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8850D4" w:rsidRPr="00A74D3B" w:rsidTr="00354977">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8-бөлім. Жеңіл атлетикалық дағдыларды шолу және дамыту</w:t>
            </w:r>
          </w:p>
        </w:tc>
      </w:tr>
      <w:tr w:rsidR="008850D4" w:rsidRPr="00384C02" w:rsidTr="00354977">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Денені қыздыру және тыныс алу жүйесін қалпына келтіру</w:t>
            </w:r>
          </w:p>
          <w:p w:rsidR="00992301" w:rsidRPr="00384C02" w:rsidRDefault="00992301" w:rsidP="006F512D">
            <w:pPr>
              <w:spacing w:after="0" w:line="240" w:lineRule="auto"/>
              <w:rPr>
                <w:rFonts w:ascii="Times New Roman" w:hAnsi="Times New Roman"/>
                <w:sz w:val="18"/>
                <w:szCs w:val="18"/>
                <w:lang w:val="kk-KZ"/>
              </w:rPr>
            </w:pPr>
            <w:r w:rsidRPr="00384C02">
              <w:rPr>
                <w:rFonts w:ascii="Times New Roman" w:hAnsi="Times New Roman"/>
                <w:sz w:val="18"/>
                <w:szCs w:val="18"/>
              </w:rPr>
              <w:t>Спорттық және қозғалмалы ойындар</w:t>
            </w:r>
          </w:p>
        </w:tc>
      </w:tr>
      <w:tr w:rsidR="008850D4"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5.1.3.3. Қарапайым арнайы спорттық техникаларды орындау кезіндегі дағдылар мен реттілікті білу және анықтау</w:t>
            </w:r>
          </w:p>
          <w:p w:rsidR="009A04C4" w:rsidRPr="00384C02" w:rsidRDefault="009A04C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порттық ойын ережелерін және әдіс-тәсілдерін меңгеру</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4C3825"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Арнайы спорттық техникаларды орындау кезінде қимыл-қозғалыс дағдыларын және олардың орындалу ретін түрлендіру</w:t>
            </w:r>
          </w:p>
        </w:tc>
      </w:tr>
      <w:tr w:rsidR="004A2CEB" w:rsidRPr="00384C02"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4C3825" w:rsidRPr="00384C02" w:rsidRDefault="00E219A1"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Спорттық техниканы орындағанда дағдылар мен реттілікті анықтайды</w:t>
            </w:r>
          </w:p>
        </w:tc>
      </w:tr>
      <w:tr w:rsidR="004A2CEB" w:rsidRPr="00A74D3B" w:rsidTr="00354977">
        <w:trPr>
          <w:trHeight w:val="20"/>
        </w:trPr>
        <w:tc>
          <w:tcPr>
            <w:tcW w:w="0" w:type="auto"/>
            <w:noWrap/>
          </w:tcPr>
          <w:p w:rsidR="00E74389" w:rsidRPr="00384C02" w:rsidRDefault="00E7438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жаттығуларда жүгірумен, секірумен және лақтырумен байланысты дағдыларды сипаттай және талқылай алады.</w:t>
            </w:r>
          </w:p>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ирату және қалпына келу техникасы, статикалық созылу, динамикалық созылу, орнынан тұрып ұзындыққа секіру, екпін алып ұзындыққа секіру, «аттау» тәсілімен биіктікке секіру, секіру сатылары: екпін алу, ителіру, ұшу, қону, дене бөліктері: қол, тізе, бас, иық, саусақ ұштары, шынтақ, жүрек соғысы жиілігі, тыныс алу жиілігі, бақылау, талқылау, қарау, бағалау, тапқыр, креативті, балдар, ұпайлар, есепте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принтерлік және стаерлік жүгіру кезінде қандай физикалық қасиеттер дамиды?</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ұзындыққа секіруді орындау үшін біз қандай физикалық деректерді иеленуіміз керек?</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Аттау» әдісімен секіру техникасын қалай жақсартуға болады?</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оп мүшелері сендерге жүгіру техникасына қатысты нақты кері байланыс ұсына ма?</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физикалық әрекетті орындамас бұрын, бізге неліктен ширату жаттығуларын орындау қажет?</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қандай ширату жаттығуларын білесіңде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ене жаттығуларын орындағаннан кейін неліктен бізге қалпына келу қажет?</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лақтыру кезінде қандай қауіпсіздік ережелерін есте сақтау керек?</w:t>
            </w:r>
          </w:p>
        </w:tc>
      </w:tr>
      <w:tr w:rsidR="008850D4" w:rsidRPr="00A74D3B" w:rsidTr="00354977">
        <w:trPr>
          <w:trHeight w:val="20"/>
        </w:trPr>
        <w:tc>
          <w:tcPr>
            <w:tcW w:w="0" w:type="auto"/>
            <w:noWrap/>
            <w:hideMark/>
          </w:tcPr>
          <w:p w:rsidR="00765575" w:rsidRPr="00384C02" w:rsidRDefault="0076557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765575"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765575" w:rsidRPr="00384C02" w:rsidRDefault="0076557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765575" w:rsidRPr="00384C02" w:rsidRDefault="0076557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765575" w:rsidRPr="00384C02" w:rsidRDefault="0076557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765575" w:rsidRPr="00384C02" w:rsidRDefault="0076557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765575" w:rsidRPr="00384C02" w:rsidRDefault="0076557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8850D4" w:rsidRPr="00384C02" w:rsidTr="00354977">
        <w:trPr>
          <w:trHeight w:val="20"/>
        </w:trPr>
        <w:tc>
          <w:tcPr>
            <w:tcW w:w="0" w:type="auto"/>
            <w:noWrap/>
            <w:hideMark/>
          </w:tcPr>
          <w:p w:rsidR="00765575" w:rsidRPr="00384C02" w:rsidRDefault="0076557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765575" w:rsidRPr="00384C02" w:rsidRDefault="0076557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8850D4" w:rsidRPr="00384C02" w:rsidTr="00354977">
        <w:trPr>
          <w:trHeight w:val="20"/>
        </w:trPr>
        <w:tc>
          <w:tcPr>
            <w:tcW w:w="0" w:type="auto"/>
            <w:noWrap/>
            <w:hideMark/>
          </w:tcPr>
          <w:p w:rsidR="00765575" w:rsidRPr="00384C02" w:rsidRDefault="0076557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765575" w:rsidRPr="00384C02" w:rsidRDefault="0076557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8850D4" w:rsidRPr="00A74D3B" w:rsidTr="00354977">
        <w:trPr>
          <w:trHeight w:val="20"/>
        </w:trPr>
        <w:tc>
          <w:tcPr>
            <w:tcW w:w="0" w:type="auto"/>
            <w:noWrap/>
          </w:tcPr>
          <w:p w:rsidR="00765575" w:rsidRPr="00384C02" w:rsidRDefault="0076557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765575" w:rsidRPr="00384C02" w:rsidRDefault="007655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Денені қыздыру және тыныс алу жүйесін қалпына келтіру</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4503"/>
        <w:gridCol w:w="3760"/>
        <w:gridCol w:w="1448"/>
      </w:tblGrid>
      <w:tr w:rsidR="008240C0" w:rsidRPr="00384C02" w:rsidTr="00E6380D">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240C0" w:rsidRPr="00A74D3B" w:rsidTr="00E6380D">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3113C3" w:rsidRPr="00384C02" w:rsidRDefault="006C71D9"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Үлкен бос кеңістік, әрбір әрекет түрі үшін қажетті </w:t>
            </w:r>
            <w:r w:rsidR="00E6380D" w:rsidRPr="00384C02">
              <w:rPr>
                <w:rFonts w:ascii="Times New Roman" w:hAnsi="Times New Roman"/>
                <w:sz w:val="18"/>
                <w:szCs w:val="18"/>
                <w:lang w:val="kk-KZ" w:eastAsia="en-US"/>
              </w:rPr>
              <w:t>инвентарь</w:t>
            </w:r>
          </w:p>
        </w:tc>
      </w:tr>
      <w:tr w:rsidR="00201743" w:rsidRPr="00384C02" w:rsidTr="00E6380D">
        <w:trPr>
          <w:trHeight w:val="20"/>
          <w:jc w:val="center"/>
        </w:trPr>
        <w:tc>
          <w:tcPr>
            <w:tcW w:w="0" w:type="auto"/>
            <w:vMerge w:val="restart"/>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С, Ж, К, Ф) «Сөреге» деп аталатын ширату ойынын ойнатыңыз. Бір конуспен сөре сызығын және басқа конуспен қарама-қарсы сызықты, яғни мәрені белгілеп, 20 х 20 метр шаршы учаскесінде жұмыс істеңіз. Оқушылар учаске бойынша бөлінеді және іштеріне жатады. Мұғалім: «Сөреге… Назар аудар… Сөре сызығына жүгір…» деп айқайлаған кезде, оқушылар жылдам еденнен тұрып, ойын алаңының сөре сызығы белгіленген бөлігіне қарай жүгіреді. Егер мұғалім «Сөреге… Назар аудар… Ширату…» деп айқайласа, оқушылар орнында тұрып жүгіре бастайды.</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Сұрақ қойыңыз: Дене жаттығуларын орындағаннан кейін қалпына келу техникасы бізге не үшін керек? (мысалы, ауруды азайту, жүрек соғысының жиілігін және тыныс алу жилігін төмендету). Біздің денеге әсер ету үшін, қалпына келу техникасы қандай қарқындылықты болуы тиіс? (төмен, орташа)</w:t>
            </w:r>
          </w:p>
        </w:tc>
        <w:tc>
          <w:tcPr>
            <w:tcW w:w="0" w:type="auto"/>
            <w:vMerge/>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rPr>
            </w:pPr>
          </w:p>
        </w:tc>
      </w:tr>
      <w:tr w:rsidR="00201743" w:rsidRPr="00A74D3B" w:rsidTr="00E6380D">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әреге» деп аталатын жаттығу ойынын ойнаңыз. 20x20 метрлі торда конуспен СӨРЕ және МӘРЕ сызығын белгілеңіз. Берілген сызыққа ішпен жатыңыз. «МӘРЕГЕ. НАЗАР САЛЫҢЫЗДАР. ЖҮГІР.» деген белгі бойынша жүгіріңіз. «МӘРЕГЕ. НАЗАР САЛЫҢЫЗДАР. ЖАТТЫҒУ.» деген белгі бойынша бір орында жүгіріңі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 Білім алуш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сөре және мәре командасын орынд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берілген команданың ретін бұзбай орынд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қарапайым спорттық техникаларды орындау барысындағы дағдыларды анықтайды.</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201743" w:rsidRPr="00A74D3B" w:rsidTr="00E6380D">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Аяқ добы ойын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Шабуылдау тәсілін көрсет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опты қарсыласынан тартып алу әдістерін үйрету;</w:t>
            </w:r>
          </w:p>
        </w:tc>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8240C0" w:rsidRPr="00A74D3B" w:rsidTr="00E6380D">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A8288D" w:rsidRPr="00384C02" w:rsidRDefault="00A8288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7969DD">
        <w:trPr>
          <w:trHeight w:val="20"/>
        </w:trPr>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8288D" w:rsidRPr="00384C02" w:rsidRDefault="00A8288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7969DD">
        <w:trPr>
          <w:trHeight w:val="20"/>
        </w:trPr>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8288D" w:rsidRPr="00384C02" w:rsidRDefault="00A8288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7969DD">
        <w:trPr>
          <w:trHeight w:val="20"/>
        </w:trPr>
        <w:tc>
          <w:tcPr>
            <w:tcW w:w="0" w:type="auto"/>
            <w:gridSpan w:val="2"/>
          </w:tcPr>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8288D" w:rsidRPr="00384C02" w:rsidTr="007969DD">
        <w:trPr>
          <w:trHeight w:val="20"/>
        </w:trPr>
        <w:tc>
          <w:tcPr>
            <w:tcW w:w="0" w:type="auto"/>
            <w:gridSpan w:val="3"/>
          </w:tcPr>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p>
        </w:tc>
      </w:tr>
    </w:tbl>
    <w:p w:rsidR="00A8288D" w:rsidRPr="00384C02" w:rsidRDefault="00A8288D" w:rsidP="006F512D">
      <w:pPr>
        <w:pStyle w:val="Dochead1"/>
        <w:spacing w:line="240" w:lineRule="auto"/>
        <w:ind w:right="0"/>
        <w:rPr>
          <w:rFonts w:ascii="Times New Roman" w:hAnsi="Times New Roman" w:cs="Times New Roman"/>
          <w:b w:val="0"/>
          <w:color w:val="auto"/>
          <w:sz w:val="18"/>
          <w:szCs w:val="18"/>
          <w:lang w:val="kk-KZ"/>
        </w:rPr>
      </w:pPr>
    </w:p>
    <w:p w:rsidR="00A8288D" w:rsidRPr="00384C02" w:rsidRDefault="00A8288D"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9E67E1"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9E67E1" w:rsidRPr="00384C02">
        <w:rPr>
          <w:rFonts w:ascii="Times New Roman" w:hAnsi="Times New Roman" w:cs="Times New Roman"/>
          <w:b w:val="0"/>
          <w:color w:val="auto"/>
          <w:sz w:val="18"/>
          <w:szCs w:val="18"/>
          <w:lang w:val="kk-KZ"/>
        </w:rPr>
        <w:t xml:space="preserve"> № 100</w:t>
      </w:r>
    </w:p>
    <w:p w:rsidR="009E67E1" w:rsidRPr="00384C02" w:rsidRDefault="009E67E1"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30"/>
        <w:gridCol w:w="1728"/>
        <w:gridCol w:w="1725"/>
        <w:gridCol w:w="1725"/>
        <w:gridCol w:w="1724"/>
      </w:tblGrid>
      <w:tr w:rsidR="004A2CEB" w:rsidRPr="00384C02" w:rsidTr="002F138F">
        <w:trPr>
          <w:trHeight w:val="20"/>
        </w:trPr>
        <w:tc>
          <w:tcPr>
            <w:tcW w:w="0" w:type="auto"/>
            <w:noWrap/>
          </w:tcPr>
          <w:p w:rsidR="009E67E1" w:rsidRPr="00384C02" w:rsidRDefault="009E67E1"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E67E1"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2F138F">
        <w:trPr>
          <w:trHeight w:val="20"/>
        </w:trPr>
        <w:tc>
          <w:tcPr>
            <w:tcW w:w="0" w:type="auto"/>
            <w:noWrap/>
          </w:tcPr>
          <w:p w:rsidR="009E67E1" w:rsidRPr="00384C02" w:rsidRDefault="009E67E1"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E67E1"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2F138F">
        <w:trPr>
          <w:trHeight w:val="20"/>
        </w:trPr>
        <w:tc>
          <w:tcPr>
            <w:tcW w:w="0" w:type="auto"/>
            <w:noWrap/>
          </w:tcPr>
          <w:p w:rsidR="009E67E1" w:rsidRPr="00384C02" w:rsidRDefault="009E67E1"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E67E1"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E67E1"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E67E1"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E67E1"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E67E1"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2F138F">
        <w:trPr>
          <w:trHeight w:val="20"/>
        </w:trPr>
        <w:tc>
          <w:tcPr>
            <w:tcW w:w="0" w:type="auto"/>
            <w:noWrap/>
          </w:tcPr>
          <w:p w:rsidR="009E67E1" w:rsidRPr="00384C02" w:rsidRDefault="009E67E1"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E67E1" w:rsidRPr="00384C02" w:rsidRDefault="009E67E1" w:rsidP="006F512D">
            <w:pPr>
              <w:spacing w:after="0" w:line="240" w:lineRule="auto"/>
              <w:rPr>
                <w:rFonts w:ascii="Times New Roman" w:hAnsi="Times New Roman"/>
                <w:sz w:val="18"/>
                <w:szCs w:val="18"/>
                <w:lang w:val="kk-KZ"/>
              </w:rPr>
            </w:pPr>
          </w:p>
        </w:tc>
        <w:tc>
          <w:tcPr>
            <w:tcW w:w="0" w:type="auto"/>
          </w:tcPr>
          <w:p w:rsidR="009E67E1" w:rsidRPr="00384C02" w:rsidRDefault="009E67E1" w:rsidP="006F512D">
            <w:pPr>
              <w:spacing w:after="0" w:line="240" w:lineRule="auto"/>
              <w:rPr>
                <w:rFonts w:ascii="Times New Roman" w:hAnsi="Times New Roman"/>
                <w:sz w:val="18"/>
                <w:szCs w:val="18"/>
                <w:lang w:val="kk-KZ"/>
              </w:rPr>
            </w:pPr>
          </w:p>
        </w:tc>
        <w:tc>
          <w:tcPr>
            <w:tcW w:w="0" w:type="auto"/>
          </w:tcPr>
          <w:p w:rsidR="009E67E1" w:rsidRPr="00384C02" w:rsidRDefault="009E67E1" w:rsidP="006F512D">
            <w:pPr>
              <w:spacing w:after="0" w:line="240" w:lineRule="auto"/>
              <w:rPr>
                <w:rFonts w:ascii="Times New Roman" w:hAnsi="Times New Roman"/>
                <w:sz w:val="18"/>
                <w:szCs w:val="18"/>
                <w:lang w:val="kk-KZ"/>
              </w:rPr>
            </w:pPr>
          </w:p>
        </w:tc>
        <w:tc>
          <w:tcPr>
            <w:tcW w:w="0" w:type="auto"/>
          </w:tcPr>
          <w:p w:rsidR="009E67E1" w:rsidRPr="00384C02" w:rsidRDefault="009E67E1" w:rsidP="006F512D">
            <w:pPr>
              <w:spacing w:after="0" w:line="240" w:lineRule="auto"/>
              <w:rPr>
                <w:rFonts w:ascii="Times New Roman" w:hAnsi="Times New Roman"/>
                <w:sz w:val="18"/>
                <w:szCs w:val="18"/>
                <w:lang w:val="kk-KZ"/>
              </w:rPr>
            </w:pPr>
          </w:p>
        </w:tc>
        <w:tc>
          <w:tcPr>
            <w:tcW w:w="0" w:type="auto"/>
          </w:tcPr>
          <w:p w:rsidR="009E67E1" w:rsidRPr="00384C02" w:rsidRDefault="009E67E1"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A74D3B" w:rsidTr="002F138F">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8-бөлім. Жеңіл атлетикалық дағдыларды шолу және дамыту</w:t>
            </w:r>
          </w:p>
        </w:tc>
      </w:tr>
      <w:tr w:rsidR="004A2CEB" w:rsidRPr="00A74D3B" w:rsidTr="002F138F">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Денені қыздыру және тыныс алу жүйесін қалпына келтіру</w:t>
            </w:r>
          </w:p>
        </w:tc>
      </w:tr>
      <w:tr w:rsidR="004A2CEB" w:rsidRPr="00A74D3B" w:rsidTr="002F138F">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5.1.3.3. Қарапайым арнайы спорттық техникаларды орындау кезіндегі дағдылар мен реттілікті білу және анықта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64025F"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Арнайы спорттық техникаларды орындау кезінде қимыл-қозғалыс дағдыларын және олардың орындалу ретін түрлендіру</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Спорттық техниканы орындағанда дағдылар мен реттілікті анықтайды</w:t>
            </w:r>
          </w:p>
        </w:tc>
      </w:tr>
      <w:tr w:rsidR="004A2CEB" w:rsidRPr="00A74D3B"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жаттығуларда жүгірумен, секірумен және лақтырумен байланысты дағдыларды сипаттай және талқылай а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ирату және қалпына келу техникасы, статикалық созылу, динамикалық созылу, орнынан тұрып ұзындыққа секіру, екпін алып ұзындыққа секіру, «аттау» тәсілімен биіктікке секіру, секіру сатылары: екпін алу, ителіру, ұшу, қону, дене бөліктері: қол, тізе, бас, иық, саусақ ұштары, шынтақ, жүрек соғысы жиілігі, тыныс алу жиілігі, бақылау, талқылау, қарау, бағалау, тапқыр, креативті, балдар, ұпайлар, есепте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принтерлік және стаерлік жүгіру кезінде қандай физикалық қасиеттер дами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ұзындыққа секіруді орындау үшін біз қандай физикалық деректерді иеленуіміз керек?</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Аттау» әдісімен секіру техникасын қалай жақсартуға бо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оп мүшелері сендерге жүгіру техникасына қатысты нақты кері байланыс ұсына ма?</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физикалық әрекетті орындамас бұрын, бізге неліктен ширату жаттығуларын орындау қажет?</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қандай ширату жаттығуларын білесіңде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ене жаттығуларын орындағаннан кейін неліктен бізге қалпына келу қажет?</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лақтыру кезінде қандай қауіпсіздік ережелерін есте сақтау керек?</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64025F"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384C02" w:rsidTr="002F138F">
        <w:trPr>
          <w:trHeight w:val="20"/>
        </w:trPr>
        <w:tc>
          <w:tcPr>
            <w:tcW w:w="0" w:type="auto"/>
            <w:noWrap/>
          </w:tcPr>
          <w:p w:rsidR="00C0275E" w:rsidRPr="00384C02" w:rsidRDefault="00C0275E"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C0275E" w:rsidRPr="00384C02" w:rsidRDefault="00C0275E"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Денені қыздыру және тыныс алу жүйесін қалпына келтіру</w:t>
            </w:r>
          </w:p>
          <w:p w:rsidR="00C0275E" w:rsidRPr="00384C02" w:rsidRDefault="00C0275E" w:rsidP="006F512D">
            <w:pPr>
              <w:spacing w:after="0" w:line="240" w:lineRule="auto"/>
              <w:rPr>
                <w:rFonts w:ascii="Times New Roman" w:hAnsi="Times New Roman"/>
                <w:sz w:val="18"/>
                <w:szCs w:val="18"/>
                <w:lang w:val="kk-KZ"/>
              </w:rPr>
            </w:pPr>
            <w:r w:rsidRPr="00384C02">
              <w:rPr>
                <w:rFonts w:ascii="Times New Roman" w:hAnsi="Times New Roman"/>
                <w:sz w:val="18"/>
                <w:szCs w:val="18"/>
              </w:rPr>
              <w:t>Спорттық және қозғалмалы ойындар</w:t>
            </w:r>
          </w:p>
        </w:tc>
      </w:tr>
    </w:tbl>
    <w:p w:rsidR="009E67E1"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4503"/>
        <w:gridCol w:w="3760"/>
        <w:gridCol w:w="1448"/>
      </w:tblGrid>
      <w:tr w:rsidR="008850D4" w:rsidRPr="00384C02" w:rsidTr="002F138F">
        <w:trPr>
          <w:trHeight w:val="20"/>
          <w:jc w:val="center"/>
        </w:trPr>
        <w:tc>
          <w:tcPr>
            <w:tcW w:w="0" w:type="auto"/>
            <w:shd w:val="clear" w:color="auto" w:fill="auto"/>
            <w:vAlign w:val="center"/>
            <w:hideMark/>
          </w:tcPr>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9E67E1"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0" w:type="auto"/>
            <w:shd w:val="clear" w:color="auto" w:fill="auto"/>
            <w:vAlign w:val="center"/>
          </w:tcPr>
          <w:p w:rsidR="009E67E1"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0" w:type="auto"/>
            <w:shd w:val="clear" w:color="auto" w:fill="auto"/>
            <w:noWrap/>
            <w:vAlign w:val="center"/>
            <w:hideMark/>
          </w:tcPr>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8850D4" w:rsidRPr="00A74D3B" w:rsidTr="002F138F">
        <w:trPr>
          <w:trHeight w:val="20"/>
          <w:jc w:val="center"/>
        </w:trPr>
        <w:tc>
          <w:tcPr>
            <w:tcW w:w="0" w:type="auto"/>
            <w:shd w:val="clear" w:color="auto" w:fill="auto"/>
            <w:vAlign w:val="center"/>
          </w:tcPr>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0" w:type="auto"/>
            <w:shd w:val="clear" w:color="auto" w:fill="auto"/>
            <w:vAlign w:val="center"/>
          </w:tcPr>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0" w:type="auto"/>
            <w:vMerge w:val="restart"/>
            <w:shd w:val="clear" w:color="auto" w:fill="auto"/>
            <w:textDirection w:val="tbRl"/>
            <w:vAlign w:val="center"/>
          </w:tcPr>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Үлкен бос кеңістік, әрбір әрекет түрі үшін қажетті инвентарь</w:t>
            </w:r>
          </w:p>
        </w:tc>
      </w:tr>
      <w:tr w:rsidR="008240C0" w:rsidRPr="00384C02" w:rsidTr="002F138F">
        <w:trPr>
          <w:trHeight w:val="20"/>
          <w:jc w:val="center"/>
        </w:trPr>
        <w:tc>
          <w:tcPr>
            <w:tcW w:w="0" w:type="auto"/>
            <w:vMerge w:val="restart"/>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С, Ж, К, Ф) «Сөреге» деп аталатын ширату ойынын ойнатыңыз. Бір конуспен сөре сызығын және басқа конуспен қарама-қарсы сызықты, яғни мәрені белгілеп, 20 х 20 метр шаршы учаскесінде жұмыс істеңіз. Оқушылар учаске бойынша бөлінеді және іштеріне жатады. Мұғалім: «Сөреге… Назар аудар… Сөре сызығына жүгір…» деп айқайлаған кезде, оқушылар жылдам еденнен тұрып, ойын алаңының сөре сызығы белгіленген бөлігіне қарай жүгіреді. Егер мұғалім «Сөреге… Назар аудар… Ширату…» деп айқайласа, оқушылар орнында тұрып жүгіре бастайды.</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Сұрақ қойыңыз: Дене жаттығуларын орындағаннан кейін қалпына келу техникасы бізге не үшін керек? (мысалы, ауруды азайту, жүрек соғысының жиілігін және тыныс алу жилігін төмендету). Біздің денеге әсер ету үшін, қалпына келу техникасы қандай қарқындылықты болуы тиіс? (төмен, орташа)</w:t>
            </w:r>
          </w:p>
        </w:tc>
        <w:tc>
          <w:tcPr>
            <w:tcW w:w="0" w:type="auto"/>
            <w:vMerge/>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rPr>
            </w:pPr>
          </w:p>
        </w:tc>
      </w:tr>
      <w:tr w:rsidR="008240C0" w:rsidRPr="00A74D3B" w:rsidTr="002F138F">
        <w:trPr>
          <w:trHeight w:val="20"/>
          <w:jc w:val="center"/>
        </w:trPr>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c>
          <w:tcPr>
            <w:tcW w:w="0" w:type="auto"/>
            <w:gridSpan w:val="2"/>
            <w:shd w:val="clear" w:color="auto" w:fill="auto"/>
            <w:vAlign w:val="center"/>
          </w:tcPr>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әреге» деп аталатын жаттығу ойынын ойнаңыз. 20x20 метрлі торда конуспен СӨРЕ және МӘРЕ сызығын белгілеңіз. Берілген сызыққа ішпен жатыңыз. «МӘРЕГЕ. НАЗАР САЛЫҢЫЗДАР. ЖҮГІР.» деген белгі бойынша жүгіріңіз. «МӘРЕГЕ. НАЗАР САЛЫҢЫЗДАР. ЖАТТЫҒУ.» деген белгі бойынша бір орында жүгіріңіз.</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 Білім алуш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сөре және мәре командасын орындай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берілген команданың ретін бұзбай орындай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қарапайым спорттық техникаларды орындау барысындағы дағдыларды анықтайды.</w:t>
            </w:r>
          </w:p>
        </w:tc>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r>
      <w:tr w:rsidR="00DB3698" w:rsidRPr="00A74D3B" w:rsidTr="002F138F">
        <w:trPr>
          <w:trHeight w:val="20"/>
          <w:jc w:val="center"/>
        </w:trPr>
        <w:tc>
          <w:tcPr>
            <w:tcW w:w="0" w:type="auto"/>
            <w:shd w:val="clear" w:color="auto" w:fill="auto"/>
            <w:vAlign w:val="center"/>
            <w:hideMark/>
          </w:tcPr>
          <w:p w:rsidR="00DB3698" w:rsidRPr="00384C02" w:rsidRDefault="00DB369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DB3698" w:rsidRPr="00384C02" w:rsidRDefault="00DB369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lastRenderedPageBreak/>
              <w:t>соңы</w:t>
            </w:r>
          </w:p>
          <w:p w:rsidR="00DB3698" w:rsidRPr="00384C02" w:rsidRDefault="00DB369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0" w:type="auto"/>
            <w:gridSpan w:val="2"/>
            <w:shd w:val="clear" w:color="auto" w:fill="auto"/>
            <w:vAlign w:val="center"/>
            <w:hideMark/>
          </w:tcPr>
          <w:p w:rsidR="00DB3698" w:rsidRPr="00384C02" w:rsidRDefault="00DB3698"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Сабақты қорытындылау:</w:t>
            </w:r>
          </w:p>
          <w:p w:rsidR="00DB3698" w:rsidRPr="00384C02" w:rsidRDefault="00DB3698"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lastRenderedPageBreak/>
              <w:t>Мақсаты: Қол жеткен нәтижелер туралы ойлану, өзіндік талдау жүргізуге дағдыландыру. Тақырыпты меңгеру деңгейін анықтау.</w:t>
            </w:r>
          </w:p>
          <w:p w:rsidR="00DB3698" w:rsidRPr="00384C02" w:rsidRDefault="00DB3698"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DB3698" w:rsidRPr="00384C02" w:rsidRDefault="00DB3698"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DB3698" w:rsidRPr="00384C02" w:rsidRDefault="00DB369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0" w:type="auto"/>
            <w:vMerge/>
            <w:shd w:val="clear" w:color="auto" w:fill="auto"/>
            <w:vAlign w:val="center"/>
          </w:tcPr>
          <w:p w:rsidR="00DB3698" w:rsidRPr="00384C02" w:rsidRDefault="00DB3698" w:rsidP="006F512D">
            <w:pPr>
              <w:widowControl w:val="0"/>
              <w:spacing w:after="0" w:line="240" w:lineRule="auto"/>
              <w:rPr>
                <w:rFonts w:ascii="Times New Roman" w:hAnsi="Times New Roman"/>
                <w:sz w:val="18"/>
                <w:szCs w:val="18"/>
                <w:lang w:val="kk-KZ" w:eastAsia="en-US"/>
              </w:rPr>
            </w:pPr>
          </w:p>
        </w:tc>
      </w:tr>
    </w:tbl>
    <w:p w:rsidR="009E67E1" w:rsidRPr="00384C02" w:rsidRDefault="009E67E1"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lastRenderedPageBreak/>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9E67E1" w:rsidRPr="00384C02" w:rsidRDefault="009E67E1"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9E67E1" w:rsidRPr="00384C02" w:rsidRDefault="009E67E1"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9E67E1" w:rsidRPr="00384C02" w:rsidRDefault="009E67E1"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9E67E1" w:rsidRPr="00384C02" w:rsidRDefault="009E67E1"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9E67E1" w:rsidRPr="00384C02" w:rsidRDefault="009E67E1"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9E67E1" w:rsidRPr="00384C02" w:rsidRDefault="009E67E1"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9E67E1" w:rsidRPr="00384C02" w:rsidRDefault="009E67E1"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9E67E1" w:rsidRPr="00384C02" w:rsidRDefault="009E67E1"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9E67E1" w:rsidRPr="00384C02" w:rsidRDefault="009E67E1"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9E67E1" w:rsidRPr="00384C02" w:rsidRDefault="009E67E1"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9E67E1" w:rsidRPr="00384C02" w:rsidRDefault="009E67E1"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9E67E1" w:rsidRPr="00384C02" w:rsidRDefault="009E67E1"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9E67E1" w:rsidRPr="00384C02" w:rsidRDefault="009E67E1"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9E67E1" w:rsidRPr="00384C02" w:rsidRDefault="009E67E1"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9E67E1" w:rsidRPr="00384C02" w:rsidTr="002F138F">
        <w:trPr>
          <w:trHeight w:val="20"/>
        </w:trPr>
        <w:tc>
          <w:tcPr>
            <w:tcW w:w="0" w:type="auto"/>
            <w:gridSpan w:val="3"/>
          </w:tcPr>
          <w:p w:rsidR="009E67E1" w:rsidRPr="00384C02" w:rsidRDefault="009E67E1"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9E67E1" w:rsidRPr="00384C02" w:rsidRDefault="009E67E1"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9E67E1" w:rsidRPr="00384C02" w:rsidRDefault="009E67E1"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9E67E1" w:rsidRPr="00384C02" w:rsidRDefault="009E67E1"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9E67E1" w:rsidRPr="00384C02" w:rsidRDefault="009E67E1"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9E67E1" w:rsidRPr="00384C02" w:rsidRDefault="009E67E1"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9E67E1" w:rsidRPr="00384C02" w:rsidRDefault="009E67E1"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9E67E1" w:rsidRPr="00384C02" w:rsidRDefault="009E67E1" w:rsidP="006F512D">
            <w:pPr>
              <w:spacing w:after="0" w:line="240" w:lineRule="auto"/>
              <w:rPr>
                <w:rFonts w:ascii="Times New Roman" w:hAnsi="Times New Roman"/>
                <w:sz w:val="18"/>
                <w:szCs w:val="18"/>
                <w:lang w:val="kk-KZ"/>
              </w:rPr>
            </w:pPr>
          </w:p>
        </w:tc>
      </w:tr>
    </w:tbl>
    <w:p w:rsidR="009E67E1" w:rsidRPr="00384C02" w:rsidRDefault="009E67E1" w:rsidP="006F512D">
      <w:pPr>
        <w:pStyle w:val="Dochead1"/>
        <w:spacing w:line="240" w:lineRule="auto"/>
        <w:ind w:right="0"/>
        <w:rPr>
          <w:rFonts w:ascii="Times New Roman" w:hAnsi="Times New Roman" w:cs="Times New Roman"/>
          <w:b w:val="0"/>
          <w:color w:val="auto"/>
          <w:sz w:val="18"/>
          <w:szCs w:val="18"/>
          <w:lang w:val="kk-KZ"/>
        </w:rPr>
      </w:pPr>
    </w:p>
    <w:p w:rsidR="009E67E1" w:rsidRPr="00384C02" w:rsidRDefault="009E67E1" w:rsidP="006F512D">
      <w:pPr>
        <w:widowControl w:val="0"/>
        <w:spacing w:after="0" w:line="240" w:lineRule="auto"/>
        <w:rPr>
          <w:rFonts w:ascii="Times New Roman" w:hAnsi="Times New Roman"/>
          <w:bCs/>
          <w:sz w:val="18"/>
          <w:szCs w:val="18"/>
          <w:lang w:val="kk-KZ" w:eastAsia="en-US"/>
        </w:rPr>
      </w:pPr>
      <w:r w:rsidRPr="00384C02">
        <w:rPr>
          <w:rFonts w:ascii="Times New Roman" w:hAnsi="Times New Roman"/>
          <w:sz w:val="18"/>
          <w:szCs w:val="18"/>
          <w:lang w:val="kk-KZ"/>
        </w:rPr>
        <w:br w:type="page"/>
      </w:r>
    </w:p>
    <w:p w:rsidR="003033C8"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3033C8" w:rsidRPr="00384C02">
        <w:rPr>
          <w:rFonts w:ascii="Times New Roman" w:hAnsi="Times New Roman" w:cs="Times New Roman"/>
          <w:b w:val="0"/>
          <w:color w:val="auto"/>
          <w:sz w:val="18"/>
          <w:szCs w:val="18"/>
          <w:lang w:val="kk-KZ"/>
        </w:rPr>
        <w:t xml:space="preserve"> </w:t>
      </w:r>
      <w:r w:rsidR="00A64B48" w:rsidRPr="00384C02">
        <w:rPr>
          <w:rFonts w:ascii="Times New Roman" w:hAnsi="Times New Roman" w:cs="Times New Roman"/>
          <w:b w:val="0"/>
          <w:color w:val="auto"/>
          <w:sz w:val="18"/>
          <w:szCs w:val="18"/>
          <w:lang w:val="kk-KZ"/>
        </w:rPr>
        <w:t xml:space="preserve">№ </w:t>
      </w:r>
      <w:r w:rsidR="009E67E1" w:rsidRPr="00384C02">
        <w:rPr>
          <w:rFonts w:ascii="Times New Roman" w:hAnsi="Times New Roman" w:cs="Times New Roman"/>
          <w:b w:val="0"/>
          <w:color w:val="auto"/>
          <w:sz w:val="18"/>
          <w:szCs w:val="18"/>
          <w:lang w:val="kk-KZ"/>
        </w:rPr>
        <w:t>101</w:t>
      </w:r>
    </w:p>
    <w:p w:rsidR="0093024C" w:rsidRPr="00384C02" w:rsidRDefault="0093024C"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30"/>
        <w:gridCol w:w="1728"/>
        <w:gridCol w:w="1725"/>
        <w:gridCol w:w="1725"/>
        <w:gridCol w:w="1724"/>
      </w:tblGrid>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3024C"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3024C"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354977">
        <w:trPr>
          <w:trHeight w:val="20"/>
        </w:trPr>
        <w:tc>
          <w:tcPr>
            <w:tcW w:w="0" w:type="auto"/>
            <w:noWrap/>
          </w:tcPr>
          <w:p w:rsidR="0093024C" w:rsidRPr="00384C02" w:rsidRDefault="0093024C"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c>
          <w:tcPr>
            <w:tcW w:w="0" w:type="auto"/>
          </w:tcPr>
          <w:p w:rsidR="0093024C" w:rsidRPr="00384C02" w:rsidRDefault="0093024C"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A74D3B" w:rsidTr="00354977">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8-бөлім. Жеңіл атлетикалық дағдыларды шолу және дамыту</w:t>
            </w:r>
          </w:p>
        </w:tc>
      </w:tr>
      <w:tr w:rsidR="004A2CEB" w:rsidRPr="00A74D3B" w:rsidTr="00354977">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bCs/>
                <w:sz w:val="18"/>
                <w:szCs w:val="18"/>
                <w:lang w:val="kk-KZ"/>
              </w:rPr>
              <w:t>Қозғалыс белсенділігі арқылы денсаулықты нығайту</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5.3.1.1 денсаулықты сақтаудың маңыздылығын білу және түсіну</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4C3825"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Жекебас денсаулығы және салауатты өмір салты туралы білімді қалыптастыру</w:t>
            </w:r>
          </w:p>
        </w:tc>
      </w:tr>
      <w:tr w:rsidR="004A2CEB" w:rsidRPr="00A74D3B" w:rsidTr="00354977">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4C3825" w:rsidRPr="00384C02" w:rsidRDefault="007335F8"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Денсаулықты сақтауға бағытталған жаттығуларды орындайды</w:t>
            </w:r>
          </w:p>
        </w:tc>
      </w:tr>
      <w:tr w:rsidR="004A2CEB" w:rsidRPr="00A74D3B" w:rsidTr="00354977">
        <w:trPr>
          <w:trHeight w:val="20"/>
        </w:trPr>
        <w:tc>
          <w:tcPr>
            <w:tcW w:w="0" w:type="auto"/>
            <w:noWrap/>
          </w:tcPr>
          <w:p w:rsidR="00E74389" w:rsidRPr="00384C02" w:rsidRDefault="00E74389"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жаттығуларда жүгірумен, секірумен және лақтырумен байланысты дағдыларды сипаттай және талқылай алады.</w:t>
            </w:r>
          </w:p>
          <w:p w:rsidR="00E74389" w:rsidRPr="00384C02" w:rsidRDefault="00E74389"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ирату және қалпына келу техникасы, статикалық созылу, динамикалық созылу, орнынан тұрып ұзындыққа секіру, екпін алып ұзындыққа секіру, «аттау» тәсілімен биіктікке секіру, секіру сатылары: екпін алу, ителіру, ұшу, қону, дене бөліктері: қол, тізе, бас, иық, саусақ ұштары, шынтақ, жүрек соғысы жиілігі, тыныс алу жиілігі, бақылау, талқылау, қарау, бағалау, тапқыр, креативті, балдар, ұпайлар, есепте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принтерлік және стаерлік жүгіру кезінде қандай физикалық қасиеттер дамиды?</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ұзындыққа секіруді орындау үшін біз қандай физикалық деректерді иеленуіміз керек?</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Аттау» әдісімен секіру техникасын қалай жақсартуға болады?</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оп мүшелері сендерге жүгіру техникасына қатысты нақты кері байланыс ұсына ма?</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физикалық әрекетті орындамас бұрын, бізге неліктен ширату жаттығуларын орындау қажет?</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қандай ширату жаттығуларын білесіңдер?</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ене жаттығуларын орындағаннан кейін неліктен бізге қалпына келу қажет?</w:t>
            </w:r>
          </w:p>
          <w:p w:rsidR="00547BDF" w:rsidRPr="00384C02" w:rsidRDefault="00547BD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лақтыру кезінде қандай қауіпсіздік ережелерін есте сақтау керек?</w:t>
            </w:r>
          </w:p>
        </w:tc>
      </w:tr>
      <w:tr w:rsidR="004A2CEB" w:rsidRPr="00A74D3B" w:rsidTr="00354977">
        <w:trPr>
          <w:trHeight w:val="20"/>
        </w:trPr>
        <w:tc>
          <w:tcPr>
            <w:tcW w:w="0" w:type="auto"/>
            <w:noWrap/>
            <w:hideMark/>
          </w:tcPr>
          <w:p w:rsidR="00765575" w:rsidRPr="00384C02" w:rsidRDefault="0076557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765575"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765575" w:rsidRPr="00384C02" w:rsidRDefault="0076557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765575" w:rsidRPr="00384C02" w:rsidRDefault="0076557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765575" w:rsidRPr="00384C02" w:rsidRDefault="0076557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765575" w:rsidRPr="00384C02" w:rsidRDefault="0076557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765575" w:rsidRPr="00384C02" w:rsidRDefault="0076557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354977">
        <w:trPr>
          <w:trHeight w:val="20"/>
        </w:trPr>
        <w:tc>
          <w:tcPr>
            <w:tcW w:w="0" w:type="auto"/>
            <w:noWrap/>
            <w:hideMark/>
          </w:tcPr>
          <w:p w:rsidR="00765575" w:rsidRPr="00384C02" w:rsidRDefault="0076557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765575" w:rsidRPr="00384C02" w:rsidRDefault="0076557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354977">
        <w:trPr>
          <w:trHeight w:val="20"/>
        </w:trPr>
        <w:tc>
          <w:tcPr>
            <w:tcW w:w="0" w:type="auto"/>
            <w:noWrap/>
            <w:hideMark/>
          </w:tcPr>
          <w:p w:rsidR="00765575" w:rsidRPr="00384C02" w:rsidRDefault="0076557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765575" w:rsidRPr="00384C02" w:rsidRDefault="0076557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A74D3B" w:rsidTr="00354977">
        <w:trPr>
          <w:trHeight w:val="20"/>
        </w:trPr>
        <w:tc>
          <w:tcPr>
            <w:tcW w:w="0" w:type="auto"/>
            <w:noWrap/>
          </w:tcPr>
          <w:p w:rsidR="00765575" w:rsidRPr="00384C02" w:rsidRDefault="0076557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765575" w:rsidRPr="00384C02" w:rsidRDefault="0076557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Денені қыздыру және тыныс алу жүйесін қалпына келтіру</w:t>
            </w:r>
          </w:p>
        </w:tc>
      </w:tr>
    </w:tbl>
    <w:p w:rsidR="00BA1B20"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3885"/>
        <w:gridCol w:w="4134"/>
        <w:gridCol w:w="1695"/>
      </w:tblGrid>
      <w:tr w:rsidR="00B542A3" w:rsidRPr="00384C02" w:rsidTr="00B542A3">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4134" w:type="dxa"/>
            <w:shd w:val="clear" w:color="auto" w:fill="auto"/>
            <w:vAlign w:val="center"/>
          </w:tcPr>
          <w:p w:rsidR="003113C3"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1695" w:type="dxa"/>
            <w:shd w:val="clear" w:color="auto" w:fill="auto"/>
            <w:noWrap/>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B542A3" w:rsidRPr="00A74D3B" w:rsidTr="00B542A3">
        <w:trPr>
          <w:trHeight w:val="20"/>
          <w:jc w:val="center"/>
        </w:trPr>
        <w:tc>
          <w:tcPr>
            <w:tcW w:w="0" w:type="auto"/>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4134" w:type="dxa"/>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1695" w:type="dxa"/>
            <w:vMerge w:val="restart"/>
            <w:shd w:val="clear" w:color="auto" w:fill="auto"/>
            <w:textDirection w:val="tbRl"/>
            <w:vAlign w:val="center"/>
          </w:tcPr>
          <w:p w:rsidR="00067C12" w:rsidRPr="00384C02" w:rsidRDefault="00067C1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анымал медициналық энциклопедия, Покровский В.И.1991 ж.</w:t>
            </w:r>
          </w:p>
          <w:p w:rsidR="00067C12" w:rsidRPr="00384C02" w:rsidRDefault="00067C1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Уткин В.Л., Бондин В. И., «Сұлулық пен саулық үшін дене жаттығуларының атласы», М.: Дене шынықтыру және спорт, 1990 ж.</w:t>
            </w:r>
          </w:p>
          <w:p w:rsidR="00067C12" w:rsidRPr="00384C02" w:rsidRDefault="00067C12"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Микулич П. В., Орлов Л.</w:t>
            </w:r>
            <w:r w:rsidRPr="00384C02">
              <w:rPr>
                <w:rFonts w:ascii="Times New Roman" w:hAnsi="Times New Roman"/>
                <w:sz w:val="18"/>
                <w:szCs w:val="18"/>
                <w:lang w:val="kk-KZ"/>
              </w:rPr>
              <w:t xml:space="preserve"> </w:t>
            </w:r>
            <w:r w:rsidRPr="00384C02">
              <w:rPr>
                <w:rFonts w:ascii="Times New Roman" w:hAnsi="Times New Roman"/>
                <w:sz w:val="18"/>
                <w:szCs w:val="18"/>
                <w:lang w:val="kk-KZ" w:eastAsia="en-US"/>
              </w:rPr>
              <w:t>П., «Гимнастика», М.: Дене шынықтыру және спорт, 1959 ж.</w:t>
            </w:r>
          </w:p>
          <w:p w:rsidR="00067C12" w:rsidRPr="00384C02" w:rsidRDefault="00A74D3B" w:rsidP="006F512D">
            <w:pPr>
              <w:widowControl w:val="0"/>
              <w:spacing w:after="0" w:line="240" w:lineRule="auto"/>
              <w:rPr>
                <w:rFonts w:ascii="Times New Roman" w:hAnsi="Times New Roman"/>
                <w:sz w:val="18"/>
                <w:szCs w:val="18"/>
                <w:lang w:val="kk-KZ" w:eastAsia="en-US"/>
              </w:rPr>
            </w:pPr>
            <w:hyperlink r:id="rId85" w:history="1">
              <w:r w:rsidR="00067C12" w:rsidRPr="00384C02">
                <w:rPr>
                  <w:rStyle w:val="af0"/>
                  <w:rFonts w:ascii="Times New Roman" w:hAnsi="Times New Roman"/>
                  <w:color w:val="auto"/>
                  <w:sz w:val="18"/>
                  <w:szCs w:val="18"/>
                  <w:u w:val="none"/>
                  <w:lang w:val="kk-KZ" w:eastAsia="en-US"/>
                </w:rPr>
                <w:t>http://det.wa.edu.au/</w:t>
              </w:r>
            </w:hyperlink>
          </w:p>
          <w:p w:rsidR="003113C3" w:rsidRPr="00384C02" w:rsidRDefault="00A74D3B" w:rsidP="006F512D">
            <w:pPr>
              <w:widowControl w:val="0"/>
              <w:spacing w:after="0" w:line="240" w:lineRule="auto"/>
              <w:rPr>
                <w:rFonts w:ascii="Times New Roman" w:hAnsi="Times New Roman"/>
                <w:sz w:val="18"/>
                <w:szCs w:val="18"/>
                <w:lang w:val="kk-KZ" w:eastAsia="en-US"/>
              </w:rPr>
            </w:pPr>
            <w:hyperlink r:id="rId86" w:history="1">
              <w:r w:rsidR="00067C12" w:rsidRPr="00384C02">
                <w:rPr>
                  <w:rStyle w:val="af0"/>
                  <w:rFonts w:ascii="Times New Roman" w:hAnsi="Times New Roman"/>
                  <w:color w:val="auto"/>
                  <w:sz w:val="18"/>
                  <w:szCs w:val="18"/>
                  <w:u w:val="none"/>
                  <w:lang w:val="kk-KZ" w:eastAsia="en-US"/>
                </w:rPr>
                <w:t>http://window.edu.ru/resource/345/72345/files/dvig_aktiv.pdf</w:t>
              </w:r>
            </w:hyperlink>
          </w:p>
        </w:tc>
      </w:tr>
      <w:tr w:rsidR="008240C0" w:rsidRPr="00A74D3B" w:rsidTr="00B542A3">
        <w:trPr>
          <w:trHeight w:val="20"/>
          <w:jc w:val="center"/>
        </w:trPr>
        <w:tc>
          <w:tcPr>
            <w:tcW w:w="0" w:type="auto"/>
            <w:vMerge w:val="restart"/>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F566BB" w:rsidRPr="00384C02" w:rsidRDefault="00F566BB"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Қозғалыс белсенділігі арқылы денсаулықты нығайту</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С, Т, Тәж, К)</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Гимнастика жаттығуларының кешенін (ГЖК) шағын топтарда талқылау үшін мұғалім ұсынған нұсқа</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1. Саусақтарды қысып және ашып, қолды сермеп, орнында тұрып немесе қозғалып жүру (1 минут).</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2. Тұру, аяқ иық деңгейінде. Сол қолды жанынан жоғары, оң қол артқа, еңкею және тартылу, тыныс алу; бастапқы күйге оралу, тыныс шығару.</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3. Аяқтың ұшына көтерілу, қолды жоғары көтеру, еңкею - тыныс алу; бастапқы күйге оралу - тыныс шығару.</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4. Тік тұрып, аяқты алшақ қою, сол қол жоғары, оң қол белде; оңға серіппелі еңкею.</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5. Тік тұрып, сол аяқты артқа серпу, қолды алға серпу, білезіктер босаң күйде - тыныс алу; бастап күй - тыныс шығару; оң аяқпен қайталау.</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lastRenderedPageBreak/>
              <w:t>6. Тік тұрып аяқ ұшына көтерілу, қол жан-жаққа - тыныс алу; оң аяққа отыру, алға еңкею, еденге қол тигізу - тыныс шығару; бастапқы күй - тыныс алу; сол аяқпен қайталау.</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7. Еденде отырып, қолды иыққа қою. Алға үш серіппелі еңкею, қолмен сирақтан ұстап - тыныс шығару; тіктеу, қолды иыққа қою - тыныс алу.</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8. Бастапқы күй - артта отырып тірелу. Еңкейіп артта жатып тірелуге өту, оң аяқты алға бүгу; сол аяқпен қайталау.</w:t>
            </w:r>
          </w:p>
        </w:tc>
        <w:tc>
          <w:tcPr>
            <w:tcW w:w="4134" w:type="dxa"/>
            <w:vMerge w:val="restart"/>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lastRenderedPageBreak/>
              <w:t>Оқушылар дене шынықтыру мен спортты денсаулықты сақтау мен нығайтудың, тұлғаның үйлесімді дамуының, аурулардың алдын алудың тиімді құралы, салауатты өмір салтының міндетті шарты ретінде қарастырып, денсаулық компоненттерін талқылайды.</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Міндеттер: Оқушыларда СӨС бойынша қажетті білімдерді, ептіліктер мен дағдыларды қалыптастыру;</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алынған білімдерді күнделікті өмірде практикалық пайдалануға дайындау;</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балалар денсаулығы үшін теріс қауіп-қатер факторлары туралы түсінік беру;</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салауатты өмір салтын жүргізуге ынталандыру.</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 xml:space="preserve">Денсаулық сақтаушы сабақтың мәні - осы сабақ арқылы мұғалім сабақтың басынан соңына дейін баланың тіршілік күштерінің сақталуын және ұлғайтуын қамтамасыз етеді, сондай-ақ алынған ептіліктерді сабақтан тыс әрекет пен одан арғы өмірде өз бетінше пайдалануға мүмкіндік береді. Мұғалім өткізілетін жаттығуларды, жаттығулардың орындалуын түзетулерді өзі </w:t>
            </w:r>
            <w:r w:rsidRPr="00384C02">
              <w:rPr>
                <w:bCs/>
                <w:color w:val="auto"/>
                <w:sz w:val="18"/>
                <w:szCs w:val="18"/>
                <w:lang w:val="kk-KZ"/>
              </w:rPr>
              <w:lastRenderedPageBreak/>
              <w:t>ұйымдастырады.</w:t>
            </w:r>
          </w:p>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Денсаулықты нығайтуға, ағзаның функционалдық мүмкіндіктерін көтеруге жәрдемдесу.</w:t>
            </w:r>
          </w:p>
        </w:tc>
        <w:tc>
          <w:tcPr>
            <w:tcW w:w="1695" w:type="dxa"/>
            <w:vMerge/>
            <w:shd w:val="clear" w:color="auto" w:fill="auto"/>
            <w:vAlign w:val="center"/>
            <w:hideMark/>
          </w:tcPr>
          <w:p w:rsidR="00F566BB" w:rsidRPr="00384C02" w:rsidRDefault="00F566BB" w:rsidP="006F512D">
            <w:pPr>
              <w:widowControl w:val="0"/>
              <w:spacing w:after="0" w:line="240" w:lineRule="auto"/>
              <w:rPr>
                <w:rFonts w:ascii="Times New Roman" w:hAnsi="Times New Roman"/>
                <w:sz w:val="18"/>
                <w:szCs w:val="18"/>
                <w:lang w:val="kk-KZ"/>
              </w:rPr>
            </w:pPr>
          </w:p>
        </w:tc>
      </w:tr>
      <w:tr w:rsidR="008240C0" w:rsidRPr="00A74D3B" w:rsidTr="00B542A3">
        <w:trPr>
          <w:trHeight w:val="20"/>
          <w:jc w:val="center"/>
        </w:trPr>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c>
          <w:tcPr>
            <w:tcW w:w="0" w:type="auto"/>
            <w:shd w:val="clear" w:color="auto" w:fill="auto"/>
            <w:vAlign w:val="center"/>
          </w:tcPr>
          <w:p w:rsidR="00F566BB" w:rsidRPr="00384C02" w:rsidRDefault="00F566BB" w:rsidP="006F512D">
            <w:pPr>
              <w:pStyle w:val="Default"/>
              <w:widowControl w:val="0"/>
              <w:rPr>
                <w:bCs/>
                <w:color w:val="auto"/>
                <w:sz w:val="18"/>
                <w:szCs w:val="18"/>
                <w:lang w:val="kk-KZ"/>
              </w:rPr>
            </w:pPr>
            <w:r w:rsidRPr="00384C02">
              <w:rPr>
                <w:bCs/>
                <w:color w:val="auto"/>
                <w:sz w:val="18"/>
                <w:szCs w:val="18"/>
                <w:lang w:val="kk-KZ"/>
              </w:rPr>
              <w:t>(С, ЖЖ, К) Мұғалімнің таңдауы бойынша оқу ойыны, спорт ойындарының бір нұсқасы, ширатудың, қалпына келу уақытының әсерін одан әрі талқылау және содан кейін ойын барысында ойыншыларды ауыстыру қажет (қалпына келу және жұмысты жалғастыру үшін).</w:t>
            </w:r>
          </w:p>
        </w:tc>
        <w:tc>
          <w:tcPr>
            <w:tcW w:w="4134" w:type="dxa"/>
            <w:vMerge/>
            <w:shd w:val="clear" w:color="auto" w:fill="auto"/>
            <w:vAlign w:val="center"/>
          </w:tcPr>
          <w:p w:rsidR="00F566BB" w:rsidRPr="00384C02" w:rsidRDefault="00F566BB" w:rsidP="006F512D">
            <w:pPr>
              <w:pStyle w:val="Default"/>
              <w:widowControl w:val="0"/>
              <w:rPr>
                <w:bCs/>
                <w:color w:val="auto"/>
                <w:sz w:val="18"/>
                <w:szCs w:val="18"/>
                <w:lang w:val="kk-KZ"/>
              </w:rPr>
            </w:pPr>
          </w:p>
        </w:tc>
        <w:tc>
          <w:tcPr>
            <w:tcW w:w="1695" w:type="dxa"/>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rPr>
            </w:pPr>
          </w:p>
        </w:tc>
      </w:tr>
      <w:tr w:rsidR="008240C0" w:rsidRPr="00A74D3B" w:rsidTr="00F566BB">
        <w:trPr>
          <w:trHeight w:val="20"/>
          <w:jc w:val="center"/>
        </w:trPr>
        <w:tc>
          <w:tcPr>
            <w:tcW w:w="0" w:type="auto"/>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c>
          <w:tcPr>
            <w:tcW w:w="8019" w:type="dxa"/>
            <w:gridSpan w:val="2"/>
            <w:shd w:val="clear" w:color="auto" w:fill="auto"/>
            <w:vAlign w:val="center"/>
          </w:tcPr>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елгілі бір қашықтықты (400, 800) бір темппен жүгіріп өтіңіз. 20-30 метр қашықтықты өте жоғары жылдамдықпен жүгіріп өтіңіз.</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бір темппен жүгіріп өту дағдылары мен ретін орындайды;</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қозғалыс дағдыларын анықтаңыз;</w:t>
            </w:r>
          </w:p>
          <w:p w:rsidR="00F566BB" w:rsidRPr="00384C02" w:rsidRDefault="00F566BB"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салауатты өмір сүру салтының маңыздылығын көрсетеді.</w:t>
            </w:r>
          </w:p>
        </w:tc>
        <w:tc>
          <w:tcPr>
            <w:tcW w:w="1695" w:type="dxa"/>
            <w:vMerge/>
            <w:shd w:val="clear" w:color="auto" w:fill="auto"/>
            <w:vAlign w:val="center"/>
          </w:tcPr>
          <w:p w:rsidR="00F566BB" w:rsidRPr="00384C02" w:rsidRDefault="00F566BB" w:rsidP="006F512D">
            <w:pPr>
              <w:widowControl w:val="0"/>
              <w:spacing w:after="0" w:line="240" w:lineRule="auto"/>
              <w:rPr>
                <w:rFonts w:ascii="Times New Roman" w:hAnsi="Times New Roman"/>
                <w:sz w:val="18"/>
                <w:szCs w:val="18"/>
                <w:lang w:val="kk-KZ" w:eastAsia="en-US"/>
              </w:rPr>
            </w:pPr>
          </w:p>
        </w:tc>
      </w:tr>
      <w:tr w:rsidR="008240C0" w:rsidRPr="00A74D3B" w:rsidTr="00F566BB">
        <w:trPr>
          <w:trHeight w:val="20"/>
          <w:jc w:val="center"/>
        </w:trPr>
        <w:tc>
          <w:tcPr>
            <w:tcW w:w="0" w:type="auto"/>
            <w:shd w:val="clear" w:color="auto" w:fill="auto"/>
            <w:vAlign w:val="center"/>
            <w:hideMark/>
          </w:tcPr>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8019" w:type="dxa"/>
            <w:gridSpan w:val="2"/>
            <w:shd w:val="clear" w:color="auto" w:fill="auto"/>
            <w:vAlign w:val="center"/>
            <w:hideMark/>
          </w:tcPr>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3113C3" w:rsidRPr="00384C02" w:rsidRDefault="003113C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3113C3" w:rsidRPr="00384C02" w:rsidRDefault="003113C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 xml:space="preserve">Оқушының әрекеті: Қиын болған немесе жүзеге асыра алмаған мәселелер бойынша сұрақ қояды. </w:t>
            </w:r>
            <w:r w:rsidR="006B1675" w:rsidRPr="00384C02">
              <w:rPr>
                <w:rFonts w:ascii="Times New Roman" w:hAnsi="Times New Roman"/>
                <w:bCs/>
                <w:sz w:val="18"/>
                <w:szCs w:val="18"/>
                <w:lang w:val="kk-KZ" w:eastAsia="en-GB"/>
              </w:rPr>
              <w:t>Үздік нәтиже көрсету үшін өзіндік ойлармен бөліседі. Сабақ басындағы мұғалім сұрағына жауап береді.</w:t>
            </w:r>
          </w:p>
        </w:tc>
        <w:tc>
          <w:tcPr>
            <w:tcW w:w="1695" w:type="dxa"/>
            <w:vMerge/>
            <w:shd w:val="clear" w:color="auto" w:fill="auto"/>
            <w:vAlign w:val="center"/>
          </w:tcPr>
          <w:p w:rsidR="003113C3" w:rsidRPr="00384C02" w:rsidRDefault="003113C3" w:rsidP="006F512D">
            <w:pPr>
              <w:widowControl w:val="0"/>
              <w:spacing w:after="0" w:line="240" w:lineRule="auto"/>
              <w:rPr>
                <w:rFonts w:ascii="Times New Roman" w:hAnsi="Times New Roman"/>
                <w:sz w:val="18"/>
                <w:szCs w:val="18"/>
                <w:lang w:val="kk-KZ" w:eastAsia="en-US"/>
              </w:rPr>
            </w:pPr>
          </w:p>
        </w:tc>
      </w:tr>
    </w:tbl>
    <w:p w:rsidR="00A8288D" w:rsidRPr="00384C02" w:rsidRDefault="00A8288D"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7969DD">
        <w:trPr>
          <w:trHeight w:val="20"/>
        </w:trPr>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A8288D" w:rsidRPr="00384C02" w:rsidRDefault="00A8288D"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7969DD">
        <w:trPr>
          <w:trHeight w:val="20"/>
        </w:trPr>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A8288D" w:rsidRPr="00384C02" w:rsidRDefault="00A8288D"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7969DD">
        <w:trPr>
          <w:trHeight w:val="20"/>
        </w:trPr>
        <w:tc>
          <w:tcPr>
            <w:tcW w:w="0" w:type="auto"/>
            <w:gridSpan w:val="2"/>
          </w:tcPr>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A8288D" w:rsidRPr="00384C02" w:rsidRDefault="00A8288D"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A8288D" w:rsidRPr="00384C02" w:rsidRDefault="00A8288D"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A8288D" w:rsidRPr="00384C02" w:rsidTr="007969DD">
        <w:trPr>
          <w:trHeight w:val="20"/>
        </w:trPr>
        <w:tc>
          <w:tcPr>
            <w:tcW w:w="0" w:type="auto"/>
            <w:gridSpan w:val="3"/>
          </w:tcPr>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A8288D" w:rsidRPr="00384C02" w:rsidRDefault="00A8288D"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A8288D" w:rsidRPr="00384C02" w:rsidRDefault="00A8288D" w:rsidP="006F512D">
            <w:pPr>
              <w:spacing w:after="0" w:line="240" w:lineRule="auto"/>
              <w:rPr>
                <w:rFonts w:ascii="Times New Roman" w:hAnsi="Times New Roman"/>
                <w:sz w:val="18"/>
                <w:szCs w:val="18"/>
                <w:lang w:val="kk-KZ"/>
              </w:rPr>
            </w:pPr>
          </w:p>
        </w:tc>
      </w:tr>
    </w:tbl>
    <w:p w:rsidR="009E67E1" w:rsidRPr="00384C02" w:rsidRDefault="009E67E1" w:rsidP="006F512D">
      <w:pPr>
        <w:widowControl w:val="0"/>
        <w:spacing w:after="0" w:line="240" w:lineRule="auto"/>
        <w:rPr>
          <w:rFonts w:ascii="Times New Roman" w:hAnsi="Times New Roman"/>
          <w:sz w:val="18"/>
          <w:szCs w:val="18"/>
          <w:lang w:val="kk-KZ"/>
        </w:rPr>
      </w:pPr>
    </w:p>
    <w:p w:rsidR="009E67E1" w:rsidRPr="00384C02" w:rsidRDefault="009E67E1"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br w:type="page"/>
      </w:r>
    </w:p>
    <w:p w:rsidR="009E67E1" w:rsidRPr="00384C02" w:rsidRDefault="005D1F4B" w:rsidP="006F512D">
      <w:pPr>
        <w:pStyle w:val="Dochead1"/>
        <w:spacing w:line="240" w:lineRule="auto"/>
        <w:ind w:right="0"/>
        <w:rPr>
          <w:rFonts w:ascii="Times New Roman" w:hAnsi="Times New Roman" w:cs="Times New Roman"/>
          <w:b w:val="0"/>
          <w:color w:val="auto"/>
          <w:sz w:val="18"/>
          <w:szCs w:val="18"/>
          <w:lang w:val="kk-KZ"/>
        </w:rPr>
      </w:pPr>
      <w:r w:rsidRPr="00384C02">
        <w:rPr>
          <w:rFonts w:ascii="Times New Roman" w:hAnsi="Times New Roman" w:cs="Times New Roman"/>
          <w:b w:val="0"/>
          <w:color w:val="auto"/>
          <w:sz w:val="18"/>
          <w:szCs w:val="18"/>
          <w:lang w:val="kk-KZ"/>
        </w:rPr>
        <w:lastRenderedPageBreak/>
        <w:t>ҚЫСҚА МЕРЗІМДІ ЖОСПАР</w:t>
      </w:r>
      <w:r w:rsidR="009E67E1" w:rsidRPr="00384C02">
        <w:rPr>
          <w:rFonts w:ascii="Times New Roman" w:hAnsi="Times New Roman" w:cs="Times New Roman"/>
          <w:b w:val="0"/>
          <w:color w:val="auto"/>
          <w:sz w:val="18"/>
          <w:szCs w:val="18"/>
          <w:lang w:val="kk-KZ"/>
        </w:rPr>
        <w:t xml:space="preserve"> № 102</w:t>
      </w:r>
    </w:p>
    <w:p w:rsidR="009E67E1" w:rsidRPr="00384C02" w:rsidRDefault="009E67E1" w:rsidP="006F512D">
      <w:pPr>
        <w:pStyle w:val="Dochead1"/>
        <w:spacing w:line="240" w:lineRule="auto"/>
        <w:ind w:right="0"/>
        <w:rPr>
          <w:rFonts w:ascii="Times New Roman" w:hAnsi="Times New Roman" w:cs="Times New Roman"/>
          <w:b w:val="0"/>
          <w:color w:val="auto"/>
          <w:sz w:val="18"/>
          <w:szCs w:val="18"/>
          <w:lang w:val="kk-KZ"/>
        </w:rPr>
      </w:pPr>
    </w:p>
    <w:tbl>
      <w:tblPr>
        <w:tblStyle w:val="BERIK"/>
        <w:tblW w:w="0" w:type="auto"/>
        <w:tblLook w:val="01E0" w:firstRow="1" w:lastRow="1" w:firstColumn="1" w:lastColumn="1" w:noHBand="0" w:noVBand="0"/>
      </w:tblPr>
      <w:tblGrid>
        <w:gridCol w:w="2130"/>
        <w:gridCol w:w="1730"/>
        <w:gridCol w:w="1728"/>
        <w:gridCol w:w="1725"/>
        <w:gridCol w:w="1725"/>
        <w:gridCol w:w="1724"/>
      </w:tblGrid>
      <w:tr w:rsidR="004A2CEB" w:rsidRPr="00384C02" w:rsidTr="002F138F">
        <w:trPr>
          <w:trHeight w:val="20"/>
        </w:trPr>
        <w:tc>
          <w:tcPr>
            <w:tcW w:w="0" w:type="auto"/>
            <w:noWrap/>
          </w:tcPr>
          <w:p w:rsidR="009E67E1" w:rsidRPr="00384C02" w:rsidRDefault="009E67E1"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ектеп</w:t>
            </w:r>
          </w:p>
        </w:tc>
        <w:tc>
          <w:tcPr>
            <w:tcW w:w="0" w:type="auto"/>
            <w:gridSpan w:val="5"/>
          </w:tcPr>
          <w:p w:rsidR="009E67E1"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 180 ЖББМ</w:t>
            </w:r>
          </w:p>
        </w:tc>
      </w:tr>
      <w:tr w:rsidR="004A2CEB" w:rsidRPr="00384C02" w:rsidTr="002F138F">
        <w:trPr>
          <w:trHeight w:val="20"/>
        </w:trPr>
        <w:tc>
          <w:tcPr>
            <w:tcW w:w="0" w:type="auto"/>
            <w:noWrap/>
          </w:tcPr>
          <w:p w:rsidR="009E67E1" w:rsidRPr="00384C02" w:rsidRDefault="009E67E1"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Мұғалімнің аты-жөні</w:t>
            </w:r>
          </w:p>
        </w:tc>
        <w:tc>
          <w:tcPr>
            <w:tcW w:w="0" w:type="auto"/>
            <w:gridSpan w:val="5"/>
          </w:tcPr>
          <w:p w:rsidR="009E67E1" w:rsidRPr="00384C02" w:rsidRDefault="003D7D14" w:rsidP="006F512D">
            <w:pPr>
              <w:spacing w:after="0" w:line="240" w:lineRule="auto"/>
              <w:rPr>
                <w:rFonts w:ascii="Times New Roman" w:hAnsi="Times New Roman"/>
                <w:sz w:val="18"/>
                <w:szCs w:val="18"/>
                <w:lang w:val="kk-KZ"/>
              </w:rPr>
            </w:pPr>
            <w:r>
              <w:rPr>
                <w:rFonts w:ascii="Times New Roman" w:hAnsi="Times New Roman"/>
                <w:sz w:val="18"/>
                <w:szCs w:val="18"/>
                <w:lang w:val="kk-KZ"/>
              </w:rPr>
              <w:t>Берешов С</w:t>
            </w:r>
          </w:p>
        </w:tc>
      </w:tr>
      <w:tr w:rsidR="004A2CEB" w:rsidRPr="00384C02" w:rsidTr="002F138F">
        <w:trPr>
          <w:trHeight w:val="20"/>
        </w:trPr>
        <w:tc>
          <w:tcPr>
            <w:tcW w:w="0" w:type="auto"/>
            <w:noWrap/>
          </w:tcPr>
          <w:p w:rsidR="009E67E1" w:rsidRPr="00384C02" w:rsidRDefault="009E67E1"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ынып</w:t>
            </w:r>
          </w:p>
        </w:tc>
        <w:tc>
          <w:tcPr>
            <w:tcW w:w="0" w:type="auto"/>
          </w:tcPr>
          <w:p w:rsidR="009E67E1"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E67E1"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E67E1"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E67E1"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c>
          <w:tcPr>
            <w:tcW w:w="0" w:type="auto"/>
          </w:tcPr>
          <w:p w:rsidR="009E67E1" w:rsidRPr="00384C02" w:rsidRDefault="003D7D14" w:rsidP="006F512D">
            <w:pPr>
              <w:pStyle w:val="AssignmentTemplate"/>
              <w:spacing w:before="0" w:after="0"/>
              <w:rPr>
                <w:rFonts w:ascii="Times New Roman" w:hAnsi="Times New Roman"/>
                <w:b w:val="0"/>
                <w:sz w:val="18"/>
                <w:szCs w:val="18"/>
                <w:lang w:val="kk-KZ"/>
              </w:rPr>
            </w:pPr>
            <w:r>
              <w:rPr>
                <w:rFonts w:ascii="Times New Roman" w:hAnsi="Times New Roman"/>
                <w:b w:val="0"/>
                <w:sz w:val="18"/>
                <w:szCs w:val="18"/>
                <w:lang w:val="kk-KZ"/>
              </w:rPr>
              <w:t>4</w:t>
            </w:r>
          </w:p>
        </w:tc>
      </w:tr>
      <w:tr w:rsidR="004A2CEB" w:rsidRPr="00384C02" w:rsidTr="002F138F">
        <w:trPr>
          <w:trHeight w:val="20"/>
        </w:trPr>
        <w:tc>
          <w:tcPr>
            <w:tcW w:w="0" w:type="auto"/>
            <w:noWrap/>
          </w:tcPr>
          <w:p w:rsidR="009E67E1" w:rsidRPr="00384C02" w:rsidRDefault="009E67E1"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Күні</w:t>
            </w:r>
          </w:p>
        </w:tc>
        <w:tc>
          <w:tcPr>
            <w:tcW w:w="0" w:type="auto"/>
          </w:tcPr>
          <w:p w:rsidR="009E67E1" w:rsidRPr="00384C02" w:rsidRDefault="009E67E1" w:rsidP="006F512D">
            <w:pPr>
              <w:spacing w:after="0" w:line="240" w:lineRule="auto"/>
              <w:rPr>
                <w:rFonts w:ascii="Times New Roman" w:hAnsi="Times New Roman"/>
                <w:sz w:val="18"/>
                <w:szCs w:val="18"/>
                <w:lang w:val="kk-KZ"/>
              </w:rPr>
            </w:pPr>
          </w:p>
        </w:tc>
        <w:tc>
          <w:tcPr>
            <w:tcW w:w="0" w:type="auto"/>
          </w:tcPr>
          <w:p w:rsidR="009E67E1" w:rsidRPr="00384C02" w:rsidRDefault="009E67E1" w:rsidP="006F512D">
            <w:pPr>
              <w:spacing w:after="0" w:line="240" w:lineRule="auto"/>
              <w:rPr>
                <w:rFonts w:ascii="Times New Roman" w:hAnsi="Times New Roman"/>
                <w:sz w:val="18"/>
                <w:szCs w:val="18"/>
                <w:lang w:val="kk-KZ"/>
              </w:rPr>
            </w:pPr>
          </w:p>
        </w:tc>
        <w:tc>
          <w:tcPr>
            <w:tcW w:w="0" w:type="auto"/>
          </w:tcPr>
          <w:p w:rsidR="009E67E1" w:rsidRPr="00384C02" w:rsidRDefault="009E67E1" w:rsidP="006F512D">
            <w:pPr>
              <w:spacing w:after="0" w:line="240" w:lineRule="auto"/>
              <w:rPr>
                <w:rFonts w:ascii="Times New Roman" w:hAnsi="Times New Roman"/>
                <w:sz w:val="18"/>
                <w:szCs w:val="18"/>
                <w:lang w:val="kk-KZ"/>
              </w:rPr>
            </w:pPr>
          </w:p>
        </w:tc>
        <w:tc>
          <w:tcPr>
            <w:tcW w:w="0" w:type="auto"/>
          </w:tcPr>
          <w:p w:rsidR="009E67E1" w:rsidRPr="00384C02" w:rsidRDefault="009E67E1" w:rsidP="006F512D">
            <w:pPr>
              <w:spacing w:after="0" w:line="240" w:lineRule="auto"/>
              <w:rPr>
                <w:rFonts w:ascii="Times New Roman" w:hAnsi="Times New Roman"/>
                <w:sz w:val="18"/>
                <w:szCs w:val="18"/>
                <w:lang w:val="kk-KZ"/>
              </w:rPr>
            </w:pPr>
          </w:p>
        </w:tc>
        <w:tc>
          <w:tcPr>
            <w:tcW w:w="0" w:type="auto"/>
          </w:tcPr>
          <w:p w:rsidR="009E67E1" w:rsidRPr="00384C02" w:rsidRDefault="009E67E1" w:rsidP="006F512D">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ушыл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6F512D" w:rsidRPr="00384C02" w:rsidTr="003D7D14">
        <w:trPr>
          <w:trHeight w:val="20"/>
        </w:trPr>
        <w:tc>
          <w:tcPr>
            <w:tcW w:w="0" w:type="auto"/>
            <w:noWrap/>
          </w:tcPr>
          <w:p w:rsidR="006F512D" w:rsidRPr="00384C02" w:rsidRDefault="006F512D" w:rsidP="003D7D14">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Қатыспағандар саны:</w:t>
            </w: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c>
          <w:tcPr>
            <w:tcW w:w="0" w:type="auto"/>
          </w:tcPr>
          <w:p w:rsidR="006F512D" w:rsidRPr="00384C02" w:rsidRDefault="006F512D" w:rsidP="003D7D14">
            <w:pPr>
              <w:spacing w:after="0" w:line="240" w:lineRule="auto"/>
              <w:rPr>
                <w:rFonts w:ascii="Times New Roman" w:hAnsi="Times New Roman"/>
                <w:sz w:val="18"/>
                <w:szCs w:val="18"/>
                <w:lang w:val="kk-KZ"/>
              </w:rPr>
            </w:pPr>
          </w:p>
        </w:tc>
      </w:tr>
      <w:tr w:rsidR="004A2CEB" w:rsidRPr="00A74D3B" w:rsidTr="002F138F">
        <w:trPr>
          <w:trHeight w:val="20"/>
        </w:trPr>
        <w:tc>
          <w:tcPr>
            <w:tcW w:w="0" w:type="auto"/>
            <w:noWrap/>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Бөлім</w:t>
            </w:r>
          </w:p>
        </w:tc>
        <w:tc>
          <w:tcPr>
            <w:tcW w:w="0" w:type="auto"/>
            <w:gridSpan w:val="5"/>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8-бөлім. Жеңіл атлетикалық дағдыларды шолу және дамыту</w:t>
            </w:r>
          </w:p>
        </w:tc>
      </w:tr>
      <w:tr w:rsidR="004A2CEB" w:rsidRPr="00A74D3B" w:rsidTr="002F138F">
        <w:trPr>
          <w:trHeight w:val="20"/>
        </w:trPr>
        <w:tc>
          <w:tcPr>
            <w:tcW w:w="0" w:type="auto"/>
            <w:noWrap/>
            <w:hideMark/>
          </w:tcPr>
          <w:p w:rsidR="004C3825" w:rsidRPr="00384C02" w:rsidRDefault="004C3825" w:rsidP="006F512D">
            <w:pPr>
              <w:pStyle w:val="AssignmentTemplate"/>
              <w:spacing w:before="0" w:after="0"/>
              <w:rPr>
                <w:rFonts w:ascii="Times New Roman" w:hAnsi="Times New Roman"/>
                <w:b w:val="0"/>
                <w:sz w:val="18"/>
                <w:szCs w:val="18"/>
                <w:lang w:val="kk-KZ"/>
              </w:rPr>
            </w:pPr>
            <w:r w:rsidRPr="00384C02">
              <w:rPr>
                <w:rFonts w:ascii="Times New Roman" w:hAnsi="Times New Roman"/>
                <w:b w:val="0"/>
                <w:sz w:val="18"/>
                <w:szCs w:val="18"/>
                <w:lang w:val="kk-KZ"/>
              </w:rPr>
              <w:t>Сабақтың тақырыбы</w:t>
            </w:r>
          </w:p>
        </w:tc>
        <w:tc>
          <w:tcPr>
            <w:tcW w:w="0" w:type="auto"/>
            <w:gridSpan w:val="5"/>
            <w:hideMark/>
          </w:tcPr>
          <w:p w:rsidR="004C3825" w:rsidRPr="00384C02" w:rsidRDefault="004C3825" w:rsidP="006F512D">
            <w:pPr>
              <w:spacing w:after="0" w:line="240" w:lineRule="auto"/>
              <w:rPr>
                <w:rFonts w:ascii="Times New Roman" w:hAnsi="Times New Roman"/>
                <w:bCs/>
                <w:sz w:val="18"/>
                <w:szCs w:val="18"/>
                <w:lang w:val="kk-KZ"/>
              </w:rPr>
            </w:pPr>
            <w:r w:rsidRPr="00384C02">
              <w:rPr>
                <w:rFonts w:ascii="Times New Roman" w:hAnsi="Times New Roman"/>
                <w:bCs/>
                <w:sz w:val="18"/>
                <w:szCs w:val="18"/>
                <w:lang w:val="kk-KZ"/>
              </w:rPr>
              <w:t>Қозғалыс белсенділігі арқылы денсаулықты нығайту</w:t>
            </w:r>
          </w:p>
          <w:p w:rsidR="00992301" w:rsidRPr="00384C02" w:rsidRDefault="00992301" w:rsidP="006F512D">
            <w:pPr>
              <w:spacing w:after="0" w:line="240" w:lineRule="auto"/>
              <w:rPr>
                <w:rFonts w:ascii="Times New Roman" w:hAnsi="Times New Roman"/>
                <w:sz w:val="18"/>
                <w:szCs w:val="18"/>
                <w:lang w:val="kk-KZ"/>
              </w:rPr>
            </w:pPr>
            <w:r w:rsidRPr="003D7D14">
              <w:rPr>
                <w:rFonts w:ascii="Times New Roman" w:hAnsi="Times New Roman"/>
                <w:sz w:val="18"/>
                <w:szCs w:val="18"/>
                <w:lang w:val="kk-KZ"/>
              </w:rPr>
              <w:t>Спорттық және қозғалмалы ойындар</w:t>
            </w:r>
          </w:p>
        </w:tc>
      </w:tr>
      <w:tr w:rsidR="004A2CEB" w:rsidRPr="00A74D3B" w:rsidTr="002F138F">
        <w:trPr>
          <w:trHeight w:val="20"/>
        </w:trPr>
        <w:tc>
          <w:tcPr>
            <w:tcW w:w="0" w:type="auto"/>
            <w:noWrap/>
            <w:hideMark/>
          </w:tcPr>
          <w:p w:rsidR="004C3825" w:rsidRPr="00384C02" w:rsidRDefault="004C3825"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мақсаттары</w:t>
            </w:r>
          </w:p>
        </w:tc>
        <w:tc>
          <w:tcPr>
            <w:tcW w:w="0" w:type="auto"/>
            <w:gridSpan w:val="5"/>
            <w:hideMark/>
          </w:tcPr>
          <w:p w:rsidR="004C3825" w:rsidRPr="00384C02" w:rsidRDefault="004C3825"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5.3.1.1 денсаулықты сақтаудың маңыздылығын білу және түсіну</w:t>
            </w:r>
          </w:p>
          <w:p w:rsidR="009A04C4" w:rsidRPr="00384C02" w:rsidRDefault="009A04C4"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порттық ойын ережелерін және әдіс-тәсілдерін меңгер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 мақсаттары</w:t>
            </w:r>
          </w:p>
        </w:tc>
        <w:tc>
          <w:tcPr>
            <w:tcW w:w="0" w:type="auto"/>
            <w:gridSpan w:val="5"/>
            <w:hideMark/>
          </w:tcPr>
          <w:p w:rsidR="0064025F" w:rsidRPr="00384C02" w:rsidRDefault="0064025F" w:rsidP="006F512D">
            <w:pPr>
              <w:spacing w:after="0" w:line="240" w:lineRule="auto"/>
              <w:rPr>
                <w:rFonts w:ascii="Times New Roman" w:eastAsia="Calibri" w:hAnsi="Times New Roman"/>
                <w:sz w:val="18"/>
                <w:szCs w:val="18"/>
                <w:lang w:val="kk-KZ"/>
              </w:rPr>
            </w:pPr>
            <w:r w:rsidRPr="00384C02">
              <w:rPr>
                <w:rFonts w:ascii="Times New Roman" w:eastAsia="Calibri" w:hAnsi="Times New Roman"/>
                <w:sz w:val="18"/>
                <w:szCs w:val="18"/>
                <w:lang w:val="kk-KZ"/>
              </w:rPr>
              <w:t>Жекебас денсаулығы және салауатты өмір салты туралы білімді қалыптастыру</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ағалау критерийі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Денсаулықты сақтауға бағытталған жаттығуларды орындайды</w:t>
            </w:r>
          </w:p>
        </w:tc>
      </w:tr>
      <w:tr w:rsidR="004A2CEB" w:rsidRPr="00A74D3B"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ілдік мақсат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Оқушылар: әр түрлі жаттығуларда жүгірумен, секірумен және лақтырумен байланысты дағдыларды сипаттай және талқылай а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Пәндік лексика және терминология мыналарды қамтиды: ширату және қалпына келу техникасы, статикалық созылу, динамикалық созылу, орнынан тұрып ұзындыққа секіру, екпін алып ұзындыққа секіру, «аттау» тәсілімен биіктікке секіру, секіру сатылары: екпін алу, ителіру, ұшу, қону, дене бөліктері: қол, тізе, бас, иық, саусақ ұштары, шынтақ, жүрек соғысы жиілігі, тыныс алу жиілігі, бақылау, талқылау, қарау, бағалау, тапқыр, креативті, балдар, ұпайлар, есепте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Талқылауға арналған сұрақта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спринтерлік және стаерлік жүгіру кезінде қандай физикалық қасиеттер дами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ұзындыққа секіруді орындау үшін біз қандай физикалық деректерді иеленуіміз керек?</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Аттау» әдісімен секіру техникасын қалай жақсартуға болады?</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топ мүшелері сендерге жүгіру техникасына қатысты нақты кері байланыс ұсына ма?</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физикалық әрекетті орындамас бұрын, бізге неліктен ширату жаттығуларын орындау қажет?</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қандай ширату жаттығуларын білесіңдер?</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дене жаттығуларын орындағаннан кейін неліктен бізге қалпына келу қажет?</w:t>
            </w:r>
          </w:p>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 лақтыру кезінде қандай қауіпсіздік ережелерін есте сақтау керек?</w:t>
            </w:r>
          </w:p>
        </w:tc>
      </w:tr>
      <w:tr w:rsidR="004A2CEB" w:rsidRPr="00A74D3B"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Құндылықтарды дарыту </w:t>
            </w:r>
          </w:p>
        </w:tc>
        <w:tc>
          <w:tcPr>
            <w:tcW w:w="0" w:type="auto"/>
            <w:gridSpan w:val="5"/>
            <w:hideMark/>
          </w:tcPr>
          <w:p w:rsidR="0064025F" w:rsidRPr="00384C02" w:rsidRDefault="00E00E45"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Ынтымақтастық: өзара жақсы қарым-қатынас орнатады, ынтымақтастық дағдыларын қалыптастырады, бір-біріне көмек көрсете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Академиялық әділдік: бір-бірін әділ бағалайды, идеялары мен ой-пікірлеріне құрметпен қарай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мір бойы оқу: алған білімін өмірмен байланыстырады, кері байланыс орнатады, білім алуға деген сүйіспеншілікті қалыптаст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Патриотизм және азаматтық борыш: отанға деген сүйіспеншілікті, адалдықты, өз іс-әрекеттерімен дәлелдейді</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Өзіне және өзгеге құрмет: топтық жұмыс, жұптық жұмыс кезінде жүзеге асырады</w:t>
            </w:r>
          </w:p>
          <w:p w:rsidR="0064025F" w:rsidRPr="00384C02" w:rsidRDefault="0064025F"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Еңбек пен шығармашылық: альтернатив ойынды ұйымдастырады, ойын барысында жеңіске талпынады</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әнаралық байланыстар</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Биология, физика, математика, қазақ тілі, </w:t>
            </w:r>
            <w:r w:rsidRPr="00384C02">
              <w:rPr>
                <w:rFonts w:ascii="Times New Roman" w:hAnsi="Times New Roman"/>
                <w:sz w:val="18"/>
                <w:szCs w:val="18"/>
                <w:lang w:val="kk-KZ"/>
              </w:rPr>
              <w:t xml:space="preserve">өзін-өзі тану, </w:t>
            </w:r>
            <w:r w:rsidRPr="00384C02">
              <w:rPr>
                <w:rFonts w:ascii="Times New Roman" w:hAnsi="Times New Roman"/>
                <w:sz w:val="18"/>
                <w:szCs w:val="18"/>
                <w:lang w:val="kk-KZ" w:eastAsia="en-US"/>
              </w:rPr>
              <w:t>музыка</w:t>
            </w:r>
          </w:p>
        </w:tc>
      </w:tr>
      <w:tr w:rsidR="004A2CEB" w:rsidRPr="00384C02" w:rsidTr="002F138F">
        <w:trPr>
          <w:trHeight w:val="20"/>
        </w:trPr>
        <w:tc>
          <w:tcPr>
            <w:tcW w:w="0" w:type="auto"/>
            <w:noWrap/>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АКТ қолдану дағдылары </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Ұялы телефон, планшет, ноутбук</w:t>
            </w:r>
          </w:p>
        </w:tc>
      </w:tr>
      <w:tr w:rsidR="004A2CEB" w:rsidRPr="00A74D3B" w:rsidTr="002F138F">
        <w:trPr>
          <w:trHeight w:val="20"/>
        </w:trPr>
        <w:tc>
          <w:tcPr>
            <w:tcW w:w="0" w:type="auto"/>
            <w:noWrap/>
          </w:tcPr>
          <w:p w:rsidR="0064025F" w:rsidRPr="00384C02" w:rsidRDefault="0064025F"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тапқы білім</w:t>
            </w:r>
          </w:p>
        </w:tc>
        <w:tc>
          <w:tcPr>
            <w:tcW w:w="0" w:type="auto"/>
            <w:gridSpan w:val="5"/>
            <w:hideMark/>
          </w:tcPr>
          <w:p w:rsidR="0064025F" w:rsidRPr="00384C02" w:rsidRDefault="0064025F" w:rsidP="006F512D">
            <w:pPr>
              <w:spacing w:after="0" w:line="240" w:lineRule="auto"/>
              <w:rPr>
                <w:rFonts w:ascii="Times New Roman" w:hAnsi="Times New Roman"/>
                <w:sz w:val="18"/>
                <w:szCs w:val="18"/>
                <w:lang w:val="kk-KZ"/>
              </w:rPr>
            </w:pPr>
            <w:r w:rsidRPr="00384C02">
              <w:rPr>
                <w:rFonts w:ascii="Times New Roman" w:hAnsi="Times New Roman"/>
                <w:bCs/>
                <w:sz w:val="18"/>
                <w:szCs w:val="18"/>
                <w:lang w:val="kk-KZ"/>
              </w:rPr>
              <w:t>Қозғалыс белсенділігі арқылы денсаулықты нығайту</w:t>
            </w:r>
          </w:p>
        </w:tc>
      </w:tr>
    </w:tbl>
    <w:p w:rsidR="009E67E1" w:rsidRPr="00384C02" w:rsidRDefault="00EB1EEC"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eastAsia="en-GB"/>
        </w:rPr>
        <w:t>САБАҚТЫҢ БАР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3885"/>
        <w:gridCol w:w="4134"/>
        <w:gridCol w:w="1695"/>
      </w:tblGrid>
      <w:tr w:rsidR="004A2CEB" w:rsidRPr="00384C02" w:rsidTr="002872F1">
        <w:trPr>
          <w:trHeight w:val="20"/>
          <w:jc w:val="center"/>
        </w:trPr>
        <w:tc>
          <w:tcPr>
            <w:tcW w:w="0" w:type="auto"/>
            <w:shd w:val="clear" w:color="auto" w:fill="auto"/>
            <w:vAlign w:val="center"/>
            <w:hideMark/>
          </w:tcPr>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 кезеңдері</w:t>
            </w:r>
          </w:p>
        </w:tc>
        <w:tc>
          <w:tcPr>
            <w:tcW w:w="0" w:type="auto"/>
            <w:shd w:val="clear" w:color="auto" w:fill="auto"/>
            <w:vAlign w:val="center"/>
          </w:tcPr>
          <w:p w:rsidR="009E67E1"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ның әрекеті</w:t>
            </w:r>
          </w:p>
        </w:tc>
        <w:tc>
          <w:tcPr>
            <w:tcW w:w="4134" w:type="dxa"/>
            <w:shd w:val="clear" w:color="auto" w:fill="auto"/>
            <w:vAlign w:val="center"/>
          </w:tcPr>
          <w:p w:rsidR="009E67E1" w:rsidRPr="00384C02" w:rsidRDefault="00956E9A"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Педагогтің әрекеті</w:t>
            </w:r>
          </w:p>
        </w:tc>
        <w:tc>
          <w:tcPr>
            <w:tcW w:w="1695" w:type="dxa"/>
            <w:shd w:val="clear" w:color="auto" w:fill="auto"/>
            <w:noWrap/>
            <w:vAlign w:val="center"/>
            <w:hideMark/>
          </w:tcPr>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 ресурстары</w:t>
            </w:r>
          </w:p>
        </w:tc>
      </w:tr>
      <w:tr w:rsidR="004A2CEB" w:rsidRPr="00A74D3B" w:rsidTr="002872F1">
        <w:trPr>
          <w:trHeight w:val="20"/>
          <w:jc w:val="center"/>
        </w:trPr>
        <w:tc>
          <w:tcPr>
            <w:tcW w:w="0" w:type="auto"/>
            <w:shd w:val="clear" w:color="auto" w:fill="auto"/>
            <w:vAlign w:val="center"/>
          </w:tcPr>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сы</w:t>
            </w:r>
          </w:p>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10 минут</w:t>
            </w:r>
          </w:p>
        </w:tc>
        <w:tc>
          <w:tcPr>
            <w:tcW w:w="0" w:type="auto"/>
            <w:shd w:val="clear" w:color="auto" w:fill="auto"/>
            <w:vAlign w:val="center"/>
            <w:hideMark/>
          </w:tcPr>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Дайындық бөлімі: Оқушыларды қатарға тұрғызу. Сәлемдесу. Рапорт қабылдау. Оқушылардың спорттық киімдеріне назар аудару. Сабақтың тақырыбымен және мақсатымен таныстыру. </w:t>
            </w:r>
            <w:r w:rsidRPr="00384C02">
              <w:rPr>
                <w:rFonts w:ascii="Times New Roman" w:hAnsi="Times New Roman"/>
                <w:sz w:val="18"/>
                <w:szCs w:val="18"/>
                <w:lang w:val="kk-KZ"/>
              </w:rPr>
              <w:t xml:space="preserve">Бағалау критерийлерін анықтау. </w:t>
            </w:r>
            <w:r w:rsidRPr="00384C02">
              <w:rPr>
                <w:rFonts w:ascii="Times New Roman" w:hAnsi="Times New Roman"/>
                <w:sz w:val="18"/>
                <w:szCs w:val="18"/>
                <w:lang w:val="kk-KZ" w:eastAsia="en-US"/>
              </w:rPr>
              <w:t xml:space="preserve">Техника қауіпсіздігін ескерту. </w:t>
            </w:r>
            <w:r w:rsidRPr="00384C02">
              <w:rPr>
                <w:rFonts w:ascii="Times New Roman" w:hAnsi="Times New Roman"/>
                <w:sz w:val="18"/>
                <w:szCs w:val="18"/>
                <w:lang w:val="kk-KZ"/>
              </w:rPr>
              <w:t xml:space="preserve">Бой жазу жаттығуларын орындау. Тыныс жолдарын қалпына келтіру. </w:t>
            </w:r>
          </w:p>
        </w:tc>
        <w:tc>
          <w:tcPr>
            <w:tcW w:w="4134" w:type="dxa"/>
            <w:shd w:val="clear" w:color="auto" w:fill="auto"/>
            <w:vAlign w:val="center"/>
          </w:tcPr>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қушылардың қатарда түзу тұруың қадағалау. Келмеген оқушылардың себебін анықтау. Оқушылардың сабақтың тақырыбы мен мақсатын мұқият тыңдауын қадағалау. Бой жазу жаттығуларын ережеге сай орындалуын қадағалау.</w:t>
            </w:r>
          </w:p>
        </w:tc>
        <w:tc>
          <w:tcPr>
            <w:tcW w:w="1695" w:type="dxa"/>
            <w:vMerge w:val="restart"/>
            <w:shd w:val="clear" w:color="auto" w:fill="auto"/>
            <w:textDirection w:val="tbRl"/>
            <w:vAlign w:val="center"/>
          </w:tcPr>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Танымал медициналық энциклопедия, Покровский В.И.1991 ж.</w:t>
            </w:r>
          </w:p>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Уткин В.Л., Бондин В. И., «Сұлулық пен саулық үшін дене жаттығуларының атласы», М.: Дене шынықтыру және спорт, 1990 ж.</w:t>
            </w:r>
          </w:p>
          <w:p w:rsidR="009E67E1" w:rsidRPr="00384C02" w:rsidRDefault="009E67E1"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Микулич П. В., Орлов Л.</w:t>
            </w:r>
            <w:r w:rsidRPr="00384C02">
              <w:rPr>
                <w:rFonts w:ascii="Times New Roman" w:hAnsi="Times New Roman"/>
                <w:sz w:val="18"/>
                <w:szCs w:val="18"/>
                <w:lang w:val="kk-KZ"/>
              </w:rPr>
              <w:t xml:space="preserve"> </w:t>
            </w:r>
            <w:r w:rsidRPr="00384C02">
              <w:rPr>
                <w:rFonts w:ascii="Times New Roman" w:hAnsi="Times New Roman"/>
                <w:sz w:val="18"/>
                <w:szCs w:val="18"/>
                <w:lang w:val="kk-KZ" w:eastAsia="en-US"/>
              </w:rPr>
              <w:t>П., «Гимнастика», М.: Дене шынықтыру және спорт, 1959 ж.</w:t>
            </w:r>
          </w:p>
          <w:p w:rsidR="009E67E1" w:rsidRPr="00384C02" w:rsidRDefault="00A74D3B" w:rsidP="006F512D">
            <w:pPr>
              <w:widowControl w:val="0"/>
              <w:spacing w:after="0" w:line="240" w:lineRule="auto"/>
              <w:rPr>
                <w:rFonts w:ascii="Times New Roman" w:hAnsi="Times New Roman"/>
                <w:sz w:val="18"/>
                <w:szCs w:val="18"/>
                <w:lang w:val="kk-KZ" w:eastAsia="en-US"/>
              </w:rPr>
            </w:pPr>
            <w:hyperlink r:id="rId87" w:history="1">
              <w:r w:rsidR="009E67E1" w:rsidRPr="00384C02">
                <w:rPr>
                  <w:rStyle w:val="af0"/>
                  <w:rFonts w:ascii="Times New Roman" w:hAnsi="Times New Roman"/>
                  <w:color w:val="auto"/>
                  <w:sz w:val="18"/>
                  <w:szCs w:val="18"/>
                  <w:u w:val="none"/>
                  <w:lang w:val="kk-KZ" w:eastAsia="en-US"/>
                </w:rPr>
                <w:t>http://det.wa.edu.au/</w:t>
              </w:r>
            </w:hyperlink>
          </w:p>
          <w:p w:rsidR="009E67E1" w:rsidRPr="00384C02" w:rsidRDefault="00A74D3B" w:rsidP="006F512D">
            <w:pPr>
              <w:widowControl w:val="0"/>
              <w:spacing w:after="0" w:line="240" w:lineRule="auto"/>
              <w:rPr>
                <w:rFonts w:ascii="Times New Roman" w:hAnsi="Times New Roman"/>
                <w:sz w:val="18"/>
                <w:szCs w:val="18"/>
                <w:lang w:val="kk-KZ" w:eastAsia="en-US"/>
              </w:rPr>
            </w:pPr>
            <w:hyperlink r:id="rId88" w:history="1">
              <w:r w:rsidR="009E67E1" w:rsidRPr="00384C02">
                <w:rPr>
                  <w:rStyle w:val="af0"/>
                  <w:rFonts w:ascii="Times New Roman" w:hAnsi="Times New Roman"/>
                  <w:color w:val="auto"/>
                  <w:sz w:val="18"/>
                  <w:szCs w:val="18"/>
                  <w:u w:val="none"/>
                  <w:lang w:val="kk-KZ" w:eastAsia="en-US"/>
                </w:rPr>
                <w:t>http://window.edu.ru/resource/345/72345/files/dvig_aktiv.pdf</w:t>
              </w:r>
            </w:hyperlink>
          </w:p>
        </w:tc>
      </w:tr>
      <w:tr w:rsidR="00201743" w:rsidRPr="00A74D3B" w:rsidTr="002872F1">
        <w:trPr>
          <w:trHeight w:val="20"/>
          <w:jc w:val="center"/>
        </w:trPr>
        <w:tc>
          <w:tcPr>
            <w:tcW w:w="0" w:type="auto"/>
            <w:vMerge w:val="restart"/>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ортасы</w:t>
            </w:r>
          </w:p>
          <w:p w:rsidR="00201743" w:rsidRPr="00384C02" w:rsidRDefault="00201743"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25 минут</w:t>
            </w: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Қозғалыс белсенділігі арқылы денсаулықты нығайту</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С, Т, Тәж, К)</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Гимнастика жаттығуларының кешенін (ГЖК) шағын топтарда талқылау үшін мұғалім ұсынған нұсқа</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1. Саусақтарды қысып және ашып, қолды сермеп, орнында тұрып немесе қозғалып жүру (1 минут).</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2. Тұру, аяқ иық деңгейінде. Сол қолды жанынан жоғары, оң қол артқа, еңкею және тартылу, тыныс алу; бастапқы күйге оралу, тыныс шығару.</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3. Аяқтың ұшына көтерілу, қолды жоғары көтеру, еңкею - тыныс алу; бастапқы күйге оралу - тыныс шығару.</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4. Тік тұрып, аяқты алшақ қою, сол қол жоғары, оң қол белде; оңға серіппелі еңкею.</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 xml:space="preserve">5. Тік тұрып, сол аяқты артқа серпу, қолды алға серпу, білезіктер босаң күйде - тыныс алу; </w:t>
            </w:r>
            <w:r w:rsidRPr="00384C02">
              <w:rPr>
                <w:bCs/>
                <w:color w:val="auto"/>
                <w:sz w:val="18"/>
                <w:szCs w:val="18"/>
                <w:lang w:val="kk-KZ"/>
              </w:rPr>
              <w:lastRenderedPageBreak/>
              <w:t>бастап күй - тыныс шығару; оң аяқпен қайталау.</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6. Тік тұрып аяқ ұшына көтерілу, қол жан-жаққа - тыныс алу; оң аяққа отыру, алға еңкею, еденге қол тигізу - тыныс шығару; бастапқы күй - тыныс алу; сол аяқпен қайталау.</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7. Еденде отырып, қолды иыққа қою. Алға үш серіппелі еңкею, қолмен сирақтан ұстап - тыныс шығару; тіктеу, қолды иыққа қою - тыныс алу.</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8. Бастапқы күй - артта отырып тірелу. Еңкейіп артта жатып тірелуге өту, оң аяқты алға бүгу; сол аяқпен қайталау.</w:t>
            </w:r>
          </w:p>
        </w:tc>
        <w:tc>
          <w:tcPr>
            <w:tcW w:w="4134" w:type="dxa"/>
            <w:vMerge w:val="restart"/>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lastRenderedPageBreak/>
              <w:t>Оқушылар дене шынықтыру мен спортты денсаулықты сақтау мен нығайтудың, тұлғаның үйлесімді дамуының, аурулардың алдын алудың тиімді құралы, салауатты өмір салтының міндетті шарты ретінде қарастырып, денсаулық компоненттерін талқылайды.</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Міндеттер: Оқушыларда СӨС бойынша қажетті білімдерді, ептіліктер мен дағдыларды қалыптастыру;</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алынған білімдерді күнделікті өмірде практикалық пайдалануға дайындау;</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балалар денсаулығы үшін теріс қауіп-қатер факторлары туралы түсінік беру;</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салауатты өмір салтын жүргізуге ынталандыру.</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 xml:space="preserve">Денсаулық сақтаушы сабақтың мәні - осы сабақ арқылы мұғалім сабақтың басынан соңына дейін баланың тіршілік күштерінің сақталуын және ұлғайтуын қамтамасыз етеді, сондай-ақ алынған ептіліктерді сабақтан тыс әрекет пен одан арғы өмірде өз бетінше пайдалануға мүмкіндік береді. </w:t>
            </w:r>
            <w:r w:rsidRPr="00384C02">
              <w:rPr>
                <w:bCs/>
                <w:color w:val="auto"/>
                <w:sz w:val="18"/>
                <w:szCs w:val="18"/>
                <w:lang w:val="kk-KZ"/>
              </w:rPr>
              <w:lastRenderedPageBreak/>
              <w:t>Мұғалім өткізілетін жаттығуларды, жаттығулардың орындалуын түзетулерді өзі ұйымдастырады.</w:t>
            </w:r>
          </w:p>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Денсаулықты нығайтуға, ағзаның функционалдық мүмкіндіктерін көтеруге жәрдемдесу.</w:t>
            </w:r>
          </w:p>
        </w:tc>
        <w:tc>
          <w:tcPr>
            <w:tcW w:w="1695" w:type="dxa"/>
            <w:vMerge/>
            <w:shd w:val="clear" w:color="auto" w:fill="auto"/>
            <w:vAlign w:val="center"/>
            <w:hideMark/>
          </w:tcPr>
          <w:p w:rsidR="00201743" w:rsidRPr="00384C02" w:rsidRDefault="00201743" w:rsidP="006F512D">
            <w:pPr>
              <w:widowControl w:val="0"/>
              <w:spacing w:after="0" w:line="240" w:lineRule="auto"/>
              <w:rPr>
                <w:rFonts w:ascii="Times New Roman" w:hAnsi="Times New Roman"/>
                <w:sz w:val="18"/>
                <w:szCs w:val="18"/>
                <w:lang w:val="kk-KZ"/>
              </w:rPr>
            </w:pPr>
          </w:p>
        </w:tc>
      </w:tr>
      <w:tr w:rsidR="00201743" w:rsidRPr="00A74D3B" w:rsidTr="002872F1">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0" w:type="auto"/>
            <w:shd w:val="clear" w:color="auto" w:fill="auto"/>
            <w:vAlign w:val="center"/>
          </w:tcPr>
          <w:p w:rsidR="00201743" w:rsidRPr="00384C02" w:rsidRDefault="00201743" w:rsidP="006F512D">
            <w:pPr>
              <w:pStyle w:val="Default"/>
              <w:widowControl w:val="0"/>
              <w:rPr>
                <w:bCs/>
                <w:color w:val="auto"/>
                <w:sz w:val="18"/>
                <w:szCs w:val="18"/>
                <w:lang w:val="kk-KZ"/>
              </w:rPr>
            </w:pPr>
            <w:r w:rsidRPr="00384C02">
              <w:rPr>
                <w:bCs/>
                <w:color w:val="auto"/>
                <w:sz w:val="18"/>
                <w:szCs w:val="18"/>
                <w:lang w:val="kk-KZ"/>
              </w:rPr>
              <w:t>(С, ЖЖ, К) Мұғалімнің таңдауы бойынша оқу ойыны, спорт ойындарының бір нұсқасы, ширатудың, қалпына келу уақытының әсерін одан әрі талқылау және содан кейін ойын барысында ойыншыларды ауыстыру қажет (қалпына келу және жұмысты жалғастыру үшін).</w:t>
            </w:r>
          </w:p>
        </w:tc>
        <w:tc>
          <w:tcPr>
            <w:tcW w:w="4134" w:type="dxa"/>
            <w:vMerge/>
            <w:shd w:val="clear" w:color="auto" w:fill="auto"/>
            <w:vAlign w:val="center"/>
          </w:tcPr>
          <w:p w:rsidR="00201743" w:rsidRPr="00384C02" w:rsidRDefault="00201743" w:rsidP="006F512D">
            <w:pPr>
              <w:pStyle w:val="Default"/>
              <w:widowControl w:val="0"/>
              <w:rPr>
                <w:bCs/>
                <w:color w:val="auto"/>
                <w:sz w:val="18"/>
                <w:szCs w:val="18"/>
                <w:lang w:val="kk-KZ"/>
              </w:rPr>
            </w:pPr>
          </w:p>
        </w:tc>
        <w:tc>
          <w:tcPr>
            <w:tcW w:w="1695" w:type="dxa"/>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rPr>
            </w:pPr>
          </w:p>
        </w:tc>
      </w:tr>
      <w:tr w:rsidR="00201743" w:rsidRPr="00A74D3B" w:rsidTr="00DB3698">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8019" w:type="dxa"/>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Белгілі бір қашықтықты (400, 800) бір темппен жүгіріп өтіңіз. 20-30 метр қашықтықты өте жоғары жылдамдықпен жүгіріп өтіңі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Дескрипто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бір темппен жүгіріп өту дағдылары мен ретін орындайд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қозғалыс дағдыларын анықтаңыз;</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 салауатты өмір сүру салтының маңыздылығын көрсетеді.</w:t>
            </w:r>
          </w:p>
        </w:tc>
        <w:tc>
          <w:tcPr>
            <w:tcW w:w="1695" w:type="dxa"/>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201743" w:rsidRPr="00A74D3B" w:rsidTr="00DB3698">
        <w:trPr>
          <w:trHeight w:val="20"/>
          <w:jc w:val="center"/>
        </w:trPr>
        <w:tc>
          <w:tcPr>
            <w:tcW w:w="0" w:type="auto"/>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c>
          <w:tcPr>
            <w:tcW w:w="8019" w:type="dxa"/>
            <w:gridSpan w:val="2"/>
            <w:shd w:val="clear" w:color="auto" w:fill="auto"/>
            <w:vAlign w:val="center"/>
          </w:tcPr>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порттық және қозғалмалы ойындар.</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Аяқ добы ойыны:</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Қорғану әдістерін үйрету;</w:t>
            </w:r>
          </w:p>
          <w:p w:rsidR="00201743" w:rsidRPr="00384C02" w:rsidRDefault="00201743"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Қақпашының ойынын түсіндіру;</w:t>
            </w:r>
          </w:p>
        </w:tc>
        <w:tc>
          <w:tcPr>
            <w:tcW w:w="1695" w:type="dxa"/>
            <w:vMerge/>
            <w:shd w:val="clear" w:color="auto" w:fill="auto"/>
            <w:vAlign w:val="center"/>
          </w:tcPr>
          <w:p w:rsidR="00201743" w:rsidRPr="00384C02" w:rsidRDefault="00201743" w:rsidP="006F512D">
            <w:pPr>
              <w:widowControl w:val="0"/>
              <w:spacing w:after="0" w:line="240" w:lineRule="auto"/>
              <w:rPr>
                <w:rFonts w:ascii="Times New Roman" w:hAnsi="Times New Roman"/>
                <w:sz w:val="18"/>
                <w:szCs w:val="18"/>
                <w:lang w:val="kk-KZ" w:eastAsia="en-US"/>
              </w:rPr>
            </w:pPr>
          </w:p>
        </w:tc>
      </w:tr>
      <w:tr w:rsidR="00DB3698" w:rsidRPr="00A74D3B" w:rsidTr="00DB3698">
        <w:trPr>
          <w:trHeight w:val="20"/>
          <w:jc w:val="center"/>
        </w:trPr>
        <w:tc>
          <w:tcPr>
            <w:tcW w:w="0" w:type="auto"/>
            <w:shd w:val="clear" w:color="auto" w:fill="auto"/>
            <w:vAlign w:val="center"/>
            <w:hideMark/>
          </w:tcPr>
          <w:p w:rsidR="00DB3698" w:rsidRPr="00384C02" w:rsidRDefault="00DB369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абақтың</w:t>
            </w:r>
          </w:p>
          <w:p w:rsidR="00DB3698" w:rsidRPr="00384C02" w:rsidRDefault="00DB369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соңы</w:t>
            </w:r>
          </w:p>
          <w:p w:rsidR="00DB3698" w:rsidRPr="00384C02" w:rsidRDefault="00DB369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5 минут</w:t>
            </w:r>
          </w:p>
        </w:tc>
        <w:tc>
          <w:tcPr>
            <w:tcW w:w="8019" w:type="dxa"/>
            <w:gridSpan w:val="2"/>
            <w:shd w:val="clear" w:color="auto" w:fill="auto"/>
            <w:vAlign w:val="center"/>
            <w:hideMark/>
          </w:tcPr>
          <w:p w:rsidR="00DB3698" w:rsidRPr="00384C02" w:rsidRDefault="00DB3698"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 қорытындылау:</w:t>
            </w:r>
          </w:p>
          <w:p w:rsidR="00DB3698" w:rsidRPr="00384C02" w:rsidRDefault="00DB3698"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ақсаты: Қол жеткен нәтижелер туралы ойлану, өзіндік талдау жүргізуге дағдыландыру. Тақырыпты меңгеру деңгейін анықтау.</w:t>
            </w:r>
          </w:p>
          <w:p w:rsidR="00DB3698" w:rsidRPr="00384C02" w:rsidRDefault="00DB3698"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ипаттама: Оқушылар өз беттерінше сабақтың басында қойылған сұраққа жауап береді. Өткен тақырып туралы кері байланыс беру үшін мұғалім сұрақ қояды, оқушылар ауызша жауап береді.</w:t>
            </w:r>
          </w:p>
          <w:p w:rsidR="00DB3698" w:rsidRPr="00384C02" w:rsidRDefault="00DB3698" w:rsidP="006F512D">
            <w:pPr>
              <w:widowControl w:val="0"/>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Мұғалім әрекеті: Сұрақ-жауап арқылы кері байланыс жүргізеді. Сабақ басында қойылған сұрағына әр оқушыдан жауап сұрайды. Жақсы нәтижеге қол жеткізген оқушылар мен үздіктерді атайды. Жетілдіру жаттығуларын ұсынады.</w:t>
            </w:r>
          </w:p>
          <w:p w:rsidR="00DB3698" w:rsidRPr="00384C02" w:rsidRDefault="00DB3698" w:rsidP="006F512D">
            <w:pPr>
              <w:widowControl w:val="0"/>
              <w:spacing w:after="0" w:line="240" w:lineRule="auto"/>
              <w:rPr>
                <w:rFonts w:ascii="Times New Roman" w:hAnsi="Times New Roman"/>
                <w:sz w:val="18"/>
                <w:szCs w:val="18"/>
                <w:lang w:val="kk-KZ" w:eastAsia="en-US"/>
              </w:rPr>
            </w:pPr>
            <w:r w:rsidRPr="00384C02">
              <w:rPr>
                <w:rFonts w:ascii="Times New Roman" w:hAnsi="Times New Roman"/>
                <w:bCs/>
                <w:sz w:val="18"/>
                <w:szCs w:val="18"/>
                <w:lang w:val="kk-KZ" w:eastAsia="en-GB"/>
              </w:rPr>
              <w:t>Оқушының әрекеті: Қиын болған немесе жүзеге асыра алмаған мәселелер бойынша сұрақ қояды. Үздік нәтиже көрсету үшін өзіндік ойлармен бөліседі. Сабақ басындағы мұғалім сұрағына жауап береді.</w:t>
            </w:r>
          </w:p>
        </w:tc>
        <w:tc>
          <w:tcPr>
            <w:tcW w:w="1695" w:type="dxa"/>
            <w:vMerge/>
            <w:shd w:val="clear" w:color="auto" w:fill="auto"/>
            <w:vAlign w:val="center"/>
          </w:tcPr>
          <w:p w:rsidR="00DB3698" w:rsidRPr="00384C02" w:rsidRDefault="00DB3698" w:rsidP="006F512D">
            <w:pPr>
              <w:widowControl w:val="0"/>
              <w:spacing w:after="0" w:line="240" w:lineRule="auto"/>
              <w:rPr>
                <w:rFonts w:ascii="Times New Roman" w:hAnsi="Times New Roman"/>
                <w:sz w:val="18"/>
                <w:szCs w:val="18"/>
                <w:lang w:val="kk-KZ" w:eastAsia="en-US"/>
              </w:rPr>
            </w:pPr>
          </w:p>
        </w:tc>
      </w:tr>
    </w:tbl>
    <w:p w:rsidR="009E67E1" w:rsidRPr="00384C02" w:rsidRDefault="009E67E1" w:rsidP="006F512D">
      <w:pPr>
        <w:widowControl w:val="0"/>
        <w:spacing w:after="0" w:line="240" w:lineRule="auto"/>
        <w:rPr>
          <w:rFonts w:ascii="Times New Roman" w:hAnsi="Times New Roman"/>
          <w:sz w:val="18"/>
          <w:szCs w:val="18"/>
          <w:lang w:val="kk-KZ"/>
        </w:rPr>
      </w:pPr>
      <w:r w:rsidRPr="00384C02">
        <w:rPr>
          <w:rFonts w:ascii="Times New Roman" w:hAnsi="Times New Roman"/>
          <w:sz w:val="18"/>
          <w:szCs w:val="18"/>
          <w:lang w:val="kk-KZ"/>
        </w:rPr>
        <w:t>ҚОСЫМША АҚПАРАТ</w:t>
      </w:r>
    </w:p>
    <w:tbl>
      <w:tblPr>
        <w:tblStyle w:val="BERIK"/>
        <w:tblW w:w="0" w:type="auto"/>
        <w:tblLook w:val="01E0" w:firstRow="1" w:lastRow="1" w:firstColumn="1" w:lastColumn="1" w:noHBand="0" w:noVBand="0"/>
      </w:tblPr>
      <w:tblGrid>
        <w:gridCol w:w="4175"/>
        <w:gridCol w:w="2748"/>
        <w:gridCol w:w="3839"/>
      </w:tblGrid>
      <w:tr w:rsidR="008850D4" w:rsidRPr="00A74D3B" w:rsidTr="002F138F">
        <w:trPr>
          <w:trHeight w:val="20"/>
        </w:trPr>
        <w:tc>
          <w:tcPr>
            <w:tcW w:w="0" w:type="auto"/>
            <w:hideMark/>
          </w:tcPr>
          <w:p w:rsidR="009E67E1" w:rsidRPr="00384C02" w:rsidRDefault="009E67E1"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 xml:space="preserve">Саралау-оқушыларға қалай көбірек қолдау көрсетуді жоспарлау? </w:t>
            </w:r>
          </w:p>
          <w:p w:rsidR="009E67E1" w:rsidRPr="00384C02" w:rsidRDefault="009E67E1"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Қабілеті жоғары оқушыларға қандай міндет қоюды жоспарлау?</w:t>
            </w:r>
          </w:p>
        </w:tc>
        <w:tc>
          <w:tcPr>
            <w:tcW w:w="0" w:type="auto"/>
            <w:hideMark/>
          </w:tcPr>
          <w:p w:rsidR="009E67E1" w:rsidRPr="00384C02" w:rsidRDefault="009E67E1" w:rsidP="006F512D">
            <w:pPr>
              <w:spacing w:after="0" w:line="240" w:lineRule="auto"/>
              <w:rPr>
                <w:rFonts w:ascii="Times New Roman" w:hAnsi="Times New Roman"/>
                <w:sz w:val="18"/>
                <w:szCs w:val="18"/>
                <w:lang w:val="kk-KZ" w:eastAsia="en-US"/>
              </w:rPr>
            </w:pPr>
            <w:r w:rsidRPr="00384C02">
              <w:rPr>
                <w:rFonts w:ascii="Times New Roman" w:hAnsi="Times New Roman"/>
                <w:sz w:val="18"/>
                <w:szCs w:val="18"/>
                <w:lang w:val="kk-KZ" w:eastAsia="en-US"/>
              </w:rPr>
              <w:t>Бағалау-оқушылардың материалды меңгеру деңгейін қалай тексеруді жоспарлайсыз?</w:t>
            </w:r>
          </w:p>
        </w:tc>
        <w:tc>
          <w:tcPr>
            <w:tcW w:w="0" w:type="auto"/>
            <w:hideMark/>
          </w:tcPr>
          <w:p w:rsidR="009E67E1" w:rsidRPr="00384C02" w:rsidRDefault="009E67E1" w:rsidP="006F512D">
            <w:pPr>
              <w:spacing w:after="0" w:line="240" w:lineRule="auto"/>
              <w:rPr>
                <w:rFonts w:ascii="Times New Roman" w:hAnsi="Times New Roman"/>
                <w:sz w:val="18"/>
                <w:szCs w:val="18"/>
                <w:highlight w:val="yellow"/>
                <w:lang w:val="kk-KZ" w:eastAsia="en-US"/>
              </w:rPr>
            </w:pPr>
            <w:r w:rsidRPr="00384C02">
              <w:rPr>
                <w:rFonts w:ascii="Times New Roman" w:hAnsi="Times New Roman"/>
                <w:sz w:val="18"/>
                <w:szCs w:val="18"/>
                <w:lang w:val="kk-KZ" w:eastAsia="en-US"/>
              </w:rPr>
              <w:t>Денсаулық және қауіпсіздік техникасының сақталуы</w:t>
            </w:r>
          </w:p>
        </w:tc>
      </w:tr>
      <w:tr w:rsidR="008850D4" w:rsidRPr="00A74D3B" w:rsidTr="002F138F">
        <w:trPr>
          <w:trHeight w:val="20"/>
        </w:trPr>
        <w:tc>
          <w:tcPr>
            <w:tcW w:w="0" w:type="auto"/>
          </w:tcPr>
          <w:p w:rsidR="009E67E1" w:rsidRPr="00384C02" w:rsidRDefault="009E67E1"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 xml:space="preserve">Саралау барысында оқушылардың деңгейін анықтап, деңгейлері бойынша тапсырмалар бердім. Сабаққа белсенді қатысып тапсырманы дұрыс орындаған оқушыларды ауызша мадақтау арқылы бағаладым. Деңгейі жоғары оқушылармен араластырып білім деңгейлерін көтердім. </w:t>
            </w:r>
          </w:p>
        </w:tc>
        <w:tc>
          <w:tcPr>
            <w:tcW w:w="0" w:type="auto"/>
            <w:hideMark/>
          </w:tcPr>
          <w:p w:rsidR="009E67E1" w:rsidRPr="00384C02" w:rsidRDefault="009E67E1"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Оқушылар бір-біріне кері байланыс берді. «Қолмен белгі беру», «Бір минуттық эссе», «Ауызша бағалау» әдісі арқылы рефлексия жасалды.</w:t>
            </w:r>
          </w:p>
        </w:tc>
        <w:tc>
          <w:tcPr>
            <w:tcW w:w="0" w:type="auto"/>
            <w:hideMark/>
          </w:tcPr>
          <w:p w:rsidR="009E67E1" w:rsidRPr="00384C02" w:rsidRDefault="009E67E1" w:rsidP="006F512D">
            <w:pPr>
              <w:spacing w:after="0" w:line="240" w:lineRule="auto"/>
              <w:rPr>
                <w:rFonts w:ascii="Times New Roman" w:hAnsi="Times New Roman"/>
                <w:bCs/>
                <w:sz w:val="18"/>
                <w:szCs w:val="18"/>
                <w:highlight w:val="yellow"/>
                <w:lang w:val="kk-KZ" w:eastAsia="en-US"/>
              </w:rPr>
            </w:pPr>
            <w:r w:rsidRPr="00384C02">
              <w:rPr>
                <w:rFonts w:ascii="Times New Roman" w:hAnsi="Times New Roman"/>
                <w:sz w:val="18"/>
                <w:szCs w:val="18"/>
                <w:lang w:val="kk-KZ" w:eastAsia="en-GB"/>
              </w:rPr>
              <w:t>Тапсырмаларды орындау кезінде спорттық құралдардың дұрыс орналасуына көңіл бөлу. Дене қыздыру жаттығуларының орындалуына аса көңіл бөлу, икемділікті дамытуға септігін тигізеді. Дене қуатын үнемдеу шарттары. Дұрыс тыныс алу. Сабақтың барысында техника қауіпсіздік ережелерін сақтау</w:t>
            </w:r>
          </w:p>
        </w:tc>
      </w:tr>
      <w:tr w:rsidR="008850D4" w:rsidRPr="00384C02" w:rsidTr="002F138F">
        <w:trPr>
          <w:trHeight w:val="20"/>
        </w:trPr>
        <w:tc>
          <w:tcPr>
            <w:tcW w:w="0" w:type="auto"/>
            <w:gridSpan w:val="2"/>
          </w:tcPr>
          <w:p w:rsidR="009E67E1" w:rsidRPr="00384C02" w:rsidRDefault="009E67E1"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бойынша рефлексия</w:t>
            </w:r>
          </w:p>
          <w:p w:rsidR="009E67E1" w:rsidRPr="00384C02" w:rsidRDefault="009E67E1"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 мақсаттары, оқу мақсаттары дұрыс қойылған ба?</w:t>
            </w:r>
          </w:p>
          <w:p w:rsidR="009E67E1" w:rsidRPr="00384C02" w:rsidRDefault="009E67E1"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Оқушылардың барлығы ОМ қол жеткізді ме?</w:t>
            </w:r>
          </w:p>
          <w:p w:rsidR="009E67E1" w:rsidRPr="00384C02" w:rsidRDefault="009E67E1"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а саралау дұрыс жүргізілді ме?</w:t>
            </w:r>
          </w:p>
          <w:p w:rsidR="009E67E1" w:rsidRPr="00384C02" w:rsidRDefault="009E67E1" w:rsidP="006F512D">
            <w:pPr>
              <w:spacing w:after="0" w:line="240" w:lineRule="auto"/>
              <w:rPr>
                <w:rFonts w:ascii="Times New Roman" w:hAnsi="Times New Roman"/>
                <w:bCs/>
                <w:sz w:val="18"/>
                <w:szCs w:val="18"/>
                <w:lang w:val="kk-KZ" w:eastAsia="en-GB"/>
              </w:rPr>
            </w:pPr>
            <w:r w:rsidRPr="00384C02">
              <w:rPr>
                <w:rFonts w:ascii="Times New Roman" w:hAnsi="Times New Roman"/>
                <w:bCs/>
                <w:sz w:val="18"/>
                <w:szCs w:val="18"/>
                <w:lang w:val="kk-KZ" w:eastAsia="en-GB"/>
              </w:rPr>
              <w:t>-Сабақтың уақыттық кезеңдері сақталды ма?</w:t>
            </w:r>
          </w:p>
          <w:p w:rsidR="009E67E1" w:rsidRPr="00384C02" w:rsidRDefault="009E67E1" w:rsidP="006F512D">
            <w:pPr>
              <w:spacing w:after="0" w:line="240" w:lineRule="auto"/>
              <w:rPr>
                <w:rFonts w:ascii="Times New Roman" w:hAnsi="Times New Roman"/>
                <w:sz w:val="18"/>
                <w:szCs w:val="18"/>
                <w:lang w:val="kk-KZ" w:eastAsia="en-GB"/>
              </w:rPr>
            </w:pPr>
            <w:r w:rsidRPr="00384C02">
              <w:rPr>
                <w:rFonts w:ascii="Times New Roman" w:hAnsi="Times New Roman"/>
                <w:bCs/>
                <w:sz w:val="18"/>
                <w:szCs w:val="18"/>
                <w:lang w:val="kk-KZ" w:eastAsia="en-GB"/>
              </w:rPr>
              <w:t>-Сабақ жоспарынан қандай ауытқулар болды, неліктен?</w:t>
            </w:r>
          </w:p>
        </w:tc>
        <w:tc>
          <w:tcPr>
            <w:tcW w:w="0" w:type="auto"/>
          </w:tcPr>
          <w:p w:rsidR="009E67E1" w:rsidRPr="00384C02" w:rsidRDefault="009E67E1" w:rsidP="006F512D">
            <w:pPr>
              <w:spacing w:after="0" w:line="240" w:lineRule="auto"/>
              <w:rPr>
                <w:rFonts w:ascii="Times New Roman" w:hAnsi="Times New Roman"/>
                <w:sz w:val="18"/>
                <w:szCs w:val="18"/>
                <w:lang w:val="kk-KZ" w:eastAsia="en-GB"/>
              </w:rPr>
            </w:pPr>
            <w:r w:rsidRPr="00384C02">
              <w:rPr>
                <w:rFonts w:ascii="Times New Roman" w:hAnsi="Times New Roman"/>
                <w:sz w:val="18"/>
                <w:szCs w:val="18"/>
                <w:lang w:val="kk-KZ" w:eastAsia="en-GB"/>
              </w:rPr>
              <w:t xml:space="preserve">Сабақ мақсаттары, оқу мақсаттары жоспар бойынша нақты қойылған. Сабақ соңында барлық оқушы оқу мақсатына қол жеткізді. Сабақ соңында саралау жүргізіліп, сабақ қорытындыланды. Кіріспе бөлім 10 минут, негізгі бөлім 25 минут, қортынды 5 минут регламент сақталды. </w:t>
            </w:r>
            <w:r w:rsidRPr="00384C02">
              <w:rPr>
                <w:rFonts w:ascii="Times New Roman" w:hAnsi="Times New Roman"/>
                <w:bCs/>
                <w:sz w:val="18"/>
                <w:szCs w:val="18"/>
                <w:lang w:val="kk-KZ" w:eastAsia="en-GB"/>
              </w:rPr>
              <w:t>Сабақ жоспарынан а</w:t>
            </w:r>
            <w:r w:rsidRPr="00384C02">
              <w:rPr>
                <w:rFonts w:ascii="Times New Roman" w:hAnsi="Times New Roman"/>
                <w:sz w:val="18"/>
                <w:szCs w:val="18"/>
                <w:lang w:val="kk-KZ" w:eastAsia="en-GB"/>
              </w:rPr>
              <w:t xml:space="preserve">уытқулар болған жоқ </w:t>
            </w:r>
          </w:p>
        </w:tc>
      </w:tr>
      <w:tr w:rsidR="009E67E1" w:rsidRPr="00384C02" w:rsidTr="002F138F">
        <w:trPr>
          <w:trHeight w:val="20"/>
        </w:trPr>
        <w:tc>
          <w:tcPr>
            <w:tcW w:w="0" w:type="auto"/>
            <w:gridSpan w:val="3"/>
          </w:tcPr>
          <w:p w:rsidR="009E67E1" w:rsidRPr="00384C02" w:rsidRDefault="009E67E1"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Жалпы баға</w:t>
            </w:r>
          </w:p>
          <w:p w:rsidR="009E67E1" w:rsidRPr="00384C02" w:rsidRDefault="009E67E1"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ң жақсы өткен eкi acпeктici (оқыту туpaлы дa, oқу туpaлы дa ойланыңыз)?</w:t>
            </w:r>
          </w:p>
          <w:p w:rsidR="009E67E1" w:rsidRPr="00384C02" w:rsidRDefault="009E67E1"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9E67E1" w:rsidRPr="00384C02" w:rsidRDefault="009E67E1"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ты жaқcapтуғa не ықпал ете aлaды (оқыту туpaлы дa, oқу туpaлы дa ойланыңыз)?</w:t>
            </w:r>
          </w:p>
          <w:p w:rsidR="009E67E1" w:rsidRPr="00384C02" w:rsidRDefault="009E67E1"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9E67E1" w:rsidRPr="00384C02" w:rsidRDefault="009E67E1"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Caбaқ бapыcындa cынып туpaлы нeмece жeкeлeгeн oқушылapдың жeтicтiк/қиындықтapы туpaлы нeнi бiлдiм, кeлeci caбaқтapдa нeгe көңiл бөлу қaжeт?</w:t>
            </w:r>
          </w:p>
          <w:p w:rsidR="009E67E1" w:rsidRPr="00384C02" w:rsidRDefault="009E67E1" w:rsidP="006F512D">
            <w:pPr>
              <w:spacing w:after="0" w:line="240" w:lineRule="auto"/>
              <w:rPr>
                <w:rFonts w:ascii="Times New Roman" w:hAnsi="Times New Roman"/>
                <w:sz w:val="18"/>
                <w:szCs w:val="18"/>
                <w:lang w:val="kk-KZ"/>
              </w:rPr>
            </w:pPr>
            <w:r w:rsidRPr="00384C02">
              <w:rPr>
                <w:rFonts w:ascii="Times New Roman" w:hAnsi="Times New Roman"/>
                <w:sz w:val="18"/>
                <w:szCs w:val="18"/>
                <w:lang w:val="kk-KZ"/>
              </w:rPr>
              <w:t>_____________________________________________________________________________________________________</w:t>
            </w:r>
          </w:p>
          <w:p w:rsidR="009E67E1" w:rsidRPr="00384C02" w:rsidRDefault="009E67E1" w:rsidP="006F512D">
            <w:pPr>
              <w:spacing w:after="0" w:line="240" w:lineRule="auto"/>
              <w:rPr>
                <w:rFonts w:ascii="Times New Roman" w:hAnsi="Times New Roman"/>
                <w:sz w:val="18"/>
                <w:szCs w:val="18"/>
                <w:lang w:val="kk-KZ"/>
              </w:rPr>
            </w:pPr>
          </w:p>
        </w:tc>
      </w:tr>
    </w:tbl>
    <w:p w:rsidR="009E67E1" w:rsidRPr="00384C02" w:rsidRDefault="009E67E1" w:rsidP="006F512D">
      <w:pPr>
        <w:widowControl w:val="0"/>
        <w:spacing w:after="0" w:line="240" w:lineRule="auto"/>
        <w:rPr>
          <w:rFonts w:ascii="Times New Roman" w:hAnsi="Times New Roman"/>
          <w:sz w:val="18"/>
          <w:szCs w:val="18"/>
          <w:lang w:val="kk-KZ"/>
        </w:rPr>
      </w:pPr>
    </w:p>
    <w:p w:rsidR="0005559A" w:rsidRPr="00384C02" w:rsidRDefault="0005559A" w:rsidP="006F512D">
      <w:pPr>
        <w:widowControl w:val="0"/>
        <w:spacing w:after="0" w:line="240" w:lineRule="auto"/>
        <w:rPr>
          <w:rFonts w:ascii="Times New Roman" w:hAnsi="Times New Roman"/>
          <w:sz w:val="18"/>
          <w:szCs w:val="18"/>
          <w:lang w:val="kk-KZ"/>
        </w:rPr>
      </w:pPr>
    </w:p>
    <w:sectPr w:rsidR="0005559A" w:rsidRPr="00384C02" w:rsidSect="00616229">
      <w:headerReference w:type="default" r:id="rId89"/>
      <w:pgSz w:w="11906" w:h="16838" w:code="9"/>
      <w:pgMar w:top="567" w:right="567" w:bottom="567" w:left="56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4E8" w:rsidRDefault="00A154E8" w:rsidP="002B735B">
      <w:pPr>
        <w:spacing w:after="0" w:line="240" w:lineRule="auto"/>
      </w:pPr>
      <w:r>
        <w:separator/>
      </w:r>
    </w:p>
  </w:endnote>
  <w:endnote w:type="continuationSeparator" w:id="0">
    <w:p w:rsidR="00A154E8" w:rsidRDefault="00A154E8" w:rsidP="002B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4E8" w:rsidRDefault="00A154E8" w:rsidP="002B735B">
      <w:pPr>
        <w:spacing w:after="0" w:line="240" w:lineRule="auto"/>
      </w:pPr>
      <w:r>
        <w:separator/>
      </w:r>
    </w:p>
  </w:footnote>
  <w:footnote w:type="continuationSeparator" w:id="0">
    <w:p w:rsidR="00A154E8" w:rsidRDefault="00A154E8" w:rsidP="002B7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D3B" w:rsidRDefault="00A74D3B" w:rsidP="009535CA">
    <w:pPr>
      <w:pStyle w:val="a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FBF"/>
    <w:multiLevelType w:val="hybridMultilevel"/>
    <w:tmpl w:val="AC000CF4"/>
    <w:lvl w:ilvl="0" w:tplc="58AE9B72">
      <w:start w:val="1"/>
      <w:numFmt w:val="bullet"/>
      <w:lvlText w:val=""/>
      <w:lvlJc w:val="left"/>
    </w:lvl>
    <w:lvl w:ilvl="1" w:tplc="D8EC80E6">
      <w:numFmt w:val="decimal"/>
      <w:lvlText w:val=""/>
      <w:lvlJc w:val="left"/>
    </w:lvl>
    <w:lvl w:ilvl="2" w:tplc="78C0B908">
      <w:numFmt w:val="decimal"/>
      <w:lvlText w:val=""/>
      <w:lvlJc w:val="left"/>
    </w:lvl>
    <w:lvl w:ilvl="3" w:tplc="11CE7198">
      <w:numFmt w:val="decimal"/>
      <w:lvlText w:val=""/>
      <w:lvlJc w:val="left"/>
    </w:lvl>
    <w:lvl w:ilvl="4" w:tplc="3772654C">
      <w:numFmt w:val="decimal"/>
      <w:lvlText w:val=""/>
      <w:lvlJc w:val="left"/>
    </w:lvl>
    <w:lvl w:ilvl="5" w:tplc="9CE6CA3A">
      <w:numFmt w:val="decimal"/>
      <w:lvlText w:val=""/>
      <w:lvlJc w:val="left"/>
    </w:lvl>
    <w:lvl w:ilvl="6" w:tplc="8B20D7FE">
      <w:numFmt w:val="decimal"/>
      <w:lvlText w:val=""/>
      <w:lvlJc w:val="left"/>
    </w:lvl>
    <w:lvl w:ilvl="7" w:tplc="EB3E6750">
      <w:numFmt w:val="decimal"/>
      <w:lvlText w:val=""/>
      <w:lvlJc w:val="left"/>
    </w:lvl>
    <w:lvl w:ilvl="8" w:tplc="D1AA18FA">
      <w:numFmt w:val="decimal"/>
      <w:lvlText w:val=""/>
      <w:lvlJc w:val="left"/>
    </w:lvl>
  </w:abstractNum>
  <w:abstractNum w:abstractNumId="1" w15:restartNumberingAfterBreak="0">
    <w:nsid w:val="000033EA"/>
    <w:multiLevelType w:val="hybridMultilevel"/>
    <w:tmpl w:val="100E4F18"/>
    <w:lvl w:ilvl="0" w:tplc="D94A75BE">
      <w:start w:val="1"/>
      <w:numFmt w:val="bullet"/>
      <w:lvlText w:val=""/>
      <w:lvlJc w:val="left"/>
    </w:lvl>
    <w:lvl w:ilvl="1" w:tplc="98765FBA">
      <w:numFmt w:val="decimal"/>
      <w:lvlText w:val=""/>
      <w:lvlJc w:val="left"/>
    </w:lvl>
    <w:lvl w:ilvl="2" w:tplc="E10E7DB0">
      <w:numFmt w:val="decimal"/>
      <w:lvlText w:val=""/>
      <w:lvlJc w:val="left"/>
    </w:lvl>
    <w:lvl w:ilvl="3" w:tplc="48EA9A88">
      <w:numFmt w:val="decimal"/>
      <w:lvlText w:val=""/>
      <w:lvlJc w:val="left"/>
    </w:lvl>
    <w:lvl w:ilvl="4" w:tplc="B96606E6">
      <w:numFmt w:val="decimal"/>
      <w:lvlText w:val=""/>
      <w:lvlJc w:val="left"/>
    </w:lvl>
    <w:lvl w:ilvl="5" w:tplc="E72C3C72">
      <w:numFmt w:val="decimal"/>
      <w:lvlText w:val=""/>
      <w:lvlJc w:val="left"/>
    </w:lvl>
    <w:lvl w:ilvl="6" w:tplc="675A6EE6">
      <w:numFmt w:val="decimal"/>
      <w:lvlText w:val=""/>
      <w:lvlJc w:val="left"/>
    </w:lvl>
    <w:lvl w:ilvl="7" w:tplc="E44498EE">
      <w:numFmt w:val="decimal"/>
      <w:lvlText w:val=""/>
      <w:lvlJc w:val="left"/>
    </w:lvl>
    <w:lvl w:ilvl="8" w:tplc="798A2714">
      <w:numFmt w:val="decimal"/>
      <w:lvlText w:val=""/>
      <w:lvlJc w:val="left"/>
    </w:lvl>
  </w:abstractNum>
  <w:abstractNum w:abstractNumId="2" w15:restartNumberingAfterBreak="0">
    <w:nsid w:val="00003A61"/>
    <w:multiLevelType w:val="hybridMultilevel"/>
    <w:tmpl w:val="1022345E"/>
    <w:lvl w:ilvl="0" w:tplc="753A9002">
      <w:start w:val="1"/>
      <w:numFmt w:val="bullet"/>
      <w:lvlText w:val=""/>
      <w:lvlJc w:val="left"/>
    </w:lvl>
    <w:lvl w:ilvl="1" w:tplc="182E124E">
      <w:numFmt w:val="decimal"/>
      <w:lvlText w:val=""/>
      <w:lvlJc w:val="left"/>
    </w:lvl>
    <w:lvl w:ilvl="2" w:tplc="85769D9A">
      <w:numFmt w:val="decimal"/>
      <w:lvlText w:val=""/>
      <w:lvlJc w:val="left"/>
    </w:lvl>
    <w:lvl w:ilvl="3" w:tplc="A99685D6">
      <w:numFmt w:val="decimal"/>
      <w:lvlText w:val=""/>
      <w:lvlJc w:val="left"/>
    </w:lvl>
    <w:lvl w:ilvl="4" w:tplc="0AFA78C8">
      <w:numFmt w:val="decimal"/>
      <w:lvlText w:val=""/>
      <w:lvlJc w:val="left"/>
    </w:lvl>
    <w:lvl w:ilvl="5" w:tplc="F536B334">
      <w:numFmt w:val="decimal"/>
      <w:lvlText w:val=""/>
      <w:lvlJc w:val="left"/>
    </w:lvl>
    <w:lvl w:ilvl="6" w:tplc="6E58A3B0">
      <w:numFmt w:val="decimal"/>
      <w:lvlText w:val=""/>
      <w:lvlJc w:val="left"/>
    </w:lvl>
    <w:lvl w:ilvl="7" w:tplc="2BF237FE">
      <w:numFmt w:val="decimal"/>
      <w:lvlText w:val=""/>
      <w:lvlJc w:val="left"/>
    </w:lvl>
    <w:lvl w:ilvl="8" w:tplc="7CD2E6D0">
      <w:numFmt w:val="decimal"/>
      <w:lvlText w:val=""/>
      <w:lvlJc w:val="left"/>
    </w:lvl>
  </w:abstractNum>
  <w:abstractNum w:abstractNumId="3" w15:restartNumberingAfterBreak="0">
    <w:nsid w:val="00003BF6"/>
    <w:multiLevelType w:val="hybridMultilevel"/>
    <w:tmpl w:val="6BD2E6EC"/>
    <w:lvl w:ilvl="0" w:tplc="86BEAE8E">
      <w:start w:val="1"/>
      <w:numFmt w:val="bullet"/>
      <w:lvlText w:val=""/>
      <w:lvlJc w:val="left"/>
    </w:lvl>
    <w:lvl w:ilvl="1" w:tplc="2C926716">
      <w:numFmt w:val="decimal"/>
      <w:lvlText w:val=""/>
      <w:lvlJc w:val="left"/>
    </w:lvl>
    <w:lvl w:ilvl="2" w:tplc="4ED23204">
      <w:numFmt w:val="decimal"/>
      <w:lvlText w:val=""/>
      <w:lvlJc w:val="left"/>
    </w:lvl>
    <w:lvl w:ilvl="3" w:tplc="32065BC0">
      <w:numFmt w:val="decimal"/>
      <w:lvlText w:val=""/>
      <w:lvlJc w:val="left"/>
    </w:lvl>
    <w:lvl w:ilvl="4" w:tplc="58624402">
      <w:numFmt w:val="decimal"/>
      <w:lvlText w:val=""/>
      <w:lvlJc w:val="left"/>
    </w:lvl>
    <w:lvl w:ilvl="5" w:tplc="6960FCA6">
      <w:numFmt w:val="decimal"/>
      <w:lvlText w:val=""/>
      <w:lvlJc w:val="left"/>
    </w:lvl>
    <w:lvl w:ilvl="6" w:tplc="33440E02">
      <w:numFmt w:val="decimal"/>
      <w:lvlText w:val=""/>
      <w:lvlJc w:val="left"/>
    </w:lvl>
    <w:lvl w:ilvl="7" w:tplc="A12CB45E">
      <w:numFmt w:val="decimal"/>
      <w:lvlText w:val=""/>
      <w:lvlJc w:val="left"/>
    </w:lvl>
    <w:lvl w:ilvl="8" w:tplc="FD74FCFE">
      <w:numFmt w:val="decimal"/>
      <w:lvlText w:val=""/>
      <w:lvlJc w:val="left"/>
    </w:lvl>
  </w:abstractNum>
  <w:abstractNum w:abstractNumId="4" w15:restartNumberingAfterBreak="0">
    <w:nsid w:val="00003CD5"/>
    <w:multiLevelType w:val="hybridMultilevel"/>
    <w:tmpl w:val="45D42BDA"/>
    <w:lvl w:ilvl="0" w:tplc="AB7EB54E">
      <w:start w:val="1"/>
      <w:numFmt w:val="bullet"/>
      <w:lvlText w:val=""/>
      <w:lvlJc w:val="left"/>
    </w:lvl>
    <w:lvl w:ilvl="1" w:tplc="1034E22A">
      <w:numFmt w:val="decimal"/>
      <w:lvlText w:val=""/>
      <w:lvlJc w:val="left"/>
    </w:lvl>
    <w:lvl w:ilvl="2" w:tplc="E8664520">
      <w:numFmt w:val="decimal"/>
      <w:lvlText w:val=""/>
      <w:lvlJc w:val="left"/>
    </w:lvl>
    <w:lvl w:ilvl="3" w:tplc="55122390">
      <w:numFmt w:val="decimal"/>
      <w:lvlText w:val=""/>
      <w:lvlJc w:val="left"/>
    </w:lvl>
    <w:lvl w:ilvl="4" w:tplc="C95AFDDE">
      <w:numFmt w:val="decimal"/>
      <w:lvlText w:val=""/>
      <w:lvlJc w:val="left"/>
    </w:lvl>
    <w:lvl w:ilvl="5" w:tplc="C922DA18">
      <w:numFmt w:val="decimal"/>
      <w:lvlText w:val=""/>
      <w:lvlJc w:val="left"/>
    </w:lvl>
    <w:lvl w:ilvl="6" w:tplc="67DA9862">
      <w:numFmt w:val="decimal"/>
      <w:lvlText w:val=""/>
      <w:lvlJc w:val="left"/>
    </w:lvl>
    <w:lvl w:ilvl="7" w:tplc="4BC67608">
      <w:numFmt w:val="decimal"/>
      <w:lvlText w:val=""/>
      <w:lvlJc w:val="left"/>
    </w:lvl>
    <w:lvl w:ilvl="8" w:tplc="9DCAFDCE">
      <w:numFmt w:val="decimal"/>
      <w:lvlText w:val=""/>
      <w:lvlJc w:val="left"/>
    </w:lvl>
  </w:abstractNum>
  <w:abstractNum w:abstractNumId="5" w15:restartNumberingAfterBreak="0">
    <w:nsid w:val="00004DF2"/>
    <w:multiLevelType w:val="hybridMultilevel"/>
    <w:tmpl w:val="FD0C49D8"/>
    <w:lvl w:ilvl="0" w:tplc="687A7394">
      <w:start w:val="1"/>
      <w:numFmt w:val="bullet"/>
      <w:lvlText w:val=""/>
      <w:lvlJc w:val="left"/>
    </w:lvl>
    <w:lvl w:ilvl="1" w:tplc="7AFA59A8">
      <w:numFmt w:val="decimal"/>
      <w:lvlText w:val=""/>
      <w:lvlJc w:val="left"/>
    </w:lvl>
    <w:lvl w:ilvl="2" w:tplc="0238835C">
      <w:numFmt w:val="decimal"/>
      <w:lvlText w:val=""/>
      <w:lvlJc w:val="left"/>
    </w:lvl>
    <w:lvl w:ilvl="3" w:tplc="054A4F68">
      <w:numFmt w:val="decimal"/>
      <w:lvlText w:val=""/>
      <w:lvlJc w:val="left"/>
    </w:lvl>
    <w:lvl w:ilvl="4" w:tplc="AF88A6F0">
      <w:numFmt w:val="decimal"/>
      <w:lvlText w:val=""/>
      <w:lvlJc w:val="left"/>
    </w:lvl>
    <w:lvl w:ilvl="5" w:tplc="EECC9B30">
      <w:numFmt w:val="decimal"/>
      <w:lvlText w:val=""/>
      <w:lvlJc w:val="left"/>
    </w:lvl>
    <w:lvl w:ilvl="6" w:tplc="FDEABB1C">
      <w:numFmt w:val="decimal"/>
      <w:lvlText w:val=""/>
      <w:lvlJc w:val="left"/>
    </w:lvl>
    <w:lvl w:ilvl="7" w:tplc="94168FDE">
      <w:numFmt w:val="decimal"/>
      <w:lvlText w:val=""/>
      <w:lvlJc w:val="left"/>
    </w:lvl>
    <w:lvl w:ilvl="8" w:tplc="D1EA79FA">
      <w:numFmt w:val="decimal"/>
      <w:lvlText w:val=""/>
      <w:lvlJc w:val="left"/>
    </w:lvl>
  </w:abstractNum>
  <w:abstractNum w:abstractNumId="6" w15:restartNumberingAfterBreak="0">
    <w:nsid w:val="09C4675A"/>
    <w:multiLevelType w:val="hybridMultilevel"/>
    <w:tmpl w:val="48BA6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4C5A94"/>
    <w:multiLevelType w:val="hybridMultilevel"/>
    <w:tmpl w:val="452AC67A"/>
    <w:lvl w:ilvl="0" w:tplc="BD96D048">
      <w:start w:val="1"/>
      <w:numFmt w:val="decimal"/>
      <w:lvlText w:val="%1."/>
      <w:lvlJc w:val="left"/>
      <w:pPr>
        <w:ind w:left="108" w:hanging="284"/>
      </w:pPr>
      <w:rPr>
        <w:rFonts w:ascii="Times New Roman" w:eastAsia="Times New Roman" w:hAnsi="Times New Roman" w:cs="Times New Roman" w:hint="default"/>
        <w:spacing w:val="-17"/>
        <w:w w:val="99"/>
        <w:sz w:val="24"/>
        <w:szCs w:val="24"/>
      </w:rPr>
    </w:lvl>
    <w:lvl w:ilvl="1" w:tplc="0948542E">
      <w:numFmt w:val="bullet"/>
      <w:lvlText w:val="•"/>
      <w:lvlJc w:val="left"/>
      <w:pPr>
        <w:ind w:left="542" w:hanging="284"/>
      </w:pPr>
      <w:rPr>
        <w:rFonts w:hint="default"/>
      </w:rPr>
    </w:lvl>
    <w:lvl w:ilvl="2" w:tplc="CF6CF7B4">
      <w:numFmt w:val="bullet"/>
      <w:lvlText w:val="•"/>
      <w:lvlJc w:val="left"/>
      <w:pPr>
        <w:ind w:left="985" w:hanging="284"/>
      </w:pPr>
      <w:rPr>
        <w:rFonts w:hint="default"/>
      </w:rPr>
    </w:lvl>
    <w:lvl w:ilvl="3" w:tplc="76762BA2">
      <w:numFmt w:val="bullet"/>
      <w:lvlText w:val="•"/>
      <w:lvlJc w:val="left"/>
      <w:pPr>
        <w:ind w:left="1428" w:hanging="284"/>
      </w:pPr>
      <w:rPr>
        <w:rFonts w:hint="default"/>
      </w:rPr>
    </w:lvl>
    <w:lvl w:ilvl="4" w:tplc="482E9F88">
      <w:numFmt w:val="bullet"/>
      <w:lvlText w:val="•"/>
      <w:lvlJc w:val="left"/>
      <w:pPr>
        <w:ind w:left="1870" w:hanging="284"/>
      </w:pPr>
      <w:rPr>
        <w:rFonts w:hint="default"/>
      </w:rPr>
    </w:lvl>
    <w:lvl w:ilvl="5" w:tplc="AA7CE94C">
      <w:numFmt w:val="bullet"/>
      <w:lvlText w:val="•"/>
      <w:lvlJc w:val="left"/>
      <w:pPr>
        <w:ind w:left="2313" w:hanging="284"/>
      </w:pPr>
      <w:rPr>
        <w:rFonts w:hint="default"/>
      </w:rPr>
    </w:lvl>
    <w:lvl w:ilvl="6" w:tplc="BD5AA0C6">
      <w:numFmt w:val="bullet"/>
      <w:lvlText w:val="•"/>
      <w:lvlJc w:val="left"/>
      <w:pPr>
        <w:ind w:left="2756" w:hanging="284"/>
      </w:pPr>
      <w:rPr>
        <w:rFonts w:hint="default"/>
      </w:rPr>
    </w:lvl>
    <w:lvl w:ilvl="7" w:tplc="791819E2">
      <w:numFmt w:val="bullet"/>
      <w:lvlText w:val="•"/>
      <w:lvlJc w:val="left"/>
      <w:pPr>
        <w:ind w:left="3199" w:hanging="284"/>
      </w:pPr>
      <w:rPr>
        <w:rFonts w:hint="default"/>
      </w:rPr>
    </w:lvl>
    <w:lvl w:ilvl="8" w:tplc="336C17F4">
      <w:numFmt w:val="bullet"/>
      <w:lvlText w:val="•"/>
      <w:lvlJc w:val="left"/>
      <w:pPr>
        <w:ind w:left="3641" w:hanging="284"/>
      </w:pPr>
      <w:rPr>
        <w:rFonts w:hint="default"/>
      </w:rPr>
    </w:lvl>
  </w:abstractNum>
  <w:abstractNum w:abstractNumId="8" w15:restartNumberingAfterBreak="0">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B140E2B"/>
    <w:multiLevelType w:val="hybridMultilevel"/>
    <w:tmpl w:val="8494802E"/>
    <w:lvl w:ilvl="0" w:tplc="E7822C4C">
      <w:start w:val="1"/>
      <w:numFmt w:val="decimal"/>
      <w:lvlText w:val="%1."/>
      <w:lvlJc w:val="left"/>
      <w:pPr>
        <w:ind w:left="103" w:hanging="348"/>
      </w:pPr>
      <w:rPr>
        <w:rFonts w:ascii="Times New Roman" w:eastAsia="Times New Roman" w:hAnsi="Times New Roman" w:cs="Times New Roman" w:hint="default"/>
        <w:spacing w:val="-21"/>
        <w:w w:val="99"/>
        <w:sz w:val="24"/>
        <w:szCs w:val="24"/>
      </w:rPr>
    </w:lvl>
    <w:lvl w:ilvl="1" w:tplc="BE3A34E0">
      <w:numFmt w:val="bullet"/>
      <w:lvlText w:val="•"/>
      <w:lvlJc w:val="left"/>
      <w:pPr>
        <w:ind w:left="542" w:hanging="348"/>
      </w:pPr>
      <w:rPr>
        <w:rFonts w:hint="default"/>
      </w:rPr>
    </w:lvl>
    <w:lvl w:ilvl="2" w:tplc="F746D5EA">
      <w:numFmt w:val="bullet"/>
      <w:lvlText w:val="•"/>
      <w:lvlJc w:val="left"/>
      <w:pPr>
        <w:ind w:left="985" w:hanging="348"/>
      </w:pPr>
      <w:rPr>
        <w:rFonts w:hint="default"/>
      </w:rPr>
    </w:lvl>
    <w:lvl w:ilvl="3" w:tplc="15DCEF76">
      <w:numFmt w:val="bullet"/>
      <w:lvlText w:val="•"/>
      <w:lvlJc w:val="left"/>
      <w:pPr>
        <w:ind w:left="1428" w:hanging="348"/>
      </w:pPr>
      <w:rPr>
        <w:rFonts w:hint="default"/>
      </w:rPr>
    </w:lvl>
    <w:lvl w:ilvl="4" w:tplc="32CE669A">
      <w:numFmt w:val="bullet"/>
      <w:lvlText w:val="•"/>
      <w:lvlJc w:val="left"/>
      <w:pPr>
        <w:ind w:left="1870" w:hanging="348"/>
      </w:pPr>
      <w:rPr>
        <w:rFonts w:hint="default"/>
      </w:rPr>
    </w:lvl>
    <w:lvl w:ilvl="5" w:tplc="8012CEFE">
      <w:numFmt w:val="bullet"/>
      <w:lvlText w:val="•"/>
      <w:lvlJc w:val="left"/>
      <w:pPr>
        <w:ind w:left="2313" w:hanging="348"/>
      </w:pPr>
      <w:rPr>
        <w:rFonts w:hint="default"/>
      </w:rPr>
    </w:lvl>
    <w:lvl w:ilvl="6" w:tplc="7578E042">
      <w:numFmt w:val="bullet"/>
      <w:lvlText w:val="•"/>
      <w:lvlJc w:val="left"/>
      <w:pPr>
        <w:ind w:left="2756" w:hanging="348"/>
      </w:pPr>
      <w:rPr>
        <w:rFonts w:hint="default"/>
      </w:rPr>
    </w:lvl>
    <w:lvl w:ilvl="7" w:tplc="D71277F4">
      <w:numFmt w:val="bullet"/>
      <w:lvlText w:val="•"/>
      <w:lvlJc w:val="left"/>
      <w:pPr>
        <w:ind w:left="3199" w:hanging="348"/>
      </w:pPr>
      <w:rPr>
        <w:rFonts w:hint="default"/>
      </w:rPr>
    </w:lvl>
    <w:lvl w:ilvl="8" w:tplc="561A875A">
      <w:numFmt w:val="bullet"/>
      <w:lvlText w:val="•"/>
      <w:lvlJc w:val="left"/>
      <w:pPr>
        <w:ind w:left="3641" w:hanging="348"/>
      </w:pPr>
      <w:rPr>
        <w:rFonts w:hint="default"/>
      </w:rPr>
    </w:lvl>
  </w:abstractNum>
  <w:abstractNum w:abstractNumId="10" w15:restartNumberingAfterBreak="0">
    <w:nsid w:val="270763A8"/>
    <w:multiLevelType w:val="hybridMultilevel"/>
    <w:tmpl w:val="DA4E667E"/>
    <w:lvl w:ilvl="0" w:tplc="83528764">
      <w:start w:val="1"/>
      <w:numFmt w:val="decimal"/>
      <w:lvlText w:val="%1."/>
      <w:lvlJc w:val="left"/>
      <w:pPr>
        <w:ind w:left="103" w:hanging="312"/>
      </w:pPr>
      <w:rPr>
        <w:rFonts w:ascii="Times New Roman" w:eastAsia="Times New Roman" w:hAnsi="Times New Roman" w:cs="Times New Roman" w:hint="default"/>
        <w:spacing w:val="-8"/>
        <w:w w:val="99"/>
        <w:sz w:val="24"/>
        <w:szCs w:val="24"/>
      </w:rPr>
    </w:lvl>
    <w:lvl w:ilvl="1" w:tplc="86781A2C">
      <w:numFmt w:val="bullet"/>
      <w:lvlText w:val="•"/>
      <w:lvlJc w:val="left"/>
      <w:pPr>
        <w:ind w:left="542" w:hanging="312"/>
      </w:pPr>
      <w:rPr>
        <w:rFonts w:hint="default"/>
      </w:rPr>
    </w:lvl>
    <w:lvl w:ilvl="2" w:tplc="50BE0EC4">
      <w:numFmt w:val="bullet"/>
      <w:lvlText w:val="•"/>
      <w:lvlJc w:val="left"/>
      <w:pPr>
        <w:ind w:left="985" w:hanging="312"/>
      </w:pPr>
      <w:rPr>
        <w:rFonts w:hint="default"/>
      </w:rPr>
    </w:lvl>
    <w:lvl w:ilvl="3" w:tplc="F7F4057C">
      <w:numFmt w:val="bullet"/>
      <w:lvlText w:val="•"/>
      <w:lvlJc w:val="left"/>
      <w:pPr>
        <w:ind w:left="1428" w:hanging="312"/>
      </w:pPr>
      <w:rPr>
        <w:rFonts w:hint="default"/>
      </w:rPr>
    </w:lvl>
    <w:lvl w:ilvl="4" w:tplc="CEB6BCF4">
      <w:numFmt w:val="bullet"/>
      <w:lvlText w:val="•"/>
      <w:lvlJc w:val="left"/>
      <w:pPr>
        <w:ind w:left="1870" w:hanging="312"/>
      </w:pPr>
      <w:rPr>
        <w:rFonts w:hint="default"/>
      </w:rPr>
    </w:lvl>
    <w:lvl w:ilvl="5" w:tplc="64D6BD0E">
      <w:numFmt w:val="bullet"/>
      <w:lvlText w:val="•"/>
      <w:lvlJc w:val="left"/>
      <w:pPr>
        <w:ind w:left="2313" w:hanging="312"/>
      </w:pPr>
      <w:rPr>
        <w:rFonts w:hint="default"/>
      </w:rPr>
    </w:lvl>
    <w:lvl w:ilvl="6" w:tplc="43848BB0">
      <w:numFmt w:val="bullet"/>
      <w:lvlText w:val="•"/>
      <w:lvlJc w:val="left"/>
      <w:pPr>
        <w:ind w:left="2756" w:hanging="312"/>
      </w:pPr>
      <w:rPr>
        <w:rFonts w:hint="default"/>
      </w:rPr>
    </w:lvl>
    <w:lvl w:ilvl="7" w:tplc="5ED6AC8E">
      <w:numFmt w:val="bullet"/>
      <w:lvlText w:val="•"/>
      <w:lvlJc w:val="left"/>
      <w:pPr>
        <w:ind w:left="3199" w:hanging="312"/>
      </w:pPr>
      <w:rPr>
        <w:rFonts w:hint="default"/>
      </w:rPr>
    </w:lvl>
    <w:lvl w:ilvl="8" w:tplc="39004158">
      <w:numFmt w:val="bullet"/>
      <w:lvlText w:val="•"/>
      <w:lvlJc w:val="left"/>
      <w:pPr>
        <w:ind w:left="3641" w:hanging="312"/>
      </w:pPr>
      <w:rPr>
        <w:rFonts w:hint="default"/>
      </w:rPr>
    </w:lvl>
  </w:abstractNum>
  <w:abstractNum w:abstractNumId="11" w15:restartNumberingAfterBreak="0">
    <w:nsid w:val="2E7618A3"/>
    <w:multiLevelType w:val="hybridMultilevel"/>
    <w:tmpl w:val="9D8EBF30"/>
    <w:lvl w:ilvl="0" w:tplc="2BE8CB32">
      <w:start w:val="1"/>
      <w:numFmt w:val="decimal"/>
      <w:lvlText w:val="%1."/>
      <w:lvlJc w:val="left"/>
      <w:pPr>
        <w:ind w:left="103" w:hanging="240"/>
      </w:pPr>
      <w:rPr>
        <w:rFonts w:ascii="Times New Roman" w:eastAsia="Times New Roman" w:hAnsi="Times New Roman" w:cs="Times New Roman" w:hint="default"/>
        <w:spacing w:val="-5"/>
        <w:w w:val="99"/>
        <w:sz w:val="24"/>
        <w:szCs w:val="24"/>
      </w:rPr>
    </w:lvl>
    <w:lvl w:ilvl="1" w:tplc="CC7403AC">
      <w:numFmt w:val="bullet"/>
      <w:lvlText w:val="•"/>
      <w:lvlJc w:val="left"/>
      <w:pPr>
        <w:ind w:left="542" w:hanging="240"/>
      </w:pPr>
      <w:rPr>
        <w:rFonts w:hint="default"/>
      </w:rPr>
    </w:lvl>
    <w:lvl w:ilvl="2" w:tplc="2F788AFA">
      <w:numFmt w:val="bullet"/>
      <w:lvlText w:val="•"/>
      <w:lvlJc w:val="left"/>
      <w:pPr>
        <w:ind w:left="985" w:hanging="240"/>
      </w:pPr>
      <w:rPr>
        <w:rFonts w:hint="default"/>
      </w:rPr>
    </w:lvl>
    <w:lvl w:ilvl="3" w:tplc="2B548DC2">
      <w:numFmt w:val="bullet"/>
      <w:lvlText w:val="•"/>
      <w:lvlJc w:val="left"/>
      <w:pPr>
        <w:ind w:left="1428" w:hanging="240"/>
      </w:pPr>
      <w:rPr>
        <w:rFonts w:hint="default"/>
      </w:rPr>
    </w:lvl>
    <w:lvl w:ilvl="4" w:tplc="ECC26C50">
      <w:numFmt w:val="bullet"/>
      <w:lvlText w:val="•"/>
      <w:lvlJc w:val="left"/>
      <w:pPr>
        <w:ind w:left="1870" w:hanging="240"/>
      </w:pPr>
      <w:rPr>
        <w:rFonts w:hint="default"/>
      </w:rPr>
    </w:lvl>
    <w:lvl w:ilvl="5" w:tplc="A6BE5148">
      <w:numFmt w:val="bullet"/>
      <w:lvlText w:val="•"/>
      <w:lvlJc w:val="left"/>
      <w:pPr>
        <w:ind w:left="2313" w:hanging="240"/>
      </w:pPr>
      <w:rPr>
        <w:rFonts w:hint="default"/>
      </w:rPr>
    </w:lvl>
    <w:lvl w:ilvl="6" w:tplc="B9208BD8">
      <w:numFmt w:val="bullet"/>
      <w:lvlText w:val="•"/>
      <w:lvlJc w:val="left"/>
      <w:pPr>
        <w:ind w:left="2756" w:hanging="240"/>
      </w:pPr>
      <w:rPr>
        <w:rFonts w:hint="default"/>
      </w:rPr>
    </w:lvl>
    <w:lvl w:ilvl="7" w:tplc="77E05024">
      <w:numFmt w:val="bullet"/>
      <w:lvlText w:val="•"/>
      <w:lvlJc w:val="left"/>
      <w:pPr>
        <w:ind w:left="3199" w:hanging="240"/>
      </w:pPr>
      <w:rPr>
        <w:rFonts w:hint="default"/>
      </w:rPr>
    </w:lvl>
    <w:lvl w:ilvl="8" w:tplc="0FD23C94">
      <w:numFmt w:val="bullet"/>
      <w:lvlText w:val="•"/>
      <w:lvlJc w:val="left"/>
      <w:pPr>
        <w:ind w:left="3641" w:hanging="240"/>
      </w:pPr>
      <w:rPr>
        <w:rFonts w:hint="default"/>
      </w:rPr>
    </w:lvl>
  </w:abstractNum>
  <w:abstractNum w:abstractNumId="12" w15:restartNumberingAfterBreak="0">
    <w:nsid w:val="349A2FBD"/>
    <w:multiLevelType w:val="hybridMultilevel"/>
    <w:tmpl w:val="58004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760CCB"/>
    <w:multiLevelType w:val="hybridMultilevel"/>
    <w:tmpl w:val="19BE0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FF50FA"/>
    <w:multiLevelType w:val="hybridMultilevel"/>
    <w:tmpl w:val="80ACDB6C"/>
    <w:lvl w:ilvl="0" w:tplc="6C8A8416">
      <w:start w:val="1"/>
      <w:numFmt w:val="decimal"/>
      <w:lvlText w:val="%1)"/>
      <w:lvlJc w:val="left"/>
      <w:pPr>
        <w:ind w:left="103" w:hanging="305"/>
      </w:pPr>
      <w:rPr>
        <w:rFonts w:ascii="Times New Roman" w:eastAsia="Times New Roman" w:hAnsi="Times New Roman" w:cs="Times New Roman" w:hint="default"/>
        <w:spacing w:val="-28"/>
        <w:w w:val="99"/>
        <w:sz w:val="24"/>
        <w:szCs w:val="24"/>
      </w:rPr>
    </w:lvl>
    <w:lvl w:ilvl="1" w:tplc="C8C47B34">
      <w:numFmt w:val="bullet"/>
      <w:lvlText w:val="•"/>
      <w:lvlJc w:val="left"/>
      <w:pPr>
        <w:ind w:left="542" w:hanging="305"/>
      </w:pPr>
      <w:rPr>
        <w:rFonts w:hint="default"/>
      </w:rPr>
    </w:lvl>
    <w:lvl w:ilvl="2" w:tplc="188C31D6">
      <w:numFmt w:val="bullet"/>
      <w:lvlText w:val="•"/>
      <w:lvlJc w:val="left"/>
      <w:pPr>
        <w:ind w:left="985" w:hanging="305"/>
      </w:pPr>
      <w:rPr>
        <w:rFonts w:hint="default"/>
      </w:rPr>
    </w:lvl>
    <w:lvl w:ilvl="3" w:tplc="2FF0606E">
      <w:numFmt w:val="bullet"/>
      <w:lvlText w:val="•"/>
      <w:lvlJc w:val="left"/>
      <w:pPr>
        <w:ind w:left="1428" w:hanging="305"/>
      </w:pPr>
      <w:rPr>
        <w:rFonts w:hint="default"/>
      </w:rPr>
    </w:lvl>
    <w:lvl w:ilvl="4" w:tplc="F2F2F8BC">
      <w:numFmt w:val="bullet"/>
      <w:lvlText w:val="•"/>
      <w:lvlJc w:val="left"/>
      <w:pPr>
        <w:ind w:left="1870" w:hanging="305"/>
      </w:pPr>
      <w:rPr>
        <w:rFonts w:hint="default"/>
      </w:rPr>
    </w:lvl>
    <w:lvl w:ilvl="5" w:tplc="CCD00106">
      <w:numFmt w:val="bullet"/>
      <w:lvlText w:val="•"/>
      <w:lvlJc w:val="left"/>
      <w:pPr>
        <w:ind w:left="2313" w:hanging="305"/>
      </w:pPr>
      <w:rPr>
        <w:rFonts w:hint="default"/>
      </w:rPr>
    </w:lvl>
    <w:lvl w:ilvl="6" w:tplc="A9E0A9DC">
      <w:numFmt w:val="bullet"/>
      <w:lvlText w:val="•"/>
      <w:lvlJc w:val="left"/>
      <w:pPr>
        <w:ind w:left="2756" w:hanging="305"/>
      </w:pPr>
      <w:rPr>
        <w:rFonts w:hint="default"/>
      </w:rPr>
    </w:lvl>
    <w:lvl w:ilvl="7" w:tplc="CABE901C">
      <w:numFmt w:val="bullet"/>
      <w:lvlText w:val="•"/>
      <w:lvlJc w:val="left"/>
      <w:pPr>
        <w:ind w:left="3199" w:hanging="305"/>
      </w:pPr>
      <w:rPr>
        <w:rFonts w:hint="default"/>
      </w:rPr>
    </w:lvl>
    <w:lvl w:ilvl="8" w:tplc="14EADDA6">
      <w:numFmt w:val="bullet"/>
      <w:lvlText w:val="•"/>
      <w:lvlJc w:val="left"/>
      <w:pPr>
        <w:ind w:left="3641" w:hanging="305"/>
      </w:pPr>
      <w:rPr>
        <w:rFonts w:hint="default"/>
      </w:rPr>
    </w:lvl>
  </w:abstractNum>
  <w:abstractNum w:abstractNumId="15" w15:restartNumberingAfterBreak="0">
    <w:nsid w:val="525C6977"/>
    <w:multiLevelType w:val="hybridMultilevel"/>
    <w:tmpl w:val="AB54372C"/>
    <w:lvl w:ilvl="0" w:tplc="10B0AB30">
      <w:start w:val="1"/>
      <w:numFmt w:val="decimal"/>
      <w:lvlText w:val="%1."/>
      <w:lvlJc w:val="left"/>
      <w:pPr>
        <w:ind w:left="103" w:hanging="411"/>
      </w:pPr>
      <w:rPr>
        <w:rFonts w:ascii="Times New Roman" w:eastAsia="Times New Roman" w:hAnsi="Times New Roman" w:cs="Times New Roman" w:hint="default"/>
        <w:spacing w:val="-11"/>
        <w:w w:val="99"/>
        <w:sz w:val="24"/>
        <w:szCs w:val="24"/>
      </w:rPr>
    </w:lvl>
    <w:lvl w:ilvl="1" w:tplc="CE48203E">
      <w:numFmt w:val="bullet"/>
      <w:lvlText w:val="•"/>
      <w:lvlJc w:val="left"/>
      <w:pPr>
        <w:ind w:left="542" w:hanging="411"/>
      </w:pPr>
      <w:rPr>
        <w:rFonts w:hint="default"/>
      </w:rPr>
    </w:lvl>
    <w:lvl w:ilvl="2" w:tplc="47A2993E">
      <w:numFmt w:val="bullet"/>
      <w:lvlText w:val="•"/>
      <w:lvlJc w:val="left"/>
      <w:pPr>
        <w:ind w:left="985" w:hanging="411"/>
      </w:pPr>
      <w:rPr>
        <w:rFonts w:hint="default"/>
      </w:rPr>
    </w:lvl>
    <w:lvl w:ilvl="3" w:tplc="6374E5FC">
      <w:numFmt w:val="bullet"/>
      <w:lvlText w:val="•"/>
      <w:lvlJc w:val="left"/>
      <w:pPr>
        <w:ind w:left="1428" w:hanging="411"/>
      </w:pPr>
      <w:rPr>
        <w:rFonts w:hint="default"/>
      </w:rPr>
    </w:lvl>
    <w:lvl w:ilvl="4" w:tplc="847E4E4A">
      <w:numFmt w:val="bullet"/>
      <w:lvlText w:val="•"/>
      <w:lvlJc w:val="left"/>
      <w:pPr>
        <w:ind w:left="1870" w:hanging="411"/>
      </w:pPr>
      <w:rPr>
        <w:rFonts w:hint="default"/>
      </w:rPr>
    </w:lvl>
    <w:lvl w:ilvl="5" w:tplc="E0384AEE">
      <w:numFmt w:val="bullet"/>
      <w:lvlText w:val="•"/>
      <w:lvlJc w:val="left"/>
      <w:pPr>
        <w:ind w:left="2313" w:hanging="411"/>
      </w:pPr>
      <w:rPr>
        <w:rFonts w:hint="default"/>
      </w:rPr>
    </w:lvl>
    <w:lvl w:ilvl="6" w:tplc="EEBEA4E4">
      <w:numFmt w:val="bullet"/>
      <w:lvlText w:val="•"/>
      <w:lvlJc w:val="left"/>
      <w:pPr>
        <w:ind w:left="2756" w:hanging="411"/>
      </w:pPr>
      <w:rPr>
        <w:rFonts w:hint="default"/>
      </w:rPr>
    </w:lvl>
    <w:lvl w:ilvl="7" w:tplc="40820CF8">
      <w:numFmt w:val="bullet"/>
      <w:lvlText w:val="•"/>
      <w:lvlJc w:val="left"/>
      <w:pPr>
        <w:ind w:left="3199" w:hanging="411"/>
      </w:pPr>
      <w:rPr>
        <w:rFonts w:hint="default"/>
      </w:rPr>
    </w:lvl>
    <w:lvl w:ilvl="8" w:tplc="CC7C2484">
      <w:numFmt w:val="bullet"/>
      <w:lvlText w:val="•"/>
      <w:lvlJc w:val="left"/>
      <w:pPr>
        <w:ind w:left="3641" w:hanging="411"/>
      </w:pPr>
      <w:rPr>
        <w:rFonts w:hint="default"/>
      </w:rPr>
    </w:lvl>
  </w:abstractNum>
  <w:abstractNum w:abstractNumId="16" w15:restartNumberingAfterBreak="0">
    <w:nsid w:val="59560F47"/>
    <w:multiLevelType w:val="hybridMultilevel"/>
    <w:tmpl w:val="9000F7C8"/>
    <w:lvl w:ilvl="0" w:tplc="3D009B1E">
      <w:numFmt w:val="bullet"/>
      <w:lvlText w:val=""/>
      <w:lvlJc w:val="left"/>
      <w:pPr>
        <w:ind w:left="103" w:hanging="317"/>
      </w:pPr>
      <w:rPr>
        <w:rFonts w:ascii="Symbol" w:eastAsia="Symbol" w:hAnsi="Symbol" w:cs="Symbol" w:hint="default"/>
        <w:w w:val="100"/>
        <w:sz w:val="24"/>
        <w:szCs w:val="24"/>
      </w:rPr>
    </w:lvl>
    <w:lvl w:ilvl="1" w:tplc="70084602">
      <w:numFmt w:val="bullet"/>
      <w:lvlText w:val="•"/>
      <w:lvlJc w:val="left"/>
      <w:pPr>
        <w:ind w:left="627" w:hanging="317"/>
      </w:pPr>
      <w:rPr>
        <w:rFonts w:hint="default"/>
      </w:rPr>
    </w:lvl>
    <w:lvl w:ilvl="2" w:tplc="23A27FAA">
      <w:numFmt w:val="bullet"/>
      <w:lvlText w:val="•"/>
      <w:lvlJc w:val="left"/>
      <w:pPr>
        <w:ind w:left="1155" w:hanging="317"/>
      </w:pPr>
      <w:rPr>
        <w:rFonts w:hint="default"/>
      </w:rPr>
    </w:lvl>
    <w:lvl w:ilvl="3" w:tplc="03BCBDE2">
      <w:numFmt w:val="bullet"/>
      <w:lvlText w:val="•"/>
      <w:lvlJc w:val="left"/>
      <w:pPr>
        <w:ind w:left="1683" w:hanging="317"/>
      </w:pPr>
      <w:rPr>
        <w:rFonts w:hint="default"/>
      </w:rPr>
    </w:lvl>
    <w:lvl w:ilvl="4" w:tplc="FFFAD8EA">
      <w:numFmt w:val="bullet"/>
      <w:lvlText w:val="•"/>
      <w:lvlJc w:val="left"/>
      <w:pPr>
        <w:ind w:left="2211" w:hanging="317"/>
      </w:pPr>
      <w:rPr>
        <w:rFonts w:hint="default"/>
      </w:rPr>
    </w:lvl>
    <w:lvl w:ilvl="5" w:tplc="053AF816">
      <w:numFmt w:val="bullet"/>
      <w:lvlText w:val="•"/>
      <w:lvlJc w:val="left"/>
      <w:pPr>
        <w:ind w:left="2739" w:hanging="317"/>
      </w:pPr>
      <w:rPr>
        <w:rFonts w:hint="default"/>
      </w:rPr>
    </w:lvl>
    <w:lvl w:ilvl="6" w:tplc="02FE1DF2">
      <w:numFmt w:val="bullet"/>
      <w:lvlText w:val="•"/>
      <w:lvlJc w:val="left"/>
      <w:pPr>
        <w:ind w:left="3267" w:hanging="317"/>
      </w:pPr>
      <w:rPr>
        <w:rFonts w:hint="default"/>
      </w:rPr>
    </w:lvl>
    <w:lvl w:ilvl="7" w:tplc="142E654A">
      <w:numFmt w:val="bullet"/>
      <w:lvlText w:val="•"/>
      <w:lvlJc w:val="left"/>
      <w:pPr>
        <w:ind w:left="3795" w:hanging="317"/>
      </w:pPr>
      <w:rPr>
        <w:rFonts w:hint="default"/>
      </w:rPr>
    </w:lvl>
    <w:lvl w:ilvl="8" w:tplc="41223D20">
      <w:numFmt w:val="bullet"/>
      <w:lvlText w:val="•"/>
      <w:lvlJc w:val="left"/>
      <w:pPr>
        <w:ind w:left="4323" w:hanging="317"/>
      </w:pPr>
      <w:rPr>
        <w:rFonts w:hint="default"/>
      </w:rPr>
    </w:lvl>
  </w:abstractNum>
  <w:abstractNum w:abstractNumId="17" w15:restartNumberingAfterBreak="0">
    <w:nsid w:val="5A703323"/>
    <w:multiLevelType w:val="hybridMultilevel"/>
    <w:tmpl w:val="0FBE57D4"/>
    <w:lvl w:ilvl="0" w:tplc="C36CA40A">
      <w:start w:val="6"/>
      <w:numFmt w:val="decimal"/>
      <w:lvlText w:val="%1."/>
      <w:lvlJc w:val="left"/>
      <w:pPr>
        <w:ind w:left="103" w:hanging="288"/>
      </w:pPr>
      <w:rPr>
        <w:rFonts w:ascii="Times New Roman" w:eastAsia="Times New Roman" w:hAnsi="Times New Roman" w:cs="Times New Roman" w:hint="default"/>
        <w:spacing w:val="-26"/>
        <w:w w:val="99"/>
        <w:sz w:val="24"/>
        <w:szCs w:val="24"/>
      </w:rPr>
    </w:lvl>
    <w:lvl w:ilvl="1" w:tplc="9EBE5576">
      <w:numFmt w:val="bullet"/>
      <w:lvlText w:val="•"/>
      <w:lvlJc w:val="left"/>
      <w:pPr>
        <w:ind w:left="542" w:hanging="288"/>
      </w:pPr>
      <w:rPr>
        <w:rFonts w:hint="default"/>
      </w:rPr>
    </w:lvl>
    <w:lvl w:ilvl="2" w:tplc="24C0426C">
      <w:numFmt w:val="bullet"/>
      <w:lvlText w:val="•"/>
      <w:lvlJc w:val="left"/>
      <w:pPr>
        <w:ind w:left="985" w:hanging="288"/>
      </w:pPr>
      <w:rPr>
        <w:rFonts w:hint="default"/>
      </w:rPr>
    </w:lvl>
    <w:lvl w:ilvl="3" w:tplc="B1CEA634">
      <w:numFmt w:val="bullet"/>
      <w:lvlText w:val="•"/>
      <w:lvlJc w:val="left"/>
      <w:pPr>
        <w:ind w:left="1428" w:hanging="288"/>
      </w:pPr>
      <w:rPr>
        <w:rFonts w:hint="default"/>
      </w:rPr>
    </w:lvl>
    <w:lvl w:ilvl="4" w:tplc="C9649FF0">
      <w:numFmt w:val="bullet"/>
      <w:lvlText w:val="•"/>
      <w:lvlJc w:val="left"/>
      <w:pPr>
        <w:ind w:left="1870" w:hanging="288"/>
      </w:pPr>
      <w:rPr>
        <w:rFonts w:hint="default"/>
      </w:rPr>
    </w:lvl>
    <w:lvl w:ilvl="5" w:tplc="3A924058">
      <w:numFmt w:val="bullet"/>
      <w:lvlText w:val="•"/>
      <w:lvlJc w:val="left"/>
      <w:pPr>
        <w:ind w:left="2313" w:hanging="288"/>
      </w:pPr>
      <w:rPr>
        <w:rFonts w:hint="default"/>
      </w:rPr>
    </w:lvl>
    <w:lvl w:ilvl="6" w:tplc="EF2048D2">
      <w:numFmt w:val="bullet"/>
      <w:lvlText w:val="•"/>
      <w:lvlJc w:val="left"/>
      <w:pPr>
        <w:ind w:left="2756" w:hanging="288"/>
      </w:pPr>
      <w:rPr>
        <w:rFonts w:hint="default"/>
      </w:rPr>
    </w:lvl>
    <w:lvl w:ilvl="7" w:tplc="03F667A8">
      <w:numFmt w:val="bullet"/>
      <w:lvlText w:val="•"/>
      <w:lvlJc w:val="left"/>
      <w:pPr>
        <w:ind w:left="3199" w:hanging="288"/>
      </w:pPr>
      <w:rPr>
        <w:rFonts w:hint="default"/>
      </w:rPr>
    </w:lvl>
    <w:lvl w:ilvl="8" w:tplc="F4ECA0EC">
      <w:numFmt w:val="bullet"/>
      <w:lvlText w:val="•"/>
      <w:lvlJc w:val="left"/>
      <w:pPr>
        <w:ind w:left="3641" w:hanging="288"/>
      </w:pPr>
      <w:rPr>
        <w:rFonts w:hint="default"/>
      </w:rPr>
    </w:lvl>
  </w:abstractNum>
  <w:abstractNum w:abstractNumId="18" w15:restartNumberingAfterBreak="0">
    <w:nsid w:val="77D27940"/>
    <w:multiLevelType w:val="hybridMultilevel"/>
    <w:tmpl w:val="DF181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9C719E"/>
    <w:multiLevelType w:val="hybridMultilevel"/>
    <w:tmpl w:val="99AE4258"/>
    <w:lvl w:ilvl="0" w:tplc="FD8EDB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2"/>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5"/>
  </w:num>
  <w:num w:numId="7">
    <w:abstractNumId w:val="6"/>
  </w:num>
  <w:num w:numId="8">
    <w:abstractNumId w:val="15"/>
  </w:num>
  <w:num w:numId="9">
    <w:abstractNumId w:val="14"/>
  </w:num>
  <w:num w:numId="10">
    <w:abstractNumId w:val="16"/>
  </w:num>
  <w:num w:numId="11">
    <w:abstractNumId w:val="9"/>
  </w:num>
  <w:num w:numId="12">
    <w:abstractNumId w:val="13"/>
  </w:num>
  <w:num w:numId="13">
    <w:abstractNumId w:val="4"/>
  </w:num>
  <w:num w:numId="14">
    <w:abstractNumId w:val="1"/>
  </w:num>
  <w:num w:numId="15">
    <w:abstractNumId w:val="11"/>
  </w:num>
  <w:num w:numId="16">
    <w:abstractNumId w:val="0"/>
  </w:num>
  <w:num w:numId="17">
    <w:abstractNumId w:val="2"/>
  </w:num>
  <w:num w:numId="18">
    <w:abstractNumId w:val="7"/>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113"/>
  <w:hyphenationZone w:val="141"/>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B4B"/>
    <w:rsid w:val="0000467E"/>
    <w:rsid w:val="000062C9"/>
    <w:rsid w:val="00010B51"/>
    <w:rsid w:val="00011073"/>
    <w:rsid w:val="00021B68"/>
    <w:rsid w:val="00022B0B"/>
    <w:rsid w:val="0002466E"/>
    <w:rsid w:val="00026D0E"/>
    <w:rsid w:val="00027D76"/>
    <w:rsid w:val="00032DE5"/>
    <w:rsid w:val="0003381E"/>
    <w:rsid w:val="0004250F"/>
    <w:rsid w:val="00044D8A"/>
    <w:rsid w:val="00047030"/>
    <w:rsid w:val="00047426"/>
    <w:rsid w:val="00047747"/>
    <w:rsid w:val="00052273"/>
    <w:rsid w:val="00052B4B"/>
    <w:rsid w:val="00053F3B"/>
    <w:rsid w:val="0005559A"/>
    <w:rsid w:val="00055D4E"/>
    <w:rsid w:val="00061E99"/>
    <w:rsid w:val="00066AF5"/>
    <w:rsid w:val="000673F7"/>
    <w:rsid w:val="00067C12"/>
    <w:rsid w:val="00067FC1"/>
    <w:rsid w:val="000706F0"/>
    <w:rsid w:val="000732FC"/>
    <w:rsid w:val="000765FA"/>
    <w:rsid w:val="000769BD"/>
    <w:rsid w:val="00081155"/>
    <w:rsid w:val="00081F5A"/>
    <w:rsid w:val="00087444"/>
    <w:rsid w:val="000A0F12"/>
    <w:rsid w:val="000A17F3"/>
    <w:rsid w:val="000A2706"/>
    <w:rsid w:val="000A3846"/>
    <w:rsid w:val="000A50B8"/>
    <w:rsid w:val="000A72AE"/>
    <w:rsid w:val="000B06C8"/>
    <w:rsid w:val="000B4A96"/>
    <w:rsid w:val="000B6048"/>
    <w:rsid w:val="000C425F"/>
    <w:rsid w:val="000C4462"/>
    <w:rsid w:val="000C4AB5"/>
    <w:rsid w:val="000C7505"/>
    <w:rsid w:val="000C7998"/>
    <w:rsid w:val="000D105E"/>
    <w:rsid w:val="000D3D4B"/>
    <w:rsid w:val="000D47FE"/>
    <w:rsid w:val="000D775B"/>
    <w:rsid w:val="000E7F93"/>
    <w:rsid w:val="000F18D1"/>
    <w:rsid w:val="000F18EB"/>
    <w:rsid w:val="000F2DDB"/>
    <w:rsid w:val="0010532D"/>
    <w:rsid w:val="001074BE"/>
    <w:rsid w:val="00107641"/>
    <w:rsid w:val="00116BC8"/>
    <w:rsid w:val="00120457"/>
    <w:rsid w:val="001224CE"/>
    <w:rsid w:val="0012624D"/>
    <w:rsid w:val="001302A9"/>
    <w:rsid w:val="0013685B"/>
    <w:rsid w:val="001450AA"/>
    <w:rsid w:val="00150B68"/>
    <w:rsid w:val="00151832"/>
    <w:rsid w:val="00151F5F"/>
    <w:rsid w:val="0015389F"/>
    <w:rsid w:val="00156175"/>
    <w:rsid w:val="0015691A"/>
    <w:rsid w:val="001573C4"/>
    <w:rsid w:val="0016475A"/>
    <w:rsid w:val="0016602B"/>
    <w:rsid w:val="00167990"/>
    <w:rsid w:val="00167A93"/>
    <w:rsid w:val="001737FE"/>
    <w:rsid w:val="00177390"/>
    <w:rsid w:val="00181099"/>
    <w:rsid w:val="00184932"/>
    <w:rsid w:val="00185A02"/>
    <w:rsid w:val="00187DEB"/>
    <w:rsid w:val="00190D19"/>
    <w:rsid w:val="00190DAE"/>
    <w:rsid w:val="001A0099"/>
    <w:rsid w:val="001A1561"/>
    <w:rsid w:val="001B2E6B"/>
    <w:rsid w:val="001B52E7"/>
    <w:rsid w:val="001B67C5"/>
    <w:rsid w:val="001C45A1"/>
    <w:rsid w:val="001C7C10"/>
    <w:rsid w:val="001D637C"/>
    <w:rsid w:val="001E1475"/>
    <w:rsid w:val="001E25FD"/>
    <w:rsid w:val="001E5C09"/>
    <w:rsid w:val="001F7BB6"/>
    <w:rsid w:val="00201743"/>
    <w:rsid w:val="00203A94"/>
    <w:rsid w:val="00205263"/>
    <w:rsid w:val="00206A5B"/>
    <w:rsid w:val="002117A9"/>
    <w:rsid w:val="002119A8"/>
    <w:rsid w:val="002119E6"/>
    <w:rsid w:val="0021410A"/>
    <w:rsid w:val="0021607C"/>
    <w:rsid w:val="00221316"/>
    <w:rsid w:val="002237C1"/>
    <w:rsid w:val="0022561D"/>
    <w:rsid w:val="00234550"/>
    <w:rsid w:val="00240023"/>
    <w:rsid w:val="0024182D"/>
    <w:rsid w:val="0024374F"/>
    <w:rsid w:val="002472BF"/>
    <w:rsid w:val="00250129"/>
    <w:rsid w:val="0025224B"/>
    <w:rsid w:val="002608A4"/>
    <w:rsid w:val="0026754D"/>
    <w:rsid w:val="00271915"/>
    <w:rsid w:val="002724C5"/>
    <w:rsid w:val="00282631"/>
    <w:rsid w:val="0028302A"/>
    <w:rsid w:val="00286B44"/>
    <w:rsid w:val="0028705D"/>
    <w:rsid w:val="002872F1"/>
    <w:rsid w:val="00291AD8"/>
    <w:rsid w:val="0029293A"/>
    <w:rsid w:val="002971A7"/>
    <w:rsid w:val="002A06EE"/>
    <w:rsid w:val="002B0275"/>
    <w:rsid w:val="002B3519"/>
    <w:rsid w:val="002B6E4E"/>
    <w:rsid w:val="002B735B"/>
    <w:rsid w:val="002B79C8"/>
    <w:rsid w:val="002C14D2"/>
    <w:rsid w:val="002C6525"/>
    <w:rsid w:val="002C6756"/>
    <w:rsid w:val="002C7500"/>
    <w:rsid w:val="002D28A9"/>
    <w:rsid w:val="002E382F"/>
    <w:rsid w:val="002E7839"/>
    <w:rsid w:val="002F00A2"/>
    <w:rsid w:val="002F138F"/>
    <w:rsid w:val="002F1EA2"/>
    <w:rsid w:val="002F3CE2"/>
    <w:rsid w:val="002F6902"/>
    <w:rsid w:val="003033C8"/>
    <w:rsid w:val="003043F1"/>
    <w:rsid w:val="003113C3"/>
    <w:rsid w:val="003131B1"/>
    <w:rsid w:val="003202F9"/>
    <w:rsid w:val="00320943"/>
    <w:rsid w:val="00325904"/>
    <w:rsid w:val="00325D31"/>
    <w:rsid w:val="00326C6D"/>
    <w:rsid w:val="00332EFA"/>
    <w:rsid w:val="003350B7"/>
    <w:rsid w:val="00335FA9"/>
    <w:rsid w:val="00350673"/>
    <w:rsid w:val="00353D44"/>
    <w:rsid w:val="00354977"/>
    <w:rsid w:val="00356541"/>
    <w:rsid w:val="003565F1"/>
    <w:rsid w:val="00356779"/>
    <w:rsid w:val="00360719"/>
    <w:rsid w:val="003702DA"/>
    <w:rsid w:val="0037033E"/>
    <w:rsid w:val="00371581"/>
    <w:rsid w:val="003740F0"/>
    <w:rsid w:val="0037577A"/>
    <w:rsid w:val="00376DD7"/>
    <w:rsid w:val="00381DC6"/>
    <w:rsid w:val="00382CD6"/>
    <w:rsid w:val="003848D7"/>
    <w:rsid w:val="00384C02"/>
    <w:rsid w:val="00386FC1"/>
    <w:rsid w:val="003901DA"/>
    <w:rsid w:val="00393D73"/>
    <w:rsid w:val="003976AA"/>
    <w:rsid w:val="003A01CD"/>
    <w:rsid w:val="003A1FC3"/>
    <w:rsid w:val="003A4D26"/>
    <w:rsid w:val="003B36F2"/>
    <w:rsid w:val="003C1E3D"/>
    <w:rsid w:val="003D0A27"/>
    <w:rsid w:val="003D0F0E"/>
    <w:rsid w:val="003D130D"/>
    <w:rsid w:val="003D19E0"/>
    <w:rsid w:val="003D4CB6"/>
    <w:rsid w:val="003D6FF2"/>
    <w:rsid w:val="003D7A16"/>
    <w:rsid w:val="003D7CCC"/>
    <w:rsid w:val="003D7D14"/>
    <w:rsid w:val="003E1EE4"/>
    <w:rsid w:val="003E29CF"/>
    <w:rsid w:val="003E2D63"/>
    <w:rsid w:val="003E314C"/>
    <w:rsid w:val="003E6047"/>
    <w:rsid w:val="003E70CB"/>
    <w:rsid w:val="003E723F"/>
    <w:rsid w:val="003F5878"/>
    <w:rsid w:val="003F751D"/>
    <w:rsid w:val="00401859"/>
    <w:rsid w:val="00411AE5"/>
    <w:rsid w:val="004124D6"/>
    <w:rsid w:val="00416EF2"/>
    <w:rsid w:val="00423139"/>
    <w:rsid w:val="00430FCB"/>
    <w:rsid w:val="004359DB"/>
    <w:rsid w:val="00436E00"/>
    <w:rsid w:val="00440124"/>
    <w:rsid w:val="004453D1"/>
    <w:rsid w:val="00447B64"/>
    <w:rsid w:val="00450737"/>
    <w:rsid w:val="00451CB3"/>
    <w:rsid w:val="004540F1"/>
    <w:rsid w:val="00462D71"/>
    <w:rsid w:val="004669ED"/>
    <w:rsid w:val="00467216"/>
    <w:rsid w:val="0046775A"/>
    <w:rsid w:val="0047020E"/>
    <w:rsid w:val="00470D71"/>
    <w:rsid w:val="00471135"/>
    <w:rsid w:val="00471B99"/>
    <w:rsid w:val="00472229"/>
    <w:rsid w:val="00473088"/>
    <w:rsid w:val="004738E2"/>
    <w:rsid w:val="00484215"/>
    <w:rsid w:val="00490901"/>
    <w:rsid w:val="00490BCE"/>
    <w:rsid w:val="0049264E"/>
    <w:rsid w:val="00493ADD"/>
    <w:rsid w:val="00494F7E"/>
    <w:rsid w:val="00496FD8"/>
    <w:rsid w:val="004A07A0"/>
    <w:rsid w:val="004A2CEB"/>
    <w:rsid w:val="004A3ADF"/>
    <w:rsid w:val="004A3B32"/>
    <w:rsid w:val="004A6497"/>
    <w:rsid w:val="004A6F8C"/>
    <w:rsid w:val="004A7E2D"/>
    <w:rsid w:val="004B186A"/>
    <w:rsid w:val="004B51F5"/>
    <w:rsid w:val="004B531B"/>
    <w:rsid w:val="004B7DB6"/>
    <w:rsid w:val="004C22DD"/>
    <w:rsid w:val="004C3825"/>
    <w:rsid w:val="004C5771"/>
    <w:rsid w:val="004D1047"/>
    <w:rsid w:val="004D105E"/>
    <w:rsid w:val="004D1F72"/>
    <w:rsid w:val="004D1FC0"/>
    <w:rsid w:val="004E24B2"/>
    <w:rsid w:val="004E2D55"/>
    <w:rsid w:val="00500249"/>
    <w:rsid w:val="0050058E"/>
    <w:rsid w:val="00503F2C"/>
    <w:rsid w:val="00505421"/>
    <w:rsid w:val="00514539"/>
    <w:rsid w:val="00516B96"/>
    <w:rsid w:val="00520C28"/>
    <w:rsid w:val="005277D0"/>
    <w:rsid w:val="00527A4A"/>
    <w:rsid w:val="005305D3"/>
    <w:rsid w:val="00533E5D"/>
    <w:rsid w:val="00534295"/>
    <w:rsid w:val="005440D0"/>
    <w:rsid w:val="00547BDF"/>
    <w:rsid w:val="00556F47"/>
    <w:rsid w:val="00564E78"/>
    <w:rsid w:val="00565DA1"/>
    <w:rsid w:val="0056651B"/>
    <w:rsid w:val="00567C5C"/>
    <w:rsid w:val="00570015"/>
    <w:rsid w:val="00570275"/>
    <w:rsid w:val="005704FD"/>
    <w:rsid w:val="0057154B"/>
    <w:rsid w:val="0057168A"/>
    <w:rsid w:val="00574BC7"/>
    <w:rsid w:val="005753F5"/>
    <w:rsid w:val="00582330"/>
    <w:rsid w:val="00583279"/>
    <w:rsid w:val="00585D25"/>
    <w:rsid w:val="005874E0"/>
    <w:rsid w:val="00587DD5"/>
    <w:rsid w:val="00591593"/>
    <w:rsid w:val="0059481A"/>
    <w:rsid w:val="00595DC9"/>
    <w:rsid w:val="005970F9"/>
    <w:rsid w:val="005973BB"/>
    <w:rsid w:val="005A19C8"/>
    <w:rsid w:val="005B4A7D"/>
    <w:rsid w:val="005B6E9D"/>
    <w:rsid w:val="005B6EAB"/>
    <w:rsid w:val="005C06A7"/>
    <w:rsid w:val="005C10B7"/>
    <w:rsid w:val="005C1AE4"/>
    <w:rsid w:val="005C47BD"/>
    <w:rsid w:val="005C7C50"/>
    <w:rsid w:val="005D0116"/>
    <w:rsid w:val="005D0DE0"/>
    <w:rsid w:val="005D1F4B"/>
    <w:rsid w:val="005D2D49"/>
    <w:rsid w:val="005D5627"/>
    <w:rsid w:val="005D589F"/>
    <w:rsid w:val="005E426D"/>
    <w:rsid w:val="005F1321"/>
    <w:rsid w:val="005F20CB"/>
    <w:rsid w:val="006021E8"/>
    <w:rsid w:val="00607008"/>
    <w:rsid w:val="00607834"/>
    <w:rsid w:val="00613D4E"/>
    <w:rsid w:val="006155C7"/>
    <w:rsid w:val="00616229"/>
    <w:rsid w:val="006238BB"/>
    <w:rsid w:val="006244FE"/>
    <w:rsid w:val="00627F8C"/>
    <w:rsid w:val="00632982"/>
    <w:rsid w:val="00632BF1"/>
    <w:rsid w:val="00633F87"/>
    <w:rsid w:val="00634474"/>
    <w:rsid w:val="006374AF"/>
    <w:rsid w:val="0064025F"/>
    <w:rsid w:val="00641F4C"/>
    <w:rsid w:val="0064294B"/>
    <w:rsid w:val="006434A3"/>
    <w:rsid w:val="00645E6D"/>
    <w:rsid w:val="00653E38"/>
    <w:rsid w:val="00654955"/>
    <w:rsid w:val="006564A2"/>
    <w:rsid w:val="00664B86"/>
    <w:rsid w:val="00670A04"/>
    <w:rsid w:val="00672905"/>
    <w:rsid w:val="006739EF"/>
    <w:rsid w:val="00675350"/>
    <w:rsid w:val="006754F2"/>
    <w:rsid w:val="0067695E"/>
    <w:rsid w:val="00676EAA"/>
    <w:rsid w:val="00680844"/>
    <w:rsid w:val="006808B4"/>
    <w:rsid w:val="00681F89"/>
    <w:rsid w:val="00683078"/>
    <w:rsid w:val="0068573B"/>
    <w:rsid w:val="00687EA9"/>
    <w:rsid w:val="006907A3"/>
    <w:rsid w:val="006919A2"/>
    <w:rsid w:val="00693878"/>
    <w:rsid w:val="006945F4"/>
    <w:rsid w:val="006A4D9A"/>
    <w:rsid w:val="006B1675"/>
    <w:rsid w:val="006B7B86"/>
    <w:rsid w:val="006C1490"/>
    <w:rsid w:val="006C3235"/>
    <w:rsid w:val="006C71D9"/>
    <w:rsid w:val="006E0E8B"/>
    <w:rsid w:val="006E3309"/>
    <w:rsid w:val="006E42CA"/>
    <w:rsid w:val="006E5A1E"/>
    <w:rsid w:val="006E70A1"/>
    <w:rsid w:val="006F2D95"/>
    <w:rsid w:val="006F4160"/>
    <w:rsid w:val="006F512D"/>
    <w:rsid w:val="006F5348"/>
    <w:rsid w:val="006F65FE"/>
    <w:rsid w:val="0070366C"/>
    <w:rsid w:val="00706C3E"/>
    <w:rsid w:val="00710971"/>
    <w:rsid w:val="00712C7A"/>
    <w:rsid w:val="00714FA2"/>
    <w:rsid w:val="00720642"/>
    <w:rsid w:val="00721B4D"/>
    <w:rsid w:val="00722FED"/>
    <w:rsid w:val="00725DFA"/>
    <w:rsid w:val="007306E2"/>
    <w:rsid w:val="00730BAC"/>
    <w:rsid w:val="00731227"/>
    <w:rsid w:val="00731F9A"/>
    <w:rsid w:val="007335F8"/>
    <w:rsid w:val="00734B60"/>
    <w:rsid w:val="00736C3D"/>
    <w:rsid w:val="00743BCF"/>
    <w:rsid w:val="0074518E"/>
    <w:rsid w:val="00746269"/>
    <w:rsid w:val="007512D5"/>
    <w:rsid w:val="00752E92"/>
    <w:rsid w:val="007545E3"/>
    <w:rsid w:val="00754C76"/>
    <w:rsid w:val="00757EBA"/>
    <w:rsid w:val="00762F21"/>
    <w:rsid w:val="0076352A"/>
    <w:rsid w:val="00764DFB"/>
    <w:rsid w:val="00765575"/>
    <w:rsid w:val="00770AA1"/>
    <w:rsid w:val="00772904"/>
    <w:rsid w:val="007731D7"/>
    <w:rsid w:val="00773903"/>
    <w:rsid w:val="00773DE2"/>
    <w:rsid w:val="00780B4D"/>
    <w:rsid w:val="00781368"/>
    <w:rsid w:val="00782EDD"/>
    <w:rsid w:val="00784A9D"/>
    <w:rsid w:val="00785ED6"/>
    <w:rsid w:val="007860A7"/>
    <w:rsid w:val="00786B66"/>
    <w:rsid w:val="0079403B"/>
    <w:rsid w:val="007967DD"/>
    <w:rsid w:val="007969DD"/>
    <w:rsid w:val="007A1399"/>
    <w:rsid w:val="007A4735"/>
    <w:rsid w:val="007A5E38"/>
    <w:rsid w:val="007B23DF"/>
    <w:rsid w:val="007B45B4"/>
    <w:rsid w:val="007B5D3C"/>
    <w:rsid w:val="007B71DE"/>
    <w:rsid w:val="007C2921"/>
    <w:rsid w:val="007C6465"/>
    <w:rsid w:val="007C7DC8"/>
    <w:rsid w:val="007D1638"/>
    <w:rsid w:val="007D4449"/>
    <w:rsid w:val="007E1821"/>
    <w:rsid w:val="007E1ECF"/>
    <w:rsid w:val="007E53B2"/>
    <w:rsid w:val="007E7BD5"/>
    <w:rsid w:val="007F0405"/>
    <w:rsid w:val="007F1430"/>
    <w:rsid w:val="007F15D8"/>
    <w:rsid w:val="007F4B92"/>
    <w:rsid w:val="007F662B"/>
    <w:rsid w:val="00805A47"/>
    <w:rsid w:val="00811DD5"/>
    <w:rsid w:val="0082201D"/>
    <w:rsid w:val="00823BE1"/>
    <w:rsid w:val="008240C0"/>
    <w:rsid w:val="00832882"/>
    <w:rsid w:val="00832888"/>
    <w:rsid w:val="00833D11"/>
    <w:rsid w:val="00841E4C"/>
    <w:rsid w:val="0084273B"/>
    <w:rsid w:val="00843294"/>
    <w:rsid w:val="00843DEC"/>
    <w:rsid w:val="0084480E"/>
    <w:rsid w:val="008448BE"/>
    <w:rsid w:val="0084610C"/>
    <w:rsid w:val="008465F1"/>
    <w:rsid w:val="00847429"/>
    <w:rsid w:val="00850ECA"/>
    <w:rsid w:val="008518CB"/>
    <w:rsid w:val="00852582"/>
    <w:rsid w:val="00862A61"/>
    <w:rsid w:val="008630C6"/>
    <w:rsid w:val="00873293"/>
    <w:rsid w:val="00875713"/>
    <w:rsid w:val="00876FBC"/>
    <w:rsid w:val="00881920"/>
    <w:rsid w:val="00882C2A"/>
    <w:rsid w:val="008850D4"/>
    <w:rsid w:val="00885F01"/>
    <w:rsid w:val="008860C6"/>
    <w:rsid w:val="00886432"/>
    <w:rsid w:val="008866C5"/>
    <w:rsid w:val="00890E62"/>
    <w:rsid w:val="00894DC3"/>
    <w:rsid w:val="00895368"/>
    <w:rsid w:val="008A0DB7"/>
    <w:rsid w:val="008A3666"/>
    <w:rsid w:val="008A4EDF"/>
    <w:rsid w:val="008B1D72"/>
    <w:rsid w:val="008B2CA1"/>
    <w:rsid w:val="008B593B"/>
    <w:rsid w:val="008C3604"/>
    <w:rsid w:val="008C3962"/>
    <w:rsid w:val="008C4F34"/>
    <w:rsid w:val="008C54BD"/>
    <w:rsid w:val="008D2C04"/>
    <w:rsid w:val="008D4143"/>
    <w:rsid w:val="008D4498"/>
    <w:rsid w:val="008D7191"/>
    <w:rsid w:val="008E4879"/>
    <w:rsid w:val="008E525F"/>
    <w:rsid w:val="008E60D5"/>
    <w:rsid w:val="008E663A"/>
    <w:rsid w:val="008E728C"/>
    <w:rsid w:val="008E7D22"/>
    <w:rsid w:val="008F10D0"/>
    <w:rsid w:val="008F4F7C"/>
    <w:rsid w:val="00906433"/>
    <w:rsid w:val="009111CD"/>
    <w:rsid w:val="009112F1"/>
    <w:rsid w:val="00920B29"/>
    <w:rsid w:val="00922C19"/>
    <w:rsid w:val="00924499"/>
    <w:rsid w:val="0092536C"/>
    <w:rsid w:val="009264FB"/>
    <w:rsid w:val="0093024C"/>
    <w:rsid w:val="00930988"/>
    <w:rsid w:val="009340C1"/>
    <w:rsid w:val="00937645"/>
    <w:rsid w:val="00941E02"/>
    <w:rsid w:val="00946303"/>
    <w:rsid w:val="009535CA"/>
    <w:rsid w:val="00956E9A"/>
    <w:rsid w:val="009600DA"/>
    <w:rsid w:val="00960A43"/>
    <w:rsid w:val="0096140D"/>
    <w:rsid w:val="00963BBA"/>
    <w:rsid w:val="00964916"/>
    <w:rsid w:val="00964E12"/>
    <w:rsid w:val="00966D52"/>
    <w:rsid w:val="00967E39"/>
    <w:rsid w:val="00976D7B"/>
    <w:rsid w:val="009822C0"/>
    <w:rsid w:val="0098417C"/>
    <w:rsid w:val="00986189"/>
    <w:rsid w:val="009874A3"/>
    <w:rsid w:val="00992301"/>
    <w:rsid w:val="00994418"/>
    <w:rsid w:val="0099533D"/>
    <w:rsid w:val="00996043"/>
    <w:rsid w:val="009A04C4"/>
    <w:rsid w:val="009A1A1D"/>
    <w:rsid w:val="009A47BB"/>
    <w:rsid w:val="009A7F1D"/>
    <w:rsid w:val="009B3C07"/>
    <w:rsid w:val="009C0919"/>
    <w:rsid w:val="009D507C"/>
    <w:rsid w:val="009D65EF"/>
    <w:rsid w:val="009D6F9F"/>
    <w:rsid w:val="009D7E84"/>
    <w:rsid w:val="009E06EF"/>
    <w:rsid w:val="009E1B5F"/>
    <w:rsid w:val="009E2792"/>
    <w:rsid w:val="009E2F41"/>
    <w:rsid w:val="009E3122"/>
    <w:rsid w:val="009E4A90"/>
    <w:rsid w:val="009E67E1"/>
    <w:rsid w:val="009E75F7"/>
    <w:rsid w:val="009E7769"/>
    <w:rsid w:val="009F58B1"/>
    <w:rsid w:val="00A0078F"/>
    <w:rsid w:val="00A01E28"/>
    <w:rsid w:val="00A03C93"/>
    <w:rsid w:val="00A1120F"/>
    <w:rsid w:val="00A12B84"/>
    <w:rsid w:val="00A14838"/>
    <w:rsid w:val="00A14F82"/>
    <w:rsid w:val="00A154E8"/>
    <w:rsid w:val="00A1662C"/>
    <w:rsid w:val="00A16633"/>
    <w:rsid w:val="00A23FA0"/>
    <w:rsid w:val="00A25ED0"/>
    <w:rsid w:val="00A2723B"/>
    <w:rsid w:val="00A317DA"/>
    <w:rsid w:val="00A40369"/>
    <w:rsid w:val="00A41B96"/>
    <w:rsid w:val="00A41D6D"/>
    <w:rsid w:val="00A45D59"/>
    <w:rsid w:val="00A45DF9"/>
    <w:rsid w:val="00A47224"/>
    <w:rsid w:val="00A6028C"/>
    <w:rsid w:val="00A63833"/>
    <w:rsid w:val="00A64B48"/>
    <w:rsid w:val="00A708C6"/>
    <w:rsid w:val="00A70DD2"/>
    <w:rsid w:val="00A74D3B"/>
    <w:rsid w:val="00A74E37"/>
    <w:rsid w:val="00A76FAE"/>
    <w:rsid w:val="00A8026A"/>
    <w:rsid w:val="00A80DCE"/>
    <w:rsid w:val="00A8288D"/>
    <w:rsid w:val="00A875CF"/>
    <w:rsid w:val="00A8767E"/>
    <w:rsid w:val="00A90C7B"/>
    <w:rsid w:val="00A965E1"/>
    <w:rsid w:val="00AA0647"/>
    <w:rsid w:val="00AA338D"/>
    <w:rsid w:val="00AA3762"/>
    <w:rsid w:val="00AA3BA2"/>
    <w:rsid w:val="00AA3C63"/>
    <w:rsid w:val="00AB3FE9"/>
    <w:rsid w:val="00AB5472"/>
    <w:rsid w:val="00AB72AB"/>
    <w:rsid w:val="00AB7707"/>
    <w:rsid w:val="00AB7DAB"/>
    <w:rsid w:val="00AC1BCF"/>
    <w:rsid w:val="00AC7D89"/>
    <w:rsid w:val="00AD3872"/>
    <w:rsid w:val="00AD59BB"/>
    <w:rsid w:val="00AD5C98"/>
    <w:rsid w:val="00AD76B4"/>
    <w:rsid w:val="00AE16CE"/>
    <w:rsid w:val="00AE6C84"/>
    <w:rsid w:val="00AE7124"/>
    <w:rsid w:val="00AF0797"/>
    <w:rsid w:val="00AF606D"/>
    <w:rsid w:val="00AF75E5"/>
    <w:rsid w:val="00AF77A1"/>
    <w:rsid w:val="00B031F5"/>
    <w:rsid w:val="00B04878"/>
    <w:rsid w:val="00B06042"/>
    <w:rsid w:val="00B11866"/>
    <w:rsid w:val="00B13472"/>
    <w:rsid w:val="00B16715"/>
    <w:rsid w:val="00B17021"/>
    <w:rsid w:val="00B17BAE"/>
    <w:rsid w:val="00B20341"/>
    <w:rsid w:val="00B250B2"/>
    <w:rsid w:val="00B26125"/>
    <w:rsid w:val="00B2666F"/>
    <w:rsid w:val="00B270DA"/>
    <w:rsid w:val="00B32654"/>
    <w:rsid w:val="00B34995"/>
    <w:rsid w:val="00B35892"/>
    <w:rsid w:val="00B35909"/>
    <w:rsid w:val="00B35CFF"/>
    <w:rsid w:val="00B369E0"/>
    <w:rsid w:val="00B40CC3"/>
    <w:rsid w:val="00B454C2"/>
    <w:rsid w:val="00B47B66"/>
    <w:rsid w:val="00B47FAF"/>
    <w:rsid w:val="00B5193A"/>
    <w:rsid w:val="00B52934"/>
    <w:rsid w:val="00B542A3"/>
    <w:rsid w:val="00B54D14"/>
    <w:rsid w:val="00B56FC1"/>
    <w:rsid w:val="00B572C5"/>
    <w:rsid w:val="00B624E2"/>
    <w:rsid w:val="00B63B72"/>
    <w:rsid w:val="00B64E27"/>
    <w:rsid w:val="00B654E0"/>
    <w:rsid w:val="00B65F9E"/>
    <w:rsid w:val="00B67008"/>
    <w:rsid w:val="00B67C8E"/>
    <w:rsid w:val="00B72E52"/>
    <w:rsid w:val="00B7456A"/>
    <w:rsid w:val="00B86DDE"/>
    <w:rsid w:val="00B873FA"/>
    <w:rsid w:val="00B90140"/>
    <w:rsid w:val="00B9129F"/>
    <w:rsid w:val="00B95152"/>
    <w:rsid w:val="00BA1B20"/>
    <w:rsid w:val="00BA3B42"/>
    <w:rsid w:val="00BA44FB"/>
    <w:rsid w:val="00BA5985"/>
    <w:rsid w:val="00BB00B4"/>
    <w:rsid w:val="00BB1630"/>
    <w:rsid w:val="00BB52D5"/>
    <w:rsid w:val="00BC369B"/>
    <w:rsid w:val="00BC3BE7"/>
    <w:rsid w:val="00BC433D"/>
    <w:rsid w:val="00BC4EB4"/>
    <w:rsid w:val="00BC5356"/>
    <w:rsid w:val="00BC5B8E"/>
    <w:rsid w:val="00BD5B9E"/>
    <w:rsid w:val="00BD66F5"/>
    <w:rsid w:val="00BE11F6"/>
    <w:rsid w:val="00BE2FB7"/>
    <w:rsid w:val="00BE64DE"/>
    <w:rsid w:val="00BF0A88"/>
    <w:rsid w:val="00BF34A6"/>
    <w:rsid w:val="00BF5CB8"/>
    <w:rsid w:val="00BF6957"/>
    <w:rsid w:val="00C01994"/>
    <w:rsid w:val="00C0275E"/>
    <w:rsid w:val="00C10CA7"/>
    <w:rsid w:val="00C155F7"/>
    <w:rsid w:val="00C16DBC"/>
    <w:rsid w:val="00C2047A"/>
    <w:rsid w:val="00C20AC2"/>
    <w:rsid w:val="00C21749"/>
    <w:rsid w:val="00C321AC"/>
    <w:rsid w:val="00C3396C"/>
    <w:rsid w:val="00C40060"/>
    <w:rsid w:val="00C40512"/>
    <w:rsid w:val="00C425BC"/>
    <w:rsid w:val="00C50AB6"/>
    <w:rsid w:val="00C51793"/>
    <w:rsid w:val="00C54C5C"/>
    <w:rsid w:val="00C5566A"/>
    <w:rsid w:val="00C6101B"/>
    <w:rsid w:val="00C72A1F"/>
    <w:rsid w:val="00C767B3"/>
    <w:rsid w:val="00C77D77"/>
    <w:rsid w:val="00C80367"/>
    <w:rsid w:val="00C81FA0"/>
    <w:rsid w:val="00C87556"/>
    <w:rsid w:val="00C87AE6"/>
    <w:rsid w:val="00C91478"/>
    <w:rsid w:val="00C9357E"/>
    <w:rsid w:val="00C95E78"/>
    <w:rsid w:val="00CA08DE"/>
    <w:rsid w:val="00CA0DE5"/>
    <w:rsid w:val="00CA3299"/>
    <w:rsid w:val="00CA48A5"/>
    <w:rsid w:val="00CA5683"/>
    <w:rsid w:val="00CB0A02"/>
    <w:rsid w:val="00CB5189"/>
    <w:rsid w:val="00CC25C8"/>
    <w:rsid w:val="00CC3015"/>
    <w:rsid w:val="00CD5B09"/>
    <w:rsid w:val="00CD5F4B"/>
    <w:rsid w:val="00CE53C1"/>
    <w:rsid w:val="00CE6BED"/>
    <w:rsid w:val="00CF00D3"/>
    <w:rsid w:val="00CF019C"/>
    <w:rsid w:val="00CF046E"/>
    <w:rsid w:val="00CF1189"/>
    <w:rsid w:val="00CF4C6A"/>
    <w:rsid w:val="00CF591D"/>
    <w:rsid w:val="00D030E8"/>
    <w:rsid w:val="00D05B29"/>
    <w:rsid w:val="00D07E97"/>
    <w:rsid w:val="00D16553"/>
    <w:rsid w:val="00D20018"/>
    <w:rsid w:val="00D21172"/>
    <w:rsid w:val="00D21978"/>
    <w:rsid w:val="00D21AED"/>
    <w:rsid w:val="00D25263"/>
    <w:rsid w:val="00D41904"/>
    <w:rsid w:val="00D45A06"/>
    <w:rsid w:val="00D46B8C"/>
    <w:rsid w:val="00D46C43"/>
    <w:rsid w:val="00D46C4E"/>
    <w:rsid w:val="00D52BE0"/>
    <w:rsid w:val="00D53DBD"/>
    <w:rsid w:val="00D55900"/>
    <w:rsid w:val="00D55CB5"/>
    <w:rsid w:val="00D575FB"/>
    <w:rsid w:val="00D600C0"/>
    <w:rsid w:val="00D654F7"/>
    <w:rsid w:val="00D658A4"/>
    <w:rsid w:val="00D65D6B"/>
    <w:rsid w:val="00D65E58"/>
    <w:rsid w:val="00D72EF5"/>
    <w:rsid w:val="00D806E6"/>
    <w:rsid w:val="00D818A9"/>
    <w:rsid w:val="00D819BD"/>
    <w:rsid w:val="00D84A53"/>
    <w:rsid w:val="00D86589"/>
    <w:rsid w:val="00D91941"/>
    <w:rsid w:val="00DA1B6B"/>
    <w:rsid w:val="00DB0F94"/>
    <w:rsid w:val="00DB28E7"/>
    <w:rsid w:val="00DB3698"/>
    <w:rsid w:val="00DC02ED"/>
    <w:rsid w:val="00DC1EC0"/>
    <w:rsid w:val="00DC35EA"/>
    <w:rsid w:val="00DD12C6"/>
    <w:rsid w:val="00DD318D"/>
    <w:rsid w:val="00DD6B11"/>
    <w:rsid w:val="00DE049B"/>
    <w:rsid w:val="00DE1789"/>
    <w:rsid w:val="00DE21C0"/>
    <w:rsid w:val="00DE2C05"/>
    <w:rsid w:val="00DE322F"/>
    <w:rsid w:val="00DE5F1E"/>
    <w:rsid w:val="00DE73F8"/>
    <w:rsid w:val="00DF18BA"/>
    <w:rsid w:val="00DF1955"/>
    <w:rsid w:val="00DF4868"/>
    <w:rsid w:val="00DF60D2"/>
    <w:rsid w:val="00E00E45"/>
    <w:rsid w:val="00E0363D"/>
    <w:rsid w:val="00E046EB"/>
    <w:rsid w:val="00E0629D"/>
    <w:rsid w:val="00E104E6"/>
    <w:rsid w:val="00E1138C"/>
    <w:rsid w:val="00E151BC"/>
    <w:rsid w:val="00E17C59"/>
    <w:rsid w:val="00E219A1"/>
    <w:rsid w:val="00E22B58"/>
    <w:rsid w:val="00E246A2"/>
    <w:rsid w:val="00E339FF"/>
    <w:rsid w:val="00E43822"/>
    <w:rsid w:val="00E46F3C"/>
    <w:rsid w:val="00E52FEF"/>
    <w:rsid w:val="00E562E1"/>
    <w:rsid w:val="00E61B18"/>
    <w:rsid w:val="00E6380D"/>
    <w:rsid w:val="00E63946"/>
    <w:rsid w:val="00E65C98"/>
    <w:rsid w:val="00E6664F"/>
    <w:rsid w:val="00E6739B"/>
    <w:rsid w:val="00E705C3"/>
    <w:rsid w:val="00E71845"/>
    <w:rsid w:val="00E74389"/>
    <w:rsid w:val="00E74854"/>
    <w:rsid w:val="00E76571"/>
    <w:rsid w:val="00E816B4"/>
    <w:rsid w:val="00E92433"/>
    <w:rsid w:val="00E93426"/>
    <w:rsid w:val="00EA3970"/>
    <w:rsid w:val="00EA434E"/>
    <w:rsid w:val="00EB1A2F"/>
    <w:rsid w:val="00EB1EEC"/>
    <w:rsid w:val="00EB3222"/>
    <w:rsid w:val="00EC3E2D"/>
    <w:rsid w:val="00ED0209"/>
    <w:rsid w:val="00ED09B0"/>
    <w:rsid w:val="00ED2B06"/>
    <w:rsid w:val="00ED3DE9"/>
    <w:rsid w:val="00ED4367"/>
    <w:rsid w:val="00ED6B25"/>
    <w:rsid w:val="00ED6FE4"/>
    <w:rsid w:val="00EE4CDB"/>
    <w:rsid w:val="00EE7DAA"/>
    <w:rsid w:val="00EF4CD9"/>
    <w:rsid w:val="00EF698B"/>
    <w:rsid w:val="00EF71ED"/>
    <w:rsid w:val="00F016CA"/>
    <w:rsid w:val="00F04D70"/>
    <w:rsid w:val="00F053C8"/>
    <w:rsid w:val="00F25DA4"/>
    <w:rsid w:val="00F36F42"/>
    <w:rsid w:val="00F55A17"/>
    <w:rsid w:val="00F55B5C"/>
    <w:rsid w:val="00F566BB"/>
    <w:rsid w:val="00F5741C"/>
    <w:rsid w:val="00F66185"/>
    <w:rsid w:val="00F66AC6"/>
    <w:rsid w:val="00F70F5B"/>
    <w:rsid w:val="00F70FEB"/>
    <w:rsid w:val="00F73A83"/>
    <w:rsid w:val="00F80DA7"/>
    <w:rsid w:val="00F832AC"/>
    <w:rsid w:val="00F85DF4"/>
    <w:rsid w:val="00F8707A"/>
    <w:rsid w:val="00F92B67"/>
    <w:rsid w:val="00F94FBE"/>
    <w:rsid w:val="00FA0500"/>
    <w:rsid w:val="00FA2698"/>
    <w:rsid w:val="00FA4F8B"/>
    <w:rsid w:val="00FA588C"/>
    <w:rsid w:val="00FB0964"/>
    <w:rsid w:val="00FB33B0"/>
    <w:rsid w:val="00FB3667"/>
    <w:rsid w:val="00FB4636"/>
    <w:rsid w:val="00FC0D39"/>
    <w:rsid w:val="00FD2C1A"/>
    <w:rsid w:val="00FD60E0"/>
    <w:rsid w:val="00FD75D4"/>
    <w:rsid w:val="00FE0AC4"/>
    <w:rsid w:val="00FE389B"/>
    <w:rsid w:val="00FE3C5A"/>
    <w:rsid w:val="00FE48CD"/>
    <w:rsid w:val="00FF57C6"/>
    <w:rsid w:val="00FF6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FE874"/>
  <w15:docId w15:val="{2A547747-BF12-49F0-A3BE-50AA0A0B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77A"/>
    <w:pPr>
      <w:spacing w:after="200" w:line="276" w:lineRule="auto"/>
    </w:pPr>
    <w:rPr>
      <w:rFonts w:ascii="Calibri" w:eastAsia="Times New Roman" w:hAnsi="Calibri" w:cs="Times New Roman"/>
      <w:lang w:eastAsia="ru-RU"/>
    </w:rPr>
  </w:style>
  <w:style w:type="paragraph" w:styleId="9">
    <w:name w:val="heading 9"/>
    <w:basedOn w:val="a"/>
    <w:next w:val="a"/>
    <w:link w:val="90"/>
    <w:uiPriority w:val="9"/>
    <w:semiHidden/>
    <w:unhideWhenUsed/>
    <w:qFormat/>
    <w:rsid w:val="00DE73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1Char">
    <w:name w:val="Doc head 1 Char"/>
    <w:link w:val="Dochead1"/>
    <w:locked/>
    <w:rsid w:val="0037577A"/>
    <w:rPr>
      <w:rFonts w:ascii="Arial" w:eastAsia="Times New Roman" w:hAnsi="Arial" w:cs="Arial"/>
      <w:b/>
      <w:bCs/>
      <w:color w:val="0065BD"/>
      <w:sz w:val="28"/>
      <w:szCs w:val="28"/>
      <w:lang w:val="en-GB"/>
    </w:rPr>
  </w:style>
  <w:style w:type="paragraph" w:customStyle="1" w:styleId="Dochead1">
    <w:name w:val="Doc head 1"/>
    <w:basedOn w:val="a"/>
    <w:link w:val="Dochead1Char"/>
    <w:qFormat/>
    <w:rsid w:val="0037577A"/>
    <w:pPr>
      <w:widowControl w:val="0"/>
      <w:spacing w:after="0" w:line="260" w:lineRule="exact"/>
      <w:ind w:right="119"/>
    </w:pPr>
    <w:rPr>
      <w:rFonts w:ascii="Arial" w:hAnsi="Arial" w:cs="Arial"/>
      <w:b/>
      <w:bCs/>
      <w:color w:val="0065BD"/>
      <w:sz w:val="28"/>
      <w:szCs w:val="28"/>
      <w:lang w:val="en-GB" w:eastAsia="en-US"/>
    </w:rPr>
  </w:style>
  <w:style w:type="paragraph" w:styleId="a3">
    <w:name w:val="List Paragraph"/>
    <w:basedOn w:val="a"/>
    <w:uiPriority w:val="34"/>
    <w:qFormat/>
    <w:rsid w:val="00852582"/>
    <w:pPr>
      <w:ind w:left="720"/>
      <w:contextualSpacing/>
    </w:pPr>
  </w:style>
  <w:style w:type="paragraph" w:styleId="a4">
    <w:name w:val="Balloon Text"/>
    <w:basedOn w:val="a"/>
    <w:link w:val="a5"/>
    <w:uiPriority w:val="99"/>
    <w:semiHidden/>
    <w:unhideWhenUsed/>
    <w:rsid w:val="00FE38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389B"/>
    <w:rPr>
      <w:rFonts w:ascii="Tahoma" w:eastAsia="Times New Roman" w:hAnsi="Tahoma" w:cs="Tahoma"/>
      <w:sz w:val="16"/>
      <w:szCs w:val="16"/>
      <w:lang w:eastAsia="ru-RU"/>
    </w:rPr>
  </w:style>
  <w:style w:type="paragraph" w:customStyle="1" w:styleId="Default">
    <w:name w:val="Default"/>
    <w:rsid w:val="00F85DF4"/>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rsid w:val="00AA3C63"/>
    <w:pPr>
      <w:spacing w:before="100" w:beforeAutospacing="1" w:after="100" w:afterAutospacing="1" w:line="240" w:lineRule="auto"/>
    </w:pPr>
    <w:rPr>
      <w:rFonts w:ascii="Times New Roman" w:hAnsi="Times New Roman"/>
      <w:sz w:val="24"/>
      <w:szCs w:val="24"/>
      <w:lang w:val="en-GB" w:eastAsia="en-GB"/>
    </w:rPr>
  </w:style>
  <w:style w:type="character" w:styleId="a7">
    <w:name w:val="Strong"/>
    <w:uiPriority w:val="22"/>
    <w:qFormat/>
    <w:rsid w:val="00AA3C63"/>
    <w:rPr>
      <w:b/>
      <w:bCs/>
    </w:rPr>
  </w:style>
  <w:style w:type="paragraph" w:customStyle="1" w:styleId="AssignmentTemplate">
    <w:name w:val="AssignmentTemplate"/>
    <w:basedOn w:val="9"/>
    <w:next w:val="a6"/>
    <w:rsid w:val="00DE73F8"/>
    <w:pPr>
      <w:keepNext w:val="0"/>
      <w:keepLines w:val="0"/>
      <w:spacing w:before="240" w:after="60" w:line="240" w:lineRule="auto"/>
    </w:pPr>
    <w:rPr>
      <w:rFonts w:ascii="Arial" w:eastAsia="Times New Roman" w:hAnsi="Arial" w:cs="Times New Roman"/>
      <w:b/>
      <w:i w:val="0"/>
      <w:iCs w:val="0"/>
      <w:color w:val="auto"/>
      <w:lang w:val="en-GB" w:eastAsia="en-US"/>
    </w:rPr>
  </w:style>
  <w:style w:type="character" w:customStyle="1" w:styleId="NESTGTableBulletCharChar1">
    <w:name w:val="NES TG Table Bullet Char Char1"/>
    <w:link w:val="NESTGTableBullet"/>
    <w:locked/>
    <w:rsid w:val="00DE73F8"/>
    <w:rPr>
      <w:rFonts w:ascii="Times New Roman" w:eastAsia="Times New Roman" w:hAnsi="Times New Roman" w:cs="Times New Roman"/>
      <w:bCs/>
      <w:sz w:val="20"/>
      <w:szCs w:val="20"/>
      <w:shd w:val="clear" w:color="auto" w:fill="FFFFFF"/>
    </w:rPr>
  </w:style>
  <w:style w:type="paragraph" w:customStyle="1" w:styleId="NESTGTableBullet">
    <w:name w:val="NES TG Table Bullet"/>
    <w:basedOn w:val="a"/>
    <w:link w:val="NESTGTableBulletCharChar1"/>
    <w:autoRedefine/>
    <w:rsid w:val="00DE73F8"/>
    <w:pPr>
      <w:widowControl w:val="0"/>
      <w:shd w:val="clear" w:color="auto" w:fill="FFFFFF"/>
      <w:tabs>
        <w:tab w:val="left" w:pos="3522"/>
      </w:tabs>
      <w:spacing w:after="0" w:line="240" w:lineRule="auto"/>
    </w:pPr>
    <w:rPr>
      <w:rFonts w:ascii="Times New Roman" w:hAnsi="Times New Roman"/>
      <w:bCs/>
      <w:sz w:val="20"/>
      <w:szCs w:val="20"/>
      <w:lang w:eastAsia="en-US"/>
    </w:rPr>
  </w:style>
  <w:style w:type="character" w:customStyle="1" w:styleId="90">
    <w:name w:val="Заголовок 9 Знак"/>
    <w:basedOn w:val="a0"/>
    <w:link w:val="9"/>
    <w:uiPriority w:val="9"/>
    <w:semiHidden/>
    <w:rsid w:val="00DE73F8"/>
    <w:rPr>
      <w:rFonts w:asciiTheme="majorHAnsi" w:eastAsiaTheme="majorEastAsia" w:hAnsiTheme="majorHAnsi" w:cstheme="majorBidi"/>
      <w:i/>
      <w:iCs/>
      <w:color w:val="404040" w:themeColor="text1" w:themeTint="BF"/>
      <w:sz w:val="20"/>
      <w:szCs w:val="20"/>
      <w:lang w:eastAsia="ru-RU"/>
    </w:rPr>
  </w:style>
  <w:style w:type="paragraph" w:customStyle="1" w:styleId="TableParagraph">
    <w:name w:val="Table Paragraph"/>
    <w:basedOn w:val="a"/>
    <w:uiPriority w:val="1"/>
    <w:qFormat/>
    <w:rsid w:val="00A2723B"/>
    <w:pPr>
      <w:widowControl w:val="0"/>
      <w:spacing w:after="0" w:line="240" w:lineRule="auto"/>
    </w:pPr>
    <w:rPr>
      <w:rFonts w:ascii="Times New Roman" w:hAnsi="Times New Roman"/>
      <w:lang w:val="en-US" w:eastAsia="en-US"/>
    </w:rPr>
  </w:style>
  <w:style w:type="character" w:customStyle="1" w:styleId="a8">
    <w:name w:val="Основной текст_"/>
    <w:link w:val="1"/>
    <w:locked/>
    <w:rsid w:val="00B031F5"/>
    <w:rPr>
      <w:shd w:val="clear" w:color="auto" w:fill="FFFFFF"/>
    </w:rPr>
  </w:style>
  <w:style w:type="paragraph" w:customStyle="1" w:styleId="1">
    <w:name w:val="Основной текст1"/>
    <w:basedOn w:val="a"/>
    <w:link w:val="a8"/>
    <w:rsid w:val="00B031F5"/>
    <w:pPr>
      <w:shd w:val="clear" w:color="auto" w:fill="FFFFFF"/>
      <w:spacing w:after="780" w:line="240" w:lineRule="exact"/>
      <w:ind w:hanging="540"/>
      <w:jc w:val="right"/>
    </w:pPr>
    <w:rPr>
      <w:rFonts w:asciiTheme="minorHAnsi" w:eastAsiaTheme="minorHAnsi" w:hAnsiTheme="minorHAnsi" w:cstheme="minorBidi"/>
      <w:lang w:eastAsia="en-US"/>
    </w:rPr>
  </w:style>
  <w:style w:type="character" w:customStyle="1" w:styleId="a9">
    <w:name w:val="Основной текст + Полужирный"/>
    <w:aliases w:val="Курсив"/>
    <w:rsid w:val="00B031F5"/>
    <w:rPr>
      <w:b/>
      <w:bCs/>
      <w:i/>
      <w:iCs/>
      <w:shd w:val="clear" w:color="auto" w:fill="FFFFFF"/>
    </w:rPr>
  </w:style>
  <w:style w:type="paragraph" w:styleId="aa">
    <w:name w:val="header"/>
    <w:basedOn w:val="a"/>
    <w:link w:val="ab"/>
    <w:uiPriority w:val="99"/>
    <w:unhideWhenUsed/>
    <w:rsid w:val="002B735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B735B"/>
    <w:rPr>
      <w:rFonts w:ascii="Calibri" w:eastAsia="Times New Roman" w:hAnsi="Calibri" w:cs="Times New Roman"/>
      <w:lang w:eastAsia="ru-RU"/>
    </w:rPr>
  </w:style>
  <w:style w:type="paragraph" w:styleId="ac">
    <w:name w:val="footer"/>
    <w:basedOn w:val="a"/>
    <w:link w:val="ad"/>
    <w:uiPriority w:val="99"/>
    <w:unhideWhenUsed/>
    <w:rsid w:val="002B735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735B"/>
    <w:rPr>
      <w:rFonts w:ascii="Calibri" w:eastAsia="Times New Roman" w:hAnsi="Calibri" w:cs="Times New Roman"/>
      <w:lang w:eastAsia="ru-RU"/>
    </w:rPr>
  </w:style>
  <w:style w:type="paragraph" w:styleId="ae">
    <w:name w:val="No Spacing"/>
    <w:link w:val="af"/>
    <w:uiPriority w:val="1"/>
    <w:qFormat/>
    <w:rsid w:val="00150B68"/>
    <w:pPr>
      <w:widowControl w:val="0"/>
      <w:spacing w:after="0" w:line="240" w:lineRule="auto"/>
    </w:pPr>
    <w:rPr>
      <w:rFonts w:ascii="Arial" w:eastAsia="Times New Roman" w:hAnsi="Arial" w:cs="Times New Roman"/>
      <w:szCs w:val="24"/>
      <w:lang w:val="en-GB"/>
    </w:rPr>
  </w:style>
  <w:style w:type="character" w:customStyle="1" w:styleId="af">
    <w:name w:val="Без интервала Знак"/>
    <w:link w:val="ae"/>
    <w:uiPriority w:val="1"/>
    <w:rsid w:val="00150B68"/>
    <w:rPr>
      <w:rFonts w:ascii="Arial" w:eastAsia="Times New Roman" w:hAnsi="Arial" w:cs="Times New Roman"/>
      <w:szCs w:val="24"/>
      <w:lang w:val="en-GB"/>
    </w:rPr>
  </w:style>
  <w:style w:type="table" w:customStyle="1" w:styleId="BERIK">
    <w:name w:val="BERIK"/>
    <w:basedOn w:val="a1"/>
    <w:rsid w:val="00EA3970"/>
    <w:pPr>
      <w:widowControl w:val="0"/>
      <w:spacing w:after="0" w:line="240" w:lineRule="auto"/>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style>
  <w:style w:type="character" w:styleId="af0">
    <w:name w:val="Hyperlink"/>
    <w:basedOn w:val="a0"/>
    <w:uiPriority w:val="99"/>
    <w:unhideWhenUsed/>
    <w:rsid w:val="006C14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8559">
      <w:bodyDiv w:val="1"/>
      <w:marLeft w:val="0"/>
      <w:marRight w:val="0"/>
      <w:marTop w:val="0"/>
      <w:marBottom w:val="0"/>
      <w:divBdr>
        <w:top w:val="none" w:sz="0" w:space="0" w:color="auto"/>
        <w:left w:val="none" w:sz="0" w:space="0" w:color="auto"/>
        <w:bottom w:val="none" w:sz="0" w:space="0" w:color="auto"/>
        <w:right w:val="none" w:sz="0" w:space="0" w:color="auto"/>
      </w:divBdr>
    </w:div>
    <w:div w:id="97992383">
      <w:bodyDiv w:val="1"/>
      <w:marLeft w:val="0"/>
      <w:marRight w:val="0"/>
      <w:marTop w:val="0"/>
      <w:marBottom w:val="0"/>
      <w:divBdr>
        <w:top w:val="none" w:sz="0" w:space="0" w:color="auto"/>
        <w:left w:val="none" w:sz="0" w:space="0" w:color="auto"/>
        <w:bottom w:val="none" w:sz="0" w:space="0" w:color="auto"/>
        <w:right w:val="none" w:sz="0" w:space="0" w:color="auto"/>
      </w:divBdr>
    </w:div>
    <w:div w:id="162857942">
      <w:bodyDiv w:val="1"/>
      <w:marLeft w:val="0"/>
      <w:marRight w:val="0"/>
      <w:marTop w:val="0"/>
      <w:marBottom w:val="0"/>
      <w:divBdr>
        <w:top w:val="none" w:sz="0" w:space="0" w:color="auto"/>
        <w:left w:val="none" w:sz="0" w:space="0" w:color="auto"/>
        <w:bottom w:val="none" w:sz="0" w:space="0" w:color="auto"/>
        <w:right w:val="none" w:sz="0" w:space="0" w:color="auto"/>
      </w:divBdr>
    </w:div>
    <w:div w:id="273949479">
      <w:bodyDiv w:val="1"/>
      <w:marLeft w:val="0"/>
      <w:marRight w:val="0"/>
      <w:marTop w:val="0"/>
      <w:marBottom w:val="0"/>
      <w:divBdr>
        <w:top w:val="none" w:sz="0" w:space="0" w:color="auto"/>
        <w:left w:val="none" w:sz="0" w:space="0" w:color="auto"/>
        <w:bottom w:val="none" w:sz="0" w:space="0" w:color="auto"/>
        <w:right w:val="none" w:sz="0" w:space="0" w:color="auto"/>
      </w:divBdr>
    </w:div>
    <w:div w:id="520628024">
      <w:bodyDiv w:val="1"/>
      <w:marLeft w:val="0"/>
      <w:marRight w:val="0"/>
      <w:marTop w:val="0"/>
      <w:marBottom w:val="0"/>
      <w:divBdr>
        <w:top w:val="none" w:sz="0" w:space="0" w:color="auto"/>
        <w:left w:val="none" w:sz="0" w:space="0" w:color="auto"/>
        <w:bottom w:val="none" w:sz="0" w:space="0" w:color="auto"/>
        <w:right w:val="none" w:sz="0" w:space="0" w:color="auto"/>
      </w:divBdr>
    </w:div>
    <w:div w:id="671680690">
      <w:bodyDiv w:val="1"/>
      <w:marLeft w:val="0"/>
      <w:marRight w:val="0"/>
      <w:marTop w:val="0"/>
      <w:marBottom w:val="0"/>
      <w:divBdr>
        <w:top w:val="none" w:sz="0" w:space="0" w:color="auto"/>
        <w:left w:val="none" w:sz="0" w:space="0" w:color="auto"/>
        <w:bottom w:val="none" w:sz="0" w:space="0" w:color="auto"/>
        <w:right w:val="none" w:sz="0" w:space="0" w:color="auto"/>
      </w:divBdr>
    </w:div>
    <w:div w:id="799495145">
      <w:bodyDiv w:val="1"/>
      <w:marLeft w:val="0"/>
      <w:marRight w:val="0"/>
      <w:marTop w:val="0"/>
      <w:marBottom w:val="0"/>
      <w:divBdr>
        <w:top w:val="none" w:sz="0" w:space="0" w:color="auto"/>
        <w:left w:val="none" w:sz="0" w:space="0" w:color="auto"/>
        <w:bottom w:val="none" w:sz="0" w:space="0" w:color="auto"/>
        <w:right w:val="none" w:sz="0" w:space="0" w:color="auto"/>
      </w:divBdr>
    </w:div>
    <w:div w:id="952706175">
      <w:bodyDiv w:val="1"/>
      <w:marLeft w:val="0"/>
      <w:marRight w:val="0"/>
      <w:marTop w:val="0"/>
      <w:marBottom w:val="0"/>
      <w:divBdr>
        <w:top w:val="none" w:sz="0" w:space="0" w:color="auto"/>
        <w:left w:val="none" w:sz="0" w:space="0" w:color="auto"/>
        <w:bottom w:val="none" w:sz="0" w:space="0" w:color="auto"/>
        <w:right w:val="none" w:sz="0" w:space="0" w:color="auto"/>
      </w:divBdr>
    </w:div>
    <w:div w:id="1182276751">
      <w:bodyDiv w:val="1"/>
      <w:marLeft w:val="0"/>
      <w:marRight w:val="0"/>
      <w:marTop w:val="0"/>
      <w:marBottom w:val="0"/>
      <w:divBdr>
        <w:top w:val="none" w:sz="0" w:space="0" w:color="auto"/>
        <w:left w:val="none" w:sz="0" w:space="0" w:color="auto"/>
        <w:bottom w:val="none" w:sz="0" w:space="0" w:color="auto"/>
        <w:right w:val="none" w:sz="0" w:space="0" w:color="auto"/>
      </w:divBdr>
    </w:div>
    <w:div w:id="1632711972">
      <w:bodyDiv w:val="1"/>
      <w:marLeft w:val="0"/>
      <w:marRight w:val="0"/>
      <w:marTop w:val="0"/>
      <w:marBottom w:val="0"/>
      <w:divBdr>
        <w:top w:val="none" w:sz="0" w:space="0" w:color="auto"/>
        <w:left w:val="none" w:sz="0" w:space="0" w:color="auto"/>
        <w:bottom w:val="none" w:sz="0" w:space="0" w:color="auto"/>
        <w:right w:val="none" w:sz="0" w:space="0" w:color="auto"/>
      </w:divBdr>
    </w:div>
    <w:div w:id="1849325418">
      <w:bodyDiv w:val="1"/>
      <w:marLeft w:val="0"/>
      <w:marRight w:val="0"/>
      <w:marTop w:val="0"/>
      <w:marBottom w:val="0"/>
      <w:divBdr>
        <w:top w:val="none" w:sz="0" w:space="0" w:color="auto"/>
        <w:left w:val="none" w:sz="0" w:space="0" w:color="auto"/>
        <w:bottom w:val="none" w:sz="0" w:space="0" w:color="auto"/>
        <w:right w:val="none" w:sz="0" w:space="0" w:color="auto"/>
      </w:divBdr>
    </w:div>
    <w:div w:id="210167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t.wa.edu.au/steps&#1088;&#1077;&#1089;&#1091;&#1088;&#1089;&#1099;/detcms/navigation/&#1086;&#1089;&#1085;&#1086;&#1074;&#1085;&#1099;&#1077;-&#1076;&#1074;&#1080;&#1078;&#1077;&#1085;&#1080;&#1077;-&#1085;&#1072;&#1074;&#1099;&#1082;&#1080;/?oid=MultiPartArticle-id-13602092" TargetMode="External"/><Relationship Id="rId18" Type="http://schemas.openxmlformats.org/officeDocument/2006/relationships/hyperlink" Target="http://det.wa.edu.au/stepsresources/detcms/navigation/fundamental-movement-skills/" TargetMode="External"/><Relationship Id="rId26" Type="http://schemas.openxmlformats.org/officeDocument/2006/relationships/hyperlink" Target="https://www.youtube.com/watch?v=ZdiSlCPMASQ" TargetMode="External"/><Relationship Id="rId39" Type="http://schemas.openxmlformats.org/officeDocument/2006/relationships/hyperlink" Target="https://www.youtube.com/watch?v=tJLH5wwkH9w" TargetMode="External"/><Relationship Id="rId21" Type="http://schemas.openxmlformats.org/officeDocument/2006/relationships/hyperlink" Target="http://sportwiki.to/%D0%A2%D0%B5%D1%85%D0%BD%D0%B8%D0%BA%D0%B0_%D0%BC%D0%B5%D1%82%D0%B0%D0%BD%D0%B8%D1%8F_%D0%BC%D0%B0%D0%BB%D0%BE%D0%B3%D0%BE_%D0%BC%D1%8F%D1%87%D0%B0" TargetMode="External"/><Relationship Id="rId34" Type="http://schemas.openxmlformats.org/officeDocument/2006/relationships/hyperlink" Target="http://fizkultura-na5.ru/komleksy-oru/metodika-provedeniya-i-kompleks-oru.html" TargetMode="External"/><Relationship Id="rId42" Type="http://schemas.openxmlformats.org/officeDocument/2006/relationships/hyperlink" Target="https://www.youtube.com/watch?v=DJwbLFhDbXg" TargetMode="External"/><Relationship Id="rId47" Type="http://schemas.openxmlformats.org/officeDocument/2006/relationships/hyperlink" Target="https://www.youtube.com/watch?v=tJLH5wwkH9w" TargetMode="External"/><Relationship Id="rId50" Type="http://schemas.openxmlformats.org/officeDocument/2006/relationships/hyperlink" Target="https://www.youtube.com/watch?v=DJwbLFhDbXg" TargetMode="External"/><Relationship Id="rId55" Type="http://schemas.openxmlformats.org/officeDocument/2006/relationships/hyperlink" Target="https://www.youtube.com/watch?v=mzh__DLCR4M" TargetMode="External"/><Relationship Id="rId63" Type="http://schemas.openxmlformats.org/officeDocument/2006/relationships/hyperlink" Target="http://www.worldchess.kz/en/page/show/chess-in-kazakhstan" TargetMode="External"/><Relationship Id="rId68" Type="http://schemas.openxmlformats.org/officeDocument/2006/relationships/hyperlink" Target="https://ru.wikipedia.org/wiki/%D0%9D%D0%B5%D1%82%D0%B1%D0%BE%D0%BB" TargetMode="External"/><Relationship Id="rId76" Type="http://schemas.openxmlformats.org/officeDocument/2006/relationships/hyperlink" Target="http://summercamp.ru/%D0%92%D0%B5%D1%80%D1%91%D0%B2%D0%BE%D1%87%D0%BA%D0%B0" TargetMode="External"/><Relationship Id="rId84" Type="http://schemas.openxmlformats.org/officeDocument/2006/relationships/hyperlink" Target="http://bmsi.ru/doc/64d1b8ad-75a1-46f1-9e56-f00d2cd3c017"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ru.wikipedia.org/wiki/%D0%9D%D0%B5%D1%82%D0%B1%D0%BE%D0%BB" TargetMode="External"/><Relationship Id="rId2" Type="http://schemas.openxmlformats.org/officeDocument/2006/relationships/numbering" Target="numbering.xml"/><Relationship Id="rId16" Type="http://schemas.openxmlformats.org/officeDocument/2006/relationships/hyperlink" Target="http://det.wa.edu.au/stepsresources/detcms/navigation/fundamental-movement-skills/" TargetMode="External"/><Relationship Id="rId29" Type="http://schemas.openxmlformats.org/officeDocument/2006/relationships/hyperlink" Target="http://summercamp.ru/index.php?title=%D0%98%D0%B3%D1%80%D1%8B_%D0%BD%D0%B0_%D0%BB%D0%B8%D0%B4%D0%B5%D1%80%D1%81%D1%82%D0%B2%D0%BE" TargetMode="External"/><Relationship Id="rId11" Type="http://schemas.openxmlformats.org/officeDocument/2006/relationships/hyperlink" Target="http://www.det.wa.edu.au/steps&#1088;&#1077;&#1089;&#1091;&#1088;&#1089;&#1099;/detcms/navigation/&#1086;&#1089;&#1085;&#1086;&#1074;&#1085;&#1099;&#1077;-&#1076;&#1074;&#1080;&#1078;&#1077;&#1085;&#1080;&#1077;-&#1085;&#1072;&#1074;&#1099;&#1082;&#1080;/?oid=MultiPartArticle-id-13602092" TargetMode="External"/><Relationship Id="rId24" Type="http://schemas.openxmlformats.org/officeDocument/2006/relationships/hyperlink" Target="http://sportwiki.to/%D0%A2%D0%B5%D1%85%D0%BD%D0%B8%D0%BA%D0%B0_%D0%BC%D0%B5%D1%82%D0%B0%D0%BD%D0%B8%D1%8F_%D0%BC%D0%B0%D0%BB%D0%BE%D0%B3%D0%BE_%D0%BC%D1%8F%D1%87%D0%B0" TargetMode="External"/><Relationship Id="rId32" Type="http://schemas.openxmlformats.org/officeDocument/2006/relationships/hyperlink" Target="http://www.myshared.ru/slide/1002805/" TargetMode="External"/><Relationship Id="rId37" Type="http://schemas.openxmlformats.org/officeDocument/2006/relationships/hyperlink" Target="https://www.youtube.com/watch?v=bIjzkeGa5cM" TargetMode="External"/><Relationship Id="rId40" Type="http://schemas.openxmlformats.org/officeDocument/2006/relationships/hyperlink" Target="https://www.youtube.com/watch?v=F22AjABI8LM" TargetMode="External"/><Relationship Id="rId45" Type="http://schemas.openxmlformats.org/officeDocument/2006/relationships/hyperlink" Target="https://www.youtube.com/watch?v=bIjzkeGa5cM" TargetMode="External"/><Relationship Id="rId53" Type="http://schemas.openxmlformats.org/officeDocument/2006/relationships/hyperlink" Target="https://www.youtube.com/watch?v=mzh__DLCR4M" TargetMode="External"/><Relationship Id="rId58" Type="http://schemas.openxmlformats.org/officeDocument/2006/relationships/hyperlink" Target="http://finishfirst.ru/books/gimnastika/ukrana-m.l.-shlemina-a.m.-gimnastika.html" TargetMode="External"/><Relationship Id="rId66" Type="http://schemas.openxmlformats.org/officeDocument/2006/relationships/hyperlink" Target="http://www.chessforall.net/training/ChessForAllTeachersWor%20ksheets.PDF" TargetMode="External"/><Relationship Id="rId74" Type="http://schemas.openxmlformats.org/officeDocument/2006/relationships/hyperlink" Target="http://summercamp.ru/%D0%92%D0%B5%D1%80%D0%B5%D0%B2%D0%BE%D1%87%D0%BA%D0%B0" TargetMode="External"/><Relationship Id="rId79" Type="http://schemas.openxmlformats.org/officeDocument/2006/relationships/hyperlink" Target="http://summercamp.ru/index.php?title=%D0%98%D0%B3%D1%80%D1%8B_%D0%BD%D0%B0_%D0%BB%D0%B8%D0%B4%D0%B5%D1%80%D1%81%D1%82%D0%B2%D0%BE" TargetMode="External"/><Relationship Id="rId87" Type="http://schemas.openxmlformats.org/officeDocument/2006/relationships/hyperlink" Target="http://det.wa.edu.au/" TargetMode="External"/><Relationship Id="rId5" Type="http://schemas.openxmlformats.org/officeDocument/2006/relationships/webSettings" Target="webSettings.xml"/><Relationship Id="rId61" Type="http://schemas.openxmlformats.org/officeDocument/2006/relationships/hyperlink" Target="https://www.youtube.com/watch?v=Ery51mKqHtE" TargetMode="External"/><Relationship Id="rId82" Type="http://schemas.openxmlformats.org/officeDocument/2006/relationships/hyperlink" Target="https://www.youtube.com/watch?v=BhrjqvFPNzs" TargetMode="External"/><Relationship Id="rId90" Type="http://schemas.openxmlformats.org/officeDocument/2006/relationships/fontTable" Target="fontTable.xml"/><Relationship Id="rId19" Type="http://schemas.openxmlformats.org/officeDocument/2006/relationships/hyperlink" Target="https://www.youtube.com/watch?v=hy_pDEt1Q1Y" TargetMode="External"/><Relationship Id="rId14" Type="http://schemas.openxmlformats.org/officeDocument/2006/relationships/hyperlink" Target="http://det.wa.edu.au/stepsresources/detcms/navigation/fundamental-movement-skills/" TargetMode="External"/><Relationship Id="rId22" Type="http://schemas.openxmlformats.org/officeDocument/2006/relationships/hyperlink" Target="http://sportwiki.to/%D0%A2%D0%B5%D1%85%D0%BD%D0%B8%D0%BA%D0%B0_%D0%BC%D0%B5%D1%82%D0%B0%D0%BD%D0%B8%D1%8F_%D0%BC%D0%B0%D0%BB%D0%BE%D0%B3%D0%BE_%D0%BC%D1%8F%D1%87%D0%B0" TargetMode="External"/><Relationship Id="rId27" Type="http://schemas.openxmlformats.org/officeDocument/2006/relationships/hyperlink" Target="https://ru.wikipedia.org/wiki/%D0%9D%D0%B5%D1%82%D0%B1%D0%BE%D0%BB" TargetMode="External"/><Relationship Id="rId30" Type="http://schemas.openxmlformats.org/officeDocument/2006/relationships/hyperlink" Target="http://summercamp.ru/%D0%92%D0%B5%D1%80%D0%B5%D0%B2%D0%BE%D1%87%D0%BA%D0%B0" TargetMode="External"/><Relationship Id="rId35" Type="http://schemas.openxmlformats.org/officeDocument/2006/relationships/hyperlink" Target="http://bmsi.ru/doc/9bb3d627-1736-4076-a898-431623a6934c" TargetMode="External"/><Relationship Id="rId43" Type="http://schemas.openxmlformats.org/officeDocument/2006/relationships/hyperlink" Target="https://www.youtube.com/watch?v=tJLH5wwkH9w" TargetMode="External"/><Relationship Id="rId48" Type="http://schemas.openxmlformats.org/officeDocument/2006/relationships/hyperlink" Target="https://www.youtube.com/watch?v=F22AjABI8LM" TargetMode="External"/><Relationship Id="rId56" Type="http://schemas.openxmlformats.org/officeDocument/2006/relationships/hyperlink" Target="https://www.google.kz/search?q=&#1083;&#1072;&#1079;&#1072;&#1085;&#1080;&#1077;+&#1087;&#1086;+&#1082;&#1072;&#1085;&#1072;&#1090;&#1091;+&#1074;+&#1090;&#1088;&#1080;+&#1087;&#1088;&#1080;&#1077;&#1084;&#1072;" TargetMode="External"/><Relationship Id="rId64" Type="http://schemas.openxmlformats.org/officeDocument/2006/relationships/hyperlink" Target="http://www.chessforall.net/training/ChessForAllTeachersWor%20ksheets.PDF" TargetMode="External"/><Relationship Id="rId69" Type="http://schemas.openxmlformats.org/officeDocument/2006/relationships/hyperlink" Target="http://www.yakhnov.ru/netball/" TargetMode="External"/><Relationship Id="rId77" Type="http://schemas.openxmlformats.org/officeDocument/2006/relationships/hyperlink" Target="http://summercamp.ru/index.php?title=%D0%98%D0%B3%D1%80%D1%8B_%D0%BD%D0%B0_%D0%BB%D0%B8%D0%B4%D0%B5%D1%80%D1%81%D1%82%D0%B2%D0%BE" TargetMode="External"/><Relationship Id="rId8" Type="http://schemas.openxmlformats.org/officeDocument/2006/relationships/hyperlink" Target="http://marisoft.ru/load/tb/tekhnika_bezopasnosti_pri_provedenii_zanjatij_po_legkoj_atletike/14-1-0-190" TargetMode="External"/><Relationship Id="rId51" Type="http://schemas.openxmlformats.org/officeDocument/2006/relationships/hyperlink" Target="https://www.youtube.com/watch?v=tJLH5wwkH9w" TargetMode="External"/><Relationship Id="rId72" Type="http://schemas.openxmlformats.org/officeDocument/2006/relationships/hyperlink" Target="http://www.yakhnov.ru/netball/" TargetMode="External"/><Relationship Id="rId80" Type="http://schemas.openxmlformats.org/officeDocument/2006/relationships/hyperlink" Target="http://summercamp.ru/%D0%92%D0%B5%D1%80%D1%91%D0%B2%D0%BE%D1%87%D0%BA%D0%B0" TargetMode="External"/><Relationship Id="rId85" Type="http://schemas.openxmlformats.org/officeDocument/2006/relationships/hyperlink" Target="http://det.wa.edu.au/" TargetMode="External"/><Relationship Id="rId3" Type="http://schemas.openxmlformats.org/officeDocument/2006/relationships/styles" Target="styles.xml"/><Relationship Id="rId12" Type="http://schemas.openxmlformats.org/officeDocument/2006/relationships/hyperlink" Target="http://marisoft.ru/load/tb/tekhnika_bezopasnosti_pri_provedenii_zanjatij_po_legkoj_atletike/14-1-0-190" TargetMode="External"/><Relationship Id="rId17" Type="http://schemas.openxmlformats.org/officeDocument/2006/relationships/hyperlink" Target="https://www.youtube.com/watch?v=hy_pDEt1Q1Y" TargetMode="External"/><Relationship Id="rId25" Type="http://schemas.openxmlformats.org/officeDocument/2006/relationships/hyperlink" Target="http://sportwiki.to/%D0%A2%D0%B5%D1%85%D0%BD%D0%B8%D0%BA%D0%B0_%D0%BC%D0%B5%D1%82%D0%B0%D0%BD%D0%B8%D1%8F_%D0%BC%D0%B0%D0%BB%D0%BE%D0%B3%D0%BE_%D0%BC%D1%8F%D1%87%D0%B0" TargetMode="External"/><Relationship Id="rId33" Type="http://schemas.openxmlformats.org/officeDocument/2006/relationships/hyperlink" Target="http://bmsi.ru/doc/9bb3d627-1736-4076-a898-431623a6934c" TargetMode="External"/><Relationship Id="rId38" Type="http://schemas.openxmlformats.org/officeDocument/2006/relationships/hyperlink" Target="https://www.youtube.com/watch?v=DJwbLFhDbXg" TargetMode="External"/><Relationship Id="rId46" Type="http://schemas.openxmlformats.org/officeDocument/2006/relationships/hyperlink" Target="https://www.youtube.com/watch?v=DJwbLFhDbXg" TargetMode="External"/><Relationship Id="rId59" Type="http://schemas.openxmlformats.org/officeDocument/2006/relationships/hyperlink" Target="https://www.youtube.com/watch?v=Ery51mKqHtE" TargetMode="External"/><Relationship Id="rId67" Type="http://schemas.openxmlformats.org/officeDocument/2006/relationships/hyperlink" Target="https://www.youtube.com/watch?v=ZdiSlCPMASQ" TargetMode="External"/><Relationship Id="rId20" Type="http://schemas.openxmlformats.org/officeDocument/2006/relationships/hyperlink" Target="http://sportwiki.to/%D0%A2%D0%B5%D1%85%D0%BD%D0%B8%D0%BA%D0%B0_%D0%BC%D0%B5%D1%82%D0%B0%D0%BD%D0%B8%D1%8F_%D0%BC%D0%B0%D0%BB%D0%BE%D0%B3%D0%BE_%D0%BC%D1%8F%D1%87%D0%B0" TargetMode="External"/><Relationship Id="rId41" Type="http://schemas.openxmlformats.org/officeDocument/2006/relationships/hyperlink" Target="https://www.youtube.com/watch?v=bIjzkeGa5cM" TargetMode="External"/><Relationship Id="rId54" Type="http://schemas.openxmlformats.org/officeDocument/2006/relationships/hyperlink" Target="https://www.google.kz/search?q=&#1083;&#1072;&#1079;&#1072;&#1085;&#1080;&#1077;+&#1087;&#1086;+&#1082;&#1072;&#1085;&#1072;&#1090;&#1091;+&#1074;+&#1090;&#1088;&#1080;+&#1087;&#1088;&#1080;&#1077;&#1084;&#1072;" TargetMode="External"/><Relationship Id="rId62" Type="http://schemas.openxmlformats.org/officeDocument/2006/relationships/hyperlink" Target="http://www.iggamecenter.com/info/ru/toguzkumalak.html" TargetMode="External"/><Relationship Id="rId70" Type="http://schemas.openxmlformats.org/officeDocument/2006/relationships/hyperlink" Target="https://www.youtube.com/watch?v=ZdiSlCPMASQ" TargetMode="External"/><Relationship Id="rId75" Type="http://schemas.openxmlformats.org/officeDocument/2006/relationships/hyperlink" Target="http://summercamp.ru/index.php?title=%D0%98%D0%B3%D1%80%D1%8B_%D0%BD%D0%B0_%D0%BB%D0%B8%D0%B4%D0%B5%D1%80%D1%81%D1%82%D0%B2%D0%BE" TargetMode="External"/><Relationship Id="rId83" Type="http://schemas.openxmlformats.org/officeDocument/2006/relationships/hyperlink" Target="http://bmsi.ru/doc/64d1b8ad-75a1-46f1-9e56-f00d2cd3c017" TargetMode="External"/><Relationship Id="rId88" Type="http://schemas.openxmlformats.org/officeDocument/2006/relationships/hyperlink" Target="http://window.edu.ru/resource/345/72345/files/dvig_aktiv.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hy_pDEt1Q1Y" TargetMode="External"/><Relationship Id="rId23" Type="http://schemas.openxmlformats.org/officeDocument/2006/relationships/hyperlink" Target="http://sportwiki.to/%D0%A2%D0%B5%D1%85%D0%BD%D0%B8%D0%BA%D0%B0_%D0%BC%D0%B5%D1%82%D0%B0%D0%BD%D0%B8%D1%8F_%D0%BC%D0%B0%D0%BB%D0%BE%D0%B3%D0%BE_%D0%BC%D1%8F%D1%87%D0%B0" TargetMode="External"/><Relationship Id="rId28" Type="http://schemas.openxmlformats.org/officeDocument/2006/relationships/hyperlink" Target="http://www.yakhnov.ru/netball/" TargetMode="External"/><Relationship Id="rId36" Type="http://schemas.openxmlformats.org/officeDocument/2006/relationships/hyperlink" Target="http://fizkultura-na5.ru/komleksy-oru/metodika-provedeniya-i-kompleks-oru.html" TargetMode="External"/><Relationship Id="rId49" Type="http://schemas.openxmlformats.org/officeDocument/2006/relationships/hyperlink" Target="https://www.youtube.com/watch?v=bIjzkeGa5cM" TargetMode="External"/><Relationship Id="rId57" Type="http://schemas.openxmlformats.org/officeDocument/2006/relationships/hyperlink" Target="http://finishfirst.ru/books/gimnastika/ukrana-m.l.-shlemina-a.m.-gimnastika.html" TargetMode="External"/><Relationship Id="rId10" Type="http://schemas.openxmlformats.org/officeDocument/2006/relationships/hyperlink" Target="http://marisoft.ru/load/tb/tekhnika_bezopasnosti_pri_provedenii_zanjatij_po_legkoj_atletike/14-1-0-190" TargetMode="External"/><Relationship Id="rId31" Type="http://schemas.openxmlformats.org/officeDocument/2006/relationships/hyperlink" Target="http://www.myshared.ru/slide/1002805/" TargetMode="External"/><Relationship Id="rId44" Type="http://schemas.openxmlformats.org/officeDocument/2006/relationships/hyperlink" Target="https://www.youtube.com/watch?v=F22AjABI8LM" TargetMode="External"/><Relationship Id="rId52" Type="http://schemas.openxmlformats.org/officeDocument/2006/relationships/hyperlink" Target="https://www.youtube.com/watch?v=F22AjABI8LM" TargetMode="External"/><Relationship Id="rId60" Type="http://schemas.openxmlformats.org/officeDocument/2006/relationships/hyperlink" Target="http://www.iggamecenter.com/info/ru/toguzkumalak.html" TargetMode="External"/><Relationship Id="rId65" Type="http://schemas.openxmlformats.org/officeDocument/2006/relationships/hyperlink" Target="http://www.worldchess.kz/en/page/show/chess-in-kazakhstan" TargetMode="External"/><Relationship Id="rId73" Type="http://schemas.openxmlformats.org/officeDocument/2006/relationships/hyperlink" Target="http://summercamp.ru/index.php?title=%D0%98%D0%B3%D1%80%D1%8B_%D0%BD%D0%B0_%D0%BB%D0%B8%D0%B4%D0%B5%D1%80%D1%81%D1%82%D0%B2%D0%BE" TargetMode="External"/><Relationship Id="rId78" Type="http://schemas.openxmlformats.org/officeDocument/2006/relationships/hyperlink" Target="http://summercamp.ru/%D0%92%D0%B5%D1%80%D1%91%D0%B2%D0%BE%D1%87%D0%BA%D0%B0" TargetMode="External"/><Relationship Id="rId81" Type="http://schemas.openxmlformats.org/officeDocument/2006/relationships/hyperlink" Target="https://www.youtube.com/watch?v=BhrjqvFPNzs" TargetMode="External"/><Relationship Id="rId86" Type="http://schemas.openxmlformats.org/officeDocument/2006/relationships/hyperlink" Target="http://window.edu.ru/resource/345/72345/files/dvig_aktiv.pdf" TargetMode="External"/><Relationship Id="rId4" Type="http://schemas.openxmlformats.org/officeDocument/2006/relationships/settings" Target="settings.xml"/><Relationship Id="rId9" Type="http://schemas.openxmlformats.org/officeDocument/2006/relationships/hyperlink" Target="http://www.det.wa.edu.au/steps&#1088;&#1077;&#1089;&#1091;&#1088;&#1089;&#1099;/detcms/navigation/&#1086;&#1089;&#1085;&#1086;&#1074;&#1085;&#1099;&#1077;-&#1076;&#1074;&#1080;&#1078;&#1077;&#1085;&#1080;&#1077;-&#1085;&#1072;&#1074;&#1099;&#1082;&#1080;/?oid=MultiPartArticle-id-13602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546FE-7057-492B-B385-8AC369D0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20967</Words>
  <Characters>689512</Characters>
  <Application>Microsoft Office Word</Application>
  <DocSecurity>0</DocSecurity>
  <Lines>5745</Lines>
  <Paragraphs>16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21-10-24T18:40:00Z</cp:lastPrinted>
  <dcterms:created xsi:type="dcterms:W3CDTF">2020-11-22T16:44:00Z</dcterms:created>
  <dcterms:modified xsi:type="dcterms:W3CDTF">2021-10-24T18:41:00Z</dcterms:modified>
</cp:coreProperties>
</file>